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86AC" w14:textId="0B853B6C" w:rsidR="00E6189F" w:rsidRPr="00A37575" w:rsidRDefault="00E6189F" w:rsidP="00007744">
      <w:pPr>
        <w:contextualSpacing/>
        <w:rPr>
          <w:rFonts w:ascii="Cry Uncial" w:hAnsi="Cry Uncial"/>
          <w:sz w:val="48"/>
          <w:szCs w:val="48"/>
        </w:rPr>
      </w:pPr>
      <w:r w:rsidRPr="00A37575">
        <w:rPr>
          <w:rFonts w:ascii="Cry Uncial" w:hAnsi="Cry Uncial"/>
          <w:sz w:val="48"/>
          <w:szCs w:val="48"/>
        </w:rPr>
        <w:t xml:space="preserve">Notes on the lands of </w:t>
      </w:r>
      <w:r w:rsidR="000057F1" w:rsidRPr="00A37575">
        <w:rPr>
          <w:rFonts w:ascii="Cry Uncial" w:hAnsi="Cry Uncial"/>
          <w:sz w:val="48"/>
          <w:szCs w:val="48"/>
        </w:rPr>
        <w:t>Sakura</w:t>
      </w:r>
    </w:p>
    <w:p w14:paraId="2D1E72F7" w14:textId="24E540E5" w:rsidR="00232BD8" w:rsidRDefault="00052159" w:rsidP="000876D2">
      <w:pPr>
        <w:contextualSpacing/>
        <w:jc w:val="center"/>
      </w:pPr>
      <w:r>
        <w:rPr>
          <w:noProof/>
        </w:rPr>
        <w:drawing>
          <wp:inline distT="0" distB="0" distL="0" distR="0" wp14:anchorId="09F75BF9" wp14:editId="49077DEE">
            <wp:extent cx="2457450" cy="388113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582" cy="3895561"/>
                    </a:xfrm>
                    <a:prstGeom prst="rect">
                      <a:avLst/>
                    </a:prstGeom>
                  </pic:spPr>
                </pic:pic>
              </a:graphicData>
            </a:graphic>
          </wp:inline>
        </w:drawing>
      </w:r>
    </w:p>
    <w:p w14:paraId="042D3896" w14:textId="25DCBDE3" w:rsidR="000876D2" w:rsidRDefault="000876D2" w:rsidP="000876D2">
      <w:pPr>
        <w:contextualSpacing/>
        <w:jc w:val="center"/>
      </w:pPr>
    </w:p>
    <w:p w14:paraId="206D6DE8" w14:textId="6D79E169" w:rsidR="00D43CE5" w:rsidRPr="00E751EF" w:rsidRDefault="00E751EF" w:rsidP="00E751EF">
      <w:pPr>
        <w:contextualSpacing/>
        <w:rPr>
          <w:b/>
          <w:bCs/>
        </w:rPr>
      </w:pPr>
      <w:r w:rsidRPr="00E751EF">
        <w:rPr>
          <w:b/>
          <w:bCs/>
        </w:rPr>
        <w:t>Table of Contents</w:t>
      </w:r>
    </w:p>
    <w:p w14:paraId="55E09793" w14:textId="77777777" w:rsidR="00EF0DCC" w:rsidRPr="0065250C" w:rsidRDefault="00EF0DCC" w:rsidP="00EF0DCC">
      <w:pPr>
        <w:pStyle w:val="ListParagraph"/>
        <w:numPr>
          <w:ilvl w:val="0"/>
          <w:numId w:val="13"/>
        </w:numPr>
        <w:rPr>
          <w:b/>
          <w:bCs/>
        </w:rPr>
      </w:pPr>
      <w:hyperlink w:anchor="HeadersOverview" w:history="1">
        <w:r w:rsidRPr="000876D2">
          <w:rPr>
            <w:rStyle w:val="Hyperlink"/>
            <w:b/>
            <w:bCs/>
          </w:rPr>
          <w:t>Overview</w:t>
        </w:r>
      </w:hyperlink>
    </w:p>
    <w:p w14:paraId="2423CE60" w14:textId="77777777" w:rsidR="00EF0DCC" w:rsidRPr="0065250C" w:rsidRDefault="00EF0DCC" w:rsidP="00EF0DCC">
      <w:pPr>
        <w:pStyle w:val="ListParagraph"/>
        <w:numPr>
          <w:ilvl w:val="0"/>
          <w:numId w:val="13"/>
        </w:numPr>
        <w:rPr>
          <w:b/>
          <w:bCs/>
        </w:rPr>
      </w:pPr>
      <w:hyperlink w:anchor="HeadersTownsAndCities" w:history="1">
        <w:r w:rsidRPr="000876D2">
          <w:rPr>
            <w:rStyle w:val="Hyperlink"/>
            <w:b/>
            <w:bCs/>
          </w:rPr>
          <w:t>Towns and Cities</w:t>
        </w:r>
      </w:hyperlink>
    </w:p>
    <w:p w14:paraId="0CB108E7" w14:textId="23350E6D" w:rsidR="00EF0DCC" w:rsidRPr="00D43CE5" w:rsidRDefault="00EF0DCC" w:rsidP="00EF0DCC">
      <w:pPr>
        <w:pStyle w:val="ListParagraph"/>
        <w:numPr>
          <w:ilvl w:val="0"/>
          <w:numId w:val="13"/>
        </w:numPr>
        <w:rPr>
          <w:rStyle w:val="Hyperlink"/>
          <w:b/>
          <w:bCs/>
          <w:color w:val="auto"/>
          <w:u w:val="none"/>
        </w:rPr>
      </w:pPr>
      <w:hyperlink w:anchor="HeadersBestInTheLand" w:history="1">
        <w:r w:rsidRPr="000876D2">
          <w:rPr>
            <w:rStyle w:val="Hyperlink"/>
            <w:b/>
            <w:bCs/>
          </w:rPr>
          <w:t>Best in the Land</w:t>
        </w:r>
      </w:hyperlink>
    </w:p>
    <w:p w14:paraId="457730C2" w14:textId="5921ADA4" w:rsidR="00D43CE5" w:rsidRPr="0065250C" w:rsidRDefault="00D43CE5" w:rsidP="00EF0DCC">
      <w:pPr>
        <w:pStyle w:val="ListParagraph"/>
        <w:numPr>
          <w:ilvl w:val="0"/>
          <w:numId w:val="13"/>
        </w:numPr>
        <w:rPr>
          <w:b/>
          <w:bCs/>
        </w:rPr>
      </w:pPr>
      <w:hyperlink w:anchor="HeaderPowers" w:history="1">
        <w:r w:rsidRPr="00D43CE5">
          <w:rPr>
            <w:rStyle w:val="Hyperlink"/>
            <w:b/>
            <w:bCs/>
          </w:rPr>
          <w:t>Stewards of Power in this Land</w:t>
        </w:r>
      </w:hyperlink>
    </w:p>
    <w:p w14:paraId="7EAF3917" w14:textId="77777777" w:rsidR="00EF0DCC" w:rsidRPr="0065250C" w:rsidRDefault="00EF0DCC" w:rsidP="00EF0DCC">
      <w:pPr>
        <w:pStyle w:val="ListParagraph"/>
        <w:numPr>
          <w:ilvl w:val="0"/>
          <w:numId w:val="13"/>
        </w:numPr>
        <w:rPr>
          <w:b/>
          <w:bCs/>
        </w:rPr>
      </w:pPr>
      <w:hyperlink w:anchor="HeadersPointsOfInterest" w:history="1">
        <w:r w:rsidRPr="000876D2">
          <w:rPr>
            <w:rStyle w:val="Hyperlink"/>
            <w:b/>
            <w:bCs/>
          </w:rPr>
          <w:t>Points of Interest</w:t>
        </w:r>
      </w:hyperlink>
    </w:p>
    <w:p w14:paraId="232E29E2" w14:textId="77777777" w:rsidR="00EF0DCC" w:rsidRPr="0065250C" w:rsidRDefault="00EF0DCC" w:rsidP="00EF0DCC">
      <w:pPr>
        <w:pStyle w:val="ListParagraph"/>
        <w:numPr>
          <w:ilvl w:val="0"/>
          <w:numId w:val="13"/>
        </w:numPr>
        <w:rPr>
          <w:b/>
          <w:bCs/>
        </w:rPr>
      </w:pPr>
      <w:hyperlink w:anchor="HeadersHistory" w:history="1">
        <w:r w:rsidRPr="00A91BFF">
          <w:rPr>
            <w:rStyle w:val="Hyperlink"/>
            <w:b/>
            <w:bCs/>
          </w:rPr>
          <w:t>History</w:t>
        </w:r>
      </w:hyperlink>
    </w:p>
    <w:p w14:paraId="3D0986C3" w14:textId="77777777" w:rsidR="00EF0DCC" w:rsidRPr="0065250C" w:rsidRDefault="00EF0DCC" w:rsidP="00EF0DCC">
      <w:pPr>
        <w:pStyle w:val="ListParagraph"/>
        <w:numPr>
          <w:ilvl w:val="0"/>
          <w:numId w:val="13"/>
        </w:numPr>
        <w:rPr>
          <w:b/>
          <w:bCs/>
        </w:rPr>
      </w:pPr>
      <w:hyperlink w:anchor="HeadersLocalGoods" w:history="1">
        <w:r w:rsidRPr="00A91BFF">
          <w:rPr>
            <w:rStyle w:val="Hyperlink"/>
            <w:b/>
            <w:bCs/>
          </w:rPr>
          <w:t>Local Goods</w:t>
        </w:r>
      </w:hyperlink>
    </w:p>
    <w:p w14:paraId="3183C181" w14:textId="77777777" w:rsidR="00EF0DCC" w:rsidRPr="00286C10" w:rsidRDefault="00EF0DCC" w:rsidP="00EF0DCC">
      <w:pPr>
        <w:pStyle w:val="ListParagraph"/>
        <w:numPr>
          <w:ilvl w:val="0"/>
          <w:numId w:val="13"/>
        </w:numPr>
        <w:rPr>
          <w:b/>
          <w:bCs/>
        </w:rPr>
      </w:pPr>
      <w:hyperlink w:anchor="HeadersNotesOnCulture" w:history="1">
        <w:r w:rsidRPr="00A37575">
          <w:rPr>
            <w:rStyle w:val="Hyperlink"/>
            <w:b/>
            <w:bCs/>
          </w:rPr>
          <w:t>Notes on Culture</w:t>
        </w:r>
      </w:hyperlink>
    </w:p>
    <w:p w14:paraId="262E5915" w14:textId="0CB9755F" w:rsidR="00286C10" w:rsidRPr="004F1DAB" w:rsidRDefault="00286C10" w:rsidP="00EF0DCC">
      <w:pPr>
        <w:pStyle w:val="ListParagraph"/>
        <w:numPr>
          <w:ilvl w:val="0"/>
          <w:numId w:val="13"/>
        </w:numPr>
        <w:rPr>
          <w:b/>
          <w:bCs/>
        </w:rPr>
      </w:pPr>
      <w:hyperlink w:anchor="HeadersWeaponsandArmor" w:history="1">
        <w:r w:rsidRPr="004F1DAB">
          <w:rPr>
            <w:rStyle w:val="Hyperlink"/>
            <w:b/>
            <w:bCs/>
          </w:rPr>
          <w:t>Weapons and Armor</w:t>
        </w:r>
      </w:hyperlink>
    </w:p>
    <w:p w14:paraId="26A34376" w14:textId="77777777" w:rsidR="00EF0DCC" w:rsidRDefault="00EF0DCC" w:rsidP="00EF0DCC">
      <w:pPr>
        <w:pStyle w:val="ListParagraph"/>
        <w:numPr>
          <w:ilvl w:val="0"/>
          <w:numId w:val="13"/>
        </w:numPr>
        <w:rPr>
          <w:b/>
          <w:bCs/>
        </w:rPr>
      </w:pPr>
      <w:hyperlink w:anchor="HeadersLocalDeities" w:history="1">
        <w:r w:rsidRPr="00A37575">
          <w:rPr>
            <w:rStyle w:val="Hyperlink"/>
            <w:b/>
            <w:bCs/>
          </w:rPr>
          <w:t>Local Deities</w:t>
        </w:r>
      </w:hyperlink>
    </w:p>
    <w:p w14:paraId="605FD849" w14:textId="186BE2F7" w:rsidR="00A37575" w:rsidRPr="006D6C88" w:rsidRDefault="00A37575" w:rsidP="00EF0DCC">
      <w:pPr>
        <w:pStyle w:val="ListParagraph"/>
        <w:numPr>
          <w:ilvl w:val="0"/>
          <w:numId w:val="13"/>
        </w:numPr>
        <w:rPr>
          <w:rStyle w:val="Hyperlink"/>
          <w:b/>
          <w:bCs/>
          <w:color w:val="auto"/>
          <w:u w:val="none"/>
        </w:rPr>
      </w:pPr>
      <w:hyperlink w:anchor="HeadersCreatures" w:history="1">
        <w:r w:rsidRPr="00A37575">
          <w:rPr>
            <w:rStyle w:val="Hyperlink"/>
            <w:b/>
            <w:bCs/>
          </w:rPr>
          <w:t>Creatures</w:t>
        </w:r>
      </w:hyperlink>
    </w:p>
    <w:p w14:paraId="7DEED925" w14:textId="2F95375D" w:rsidR="006D6C88" w:rsidRPr="00F84084" w:rsidRDefault="006D6C88" w:rsidP="00EF0DCC">
      <w:pPr>
        <w:pStyle w:val="ListParagraph"/>
        <w:numPr>
          <w:ilvl w:val="0"/>
          <w:numId w:val="13"/>
        </w:numPr>
        <w:rPr>
          <w:rStyle w:val="Hyperlink"/>
          <w:b/>
          <w:bCs/>
          <w:color w:val="auto"/>
          <w:u w:val="none"/>
        </w:rPr>
      </w:pPr>
      <w:hyperlink w:anchor="HeadersOtherRaces" w:history="1">
        <w:r w:rsidRPr="006D6C88">
          <w:rPr>
            <w:rStyle w:val="Hyperlink"/>
            <w:b/>
            <w:bCs/>
          </w:rPr>
          <w:t>Other Races</w:t>
        </w:r>
      </w:hyperlink>
    </w:p>
    <w:p w14:paraId="57F9613A" w14:textId="77777777" w:rsidR="00F84084" w:rsidRPr="000864AD" w:rsidRDefault="00F84084" w:rsidP="00EF0DCC">
      <w:pPr>
        <w:pStyle w:val="ListParagraph"/>
        <w:numPr>
          <w:ilvl w:val="0"/>
          <w:numId w:val="13"/>
        </w:numPr>
        <w:rPr>
          <w:rStyle w:val="Hyperlink"/>
          <w:b/>
          <w:bCs/>
          <w:color w:val="auto"/>
          <w:u w:val="none"/>
        </w:rPr>
      </w:pPr>
      <w:hyperlink w:anchor="HeadersMagicalItems" w:history="1">
        <w:r w:rsidRPr="00F84084">
          <w:rPr>
            <w:rStyle w:val="Hyperlink"/>
            <w:b/>
            <w:bCs/>
          </w:rPr>
          <w:t>Magical Items</w:t>
        </w:r>
      </w:hyperlink>
    </w:p>
    <w:p w14:paraId="1513DFD0" w14:textId="77777777" w:rsidR="000864AD" w:rsidRPr="002F68B9" w:rsidRDefault="000864AD" w:rsidP="00EF0DCC">
      <w:pPr>
        <w:pStyle w:val="ListParagraph"/>
        <w:numPr>
          <w:ilvl w:val="0"/>
          <w:numId w:val="13"/>
        </w:numPr>
        <w:rPr>
          <w:rStyle w:val="Hyperlink"/>
          <w:b/>
          <w:bCs/>
          <w:color w:val="auto"/>
          <w:u w:val="none"/>
        </w:rPr>
      </w:pPr>
      <w:hyperlink w:anchor="HeadersNPCTemplates" w:history="1">
        <w:r w:rsidRPr="000864AD">
          <w:rPr>
            <w:rStyle w:val="Hyperlink"/>
            <w:b/>
            <w:bCs/>
          </w:rPr>
          <w:t>NPC Templates</w:t>
        </w:r>
      </w:hyperlink>
    </w:p>
    <w:p w14:paraId="367DFE10" w14:textId="77777777" w:rsidR="002F68B9" w:rsidRPr="0065250C" w:rsidRDefault="002F68B9" w:rsidP="00EF0DCC">
      <w:pPr>
        <w:pStyle w:val="ListParagraph"/>
        <w:numPr>
          <w:ilvl w:val="0"/>
          <w:numId w:val="13"/>
        </w:numPr>
        <w:rPr>
          <w:b/>
          <w:bCs/>
        </w:rPr>
      </w:pPr>
      <w:hyperlink w:anchor="HeadersDeveloperNotes" w:history="1">
        <w:r w:rsidRPr="002F68B9">
          <w:rPr>
            <w:rStyle w:val="Hyperlink"/>
            <w:b/>
            <w:bCs/>
          </w:rPr>
          <w:t>Developer Notes</w:t>
        </w:r>
      </w:hyperlink>
    </w:p>
    <w:p w14:paraId="1A887AF0" w14:textId="66300C3A" w:rsidR="00EF0DCC" w:rsidRDefault="00F43981" w:rsidP="00007744">
      <w:pPr>
        <w:contextualSpacing/>
      </w:pPr>
      <w:r>
        <w:rPr>
          <w:noProof/>
        </w:rPr>
        <w:lastRenderedPageBreak/>
        <w:drawing>
          <wp:inline distT="0" distB="0" distL="0" distR="0" wp14:anchorId="2BFCC6EC" wp14:editId="5C51E9C1">
            <wp:extent cx="5943600"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8195"/>
                    </a:xfrm>
                    <a:prstGeom prst="rect">
                      <a:avLst/>
                    </a:prstGeom>
                  </pic:spPr>
                </pic:pic>
              </a:graphicData>
            </a:graphic>
          </wp:inline>
        </w:drawing>
      </w:r>
    </w:p>
    <w:p w14:paraId="276E9F5B" w14:textId="77777777" w:rsidR="00814B3E" w:rsidRDefault="00814B3E" w:rsidP="00007744">
      <w:pPr>
        <w:contextualSpacing/>
      </w:pPr>
    </w:p>
    <w:p w14:paraId="76305F03" w14:textId="77777777" w:rsidR="00D43CE5" w:rsidRDefault="00D43CE5">
      <w:pPr>
        <w:rPr>
          <w:b/>
          <w:sz w:val="28"/>
          <w:szCs w:val="28"/>
        </w:rPr>
      </w:pPr>
      <w:r>
        <w:rPr>
          <w:b/>
          <w:sz w:val="28"/>
          <w:szCs w:val="28"/>
        </w:rPr>
        <w:br w:type="page"/>
      </w:r>
    </w:p>
    <w:p w14:paraId="7F00C133" w14:textId="0EEB5BE0" w:rsidR="00E6189F" w:rsidRPr="000876D2" w:rsidRDefault="00C21D46" w:rsidP="00007744">
      <w:pPr>
        <w:contextualSpacing/>
        <w:rPr>
          <w:b/>
          <w:sz w:val="28"/>
          <w:szCs w:val="28"/>
        </w:rPr>
      </w:pPr>
      <w:r w:rsidRPr="000876D2">
        <w:rPr>
          <w:b/>
          <w:sz w:val="28"/>
          <w:szCs w:val="28"/>
        </w:rPr>
        <w:lastRenderedPageBreak/>
        <w:t>Overview</w:t>
      </w:r>
      <w:bookmarkStart w:id="0" w:name="HeadersOverview"/>
      <w:bookmarkEnd w:id="0"/>
    </w:p>
    <w:p w14:paraId="5B00B8BD" w14:textId="77777777" w:rsidR="000F6B06" w:rsidRDefault="007F3B56" w:rsidP="005747F9">
      <w:r>
        <w:t>In the days before time, when the world was new, the sun rose up from t</w:t>
      </w:r>
      <w:r w:rsidR="005747F9">
        <w:t xml:space="preserve">he sea and Amaterasu </w:t>
      </w:r>
      <w:r>
        <w:t xml:space="preserve">smiled at the first land to greet her. She blessed the place </w:t>
      </w:r>
      <w:r w:rsidR="00AE426D">
        <w:t xml:space="preserve">and named it Sakura, after the cherry blossom, </w:t>
      </w:r>
      <w:r>
        <w:t xml:space="preserve">and brought forth </w:t>
      </w:r>
      <w:r w:rsidR="00AE426D">
        <w:t xml:space="preserve">other </w:t>
      </w:r>
      <w:r w:rsidR="005747F9">
        <w:t>majestic plants and flowers as were not seen elsewhere in the world. Her heavenly kin joined her</w:t>
      </w:r>
      <w:r w:rsidR="00AE426D">
        <w:t>, as well as</w:t>
      </w:r>
      <w:r w:rsidR="005747F9">
        <w:t xml:space="preserve"> the seven lucky gods</w:t>
      </w:r>
      <w:r w:rsidR="000F6B06">
        <w:t xml:space="preserve">, the divine Kami, the </w:t>
      </w:r>
      <w:r w:rsidR="00AE426D">
        <w:t>magical</w:t>
      </w:r>
      <w:r w:rsidR="002C27AF">
        <w:t xml:space="preserve"> </w:t>
      </w:r>
      <w:r w:rsidR="00293C2C">
        <w:t xml:space="preserve">creatures called </w:t>
      </w:r>
      <w:r w:rsidR="002C27AF">
        <w:t>Yokai,</w:t>
      </w:r>
      <w:r w:rsidR="00AE426D">
        <w:t xml:space="preserve"> and</w:t>
      </w:r>
      <w:r w:rsidR="00293C2C">
        <w:t xml:space="preserve"> they</w:t>
      </w:r>
      <w:r w:rsidR="00AE426D">
        <w:t xml:space="preserve"> filled</w:t>
      </w:r>
      <w:r w:rsidR="002C27AF">
        <w:t xml:space="preserve"> the land with enchantment. </w:t>
      </w:r>
    </w:p>
    <w:p w14:paraId="45BC0433" w14:textId="67E9216E" w:rsidR="005747F9" w:rsidRDefault="005747F9" w:rsidP="005747F9">
      <w:r>
        <w:t xml:space="preserve">But such was the beauty of </w:t>
      </w:r>
      <w:r w:rsidR="00AE426D">
        <w:t>Sakura that the hells below grew jealous and sought to corrupt it</w:t>
      </w:r>
      <w:r w:rsidR="000B7420">
        <w:t xml:space="preserve">. </w:t>
      </w:r>
      <w:r w:rsidR="00C46BD0">
        <w:t xml:space="preserve">Foul </w:t>
      </w:r>
      <w:r w:rsidR="002C27AF">
        <w:t>demons came forth, the race</w:t>
      </w:r>
      <w:r w:rsidR="002B68FC">
        <w:t xml:space="preserve">s of ogres called </w:t>
      </w:r>
      <w:r w:rsidR="00C46BD0" w:rsidRPr="002B68FC">
        <w:rPr>
          <w:b/>
          <w:bCs/>
        </w:rPr>
        <w:t>Oni</w:t>
      </w:r>
      <w:r w:rsidR="00C46BD0">
        <w:t xml:space="preserve"> </w:t>
      </w:r>
      <w:r w:rsidR="002C27AF">
        <w:t xml:space="preserve">and </w:t>
      </w:r>
      <w:r w:rsidR="002B68FC">
        <w:t xml:space="preserve">bird-like creatures called </w:t>
      </w:r>
      <w:r w:rsidR="002C27AF" w:rsidRPr="002B68FC">
        <w:rPr>
          <w:b/>
          <w:bCs/>
        </w:rPr>
        <w:t>Tengu</w:t>
      </w:r>
      <w:r w:rsidR="002C27AF">
        <w:t xml:space="preserve">, to plague this new realm. </w:t>
      </w:r>
      <w:r w:rsidR="000F6B06">
        <w:t>Amaterasu despaired, knowing the inevitability of conflict between good and evil. So</w:t>
      </w:r>
      <w:r w:rsidR="000005A4">
        <w:t>,</w:t>
      </w:r>
      <w:r w:rsidR="000F6B06">
        <w:t xml:space="preserve"> she gifted the race of men the secrets of Musubi, the magical power that permeates all creation. </w:t>
      </w:r>
      <w:r w:rsidR="00747BD3">
        <w:t xml:space="preserve">The magic manifested in different ways for different servants: </w:t>
      </w:r>
      <w:r w:rsidR="000F6B06">
        <w:t xml:space="preserve">to </w:t>
      </w:r>
      <w:r w:rsidR="00747BD3">
        <w:t>the warrior there was the power through stillness of mind</w:t>
      </w:r>
      <w:r w:rsidR="000F6B06">
        <w:t xml:space="preserve"> (Mushin), to the </w:t>
      </w:r>
      <w:r w:rsidR="00747BD3">
        <w:t>scholar there were the complexities of the universe</w:t>
      </w:r>
      <w:r w:rsidR="000F6B06">
        <w:t xml:space="preserve"> (</w:t>
      </w:r>
      <w:proofErr w:type="spellStart"/>
      <w:r w:rsidR="000F6B06">
        <w:t>Shingon</w:t>
      </w:r>
      <w:proofErr w:type="spellEnd"/>
      <w:r w:rsidR="000F6B06">
        <w:t xml:space="preserve">), and </w:t>
      </w:r>
      <w:r w:rsidR="00923E93">
        <w:t>to the</w:t>
      </w:r>
      <w:r w:rsidR="000F6B06">
        <w:t xml:space="preserve"> </w:t>
      </w:r>
      <w:r w:rsidR="00293C2C">
        <w:t>devout</w:t>
      </w:r>
      <w:r w:rsidR="000F6B06">
        <w:t xml:space="preserve"> </w:t>
      </w:r>
      <w:r w:rsidR="00747BD3">
        <w:t>there was a direct channel to the gods through enlightenment</w:t>
      </w:r>
      <w:r w:rsidR="000F6B06">
        <w:t xml:space="preserve"> (Satori).  </w:t>
      </w:r>
    </w:p>
    <w:p w14:paraId="58F9F4B0" w14:textId="4F4E5668" w:rsidR="00C92338" w:rsidRDefault="00162918" w:rsidP="000A7320">
      <w:r>
        <w:t xml:space="preserve">The </w:t>
      </w:r>
      <w:r w:rsidR="001610C6">
        <w:t>peoples</w:t>
      </w:r>
      <w:r>
        <w:t xml:space="preserve"> of Sakura occupy the upper hal</w:t>
      </w:r>
      <w:r w:rsidR="001610C6">
        <w:t xml:space="preserve">f of </w:t>
      </w:r>
      <w:r w:rsidR="00B21DE6">
        <w:t xml:space="preserve">the continent of </w:t>
      </w:r>
      <w:r w:rsidR="001610C6">
        <w:t xml:space="preserve">Katura. </w:t>
      </w:r>
      <w:r>
        <w:t xml:space="preserve"> </w:t>
      </w:r>
      <w:r w:rsidR="001610C6">
        <w:t xml:space="preserve">The </w:t>
      </w:r>
      <w:r w:rsidR="00B21DE6">
        <w:t>center of this land</w:t>
      </w:r>
      <w:r w:rsidR="001610C6">
        <w:t xml:space="preserve"> is marked by impassable obstacles:  </w:t>
      </w:r>
      <w:r>
        <w:t xml:space="preserve">the </w:t>
      </w:r>
      <w:proofErr w:type="spellStart"/>
      <w:r>
        <w:t>Doma</w:t>
      </w:r>
      <w:r w:rsidR="001610C6">
        <w:t>ru</w:t>
      </w:r>
      <w:proofErr w:type="spellEnd"/>
      <w:r w:rsidR="001610C6">
        <w:t xml:space="preserve"> Mountain range</w:t>
      </w:r>
      <w:r w:rsidR="00B21DE6">
        <w:t>, the</w:t>
      </w:r>
      <w:r w:rsidR="001610C6">
        <w:t xml:space="preserve"> </w:t>
      </w:r>
      <w:proofErr w:type="spellStart"/>
      <w:r w:rsidR="001610C6">
        <w:t>Pajra</w:t>
      </w:r>
      <w:proofErr w:type="spellEnd"/>
      <w:r w:rsidR="001610C6">
        <w:t xml:space="preserve"> Jungle</w:t>
      </w:r>
      <w:r w:rsidR="00B21DE6">
        <w:t xml:space="preserve">, </w:t>
      </w:r>
      <w:r w:rsidR="001610C6">
        <w:t>the Burnt Lands o</w:t>
      </w:r>
      <w:r w:rsidR="00B21DE6">
        <w:t>f</w:t>
      </w:r>
      <w:r w:rsidR="001610C6">
        <w:t xml:space="preserve"> the western shores, </w:t>
      </w:r>
      <w:r w:rsidR="00B21DE6">
        <w:t>and the lost</w:t>
      </w:r>
      <w:r w:rsidR="00747BD3">
        <w:t xml:space="preserve"> Azuma</w:t>
      </w:r>
      <w:r w:rsidR="00B21DE6">
        <w:t xml:space="preserve"> lands teeming with </w:t>
      </w:r>
      <w:r w:rsidR="003646BA">
        <w:t>Tengu</w:t>
      </w:r>
      <w:r>
        <w:t xml:space="preserve"> tribes. </w:t>
      </w:r>
      <w:r w:rsidR="000A7320">
        <w:t xml:space="preserve">West, across the </w:t>
      </w:r>
      <w:proofErr w:type="spellStart"/>
      <w:r w:rsidR="000A7320">
        <w:t>Kamatsu</w:t>
      </w:r>
      <w:proofErr w:type="spellEnd"/>
      <w:r w:rsidR="000A7320">
        <w:t xml:space="preserve"> straits, lies the sprawling Xiandai Empire. They are oft times enemies but </w:t>
      </w:r>
      <w:r w:rsidR="000005A4">
        <w:t>share many cultural traits</w:t>
      </w:r>
      <w:r w:rsidR="000A7320">
        <w:t xml:space="preserve">. To the north </w:t>
      </w:r>
      <w:r w:rsidR="000005A4">
        <w:t xml:space="preserve">lies </w:t>
      </w:r>
      <w:r w:rsidR="000A7320">
        <w:t xml:space="preserve">the Sea of Ryujin and beyond it the impenetrable wilderness of the Haka’Na. </w:t>
      </w:r>
      <w:r w:rsidR="00747BD3">
        <w:t xml:space="preserve">Far to the south lies the kingdom of Mahabar. </w:t>
      </w:r>
    </w:p>
    <w:p w14:paraId="6506D589" w14:textId="77777777" w:rsidR="00BA73BD" w:rsidRDefault="001876DB" w:rsidP="00BA73BD">
      <w:r>
        <w:t xml:space="preserve">The first tribes that dwelled in these lands called themselves the </w:t>
      </w:r>
      <w:r w:rsidRPr="00555373">
        <w:rPr>
          <w:b/>
          <w:bCs/>
        </w:rPr>
        <w:t>Oshi</w:t>
      </w:r>
      <w:r>
        <w:t xml:space="preserve">. </w:t>
      </w:r>
      <w:r w:rsidR="00AA1FF2">
        <w:t xml:space="preserve">As the tribes scattered and diversified, </w:t>
      </w:r>
      <w:r w:rsidRPr="001876DB">
        <w:t xml:space="preserve">tribes west of the </w:t>
      </w:r>
      <w:proofErr w:type="spellStart"/>
      <w:r w:rsidRPr="001876DB">
        <w:t>Domaru</w:t>
      </w:r>
      <w:proofErr w:type="spellEnd"/>
      <w:r w:rsidRPr="001876DB">
        <w:t xml:space="preserve"> Mts beg</w:t>
      </w:r>
      <w:r w:rsidR="000A5FD1">
        <w:t>a</w:t>
      </w:r>
      <w:r w:rsidRPr="001876DB">
        <w:t>n to call themselves "</w:t>
      </w:r>
      <w:r w:rsidRPr="00555373">
        <w:rPr>
          <w:b/>
          <w:bCs/>
        </w:rPr>
        <w:t>Nishi</w:t>
      </w:r>
      <w:r w:rsidRPr="001876DB">
        <w:t>", eastern tribes identif</w:t>
      </w:r>
      <w:r w:rsidR="000A5FD1">
        <w:t>ied</w:t>
      </w:r>
      <w:r w:rsidRPr="001876DB">
        <w:t xml:space="preserve"> as "</w:t>
      </w:r>
      <w:r w:rsidRPr="00555373">
        <w:rPr>
          <w:b/>
          <w:bCs/>
        </w:rPr>
        <w:t>Azuma</w:t>
      </w:r>
      <w:r w:rsidRPr="001876DB">
        <w:t xml:space="preserve">", </w:t>
      </w:r>
      <w:r w:rsidR="00AA1FF2">
        <w:t xml:space="preserve">and </w:t>
      </w:r>
      <w:r w:rsidRPr="001876DB">
        <w:t>those in the north call</w:t>
      </w:r>
      <w:r w:rsidR="000A5FD1">
        <w:t>ed</w:t>
      </w:r>
      <w:r w:rsidRPr="001876DB">
        <w:t xml:space="preserve"> themselves "</w:t>
      </w:r>
      <w:r w:rsidRPr="00555373">
        <w:rPr>
          <w:b/>
          <w:bCs/>
        </w:rPr>
        <w:t>Kita</w:t>
      </w:r>
      <w:r>
        <w:t>.” These three peoples persisted for millennia</w:t>
      </w:r>
      <w:r w:rsidR="00AA1FF2">
        <w:t>,</w:t>
      </w:r>
      <w:r>
        <w:t xml:space="preserve"> and </w:t>
      </w:r>
      <w:r w:rsidR="00747BD3">
        <w:t xml:space="preserve">their traditions </w:t>
      </w:r>
      <w:r w:rsidR="00AA1FF2">
        <w:t>live on in the three regions of current day Sakura</w:t>
      </w:r>
      <w:r>
        <w:t xml:space="preserve">. </w:t>
      </w:r>
      <w:r w:rsidR="00AA1FF2">
        <w:t>But i</w:t>
      </w:r>
      <w:r>
        <w:t xml:space="preserve">n 494 AA4 </w:t>
      </w:r>
      <w:r w:rsidR="00AA1FF2">
        <w:t xml:space="preserve">the land was united when </w:t>
      </w:r>
      <w:proofErr w:type="spellStart"/>
      <w:r w:rsidRPr="001876DB">
        <w:t>Akabashi</w:t>
      </w:r>
      <w:proofErr w:type="spellEnd"/>
      <w:r w:rsidRPr="001876DB">
        <w:t xml:space="preserve"> of Shizoku</w:t>
      </w:r>
      <w:r>
        <w:t xml:space="preserve"> ended years of war </w:t>
      </w:r>
      <w:r w:rsidR="00AA1FF2">
        <w:t>and became</w:t>
      </w:r>
      <w:r>
        <w:t xml:space="preserve"> the first emperor. </w:t>
      </w:r>
      <w:r w:rsidR="000A5FD1">
        <w:t xml:space="preserve">Imperial rule lasted for </w:t>
      </w:r>
      <w:r w:rsidR="00A119F3">
        <w:t>three thousand years until the War of the Red Lilly</w:t>
      </w:r>
      <w:r w:rsidR="00BA73BD">
        <w:t>. Houjou</w:t>
      </w:r>
      <w:r w:rsidR="00AA1FF2">
        <w:t xml:space="preserve">, the last of the emperors, failed to heed </w:t>
      </w:r>
      <w:r w:rsidR="00BA73BD">
        <w:t xml:space="preserve">the advice of his generals and allowed </w:t>
      </w:r>
      <w:r w:rsidR="00A119F3">
        <w:t xml:space="preserve">Tengu hordes </w:t>
      </w:r>
      <w:r w:rsidR="00BA73BD">
        <w:t xml:space="preserve">to </w:t>
      </w:r>
      <w:r w:rsidR="00A119F3">
        <w:t xml:space="preserve">wipe out the Azuma lands. </w:t>
      </w:r>
      <w:proofErr w:type="spellStart"/>
      <w:r w:rsidR="00BA73BD">
        <w:t>Kotodai</w:t>
      </w:r>
      <w:proofErr w:type="spellEnd"/>
      <w:r w:rsidR="00BA73BD">
        <w:t xml:space="preserve">, general over the </w:t>
      </w:r>
      <w:proofErr w:type="spellStart"/>
      <w:r w:rsidR="00BA73BD">
        <w:t>Sakuran</w:t>
      </w:r>
      <w:proofErr w:type="spellEnd"/>
      <w:r w:rsidR="00BA73BD">
        <w:t xml:space="preserve"> armies, slew Houjou and contained the Tengu. He established a shogunate over the land, which has persisted to this day. </w:t>
      </w:r>
    </w:p>
    <w:p w14:paraId="082CEDD1" w14:textId="31E97A55" w:rsidR="00DC34B2" w:rsidRDefault="004F52CB" w:rsidP="00BA73BD">
      <w:r>
        <w:t xml:space="preserve">Sakura is a </w:t>
      </w:r>
      <w:r w:rsidR="00652317">
        <w:t>land st</w:t>
      </w:r>
      <w:r w:rsidR="00B101E5">
        <w:t>ruck in sharp contrast</w:t>
      </w:r>
      <w:r w:rsidR="003631E8">
        <w:t xml:space="preserve"> between beauty and </w:t>
      </w:r>
      <w:r w:rsidR="00DC34B2">
        <w:t>brutality</w:t>
      </w:r>
      <w:r w:rsidR="003631E8">
        <w:t>, all in the pursuit of order</w:t>
      </w:r>
      <w:r w:rsidR="00B101E5">
        <w:t xml:space="preserve">. </w:t>
      </w:r>
      <w:r w:rsidR="000A7320">
        <w:t>From high-born to low, the people</w:t>
      </w:r>
      <w:r w:rsidR="00B101E5">
        <w:t xml:space="preserve"> dedicate themselves to the </w:t>
      </w:r>
      <w:r w:rsidR="00652317">
        <w:t xml:space="preserve">pursuit of </w:t>
      </w:r>
      <w:r w:rsidR="00B101E5">
        <w:t>perfection</w:t>
      </w:r>
      <w:r w:rsidR="00240542">
        <w:t xml:space="preserve"> </w:t>
      </w:r>
      <w:r w:rsidR="00652317">
        <w:t>in all forms</w:t>
      </w:r>
      <w:r w:rsidR="000A7320">
        <w:t>. W</w:t>
      </w:r>
      <w:r w:rsidR="00B101E5">
        <w:t xml:space="preserve">hether in </w:t>
      </w:r>
      <w:r w:rsidR="007A4C00">
        <w:t xml:space="preserve">the </w:t>
      </w:r>
      <w:r w:rsidR="00B101E5">
        <w:t>art</w:t>
      </w:r>
      <w:r w:rsidR="007A4C00">
        <w:t>s</w:t>
      </w:r>
      <w:r w:rsidR="00B101E5">
        <w:t xml:space="preserve"> </w:t>
      </w:r>
      <w:r w:rsidR="007A4C00">
        <w:t xml:space="preserve">or craftsmanship or </w:t>
      </w:r>
      <w:r w:rsidR="00B101E5">
        <w:t>the keeping of a hou</w:t>
      </w:r>
      <w:r w:rsidR="003631E8">
        <w:t>sehold</w:t>
      </w:r>
      <w:r w:rsidR="000A7320">
        <w:t>, all are considered worthy parts of tradition and expressions of harmony</w:t>
      </w:r>
      <w:r w:rsidR="007A4C00">
        <w:t>. Even warfare is studied as a form of art</w:t>
      </w:r>
      <w:r w:rsidR="003631E8">
        <w:t xml:space="preserve">. </w:t>
      </w:r>
      <w:r w:rsidR="000A7320">
        <w:t xml:space="preserve">In this vein </w:t>
      </w:r>
      <w:r w:rsidR="007A4C00">
        <w:t xml:space="preserve">the </w:t>
      </w:r>
      <w:r w:rsidR="00C47E26">
        <w:t xml:space="preserve">culture </w:t>
      </w:r>
      <w:r w:rsidR="007A4C00">
        <w:t xml:space="preserve">is </w:t>
      </w:r>
      <w:r w:rsidR="00C47E26">
        <w:t xml:space="preserve">bound by strict rules of honor and societal position. </w:t>
      </w:r>
      <w:r w:rsidR="007A4C00">
        <w:t>Such strict adherence to order has</w:t>
      </w:r>
      <w:r w:rsidR="00F0675B">
        <w:t xml:space="preserve"> </w:t>
      </w:r>
      <w:r w:rsidR="007A4C00">
        <w:t xml:space="preserve">led to </w:t>
      </w:r>
      <w:r w:rsidR="00801A13">
        <w:t>centuries</w:t>
      </w:r>
      <w:r w:rsidR="00D91084">
        <w:t xml:space="preserve"> of feuds</w:t>
      </w:r>
      <w:r w:rsidR="00C47E26">
        <w:t xml:space="preserve"> between the </w:t>
      </w:r>
      <w:r w:rsidR="007A4C00">
        <w:t>lords</w:t>
      </w:r>
      <w:r w:rsidR="00D91084">
        <w:t xml:space="preserve">. </w:t>
      </w:r>
    </w:p>
    <w:p w14:paraId="3EAC114A" w14:textId="23AA7310" w:rsidR="00D91084" w:rsidRDefault="00DC34B2" w:rsidP="003631E8">
      <w:r>
        <w:t xml:space="preserve">Power in Sakura is marshalled by a </w:t>
      </w:r>
      <w:r w:rsidR="007674C2">
        <w:t xml:space="preserve">powerful </w:t>
      </w:r>
      <w:r>
        <w:t>military system</w:t>
      </w:r>
      <w:r w:rsidR="007674C2">
        <w:t>,</w:t>
      </w:r>
      <w:r>
        <w:t xml:space="preserve"> while monasteries serve as the conscience of the land. </w:t>
      </w:r>
      <w:r w:rsidR="007A4C00">
        <w:t>Long ago</w:t>
      </w:r>
      <w:r w:rsidR="007674C2">
        <w:t>,</w:t>
      </w:r>
      <w:r w:rsidR="00D91084">
        <w:t xml:space="preserve"> </w:t>
      </w:r>
      <w:proofErr w:type="spellStart"/>
      <w:r w:rsidR="000057F1">
        <w:t>Sakura</w:t>
      </w:r>
      <w:r w:rsidR="00D91084">
        <w:t>n</w:t>
      </w:r>
      <w:proofErr w:type="spellEnd"/>
      <w:r w:rsidR="00D91084">
        <w:t xml:space="preserve"> l</w:t>
      </w:r>
      <w:r w:rsidR="00801A13">
        <w:t>ands recognized an emperor</w:t>
      </w:r>
      <w:r>
        <w:t xml:space="preserve"> who was supported by the monks</w:t>
      </w:r>
      <w:r w:rsidR="00801A13">
        <w:t xml:space="preserve">. </w:t>
      </w:r>
      <w:r w:rsidR="008056FC">
        <w:t>Eleven hundred</w:t>
      </w:r>
      <w:r w:rsidR="00D91084">
        <w:t xml:space="preserve"> years ago the </w:t>
      </w:r>
      <w:r>
        <w:t>S</w:t>
      </w:r>
      <w:r w:rsidR="00D91084">
        <w:t xml:space="preserve">hogunate </w:t>
      </w:r>
      <w:r w:rsidR="00C434C8">
        <w:t xml:space="preserve">took over as the ruling system. This was in response to </w:t>
      </w:r>
      <w:r w:rsidR="002B08A7">
        <w:t xml:space="preserve">the loss of the Azuma Kingdom of the east, fears of </w:t>
      </w:r>
      <w:r w:rsidR="00C434C8">
        <w:t>Xiandai aggression</w:t>
      </w:r>
      <w:r w:rsidR="002B08A7">
        <w:t>,</w:t>
      </w:r>
      <w:r w:rsidR="00C434C8">
        <w:t xml:space="preserve"> and a need for military strength. Now</w:t>
      </w:r>
      <w:r w:rsidR="00D91084">
        <w:t xml:space="preserve"> a </w:t>
      </w:r>
      <w:r w:rsidR="00C434C8">
        <w:t xml:space="preserve">Shogun </w:t>
      </w:r>
      <w:r w:rsidR="00C434C8">
        <w:lastRenderedPageBreak/>
        <w:t>rules</w:t>
      </w:r>
      <w:r w:rsidR="00D91084">
        <w:t xml:space="preserve"> over </w:t>
      </w:r>
      <w:r w:rsidR="00C434C8">
        <w:t xml:space="preserve">the entire land with </w:t>
      </w:r>
      <w:r w:rsidR="00D91084">
        <w:t>regional</w:t>
      </w:r>
      <w:r>
        <w:t xml:space="preserve"> generals, or</w:t>
      </w:r>
      <w:r w:rsidR="00D91084">
        <w:t xml:space="preserve"> Daimyos</w:t>
      </w:r>
      <w:r w:rsidR="00C434C8">
        <w:t>, ruling from the larger towns and cities</w:t>
      </w:r>
      <w:r w:rsidR="00D91084">
        <w:t xml:space="preserve">. </w:t>
      </w:r>
      <w:r w:rsidR="00C434C8">
        <w:t>Today the hearts of the people</w:t>
      </w:r>
      <w:r>
        <w:t xml:space="preserve"> are divided between </w:t>
      </w:r>
      <w:r w:rsidR="00C434C8">
        <w:t xml:space="preserve">absolute devotion to their masters while showing reverence at shrines that decorate the land. </w:t>
      </w:r>
    </w:p>
    <w:p w14:paraId="441DE908" w14:textId="79D404DA" w:rsidR="000977D0" w:rsidRDefault="004379F8">
      <w:pPr>
        <w:rPr>
          <w:b/>
          <w:bCs/>
        </w:rPr>
      </w:pPr>
      <w:r>
        <w:rPr>
          <w:noProof/>
        </w:rPr>
        <w:drawing>
          <wp:inline distT="0" distB="0" distL="0" distR="0" wp14:anchorId="55CB1ECC" wp14:editId="62D64FF6">
            <wp:extent cx="5943600" cy="2661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1285"/>
                    </a:xfrm>
                    <a:prstGeom prst="rect">
                      <a:avLst/>
                    </a:prstGeom>
                  </pic:spPr>
                </pic:pic>
              </a:graphicData>
            </a:graphic>
          </wp:inline>
        </w:drawing>
      </w:r>
      <w:r w:rsidR="000977D0">
        <w:rPr>
          <w:b/>
          <w:bCs/>
        </w:rPr>
        <w:br w:type="page"/>
      </w:r>
    </w:p>
    <w:p w14:paraId="7E89C117" w14:textId="25AEF5F1" w:rsidR="0043482E" w:rsidRPr="0043482E" w:rsidRDefault="0043482E" w:rsidP="003631E8">
      <w:pPr>
        <w:rPr>
          <w:b/>
          <w:bCs/>
        </w:rPr>
      </w:pPr>
      <w:r w:rsidRPr="0043482E">
        <w:rPr>
          <w:b/>
          <w:bCs/>
        </w:rPr>
        <w:lastRenderedPageBreak/>
        <w:t>Current Situation in Sakura:</w:t>
      </w:r>
    </w:p>
    <w:p w14:paraId="06F827D9" w14:textId="60621AD9" w:rsidR="00614E2A" w:rsidRDefault="0043482E" w:rsidP="0043482E">
      <w:r>
        <w:t xml:space="preserve">Sakura is embroiled in civil war. </w:t>
      </w:r>
      <w:r w:rsidR="00614E2A">
        <w:t xml:space="preserve">Five years ago, Daimyo Yashiro of </w:t>
      </w:r>
      <w:proofErr w:type="spellStart"/>
      <w:r w:rsidR="00614E2A">
        <w:t>Shiashi</w:t>
      </w:r>
      <w:proofErr w:type="spellEnd"/>
      <w:r w:rsidR="00614E2A">
        <w:t xml:space="preserve"> declared war on the Shimazu shogunate in Kaijin. Since then, a dozen battlefields have been staked out south of the Tranquil River. Blossom Valley is the focus of the heaviest fighting, with blue and red banners clashing constantly. </w:t>
      </w:r>
    </w:p>
    <w:p w14:paraId="64829ABE" w14:textId="73A9C304" w:rsidR="00614E2A" w:rsidRDefault="00614E2A" w:rsidP="0043482E">
      <w:r>
        <w:t xml:space="preserve">Meanwhile, </w:t>
      </w:r>
      <w:r w:rsidR="00292C31">
        <w:t>in the north,</w:t>
      </w:r>
      <w:r>
        <w:t xml:space="preserve"> House Yoneda in </w:t>
      </w:r>
      <w:proofErr w:type="spellStart"/>
      <w:r>
        <w:t>Ayozu</w:t>
      </w:r>
      <w:proofErr w:type="spellEnd"/>
      <w:r>
        <w:t xml:space="preserve"> wasted no time </w:t>
      </w:r>
      <w:r w:rsidR="00292C31">
        <w:t xml:space="preserve">in forming an alliance with Yashiro. With the promise of a northern shogunate as his prize, Yoneda has </w:t>
      </w:r>
      <w:r>
        <w:t>launch</w:t>
      </w:r>
      <w:r w:rsidR="00292C31">
        <w:t>ed</w:t>
      </w:r>
      <w:r>
        <w:t xml:space="preserve"> </w:t>
      </w:r>
      <w:r w:rsidR="00292C31">
        <w:t xml:space="preserve">a full </w:t>
      </w:r>
      <w:r>
        <w:t>a</w:t>
      </w:r>
      <w:r w:rsidR="00292C31">
        <w:t>ssault</w:t>
      </w:r>
      <w:r>
        <w:t xml:space="preserve"> on </w:t>
      </w:r>
      <w:proofErr w:type="spellStart"/>
      <w:r>
        <w:t>Jurojin</w:t>
      </w:r>
      <w:proofErr w:type="spellEnd"/>
      <w:r>
        <w:t xml:space="preserve">, thinking </w:t>
      </w:r>
      <w:r w:rsidR="00292C31">
        <w:t>the town</w:t>
      </w:r>
      <w:r>
        <w:t xml:space="preserve"> a smaller and easier opponent. </w:t>
      </w:r>
      <w:r w:rsidR="00680111">
        <w:t xml:space="preserve">Yoneda’s witch, </w:t>
      </w:r>
      <w:r w:rsidR="00680111" w:rsidRPr="00DD3E86">
        <w:rPr>
          <w:b/>
          <w:bCs/>
        </w:rPr>
        <w:t>Miyake Ono</w:t>
      </w:r>
      <w:r w:rsidR="00680111">
        <w:t xml:space="preserve">, has raised a horde of undead out of the Nightfall Marshes to terrorize the land. </w:t>
      </w:r>
      <w:r>
        <w:t xml:space="preserve">Yoneda has </w:t>
      </w:r>
      <w:r w:rsidR="00292C31">
        <w:t xml:space="preserve">even </w:t>
      </w:r>
      <w:r>
        <w:t xml:space="preserve">secured aide from Mingxia, across the waters. The Xiandai city is more than happy to sow unrest in its longtime foes in Sakura. But </w:t>
      </w:r>
      <w:proofErr w:type="spellStart"/>
      <w:r w:rsidR="00292C31">
        <w:t>Jurojin</w:t>
      </w:r>
      <w:proofErr w:type="spellEnd"/>
      <w:r w:rsidR="00292C31">
        <w:t xml:space="preserve"> has proven no easy target: </w:t>
      </w:r>
      <w:r w:rsidR="002C5010">
        <w:t xml:space="preserve">Daimyo </w:t>
      </w:r>
      <w:r>
        <w:t>K</w:t>
      </w:r>
      <w:r w:rsidR="00B97D90">
        <w:t>atakura</w:t>
      </w:r>
      <w:r>
        <w:t xml:space="preserve"> has leveraged the superior weapons and armor of </w:t>
      </w:r>
      <w:r w:rsidR="00292C31">
        <w:t xml:space="preserve">the town and </w:t>
      </w:r>
      <w:r>
        <w:t>utilized knowledge of the Oshiro Hills</w:t>
      </w:r>
      <w:r w:rsidR="00292C31">
        <w:t xml:space="preserve"> to his advantage in repelling Yoneda. </w:t>
      </w:r>
    </w:p>
    <w:p w14:paraId="5323754E" w14:textId="1A688565" w:rsidR="002C5010" w:rsidRDefault="002C5010" w:rsidP="0043482E">
      <w:r>
        <w:t>The city of Ako alone remains true to the shogun, but it has been forced to defend its lands. No ships or troops can make it south. So</w:t>
      </w:r>
      <w:r w:rsidR="00292C31">
        <w:t>,</w:t>
      </w:r>
      <w:r>
        <w:t xml:space="preserve"> Daimyo</w:t>
      </w:r>
      <w:r w:rsidR="00AD368F">
        <w:t xml:space="preserve"> Amano</w:t>
      </w:r>
      <w:r>
        <w:t xml:space="preserve"> sends his forces west to harry his old nemesis in </w:t>
      </w:r>
      <w:proofErr w:type="spellStart"/>
      <w:r>
        <w:t>Ayozu</w:t>
      </w:r>
      <w:proofErr w:type="spellEnd"/>
      <w:r>
        <w:t xml:space="preserve">. </w:t>
      </w:r>
    </w:p>
    <w:p w14:paraId="54E021F0" w14:textId="556C3A59" w:rsidR="002C5010" w:rsidRDefault="002C5010" w:rsidP="0043482E">
      <w:r>
        <w:t xml:space="preserve">Only Cold Lantern has remained out of the fighting. Daimyo Hoshina has no ambitions outside of protecting the lands against the Tengu hordes. </w:t>
      </w:r>
    </w:p>
    <w:p w14:paraId="79F2E2C9" w14:textId="77777777" w:rsidR="00614E2A" w:rsidRDefault="00614E2A" w:rsidP="0043482E"/>
    <w:p w14:paraId="105700E7" w14:textId="77777777" w:rsidR="00614E2A" w:rsidRDefault="00614E2A" w:rsidP="0043482E"/>
    <w:p w14:paraId="6A201DB8" w14:textId="1A3B6B48" w:rsidR="00C666D4" w:rsidRDefault="00F43981" w:rsidP="00C666D4">
      <w:pPr>
        <w:contextualSpacing/>
        <w:rPr>
          <w:rStyle w:val="termtext"/>
        </w:rPr>
      </w:pPr>
      <w:r>
        <w:rPr>
          <w:noProof/>
        </w:rPr>
        <w:drawing>
          <wp:inline distT="0" distB="0" distL="0" distR="0" wp14:anchorId="748F58BC" wp14:editId="3A4C0B40">
            <wp:extent cx="2743200" cy="235282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940" cy="2366321"/>
                    </a:xfrm>
                    <a:prstGeom prst="rect">
                      <a:avLst/>
                    </a:prstGeom>
                  </pic:spPr>
                </pic:pic>
              </a:graphicData>
            </a:graphic>
          </wp:inline>
        </w:drawing>
      </w:r>
    </w:p>
    <w:p w14:paraId="6D2113E0" w14:textId="77777777" w:rsidR="00D647B5" w:rsidRDefault="00D647B5" w:rsidP="00D91084"/>
    <w:p w14:paraId="2015A51C" w14:textId="77777777" w:rsidR="00E96660" w:rsidRDefault="00E96660">
      <w:pPr>
        <w:rPr>
          <w:b/>
          <w:sz w:val="28"/>
          <w:szCs w:val="28"/>
        </w:rPr>
      </w:pPr>
      <w:r>
        <w:rPr>
          <w:b/>
          <w:sz w:val="28"/>
          <w:szCs w:val="28"/>
        </w:rPr>
        <w:br w:type="page"/>
      </w:r>
    </w:p>
    <w:p w14:paraId="2B81584A" w14:textId="5C4A0E5B" w:rsidR="00E13418" w:rsidRDefault="00070C99" w:rsidP="00007744">
      <w:pPr>
        <w:contextualSpacing/>
        <w:rPr>
          <w:b/>
          <w:sz w:val="28"/>
          <w:szCs w:val="28"/>
        </w:rPr>
      </w:pPr>
      <w:r w:rsidRPr="000876D2">
        <w:rPr>
          <w:b/>
          <w:sz w:val="28"/>
          <w:szCs w:val="28"/>
        </w:rPr>
        <w:lastRenderedPageBreak/>
        <w:t>Towns and Cities</w:t>
      </w:r>
      <w:bookmarkStart w:id="1" w:name="HeadersTownsAndCities"/>
      <w:bookmarkEnd w:id="1"/>
    </w:p>
    <w:p w14:paraId="4DEFBF2A" w14:textId="77777777" w:rsidR="000876D2" w:rsidRPr="000876D2" w:rsidRDefault="000876D2" w:rsidP="000876D2">
      <w:pPr>
        <w:rPr>
          <w:b/>
        </w:rPr>
      </w:pPr>
      <w:r w:rsidRPr="000876D2">
        <w:rPr>
          <w:b/>
        </w:rPr>
        <w:t>Regions of Sakura</w:t>
      </w:r>
    </w:p>
    <w:p w14:paraId="01858F85" w14:textId="7989B8DB" w:rsidR="000876D2" w:rsidRDefault="000876D2" w:rsidP="000876D2">
      <w:pPr>
        <w:pStyle w:val="ListParagraph"/>
        <w:numPr>
          <w:ilvl w:val="0"/>
          <w:numId w:val="10"/>
        </w:numPr>
      </w:pPr>
      <w:r>
        <w:t xml:space="preserve">Ako is the seat of power over all lands north of the </w:t>
      </w:r>
      <w:r w:rsidR="00B375A0">
        <w:t>Nightfall</w:t>
      </w:r>
      <w:r>
        <w:t xml:space="preserve"> Marsh</w:t>
      </w:r>
      <w:r w:rsidR="00B375A0">
        <w:t>es</w:t>
      </w:r>
    </w:p>
    <w:p w14:paraId="7BDF8BF3" w14:textId="77777777" w:rsidR="000876D2" w:rsidRDefault="000876D2" w:rsidP="000876D2">
      <w:pPr>
        <w:pStyle w:val="ListParagraph"/>
        <w:numPr>
          <w:ilvl w:val="0"/>
          <w:numId w:val="10"/>
        </w:numPr>
      </w:pPr>
      <w:proofErr w:type="spellStart"/>
      <w:r>
        <w:t>Ayozu</w:t>
      </w:r>
      <w:proofErr w:type="spellEnd"/>
      <w:r>
        <w:t xml:space="preserve"> is the seat of power over all lands from the </w:t>
      </w:r>
      <w:proofErr w:type="spellStart"/>
      <w:r>
        <w:t>Amemasu</w:t>
      </w:r>
      <w:proofErr w:type="spellEnd"/>
      <w:r>
        <w:t xml:space="preserve"> River estuary down to Thunder Valley</w:t>
      </w:r>
    </w:p>
    <w:p w14:paraId="4A08D0AE" w14:textId="77777777" w:rsidR="000876D2" w:rsidRDefault="000876D2" w:rsidP="000876D2">
      <w:pPr>
        <w:pStyle w:val="ListParagraph"/>
        <w:numPr>
          <w:ilvl w:val="0"/>
          <w:numId w:val="10"/>
        </w:numPr>
      </w:pPr>
      <w:proofErr w:type="spellStart"/>
      <w:r>
        <w:t>Jurojin</w:t>
      </w:r>
      <w:proofErr w:type="spellEnd"/>
      <w:r>
        <w:t xml:space="preserve"> is the seat of power from the lands just north of the Oshiro Hills down to the edge of Kitsune Forest</w:t>
      </w:r>
    </w:p>
    <w:p w14:paraId="4F3A7BB3" w14:textId="77777777" w:rsidR="000876D2" w:rsidRDefault="000876D2" w:rsidP="000876D2">
      <w:pPr>
        <w:pStyle w:val="ListParagraph"/>
        <w:numPr>
          <w:ilvl w:val="0"/>
          <w:numId w:val="10"/>
        </w:numPr>
      </w:pPr>
      <w:proofErr w:type="spellStart"/>
      <w:r>
        <w:t>Shiashi</w:t>
      </w:r>
      <w:proofErr w:type="spellEnd"/>
      <w:r>
        <w:t xml:space="preserve"> is the seat of power from the Plains of </w:t>
      </w:r>
      <w:proofErr w:type="spellStart"/>
      <w:r>
        <w:t>Shujin</w:t>
      </w:r>
      <w:proofErr w:type="spellEnd"/>
      <w:r>
        <w:t xml:space="preserve"> down to Blossom Valley</w:t>
      </w:r>
    </w:p>
    <w:p w14:paraId="11A86FBA" w14:textId="77777777" w:rsidR="000876D2" w:rsidRDefault="000876D2" w:rsidP="000876D2">
      <w:pPr>
        <w:pStyle w:val="ListParagraph"/>
        <w:numPr>
          <w:ilvl w:val="0"/>
          <w:numId w:val="10"/>
        </w:numPr>
      </w:pPr>
      <w:r>
        <w:t xml:space="preserve">Kaijin is the seat of power from </w:t>
      </w:r>
      <w:proofErr w:type="spellStart"/>
      <w:r>
        <w:t>Mizuchi</w:t>
      </w:r>
      <w:proofErr w:type="spellEnd"/>
      <w:r>
        <w:t xml:space="preserve"> Lake down to the Angry Ghost River as well as the ruling seat of the Shogun</w:t>
      </w:r>
    </w:p>
    <w:p w14:paraId="05D2E30E" w14:textId="29CAC5A2" w:rsidR="000876D2" w:rsidRPr="000876D2" w:rsidRDefault="00961ACE" w:rsidP="00205F35">
      <w:pPr>
        <w:contextualSpacing/>
        <w:jc w:val="center"/>
        <w:rPr>
          <w:b/>
          <w:sz w:val="28"/>
          <w:szCs w:val="28"/>
        </w:rPr>
      </w:pPr>
      <w:r>
        <w:rPr>
          <w:noProof/>
        </w:rPr>
        <w:drawing>
          <wp:inline distT="0" distB="0" distL="0" distR="0" wp14:anchorId="08429832" wp14:editId="7DD56404">
            <wp:extent cx="981075" cy="98442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86898" cy="990267"/>
                    </a:xfrm>
                    <a:prstGeom prst="rect">
                      <a:avLst/>
                    </a:prstGeom>
                  </pic:spPr>
                </pic:pic>
              </a:graphicData>
            </a:graphic>
          </wp:inline>
        </w:drawing>
      </w:r>
      <w:r w:rsidR="00E26B9E">
        <w:rPr>
          <w:noProof/>
        </w:rPr>
        <w:drawing>
          <wp:inline distT="0" distB="0" distL="0" distR="0" wp14:anchorId="7E6AF3F2" wp14:editId="681D8CEA">
            <wp:extent cx="94297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42857" cy="942857"/>
                    </a:xfrm>
                    <a:prstGeom prst="rect">
                      <a:avLst/>
                    </a:prstGeom>
                  </pic:spPr>
                </pic:pic>
              </a:graphicData>
            </a:graphic>
          </wp:inline>
        </w:drawing>
      </w:r>
      <w:r w:rsidR="000C578D">
        <w:rPr>
          <w:noProof/>
        </w:rPr>
        <w:drawing>
          <wp:inline distT="0" distB="0" distL="0" distR="0" wp14:anchorId="50B3CC8A" wp14:editId="1CBABAAD">
            <wp:extent cx="977739" cy="981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85621" cy="988984"/>
                    </a:xfrm>
                    <a:prstGeom prst="rect">
                      <a:avLst/>
                    </a:prstGeom>
                  </pic:spPr>
                </pic:pic>
              </a:graphicData>
            </a:graphic>
          </wp:inline>
        </w:drawing>
      </w:r>
      <w:r w:rsidR="0087394C">
        <w:rPr>
          <w:noProof/>
        </w:rPr>
        <w:drawing>
          <wp:inline distT="0" distB="0" distL="0" distR="0" wp14:anchorId="429851F1" wp14:editId="688C753F">
            <wp:extent cx="968245" cy="9715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2525" cy="975845"/>
                    </a:xfrm>
                    <a:prstGeom prst="rect">
                      <a:avLst/>
                    </a:prstGeom>
                  </pic:spPr>
                </pic:pic>
              </a:graphicData>
            </a:graphic>
          </wp:inline>
        </w:drawing>
      </w:r>
      <w:r w:rsidR="00062B1B">
        <w:rPr>
          <w:noProof/>
        </w:rPr>
        <w:drawing>
          <wp:inline distT="0" distB="0" distL="0" distR="0" wp14:anchorId="6F7AE4E6" wp14:editId="58AC44CA">
            <wp:extent cx="949260" cy="9525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60208" cy="963486"/>
                    </a:xfrm>
                    <a:prstGeom prst="rect">
                      <a:avLst/>
                    </a:prstGeom>
                  </pic:spPr>
                </pic:pic>
              </a:graphicData>
            </a:graphic>
          </wp:inline>
        </w:drawing>
      </w:r>
      <w:r w:rsidR="00042630">
        <w:rPr>
          <w:noProof/>
        </w:rPr>
        <w:drawing>
          <wp:inline distT="0" distB="0" distL="0" distR="0" wp14:anchorId="63D7CF53" wp14:editId="69398A1A">
            <wp:extent cx="920781" cy="923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9846" cy="933021"/>
                    </a:xfrm>
                    <a:prstGeom prst="rect">
                      <a:avLst/>
                    </a:prstGeom>
                  </pic:spPr>
                </pic:pic>
              </a:graphicData>
            </a:graphic>
          </wp:inline>
        </w:drawing>
      </w:r>
    </w:p>
    <w:p w14:paraId="065D3135" w14:textId="068B2180" w:rsidR="00007744" w:rsidRDefault="007B492D" w:rsidP="000876D2">
      <w:pPr>
        <w:pStyle w:val="ListParagraph"/>
        <w:numPr>
          <w:ilvl w:val="0"/>
          <w:numId w:val="6"/>
        </w:numPr>
      </w:pPr>
      <w:hyperlink w:anchor="ako" w:history="1">
        <w:r w:rsidRPr="007B492D">
          <w:rPr>
            <w:rStyle w:val="Hyperlink"/>
          </w:rPr>
          <w:t>Ako</w:t>
        </w:r>
      </w:hyperlink>
      <w:r>
        <w:t xml:space="preserve"> – </w:t>
      </w:r>
      <w:r w:rsidR="00490648">
        <w:t>small city</w:t>
      </w:r>
      <w:r w:rsidR="00017AE0">
        <w:t xml:space="preserve">, </w:t>
      </w:r>
      <w:proofErr w:type="spellStart"/>
      <w:r w:rsidR="00BA09D9">
        <w:t>kamon</w:t>
      </w:r>
      <w:proofErr w:type="spellEnd"/>
      <w:r w:rsidR="00017AE0">
        <w:t xml:space="preserve"> of the </w:t>
      </w:r>
      <w:r w:rsidR="00CE32CA">
        <w:t>kitsune fox</w:t>
      </w:r>
      <w:r w:rsidR="002B37B3">
        <w:t xml:space="preserve">, green banners, Daimyo </w:t>
      </w:r>
      <w:r w:rsidR="00AD368F">
        <w:t>Amano</w:t>
      </w:r>
    </w:p>
    <w:p w14:paraId="40357CAB" w14:textId="5C149525" w:rsidR="00490648" w:rsidRDefault="007B492D" w:rsidP="000876D2">
      <w:pPr>
        <w:pStyle w:val="ListParagraph"/>
        <w:numPr>
          <w:ilvl w:val="0"/>
          <w:numId w:val="6"/>
        </w:numPr>
      </w:pPr>
      <w:hyperlink w:anchor="ayozu" w:history="1">
        <w:proofErr w:type="spellStart"/>
        <w:r w:rsidRPr="007B492D">
          <w:rPr>
            <w:rStyle w:val="Hyperlink"/>
          </w:rPr>
          <w:t>Ayozu</w:t>
        </w:r>
        <w:proofErr w:type="spellEnd"/>
      </w:hyperlink>
      <w:r>
        <w:t xml:space="preserve"> </w:t>
      </w:r>
      <w:r w:rsidR="00490648">
        <w:t>– small city</w:t>
      </w:r>
      <w:r w:rsidR="00BA09D9">
        <w:t xml:space="preserve">, </w:t>
      </w:r>
      <w:proofErr w:type="spellStart"/>
      <w:r w:rsidR="00BA09D9">
        <w:t>kamon</w:t>
      </w:r>
      <w:proofErr w:type="spellEnd"/>
      <w:r w:rsidR="00FE66FE">
        <w:t xml:space="preserve"> of the </w:t>
      </w:r>
      <w:r w:rsidR="00CE32CA">
        <w:t>chrysanthemum</w:t>
      </w:r>
      <w:r w:rsidR="00FB7D6E">
        <w:t xml:space="preserve">, orange banners, Daimyo </w:t>
      </w:r>
      <w:r w:rsidR="006021C6">
        <w:t>Yoneda</w:t>
      </w:r>
    </w:p>
    <w:p w14:paraId="5EFC91B9" w14:textId="56DCA315" w:rsidR="00490648" w:rsidRDefault="00490648" w:rsidP="000876D2">
      <w:pPr>
        <w:pStyle w:val="ListParagraph"/>
        <w:numPr>
          <w:ilvl w:val="0"/>
          <w:numId w:val="6"/>
        </w:numPr>
      </w:pPr>
      <w:hyperlink w:anchor="jurojin" w:history="1">
        <w:proofErr w:type="spellStart"/>
        <w:r w:rsidRPr="00F8654E">
          <w:rPr>
            <w:rStyle w:val="Hyperlink"/>
          </w:rPr>
          <w:t>Jurojin</w:t>
        </w:r>
        <w:proofErr w:type="spellEnd"/>
      </w:hyperlink>
      <w:r>
        <w:t xml:space="preserve"> – large town</w:t>
      </w:r>
      <w:r w:rsidR="00BA09D9">
        <w:t xml:space="preserve">, </w:t>
      </w:r>
      <w:proofErr w:type="spellStart"/>
      <w:r w:rsidR="00BA09D9">
        <w:t>kamon</w:t>
      </w:r>
      <w:proofErr w:type="spellEnd"/>
      <w:r w:rsidR="00FE66FE">
        <w:t xml:space="preserve"> of the tortoise shell</w:t>
      </w:r>
      <w:r w:rsidR="00FB7D6E">
        <w:t xml:space="preserve">, yellow banners, Daimyo </w:t>
      </w:r>
      <w:r w:rsidR="004D2895">
        <w:t>Katakura</w:t>
      </w:r>
    </w:p>
    <w:p w14:paraId="1A6F4BBD" w14:textId="4F15085B" w:rsidR="00490648" w:rsidRDefault="007B492D" w:rsidP="000876D2">
      <w:pPr>
        <w:pStyle w:val="ListParagraph"/>
        <w:numPr>
          <w:ilvl w:val="0"/>
          <w:numId w:val="6"/>
        </w:numPr>
      </w:pPr>
      <w:hyperlink w:anchor="shiashi" w:history="1">
        <w:proofErr w:type="spellStart"/>
        <w:r w:rsidRPr="007B492D">
          <w:rPr>
            <w:rStyle w:val="Hyperlink"/>
          </w:rPr>
          <w:t>Shiashi</w:t>
        </w:r>
        <w:proofErr w:type="spellEnd"/>
      </w:hyperlink>
      <w:r>
        <w:t xml:space="preserve"> – </w:t>
      </w:r>
      <w:r w:rsidR="00490648">
        <w:t>large city</w:t>
      </w:r>
      <w:r w:rsidR="00BA09D9">
        <w:t xml:space="preserve">, </w:t>
      </w:r>
      <w:proofErr w:type="spellStart"/>
      <w:r w:rsidR="00BA09D9">
        <w:t>kamon</w:t>
      </w:r>
      <w:proofErr w:type="spellEnd"/>
      <w:r w:rsidR="00E26B9E">
        <w:t xml:space="preserve"> of the bonsai tree, </w:t>
      </w:r>
      <w:r w:rsidR="00E4060E">
        <w:t xml:space="preserve">blue banners, </w:t>
      </w:r>
      <w:r w:rsidR="00FB7D6E">
        <w:t xml:space="preserve">Daimyo </w:t>
      </w:r>
      <w:r w:rsidR="006021C6">
        <w:t>Yas</w:t>
      </w:r>
      <w:r w:rsidR="00E4060E">
        <w:t>hiro</w:t>
      </w:r>
    </w:p>
    <w:p w14:paraId="3AB949DB" w14:textId="6A972201" w:rsidR="00A47006" w:rsidRDefault="00205F35" w:rsidP="000876D2">
      <w:pPr>
        <w:pStyle w:val="ListParagraph"/>
        <w:numPr>
          <w:ilvl w:val="0"/>
          <w:numId w:val="6"/>
        </w:numPr>
      </w:pPr>
      <w:hyperlink w:anchor="coldlantern" w:history="1">
        <w:proofErr w:type="spellStart"/>
        <w:r w:rsidRPr="00205F35">
          <w:rPr>
            <w:rStyle w:val="Hyperlink"/>
          </w:rPr>
          <w:t>Tsumetai</w:t>
        </w:r>
        <w:proofErr w:type="spellEnd"/>
        <w:r w:rsidRPr="00205F35">
          <w:rPr>
            <w:rStyle w:val="Hyperlink"/>
          </w:rPr>
          <w:t xml:space="preserve"> (“</w:t>
        </w:r>
        <w:r w:rsidR="00A47006" w:rsidRPr="00205F35">
          <w:rPr>
            <w:rStyle w:val="Hyperlink"/>
          </w:rPr>
          <w:t>Cold Lantern</w:t>
        </w:r>
        <w:r w:rsidRPr="00205F35">
          <w:rPr>
            <w:rStyle w:val="Hyperlink"/>
          </w:rPr>
          <w:t>”)</w:t>
        </w:r>
      </w:hyperlink>
      <w:r>
        <w:t xml:space="preserve"> </w:t>
      </w:r>
      <w:r w:rsidR="00A47006">
        <w:t>– small town</w:t>
      </w:r>
      <w:r w:rsidR="00FE66FE">
        <w:t xml:space="preserve">, </w:t>
      </w:r>
      <w:proofErr w:type="spellStart"/>
      <w:r w:rsidR="00BA09D9">
        <w:t>kamon</w:t>
      </w:r>
      <w:proofErr w:type="spellEnd"/>
      <w:r w:rsidR="00FE66FE">
        <w:t xml:space="preserve"> of the lantern</w:t>
      </w:r>
      <w:r w:rsidR="003E1199">
        <w:t xml:space="preserve">, black banners, </w:t>
      </w:r>
      <w:r w:rsidR="00FB7D6E">
        <w:t xml:space="preserve">Daimyo </w:t>
      </w:r>
      <w:r w:rsidR="0043482E">
        <w:t>Hoshina</w:t>
      </w:r>
    </w:p>
    <w:p w14:paraId="7153393D" w14:textId="452EA6DE" w:rsidR="00490648" w:rsidRDefault="007B492D" w:rsidP="000876D2">
      <w:pPr>
        <w:pStyle w:val="ListParagraph"/>
        <w:numPr>
          <w:ilvl w:val="0"/>
          <w:numId w:val="6"/>
        </w:numPr>
      </w:pPr>
      <w:hyperlink w:anchor="kaijin" w:history="1">
        <w:r w:rsidRPr="007B492D">
          <w:rPr>
            <w:rStyle w:val="Hyperlink"/>
          </w:rPr>
          <w:t>Kaijin</w:t>
        </w:r>
      </w:hyperlink>
      <w:r>
        <w:t xml:space="preserve"> </w:t>
      </w:r>
      <w:r w:rsidR="00227387">
        <w:t>–</w:t>
      </w:r>
      <w:r w:rsidR="00490648">
        <w:t xml:space="preserve"> metropolis</w:t>
      </w:r>
      <w:r w:rsidR="00BA09D9">
        <w:t xml:space="preserve">, </w:t>
      </w:r>
      <w:proofErr w:type="spellStart"/>
      <w:r w:rsidR="00BA09D9">
        <w:t>kamon</w:t>
      </w:r>
      <w:proofErr w:type="spellEnd"/>
      <w:r w:rsidR="00BA09D9">
        <w:t xml:space="preserve"> of the </w:t>
      </w:r>
      <w:r w:rsidR="00241B05">
        <w:t>four diamonds</w:t>
      </w:r>
      <w:r w:rsidR="003E1199">
        <w:t xml:space="preserve">, red banners, Shogun </w:t>
      </w:r>
      <w:r w:rsidR="0043482E">
        <w:t>Shimazu</w:t>
      </w:r>
    </w:p>
    <w:p w14:paraId="62FF9B1E" w14:textId="77777777" w:rsidR="00C57809" w:rsidRDefault="00C57809" w:rsidP="00C57809">
      <w:pPr>
        <w:jc w:val="center"/>
        <w:rPr>
          <w:noProof/>
        </w:rPr>
      </w:pPr>
    </w:p>
    <w:p w14:paraId="7944BAA2" w14:textId="64CE2FAD" w:rsidR="00923E93" w:rsidRDefault="004379F8" w:rsidP="00C57809">
      <w:pPr>
        <w:jc w:val="center"/>
      </w:pPr>
      <w:r>
        <w:rPr>
          <w:noProof/>
        </w:rPr>
        <w:drawing>
          <wp:inline distT="0" distB="0" distL="0" distR="0" wp14:anchorId="5507FBEE" wp14:editId="2E58AB82">
            <wp:extent cx="4847619" cy="262857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619" cy="2628571"/>
                    </a:xfrm>
                    <a:prstGeom prst="rect">
                      <a:avLst/>
                    </a:prstGeom>
                  </pic:spPr>
                </pic:pic>
              </a:graphicData>
            </a:graphic>
          </wp:inline>
        </w:drawing>
      </w:r>
    </w:p>
    <w:p w14:paraId="0393F851" w14:textId="77777777" w:rsidR="00940754" w:rsidRDefault="00940754" w:rsidP="00C57809">
      <w:pPr>
        <w:jc w:val="center"/>
      </w:pPr>
    </w:p>
    <w:p w14:paraId="3BDBD585" w14:textId="72EAA32F" w:rsidR="00E026D9" w:rsidRPr="000876D2" w:rsidRDefault="000876D2" w:rsidP="00E026D9">
      <w:pPr>
        <w:contextualSpacing/>
        <w:rPr>
          <w:b/>
          <w:bCs/>
          <w:sz w:val="28"/>
          <w:szCs w:val="28"/>
        </w:rPr>
      </w:pPr>
      <w:r>
        <w:rPr>
          <w:b/>
          <w:bCs/>
          <w:sz w:val="28"/>
          <w:szCs w:val="28"/>
        </w:rPr>
        <w:lastRenderedPageBreak/>
        <w:t>Best in the Land</w:t>
      </w:r>
      <w:bookmarkStart w:id="2" w:name="HeadersBestInTheLand"/>
      <w:bookmarkEnd w:id="2"/>
    </w:p>
    <w:p w14:paraId="7B9B2182" w14:textId="5F3F9F75" w:rsidR="00E026D9" w:rsidRDefault="00E026D9" w:rsidP="00E026D9">
      <w:pPr>
        <w:contextualSpacing/>
      </w:pPr>
      <w:r>
        <w:t xml:space="preserve">Trade Hub: </w:t>
      </w:r>
      <w:proofErr w:type="spellStart"/>
      <w:r w:rsidR="00940754">
        <w:t>Ayozu</w:t>
      </w:r>
      <w:proofErr w:type="spellEnd"/>
      <w:r w:rsidR="00940754">
        <w:t xml:space="preserve">, </w:t>
      </w:r>
      <w:proofErr w:type="spellStart"/>
      <w:r w:rsidR="00940754">
        <w:t>Jurojin</w:t>
      </w:r>
      <w:proofErr w:type="spellEnd"/>
    </w:p>
    <w:p w14:paraId="09618266" w14:textId="7557256A" w:rsidR="00E026D9" w:rsidRDefault="00E026D9" w:rsidP="00E026D9">
      <w:pPr>
        <w:contextualSpacing/>
      </w:pPr>
      <w:r>
        <w:t xml:space="preserve">Religion: </w:t>
      </w:r>
      <w:r w:rsidR="00940754">
        <w:t>Kaijin</w:t>
      </w:r>
    </w:p>
    <w:p w14:paraId="7CD4346E" w14:textId="77777777" w:rsidR="00E026D9" w:rsidRDefault="00E026D9" w:rsidP="00E026D9">
      <w:pPr>
        <w:contextualSpacing/>
      </w:pPr>
      <w:r>
        <w:t xml:space="preserve">Arts: </w:t>
      </w:r>
      <w:r w:rsidR="00F77823">
        <w:t xml:space="preserve">Bardic college </w:t>
      </w:r>
      <w:proofErr w:type="spellStart"/>
      <w:r w:rsidR="00F77823">
        <w:t>Gunkimono</w:t>
      </w:r>
      <w:proofErr w:type="spellEnd"/>
      <w:r w:rsidR="00F77823">
        <w:t xml:space="preserve"> (</w:t>
      </w:r>
      <w:proofErr w:type="spellStart"/>
      <w:r w:rsidR="00F77823">
        <w:t>Shiashi</w:t>
      </w:r>
      <w:proofErr w:type="spellEnd"/>
      <w:r w:rsidR="00F77823">
        <w:t xml:space="preserve">), Bardic college </w:t>
      </w:r>
      <w:proofErr w:type="spellStart"/>
      <w:r w:rsidR="00F77823">
        <w:t>Michiyuki</w:t>
      </w:r>
      <w:proofErr w:type="spellEnd"/>
      <w:r w:rsidR="00F77823">
        <w:t xml:space="preserve"> (Kaijin)</w:t>
      </w:r>
    </w:p>
    <w:p w14:paraId="73EC54B2" w14:textId="79D332A1" w:rsidR="00E026D9" w:rsidRDefault="00E026D9" w:rsidP="00E026D9">
      <w:pPr>
        <w:contextualSpacing/>
      </w:pPr>
      <w:r>
        <w:t xml:space="preserve">Magic: </w:t>
      </w:r>
      <w:r w:rsidR="00940754">
        <w:t>Kaijin</w:t>
      </w:r>
    </w:p>
    <w:p w14:paraId="4C7A30DE" w14:textId="215C7EC4" w:rsidR="00E026D9" w:rsidRDefault="00E026D9" w:rsidP="00E026D9">
      <w:pPr>
        <w:contextualSpacing/>
      </w:pPr>
      <w:r>
        <w:t xml:space="preserve">Spirits: </w:t>
      </w:r>
      <w:r w:rsidR="00940754">
        <w:t>Ako</w:t>
      </w:r>
    </w:p>
    <w:p w14:paraId="06B18666" w14:textId="1520439A" w:rsidR="00E026D9" w:rsidRDefault="00E026D9" w:rsidP="00E026D9">
      <w:pPr>
        <w:contextualSpacing/>
      </w:pPr>
      <w:r>
        <w:t xml:space="preserve">Steel: </w:t>
      </w:r>
      <w:proofErr w:type="spellStart"/>
      <w:r w:rsidR="00940754">
        <w:t>Jurojin</w:t>
      </w:r>
      <w:proofErr w:type="spellEnd"/>
      <w:r w:rsidR="00940754">
        <w:t>, Kaijin</w:t>
      </w:r>
    </w:p>
    <w:p w14:paraId="637DB10C" w14:textId="5E239A09" w:rsidR="00E026D9" w:rsidRDefault="00E026D9" w:rsidP="00E026D9">
      <w:pPr>
        <w:contextualSpacing/>
      </w:pPr>
      <w:r>
        <w:t xml:space="preserve">Grain: </w:t>
      </w:r>
      <w:r w:rsidR="00940754">
        <w:t xml:space="preserve">Ako, </w:t>
      </w:r>
      <w:proofErr w:type="spellStart"/>
      <w:r w:rsidR="00940754">
        <w:t>Shiashi</w:t>
      </w:r>
      <w:proofErr w:type="spellEnd"/>
      <w:r w:rsidR="00940754">
        <w:t>, Kaijin</w:t>
      </w:r>
    </w:p>
    <w:p w14:paraId="67FE09D3" w14:textId="77777777" w:rsidR="00E026D9" w:rsidRDefault="00E026D9" w:rsidP="00E026D9">
      <w:pPr>
        <w:contextualSpacing/>
      </w:pPr>
      <w:r>
        <w:t xml:space="preserve">Crafted Goods (e.g. Pottery, Textiles, Metal Wares): </w:t>
      </w:r>
      <w:proofErr w:type="spellStart"/>
      <w:r w:rsidR="00F77823">
        <w:t>Jorogumo</w:t>
      </w:r>
      <w:proofErr w:type="spellEnd"/>
      <w:r w:rsidR="00F77823">
        <w:t xml:space="preserve"> (weavers guild) in </w:t>
      </w:r>
      <w:proofErr w:type="spellStart"/>
      <w:r w:rsidR="00F77823">
        <w:t>Shiashi</w:t>
      </w:r>
      <w:proofErr w:type="spellEnd"/>
    </w:p>
    <w:p w14:paraId="17CBD625" w14:textId="77777777" w:rsidR="00E026D9" w:rsidRDefault="00E026D9" w:rsidP="00E026D9">
      <w:pPr>
        <w:contextualSpacing/>
      </w:pPr>
      <w:r>
        <w:t xml:space="preserve">Harvested Goods (e.g. Aromatics, Medicine, Dyes): </w:t>
      </w:r>
    </w:p>
    <w:p w14:paraId="01E311E7" w14:textId="32411AAF" w:rsidR="00E026D9" w:rsidRDefault="00E026D9" w:rsidP="00E026D9">
      <w:pPr>
        <w:contextualSpacing/>
      </w:pPr>
      <w:r>
        <w:t xml:space="preserve">Mined Goods: </w:t>
      </w:r>
      <w:r w:rsidR="00940754">
        <w:t>iron (</w:t>
      </w:r>
      <w:proofErr w:type="spellStart"/>
      <w:r w:rsidR="00940754">
        <w:t>Jurojin</w:t>
      </w:r>
      <w:proofErr w:type="spellEnd"/>
      <w:r w:rsidR="00940754">
        <w:t>, Kaijin)</w:t>
      </w:r>
    </w:p>
    <w:p w14:paraId="7F3270D4" w14:textId="7232CC3F" w:rsidR="00E026D9" w:rsidRDefault="00E026D9" w:rsidP="00E026D9">
      <w:pPr>
        <w:contextualSpacing/>
      </w:pPr>
      <w:r>
        <w:t xml:space="preserve">Precious Metals: </w:t>
      </w:r>
      <w:r w:rsidR="00940754">
        <w:t>Ginza silver guild (</w:t>
      </w:r>
      <w:proofErr w:type="spellStart"/>
      <w:r w:rsidR="00940754">
        <w:t>Tsumetai</w:t>
      </w:r>
      <w:proofErr w:type="spellEnd"/>
      <w:r w:rsidR="00940754">
        <w:t>), gems (Ako), platinum (Kaijin)</w:t>
      </w:r>
    </w:p>
    <w:p w14:paraId="4D1F71C6" w14:textId="0387EF2F" w:rsidR="00E026D9" w:rsidRDefault="00E026D9" w:rsidP="00E026D9">
      <w:pPr>
        <w:contextualSpacing/>
      </w:pPr>
      <w:r>
        <w:t xml:space="preserve">Ship Building: </w:t>
      </w:r>
      <w:proofErr w:type="spellStart"/>
      <w:r w:rsidR="00940754">
        <w:t>Ayozu</w:t>
      </w:r>
      <w:proofErr w:type="spellEnd"/>
    </w:p>
    <w:p w14:paraId="4A5C93F8" w14:textId="77777777" w:rsidR="00E026D9" w:rsidRDefault="002F5302" w:rsidP="00E026D9">
      <w:pPr>
        <w:contextualSpacing/>
      </w:pPr>
      <w:r>
        <w:t>Samurai schools (</w:t>
      </w:r>
      <w:proofErr w:type="spellStart"/>
      <w:r>
        <w:t>Daigaku</w:t>
      </w:r>
      <w:proofErr w:type="spellEnd"/>
      <w:r>
        <w:t xml:space="preserve">): </w:t>
      </w:r>
      <w:proofErr w:type="spellStart"/>
      <w:r>
        <w:t>Kodokan</w:t>
      </w:r>
      <w:proofErr w:type="spellEnd"/>
      <w:r>
        <w:t xml:space="preserve"> (Ako), </w:t>
      </w:r>
      <w:proofErr w:type="spellStart"/>
      <w:r>
        <w:t>Kyuba</w:t>
      </w:r>
      <w:proofErr w:type="spellEnd"/>
      <w:r>
        <w:t xml:space="preserve"> No Michi (</w:t>
      </w:r>
      <w:proofErr w:type="spellStart"/>
      <w:r>
        <w:t>Ayozu</w:t>
      </w:r>
      <w:proofErr w:type="spellEnd"/>
      <w:r>
        <w:t xml:space="preserve">), </w:t>
      </w:r>
      <w:proofErr w:type="spellStart"/>
      <w:r>
        <w:t>Bunbu</w:t>
      </w:r>
      <w:proofErr w:type="spellEnd"/>
      <w:r>
        <w:t xml:space="preserve"> Ichi (</w:t>
      </w:r>
      <w:proofErr w:type="spellStart"/>
      <w:r>
        <w:t>Jurojin</w:t>
      </w:r>
      <w:proofErr w:type="spellEnd"/>
      <w:r>
        <w:t>), Kenjutsu (</w:t>
      </w:r>
      <w:proofErr w:type="spellStart"/>
      <w:r>
        <w:t>Shiashi</w:t>
      </w:r>
      <w:proofErr w:type="spellEnd"/>
      <w:r>
        <w:t xml:space="preserve">), </w:t>
      </w:r>
      <w:proofErr w:type="spellStart"/>
      <w:r>
        <w:t>Gorinso</w:t>
      </w:r>
      <w:proofErr w:type="spellEnd"/>
      <w:r>
        <w:t xml:space="preserve"> (Kaijin)</w:t>
      </w:r>
    </w:p>
    <w:p w14:paraId="5CA55F2B" w14:textId="77777777" w:rsidR="002F5302" w:rsidRDefault="002F5302" w:rsidP="00E026D9">
      <w:pPr>
        <w:contextualSpacing/>
      </w:pPr>
      <w:r>
        <w:t xml:space="preserve">Sword Makers: </w:t>
      </w:r>
      <w:proofErr w:type="spellStart"/>
      <w:r>
        <w:t>Shiranui</w:t>
      </w:r>
      <w:proofErr w:type="spellEnd"/>
      <w:r>
        <w:t xml:space="preserve"> (</w:t>
      </w:r>
      <w:proofErr w:type="spellStart"/>
      <w:r>
        <w:t>Jurojin</w:t>
      </w:r>
      <w:proofErr w:type="spellEnd"/>
      <w:r>
        <w:t xml:space="preserve">), </w:t>
      </w:r>
      <w:proofErr w:type="spellStart"/>
      <w:r>
        <w:t>Namahage</w:t>
      </w:r>
      <w:proofErr w:type="spellEnd"/>
      <w:r>
        <w:t xml:space="preserve"> (Kaijin)</w:t>
      </w:r>
    </w:p>
    <w:p w14:paraId="4F40D8CD" w14:textId="77777777" w:rsidR="00F77823" w:rsidRDefault="00F77823" w:rsidP="00E026D9">
      <w:pPr>
        <w:contextualSpacing/>
      </w:pPr>
    </w:p>
    <w:p w14:paraId="05CA04B2" w14:textId="28D82CF7" w:rsidR="00E026D9" w:rsidRDefault="00E026D9" w:rsidP="00D078BB"/>
    <w:p w14:paraId="0841C14C" w14:textId="5DA1319C" w:rsidR="00923E93" w:rsidRDefault="00923E93" w:rsidP="00D078BB"/>
    <w:p w14:paraId="0BF925EF" w14:textId="703109C1" w:rsidR="00923E93" w:rsidRDefault="00923E93" w:rsidP="00D078BB"/>
    <w:p w14:paraId="24501957" w14:textId="2FE8EB8F" w:rsidR="00923E93" w:rsidRDefault="00923E93" w:rsidP="00D078BB"/>
    <w:p w14:paraId="15A19555" w14:textId="77777777" w:rsidR="00923E93" w:rsidRDefault="00923E93" w:rsidP="00D078BB"/>
    <w:p w14:paraId="3222DA6F" w14:textId="77777777" w:rsidR="00FE170B" w:rsidRDefault="00FE170B" w:rsidP="00FE170B">
      <w:pPr>
        <w:contextualSpacing/>
      </w:pPr>
    </w:p>
    <w:p w14:paraId="213FD4EC" w14:textId="77777777" w:rsidR="00923E93" w:rsidRDefault="00923E93">
      <w:pPr>
        <w:rPr>
          <w:b/>
          <w:sz w:val="28"/>
          <w:szCs w:val="28"/>
        </w:rPr>
      </w:pPr>
      <w:r>
        <w:rPr>
          <w:b/>
          <w:sz w:val="28"/>
          <w:szCs w:val="28"/>
        </w:rPr>
        <w:br w:type="page"/>
      </w:r>
    </w:p>
    <w:p w14:paraId="0BE5DA5C" w14:textId="77777777" w:rsidR="00D43CE5" w:rsidRDefault="00D43CE5" w:rsidP="00D43CE5">
      <w:pPr>
        <w:rPr>
          <w:b/>
          <w:bCs/>
          <w:sz w:val="28"/>
          <w:szCs w:val="28"/>
        </w:rPr>
      </w:pPr>
      <w:r>
        <w:rPr>
          <w:b/>
          <w:bCs/>
          <w:sz w:val="28"/>
          <w:szCs w:val="28"/>
        </w:rPr>
        <w:lastRenderedPageBreak/>
        <w:t>Stewards of Power in this Land</w:t>
      </w:r>
      <w:bookmarkStart w:id="3" w:name="HeaderPowers"/>
      <w:bookmarkEnd w:id="3"/>
    </w:p>
    <w:p w14:paraId="0BF6A5E9" w14:textId="77777777" w:rsidR="00D43CE5" w:rsidRDefault="00D43CE5" w:rsidP="00D43CE5">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10478EC0" w14:textId="77777777" w:rsidR="00D43CE5" w:rsidRDefault="00D43CE5" w:rsidP="00D43CE5">
      <w:pPr>
        <w:contextualSpacing/>
      </w:pPr>
    </w:p>
    <w:p w14:paraId="243C0A95" w14:textId="77777777" w:rsidR="00D43CE5" w:rsidRDefault="00D43CE5" w:rsidP="00D43CE5">
      <w:pPr>
        <w:contextualSpacing/>
        <w:rPr>
          <w:b/>
          <w:bCs/>
        </w:rPr>
      </w:pPr>
      <w:r>
        <w:rPr>
          <w:b/>
          <w:bCs/>
        </w:rPr>
        <w:t>Merchant Companies</w:t>
      </w:r>
    </w:p>
    <w:p w14:paraId="5BF17F17" w14:textId="2445CFB3" w:rsidR="00EE14AE" w:rsidRDefault="00EE14AE" w:rsidP="00EE14AE">
      <w:pPr>
        <w:contextualSpacing/>
      </w:pPr>
      <w:r>
        <w:t xml:space="preserve">Ryujin Traders - </w:t>
      </w:r>
      <w:proofErr w:type="spellStart"/>
      <w:r>
        <w:t>Ayozu</w:t>
      </w:r>
      <w:proofErr w:type="spellEnd"/>
    </w:p>
    <w:p w14:paraId="6972AE31" w14:textId="36D7FBCA" w:rsidR="00D43CE5" w:rsidRDefault="00EE14AE" w:rsidP="00EE14AE">
      <w:pPr>
        <w:contextualSpacing/>
      </w:pPr>
      <w:r>
        <w:t xml:space="preserve">Spirit Wind Traders - </w:t>
      </w:r>
      <w:proofErr w:type="spellStart"/>
      <w:r>
        <w:t>Jurojin</w:t>
      </w:r>
      <w:proofErr w:type="spellEnd"/>
    </w:p>
    <w:p w14:paraId="53CDFBC7" w14:textId="77777777" w:rsidR="00EE14AE" w:rsidRDefault="00EE14AE" w:rsidP="00EE14AE">
      <w:pPr>
        <w:contextualSpacing/>
      </w:pPr>
    </w:p>
    <w:p w14:paraId="6F916B29" w14:textId="77777777" w:rsidR="00D43CE5" w:rsidRDefault="00D43CE5" w:rsidP="00D43CE5">
      <w:pPr>
        <w:contextualSpacing/>
        <w:rPr>
          <w:b/>
          <w:bCs/>
        </w:rPr>
      </w:pPr>
      <w:r>
        <w:rPr>
          <w:b/>
          <w:bCs/>
        </w:rPr>
        <w:t>Mercenary Companies</w:t>
      </w:r>
    </w:p>
    <w:p w14:paraId="38C8EA2C" w14:textId="535AB668" w:rsidR="00D43CE5" w:rsidRDefault="00EE14AE" w:rsidP="00D43CE5">
      <w:pPr>
        <w:contextualSpacing/>
      </w:pPr>
      <w:r>
        <w:t>(none)</w:t>
      </w:r>
    </w:p>
    <w:p w14:paraId="5A148AC6" w14:textId="77777777" w:rsidR="00EE14AE" w:rsidRDefault="00EE14AE" w:rsidP="00D43CE5">
      <w:pPr>
        <w:contextualSpacing/>
      </w:pPr>
    </w:p>
    <w:p w14:paraId="0ECC7194" w14:textId="77777777" w:rsidR="00D43CE5" w:rsidRDefault="00D43CE5" w:rsidP="00D43CE5">
      <w:pPr>
        <w:contextualSpacing/>
        <w:rPr>
          <w:b/>
          <w:bCs/>
        </w:rPr>
      </w:pPr>
      <w:r>
        <w:rPr>
          <w:b/>
          <w:bCs/>
        </w:rPr>
        <w:t>Smuggling Rings</w:t>
      </w:r>
    </w:p>
    <w:p w14:paraId="542DFB34" w14:textId="542F562B" w:rsidR="00D43CE5" w:rsidRDefault="00EE14AE" w:rsidP="00D43CE5">
      <w:pPr>
        <w:contextualSpacing/>
      </w:pPr>
      <w:r w:rsidRPr="00EE14AE">
        <w:t>Black Orchid</w:t>
      </w:r>
      <w:r>
        <w:t xml:space="preserve"> – Kaijin</w:t>
      </w:r>
    </w:p>
    <w:p w14:paraId="715EB021" w14:textId="77777777" w:rsidR="00EE14AE" w:rsidRDefault="00EE14AE" w:rsidP="00D43CE5">
      <w:pPr>
        <w:contextualSpacing/>
      </w:pPr>
    </w:p>
    <w:p w14:paraId="0CB01887" w14:textId="77777777" w:rsidR="000113D7" w:rsidRDefault="000113D7" w:rsidP="000113D7">
      <w:pPr>
        <w:contextualSpacing/>
        <w:rPr>
          <w:b/>
          <w:bCs/>
        </w:rPr>
      </w:pPr>
      <w:r>
        <w:rPr>
          <w:b/>
          <w:bCs/>
        </w:rPr>
        <w:t>Centers of Worship (Churches, Cathedrals, Shrines, Lodges, Temples)</w:t>
      </w:r>
    </w:p>
    <w:p w14:paraId="1A623770" w14:textId="72427843" w:rsidR="00EE14AE" w:rsidRDefault="00EE14AE" w:rsidP="00EE14AE">
      <w:pPr>
        <w:contextualSpacing/>
      </w:pPr>
      <w:r>
        <w:t>Temple of Inari - Ako</w:t>
      </w:r>
    </w:p>
    <w:p w14:paraId="44F57F7B" w14:textId="1FBC0F3D" w:rsidR="00EE14AE" w:rsidRDefault="00EE14AE" w:rsidP="00EE14AE">
      <w:pPr>
        <w:contextualSpacing/>
      </w:pPr>
      <w:r>
        <w:t xml:space="preserve">Temple of </w:t>
      </w:r>
      <w:proofErr w:type="spellStart"/>
      <w:r>
        <w:t>Fujin</w:t>
      </w:r>
      <w:proofErr w:type="spellEnd"/>
      <w:r>
        <w:t xml:space="preserve"> - </w:t>
      </w:r>
      <w:proofErr w:type="spellStart"/>
      <w:r>
        <w:t>Ayozu</w:t>
      </w:r>
      <w:proofErr w:type="spellEnd"/>
    </w:p>
    <w:p w14:paraId="19286994" w14:textId="58C7A943" w:rsidR="00EE14AE" w:rsidRDefault="00EE14AE" w:rsidP="00EE14AE">
      <w:pPr>
        <w:contextualSpacing/>
      </w:pPr>
      <w:r>
        <w:t xml:space="preserve">Temple of Rising Sun (Amaterasu) - </w:t>
      </w:r>
      <w:proofErr w:type="spellStart"/>
      <w:r>
        <w:t>Jurojin</w:t>
      </w:r>
      <w:proofErr w:type="spellEnd"/>
    </w:p>
    <w:p w14:paraId="3E6708B7" w14:textId="532C6753" w:rsidR="00EE14AE" w:rsidRDefault="00EE14AE" w:rsidP="00EE14AE">
      <w:pPr>
        <w:contextualSpacing/>
      </w:pPr>
      <w:r>
        <w:t xml:space="preserve">Temple of Tenjin - </w:t>
      </w:r>
      <w:proofErr w:type="spellStart"/>
      <w:r>
        <w:t>Shiashi</w:t>
      </w:r>
      <w:proofErr w:type="spellEnd"/>
    </w:p>
    <w:p w14:paraId="11C625EE" w14:textId="27AC053C" w:rsidR="00EE14AE" w:rsidRDefault="00EE14AE" w:rsidP="00EE14AE">
      <w:pPr>
        <w:contextualSpacing/>
      </w:pPr>
      <w:r>
        <w:t xml:space="preserve">Temple of </w:t>
      </w:r>
      <w:proofErr w:type="spellStart"/>
      <w:r>
        <w:t>Takemikazuchi</w:t>
      </w:r>
      <w:proofErr w:type="spellEnd"/>
      <w:r>
        <w:t xml:space="preserve"> - </w:t>
      </w:r>
      <w:proofErr w:type="spellStart"/>
      <w:r>
        <w:t>Tsumetai</w:t>
      </w:r>
      <w:proofErr w:type="spellEnd"/>
      <w:r>
        <w:t xml:space="preserve"> "Cold Lantern"</w:t>
      </w:r>
    </w:p>
    <w:p w14:paraId="5AA9B3BE" w14:textId="3B02AA1F" w:rsidR="000113D7" w:rsidRDefault="00EE14AE" w:rsidP="00EE14AE">
      <w:pPr>
        <w:contextualSpacing/>
      </w:pPr>
      <w:r>
        <w:t>Temple of Hachiman - Kaijin</w:t>
      </w:r>
    </w:p>
    <w:p w14:paraId="176F1C92" w14:textId="77777777" w:rsidR="00EE14AE" w:rsidRDefault="00EE14AE" w:rsidP="00EE14AE">
      <w:pPr>
        <w:contextualSpacing/>
      </w:pPr>
    </w:p>
    <w:p w14:paraId="030ADBD3" w14:textId="77777777" w:rsidR="00D43CE5" w:rsidRDefault="00D43CE5" w:rsidP="00D43CE5">
      <w:pPr>
        <w:contextualSpacing/>
        <w:rPr>
          <w:b/>
          <w:bCs/>
        </w:rPr>
      </w:pPr>
      <w:r>
        <w:rPr>
          <w:b/>
          <w:bCs/>
        </w:rPr>
        <w:t>Orders of Paladins</w:t>
      </w:r>
    </w:p>
    <w:p w14:paraId="529FF0A3" w14:textId="41E3FF77" w:rsidR="00D43CE5" w:rsidRDefault="00EE14AE" w:rsidP="00D43CE5">
      <w:pPr>
        <w:contextualSpacing/>
      </w:pPr>
      <w:r w:rsidRPr="00EE14AE">
        <w:t>Order of Taiyo (sun)</w:t>
      </w:r>
      <w:r>
        <w:t xml:space="preserve"> – </w:t>
      </w:r>
      <w:proofErr w:type="spellStart"/>
      <w:r>
        <w:t>Jurojin</w:t>
      </w:r>
      <w:proofErr w:type="spellEnd"/>
    </w:p>
    <w:p w14:paraId="4B7E59C7" w14:textId="2DBD5227" w:rsidR="00EE14AE" w:rsidRDefault="00EE14AE" w:rsidP="00D43CE5">
      <w:pPr>
        <w:contextualSpacing/>
      </w:pPr>
      <w:r>
        <w:t>Order of the Tiger – Kaijin</w:t>
      </w:r>
    </w:p>
    <w:p w14:paraId="19FC46DE" w14:textId="77777777" w:rsidR="00EE14AE" w:rsidRDefault="00EE14AE" w:rsidP="00D43CE5">
      <w:pPr>
        <w:contextualSpacing/>
      </w:pPr>
    </w:p>
    <w:p w14:paraId="5CDF85E4" w14:textId="77777777" w:rsidR="00D43CE5" w:rsidRDefault="00D43CE5" w:rsidP="00D43CE5">
      <w:pPr>
        <w:contextualSpacing/>
        <w:rPr>
          <w:b/>
          <w:bCs/>
        </w:rPr>
      </w:pPr>
      <w:r>
        <w:rPr>
          <w:b/>
          <w:bCs/>
        </w:rPr>
        <w:t>Druidic Circles</w:t>
      </w:r>
    </w:p>
    <w:p w14:paraId="06206328" w14:textId="3AAAF4B5" w:rsidR="00D43CE5" w:rsidRDefault="00EE14AE" w:rsidP="00D43CE5">
      <w:pPr>
        <w:contextualSpacing/>
      </w:pPr>
      <w:r w:rsidRPr="00EE14AE">
        <w:t>Circle of the Cherry Blossom</w:t>
      </w:r>
      <w:r>
        <w:t xml:space="preserve"> – </w:t>
      </w:r>
      <w:proofErr w:type="spellStart"/>
      <w:r>
        <w:t>Jurojin</w:t>
      </w:r>
      <w:proofErr w:type="spellEnd"/>
    </w:p>
    <w:p w14:paraId="3162ACF9" w14:textId="77777777" w:rsidR="00EE14AE" w:rsidRDefault="00EE14AE" w:rsidP="00D43CE5">
      <w:pPr>
        <w:contextualSpacing/>
      </w:pPr>
    </w:p>
    <w:p w14:paraId="2388BB84" w14:textId="77777777" w:rsidR="00D43CE5" w:rsidRDefault="00D43CE5" w:rsidP="00D43CE5">
      <w:pPr>
        <w:contextualSpacing/>
        <w:rPr>
          <w:b/>
          <w:bCs/>
        </w:rPr>
      </w:pPr>
      <w:r>
        <w:rPr>
          <w:b/>
          <w:bCs/>
        </w:rPr>
        <w:t>Bands of Rangers</w:t>
      </w:r>
    </w:p>
    <w:p w14:paraId="1FBD9B88" w14:textId="77777777" w:rsidR="00EE14AE" w:rsidRDefault="00EE14AE" w:rsidP="00EE14AE">
      <w:pPr>
        <w:contextualSpacing/>
      </w:pPr>
      <w:r w:rsidRPr="00EE14AE">
        <w:t>Band of the Snow Leopard</w:t>
      </w:r>
      <w:r>
        <w:t xml:space="preserve"> – </w:t>
      </w:r>
      <w:proofErr w:type="spellStart"/>
      <w:r>
        <w:t>Tsumetai</w:t>
      </w:r>
      <w:proofErr w:type="spellEnd"/>
      <w:r>
        <w:t xml:space="preserve"> “Cold Lantern”</w:t>
      </w:r>
    </w:p>
    <w:p w14:paraId="4F8E8374" w14:textId="77777777" w:rsidR="00D43CE5" w:rsidRDefault="00D43CE5" w:rsidP="00D43CE5">
      <w:pPr>
        <w:contextualSpacing/>
      </w:pPr>
    </w:p>
    <w:p w14:paraId="2955E471" w14:textId="77777777" w:rsidR="00D43CE5" w:rsidRDefault="00D43CE5" w:rsidP="00D43CE5">
      <w:pPr>
        <w:contextualSpacing/>
        <w:rPr>
          <w:b/>
          <w:bCs/>
        </w:rPr>
      </w:pPr>
      <w:r>
        <w:rPr>
          <w:b/>
          <w:bCs/>
        </w:rPr>
        <w:t>Schools of Magic</w:t>
      </w:r>
    </w:p>
    <w:p w14:paraId="5F297AB9" w14:textId="5B32D81F" w:rsidR="00D43CE5" w:rsidRDefault="00EE14AE" w:rsidP="00D43CE5">
      <w:pPr>
        <w:contextualSpacing/>
      </w:pPr>
      <w:r w:rsidRPr="00EE14AE">
        <w:t>Okami Sanctum</w:t>
      </w:r>
      <w:r>
        <w:t xml:space="preserve"> – Kaijin</w:t>
      </w:r>
    </w:p>
    <w:p w14:paraId="7979E5BE" w14:textId="77777777" w:rsidR="00EE14AE" w:rsidRDefault="00EE14AE" w:rsidP="00D43CE5">
      <w:pPr>
        <w:contextualSpacing/>
      </w:pPr>
    </w:p>
    <w:p w14:paraId="5555E379" w14:textId="77777777" w:rsidR="00D43CE5" w:rsidRDefault="00D43CE5" w:rsidP="00D43CE5">
      <w:pPr>
        <w:contextualSpacing/>
        <w:rPr>
          <w:b/>
          <w:bCs/>
        </w:rPr>
      </w:pPr>
      <w:r>
        <w:rPr>
          <w:b/>
          <w:bCs/>
        </w:rPr>
        <w:t xml:space="preserve">Bardic Colleges </w:t>
      </w:r>
    </w:p>
    <w:p w14:paraId="5B0471BF" w14:textId="1E14AE2A" w:rsidR="00D43CE5" w:rsidRDefault="00EE14AE" w:rsidP="00D43CE5">
      <w:pPr>
        <w:contextualSpacing/>
      </w:pPr>
      <w:proofErr w:type="spellStart"/>
      <w:r w:rsidRPr="00EE14AE">
        <w:t>Daigaku</w:t>
      </w:r>
      <w:proofErr w:type="spellEnd"/>
      <w:r w:rsidRPr="00EE14AE">
        <w:t xml:space="preserve"> </w:t>
      </w:r>
      <w:proofErr w:type="spellStart"/>
      <w:r w:rsidRPr="00EE14AE">
        <w:t>Gunkimono</w:t>
      </w:r>
      <w:proofErr w:type="spellEnd"/>
      <w:r>
        <w:t xml:space="preserve"> – </w:t>
      </w:r>
      <w:proofErr w:type="spellStart"/>
      <w:r>
        <w:t>Shiashi</w:t>
      </w:r>
      <w:proofErr w:type="spellEnd"/>
    </w:p>
    <w:p w14:paraId="2BD9892E" w14:textId="41FB10FF" w:rsidR="00EE14AE" w:rsidRDefault="00EE14AE" w:rsidP="00D43CE5">
      <w:pPr>
        <w:contextualSpacing/>
      </w:pPr>
      <w:proofErr w:type="spellStart"/>
      <w:r w:rsidRPr="00EE14AE">
        <w:t>Daigaku</w:t>
      </w:r>
      <w:proofErr w:type="spellEnd"/>
      <w:r w:rsidRPr="00EE14AE">
        <w:t xml:space="preserve"> </w:t>
      </w:r>
      <w:proofErr w:type="spellStart"/>
      <w:r w:rsidRPr="00EE14AE">
        <w:t>Michiyuki</w:t>
      </w:r>
      <w:proofErr w:type="spellEnd"/>
      <w:r>
        <w:t xml:space="preserve"> – Kaijin</w:t>
      </w:r>
    </w:p>
    <w:p w14:paraId="61DFA073" w14:textId="77777777" w:rsidR="00EE14AE" w:rsidRDefault="00EE14AE" w:rsidP="00D43CE5">
      <w:pPr>
        <w:contextualSpacing/>
      </w:pPr>
    </w:p>
    <w:p w14:paraId="548C8F97" w14:textId="77777777" w:rsidR="00D43CE5" w:rsidRDefault="00D43CE5" w:rsidP="00D43CE5">
      <w:pPr>
        <w:contextualSpacing/>
        <w:rPr>
          <w:b/>
          <w:bCs/>
        </w:rPr>
      </w:pPr>
      <w:r>
        <w:rPr>
          <w:b/>
          <w:bCs/>
        </w:rPr>
        <w:lastRenderedPageBreak/>
        <w:t>Warrior Academies</w:t>
      </w:r>
    </w:p>
    <w:p w14:paraId="498B0FFD" w14:textId="6CE5E11B" w:rsidR="00EE14AE" w:rsidRPr="00EE14AE" w:rsidRDefault="00EE14AE" w:rsidP="00EE14AE">
      <w:pPr>
        <w:contextualSpacing/>
      </w:pPr>
      <w:proofErr w:type="spellStart"/>
      <w:r w:rsidRPr="00EE14AE">
        <w:t>Daigaku</w:t>
      </w:r>
      <w:proofErr w:type="spellEnd"/>
      <w:r w:rsidRPr="00EE14AE">
        <w:t xml:space="preserve"> </w:t>
      </w:r>
      <w:proofErr w:type="spellStart"/>
      <w:r w:rsidRPr="00EE14AE">
        <w:t>Kodokan</w:t>
      </w:r>
      <w:proofErr w:type="spellEnd"/>
      <w:r>
        <w:t xml:space="preserve"> - </w:t>
      </w:r>
      <w:r w:rsidRPr="00EE14AE">
        <w:t>Ako</w:t>
      </w:r>
    </w:p>
    <w:p w14:paraId="76F130E7" w14:textId="65E451F3" w:rsidR="00EE14AE" w:rsidRPr="00EE14AE" w:rsidRDefault="00EE14AE" w:rsidP="00EE14AE">
      <w:pPr>
        <w:contextualSpacing/>
      </w:pPr>
      <w:proofErr w:type="spellStart"/>
      <w:r w:rsidRPr="00EE14AE">
        <w:t>Daigaku</w:t>
      </w:r>
      <w:proofErr w:type="spellEnd"/>
      <w:r w:rsidRPr="00EE14AE">
        <w:t xml:space="preserve"> </w:t>
      </w:r>
      <w:proofErr w:type="spellStart"/>
      <w:r w:rsidRPr="00EE14AE">
        <w:t>Kyûba</w:t>
      </w:r>
      <w:proofErr w:type="spellEnd"/>
      <w:r w:rsidRPr="00EE14AE">
        <w:t xml:space="preserve"> No Michi</w:t>
      </w:r>
      <w:r>
        <w:t xml:space="preserve"> - </w:t>
      </w:r>
      <w:proofErr w:type="spellStart"/>
      <w:r w:rsidRPr="00EE14AE">
        <w:t>Ayozu</w:t>
      </w:r>
      <w:proofErr w:type="spellEnd"/>
    </w:p>
    <w:p w14:paraId="1DEDFF83" w14:textId="70DFFD1C" w:rsidR="00EE14AE" w:rsidRPr="00EE14AE" w:rsidRDefault="00EE14AE" w:rsidP="00EE14AE">
      <w:pPr>
        <w:contextualSpacing/>
      </w:pPr>
      <w:proofErr w:type="spellStart"/>
      <w:r w:rsidRPr="00EE14AE">
        <w:t>Daigaku</w:t>
      </w:r>
      <w:proofErr w:type="spellEnd"/>
      <w:r w:rsidRPr="00EE14AE">
        <w:t xml:space="preserve"> </w:t>
      </w:r>
      <w:proofErr w:type="spellStart"/>
      <w:r w:rsidRPr="00EE14AE">
        <w:t>Bunbu</w:t>
      </w:r>
      <w:proofErr w:type="spellEnd"/>
      <w:r w:rsidRPr="00EE14AE">
        <w:t xml:space="preserve"> Ichi</w:t>
      </w:r>
      <w:r>
        <w:t xml:space="preserve"> - </w:t>
      </w:r>
      <w:proofErr w:type="spellStart"/>
      <w:r w:rsidRPr="00EE14AE">
        <w:t>Jurojin</w:t>
      </w:r>
      <w:proofErr w:type="spellEnd"/>
    </w:p>
    <w:p w14:paraId="4E700627" w14:textId="7012F3F7" w:rsidR="00EE14AE" w:rsidRPr="00EE14AE" w:rsidRDefault="00EE14AE" w:rsidP="00EE14AE">
      <w:pPr>
        <w:contextualSpacing/>
      </w:pPr>
      <w:proofErr w:type="spellStart"/>
      <w:r w:rsidRPr="00EE14AE">
        <w:t>Daigaku</w:t>
      </w:r>
      <w:proofErr w:type="spellEnd"/>
      <w:r w:rsidRPr="00EE14AE">
        <w:t xml:space="preserve"> Kenjutsu</w:t>
      </w:r>
      <w:r>
        <w:t xml:space="preserve"> - </w:t>
      </w:r>
      <w:proofErr w:type="spellStart"/>
      <w:r w:rsidRPr="00EE14AE">
        <w:t>Shiashi</w:t>
      </w:r>
      <w:proofErr w:type="spellEnd"/>
    </w:p>
    <w:p w14:paraId="2F6D8094" w14:textId="69AD4294" w:rsidR="00D43CE5" w:rsidRPr="00EE14AE" w:rsidRDefault="00EE14AE" w:rsidP="00EE14AE">
      <w:pPr>
        <w:contextualSpacing/>
      </w:pPr>
      <w:proofErr w:type="spellStart"/>
      <w:r w:rsidRPr="00EE14AE">
        <w:t>Daigaku</w:t>
      </w:r>
      <w:proofErr w:type="spellEnd"/>
      <w:r w:rsidRPr="00EE14AE">
        <w:t xml:space="preserve"> </w:t>
      </w:r>
      <w:proofErr w:type="spellStart"/>
      <w:r w:rsidRPr="00EE14AE">
        <w:t>Gorinso</w:t>
      </w:r>
      <w:proofErr w:type="spellEnd"/>
      <w:r>
        <w:t xml:space="preserve"> - </w:t>
      </w:r>
      <w:r w:rsidRPr="00EE14AE">
        <w:t>Kaijin</w:t>
      </w:r>
    </w:p>
    <w:p w14:paraId="374AD4F3" w14:textId="77777777" w:rsidR="00EE14AE" w:rsidRDefault="00EE14AE" w:rsidP="00EE14AE">
      <w:pPr>
        <w:contextualSpacing/>
        <w:rPr>
          <w:b/>
          <w:bCs/>
        </w:rPr>
      </w:pPr>
    </w:p>
    <w:p w14:paraId="16EA76C0" w14:textId="77777777" w:rsidR="00D43CE5" w:rsidRDefault="00D43CE5" w:rsidP="00D43CE5">
      <w:pPr>
        <w:contextualSpacing/>
        <w:rPr>
          <w:b/>
          <w:bCs/>
        </w:rPr>
      </w:pPr>
      <w:r>
        <w:rPr>
          <w:b/>
          <w:bCs/>
        </w:rPr>
        <w:t>Assassins Guilds</w:t>
      </w:r>
    </w:p>
    <w:p w14:paraId="2974DE49" w14:textId="3C2C95F3" w:rsidR="00EE14AE" w:rsidRDefault="00EE14AE" w:rsidP="00EE14AE">
      <w:pPr>
        <w:contextualSpacing/>
      </w:pPr>
      <w:r>
        <w:t xml:space="preserve">Shinobi - </w:t>
      </w:r>
      <w:proofErr w:type="spellStart"/>
      <w:r>
        <w:t>Jurojin</w:t>
      </w:r>
      <w:proofErr w:type="spellEnd"/>
    </w:p>
    <w:p w14:paraId="6C0DE885" w14:textId="2DF46305" w:rsidR="00EE14AE" w:rsidRDefault="00EE14AE" w:rsidP="00EE14AE">
      <w:pPr>
        <w:contextualSpacing/>
      </w:pPr>
      <w:r>
        <w:t xml:space="preserve">Kunoichi - </w:t>
      </w:r>
      <w:proofErr w:type="spellStart"/>
      <w:r>
        <w:t>Shiashi</w:t>
      </w:r>
      <w:proofErr w:type="spellEnd"/>
    </w:p>
    <w:p w14:paraId="3BDA5414" w14:textId="70E99731" w:rsidR="00D43CE5" w:rsidRDefault="00EE14AE" w:rsidP="00EE14AE">
      <w:pPr>
        <w:contextualSpacing/>
      </w:pPr>
      <w:proofErr w:type="spellStart"/>
      <w:r>
        <w:t>Korugo</w:t>
      </w:r>
      <w:proofErr w:type="spellEnd"/>
      <w:r>
        <w:t xml:space="preserve"> - Kaijin</w:t>
      </w:r>
    </w:p>
    <w:p w14:paraId="367B315A" w14:textId="77777777" w:rsidR="00EE14AE" w:rsidRDefault="00EE14AE" w:rsidP="00EE14AE">
      <w:pPr>
        <w:contextualSpacing/>
      </w:pPr>
    </w:p>
    <w:p w14:paraId="41D8632D" w14:textId="77777777" w:rsidR="00D43CE5" w:rsidRDefault="00D43CE5" w:rsidP="00D43CE5">
      <w:pPr>
        <w:contextualSpacing/>
        <w:rPr>
          <w:b/>
          <w:bCs/>
        </w:rPr>
      </w:pPr>
      <w:r>
        <w:rPr>
          <w:b/>
          <w:bCs/>
        </w:rPr>
        <w:t>Cults</w:t>
      </w:r>
    </w:p>
    <w:p w14:paraId="25617C02" w14:textId="5F3066FC" w:rsidR="00D43CE5" w:rsidRDefault="00EE14AE" w:rsidP="00D43CE5">
      <w:pPr>
        <w:contextualSpacing/>
      </w:pPr>
      <w:r>
        <w:t>(none)</w:t>
      </w:r>
    </w:p>
    <w:p w14:paraId="5EEBB92C" w14:textId="77777777" w:rsidR="00EE14AE" w:rsidRDefault="00EE14AE" w:rsidP="00D43CE5">
      <w:pPr>
        <w:contextualSpacing/>
      </w:pPr>
    </w:p>
    <w:p w14:paraId="27DF1738" w14:textId="77777777" w:rsidR="00D43CE5" w:rsidRDefault="00D43CE5" w:rsidP="00D43CE5">
      <w:pPr>
        <w:contextualSpacing/>
        <w:rPr>
          <w:b/>
          <w:bCs/>
        </w:rPr>
      </w:pPr>
      <w:r>
        <w:rPr>
          <w:b/>
          <w:bCs/>
        </w:rPr>
        <w:t>Other Guilds</w:t>
      </w:r>
    </w:p>
    <w:p w14:paraId="5311B775" w14:textId="3730208F" w:rsidR="002F516F" w:rsidRDefault="002F516F" w:rsidP="002F516F">
      <w:pPr>
        <w:contextualSpacing/>
      </w:pPr>
      <w:proofErr w:type="spellStart"/>
      <w:r>
        <w:t>Shiranui</w:t>
      </w:r>
      <w:proofErr w:type="spellEnd"/>
      <w:r>
        <w:t xml:space="preserve"> (sword makers) - </w:t>
      </w:r>
      <w:proofErr w:type="spellStart"/>
      <w:r>
        <w:t>Jurojin</w:t>
      </w:r>
      <w:proofErr w:type="spellEnd"/>
    </w:p>
    <w:p w14:paraId="69B7DD7E" w14:textId="47DC5B58" w:rsidR="002F516F" w:rsidRDefault="002F516F" w:rsidP="002F516F">
      <w:pPr>
        <w:contextualSpacing/>
      </w:pPr>
      <w:proofErr w:type="spellStart"/>
      <w:r>
        <w:t>Jorōgumo</w:t>
      </w:r>
      <w:proofErr w:type="spellEnd"/>
      <w:r>
        <w:t xml:space="preserve"> (weavers guild) - </w:t>
      </w:r>
      <w:proofErr w:type="spellStart"/>
      <w:r>
        <w:t>Shiashi</w:t>
      </w:r>
      <w:proofErr w:type="spellEnd"/>
    </w:p>
    <w:p w14:paraId="4DB90A62" w14:textId="6892A9E4" w:rsidR="002F516F" w:rsidRDefault="002F516F" w:rsidP="002F516F">
      <w:pPr>
        <w:contextualSpacing/>
      </w:pPr>
      <w:r>
        <w:t xml:space="preserve">Ginza (silver guild) – </w:t>
      </w:r>
      <w:proofErr w:type="spellStart"/>
      <w:r>
        <w:t>Tsumetai</w:t>
      </w:r>
      <w:proofErr w:type="spellEnd"/>
      <w:r>
        <w:t xml:space="preserve"> “Cold Lantern”</w:t>
      </w:r>
    </w:p>
    <w:p w14:paraId="348A858D" w14:textId="4DCFB297" w:rsidR="00D43CE5" w:rsidRDefault="002F516F" w:rsidP="002F516F">
      <w:pPr>
        <w:contextualSpacing/>
      </w:pPr>
      <w:proofErr w:type="spellStart"/>
      <w:r>
        <w:t>Namahage</w:t>
      </w:r>
      <w:proofErr w:type="spellEnd"/>
      <w:r>
        <w:t xml:space="preserve"> (sword makers) - Kaijin</w:t>
      </w:r>
    </w:p>
    <w:p w14:paraId="0DC01A48" w14:textId="77777777" w:rsidR="002F516F" w:rsidRDefault="002F516F" w:rsidP="002F516F">
      <w:pPr>
        <w:contextualSpacing/>
      </w:pPr>
    </w:p>
    <w:p w14:paraId="413253A1" w14:textId="77777777" w:rsidR="00D43CE5" w:rsidRDefault="00D43CE5" w:rsidP="00D43CE5">
      <w:pPr>
        <w:contextualSpacing/>
        <w:rPr>
          <w:b/>
          <w:bCs/>
        </w:rPr>
      </w:pPr>
      <w:r>
        <w:rPr>
          <w:b/>
          <w:bCs/>
        </w:rPr>
        <w:t>Monasteries</w:t>
      </w:r>
    </w:p>
    <w:p w14:paraId="29E5DA94" w14:textId="2CB3E8ED" w:rsidR="002F516F" w:rsidRDefault="002F516F" w:rsidP="002F516F">
      <w:pPr>
        <w:contextualSpacing/>
      </w:pPr>
      <w:r>
        <w:t>Monastery of Inner Dawn (Aizen) - Kioko Mountains in the north of Sakura</w:t>
      </w:r>
    </w:p>
    <w:p w14:paraId="71FF3029" w14:textId="5F2C0FAD" w:rsidR="002F516F" w:rsidRDefault="002F516F" w:rsidP="002F516F">
      <w:pPr>
        <w:contextualSpacing/>
      </w:pPr>
      <w:r>
        <w:t>Monastery of Seven Sages (</w:t>
      </w:r>
      <w:proofErr w:type="spellStart"/>
      <w:r>
        <w:t>Rokuju</w:t>
      </w:r>
      <w:proofErr w:type="spellEnd"/>
      <w:r>
        <w:t>) - along the banks of the Oishi River</w:t>
      </w:r>
    </w:p>
    <w:p w14:paraId="65E79146" w14:textId="521B18D9" w:rsidR="002F516F" w:rsidRDefault="002F516F" w:rsidP="002F516F">
      <w:pPr>
        <w:contextualSpacing/>
      </w:pPr>
      <w:r>
        <w:t>Monastery of All that Flows (</w:t>
      </w:r>
      <w:proofErr w:type="spellStart"/>
      <w:r>
        <w:t>Benzai</w:t>
      </w:r>
      <w:proofErr w:type="spellEnd"/>
      <w:r>
        <w:t>) - Oshiro Hills, overlooking Sui Jin Lake</w:t>
      </w:r>
    </w:p>
    <w:p w14:paraId="7FBD1859" w14:textId="05ECA00B" w:rsidR="002F516F" w:rsidRDefault="002F516F" w:rsidP="002F516F">
      <w:pPr>
        <w:contextualSpacing/>
      </w:pPr>
      <w:r>
        <w:t xml:space="preserve">Monastery of Full Cup (Hotei) - overlooking the </w:t>
      </w:r>
      <w:proofErr w:type="spellStart"/>
      <w:r>
        <w:t>Kamatsu</w:t>
      </w:r>
      <w:proofErr w:type="spellEnd"/>
      <w:r>
        <w:t xml:space="preserve"> Strait, north of </w:t>
      </w:r>
      <w:proofErr w:type="spellStart"/>
      <w:r>
        <w:t>Shiashi</w:t>
      </w:r>
      <w:proofErr w:type="spellEnd"/>
    </w:p>
    <w:p w14:paraId="145BFA15" w14:textId="68083797" w:rsidR="002F516F" w:rsidRDefault="002F516F" w:rsidP="002F516F">
      <w:pPr>
        <w:contextualSpacing/>
      </w:pPr>
      <w:r>
        <w:t xml:space="preserve">Monastery of the Laughing God (Hiruko) - </w:t>
      </w:r>
      <w:proofErr w:type="spellStart"/>
      <w:r>
        <w:t>Domaru</w:t>
      </w:r>
      <w:proofErr w:type="spellEnd"/>
      <w:r>
        <w:t xml:space="preserve"> Mountains, at the head of the Ronin River</w:t>
      </w:r>
    </w:p>
    <w:p w14:paraId="2795B2E6" w14:textId="25C4C4DB" w:rsidR="002F516F" w:rsidRDefault="002F516F" w:rsidP="002F516F">
      <w:pPr>
        <w:contextualSpacing/>
      </w:pPr>
      <w:r>
        <w:t>Monastery of War and Justice (</w:t>
      </w:r>
      <w:proofErr w:type="spellStart"/>
      <w:r>
        <w:t>Tamonten</w:t>
      </w:r>
      <w:proofErr w:type="spellEnd"/>
      <w:r>
        <w:t xml:space="preserve">) - at the mouth of the </w:t>
      </w:r>
      <w:proofErr w:type="spellStart"/>
      <w:r>
        <w:t>Gozen</w:t>
      </w:r>
      <w:proofErr w:type="spellEnd"/>
      <w:r>
        <w:t xml:space="preserve"> River</w:t>
      </w:r>
    </w:p>
    <w:p w14:paraId="34FCEF08" w14:textId="3F23FBDA" w:rsidR="002F516F" w:rsidRDefault="002F516F" w:rsidP="002F516F">
      <w:pPr>
        <w:contextualSpacing/>
      </w:pPr>
      <w:r>
        <w:t>Monastery of the High Harvest (</w:t>
      </w:r>
      <w:proofErr w:type="spellStart"/>
      <w:r>
        <w:t>Daikoku</w:t>
      </w:r>
      <w:proofErr w:type="spellEnd"/>
      <w:r>
        <w:t>) - along the banks of the Tranquil River</w:t>
      </w:r>
    </w:p>
    <w:p w14:paraId="666AD8B3" w14:textId="4ED9ACC7" w:rsidR="002F516F" w:rsidRDefault="002F516F" w:rsidP="002F516F">
      <w:pPr>
        <w:contextualSpacing/>
      </w:pPr>
      <w:r>
        <w:t xml:space="preserve">Monastery of the Sacred Water (Suijin) - </w:t>
      </w:r>
      <w:proofErr w:type="spellStart"/>
      <w:r>
        <w:t>Domaru</w:t>
      </w:r>
      <w:proofErr w:type="spellEnd"/>
      <w:r>
        <w:t xml:space="preserve"> Mountains, at the head of the Angry Ghost River</w:t>
      </w:r>
    </w:p>
    <w:p w14:paraId="2C084037" w14:textId="02A10AE2" w:rsidR="002F516F" w:rsidRDefault="002F516F" w:rsidP="002F516F">
      <w:pPr>
        <w:contextualSpacing/>
      </w:pPr>
      <w:r>
        <w:t>Monastery of Fruitful Tree (</w:t>
      </w:r>
      <w:proofErr w:type="spellStart"/>
      <w:r>
        <w:t>Kichijo</w:t>
      </w:r>
      <w:proofErr w:type="spellEnd"/>
      <w:r>
        <w:t xml:space="preserve">) - overlooking the </w:t>
      </w:r>
      <w:proofErr w:type="spellStart"/>
      <w:r>
        <w:t>Kamatsu</w:t>
      </w:r>
      <w:proofErr w:type="spellEnd"/>
      <w:r>
        <w:t xml:space="preserve"> Strait, along the Angry Ghost River</w:t>
      </w:r>
    </w:p>
    <w:p w14:paraId="53945B1E" w14:textId="5D230D6D" w:rsidR="002F516F" w:rsidRDefault="002F516F" w:rsidP="002F516F">
      <w:pPr>
        <w:contextualSpacing/>
      </w:pPr>
      <w:r>
        <w:t>Monastery of the Faceless Ghost (Noppera-bō) - northern edge of the Nightfall Marshes</w:t>
      </w:r>
    </w:p>
    <w:p w14:paraId="7D785F44" w14:textId="7BDF836F" w:rsidR="002F516F" w:rsidRDefault="002F516F" w:rsidP="002F516F">
      <w:pPr>
        <w:contextualSpacing/>
      </w:pPr>
      <w:r>
        <w:t>Monastery of the Shroud (Shinigami) - Oshiro Hills</w:t>
      </w:r>
    </w:p>
    <w:p w14:paraId="0DEBBDF3" w14:textId="02FF904C" w:rsidR="002F516F" w:rsidRDefault="002F516F" w:rsidP="002F516F">
      <w:pPr>
        <w:contextualSpacing/>
      </w:pPr>
      <w:r>
        <w:t>Monastery of the Dark Moon (Tsukiyomi) - Kitsune Forest, alongside the Ronin River</w:t>
      </w:r>
    </w:p>
    <w:p w14:paraId="27E2CBB3" w14:textId="6EF6949F" w:rsidR="002F516F" w:rsidRDefault="002F516F" w:rsidP="002F516F">
      <w:pPr>
        <w:contextualSpacing/>
      </w:pPr>
      <w:r>
        <w:t xml:space="preserve">Monastery of the Spider Clan (Tsuchigumo) - Northern </w:t>
      </w:r>
      <w:proofErr w:type="spellStart"/>
      <w:r>
        <w:t>Domaru</w:t>
      </w:r>
      <w:proofErr w:type="spellEnd"/>
      <w:r>
        <w:t xml:space="preserve"> Mts. Overlooking the Kodama River</w:t>
      </w:r>
    </w:p>
    <w:p w14:paraId="42AD6340" w14:textId="1E5760B9" w:rsidR="002F516F" w:rsidRDefault="002F516F" w:rsidP="002F516F">
      <w:pPr>
        <w:contextualSpacing/>
      </w:pPr>
      <w:r>
        <w:t>Monastery of the Vengeful Ghost (</w:t>
      </w:r>
      <w:proofErr w:type="spellStart"/>
      <w:r>
        <w:t>Onryō</w:t>
      </w:r>
      <w:proofErr w:type="spellEnd"/>
      <w:r>
        <w:t xml:space="preserve">) - </w:t>
      </w:r>
      <w:proofErr w:type="spellStart"/>
      <w:r>
        <w:t>Domaru</w:t>
      </w:r>
      <w:proofErr w:type="spellEnd"/>
      <w:r>
        <w:t xml:space="preserve"> Mts overlooking the </w:t>
      </w:r>
      <w:proofErr w:type="spellStart"/>
      <w:r>
        <w:t>Higanbana</w:t>
      </w:r>
      <w:proofErr w:type="spellEnd"/>
      <w:r>
        <w:t xml:space="preserve"> Valley</w:t>
      </w:r>
    </w:p>
    <w:p w14:paraId="10C56432" w14:textId="18905F45" w:rsidR="002F516F" w:rsidRDefault="002F516F" w:rsidP="002F516F">
      <w:pPr>
        <w:contextualSpacing/>
      </w:pPr>
      <w:r>
        <w:t>Monastery of Wind Demon (</w:t>
      </w:r>
      <w:proofErr w:type="spellStart"/>
      <w:r>
        <w:t>Idzuna</w:t>
      </w:r>
      <w:proofErr w:type="spellEnd"/>
      <w:r>
        <w:t>) - Shadow Hills in eastern (Azuma) region of Sakura</w:t>
      </w:r>
    </w:p>
    <w:p w14:paraId="42BF266C" w14:textId="61C4792C" w:rsidR="00D43CE5" w:rsidRDefault="002F516F" w:rsidP="002F516F">
      <w:pPr>
        <w:contextualSpacing/>
      </w:pPr>
      <w:r>
        <w:t xml:space="preserve">Monastery of the Mother Ghost (Mu-Onna) - </w:t>
      </w:r>
      <w:proofErr w:type="spellStart"/>
      <w:r>
        <w:t>Domaru</w:t>
      </w:r>
      <w:proofErr w:type="spellEnd"/>
      <w:r>
        <w:t xml:space="preserve"> Mts overlooking the Koi River</w:t>
      </w:r>
    </w:p>
    <w:p w14:paraId="49696925" w14:textId="77777777" w:rsidR="002F516F" w:rsidRDefault="002F516F" w:rsidP="002F516F">
      <w:pPr>
        <w:contextualSpacing/>
      </w:pPr>
    </w:p>
    <w:p w14:paraId="3A31DC65" w14:textId="77777777" w:rsidR="00D43CE5" w:rsidRDefault="00D43CE5" w:rsidP="00D43CE5">
      <w:pPr>
        <w:contextualSpacing/>
        <w:rPr>
          <w:b/>
          <w:bCs/>
        </w:rPr>
      </w:pPr>
      <w:r>
        <w:rPr>
          <w:b/>
          <w:bCs/>
        </w:rPr>
        <w:t>Pirates</w:t>
      </w:r>
    </w:p>
    <w:p w14:paraId="25E0DC65" w14:textId="7348BF43" w:rsidR="00D43CE5" w:rsidRDefault="002F516F" w:rsidP="00D43CE5">
      <w:pPr>
        <w:contextualSpacing/>
        <w:rPr>
          <w:bCs/>
        </w:rPr>
      </w:pPr>
      <w:r w:rsidRPr="002F516F">
        <w:rPr>
          <w:bCs/>
        </w:rPr>
        <w:t xml:space="preserve">Captain Eight Bells </w:t>
      </w:r>
      <w:proofErr w:type="spellStart"/>
      <w:r w:rsidRPr="002F516F">
        <w:rPr>
          <w:bCs/>
        </w:rPr>
        <w:t>Assano</w:t>
      </w:r>
      <w:proofErr w:type="spellEnd"/>
      <w:r>
        <w:rPr>
          <w:bCs/>
        </w:rPr>
        <w:t xml:space="preserve"> – Forgotten Reach</w:t>
      </w:r>
    </w:p>
    <w:p w14:paraId="3E73D008" w14:textId="77777777" w:rsidR="00D43CE5" w:rsidRDefault="00D43CE5" w:rsidP="00D43CE5">
      <w:pPr>
        <w:contextualSpacing/>
        <w:rPr>
          <w:bCs/>
        </w:rPr>
      </w:pPr>
    </w:p>
    <w:p w14:paraId="7C00855D" w14:textId="77777777" w:rsidR="00D43CE5" w:rsidRDefault="00D43CE5" w:rsidP="00D43CE5">
      <w:pPr>
        <w:contextualSpacing/>
        <w:rPr>
          <w:bCs/>
        </w:rPr>
      </w:pPr>
    </w:p>
    <w:p w14:paraId="2DD956E3" w14:textId="77777777" w:rsidR="00D43CE5" w:rsidRDefault="00D43CE5">
      <w:pPr>
        <w:rPr>
          <w:b/>
          <w:sz w:val="28"/>
          <w:szCs w:val="28"/>
        </w:rPr>
      </w:pPr>
      <w:r>
        <w:rPr>
          <w:b/>
          <w:sz w:val="28"/>
          <w:szCs w:val="28"/>
        </w:rPr>
        <w:br w:type="page"/>
      </w:r>
    </w:p>
    <w:p w14:paraId="7E22AFE2" w14:textId="528E0818" w:rsidR="00FE170B" w:rsidRPr="000876D2" w:rsidRDefault="000876D2" w:rsidP="00FE170B">
      <w:pPr>
        <w:contextualSpacing/>
        <w:rPr>
          <w:b/>
          <w:sz w:val="28"/>
          <w:szCs w:val="28"/>
        </w:rPr>
      </w:pPr>
      <w:r w:rsidRPr="000876D2">
        <w:rPr>
          <w:b/>
          <w:sz w:val="28"/>
          <w:szCs w:val="28"/>
        </w:rPr>
        <w:lastRenderedPageBreak/>
        <w:t>Points of Interest</w:t>
      </w:r>
      <w:bookmarkStart w:id="4" w:name="HeadersPointsOfInterest"/>
      <w:bookmarkEnd w:id="4"/>
    </w:p>
    <w:p w14:paraId="13C26FF5" w14:textId="3BB94606" w:rsidR="000876D2" w:rsidRDefault="000876D2" w:rsidP="000876D2">
      <w:pPr>
        <w:pStyle w:val="ListParagraph"/>
        <w:numPr>
          <w:ilvl w:val="0"/>
          <w:numId w:val="14"/>
        </w:numPr>
      </w:pPr>
      <w:r w:rsidRPr="00007831">
        <w:rPr>
          <w:b/>
          <w:bCs/>
        </w:rPr>
        <w:t>Kitsune Forest</w:t>
      </w:r>
      <w:r w:rsidR="00617759">
        <w:t xml:space="preserve"> – dwelling place of the elusive Kitsune, magical creatures that resemble foxes but are intelligent</w:t>
      </w:r>
      <w:r w:rsidR="00362E81">
        <w:t xml:space="preserve">. The elves of </w:t>
      </w:r>
      <w:proofErr w:type="spellStart"/>
      <w:r w:rsidR="00362E81">
        <w:t>Teliddia</w:t>
      </w:r>
      <w:proofErr w:type="spellEnd"/>
      <w:r w:rsidR="00362E81">
        <w:t xml:space="preserve"> also make their home here, living in peace with the Kitsune. Legends tell of the </w:t>
      </w:r>
      <w:r w:rsidR="00362E81" w:rsidRPr="00F17F1E">
        <w:rPr>
          <w:b/>
        </w:rPr>
        <w:t>Hoshi-no-Tama</w:t>
      </w:r>
      <w:r w:rsidR="00362E81">
        <w:t>, a</w:t>
      </w:r>
      <w:r w:rsidR="00362E81" w:rsidRPr="00F17F1E">
        <w:t xml:space="preserve"> </w:t>
      </w:r>
      <w:r w:rsidR="00362E81">
        <w:t xml:space="preserve">mystical </w:t>
      </w:r>
      <w:r w:rsidR="00007831">
        <w:t>sphere</w:t>
      </w:r>
      <w:r w:rsidR="00362E81">
        <w:t xml:space="preserve"> guarded by a Kitsune. It is said to hold the power of the Kitsune and if stolen </w:t>
      </w:r>
      <w:r w:rsidR="00362E81" w:rsidRPr="00F17F1E">
        <w:t>can give the one who obtains it power to force the Kitsune to help them.</w:t>
      </w:r>
      <w:r w:rsidR="00007831">
        <w:t xml:space="preserve"> Visitors are mostly unwelcome here, but are granted favor if they can tolerate the Kitsune’s pranks and illusions with good humor. </w:t>
      </w:r>
    </w:p>
    <w:p w14:paraId="4DC01631" w14:textId="5B7B902F" w:rsidR="00225E76" w:rsidRDefault="00225E76" w:rsidP="00225E76">
      <w:pPr>
        <w:pStyle w:val="ListParagraph"/>
        <w:numPr>
          <w:ilvl w:val="1"/>
          <w:numId w:val="14"/>
        </w:numPr>
      </w:pPr>
      <w:r w:rsidRPr="00225E76">
        <w:t>Here, alongside the Ronin River, is the</w:t>
      </w:r>
      <w:r>
        <w:rPr>
          <w:b/>
          <w:bCs/>
        </w:rPr>
        <w:t xml:space="preserve"> Monastery of the Dark Moon, </w:t>
      </w:r>
      <w:r>
        <w:t xml:space="preserve">where monks study and train in the ways of Tsukiyomi, god of the moon. </w:t>
      </w:r>
    </w:p>
    <w:p w14:paraId="254DD16A" w14:textId="77777777" w:rsidR="00EC4D0C" w:rsidRDefault="00EC4D0C" w:rsidP="000876D2">
      <w:pPr>
        <w:pStyle w:val="ListParagraph"/>
        <w:numPr>
          <w:ilvl w:val="0"/>
          <w:numId w:val="14"/>
        </w:numPr>
      </w:pPr>
    </w:p>
    <w:p w14:paraId="356786F5" w14:textId="31EC4A4A" w:rsidR="000876D2" w:rsidRDefault="000876D2" w:rsidP="000876D2">
      <w:pPr>
        <w:pStyle w:val="ListParagraph"/>
        <w:numPr>
          <w:ilvl w:val="0"/>
          <w:numId w:val="14"/>
        </w:numPr>
      </w:pPr>
      <w:r w:rsidRPr="00007831">
        <w:rPr>
          <w:b/>
          <w:bCs/>
        </w:rPr>
        <w:t xml:space="preserve">Plains of </w:t>
      </w:r>
      <w:proofErr w:type="spellStart"/>
      <w:r w:rsidRPr="00007831">
        <w:rPr>
          <w:b/>
          <w:bCs/>
        </w:rPr>
        <w:t>Shujin</w:t>
      </w:r>
      <w:proofErr w:type="spellEnd"/>
      <w:r w:rsidR="00007831">
        <w:t xml:space="preserve"> – these are vast coastal plains that stretch north of </w:t>
      </w:r>
      <w:proofErr w:type="spellStart"/>
      <w:r w:rsidR="00007831">
        <w:t>Shiashi</w:t>
      </w:r>
      <w:proofErr w:type="spellEnd"/>
      <w:r w:rsidR="00007831">
        <w:t xml:space="preserve"> and the Tranquil River and end at the Kodama River. Countless farming villages populate the plains, but wartime conflicts regularly cause the landscape of farmers to change. Three hundred years ago the northern forces rebelling against the Shogunate were repelled here. Since then, common folk fear to wander off established roads, for fear of ghosts. </w:t>
      </w:r>
    </w:p>
    <w:p w14:paraId="50EACEFA" w14:textId="5571FBB2" w:rsidR="00400A54" w:rsidRDefault="00400A54" w:rsidP="00400A54">
      <w:pPr>
        <w:pStyle w:val="ListParagraph"/>
        <w:numPr>
          <w:ilvl w:val="1"/>
          <w:numId w:val="14"/>
        </w:numPr>
      </w:pPr>
      <w:r w:rsidRPr="00033863">
        <w:t>Location of the</w:t>
      </w:r>
      <w:r>
        <w:rPr>
          <w:b/>
          <w:bCs/>
        </w:rPr>
        <w:t xml:space="preserve"> Monastery of the Full Cup, </w:t>
      </w:r>
      <w:r>
        <w:t xml:space="preserve">where monks study and train in the ways of Hotei, god of contentment. </w:t>
      </w:r>
    </w:p>
    <w:p w14:paraId="5FB1285D" w14:textId="75E107CF" w:rsidR="000876D2" w:rsidRDefault="000876D2" w:rsidP="000876D2">
      <w:pPr>
        <w:pStyle w:val="ListParagraph"/>
        <w:numPr>
          <w:ilvl w:val="0"/>
          <w:numId w:val="14"/>
        </w:numPr>
      </w:pPr>
      <w:r w:rsidRPr="00DA23F0">
        <w:rPr>
          <w:b/>
          <w:bCs/>
        </w:rPr>
        <w:t>Forgotten Reach</w:t>
      </w:r>
      <w:r w:rsidR="00007831">
        <w:t xml:space="preserve"> – Once a part of the proud Azuma kingdom, these lands fell to Tengu armies one thousand years ago. The capital city, Shizoku, had once been a formidable power in the east, but now lies in ruin. It was also the site of the</w:t>
      </w:r>
      <w:r w:rsidR="00007831" w:rsidRPr="00007831">
        <w:t xml:space="preserve"> Forge of </w:t>
      </w:r>
      <w:proofErr w:type="spellStart"/>
      <w:r w:rsidR="00007831" w:rsidRPr="00007831">
        <w:t>Nagaari</w:t>
      </w:r>
      <w:proofErr w:type="spellEnd"/>
      <w:r w:rsidR="00007831">
        <w:t>, where ancient sword making traditions were kept.</w:t>
      </w:r>
      <w:r w:rsidR="00DA23F0">
        <w:t xml:space="preserve"> Tengu tribes occupy these lands, making them inhospitable to outsiders. </w:t>
      </w:r>
    </w:p>
    <w:p w14:paraId="54F59173" w14:textId="2C1E986F" w:rsidR="00964A53" w:rsidRPr="00964A53" w:rsidRDefault="00964A53" w:rsidP="00964A53">
      <w:pPr>
        <w:pStyle w:val="ListParagraph"/>
        <w:numPr>
          <w:ilvl w:val="1"/>
          <w:numId w:val="14"/>
        </w:numPr>
      </w:pPr>
      <w:r w:rsidRPr="00964A53">
        <w:t>Here dwells the</w:t>
      </w:r>
      <w:r w:rsidRPr="00964A53">
        <w:rPr>
          <w:b/>
          <w:bCs/>
        </w:rPr>
        <w:t xml:space="preserve"> </w:t>
      </w:r>
      <w:proofErr w:type="spellStart"/>
      <w:r w:rsidRPr="00964A53">
        <w:rPr>
          <w:b/>
          <w:bCs/>
        </w:rPr>
        <w:t>Shihai</w:t>
      </w:r>
      <w:proofErr w:type="spellEnd"/>
      <w:r>
        <w:rPr>
          <w:b/>
          <w:bCs/>
        </w:rPr>
        <w:t xml:space="preserve"> </w:t>
      </w:r>
      <w:r w:rsidRPr="006074AE">
        <w:t xml:space="preserve">(“domination”) </w:t>
      </w:r>
      <w:r w:rsidRPr="00964A53">
        <w:t xml:space="preserve">tribe of Tengu, known by their </w:t>
      </w:r>
      <w:r w:rsidR="006074AE">
        <w:t>sign</w:t>
      </w:r>
      <w:r w:rsidRPr="00964A53">
        <w:t xml:space="preserve"> of the </w:t>
      </w:r>
      <w:r w:rsidR="00A51ACD">
        <w:t>green</w:t>
      </w:r>
      <w:r>
        <w:t xml:space="preserve"> broken naginata spear</w:t>
      </w:r>
      <w:r w:rsidR="00DF17AD">
        <w:t xml:space="preserve">. The tribe also occupies the ruins of Shizoku. </w:t>
      </w:r>
    </w:p>
    <w:p w14:paraId="2A665CF1" w14:textId="6C030CDB" w:rsidR="000876D2" w:rsidRDefault="000876D2" w:rsidP="000876D2">
      <w:pPr>
        <w:pStyle w:val="ListParagraph"/>
        <w:numPr>
          <w:ilvl w:val="0"/>
          <w:numId w:val="14"/>
        </w:numPr>
      </w:pPr>
      <w:r w:rsidRPr="00DA23F0">
        <w:rPr>
          <w:b/>
          <w:bCs/>
        </w:rPr>
        <w:t>Anada Plains</w:t>
      </w:r>
      <w:r w:rsidR="00DA23F0">
        <w:t xml:space="preserve"> – the southern-most reaches of current </w:t>
      </w:r>
      <w:proofErr w:type="spellStart"/>
      <w:r w:rsidR="00DA23F0">
        <w:t>Sakuran</w:t>
      </w:r>
      <w:proofErr w:type="spellEnd"/>
      <w:r w:rsidR="00DA23F0">
        <w:t xml:space="preserve"> lands, the plains border the Burnt Lands beyond the Koi River. Courageous farmers stake out homesteads here, but are always wary of invaders from Xiandai across the strait. </w:t>
      </w:r>
    </w:p>
    <w:p w14:paraId="00CDA12C" w14:textId="77777777" w:rsidR="00044315" w:rsidRDefault="000876D2" w:rsidP="000876D2">
      <w:pPr>
        <w:pStyle w:val="ListParagraph"/>
        <w:numPr>
          <w:ilvl w:val="0"/>
          <w:numId w:val="14"/>
        </w:numPr>
      </w:pPr>
      <w:r w:rsidRPr="00DA23F0">
        <w:rPr>
          <w:b/>
          <w:bCs/>
        </w:rPr>
        <w:t>Hiro Reach</w:t>
      </w:r>
      <w:r w:rsidR="00DA23F0">
        <w:t xml:space="preserve"> - Once a part of the proud Azuma kingdom, these lands fell to Tengu armies one thousand years ago. The peninsula wraps around the Bay of Kumara. </w:t>
      </w:r>
      <w:proofErr w:type="spellStart"/>
      <w:r w:rsidR="00DA23F0">
        <w:t>Otemon</w:t>
      </w:r>
      <w:proofErr w:type="spellEnd"/>
      <w:r w:rsidR="00DA23F0">
        <w:t>, the city that reigned over this region, lies in ruins at the western end of the reach. Tengu tribes living here make travel impossible, but pirates sailing down the coast often times make port in the bay.</w:t>
      </w:r>
    </w:p>
    <w:p w14:paraId="34084545" w14:textId="1C3469EC" w:rsidR="000876D2" w:rsidRPr="00044315" w:rsidRDefault="00044315" w:rsidP="00044315">
      <w:pPr>
        <w:pStyle w:val="ListParagraph"/>
        <w:numPr>
          <w:ilvl w:val="1"/>
          <w:numId w:val="14"/>
        </w:numPr>
      </w:pPr>
      <w:r w:rsidRPr="00044315">
        <w:t xml:space="preserve">Here </w:t>
      </w:r>
      <w:r>
        <w:t xml:space="preserve">dwells the </w:t>
      </w:r>
      <w:proofErr w:type="spellStart"/>
      <w:r w:rsidRPr="00044315">
        <w:rPr>
          <w:b/>
          <w:bCs/>
        </w:rPr>
        <w:t>Akuno</w:t>
      </w:r>
      <w:proofErr w:type="spellEnd"/>
      <w:r>
        <w:t xml:space="preserve"> (“evil”) tribe of Tengu, known by their </w:t>
      </w:r>
      <w:r w:rsidR="00C77896">
        <w:t>sign</w:t>
      </w:r>
      <w:r>
        <w:t xml:space="preserve"> of the blue horned skull</w:t>
      </w:r>
      <w:r w:rsidR="00DA23F0" w:rsidRPr="00044315">
        <w:t xml:space="preserve"> </w:t>
      </w:r>
    </w:p>
    <w:p w14:paraId="3C5638FD" w14:textId="77777777" w:rsidR="00EC4D0C" w:rsidRDefault="00EC4D0C" w:rsidP="000876D2">
      <w:pPr>
        <w:pStyle w:val="ListParagraph"/>
        <w:numPr>
          <w:ilvl w:val="0"/>
          <w:numId w:val="14"/>
        </w:numPr>
      </w:pPr>
    </w:p>
    <w:p w14:paraId="52D52258" w14:textId="77777777" w:rsidR="000876D2" w:rsidRDefault="000876D2" w:rsidP="000876D2">
      <w:pPr>
        <w:pStyle w:val="ListParagraph"/>
        <w:numPr>
          <w:ilvl w:val="0"/>
          <w:numId w:val="14"/>
        </w:numPr>
      </w:pPr>
      <w:r>
        <w:t>Kojin River</w:t>
      </w:r>
    </w:p>
    <w:p w14:paraId="55935B0A" w14:textId="77777777" w:rsidR="000876D2" w:rsidRDefault="00EC4D0C" w:rsidP="000876D2">
      <w:pPr>
        <w:pStyle w:val="ListParagraph"/>
        <w:numPr>
          <w:ilvl w:val="0"/>
          <w:numId w:val="14"/>
        </w:numPr>
      </w:pPr>
      <w:r>
        <w:t>Oni River</w:t>
      </w:r>
    </w:p>
    <w:p w14:paraId="11187D01" w14:textId="02D85F91" w:rsidR="000876D2" w:rsidRPr="00441F9C" w:rsidRDefault="000876D2" w:rsidP="000876D2">
      <w:pPr>
        <w:pStyle w:val="ListParagraph"/>
        <w:numPr>
          <w:ilvl w:val="0"/>
          <w:numId w:val="14"/>
        </w:numPr>
        <w:rPr>
          <w:b/>
          <w:bCs/>
        </w:rPr>
      </w:pPr>
      <w:r w:rsidRPr="00441F9C">
        <w:rPr>
          <w:b/>
          <w:bCs/>
        </w:rPr>
        <w:t>Oishi River</w:t>
      </w:r>
    </w:p>
    <w:p w14:paraId="41D6EA1C" w14:textId="41B4CCB6" w:rsidR="00441F9C" w:rsidRDefault="00441F9C" w:rsidP="00441F9C">
      <w:pPr>
        <w:pStyle w:val="ListParagraph"/>
        <w:numPr>
          <w:ilvl w:val="1"/>
          <w:numId w:val="14"/>
        </w:numPr>
      </w:pPr>
      <w:r>
        <w:t xml:space="preserve">Home of the </w:t>
      </w:r>
      <w:r w:rsidRPr="00441F9C">
        <w:rPr>
          <w:b/>
          <w:bCs/>
        </w:rPr>
        <w:t>Monastery of the Seven Sages,</w:t>
      </w:r>
      <w:r>
        <w:t xml:space="preserve"> where monks study and train in the ways of </w:t>
      </w:r>
      <w:proofErr w:type="spellStart"/>
      <w:r>
        <w:t>Rokuju</w:t>
      </w:r>
      <w:proofErr w:type="spellEnd"/>
      <w:r>
        <w:t>, god of wisdom</w:t>
      </w:r>
    </w:p>
    <w:p w14:paraId="73805831" w14:textId="77777777" w:rsidR="000876D2" w:rsidRDefault="000876D2" w:rsidP="000876D2">
      <w:pPr>
        <w:pStyle w:val="ListParagraph"/>
        <w:numPr>
          <w:ilvl w:val="0"/>
          <w:numId w:val="14"/>
        </w:numPr>
      </w:pPr>
      <w:proofErr w:type="spellStart"/>
      <w:r>
        <w:t>Amemasu</w:t>
      </w:r>
      <w:proofErr w:type="spellEnd"/>
      <w:r>
        <w:t xml:space="preserve"> River</w:t>
      </w:r>
    </w:p>
    <w:p w14:paraId="1DC43EEC" w14:textId="77777777" w:rsidR="000876D2" w:rsidRDefault="000876D2" w:rsidP="000876D2">
      <w:pPr>
        <w:pStyle w:val="ListParagraph"/>
        <w:numPr>
          <w:ilvl w:val="0"/>
          <w:numId w:val="14"/>
        </w:numPr>
      </w:pPr>
      <w:r>
        <w:lastRenderedPageBreak/>
        <w:t>Saito River</w:t>
      </w:r>
    </w:p>
    <w:p w14:paraId="0CAEA59A" w14:textId="2D4C6245" w:rsidR="000876D2" w:rsidRPr="00225E76" w:rsidRDefault="000876D2" w:rsidP="000876D2">
      <w:pPr>
        <w:pStyle w:val="ListParagraph"/>
        <w:numPr>
          <w:ilvl w:val="0"/>
          <w:numId w:val="14"/>
        </w:numPr>
        <w:rPr>
          <w:b/>
          <w:bCs/>
        </w:rPr>
      </w:pPr>
      <w:r w:rsidRPr="00225E76">
        <w:rPr>
          <w:b/>
          <w:bCs/>
        </w:rPr>
        <w:t>Ronin River</w:t>
      </w:r>
    </w:p>
    <w:p w14:paraId="6662AC8F" w14:textId="521B9526" w:rsidR="00033863" w:rsidRDefault="00033863" w:rsidP="00033863">
      <w:pPr>
        <w:pStyle w:val="ListParagraph"/>
        <w:numPr>
          <w:ilvl w:val="1"/>
          <w:numId w:val="14"/>
        </w:numPr>
      </w:pPr>
      <w:r>
        <w:t xml:space="preserve">The mouth of the river is home of the </w:t>
      </w:r>
      <w:r w:rsidRPr="00033863">
        <w:rPr>
          <w:b/>
          <w:bCs/>
        </w:rPr>
        <w:t>Monastery of the Laughing God</w:t>
      </w:r>
      <w:r>
        <w:t xml:space="preserve">, where monks study and train in the ways of Hiruko, the laughing god. </w:t>
      </w:r>
    </w:p>
    <w:p w14:paraId="2313AB76" w14:textId="10CD8642" w:rsidR="000876D2" w:rsidRPr="00640279" w:rsidRDefault="000876D2" w:rsidP="000876D2">
      <w:pPr>
        <w:pStyle w:val="ListParagraph"/>
        <w:numPr>
          <w:ilvl w:val="0"/>
          <w:numId w:val="14"/>
        </w:numPr>
        <w:rPr>
          <w:b/>
          <w:bCs/>
        </w:rPr>
      </w:pPr>
      <w:r w:rsidRPr="00640279">
        <w:rPr>
          <w:b/>
          <w:bCs/>
        </w:rPr>
        <w:t>Kodama River</w:t>
      </w:r>
    </w:p>
    <w:p w14:paraId="766FEBAE" w14:textId="164A8B00" w:rsidR="00640279" w:rsidRDefault="00640279" w:rsidP="00C91586">
      <w:pPr>
        <w:pStyle w:val="ListParagraph"/>
        <w:numPr>
          <w:ilvl w:val="1"/>
          <w:numId w:val="14"/>
        </w:numPr>
      </w:pPr>
      <w:r>
        <w:t xml:space="preserve">Kodama River is wide, slow-moving river that drifts along the edge of the Kitsune Forest before emptying into the </w:t>
      </w:r>
      <w:proofErr w:type="spellStart"/>
      <w:r>
        <w:t>Kamatsu</w:t>
      </w:r>
      <w:proofErr w:type="spellEnd"/>
      <w:r>
        <w:t xml:space="preserve"> Strait. It is regarded with reverence by the people for it is the gathering place of the Kodama, or tree spirits, that live in the forest. </w:t>
      </w:r>
    </w:p>
    <w:p w14:paraId="37A443E1" w14:textId="12F90635" w:rsidR="00C91586" w:rsidRDefault="00C91586" w:rsidP="00C91586">
      <w:pPr>
        <w:pStyle w:val="ListParagraph"/>
        <w:numPr>
          <w:ilvl w:val="1"/>
          <w:numId w:val="14"/>
        </w:numPr>
      </w:pPr>
      <w:r>
        <w:t xml:space="preserve">Overlooking the Kodama River from its lofty perch in the </w:t>
      </w:r>
      <w:proofErr w:type="spellStart"/>
      <w:r>
        <w:t>Domaru</w:t>
      </w:r>
      <w:proofErr w:type="spellEnd"/>
      <w:r>
        <w:t xml:space="preserve"> Mountains, is the </w:t>
      </w:r>
      <w:r w:rsidRPr="005F1B3D">
        <w:rPr>
          <w:b/>
          <w:bCs/>
        </w:rPr>
        <w:t>Monastery of the Spider Clan</w:t>
      </w:r>
      <w:r>
        <w:t xml:space="preserve">, where </w:t>
      </w:r>
      <w:r w:rsidR="005F1B3D">
        <w:t xml:space="preserve">ninja </w:t>
      </w:r>
      <w:r>
        <w:t xml:space="preserve">study and train in the </w:t>
      </w:r>
      <w:r w:rsidR="005F1B3D">
        <w:t xml:space="preserve">nefarious </w:t>
      </w:r>
      <w:r>
        <w:t xml:space="preserve">ways of Tsuchigumo. </w:t>
      </w:r>
      <w:r w:rsidR="005F1B3D">
        <w:t xml:space="preserve">Initiates become assassins who have mastered invisibility, stealth, and infiltration. </w:t>
      </w:r>
    </w:p>
    <w:p w14:paraId="44A58F48" w14:textId="77777777" w:rsidR="000876D2" w:rsidRPr="00362E81" w:rsidRDefault="000876D2" w:rsidP="000876D2">
      <w:pPr>
        <w:pStyle w:val="ListParagraph"/>
        <w:numPr>
          <w:ilvl w:val="0"/>
          <w:numId w:val="14"/>
        </w:numPr>
        <w:rPr>
          <w:color w:val="FF0000"/>
        </w:rPr>
      </w:pPr>
      <w:r w:rsidRPr="00362E81">
        <w:rPr>
          <w:color w:val="FF0000"/>
        </w:rPr>
        <w:t>River (unnamed)</w:t>
      </w:r>
    </w:p>
    <w:p w14:paraId="1E768697" w14:textId="3440A42E" w:rsidR="000876D2" w:rsidRPr="00225E76" w:rsidRDefault="000876D2" w:rsidP="000876D2">
      <w:pPr>
        <w:pStyle w:val="ListParagraph"/>
        <w:numPr>
          <w:ilvl w:val="0"/>
          <w:numId w:val="14"/>
        </w:numPr>
        <w:rPr>
          <w:b/>
          <w:bCs/>
        </w:rPr>
      </w:pPr>
      <w:proofErr w:type="spellStart"/>
      <w:r w:rsidRPr="00225E76">
        <w:rPr>
          <w:b/>
          <w:bCs/>
        </w:rPr>
        <w:t>Gozen</w:t>
      </w:r>
      <w:proofErr w:type="spellEnd"/>
      <w:r w:rsidRPr="00225E76">
        <w:rPr>
          <w:b/>
          <w:bCs/>
        </w:rPr>
        <w:t xml:space="preserve"> River</w:t>
      </w:r>
    </w:p>
    <w:p w14:paraId="2EE74178" w14:textId="17CCD6BA" w:rsidR="00033863" w:rsidRDefault="00033863" w:rsidP="00033863">
      <w:pPr>
        <w:pStyle w:val="ListParagraph"/>
        <w:numPr>
          <w:ilvl w:val="1"/>
          <w:numId w:val="14"/>
        </w:numPr>
      </w:pPr>
      <w:r>
        <w:t xml:space="preserve">The mouth of the river is home of the </w:t>
      </w:r>
      <w:r w:rsidRPr="00033863">
        <w:rPr>
          <w:b/>
          <w:bCs/>
        </w:rPr>
        <w:t>Monastery of War and Justice</w:t>
      </w:r>
      <w:r>
        <w:t xml:space="preserve">, where monks study and train in the ways of </w:t>
      </w:r>
      <w:proofErr w:type="spellStart"/>
      <w:r>
        <w:t>Tamonten</w:t>
      </w:r>
      <w:proofErr w:type="spellEnd"/>
      <w:r>
        <w:t xml:space="preserve">, god of war and justice. </w:t>
      </w:r>
    </w:p>
    <w:p w14:paraId="441602A2" w14:textId="28566E32" w:rsidR="000876D2" w:rsidRPr="00225E76" w:rsidRDefault="000876D2" w:rsidP="000876D2">
      <w:pPr>
        <w:pStyle w:val="ListParagraph"/>
        <w:numPr>
          <w:ilvl w:val="0"/>
          <w:numId w:val="14"/>
        </w:numPr>
        <w:rPr>
          <w:b/>
          <w:bCs/>
        </w:rPr>
      </w:pPr>
      <w:r w:rsidRPr="00225E76">
        <w:rPr>
          <w:b/>
          <w:bCs/>
        </w:rPr>
        <w:t>Tranquil River</w:t>
      </w:r>
    </w:p>
    <w:p w14:paraId="16CE38BA" w14:textId="59CA3E04" w:rsidR="00033863" w:rsidRDefault="00033863" w:rsidP="00033863">
      <w:pPr>
        <w:pStyle w:val="ListParagraph"/>
        <w:numPr>
          <w:ilvl w:val="1"/>
          <w:numId w:val="14"/>
        </w:numPr>
      </w:pPr>
      <w:r>
        <w:t xml:space="preserve">The banks of the river are home to the </w:t>
      </w:r>
      <w:r w:rsidRPr="00033863">
        <w:rPr>
          <w:b/>
          <w:bCs/>
        </w:rPr>
        <w:t>Monastery of the High Harvest</w:t>
      </w:r>
      <w:r>
        <w:t xml:space="preserve">, where monks study and train in the ways of </w:t>
      </w:r>
      <w:proofErr w:type="spellStart"/>
      <w:r>
        <w:t>Daikoku</w:t>
      </w:r>
      <w:proofErr w:type="spellEnd"/>
      <w:r>
        <w:t xml:space="preserve">, god of the harvest. </w:t>
      </w:r>
    </w:p>
    <w:p w14:paraId="1B6FC809" w14:textId="7DF36DB0" w:rsidR="000876D2" w:rsidRDefault="0021610C" w:rsidP="000876D2">
      <w:pPr>
        <w:pStyle w:val="ListParagraph"/>
        <w:numPr>
          <w:ilvl w:val="0"/>
          <w:numId w:val="14"/>
        </w:numPr>
      </w:pPr>
      <w:r w:rsidRPr="00306944">
        <w:rPr>
          <w:b/>
          <w:bCs/>
        </w:rPr>
        <w:t>Saddle River</w:t>
      </w:r>
      <w:r w:rsidR="00306944">
        <w:t xml:space="preserve"> – This river breaks off from the Tranquil River and turns south sharply, looping back and ending in </w:t>
      </w:r>
      <w:proofErr w:type="spellStart"/>
      <w:r w:rsidR="00306944">
        <w:t>Mizuchi</w:t>
      </w:r>
      <w:proofErr w:type="spellEnd"/>
      <w:r w:rsidR="00306944">
        <w:t xml:space="preserve"> Lake. Its western banks tower over the waterway and the lands of Blossom Valley below. </w:t>
      </w:r>
    </w:p>
    <w:p w14:paraId="2A59CA2D" w14:textId="5FA5F59D" w:rsidR="000876D2" w:rsidRDefault="000876D2" w:rsidP="000876D2">
      <w:pPr>
        <w:pStyle w:val="ListParagraph"/>
        <w:numPr>
          <w:ilvl w:val="0"/>
          <w:numId w:val="14"/>
        </w:numPr>
      </w:pPr>
      <w:r w:rsidRPr="00306944">
        <w:rPr>
          <w:b/>
          <w:bCs/>
        </w:rPr>
        <w:t>Yari River</w:t>
      </w:r>
      <w:r w:rsidR="00306944">
        <w:t xml:space="preserve"> – The Yari River breaks off from the Shrine River and empties into the Rising Sea in the east. </w:t>
      </w:r>
    </w:p>
    <w:p w14:paraId="51ADF012" w14:textId="22F478B0" w:rsidR="000876D2" w:rsidRDefault="000876D2" w:rsidP="000876D2">
      <w:pPr>
        <w:pStyle w:val="ListParagraph"/>
        <w:numPr>
          <w:ilvl w:val="0"/>
          <w:numId w:val="14"/>
        </w:numPr>
      </w:pPr>
      <w:r w:rsidRPr="00306944">
        <w:rPr>
          <w:b/>
          <w:bCs/>
        </w:rPr>
        <w:t>Shrine River</w:t>
      </w:r>
      <w:r w:rsidR="00306944">
        <w:t xml:space="preserve"> – This river rolls eastward out of the </w:t>
      </w:r>
      <w:proofErr w:type="spellStart"/>
      <w:r w:rsidR="00306944">
        <w:t>Domaru</w:t>
      </w:r>
      <w:proofErr w:type="spellEnd"/>
      <w:r w:rsidR="00306944">
        <w:t xml:space="preserve"> Mountains to cross the once-proud Azuma Lands. The city of </w:t>
      </w:r>
      <w:proofErr w:type="spellStart"/>
      <w:r w:rsidR="00306944">
        <w:t>Bakaru</w:t>
      </w:r>
      <w:proofErr w:type="spellEnd"/>
      <w:r w:rsidR="00306944">
        <w:t xml:space="preserve"> stood proudly at its banks, ruling this region, but now lies in ruins after falling to the Tengu one thousand years ago. </w:t>
      </w:r>
    </w:p>
    <w:p w14:paraId="18DFC692" w14:textId="1D25D6E5" w:rsidR="000876D2" w:rsidRDefault="000876D2" w:rsidP="000876D2">
      <w:pPr>
        <w:pStyle w:val="ListParagraph"/>
        <w:numPr>
          <w:ilvl w:val="0"/>
          <w:numId w:val="14"/>
        </w:numPr>
      </w:pPr>
      <w:r w:rsidRPr="00225E76">
        <w:rPr>
          <w:b/>
          <w:bCs/>
        </w:rPr>
        <w:t>Koi River</w:t>
      </w:r>
      <w:r w:rsidR="00DA23F0">
        <w:t xml:space="preserve"> – </w:t>
      </w:r>
    </w:p>
    <w:p w14:paraId="4FB1E25C" w14:textId="12CA7912" w:rsidR="005F1B3D" w:rsidRDefault="005F1B3D" w:rsidP="005F1B3D">
      <w:pPr>
        <w:pStyle w:val="ListParagraph"/>
        <w:numPr>
          <w:ilvl w:val="1"/>
          <w:numId w:val="14"/>
        </w:numPr>
      </w:pPr>
      <w:r w:rsidRPr="005F1B3D">
        <w:t xml:space="preserve">Located at the head of the river, looking down from its perch in the </w:t>
      </w:r>
      <w:proofErr w:type="spellStart"/>
      <w:r w:rsidRPr="005F1B3D">
        <w:t>Domaru</w:t>
      </w:r>
      <w:proofErr w:type="spellEnd"/>
      <w:r w:rsidRPr="005F1B3D">
        <w:t xml:space="preserve"> Mountains, is the</w:t>
      </w:r>
      <w:r>
        <w:rPr>
          <w:b/>
          <w:bCs/>
        </w:rPr>
        <w:t xml:space="preserve"> Monastery of the Mother Ghost, </w:t>
      </w:r>
      <w:r>
        <w:t>where ninja study and train in the nefarious ways of</w:t>
      </w:r>
      <w:r w:rsidRPr="005F1B3D">
        <w:t xml:space="preserve"> </w:t>
      </w:r>
      <w:r>
        <w:t>Mu-Onna. The only ninja school to train women exclusively, initiates become assassins who have mastered invisibility, stealth, and infiltration.</w:t>
      </w:r>
    </w:p>
    <w:p w14:paraId="7C9369C6" w14:textId="76780F44" w:rsidR="004F22D6" w:rsidRDefault="004F22D6" w:rsidP="005F1B3D">
      <w:pPr>
        <w:pStyle w:val="ListParagraph"/>
        <w:numPr>
          <w:ilvl w:val="1"/>
          <w:numId w:val="14"/>
        </w:numPr>
      </w:pPr>
      <w:r>
        <w:rPr>
          <w:noProof/>
        </w:rPr>
        <w:lastRenderedPageBreak/>
        <w:drawing>
          <wp:inline distT="0" distB="0" distL="0" distR="0" wp14:anchorId="76EEA480" wp14:editId="7B5DEE48">
            <wp:extent cx="2314575" cy="25556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7843" cy="2559286"/>
                    </a:xfrm>
                    <a:prstGeom prst="rect">
                      <a:avLst/>
                    </a:prstGeom>
                  </pic:spPr>
                </pic:pic>
              </a:graphicData>
            </a:graphic>
          </wp:inline>
        </w:drawing>
      </w:r>
    </w:p>
    <w:p w14:paraId="5BD19552" w14:textId="3150ADE0" w:rsidR="000876D2" w:rsidRDefault="000876D2" w:rsidP="000876D2">
      <w:pPr>
        <w:pStyle w:val="ListParagraph"/>
        <w:numPr>
          <w:ilvl w:val="0"/>
          <w:numId w:val="14"/>
        </w:numPr>
      </w:pPr>
      <w:r w:rsidRPr="00400A54">
        <w:rPr>
          <w:b/>
          <w:bCs/>
        </w:rPr>
        <w:t>Forsaken Rivers</w:t>
      </w:r>
      <w:r w:rsidR="00DA23F0">
        <w:t xml:space="preserve"> – the three rivers that snake out into Hiro Reach were once controlled by the city of </w:t>
      </w:r>
      <w:proofErr w:type="spellStart"/>
      <w:r w:rsidR="00DA23F0">
        <w:t>Otemon</w:t>
      </w:r>
      <w:proofErr w:type="spellEnd"/>
      <w:r w:rsidR="00DA23F0">
        <w:t xml:space="preserve">, which now lies in ruins after falling to the Tengu one thousand years ago. </w:t>
      </w:r>
    </w:p>
    <w:p w14:paraId="4DDA8B12" w14:textId="0CC24016" w:rsidR="000876D2" w:rsidRPr="00033863" w:rsidRDefault="000876D2" w:rsidP="000876D2">
      <w:pPr>
        <w:pStyle w:val="ListParagraph"/>
        <w:numPr>
          <w:ilvl w:val="0"/>
          <w:numId w:val="14"/>
        </w:numPr>
        <w:rPr>
          <w:b/>
          <w:bCs/>
        </w:rPr>
      </w:pPr>
      <w:r w:rsidRPr="00033863">
        <w:rPr>
          <w:b/>
          <w:bCs/>
        </w:rPr>
        <w:t>Angry Ghost River</w:t>
      </w:r>
      <w:r w:rsidR="00225E76">
        <w:rPr>
          <w:b/>
          <w:bCs/>
        </w:rPr>
        <w:t xml:space="preserve"> - </w:t>
      </w:r>
      <w:r w:rsidR="00225E76">
        <w:t xml:space="preserve">southernmost river in current </w:t>
      </w:r>
      <w:proofErr w:type="spellStart"/>
      <w:r w:rsidR="00225E76">
        <w:t>Sakuran</w:t>
      </w:r>
      <w:proofErr w:type="spellEnd"/>
      <w:r w:rsidR="00225E76">
        <w:t xml:space="preserve"> lands, it overlooks the Burnt Lands to the south.</w:t>
      </w:r>
    </w:p>
    <w:p w14:paraId="00AE97A3" w14:textId="175E666C" w:rsidR="00033863" w:rsidRDefault="00033863" w:rsidP="00033863">
      <w:pPr>
        <w:pStyle w:val="ListParagraph"/>
        <w:numPr>
          <w:ilvl w:val="1"/>
          <w:numId w:val="14"/>
        </w:numPr>
      </w:pPr>
      <w:r>
        <w:t xml:space="preserve">At the head of the river lies the home of the </w:t>
      </w:r>
      <w:r w:rsidRPr="00033863">
        <w:rPr>
          <w:b/>
          <w:bCs/>
        </w:rPr>
        <w:t>Monastery of the Sacred Water</w:t>
      </w:r>
      <w:r>
        <w:t xml:space="preserve">, where monks study and train in the ways of Suijin, god of water. </w:t>
      </w:r>
    </w:p>
    <w:p w14:paraId="1B8C00E6" w14:textId="3EA2C21D" w:rsidR="00033863" w:rsidRDefault="00033863" w:rsidP="00033863">
      <w:pPr>
        <w:pStyle w:val="ListParagraph"/>
        <w:numPr>
          <w:ilvl w:val="1"/>
          <w:numId w:val="14"/>
        </w:numPr>
      </w:pPr>
      <w:r>
        <w:t xml:space="preserve">At the mouth of the river, overlooking the </w:t>
      </w:r>
      <w:proofErr w:type="spellStart"/>
      <w:r>
        <w:t>Kamatsu</w:t>
      </w:r>
      <w:proofErr w:type="spellEnd"/>
      <w:r>
        <w:t xml:space="preserve"> Strait, lies the home of the </w:t>
      </w:r>
      <w:r w:rsidRPr="00033863">
        <w:rPr>
          <w:b/>
          <w:bCs/>
        </w:rPr>
        <w:t>Monastery of the Fruitful Tree,</w:t>
      </w:r>
      <w:r>
        <w:t xml:space="preserve"> where monks study and train in the ways of </w:t>
      </w:r>
      <w:proofErr w:type="spellStart"/>
      <w:r>
        <w:t>Kichijo</w:t>
      </w:r>
      <w:proofErr w:type="spellEnd"/>
      <w:r>
        <w:t xml:space="preserve">, goddess of fertility. </w:t>
      </w:r>
    </w:p>
    <w:p w14:paraId="54162215" w14:textId="77777777" w:rsidR="00EC4D0C" w:rsidRDefault="00EC4D0C" w:rsidP="000876D2">
      <w:pPr>
        <w:pStyle w:val="ListParagraph"/>
        <w:numPr>
          <w:ilvl w:val="0"/>
          <w:numId w:val="14"/>
        </w:numPr>
      </w:pPr>
    </w:p>
    <w:p w14:paraId="702652B9" w14:textId="77777777" w:rsidR="000876D2" w:rsidRDefault="000876D2" w:rsidP="000876D2">
      <w:pPr>
        <w:pStyle w:val="ListParagraph"/>
        <w:numPr>
          <w:ilvl w:val="0"/>
          <w:numId w:val="14"/>
        </w:numPr>
      </w:pPr>
      <w:r>
        <w:t>Kojin Lake</w:t>
      </w:r>
    </w:p>
    <w:p w14:paraId="09406DE9" w14:textId="236A6959" w:rsidR="000876D2" w:rsidRPr="00C14EFE" w:rsidRDefault="000876D2" w:rsidP="000876D2">
      <w:pPr>
        <w:pStyle w:val="ListParagraph"/>
        <w:numPr>
          <w:ilvl w:val="0"/>
          <w:numId w:val="14"/>
        </w:numPr>
        <w:rPr>
          <w:b/>
          <w:bCs/>
        </w:rPr>
      </w:pPr>
      <w:r w:rsidRPr="00C14EFE">
        <w:rPr>
          <w:b/>
          <w:bCs/>
        </w:rPr>
        <w:t>Sui Jin Lake</w:t>
      </w:r>
    </w:p>
    <w:p w14:paraId="0B5132B5" w14:textId="77777777" w:rsidR="00C14EFE" w:rsidRDefault="00C14EFE" w:rsidP="00C14EFE">
      <w:pPr>
        <w:pStyle w:val="ListParagraph"/>
        <w:numPr>
          <w:ilvl w:val="1"/>
          <w:numId w:val="14"/>
        </w:numPr>
      </w:pPr>
      <w:r>
        <w:t xml:space="preserve">Location of the </w:t>
      </w:r>
      <w:r w:rsidRPr="00441F9C">
        <w:rPr>
          <w:b/>
          <w:bCs/>
        </w:rPr>
        <w:t>Monastery of All That Flows</w:t>
      </w:r>
      <w:r>
        <w:t xml:space="preserve">, where monks study and train in the ways of </w:t>
      </w:r>
      <w:proofErr w:type="spellStart"/>
      <w:r>
        <w:t>Benzai</w:t>
      </w:r>
      <w:proofErr w:type="spellEnd"/>
      <w:r>
        <w:t xml:space="preserve">, goddess of all that flows. </w:t>
      </w:r>
    </w:p>
    <w:p w14:paraId="07C529F0" w14:textId="77777777" w:rsidR="000876D2" w:rsidRDefault="0021610C" w:rsidP="000876D2">
      <w:pPr>
        <w:pStyle w:val="ListParagraph"/>
        <w:numPr>
          <w:ilvl w:val="0"/>
          <w:numId w:val="14"/>
        </w:numPr>
      </w:pPr>
      <w:proofErr w:type="spellStart"/>
      <w:r>
        <w:t>Raingold</w:t>
      </w:r>
      <w:proofErr w:type="spellEnd"/>
      <w:r>
        <w:t xml:space="preserve"> Lake</w:t>
      </w:r>
    </w:p>
    <w:p w14:paraId="04D9BC20" w14:textId="3697ACFF" w:rsidR="00520BD5" w:rsidRDefault="00520BD5" w:rsidP="00520BD5">
      <w:pPr>
        <w:pStyle w:val="ListParagraph"/>
        <w:numPr>
          <w:ilvl w:val="1"/>
          <w:numId w:val="14"/>
        </w:numPr>
      </w:pPr>
      <w:r>
        <w:t xml:space="preserve">At the edge of the lake stands the tower of </w:t>
      </w:r>
      <w:proofErr w:type="spellStart"/>
      <w:r w:rsidRPr="00520BD5">
        <w:rPr>
          <w:b/>
          <w:bCs/>
        </w:rPr>
        <w:t>Hogai</w:t>
      </w:r>
      <w:proofErr w:type="spellEnd"/>
      <w:r w:rsidRPr="00520BD5">
        <w:rPr>
          <w:b/>
          <w:bCs/>
        </w:rPr>
        <w:t xml:space="preserve"> the Wanderer</w:t>
      </w:r>
      <w:r>
        <w:t xml:space="preserve">, Arch Mage of the </w:t>
      </w:r>
      <w:proofErr w:type="spellStart"/>
      <w:r>
        <w:t>Sakuran</w:t>
      </w:r>
      <w:proofErr w:type="spellEnd"/>
      <w:r>
        <w:t xml:space="preserve"> lands. </w:t>
      </w:r>
    </w:p>
    <w:p w14:paraId="31E688B2" w14:textId="77777777" w:rsidR="000876D2" w:rsidRPr="00362E81" w:rsidRDefault="000876D2" w:rsidP="000876D2">
      <w:pPr>
        <w:pStyle w:val="ListParagraph"/>
        <w:numPr>
          <w:ilvl w:val="0"/>
          <w:numId w:val="14"/>
        </w:numPr>
        <w:rPr>
          <w:color w:val="FF0000"/>
        </w:rPr>
      </w:pPr>
      <w:r w:rsidRPr="00362E81">
        <w:rPr>
          <w:color w:val="FF0000"/>
        </w:rPr>
        <w:t>Lake (unnamed)</w:t>
      </w:r>
    </w:p>
    <w:p w14:paraId="7416EA74" w14:textId="77777777" w:rsidR="000876D2" w:rsidRDefault="000876D2" w:rsidP="000876D2">
      <w:pPr>
        <w:pStyle w:val="ListParagraph"/>
        <w:numPr>
          <w:ilvl w:val="0"/>
          <w:numId w:val="14"/>
        </w:numPr>
      </w:pPr>
      <w:proofErr w:type="spellStart"/>
      <w:r>
        <w:t>Mizuchi</w:t>
      </w:r>
      <w:proofErr w:type="spellEnd"/>
      <w:r>
        <w:t xml:space="preserve"> Lake</w:t>
      </w:r>
    </w:p>
    <w:p w14:paraId="2E2D6385" w14:textId="77777777" w:rsidR="00EC4D0C" w:rsidRDefault="00EC4D0C" w:rsidP="000876D2">
      <w:pPr>
        <w:pStyle w:val="ListParagraph"/>
        <w:numPr>
          <w:ilvl w:val="0"/>
          <w:numId w:val="14"/>
        </w:numPr>
      </w:pPr>
    </w:p>
    <w:p w14:paraId="1E4FB711" w14:textId="5FF3A069" w:rsidR="008C427E" w:rsidRDefault="00B375A0" w:rsidP="008C427E">
      <w:pPr>
        <w:pStyle w:val="ListParagraph"/>
        <w:numPr>
          <w:ilvl w:val="0"/>
          <w:numId w:val="14"/>
        </w:numPr>
      </w:pPr>
      <w:r w:rsidRPr="00DA23F0">
        <w:rPr>
          <w:b/>
          <w:bCs/>
        </w:rPr>
        <w:t>Nightfall Marshes</w:t>
      </w:r>
      <w:r w:rsidR="00DA23F0">
        <w:t xml:space="preserve"> – </w:t>
      </w:r>
      <w:r w:rsidR="00224043">
        <w:t xml:space="preserve">The marshes sit between the cities of Ako and </w:t>
      </w:r>
      <w:proofErr w:type="spellStart"/>
      <w:r w:rsidR="00224043">
        <w:t>Ayuza</w:t>
      </w:r>
      <w:proofErr w:type="spellEnd"/>
      <w:r w:rsidR="00DA23F0">
        <w:t xml:space="preserve">, fed by </w:t>
      </w:r>
      <w:r w:rsidR="00224043">
        <w:t xml:space="preserve">the </w:t>
      </w:r>
      <w:proofErr w:type="spellStart"/>
      <w:r w:rsidR="00224043">
        <w:t>Amemasu</w:t>
      </w:r>
      <w:proofErr w:type="spellEnd"/>
      <w:r w:rsidR="00224043">
        <w:t xml:space="preserve"> and Oishi Rivers</w:t>
      </w:r>
      <w:r w:rsidR="00DA23F0">
        <w:t xml:space="preserve"> and </w:t>
      </w:r>
      <w:r w:rsidR="00DA23F0" w:rsidRPr="00DA23F0">
        <w:t>drain</w:t>
      </w:r>
      <w:r w:rsidR="00DA23F0">
        <w:t>ing</w:t>
      </w:r>
      <w:r w:rsidR="00DA23F0" w:rsidRPr="00DA23F0">
        <w:t xml:space="preserve"> into their estuaries. The land yield</w:t>
      </w:r>
      <w:r w:rsidR="00224043">
        <w:t>s</w:t>
      </w:r>
      <w:r w:rsidR="00DA23F0" w:rsidRPr="00DA23F0">
        <w:t xml:space="preserve"> good farming </w:t>
      </w:r>
      <w:r w:rsidR="00224043">
        <w:t>along the edges. More importantly it</w:t>
      </w:r>
      <w:r w:rsidR="00DA23F0" w:rsidRPr="00DA23F0">
        <w:t xml:space="preserve"> offer</w:t>
      </w:r>
      <w:r w:rsidR="00224043">
        <w:t>s</w:t>
      </w:r>
      <w:r w:rsidR="00DA23F0" w:rsidRPr="00DA23F0">
        <w:t xml:space="preserve"> a natural barrier against </w:t>
      </w:r>
      <w:r w:rsidR="00224043">
        <w:t>marching armies</w:t>
      </w:r>
      <w:r w:rsidR="00DA23F0" w:rsidRPr="00DA23F0">
        <w:t>. This has allowed the simple farming villages in the region to merge and grow into the city of Ako.</w:t>
      </w:r>
      <w:r w:rsidR="00A02CC7">
        <w:t xml:space="preserve"> </w:t>
      </w:r>
      <w:r w:rsidR="00A02CC7" w:rsidRPr="00A02CC7">
        <w:t xml:space="preserve">Over the centuries the daimyo of the two cities have waged war, hiring rangers to find safe foot paths and sending troops through the Nightfall Marshes, which are so named for the evil demons who are said to dwell there. The crossing is treacherous and some battles </w:t>
      </w:r>
      <w:r w:rsidR="00A02CC7">
        <w:t>have erupted within</w:t>
      </w:r>
      <w:r w:rsidR="00A02CC7" w:rsidRPr="00A02CC7">
        <w:t xml:space="preserve"> the swamps themselves. </w:t>
      </w:r>
      <w:r w:rsidR="00A02CC7">
        <w:t>Entire</w:t>
      </w:r>
      <w:r w:rsidR="00A02CC7" w:rsidRPr="00A02CC7">
        <w:t xml:space="preserve"> companies have disappeared while crossing </w:t>
      </w:r>
      <w:r w:rsidR="00A02CC7">
        <w:t>these lands</w:t>
      </w:r>
      <w:r w:rsidR="00A02CC7" w:rsidRPr="00A02CC7">
        <w:t xml:space="preserve">. It is said the </w:t>
      </w:r>
      <w:r w:rsidR="00A02CC7" w:rsidRPr="00A02CC7">
        <w:lastRenderedPageBreak/>
        <w:t>Nightfall Marshes are haunted by the spirits of slain warriors who linger there and are hungry for revenge.</w:t>
      </w:r>
      <w:r w:rsidR="00A02CC7">
        <w:t xml:space="preserve"> The marshes are also home to the </w:t>
      </w:r>
      <w:r w:rsidR="00A02CC7" w:rsidRPr="00507F5B">
        <w:rPr>
          <w:b/>
        </w:rPr>
        <w:t>Abura-</w:t>
      </w:r>
      <w:proofErr w:type="spellStart"/>
      <w:r w:rsidR="00A02CC7" w:rsidRPr="00507F5B">
        <w:rPr>
          <w:b/>
        </w:rPr>
        <w:t>sumashi</w:t>
      </w:r>
      <w:proofErr w:type="spellEnd"/>
      <w:r w:rsidR="00A02CC7">
        <w:t xml:space="preserve">, spirits who appear to lone travelers. They are </w:t>
      </w:r>
      <w:r w:rsidR="00A02CC7" w:rsidRPr="00095BC4">
        <w:t xml:space="preserve">a rare yokai native to </w:t>
      </w:r>
      <w:r w:rsidR="00A02CC7">
        <w:t>the Nightfall Marshes. They appear as</w:t>
      </w:r>
      <w:r w:rsidR="00A02CC7" w:rsidRPr="00095BC4">
        <w:t xml:space="preserve"> squat humanoid</w:t>
      </w:r>
      <w:r w:rsidR="00A02CC7">
        <w:t>s</w:t>
      </w:r>
      <w:r w:rsidR="00A02CC7" w:rsidRPr="00095BC4">
        <w:t xml:space="preserve"> with a large ugly head like a potato or a stone, w</w:t>
      </w:r>
      <w:r w:rsidR="00A02CC7">
        <w:t>earing a straw-woven raincoat.</w:t>
      </w:r>
    </w:p>
    <w:p w14:paraId="4AFDBDF6" w14:textId="0AFB53FE" w:rsidR="00224043" w:rsidRDefault="00224043" w:rsidP="00224043">
      <w:pPr>
        <w:pStyle w:val="ListParagraph"/>
        <w:numPr>
          <w:ilvl w:val="1"/>
          <w:numId w:val="14"/>
        </w:numPr>
      </w:pPr>
      <w:r w:rsidRPr="00224043">
        <w:t xml:space="preserve">The ruins of </w:t>
      </w:r>
      <w:r>
        <w:rPr>
          <w:b/>
          <w:bCs/>
        </w:rPr>
        <w:t xml:space="preserve">Castle </w:t>
      </w:r>
      <w:proofErr w:type="spellStart"/>
      <w:r>
        <w:rPr>
          <w:b/>
          <w:bCs/>
        </w:rPr>
        <w:t>Numashi</w:t>
      </w:r>
      <w:proofErr w:type="spellEnd"/>
      <w:r>
        <w:rPr>
          <w:b/>
          <w:bCs/>
        </w:rPr>
        <w:t xml:space="preserve"> </w:t>
      </w:r>
      <w:r w:rsidRPr="00224043">
        <w:t xml:space="preserve">still stand somewhere in the depths of the swamps. </w:t>
      </w:r>
      <w:r>
        <w:t xml:space="preserve">It was created by a rash young nobleman named </w:t>
      </w:r>
      <w:r w:rsidRPr="00224043">
        <w:t xml:space="preserve">Yuuki </w:t>
      </w:r>
      <w:proofErr w:type="spellStart"/>
      <w:r w:rsidRPr="00224043">
        <w:t>Hidetoki</w:t>
      </w:r>
      <w:proofErr w:type="spellEnd"/>
      <w:r>
        <w:t xml:space="preserve"> at the dawn of the Written Ages. Yuuki was dispossessed at court in </w:t>
      </w:r>
      <w:proofErr w:type="spellStart"/>
      <w:r>
        <w:t>Jurojin</w:t>
      </w:r>
      <w:proofErr w:type="spellEnd"/>
      <w:r>
        <w:t xml:space="preserve"> and swore to raise a domain of his own. He squandered a fortune </w:t>
      </w:r>
      <w:r w:rsidR="00DF4C40">
        <w:t>entering a pact with dubious</w:t>
      </w:r>
      <w:r>
        <w:t xml:space="preserve"> </w:t>
      </w:r>
      <w:proofErr w:type="spellStart"/>
      <w:r>
        <w:t>Onmyōdō</w:t>
      </w:r>
      <w:proofErr w:type="spellEnd"/>
      <w:r>
        <w:t xml:space="preserve"> wizards to clear the land. For a hundred years the Yuuki stronghold held strong and its power spread. But </w:t>
      </w:r>
      <w:proofErr w:type="spellStart"/>
      <w:r>
        <w:t>Narihira</w:t>
      </w:r>
      <w:proofErr w:type="spellEnd"/>
      <w:r>
        <w:t xml:space="preserve">, grandson of </w:t>
      </w:r>
      <w:proofErr w:type="spellStart"/>
      <w:r>
        <w:t>Hidetoki</w:t>
      </w:r>
      <w:proofErr w:type="spellEnd"/>
      <w:r>
        <w:t xml:space="preserve">, </w:t>
      </w:r>
      <w:r w:rsidR="00DF4C40">
        <w:t>dismissed</w:t>
      </w:r>
      <w:r>
        <w:t xml:space="preserve"> the family vows to leave sacrifices to the swamp spirit</w:t>
      </w:r>
      <w:r w:rsidR="00DF4C40">
        <w:t xml:space="preserve">s. He plundered the sacred places of the swamp and hunted the yokai for sport. So a curse fell upon </w:t>
      </w:r>
      <w:proofErr w:type="spellStart"/>
      <w:r w:rsidR="00DF4C40">
        <w:t>Hidetoki</w:t>
      </w:r>
      <w:proofErr w:type="spellEnd"/>
      <w:r w:rsidR="00DF4C40">
        <w:t xml:space="preserve"> and his house, and the castle was overrun with flesh-eating </w:t>
      </w:r>
      <w:proofErr w:type="spellStart"/>
      <w:r w:rsidR="00DF4C40" w:rsidRPr="00DF4C40">
        <w:t>Mōryō</w:t>
      </w:r>
      <w:proofErr w:type="spellEnd"/>
      <w:r w:rsidR="00DF4C40">
        <w:t xml:space="preserve"> monsters. </w:t>
      </w:r>
    </w:p>
    <w:p w14:paraId="370950BD" w14:textId="01A7F22D" w:rsidR="00D9244D" w:rsidRDefault="00D9244D" w:rsidP="00D9244D">
      <w:pPr>
        <w:pStyle w:val="ListParagraph"/>
        <w:numPr>
          <w:ilvl w:val="1"/>
          <w:numId w:val="14"/>
        </w:numPr>
      </w:pPr>
      <w:r w:rsidRPr="00D9244D">
        <w:t xml:space="preserve">Currently </w:t>
      </w:r>
      <w:r>
        <w:t xml:space="preserve">Yoneda, daimyo of </w:t>
      </w:r>
      <w:proofErr w:type="spellStart"/>
      <w:r>
        <w:t>Ayozu</w:t>
      </w:r>
      <w:proofErr w:type="spellEnd"/>
      <w:r>
        <w:t xml:space="preserve">, has ordered his witch, </w:t>
      </w:r>
      <w:r w:rsidRPr="00DD3E86">
        <w:rPr>
          <w:b/>
          <w:bCs/>
        </w:rPr>
        <w:t>Miyake Ono</w:t>
      </w:r>
      <w:r>
        <w:t xml:space="preserve">, to raise a horde of undead out of the Nightfall Marshes to terrorize the land in his bid to conquer the north. </w:t>
      </w:r>
    </w:p>
    <w:p w14:paraId="265656E3" w14:textId="452416EA" w:rsidR="00225E76" w:rsidRDefault="00225E76" w:rsidP="00225E76">
      <w:pPr>
        <w:pStyle w:val="ListParagraph"/>
        <w:numPr>
          <w:ilvl w:val="1"/>
          <w:numId w:val="14"/>
        </w:numPr>
      </w:pPr>
      <w:r>
        <w:t xml:space="preserve">The northern edge of the marshes is the home of the </w:t>
      </w:r>
      <w:r w:rsidRPr="00225E76">
        <w:rPr>
          <w:b/>
          <w:bCs/>
        </w:rPr>
        <w:t>Monastery of the Faceless Ghost</w:t>
      </w:r>
      <w:r>
        <w:t xml:space="preserve">, where </w:t>
      </w:r>
      <w:r w:rsidR="005F1B3D">
        <w:t>ninja</w:t>
      </w:r>
      <w:r>
        <w:t xml:space="preserve"> study and train in the ways of </w:t>
      </w:r>
      <w:r w:rsidRPr="00225E76">
        <w:t>Noppera-bō</w:t>
      </w:r>
      <w:r>
        <w:t xml:space="preserve">. </w:t>
      </w:r>
      <w:r w:rsidR="005F1B3D">
        <w:t>Initiates become assassins who have mastered invisibility, stealth, and infiltration.</w:t>
      </w:r>
    </w:p>
    <w:p w14:paraId="148FE3E8" w14:textId="1FA35E1C" w:rsidR="00044315" w:rsidRDefault="00044315" w:rsidP="00225E76">
      <w:pPr>
        <w:pStyle w:val="ListParagraph"/>
        <w:numPr>
          <w:ilvl w:val="1"/>
          <w:numId w:val="14"/>
        </w:numPr>
      </w:pPr>
      <w:r>
        <w:t xml:space="preserve">Here dwells the </w:t>
      </w:r>
      <w:proofErr w:type="spellStart"/>
      <w:r w:rsidRPr="00044315">
        <w:rPr>
          <w:b/>
          <w:bCs/>
        </w:rPr>
        <w:t>Ekibyo</w:t>
      </w:r>
      <w:proofErr w:type="spellEnd"/>
      <w:r w:rsidRPr="00044315">
        <w:rPr>
          <w:b/>
          <w:bCs/>
        </w:rPr>
        <w:t xml:space="preserve"> </w:t>
      </w:r>
      <w:r w:rsidRPr="00C77896">
        <w:t>(</w:t>
      </w:r>
      <w:r w:rsidR="00C77896" w:rsidRPr="00C77896">
        <w:t>“</w:t>
      </w:r>
      <w:r w:rsidRPr="00C77896">
        <w:t>pestilence</w:t>
      </w:r>
      <w:r w:rsidR="00C77896" w:rsidRPr="00C77896">
        <w:t>”</w:t>
      </w:r>
      <w:r w:rsidRPr="00C77896">
        <w:t>)</w:t>
      </w:r>
      <w:r>
        <w:t xml:space="preserve"> tribe of Tengu, known by their </w:t>
      </w:r>
      <w:r w:rsidR="00C77896">
        <w:t>sign</w:t>
      </w:r>
      <w:r>
        <w:t xml:space="preserve"> of the orange cypress cones</w:t>
      </w:r>
    </w:p>
    <w:p w14:paraId="732EC12B" w14:textId="77777777" w:rsidR="008C427E" w:rsidRDefault="008C427E" w:rsidP="008C427E">
      <w:pPr>
        <w:pStyle w:val="ListParagraph"/>
        <w:numPr>
          <w:ilvl w:val="0"/>
          <w:numId w:val="14"/>
        </w:numPr>
      </w:pPr>
    </w:p>
    <w:p w14:paraId="4801D2D4" w14:textId="77777777" w:rsidR="00441F9C" w:rsidRPr="00441F9C" w:rsidRDefault="008C427E" w:rsidP="008C427E">
      <w:pPr>
        <w:pStyle w:val="ListParagraph"/>
        <w:numPr>
          <w:ilvl w:val="0"/>
          <w:numId w:val="14"/>
        </w:numPr>
        <w:rPr>
          <w:b/>
          <w:bCs/>
        </w:rPr>
      </w:pPr>
      <w:r w:rsidRPr="00441F9C">
        <w:rPr>
          <w:b/>
          <w:bCs/>
        </w:rPr>
        <w:t>K</w:t>
      </w:r>
      <w:r w:rsidR="000876D2" w:rsidRPr="00441F9C">
        <w:rPr>
          <w:b/>
          <w:bCs/>
        </w:rPr>
        <w:t>ioko Mts</w:t>
      </w:r>
      <w:r w:rsidRPr="00441F9C">
        <w:rPr>
          <w:b/>
          <w:bCs/>
        </w:rPr>
        <w:t xml:space="preserve"> </w:t>
      </w:r>
    </w:p>
    <w:p w14:paraId="63B57F16" w14:textId="0901FA51" w:rsidR="008C427E" w:rsidRDefault="008C427E" w:rsidP="00441F9C">
      <w:pPr>
        <w:pStyle w:val="ListParagraph"/>
        <w:numPr>
          <w:ilvl w:val="1"/>
          <w:numId w:val="14"/>
        </w:numPr>
      </w:pPr>
      <w:r>
        <w:t xml:space="preserve">home of </w:t>
      </w:r>
      <w:r w:rsidR="008326F6">
        <w:t>the</w:t>
      </w:r>
      <w:r>
        <w:t xml:space="preserve"> great red dragon </w:t>
      </w:r>
      <w:proofErr w:type="spellStart"/>
      <w:r w:rsidR="008326F6" w:rsidRPr="008326F6">
        <w:rPr>
          <w:b/>
          <w:bCs/>
        </w:rPr>
        <w:t>Honoshita</w:t>
      </w:r>
      <w:proofErr w:type="spellEnd"/>
      <w:r w:rsidR="008326F6" w:rsidRPr="008326F6">
        <w:rPr>
          <w:b/>
          <w:bCs/>
        </w:rPr>
        <w:t xml:space="preserve"> </w:t>
      </w:r>
      <w:r w:rsidR="008326F6">
        <w:t>(“flame tongue”)</w:t>
      </w:r>
    </w:p>
    <w:p w14:paraId="2BECAD19" w14:textId="1A45CD0E" w:rsidR="00441F9C" w:rsidRDefault="00441F9C" w:rsidP="00441F9C">
      <w:pPr>
        <w:pStyle w:val="ListParagraph"/>
        <w:numPr>
          <w:ilvl w:val="1"/>
          <w:numId w:val="14"/>
        </w:numPr>
      </w:pPr>
      <w:r>
        <w:t xml:space="preserve">home of the </w:t>
      </w:r>
      <w:r w:rsidRPr="00441F9C">
        <w:rPr>
          <w:b/>
          <w:bCs/>
        </w:rPr>
        <w:t>Monastery of Inner Dawn</w:t>
      </w:r>
      <w:r>
        <w:t xml:space="preserve">, where monks train and study in the ways of Aizen, god of spiritual awakening. </w:t>
      </w:r>
    </w:p>
    <w:p w14:paraId="165B3A6E" w14:textId="6886E710" w:rsidR="006D66F6" w:rsidRPr="008C427E" w:rsidRDefault="006D66F6" w:rsidP="00441F9C">
      <w:pPr>
        <w:pStyle w:val="ListParagraph"/>
        <w:numPr>
          <w:ilvl w:val="1"/>
          <w:numId w:val="14"/>
        </w:numPr>
      </w:pPr>
      <w:r>
        <w:t xml:space="preserve">Here dwell the tribe of Storm Giants called the </w:t>
      </w:r>
      <w:proofErr w:type="spellStart"/>
      <w:r w:rsidRPr="006D66F6">
        <w:rPr>
          <w:b/>
          <w:bCs/>
        </w:rPr>
        <w:t>Unr</w:t>
      </w:r>
      <w:r w:rsidR="00BB5123">
        <w:rPr>
          <w:b/>
          <w:bCs/>
        </w:rPr>
        <w:t>a</w:t>
      </w:r>
      <w:r w:rsidRPr="006D66F6">
        <w:rPr>
          <w:b/>
          <w:bCs/>
        </w:rPr>
        <w:t>i</w:t>
      </w:r>
      <w:proofErr w:type="spellEnd"/>
      <w:r>
        <w:t xml:space="preserve">, known by their sign of the </w:t>
      </w:r>
      <w:r w:rsidRPr="006D66F6">
        <w:t>giant wave consuming a mountain</w:t>
      </w:r>
      <w:r>
        <w:t xml:space="preserve">. They watch over the </w:t>
      </w:r>
      <w:proofErr w:type="spellStart"/>
      <w:r>
        <w:t>Kamatsu</w:t>
      </w:r>
      <w:proofErr w:type="spellEnd"/>
      <w:r>
        <w:t xml:space="preserve"> Strait and the Ryujin Sea. </w:t>
      </w:r>
    </w:p>
    <w:p w14:paraId="44D9618F" w14:textId="77777777" w:rsidR="00D35C73" w:rsidRDefault="00D35C73" w:rsidP="00D35C73">
      <w:pPr>
        <w:pStyle w:val="ListParagraph"/>
        <w:numPr>
          <w:ilvl w:val="0"/>
          <w:numId w:val="14"/>
        </w:numPr>
      </w:pPr>
    </w:p>
    <w:p w14:paraId="0A8C2D9B" w14:textId="6C8F8D07" w:rsidR="00441F9C" w:rsidRDefault="000876D2" w:rsidP="00D35C73">
      <w:pPr>
        <w:pStyle w:val="ListParagraph"/>
        <w:numPr>
          <w:ilvl w:val="0"/>
          <w:numId w:val="14"/>
        </w:numPr>
      </w:pPr>
      <w:proofErr w:type="spellStart"/>
      <w:r w:rsidRPr="00441F9C">
        <w:rPr>
          <w:b/>
          <w:bCs/>
        </w:rPr>
        <w:t>Domaru</w:t>
      </w:r>
      <w:proofErr w:type="spellEnd"/>
      <w:r w:rsidRPr="00441F9C">
        <w:rPr>
          <w:b/>
          <w:bCs/>
        </w:rPr>
        <w:t xml:space="preserve"> Mts</w:t>
      </w:r>
      <w:r w:rsidR="00D35C73">
        <w:t xml:space="preserve"> </w:t>
      </w:r>
      <w:r w:rsidR="00441F9C">
        <w:t xml:space="preserve">– A mighty range of mountains that run north-south along the center of Sakura and divide it into eastern and western lands. </w:t>
      </w:r>
    </w:p>
    <w:p w14:paraId="62807A5F" w14:textId="71D1B6BA" w:rsidR="00D35C73" w:rsidRDefault="00D35C73" w:rsidP="00441F9C">
      <w:pPr>
        <w:pStyle w:val="ListParagraph"/>
        <w:numPr>
          <w:ilvl w:val="1"/>
          <w:numId w:val="14"/>
        </w:numPr>
      </w:pPr>
      <w:r>
        <w:t xml:space="preserve">home to </w:t>
      </w:r>
      <w:r w:rsidR="005D0CD9">
        <w:t>the</w:t>
      </w:r>
      <w:r>
        <w:t xml:space="preserve"> copper drago</w:t>
      </w:r>
      <w:r w:rsidR="005D0CD9">
        <w:t xml:space="preserve">n </w:t>
      </w:r>
      <w:r w:rsidR="005D0CD9" w:rsidRPr="005D0CD9">
        <w:rPr>
          <w:b/>
          <w:bCs/>
        </w:rPr>
        <w:t>Kireina</w:t>
      </w:r>
      <w:r w:rsidR="005D0CD9">
        <w:t xml:space="preserve"> (“beautiful one”)</w:t>
      </w:r>
    </w:p>
    <w:p w14:paraId="7FA72B60" w14:textId="097144F8" w:rsidR="008B0071" w:rsidRDefault="008B0071" w:rsidP="00441F9C">
      <w:pPr>
        <w:pStyle w:val="ListParagraph"/>
        <w:numPr>
          <w:ilvl w:val="1"/>
          <w:numId w:val="14"/>
        </w:numPr>
      </w:pPr>
      <w:r>
        <w:t xml:space="preserve">Here dwell the tribe of Stone Giants known only as the </w:t>
      </w:r>
      <w:proofErr w:type="spellStart"/>
      <w:r w:rsidRPr="008B0071">
        <w:rPr>
          <w:b/>
          <w:bCs/>
        </w:rPr>
        <w:t>Kōgan</w:t>
      </w:r>
      <w:proofErr w:type="spellEnd"/>
      <w:r>
        <w:t>.</w:t>
      </w:r>
    </w:p>
    <w:p w14:paraId="75E37D07" w14:textId="77777777" w:rsidR="000876D2" w:rsidRDefault="000876D2" w:rsidP="000876D2">
      <w:pPr>
        <w:pStyle w:val="ListParagraph"/>
        <w:numPr>
          <w:ilvl w:val="0"/>
          <w:numId w:val="14"/>
        </w:numPr>
      </w:pPr>
    </w:p>
    <w:p w14:paraId="334072AD" w14:textId="77777777" w:rsidR="00EC4D0C" w:rsidRDefault="00EC4D0C" w:rsidP="000876D2">
      <w:pPr>
        <w:pStyle w:val="ListParagraph"/>
        <w:numPr>
          <w:ilvl w:val="0"/>
          <w:numId w:val="14"/>
        </w:numPr>
      </w:pPr>
    </w:p>
    <w:p w14:paraId="4A7C1783" w14:textId="320ECD3A" w:rsidR="000876D2" w:rsidRPr="00441F9C" w:rsidRDefault="000876D2" w:rsidP="000876D2">
      <w:pPr>
        <w:pStyle w:val="ListParagraph"/>
        <w:numPr>
          <w:ilvl w:val="0"/>
          <w:numId w:val="14"/>
        </w:numPr>
        <w:rPr>
          <w:b/>
          <w:bCs/>
        </w:rPr>
      </w:pPr>
      <w:r w:rsidRPr="00441F9C">
        <w:rPr>
          <w:b/>
          <w:bCs/>
        </w:rPr>
        <w:t>Oshiro Hills</w:t>
      </w:r>
    </w:p>
    <w:p w14:paraId="7CE409FA" w14:textId="2A7B4B94" w:rsidR="00441F9C" w:rsidRDefault="00441F9C" w:rsidP="00441F9C">
      <w:pPr>
        <w:pStyle w:val="ListParagraph"/>
        <w:numPr>
          <w:ilvl w:val="1"/>
          <w:numId w:val="14"/>
        </w:numPr>
      </w:pPr>
      <w:r>
        <w:t xml:space="preserve">Location of the </w:t>
      </w:r>
      <w:r w:rsidRPr="00441F9C">
        <w:rPr>
          <w:b/>
          <w:bCs/>
        </w:rPr>
        <w:t xml:space="preserve">Monastery of </w:t>
      </w:r>
      <w:r w:rsidR="009D412D">
        <w:rPr>
          <w:b/>
          <w:bCs/>
        </w:rPr>
        <w:t>the Shroud</w:t>
      </w:r>
      <w:r>
        <w:t xml:space="preserve">, </w:t>
      </w:r>
      <w:r w:rsidR="008906FB">
        <w:t>where ninja study and train in the nefarious ways of</w:t>
      </w:r>
      <w:r w:rsidR="008906FB" w:rsidRPr="005F1B3D">
        <w:t xml:space="preserve"> </w:t>
      </w:r>
      <w:r w:rsidR="008906FB">
        <w:t xml:space="preserve">Shinigami, god of death. Initiates become assassins who have mastered invisibility, stealth, and infiltration. Rumor has it that they drink of the elixir called the </w:t>
      </w:r>
      <w:r w:rsidR="008906FB" w:rsidRPr="00CA17AF">
        <w:rPr>
          <w:b/>
        </w:rPr>
        <w:t>Dark Dream</w:t>
      </w:r>
      <w:r w:rsidR="008906FB">
        <w:t xml:space="preserve">, which offers up visions of the future. Their cult leaders have spent centuries looking for power over the dead, often raising up armies of corpses which </w:t>
      </w:r>
      <w:r w:rsidR="008906FB">
        <w:lastRenderedPageBreak/>
        <w:t xml:space="preserve">have threatened </w:t>
      </w:r>
      <w:proofErr w:type="spellStart"/>
      <w:r w:rsidR="008906FB">
        <w:t>Jurojin</w:t>
      </w:r>
      <w:proofErr w:type="spellEnd"/>
      <w:r w:rsidR="008906FB">
        <w:t xml:space="preserve"> and the surrounding villages. These hordes they call the </w:t>
      </w:r>
      <w:proofErr w:type="spellStart"/>
      <w:r w:rsidR="008906FB" w:rsidRPr="00CA17AF">
        <w:rPr>
          <w:b/>
        </w:rPr>
        <w:t>Shiryō</w:t>
      </w:r>
      <w:proofErr w:type="spellEnd"/>
      <w:r w:rsidR="008906FB">
        <w:t>, the</w:t>
      </w:r>
      <w:r w:rsidR="008906FB" w:rsidRPr="00CA17AF">
        <w:t xml:space="preserve"> souls of the dead, the opposite of </w:t>
      </w:r>
      <w:proofErr w:type="spellStart"/>
      <w:r w:rsidR="008906FB" w:rsidRPr="00CA17AF">
        <w:t>ikiryo</w:t>
      </w:r>
      <w:proofErr w:type="spellEnd"/>
      <w:r w:rsidR="008906FB">
        <w:t>.</w:t>
      </w:r>
    </w:p>
    <w:p w14:paraId="159ECD11" w14:textId="374F70BE" w:rsidR="000876D2" w:rsidRPr="004508C6" w:rsidRDefault="000876D2" w:rsidP="000876D2">
      <w:pPr>
        <w:pStyle w:val="ListParagraph"/>
        <w:numPr>
          <w:ilvl w:val="0"/>
          <w:numId w:val="14"/>
        </w:numPr>
        <w:rPr>
          <w:b/>
          <w:bCs/>
        </w:rPr>
      </w:pPr>
      <w:r w:rsidRPr="004508C6">
        <w:rPr>
          <w:b/>
          <w:bCs/>
        </w:rPr>
        <w:t>Shadow Hills</w:t>
      </w:r>
    </w:p>
    <w:p w14:paraId="7DA4E749" w14:textId="17CE23F9" w:rsidR="005F1B3D" w:rsidRDefault="005F1B3D" w:rsidP="005F1B3D">
      <w:pPr>
        <w:pStyle w:val="ListParagraph"/>
        <w:numPr>
          <w:ilvl w:val="1"/>
          <w:numId w:val="14"/>
        </w:numPr>
      </w:pPr>
      <w:r>
        <w:t xml:space="preserve">Here lies the </w:t>
      </w:r>
      <w:r w:rsidRPr="005F1B3D">
        <w:rPr>
          <w:b/>
          <w:bCs/>
        </w:rPr>
        <w:t>Monastery of the Wind Demon,</w:t>
      </w:r>
      <w:r>
        <w:t xml:space="preserve"> where ninja study and train in the nefarious ways of</w:t>
      </w:r>
      <w:r w:rsidRPr="005F1B3D">
        <w:t xml:space="preserve"> </w:t>
      </w:r>
      <w:proofErr w:type="spellStart"/>
      <w:r>
        <w:t>Idzuna</w:t>
      </w:r>
      <w:proofErr w:type="spellEnd"/>
      <w:r>
        <w:t>. Initiates become assassins who have mastered invisibility, stealth, and infiltration.</w:t>
      </w:r>
    </w:p>
    <w:p w14:paraId="5A46CC9D" w14:textId="13138D71" w:rsidR="001876DB" w:rsidRDefault="001876DB" w:rsidP="005F1B3D">
      <w:pPr>
        <w:pStyle w:val="ListParagraph"/>
        <w:numPr>
          <w:ilvl w:val="1"/>
          <w:numId w:val="14"/>
        </w:numPr>
      </w:pPr>
      <w:r>
        <w:t xml:space="preserve">Site of Daimyo Akida’s last stand against the Tengu during the </w:t>
      </w:r>
      <w:r w:rsidR="00DB1334">
        <w:t>War of the Red Lily</w:t>
      </w:r>
    </w:p>
    <w:p w14:paraId="7B027693" w14:textId="03AC5F68" w:rsidR="00B20909" w:rsidRDefault="00B20909" w:rsidP="005F1B3D">
      <w:pPr>
        <w:pStyle w:val="ListParagraph"/>
        <w:numPr>
          <w:ilvl w:val="1"/>
          <w:numId w:val="14"/>
        </w:numPr>
      </w:pPr>
      <w:r>
        <w:t xml:space="preserve">Here dwell the tribe of Hill Giants known as the </w:t>
      </w:r>
      <w:proofErr w:type="spellStart"/>
      <w:r w:rsidRPr="00B20909">
        <w:rPr>
          <w:b/>
          <w:bCs/>
        </w:rPr>
        <w:t>Sekigan</w:t>
      </w:r>
      <w:proofErr w:type="spellEnd"/>
      <w:r>
        <w:t>.</w:t>
      </w:r>
    </w:p>
    <w:p w14:paraId="082DBBCD" w14:textId="77777777" w:rsidR="00EC4D0C" w:rsidRDefault="00EC4D0C" w:rsidP="000876D2">
      <w:pPr>
        <w:pStyle w:val="ListParagraph"/>
        <w:numPr>
          <w:ilvl w:val="0"/>
          <w:numId w:val="14"/>
        </w:numPr>
      </w:pPr>
    </w:p>
    <w:p w14:paraId="5D8A6AE8" w14:textId="77777777" w:rsidR="000876D2" w:rsidRDefault="000876D2" w:rsidP="000876D2">
      <w:pPr>
        <w:pStyle w:val="ListParagraph"/>
        <w:numPr>
          <w:ilvl w:val="0"/>
          <w:numId w:val="14"/>
        </w:numPr>
      </w:pPr>
      <w:r>
        <w:t>Thunder Valley</w:t>
      </w:r>
    </w:p>
    <w:p w14:paraId="5F84450C" w14:textId="71818D2D" w:rsidR="001B5FDA" w:rsidRDefault="000876D2" w:rsidP="000876D2">
      <w:pPr>
        <w:pStyle w:val="ListParagraph"/>
        <w:numPr>
          <w:ilvl w:val="0"/>
          <w:numId w:val="14"/>
        </w:numPr>
      </w:pPr>
      <w:r w:rsidRPr="00920815">
        <w:rPr>
          <w:b/>
          <w:bCs/>
        </w:rPr>
        <w:t>Blossom Valley</w:t>
      </w:r>
      <w:r w:rsidR="00920815">
        <w:t xml:space="preserve"> – A vast stretch of fertile land bounded on the west by the Saddle River, Blossom Valley is a pastoral and beautiful place. </w:t>
      </w:r>
      <w:r w:rsidR="001B5FDA">
        <w:t xml:space="preserve">Its name comes from the many colorful flowering plants that inhabit the hills and dells of the region: </w:t>
      </w:r>
      <w:r w:rsidR="001B5FDA" w:rsidRPr="001B5FDA">
        <w:t xml:space="preserve">reds of the </w:t>
      </w:r>
      <w:proofErr w:type="spellStart"/>
      <w:r w:rsidR="001B5FDA" w:rsidRPr="001B5FDA">
        <w:t>tsubaki</w:t>
      </w:r>
      <w:proofErr w:type="spellEnd"/>
      <w:r w:rsidR="001B5FDA" w:rsidRPr="001B5FDA">
        <w:t xml:space="preserve"> (camellia), violets of the </w:t>
      </w:r>
      <w:proofErr w:type="spellStart"/>
      <w:r w:rsidR="001B5FDA" w:rsidRPr="001B5FDA">
        <w:t>sumire</w:t>
      </w:r>
      <w:proofErr w:type="spellEnd"/>
      <w:r w:rsidR="001B5FDA" w:rsidRPr="001B5FDA">
        <w:t xml:space="preserve"> and </w:t>
      </w:r>
      <w:proofErr w:type="spellStart"/>
      <w:r w:rsidR="001B5FDA" w:rsidRPr="001B5FDA">
        <w:t>asago</w:t>
      </w:r>
      <w:proofErr w:type="spellEnd"/>
      <w:r w:rsidR="001B5FDA" w:rsidRPr="001B5FDA">
        <w:t xml:space="preserve"> (morning glory), pinks and yellows and whites of the </w:t>
      </w:r>
      <w:proofErr w:type="spellStart"/>
      <w:r w:rsidR="001B5FDA" w:rsidRPr="001B5FDA">
        <w:t>kiku</w:t>
      </w:r>
      <w:proofErr w:type="spellEnd"/>
      <w:r w:rsidR="001B5FDA" w:rsidRPr="001B5FDA">
        <w:t xml:space="preserve"> chrysanthemum, </w:t>
      </w:r>
      <w:r w:rsidR="001B5FDA">
        <w:t xml:space="preserve">and </w:t>
      </w:r>
      <w:r w:rsidR="001B5FDA" w:rsidRPr="001B5FDA">
        <w:t xml:space="preserve">the light pink of the </w:t>
      </w:r>
      <w:proofErr w:type="spellStart"/>
      <w:r w:rsidR="001B5FDA" w:rsidRPr="001B5FDA">
        <w:t>ume</w:t>
      </w:r>
      <w:proofErr w:type="spellEnd"/>
      <w:r w:rsidR="001B5FDA" w:rsidRPr="001B5FDA">
        <w:t xml:space="preserve"> apricot flowers</w:t>
      </w:r>
      <w:r w:rsidR="001B5FDA">
        <w:t xml:space="preserve">. Druids stand as guardians of these flowering groves and the valley is often visited by the flora elves out of </w:t>
      </w:r>
      <w:proofErr w:type="spellStart"/>
      <w:r w:rsidR="001B5FDA">
        <w:t>Teliddia</w:t>
      </w:r>
      <w:proofErr w:type="spellEnd"/>
      <w:r w:rsidR="001B5FDA">
        <w:t xml:space="preserve">. </w:t>
      </w:r>
    </w:p>
    <w:p w14:paraId="22343268" w14:textId="7C1C2A00" w:rsidR="000876D2" w:rsidRDefault="00920815" w:rsidP="001B5FDA">
      <w:pPr>
        <w:pStyle w:val="ListParagraph"/>
        <w:numPr>
          <w:ilvl w:val="1"/>
          <w:numId w:val="14"/>
        </w:numPr>
      </w:pPr>
      <w:r>
        <w:t xml:space="preserve">But war has now marred the pristine beauty of this place, with armies of </w:t>
      </w:r>
      <w:proofErr w:type="spellStart"/>
      <w:r>
        <w:t>Jurojin</w:t>
      </w:r>
      <w:proofErr w:type="spellEnd"/>
      <w:r>
        <w:t xml:space="preserve"> and Kaijin claiming both sides of the valley as staging areas. Bloody battles wage almost daily, with villagers caught in the middle. </w:t>
      </w:r>
    </w:p>
    <w:p w14:paraId="477E7761" w14:textId="7C2A8D16" w:rsidR="000876D2" w:rsidRDefault="000876D2" w:rsidP="000876D2">
      <w:pPr>
        <w:pStyle w:val="ListParagraph"/>
        <w:numPr>
          <w:ilvl w:val="0"/>
          <w:numId w:val="14"/>
        </w:numPr>
      </w:pPr>
      <w:r w:rsidRPr="00362E81">
        <w:rPr>
          <w:b/>
          <w:bCs/>
        </w:rPr>
        <w:t>Cold Lantern Pass</w:t>
      </w:r>
      <w:r w:rsidR="00362E81">
        <w:t xml:space="preserve"> – A narrow pass that runs east-west through the </w:t>
      </w:r>
      <w:proofErr w:type="spellStart"/>
      <w:r w:rsidR="00362E81">
        <w:t>Domaru</w:t>
      </w:r>
      <w:proofErr w:type="spellEnd"/>
      <w:r w:rsidR="00362E81">
        <w:t xml:space="preserve"> Mountain range. The pass has been the focal point of invasions from the eastern lands occupied by the Tengu tribes ever since they conquered the Azuma kingdom here one thousand years ago. Now it is the location of </w:t>
      </w:r>
      <w:proofErr w:type="spellStart"/>
      <w:r w:rsidR="00362E81">
        <w:t>Tsumetai</w:t>
      </w:r>
      <w:proofErr w:type="spellEnd"/>
      <w:r w:rsidR="00362E81">
        <w:t xml:space="preserve"> (Cold Lantern), a small fortified town that houses troops to defend the pass. It is a dark and cheerless place fill with the sounds of howling winds and dark creatures lurking in the shadows. </w:t>
      </w:r>
    </w:p>
    <w:p w14:paraId="59B69589" w14:textId="0549AE24" w:rsidR="000876D2" w:rsidRDefault="000876D2" w:rsidP="000876D2">
      <w:pPr>
        <w:pStyle w:val="ListParagraph"/>
        <w:numPr>
          <w:ilvl w:val="0"/>
          <w:numId w:val="14"/>
        </w:numPr>
      </w:pPr>
      <w:r w:rsidRPr="00A02CC7">
        <w:rPr>
          <w:b/>
          <w:bCs/>
        </w:rPr>
        <w:t>Fox Vale</w:t>
      </w:r>
      <w:r w:rsidR="00914B32">
        <w:t xml:space="preserve"> – location of the </w:t>
      </w:r>
      <w:proofErr w:type="spellStart"/>
      <w:r w:rsidR="00914B32">
        <w:t>Tanjoki</w:t>
      </w:r>
      <w:proofErr w:type="spellEnd"/>
      <w:r w:rsidR="00914B32">
        <w:t xml:space="preserve">, the birth tree, the original cherry blossom tree brought forth by </w:t>
      </w:r>
      <w:proofErr w:type="spellStart"/>
      <w:r w:rsidR="00914B32">
        <w:t>Ameterasu</w:t>
      </w:r>
      <w:proofErr w:type="spellEnd"/>
      <w:r w:rsidR="00914B32">
        <w:t xml:space="preserve"> when she looked upon Sakura; the tree is over fifty feet tall and sacred. </w:t>
      </w:r>
      <w:r w:rsidR="008B79CF">
        <w:t xml:space="preserve">Thousands of Kodama tree spirits make the many branches their home. Monks travel from all over Sakura to </w:t>
      </w:r>
      <w:r w:rsidR="00914B32">
        <w:t xml:space="preserve">meditate beneath the tree </w:t>
      </w:r>
      <w:r w:rsidR="008B79CF">
        <w:t>and</w:t>
      </w:r>
      <w:r w:rsidR="00914B32">
        <w:t xml:space="preserve"> connect with the divine spirits. </w:t>
      </w:r>
    </w:p>
    <w:p w14:paraId="4C9385AE" w14:textId="147AF78B" w:rsidR="00B875C0" w:rsidRDefault="00B875C0" w:rsidP="000876D2">
      <w:pPr>
        <w:pStyle w:val="ListParagraph"/>
        <w:numPr>
          <w:ilvl w:val="0"/>
          <w:numId w:val="14"/>
        </w:numPr>
      </w:pPr>
      <w:proofErr w:type="spellStart"/>
      <w:r w:rsidRPr="00A02CC7">
        <w:rPr>
          <w:b/>
          <w:bCs/>
        </w:rPr>
        <w:t>Higanbana</w:t>
      </w:r>
      <w:proofErr w:type="spellEnd"/>
      <w:r w:rsidRPr="00A02CC7">
        <w:rPr>
          <w:b/>
          <w:bCs/>
        </w:rPr>
        <w:t xml:space="preserve"> Valley</w:t>
      </w:r>
      <w:r>
        <w:t xml:space="preserve"> – a dark place where </w:t>
      </w:r>
      <w:r w:rsidR="003646BA">
        <w:t>Tengu</w:t>
      </w:r>
      <w:r>
        <w:t xml:space="preserve"> tribes originated</w:t>
      </w:r>
      <w:r w:rsidR="00362E81">
        <w:t>;</w:t>
      </w:r>
      <w:r>
        <w:t xml:space="preserve"> it is so named for the </w:t>
      </w:r>
      <w:proofErr w:type="spellStart"/>
      <w:r>
        <w:t>Higanbana</w:t>
      </w:r>
      <w:proofErr w:type="spellEnd"/>
      <w:r>
        <w:t xml:space="preserve"> flower, or red spider lily, which adorns the land here and is called the flower of death</w:t>
      </w:r>
      <w:r w:rsidR="00362E81">
        <w:t xml:space="preserve">. </w:t>
      </w:r>
    </w:p>
    <w:p w14:paraId="4C7751CF" w14:textId="3F611807" w:rsidR="005F1B3D" w:rsidRDefault="005F1B3D" w:rsidP="005F1B3D">
      <w:pPr>
        <w:pStyle w:val="ListParagraph"/>
        <w:numPr>
          <w:ilvl w:val="1"/>
          <w:numId w:val="14"/>
        </w:numPr>
      </w:pPr>
      <w:r w:rsidRPr="005F1B3D">
        <w:t xml:space="preserve">Looking down from its lofty perch in the </w:t>
      </w:r>
      <w:proofErr w:type="spellStart"/>
      <w:r w:rsidRPr="005F1B3D">
        <w:t>Domaru</w:t>
      </w:r>
      <w:proofErr w:type="spellEnd"/>
      <w:r w:rsidRPr="005F1B3D">
        <w:t xml:space="preserve"> Mountains is the</w:t>
      </w:r>
      <w:r>
        <w:rPr>
          <w:b/>
          <w:bCs/>
        </w:rPr>
        <w:t xml:space="preserve"> Monastery of the Vengeful Ghost, </w:t>
      </w:r>
      <w:r>
        <w:t>where ninja study and train in the nefarious ways of</w:t>
      </w:r>
      <w:r w:rsidRPr="005F1B3D">
        <w:t xml:space="preserve"> </w:t>
      </w:r>
      <w:proofErr w:type="spellStart"/>
      <w:r w:rsidRPr="005F1B3D">
        <w:t>Onryō</w:t>
      </w:r>
      <w:proofErr w:type="spellEnd"/>
      <w:r>
        <w:t>. Initiates become assassins who have mastered invisibility, stealth, and infiltration.</w:t>
      </w:r>
    </w:p>
    <w:p w14:paraId="0AE3ACC6" w14:textId="4B6F3F2A" w:rsidR="00A51ACD" w:rsidRDefault="00A51ACD" w:rsidP="005F1B3D">
      <w:pPr>
        <w:pStyle w:val="ListParagraph"/>
        <w:numPr>
          <w:ilvl w:val="1"/>
          <w:numId w:val="14"/>
        </w:numPr>
      </w:pPr>
      <w:r>
        <w:t xml:space="preserve">Here dwells the </w:t>
      </w:r>
      <w:proofErr w:type="spellStart"/>
      <w:r w:rsidRPr="00A51ACD">
        <w:rPr>
          <w:b/>
          <w:bCs/>
        </w:rPr>
        <w:t>Satsujin</w:t>
      </w:r>
      <w:proofErr w:type="spellEnd"/>
      <w:r w:rsidRPr="00A51ACD">
        <w:rPr>
          <w:b/>
          <w:bCs/>
        </w:rPr>
        <w:t xml:space="preserve"> (“murder”)</w:t>
      </w:r>
      <w:r>
        <w:t xml:space="preserve"> tribe of Tengu, known by their mark of the red </w:t>
      </w:r>
      <w:proofErr w:type="spellStart"/>
      <w:r>
        <w:t>higanbana</w:t>
      </w:r>
      <w:proofErr w:type="spellEnd"/>
      <w:r>
        <w:t xml:space="preserve"> blossom</w:t>
      </w:r>
    </w:p>
    <w:p w14:paraId="527C470A" w14:textId="77777777" w:rsidR="00EC4D0C" w:rsidRDefault="00EC4D0C" w:rsidP="000876D2">
      <w:pPr>
        <w:pStyle w:val="ListParagraph"/>
        <w:numPr>
          <w:ilvl w:val="0"/>
          <w:numId w:val="14"/>
        </w:numPr>
      </w:pPr>
    </w:p>
    <w:p w14:paraId="04BE3AE1" w14:textId="77777777" w:rsidR="000876D2" w:rsidRDefault="000876D2" w:rsidP="000876D2">
      <w:pPr>
        <w:pStyle w:val="ListParagraph"/>
        <w:numPr>
          <w:ilvl w:val="0"/>
          <w:numId w:val="14"/>
        </w:numPr>
      </w:pPr>
      <w:r>
        <w:t>Temple of the Rising Sun</w:t>
      </w:r>
    </w:p>
    <w:p w14:paraId="10E580F7" w14:textId="77777777" w:rsidR="00EC4D0C" w:rsidRDefault="00EC4D0C" w:rsidP="000876D2">
      <w:pPr>
        <w:pStyle w:val="ListParagraph"/>
        <w:numPr>
          <w:ilvl w:val="0"/>
          <w:numId w:val="14"/>
        </w:numPr>
      </w:pPr>
    </w:p>
    <w:p w14:paraId="4F91322F" w14:textId="77777777" w:rsidR="00EC4D0C" w:rsidRPr="00EC4D0C" w:rsidRDefault="00EC4D0C" w:rsidP="00EC4D0C">
      <w:pPr>
        <w:pStyle w:val="ListParagraph"/>
        <w:numPr>
          <w:ilvl w:val="0"/>
          <w:numId w:val="14"/>
        </w:numPr>
        <w:rPr>
          <w:b/>
        </w:rPr>
      </w:pPr>
      <w:proofErr w:type="spellStart"/>
      <w:r w:rsidRPr="00EC4D0C">
        <w:rPr>
          <w:b/>
        </w:rPr>
        <w:t>Teliddia</w:t>
      </w:r>
      <w:proofErr w:type="spellEnd"/>
      <w:r w:rsidRPr="00EC4D0C">
        <w:rPr>
          <w:b/>
        </w:rPr>
        <w:t xml:space="preserve"> - Elven Kingdom</w:t>
      </w:r>
    </w:p>
    <w:p w14:paraId="103F2698" w14:textId="77777777" w:rsidR="00EC4D0C" w:rsidRDefault="00EC4D0C" w:rsidP="00906F8F">
      <w:pPr>
        <w:pStyle w:val="ListParagraph"/>
        <w:numPr>
          <w:ilvl w:val="1"/>
          <w:numId w:val="14"/>
        </w:numPr>
      </w:pPr>
      <w:r>
        <w:t xml:space="preserve">Mavra - Elven town of </w:t>
      </w:r>
      <w:proofErr w:type="spellStart"/>
      <w:r>
        <w:t>Teliddia</w:t>
      </w:r>
      <w:proofErr w:type="spellEnd"/>
    </w:p>
    <w:p w14:paraId="61B84FD0" w14:textId="77777777" w:rsidR="00EC4D0C" w:rsidRDefault="00EC4D0C" w:rsidP="00906F8F">
      <w:pPr>
        <w:pStyle w:val="ListParagraph"/>
        <w:numPr>
          <w:ilvl w:val="1"/>
          <w:numId w:val="14"/>
        </w:numPr>
      </w:pPr>
      <w:proofErr w:type="spellStart"/>
      <w:r>
        <w:lastRenderedPageBreak/>
        <w:t>Mevera</w:t>
      </w:r>
      <w:proofErr w:type="spellEnd"/>
      <w:r>
        <w:t xml:space="preserve"> - Elven town of </w:t>
      </w:r>
      <w:proofErr w:type="spellStart"/>
      <w:r>
        <w:t>Teliddia</w:t>
      </w:r>
      <w:proofErr w:type="spellEnd"/>
    </w:p>
    <w:p w14:paraId="76DABA0C" w14:textId="77777777" w:rsidR="00EC4D0C" w:rsidRDefault="00EC4D0C" w:rsidP="00906F8F">
      <w:pPr>
        <w:pStyle w:val="ListParagraph"/>
        <w:numPr>
          <w:ilvl w:val="1"/>
          <w:numId w:val="14"/>
        </w:numPr>
      </w:pPr>
      <w:proofErr w:type="spellStart"/>
      <w:r>
        <w:t>Elawarin</w:t>
      </w:r>
      <w:proofErr w:type="spellEnd"/>
      <w:r>
        <w:t xml:space="preserve"> - Elven city of </w:t>
      </w:r>
      <w:proofErr w:type="spellStart"/>
      <w:r>
        <w:t>Teliddia</w:t>
      </w:r>
      <w:proofErr w:type="spellEnd"/>
    </w:p>
    <w:p w14:paraId="4020563F" w14:textId="77777777" w:rsidR="00EC4D0C" w:rsidRDefault="00EC4D0C" w:rsidP="00906F8F">
      <w:pPr>
        <w:pStyle w:val="ListParagraph"/>
        <w:numPr>
          <w:ilvl w:val="1"/>
          <w:numId w:val="14"/>
        </w:numPr>
      </w:pPr>
      <w:proofErr w:type="spellStart"/>
      <w:r>
        <w:t>Aldaval</w:t>
      </w:r>
      <w:proofErr w:type="spellEnd"/>
      <w:r>
        <w:t xml:space="preserve"> - Elven town of </w:t>
      </w:r>
      <w:proofErr w:type="spellStart"/>
      <w:r>
        <w:t>Teliddia</w:t>
      </w:r>
      <w:proofErr w:type="spellEnd"/>
    </w:p>
    <w:p w14:paraId="33997A57" w14:textId="77777777" w:rsidR="00EC4D0C" w:rsidRDefault="00EC4D0C" w:rsidP="00906F8F">
      <w:pPr>
        <w:pStyle w:val="ListParagraph"/>
        <w:numPr>
          <w:ilvl w:val="1"/>
          <w:numId w:val="14"/>
        </w:numPr>
      </w:pPr>
      <w:proofErr w:type="spellStart"/>
      <w:r>
        <w:t>Panarel</w:t>
      </w:r>
      <w:proofErr w:type="spellEnd"/>
      <w:r>
        <w:t xml:space="preserve"> - Elven town of </w:t>
      </w:r>
      <w:proofErr w:type="spellStart"/>
      <w:r>
        <w:t>Teliddia</w:t>
      </w:r>
      <w:proofErr w:type="spellEnd"/>
    </w:p>
    <w:p w14:paraId="21F73213" w14:textId="77777777" w:rsidR="00EC4D0C" w:rsidRDefault="00EC4D0C" w:rsidP="00906F8F">
      <w:pPr>
        <w:pStyle w:val="ListParagraph"/>
        <w:numPr>
          <w:ilvl w:val="1"/>
          <w:numId w:val="14"/>
        </w:numPr>
      </w:pPr>
      <w:proofErr w:type="spellStart"/>
      <w:r>
        <w:t>Taerylin</w:t>
      </w:r>
      <w:proofErr w:type="spellEnd"/>
      <w:r>
        <w:t xml:space="preserve"> - Elven town of </w:t>
      </w:r>
      <w:proofErr w:type="spellStart"/>
      <w:r>
        <w:t>Teliddia</w:t>
      </w:r>
      <w:proofErr w:type="spellEnd"/>
    </w:p>
    <w:p w14:paraId="2348CDE8" w14:textId="77777777" w:rsidR="00EC4D0C" w:rsidRDefault="00EC4D0C" w:rsidP="00EC4D0C">
      <w:pPr>
        <w:pStyle w:val="ListParagraph"/>
        <w:numPr>
          <w:ilvl w:val="0"/>
          <w:numId w:val="14"/>
        </w:numPr>
      </w:pPr>
    </w:p>
    <w:p w14:paraId="3B10104D" w14:textId="77777777" w:rsidR="00EC4D0C" w:rsidRPr="00EC4D0C" w:rsidRDefault="00EC4D0C" w:rsidP="00EC4D0C">
      <w:pPr>
        <w:pStyle w:val="ListParagraph"/>
        <w:numPr>
          <w:ilvl w:val="0"/>
          <w:numId w:val="14"/>
        </w:numPr>
        <w:rPr>
          <w:b/>
        </w:rPr>
      </w:pPr>
      <w:proofErr w:type="spellStart"/>
      <w:r w:rsidRPr="00EC4D0C">
        <w:rPr>
          <w:b/>
        </w:rPr>
        <w:t>Turquorzem</w:t>
      </w:r>
      <w:proofErr w:type="spellEnd"/>
      <w:r w:rsidRPr="00EC4D0C">
        <w:rPr>
          <w:b/>
        </w:rPr>
        <w:t xml:space="preserve"> - Dwarven Kingdom</w:t>
      </w:r>
    </w:p>
    <w:p w14:paraId="724E3DB3" w14:textId="77777777" w:rsidR="00EC4D0C" w:rsidRDefault="00EC4D0C" w:rsidP="00906F8F">
      <w:pPr>
        <w:pStyle w:val="ListParagraph"/>
        <w:numPr>
          <w:ilvl w:val="1"/>
          <w:numId w:val="14"/>
        </w:numPr>
      </w:pPr>
      <w:proofErr w:type="spellStart"/>
      <w:r>
        <w:t>Duridor</w:t>
      </w:r>
      <w:proofErr w:type="spellEnd"/>
      <w:r>
        <w:t xml:space="preserve"> - Dwarven town of </w:t>
      </w:r>
      <w:proofErr w:type="spellStart"/>
      <w:r>
        <w:t>Turquorzem</w:t>
      </w:r>
      <w:proofErr w:type="spellEnd"/>
    </w:p>
    <w:p w14:paraId="3EA1F32A" w14:textId="77777777" w:rsidR="00EC4D0C" w:rsidRDefault="00EC4D0C" w:rsidP="00906F8F">
      <w:pPr>
        <w:pStyle w:val="ListParagraph"/>
        <w:numPr>
          <w:ilvl w:val="1"/>
          <w:numId w:val="14"/>
        </w:numPr>
      </w:pPr>
      <w:proofErr w:type="spellStart"/>
      <w:r>
        <w:t>Hammerfell</w:t>
      </w:r>
      <w:proofErr w:type="spellEnd"/>
      <w:r>
        <w:t xml:space="preserve"> - Dwarven city of </w:t>
      </w:r>
      <w:proofErr w:type="spellStart"/>
      <w:r>
        <w:t>Turquorzem</w:t>
      </w:r>
      <w:proofErr w:type="spellEnd"/>
    </w:p>
    <w:p w14:paraId="65FA64E7" w14:textId="77777777" w:rsidR="00EC4D0C" w:rsidRDefault="00EC4D0C" w:rsidP="00906F8F">
      <w:pPr>
        <w:pStyle w:val="ListParagraph"/>
        <w:numPr>
          <w:ilvl w:val="1"/>
          <w:numId w:val="14"/>
        </w:numPr>
      </w:pPr>
      <w:proofErr w:type="spellStart"/>
      <w:r>
        <w:t>Keterak</w:t>
      </w:r>
      <w:proofErr w:type="spellEnd"/>
      <w:r>
        <w:t xml:space="preserve"> - Dwarven town of </w:t>
      </w:r>
      <w:proofErr w:type="spellStart"/>
      <w:r>
        <w:t>Turquorzem</w:t>
      </w:r>
      <w:proofErr w:type="spellEnd"/>
    </w:p>
    <w:p w14:paraId="51FDD92B" w14:textId="77777777" w:rsidR="00EC4D0C" w:rsidRDefault="00EC4D0C" w:rsidP="00906F8F">
      <w:pPr>
        <w:pStyle w:val="ListParagraph"/>
        <w:numPr>
          <w:ilvl w:val="1"/>
          <w:numId w:val="14"/>
        </w:numPr>
      </w:pPr>
      <w:proofErr w:type="spellStart"/>
      <w:r>
        <w:t>Harkilum</w:t>
      </w:r>
      <w:proofErr w:type="spellEnd"/>
      <w:r>
        <w:t xml:space="preserve"> - Dwarven town of </w:t>
      </w:r>
      <w:proofErr w:type="spellStart"/>
      <w:r>
        <w:t>Turquorzem</w:t>
      </w:r>
      <w:proofErr w:type="spellEnd"/>
    </w:p>
    <w:p w14:paraId="12812C01" w14:textId="77777777" w:rsidR="00EC4D0C" w:rsidRDefault="00EC4D0C" w:rsidP="00906F8F">
      <w:pPr>
        <w:pStyle w:val="ListParagraph"/>
        <w:numPr>
          <w:ilvl w:val="1"/>
          <w:numId w:val="14"/>
        </w:numPr>
      </w:pPr>
      <w:proofErr w:type="spellStart"/>
      <w:r>
        <w:t>Endegarn</w:t>
      </w:r>
      <w:proofErr w:type="spellEnd"/>
      <w:r>
        <w:t xml:space="preserve"> - Dwarven town of </w:t>
      </w:r>
      <w:proofErr w:type="spellStart"/>
      <w:r>
        <w:t>Turquorzem</w:t>
      </w:r>
      <w:proofErr w:type="spellEnd"/>
    </w:p>
    <w:p w14:paraId="0081CCA1" w14:textId="77777777" w:rsidR="00EC4D0C" w:rsidRDefault="00EC4D0C" w:rsidP="00906F8F">
      <w:pPr>
        <w:pStyle w:val="ListParagraph"/>
        <w:numPr>
          <w:ilvl w:val="1"/>
          <w:numId w:val="14"/>
        </w:numPr>
      </w:pPr>
      <w:r>
        <w:t xml:space="preserve">Basilisk Keep - Dwarven town of </w:t>
      </w:r>
      <w:proofErr w:type="spellStart"/>
      <w:r>
        <w:t>Turquorzem</w:t>
      </w:r>
      <w:proofErr w:type="spellEnd"/>
    </w:p>
    <w:p w14:paraId="0E93DAB0" w14:textId="77777777" w:rsidR="00EC4D0C" w:rsidRDefault="00EC4D0C" w:rsidP="00906F8F">
      <w:pPr>
        <w:pStyle w:val="ListParagraph"/>
        <w:numPr>
          <w:ilvl w:val="1"/>
          <w:numId w:val="14"/>
        </w:numPr>
      </w:pPr>
      <w:proofErr w:type="spellStart"/>
      <w:r>
        <w:t>Darkforge</w:t>
      </w:r>
      <w:proofErr w:type="spellEnd"/>
      <w:r>
        <w:t xml:space="preserve"> Keep - Dwarven town of </w:t>
      </w:r>
      <w:proofErr w:type="spellStart"/>
      <w:r>
        <w:t>Turquorzem</w:t>
      </w:r>
      <w:proofErr w:type="spellEnd"/>
    </w:p>
    <w:p w14:paraId="59394D21" w14:textId="77777777" w:rsidR="00EC4D0C" w:rsidRDefault="00EC4D0C" w:rsidP="00906F8F">
      <w:pPr>
        <w:pStyle w:val="ListParagraph"/>
        <w:numPr>
          <w:ilvl w:val="1"/>
          <w:numId w:val="14"/>
        </w:numPr>
      </w:pPr>
      <w:proofErr w:type="spellStart"/>
      <w:r>
        <w:t>Firestoke</w:t>
      </w:r>
      <w:proofErr w:type="spellEnd"/>
      <w:r>
        <w:t xml:space="preserve"> Keep - Dwarven outpost of </w:t>
      </w:r>
      <w:proofErr w:type="spellStart"/>
      <w:r>
        <w:t>Turquorzem</w:t>
      </w:r>
      <w:proofErr w:type="spellEnd"/>
    </w:p>
    <w:p w14:paraId="0650E35D" w14:textId="77777777" w:rsidR="00EC4D0C" w:rsidRDefault="00EC4D0C" w:rsidP="00EC4D0C">
      <w:pPr>
        <w:pStyle w:val="ListParagraph"/>
        <w:numPr>
          <w:ilvl w:val="0"/>
          <w:numId w:val="14"/>
        </w:numPr>
      </w:pPr>
    </w:p>
    <w:p w14:paraId="682F2606" w14:textId="145EB29B" w:rsidR="000876D2" w:rsidRDefault="00340198" w:rsidP="000876D2">
      <w:pPr>
        <w:pStyle w:val="ListParagraph"/>
        <w:numPr>
          <w:ilvl w:val="0"/>
          <w:numId w:val="14"/>
        </w:numPr>
      </w:pPr>
      <w:proofErr w:type="spellStart"/>
      <w:r>
        <w:rPr>
          <w:b/>
          <w:bCs/>
        </w:rPr>
        <w:t>Hogo</w:t>
      </w:r>
      <w:proofErr w:type="spellEnd"/>
      <w:r>
        <w:rPr>
          <w:b/>
          <w:bCs/>
        </w:rPr>
        <w:t>-Sha (the River Guardians)</w:t>
      </w:r>
      <w:r w:rsidR="004F22D6">
        <w:t xml:space="preserve"> – After the fall of the Azuma lands one thousand years ago, the </w:t>
      </w:r>
      <w:proofErr w:type="spellStart"/>
      <w:r w:rsidR="004F22D6">
        <w:t>Sakuran</w:t>
      </w:r>
      <w:proofErr w:type="spellEnd"/>
      <w:r w:rsidR="004F22D6">
        <w:t xml:space="preserve"> lords had a massive fifty-foot-tall wood and stone palisade erected along the northern banks of the </w:t>
      </w:r>
      <w:proofErr w:type="spellStart"/>
      <w:r w:rsidR="004F22D6">
        <w:t>Gozen</w:t>
      </w:r>
      <w:proofErr w:type="spellEnd"/>
      <w:r w:rsidR="004F22D6">
        <w:t xml:space="preserve"> River. Watch towers stand every fifty miles, monitoring the lands south of them for Tengu activity. Once every generation some Tengu warlord arises and unites several tribes to assault the wall. The conflict is always cataclysmic, but so </w:t>
      </w:r>
      <w:r w:rsidR="00C84771">
        <w:t>far,</w:t>
      </w:r>
      <w:r w:rsidR="004F22D6">
        <w:t xml:space="preserve"> the </w:t>
      </w:r>
      <w:proofErr w:type="spellStart"/>
      <w:r w:rsidR="004F22D6">
        <w:t>Sakuran</w:t>
      </w:r>
      <w:proofErr w:type="spellEnd"/>
      <w:r w:rsidR="004F22D6">
        <w:t xml:space="preserve"> forces have never allowed the Tengu to invade northward even when the wall has been sundered. </w:t>
      </w:r>
      <w:proofErr w:type="spellStart"/>
      <w:r w:rsidR="004F22D6">
        <w:t>Onmyōdō</w:t>
      </w:r>
      <w:proofErr w:type="spellEnd"/>
      <w:r w:rsidR="004F22D6">
        <w:t xml:space="preserve"> wizards have cast a myriad of spells on the walls over the centuries, accumulating into a permanent enchantment that some say has given the wall an intelligence of its own.  </w:t>
      </w:r>
    </w:p>
    <w:p w14:paraId="73D299B4" w14:textId="77777777" w:rsidR="00EC4D0C" w:rsidRDefault="00EC4D0C" w:rsidP="000876D2">
      <w:pPr>
        <w:pStyle w:val="ListParagraph"/>
        <w:numPr>
          <w:ilvl w:val="0"/>
          <w:numId w:val="14"/>
        </w:numPr>
      </w:pPr>
    </w:p>
    <w:p w14:paraId="715F9350" w14:textId="792F95EA" w:rsidR="000876D2" w:rsidRDefault="000876D2" w:rsidP="000876D2">
      <w:pPr>
        <w:pStyle w:val="ListParagraph"/>
        <w:numPr>
          <w:ilvl w:val="0"/>
          <w:numId w:val="14"/>
        </w:numPr>
      </w:pPr>
      <w:r w:rsidRPr="00DF17AD">
        <w:rPr>
          <w:b/>
          <w:bCs/>
        </w:rPr>
        <w:t>Ruins of Shizoku</w:t>
      </w:r>
      <w:r w:rsidR="001C4078">
        <w:t xml:space="preserve"> – Once a great city of the Azuma lands, Shizoku fell during the Tengu Invasion in 456 WA3. </w:t>
      </w:r>
      <w:r w:rsidR="00DF17AD">
        <w:t>The</w:t>
      </w:r>
      <w:r w:rsidR="00DF17AD" w:rsidRPr="00964A53">
        <w:rPr>
          <w:b/>
          <w:bCs/>
        </w:rPr>
        <w:t xml:space="preserve"> </w:t>
      </w:r>
      <w:proofErr w:type="spellStart"/>
      <w:r w:rsidR="00DF17AD" w:rsidRPr="00964A53">
        <w:rPr>
          <w:b/>
          <w:bCs/>
        </w:rPr>
        <w:t>Shihai</w:t>
      </w:r>
      <w:proofErr w:type="spellEnd"/>
      <w:r w:rsidR="00DF17AD">
        <w:rPr>
          <w:b/>
          <w:bCs/>
        </w:rPr>
        <w:t xml:space="preserve"> </w:t>
      </w:r>
      <w:r w:rsidR="00DF17AD" w:rsidRPr="006074AE">
        <w:t xml:space="preserve">(“domination”) </w:t>
      </w:r>
      <w:r w:rsidR="00DF17AD" w:rsidRPr="00964A53">
        <w:t xml:space="preserve">tribe of Tengu, known by their </w:t>
      </w:r>
      <w:r w:rsidR="00DF17AD">
        <w:t>sign</w:t>
      </w:r>
      <w:r w:rsidR="00DF17AD" w:rsidRPr="00964A53">
        <w:t xml:space="preserve"> of the </w:t>
      </w:r>
      <w:r w:rsidR="00DF17AD">
        <w:t xml:space="preserve">green broken naginata spear, constantly wander from the Forgotten Reaches into the ruins and control most of the city. </w:t>
      </w:r>
    </w:p>
    <w:p w14:paraId="647DC999" w14:textId="74BC6E14" w:rsidR="007C1D67" w:rsidRPr="007C1D67" w:rsidRDefault="007C1D67" w:rsidP="007C1D67">
      <w:pPr>
        <w:pStyle w:val="ListParagraph"/>
        <w:numPr>
          <w:ilvl w:val="1"/>
          <w:numId w:val="14"/>
        </w:numPr>
      </w:pPr>
      <w:r w:rsidRPr="007C1D67">
        <w:t xml:space="preserve">In the waters just offshore of the ruins lurk the tribe of </w:t>
      </w:r>
      <w:proofErr w:type="spellStart"/>
      <w:r w:rsidRPr="007C1D67">
        <w:t>Sahuangin</w:t>
      </w:r>
      <w:proofErr w:type="spellEnd"/>
      <w:r w:rsidRPr="007C1D67">
        <w:t xml:space="preserve"> known as the </w:t>
      </w:r>
      <w:proofErr w:type="spellStart"/>
      <w:r w:rsidRPr="007C1D67">
        <w:rPr>
          <w:b/>
          <w:bCs/>
        </w:rPr>
        <w:t>Shakathra</w:t>
      </w:r>
      <w:proofErr w:type="spellEnd"/>
      <w:r w:rsidRPr="007C1D67">
        <w:t>, known by their sign of</w:t>
      </w:r>
      <w:r>
        <w:t xml:space="preserve"> </w:t>
      </w:r>
      <w:r w:rsidRPr="007C1D67">
        <w:t>twin crab claws crushing a fish</w:t>
      </w:r>
      <w:r>
        <w:t xml:space="preserve">. </w:t>
      </w:r>
    </w:p>
    <w:p w14:paraId="7AA346E4" w14:textId="012F99E9" w:rsidR="000876D2" w:rsidRDefault="000876D2" w:rsidP="000876D2">
      <w:pPr>
        <w:pStyle w:val="ListParagraph"/>
        <w:numPr>
          <w:ilvl w:val="0"/>
          <w:numId w:val="14"/>
        </w:numPr>
      </w:pPr>
      <w:r w:rsidRPr="00DF17AD">
        <w:rPr>
          <w:b/>
          <w:bCs/>
        </w:rPr>
        <w:t xml:space="preserve">Ruins of </w:t>
      </w:r>
      <w:proofErr w:type="spellStart"/>
      <w:r w:rsidRPr="00DF17AD">
        <w:rPr>
          <w:b/>
          <w:bCs/>
        </w:rPr>
        <w:t>Bakaru</w:t>
      </w:r>
      <w:proofErr w:type="spellEnd"/>
      <w:r w:rsidR="001C4078">
        <w:t xml:space="preserve"> – Once a great city of the Azuma lands, </w:t>
      </w:r>
      <w:proofErr w:type="spellStart"/>
      <w:r w:rsidR="001C4078">
        <w:t>Bakaru</w:t>
      </w:r>
      <w:proofErr w:type="spellEnd"/>
      <w:r w:rsidR="001C4078">
        <w:t xml:space="preserve"> fell during the Tengu Invasion in 453 WA3.</w:t>
      </w:r>
    </w:p>
    <w:p w14:paraId="60D8C954" w14:textId="6BD5E6BA" w:rsidR="00197DE1" w:rsidRDefault="00197DE1" w:rsidP="00197DE1">
      <w:pPr>
        <w:pStyle w:val="ListParagraph"/>
        <w:numPr>
          <w:ilvl w:val="1"/>
          <w:numId w:val="14"/>
        </w:numPr>
      </w:pPr>
      <w:r>
        <w:t xml:space="preserve">Here dwells the </w:t>
      </w:r>
      <w:r w:rsidRPr="00C27805">
        <w:rPr>
          <w:b/>
          <w:bCs/>
        </w:rPr>
        <w:t>Kurayami</w:t>
      </w:r>
      <w:r>
        <w:rPr>
          <w:b/>
          <w:bCs/>
        </w:rPr>
        <w:t xml:space="preserve"> </w:t>
      </w:r>
      <w:r w:rsidRPr="00197DE1">
        <w:t>(“</w:t>
      </w:r>
      <w:r w:rsidR="006074AE">
        <w:t>d</w:t>
      </w:r>
      <w:r w:rsidRPr="00197DE1">
        <w:t>arkness”)</w:t>
      </w:r>
      <w:r>
        <w:t xml:space="preserve"> tribe of Tengu, known by their sign of the </w:t>
      </w:r>
      <w:r w:rsidRPr="00892FF0">
        <w:t>twin upside down black triangles</w:t>
      </w:r>
    </w:p>
    <w:p w14:paraId="64E38925" w14:textId="163FD4CB" w:rsidR="00490648" w:rsidRDefault="000876D2" w:rsidP="000876D2">
      <w:pPr>
        <w:pStyle w:val="ListParagraph"/>
        <w:numPr>
          <w:ilvl w:val="0"/>
          <w:numId w:val="14"/>
        </w:numPr>
      </w:pPr>
      <w:r w:rsidRPr="00DF17AD">
        <w:rPr>
          <w:b/>
          <w:bCs/>
        </w:rPr>
        <w:t xml:space="preserve">Ruins of </w:t>
      </w:r>
      <w:proofErr w:type="spellStart"/>
      <w:r w:rsidRPr="00DF17AD">
        <w:rPr>
          <w:b/>
          <w:bCs/>
        </w:rPr>
        <w:t>Otemon</w:t>
      </w:r>
      <w:proofErr w:type="spellEnd"/>
      <w:r w:rsidR="001C4078">
        <w:t xml:space="preserve"> – Once a great city of the Azuma lands, </w:t>
      </w:r>
      <w:proofErr w:type="spellStart"/>
      <w:r w:rsidR="001C4078">
        <w:t>Otemon</w:t>
      </w:r>
      <w:proofErr w:type="spellEnd"/>
      <w:r w:rsidR="001C4078">
        <w:t xml:space="preserve"> </w:t>
      </w:r>
      <w:r w:rsidR="00DF17AD">
        <w:t xml:space="preserve">was the first great city to </w:t>
      </w:r>
      <w:r w:rsidR="001C4078">
        <w:t>f</w:t>
      </w:r>
      <w:r w:rsidR="00DF17AD">
        <w:t>a</w:t>
      </w:r>
      <w:r w:rsidR="001C4078">
        <w:t>ll during the Tengu Invasion in 45</w:t>
      </w:r>
      <w:r w:rsidR="00DF17AD">
        <w:t>2</w:t>
      </w:r>
      <w:r w:rsidR="001C4078">
        <w:t xml:space="preserve"> WA3.</w:t>
      </w:r>
    </w:p>
    <w:p w14:paraId="47BE13CA" w14:textId="22594AF0" w:rsidR="00197DE1" w:rsidRDefault="00197DE1" w:rsidP="00197DE1">
      <w:pPr>
        <w:pStyle w:val="ListParagraph"/>
        <w:numPr>
          <w:ilvl w:val="1"/>
          <w:numId w:val="14"/>
        </w:numPr>
      </w:pPr>
      <w:r>
        <w:t xml:space="preserve">Here dwells the </w:t>
      </w:r>
      <w:proofErr w:type="spellStart"/>
      <w:r w:rsidRPr="00197DE1">
        <w:rPr>
          <w:b/>
          <w:bCs/>
        </w:rPr>
        <w:t>Itazura</w:t>
      </w:r>
      <w:proofErr w:type="spellEnd"/>
      <w:r w:rsidRPr="00197DE1">
        <w:rPr>
          <w:b/>
          <w:bCs/>
        </w:rPr>
        <w:t xml:space="preserve"> </w:t>
      </w:r>
      <w:r w:rsidRPr="00197DE1">
        <w:t>(</w:t>
      </w:r>
      <w:r>
        <w:t>“</w:t>
      </w:r>
      <w:r w:rsidRPr="00197DE1">
        <w:t>mischief</w:t>
      </w:r>
      <w:r>
        <w:t>”</w:t>
      </w:r>
      <w:r w:rsidRPr="00197DE1">
        <w:t>)</w:t>
      </w:r>
      <w:r>
        <w:t xml:space="preserve"> tribe of Tengu, known by their sign of the yellow sake gourd</w:t>
      </w:r>
    </w:p>
    <w:p w14:paraId="6705231C" w14:textId="50AB4023" w:rsidR="0010785E" w:rsidRDefault="0010785E" w:rsidP="0010785E">
      <w:pPr>
        <w:pStyle w:val="ListParagraph"/>
        <w:numPr>
          <w:ilvl w:val="0"/>
          <w:numId w:val="14"/>
        </w:numPr>
      </w:pPr>
      <w:r w:rsidRPr="00C25A56">
        <w:rPr>
          <w:b/>
          <w:bCs/>
        </w:rPr>
        <w:t xml:space="preserve">Ruins of Castle </w:t>
      </w:r>
      <w:proofErr w:type="spellStart"/>
      <w:r w:rsidRPr="00C25A56">
        <w:rPr>
          <w:b/>
          <w:bCs/>
        </w:rPr>
        <w:t>Numachi</w:t>
      </w:r>
      <w:proofErr w:type="spellEnd"/>
      <w:r>
        <w:t xml:space="preserve"> – </w:t>
      </w:r>
      <w:r w:rsidR="00C25A56">
        <w:t xml:space="preserve">Castle </w:t>
      </w:r>
      <w:proofErr w:type="spellStart"/>
      <w:r w:rsidR="00C25A56">
        <w:t>Numachi</w:t>
      </w:r>
      <w:proofErr w:type="spellEnd"/>
      <w:r w:rsidR="00C25A56">
        <w:t xml:space="preserve"> was built </w:t>
      </w:r>
      <w:r w:rsidR="00284B02">
        <w:t>twenty-two hundred</w:t>
      </w:r>
      <w:r w:rsidR="00C25A56">
        <w:t xml:space="preserve"> years ago </w:t>
      </w:r>
      <w:r w:rsidR="00284B02">
        <w:t xml:space="preserve">in 66 WA2 </w:t>
      </w:r>
      <w:r w:rsidR="00C25A56">
        <w:t xml:space="preserve">by a young and impudent lord, </w:t>
      </w:r>
      <w:proofErr w:type="spellStart"/>
      <w:r w:rsidR="00C25A56" w:rsidRPr="00284B02">
        <w:rPr>
          <w:b/>
          <w:bCs/>
        </w:rPr>
        <w:t>Hashiba</w:t>
      </w:r>
      <w:proofErr w:type="spellEnd"/>
      <w:r w:rsidR="00C25A56" w:rsidRPr="00284B02">
        <w:rPr>
          <w:b/>
          <w:bCs/>
        </w:rPr>
        <w:t xml:space="preserve"> </w:t>
      </w:r>
      <w:proofErr w:type="spellStart"/>
      <w:r w:rsidR="00C25A56" w:rsidRPr="00284B02">
        <w:rPr>
          <w:b/>
          <w:bCs/>
        </w:rPr>
        <w:t>Kuninaga</w:t>
      </w:r>
      <w:proofErr w:type="spellEnd"/>
      <w:r w:rsidR="00C25A56">
        <w:t xml:space="preserve">. </w:t>
      </w:r>
      <w:proofErr w:type="spellStart"/>
      <w:r w:rsidR="00C25A56">
        <w:t>Hashiba</w:t>
      </w:r>
      <w:proofErr w:type="spellEnd"/>
      <w:r w:rsidR="00C25A56">
        <w:t xml:space="preserve">, fourth son of a </w:t>
      </w:r>
      <w:proofErr w:type="spellStart"/>
      <w:r w:rsidR="00C25A56">
        <w:t>diamyo</w:t>
      </w:r>
      <w:proofErr w:type="spellEnd"/>
      <w:r w:rsidR="00C25A56">
        <w:t xml:space="preserve">, sought to </w:t>
      </w:r>
      <w:r w:rsidR="00C25A56">
        <w:lastRenderedPageBreak/>
        <w:t xml:space="preserve">make his own mark. After years of being dismissed by the Shogun he </w:t>
      </w:r>
      <w:r w:rsidR="00284B02">
        <w:t xml:space="preserve">pledged in a drunken boast to rule from the Nightfall Marshes if he had to. The lords of Sakura laughed and dared him to, granting him a charter over the lands if he could hold it. So </w:t>
      </w:r>
      <w:proofErr w:type="spellStart"/>
      <w:r w:rsidR="00284B02">
        <w:t>Hashiba</w:t>
      </w:r>
      <w:proofErr w:type="spellEnd"/>
      <w:r w:rsidR="00284B02">
        <w:t xml:space="preserve"> hired </w:t>
      </w:r>
      <w:proofErr w:type="spellStart"/>
      <w:r w:rsidR="00284B02">
        <w:t>Onyomodo</w:t>
      </w:r>
      <w:proofErr w:type="spellEnd"/>
      <w:r w:rsidR="00284B02">
        <w:t xml:space="preserve"> wizards and poured a fortune into erecting a fortress in the midst of the wild swamplands. But the ground was cursed and the castle sank. </w:t>
      </w:r>
      <w:proofErr w:type="spellStart"/>
      <w:r w:rsidR="00284B02">
        <w:t>Hashiba</w:t>
      </w:r>
      <w:proofErr w:type="spellEnd"/>
      <w:r w:rsidR="00284B02">
        <w:t xml:space="preserve">, undaunted, built another castle, this time sacrificing peasants to the dark gods to gain their favor. Again, the castle sank. At last, the demon lord </w:t>
      </w:r>
      <w:proofErr w:type="spellStart"/>
      <w:r w:rsidR="00284B02">
        <w:t>Kaikagon</w:t>
      </w:r>
      <w:proofErr w:type="spellEnd"/>
      <w:r w:rsidR="00284B02">
        <w:t xml:space="preserve"> sent an envoy to </w:t>
      </w:r>
      <w:proofErr w:type="spellStart"/>
      <w:r w:rsidR="00284B02">
        <w:t>Hashiba</w:t>
      </w:r>
      <w:proofErr w:type="spellEnd"/>
      <w:r w:rsidR="00284B02">
        <w:t xml:space="preserve"> seeking the hand of </w:t>
      </w:r>
      <w:r w:rsidR="00284B02" w:rsidRPr="00284B02">
        <w:rPr>
          <w:b/>
          <w:bCs/>
        </w:rPr>
        <w:t>Kinu</w:t>
      </w:r>
      <w:r w:rsidR="00284B02">
        <w:t xml:space="preserve">, the impudent lords’ youngest daughter, famed for her silk-like skin. </w:t>
      </w:r>
      <w:proofErr w:type="spellStart"/>
      <w:r w:rsidR="00284B02">
        <w:t>Hashiba</w:t>
      </w:r>
      <w:proofErr w:type="spellEnd"/>
      <w:r w:rsidR="00284B02">
        <w:t xml:space="preserve"> agreed, sacrificing Kinu, and a third castle was built. This fortress stood true, its foundation stones fusing with the earth beneath it, the land grafting to it like it was a part of the swamp. But </w:t>
      </w:r>
      <w:proofErr w:type="spellStart"/>
      <w:r w:rsidR="00284B02">
        <w:t>Numachi</w:t>
      </w:r>
      <w:proofErr w:type="spellEnd"/>
      <w:r w:rsidR="00284B02">
        <w:t xml:space="preserve">, while unmovable, was forever cursed. </w:t>
      </w:r>
      <w:proofErr w:type="spellStart"/>
      <w:r w:rsidR="00284B02">
        <w:t>Hashiba</w:t>
      </w:r>
      <w:proofErr w:type="spellEnd"/>
      <w:r w:rsidR="00284B02">
        <w:t xml:space="preserve"> and his house came to a grisly end, the lord going mad and slaying everyone inside and himself. Over the centuries, one impudent noble after another has defied the curse and attempted to cleanse the place and make it their own. But the cycle of tragedy plays out every time. </w:t>
      </w:r>
      <w:proofErr w:type="spellStart"/>
      <w:r w:rsidR="00284B02">
        <w:t>Kaikagon’s</w:t>
      </w:r>
      <w:proofErr w:type="spellEnd"/>
      <w:r w:rsidR="00284B02">
        <w:t xml:space="preserve"> dark pall lies over the place, attracting fell creatures and necromancers. </w:t>
      </w:r>
      <w:proofErr w:type="spellStart"/>
      <w:r w:rsidR="00284B02">
        <w:t>Numachi</w:t>
      </w:r>
      <w:proofErr w:type="spellEnd"/>
      <w:r w:rsidR="00284B02">
        <w:t xml:space="preserve"> is synonymous with evil and doom, and no one with any good sense will venture near it.</w:t>
      </w:r>
    </w:p>
    <w:p w14:paraId="28A9BBE3" w14:textId="77777777" w:rsidR="0010785E" w:rsidRDefault="0010785E" w:rsidP="0010785E">
      <w:pPr>
        <w:pStyle w:val="ListParagraph"/>
        <w:numPr>
          <w:ilvl w:val="1"/>
          <w:numId w:val="14"/>
        </w:numPr>
      </w:pPr>
    </w:p>
    <w:p w14:paraId="1C014EA3" w14:textId="77777777" w:rsidR="00677611" w:rsidRPr="008A147D" w:rsidRDefault="00677611" w:rsidP="00677611">
      <w:pPr>
        <w:pStyle w:val="ListParagraph"/>
        <w:numPr>
          <w:ilvl w:val="0"/>
          <w:numId w:val="14"/>
        </w:numPr>
        <w:rPr>
          <w:rFonts w:cstheme="minorHAnsi"/>
          <w:bCs/>
        </w:rPr>
      </w:pPr>
      <w:r w:rsidRPr="00471056">
        <w:rPr>
          <w:rFonts w:cstheme="minorHAnsi"/>
          <w:b/>
        </w:rPr>
        <w:t>Shojo Guardians</w:t>
      </w:r>
      <w:r>
        <w:rPr>
          <w:rFonts w:cstheme="minorHAnsi"/>
          <w:bCs/>
        </w:rPr>
        <w:t xml:space="preserve"> – Standing at the northern mouth of the </w:t>
      </w:r>
      <w:proofErr w:type="spellStart"/>
      <w:r>
        <w:rPr>
          <w:rFonts w:cstheme="minorHAnsi"/>
          <w:bCs/>
        </w:rPr>
        <w:t>Kamatsu</w:t>
      </w:r>
      <w:proofErr w:type="spellEnd"/>
      <w:r>
        <w:rPr>
          <w:rFonts w:cstheme="minorHAnsi"/>
          <w:bCs/>
        </w:rPr>
        <w:t xml:space="preserve"> Straits, one on the Xiandai coast and one on the Sakura coast, these 100-foot-tall statues depict a Xiandai warrior and a </w:t>
      </w:r>
      <w:proofErr w:type="spellStart"/>
      <w:r>
        <w:rPr>
          <w:rFonts w:cstheme="minorHAnsi"/>
          <w:bCs/>
        </w:rPr>
        <w:t>Sakuran</w:t>
      </w:r>
      <w:proofErr w:type="spellEnd"/>
      <w:r>
        <w:rPr>
          <w:rFonts w:cstheme="minorHAnsi"/>
          <w:bCs/>
        </w:rPr>
        <w:t xml:space="preserve"> warrior brandishing spears that point heavenward. They were erected in the First Ancient Age by two princes who waged the cruel and pointless Fisher King War as a reminder of the friendship once shown between Xiandai and Sakura and the pledge to strength during peace time. </w:t>
      </w:r>
    </w:p>
    <w:p w14:paraId="343979C5" w14:textId="77777777" w:rsidR="00677611" w:rsidRDefault="00677611" w:rsidP="000876D2">
      <w:pPr>
        <w:pStyle w:val="ListParagraph"/>
        <w:numPr>
          <w:ilvl w:val="0"/>
          <w:numId w:val="14"/>
        </w:numPr>
      </w:pPr>
    </w:p>
    <w:p w14:paraId="08113513" w14:textId="77777777" w:rsidR="00A47006" w:rsidRDefault="00A47006" w:rsidP="00007744">
      <w:pPr>
        <w:contextualSpacing/>
        <w:rPr>
          <w:b/>
        </w:rPr>
      </w:pPr>
    </w:p>
    <w:p w14:paraId="172DCB35" w14:textId="77777777" w:rsidR="00A91BFF" w:rsidRDefault="00A91BFF" w:rsidP="00007744">
      <w:pPr>
        <w:contextualSpacing/>
        <w:rPr>
          <w:b/>
        </w:rPr>
      </w:pPr>
    </w:p>
    <w:p w14:paraId="52D977A9" w14:textId="77777777" w:rsidR="00BF3767" w:rsidRDefault="00BF3767">
      <w:pPr>
        <w:contextualSpacing/>
        <w:rPr>
          <w:rFonts w:cstheme="minorHAnsi"/>
          <w:b/>
          <w:sz w:val="28"/>
          <w:szCs w:val="28"/>
        </w:rPr>
      </w:pPr>
    </w:p>
    <w:p w14:paraId="7BD06C34" w14:textId="77777777" w:rsidR="00C0565B" w:rsidRDefault="00C0565B">
      <w:pPr>
        <w:rPr>
          <w:b/>
          <w:sz w:val="28"/>
          <w:szCs w:val="28"/>
        </w:rPr>
      </w:pPr>
      <w:r>
        <w:rPr>
          <w:b/>
          <w:sz w:val="28"/>
          <w:szCs w:val="28"/>
        </w:rPr>
        <w:br w:type="page"/>
      </w:r>
    </w:p>
    <w:p w14:paraId="7F56C7B8" w14:textId="34A922FD" w:rsidR="00862DCE" w:rsidRDefault="00040938" w:rsidP="00007744">
      <w:pPr>
        <w:contextualSpacing/>
        <w:rPr>
          <w:b/>
          <w:sz w:val="28"/>
          <w:szCs w:val="28"/>
        </w:rPr>
      </w:pPr>
      <w:r>
        <w:rPr>
          <w:noProof/>
        </w:rPr>
        <w:lastRenderedPageBreak/>
        <w:drawing>
          <wp:anchor distT="182880" distB="182880" distL="182880" distR="182880" simplePos="0" relativeHeight="251703296" behindDoc="0" locked="0" layoutInCell="1" allowOverlap="1" wp14:anchorId="1AB27748" wp14:editId="57B008B1">
            <wp:simplePos x="0" y="0"/>
            <wp:positionH relativeFrom="margin">
              <wp:align>left</wp:align>
            </wp:positionH>
            <wp:positionV relativeFrom="paragraph">
              <wp:posOffset>250825</wp:posOffset>
            </wp:positionV>
            <wp:extent cx="2238375" cy="22383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05D3F09E" w14:textId="69EFEECD" w:rsidR="0019097E" w:rsidRPr="00A47006" w:rsidRDefault="007B492D" w:rsidP="00007744">
      <w:pPr>
        <w:contextualSpacing/>
        <w:rPr>
          <w:sz w:val="28"/>
          <w:szCs w:val="28"/>
        </w:rPr>
      </w:pPr>
      <w:r>
        <w:rPr>
          <w:b/>
          <w:sz w:val="28"/>
          <w:szCs w:val="28"/>
        </w:rPr>
        <w:t>Ako</w:t>
      </w:r>
      <w:bookmarkStart w:id="5" w:name="ako"/>
      <w:bookmarkEnd w:id="5"/>
    </w:p>
    <w:p w14:paraId="2EC29C44" w14:textId="77777777" w:rsidR="006E3372" w:rsidRDefault="006E3372" w:rsidP="00007744">
      <w:pPr>
        <w:contextualSpacing/>
      </w:pPr>
      <w:r w:rsidRPr="00796205">
        <w:rPr>
          <w:b/>
        </w:rPr>
        <w:t>Size:</w:t>
      </w:r>
      <w:r>
        <w:t xml:space="preserve"> </w:t>
      </w:r>
      <w:r w:rsidR="00A47006">
        <w:t>small city</w:t>
      </w:r>
    </w:p>
    <w:p w14:paraId="7AF19F63" w14:textId="77777777" w:rsidR="006E3372" w:rsidRDefault="00A47006" w:rsidP="00007744">
      <w:pPr>
        <w:contextualSpacing/>
      </w:pPr>
      <w:r>
        <w:rPr>
          <w:b/>
        </w:rPr>
        <w:t>Trade Goods:</w:t>
      </w:r>
      <w:r>
        <w:t xml:space="preserve"> </w:t>
      </w:r>
      <w:r w:rsidR="00E01F39">
        <w:t>grain, tea, wine, gems</w:t>
      </w:r>
    </w:p>
    <w:p w14:paraId="227C8C22" w14:textId="77777777" w:rsidR="00A47006" w:rsidRPr="00A47006" w:rsidRDefault="00A47006" w:rsidP="00007744">
      <w:pPr>
        <w:contextualSpacing/>
        <w:rPr>
          <w:b/>
        </w:rPr>
      </w:pPr>
      <w:r w:rsidRPr="00A47006">
        <w:rPr>
          <w:b/>
        </w:rPr>
        <w:t>Local Goods:</w:t>
      </w:r>
      <w:r w:rsidRPr="00A47006">
        <w:t xml:space="preserve"> </w:t>
      </w:r>
    </w:p>
    <w:p w14:paraId="1F18AEDF" w14:textId="77777777" w:rsidR="007F0560" w:rsidRDefault="002B1A98" w:rsidP="007F0560">
      <w:pPr>
        <w:contextualSpacing/>
      </w:pPr>
      <w:r>
        <w:rPr>
          <w:b/>
        </w:rPr>
        <w:t>Standard</w:t>
      </w:r>
      <w:r w:rsidR="006E3372" w:rsidRPr="00DB6B24">
        <w:rPr>
          <w:b/>
        </w:rPr>
        <w:t>:</w:t>
      </w:r>
      <w:r w:rsidR="006E3372">
        <w:t xml:space="preserve"> </w:t>
      </w:r>
      <w:r w:rsidR="007F0560">
        <w:t>sign of the kitsune fox</w:t>
      </w:r>
    </w:p>
    <w:p w14:paraId="10F97589" w14:textId="2470D695" w:rsidR="003158D7" w:rsidRDefault="003158D7" w:rsidP="00002B15">
      <w:pPr>
        <w:contextualSpacing/>
        <w:rPr>
          <w:b/>
        </w:rPr>
      </w:pPr>
      <w:r>
        <w:rPr>
          <w:b/>
        </w:rPr>
        <w:t xml:space="preserve">Colors: </w:t>
      </w:r>
      <w:r w:rsidR="00270609" w:rsidRPr="00270609">
        <w:rPr>
          <w:bCs/>
        </w:rPr>
        <w:t>green and white</w:t>
      </w:r>
    </w:p>
    <w:p w14:paraId="4D1EB80C" w14:textId="77777777" w:rsidR="00002B15" w:rsidRDefault="00002B15" w:rsidP="00002B15">
      <w:pPr>
        <w:contextualSpacing/>
      </w:pPr>
      <w:r w:rsidRPr="00B71F26">
        <w:rPr>
          <w:b/>
        </w:rPr>
        <w:t>Patron Deity:</w:t>
      </w:r>
      <w:r w:rsidRPr="009D4650">
        <w:t xml:space="preserve"> </w:t>
      </w:r>
      <w:r w:rsidR="00FE5A0B" w:rsidRPr="00FE5A0B">
        <w:rPr>
          <w:b/>
        </w:rPr>
        <w:t>Inari</w:t>
      </w:r>
      <w:r w:rsidR="00FE5A0B">
        <w:t>, goddess of rice and fertility</w:t>
      </w:r>
    </w:p>
    <w:p w14:paraId="2E8795CD" w14:textId="78A80FDA" w:rsidR="00FC0D83" w:rsidRDefault="006E3372" w:rsidP="007F0560">
      <w:pPr>
        <w:contextualSpacing/>
      </w:pPr>
      <w:r w:rsidRPr="00DB6B24">
        <w:rPr>
          <w:b/>
        </w:rPr>
        <w:t>Ruler:</w:t>
      </w:r>
      <w:r>
        <w:t xml:space="preserve"> </w:t>
      </w:r>
      <w:r w:rsidR="006D2368">
        <w:t>Daimyo</w:t>
      </w:r>
      <w:r w:rsidR="00AD368F">
        <w:t xml:space="preserve"> Amano</w:t>
      </w:r>
      <w:r w:rsidR="001E6E77" w:rsidRPr="001E6E77">
        <w:t xml:space="preserve"> </w:t>
      </w:r>
      <w:r w:rsidR="00525FEA">
        <w:t>Katagiri</w:t>
      </w:r>
      <w:r w:rsidR="001E6E77">
        <w:t xml:space="preserve"> and his wife Yono (f)</w:t>
      </w:r>
    </w:p>
    <w:p w14:paraId="228AB377" w14:textId="77777777" w:rsidR="00FC0D83" w:rsidRDefault="00FC0D83" w:rsidP="00007744">
      <w:pPr>
        <w:spacing w:before="100" w:beforeAutospacing="1" w:after="100" w:afterAutospacing="1"/>
        <w:contextualSpacing/>
      </w:pPr>
    </w:p>
    <w:p w14:paraId="72696767" w14:textId="77777777" w:rsidR="00040938" w:rsidRDefault="00040938" w:rsidP="00007744">
      <w:pPr>
        <w:spacing w:before="100" w:beforeAutospacing="1" w:after="100" w:afterAutospacing="1"/>
        <w:contextualSpacing/>
        <w:rPr>
          <w:b/>
        </w:rPr>
      </w:pPr>
    </w:p>
    <w:p w14:paraId="272B0C46" w14:textId="77777777" w:rsidR="00040938" w:rsidRDefault="00040938" w:rsidP="00007744">
      <w:pPr>
        <w:spacing w:before="100" w:beforeAutospacing="1" w:after="100" w:afterAutospacing="1"/>
        <w:contextualSpacing/>
        <w:rPr>
          <w:b/>
        </w:rPr>
      </w:pPr>
    </w:p>
    <w:p w14:paraId="1C086D5A" w14:textId="77777777" w:rsidR="00040938" w:rsidRDefault="00040938" w:rsidP="00007744">
      <w:pPr>
        <w:spacing w:before="100" w:beforeAutospacing="1" w:after="100" w:afterAutospacing="1"/>
        <w:contextualSpacing/>
        <w:rPr>
          <w:b/>
        </w:rPr>
      </w:pPr>
    </w:p>
    <w:p w14:paraId="648871C2" w14:textId="77777777" w:rsidR="00040938" w:rsidRDefault="00040938" w:rsidP="00007744">
      <w:pPr>
        <w:spacing w:before="100" w:beforeAutospacing="1" w:after="100" w:afterAutospacing="1"/>
        <w:contextualSpacing/>
        <w:rPr>
          <w:b/>
        </w:rPr>
      </w:pPr>
    </w:p>
    <w:p w14:paraId="3E13957A" w14:textId="77B39A39" w:rsidR="00FC0D83" w:rsidRDefault="00FC0D83" w:rsidP="00007744">
      <w:pPr>
        <w:spacing w:before="100" w:beforeAutospacing="1" w:after="100" w:afterAutospacing="1"/>
        <w:contextualSpacing/>
      </w:pPr>
      <w:r w:rsidRPr="00341D4E">
        <w:rPr>
          <w:b/>
        </w:rPr>
        <w:t>Home</w:t>
      </w:r>
      <w:r>
        <w:t xml:space="preserve">: </w:t>
      </w:r>
      <w:r w:rsidR="00FA4D96">
        <w:t xml:space="preserve">Castle </w:t>
      </w:r>
      <w:proofErr w:type="spellStart"/>
      <w:r w:rsidR="00FA4D96">
        <w:t>Tategami</w:t>
      </w:r>
      <w:proofErr w:type="spellEnd"/>
      <w:r w:rsidR="00FA4D96">
        <w:t xml:space="preserve"> aka Castle Horse Mane</w:t>
      </w:r>
    </w:p>
    <w:p w14:paraId="105A3A79" w14:textId="77777777" w:rsidR="001E6E77" w:rsidRDefault="00FC0D83" w:rsidP="001E6E77">
      <w:pPr>
        <w:spacing w:before="100" w:beforeAutospacing="1" w:after="100" w:afterAutospacing="1"/>
        <w:contextualSpacing/>
      </w:pPr>
      <w:r w:rsidRPr="00341D4E">
        <w:rPr>
          <w:b/>
        </w:rPr>
        <w:t>Steward</w:t>
      </w:r>
      <w:r w:rsidR="001934C6">
        <w:rPr>
          <w:b/>
        </w:rPr>
        <w:t xml:space="preserve"> (</w:t>
      </w:r>
      <w:proofErr w:type="spellStart"/>
      <w:r w:rsidR="001934C6">
        <w:rPr>
          <w:b/>
        </w:rPr>
        <w:t>Jito</w:t>
      </w:r>
      <w:proofErr w:type="spellEnd"/>
      <w:r w:rsidR="001934C6">
        <w:rPr>
          <w:b/>
        </w:rPr>
        <w:t>)</w:t>
      </w:r>
      <w:r>
        <w:t xml:space="preserve">: </w:t>
      </w:r>
      <w:r w:rsidR="001E6E77">
        <w:t xml:space="preserve">Ashikaga </w:t>
      </w:r>
      <w:proofErr w:type="spellStart"/>
      <w:r w:rsidR="001E6E77">
        <w:t>Mochiyori</w:t>
      </w:r>
      <w:proofErr w:type="spellEnd"/>
    </w:p>
    <w:p w14:paraId="7081DC91" w14:textId="77777777" w:rsidR="001E6E77" w:rsidRDefault="00FC0D83" w:rsidP="001E6E77">
      <w:pPr>
        <w:spacing w:before="100" w:beforeAutospacing="1" w:after="100" w:afterAutospacing="1"/>
        <w:contextualSpacing/>
      </w:pPr>
      <w:r w:rsidRPr="00341D4E">
        <w:rPr>
          <w:b/>
        </w:rPr>
        <w:t>Marshal</w:t>
      </w:r>
      <w:r w:rsidR="001934C6">
        <w:rPr>
          <w:b/>
        </w:rPr>
        <w:t xml:space="preserve"> (Shugo)</w:t>
      </w:r>
      <w:r>
        <w:t xml:space="preserve">: </w:t>
      </w:r>
      <w:r w:rsidR="001E6E77">
        <w:t xml:space="preserve">Izumi </w:t>
      </w:r>
      <w:proofErr w:type="spellStart"/>
      <w:r w:rsidR="001E6E77">
        <w:t>Tsunesada</w:t>
      </w:r>
      <w:proofErr w:type="spellEnd"/>
    </w:p>
    <w:p w14:paraId="40F791C0" w14:textId="77777777" w:rsidR="001E6E77" w:rsidRDefault="00FC0D83" w:rsidP="001E6E77">
      <w:pPr>
        <w:spacing w:before="100" w:beforeAutospacing="1" w:after="100" w:afterAutospacing="1"/>
        <w:contextualSpacing/>
      </w:pPr>
      <w:r>
        <w:rPr>
          <w:b/>
        </w:rPr>
        <w:t>House Priest</w:t>
      </w:r>
      <w:r w:rsidR="00124560">
        <w:rPr>
          <w:b/>
        </w:rPr>
        <w:t xml:space="preserve"> (</w:t>
      </w:r>
      <w:proofErr w:type="spellStart"/>
      <w:r w:rsidR="00124560">
        <w:rPr>
          <w:b/>
        </w:rPr>
        <w:t>Gukashu</w:t>
      </w:r>
      <w:proofErr w:type="spellEnd"/>
      <w:r w:rsidR="00124560">
        <w:rPr>
          <w:b/>
        </w:rPr>
        <w:t>)</w:t>
      </w:r>
      <w:r>
        <w:rPr>
          <w:b/>
        </w:rPr>
        <w:t xml:space="preserve">:  </w:t>
      </w:r>
      <w:r w:rsidR="008C3A15">
        <w:t xml:space="preserve"> </w:t>
      </w:r>
      <w:r w:rsidR="001E6E77">
        <w:t xml:space="preserve">Nomura </w:t>
      </w:r>
      <w:proofErr w:type="spellStart"/>
      <w:r w:rsidR="001E6E77">
        <w:t>Chikakage</w:t>
      </w:r>
      <w:proofErr w:type="spellEnd"/>
    </w:p>
    <w:p w14:paraId="749F3BF4" w14:textId="77777777" w:rsidR="001E6E77" w:rsidRDefault="00FC0D83" w:rsidP="001E6E77">
      <w:pPr>
        <w:spacing w:before="100" w:beforeAutospacing="1" w:after="100" w:afterAutospacing="1"/>
        <w:contextualSpacing/>
      </w:pPr>
      <w:r>
        <w:rPr>
          <w:b/>
        </w:rPr>
        <w:t>House Adviser (Scholar/Mage/</w:t>
      </w:r>
      <w:proofErr w:type="spellStart"/>
      <w:r>
        <w:rPr>
          <w:b/>
        </w:rPr>
        <w:t>etc</w:t>
      </w:r>
      <w:proofErr w:type="spellEnd"/>
      <w:r>
        <w:rPr>
          <w:b/>
        </w:rPr>
        <w:t>)</w:t>
      </w:r>
      <w:r w:rsidR="00044B34">
        <w:rPr>
          <w:b/>
        </w:rPr>
        <w:t xml:space="preserve"> (</w:t>
      </w:r>
      <w:proofErr w:type="spellStart"/>
      <w:r w:rsidR="00044B34" w:rsidRPr="00044B34">
        <w:rPr>
          <w:rStyle w:val="termtext"/>
          <w:b/>
        </w:rPr>
        <w:t>Onmyōdō</w:t>
      </w:r>
      <w:proofErr w:type="spellEnd"/>
      <w:r w:rsidR="00044B34" w:rsidRPr="00044B34">
        <w:rPr>
          <w:rStyle w:val="termtext"/>
          <w:b/>
        </w:rPr>
        <w:t>)</w:t>
      </w:r>
      <w:r w:rsidRPr="00044B34">
        <w:rPr>
          <w:b/>
        </w:rPr>
        <w:t>:</w:t>
      </w:r>
      <w:r w:rsidRPr="00044B34">
        <w:t xml:space="preserve"> </w:t>
      </w:r>
      <w:r>
        <w:t xml:space="preserve"> </w:t>
      </w:r>
      <w:proofErr w:type="spellStart"/>
      <w:r w:rsidR="001E6E77">
        <w:t>Karasumaru</w:t>
      </w:r>
      <w:proofErr w:type="spellEnd"/>
      <w:r w:rsidR="001E6E77">
        <w:t xml:space="preserve"> </w:t>
      </w:r>
      <w:proofErr w:type="spellStart"/>
      <w:r w:rsidR="001E6E77">
        <w:t>Yasuhira</w:t>
      </w:r>
      <w:proofErr w:type="spellEnd"/>
    </w:p>
    <w:p w14:paraId="1BCBEB3D" w14:textId="77777777" w:rsidR="001E6E77" w:rsidRDefault="00FC0D83" w:rsidP="001E6E77">
      <w:pPr>
        <w:spacing w:before="100" w:beforeAutospacing="1" w:after="100" w:afterAutospacing="1"/>
        <w:contextualSpacing/>
      </w:pPr>
      <w:r w:rsidRPr="00341D4E">
        <w:rPr>
          <w:b/>
        </w:rPr>
        <w:t>Captain of the Guard</w:t>
      </w:r>
      <w:r w:rsidR="001934C6">
        <w:rPr>
          <w:b/>
        </w:rPr>
        <w:t xml:space="preserve"> (Bansho)</w:t>
      </w:r>
      <w:r>
        <w:t xml:space="preserve">: </w:t>
      </w:r>
      <w:r w:rsidR="001E6E77">
        <w:t xml:space="preserve">Sakakibara </w:t>
      </w:r>
      <w:proofErr w:type="spellStart"/>
      <w:r w:rsidR="001E6E77">
        <w:t>Nagakore</w:t>
      </w:r>
      <w:proofErr w:type="spellEnd"/>
    </w:p>
    <w:p w14:paraId="790C56B4" w14:textId="77777777" w:rsidR="00FC0D83" w:rsidRDefault="008A5CFC" w:rsidP="00007744">
      <w:pPr>
        <w:spacing w:before="100" w:beforeAutospacing="1" w:after="100" w:afterAutospacing="1"/>
        <w:contextualSpacing/>
      </w:pPr>
      <w:r>
        <w:rPr>
          <w:b/>
        </w:rPr>
        <w:t>Chief Warriors</w:t>
      </w:r>
      <w:r w:rsidR="00FC0D83" w:rsidRPr="00341D4E">
        <w:rPr>
          <w:b/>
        </w:rPr>
        <w:t xml:space="preserve"> in Service</w:t>
      </w:r>
      <w:r w:rsidR="00D649A6">
        <w:rPr>
          <w:b/>
        </w:rPr>
        <w:t xml:space="preserve"> (</w:t>
      </w:r>
      <w:proofErr w:type="spellStart"/>
      <w:r w:rsidR="00D649A6">
        <w:rPr>
          <w:b/>
        </w:rPr>
        <w:t>Kashindan</w:t>
      </w:r>
      <w:proofErr w:type="spellEnd"/>
      <w:r w:rsidR="00D649A6">
        <w:rPr>
          <w:b/>
        </w:rPr>
        <w:t>)</w:t>
      </w:r>
      <w:r w:rsidR="00FC0D83">
        <w:t>:</w:t>
      </w:r>
      <w:r w:rsidR="008C3A15">
        <w:t xml:space="preserve"> </w:t>
      </w:r>
    </w:p>
    <w:p w14:paraId="69672588" w14:textId="77777777" w:rsidR="001E6E77" w:rsidRDefault="00D649A6" w:rsidP="001E6E77">
      <w:pPr>
        <w:spacing w:before="100" w:beforeAutospacing="1" w:after="100" w:afterAutospacing="1"/>
        <w:contextualSpacing/>
      </w:pPr>
      <w:r>
        <w:t xml:space="preserve">Kashin (retainer) </w:t>
      </w:r>
      <w:r w:rsidR="00966B3B">
        <w:t xml:space="preserve">Samurai </w:t>
      </w:r>
      <w:r w:rsidR="001E6E77">
        <w:t>Nanbu Akihiko</w:t>
      </w:r>
    </w:p>
    <w:p w14:paraId="3517D335" w14:textId="77777777" w:rsidR="001E6E77" w:rsidRDefault="00D649A6" w:rsidP="001E6E77">
      <w:pPr>
        <w:spacing w:before="100" w:beforeAutospacing="1" w:after="100" w:afterAutospacing="1"/>
        <w:contextualSpacing/>
      </w:pPr>
      <w:r>
        <w:t xml:space="preserve">Kashin (retainer) </w:t>
      </w:r>
      <w:r w:rsidR="00966B3B">
        <w:t xml:space="preserve">Samurai </w:t>
      </w:r>
      <w:r w:rsidR="001E6E77">
        <w:t xml:space="preserve">Soga </w:t>
      </w:r>
      <w:proofErr w:type="spellStart"/>
      <w:r w:rsidR="001E6E77">
        <w:t>Nakaari</w:t>
      </w:r>
      <w:proofErr w:type="spellEnd"/>
    </w:p>
    <w:p w14:paraId="6E0E7B4E" w14:textId="77777777" w:rsidR="001E6E77" w:rsidRDefault="00D649A6" w:rsidP="001E6E77">
      <w:pPr>
        <w:spacing w:before="100" w:beforeAutospacing="1" w:after="100" w:afterAutospacing="1"/>
        <w:contextualSpacing/>
      </w:pPr>
      <w:r>
        <w:t xml:space="preserve">Kashin (retainer) </w:t>
      </w:r>
      <w:r w:rsidR="00966B3B">
        <w:t xml:space="preserve">Samurai </w:t>
      </w:r>
      <w:proofErr w:type="spellStart"/>
      <w:r w:rsidR="002C7504">
        <w:t>Nagaso</w:t>
      </w:r>
      <w:proofErr w:type="spellEnd"/>
      <w:r w:rsidR="001E6E77">
        <w:t xml:space="preserve"> Katsunori</w:t>
      </w:r>
    </w:p>
    <w:p w14:paraId="3C9D647C" w14:textId="77777777" w:rsidR="001E6E77" w:rsidRDefault="00D649A6" w:rsidP="001E6E77">
      <w:pPr>
        <w:spacing w:before="100" w:beforeAutospacing="1" w:after="100" w:afterAutospacing="1"/>
        <w:contextualSpacing/>
      </w:pPr>
      <w:r>
        <w:t xml:space="preserve">Kashin (retainer) </w:t>
      </w:r>
      <w:r w:rsidR="00966B3B">
        <w:t xml:space="preserve">Samurai </w:t>
      </w:r>
      <w:proofErr w:type="spellStart"/>
      <w:r w:rsidR="00462CE3">
        <w:t>Amago</w:t>
      </w:r>
      <w:proofErr w:type="spellEnd"/>
      <w:r w:rsidR="00462CE3">
        <w:t xml:space="preserve"> Tsuna (f)</w:t>
      </w:r>
    </w:p>
    <w:p w14:paraId="7D24BA57" w14:textId="77777777" w:rsidR="00462CE3" w:rsidRDefault="00D649A6" w:rsidP="001E6E77">
      <w:pPr>
        <w:spacing w:before="100" w:beforeAutospacing="1" w:after="100" w:afterAutospacing="1"/>
        <w:contextualSpacing/>
      </w:pPr>
      <w:r>
        <w:t xml:space="preserve">Kashin (retainer) </w:t>
      </w:r>
      <w:r w:rsidR="00966B3B">
        <w:t xml:space="preserve">Samurai </w:t>
      </w:r>
      <w:r w:rsidR="00462CE3">
        <w:t xml:space="preserve">Adachi </w:t>
      </w:r>
      <w:proofErr w:type="spellStart"/>
      <w:r w:rsidR="00462CE3">
        <w:t>Aritoki</w:t>
      </w:r>
      <w:proofErr w:type="spellEnd"/>
    </w:p>
    <w:p w14:paraId="050D9EE2" w14:textId="77777777" w:rsidR="00462CE3" w:rsidRDefault="00D649A6" w:rsidP="001E6E77">
      <w:pPr>
        <w:spacing w:before="100" w:beforeAutospacing="1" w:after="100" w:afterAutospacing="1"/>
        <w:contextualSpacing/>
      </w:pPr>
      <w:r>
        <w:t xml:space="preserve">Kashin (retainer) </w:t>
      </w:r>
      <w:r w:rsidR="00966B3B">
        <w:t xml:space="preserve">Samurai </w:t>
      </w:r>
      <w:r w:rsidR="00462CE3">
        <w:t xml:space="preserve">Nomiya </w:t>
      </w:r>
      <w:proofErr w:type="spellStart"/>
      <w:r w:rsidR="00462CE3">
        <w:t>Yukinari</w:t>
      </w:r>
      <w:proofErr w:type="spellEnd"/>
    </w:p>
    <w:p w14:paraId="76950091" w14:textId="77777777" w:rsidR="00462CE3" w:rsidRDefault="00462CE3" w:rsidP="001E6E77">
      <w:pPr>
        <w:spacing w:before="100" w:beforeAutospacing="1" w:after="100" w:afterAutospacing="1"/>
        <w:contextualSpacing/>
      </w:pPr>
    </w:p>
    <w:p w14:paraId="4D43AAEB" w14:textId="77777777" w:rsidR="0000555D" w:rsidRDefault="0000555D" w:rsidP="0000555D">
      <w:pPr>
        <w:spacing w:before="100" w:beforeAutospacing="1" w:after="100" w:afterAutospacing="1"/>
        <w:contextualSpacing/>
      </w:pPr>
      <w:r w:rsidRPr="00EE385D">
        <w:rPr>
          <w:b/>
        </w:rPr>
        <w:t>Local Powers:</w:t>
      </w:r>
      <w:r w:rsidRPr="00EE385D">
        <w:t xml:space="preserve"> </w:t>
      </w:r>
      <w:r w:rsidR="00D140D0">
        <w:t>Wind Demons (thieves guild)</w:t>
      </w:r>
      <w:r w:rsidR="002D53A3">
        <w:t xml:space="preserve">, </w:t>
      </w:r>
      <w:proofErr w:type="spellStart"/>
      <w:r w:rsidR="002D53A3">
        <w:t>Kodokan</w:t>
      </w:r>
      <w:proofErr w:type="spellEnd"/>
      <w:r w:rsidR="002D53A3">
        <w:t xml:space="preserve"> (</w:t>
      </w:r>
      <w:r w:rsidR="002D53A3" w:rsidRPr="002D53A3">
        <w:t>warrior academy</w:t>
      </w:r>
      <w:r w:rsidR="002D53A3">
        <w:t>)</w:t>
      </w:r>
      <w:r w:rsidR="00CA0E70">
        <w:t>,</w:t>
      </w:r>
      <w:r w:rsidR="00CA0E70" w:rsidRPr="00CA0E70">
        <w:t xml:space="preserve"> </w:t>
      </w:r>
      <w:r w:rsidR="00CA0E70">
        <w:t>Temple of Inari</w:t>
      </w:r>
    </w:p>
    <w:p w14:paraId="3800D71B" w14:textId="77777777" w:rsidR="0000555D" w:rsidRPr="00EE385D" w:rsidRDefault="0000555D" w:rsidP="0000555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140D0">
        <w:t>The Broken Wheel Inn &amp; Tavern, The Emperor’s Sword Inn &amp; Tavern</w:t>
      </w:r>
      <w:r w:rsidR="00D72C8F">
        <w:t xml:space="preserve">, </w:t>
      </w:r>
      <w:proofErr w:type="spellStart"/>
      <w:r w:rsidR="00DF2FCC" w:rsidRPr="00DF2FCC">
        <w:t>Ao</w:t>
      </w:r>
      <w:r w:rsidR="00DF2FCC">
        <w:t>nyōbō</w:t>
      </w:r>
      <w:proofErr w:type="spellEnd"/>
      <w:r w:rsidR="00DF2FCC">
        <w:t xml:space="preserve"> Shrine (brothel), </w:t>
      </w:r>
      <w:r w:rsidR="00D72C8F">
        <w:t>Raiju House</w:t>
      </w:r>
      <w:r w:rsidR="00801A13">
        <w:t xml:space="preserve"> (rice wine)</w:t>
      </w:r>
    </w:p>
    <w:p w14:paraId="13490991" w14:textId="77777777" w:rsidR="0000555D" w:rsidRDefault="0000555D" w:rsidP="0000555D">
      <w:pPr>
        <w:spacing w:before="100" w:beforeAutospacing="1" w:after="100" w:afterAutospacing="1"/>
        <w:contextualSpacing/>
        <w:rPr>
          <w:b/>
        </w:rPr>
      </w:pPr>
    </w:p>
    <w:p w14:paraId="7400C295" w14:textId="643184EA" w:rsidR="00FC0D83" w:rsidRDefault="00FC0D83" w:rsidP="00007744">
      <w:pPr>
        <w:spacing w:before="100" w:beforeAutospacing="1" w:after="100" w:afterAutospacing="1"/>
        <w:contextualSpacing/>
      </w:pPr>
      <w:r w:rsidRPr="00DB6CED">
        <w:rPr>
          <w:b/>
        </w:rPr>
        <w:t>Description</w:t>
      </w:r>
      <w:r>
        <w:t xml:space="preserve">: </w:t>
      </w:r>
    </w:p>
    <w:p w14:paraId="5906D9AB" w14:textId="33823CF1" w:rsidR="00C56550" w:rsidRDefault="00C56550" w:rsidP="00007744">
      <w:pPr>
        <w:spacing w:before="100" w:beforeAutospacing="1" w:after="100" w:afterAutospacing="1"/>
        <w:contextualSpacing/>
      </w:pPr>
      <w:r>
        <w:t xml:space="preserve">Ako is known as the </w:t>
      </w:r>
      <w:r w:rsidRPr="001D1DA3">
        <w:rPr>
          <w:b/>
          <w:bCs/>
        </w:rPr>
        <w:t>City of Reeds</w:t>
      </w:r>
      <w:r>
        <w:t xml:space="preserve">. Situated in the midst of marshlands, the city is comprised of countless islands connected by elevated wooden causeways. It is a quiet city with farmers dominating among the castes. Life is slow here and tranquility a premium. </w:t>
      </w:r>
    </w:p>
    <w:p w14:paraId="0B1B7502" w14:textId="77777777" w:rsidR="00C56550" w:rsidRDefault="00C56550" w:rsidP="00007744">
      <w:pPr>
        <w:spacing w:before="100" w:beforeAutospacing="1" w:after="100" w:afterAutospacing="1"/>
        <w:contextualSpacing/>
      </w:pPr>
    </w:p>
    <w:p w14:paraId="5C35D633" w14:textId="76D95840" w:rsidR="001A31FF" w:rsidRDefault="008F3F6B" w:rsidP="00007744">
      <w:pPr>
        <w:spacing w:before="100" w:beforeAutospacing="1" w:after="100" w:afterAutospacing="1"/>
        <w:contextualSpacing/>
      </w:pPr>
      <w:r>
        <w:t xml:space="preserve">Ako sits </w:t>
      </w:r>
      <w:r w:rsidR="00862DCE">
        <w:t xml:space="preserve">along the </w:t>
      </w:r>
      <w:r w:rsidR="00862DCE">
        <w:rPr>
          <w:b/>
        </w:rPr>
        <w:t>Oishi</w:t>
      </w:r>
      <w:r w:rsidR="00862DCE" w:rsidRPr="00695E87">
        <w:rPr>
          <w:b/>
        </w:rPr>
        <w:t xml:space="preserve"> River</w:t>
      </w:r>
      <w:r w:rsidR="00862DCE">
        <w:t xml:space="preserve"> </w:t>
      </w:r>
      <w:r>
        <w:t xml:space="preserve">in the shadow of the </w:t>
      </w:r>
      <w:r w:rsidRPr="00695E87">
        <w:rPr>
          <w:b/>
        </w:rPr>
        <w:t>Kioko Mountains</w:t>
      </w:r>
      <w:r>
        <w:t xml:space="preserve">. The land here is damp and </w:t>
      </w:r>
      <w:r w:rsidR="00862DCE">
        <w:t>waterlogged</w:t>
      </w:r>
      <w:r>
        <w:t xml:space="preserve">, alternating with rice fields and dangerous marshes. To the west </w:t>
      </w:r>
      <w:r w:rsidR="00B375A0">
        <w:t>are</w:t>
      </w:r>
      <w:r>
        <w:t xml:space="preserve"> the vast </w:t>
      </w:r>
      <w:r w:rsidR="00B375A0">
        <w:rPr>
          <w:b/>
          <w:bCs/>
        </w:rPr>
        <w:t>Nightfall</w:t>
      </w:r>
      <w:r w:rsidRPr="00F3281A">
        <w:rPr>
          <w:b/>
          <w:bCs/>
        </w:rPr>
        <w:t xml:space="preserve"> Marsh</w:t>
      </w:r>
      <w:r w:rsidR="00B375A0">
        <w:rPr>
          <w:b/>
          <w:bCs/>
        </w:rPr>
        <w:t>es</w:t>
      </w:r>
      <w:r>
        <w:t xml:space="preserve">, which is fed by the </w:t>
      </w:r>
      <w:proofErr w:type="spellStart"/>
      <w:r>
        <w:t>Amemasu</w:t>
      </w:r>
      <w:proofErr w:type="spellEnd"/>
      <w:r>
        <w:t xml:space="preserve"> </w:t>
      </w:r>
      <w:r w:rsidR="00F3281A">
        <w:t xml:space="preserve">and Oishi Rivers </w:t>
      </w:r>
      <w:r>
        <w:t>and drains into the</w:t>
      </w:r>
      <w:r w:rsidR="00F3281A">
        <w:t>ir</w:t>
      </w:r>
      <w:r>
        <w:t xml:space="preserve"> estua</w:t>
      </w:r>
      <w:r w:rsidR="00F3281A">
        <w:t>ries</w:t>
      </w:r>
      <w:r>
        <w:t xml:space="preserve">. The land has </w:t>
      </w:r>
      <w:r>
        <w:lastRenderedPageBreak/>
        <w:t>yield</w:t>
      </w:r>
      <w:r w:rsidR="00862DCE">
        <w:t>s</w:t>
      </w:r>
      <w:r>
        <w:t xml:space="preserve"> good farm</w:t>
      </w:r>
      <w:r w:rsidR="00AD74E5">
        <w:t>ing</w:t>
      </w:r>
      <w:r>
        <w:t xml:space="preserve"> </w:t>
      </w:r>
      <w:r w:rsidR="00862DCE">
        <w:t>as well as serving as</w:t>
      </w:r>
      <w:r>
        <w:t xml:space="preserve"> a natural barrier against invaders. This has allowed the simple farming villages in the region to merge and grow into the city of Ako.</w:t>
      </w:r>
    </w:p>
    <w:p w14:paraId="186736F9" w14:textId="77777777" w:rsidR="003158D7" w:rsidRDefault="003158D7" w:rsidP="00007744">
      <w:pPr>
        <w:spacing w:before="100" w:beforeAutospacing="1" w:after="100" w:afterAutospacing="1"/>
        <w:contextualSpacing/>
      </w:pPr>
    </w:p>
    <w:p w14:paraId="4AB4BD22" w14:textId="7936CC77" w:rsidR="00EB69B2" w:rsidRDefault="00C00515" w:rsidP="00007744">
      <w:pPr>
        <w:spacing w:before="100" w:beforeAutospacing="1" w:after="100" w:afterAutospacing="1"/>
        <w:contextualSpacing/>
        <w:rPr>
          <w:rStyle w:val="termtext"/>
        </w:rPr>
      </w:pPr>
      <w:r>
        <w:t xml:space="preserve">The castle of </w:t>
      </w:r>
      <w:r w:rsidRPr="00695E87">
        <w:rPr>
          <w:b/>
        </w:rPr>
        <w:t xml:space="preserve">Daimyo </w:t>
      </w:r>
      <w:r w:rsidR="00AD368F">
        <w:rPr>
          <w:b/>
        </w:rPr>
        <w:t>Amano</w:t>
      </w:r>
      <w:r>
        <w:t xml:space="preserve"> is a proud, old</w:t>
      </w:r>
      <w:r w:rsidRPr="00EB69B2">
        <w:rPr>
          <w:b/>
        </w:rPr>
        <w:t xml:space="preserve"> </w:t>
      </w:r>
      <w:r w:rsidRPr="00EB69B2">
        <w:rPr>
          <w:rStyle w:val="termtext"/>
          <w:b/>
        </w:rPr>
        <w:t>Ishigaki</w:t>
      </w:r>
      <w:r>
        <w:rPr>
          <w:rStyle w:val="termtext"/>
        </w:rPr>
        <w:t>, or stone castle</w:t>
      </w:r>
      <w:r w:rsidR="00EB69B2">
        <w:rPr>
          <w:rStyle w:val="termtext"/>
        </w:rPr>
        <w:t xml:space="preserve"> standing at the highest point of land where it gently descends into the wetlands all around</w:t>
      </w:r>
      <w:r>
        <w:rPr>
          <w:rStyle w:val="termtext"/>
        </w:rPr>
        <w:t xml:space="preserve">. </w:t>
      </w:r>
      <w:r w:rsidR="00EB69B2">
        <w:rPr>
          <w:rStyle w:val="termtext"/>
        </w:rPr>
        <w:t>The castle</w:t>
      </w:r>
      <w:r>
        <w:rPr>
          <w:rStyle w:val="termtext"/>
        </w:rPr>
        <w:t xml:space="preserve"> was built from stone brought down from the Kioko Mountains over</w:t>
      </w:r>
      <w:r w:rsidR="00695E87">
        <w:rPr>
          <w:rStyle w:val="termtext"/>
        </w:rPr>
        <w:t xml:space="preserve"> three</w:t>
      </w:r>
      <w:r>
        <w:rPr>
          <w:rStyle w:val="termtext"/>
        </w:rPr>
        <w:t xml:space="preserve"> thousand years ago. The pale green sheen of the stones give</w:t>
      </w:r>
      <w:r w:rsidR="002043CB">
        <w:rPr>
          <w:rStyle w:val="termtext"/>
        </w:rPr>
        <w:t>s</w:t>
      </w:r>
      <w:r>
        <w:rPr>
          <w:rStyle w:val="termtext"/>
        </w:rPr>
        <w:t xml:space="preserve"> it the </w:t>
      </w:r>
      <w:r w:rsidR="001D1DA3">
        <w:rPr>
          <w:rStyle w:val="termtext"/>
        </w:rPr>
        <w:t xml:space="preserve">name </w:t>
      </w:r>
      <w:r w:rsidR="001D1DA3" w:rsidRPr="001D1DA3">
        <w:rPr>
          <w:rStyle w:val="termtext"/>
          <w:b/>
          <w:bCs/>
        </w:rPr>
        <w:t>Midori Castle</w:t>
      </w:r>
      <w:r w:rsidR="001D1DA3">
        <w:rPr>
          <w:rStyle w:val="termtext"/>
        </w:rPr>
        <w:t xml:space="preserve"> (</w:t>
      </w:r>
      <w:r w:rsidRPr="000F7E2F">
        <w:rPr>
          <w:rStyle w:val="termtext"/>
          <w:b/>
        </w:rPr>
        <w:t>Green Castle</w:t>
      </w:r>
      <w:r w:rsidR="001D1DA3">
        <w:rPr>
          <w:rStyle w:val="termtext"/>
          <w:b/>
        </w:rPr>
        <w:t>)</w:t>
      </w:r>
      <w:r>
        <w:rPr>
          <w:rStyle w:val="termtext"/>
        </w:rPr>
        <w:t xml:space="preserve">, and this color is featured prominently throughout the city’s </w:t>
      </w:r>
      <w:r w:rsidR="00EB69B2">
        <w:rPr>
          <w:rStyle w:val="termtext"/>
        </w:rPr>
        <w:t xml:space="preserve">outer </w:t>
      </w:r>
      <w:r>
        <w:rPr>
          <w:rStyle w:val="termtext"/>
        </w:rPr>
        <w:t>walls and buildings.</w:t>
      </w:r>
      <w:r w:rsidR="00FB7D6E">
        <w:rPr>
          <w:rStyle w:val="termtext"/>
        </w:rPr>
        <w:t xml:space="preserve"> It is also the color of </w:t>
      </w:r>
      <w:r w:rsidR="00FB7D6E" w:rsidRPr="00F3281A">
        <w:rPr>
          <w:rStyle w:val="termtext"/>
          <w:b/>
          <w:bCs/>
        </w:rPr>
        <w:t xml:space="preserve">House </w:t>
      </w:r>
      <w:r w:rsidR="00AD368F">
        <w:rPr>
          <w:rStyle w:val="termtext"/>
          <w:b/>
          <w:bCs/>
        </w:rPr>
        <w:t>Amano</w:t>
      </w:r>
      <w:r w:rsidR="00FB7D6E" w:rsidRPr="00F3281A">
        <w:rPr>
          <w:rStyle w:val="termtext"/>
          <w:b/>
          <w:bCs/>
        </w:rPr>
        <w:t>.</w:t>
      </w:r>
      <w:r>
        <w:rPr>
          <w:rStyle w:val="termtext"/>
        </w:rPr>
        <w:t xml:space="preserve"> </w:t>
      </w:r>
      <w:r w:rsidR="00EB69B2">
        <w:rPr>
          <w:rStyle w:val="termtext"/>
        </w:rPr>
        <w:t xml:space="preserve">Radiating out from the castle are the several farming villages, which are all collectively named </w:t>
      </w:r>
      <w:proofErr w:type="spellStart"/>
      <w:r w:rsidR="00EB69B2" w:rsidRPr="00EB69B2">
        <w:rPr>
          <w:rStyle w:val="termtext"/>
          <w:b/>
        </w:rPr>
        <w:t>Nôson</w:t>
      </w:r>
      <w:proofErr w:type="spellEnd"/>
      <w:r w:rsidR="00EB69B2">
        <w:rPr>
          <w:rStyle w:val="termtext"/>
        </w:rPr>
        <w:t xml:space="preserve">. </w:t>
      </w:r>
    </w:p>
    <w:p w14:paraId="335E4AD7" w14:textId="6418754C" w:rsidR="00EE1122" w:rsidRDefault="00EE1122" w:rsidP="00007744">
      <w:pPr>
        <w:spacing w:before="100" w:beforeAutospacing="1" w:after="100" w:afterAutospacing="1"/>
        <w:contextualSpacing/>
        <w:rPr>
          <w:rStyle w:val="termtext"/>
        </w:rPr>
      </w:pPr>
    </w:p>
    <w:p w14:paraId="4369D6DF" w14:textId="77777777" w:rsidR="00C17E4C" w:rsidRDefault="00C17E4C" w:rsidP="00007744">
      <w:pPr>
        <w:spacing w:before="100" w:beforeAutospacing="1" w:after="100" w:afterAutospacing="1"/>
        <w:contextualSpacing/>
        <w:rPr>
          <w:rStyle w:val="termtext"/>
        </w:rPr>
      </w:pPr>
    </w:p>
    <w:p w14:paraId="4E650EC4" w14:textId="77777777" w:rsidR="003158D7" w:rsidRDefault="003158D7" w:rsidP="00007744">
      <w:pPr>
        <w:spacing w:before="100" w:beforeAutospacing="1" w:after="100" w:afterAutospacing="1"/>
        <w:contextualSpacing/>
        <w:rPr>
          <w:rStyle w:val="termtext"/>
        </w:rPr>
      </w:pPr>
    </w:p>
    <w:p w14:paraId="15F4424F" w14:textId="77777777" w:rsidR="00C17E4C" w:rsidRDefault="00C17E4C" w:rsidP="00007744">
      <w:pPr>
        <w:spacing w:before="100" w:beforeAutospacing="1" w:after="100" w:afterAutospacing="1"/>
        <w:contextualSpacing/>
        <w:rPr>
          <w:rStyle w:val="termtext"/>
        </w:rPr>
      </w:pPr>
    </w:p>
    <w:p w14:paraId="56A080A7" w14:textId="77777777" w:rsidR="00C17E4C" w:rsidRDefault="00C17E4C" w:rsidP="00007744">
      <w:pPr>
        <w:spacing w:before="100" w:beforeAutospacing="1" w:after="100" w:afterAutospacing="1"/>
        <w:contextualSpacing/>
        <w:rPr>
          <w:rStyle w:val="termtext"/>
        </w:rPr>
      </w:pPr>
    </w:p>
    <w:p w14:paraId="66746A19" w14:textId="77777777" w:rsidR="00747E57" w:rsidRPr="005344F6" w:rsidRDefault="00747E57" w:rsidP="00747E57">
      <w:pPr>
        <w:spacing w:before="100" w:beforeAutospacing="1" w:after="100" w:afterAutospacing="1"/>
        <w:contextualSpacing/>
        <w:rPr>
          <w:b/>
        </w:rPr>
      </w:pPr>
      <w:r w:rsidRPr="005344F6">
        <w:rPr>
          <w:b/>
        </w:rPr>
        <w:t xml:space="preserve">Industry: </w:t>
      </w:r>
    </w:p>
    <w:p w14:paraId="1B171C59" w14:textId="6DE25C35" w:rsidR="00F3281A" w:rsidRDefault="00412E1C" w:rsidP="00F3281A">
      <w:pPr>
        <w:spacing w:before="100" w:beforeAutospacing="1" w:after="100" w:afterAutospacing="1"/>
        <w:contextualSpacing/>
      </w:pPr>
      <w:r>
        <w:rPr>
          <w:rStyle w:val="termtext"/>
        </w:rPr>
        <w:t xml:space="preserve">Grain, tea, and spirits are the mainstays of the economy here. </w:t>
      </w:r>
      <w:r w:rsidR="00F3281A">
        <w:rPr>
          <w:rStyle w:val="termtext"/>
        </w:rPr>
        <w:t>Centuries ago</w:t>
      </w:r>
      <w:r w:rsidR="00D4491C">
        <w:rPr>
          <w:rStyle w:val="termtext"/>
        </w:rPr>
        <w:t>,</w:t>
      </w:r>
      <w:r w:rsidR="00F3281A">
        <w:rPr>
          <w:rStyle w:val="termtext"/>
        </w:rPr>
        <w:t xml:space="preserve"> rangers from the farming town discovered gems in the Kioko Mountains. The Daimyo commissioned mining works to be started. It wasn’t long before they were contending with creatures of the mountains that threatened the mines. </w:t>
      </w:r>
    </w:p>
    <w:p w14:paraId="60A73EF3" w14:textId="77777777" w:rsidR="00F3281A" w:rsidRDefault="00F3281A" w:rsidP="00F3281A">
      <w:pPr>
        <w:spacing w:before="100" w:beforeAutospacing="1" w:after="100" w:afterAutospacing="1"/>
        <w:contextualSpacing/>
      </w:pPr>
    </w:p>
    <w:p w14:paraId="0B26C819" w14:textId="40A2A84A" w:rsidR="00F3281A" w:rsidRDefault="00F3281A" w:rsidP="00F3281A">
      <w:pPr>
        <w:spacing w:before="100" w:beforeAutospacing="1" w:after="100" w:afterAutospacing="1"/>
        <w:contextualSpacing/>
      </w:pPr>
      <w:r w:rsidRPr="008F3F6B">
        <w:rPr>
          <w:b/>
        </w:rPr>
        <w:t>Raiju House</w:t>
      </w:r>
      <w:r>
        <w:t xml:space="preserve"> is a large rice farm located outside the city on the lower hills overlooking the sea. Here the Raiju rice wine is bottled and exported throughout eastern </w:t>
      </w:r>
      <w:proofErr w:type="spellStart"/>
      <w:r w:rsidR="00650B4F">
        <w:t>Nemmyrl</w:t>
      </w:r>
      <w:proofErr w:type="spellEnd"/>
      <w:r>
        <w:t xml:space="preserve">. </w:t>
      </w:r>
    </w:p>
    <w:p w14:paraId="69D7160F" w14:textId="77777777" w:rsidR="00747E57" w:rsidRDefault="00747E57" w:rsidP="00747E57">
      <w:pPr>
        <w:spacing w:before="100" w:beforeAutospacing="1" w:after="100" w:afterAutospacing="1"/>
        <w:contextualSpacing/>
      </w:pPr>
    </w:p>
    <w:p w14:paraId="7B763961" w14:textId="77777777" w:rsidR="00747E57" w:rsidRPr="005344F6" w:rsidRDefault="00747E57" w:rsidP="00747E57">
      <w:pPr>
        <w:spacing w:before="100" w:beforeAutospacing="1" w:after="100" w:afterAutospacing="1"/>
        <w:contextualSpacing/>
        <w:rPr>
          <w:b/>
        </w:rPr>
      </w:pPr>
      <w:r w:rsidRPr="005344F6">
        <w:rPr>
          <w:b/>
        </w:rPr>
        <w:t xml:space="preserve">Key Figures: </w:t>
      </w:r>
    </w:p>
    <w:p w14:paraId="21A0BD31" w14:textId="77777777" w:rsidR="00D4491C" w:rsidRDefault="00412E1C" w:rsidP="00F463C1">
      <w:pPr>
        <w:spacing w:before="100" w:beforeAutospacing="1" w:after="100" w:afterAutospacing="1"/>
        <w:contextualSpacing/>
      </w:pPr>
      <w:r>
        <w:t>Daimyo</w:t>
      </w:r>
      <w:r w:rsidR="00AD368F">
        <w:t xml:space="preserve"> Amano</w:t>
      </w:r>
      <w:r>
        <w:t xml:space="preserve"> is a middle-aged man with a cool temperament and is keen to listen. He has abandoned his</w:t>
      </w:r>
      <w:r w:rsidR="00F463C1">
        <w:t xml:space="preserve"> </w:t>
      </w:r>
      <w:r>
        <w:t xml:space="preserve">ancestors’ grudges against the Shogunate in Kaijin. </w:t>
      </w:r>
      <w:r w:rsidR="00136FAD">
        <w:t xml:space="preserve">Instead, he is invested in securing the stability of the lands around the Oishi River and Kioko Mountains. He knows he cannot compete with </w:t>
      </w:r>
      <w:proofErr w:type="spellStart"/>
      <w:r w:rsidR="00136FAD">
        <w:t>Ayozu</w:t>
      </w:r>
      <w:proofErr w:type="spellEnd"/>
      <w:r w:rsidR="00136FAD">
        <w:t xml:space="preserve"> and </w:t>
      </w:r>
      <w:proofErr w:type="spellStart"/>
      <w:r w:rsidR="00136FAD">
        <w:t>Jurojin</w:t>
      </w:r>
      <w:proofErr w:type="spellEnd"/>
      <w:r w:rsidR="00136FAD">
        <w:t xml:space="preserve"> and their merchant companies. So</w:t>
      </w:r>
      <w:r w:rsidR="00814B3E">
        <w:t>,</w:t>
      </w:r>
      <w:r w:rsidR="00136FAD">
        <w:t xml:space="preserve"> he has invested heavily in the gem mines in the Kioko Mountains and jealously guards their existence. </w:t>
      </w:r>
    </w:p>
    <w:p w14:paraId="018428B7" w14:textId="64B4631C" w:rsidR="00747E57" w:rsidRDefault="00136FAD" w:rsidP="00F463C1">
      <w:pPr>
        <w:spacing w:before="100" w:beforeAutospacing="1" w:after="100" w:afterAutospacing="1"/>
        <w:contextualSpacing/>
      </w:pPr>
      <w:r>
        <w:t xml:space="preserve">While he is a man of little words, </w:t>
      </w:r>
      <w:r w:rsidR="00D4491C">
        <w:t>Amano is</w:t>
      </w:r>
      <w:r>
        <w:t xml:space="preserve"> capable of swift action. He has hired ninja assassins in the past</w:t>
      </w:r>
      <w:r w:rsidR="00795F6A">
        <w:t>, either to protect the secrets of his mines or</w:t>
      </w:r>
      <w:r>
        <w:t xml:space="preserve"> to eliminate warlords who trouble the </w:t>
      </w:r>
      <w:r w:rsidR="00795F6A">
        <w:t>north</w:t>
      </w:r>
      <w:r>
        <w:t xml:space="preserve"> with talk of rebellion. </w:t>
      </w:r>
      <w:r w:rsidR="00D4491C">
        <w:t xml:space="preserve">In the wake of </w:t>
      </w:r>
      <w:proofErr w:type="spellStart"/>
      <w:r w:rsidR="00D4491C">
        <w:t>Ayozu’s</w:t>
      </w:r>
      <w:proofErr w:type="spellEnd"/>
      <w:r w:rsidR="00D4491C">
        <w:t xml:space="preserve"> attacks on </w:t>
      </w:r>
      <w:proofErr w:type="spellStart"/>
      <w:r w:rsidR="00D4491C">
        <w:t>Jurojin</w:t>
      </w:r>
      <w:proofErr w:type="spellEnd"/>
      <w:r w:rsidR="00D4491C">
        <w:t xml:space="preserve"> he has sent small detachments west to harry his old adversaries while their main forces are deployed to </w:t>
      </w:r>
      <w:proofErr w:type="spellStart"/>
      <w:r w:rsidR="00D4491C">
        <w:t>Jurojin</w:t>
      </w:r>
      <w:proofErr w:type="spellEnd"/>
      <w:r w:rsidR="00D4491C">
        <w:t xml:space="preserve">. </w:t>
      </w:r>
    </w:p>
    <w:p w14:paraId="461AAC4D" w14:textId="77777777" w:rsidR="00412E1C" w:rsidRDefault="00412E1C" w:rsidP="00747E57">
      <w:pPr>
        <w:spacing w:before="100" w:beforeAutospacing="1" w:after="100" w:afterAutospacing="1"/>
        <w:contextualSpacing/>
      </w:pPr>
    </w:p>
    <w:p w14:paraId="0850EC2E" w14:textId="77777777" w:rsidR="00412E1C" w:rsidRDefault="00412E1C" w:rsidP="00747E57">
      <w:pPr>
        <w:spacing w:before="100" w:beforeAutospacing="1" w:after="100" w:afterAutospacing="1"/>
        <w:contextualSpacing/>
      </w:pPr>
    </w:p>
    <w:p w14:paraId="2381565D" w14:textId="77777777" w:rsidR="00747E57" w:rsidRPr="00E6121D" w:rsidRDefault="00747E57" w:rsidP="00747E57">
      <w:pPr>
        <w:spacing w:before="100" w:beforeAutospacing="1" w:after="100" w:afterAutospacing="1"/>
        <w:contextualSpacing/>
        <w:rPr>
          <w:b/>
        </w:rPr>
      </w:pPr>
      <w:r w:rsidRPr="005344F6">
        <w:rPr>
          <w:b/>
        </w:rPr>
        <w:t>Local Lore:</w:t>
      </w:r>
    </w:p>
    <w:p w14:paraId="33DAE35C" w14:textId="7578536A" w:rsidR="00F3281A" w:rsidRDefault="00B827C5" w:rsidP="00F3281A">
      <w:pPr>
        <w:spacing w:before="100" w:beforeAutospacing="1" w:after="100" w:afterAutospacing="1"/>
        <w:contextualSpacing/>
      </w:pPr>
      <w:r>
        <w:rPr>
          <w:rStyle w:val="termtext"/>
        </w:rPr>
        <w:t>Many strange c</w:t>
      </w:r>
      <w:r w:rsidR="00F3281A">
        <w:rPr>
          <w:rStyle w:val="termtext"/>
        </w:rPr>
        <w:t xml:space="preserve">reatures plague the mines in the Kioko Mountains. There is the </w:t>
      </w:r>
      <w:proofErr w:type="spellStart"/>
      <w:r w:rsidR="00F3281A" w:rsidRPr="007D104B">
        <w:rPr>
          <w:b/>
        </w:rPr>
        <w:t>Ōmukade</w:t>
      </w:r>
      <w:proofErr w:type="spellEnd"/>
      <w:r w:rsidR="00D4491C">
        <w:t>:</w:t>
      </w:r>
      <w:r w:rsidR="00F3281A">
        <w:t xml:space="preserve"> a</w:t>
      </w:r>
      <w:r w:rsidR="00F3281A" w:rsidRPr="007D104B">
        <w:t xml:space="preserve"> giant, human-eating centipede that lives in the mountains</w:t>
      </w:r>
      <w:r w:rsidR="00F3281A">
        <w:t xml:space="preserve"> as well as </w:t>
      </w:r>
      <w:proofErr w:type="spellStart"/>
      <w:r w:rsidR="00F3281A" w:rsidRPr="007D104B">
        <w:rPr>
          <w:b/>
        </w:rPr>
        <w:t>Yobuko</w:t>
      </w:r>
      <w:proofErr w:type="spellEnd"/>
      <w:r w:rsidR="00F3281A">
        <w:t>, a</w:t>
      </w:r>
      <w:r w:rsidR="00F3281A" w:rsidRPr="007D104B">
        <w:t xml:space="preserve"> mountain-dwelling spirit</w:t>
      </w:r>
      <w:r w:rsidR="00F3281A">
        <w:t xml:space="preserve">. They persist to this day, in spite of heroes over the ages slaying the </w:t>
      </w:r>
      <w:proofErr w:type="spellStart"/>
      <w:r w:rsidR="00F3281A" w:rsidRPr="00FF5B03">
        <w:t>Ōmukade</w:t>
      </w:r>
      <w:proofErr w:type="spellEnd"/>
      <w:r w:rsidR="00F3281A">
        <w:t xml:space="preserve"> and priests beseeching </w:t>
      </w:r>
      <w:proofErr w:type="spellStart"/>
      <w:r w:rsidR="00F3281A">
        <w:t>Yobuko</w:t>
      </w:r>
      <w:proofErr w:type="spellEnd"/>
      <w:r w:rsidR="00F3281A">
        <w:t xml:space="preserve"> for favor. </w:t>
      </w:r>
    </w:p>
    <w:p w14:paraId="6F511563" w14:textId="77777777" w:rsidR="00F3281A" w:rsidRDefault="00F3281A" w:rsidP="00F3281A">
      <w:pPr>
        <w:spacing w:before="100" w:beforeAutospacing="1" w:after="100" w:afterAutospacing="1"/>
        <w:contextualSpacing/>
      </w:pPr>
    </w:p>
    <w:p w14:paraId="14AE766C" w14:textId="77777777" w:rsidR="00F3281A" w:rsidRDefault="00F3281A" w:rsidP="00F3281A">
      <w:pPr>
        <w:spacing w:before="100" w:beforeAutospacing="1" w:after="100" w:afterAutospacing="1"/>
        <w:contextualSpacing/>
      </w:pPr>
      <w:r>
        <w:t xml:space="preserve">Here stands the proud </w:t>
      </w:r>
      <w:r w:rsidRPr="0083022D">
        <w:rPr>
          <w:b/>
        </w:rPr>
        <w:t>T</w:t>
      </w:r>
      <w:r>
        <w:rPr>
          <w:b/>
        </w:rPr>
        <w:t>emple of Ina</w:t>
      </w:r>
      <w:r w:rsidRPr="0083022D">
        <w:rPr>
          <w:b/>
        </w:rPr>
        <w:t>r</w:t>
      </w:r>
      <w:r>
        <w:rPr>
          <w:b/>
        </w:rPr>
        <w:t>i</w:t>
      </w:r>
      <w:r>
        <w:t xml:space="preserve">, goddess of rice and fertility. She is the patron goddess of Ako. She is said to appear in the forests outside the city, accompanied by her helpful fox companions, </w:t>
      </w:r>
      <w:r>
        <w:lastRenderedPageBreak/>
        <w:t xml:space="preserve">bringing health and prosperity to her people. Rainfall is plentiful here, which is good for crops but often comes with heavy storms. </w:t>
      </w:r>
    </w:p>
    <w:p w14:paraId="0401BFAA" w14:textId="77777777" w:rsidR="00F3281A" w:rsidRDefault="00F3281A" w:rsidP="00F3281A">
      <w:pPr>
        <w:spacing w:before="100" w:beforeAutospacing="1" w:after="100" w:afterAutospacing="1"/>
        <w:contextualSpacing/>
      </w:pPr>
    </w:p>
    <w:p w14:paraId="52229999" w14:textId="3292E2B4" w:rsidR="00F3281A" w:rsidRDefault="00F3281A" w:rsidP="00F3281A">
      <w:pPr>
        <w:spacing w:before="100" w:beforeAutospacing="1" w:after="100" w:afterAutospacing="1"/>
        <w:contextualSpacing/>
      </w:pPr>
      <w:r>
        <w:t xml:space="preserve">The area around Ako is rumored to be haunted by the </w:t>
      </w:r>
      <w:r w:rsidRPr="00507F5B">
        <w:rPr>
          <w:b/>
        </w:rPr>
        <w:t>Abura-</w:t>
      </w:r>
      <w:proofErr w:type="spellStart"/>
      <w:r w:rsidRPr="00507F5B">
        <w:rPr>
          <w:b/>
        </w:rPr>
        <w:t>sumashi</w:t>
      </w:r>
      <w:proofErr w:type="spellEnd"/>
      <w:r>
        <w:t xml:space="preserve">, spirits who appear to lone travelers. They are </w:t>
      </w:r>
      <w:r w:rsidRPr="00095BC4">
        <w:t xml:space="preserve">a rare yokai native to </w:t>
      </w:r>
      <w:r>
        <w:t xml:space="preserve">the </w:t>
      </w:r>
      <w:r w:rsidR="00B375A0">
        <w:t>Nightfall Marshes</w:t>
      </w:r>
      <w:r>
        <w:t>. They appear as</w:t>
      </w:r>
      <w:r w:rsidRPr="00095BC4">
        <w:t xml:space="preserve"> squat humanoid</w:t>
      </w:r>
      <w:r>
        <w:t>s</w:t>
      </w:r>
      <w:r w:rsidRPr="00095BC4">
        <w:t xml:space="preserve"> with a large ugly head like a potato or a stone, w</w:t>
      </w:r>
      <w:r>
        <w:t xml:space="preserve">earing a straw-woven raincoat. </w:t>
      </w:r>
      <w:r w:rsidRPr="00024F72">
        <w:t xml:space="preserve">The name abura </w:t>
      </w:r>
      <w:proofErr w:type="spellStart"/>
      <w:r w:rsidRPr="00024F72">
        <w:t>sumashi</w:t>
      </w:r>
      <w:proofErr w:type="spellEnd"/>
      <w:r w:rsidRPr="00024F72">
        <w:t xml:space="preserve"> means “oil presser,” and comes from the act of pressing oil out of the seeds of tea plants which grow </w:t>
      </w:r>
      <w:r>
        <w:t>around Ako</w:t>
      </w:r>
      <w:r w:rsidRPr="00024F72">
        <w:t xml:space="preserve">. Though its origins are a mystery, it is commonly believed that abura </w:t>
      </w:r>
      <w:proofErr w:type="spellStart"/>
      <w:r w:rsidRPr="00024F72">
        <w:t>sumashi</w:t>
      </w:r>
      <w:proofErr w:type="spellEnd"/>
      <w:r w:rsidRPr="00024F72">
        <w:t xml:space="preserve"> are the ghosts of oil thieves who escaped into the woods. Oil was a very difficult and expensive commodity to make, requiring a lot of time and hard work to extract it from tea seeds, and so its theft </w:t>
      </w:r>
      <w:r>
        <w:t>i</w:t>
      </w:r>
      <w:r w:rsidRPr="00024F72">
        <w:t xml:space="preserve">s a very serious crime. Those thieves who went unpunished in life </w:t>
      </w:r>
      <w:r>
        <w:t>a</w:t>
      </w:r>
      <w:r w:rsidRPr="00024F72">
        <w:t>re reincarnated as yokai – a sort of divine punishment for their sins</w:t>
      </w:r>
      <w:r>
        <w:t>.</w:t>
      </w:r>
    </w:p>
    <w:p w14:paraId="146B6F4E" w14:textId="77777777" w:rsidR="00007744" w:rsidRDefault="00007744" w:rsidP="00007744">
      <w:pPr>
        <w:spacing w:before="100" w:beforeAutospacing="1" w:after="100" w:afterAutospacing="1"/>
        <w:contextualSpacing/>
      </w:pPr>
    </w:p>
    <w:p w14:paraId="7899CC50" w14:textId="77777777" w:rsidR="003158D7" w:rsidRPr="0078406B" w:rsidRDefault="003158D7" w:rsidP="003158D7">
      <w:pPr>
        <w:contextualSpacing/>
        <w:rPr>
          <w:b/>
        </w:rPr>
      </w:pPr>
      <w:r w:rsidRPr="0078406B">
        <w:rPr>
          <w:b/>
        </w:rPr>
        <w:t xml:space="preserve">History: </w:t>
      </w:r>
    </w:p>
    <w:p w14:paraId="3F40161E" w14:textId="780071E5" w:rsidR="00F3281A" w:rsidRDefault="00F3281A" w:rsidP="00F3281A">
      <w:pPr>
        <w:spacing w:before="100" w:beforeAutospacing="1" w:after="100" w:afterAutospacing="1"/>
        <w:contextualSpacing/>
      </w:pPr>
      <w:r>
        <w:t xml:space="preserve">Ako has a long history of conflict with its western neighbor, </w:t>
      </w:r>
      <w:proofErr w:type="spellStart"/>
      <w:r w:rsidRPr="000F7E2F">
        <w:rPr>
          <w:b/>
        </w:rPr>
        <w:t>Ayozu</w:t>
      </w:r>
      <w:proofErr w:type="spellEnd"/>
      <w:r>
        <w:t xml:space="preserve">. Over the centuries the daimyo of the two cities have waged war, hiring rangers to find safe foot paths and sending troops through the </w:t>
      </w:r>
      <w:r w:rsidR="00B375A0">
        <w:t>Nightfall Marshes</w:t>
      </w:r>
      <w:r>
        <w:t xml:space="preserve">, which are so named for the evil demons who are said to dwell there. The crossing is treacherous and some battles waged in the swamps themselves. Sometimes entire companies have disappeared while crossing it. It is said the </w:t>
      </w:r>
      <w:r w:rsidR="00B375A0">
        <w:t>Nightfall Marshes are</w:t>
      </w:r>
      <w:r>
        <w:t xml:space="preserve"> haunted by the spirits of slain warriors who linger there and are hungry for revenge.</w:t>
      </w:r>
    </w:p>
    <w:p w14:paraId="189D5CE2" w14:textId="77777777" w:rsidR="003158D7" w:rsidRDefault="003158D7" w:rsidP="003158D7">
      <w:pPr>
        <w:contextualSpacing/>
      </w:pPr>
    </w:p>
    <w:p w14:paraId="680117BA" w14:textId="77777777" w:rsidR="003158D7" w:rsidRPr="0078406B" w:rsidRDefault="003158D7" w:rsidP="003158D7">
      <w:pPr>
        <w:contextualSpacing/>
        <w:rPr>
          <w:b/>
        </w:rPr>
      </w:pPr>
      <w:r w:rsidRPr="0078406B">
        <w:rPr>
          <w:b/>
        </w:rPr>
        <w:t xml:space="preserve">Customs: </w:t>
      </w:r>
    </w:p>
    <w:p w14:paraId="0CF81B4E" w14:textId="6406031A" w:rsidR="003158D7" w:rsidRDefault="00F3281A" w:rsidP="003158D7">
      <w:pPr>
        <w:contextualSpacing/>
        <w:rPr>
          <w:rStyle w:val="termtext"/>
        </w:rPr>
      </w:pPr>
      <w:r>
        <w:rPr>
          <w:rStyle w:val="termtext"/>
        </w:rPr>
        <w:t>The people of Ako live a quiet farming life. They are not much engaged with the rest of Sakura except in times of war, which happen more often than they care for. Farmers here are suspicious of outsiders. They will honor a traveler with hospitality but quietly send word to the Daimyo’s guard. They are also a superstitious lot, for there are many yokai that inhabit the</w:t>
      </w:r>
      <w:r w:rsidR="00B375A0">
        <w:rPr>
          <w:rStyle w:val="termtext"/>
        </w:rPr>
        <w:t xml:space="preserve"> Nightfall</w:t>
      </w:r>
      <w:r>
        <w:rPr>
          <w:rStyle w:val="termtext"/>
        </w:rPr>
        <w:t xml:space="preserve"> Marsh</w:t>
      </w:r>
      <w:r w:rsidR="00B375A0">
        <w:rPr>
          <w:rStyle w:val="termtext"/>
        </w:rPr>
        <w:t>es</w:t>
      </w:r>
      <w:r>
        <w:rPr>
          <w:rStyle w:val="termtext"/>
        </w:rPr>
        <w:t xml:space="preserve"> and Kioko Mountains</w:t>
      </w:r>
      <w:r w:rsidR="00AD74E5">
        <w:rPr>
          <w:rStyle w:val="termtext"/>
        </w:rPr>
        <w:t>.</w:t>
      </w:r>
    </w:p>
    <w:p w14:paraId="253C45EC" w14:textId="77777777" w:rsidR="00AD74E5" w:rsidRDefault="00AD74E5" w:rsidP="003158D7">
      <w:pPr>
        <w:contextualSpacing/>
        <w:rPr>
          <w:rStyle w:val="termtext"/>
        </w:rPr>
      </w:pPr>
    </w:p>
    <w:p w14:paraId="14532642" w14:textId="77777777" w:rsidR="00AD74E5" w:rsidRDefault="00AD74E5" w:rsidP="003158D7">
      <w:pPr>
        <w:contextualSpacing/>
        <w:rPr>
          <w:rStyle w:val="termtext"/>
        </w:rPr>
      </w:pPr>
      <w:r>
        <w:rPr>
          <w:rStyle w:val="termtext"/>
        </w:rPr>
        <w:t xml:space="preserve">The symbol for Ako is that of the kitsune fox mask. Though Kitsune Forest lies hundreds of miles up the </w:t>
      </w:r>
      <w:proofErr w:type="spellStart"/>
      <w:r>
        <w:rPr>
          <w:rStyle w:val="termtext"/>
        </w:rPr>
        <w:t>Oichi</w:t>
      </w:r>
      <w:proofErr w:type="spellEnd"/>
      <w:r>
        <w:rPr>
          <w:rStyle w:val="termtext"/>
        </w:rPr>
        <w:t xml:space="preserve"> and Ronin Rivers, the magical creatures are often spotted in this region. They are the servants to Inari, patron goddess here, and often appear to do her bidding. </w:t>
      </w:r>
      <w:r w:rsidR="00A82D57">
        <w:rPr>
          <w:rStyle w:val="termtext"/>
        </w:rPr>
        <w:t xml:space="preserve">The people of Ako see the kitsune as favorable creatures, for though they are tricky they are mostly kind. And the people have had to be tricky to survive wars waged by the larger cities. </w:t>
      </w:r>
    </w:p>
    <w:p w14:paraId="54EF7C4E" w14:textId="77777777" w:rsidR="00F3281A" w:rsidRDefault="00F3281A" w:rsidP="003158D7">
      <w:pPr>
        <w:contextualSpacing/>
      </w:pPr>
    </w:p>
    <w:p w14:paraId="02809D5F" w14:textId="00EDE6B0" w:rsidR="003158D7" w:rsidRDefault="003158D7" w:rsidP="003158D7">
      <w:pPr>
        <w:spacing w:before="100" w:beforeAutospacing="1" w:after="100" w:afterAutospacing="1"/>
        <w:contextualSpacing/>
      </w:pPr>
      <w:r>
        <w:t xml:space="preserve">It is said that long ago that these lands suffered drought. Inari summoned </w:t>
      </w:r>
      <w:r w:rsidRPr="009D7537">
        <w:rPr>
          <w:b/>
        </w:rPr>
        <w:t>Ameonna</w:t>
      </w:r>
      <w:r>
        <w:t xml:space="preserve">, the rain-making female spirit, to smile upon Ako. </w:t>
      </w:r>
      <w:proofErr w:type="spellStart"/>
      <w:r w:rsidRPr="009D7537">
        <w:rPr>
          <w:b/>
        </w:rPr>
        <w:t>Hiyoribō</w:t>
      </w:r>
      <w:proofErr w:type="spellEnd"/>
      <w:r>
        <w:t xml:space="preserve">, the spirit who stops the rainfall, grew jealous. For centuries the clouds over Ako regularly flash with lightning and thunder as if Ameonna and </w:t>
      </w:r>
      <w:proofErr w:type="spellStart"/>
      <w:r w:rsidRPr="001A31FF">
        <w:t>Hiyoribō</w:t>
      </w:r>
      <w:proofErr w:type="spellEnd"/>
      <w:r>
        <w:t xml:space="preserve"> are clashing. It is also said that both spirits are fighting over the affections of </w:t>
      </w:r>
      <w:proofErr w:type="spellStart"/>
      <w:r w:rsidRPr="009D5C3F">
        <w:rPr>
          <w:b/>
        </w:rPr>
        <w:t>Ikazuchi</w:t>
      </w:r>
      <w:proofErr w:type="spellEnd"/>
      <w:r w:rsidRPr="009D5C3F">
        <w:rPr>
          <w:b/>
        </w:rPr>
        <w:t>-no-Kami</w:t>
      </w:r>
      <w:r>
        <w:t xml:space="preserve">, </w:t>
      </w:r>
      <w:r w:rsidRPr="009D5C3F">
        <w:t>a thunder god</w:t>
      </w:r>
      <w:r>
        <w:t xml:space="preserve"> of Sakura. It is now a custom that once each year a champion of Ameonna is selected from the city. He or she must travel into the Kioko Mountains and face a beast chosen by </w:t>
      </w:r>
      <w:proofErr w:type="spellStart"/>
      <w:r w:rsidRPr="001A31FF">
        <w:t>Hiyoribō</w:t>
      </w:r>
      <w:proofErr w:type="spellEnd"/>
      <w:r>
        <w:t>. Whoever prevails determines if that year will have rain or drought. A ceremony is held to see the champion off. If the champion returns victorious the city holds a great festival.</w:t>
      </w:r>
    </w:p>
    <w:p w14:paraId="1B22019B" w14:textId="77777777" w:rsidR="003158D7" w:rsidRDefault="003158D7" w:rsidP="00007744">
      <w:pPr>
        <w:spacing w:before="100" w:beforeAutospacing="1" w:after="100" w:afterAutospacing="1"/>
        <w:contextualSpacing/>
      </w:pPr>
    </w:p>
    <w:p w14:paraId="02A464B7" w14:textId="48B41FB8" w:rsidR="005C46F4" w:rsidRDefault="009D5842" w:rsidP="00007744">
      <w:pPr>
        <w:spacing w:before="100" w:beforeAutospacing="1" w:after="100" w:afterAutospacing="1"/>
        <w:contextualSpacing/>
      </w:pPr>
      <w:r>
        <w:rPr>
          <w:noProof/>
        </w:rPr>
        <w:lastRenderedPageBreak/>
        <w:drawing>
          <wp:inline distT="0" distB="0" distL="0" distR="0" wp14:anchorId="4131ABA3" wp14:editId="313EBA8D">
            <wp:extent cx="5943600" cy="2971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14:paraId="77B87CF2" w14:textId="6D8DA2EC" w:rsidR="005C46F4" w:rsidRDefault="005C46F4" w:rsidP="00007744">
      <w:pPr>
        <w:spacing w:before="100" w:beforeAutospacing="1" w:after="100" w:afterAutospacing="1"/>
        <w:contextualSpacing/>
      </w:pPr>
    </w:p>
    <w:p w14:paraId="7B9E4028" w14:textId="77777777" w:rsidR="00007744" w:rsidRDefault="00007744" w:rsidP="00007744">
      <w:pPr>
        <w:spacing w:before="100" w:beforeAutospacing="1" w:after="100" w:afterAutospacing="1"/>
        <w:contextualSpacing/>
      </w:pPr>
    </w:p>
    <w:p w14:paraId="01103333" w14:textId="77777777" w:rsidR="00A47006" w:rsidRDefault="00A47006" w:rsidP="00007744">
      <w:pPr>
        <w:spacing w:before="100" w:beforeAutospacing="1" w:after="100" w:afterAutospacing="1"/>
        <w:contextualSpacing/>
      </w:pPr>
    </w:p>
    <w:p w14:paraId="6588D7F5" w14:textId="77777777" w:rsidR="00A47006" w:rsidRDefault="00A47006" w:rsidP="00007744">
      <w:pPr>
        <w:spacing w:before="100" w:beforeAutospacing="1" w:after="100" w:afterAutospacing="1"/>
        <w:contextualSpacing/>
      </w:pPr>
    </w:p>
    <w:p w14:paraId="4DD1C731" w14:textId="77777777" w:rsidR="00A47006" w:rsidRDefault="00A47006">
      <w:r>
        <w:br w:type="page"/>
      </w:r>
      <w:r w:rsidR="0029625B">
        <w:rPr>
          <w:noProof/>
        </w:rPr>
        <w:lastRenderedPageBreak/>
        <w:drawing>
          <wp:inline distT="0" distB="0" distL="0" distR="0" wp14:anchorId="7C77F00B" wp14:editId="2040C5B7">
            <wp:extent cx="4528902" cy="6159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8902" cy="6159500"/>
                    </a:xfrm>
                    <a:prstGeom prst="rect">
                      <a:avLst/>
                    </a:prstGeom>
                  </pic:spPr>
                </pic:pic>
              </a:graphicData>
            </a:graphic>
          </wp:inline>
        </w:drawing>
      </w:r>
    </w:p>
    <w:p w14:paraId="03D38B68" w14:textId="77777777" w:rsidR="0029625B" w:rsidRDefault="0029625B">
      <w:pPr>
        <w:rPr>
          <w:b/>
          <w:sz w:val="28"/>
          <w:szCs w:val="28"/>
        </w:rPr>
      </w:pPr>
      <w:r>
        <w:rPr>
          <w:b/>
          <w:sz w:val="28"/>
          <w:szCs w:val="28"/>
        </w:rPr>
        <w:br w:type="page"/>
      </w:r>
    </w:p>
    <w:p w14:paraId="6597B7C5" w14:textId="74B5A535" w:rsidR="00A47006" w:rsidRPr="00A47006" w:rsidRDefault="000073F3" w:rsidP="00A47006">
      <w:pPr>
        <w:contextualSpacing/>
        <w:rPr>
          <w:sz w:val="28"/>
          <w:szCs w:val="28"/>
        </w:rPr>
      </w:pPr>
      <w:r>
        <w:rPr>
          <w:noProof/>
        </w:rPr>
        <w:lastRenderedPageBreak/>
        <w:drawing>
          <wp:anchor distT="182880" distB="182880" distL="182880" distR="182880" simplePos="0" relativeHeight="251704320" behindDoc="0" locked="0" layoutInCell="1" allowOverlap="1" wp14:anchorId="778FE2C1" wp14:editId="46286E74">
            <wp:simplePos x="0" y="0"/>
            <wp:positionH relativeFrom="column">
              <wp:posOffset>0</wp:posOffset>
            </wp:positionH>
            <wp:positionV relativeFrom="paragraph">
              <wp:posOffset>0</wp:posOffset>
            </wp:positionV>
            <wp:extent cx="1874520" cy="1874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492D">
        <w:rPr>
          <w:b/>
          <w:sz w:val="28"/>
          <w:szCs w:val="28"/>
        </w:rPr>
        <w:t>Ayozu</w:t>
      </w:r>
      <w:bookmarkStart w:id="6" w:name="ayozu"/>
      <w:bookmarkEnd w:id="6"/>
      <w:proofErr w:type="spellEnd"/>
    </w:p>
    <w:p w14:paraId="0871FA1B" w14:textId="77777777" w:rsidR="00A47006" w:rsidRDefault="00A47006" w:rsidP="00A47006">
      <w:pPr>
        <w:contextualSpacing/>
      </w:pPr>
      <w:r w:rsidRPr="00796205">
        <w:rPr>
          <w:b/>
        </w:rPr>
        <w:t>Size:</w:t>
      </w:r>
      <w:r>
        <w:t xml:space="preserve"> small city</w:t>
      </w:r>
    </w:p>
    <w:p w14:paraId="179482C0" w14:textId="77777777" w:rsidR="00A47006" w:rsidRDefault="00A47006" w:rsidP="00A47006">
      <w:pPr>
        <w:contextualSpacing/>
      </w:pPr>
      <w:r>
        <w:rPr>
          <w:b/>
        </w:rPr>
        <w:t>Trade Goods:</w:t>
      </w:r>
      <w:r>
        <w:t xml:space="preserve"> </w:t>
      </w:r>
      <w:r w:rsidR="00E01F39">
        <w:t>trade hub, pottery, clay, fishing, spices, ship building</w:t>
      </w:r>
    </w:p>
    <w:p w14:paraId="3768C848" w14:textId="77777777" w:rsidR="00A47006" w:rsidRPr="00A47006" w:rsidRDefault="00A47006" w:rsidP="00A47006">
      <w:pPr>
        <w:contextualSpacing/>
        <w:rPr>
          <w:b/>
        </w:rPr>
      </w:pPr>
      <w:r w:rsidRPr="00A47006">
        <w:rPr>
          <w:b/>
        </w:rPr>
        <w:t>Local Goods:</w:t>
      </w:r>
      <w:r w:rsidRPr="00A47006">
        <w:t xml:space="preserve"> </w:t>
      </w:r>
    </w:p>
    <w:p w14:paraId="49D84567" w14:textId="77777777" w:rsidR="00A47006" w:rsidRDefault="00A47006" w:rsidP="00A47006">
      <w:pPr>
        <w:contextualSpacing/>
      </w:pPr>
      <w:r>
        <w:rPr>
          <w:b/>
        </w:rPr>
        <w:t>Standard</w:t>
      </w:r>
      <w:r w:rsidRPr="00DB6B24">
        <w:rPr>
          <w:b/>
        </w:rPr>
        <w:t>:</w:t>
      </w:r>
      <w:r>
        <w:t xml:space="preserve"> </w:t>
      </w:r>
      <w:r w:rsidR="00F62035">
        <w:t xml:space="preserve">sign of the </w:t>
      </w:r>
      <w:r w:rsidR="007F0560">
        <w:t>chrysanthemum</w:t>
      </w:r>
    </w:p>
    <w:p w14:paraId="08EB52B1" w14:textId="1A0D01C4" w:rsidR="003158D7" w:rsidRPr="00270609" w:rsidRDefault="003158D7" w:rsidP="00002B15">
      <w:pPr>
        <w:contextualSpacing/>
        <w:rPr>
          <w:bCs/>
        </w:rPr>
      </w:pPr>
      <w:r>
        <w:rPr>
          <w:b/>
        </w:rPr>
        <w:t xml:space="preserve">Colors: </w:t>
      </w:r>
      <w:r w:rsidR="00270609">
        <w:rPr>
          <w:bCs/>
        </w:rPr>
        <w:t>orange and black</w:t>
      </w:r>
    </w:p>
    <w:p w14:paraId="46D014B6" w14:textId="77777777" w:rsidR="00002B15" w:rsidRDefault="00002B15" w:rsidP="00002B15">
      <w:pPr>
        <w:contextualSpacing/>
      </w:pPr>
      <w:r w:rsidRPr="00B71F26">
        <w:rPr>
          <w:b/>
        </w:rPr>
        <w:t>Patron Deity:</w:t>
      </w:r>
      <w:r w:rsidRPr="009D4650">
        <w:t xml:space="preserve"> </w:t>
      </w:r>
      <w:proofErr w:type="spellStart"/>
      <w:r w:rsidR="00FE5A0B" w:rsidRPr="00FE5A0B">
        <w:rPr>
          <w:b/>
        </w:rPr>
        <w:t>Fujin</w:t>
      </w:r>
      <w:proofErr w:type="spellEnd"/>
      <w:r w:rsidR="00FE5A0B">
        <w:t>, god of wind</w:t>
      </w:r>
    </w:p>
    <w:p w14:paraId="37B75DBD" w14:textId="280B1160" w:rsidR="00290599" w:rsidRDefault="00A47006" w:rsidP="00290599">
      <w:pPr>
        <w:spacing w:before="100" w:beforeAutospacing="1" w:after="100" w:afterAutospacing="1"/>
        <w:contextualSpacing/>
      </w:pPr>
      <w:r w:rsidRPr="00DB6B24">
        <w:rPr>
          <w:b/>
        </w:rPr>
        <w:t>Ruler:</w:t>
      </w:r>
      <w:r>
        <w:t xml:space="preserve"> </w:t>
      </w:r>
      <w:r w:rsidR="006D2368">
        <w:t xml:space="preserve">Daimyo </w:t>
      </w:r>
      <w:r w:rsidR="006021C6">
        <w:t>Yoneda</w:t>
      </w:r>
      <w:r w:rsidR="00290599">
        <w:t xml:space="preserve"> </w:t>
      </w:r>
      <w:proofErr w:type="spellStart"/>
      <w:r w:rsidR="00290599">
        <w:t>Tanehisa</w:t>
      </w:r>
      <w:proofErr w:type="spellEnd"/>
      <w:r w:rsidR="00290599">
        <w:t xml:space="preserve"> and his wife Kisa (f)</w:t>
      </w:r>
    </w:p>
    <w:p w14:paraId="1093EA6A" w14:textId="77777777" w:rsidR="00A47006" w:rsidRDefault="00A47006" w:rsidP="00A47006">
      <w:pPr>
        <w:spacing w:before="100" w:beforeAutospacing="1" w:after="100" w:afterAutospacing="1"/>
        <w:contextualSpacing/>
      </w:pPr>
    </w:p>
    <w:p w14:paraId="7442EC13" w14:textId="77777777" w:rsidR="000073F3" w:rsidRDefault="000073F3" w:rsidP="00A47006">
      <w:pPr>
        <w:spacing w:before="100" w:beforeAutospacing="1" w:after="100" w:afterAutospacing="1"/>
        <w:contextualSpacing/>
        <w:rPr>
          <w:b/>
        </w:rPr>
      </w:pPr>
    </w:p>
    <w:p w14:paraId="0E238651" w14:textId="77777777" w:rsidR="000073F3" w:rsidRDefault="000073F3" w:rsidP="00A47006">
      <w:pPr>
        <w:spacing w:before="100" w:beforeAutospacing="1" w:after="100" w:afterAutospacing="1"/>
        <w:contextualSpacing/>
        <w:rPr>
          <w:b/>
        </w:rPr>
      </w:pPr>
    </w:p>
    <w:p w14:paraId="15949451" w14:textId="52957CC6" w:rsidR="00A47006" w:rsidRDefault="00A47006" w:rsidP="00A47006">
      <w:pPr>
        <w:spacing w:before="100" w:beforeAutospacing="1" w:after="100" w:afterAutospacing="1"/>
        <w:contextualSpacing/>
      </w:pPr>
      <w:r w:rsidRPr="00341D4E">
        <w:rPr>
          <w:b/>
        </w:rPr>
        <w:t>Home</w:t>
      </w:r>
      <w:r>
        <w:t xml:space="preserve">: </w:t>
      </w:r>
      <w:r w:rsidR="00510724">
        <w:t xml:space="preserve">Castle </w:t>
      </w:r>
      <w:r w:rsidR="00E819CA">
        <w:t xml:space="preserve">Ikari </w:t>
      </w:r>
      <w:r w:rsidR="00BC1EFB">
        <w:t>aka Castle Fury</w:t>
      </w:r>
    </w:p>
    <w:p w14:paraId="000A968F" w14:textId="22A6FABE" w:rsidR="00290599" w:rsidRDefault="00A47006" w:rsidP="00290599">
      <w:pPr>
        <w:spacing w:before="100" w:beforeAutospacing="1" w:after="100" w:afterAutospacing="1"/>
        <w:contextualSpacing/>
      </w:pPr>
      <w:r w:rsidRPr="00341D4E">
        <w:rPr>
          <w:b/>
        </w:rPr>
        <w:t>Steward</w:t>
      </w:r>
      <w:r w:rsidR="001934C6">
        <w:t xml:space="preserve"> </w:t>
      </w:r>
      <w:r w:rsidR="001934C6">
        <w:rPr>
          <w:b/>
        </w:rPr>
        <w:t>(</w:t>
      </w:r>
      <w:proofErr w:type="spellStart"/>
      <w:r w:rsidR="001934C6">
        <w:rPr>
          <w:b/>
        </w:rPr>
        <w:t>Jito</w:t>
      </w:r>
      <w:proofErr w:type="spellEnd"/>
      <w:r w:rsidR="001934C6">
        <w:rPr>
          <w:b/>
        </w:rPr>
        <w:t>)</w:t>
      </w:r>
      <w:r w:rsidR="001934C6">
        <w:t xml:space="preserve">: </w:t>
      </w:r>
      <w:r w:rsidR="00290599">
        <w:t xml:space="preserve">Kinoshita </w:t>
      </w:r>
      <w:proofErr w:type="spellStart"/>
      <w:r w:rsidR="00290599">
        <w:t>Motokore</w:t>
      </w:r>
      <w:proofErr w:type="spellEnd"/>
    </w:p>
    <w:p w14:paraId="313EA918" w14:textId="7AFEF918" w:rsidR="00290599" w:rsidRDefault="00A47006" w:rsidP="00290599">
      <w:pPr>
        <w:spacing w:before="100" w:beforeAutospacing="1" w:after="100" w:afterAutospacing="1"/>
        <w:contextualSpacing/>
      </w:pPr>
      <w:r w:rsidRPr="00341D4E">
        <w:rPr>
          <w:b/>
        </w:rPr>
        <w:t>Marshal</w:t>
      </w:r>
      <w:r w:rsidR="001934C6">
        <w:t xml:space="preserve"> </w:t>
      </w:r>
      <w:r w:rsidR="001934C6">
        <w:rPr>
          <w:b/>
        </w:rPr>
        <w:t>(Shugo)</w:t>
      </w:r>
      <w:r w:rsidR="001934C6">
        <w:t xml:space="preserve">: </w:t>
      </w:r>
      <w:proofErr w:type="spellStart"/>
      <w:r w:rsidR="00290599">
        <w:t>Ii</w:t>
      </w:r>
      <w:proofErr w:type="spellEnd"/>
      <w:r w:rsidR="00290599">
        <w:t xml:space="preserve"> </w:t>
      </w:r>
      <w:proofErr w:type="spellStart"/>
      <w:r w:rsidR="00290599">
        <w:t>Haruie</w:t>
      </w:r>
      <w:proofErr w:type="spellEnd"/>
    </w:p>
    <w:p w14:paraId="4BE9B996" w14:textId="18F2B309" w:rsidR="00290599" w:rsidRDefault="00A47006" w:rsidP="00290599">
      <w:pPr>
        <w:spacing w:before="100" w:beforeAutospacing="1" w:after="100" w:afterAutospacing="1"/>
        <w:contextualSpacing/>
      </w:pPr>
      <w:r>
        <w:rPr>
          <w:b/>
        </w:rPr>
        <w:t>House Priest</w:t>
      </w:r>
      <w:r w:rsidR="00124560">
        <w:rPr>
          <w:b/>
        </w:rPr>
        <w:t xml:space="preserve"> (</w:t>
      </w:r>
      <w:proofErr w:type="spellStart"/>
      <w:r w:rsidR="00124560">
        <w:rPr>
          <w:b/>
        </w:rPr>
        <w:t>Gukashu</w:t>
      </w:r>
      <w:proofErr w:type="spellEnd"/>
      <w:r w:rsidR="00124560">
        <w:rPr>
          <w:b/>
        </w:rPr>
        <w:t xml:space="preserve">): </w:t>
      </w:r>
      <w:r w:rsidR="00290599">
        <w:t>Nomura Sadakata</w:t>
      </w:r>
    </w:p>
    <w:p w14:paraId="60819BFD" w14:textId="40ADC0C6" w:rsidR="00A47006" w:rsidRDefault="00A47006" w:rsidP="00A47006">
      <w:pPr>
        <w:spacing w:before="100" w:beforeAutospacing="1" w:after="100" w:afterAutospacing="1"/>
        <w:contextualSpacing/>
      </w:pPr>
      <w:r>
        <w:rPr>
          <w:b/>
        </w:rPr>
        <w:t>House Adviser (Scholar/Mage/</w:t>
      </w:r>
      <w:proofErr w:type="spellStart"/>
      <w:r>
        <w:rPr>
          <w:b/>
        </w:rPr>
        <w:t>etc</w:t>
      </w:r>
      <w:proofErr w:type="spellEnd"/>
      <w:r>
        <w:rPr>
          <w:b/>
        </w:rPr>
        <w:t>)</w:t>
      </w:r>
      <w:r w:rsidR="00044B34">
        <w:rPr>
          <w:b/>
        </w:rPr>
        <w:t xml:space="preserve"> (</w:t>
      </w:r>
      <w:proofErr w:type="spellStart"/>
      <w:r w:rsidR="00044B34" w:rsidRPr="00044B34">
        <w:rPr>
          <w:rStyle w:val="termtext"/>
          <w:b/>
        </w:rPr>
        <w:t>Onmyōdō</w:t>
      </w:r>
      <w:proofErr w:type="spellEnd"/>
      <w:r w:rsidR="00044B34" w:rsidRPr="00044B34">
        <w:rPr>
          <w:rStyle w:val="termtext"/>
          <w:b/>
        </w:rPr>
        <w:t>)</w:t>
      </w:r>
      <w:r w:rsidR="00044B34" w:rsidRPr="00044B34">
        <w:rPr>
          <w:b/>
        </w:rPr>
        <w:t>:</w:t>
      </w:r>
      <w:r w:rsidR="00044B34" w:rsidRPr="00044B34">
        <w:t xml:space="preserve"> </w:t>
      </w:r>
      <w:r w:rsidR="00290599" w:rsidRPr="00290599">
        <w:t>Miyake Yono</w:t>
      </w:r>
      <w:r w:rsidR="00290599">
        <w:t xml:space="preserve"> (f)</w:t>
      </w:r>
      <w:r w:rsidR="003A61E5">
        <w:t xml:space="preserve"> the Fetid Blossom</w:t>
      </w:r>
    </w:p>
    <w:p w14:paraId="674A1359" w14:textId="77777777" w:rsidR="00290599" w:rsidRDefault="00A47006" w:rsidP="00290599">
      <w:pPr>
        <w:spacing w:before="100" w:beforeAutospacing="1" w:after="100" w:afterAutospacing="1"/>
        <w:contextualSpacing/>
      </w:pPr>
      <w:r w:rsidRPr="00341D4E">
        <w:rPr>
          <w:b/>
        </w:rPr>
        <w:t>Captain of the Guard</w:t>
      </w:r>
      <w:r w:rsidR="001934C6">
        <w:rPr>
          <w:b/>
        </w:rPr>
        <w:t xml:space="preserve"> (Bansho)</w:t>
      </w:r>
      <w:r w:rsidR="001934C6">
        <w:t xml:space="preserve">: </w:t>
      </w:r>
      <w:r w:rsidR="00290599">
        <w:t xml:space="preserve">Suda </w:t>
      </w:r>
      <w:proofErr w:type="spellStart"/>
      <w:r w:rsidR="00290599">
        <w:t>Terumune</w:t>
      </w:r>
      <w:proofErr w:type="spellEnd"/>
    </w:p>
    <w:p w14:paraId="1FD52064" w14:textId="77777777" w:rsidR="00A47006" w:rsidRDefault="00A47006" w:rsidP="00A47006">
      <w:pPr>
        <w:spacing w:before="100" w:beforeAutospacing="1" w:after="100" w:afterAutospacing="1"/>
        <w:contextualSpacing/>
      </w:pPr>
      <w:r>
        <w:rPr>
          <w:b/>
        </w:rPr>
        <w:t>Chief Warriors</w:t>
      </w:r>
      <w:r w:rsidRPr="00341D4E">
        <w:rPr>
          <w:b/>
        </w:rPr>
        <w:t xml:space="preserve"> in Service</w:t>
      </w:r>
      <w:r w:rsidR="00D649A6">
        <w:rPr>
          <w:b/>
        </w:rPr>
        <w:t xml:space="preserve"> (</w:t>
      </w:r>
      <w:proofErr w:type="spellStart"/>
      <w:r w:rsidR="00D649A6">
        <w:rPr>
          <w:b/>
        </w:rPr>
        <w:t>Kashindan</w:t>
      </w:r>
      <w:proofErr w:type="spellEnd"/>
      <w:r w:rsidR="00D649A6">
        <w:rPr>
          <w:b/>
        </w:rPr>
        <w:t>)</w:t>
      </w:r>
      <w:r>
        <w:t xml:space="preserve">: </w:t>
      </w:r>
    </w:p>
    <w:p w14:paraId="4E4854C0"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Endou Yukitoshi</w:t>
      </w:r>
    </w:p>
    <w:p w14:paraId="47E81AF9"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Ina Korechika</w:t>
      </w:r>
    </w:p>
    <w:p w14:paraId="2E5F9867" w14:textId="77777777" w:rsidR="00290599" w:rsidRDefault="00D649A6" w:rsidP="00290599">
      <w:pPr>
        <w:spacing w:before="100" w:beforeAutospacing="1" w:after="100" w:afterAutospacing="1"/>
        <w:contextualSpacing/>
      </w:pPr>
      <w:r>
        <w:t xml:space="preserve">Kashin (retainer) </w:t>
      </w:r>
      <w:r w:rsidR="000A75D6">
        <w:t xml:space="preserve">Samurai </w:t>
      </w:r>
      <w:proofErr w:type="spellStart"/>
      <w:r w:rsidR="00290599">
        <w:t>Shouni</w:t>
      </w:r>
      <w:proofErr w:type="spellEnd"/>
      <w:r w:rsidR="00290599">
        <w:t xml:space="preserve"> </w:t>
      </w:r>
      <w:proofErr w:type="spellStart"/>
      <w:r w:rsidR="00290599">
        <w:t>Sadatane</w:t>
      </w:r>
      <w:proofErr w:type="spellEnd"/>
    </w:p>
    <w:p w14:paraId="24666802" w14:textId="77777777" w:rsidR="00290599" w:rsidRDefault="00D649A6" w:rsidP="00290599">
      <w:pPr>
        <w:spacing w:before="100" w:beforeAutospacing="1" w:after="100" w:afterAutospacing="1"/>
        <w:contextualSpacing/>
      </w:pPr>
      <w:r>
        <w:t xml:space="preserve">Kashin (retainer) </w:t>
      </w:r>
      <w:r w:rsidR="000A75D6">
        <w:t xml:space="preserve">Samurai </w:t>
      </w:r>
      <w:proofErr w:type="spellStart"/>
      <w:r w:rsidR="00462CE3">
        <w:t>Daidouji</w:t>
      </w:r>
      <w:proofErr w:type="spellEnd"/>
      <w:r w:rsidR="00462CE3">
        <w:t xml:space="preserve"> Takeaki</w:t>
      </w:r>
    </w:p>
    <w:p w14:paraId="07B0DE3C" w14:textId="77777777" w:rsidR="00462CE3" w:rsidRDefault="00D649A6" w:rsidP="00462CE3">
      <w:pPr>
        <w:spacing w:before="100" w:beforeAutospacing="1" w:after="100" w:afterAutospacing="1"/>
        <w:contextualSpacing/>
      </w:pPr>
      <w:r>
        <w:t xml:space="preserve">Kashin (retainer) </w:t>
      </w:r>
      <w:r w:rsidR="000A75D6">
        <w:t xml:space="preserve">Samurai </w:t>
      </w:r>
      <w:proofErr w:type="spellStart"/>
      <w:r w:rsidR="00462CE3">
        <w:t>Soejima</w:t>
      </w:r>
      <w:proofErr w:type="spellEnd"/>
      <w:r w:rsidR="00462CE3">
        <w:t xml:space="preserve"> </w:t>
      </w:r>
      <w:proofErr w:type="spellStart"/>
      <w:r w:rsidR="00462CE3">
        <w:t>Atsukata</w:t>
      </w:r>
      <w:proofErr w:type="spellEnd"/>
    </w:p>
    <w:p w14:paraId="274A5E8B" w14:textId="77777777" w:rsidR="00462CE3" w:rsidRDefault="00D649A6" w:rsidP="00462CE3">
      <w:pPr>
        <w:spacing w:before="100" w:beforeAutospacing="1" w:after="100" w:afterAutospacing="1"/>
        <w:contextualSpacing/>
      </w:pPr>
      <w:r>
        <w:t xml:space="preserve">Kashin (retainer) </w:t>
      </w:r>
      <w:r w:rsidR="000A75D6">
        <w:t xml:space="preserve">Samurai </w:t>
      </w:r>
      <w:r w:rsidR="00462CE3">
        <w:t xml:space="preserve">Tokudaiji </w:t>
      </w:r>
      <w:proofErr w:type="spellStart"/>
      <w:r w:rsidR="00462CE3">
        <w:t>Sanenaga</w:t>
      </w:r>
      <w:proofErr w:type="spellEnd"/>
    </w:p>
    <w:p w14:paraId="6B19BD8E" w14:textId="77777777" w:rsidR="00462CE3" w:rsidRDefault="00462CE3" w:rsidP="00290599">
      <w:pPr>
        <w:spacing w:before="100" w:beforeAutospacing="1" w:after="100" w:afterAutospacing="1"/>
        <w:contextualSpacing/>
      </w:pPr>
    </w:p>
    <w:p w14:paraId="5589E03A" w14:textId="77777777" w:rsidR="00462CE3" w:rsidRDefault="00462CE3" w:rsidP="00290599">
      <w:pPr>
        <w:spacing w:before="100" w:beforeAutospacing="1" w:after="100" w:afterAutospacing="1"/>
        <w:contextualSpacing/>
      </w:pPr>
    </w:p>
    <w:p w14:paraId="256C03CA" w14:textId="77777777" w:rsidR="0000555D" w:rsidRDefault="0000555D" w:rsidP="0000555D">
      <w:pPr>
        <w:spacing w:before="100" w:beforeAutospacing="1" w:after="100" w:afterAutospacing="1"/>
        <w:contextualSpacing/>
      </w:pPr>
      <w:r w:rsidRPr="00EE385D">
        <w:rPr>
          <w:b/>
        </w:rPr>
        <w:t>Local Powers:</w:t>
      </w:r>
      <w:r w:rsidRPr="00EE385D">
        <w:t xml:space="preserve"> </w:t>
      </w:r>
      <w:r>
        <w:t>Ryujin Traders</w:t>
      </w:r>
      <w:r w:rsidR="00D140D0">
        <w:t xml:space="preserve">, </w:t>
      </w:r>
      <w:proofErr w:type="spellStart"/>
      <w:r w:rsidR="00D140D0">
        <w:t>Betobeto</w:t>
      </w:r>
      <w:proofErr w:type="spellEnd"/>
      <w:r w:rsidR="00D140D0">
        <w:t xml:space="preserve"> (thieves guild)</w:t>
      </w:r>
      <w:r w:rsidR="008E6A82">
        <w:t xml:space="preserve">, </w:t>
      </w:r>
      <w:proofErr w:type="spellStart"/>
      <w:r w:rsidR="008E6A82">
        <w:t>Kyûba</w:t>
      </w:r>
      <w:proofErr w:type="spellEnd"/>
      <w:r w:rsidR="008E6A82">
        <w:t xml:space="preserve"> no </w:t>
      </w:r>
      <w:proofErr w:type="spellStart"/>
      <w:r w:rsidR="008E6A82">
        <w:t>michi</w:t>
      </w:r>
      <w:proofErr w:type="spellEnd"/>
      <w:r w:rsidR="008E6A82">
        <w:t xml:space="preserve"> (warrior academy)</w:t>
      </w:r>
      <w:r w:rsidR="00FC16A4">
        <w:t xml:space="preserve">, Temple of </w:t>
      </w:r>
      <w:proofErr w:type="spellStart"/>
      <w:r w:rsidR="00FC16A4">
        <w:t>Fujin</w:t>
      </w:r>
      <w:proofErr w:type="spellEnd"/>
    </w:p>
    <w:p w14:paraId="3BDA1361" w14:textId="77777777" w:rsidR="0000555D" w:rsidRPr="00EE385D" w:rsidRDefault="0000555D" w:rsidP="0000555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140D0">
        <w:t>Laughing Man Inn &amp; Tavern, The Ghost Maiden Inn &amp; Tavern</w:t>
      </w:r>
      <w:r w:rsidR="0038712E">
        <w:t xml:space="preserve">, </w:t>
      </w:r>
      <w:proofErr w:type="spellStart"/>
      <w:r w:rsidR="0038712E">
        <w:t>Shōjō</w:t>
      </w:r>
      <w:proofErr w:type="spellEnd"/>
      <w:r w:rsidR="0038712E">
        <w:t xml:space="preserve"> House (brothel)</w:t>
      </w:r>
    </w:p>
    <w:p w14:paraId="38265684" w14:textId="77777777" w:rsidR="0000555D" w:rsidRDefault="0000555D" w:rsidP="0000555D">
      <w:pPr>
        <w:spacing w:before="100" w:beforeAutospacing="1" w:after="100" w:afterAutospacing="1"/>
        <w:contextualSpacing/>
        <w:rPr>
          <w:b/>
        </w:rPr>
      </w:pPr>
    </w:p>
    <w:p w14:paraId="31D1DD78" w14:textId="36864D70" w:rsidR="00A47006" w:rsidRDefault="00B827C5" w:rsidP="00A47006">
      <w:pPr>
        <w:spacing w:before="100" w:beforeAutospacing="1" w:after="100" w:afterAutospacing="1"/>
        <w:contextualSpacing/>
      </w:pPr>
      <w:r>
        <w:rPr>
          <w:b/>
        </w:rPr>
        <w:t>Description:</w:t>
      </w:r>
      <w:r w:rsidR="00A47006">
        <w:t xml:space="preserve"> </w:t>
      </w:r>
    </w:p>
    <w:p w14:paraId="5B2A246D" w14:textId="77777777" w:rsidR="004811F7" w:rsidRDefault="00F2463C" w:rsidP="0042111D">
      <w:pPr>
        <w:contextualSpacing/>
        <w:rPr>
          <w:rStyle w:val="termtext"/>
        </w:rPr>
      </w:pPr>
      <w:proofErr w:type="spellStart"/>
      <w:r>
        <w:t>Ayozu</w:t>
      </w:r>
      <w:proofErr w:type="spellEnd"/>
      <w:r>
        <w:t xml:space="preserve"> sits at the end of the </w:t>
      </w:r>
      <w:proofErr w:type="spellStart"/>
      <w:r w:rsidR="003F18EC">
        <w:rPr>
          <w:b/>
          <w:bCs/>
        </w:rPr>
        <w:t>Amemasu</w:t>
      </w:r>
      <w:proofErr w:type="spellEnd"/>
      <w:r w:rsidRPr="003F18EC">
        <w:rPr>
          <w:b/>
          <w:bCs/>
        </w:rPr>
        <w:t xml:space="preserve"> River</w:t>
      </w:r>
      <w:r>
        <w:t xml:space="preserve"> where it empties into the </w:t>
      </w:r>
      <w:proofErr w:type="spellStart"/>
      <w:r w:rsidRPr="003F18EC">
        <w:rPr>
          <w:b/>
          <w:bCs/>
        </w:rPr>
        <w:t>Kamatsu</w:t>
      </w:r>
      <w:proofErr w:type="spellEnd"/>
      <w:r w:rsidRPr="003F18EC">
        <w:rPr>
          <w:b/>
          <w:bCs/>
        </w:rPr>
        <w:t xml:space="preserve"> Strait</w:t>
      </w:r>
      <w:r>
        <w:t xml:space="preserve">. Rich orange clays and silt decorate the estuary, giving the castle of </w:t>
      </w:r>
      <w:proofErr w:type="spellStart"/>
      <w:r>
        <w:t>Ayozu</w:t>
      </w:r>
      <w:proofErr w:type="spellEnd"/>
      <w:r>
        <w:t xml:space="preserve"> the nickname the </w:t>
      </w:r>
      <w:r w:rsidRPr="00FE5A0B">
        <w:rPr>
          <w:b/>
        </w:rPr>
        <w:t>Orange Castle</w:t>
      </w:r>
      <w:r>
        <w:t xml:space="preserve"> and lending itself to the color scheme of the city’s outer walls and flags. </w:t>
      </w:r>
      <w:r w:rsidR="004811F7">
        <w:t xml:space="preserve">The castle of </w:t>
      </w:r>
      <w:r w:rsidR="004811F7" w:rsidRPr="00FE5A0B">
        <w:rPr>
          <w:b/>
        </w:rPr>
        <w:t xml:space="preserve">Daimyo </w:t>
      </w:r>
      <w:proofErr w:type="spellStart"/>
      <w:r w:rsidR="004811F7" w:rsidRPr="00FE5A0B">
        <w:rPr>
          <w:b/>
        </w:rPr>
        <w:t>Tanehisa</w:t>
      </w:r>
      <w:proofErr w:type="spellEnd"/>
      <w:r w:rsidR="004811F7">
        <w:t xml:space="preserve"> is considered a </w:t>
      </w:r>
      <w:proofErr w:type="spellStart"/>
      <w:r w:rsidR="004811F7" w:rsidRPr="00FE5A0B">
        <w:rPr>
          <w:rStyle w:val="termtext"/>
          <w:b/>
        </w:rPr>
        <w:t>Hirajiro</w:t>
      </w:r>
      <w:proofErr w:type="spellEnd"/>
      <w:r w:rsidR="004811F7">
        <w:rPr>
          <w:rStyle w:val="termtext"/>
        </w:rPr>
        <w:t>: ‘Castle on the plain’</w:t>
      </w:r>
      <w:r w:rsidR="004811F7" w:rsidRPr="002D42BC">
        <w:rPr>
          <w:rStyle w:val="termtext"/>
        </w:rPr>
        <w:t>, a castle built on flat gro</w:t>
      </w:r>
      <w:r w:rsidR="004811F7">
        <w:rPr>
          <w:rStyle w:val="termtext"/>
        </w:rPr>
        <w:t xml:space="preserve">und (as opposed to a Yamashiro). But it sits atop a packed clay island surrounded by streams branching off the main river. This has offered it a good defense from attacks overland. </w:t>
      </w:r>
    </w:p>
    <w:p w14:paraId="7AC44FA6" w14:textId="77777777" w:rsidR="00747E57" w:rsidRDefault="00747E57" w:rsidP="00747E57">
      <w:pPr>
        <w:contextualSpacing/>
      </w:pPr>
    </w:p>
    <w:p w14:paraId="58307C47" w14:textId="77777777" w:rsidR="00747E57" w:rsidRPr="005344F6" w:rsidRDefault="00747E57" w:rsidP="00747E57">
      <w:pPr>
        <w:spacing w:before="100" w:beforeAutospacing="1" w:after="100" w:afterAutospacing="1"/>
        <w:contextualSpacing/>
        <w:rPr>
          <w:b/>
        </w:rPr>
      </w:pPr>
      <w:r w:rsidRPr="005344F6">
        <w:rPr>
          <w:b/>
        </w:rPr>
        <w:t xml:space="preserve">Industry: </w:t>
      </w:r>
    </w:p>
    <w:p w14:paraId="571C9C10" w14:textId="77777777" w:rsidR="003F18EC" w:rsidRDefault="003F18EC" w:rsidP="003F18EC">
      <w:pPr>
        <w:spacing w:before="100" w:beforeAutospacing="1" w:after="100" w:afterAutospacing="1"/>
        <w:contextualSpacing/>
      </w:pPr>
      <w:r>
        <w:t xml:space="preserve">Trade with ships passing through the </w:t>
      </w:r>
      <w:proofErr w:type="spellStart"/>
      <w:r>
        <w:t>Kamatsu</w:t>
      </w:r>
      <w:proofErr w:type="spellEnd"/>
      <w:r>
        <w:t xml:space="preserve"> has caused the farming and fishing villages on these banks to merge and grow into a major trading center. The center of the city along the riverbanks has </w:t>
      </w:r>
      <w:r>
        <w:lastRenderedPageBreak/>
        <w:t xml:space="preserve">been transformed into a large market area.  The coastal area is a large, deep seaport and shipyard. Further upriver is the </w:t>
      </w:r>
      <w:proofErr w:type="spellStart"/>
      <w:r w:rsidRPr="00FE5A0B">
        <w:rPr>
          <w:rStyle w:val="termtext"/>
          <w:b/>
        </w:rPr>
        <w:t>Nôson</w:t>
      </w:r>
      <w:proofErr w:type="spellEnd"/>
      <w:r>
        <w:t xml:space="preserve">, or farming village district. Ships from </w:t>
      </w:r>
      <w:proofErr w:type="spellStart"/>
      <w:r>
        <w:t>Ayozu</w:t>
      </w:r>
      <w:proofErr w:type="spellEnd"/>
      <w:r>
        <w:t xml:space="preserve"> are highly coveted in Sakura and are often commissioned as war ships in the naval fleets of other Daimyo. </w:t>
      </w:r>
    </w:p>
    <w:p w14:paraId="7F9BFDB5" w14:textId="77777777" w:rsidR="003F18EC" w:rsidRDefault="003F18EC" w:rsidP="003F18EC">
      <w:pPr>
        <w:spacing w:before="100" w:beforeAutospacing="1" w:after="100" w:afterAutospacing="1"/>
        <w:contextualSpacing/>
      </w:pPr>
    </w:p>
    <w:p w14:paraId="1E60F82D" w14:textId="77777777" w:rsidR="003F18EC" w:rsidRDefault="003F18EC" w:rsidP="003F18EC">
      <w:pPr>
        <w:spacing w:before="100" w:beforeAutospacing="1" w:after="100" w:afterAutospacing="1"/>
        <w:contextualSpacing/>
      </w:pPr>
      <w:proofErr w:type="spellStart"/>
      <w:r>
        <w:t>Ayozu</w:t>
      </w:r>
      <w:proofErr w:type="spellEnd"/>
      <w:r>
        <w:t xml:space="preserve"> is a strong trade partner with the Xiandai city of </w:t>
      </w:r>
      <w:r w:rsidRPr="00FE5A0B">
        <w:rPr>
          <w:b/>
        </w:rPr>
        <w:t>Mingxia</w:t>
      </w:r>
      <w:r>
        <w:t xml:space="preserve">. Farmers from Mingxia have grown tired of seeing their goods handed over to the emperor in the </w:t>
      </w:r>
      <w:r w:rsidRPr="00FE5A0B">
        <w:rPr>
          <w:b/>
        </w:rPr>
        <w:t>City of Destiny</w:t>
      </w:r>
      <w:r>
        <w:t xml:space="preserve">. They have begun sending caravans overland to </w:t>
      </w:r>
      <w:r w:rsidRPr="009C7069">
        <w:rPr>
          <w:b/>
          <w:bCs/>
        </w:rPr>
        <w:t>Plum River</w:t>
      </w:r>
      <w:r>
        <w:t xml:space="preserve">, where boats cross the </w:t>
      </w:r>
      <w:proofErr w:type="spellStart"/>
      <w:r>
        <w:t>Kamatsu</w:t>
      </w:r>
      <w:proofErr w:type="spellEnd"/>
      <w:r>
        <w:t xml:space="preserve"> and trade with </w:t>
      </w:r>
      <w:proofErr w:type="spellStart"/>
      <w:r>
        <w:t>Ayozu</w:t>
      </w:r>
      <w:proofErr w:type="spellEnd"/>
      <w:r>
        <w:t xml:space="preserve">. It is an amicable partnership and one that has helped both sides. It does, however, cause tensions with the City of Destiny. In the past the Shogun of Sakura has had strong words for </w:t>
      </w:r>
      <w:proofErr w:type="spellStart"/>
      <w:r>
        <w:t>Ayozu’s</w:t>
      </w:r>
      <w:proofErr w:type="spellEnd"/>
      <w:r>
        <w:t xml:space="preserve"> practices, warning of war with Xiandai. But </w:t>
      </w:r>
      <w:proofErr w:type="spellStart"/>
      <w:r>
        <w:t>Ayozu</w:t>
      </w:r>
      <w:proofErr w:type="spellEnd"/>
      <w:r>
        <w:t xml:space="preserve"> quietly continues the practice. </w:t>
      </w:r>
    </w:p>
    <w:p w14:paraId="091D8DB9" w14:textId="77777777" w:rsidR="00747E57" w:rsidRDefault="00747E57" w:rsidP="00747E57">
      <w:pPr>
        <w:spacing w:before="100" w:beforeAutospacing="1" w:after="100" w:afterAutospacing="1"/>
        <w:contextualSpacing/>
      </w:pPr>
    </w:p>
    <w:p w14:paraId="4DD2AE99" w14:textId="77777777" w:rsidR="00747E57" w:rsidRPr="005344F6" w:rsidRDefault="00747E57" w:rsidP="00747E57">
      <w:pPr>
        <w:spacing w:before="100" w:beforeAutospacing="1" w:after="100" w:afterAutospacing="1"/>
        <w:contextualSpacing/>
        <w:rPr>
          <w:b/>
        </w:rPr>
      </w:pPr>
      <w:r w:rsidRPr="005344F6">
        <w:rPr>
          <w:b/>
        </w:rPr>
        <w:t xml:space="preserve">Key Figures: </w:t>
      </w:r>
    </w:p>
    <w:p w14:paraId="1D6C3C06" w14:textId="77777777" w:rsidR="00F35D14" w:rsidRDefault="0056326F" w:rsidP="00F35D14">
      <w:pPr>
        <w:spacing w:before="100" w:beforeAutospacing="1" w:after="100" w:afterAutospacing="1"/>
        <w:contextualSpacing/>
      </w:pPr>
      <w:r>
        <w:t xml:space="preserve">Daimyo </w:t>
      </w:r>
      <w:r w:rsidR="006021C6">
        <w:t>Yoneda</w:t>
      </w:r>
      <w:r>
        <w:t xml:space="preserve"> </w:t>
      </w:r>
      <w:r w:rsidR="00AE7581">
        <w:t xml:space="preserve">is a headstrong man with wild ambitions. He has secured ties with Mingxia to work together for trade and war, </w:t>
      </w:r>
      <w:r w:rsidR="000C762C">
        <w:t>choosing to forget</w:t>
      </w:r>
      <w:r w:rsidR="00AE7581">
        <w:t xml:space="preserve"> the role Mingxia played three hundred years ago putting down the revolt in the north. </w:t>
      </w:r>
      <w:r w:rsidR="00F35D14">
        <w:t xml:space="preserve">Yoneda has allied with the city of </w:t>
      </w:r>
      <w:proofErr w:type="spellStart"/>
      <w:r w:rsidR="00F35D14">
        <w:t>Shiashi</w:t>
      </w:r>
      <w:proofErr w:type="spellEnd"/>
      <w:r w:rsidR="00F35D14">
        <w:t xml:space="preserve"> in conquering all of Sakura: Daimyo Yoshiro conquering the capital in Kaijin and ruling the south, while Yoneda conquers Ako and </w:t>
      </w:r>
      <w:proofErr w:type="spellStart"/>
      <w:r w:rsidR="00F35D14">
        <w:t>Jurojin</w:t>
      </w:r>
      <w:proofErr w:type="spellEnd"/>
      <w:r w:rsidR="00F35D14">
        <w:t xml:space="preserve"> and rules the north. </w:t>
      </w:r>
    </w:p>
    <w:p w14:paraId="3C9792BC" w14:textId="77777777" w:rsidR="00F35D14" w:rsidRDefault="00F35D14" w:rsidP="00F35D14">
      <w:pPr>
        <w:spacing w:before="100" w:beforeAutospacing="1" w:after="100" w:afterAutospacing="1"/>
        <w:contextualSpacing/>
      </w:pPr>
    </w:p>
    <w:p w14:paraId="26810CDC" w14:textId="18986BD0" w:rsidR="0056326F" w:rsidRPr="003A61E5" w:rsidRDefault="000977D0" w:rsidP="00F35D14">
      <w:pPr>
        <w:spacing w:before="100" w:beforeAutospacing="1" w:after="100" w:afterAutospacing="1"/>
        <w:contextualSpacing/>
        <w:rPr>
          <w:bCs/>
        </w:rPr>
      </w:pPr>
      <w:r>
        <w:t>Yoneda has launched a full attack on</w:t>
      </w:r>
      <w:r w:rsidR="00F35D14">
        <w:t xml:space="preserve"> the town of</w:t>
      </w:r>
      <w:r>
        <w:t xml:space="preserve"> </w:t>
      </w:r>
      <w:proofErr w:type="spellStart"/>
      <w:r>
        <w:t>Jurojin</w:t>
      </w:r>
      <w:proofErr w:type="spellEnd"/>
      <w:r>
        <w:t xml:space="preserve">, thinking it weak and an easy first target in his bid to seize control of the north. </w:t>
      </w:r>
      <w:r w:rsidR="00F35D14">
        <w:t xml:space="preserve">His court wizard, Miyake Ono, has raised an army of </w:t>
      </w:r>
      <w:r w:rsidR="003A61E5">
        <w:t>un</w:t>
      </w:r>
      <w:r w:rsidR="00F35D14">
        <w:t xml:space="preserve">dead </w:t>
      </w:r>
      <w:r w:rsidR="003A61E5">
        <w:t xml:space="preserve">soldiers </w:t>
      </w:r>
      <w:r w:rsidR="00F35D14">
        <w:t xml:space="preserve">from the </w:t>
      </w:r>
      <w:proofErr w:type="spellStart"/>
      <w:r w:rsidR="003A61E5">
        <w:t>Nighfall</w:t>
      </w:r>
      <w:proofErr w:type="spellEnd"/>
      <w:r w:rsidR="00F35D14">
        <w:t xml:space="preserve"> Marshes.  </w:t>
      </w:r>
      <w:proofErr w:type="spellStart"/>
      <w:r w:rsidR="00F35D14" w:rsidRPr="006956FD">
        <w:rPr>
          <w:b/>
        </w:rPr>
        <w:t>Gashadokuro</w:t>
      </w:r>
      <w:proofErr w:type="spellEnd"/>
      <w:r w:rsidR="003A61E5" w:rsidRPr="003A61E5">
        <w:rPr>
          <w:bCs/>
        </w:rPr>
        <w:t>, giant undead skeletons towering thirty feet high,</w:t>
      </w:r>
      <w:r w:rsidR="003A61E5">
        <w:rPr>
          <w:b/>
        </w:rPr>
        <w:t xml:space="preserve"> </w:t>
      </w:r>
      <w:r w:rsidR="003A61E5" w:rsidRPr="003A61E5">
        <w:rPr>
          <w:bCs/>
        </w:rPr>
        <w:t>mar</w:t>
      </w:r>
      <w:r w:rsidR="003A61E5">
        <w:rPr>
          <w:bCs/>
        </w:rPr>
        <w:t xml:space="preserve">ch ahead of them destroying everything in their path. </w:t>
      </w:r>
    </w:p>
    <w:p w14:paraId="3FD70F44" w14:textId="77777777" w:rsidR="00AE7581" w:rsidRPr="003A61E5" w:rsidRDefault="00AE7581" w:rsidP="003F18EC">
      <w:pPr>
        <w:spacing w:before="100" w:beforeAutospacing="1" w:after="100" w:afterAutospacing="1"/>
        <w:contextualSpacing/>
        <w:rPr>
          <w:bCs/>
        </w:rPr>
      </w:pPr>
    </w:p>
    <w:p w14:paraId="38717826" w14:textId="7F84B402" w:rsidR="00AE7581" w:rsidRDefault="00AE7581" w:rsidP="003F18EC">
      <w:pPr>
        <w:spacing w:before="100" w:beforeAutospacing="1" w:after="100" w:afterAutospacing="1"/>
        <w:contextualSpacing/>
      </w:pPr>
      <w:r w:rsidRPr="003A61E5">
        <w:rPr>
          <w:b/>
        </w:rPr>
        <w:t>Miyake Ono</w:t>
      </w:r>
      <w:r w:rsidRPr="003A61E5">
        <w:rPr>
          <w:bCs/>
        </w:rPr>
        <w:t xml:space="preserve">, the court wizard, </w:t>
      </w:r>
      <w:r w:rsidR="003A61E5">
        <w:rPr>
          <w:bCs/>
        </w:rPr>
        <w:t xml:space="preserve">is also known as the Fetid Blossom. She dresses in deep purples and blacks and bears a purplish streak across her eyes. She is astonishingly beautiful, but carries an aroma of sweet decay. Miyake </w:t>
      </w:r>
      <w:r w:rsidRPr="003A61E5">
        <w:rPr>
          <w:bCs/>
        </w:rPr>
        <w:t>is not afraid to delve into the dark arts. She has the full trust of the</w:t>
      </w:r>
      <w:r>
        <w:t xml:space="preserve"> Daimyo and manipulates him to her own ends. She employs unthinkable forces to terrorize </w:t>
      </w:r>
      <w:r w:rsidR="006021C6">
        <w:t>Yoneda</w:t>
      </w:r>
      <w:r>
        <w:t xml:space="preserve">’s enemies and keep the region in fear. </w:t>
      </w:r>
    </w:p>
    <w:p w14:paraId="741B187A" w14:textId="77777777" w:rsidR="0056326F" w:rsidRDefault="0056326F" w:rsidP="003F18EC">
      <w:pPr>
        <w:spacing w:before="100" w:beforeAutospacing="1" w:after="100" w:afterAutospacing="1"/>
        <w:contextualSpacing/>
      </w:pPr>
    </w:p>
    <w:p w14:paraId="4E86F5E2" w14:textId="77777777" w:rsidR="003F18EC" w:rsidRDefault="003F18EC" w:rsidP="003F18EC">
      <w:pPr>
        <w:spacing w:before="100" w:beforeAutospacing="1" w:after="100" w:afterAutospacing="1"/>
        <w:contextualSpacing/>
      </w:pPr>
      <w:r>
        <w:t xml:space="preserve">Here stands the </w:t>
      </w:r>
      <w:r w:rsidRPr="00FC16A4">
        <w:rPr>
          <w:b/>
        </w:rPr>
        <w:t xml:space="preserve">Temple of </w:t>
      </w:r>
      <w:proofErr w:type="spellStart"/>
      <w:r w:rsidRPr="00FC16A4">
        <w:rPr>
          <w:b/>
        </w:rPr>
        <w:t>Fujin</w:t>
      </w:r>
      <w:proofErr w:type="spellEnd"/>
      <w:r>
        <w:t xml:space="preserve">, the god of wind and one of Sakura’s oldest gods. </w:t>
      </w:r>
      <w:proofErr w:type="spellStart"/>
      <w:r>
        <w:t>Fujin</w:t>
      </w:r>
      <w:proofErr w:type="spellEnd"/>
      <w:r>
        <w:t xml:space="preserve"> is the patron god of </w:t>
      </w:r>
      <w:proofErr w:type="spellStart"/>
      <w:r>
        <w:t>Ayozu</w:t>
      </w:r>
      <w:proofErr w:type="spellEnd"/>
      <w:r>
        <w:t xml:space="preserve">. </w:t>
      </w:r>
    </w:p>
    <w:p w14:paraId="2A93B8CB" w14:textId="77777777" w:rsidR="00747E57" w:rsidRDefault="00747E57" w:rsidP="00747E57">
      <w:pPr>
        <w:spacing w:before="100" w:beforeAutospacing="1" w:after="100" w:afterAutospacing="1"/>
        <w:contextualSpacing/>
      </w:pPr>
    </w:p>
    <w:p w14:paraId="0025077C" w14:textId="77777777" w:rsidR="00747E57" w:rsidRPr="00E6121D" w:rsidRDefault="00747E57" w:rsidP="00747E57">
      <w:pPr>
        <w:spacing w:before="100" w:beforeAutospacing="1" w:after="100" w:afterAutospacing="1"/>
        <w:contextualSpacing/>
        <w:rPr>
          <w:b/>
        </w:rPr>
      </w:pPr>
      <w:r w:rsidRPr="005344F6">
        <w:rPr>
          <w:b/>
        </w:rPr>
        <w:t>Local Lore:</w:t>
      </w:r>
    </w:p>
    <w:p w14:paraId="279CDB51" w14:textId="1303B521" w:rsidR="003F18EC" w:rsidRDefault="003F18EC" w:rsidP="003F18EC">
      <w:pPr>
        <w:spacing w:before="100" w:beforeAutospacing="1" w:after="100" w:afterAutospacing="1"/>
        <w:contextualSpacing/>
      </w:pPr>
      <w:r>
        <w:t xml:space="preserve">Creatures of the sea frequent the </w:t>
      </w:r>
      <w:proofErr w:type="spellStart"/>
      <w:r>
        <w:t>Kamatsu</w:t>
      </w:r>
      <w:proofErr w:type="spellEnd"/>
      <w:r>
        <w:t xml:space="preserve"> Strait. Sailors warn of the </w:t>
      </w:r>
      <w:proofErr w:type="spellStart"/>
      <w:r w:rsidRPr="0038712E">
        <w:rPr>
          <w:b/>
        </w:rPr>
        <w:t>Isonade</w:t>
      </w:r>
      <w:proofErr w:type="spellEnd"/>
      <w:r>
        <w:t xml:space="preserve">, </w:t>
      </w:r>
      <w:r w:rsidRPr="0038712E">
        <w:t>a fish-like sea monster with a barb-covered tail</w:t>
      </w:r>
      <w:r>
        <w:t xml:space="preserve">. A handful of ships disappear each year that are rumored to fall victim to the beast. Others warn of </w:t>
      </w:r>
      <w:proofErr w:type="spellStart"/>
      <w:r w:rsidRPr="0038712E">
        <w:rPr>
          <w:b/>
        </w:rPr>
        <w:t>Samebito</w:t>
      </w:r>
      <w:proofErr w:type="spellEnd"/>
      <w:r>
        <w:t>,</w:t>
      </w:r>
      <w:r w:rsidRPr="0038712E">
        <w:t xml:space="preserve"> a shark-man from the undersea </w:t>
      </w:r>
      <w:r w:rsidRPr="0038712E">
        <w:rPr>
          <w:b/>
        </w:rPr>
        <w:t>Dragon Palace</w:t>
      </w:r>
      <w:r>
        <w:t xml:space="preserve"> which is rumored to lie somewhere to the north. </w:t>
      </w:r>
      <w:proofErr w:type="spellStart"/>
      <w:r>
        <w:t>Samebito</w:t>
      </w:r>
      <w:proofErr w:type="spellEnd"/>
      <w:r>
        <w:t xml:space="preserve"> is said to attack ships and plunder them for sport and occasionally wanders into the city to find a bride. Finally</w:t>
      </w:r>
      <w:r w:rsidR="006021C6">
        <w:t>,</w:t>
      </w:r>
      <w:r>
        <w:t xml:space="preserve"> there are the </w:t>
      </w:r>
      <w:proofErr w:type="spellStart"/>
      <w:r w:rsidRPr="0038712E">
        <w:rPr>
          <w:b/>
        </w:rPr>
        <w:t>Shōjō</w:t>
      </w:r>
      <w:proofErr w:type="spellEnd"/>
      <w:r>
        <w:t>, r</w:t>
      </w:r>
      <w:r w:rsidRPr="0038712E">
        <w:t>ed-hai</w:t>
      </w:r>
      <w:r>
        <w:t>red sea sprites who love rice wine and jewels</w:t>
      </w:r>
      <w:r w:rsidRPr="0038712E">
        <w:t>.</w:t>
      </w:r>
      <w:r>
        <w:t xml:space="preserve"> They are said to seduce sailors as well as take human form and visit the taverns at night. </w:t>
      </w:r>
    </w:p>
    <w:p w14:paraId="47967FE7" w14:textId="77777777" w:rsidR="003158D7" w:rsidRDefault="003158D7" w:rsidP="00007744">
      <w:pPr>
        <w:spacing w:before="100" w:beforeAutospacing="1" w:after="100" w:afterAutospacing="1"/>
        <w:contextualSpacing/>
      </w:pPr>
    </w:p>
    <w:p w14:paraId="73B5A219" w14:textId="77777777" w:rsidR="003158D7" w:rsidRPr="0078406B" w:rsidRDefault="003158D7" w:rsidP="003158D7">
      <w:pPr>
        <w:contextualSpacing/>
        <w:rPr>
          <w:b/>
        </w:rPr>
      </w:pPr>
      <w:r w:rsidRPr="0078406B">
        <w:rPr>
          <w:b/>
        </w:rPr>
        <w:t xml:space="preserve">History: </w:t>
      </w:r>
    </w:p>
    <w:p w14:paraId="1A18897A" w14:textId="060D7646" w:rsidR="003F18EC" w:rsidRDefault="003F18EC" w:rsidP="003F18EC">
      <w:pPr>
        <w:spacing w:before="100" w:beforeAutospacing="1" w:after="100" w:afterAutospacing="1"/>
        <w:contextualSpacing/>
      </w:pPr>
      <w:proofErr w:type="spellStart"/>
      <w:r>
        <w:lastRenderedPageBreak/>
        <w:t>Ayozu</w:t>
      </w:r>
      <w:proofErr w:type="spellEnd"/>
      <w:r>
        <w:t xml:space="preserve"> has a long history of conflict with its eastern neighbor, Ako. Over the centuries the daimyo of the two cities have waged war, hiring rangers to find safe foot paths and sending troops through the </w:t>
      </w:r>
      <w:r w:rsidR="00B375A0">
        <w:t>Nightfall Marshes</w:t>
      </w:r>
      <w:r>
        <w:t xml:space="preserve">, which are so named for the evil demons said to dwell there. The crossing is treacherous and some battles </w:t>
      </w:r>
      <w:r w:rsidR="003A61E5">
        <w:t xml:space="preserve">have been </w:t>
      </w:r>
      <w:r>
        <w:t xml:space="preserve">waged in the swamps themselves. Sometimes entire companies have disappeared while crossing </w:t>
      </w:r>
      <w:r w:rsidR="003A61E5">
        <w:t>the marshes</w:t>
      </w:r>
      <w:r>
        <w:t xml:space="preserve">. It is said the </w:t>
      </w:r>
      <w:r w:rsidR="00B375A0">
        <w:t>Nightfall</w:t>
      </w:r>
      <w:r>
        <w:t xml:space="preserve"> is haunted by the spirits of slain warriors who linger here and are hungry for revenge.</w:t>
      </w:r>
    </w:p>
    <w:p w14:paraId="3A5ED27B" w14:textId="77777777" w:rsidR="003158D7" w:rsidRDefault="003158D7" w:rsidP="003158D7">
      <w:pPr>
        <w:contextualSpacing/>
      </w:pPr>
    </w:p>
    <w:p w14:paraId="62BD8542" w14:textId="77777777" w:rsidR="003158D7" w:rsidRPr="0078406B" w:rsidRDefault="003158D7" w:rsidP="003158D7">
      <w:pPr>
        <w:contextualSpacing/>
        <w:rPr>
          <w:b/>
        </w:rPr>
      </w:pPr>
      <w:r w:rsidRPr="0078406B">
        <w:rPr>
          <w:b/>
        </w:rPr>
        <w:t xml:space="preserve">Customs: </w:t>
      </w:r>
    </w:p>
    <w:p w14:paraId="1BAE273F" w14:textId="77777777" w:rsidR="003158D7" w:rsidRDefault="003158D7" w:rsidP="00007744">
      <w:pPr>
        <w:spacing w:before="100" w:beforeAutospacing="1" w:after="100" w:afterAutospacing="1"/>
        <w:contextualSpacing/>
      </w:pPr>
    </w:p>
    <w:p w14:paraId="03244F71" w14:textId="77777777" w:rsidR="00006B3D" w:rsidRDefault="00006B3D" w:rsidP="00007744">
      <w:pPr>
        <w:spacing w:before="100" w:beforeAutospacing="1" w:after="100" w:afterAutospacing="1"/>
        <w:contextualSpacing/>
      </w:pPr>
    </w:p>
    <w:p w14:paraId="23085454" w14:textId="77777777" w:rsidR="00006B3D" w:rsidRDefault="00006B3D" w:rsidP="00007744">
      <w:pPr>
        <w:spacing w:before="100" w:beforeAutospacing="1" w:after="100" w:afterAutospacing="1"/>
        <w:contextualSpacing/>
      </w:pPr>
    </w:p>
    <w:p w14:paraId="1197EFCA" w14:textId="0BC369D7" w:rsidR="00A47006" w:rsidRDefault="00A47006" w:rsidP="00007744">
      <w:pPr>
        <w:spacing w:before="100" w:beforeAutospacing="1" w:after="100" w:afterAutospacing="1"/>
        <w:contextualSpacing/>
      </w:pPr>
    </w:p>
    <w:p w14:paraId="0CD6D7A0" w14:textId="77777777" w:rsidR="00A47006" w:rsidRDefault="00A47006" w:rsidP="00007744">
      <w:pPr>
        <w:spacing w:before="100" w:beforeAutospacing="1" w:after="100" w:afterAutospacing="1"/>
        <w:contextualSpacing/>
      </w:pPr>
    </w:p>
    <w:p w14:paraId="291AD44B" w14:textId="77777777" w:rsidR="00A47006" w:rsidRDefault="00A47006" w:rsidP="00007744">
      <w:pPr>
        <w:spacing w:before="100" w:beforeAutospacing="1" w:after="100" w:afterAutospacing="1"/>
        <w:contextualSpacing/>
      </w:pPr>
    </w:p>
    <w:p w14:paraId="054EF972" w14:textId="77777777" w:rsidR="00A47006" w:rsidRDefault="00A47006" w:rsidP="00007744">
      <w:pPr>
        <w:spacing w:before="100" w:beforeAutospacing="1" w:after="100" w:afterAutospacing="1"/>
        <w:contextualSpacing/>
      </w:pPr>
    </w:p>
    <w:p w14:paraId="41C446BB" w14:textId="77777777" w:rsidR="00A47006" w:rsidRDefault="0029625B" w:rsidP="00007744">
      <w:pPr>
        <w:spacing w:before="100" w:beforeAutospacing="1" w:after="100" w:afterAutospacing="1"/>
        <w:contextualSpacing/>
      </w:pPr>
      <w:r>
        <w:rPr>
          <w:noProof/>
        </w:rPr>
        <w:lastRenderedPageBreak/>
        <w:drawing>
          <wp:inline distT="0" distB="0" distL="0" distR="0" wp14:anchorId="2783C008" wp14:editId="046AAE1B">
            <wp:extent cx="5943600" cy="643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432550"/>
                    </a:xfrm>
                    <a:prstGeom prst="rect">
                      <a:avLst/>
                    </a:prstGeom>
                  </pic:spPr>
                </pic:pic>
              </a:graphicData>
            </a:graphic>
          </wp:inline>
        </w:drawing>
      </w:r>
    </w:p>
    <w:p w14:paraId="21DA563E" w14:textId="77777777" w:rsidR="00A47006" w:rsidRDefault="00A47006" w:rsidP="00007744">
      <w:pPr>
        <w:spacing w:before="100" w:beforeAutospacing="1" w:after="100" w:afterAutospacing="1"/>
        <w:contextualSpacing/>
      </w:pPr>
    </w:p>
    <w:p w14:paraId="502B47FD" w14:textId="77777777" w:rsidR="00A47006" w:rsidRDefault="00A47006">
      <w:r>
        <w:br w:type="page"/>
      </w:r>
    </w:p>
    <w:p w14:paraId="277588FB" w14:textId="5B5DD642" w:rsidR="00A47006" w:rsidRPr="00A47006" w:rsidRDefault="000073F3" w:rsidP="00A47006">
      <w:pPr>
        <w:contextualSpacing/>
        <w:rPr>
          <w:sz w:val="28"/>
          <w:szCs w:val="28"/>
        </w:rPr>
      </w:pPr>
      <w:r>
        <w:rPr>
          <w:noProof/>
        </w:rPr>
        <w:lastRenderedPageBreak/>
        <w:drawing>
          <wp:anchor distT="182880" distB="182880" distL="182880" distR="182880" simplePos="0" relativeHeight="251705344" behindDoc="0" locked="0" layoutInCell="1" allowOverlap="1" wp14:anchorId="39F18D59" wp14:editId="2D42DED7">
            <wp:simplePos x="0" y="0"/>
            <wp:positionH relativeFrom="column">
              <wp:posOffset>0</wp:posOffset>
            </wp:positionH>
            <wp:positionV relativeFrom="paragraph">
              <wp:posOffset>0</wp:posOffset>
            </wp:positionV>
            <wp:extent cx="2240280" cy="2249424"/>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0280" cy="22494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7006">
        <w:rPr>
          <w:b/>
          <w:sz w:val="28"/>
          <w:szCs w:val="28"/>
        </w:rPr>
        <w:t>Jurojin</w:t>
      </w:r>
      <w:bookmarkStart w:id="7" w:name="jurojin"/>
      <w:bookmarkEnd w:id="7"/>
      <w:proofErr w:type="spellEnd"/>
    </w:p>
    <w:p w14:paraId="6314D761" w14:textId="77777777" w:rsidR="00A47006" w:rsidRDefault="00A47006" w:rsidP="00A47006">
      <w:pPr>
        <w:contextualSpacing/>
      </w:pPr>
      <w:r w:rsidRPr="00796205">
        <w:rPr>
          <w:b/>
        </w:rPr>
        <w:t>Size:</w:t>
      </w:r>
      <w:r>
        <w:t xml:space="preserve"> large town</w:t>
      </w:r>
    </w:p>
    <w:p w14:paraId="3197880B" w14:textId="77777777" w:rsidR="00A47006" w:rsidRDefault="00A47006" w:rsidP="00A47006">
      <w:pPr>
        <w:contextualSpacing/>
      </w:pPr>
      <w:r>
        <w:rPr>
          <w:b/>
        </w:rPr>
        <w:t>Trade Goods:</w:t>
      </w:r>
      <w:r>
        <w:t xml:space="preserve"> </w:t>
      </w:r>
      <w:r w:rsidR="00E01F39">
        <w:t>trade hub, steel, iron, flax</w:t>
      </w:r>
    </w:p>
    <w:p w14:paraId="1D4AE5BD" w14:textId="77777777" w:rsidR="00A47006" w:rsidRPr="00A47006" w:rsidRDefault="00A47006" w:rsidP="00A47006">
      <w:pPr>
        <w:contextualSpacing/>
        <w:rPr>
          <w:b/>
        </w:rPr>
      </w:pPr>
      <w:r w:rsidRPr="00A47006">
        <w:rPr>
          <w:b/>
        </w:rPr>
        <w:t>Local Goods:</w:t>
      </w:r>
      <w:r w:rsidRPr="00A47006">
        <w:t xml:space="preserve"> </w:t>
      </w:r>
    </w:p>
    <w:p w14:paraId="5D5C5209" w14:textId="77777777" w:rsidR="00A47006" w:rsidRDefault="00A47006" w:rsidP="00A47006">
      <w:pPr>
        <w:contextualSpacing/>
      </w:pPr>
      <w:r>
        <w:rPr>
          <w:b/>
        </w:rPr>
        <w:t>Standard</w:t>
      </w:r>
      <w:r w:rsidRPr="00DB6B24">
        <w:rPr>
          <w:b/>
        </w:rPr>
        <w:t>:</w:t>
      </w:r>
      <w:r>
        <w:t xml:space="preserve"> </w:t>
      </w:r>
      <w:r w:rsidR="00017AE0">
        <w:t>sign of the turtle shell</w:t>
      </w:r>
    </w:p>
    <w:p w14:paraId="39C3FCF6" w14:textId="35ABBA1D" w:rsidR="003158D7" w:rsidRPr="00270609" w:rsidRDefault="003158D7" w:rsidP="00002B15">
      <w:pPr>
        <w:contextualSpacing/>
        <w:rPr>
          <w:bCs/>
        </w:rPr>
      </w:pPr>
      <w:r>
        <w:rPr>
          <w:b/>
        </w:rPr>
        <w:t xml:space="preserve">Colors: </w:t>
      </w:r>
      <w:r w:rsidR="00270609">
        <w:rPr>
          <w:bCs/>
        </w:rPr>
        <w:t>yellow and black</w:t>
      </w:r>
    </w:p>
    <w:p w14:paraId="2ECC2D1B" w14:textId="77777777" w:rsidR="00002B15" w:rsidRDefault="00002B15" w:rsidP="00002B15">
      <w:pPr>
        <w:contextualSpacing/>
      </w:pPr>
      <w:r w:rsidRPr="00B71F26">
        <w:rPr>
          <w:b/>
        </w:rPr>
        <w:t>Patron Deity:</w:t>
      </w:r>
      <w:r w:rsidRPr="009D4650">
        <w:t xml:space="preserve"> </w:t>
      </w:r>
      <w:r w:rsidR="0028346B">
        <w:t>Amaterasu, goddess of the sun</w:t>
      </w:r>
    </w:p>
    <w:p w14:paraId="69EB2013" w14:textId="2F183D39" w:rsidR="00290599" w:rsidRDefault="00A47006" w:rsidP="00290599">
      <w:pPr>
        <w:spacing w:before="100" w:beforeAutospacing="1" w:after="100" w:afterAutospacing="1"/>
        <w:contextualSpacing/>
      </w:pPr>
      <w:r w:rsidRPr="00DB6B24">
        <w:rPr>
          <w:b/>
        </w:rPr>
        <w:t>Ruler:</w:t>
      </w:r>
      <w:r>
        <w:t xml:space="preserve"> </w:t>
      </w:r>
      <w:r w:rsidR="003613D4">
        <w:t xml:space="preserve">Daimyo </w:t>
      </w:r>
      <w:r w:rsidR="006021C6" w:rsidRPr="006021C6">
        <w:t>K</w:t>
      </w:r>
      <w:r w:rsidR="004D2895">
        <w:t>atakura</w:t>
      </w:r>
      <w:r w:rsidR="006021C6" w:rsidRPr="006021C6">
        <w:t xml:space="preserve"> Takanori</w:t>
      </w:r>
      <w:r w:rsidR="006021C6">
        <w:t xml:space="preserve"> </w:t>
      </w:r>
      <w:r w:rsidR="00290599">
        <w:t>and his wife Ima (f)</w:t>
      </w:r>
    </w:p>
    <w:p w14:paraId="161CE5B1" w14:textId="77777777" w:rsidR="006021C6" w:rsidRDefault="006021C6" w:rsidP="00A47006">
      <w:pPr>
        <w:spacing w:before="100" w:beforeAutospacing="1" w:after="100" w:afterAutospacing="1"/>
        <w:contextualSpacing/>
        <w:rPr>
          <w:b/>
        </w:rPr>
      </w:pPr>
    </w:p>
    <w:p w14:paraId="59567812" w14:textId="77777777" w:rsidR="0014603E" w:rsidRDefault="0014603E" w:rsidP="00A47006">
      <w:pPr>
        <w:spacing w:before="100" w:beforeAutospacing="1" w:after="100" w:afterAutospacing="1"/>
        <w:contextualSpacing/>
        <w:rPr>
          <w:b/>
        </w:rPr>
      </w:pPr>
    </w:p>
    <w:p w14:paraId="41F446B0" w14:textId="77777777" w:rsidR="0014603E" w:rsidRDefault="0014603E" w:rsidP="00A47006">
      <w:pPr>
        <w:spacing w:before="100" w:beforeAutospacing="1" w:after="100" w:afterAutospacing="1"/>
        <w:contextualSpacing/>
        <w:rPr>
          <w:b/>
        </w:rPr>
      </w:pPr>
    </w:p>
    <w:p w14:paraId="27A0D4B7" w14:textId="77777777" w:rsidR="0014603E" w:rsidRDefault="0014603E" w:rsidP="00A47006">
      <w:pPr>
        <w:spacing w:before="100" w:beforeAutospacing="1" w:after="100" w:afterAutospacing="1"/>
        <w:contextualSpacing/>
        <w:rPr>
          <w:b/>
        </w:rPr>
      </w:pPr>
    </w:p>
    <w:p w14:paraId="743493A5" w14:textId="77777777" w:rsidR="0014603E" w:rsidRDefault="0014603E" w:rsidP="00A47006">
      <w:pPr>
        <w:spacing w:before="100" w:beforeAutospacing="1" w:after="100" w:afterAutospacing="1"/>
        <w:contextualSpacing/>
        <w:rPr>
          <w:b/>
        </w:rPr>
      </w:pPr>
    </w:p>
    <w:p w14:paraId="686A87D1" w14:textId="6958A65D" w:rsidR="00A47006" w:rsidRDefault="00A47006" w:rsidP="00A47006">
      <w:pPr>
        <w:spacing w:before="100" w:beforeAutospacing="1" w:after="100" w:afterAutospacing="1"/>
        <w:contextualSpacing/>
      </w:pPr>
      <w:r w:rsidRPr="00341D4E">
        <w:rPr>
          <w:b/>
        </w:rPr>
        <w:t>Home</w:t>
      </w:r>
      <w:r>
        <w:t xml:space="preserve">: </w:t>
      </w:r>
      <w:r w:rsidR="00BC1EFB" w:rsidRPr="00BC1EFB">
        <w:t xml:space="preserve">Castle Hinode </w:t>
      </w:r>
      <w:r w:rsidR="00BC1EFB">
        <w:t>aka Castle S</w:t>
      </w:r>
      <w:r w:rsidR="00BC1EFB" w:rsidRPr="00BC1EFB">
        <w:t>unrise</w:t>
      </w:r>
    </w:p>
    <w:p w14:paraId="59E95230" w14:textId="77777777" w:rsidR="00290599" w:rsidRDefault="00A47006" w:rsidP="00290599">
      <w:pPr>
        <w:spacing w:before="100" w:beforeAutospacing="1" w:after="100" w:afterAutospacing="1"/>
        <w:contextualSpacing/>
      </w:pPr>
      <w:r w:rsidRPr="00341D4E">
        <w:rPr>
          <w:b/>
        </w:rPr>
        <w:t>Steward</w:t>
      </w:r>
      <w:r w:rsidR="001934C6">
        <w:t xml:space="preserve"> </w:t>
      </w:r>
      <w:r w:rsidR="001934C6">
        <w:rPr>
          <w:b/>
        </w:rPr>
        <w:t>(</w:t>
      </w:r>
      <w:proofErr w:type="spellStart"/>
      <w:r w:rsidR="001934C6">
        <w:rPr>
          <w:b/>
        </w:rPr>
        <w:t>Jito</w:t>
      </w:r>
      <w:proofErr w:type="spellEnd"/>
      <w:r w:rsidR="001934C6">
        <w:rPr>
          <w:b/>
        </w:rPr>
        <w:t>)</w:t>
      </w:r>
      <w:r w:rsidR="001934C6">
        <w:t xml:space="preserve">: </w:t>
      </w:r>
      <w:r>
        <w:t xml:space="preserve"> </w:t>
      </w:r>
      <w:r w:rsidR="00290599">
        <w:t xml:space="preserve">Nitta </w:t>
      </w:r>
      <w:proofErr w:type="spellStart"/>
      <w:r w:rsidR="00290599">
        <w:t>Atsuharu</w:t>
      </w:r>
      <w:proofErr w:type="spellEnd"/>
    </w:p>
    <w:p w14:paraId="6702DF8A" w14:textId="77777777" w:rsidR="00290599" w:rsidRDefault="00A47006" w:rsidP="00290599">
      <w:pPr>
        <w:spacing w:before="100" w:beforeAutospacing="1" w:after="100" w:afterAutospacing="1"/>
        <w:contextualSpacing/>
      </w:pPr>
      <w:r w:rsidRPr="00341D4E">
        <w:rPr>
          <w:b/>
        </w:rPr>
        <w:t>Marshal</w:t>
      </w:r>
      <w:r w:rsidR="001934C6">
        <w:t xml:space="preserve"> </w:t>
      </w:r>
      <w:r w:rsidR="001934C6">
        <w:rPr>
          <w:b/>
        </w:rPr>
        <w:t>(Shugo)</w:t>
      </w:r>
      <w:r w:rsidR="001934C6">
        <w:t xml:space="preserve">: </w:t>
      </w:r>
      <w:r w:rsidR="00290599">
        <w:t xml:space="preserve">Takeya </w:t>
      </w:r>
      <w:proofErr w:type="spellStart"/>
      <w:r w:rsidR="00290599">
        <w:t>Tokiari</w:t>
      </w:r>
      <w:proofErr w:type="spellEnd"/>
    </w:p>
    <w:p w14:paraId="7446A4BF" w14:textId="77777777" w:rsidR="00290599" w:rsidRDefault="00A47006" w:rsidP="00290599">
      <w:pPr>
        <w:spacing w:before="100" w:beforeAutospacing="1" w:after="100" w:afterAutospacing="1"/>
        <w:contextualSpacing/>
      </w:pPr>
      <w:r>
        <w:rPr>
          <w:b/>
        </w:rPr>
        <w:t>House Priest</w:t>
      </w:r>
      <w:r w:rsidR="00124560">
        <w:rPr>
          <w:b/>
        </w:rPr>
        <w:t xml:space="preserve"> (</w:t>
      </w:r>
      <w:proofErr w:type="spellStart"/>
      <w:r w:rsidR="00124560">
        <w:rPr>
          <w:b/>
        </w:rPr>
        <w:t>Gukashu</w:t>
      </w:r>
      <w:proofErr w:type="spellEnd"/>
      <w:r w:rsidR="00124560">
        <w:rPr>
          <w:b/>
        </w:rPr>
        <w:t xml:space="preserve">):  </w:t>
      </w:r>
      <w:r w:rsidR="00124560">
        <w:t xml:space="preserve"> </w:t>
      </w:r>
      <w:r w:rsidR="00290599" w:rsidRPr="00290599">
        <w:t>Ishii Kisa</w:t>
      </w:r>
      <w:r w:rsidR="00290599">
        <w:t xml:space="preserve"> (f)</w:t>
      </w:r>
    </w:p>
    <w:p w14:paraId="552B17A4" w14:textId="77777777" w:rsidR="00A47006" w:rsidRDefault="00A47006" w:rsidP="00A47006">
      <w:pPr>
        <w:spacing w:before="100" w:beforeAutospacing="1" w:after="100" w:afterAutospacing="1"/>
        <w:contextualSpacing/>
      </w:pPr>
      <w:r>
        <w:rPr>
          <w:b/>
        </w:rPr>
        <w:t>House Adviser (Scholar/Mage/</w:t>
      </w:r>
      <w:proofErr w:type="spellStart"/>
      <w:r>
        <w:rPr>
          <w:b/>
        </w:rPr>
        <w:t>etc</w:t>
      </w:r>
      <w:proofErr w:type="spellEnd"/>
      <w:r>
        <w:rPr>
          <w:b/>
        </w:rPr>
        <w:t>)</w:t>
      </w:r>
      <w:r w:rsidR="00044B34" w:rsidRPr="00044B34">
        <w:rPr>
          <w:b/>
        </w:rPr>
        <w:t xml:space="preserve"> </w:t>
      </w:r>
      <w:r w:rsidR="00044B34">
        <w:rPr>
          <w:b/>
        </w:rPr>
        <w:t>(</w:t>
      </w:r>
      <w:proofErr w:type="spellStart"/>
      <w:r w:rsidR="00044B34" w:rsidRPr="00044B34">
        <w:rPr>
          <w:rStyle w:val="termtext"/>
          <w:b/>
        </w:rPr>
        <w:t>Onmyōdō</w:t>
      </w:r>
      <w:proofErr w:type="spellEnd"/>
      <w:r w:rsidR="00044B34" w:rsidRPr="00044B34">
        <w:rPr>
          <w:rStyle w:val="termtext"/>
          <w:b/>
        </w:rPr>
        <w:t>)</w:t>
      </w:r>
      <w:r w:rsidR="00044B34" w:rsidRPr="00044B34">
        <w:rPr>
          <w:b/>
        </w:rPr>
        <w:t>:</w:t>
      </w:r>
      <w:r w:rsidR="00044B34" w:rsidRPr="00044B34">
        <w:t xml:space="preserve"> </w:t>
      </w:r>
      <w:r w:rsidR="00044B34">
        <w:t xml:space="preserve"> </w:t>
      </w:r>
      <w:r>
        <w:t xml:space="preserve"> </w:t>
      </w:r>
      <w:r w:rsidR="00290599">
        <w:t xml:space="preserve">Rokkaku </w:t>
      </w:r>
      <w:proofErr w:type="spellStart"/>
      <w:r w:rsidR="00290599">
        <w:t>Hirahiko</w:t>
      </w:r>
      <w:proofErr w:type="spellEnd"/>
    </w:p>
    <w:p w14:paraId="7136C9EA" w14:textId="77777777" w:rsidR="00290599" w:rsidRDefault="00A47006" w:rsidP="00290599">
      <w:pPr>
        <w:spacing w:before="100" w:beforeAutospacing="1" w:after="100" w:afterAutospacing="1"/>
        <w:contextualSpacing/>
      </w:pPr>
      <w:r w:rsidRPr="00341D4E">
        <w:rPr>
          <w:b/>
        </w:rPr>
        <w:t>Captain of the Guard</w:t>
      </w:r>
      <w:r w:rsidR="001934C6">
        <w:t xml:space="preserve"> </w:t>
      </w:r>
      <w:r w:rsidR="001934C6">
        <w:rPr>
          <w:b/>
        </w:rPr>
        <w:t>(Bansho)</w:t>
      </w:r>
      <w:r w:rsidR="001934C6">
        <w:t xml:space="preserve">: </w:t>
      </w:r>
      <w:r>
        <w:t xml:space="preserve"> </w:t>
      </w:r>
      <w:r w:rsidR="00290599">
        <w:t xml:space="preserve">Takamatsu </w:t>
      </w:r>
      <w:proofErr w:type="spellStart"/>
      <w:r w:rsidR="00290599">
        <w:t>Hidetane</w:t>
      </w:r>
      <w:proofErr w:type="spellEnd"/>
    </w:p>
    <w:p w14:paraId="5DECFFF4" w14:textId="77777777" w:rsidR="00A47006" w:rsidRDefault="00A47006" w:rsidP="00A47006">
      <w:pPr>
        <w:spacing w:before="100" w:beforeAutospacing="1" w:after="100" w:afterAutospacing="1"/>
        <w:contextualSpacing/>
      </w:pPr>
      <w:r>
        <w:rPr>
          <w:b/>
        </w:rPr>
        <w:t>Chief Warriors</w:t>
      </w:r>
      <w:r w:rsidRPr="00341D4E">
        <w:rPr>
          <w:b/>
        </w:rPr>
        <w:t xml:space="preserve"> in Service</w:t>
      </w:r>
      <w:r w:rsidR="00D649A6">
        <w:rPr>
          <w:b/>
        </w:rPr>
        <w:t xml:space="preserve"> (</w:t>
      </w:r>
      <w:proofErr w:type="spellStart"/>
      <w:r w:rsidR="00D649A6">
        <w:rPr>
          <w:b/>
        </w:rPr>
        <w:t>Kashindan</w:t>
      </w:r>
      <w:proofErr w:type="spellEnd"/>
      <w:r w:rsidR="00D649A6">
        <w:rPr>
          <w:b/>
        </w:rPr>
        <w:t>)</w:t>
      </w:r>
      <w:r>
        <w:t xml:space="preserve">: </w:t>
      </w:r>
    </w:p>
    <w:p w14:paraId="68242DD9"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 xml:space="preserve">Tanaka </w:t>
      </w:r>
      <w:proofErr w:type="spellStart"/>
      <w:r w:rsidR="00290599">
        <w:t>Muneuji</w:t>
      </w:r>
      <w:proofErr w:type="spellEnd"/>
    </w:p>
    <w:p w14:paraId="4EFFC17C"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 xml:space="preserve">Takenaka </w:t>
      </w:r>
      <w:proofErr w:type="spellStart"/>
      <w:r w:rsidR="00290599">
        <w:t>Mochikane</w:t>
      </w:r>
      <w:proofErr w:type="spellEnd"/>
    </w:p>
    <w:p w14:paraId="44AEA237"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 xml:space="preserve">Hashimoto </w:t>
      </w:r>
      <w:proofErr w:type="spellStart"/>
      <w:r w:rsidR="00290599">
        <w:t>Michimasa</w:t>
      </w:r>
      <w:proofErr w:type="spellEnd"/>
    </w:p>
    <w:p w14:paraId="7A91EE98" w14:textId="77777777" w:rsidR="00462CE3" w:rsidRDefault="00D649A6" w:rsidP="00462CE3">
      <w:pPr>
        <w:spacing w:before="100" w:beforeAutospacing="1" w:after="100" w:afterAutospacing="1"/>
        <w:contextualSpacing/>
      </w:pPr>
      <w:r>
        <w:t xml:space="preserve">Kashin (retainer) </w:t>
      </w:r>
      <w:r w:rsidR="000A75D6">
        <w:t xml:space="preserve">Samurai </w:t>
      </w:r>
      <w:r w:rsidR="00462CE3">
        <w:t>Itagaki Katsutoshi</w:t>
      </w:r>
    </w:p>
    <w:p w14:paraId="4B7B3C86" w14:textId="77777777" w:rsidR="00290599" w:rsidRDefault="00290599" w:rsidP="00290599">
      <w:pPr>
        <w:spacing w:before="100" w:beforeAutospacing="1" w:after="100" w:afterAutospacing="1"/>
        <w:contextualSpacing/>
      </w:pPr>
    </w:p>
    <w:p w14:paraId="51CDAB88" w14:textId="77777777" w:rsidR="0000555D" w:rsidRDefault="0000555D" w:rsidP="0000555D">
      <w:pPr>
        <w:spacing w:before="100" w:beforeAutospacing="1" w:after="100" w:afterAutospacing="1"/>
        <w:contextualSpacing/>
      </w:pPr>
      <w:r w:rsidRPr="00EE385D">
        <w:rPr>
          <w:b/>
        </w:rPr>
        <w:t>Local Powers:</w:t>
      </w:r>
      <w:r w:rsidRPr="00EE385D">
        <w:t xml:space="preserve"> </w:t>
      </w:r>
      <w:r>
        <w:t>Spirit Wind Traders</w:t>
      </w:r>
      <w:r w:rsidR="00D140D0">
        <w:t>, Fortune Ghosts (thieves guild), Circle of the Cherry Blossom (order of druids)</w:t>
      </w:r>
      <w:r w:rsidR="005E09DE">
        <w:t xml:space="preserve">, </w:t>
      </w:r>
      <w:proofErr w:type="spellStart"/>
      <w:r w:rsidR="005E09DE">
        <w:t>Bunbu</w:t>
      </w:r>
      <w:proofErr w:type="spellEnd"/>
      <w:r w:rsidR="005E09DE">
        <w:t xml:space="preserve"> Ichi (warrior academy)</w:t>
      </w:r>
      <w:r w:rsidR="002860B6">
        <w:t xml:space="preserve">, </w:t>
      </w:r>
      <w:proofErr w:type="spellStart"/>
      <w:r w:rsidR="002860B6">
        <w:t>Shiranui</w:t>
      </w:r>
      <w:proofErr w:type="spellEnd"/>
      <w:r w:rsidR="002860B6">
        <w:t xml:space="preserve"> (sword makers)</w:t>
      </w:r>
      <w:r w:rsidR="00583607">
        <w:t>, Temple of the Rising Sun</w:t>
      </w:r>
      <w:r w:rsidR="00F56EFC">
        <w:t>, Order of Taiyo (Sun) (paladins)</w:t>
      </w:r>
      <w:r w:rsidR="006B1F4E">
        <w:t>, Shinobi (assassin’s guild)</w:t>
      </w:r>
    </w:p>
    <w:p w14:paraId="5A3A6BDA" w14:textId="77777777" w:rsidR="0000555D" w:rsidRPr="00EE385D" w:rsidRDefault="0000555D" w:rsidP="0000555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140D0">
        <w:t>The Forged Coin Inn &amp; Tavern, Inn of the Setting Sun</w:t>
      </w:r>
      <w:r w:rsidR="00DC0B83">
        <w:t xml:space="preserve">, </w:t>
      </w:r>
      <w:r w:rsidR="00DC0B83" w:rsidRPr="00DC0B83">
        <w:t>Taka-</w:t>
      </w:r>
      <w:proofErr w:type="spellStart"/>
      <w:r w:rsidR="00DC0B83" w:rsidRPr="00DC0B83">
        <w:t>onna</w:t>
      </w:r>
      <w:proofErr w:type="spellEnd"/>
      <w:r w:rsidR="00DC0B83" w:rsidRPr="00DC0B83">
        <w:t xml:space="preserve"> Palace</w:t>
      </w:r>
      <w:r w:rsidR="00DC0B83">
        <w:t xml:space="preserve"> (brothel)</w:t>
      </w:r>
      <w:r w:rsidR="00C87542">
        <w:t xml:space="preserve">, </w:t>
      </w:r>
      <w:proofErr w:type="spellStart"/>
      <w:r w:rsidR="00C87542">
        <w:t>Kimuro</w:t>
      </w:r>
      <w:proofErr w:type="spellEnd"/>
      <w:r w:rsidR="00C87542">
        <w:t xml:space="preserve"> Wine House (sake)</w:t>
      </w:r>
    </w:p>
    <w:p w14:paraId="0E48762C" w14:textId="77777777" w:rsidR="0000555D" w:rsidRDefault="0000555D" w:rsidP="0000555D">
      <w:pPr>
        <w:spacing w:before="100" w:beforeAutospacing="1" w:after="100" w:afterAutospacing="1"/>
        <w:contextualSpacing/>
        <w:rPr>
          <w:b/>
        </w:rPr>
      </w:pPr>
    </w:p>
    <w:p w14:paraId="0CEA1FA6" w14:textId="44C095C4" w:rsidR="00A47006" w:rsidRDefault="00B827C5" w:rsidP="00A47006">
      <w:pPr>
        <w:spacing w:before="100" w:beforeAutospacing="1" w:after="100" w:afterAutospacing="1"/>
        <w:contextualSpacing/>
      </w:pPr>
      <w:r>
        <w:rPr>
          <w:b/>
        </w:rPr>
        <w:t>Description:</w:t>
      </w:r>
      <w:r w:rsidR="00A47006">
        <w:t xml:space="preserve"> </w:t>
      </w:r>
    </w:p>
    <w:p w14:paraId="0CCCD67C" w14:textId="78F44BFA" w:rsidR="00CA17AF" w:rsidRDefault="00A15886" w:rsidP="00A47006">
      <w:pPr>
        <w:spacing w:before="100" w:beforeAutospacing="1" w:after="100" w:afterAutospacing="1"/>
        <w:contextualSpacing/>
      </w:pPr>
      <w:r>
        <w:t xml:space="preserve">Settled alongside the </w:t>
      </w:r>
      <w:r w:rsidRPr="009C7069">
        <w:rPr>
          <w:b/>
          <w:bCs/>
        </w:rPr>
        <w:t>Saito River</w:t>
      </w:r>
      <w:r>
        <w:t xml:space="preserve"> where it empties into the </w:t>
      </w:r>
      <w:r w:rsidR="005F349F" w:rsidRPr="009C7069">
        <w:rPr>
          <w:b/>
          <w:bCs/>
        </w:rPr>
        <w:t>Ryujin</w:t>
      </w:r>
      <w:r w:rsidRPr="009C7069">
        <w:rPr>
          <w:b/>
          <w:bCs/>
        </w:rPr>
        <w:t xml:space="preserve"> Sea</w:t>
      </w:r>
      <w:r>
        <w:t xml:space="preserve">, </w:t>
      </w:r>
      <w:proofErr w:type="spellStart"/>
      <w:r>
        <w:t>Jurojin</w:t>
      </w:r>
      <w:proofErr w:type="spellEnd"/>
      <w:r>
        <w:t xml:space="preserve"> is the eastern most of al</w:t>
      </w:r>
      <w:r w:rsidR="00884949">
        <w:t xml:space="preserve">l towns in </w:t>
      </w:r>
      <w:proofErr w:type="spellStart"/>
      <w:r w:rsidR="00650B4F">
        <w:t>Nemmyrl</w:t>
      </w:r>
      <w:proofErr w:type="spellEnd"/>
      <w:r w:rsidR="00884949">
        <w:t xml:space="preserve">. It is called the </w:t>
      </w:r>
      <w:r w:rsidR="00884949" w:rsidRPr="00CA17AF">
        <w:rPr>
          <w:b/>
        </w:rPr>
        <w:t>Town of Dawn</w:t>
      </w:r>
      <w:r w:rsidR="00884949">
        <w:t xml:space="preserve">, for it is the first </w:t>
      </w:r>
      <w:r w:rsidR="00B4320E">
        <w:t xml:space="preserve">large settlement to see the sunrise. </w:t>
      </w:r>
      <w:r w:rsidR="0017797F">
        <w:t>The castle of the Daimyo</w:t>
      </w:r>
      <w:r w:rsidR="0003331F">
        <w:t xml:space="preserve"> (Honjo)</w:t>
      </w:r>
      <w:r w:rsidR="0017797F">
        <w:t xml:space="preserve"> sits atop a central hill, with five smaller hills surrounding it. These are the foothills of the Oshiro Hills to the west. Each of the five hills has a smaller castle</w:t>
      </w:r>
      <w:r w:rsidR="0003331F">
        <w:t xml:space="preserve"> (Shijo) that support the main castle. </w:t>
      </w:r>
      <w:r w:rsidR="009D5D7E">
        <w:t>Bright yellow No-</w:t>
      </w:r>
      <w:proofErr w:type="spellStart"/>
      <w:r w:rsidR="009D5D7E">
        <w:t>bori</w:t>
      </w:r>
      <w:proofErr w:type="spellEnd"/>
      <w:r w:rsidR="009D5D7E">
        <w:t xml:space="preserve">, or long vertical flags that act as standards, fly from every castle. Yellow is the customary color of </w:t>
      </w:r>
      <w:proofErr w:type="spellStart"/>
      <w:r w:rsidR="009D5D7E">
        <w:t>Jurojin</w:t>
      </w:r>
      <w:proofErr w:type="spellEnd"/>
      <w:r w:rsidR="009D5D7E">
        <w:t xml:space="preserve"> and is reflected on the highlights painted on many of the buildings in the town. </w:t>
      </w:r>
    </w:p>
    <w:p w14:paraId="294D08D9" w14:textId="77777777" w:rsidR="003158D7" w:rsidRDefault="003158D7" w:rsidP="00A47006">
      <w:pPr>
        <w:spacing w:before="100" w:beforeAutospacing="1" w:after="100" w:afterAutospacing="1"/>
        <w:contextualSpacing/>
      </w:pPr>
    </w:p>
    <w:p w14:paraId="0B593059" w14:textId="77777777" w:rsidR="00D203D6" w:rsidRDefault="00D203D6" w:rsidP="00A47006">
      <w:pPr>
        <w:spacing w:before="100" w:beforeAutospacing="1" w:after="100" w:afterAutospacing="1"/>
        <w:contextualSpacing/>
      </w:pPr>
      <w:r>
        <w:lastRenderedPageBreak/>
        <w:t xml:space="preserve">The farming villages and markets are located within and between the hills with a lower outer wall encircling the hills and town on the land side. Fields of flax and other crops are cultivated outside of town. </w:t>
      </w:r>
    </w:p>
    <w:p w14:paraId="77A06CB1" w14:textId="77777777" w:rsidR="003158D7" w:rsidRDefault="003158D7" w:rsidP="00A47006">
      <w:pPr>
        <w:spacing w:before="100" w:beforeAutospacing="1" w:after="100" w:afterAutospacing="1"/>
        <w:contextualSpacing/>
      </w:pPr>
    </w:p>
    <w:p w14:paraId="6076C280" w14:textId="77777777" w:rsidR="003158D7" w:rsidRDefault="003158D7" w:rsidP="00A47006">
      <w:pPr>
        <w:spacing w:before="100" w:beforeAutospacing="1" w:after="100" w:afterAutospacing="1"/>
        <w:contextualSpacing/>
      </w:pPr>
    </w:p>
    <w:p w14:paraId="4710A09C" w14:textId="77777777" w:rsidR="003158D7" w:rsidRDefault="003158D7" w:rsidP="0097597D">
      <w:pPr>
        <w:spacing w:before="100" w:beforeAutospacing="1" w:after="100" w:afterAutospacing="1"/>
        <w:contextualSpacing/>
      </w:pPr>
    </w:p>
    <w:p w14:paraId="63EE6107" w14:textId="77777777" w:rsidR="003158D7" w:rsidRDefault="003158D7" w:rsidP="00A47006">
      <w:pPr>
        <w:spacing w:before="100" w:beforeAutospacing="1" w:after="100" w:afterAutospacing="1"/>
        <w:contextualSpacing/>
      </w:pPr>
    </w:p>
    <w:p w14:paraId="4B0D3A03" w14:textId="77777777" w:rsidR="009C7069" w:rsidRDefault="009C7069" w:rsidP="00A47006">
      <w:pPr>
        <w:spacing w:before="100" w:beforeAutospacing="1" w:after="100" w:afterAutospacing="1"/>
        <w:contextualSpacing/>
      </w:pPr>
    </w:p>
    <w:p w14:paraId="55775137" w14:textId="77777777" w:rsidR="00E5072E" w:rsidRDefault="00CA17AF" w:rsidP="00A47006">
      <w:pPr>
        <w:spacing w:before="100" w:beforeAutospacing="1" w:after="100" w:afterAutospacing="1"/>
        <w:contextualSpacing/>
      </w:pPr>
      <w:r>
        <w:t>A known threat in this region is</w:t>
      </w:r>
      <w:r w:rsidR="00E5072E">
        <w:t xml:space="preserve"> a cult dwells in the Hills of Oshiro who worship </w:t>
      </w:r>
      <w:r w:rsidR="00E5072E" w:rsidRPr="00E5072E">
        <w:rPr>
          <w:b/>
        </w:rPr>
        <w:t>Shinigami</w:t>
      </w:r>
      <w:r w:rsidR="00E5072E">
        <w:t xml:space="preserve">, the god of death. </w:t>
      </w:r>
      <w:r>
        <w:t xml:space="preserve">Their cult members are dangerous zealots who oppose Amaterasu and her guiding principles. It is feared that their worshippers steal into villages and poison sleeping victims who they offer up as sacrifices to their god. Rumor has it that they drink of the elixir called the </w:t>
      </w:r>
      <w:r w:rsidRPr="00CA17AF">
        <w:rPr>
          <w:b/>
        </w:rPr>
        <w:t>Dark Dream</w:t>
      </w:r>
      <w:r>
        <w:t xml:space="preserve">, which offers up visions of the future. Their cult leaders have spent centuries looking for power over the dead, often raising up armies of corpses which have threatened </w:t>
      </w:r>
      <w:proofErr w:type="spellStart"/>
      <w:r>
        <w:t>Jurojin</w:t>
      </w:r>
      <w:proofErr w:type="spellEnd"/>
      <w:r>
        <w:t xml:space="preserve"> and the surrounding villages. These hordes they call the </w:t>
      </w:r>
      <w:proofErr w:type="spellStart"/>
      <w:r w:rsidRPr="00CA17AF">
        <w:rPr>
          <w:b/>
        </w:rPr>
        <w:t>Shiryō</w:t>
      </w:r>
      <w:proofErr w:type="spellEnd"/>
      <w:r>
        <w:t>, the</w:t>
      </w:r>
      <w:r w:rsidRPr="00CA17AF">
        <w:t xml:space="preserve"> souls of the dead, the opposite of </w:t>
      </w:r>
      <w:proofErr w:type="spellStart"/>
      <w:r w:rsidRPr="00CA17AF">
        <w:t>ikiryo</w:t>
      </w:r>
      <w:proofErr w:type="spellEnd"/>
      <w:r>
        <w:t xml:space="preserve">. </w:t>
      </w:r>
    </w:p>
    <w:p w14:paraId="5D7399CC" w14:textId="77777777" w:rsidR="003158D7" w:rsidRDefault="003158D7" w:rsidP="00A47006">
      <w:pPr>
        <w:spacing w:before="100" w:beforeAutospacing="1" w:after="100" w:afterAutospacing="1"/>
        <w:contextualSpacing/>
      </w:pPr>
    </w:p>
    <w:p w14:paraId="36E019C0" w14:textId="77777777" w:rsidR="003158D7" w:rsidRDefault="003158D7" w:rsidP="00A47006">
      <w:pPr>
        <w:spacing w:before="100" w:beforeAutospacing="1" w:after="100" w:afterAutospacing="1"/>
        <w:contextualSpacing/>
      </w:pPr>
    </w:p>
    <w:p w14:paraId="4E48B124" w14:textId="77777777" w:rsidR="00747E57" w:rsidRDefault="00747E57" w:rsidP="00747E57">
      <w:pPr>
        <w:contextualSpacing/>
      </w:pPr>
    </w:p>
    <w:p w14:paraId="55C09C7A" w14:textId="77777777" w:rsidR="00747E57" w:rsidRPr="005344F6" w:rsidRDefault="00747E57" w:rsidP="00747E57">
      <w:pPr>
        <w:spacing w:before="100" w:beforeAutospacing="1" w:after="100" w:afterAutospacing="1"/>
        <w:contextualSpacing/>
        <w:rPr>
          <w:b/>
        </w:rPr>
      </w:pPr>
      <w:r w:rsidRPr="005344F6">
        <w:rPr>
          <w:b/>
        </w:rPr>
        <w:t xml:space="preserve">Industry: </w:t>
      </w:r>
    </w:p>
    <w:p w14:paraId="593FCB76" w14:textId="77777777" w:rsidR="009C7069" w:rsidRDefault="009C7069" w:rsidP="009C7069">
      <w:pPr>
        <w:spacing w:before="100" w:beforeAutospacing="1" w:after="100" w:afterAutospacing="1"/>
        <w:contextualSpacing/>
      </w:pPr>
      <w:proofErr w:type="spellStart"/>
      <w:r>
        <w:t>Jurojin</w:t>
      </w:r>
      <w:proofErr w:type="spellEnd"/>
      <w:r>
        <w:t xml:space="preserve"> is a major trade hub that deals frequently with ships coming or going along the trade routes of the </w:t>
      </w:r>
      <w:proofErr w:type="spellStart"/>
      <w:r>
        <w:t>Noreast</w:t>
      </w:r>
      <w:proofErr w:type="spellEnd"/>
      <w:r>
        <w:t xml:space="preserve"> Long Jaunt, the Cape Crossing, and the Easterly Way down to Mahabar. Goods from the east are highly sought after by </w:t>
      </w:r>
      <w:proofErr w:type="spellStart"/>
      <w:r>
        <w:t>Norgardesmen</w:t>
      </w:r>
      <w:proofErr w:type="spellEnd"/>
      <w:r>
        <w:t xml:space="preserve"> and by ships from Western Amadar. Most of the traffic is with Jangi Kara to the south or ships from Xiandai. </w:t>
      </w:r>
    </w:p>
    <w:p w14:paraId="7F6D5138" w14:textId="77777777" w:rsidR="00747E57" w:rsidRDefault="00747E57" w:rsidP="00747E57">
      <w:pPr>
        <w:spacing w:before="100" w:beforeAutospacing="1" w:after="100" w:afterAutospacing="1"/>
        <w:contextualSpacing/>
      </w:pPr>
    </w:p>
    <w:p w14:paraId="1FD1CC01" w14:textId="6731D4E9" w:rsidR="009C7069" w:rsidRDefault="009C7069" w:rsidP="009C7069">
      <w:pPr>
        <w:spacing w:before="100" w:beforeAutospacing="1" w:after="100" w:afterAutospacing="1"/>
        <w:contextualSpacing/>
      </w:pPr>
      <w:r>
        <w:t xml:space="preserve">The sword makers, called </w:t>
      </w:r>
      <w:proofErr w:type="spellStart"/>
      <w:r>
        <w:t>Katanakaji</w:t>
      </w:r>
      <w:proofErr w:type="spellEnd"/>
      <w:r>
        <w:t xml:space="preserve">, of </w:t>
      </w:r>
      <w:proofErr w:type="spellStart"/>
      <w:r>
        <w:t>Jurojin</w:t>
      </w:r>
      <w:proofErr w:type="spellEnd"/>
      <w:r>
        <w:t xml:space="preserve"> have united to form the </w:t>
      </w:r>
      <w:proofErr w:type="spellStart"/>
      <w:r w:rsidRPr="00614437">
        <w:rPr>
          <w:b/>
        </w:rPr>
        <w:t>Shiranui</w:t>
      </w:r>
      <w:proofErr w:type="spellEnd"/>
      <w:r w:rsidRPr="00FE5A0B">
        <w:rPr>
          <w:b/>
        </w:rPr>
        <w:t xml:space="preserve"> Guild</w:t>
      </w:r>
      <w:r>
        <w:t xml:space="preserve"> and create expert swords worthy of heroes. Each sword is embossed with a maker’s mark of the </w:t>
      </w:r>
      <w:proofErr w:type="spellStart"/>
      <w:r>
        <w:t>Shiranui</w:t>
      </w:r>
      <w:proofErr w:type="spellEnd"/>
      <w:r>
        <w:t xml:space="preserve"> flame. </w:t>
      </w:r>
      <w:r w:rsidR="00940754">
        <w:t>Warriors enjoy lengthy</w:t>
      </w:r>
      <w:r>
        <w:t xml:space="preserve"> debate</w:t>
      </w:r>
      <w:r w:rsidR="00940754">
        <w:t>s over</w:t>
      </w:r>
      <w:r>
        <w:t xml:space="preserve"> the relative qualities of the two great sword makers of Sakura: </w:t>
      </w:r>
      <w:proofErr w:type="spellStart"/>
      <w:r>
        <w:t>Shiranui</w:t>
      </w:r>
      <w:proofErr w:type="spellEnd"/>
      <w:r>
        <w:t xml:space="preserve"> and </w:t>
      </w:r>
      <w:proofErr w:type="spellStart"/>
      <w:r>
        <w:t>Namahage</w:t>
      </w:r>
      <w:proofErr w:type="spellEnd"/>
      <w:r>
        <w:t xml:space="preserve">, in Kaijin. </w:t>
      </w:r>
    </w:p>
    <w:p w14:paraId="4E8C032D" w14:textId="77777777" w:rsidR="009C7069" w:rsidRDefault="009C7069" w:rsidP="009C7069">
      <w:pPr>
        <w:spacing w:before="100" w:beforeAutospacing="1" w:after="100" w:afterAutospacing="1"/>
        <w:contextualSpacing/>
      </w:pPr>
    </w:p>
    <w:p w14:paraId="6C62B3C1" w14:textId="77777777" w:rsidR="00747E57" w:rsidRPr="005344F6" w:rsidRDefault="00747E57" w:rsidP="00747E57">
      <w:pPr>
        <w:spacing w:before="100" w:beforeAutospacing="1" w:after="100" w:afterAutospacing="1"/>
        <w:contextualSpacing/>
        <w:rPr>
          <w:b/>
        </w:rPr>
      </w:pPr>
      <w:r w:rsidRPr="005344F6">
        <w:rPr>
          <w:b/>
        </w:rPr>
        <w:t xml:space="preserve">Key Figures: </w:t>
      </w:r>
    </w:p>
    <w:p w14:paraId="2196EE39" w14:textId="12D65274" w:rsidR="00747E57" w:rsidRPr="00BB6422" w:rsidRDefault="0043482E" w:rsidP="00747E57">
      <w:pPr>
        <w:spacing w:before="100" w:beforeAutospacing="1" w:after="100" w:afterAutospacing="1"/>
        <w:contextualSpacing/>
        <w:rPr>
          <w:b/>
          <w:bCs/>
        </w:rPr>
      </w:pPr>
      <w:r w:rsidRPr="00BB6422">
        <w:rPr>
          <w:b/>
          <w:bCs/>
        </w:rPr>
        <w:t>Daimyo K</w:t>
      </w:r>
      <w:r w:rsidR="004D2895" w:rsidRPr="00BB6422">
        <w:rPr>
          <w:b/>
          <w:bCs/>
        </w:rPr>
        <w:t>atakura</w:t>
      </w:r>
    </w:p>
    <w:p w14:paraId="188BE1F2" w14:textId="02700DBD" w:rsidR="00BB6422" w:rsidRDefault="000977D0" w:rsidP="00747E57">
      <w:pPr>
        <w:spacing w:before="100" w:beforeAutospacing="1" w:after="100" w:afterAutospacing="1"/>
        <w:contextualSpacing/>
      </w:pPr>
      <w:r>
        <w:t>Katakura is a short, broad-shouldered man with a wide, squat face. He wears a permanent scowl</w:t>
      </w:r>
      <w:r w:rsidR="00BB6422">
        <w:t xml:space="preserve"> with a square jaw that projects outward as if in defiance</w:t>
      </w:r>
      <w:r>
        <w:t xml:space="preserve">. </w:t>
      </w:r>
      <w:r w:rsidR="00BB6422">
        <w:t xml:space="preserve">The Oshiro Hills to the west are his stomping grounds from childhood. Katakura has many small fortresses there from which he hunts. By his side he carries the divine blade, </w:t>
      </w:r>
      <w:r w:rsidR="00BB6422" w:rsidRPr="0051413E">
        <w:rPr>
          <w:b/>
          <w:bCs/>
        </w:rPr>
        <w:t xml:space="preserve">Kusanagi no </w:t>
      </w:r>
      <w:proofErr w:type="spellStart"/>
      <w:r w:rsidR="00BB6422" w:rsidRPr="0051413E">
        <w:rPr>
          <w:b/>
          <w:bCs/>
        </w:rPr>
        <w:t>Tsurugi</w:t>
      </w:r>
      <w:proofErr w:type="spellEnd"/>
      <w:r w:rsidR="00BB6422">
        <w:t xml:space="preserve"> </w:t>
      </w:r>
      <w:r w:rsidR="00BB6422" w:rsidRPr="00155A81">
        <w:rPr>
          <w:b/>
          <w:bCs/>
        </w:rPr>
        <w:t>"Grass-Cutting Sword"</w:t>
      </w:r>
      <w:r w:rsidR="00BB6422">
        <w:t xml:space="preserve">, the hereditary sword of the lord protector of the town of </w:t>
      </w:r>
      <w:proofErr w:type="spellStart"/>
      <w:r w:rsidR="00BB6422">
        <w:t>Jurojin</w:t>
      </w:r>
      <w:proofErr w:type="spellEnd"/>
      <w:r w:rsidR="00BB6422">
        <w:t>.</w:t>
      </w:r>
    </w:p>
    <w:p w14:paraId="2A32957E" w14:textId="77777777" w:rsidR="00BB6422" w:rsidRDefault="00BB6422" w:rsidP="00747E57">
      <w:pPr>
        <w:spacing w:before="100" w:beforeAutospacing="1" w:after="100" w:afterAutospacing="1"/>
        <w:contextualSpacing/>
      </w:pPr>
    </w:p>
    <w:p w14:paraId="47C8AFC9" w14:textId="5E58E0F7" w:rsidR="006021C6" w:rsidRDefault="00EF5646" w:rsidP="00747E57">
      <w:pPr>
        <w:spacing w:before="100" w:beforeAutospacing="1" w:after="100" w:afterAutospacing="1"/>
        <w:contextualSpacing/>
      </w:pPr>
      <w:r>
        <w:t>Katakura’s</w:t>
      </w:r>
      <w:r w:rsidR="000977D0">
        <w:t xml:space="preserve"> family has worked hard to build up the trade center in the large town</w:t>
      </w:r>
      <w:r w:rsidR="00BB6422">
        <w:t xml:space="preserve">, using the fine </w:t>
      </w:r>
      <w:r w:rsidR="000977D0">
        <w:t xml:space="preserve">steel produced </w:t>
      </w:r>
      <w:r w:rsidR="00BB6422">
        <w:t>here for generations as an incentive to merchants</w:t>
      </w:r>
      <w:r w:rsidR="000977D0">
        <w:t xml:space="preserve">. He has had no political leanings up to now, but attacks by </w:t>
      </w:r>
      <w:proofErr w:type="spellStart"/>
      <w:r w:rsidR="000977D0">
        <w:t>Ayozu</w:t>
      </w:r>
      <w:proofErr w:type="spellEnd"/>
      <w:r w:rsidR="000977D0">
        <w:t xml:space="preserve"> have stoked a great flame in his belly. Katakura has doubled production on weapons and armor and is determined to have revenge on </w:t>
      </w:r>
      <w:proofErr w:type="spellStart"/>
      <w:r w:rsidR="000977D0">
        <w:t>Ayozu</w:t>
      </w:r>
      <w:proofErr w:type="spellEnd"/>
      <w:r w:rsidR="000977D0">
        <w:t xml:space="preserve">. </w:t>
      </w:r>
      <w:r>
        <w:t xml:space="preserve">He has already begun to use the Oshiro Hills to his advantage, launching hit-and-run attacks on Yoneda’s forces. </w:t>
      </w:r>
    </w:p>
    <w:p w14:paraId="72471E1E" w14:textId="2D5B49D4" w:rsidR="006021C6" w:rsidRDefault="006021C6" w:rsidP="00747E57">
      <w:pPr>
        <w:spacing w:before="100" w:beforeAutospacing="1" w:after="100" w:afterAutospacing="1"/>
        <w:contextualSpacing/>
      </w:pPr>
    </w:p>
    <w:p w14:paraId="222C1745" w14:textId="10856FF6" w:rsidR="006021C6" w:rsidRDefault="006021C6" w:rsidP="00747E57">
      <w:pPr>
        <w:spacing w:before="100" w:beforeAutospacing="1" w:after="100" w:afterAutospacing="1"/>
        <w:contextualSpacing/>
      </w:pPr>
    </w:p>
    <w:p w14:paraId="6A24E530" w14:textId="77777777" w:rsidR="006021C6" w:rsidRDefault="006021C6" w:rsidP="00747E57">
      <w:pPr>
        <w:spacing w:before="100" w:beforeAutospacing="1" w:after="100" w:afterAutospacing="1"/>
        <w:contextualSpacing/>
      </w:pPr>
    </w:p>
    <w:p w14:paraId="363DC4F8" w14:textId="77777777" w:rsidR="00747E57" w:rsidRPr="00E6121D" w:rsidRDefault="00747E57" w:rsidP="00747E57">
      <w:pPr>
        <w:spacing w:before="100" w:beforeAutospacing="1" w:after="100" w:afterAutospacing="1"/>
        <w:contextualSpacing/>
        <w:rPr>
          <w:b/>
        </w:rPr>
      </w:pPr>
      <w:r w:rsidRPr="005344F6">
        <w:rPr>
          <w:b/>
        </w:rPr>
        <w:t>Local Lore:</w:t>
      </w:r>
    </w:p>
    <w:p w14:paraId="7ABA23C6" w14:textId="0B2BC131" w:rsidR="009C7069" w:rsidRDefault="009C7069" w:rsidP="009C7069">
      <w:pPr>
        <w:spacing w:before="100" w:beforeAutospacing="1" w:after="100" w:afterAutospacing="1"/>
        <w:contextualSpacing/>
      </w:pPr>
      <w:r>
        <w:t xml:space="preserve">The famous </w:t>
      </w:r>
      <w:r w:rsidRPr="00855C45">
        <w:rPr>
          <w:b/>
        </w:rPr>
        <w:t>Temple of the Rising Sun</w:t>
      </w:r>
      <w:r>
        <w:t xml:space="preserve"> is here, where the worship of the sun goddess </w:t>
      </w:r>
      <w:r w:rsidRPr="00855C45">
        <w:rPr>
          <w:b/>
        </w:rPr>
        <w:t>Amaterasu</w:t>
      </w:r>
      <w:r>
        <w:t xml:space="preserve"> hails her arrival each morning. It is also the temple of </w:t>
      </w:r>
      <w:r w:rsidRPr="00855C45">
        <w:rPr>
          <w:b/>
        </w:rPr>
        <w:t>Ryujin</w:t>
      </w:r>
      <w:r>
        <w:t xml:space="preserve">, the king of the sea. Great statues of these gods stand over thirty feet high, their hands clasping to form a great arch that looks east. It is said that great blessings come when praying under this archway. It has been a sacred place for millennia and the chosen location for coronations and royal weddings. Perched atop the shoulders of Amaterasu is also a statue of </w:t>
      </w:r>
      <w:proofErr w:type="spellStart"/>
      <w:r w:rsidRPr="009C7069">
        <w:rPr>
          <w:b/>
          <w:bCs/>
        </w:rPr>
        <w:t>Yatagarasu</w:t>
      </w:r>
      <w:proofErr w:type="spellEnd"/>
      <w:r>
        <w:t xml:space="preserve">, her three-legged crow. Monks of the Temple attest that the crow disappears from time to time. It is believed it travels the lands of Sakura as a messenger of important events and as a spy for Amaterasu as she watches the deeds of men. </w:t>
      </w:r>
    </w:p>
    <w:p w14:paraId="289F23EF" w14:textId="1E5493ED" w:rsidR="0093142F" w:rsidRDefault="0093142F" w:rsidP="009C7069">
      <w:pPr>
        <w:spacing w:before="100" w:beforeAutospacing="1" w:after="100" w:afterAutospacing="1"/>
        <w:contextualSpacing/>
      </w:pPr>
    </w:p>
    <w:p w14:paraId="2CDF3CC9" w14:textId="25F6F0DE" w:rsidR="0093142F" w:rsidRDefault="0093142F" w:rsidP="0093142F">
      <w:pPr>
        <w:spacing w:before="100" w:beforeAutospacing="1" w:after="100" w:afterAutospacing="1"/>
        <w:contextualSpacing/>
      </w:pPr>
      <w:r>
        <w:t xml:space="preserve">The castle of the daimyo is the resting place of the legendary sword </w:t>
      </w:r>
      <w:r w:rsidRPr="0051413E">
        <w:rPr>
          <w:b/>
          <w:bCs/>
        </w:rPr>
        <w:t xml:space="preserve">Kusanagi no </w:t>
      </w:r>
      <w:proofErr w:type="spellStart"/>
      <w:r w:rsidRPr="0051413E">
        <w:rPr>
          <w:b/>
          <w:bCs/>
        </w:rPr>
        <w:t>Tsurugi</w:t>
      </w:r>
      <w:proofErr w:type="spellEnd"/>
      <w:r>
        <w:t xml:space="preserve"> - </w:t>
      </w:r>
      <w:r w:rsidRPr="00155A81">
        <w:rPr>
          <w:b/>
          <w:bCs/>
        </w:rPr>
        <w:t>"Grass-Cutting Sword</w:t>
      </w:r>
      <w:r>
        <w:rPr>
          <w:b/>
          <w:bCs/>
        </w:rPr>
        <w:t xml:space="preserve">.” </w:t>
      </w:r>
      <w:r w:rsidRPr="0093142F">
        <w:t xml:space="preserve">It is a </w:t>
      </w:r>
      <w:r>
        <w:t xml:space="preserve">mythical blade found within the Orochi serpent after the storm god Susanoo no Mikoto slew the monster, it chipped the god's sword as he did so. Susanoo gifted the blade to his sister, Amaterasu. It is now the hereditary sword of the lord protector of the town of </w:t>
      </w:r>
      <w:proofErr w:type="spellStart"/>
      <w:r>
        <w:t>Jurojin</w:t>
      </w:r>
      <w:proofErr w:type="spellEnd"/>
      <w:r>
        <w:t xml:space="preserve">. </w:t>
      </w:r>
    </w:p>
    <w:p w14:paraId="584A139C" w14:textId="77777777" w:rsidR="0093142F" w:rsidRDefault="0093142F" w:rsidP="009C7069">
      <w:pPr>
        <w:spacing w:before="100" w:beforeAutospacing="1" w:after="100" w:afterAutospacing="1"/>
        <w:contextualSpacing/>
      </w:pPr>
    </w:p>
    <w:p w14:paraId="51FB6049" w14:textId="77777777" w:rsidR="00E5072E" w:rsidRDefault="00E5072E" w:rsidP="00A47006">
      <w:pPr>
        <w:spacing w:before="100" w:beforeAutospacing="1" w:after="100" w:afterAutospacing="1"/>
        <w:contextualSpacing/>
      </w:pPr>
    </w:p>
    <w:p w14:paraId="33A9A604" w14:textId="77777777" w:rsidR="009C7069" w:rsidRDefault="009C7069" w:rsidP="009C7069">
      <w:pPr>
        <w:spacing w:before="100" w:beforeAutospacing="1" w:after="100" w:afterAutospacing="1"/>
        <w:contextualSpacing/>
      </w:pPr>
      <w:proofErr w:type="spellStart"/>
      <w:r w:rsidRPr="008B707D">
        <w:rPr>
          <w:b/>
        </w:rPr>
        <w:t>Ningyo</w:t>
      </w:r>
      <w:proofErr w:type="spellEnd"/>
      <w:r>
        <w:t xml:space="preserve"> are a special breed of merfolk who inhabit the eastern sea. They are shy and playful, but they are rumored to bring misfortune to those who drop their guard around them. They are fond of trinkets from humans and are notorious for stealing anything near shore or on a boat that isn’t carefully watched. </w:t>
      </w:r>
    </w:p>
    <w:p w14:paraId="0E52A499" w14:textId="77777777" w:rsidR="009C7069" w:rsidRDefault="009C7069" w:rsidP="009C7069">
      <w:pPr>
        <w:spacing w:before="100" w:beforeAutospacing="1" w:after="100" w:afterAutospacing="1"/>
        <w:contextualSpacing/>
      </w:pPr>
    </w:p>
    <w:p w14:paraId="13813D74" w14:textId="77777777" w:rsidR="009C7069" w:rsidRDefault="009C7069" w:rsidP="009C7069">
      <w:pPr>
        <w:spacing w:before="100" w:beforeAutospacing="1" w:after="100" w:afterAutospacing="1"/>
        <w:contextualSpacing/>
      </w:pPr>
      <w:r>
        <w:t xml:space="preserve">Stories tell of the </w:t>
      </w:r>
      <w:proofErr w:type="spellStart"/>
      <w:r w:rsidRPr="00F52814">
        <w:rPr>
          <w:b/>
        </w:rPr>
        <w:t>Shiranui</w:t>
      </w:r>
      <w:proofErr w:type="spellEnd"/>
      <w:r>
        <w:t>, a</w:t>
      </w:r>
      <w:r w:rsidRPr="00E36B80">
        <w:t xml:space="preserve"> mysterious flame seen over </w:t>
      </w:r>
      <w:r>
        <w:t xml:space="preserve">the seas near </w:t>
      </w:r>
      <w:proofErr w:type="spellStart"/>
      <w:r>
        <w:t>Jurojin</w:t>
      </w:r>
      <w:proofErr w:type="spellEnd"/>
      <w:r>
        <w:t xml:space="preserve">. It has been at times thought a portent of great evil, an ill omen, a harbinger of famine and war. At other times, sailors say it is the guiding light that has brought them back to shore in dimmest light or through storms. </w:t>
      </w:r>
    </w:p>
    <w:p w14:paraId="601F43A3" w14:textId="77777777" w:rsidR="009C7069" w:rsidRDefault="009C7069" w:rsidP="003158D7">
      <w:pPr>
        <w:contextualSpacing/>
        <w:rPr>
          <w:b/>
        </w:rPr>
      </w:pPr>
    </w:p>
    <w:p w14:paraId="2A729C68" w14:textId="77777777" w:rsidR="003158D7" w:rsidRPr="0078406B" w:rsidRDefault="003158D7" w:rsidP="003158D7">
      <w:pPr>
        <w:contextualSpacing/>
        <w:rPr>
          <w:b/>
        </w:rPr>
      </w:pPr>
      <w:r w:rsidRPr="0078406B">
        <w:rPr>
          <w:b/>
        </w:rPr>
        <w:t xml:space="preserve">History: </w:t>
      </w:r>
    </w:p>
    <w:p w14:paraId="09E7139B" w14:textId="77777777" w:rsidR="009C7069" w:rsidRDefault="009C7069" w:rsidP="009C7069">
      <w:pPr>
        <w:spacing w:before="100" w:beforeAutospacing="1" w:after="100" w:afterAutospacing="1"/>
        <w:contextualSpacing/>
      </w:pPr>
      <w:r>
        <w:t xml:space="preserve">Seven hundred years ago the Shogun in Kaijin took note of the growing traffic moving across the Ryujin Sea and commissioned a great seaport created here. This favor was much appreciated by the local Daimyo until war time came and he realized the debt he had pledged to the Shogun. Decades of futile battles were fought with the northern city of Ako on orders from Kaijin, which cost the life of the Daimyo and all his sons. </w:t>
      </w:r>
    </w:p>
    <w:p w14:paraId="00E7E247" w14:textId="77777777" w:rsidR="003158D7" w:rsidRDefault="003158D7" w:rsidP="003158D7">
      <w:pPr>
        <w:contextualSpacing/>
      </w:pPr>
    </w:p>
    <w:p w14:paraId="5AE05D69" w14:textId="77777777" w:rsidR="003158D7" w:rsidRPr="0078406B" w:rsidRDefault="003158D7" w:rsidP="003158D7">
      <w:pPr>
        <w:contextualSpacing/>
        <w:rPr>
          <w:b/>
        </w:rPr>
      </w:pPr>
      <w:r w:rsidRPr="0078406B">
        <w:rPr>
          <w:b/>
        </w:rPr>
        <w:t xml:space="preserve">Customs: </w:t>
      </w:r>
    </w:p>
    <w:p w14:paraId="6C6C7802" w14:textId="77777777" w:rsidR="00E5072E" w:rsidRDefault="009C7069" w:rsidP="00A47006">
      <w:pPr>
        <w:spacing w:before="100" w:beforeAutospacing="1" w:after="100" w:afterAutospacing="1"/>
        <w:contextualSpacing/>
      </w:pPr>
      <w:r>
        <w:t xml:space="preserve">The people of </w:t>
      </w:r>
      <w:proofErr w:type="spellStart"/>
      <w:r>
        <w:t>Jurojin</w:t>
      </w:r>
      <w:proofErr w:type="spellEnd"/>
      <w:r>
        <w:t xml:space="preserve"> are accustomed to dealing with the barbarians from the west, whom they refer to as </w:t>
      </w:r>
      <w:r w:rsidRPr="00ED7939">
        <w:rPr>
          <w:b/>
        </w:rPr>
        <w:t>Namban</w:t>
      </w:r>
      <w:r>
        <w:t>.</w:t>
      </w:r>
    </w:p>
    <w:p w14:paraId="1844DB7E" w14:textId="77777777" w:rsidR="003158D7" w:rsidRDefault="003158D7" w:rsidP="00A47006">
      <w:pPr>
        <w:spacing w:before="100" w:beforeAutospacing="1" w:after="100" w:afterAutospacing="1"/>
        <w:contextualSpacing/>
      </w:pPr>
    </w:p>
    <w:p w14:paraId="24A52081" w14:textId="77777777" w:rsidR="003158D7" w:rsidRDefault="003158D7" w:rsidP="00A47006">
      <w:pPr>
        <w:spacing w:before="100" w:beforeAutospacing="1" w:after="100" w:afterAutospacing="1"/>
        <w:contextualSpacing/>
      </w:pPr>
    </w:p>
    <w:p w14:paraId="6DDCC363" w14:textId="1FA6C199" w:rsidR="00A47006" w:rsidRDefault="00A47006" w:rsidP="00A47006">
      <w:pPr>
        <w:spacing w:before="100" w:beforeAutospacing="1" w:after="100" w:afterAutospacing="1"/>
        <w:contextualSpacing/>
      </w:pPr>
    </w:p>
    <w:p w14:paraId="49409497" w14:textId="77777777" w:rsidR="00A47006" w:rsidRDefault="00A47006" w:rsidP="00007744">
      <w:pPr>
        <w:spacing w:before="100" w:beforeAutospacing="1" w:after="100" w:afterAutospacing="1"/>
        <w:contextualSpacing/>
      </w:pPr>
    </w:p>
    <w:p w14:paraId="4D9146C9" w14:textId="77777777" w:rsidR="00A47006" w:rsidRDefault="0029625B" w:rsidP="00007744">
      <w:pPr>
        <w:spacing w:before="100" w:beforeAutospacing="1" w:after="100" w:afterAutospacing="1"/>
        <w:contextualSpacing/>
      </w:pPr>
      <w:r>
        <w:rPr>
          <w:noProof/>
        </w:rPr>
        <w:lastRenderedPageBreak/>
        <w:drawing>
          <wp:inline distT="0" distB="0" distL="0" distR="0" wp14:anchorId="4CB95066" wp14:editId="7C4E39C9">
            <wp:extent cx="5943600" cy="581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819140"/>
                    </a:xfrm>
                    <a:prstGeom prst="rect">
                      <a:avLst/>
                    </a:prstGeom>
                  </pic:spPr>
                </pic:pic>
              </a:graphicData>
            </a:graphic>
          </wp:inline>
        </w:drawing>
      </w:r>
    </w:p>
    <w:p w14:paraId="5955765E" w14:textId="77777777" w:rsidR="00A47006" w:rsidRDefault="00A47006" w:rsidP="00007744">
      <w:pPr>
        <w:spacing w:before="100" w:beforeAutospacing="1" w:after="100" w:afterAutospacing="1"/>
        <w:contextualSpacing/>
      </w:pPr>
    </w:p>
    <w:p w14:paraId="3EAADCD3" w14:textId="77777777" w:rsidR="00A47006" w:rsidRDefault="00A47006" w:rsidP="00007744">
      <w:pPr>
        <w:spacing w:before="100" w:beforeAutospacing="1" w:after="100" w:afterAutospacing="1"/>
        <w:contextualSpacing/>
      </w:pPr>
    </w:p>
    <w:p w14:paraId="3BE65AFA" w14:textId="77777777" w:rsidR="00A47006" w:rsidRDefault="00A47006" w:rsidP="00007744">
      <w:pPr>
        <w:spacing w:before="100" w:beforeAutospacing="1" w:after="100" w:afterAutospacing="1"/>
        <w:contextualSpacing/>
      </w:pPr>
    </w:p>
    <w:p w14:paraId="0F3CF7DF" w14:textId="77777777" w:rsidR="00A47006" w:rsidRDefault="00A47006" w:rsidP="00007744">
      <w:pPr>
        <w:spacing w:before="100" w:beforeAutospacing="1" w:after="100" w:afterAutospacing="1"/>
        <w:contextualSpacing/>
      </w:pPr>
    </w:p>
    <w:p w14:paraId="30FDF1B1" w14:textId="77777777" w:rsidR="00A47006" w:rsidRDefault="00A47006" w:rsidP="00007744">
      <w:pPr>
        <w:spacing w:before="100" w:beforeAutospacing="1" w:after="100" w:afterAutospacing="1"/>
        <w:contextualSpacing/>
      </w:pPr>
    </w:p>
    <w:p w14:paraId="192DD850" w14:textId="77777777" w:rsidR="00A47006" w:rsidRDefault="00A47006">
      <w:r>
        <w:br w:type="page"/>
      </w:r>
    </w:p>
    <w:p w14:paraId="0ED033B5" w14:textId="52903C17" w:rsidR="00A47006" w:rsidRPr="00A47006" w:rsidRDefault="0014603E" w:rsidP="00A47006">
      <w:pPr>
        <w:contextualSpacing/>
        <w:rPr>
          <w:sz w:val="28"/>
          <w:szCs w:val="28"/>
        </w:rPr>
      </w:pPr>
      <w:r>
        <w:rPr>
          <w:noProof/>
        </w:rPr>
        <w:lastRenderedPageBreak/>
        <w:drawing>
          <wp:anchor distT="182880" distB="182880" distL="182880" distR="182880" simplePos="0" relativeHeight="251706368" behindDoc="0" locked="0" layoutInCell="1" allowOverlap="1" wp14:anchorId="025E1A85" wp14:editId="46FCAB6B">
            <wp:simplePos x="0" y="0"/>
            <wp:positionH relativeFrom="column">
              <wp:posOffset>0</wp:posOffset>
            </wp:positionH>
            <wp:positionV relativeFrom="paragraph">
              <wp:posOffset>0</wp:posOffset>
            </wp:positionV>
            <wp:extent cx="2313432" cy="23225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3432" cy="232257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492D">
        <w:rPr>
          <w:b/>
          <w:sz w:val="28"/>
          <w:szCs w:val="28"/>
        </w:rPr>
        <w:t>Shiashi</w:t>
      </w:r>
      <w:bookmarkStart w:id="8" w:name="shiashi"/>
      <w:bookmarkEnd w:id="8"/>
      <w:proofErr w:type="spellEnd"/>
    </w:p>
    <w:p w14:paraId="645C5489" w14:textId="77777777" w:rsidR="00A47006" w:rsidRDefault="00A47006" w:rsidP="00A47006">
      <w:pPr>
        <w:contextualSpacing/>
      </w:pPr>
      <w:r w:rsidRPr="00796205">
        <w:rPr>
          <w:b/>
        </w:rPr>
        <w:t>Size:</w:t>
      </w:r>
      <w:r>
        <w:t xml:space="preserve"> large city</w:t>
      </w:r>
    </w:p>
    <w:p w14:paraId="4523E4EF" w14:textId="77777777" w:rsidR="00A47006" w:rsidRDefault="00A47006" w:rsidP="00A47006">
      <w:pPr>
        <w:contextualSpacing/>
      </w:pPr>
      <w:r>
        <w:rPr>
          <w:b/>
        </w:rPr>
        <w:t>Trade Goods:</w:t>
      </w:r>
      <w:r>
        <w:t xml:space="preserve"> </w:t>
      </w:r>
      <w:r w:rsidR="00E01F39">
        <w:t>incense, grain, tea, silk, stone</w:t>
      </w:r>
    </w:p>
    <w:p w14:paraId="0D128483" w14:textId="77777777" w:rsidR="00A47006" w:rsidRPr="00A47006" w:rsidRDefault="00A47006" w:rsidP="00A47006">
      <w:pPr>
        <w:contextualSpacing/>
        <w:rPr>
          <w:b/>
        </w:rPr>
      </w:pPr>
      <w:r w:rsidRPr="00A47006">
        <w:rPr>
          <w:b/>
        </w:rPr>
        <w:t>Local Goods:</w:t>
      </w:r>
      <w:r w:rsidRPr="00A47006">
        <w:t xml:space="preserve"> </w:t>
      </w:r>
    </w:p>
    <w:p w14:paraId="1A724758" w14:textId="77777777" w:rsidR="00A47006" w:rsidRDefault="00A47006" w:rsidP="00A47006">
      <w:pPr>
        <w:contextualSpacing/>
      </w:pPr>
      <w:r>
        <w:rPr>
          <w:b/>
        </w:rPr>
        <w:t>Standard</w:t>
      </w:r>
      <w:r w:rsidR="001934C6">
        <w:rPr>
          <w:b/>
        </w:rPr>
        <w:t xml:space="preserve">: </w:t>
      </w:r>
      <w:r w:rsidR="00017AE0">
        <w:t xml:space="preserve">sign of the </w:t>
      </w:r>
      <w:r w:rsidR="00E57D76">
        <w:t>bonsai tree</w:t>
      </w:r>
    </w:p>
    <w:p w14:paraId="2D27C5D3" w14:textId="3BD26C35" w:rsidR="003158D7" w:rsidRPr="00270609" w:rsidRDefault="003158D7" w:rsidP="00002B15">
      <w:pPr>
        <w:contextualSpacing/>
        <w:rPr>
          <w:bCs/>
        </w:rPr>
      </w:pPr>
      <w:r>
        <w:rPr>
          <w:b/>
        </w:rPr>
        <w:t xml:space="preserve">Colors: </w:t>
      </w:r>
      <w:r w:rsidR="00270609">
        <w:rPr>
          <w:bCs/>
        </w:rPr>
        <w:t>blue and black</w:t>
      </w:r>
    </w:p>
    <w:p w14:paraId="69DCF4BC" w14:textId="77777777" w:rsidR="00002B15" w:rsidRDefault="00002B15" w:rsidP="00002B15">
      <w:pPr>
        <w:contextualSpacing/>
      </w:pPr>
      <w:r w:rsidRPr="00B71F26">
        <w:rPr>
          <w:b/>
        </w:rPr>
        <w:t>Patron Deity:</w:t>
      </w:r>
      <w:r w:rsidRPr="009D4650">
        <w:t xml:space="preserve"> </w:t>
      </w:r>
      <w:r w:rsidR="00037340" w:rsidRPr="003667F7">
        <w:rPr>
          <w:b/>
        </w:rPr>
        <w:t>Tenjin</w:t>
      </w:r>
      <w:r w:rsidR="00037340">
        <w:t>, god of scholarship</w:t>
      </w:r>
    </w:p>
    <w:p w14:paraId="5CA5BC44" w14:textId="77777777" w:rsidR="00290599" w:rsidRDefault="00A47006" w:rsidP="00290599">
      <w:pPr>
        <w:spacing w:before="100" w:beforeAutospacing="1" w:after="100" w:afterAutospacing="1"/>
        <w:contextualSpacing/>
      </w:pPr>
      <w:r w:rsidRPr="00DB6B24">
        <w:rPr>
          <w:b/>
        </w:rPr>
        <w:t>Ruler:</w:t>
      </w:r>
      <w:r>
        <w:t xml:space="preserve"> </w:t>
      </w:r>
      <w:r w:rsidR="003613D4">
        <w:t xml:space="preserve">Daimyo </w:t>
      </w:r>
      <w:r w:rsidR="00290599">
        <w:t xml:space="preserve">Yashiro </w:t>
      </w:r>
      <w:proofErr w:type="spellStart"/>
      <w:r w:rsidR="00290599">
        <w:t>Shigehiro</w:t>
      </w:r>
      <w:proofErr w:type="spellEnd"/>
      <w:r w:rsidR="00290599">
        <w:t xml:space="preserve"> and his wife Amame (f)</w:t>
      </w:r>
    </w:p>
    <w:p w14:paraId="5D347317" w14:textId="77777777" w:rsidR="00A47006" w:rsidRDefault="00A47006" w:rsidP="00A47006">
      <w:pPr>
        <w:spacing w:before="100" w:beforeAutospacing="1" w:after="100" w:afterAutospacing="1"/>
        <w:contextualSpacing/>
      </w:pPr>
    </w:p>
    <w:p w14:paraId="1C7136A9" w14:textId="77777777" w:rsidR="0014603E" w:rsidRDefault="0014603E" w:rsidP="00A47006">
      <w:pPr>
        <w:spacing w:before="100" w:beforeAutospacing="1" w:after="100" w:afterAutospacing="1"/>
        <w:contextualSpacing/>
        <w:rPr>
          <w:b/>
        </w:rPr>
      </w:pPr>
    </w:p>
    <w:p w14:paraId="50677366" w14:textId="77777777" w:rsidR="0014603E" w:rsidRDefault="0014603E" w:rsidP="00A47006">
      <w:pPr>
        <w:spacing w:before="100" w:beforeAutospacing="1" w:after="100" w:afterAutospacing="1"/>
        <w:contextualSpacing/>
        <w:rPr>
          <w:b/>
        </w:rPr>
      </w:pPr>
    </w:p>
    <w:p w14:paraId="70FB17B2" w14:textId="77777777" w:rsidR="0014603E" w:rsidRDefault="0014603E" w:rsidP="00A47006">
      <w:pPr>
        <w:spacing w:before="100" w:beforeAutospacing="1" w:after="100" w:afterAutospacing="1"/>
        <w:contextualSpacing/>
        <w:rPr>
          <w:b/>
        </w:rPr>
      </w:pPr>
    </w:p>
    <w:p w14:paraId="17B8DE92" w14:textId="77777777" w:rsidR="0014603E" w:rsidRDefault="0014603E" w:rsidP="00A47006">
      <w:pPr>
        <w:spacing w:before="100" w:beforeAutospacing="1" w:after="100" w:afterAutospacing="1"/>
        <w:contextualSpacing/>
        <w:rPr>
          <w:b/>
        </w:rPr>
      </w:pPr>
    </w:p>
    <w:p w14:paraId="403012E5" w14:textId="2EC11631" w:rsidR="00A47006" w:rsidRDefault="00A47006" w:rsidP="00A47006">
      <w:pPr>
        <w:spacing w:before="100" w:beforeAutospacing="1" w:after="100" w:afterAutospacing="1"/>
        <w:contextualSpacing/>
      </w:pPr>
      <w:r w:rsidRPr="00341D4E">
        <w:rPr>
          <w:b/>
        </w:rPr>
        <w:t>Home</w:t>
      </w:r>
      <w:r>
        <w:t xml:space="preserve">: </w:t>
      </w:r>
      <w:r w:rsidR="00B758D2" w:rsidRPr="00B758D2">
        <w:t xml:space="preserve">Castle </w:t>
      </w:r>
      <w:proofErr w:type="spellStart"/>
      <w:r w:rsidR="00AA12F5">
        <w:t>Keikai</w:t>
      </w:r>
      <w:proofErr w:type="spellEnd"/>
      <w:r w:rsidR="00AA12F5">
        <w:t xml:space="preserve"> aka Castle Vigilant</w:t>
      </w:r>
    </w:p>
    <w:p w14:paraId="0F51B75B" w14:textId="77777777" w:rsidR="00290599" w:rsidRDefault="00A47006" w:rsidP="00290599">
      <w:pPr>
        <w:spacing w:before="100" w:beforeAutospacing="1" w:after="100" w:afterAutospacing="1"/>
        <w:contextualSpacing/>
      </w:pPr>
      <w:r w:rsidRPr="00341D4E">
        <w:rPr>
          <w:b/>
        </w:rPr>
        <w:t>Steward</w:t>
      </w:r>
      <w:r w:rsidR="001934C6">
        <w:rPr>
          <w:b/>
        </w:rPr>
        <w:t xml:space="preserve"> (</w:t>
      </w:r>
      <w:proofErr w:type="spellStart"/>
      <w:r w:rsidR="001934C6">
        <w:rPr>
          <w:b/>
        </w:rPr>
        <w:t>Jito</w:t>
      </w:r>
      <w:proofErr w:type="spellEnd"/>
      <w:r w:rsidR="001934C6">
        <w:rPr>
          <w:b/>
        </w:rPr>
        <w:t>)</w:t>
      </w:r>
      <w:r>
        <w:t xml:space="preserve">: </w:t>
      </w:r>
      <w:r w:rsidR="00290599">
        <w:t xml:space="preserve">Hotta </w:t>
      </w:r>
      <w:proofErr w:type="spellStart"/>
      <w:r w:rsidR="00290599">
        <w:t>Ujinari</w:t>
      </w:r>
      <w:proofErr w:type="spellEnd"/>
    </w:p>
    <w:p w14:paraId="4CF3E192" w14:textId="77777777" w:rsidR="00290599" w:rsidRDefault="00A47006" w:rsidP="00290599">
      <w:pPr>
        <w:spacing w:before="100" w:beforeAutospacing="1" w:after="100" w:afterAutospacing="1"/>
        <w:contextualSpacing/>
      </w:pPr>
      <w:r w:rsidRPr="00341D4E">
        <w:rPr>
          <w:b/>
        </w:rPr>
        <w:t>Marshal</w:t>
      </w:r>
      <w:r w:rsidR="001934C6">
        <w:t xml:space="preserve"> </w:t>
      </w:r>
      <w:r w:rsidR="001934C6">
        <w:rPr>
          <w:b/>
        </w:rPr>
        <w:t>(Shugo)</w:t>
      </w:r>
      <w:r w:rsidR="001934C6">
        <w:t xml:space="preserve">: </w:t>
      </w:r>
      <w:r>
        <w:t xml:space="preserve"> </w:t>
      </w:r>
      <w:r w:rsidR="00290599">
        <w:t xml:space="preserve">Uesugi </w:t>
      </w:r>
      <w:proofErr w:type="spellStart"/>
      <w:r w:rsidR="00290599">
        <w:t>Yasuuji</w:t>
      </w:r>
      <w:proofErr w:type="spellEnd"/>
    </w:p>
    <w:p w14:paraId="43216AC4" w14:textId="77777777" w:rsidR="00290599" w:rsidRDefault="00A47006" w:rsidP="00290599">
      <w:pPr>
        <w:spacing w:before="100" w:beforeAutospacing="1" w:after="100" w:afterAutospacing="1"/>
        <w:contextualSpacing/>
      </w:pPr>
      <w:r>
        <w:rPr>
          <w:b/>
        </w:rPr>
        <w:t>House Priest</w:t>
      </w:r>
      <w:r w:rsidR="00124560">
        <w:rPr>
          <w:b/>
        </w:rPr>
        <w:t xml:space="preserve"> (</w:t>
      </w:r>
      <w:proofErr w:type="spellStart"/>
      <w:r w:rsidR="00124560">
        <w:rPr>
          <w:b/>
        </w:rPr>
        <w:t>Gukashu</w:t>
      </w:r>
      <w:proofErr w:type="spellEnd"/>
      <w:r w:rsidR="00124560">
        <w:rPr>
          <w:b/>
        </w:rPr>
        <w:t xml:space="preserve">):  </w:t>
      </w:r>
      <w:r w:rsidR="00124560">
        <w:t xml:space="preserve"> </w:t>
      </w:r>
      <w:r w:rsidR="00290599">
        <w:t xml:space="preserve">Ito </w:t>
      </w:r>
      <w:proofErr w:type="spellStart"/>
      <w:r w:rsidR="00290599">
        <w:t>Narihira</w:t>
      </w:r>
      <w:proofErr w:type="spellEnd"/>
    </w:p>
    <w:p w14:paraId="7409BB0A" w14:textId="77777777" w:rsidR="00A47006" w:rsidRDefault="00A47006" w:rsidP="00A47006">
      <w:pPr>
        <w:spacing w:before="100" w:beforeAutospacing="1" w:after="100" w:afterAutospacing="1"/>
        <w:contextualSpacing/>
      </w:pPr>
      <w:r>
        <w:rPr>
          <w:b/>
        </w:rPr>
        <w:t>House Adviser (Scholar/Mage/</w:t>
      </w:r>
      <w:proofErr w:type="spellStart"/>
      <w:r>
        <w:rPr>
          <w:b/>
        </w:rPr>
        <w:t>etc</w:t>
      </w:r>
      <w:proofErr w:type="spellEnd"/>
      <w:r>
        <w:rPr>
          <w:b/>
        </w:rPr>
        <w:t>)</w:t>
      </w:r>
      <w:r w:rsidR="00044B34" w:rsidRPr="00044B34">
        <w:rPr>
          <w:b/>
        </w:rPr>
        <w:t xml:space="preserve"> </w:t>
      </w:r>
      <w:r w:rsidR="00044B34">
        <w:rPr>
          <w:b/>
        </w:rPr>
        <w:t>(</w:t>
      </w:r>
      <w:proofErr w:type="spellStart"/>
      <w:r w:rsidR="00044B34" w:rsidRPr="00044B34">
        <w:rPr>
          <w:rStyle w:val="termtext"/>
          <w:b/>
        </w:rPr>
        <w:t>Onmyōdō</w:t>
      </w:r>
      <w:proofErr w:type="spellEnd"/>
      <w:r w:rsidR="00044B34" w:rsidRPr="00044B34">
        <w:rPr>
          <w:rStyle w:val="termtext"/>
          <w:b/>
        </w:rPr>
        <w:t>)</w:t>
      </w:r>
      <w:r w:rsidR="00044B34" w:rsidRPr="00044B34">
        <w:rPr>
          <w:b/>
        </w:rPr>
        <w:t>:</w:t>
      </w:r>
      <w:r w:rsidR="00044B34" w:rsidRPr="00044B34">
        <w:t xml:space="preserve"> </w:t>
      </w:r>
      <w:r w:rsidR="00044B34">
        <w:t xml:space="preserve"> </w:t>
      </w:r>
      <w:r>
        <w:t xml:space="preserve"> </w:t>
      </w:r>
      <w:r w:rsidR="00290599" w:rsidRPr="00290599">
        <w:t>Jou Kan</w:t>
      </w:r>
      <w:r w:rsidR="00290599">
        <w:t xml:space="preserve"> (f)</w:t>
      </w:r>
    </w:p>
    <w:p w14:paraId="345966AB" w14:textId="77777777" w:rsidR="00290599" w:rsidRDefault="00A47006" w:rsidP="00290599">
      <w:pPr>
        <w:spacing w:before="100" w:beforeAutospacing="1" w:after="100" w:afterAutospacing="1"/>
        <w:contextualSpacing/>
      </w:pPr>
      <w:r w:rsidRPr="00341D4E">
        <w:rPr>
          <w:b/>
        </w:rPr>
        <w:t>Captain of the Guard</w:t>
      </w:r>
      <w:r w:rsidR="001934C6">
        <w:t xml:space="preserve"> </w:t>
      </w:r>
      <w:r w:rsidR="001934C6">
        <w:rPr>
          <w:b/>
        </w:rPr>
        <w:t>(Bansho)</w:t>
      </w:r>
      <w:r w:rsidR="001934C6">
        <w:t xml:space="preserve">: </w:t>
      </w:r>
      <w:r w:rsidR="00290599">
        <w:t>Hatakeyama Michihiro</w:t>
      </w:r>
    </w:p>
    <w:p w14:paraId="64C487A9" w14:textId="77777777" w:rsidR="00A47006" w:rsidRDefault="00A47006" w:rsidP="00A47006">
      <w:pPr>
        <w:spacing w:before="100" w:beforeAutospacing="1" w:after="100" w:afterAutospacing="1"/>
        <w:contextualSpacing/>
      </w:pPr>
      <w:r>
        <w:rPr>
          <w:b/>
        </w:rPr>
        <w:t>Chief Warriors</w:t>
      </w:r>
      <w:r w:rsidRPr="00341D4E">
        <w:rPr>
          <w:b/>
        </w:rPr>
        <w:t xml:space="preserve"> in Service</w:t>
      </w:r>
      <w:r w:rsidR="00D649A6">
        <w:rPr>
          <w:b/>
        </w:rPr>
        <w:t xml:space="preserve"> (</w:t>
      </w:r>
      <w:proofErr w:type="spellStart"/>
      <w:r w:rsidR="00D649A6">
        <w:rPr>
          <w:b/>
        </w:rPr>
        <w:t>Kashindan</w:t>
      </w:r>
      <w:proofErr w:type="spellEnd"/>
      <w:r w:rsidR="00D649A6">
        <w:rPr>
          <w:b/>
        </w:rPr>
        <w:t>)</w:t>
      </w:r>
      <w:r>
        <w:t xml:space="preserve">: </w:t>
      </w:r>
    </w:p>
    <w:p w14:paraId="62953A8E" w14:textId="77777777" w:rsidR="00290599" w:rsidRDefault="00D649A6" w:rsidP="00290599">
      <w:pPr>
        <w:spacing w:before="100" w:beforeAutospacing="1" w:after="100" w:afterAutospacing="1"/>
        <w:contextualSpacing/>
      </w:pPr>
      <w:r>
        <w:t xml:space="preserve">Kashin (retainer) </w:t>
      </w:r>
      <w:r w:rsidR="000A75D6">
        <w:t xml:space="preserve">Samurai </w:t>
      </w:r>
      <w:proofErr w:type="spellStart"/>
      <w:r w:rsidR="00290599">
        <w:t>Tsuchimikado</w:t>
      </w:r>
      <w:proofErr w:type="spellEnd"/>
      <w:r w:rsidR="00290599">
        <w:t xml:space="preserve"> </w:t>
      </w:r>
      <w:proofErr w:type="spellStart"/>
      <w:r w:rsidR="00290599">
        <w:t>Tanehide</w:t>
      </w:r>
      <w:proofErr w:type="spellEnd"/>
    </w:p>
    <w:p w14:paraId="11F44376"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 xml:space="preserve">Konoe </w:t>
      </w:r>
      <w:proofErr w:type="spellStart"/>
      <w:r w:rsidR="00290599">
        <w:t>Nakateru</w:t>
      </w:r>
      <w:proofErr w:type="spellEnd"/>
    </w:p>
    <w:p w14:paraId="62CCD298" w14:textId="77777777" w:rsidR="00290599" w:rsidRDefault="00D649A6" w:rsidP="00290599">
      <w:pPr>
        <w:spacing w:before="100" w:beforeAutospacing="1" w:after="100" w:afterAutospacing="1"/>
        <w:contextualSpacing/>
      </w:pPr>
      <w:r>
        <w:t xml:space="preserve">Kashin (retainer) </w:t>
      </w:r>
      <w:r w:rsidR="000A75D6">
        <w:t xml:space="preserve">Samurai </w:t>
      </w:r>
      <w:proofErr w:type="spellStart"/>
      <w:r w:rsidR="00290599">
        <w:t>Kujou</w:t>
      </w:r>
      <w:proofErr w:type="spellEnd"/>
      <w:r w:rsidR="00290599">
        <w:t xml:space="preserve"> </w:t>
      </w:r>
      <w:proofErr w:type="spellStart"/>
      <w:r w:rsidR="00290599">
        <w:t>Kunitomo</w:t>
      </w:r>
      <w:proofErr w:type="spellEnd"/>
    </w:p>
    <w:p w14:paraId="66B7EB0E" w14:textId="77777777" w:rsidR="00290599" w:rsidRDefault="00290599" w:rsidP="00290599">
      <w:pPr>
        <w:spacing w:before="100" w:beforeAutospacing="1" w:after="100" w:afterAutospacing="1"/>
        <w:contextualSpacing/>
      </w:pPr>
    </w:p>
    <w:p w14:paraId="38C1701F" w14:textId="77777777" w:rsidR="0000555D" w:rsidRDefault="0000555D" w:rsidP="0000555D">
      <w:pPr>
        <w:spacing w:before="100" w:beforeAutospacing="1" w:after="100" w:afterAutospacing="1"/>
        <w:contextualSpacing/>
      </w:pPr>
      <w:r w:rsidRPr="00EE385D">
        <w:rPr>
          <w:b/>
        </w:rPr>
        <w:t>Local Powers:</w:t>
      </w:r>
      <w:r w:rsidRPr="00EE385D">
        <w:t xml:space="preserve"> </w:t>
      </w:r>
      <w:proofErr w:type="spellStart"/>
      <w:r w:rsidR="00D140D0">
        <w:t>Dodomeki</w:t>
      </w:r>
      <w:proofErr w:type="spellEnd"/>
      <w:r w:rsidR="00D140D0">
        <w:t xml:space="preserve"> (thieves guild)</w:t>
      </w:r>
      <w:r w:rsidR="00D62B3F">
        <w:t>, Kunoichi (smuggling ring)</w:t>
      </w:r>
      <w:r w:rsidR="003667F7">
        <w:t>, Temple of Tenjin</w:t>
      </w:r>
      <w:r w:rsidR="0005170B">
        <w:t>, Kenjutsu (warrior academy)</w:t>
      </w:r>
      <w:r w:rsidR="00286B2F">
        <w:t xml:space="preserve">, </w:t>
      </w:r>
      <w:proofErr w:type="spellStart"/>
      <w:r w:rsidR="00286B2F" w:rsidRPr="00286B2F">
        <w:t>Gunkimono</w:t>
      </w:r>
      <w:proofErr w:type="spellEnd"/>
      <w:r w:rsidR="00286B2F">
        <w:t xml:space="preserve"> (bardic college)</w:t>
      </w:r>
      <w:r w:rsidR="009B59AE">
        <w:t xml:space="preserve">, </w:t>
      </w:r>
      <w:proofErr w:type="spellStart"/>
      <w:r w:rsidR="009B59AE">
        <w:t>Jorōgumo</w:t>
      </w:r>
      <w:proofErr w:type="spellEnd"/>
      <w:r w:rsidR="009B59AE">
        <w:t xml:space="preserve"> (weavers guild)</w:t>
      </w:r>
    </w:p>
    <w:p w14:paraId="6FF72EA6" w14:textId="77777777" w:rsidR="0000555D" w:rsidRDefault="0000555D" w:rsidP="0000555D">
      <w:pPr>
        <w:spacing w:before="100" w:beforeAutospacing="1" w:after="100" w:afterAutospacing="1"/>
        <w:contextualSpacing/>
      </w:pPr>
      <w:r w:rsidRPr="00EE385D">
        <w:rPr>
          <w:b/>
        </w:rPr>
        <w:t xml:space="preserve">Local </w:t>
      </w:r>
      <w:r>
        <w:rPr>
          <w:b/>
        </w:rPr>
        <w:t>Sites</w:t>
      </w:r>
      <w:r w:rsidRPr="00EE385D">
        <w:rPr>
          <w:b/>
        </w:rPr>
        <w:t>:</w:t>
      </w:r>
      <w:r>
        <w:t xml:space="preserve"> </w:t>
      </w:r>
      <w:r w:rsidR="00D140D0">
        <w:t>The Queen’s Orchid Inn &amp; Tavern, Aizen’s Altar Inn &amp; Tavern</w:t>
      </w:r>
      <w:r w:rsidR="00A666FF">
        <w:t xml:space="preserve">, House of </w:t>
      </w:r>
      <w:r w:rsidR="00A666FF" w:rsidRPr="00A666FF">
        <w:t xml:space="preserve">Rokurokubi </w:t>
      </w:r>
      <w:r w:rsidR="00A666FF">
        <w:t>(brothel)</w:t>
      </w:r>
    </w:p>
    <w:p w14:paraId="78C58AE4" w14:textId="77777777" w:rsidR="0000555D" w:rsidRDefault="0000555D" w:rsidP="0000555D">
      <w:pPr>
        <w:spacing w:before="100" w:beforeAutospacing="1" w:after="100" w:afterAutospacing="1"/>
        <w:contextualSpacing/>
        <w:rPr>
          <w:b/>
        </w:rPr>
      </w:pPr>
    </w:p>
    <w:p w14:paraId="4D6E3EF2" w14:textId="12562691" w:rsidR="00A47006" w:rsidRDefault="00B827C5" w:rsidP="00A47006">
      <w:pPr>
        <w:spacing w:before="100" w:beforeAutospacing="1" w:after="100" w:afterAutospacing="1"/>
        <w:contextualSpacing/>
      </w:pPr>
      <w:r>
        <w:rPr>
          <w:b/>
        </w:rPr>
        <w:t>Description:</w:t>
      </w:r>
      <w:r w:rsidR="00A47006">
        <w:t xml:space="preserve"> </w:t>
      </w:r>
    </w:p>
    <w:p w14:paraId="197195F8" w14:textId="77777777" w:rsidR="009C7069" w:rsidRDefault="00047533" w:rsidP="009C7069">
      <w:pPr>
        <w:spacing w:before="100" w:beforeAutospacing="1" w:after="100" w:afterAutospacing="1"/>
        <w:contextualSpacing/>
      </w:pPr>
      <w:proofErr w:type="spellStart"/>
      <w:r>
        <w:t>Shiashi</w:t>
      </w:r>
      <w:proofErr w:type="spellEnd"/>
      <w:r>
        <w:t xml:space="preserve"> is the oldest city in Sakura and considered the home of refined </w:t>
      </w:r>
      <w:proofErr w:type="spellStart"/>
      <w:r>
        <w:t>Sakuran</w:t>
      </w:r>
      <w:proofErr w:type="spellEnd"/>
      <w:r>
        <w:t xml:space="preserve"> etiquette. </w:t>
      </w:r>
      <w:proofErr w:type="spellStart"/>
      <w:r w:rsidR="00D54ADD">
        <w:t>Shiashi</w:t>
      </w:r>
      <w:proofErr w:type="spellEnd"/>
      <w:r w:rsidR="00D54ADD">
        <w:t xml:space="preserve"> straddles the </w:t>
      </w:r>
      <w:r w:rsidR="00D54ADD" w:rsidRPr="00FE5A0B">
        <w:rPr>
          <w:b/>
        </w:rPr>
        <w:t>River Stillness</w:t>
      </w:r>
      <w:r w:rsidR="00D54ADD">
        <w:t xml:space="preserve"> where it opens into the </w:t>
      </w:r>
      <w:proofErr w:type="spellStart"/>
      <w:r w:rsidR="00D54ADD">
        <w:t>Kamatsu</w:t>
      </w:r>
      <w:proofErr w:type="spellEnd"/>
      <w:r w:rsidR="00D54ADD">
        <w:t xml:space="preserve"> Strait. The land all around is flat and even, with the river creating fertile wetlands</w:t>
      </w:r>
      <w:r w:rsidR="009C7069">
        <w:t xml:space="preserve">. The land here is tranquil, with the glittering waters of the sea lending to the blue color theme of the town and castle. Tea houses, called </w:t>
      </w:r>
      <w:r w:rsidR="009C7069" w:rsidRPr="00E36B80">
        <w:rPr>
          <w:b/>
        </w:rPr>
        <w:t>chashitsu</w:t>
      </w:r>
      <w:r w:rsidR="009C7069">
        <w:t xml:space="preserve">, stand throughout the countryside with cultivated meditation gardens. </w:t>
      </w:r>
    </w:p>
    <w:p w14:paraId="35930C95" w14:textId="77777777" w:rsidR="003158D7" w:rsidRDefault="003158D7" w:rsidP="00C70C4E">
      <w:pPr>
        <w:spacing w:before="100" w:beforeAutospacing="1" w:after="100" w:afterAutospacing="1"/>
        <w:contextualSpacing/>
      </w:pPr>
    </w:p>
    <w:p w14:paraId="65568086" w14:textId="77777777" w:rsidR="00747E57" w:rsidRPr="005344F6" w:rsidRDefault="00747E57" w:rsidP="00747E57">
      <w:pPr>
        <w:spacing w:before="100" w:beforeAutospacing="1" w:after="100" w:afterAutospacing="1"/>
        <w:contextualSpacing/>
        <w:rPr>
          <w:b/>
        </w:rPr>
      </w:pPr>
      <w:r w:rsidRPr="005344F6">
        <w:rPr>
          <w:b/>
        </w:rPr>
        <w:t xml:space="preserve">Industry: </w:t>
      </w:r>
    </w:p>
    <w:p w14:paraId="428D9110" w14:textId="77777777" w:rsidR="009C7069" w:rsidRDefault="009C7069" w:rsidP="009C7069">
      <w:pPr>
        <w:spacing w:before="100" w:beforeAutospacing="1" w:after="100" w:afterAutospacing="1"/>
        <w:contextualSpacing/>
      </w:pPr>
      <w:r>
        <w:t xml:space="preserve">The wetlands are where rice, tea, and plants for incense are grown in well cultivated fields. Stone is brought down by river from the northern </w:t>
      </w:r>
      <w:proofErr w:type="spellStart"/>
      <w:r w:rsidRPr="00FE5A0B">
        <w:rPr>
          <w:b/>
        </w:rPr>
        <w:t>Domaru</w:t>
      </w:r>
      <w:proofErr w:type="spellEnd"/>
      <w:r w:rsidRPr="00FE5A0B">
        <w:rPr>
          <w:b/>
        </w:rPr>
        <w:t xml:space="preserve"> Mountains</w:t>
      </w:r>
      <w:r>
        <w:t xml:space="preserve">. </w:t>
      </w:r>
    </w:p>
    <w:p w14:paraId="4C02DA5E" w14:textId="77777777" w:rsidR="00747E57" w:rsidRDefault="00747E57" w:rsidP="00747E57">
      <w:pPr>
        <w:spacing w:before="100" w:beforeAutospacing="1" w:after="100" w:afterAutospacing="1"/>
        <w:contextualSpacing/>
      </w:pPr>
    </w:p>
    <w:p w14:paraId="248033E6" w14:textId="77777777" w:rsidR="009C7069" w:rsidRDefault="009C7069" w:rsidP="009C7069">
      <w:pPr>
        <w:spacing w:before="100" w:beforeAutospacing="1" w:after="100" w:afterAutospacing="1"/>
        <w:contextualSpacing/>
      </w:pPr>
      <w:r>
        <w:t xml:space="preserve">Another powerful industry in </w:t>
      </w:r>
      <w:proofErr w:type="spellStart"/>
      <w:r>
        <w:t>Shiashi</w:t>
      </w:r>
      <w:proofErr w:type="spellEnd"/>
      <w:r>
        <w:t xml:space="preserve"> is the </w:t>
      </w:r>
      <w:proofErr w:type="spellStart"/>
      <w:r>
        <w:t>loomers</w:t>
      </w:r>
      <w:proofErr w:type="spellEnd"/>
      <w:r>
        <w:t xml:space="preserve"> guild, called </w:t>
      </w:r>
      <w:proofErr w:type="spellStart"/>
      <w:r w:rsidRPr="00F65804">
        <w:rPr>
          <w:b/>
        </w:rPr>
        <w:t>Jorōgumo</w:t>
      </w:r>
      <w:proofErr w:type="spellEnd"/>
      <w:r>
        <w:t>. It is named for the mythical</w:t>
      </w:r>
      <w:r w:rsidRPr="00F65804">
        <w:t xml:space="preserve"> spider woman</w:t>
      </w:r>
      <w:r>
        <w:t xml:space="preserve"> that is said to haunt the countryside of these lands. The </w:t>
      </w:r>
      <w:proofErr w:type="spellStart"/>
      <w:r>
        <w:t>Jorōgumo</w:t>
      </w:r>
      <w:proofErr w:type="spellEnd"/>
      <w:r>
        <w:t xml:space="preserve"> are experts in weaving </w:t>
      </w:r>
      <w:r>
        <w:lastRenderedPageBreak/>
        <w:t xml:space="preserve">the elaborate tatami mats that have been made popular in </w:t>
      </w:r>
      <w:proofErr w:type="spellStart"/>
      <w:r>
        <w:t>Shiyashi</w:t>
      </w:r>
      <w:proofErr w:type="spellEnd"/>
      <w:r>
        <w:t xml:space="preserve">. They also produce the finest silk garments in Sakura, which are high status symbols among the nobles. </w:t>
      </w:r>
    </w:p>
    <w:p w14:paraId="6553B9AC" w14:textId="77777777" w:rsidR="009C7069" w:rsidRDefault="009C7069" w:rsidP="00747E57">
      <w:pPr>
        <w:spacing w:before="100" w:beforeAutospacing="1" w:after="100" w:afterAutospacing="1"/>
        <w:contextualSpacing/>
      </w:pPr>
    </w:p>
    <w:p w14:paraId="5806E163" w14:textId="77777777" w:rsidR="009C7069" w:rsidRDefault="009C7069" w:rsidP="00747E57">
      <w:pPr>
        <w:spacing w:before="100" w:beforeAutospacing="1" w:after="100" w:afterAutospacing="1"/>
        <w:contextualSpacing/>
      </w:pPr>
    </w:p>
    <w:p w14:paraId="1B016E01" w14:textId="77777777" w:rsidR="00747E57" w:rsidRPr="005344F6" w:rsidRDefault="00747E57" w:rsidP="00747E57">
      <w:pPr>
        <w:spacing w:before="100" w:beforeAutospacing="1" w:after="100" w:afterAutospacing="1"/>
        <w:contextualSpacing/>
        <w:rPr>
          <w:b/>
        </w:rPr>
      </w:pPr>
      <w:r w:rsidRPr="005344F6">
        <w:rPr>
          <w:b/>
        </w:rPr>
        <w:t xml:space="preserve">Key Figures: </w:t>
      </w:r>
    </w:p>
    <w:p w14:paraId="66445629" w14:textId="5DAF8BC1" w:rsidR="0043482E" w:rsidRDefault="0043482E" w:rsidP="009C7069">
      <w:pPr>
        <w:spacing w:before="100" w:beforeAutospacing="1" w:after="100" w:afterAutospacing="1"/>
        <w:contextualSpacing/>
      </w:pPr>
      <w:r>
        <w:t>Daimyo Yashiro</w:t>
      </w:r>
    </w:p>
    <w:p w14:paraId="32915ECE" w14:textId="459B4E7D" w:rsidR="00C45255" w:rsidRDefault="00C45255" w:rsidP="009C7069">
      <w:pPr>
        <w:spacing w:before="100" w:beforeAutospacing="1" w:after="100" w:afterAutospacing="1"/>
        <w:contextualSpacing/>
      </w:pPr>
      <w:r>
        <w:t xml:space="preserve">Yashiro is a middle-aged man, with greying hair and a terrible scar that dominates the left side of his face. He is a very tradition-minded soldier and veteran of many battles. He received a vision from his ancestors crying out for a return of power to the city. Since then Yashiro has sworn his life to do so and launched a full-scale war on Kaijin. He is convinced it is his destiny to be the next shogun. He has secured an alliance with the city of </w:t>
      </w:r>
      <w:proofErr w:type="spellStart"/>
      <w:r>
        <w:t>Ayozu</w:t>
      </w:r>
      <w:proofErr w:type="spellEnd"/>
      <w:r>
        <w:t xml:space="preserve">, promising them the north if they pledge to attack Ako and </w:t>
      </w:r>
      <w:proofErr w:type="spellStart"/>
      <w:r>
        <w:t>Jurojin</w:t>
      </w:r>
      <w:proofErr w:type="spellEnd"/>
      <w:r>
        <w:t xml:space="preserve"> and leave the south to him. </w:t>
      </w:r>
    </w:p>
    <w:p w14:paraId="2C504551" w14:textId="77777777" w:rsidR="0043482E" w:rsidRDefault="0043482E" w:rsidP="009C7069">
      <w:pPr>
        <w:spacing w:before="100" w:beforeAutospacing="1" w:after="100" w:afterAutospacing="1"/>
        <w:contextualSpacing/>
      </w:pPr>
    </w:p>
    <w:p w14:paraId="20E5EA71" w14:textId="66AA3F6E" w:rsidR="009C7069" w:rsidRDefault="009C7069" w:rsidP="009C7069">
      <w:pPr>
        <w:spacing w:before="100" w:beforeAutospacing="1" w:after="100" w:afterAutospacing="1"/>
        <w:contextualSpacing/>
      </w:pPr>
      <w:r>
        <w:t xml:space="preserve">While </w:t>
      </w:r>
      <w:proofErr w:type="spellStart"/>
      <w:r>
        <w:t>Shaishi</w:t>
      </w:r>
      <w:proofErr w:type="spellEnd"/>
      <w:r>
        <w:t xml:space="preserve"> is not a major trading port it does a brisk business with ship traffic in the strait. The </w:t>
      </w:r>
      <w:r w:rsidRPr="00AE790F">
        <w:rPr>
          <w:b/>
        </w:rPr>
        <w:t>Kunoichi</w:t>
      </w:r>
      <w:r>
        <w:t xml:space="preserve"> smugglers are keen navigators of the shipping lanes and avoid patrol boats of the regional merchant houses, the shogun, and </w:t>
      </w:r>
      <w:proofErr w:type="spellStart"/>
      <w:r>
        <w:t>Xiandais</w:t>
      </w:r>
      <w:proofErr w:type="spellEnd"/>
      <w:r>
        <w:t xml:space="preserve">’ imperial fleet. </w:t>
      </w:r>
    </w:p>
    <w:p w14:paraId="2F5FAEDE" w14:textId="77777777" w:rsidR="00747E57" w:rsidRDefault="00747E57" w:rsidP="00747E57">
      <w:pPr>
        <w:spacing w:before="100" w:beforeAutospacing="1" w:after="100" w:afterAutospacing="1"/>
        <w:contextualSpacing/>
      </w:pPr>
    </w:p>
    <w:p w14:paraId="04C44EDF" w14:textId="77777777" w:rsidR="009C7069" w:rsidRDefault="009C7069" w:rsidP="009C7069">
      <w:pPr>
        <w:spacing w:before="100" w:beforeAutospacing="1" w:after="100" w:afterAutospacing="1"/>
        <w:contextualSpacing/>
      </w:pPr>
      <w:r>
        <w:t xml:space="preserve">The </w:t>
      </w:r>
      <w:proofErr w:type="spellStart"/>
      <w:r w:rsidRPr="00FE5A0B">
        <w:rPr>
          <w:b/>
        </w:rPr>
        <w:t>Gunkimono</w:t>
      </w:r>
      <w:proofErr w:type="spellEnd"/>
      <w:r>
        <w:t xml:space="preserve"> is a famous bardic college in </w:t>
      </w:r>
      <w:proofErr w:type="spellStart"/>
      <w:r>
        <w:t>Shiashi</w:t>
      </w:r>
      <w:proofErr w:type="spellEnd"/>
      <w:r>
        <w:t xml:space="preserve"> that teaches the fine arts of song, storytelling, fan dances, and the tea ceremony. </w:t>
      </w:r>
    </w:p>
    <w:p w14:paraId="7A127AC7" w14:textId="77777777" w:rsidR="009C7069" w:rsidRDefault="009C7069" w:rsidP="009C7069">
      <w:pPr>
        <w:spacing w:before="100" w:beforeAutospacing="1" w:after="100" w:afterAutospacing="1"/>
        <w:contextualSpacing/>
      </w:pPr>
    </w:p>
    <w:p w14:paraId="31FD2638" w14:textId="5E47A407" w:rsidR="005575C5" w:rsidRDefault="005575C5" w:rsidP="005575C5">
      <w:pPr>
        <w:spacing w:before="100" w:beforeAutospacing="1" w:after="100" w:afterAutospacing="1"/>
        <w:contextualSpacing/>
      </w:pPr>
      <w:r>
        <w:t xml:space="preserve">Rangers from </w:t>
      </w:r>
      <w:proofErr w:type="spellStart"/>
      <w:r>
        <w:t>Shiashi</w:t>
      </w:r>
      <w:proofErr w:type="spellEnd"/>
      <w:r>
        <w:t xml:space="preserve"> long ago explored the valley that opens up at the northern end of the </w:t>
      </w:r>
      <w:proofErr w:type="spellStart"/>
      <w:r>
        <w:t>Domaru</w:t>
      </w:r>
      <w:proofErr w:type="spellEnd"/>
      <w:r>
        <w:t xml:space="preserve"> Mountains. It is a mysterious and dangerous place to casual travelers. But it is reputed to be quite beautiful and full of magical creatures, including </w:t>
      </w:r>
      <w:proofErr w:type="spellStart"/>
      <w:r>
        <w:t>faeiries</w:t>
      </w:r>
      <w:proofErr w:type="spellEnd"/>
      <w:r>
        <w:t xml:space="preserve"> which the </w:t>
      </w:r>
      <w:proofErr w:type="spellStart"/>
      <w:r>
        <w:t>Sakurans</w:t>
      </w:r>
      <w:proofErr w:type="spellEnd"/>
      <w:r>
        <w:t xml:space="preserve"> call </w:t>
      </w:r>
      <w:proofErr w:type="spellStart"/>
      <w:r w:rsidRPr="00013BB3">
        <w:rPr>
          <w:b/>
        </w:rPr>
        <w:t>Yōsei</w:t>
      </w:r>
      <w:proofErr w:type="spellEnd"/>
      <w:r>
        <w:t xml:space="preserve">. The rangers called it </w:t>
      </w:r>
      <w:r w:rsidRPr="00AE790F">
        <w:rPr>
          <w:b/>
        </w:rPr>
        <w:t>Fox Vale</w:t>
      </w:r>
      <w:r>
        <w:t xml:space="preserve">, for it is surrounded by the </w:t>
      </w:r>
      <w:r w:rsidRPr="00F86C8B">
        <w:rPr>
          <w:b/>
        </w:rPr>
        <w:t>Kitsune Forest</w:t>
      </w:r>
      <w:r>
        <w:t xml:space="preserve"> and the </w:t>
      </w:r>
      <w:proofErr w:type="spellStart"/>
      <w:r>
        <w:t>fox</w:t>
      </w:r>
      <w:r w:rsidR="00362E81">
        <w:t>-</w:t>
      </w:r>
      <w:r>
        <w:t>like</w:t>
      </w:r>
      <w:proofErr w:type="spellEnd"/>
      <w:r>
        <w:t xml:space="preserve"> creatures are known to appear there. Legends tell of the </w:t>
      </w:r>
      <w:r w:rsidRPr="00F17F1E">
        <w:rPr>
          <w:b/>
        </w:rPr>
        <w:t>Hoshi-no-Tama</w:t>
      </w:r>
      <w:r>
        <w:t>, a</w:t>
      </w:r>
      <w:r w:rsidRPr="00F17F1E">
        <w:t xml:space="preserve"> </w:t>
      </w:r>
      <w:r>
        <w:t xml:space="preserve">mystical </w:t>
      </w:r>
      <w:r w:rsidR="00007831">
        <w:t>sphere</w:t>
      </w:r>
      <w:r>
        <w:t xml:space="preserve"> guarded by a Kitsune. It is said to hold the power of the Kitsune and if stolen </w:t>
      </w:r>
      <w:r w:rsidRPr="00F17F1E">
        <w:t xml:space="preserve">can give the one who obtains it power to force the Kitsune to help them. </w:t>
      </w:r>
    </w:p>
    <w:p w14:paraId="57B00AFC" w14:textId="77777777" w:rsidR="005575C5" w:rsidRDefault="005575C5" w:rsidP="00747E57">
      <w:pPr>
        <w:spacing w:before="100" w:beforeAutospacing="1" w:after="100" w:afterAutospacing="1"/>
        <w:contextualSpacing/>
        <w:rPr>
          <w:b/>
        </w:rPr>
      </w:pPr>
    </w:p>
    <w:p w14:paraId="17A23AD1" w14:textId="77777777" w:rsidR="005575C5" w:rsidRDefault="005575C5" w:rsidP="005575C5">
      <w:pPr>
        <w:spacing w:before="100" w:beforeAutospacing="1" w:after="100" w:afterAutospacing="1"/>
        <w:contextualSpacing/>
      </w:pPr>
      <w:r>
        <w:t xml:space="preserve">Here stands the </w:t>
      </w:r>
      <w:r w:rsidRPr="003667F7">
        <w:rPr>
          <w:b/>
        </w:rPr>
        <w:t>Temple of Tenjin</w:t>
      </w:r>
      <w:r>
        <w:t xml:space="preserve">, god of scholars. He is the patron god of </w:t>
      </w:r>
      <w:proofErr w:type="spellStart"/>
      <w:r>
        <w:t>Shiashi</w:t>
      </w:r>
      <w:proofErr w:type="spellEnd"/>
      <w:r>
        <w:t xml:space="preserve">. </w:t>
      </w:r>
    </w:p>
    <w:p w14:paraId="45B73287" w14:textId="77777777" w:rsidR="005575C5" w:rsidRDefault="005575C5" w:rsidP="00747E57">
      <w:pPr>
        <w:spacing w:before="100" w:beforeAutospacing="1" w:after="100" w:afterAutospacing="1"/>
        <w:contextualSpacing/>
        <w:rPr>
          <w:b/>
        </w:rPr>
      </w:pPr>
    </w:p>
    <w:p w14:paraId="201A2D47" w14:textId="77777777" w:rsidR="00747E57" w:rsidRPr="00E6121D" w:rsidRDefault="00747E57" w:rsidP="00747E57">
      <w:pPr>
        <w:spacing w:before="100" w:beforeAutospacing="1" w:after="100" w:afterAutospacing="1"/>
        <w:contextualSpacing/>
        <w:rPr>
          <w:b/>
        </w:rPr>
      </w:pPr>
      <w:r w:rsidRPr="005344F6">
        <w:rPr>
          <w:b/>
        </w:rPr>
        <w:t>Local Lore:</w:t>
      </w:r>
    </w:p>
    <w:p w14:paraId="2747B42B" w14:textId="77777777" w:rsidR="00F85873" w:rsidRDefault="005575C5" w:rsidP="00F85873">
      <w:pPr>
        <w:contextualSpacing/>
      </w:pPr>
      <w:r>
        <w:t xml:space="preserve">Some say the waters off of </w:t>
      </w:r>
      <w:proofErr w:type="spellStart"/>
      <w:r>
        <w:t>Ayozu</w:t>
      </w:r>
      <w:proofErr w:type="spellEnd"/>
      <w:r>
        <w:t xml:space="preserve"> are the place to see </w:t>
      </w:r>
      <w:proofErr w:type="spellStart"/>
      <w:r w:rsidRPr="00C70C4E">
        <w:rPr>
          <w:b/>
        </w:rPr>
        <w:t>Heikegani</w:t>
      </w:r>
      <w:proofErr w:type="spellEnd"/>
      <w:r>
        <w:t>,</w:t>
      </w:r>
      <w:r w:rsidRPr="00C70C4E">
        <w:t xml:space="preserve"> </w:t>
      </w:r>
      <w:r>
        <w:t xml:space="preserve">mystical </w:t>
      </w:r>
      <w:r w:rsidRPr="00C70C4E">
        <w:t>crabs with human-faced shells, the spirits of the warri</w:t>
      </w:r>
      <w:r>
        <w:t xml:space="preserve">ors killed in the </w:t>
      </w:r>
      <w:r w:rsidRPr="00043699">
        <w:rPr>
          <w:b/>
        </w:rPr>
        <w:t>Battle of the Flaming Sails</w:t>
      </w:r>
      <w:r>
        <w:t xml:space="preserve">. </w:t>
      </w:r>
    </w:p>
    <w:p w14:paraId="04D79204" w14:textId="77777777" w:rsidR="00F85873" w:rsidRDefault="00F85873" w:rsidP="00F85873">
      <w:pPr>
        <w:contextualSpacing/>
      </w:pPr>
    </w:p>
    <w:p w14:paraId="5D09665D" w14:textId="77777777" w:rsidR="00F85873" w:rsidRDefault="00F85873" w:rsidP="00F85873">
      <w:pPr>
        <w:contextualSpacing/>
      </w:pPr>
      <w:r>
        <w:t xml:space="preserve">There are also tales of </w:t>
      </w:r>
      <w:r w:rsidRPr="008D7F27">
        <w:rPr>
          <w:b/>
        </w:rPr>
        <w:t>Nure-</w:t>
      </w:r>
      <w:proofErr w:type="spellStart"/>
      <w:r w:rsidRPr="008D7F27">
        <w:rPr>
          <w:b/>
        </w:rPr>
        <w:t>onna</w:t>
      </w:r>
      <w:proofErr w:type="spellEnd"/>
      <w:r>
        <w:t>, large serpent-like creatures with an upper body resembling that of an attractive woman and a lower torso of a giant snake. Nure-</w:t>
      </w:r>
      <w:proofErr w:type="spellStart"/>
      <w:r>
        <w:t>onna</w:t>
      </w:r>
      <w:proofErr w:type="spellEnd"/>
      <w:r>
        <w:t xml:space="preserve"> often appear on the banks of rivers and lakes, their upper body hovering above water to give the illusion of a young woman bathing. </w:t>
      </w:r>
    </w:p>
    <w:p w14:paraId="4CA8DF7E" w14:textId="77777777" w:rsidR="005575C5" w:rsidRDefault="005575C5" w:rsidP="005575C5">
      <w:pPr>
        <w:spacing w:before="100" w:beforeAutospacing="1" w:after="100" w:afterAutospacing="1"/>
        <w:contextualSpacing/>
      </w:pPr>
    </w:p>
    <w:p w14:paraId="0592B939" w14:textId="77777777" w:rsidR="003158D7" w:rsidRDefault="003158D7" w:rsidP="00A47006">
      <w:pPr>
        <w:spacing w:before="100" w:beforeAutospacing="1" w:after="100" w:afterAutospacing="1"/>
        <w:contextualSpacing/>
      </w:pPr>
    </w:p>
    <w:p w14:paraId="68D86804" w14:textId="77777777" w:rsidR="003158D7" w:rsidRPr="0078406B" w:rsidRDefault="003158D7" w:rsidP="003158D7">
      <w:pPr>
        <w:contextualSpacing/>
        <w:rPr>
          <w:b/>
        </w:rPr>
      </w:pPr>
      <w:r w:rsidRPr="0078406B">
        <w:rPr>
          <w:b/>
        </w:rPr>
        <w:t xml:space="preserve">History: </w:t>
      </w:r>
    </w:p>
    <w:p w14:paraId="511B5704" w14:textId="0B9E555D" w:rsidR="005575C5" w:rsidRDefault="005575C5" w:rsidP="005575C5">
      <w:pPr>
        <w:spacing w:before="100" w:beforeAutospacing="1" w:after="100" w:afterAutospacing="1"/>
        <w:contextualSpacing/>
      </w:pPr>
      <w:r>
        <w:t>Two thousand years ago, i</w:t>
      </w:r>
      <w:r w:rsidRPr="00F54859">
        <w:t xml:space="preserve">n an attempt to rein in the excess of the upper classes, the </w:t>
      </w:r>
      <w:r w:rsidRPr="00E827AA">
        <w:rPr>
          <w:b/>
        </w:rPr>
        <w:t xml:space="preserve">Musubi </w:t>
      </w:r>
      <w:r w:rsidRPr="00F54859">
        <w:t xml:space="preserve">masters introduced the tea ceremony. In architecture this promoted the design of </w:t>
      </w:r>
      <w:r w:rsidRPr="00F54859">
        <w:rPr>
          <w:b/>
        </w:rPr>
        <w:t>chashitsu</w:t>
      </w:r>
      <w:r w:rsidRPr="00F54859">
        <w:t xml:space="preserve"> (tea houses) to a </w:t>
      </w:r>
      <w:r w:rsidRPr="00F54859">
        <w:lastRenderedPageBreak/>
        <w:t xml:space="preserve">modest size with simple detailing and materials. The style informed residential architecture with lighter, more intimate buildings relying on slender rafters and pillars with sliding inner partitions </w:t>
      </w:r>
      <w:r>
        <w:t>(</w:t>
      </w:r>
      <w:r w:rsidRPr="00F54859">
        <w:rPr>
          <w:b/>
        </w:rPr>
        <w:t>fusuma</w:t>
      </w:r>
      <w:r>
        <w:rPr>
          <w:b/>
        </w:rPr>
        <w:t>)</w:t>
      </w:r>
      <w:r w:rsidRPr="00F54859">
        <w:t xml:space="preserve"> </w:t>
      </w:r>
      <w:r>
        <w:t xml:space="preserve">and outer sliding walls </w:t>
      </w:r>
      <w:proofErr w:type="spellStart"/>
      <w:r w:rsidRPr="00F54859">
        <w:rPr>
          <w:b/>
        </w:rPr>
        <w:t>shōji</w:t>
      </w:r>
      <w:proofErr w:type="spellEnd"/>
      <w:r>
        <w:t>.</w:t>
      </w:r>
      <w:r w:rsidRPr="00F54859">
        <w:t xml:space="preserve"> Although woven grass and straw tatami mats </w:t>
      </w:r>
      <w:r>
        <w:t xml:space="preserve">were in common use in Sakura, </w:t>
      </w:r>
      <w:r w:rsidRPr="00F54859">
        <w:t>they were oft</w:t>
      </w:r>
      <w:r>
        <w:t xml:space="preserve">en thrown all over the floor. </w:t>
      </w:r>
      <w:proofErr w:type="spellStart"/>
      <w:r>
        <w:t>Shiashi</w:t>
      </w:r>
      <w:proofErr w:type="spellEnd"/>
      <w:r w:rsidRPr="00F54859">
        <w:t xml:space="preserve"> began </w:t>
      </w:r>
      <w:r>
        <w:t>the rituals of ceremony where tatami mats were made to be works of art, have a standard s</w:t>
      </w:r>
      <w:r w:rsidRPr="00F54859">
        <w:t>ize</w:t>
      </w:r>
      <w:r>
        <w:t>,</w:t>
      </w:r>
      <w:r w:rsidRPr="00F54859">
        <w:t xml:space="preserve"> and be closely fitted together. </w:t>
      </w:r>
    </w:p>
    <w:p w14:paraId="20E60E12" w14:textId="77777777" w:rsidR="003158D7" w:rsidRDefault="003158D7" w:rsidP="003158D7">
      <w:pPr>
        <w:contextualSpacing/>
      </w:pPr>
    </w:p>
    <w:p w14:paraId="34B6854F" w14:textId="578C0A10" w:rsidR="005575C5" w:rsidRDefault="005575C5" w:rsidP="005575C5">
      <w:pPr>
        <w:spacing w:before="100" w:beforeAutospacing="1" w:after="100" w:afterAutospacing="1"/>
        <w:contextualSpacing/>
      </w:pPr>
      <w:r>
        <w:t xml:space="preserve">For many centuries </w:t>
      </w:r>
      <w:proofErr w:type="spellStart"/>
      <w:r>
        <w:t>Shiashi</w:t>
      </w:r>
      <w:proofErr w:type="spellEnd"/>
      <w:r>
        <w:t xml:space="preserve"> was the seat of the Shogunate. But two thousand years ago protracted wars with </w:t>
      </w:r>
      <w:proofErr w:type="spellStart"/>
      <w:r>
        <w:t>Mingyun</w:t>
      </w:r>
      <w:proofErr w:type="spellEnd"/>
      <w:r>
        <w:t xml:space="preserve">, the </w:t>
      </w:r>
      <w:r w:rsidRPr="00043699">
        <w:rPr>
          <w:b/>
        </w:rPr>
        <w:t>City of Destiny</w:t>
      </w:r>
      <w:r>
        <w:t xml:space="preserve">, left </w:t>
      </w:r>
      <w:proofErr w:type="spellStart"/>
      <w:r>
        <w:t>Shiashi</w:t>
      </w:r>
      <w:proofErr w:type="spellEnd"/>
      <w:r>
        <w:t xml:space="preserve"> depleted and weak. In particular was the </w:t>
      </w:r>
      <w:r w:rsidRPr="0018275A">
        <w:rPr>
          <w:b/>
        </w:rPr>
        <w:t>Battle of the Flaming Sails</w:t>
      </w:r>
      <w:r>
        <w:t xml:space="preserve">, a great sea battle in which the </w:t>
      </w:r>
      <w:proofErr w:type="spellStart"/>
      <w:r>
        <w:t>Mingyun</w:t>
      </w:r>
      <w:proofErr w:type="spellEnd"/>
      <w:r>
        <w:t xml:space="preserve"> fleet wiped out the </w:t>
      </w:r>
      <w:proofErr w:type="spellStart"/>
      <w:r>
        <w:t>Shiashi</w:t>
      </w:r>
      <w:proofErr w:type="spellEnd"/>
      <w:r>
        <w:t xml:space="preserve"> </w:t>
      </w:r>
      <w:r w:rsidR="00047533">
        <w:t xml:space="preserve">fleet </w:t>
      </w:r>
      <w:r>
        <w:t xml:space="preserve">(190 WA2).  </w:t>
      </w:r>
      <w:r w:rsidRPr="008104DB">
        <w:rPr>
          <w:b/>
        </w:rPr>
        <w:t xml:space="preserve">Tanuma </w:t>
      </w:r>
      <w:proofErr w:type="spellStart"/>
      <w:r w:rsidRPr="008104DB">
        <w:rPr>
          <w:b/>
        </w:rPr>
        <w:t>Arikage</w:t>
      </w:r>
      <w:proofErr w:type="spellEnd"/>
      <w:r>
        <w:t xml:space="preserve">, Daimyo of Kaijin and celebrated as the </w:t>
      </w:r>
      <w:r w:rsidRPr="008104DB">
        <w:rPr>
          <w:b/>
        </w:rPr>
        <w:t>Master of Swords</w:t>
      </w:r>
      <w:r>
        <w:t xml:space="preserve">, rose to power and began a </w:t>
      </w:r>
      <w:r w:rsidR="0014603E">
        <w:t>ten-year</w:t>
      </w:r>
      <w:r>
        <w:t xml:space="preserve"> campaign that would move the Shogunate to Kaijin (210 WA2).</w:t>
      </w:r>
    </w:p>
    <w:p w14:paraId="5924E716" w14:textId="77777777" w:rsidR="005575C5" w:rsidRDefault="005575C5" w:rsidP="005575C5">
      <w:pPr>
        <w:spacing w:before="100" w:beforeAutospacing="1" w:after="100" w:afterAutospacing="1"/>
        <w:contextualSpacing/>
      </w:pPr>
    </w:p>
    <w:p w14:paraId="77C22A74" w14:textId="77777777" w:rsidR="005575C5" w:rsidRDefault="005575C5" w:rsidP="003158D7">
      <w:pPr>
        <w:contextualSpacing/>
      </w:pPr>
    </w:p>
    <w:p w14:paraId="6EE3A0D2" w14:textId="77777777" w:rsidR="003158D7" w:rsidRPr="0078406B" w:rsidRDefault="003158D7" w:rsidP="003158D7">
      <w:pPr>
        <w:contextualSpacing/>
        <w:rPr>
          <w:b/>
        </w:rPr>
      </w:pPr>
      <w:r w:rsidRPr="0078406B">
        <w:rPr>
          <w:b/>
        </w:rPr>
        <w:t xml:space="preserve">Customs: </w:t>
      </w:r>
    </w:p>
    <w:p w14:paraId="2D9D7BB8" w14:textId="77777777" w:rsidR="003158D7" w:rsidRDefault="003158D7" w:rsidP="00A47006">
      <w:pPr>
        <w:spacing w:before="100" w:beforeAutospacing="1" w:after="100" w:afterAutospacing="1"/>
        <w:contextualSpacing/>
      </w:pPr>
    </w:p>
    <w:p w14:paraId="0DA01D2F" w14:textId="77777777" w:rsidR="00E5072E" w:rsidRDefault="00E5072E" w:rsidP="00A47006">
      <w:pPr>
        <w:spacing w:before="100" w:beforeAutospacing="1" w:after="100" w:afterAutospacing="1"/>
        <w:contextualSpacing/>
      </w:pPr>
    </w:p>
    <w:p w14:paraId="528C57A9" w14:textId="77777777" w:rsidR="00E5072E" w:rsidRDefault="00E5072E" w:rsidP="00A47006">
      <w:pPr>
        <w:spacing w:before="100" w:beforeAutospacing="1" w:after="100" w:afterAutospacing="1"/>
        <w:contextualSpacing/>
      </w:pPr>
    </w:p>
    <w:p w14:paraId="6D0BC216" w14:textId="77777777" w:rsidR="00A47006" w:rsidRDefault="00A47006" w:rsidP="00A47006">
      <w:pPr>
        <w:spacing w:before="100" w:beforeAutospacing="1" w:after="100" w:afterAutospacing="1"/>
        <w:contextualSpacing/>
      </w:pPr>
    </w:p>
    <w:p w14:paraId="7721C212" w14:textId="61BE09F1" w:rsidR="00A47006" w:rsidRDefault="00A47006" w:rsidP="00007744">
      <w:pPr>
        <w:spacing w:before="100" w:beforeAutospacing="1" w:after="100" w:afterAutospacing="1"/>
        <w:contextualSpacing/>
      </w:pPr>
    </w:p>
    <w:p w14:paraId="651F24F2" w14:textId="77777777" w:rsidR="00A47006" w:rsidRDefault="00A47006" w:rsidP="00007744">
      <w:pPr>
        <w:spacing w:before="100" w:beforeAutospacing="1" w:after="100" w:afterAutospacing="1"/>
        <w:contextualSpacing/>
      </w:pPr>
    </w:p>
    <w:p w14:paraId="76D95438" w14:textId="77777777" w:rsidR="00A47006" w:rsidRDefault="00A47006" w:rsidP="00007744">
      <w:pPr>
        <w:spacing w:before="100" w:beforeAutospacing="1" w:after="100" w:afterAutospacing="1"/>
        <w:contextualSpacing/>
      </w:pPr>
    </w:p>
    <w:p w14:paraId="0A80CF4C" w14:textId="77777777" w:rsidR="00A47006" w:rsidRDefault="00A47006" w:rsidP="00007744">
      <w:pPr>
        <w:spacing w:before="100" w:beforeAutospacing="1" w:after="100" w:afterAutospacing="1"/>
        <w:contextualSpacing/>
      </w:pPr>
    </w:p>
    <w:p w14:paraId="0A9D6044" w14:textId="77777777" w:rsidR="00A47006" w:rsidRDefault="00555417" w:rsidP="00007744">
      <w:pPr>
        <w:spacing w:before="100" w:beforeAutospacing="1" w:after="100" w:afterAutospacing="1"/>
        <w:contextualSpacing/>
      </w:pPr>
      <w:r>
        <w:rPr>
          <w:noProof/>
        </w:rPr>
        <w:lastRenderedPageBreak/>
        <w:drawing>
          <wp:inline distT="0" distB="0" distL="0" distR="0" wp14:anchorId="39A8B478" wp14:editId="18203863">
            <wp:extent cx="5943600" cy="473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36465"/>
                    </a:xfrm>
                    <a:prstGeom prst="rect">
                      <a:avLst/>
                    </a:prstGeom>
                  </pic:spPr>
                </pic:pic>
              </a:graphicData>
            </a:graphic>
          </wp:inline>
        </w:drawing>
      </w:r>
    </w:p>
    <w:p w14:paraId="5282D962" w14:textId="77777777" w:rsidR="00A47006" w:rsidRDefault="00A47006">
      <w:r>
        <w:br w:type="page"/>
      </w:r>
    </w:p>
    <w:p w14:paraId="00DA65CA" w14:textId="7DA41C35" w:rsidR="00A47006" w:rsidRPr="00A47006" w:rsidRDefault="0014603E" w:rsidP="00A47006">
      <w:pPr>
        <w:contextualSpacing/>
        <w:rPr>
          <w:sz w:val="28"/>
          <w:szCs w:val="28"/>
        </w:rPr>
      </w:pPr>
      <w:r>
        <w:rPr>
          <w:noProof/>
        </w:rPr>
        <w:lastRenderedPageBreak/>
        <w:drawing>
          <wp:anchor distT="0" distB="0" distL="114300" distR="114300" simplePos="0" relativeHeight="251707392" behindDoc="0" locked="0" layoutInCell="1" allowOverlap="1" wp14:anchorId="1BDB087B" wp14:editId="55B305D6">
            <wp:simplePos x="0" y="0"/>
            <wp:positionH relativeFrom="column">
              <wp:posOffset>0</wp:posOffset>
            </wp:positionH>
            <wp:positionV relativeFrom="paragraph">
              <wp:posOffset>0</wp:posOffset>
            </wp:positionV>
            <wp:extent cx="1860550" cy="1866900"/>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550" cy="1866900"/>
                    </a:xfrm>
                    <a:prstGeom prst="rect">
                      <a:avLst/>
                    </a:prstGeom>
                  </pic:spPr>
                </pic:pic>
              </a:graphicData>
            </a:graphic>
          </wp:anchor>
        </w:drawing>
      </w:r>
      <w:proofErr w:type="spellStart"/>
      <w:r w:rsidR="00205F35">
        <w:rPr>
          <w:b/>
          <w:sz w:val="28"/>
          <w:szCs w:val="28"/>
        </w:rPr>
        <w:t>Tsumetai</w:t>
      </w:r>
      <w:proofErr w:type="spellEnd"/>
      <w:r w:rsidR="00205F35">
        <w:rPr>
          <w:b/>
          <w:sz w:val="28"/>
          <w:szCs w:val="28"/>
        </w:rPr>
        <w:t xml:space="preserve"> “</w:t>
      </w:r>
      <w:r w:rsidR="00A47006">
        <w:rPr>
          <w:b/>
          <w:sz w:val="28"/>
          <w:szCs w:val="28"/>
        </w:rPr>
        <w:t>Cold Lantern</w:t>
      </w:r>
      <w:bookmarkStart w:id="9" w:name="coldlantern"/>
      <w:bookmarkEnd w:id="9"/>
      <w:r w:rsidR="00205F35">
        <w:rPr>
          <w:b/>
          <w:sz w:val="28"/>
          <w:szCs w:val="28"/>
        </w:rPr>
        <w:t>”</w:t>
      </w:r>
      <w:r w:rsidR="00387228">
        <w:rPr>
          <w:b/>
          <w:sz w:val="28"/>
          <w:szCs w:val="28"/>
        </w:rPr>
        <w:t xml:space="preserve"> </w:t>
      </w:r>
      <w:r w:rsidR="00435CA1">
        <w:rPr>
          <w:b/>
          <w:sz w:val="28"/>
          <w:szCs w:val="28"/>
        </w:rPr>
        <w:t xml:space="preserve"> </w:t>
      </w:r>
    </w:p>
    <w:p w14:paraId="557F9A0C" w14:textId="77777777" w:rsidR="00A47006" w:rsidRDefault="00A47006" w:rsidP="00A47006">
      <w:pPr>
        <w:contextualSpacing/>
      </w:pPr>
      <w:r w:rsidRPr="00796205">
        <w:rPr>
          <w:b/>
        </w:rPr>
        <w:t>Size:</w:t>
      </w:r>
      <w:r>
        <w:t xml:space="preserve"> small town</w:t>
      </w:r>
    </w:p>
    <w:p w14:paraId="1B45A9E3" w14:textId="77777777" w:rsidR="00A47006" w:rsidRDefault="00A47006" w:rsidP="00A47006">
      <w:pPr>
        <w:contextualSpacing/>
      </w:pPr>
      <w:r>
        <w:rPr>
          <w:b/>
        </w:rPr>
        <w:t>Trade Goods:</w:t>
      </w:r>
      <w:r>
        <w:t xml:space="preserve"> </w:t>
      </w:r>
      <w:r w:rsidR="00E01F39">
        <w:t>medicine, opium, silver</w:t>
      </w:r>
    </w:p>
    <w:p w14:paraId="5A931B24" w14:textId="77777777" w:rsidR="00A47006" w:rsidRPr="00A47006" w:rsidRDefault="00A47006" w:rsidP="00A47006">
      <w:pPr>
        <w:contextualSpacing/>
        <w:rPr>
          <w:b/>
        </w:rPr>
      </w:pPr>
      <w:r w:rsidRPr="00A47006">
        <w:rPr>
          <w:b/>
        </w:rPr>
        <w:t>Local Goods:</w:t>
      </w:r>
      <w:r w:rsidRPr="00A47006">
        <w:t xml:space="preserve"> </w:t>
      </w:r>
    </w:p>
    <w:p w14:paraId="58851E53" w14:textId="77777777" w:rsidR="00A47006" w:rsidRDefault="00A47006" w:rsidP="00A47006">
      <w:pPr>
        <w:contextualSpacing/>
      </w:pPr>
      <w:r>
        <w:rPr>
          <w:b/>
        </w:rPr>
        <w:t>Standard</w:t>
      </w:r>
      <w:r w:rsidRPr="00DB6B24">
        <w:rPr>
          <w:b/>
        </w:rPr>
        <w:t>:</w:t>
      </w:r>
      <w:r>
        <w:t xml:space="preserve"> </w:t>
      </w:r>
      <w:r w:rsidR="00F62035">
        <w:t>sign of the lantern</w:t>
      </w:r>
    </w:p>
    <w:p w14:paraId="05E945B9" w14:textId="2A9AD1D1" w:rsidR="003158D7" w:rsidRPr="00270609" w:rsidRDefault="003158D7" w:rsidP="00002B15">
      <w:pPr>
        <w:contextualSpacing/>
        <w:rPr>
          <w:bCs/>
        </w:rPr>
      </w:pPr>
      <w:r>
        <w:rPr>
          <w:b/>
        </w:rPr>
        <w:t xml:space="preserve">Colors: </w:t>
      </w:r>
      <w:r w:rsidR="00270609">
        <w:rPr>
          <w:bCs/>
        </w:rPr>
        <w:t>black and white</w:t>
      </w:r>
    </w:p>
    <w:p w14:paraId="61248F70" w14:textId="77777777" w:rsidR="003158D7" w:rsidRDefault="00002B15" w:rsidP="00002B15">
      <w:pPr>
        <w:contextualSpacing/>
      </w:pPr>
      <w:r w:rsidRPr="00B71F26">
        <w:rPr>
          <w:b/>
        </w:rPr>
        <w:t>Patron Deity:</w:t>
      </w:r>
      <w:r w:rsidRPr="009D4650">
        <w:t xml:space="preserve"> </w:t>
      </w:r>
      <w:bookmarkStart w:id="10" w:name="_Hlk99186695"/>
      <w:proofErr w:type="spellStart"/>
      <w:r w:rsidR="00F86C8B" w:rsidRPr="00386836">
        <w:rPr>
          <w:b/>
        </w:rPr>
        <w:t>Takemikazuchi</w:t>
      </w:r>
      <w:bookmarkEnd w:id="10"/>
      <w:proofErr w:type="spellEnd"/>
      <w:r w:rsidR="00F86C8B" w:rsidRPr="00D64A56">
        <w:t xml:space="preserve">, </w:t>
      </w:r>
      <w:r w:rsidR="00F86C8B">
        <w:t xml:space="preserve">god of thunder and </w:t>
      </w:r>
      <w:r w:rsidR="00F86C8B" w:rsidRPr="00D64A56">
        <w:t>god of swords</w:t>
      </w:r>
    </w:p>
    <w:p w14:paraId="529FB598" w14:textId="77777777" w:rsidR="00290599" w:rsidRDefault="00A47006" w:rsidP="00290599">
      <w:pPr>
        <w:spacing w:before="100" w:beforeAutospacing="1" w:after="100" w:afterAutospacing="1"/>
        <w:contextualSpacing/>
      </w:pPr>
      <w:r w:rsidRPr="00DB6B24">
        <w:rPr>
          <w:b/>
        </w:rPr>
        <w:t>Ruler:</w:t>
      </w:r>
      <w:r>
        <w:t xml:space="preserve"> </w:t>
      </w:r>
      <w:r w:rsidR="003613D4">
        <w:t xml:space="preserve">Daimyo </w:t>
      </w:r>
      <w:r w:rsidR="00290599">
        <w:t xml:space="preserve">Hoshina </w:t>
      </w:r>
      <w:proofErr w:type="spellStart"/>
      <w:r w:rsidR="00290599">
        <w:t>Atsuhira</w:t>
      </w:r>
      <w:proofErr w:type="spellEnd"/>
      <w:r w:rsidR="00290599">
        <w:t xml:space="preserve"> and</w:t>
      </w:r>
      <w:r w:rsidR="00111610">
        <w:t xml:space="preserve"> his wife</w:t>
      </w:r>
      <w:r w:rsidR="00290599">
        <w:t xml:space="preserve"> Naka (f)</w:t>
      </w:r>
    </w:p>
    <w:p w14:paraId="5406765D" w14:textId="77777777" w:rsidR="00A47006" w:rsidRDefault="00A47006" w:rsidP="00A47006">
      <w:pPr>
        <w:spacing w:before="100" w:beforeAutospacing="1" w:after="100" w:afterAutospacing="1"/>
        <w:contextualSpacing/>
      </w:pPr>
    </w:p>
    <w:p w14:paraId="54659400" w14:textId="77777777" w:rsidR="0014603E" w:rsidRDefault="0014603E" w:rsidP="00A47006">
      <w:pPr>
        <w:spacing w:before="100" w:beforeAutospacing="1" w:after="100" w:afterAutospacing="1"/>
        <w:contextualSpacing/>
        <w:rPr>
          <w:b/>
        </w:rPr>
      </w:pPr>
    </w:p>
    <w:p w14:paraId="16F7A814" w14:textId="5DF1B590" w:rsidR="00A47006" w:rsidRDefault="00A47006" w:rsidP="00A47006">
      <w:pPr>
        <w:spacing w:before="100" w:beforeAutospacing="1" w:after="100" w:afterAutospacing="1"/>
        <w:contextualSpacing/>
      </w:pPr>
      <w:r w:rsidRPr="00341D4E">
        <w:rPr>
          <w:b/>
        </w:rPr>
        <w:t>Home</w:t>
      </w:r>
      <w:r>
        <w:t xml:space="preserve">: </w:t>
      </w:r>
      <w:r w:rsidR="00892001">
        <w:t xml:space="preserve">Castle Sanda </w:t>
      </w:r>
      <w:r w:rsidR="00B758D2">
        <w:t>aka Castle T</w:t>
      </w:r>
      <w:r w:rsidR="00892001">
        <w:t>hunder</w:t>
      </w:r>
    </w:p>
    <w:p w14:paraId="35F7B606" w14:textId="77777777" w:rsidR="00290599" w:rsidRDefault="00A47006" w:rsidP="00290599">
      <w:pPr>
        <w:spacing w:before="100" w:beforeAutospacing="1" w:after="100" w:afterAutospacing="1"/>
        <w:contextualSpacing/>
      </w:pPr>
      <w:r w:rsidRPr="00341D4E">
        <w:rPr>
          <w:b/>
        </w:rPr>
        <w:t>Steward</w:t>
      </w:r>
      <w:r w:rsidR="001934C6">
        <w:t xml:space="preserve"> </w:t>
      </w:r>
      <w:r w:rsidR="001934C6">
        <w:rPr>
          <w:b/>
        </w:rPr>
        <w:t>(</w:t>
      </w:r>
      <w:proofErr w:type="spellStart"/>
      <w:r w:rsidR="001934C6">
        <w:rPr>
          <w:b/>
        </w:rPr>
        <w:t>Jito</w:t>
      </w:r>
      <w:proofErr w:type="spellEnd"/>
      <w:r w:rsidR="001934C6">
        <w:rPr>
          <w:b/>
        </w:rPr>
        <w:t>)</w:t>
      </w:r>
      <w:r w:rsidR="001934C6">
        <w:t xml:space="preserve">: </w:t>
      </w:r>
      <w:r>
        <w:t xml:space="preserve"> </w:t>
      </w:r>
      <w:r w:rsidR="00290599">
        <w:t>Takeda Korenari</w:t>
      </w:r>
    </w:p>
    <w:p w14:paraId="7B0EC4D7" w14:textId="77777777" w:rsidR="00290599" w:rsidRDefault="00A47006" w:rsidP="00290599">
      <w:pPr>
        <w:spacing w:before="100" w:beforeAutospacing="1" w:after="100" w:afterAutospacing="1"/>
        <w:contextualSpacing/>
      </w:pPr>
      <w:r w:rsidRPr="00341D4E">
        <w:rPr>
          <w:b/>
        </w:rPr>
        <w:t>Marshal</w:t>
      </w:r>
      <w:r w:rsidR="001934C6">
        <w:t xml:space="preserve"> </w:t>
      </w:r>
      <w:r w:rsidR="001934C6">
        <w:rPr>
          <w:b/>
        </w:rPr>
        <w:t>(Shugo)</w:t>
      </w:r>
      <w:r w:rsidR="001934C6">
        <w:t xml:space="preserve">: </w:t>
      </w:r>
      <w:r>
        <w:t xml:space="preserve"> </w:t>
      </w:r>
      <w:r w:rsidR="00290599">
        <w:t xml:space="preserve">Suzuki </w:t>
      </w:r>
      <w:proofErr w:type="spellStart"/>
      <w:r w:rsidR="00290599">
        <w:t>Yukiharu</w:t>
      </w:r>
      <w:proofErr w:type="spellEnd"/>
    </w:p>
    <w:p w14:paraId="00A262F2" w14:textId="77777777" w:rsidR="00A47006" w:rsidRDefault="00A47006" w:rsidP="00A47006">
      <w:pPr>
        <w:spacing w:before="100" w:beforeAutospacing="1" w:after="100" w:afterAutospacing="1"/>
        <w:contextualSpacing/>
      </w:pPr>
      <w:r>
        <w:rPr>
          <w:b/>
        </w:rPr>
        <w:t>House Priest</w:t>
      </w:r>
      <w:r w:rsidR="00124560">
        <w:rPr>
          <w:b/>
        </w:rPr>
        <w:t xml:space="preserve"> (</w:t>
      </w:r>
      <w:proofErr w:type="spellStart"/>
      <w:r w:rsidR="00124560">
        <w:rPr>
          <w:b/>
        </w:rPr>
        <w:t>Gukashu</w:t>
      </w:r>
      <w:proofErr w:type="spellEnd"/>
      <w:r w:rsidR="00124560">
        <w:rPr>
          <w:b/>
        </w:rPr>
        <w:t xml:space="preserve">):  </w:t>
      </w:r>
      <w:r>
        <w:t xml:space="preserve"> </w:t>
      </w:r>
      <w:r w:rsidR="00290599" w:rsidRPr="00290599">
        <w:t xml:space="preserve">Asai </w:t>
      </w:r>
      <w:proofErr w:type="spellStart"/>
      <w:r w:rsidR="00290599" w:rsidRPr="00290599">
        <w:t>Manmi</w:t>
      </w:r>
      <w:proofErr w:type="spellEnd"/>
      <w:r w:rsidR="00290599">
        <w:t xml:space="preserve"> (f)</w:t>
      </w:r>
    </w:p>
    <w:p w14:paraId="70BA94AF" w14:textId="77777777" w:rsidR="00290599" w:rsidRDefault="00A47006" w:rsidP="00290599">
      <w:pPr>
        <w:spacing w:before="100" w:beforeAutospacing="1" w:after="100" w:afterAutospacing="1"/>
        <w:contextualSpacing/>
      </w:pPr>
      <w:r>
        <w:rPr>
          <w:b/>
        </w:rPr>
        <w:t>House Adviser (Scholar/Mage/</w:t>
      </w:r>
      <w:proofErr w:type="spellStart"/>
      <w:r>
        <w:rPr>
          <w:b/>
        </w:rPr>
        <w:t>etc</w:t>
      </w:r>
      <w:proofErr w:type="spellEnd"/>
      <w:r>
        <w:rPr>
          <w:b/>
        </w:rPr>
        <w:t>)</w:t>
      </w:r>
      <w:r w:rsidR="00044B34" w:rsidRPr="00044B34">
        <w:rPr>
          <w:b/>
        </w:rPr>
        <w:t xml:space="preserve"> </w:t>
      </w:r>
      <w:r w:rsidR="00044B34">
        <w:rPr>
          <w:b/>
        </w:rPr>
        <w:t>(</w:t>
      </w:r>
      <w:proofErr w:type="spellStart"/>
      <w:r w:rsidR="00044B34" w:rsidRPr="00044B34">
        <w:rPr>
          <w:rStyle w:val="termtext"/>
          <w:b/>
        </w:rPr>
        <w:t>Onmyōdō</w:t>
      </w:r>
      <w:proofErr w:type="spellEnd"/>
      <w:r w:rsidR="00044B34" w:rsidRPr="00044B34">
        <w:rPr>
          <w:rStyle w:val="termtext"/>
          <w:b/>
        </w:rPr>
        <w:t>)</w:t>
      </w:r>
      <w:r w:rsidR="00044B34" w:rsidRPr="00044B34">
        <w:rPr>
          <w:b/>
        </w:rPr>
        <w:t>:</w:t>
      </w:r>
      <w:r w:rsidR="00044B34" w:rsidRPr="00044B34">
        <w:t xml:space="preserve"> </w:t>
      </w:r>
      <w:r w:rsidR="00044B34">
        <w:t xml:space="preserve"> </w:t>
      </w:r>
      <w:r w:rsidR="00290599">
        <w:t xml:space="preserve">Fujinami </w:t>
      </w:r>
      <w:proofErr w:type="spellStart"/>
      <w:r w:rsidR="00290599">
        <w:t>Kuniatsu</w:t>
      </w:r>
      <w:proofErr w:type="spellEnd"/>
    </w:p>
    <w:p w14:paraId="40E6F550" w14:textId="77777777" w:rsidR="00290599" w:rsidRDefault="00A47006" w:rsidP="00290599">
      <w:pPr>
        <w:spacing w:before="100" w:beforeAutospacing="1" w:after="100" w:afterAutospacing="1"/>
        <w:contextualSpacing/>
      </w:pPr>
      <w:r w:rsidRPr="00341D4E">
        <w:rPr>
          <w:b/>
        </w:rPr>
        <w:t>Captain of the Guard</w:t>
      </w:r>
      <w:r w:rsidR="001934C6">
        <w:t xml:space="preserve"> </w:t>
      </w:r>
      <w:r w:rsidR="001934C6">
        <w:rPr>
          <w:b/>
        </w:rPr>
        <w:t>(Bansho)</w:t>
      </w:r>
      <w:r w:rsidR="001934C6">
        <w:t xml:space="preserve">: </w:t>
      </w:r>
      <w:proofErr w:type="spellStart"/>
      <w:r w:rsidR="00290599">
        <w:t>Mibu</w:t>
      </w:r>
      <w:proofErr w:type="spellEnd"/>
      <w:r w:rsidR="00290599">
        <w:t xml:space="preserve"> </w:t>
      </w:r>
      <w:proofErr w:type="spellStart"/>
      <w:r w:rsidR="00290599">
        <w:t>Ietoshi</w:t>
      </w:r>
      <w:proofErr w:type="spellEnd"/>
    </w:p>
    <w:p w14:paraId="775DC71D" w14:textId="77777777" w:rsidR="00A47006" w:rsidRDefault="00A47006" w:rsidP="00A47006">
      <w:pPr>
        <w:spacing w:before="100" w:beforeAutospacing="1" w:after="100" w:afterAutospacing="1"/>
        <w:contextualSpacing/>
      </w:pPr>
      <w:r>
        <w:rPr>
          <w:b/>
        </w:rPr>
        <w:t>Chief Warriors</w:t>
      </w:r>
      <w:r w:rsidRPr="00341D4E">
        <w:rPr>
          <w:b/>
        </w:rPr>
        <w:t xml:space="preserve"> in Service</w:t>
      </w:r>
      <w:r w:rsidR="00D649A6">
        <w:rPr>
          <w:b/>
        </w:rPr>
        <w:t xml:space="preserve"> (</w:t>
      </w:r>
      <w:proofErr w:type="spellStart"/>
      <w:r w:rsidR="00D649A6">
        <w:rPr>
          <w:b/>
        </w:rPr>
        <w:t>Kashindan</w:t>
      </w:r>
      <w:proofErr w:type="spellEnd"/>
      <w:r w:rsidR="00D649A6">
        <w:rPr>
          <w:b/>
        </w:rPr>
        <w:t>)</w:t>
      </w:r>
      <w:r>
        <w:t xml:space="preserve">: </w:t>
      </w:r>
    </w:p>
    <w:p w14:paraId="63ACA78F" w14:textId="5832B184" w:rsidR="00290599" w:rsidRDefault="00D649A6" w:rsidP="00290599">
      <w:pPr>
        <w:spacing w:before="100" w:beforeAutospacing="1" w:after="100" w:afterAutospacing="1"/>
        <w:contextualSpacing/>
      </w:pPr>
      <w:r>
        <w:t xml:space="preserve">Kashin (retainer) </w:t>
      </w:r>
      <w:r w:rsidR="000A75D6">
        <w:t xml:space="preserve">Samurai </w:t>
      </w:r>
      <w:r w:rsidR="006021C6">
        <w:t>Chiba</w:t>
      </w:r>
      <w:r w:rsidR="00290599">
        <w:t xml:space="preserve"> </w:t>
      </w:r>
      <w:proofErr w:type="spellStart"/>
      <w:r w:rsidR="00290599">
        <w:t>Tokikatsu</w:t>
      </w:r>
      <w:proofErr w:type="spellEnd"/>
    </w:p>
    <w:p w14:paraId="71A4F4E2"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 xml:space="preserve">Suganuma </w:t>
      </w:r>
      <w:proofErr w:type="spellStart"/>
      <w:r w:rsidR="00290599">
        <w:t>Munetoshi</w:t>
      </w:r>
      <w:proofErr w:type="spellEnd"/>
    </w:p>
    <w:p w14:paraId="60537D6F" w14:textId="77777777" w:rsidR="00290599" w:rsidRDefault="00D649A6" w:rsidP="00290599">
      <w:pPr>
        <w:spacing w:before="100" w:beforeAutospacing="1" w:after="100" w:afterAutospacing="1"/>
        <w:contextualSpacing/>
      </w:pPr>
      <w:r>
        <w:t xml:space="preserve">Kashin (retainer) </w:t>
      </w:r>
      <w:r w:rsidR="000A75D6">
        <w:t xml:space="preserve">Samurai </w:t>
      </w:r>
      <w:r w:rsidR="00290599">
        <w:t>Sanjo Arinobu</w:t>
      </w:r>
    </w:p>
    <w:p w14:paraId="7DFFE48F" w14:textId="77777777" w:rsidR="00290599" w:rsidRDefault="00290599" w:rsidP="00290599">
      <w:pPr>
        <w:spacing w:before="100" w:beforeAutospacing="1" w:after="100" w:afterAutospacing="1"/>
        <w:contextualSpacing/>
      </w:pPr>
    </w:p>
    <w:p w14:paraId="5CF04EF6" w14:textId="77777777" w:rsidR="0000555D" w:rsidRDefault="0000555D" w:rsidP="0000555D">
      <w:pPr>
        <w:spacing w:before="100" w:beforeAutospacing="1" w:after="100" w:afterAutospacing="1"/>
        <w:contextualSpacing/>
      </w:pPr>
      <w:r w:rsidRPr="00EE385D">
        <w:rPr>
          <w:b/>
        </w:rPr>
        <w:t>Local Powers:</w:t>
      </w:r>
      <w:r w:rsidRPr="00EE385D">
        <w:t xml:space="preserve"> </w:t>
      </w:r>
      <w:r w:rsidR="00D140D0">
        <w:t xml:space="preserve">The Nimble </w:t>
      </w:r>
      <w:proofErr w:type="spellStart"/>
      <w:r w:rsidR="00D140D0">
        <w:t>Nezumi</w:t>
      </w:r>
      <w:proofErr w:type="spellEnd"/>
      <w:r w:rsidR="00D140D0">
        <w:t xml:space="preserve"> (thieves guild), Band of the Snow Leopard (order of rangers)</w:t>
      </w:r>
      <w:r w:rsidR="00404BEA">
        <w:t>, Akahana (opium)</w:t>
      </w:r>
      <w:r w:rsidR="004F734D">
        <w:t>, Ginza (silver guild)</w:t>
      </w:r>
      <w:r w:rsidR="00D64A56">
        <w:t xml:space="preserve">, Temple of </w:t>
      </w:r>
      <w:proofErr w:type="spellStart"/>
      <w:r w:rsidR="00D64A56">
        <w:t>Takemikazuchi</w:t>
      </w:r>
      <w:proofErr w:type="spellEnd"/>
    </w:p>
    <w:p w14:paraId="0A122DE1" w14:textId="77777777" w:rsidR="0000555D" w:rsidRPr="00EE385D" w:rsidRDefault="0000555D" w:rsidP="0000555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140D0">
        <w:t>Mistress Manse Inn &amp; Tavern, The Black Kabuto Inn &amp; Tavern</w:t>
      </w:r>
      <w:r w:rsidR="00F8572C">
        <w:t xml:space="preserve">, </w:t>
      </w:r>
      <w:r w:rsidR="00F8572C" w:rsidRPr="00F8572C">
        <w:t xml:space="preserve">Chambers of </w:t>
      </w:r>
      <w:proofErr w:type="spellStart"/>
      <w:r w:rsidR="00F8572C" w:rsidRPr="00F8572C">
        <w:t>Uwan</w:t>
      </w:r>
      <w:proofErr w:type="spellEnd"/>
      <w:r w:rsidR="00F8572C">
        <w:t xml:space="preserve"> (brothel)</w:t>
      </w:r>
    </w:p>
    <w:p w14:paraId="7676C389" w14:textId="77777777" w:rsidR="0000555D" w:rsidRDefault="0000555D" w:rsidP="0000555D">
      <w:pPr>
        <w:spacing w:before="100" w:beforeAutospacing="1" w:after="100" w:afterAutospacing="1"/>
        <w:contextualSpacing/>
        <w:rPr>
          <w:b/>
        </w:rPr>
      </w:pPr>
    </w:p>
    <w:p w14:paraId="453864D1" w14:textId="6EF61AAE" w:rsidR="00A47006" w:rsidRDefault="00B827C5" w:rsidP="00A47006">
      <w:pPr>
        <w:spacing w:before="100" w:beforeAutospacing="1" w:after="100" w:afterAutospacing="1"/>
        <w:contextualSpacing/>
      </w:pPr>
      <w:r>
        <w:rPr>
          <w:b/>
        </w:rPr>
        <w:t>Description:</w:t>
      </w:r>
      <w:r w:rsidR="00A47006">
        <w:t xml:space="preserve"> </w:t>
      </w:r>
    </w:p>
    <w:p w14:paraId="26772479" w14:textId="59C4E68B" w:rsidR="00FF4DC4" w:rsidRDefault="00FF4DC4" w:rsidP="00C11A1E">
      <w:pPr>
        <w:spacing w:before="100" w:beforeAutospacing="1" w:after="100" w:afterAutospacing="1"/>
        <w:contextualSpacing/>
      </w:pPr>
      <w:r>
        <w:t xml:space="preserve">Winding between the </w:t>
      </w:r>
      <w:proofErr w:type="spellStart"/>
      <w:r>
        <w:t>Domaru</w:t>
      </w:r>
      <w:proofErr w:type="spellEnd"/>
      <w:r>
        <w:t xml:space="preserve"> Mountains is a narrow pass submerged in half light, barely visible in the shadow of the tall peaks through which it cuts. Some say the gods struck the ancient dragon that terrorized these lands, cutting it in two. The mountains are said to be the petrified remains of the dragon, the </w:t>
      </w:r>
      <w:r w:rsidR="0039663D">
        <w:t xml:space="preserve">pass marking where the gods’ blade cut it in twain. </w:t>
      </w:r>
      <w:r w:rsidR="00C11A1E">
        <w:t>Cold Lantern sits atop a towering butte one thousand feet above the ground</w:t>
      </w:r>
      <w:r>
        <w:t xml:space="preserve"> overlooking the pass. </w:t>
      </w:r>
    </w:p>
    <w:p w14:paraId="0ED19035" w14:textId="77777777" w:rsidR="00FF4DC4" w:rsidRDefault="00FF4DC4" w:rsidP="00C11A1E">
      <w:pPr>
        <w:spacing w:before="100" w:beforeAutospacing="1" w:after="100" w:afterAutospacing="1"/>
        <w:contextualSpacing/>
      </w:pPr>
    </w:p>
    <w:p w14:paraId="1F807E1E" w14:textId="43BEEE87" w:rsidR="00111610" w:rsidRDefault="00FF4DC4" w:rsidP="00C11A1E">
      <w:pPr>
        <w:spacing w:before="100" w:beforeAutospacing="1" w:after="100" w:afterAutospacing="1"/>
        <w:contextualSpacing/>
      </w:pPr>
      <w:r>
        <w:t>S</w:t>
      </w:r>
      <w:r w:rsidR="00C11A1E">
        <w:t xml:space="preserve">teep sides carved into columns by the forces that created it. This offers a dazzling view of the </w:t>
      </w:r>
      <w:proofErr w:type="spellStart"/>
      <w:r w:rsidR="00C11A1E" w:rsidRPr="00F86C8B">
        <w:rPr>
          <w:b/>
        </w:rPr>
        <w:t>Domaru</w:t>
      </w:r>
      <w:proofErr w:type="spellEnd"/>
      <w:r w:rsidR="00C11A1E" w:rsidRPr="00F86C8B">
        <w:rPr>
          <w:b/>
        </w:rPr>
        <w:t xml:space="preserve"> Mountain</w:t>
      </w:r>
      <w:r w:rsidR="00C11A1E">
        <w:t xml:space="preserve"> range as well as the surrounding countryside and the </w:t>
      </w:r>
      <w:r w:rsidR="00C11A1E" w:rsidRPr="00F86C8B">
        <w:rPr>
          <w:b/>
        </w:rPr>
        <w:t>Cold Lantern Pass</w:t>
      </w:r>
      <w:r w:rsidR="00C11A1E">
        <w:t xml:space="preserve"> through the mountains. </w:t>
      </w:r>
      <w:r w:rsidR="00111610">
        <w:t xml:space="preserve">The road to the pass climbs gradually to just below the snow line where it passes through a narrow gap between the </w:t>
      </w:r>
      <w:proofErr w:type="spellStart"/>
      <w:r w:rsidR="00111610">
        <w:t>Domaru</w:t>
      </w:r>
      <w:proofErr w:type="spellEnd"/>
      <w:r w:rsidR="00111610">
        <w:t xml:space="preserve"> Mountains. </w:t>
      </w:r>
      <w:r w:rsidR="003E1199">
        <w:t>The No-</w:t>
      </w:r>
      <w:proofErr w:type="spellStart"/>
      <w:r w:rsidR="003E1199">
        <w:t>bori</w:t>
      </w:r>
      <w:proofErr w:type="spellEnd"/>
      <w:r w:rsidR="003E1199">
        <w:t xml:space="preserve"> flags colored black fly from the walls of the town to signify </w:t>
      </w:r>
      <w:r w:rsidR="003E1199" w:rsidRPr="00F86C8B">
        <w:rPr>
          <w:b/>
        </w:rPr>
        <w:t xml:space="preserve">House </w:t>
      </w:r>
      <w:r w:rsidR="0043482E">
        <w:rPr>
          <w:b/>
        </w:rPr>
        <w:t>Hoshina</w:t>
      </w:r>
      <w:r w:rsidR="003E1199">
        <w:t xml:space="preserve">. </w:t>
      </w:r>
    </w:p>
    <w:p w14:paraId="1F7316B9" w14:textId="77777777" w:rsidR="003158D7" w:rsidRDefault="003158D7" w:rsidP="00C11A1E">
      <w:pPr>
        <w:spacing w:before="100" w:beforeAutospacing="1" w:after="100" w:afterAutospacing="1"/>
        <w:contextualSpacing/>
      </w:pPr>
    </w:p>
    <w:p w14:paraId="1D3B782C" w14:textId="77777777" w:rsidR="00E02607" w:rsidRDefault="00416323" w:rsidP="00C11A1E">
      <w:pPr>
        <w:spacing w:before="100" w:beforeAutospacing="1" w:after="100" w:afterAutospacing="1"/>
        <w:contextualSpacing/>
      </w:pPr>
      <w:r>
        <w:t xml:space="preserve">On the </w:t>
      </w:r>
      <w:r w:rsidR="00047533">
        <w:t>western</w:t>
      </w:r>
      <w:r>
        <w:t xml:space="preserve"> side of the pass the </w:t>
      </w:r>
      <w:r w:rsidRPr="00F86C8B">
        <w:rPr>
          <w:b/>
        </w:rPr>
        <w:t>River Stillness</w:t>
      </w:r>
      <w:r>
        <w:t xml:space="preserve"> wanders out of the mountains and to the sea. To the east, far out of view from here, the </w:t>
      </w:r>
      <w:r w:rsidRPr="00F86C8B">
        <w:rPr>
          <w:b/>
        </w:rPr>
        <w:t xml:space="preserve">River </w:t>
      </w:r>
      <w:proofErr w:type="spellStart"/>
      <w:r w:rsidRPr="00F86C8B">
        <w:rPr>
          <w:b/>
        </w:rPr>
        <w:t>Gozen</w:t>
      </w:r>
      <w:proofErr w:type="spellEnd"/>
      <w:r>
        <w:t xml:space="preserve"> wanders eastward. </w:t>
      </w:r>
      <w:r w:rsidR="00111610">
        <w:t xml:space="preserve">A handful of villages are located at the base of the mountains on the western side, scattered around the main road. </w:t>
      </w:r>
    </w:p>
    <w:p w14:paraId="0D7DF5F9" w14:textId="77777777" w:rsidR="00047533" w:rsidRDefault="00047533" w:rsidP="00C11A1E">
      <w:pPr>
        <w:spacing w:before="100" w:beforeAutospacing="1" w:after="100" w:afterAutospacing="1"/>
        <w:contextualSpacing/>
      </w:pPr>
    </w:p>
    <w:p w14:paraId="3451F799" w14:textId="77777777" w:rsidR="00C11A1E" w:rsidRDefault="00E02607" w:rsidP="00C11A1E">
      <w:pPr>
        <w:spacing w:before="100" w:beforeAutospacing="1" w:after="100" w:afterAutospacing="1"/>
        <w:contextualSpacing/>
      </w:pPr>
      <w:r>
        <w:t>Access to the top of the butte</w:t>
      </w:r>
      <w:r w:rsidR="00111610">
        <w:t xml:space="preserve"> and the town</w:t>
      </w:r>
      <w:r>
        <w:t xml:space="preserve"> is nearly impossible by climb as its walls are virtually vertical. A large mechanical winch operates an elevator allowing access up onto the roof of the butte and the town proper. A hidden doorway in the side of the rock allows passage to a great winding stair, which is thoroughly defended in the event of a breach. </w:t>
      </w:r>
    </w:p>
    <w:p w14:paraId="47946D84" w14:textId="77777777" w:rsidR="003158D7" w:rsidRDefault="003158D7" w:rsidP="00C11A1E">
      <w:pPr>
        <w:spacing w:before="100" w:beforeAutospacing="1" w:after="100" w:afterAutospacing="1"/>
        <w:contextualSpacing/>
      </w:pPr>
    </w:p>
    <w:p w14:paraId="243A3EFD" w14:textId="7F8E8D0B" w:rsidR="00E02607" w:rsidRDefault="005946B8" w:rsidP="00C11A1E">
      <w:pPr>
        <w:spacing w:before="100" w:beforeAutospacing="1" w:after="100" w:afterAutospacing="1"/>
        <w:contextualSpacing/>
      </w:pPr>
      <w:r>
        <w:t xml:space="preserve">Life can be grim here. It is cold and remote with few travelers passing this way. </w:t>
      </w:r>
      <w:r w:rsidR="00111610">
        <w:t>One would expect the town</w:t>
      </w:r>
      <w:r>
        <w:t xml:space="preserve"> to be cheerless, but </w:t>
      </w:r>
      <w:r w:rsidR="00111610">
        <w:t>the cold brings neighbors close together. T</w:t>
      </w:r>
      <w:r>
        <w:t xml:space="preserve">heir lodges are insulated, warm, full of food and in the </w:t>
      </w:r>
      <w:r w:rsidR="00FF4DC4">
        <w:t>evenings,</w:t>
      </w:r>
      <w:r>
        <w:t xml:space="preserve"> there is music and storytelling. </w:t>
      </w:r>
    </w:p>
    <w:p w14:paraId="698F482C" w14:textId="77777777" w:rsidR="003158D7" w:rsidRDefault="003158D7" w:rsidP="00C11A1E">
      <w:pPr>
        <w:spacing w:before="100" w:beforeAutospacing="1" w:after="100" w:afterAutospacing="1"/>
        <w:contextualSpacing/>
      </w:pPr>
    </w:p>
    <w:p w14:paraId="38D0BF23" w14:textId="77777777" w:rsidR="00D64A56" w:rsidRDefault="00D64A56" w:rsidP="00C11A1E">
      <w:pPr>
        <w:spacing w:before="100" w:beforeAutospacing="1" w:after="100" w:afterAutospacing="1"/>
        <w:contextualSpacing/>
      </w:pPr>
      <w:r>
        <w:t xml:space="preserve">Here stands the </w:t>
      </w:r>
      <w:r w:rsidRPr="00386836">
        <w:rPr>
          <w:b/>
        </w:rPr>
        <w:t xml:space="preserve">Temple of </w:t>
      </w:r>
      <w:proofErr w:type="spellStart"/>
      <w:r w:rsidRPr="00386836">
        <w:rPr>
          <w:b/>
        </w:rPr>
        <w:t>Takemikazuchi</w:t>
      </w:r>
      <w:proofErr w:type="spellEnd"/>
      <w:r w:rsidRPr="00D64A56">
        <w:t>, known as a god of thunder and the god of swords</w:t>
      </w:r>
      <w:r>
        <w:t xml:space="preserve">. He is the patron god of Cold Lantern. </w:t>
      </w:r>
    </w:p>
    <w:p w14:paraId="3B4184EC" w14:textId="77777777" w:rsidR="003158D7" w:rsidRDefault="003158D7" w:rsidP="00C11A1E">
      <w:pPr>
        <w:spacing w:before="100" w:beforeAutospacing="1" w:after="100" w:afterAutospacing="1"/>
        <w:contextualSpacing/>
      </w:pPr>
    </w:p>
    <w:p w14:paraId="5B951817" w14:textId="77777777" w:rsidR="003158D7" w:rsidRDefault="00755365" w:rsidP="00C11A1E">
      <w:pPr>
        <w:spacing w:before="100" w:beforeAutospacing="1" w:after="100" w:afterAutospacing="1"/>
        <w:contextualSpacing/>
      </w:pPr>
      <w:r>
        <w:t xml:space="preserve">The town of Cold Lantern is primarily a military one. The </w:t>
      </w:r>
      <w:proofErr w:type="spellStart"/>
      <w:r>
        <w:t>Kuruwa</w:t>
      </w:r>
      <w:proofErr w:type="spellEnd"/>
      <w:r>
        <w:t>, or castle complex, dominates most of the town</w:t>
      </w:r>
      <w:r w:rsidR="007256A5">
        <w:t xml:space="preserve">. Tall Yagura, or guard towers, stand tall from each of the four corners of the castle with artillery weapons trained on the pass. </w:t>
      </w:r>
    </w:p>
    <w:p w14:paraId="01CA19B4" w14:textId="77777777" w:rsidR="003158D7" w:rsidRDefault="003158D7" w:rsidP="00C11A1E">
      <w:pPr>
        <w:spacing w:before="100" w:beforeAutospacing="1" w:after="100" w:afterAutospacing="1"/>
        <w:contextualSpacing/>
      </w:pPr>
    </w:p>
    <w:p w14:paraId="4148BEB8" w14:textId="67D489BA" w:rsidR="001A30E7" w:rsidRDefault="00D80476" w:rsidP="00C11A1E">
      <w:pPr>
        <w:spacing w:before="100" w:beforeAutospacing="1" w:after="100" w:afterAutospacing="1"/>
        <w:contextualSpacing/>
      </w:pPr>
      <w:r>
        <w:t xml:space="preserve">A series of Shijo (support castles) were built along the </w:t>
      </w:r>
      <w:proofErr w:type="spellStart"/>
      <w:r>
        <w:t>Gozen</w:t>
      </w:r>
      <w:proofErr w:type="spellEnd"/>
      <w:r w:rsidR="00047533">
        <w:t xml:space="preserve"> River</w:t>
      </w:r>
      <w:r>
        <w:t xml:space="preserve"> to support a main castle (Honjo) to guard the river from any future </w:t>
      </w:r>
      <w:r w:rsidR="003646BA">
        <w:t>Tengu</w:t>
      </w:r>
      <w:r>
        <w:t xml:space="preserve"> crossings. The town of Cold Lantern was fortified and a larger garrison assigned to protect from any westward incursions. Since that time there have been scores of attempts by </w:t>
      </w:r>
      <w:r w:rsidR="00C84771">
        <w:t>Tengu</w:t>
      </w:r>
      <w:r>
        <w:t xml:space="preserve"> to penetrate these defenses, but with limited success. </w:t>
      </w:r>
    </w:p>
    <w:p w14:paraId="1EC978C2" w14:textId="77777777" w:rsidR="00747E57" w:rsidRDefault="00747E57" w:rsidP="00747E57">
      <w:pPr>
        <w:contextualSpacing/>
      </w:pPr>
    </w:p>
    <w:p w14:paraId="322A61C6" w14:textId="77777777" w:rsidR="00747E57" w:rsidRPr="005344F6" w:rsidRDefault="00747E57" w:rsidP="00747E57">
      <w:pPr>
        <w:spacing w:before="100" w:beforeAutospacing="1" w:after="100" w:afterAutospacing="1"/>
        <w:contextualSpacing/>
        <w:rPr>
          <w:b/>
        </w:rPr>
      </w:pPr>
      <w:r w:rsidRPr="005344F6">
        <w:rPr>
          <w:b/>
        </w:rPr>
        <w:t xml:space="preserve">Industry: </w:t>
      </w:r>
    </w:p>
    <w:p w14:paraId="1EF5C4B8" w14:textId="77777777" w:rsidR="00047533" w:rsidRDefault="00047533" w:rsidP="00047533">
      <w:pPr>
        <w:spacing w:before="100" w:beforeAutospacing="1" w:after="100" w:afterAutospacing="1"/>
        <w:contextualSpacing/>
      </w:pPr>
      <w:r>
        <w:t xml:space="preserve">Fields on the western side of the mountains are aflame with the bright red poppies that grow there indigenously. Villagers work the poppy fields and cultivate them for use in cooking oils which are used in cakes and bread. Some farmers are chosen by the daimyo harvest the poppies immediately after bloom to use in the production of opium, which is known among merchants as </w:t>
      </w:r>
      <w:r w:rsidRPr="00404BEA">
        <w:rPr>
          <w:b/>
        </w:rPr>
        <w:t>Akahana</w:t>
      </w:r>
      <w:r>
        <w:t xml:space="preserve"> opium. Seeds are preserved and used in analgesic medicines. Other medicinal plants are indigenous to this region, some of them rare and located far up the slopes. </w:t>
      </w:r>
    </w:p>
    <w:p w14:paraId="55888DE0" w14:textId="77777777" w:rsidR="00047533" w:rsidRDefault="00047533" w:rsidP="00047533">
      <w:pPr>
        <w:spacing w:before="100" w:beforeAutospacing="1" w:after="100" w:afterAutospacing="1"/>
        <w:contextualSpacing/>
      </w:pPr>
    </w:p>
    <w:p w14:paraId="72B7ABB4" w14:textId="77777777" w:rsidR="00047533" w:rsidRDefault="00047533" w:rsidP="00047533">
      <w:pPr>
        <w:spacing w:before="100" w:beforeAutospacing="1" w:after="100" w:afterAutospacing="1"/>
        <w:contextualSpacing/>
      </w:pPr>
      <w:r>
        <w:t xml:space="preserve">Silver was discovered in the mountains a hundred years ago. A portion of the villagers and town folk work the mines, which are located within the pass itself. A local guild of silver smiths, called the </w:t>
      </w:r>
      <w:r w:rsidRPr="004F734D">
        <w:rPr>
          <w:b/>
        </w:rPr>
        <w:t>Ginza</w:t>
      </w:r>
      <w:r>
        <w:t xml:space="preserve">, control the supply of silver in Sakura and operate the mint where coins for the realm are struck. The Ginza hold great power, if even in secret, and all Daimyo of Sakura know to pay respect to them. </w:t>
      </w:r>
    </w:p>
    <w:p w14:paraId="0B4316B9" w14:textId="77777777" w:rsidR="00747E57" w:rsidRDefault="00747E57" w:rsidP="00747E57">
      <w:pPr>
        <w:spacing w:before="100" w:beforeAutospacing="1" w:after="100" w:afterAutospacing="1"/>
        <w:contextualSpacing/>
      </w:pPr>
    </w:p>
    <w:p w14:paraId="27CB7447" w14:textId="77777777" w:rsidR="00747E57" w:rsidRPr="005344F6" w:rsidRDefault="00747E57" w:rsidP="00747E57">
      <w:pPr>
        <w:spacing w:before="100" w:beforeAutospacing="1" w:after="100" w:afterAutospacing="1"/>
        <w:contextualSpacing/>
        <w:rPr>
          <w:b/>
        </w:rPr>
      </w:pPr>
      <w:r w:rsidRPr="005344F6">
        <w:rPr>
          <w:b/>
        </w:rPr>
        <w:t xml:space="preserve">Key Figures: </w:t>
      </w:r>
    </w:p>
    <w:p w14:paraId="43387CB1" w14:textId="38CDFE46" w:rsidR="00047533" w:rsidRDefault="00047533" w:rsidP="00047533">
      <w:pPr>
        <w:spacing w:before="100" w:beforeAutospacing="1" w:after="100" w:afterAutospacing="1"/>
        <w:contextualSpacing/>
      </w:pPr>
      <w:r w:rsidRPr="008B5010">
        <w:rPr>
          <w:b/>
        </w:rPr>
        <w:t>Daimyo</w:t>
      </w:r>
      <w:r w:rsidR="0043482E">
        <w:rPr>
          <w:b/>
        </w:rPr>
        <w:t xml:space="preserve"> Hoshina</w:t>
      </w:r>
      <w:r>
        <w:t xml:space="preserve"> takes his duties seriously, drilling his soldiers daily in different maneuvers designed for defending the pass. </w:t>
      </w:r>
      <w:r w:rsidR="001C4D20">
        <w:t xml:space="preserve">He is a tall man with a strong build. His face has been hardened by many winters. He wears a black cloak trimmed in ornamental crystals that make him appear covered in frost. Hoshina has no political leanings, feeling his duty is first and foremost to his town and safeguarding the pass from the Tengu. He has no interest in participating in the war raging in the west between </w:t>
      </w:r>
      <w:proofErr w:type="spellStart"/>
      <w:r w:rsidR="001C4D20">
        <w:t>Shiashi</w:t>
      </w:r>
      <w:proofErr w:type="spellEnd"/>
      <w:r w:rsidR="001C4D20">
        <w:t xml:space="preserve"> and Kaijin. </w:t>
      </w:r>
      <w:r w:rsidR="002867EB">
        <w:t xml:space="preserve">He </w:t>
      </w:r>
      <w:r w:rsidR="002867EB">
        <w:lastRenderedPageBreak/>
        <w:t xml:space="preserve">has seen a vision that tells of his end coming in a glorious death in the pass, against overwhelming odds. He sees no reason to leave his post and tempt fate into a lesser end. </w:t>
      </w:r>
    </w:p>
    <w:p w14:paraId="69147547" w14:textId="77777777" w:rsidR="00047533" w:rsidRDefault="00047533" w:rsidP="00047533">
      <w:pPr>
        <w:spacing w:before="100" w:beforeAutospacing="1" w:after="100" w:afterAutospacing="1"/>
        <w:contextualSpacing/>
      </w:pPr>
    </w:p>
    <w:p w14:paraId="50E422F9" w14:textId="17695373" w:rsidR="00047533" w:rsidRDefault="00047533" w:rsidP="00047533">
      <w:pPr>
        <w:spacing w:before="100" w:beforeAutospacing="1" w:after="100" w:afterAutospacing="1"/>
        <w:contextualSpacing/>
      </w:pPr>
      <w:r>
        <w:t xml:space="preserve">The rangers of the </w:t>
      </w:r>
      <w:r w:rsidRPr="008B5010">
        <w:rPr>
          <w:b/>
        </w:rPr>
        <w:t>Band of the Snow Leopard</w:t>
      </w:r>
      <w:r>
        <w:t xml:space="preserve"> are specifically tasked with scouting the mountain sides for any signs of </w:t>
      </w:r>
      <w:r w:rsidR="003646BA">
        <w:t>Tengu</w:t>
      </w:r>
      <w:r>
        <w:t xml:space="preserve"> activity. They are expert</w:t>
      </w:r>
      <w:r w:rsidR="003646BA">
        <w:t xml:space="preserve"> Tengu</w:t>
      </w:r>
      <w:r>
        <w:t xml:space="preserve"> hunters and highly regarded in the kingdom. </w:t>
      </w:r>
    </w:p>
    <w:p w14:paraId="5B1E7FCD" w14:textId="77777777" w:rsidR="00747E57" w:rsidRDefault="00747E57" w:rsidP="00747E57">
      <w:pPr>
        <w:spacing w:before="100" w:beforeAutospacing="1" w:after="100" w:afterAutospacing="1"/>
        <w:contextualSpacing/>
      </w:pPr>
    </w:p>
    <w:p w14:paraId="3C19B10B" w14:textId="77777777" w:rsidR="00747E57" w:rsidRPr="00E6121D" w:rsidRDefault="00747E57" w:rsidP="00747E57">
      <w:pPr>
        <w:spacing w:before="100" w:beforeAutospacing="1" w:after="100" w:afterAutospacing="1"/>
        <w:contextualSpacing/>
        <w:rPr>
          <w:b/>
        </w:rPr>
      </w:pPr>
      <w:r w:rsidRPr="005344F6">
        <w:rPr>
          <w:b/>
        </w:rPr>
        <w:t>Local Lore:</w:t>
      </w:r>
    </w:p>
    <w:p w14:paraId="40A9B71B" w14:textId="77777777" w:rsidR="00047533" w:rsidRDefault="00047533" w:rsidP="00047533">
      <w:pPr>
        <w:spacing w:before="100" w:beforeAutospacing="1" w:after="100" w:afterAutospacing="1"/>
        <w:contextualSpacing/>
      </w:pPr>
      <w:r>
        <w:t xml:space="preserve">It is rumored that the </w:t>
      </w:r>
      <w:r w:rsidRPr="00386836">
        <w:rPr>
          <w:b/>
        </w:rPr>
        <w:t>Yuki-Onna</w:t>
      </w:r>
      <w:r>
        <w:t xml:space="preserve"> haunts the mountains around Cold Lantern. Taking the appearance of a shivering maiden, the creature they call the </w:t>
      </w:r>
      <w:r w:rsidRPr="00386836">
        <w:rPr>
          <w:b/>
        </w:rPr>
        <w:t>Snow Woman</w:t>
      </w:r>
      <w:r>
        <w:t xml:space="preserve"> lures unsuspecting people within her reach then sucks the souls out of them. </w:t>
      </w:r>
    </w:p>
    <w:p w14:paraId="49E264EB" w14:textId="77777777" w:rsidR="00A47006" w:rsidRDefault="00A47006" w:rsidP="00A47006">
      <w:pPr>
        <w:spacing w:before="100" w:beforeAutospacing="1" w:after="100" w:afterAutospacing="1"/>
        <w:contextualSpacing/>
      </w:pPr>
    </w:p>
    <w:p w14:paraId="0D466A9C" w14:textId="77777777" w:rsidR="003158D7" w:rsidRPr="0078406B" w:rsidRDefault="003158D7" w:rsidP="003158D7">
      <w:pPr>
        <w:contextualSpacing/>
        <w:rPr>
          <w:b/>
        </w:rPr>
      </w:pPr>
      <w:r w:rsidRPr="0078406B">
        <w:rPr>
          <w:b/>
        </w:rPr>
        <w:t xml:space="preserve">History: </w:t>
      </w:r>
    </w:p>
    <w:p w14:paraId="617490FA" w14:textId="504D1F30" w:rsidR="00047533" w:rsidRDefault="00047533" w:rsidP="00047533">
      <w:pPr>
        <w:spacing w:before="100" w:beforeAutospacing="1" w:after="100" w:afterAutospacing="1"/>
        <w:contextualSpacing/>
      </w:pPr>
      <w:r>
        <w:t xml:space="preserve">Cold Lantern has served as a critical guard post over the mountain pass for five thousand years. At one time the Sakura kingdom extended as far south as the present-day Forsaken Rivers east of the </w:t>
      </w:r>
      <w:proofErr w:type="spellStart"/>
      <w:r>
        <w:t>Pajra</w:t>
      </w:r>
      <w:proofErr w:type="spellEnd"/>
      <w:r>
        <w:t xml:space="preserve"> Jungle. </w:t>
      </w:r>
      <w:r w:rsidR="00D07901">
        <w:t xml:space="preserve">These were the lands of the </w:t>
      </w:r>
      <w:r w:rsidR="00D07901" w:rsidRPr="00D07901">
        <w:rPr>
          <w:b/>
          <w:bCs/>
        </w:rPr>
        <w:t xml:space="preserve">Azuma </w:t>
      </w:r>
      <w:r w:rsidR="00D07901">
        <w:t xml:space="preserve">people. </w:t>
      </w:r>
      <w:r>
        <w:t xml:space="preserve">Four thousand years ago marked the </w:t>
      </w:r>
      <w:r w:rsidRPr="001F0BF0">
        <w:rPr>
          <w:b/>
        </w:rPr>
        <w:t xml:space="preserve">War of the </w:t>
      </w:r>
      <w:r w:rsidR="005A1815">
        <w:rPr>
          <w:b/>
        </w:rPr>
        <w:t>Red Lilly</w:t>
      </w:r>
      <w:r>
        <w:t xml:space="preserve">, when southeastern Sakura was invaded by </w:t>
      </w:r>
      <w:r w:rsidR="003646BA">
        <w:t>Tengu</w:t>
      </w:r>
      <w:r>
        <w:t xml:space="preserve"> armies (451 AA4). The town of </w:t>
      </w:r>
      <w:proofErr w:type="spellStart"/>
      <w:r w:rsidRPr="001F0BF0">
        <w:rPr>
          <w:b/>
        </w:rPr>
        <w:t>Otemon</w:t>
      </w:r>
      <w:proofErr w:type="spellEnd"/>
      <w:r>
        <w:t xml:space="preserve">, the southernmost settlement, was overrun and the castle of </w:t>
      </w:r>
      <w:r w:rsidRPr="001F0BF0">
        <w:rPr>
          <w:b/>
        </w:rPr>
        <w:t>Daimyo Akida</w:t>
      </w:r>
      <w:r>
        <w:t xml:space="preserve"> breached. Shortly thereafter the </w:t>
      </w:r>
      <w:r w:rsidR="00C84771">
        <w:t>Tengu</w:t>
      </w:r>
      <w:r>
        <w:t xml:space="preserve"> crossed the Shrine River and destroyed </w:t>
      </w:r>
      <w:proofErr w:type="spellStart"/>
      <w:r>
        <w:rPr>
          <w:b/>
        </w:rPr>
        <w:t>Bakaru</w:t>
      </w:r>
      <w:proofErr w:type="spellEnd"/>
      <w:r>
        <w:t xml:space="preserve">. </w:t>
      </w:r>
    </w:p>
    <w:p w14:paraId="4FEAAA66" w14:textId="77777777" w:rsidR="00047533" w:rsidRDefault="00047533" w:rsidP="00047533">
      <w:pPr>
        <w:spacing w:before="100" w:beforeAutospacing="1" w:after="100" w:afterAutospacing="1"/>
        <w:contextualSpacing/>
      </w:pPr>
    </w:p>
    <w:p w14:paraId="7897F440" w14:textId="43B969F1" w:rsidR="00047533" w:rsidRDefault="00047533" w:rsidP="00047533">
      <w:pPr>
        <w:spacing w:before="100" w:beforeAutospacing="1" w:after="100" w:afterAutospacing="1"/>
        <w:contextualSpacing/>
      </w:pPr>
      <w:r>
        <w:t xml:space="preserve">The </w:t>
      </w:r>
      <w:r w:rsidR="003646BA">
        <w:t>Tengu</w:t>
      </w:r>
      <w:r>
        <w:t xml:space="preserve"> general </w:t>
      </w:r>
      <w:proofErr w:type="spellStart"/>
      <w:r w:rsidRPr="001F0BF0">
        <w:rPr>
          <w:b/>
        </w:rPr>
        <w:t>Harnhak</w:t>
      </w:r>
      <w:proofErr w:type="spellEnd"/>
      <w:r w:rsidRPr="001F0BF0">
        <w:rPr>
          <w:b/>
        </w:rPr>
        <w:t xml:space="preserve"> </w:t>
      </w:r>
      <w:r>
        <w:t xml:space="preserve">led twenty thousand infantry and one thousand </w:t>
      </w:r>
      <w:proofErr w:type="spellStart"/>
      <w:r>
        <w:t>warg</w:t>
      </w:r>
      <w:proofErr w:type="spellEnd"/>
      <w:r>
        <w:t xml:space="preserve"> riders all the way up to the </w:t>
      </w:r>
      <w:r w:rsidR="004612A8">
        <w:t>Shadow Hills</w:t>
      </w:r>
      <w:r>
        <w:t xml:space="preserve">, the </w:t>
      </w:r>
      <w:proofErr w:type="spellStart"/>
      <w:r>
        <w:t>Sakuran</w:t>
      </w:r>
      <w:proofErr w:type="spellEnd"/>
      <w:r>
        <w:t xml:space="preserve"> forces in full retreat. </w:t>
      </w:r>
      <w:proofErr w:type="spellStart"/>
      <w:r>
        <w:t>Harnhak</w:t>
      </w:r>
      <w:proofErr w:type="spellEnd"/>
      <w:r>
        <w:t xml:space="preserve"> drove westward, hugging the jungle, forcing the </w:t>
      </w:r>
      <w:proofErr w:type="spellStart"/>
      <w:r>
        <w:t>Sakuran</w:t>
      </w:r>
      <w:proofErr w:type="spellEnd"/>
      <w:r>
        <w:t xml:space="preserve"> soldiers to take to the hills. There they were encircled, cut off from retreat north. In the songs that tell of that battle, it was called </w:t>
      </w:r>
      <w:r w:rsidRPr="00D80476">
        <w:rPr>
          <w:b/>
        </w:rPr>
        <w:t>Akida’s Last Stand</w:t>
      </w:r>
      <w:r>
        <w:t xml:space="preserve">. Akida’s men fought bravely but without reinforcements they eventually fell to the </w:t>
      </w:r>
      <w:r w:rsidR="003646BA">
        <w:t>Tengu</w:t>
      </w:r>
      <w:r>
        <w:t xml:space="preserve"> army (454 AA4). </w:t>
      </w:r>
    </w:p>
    <w:p w14:paraId="78823C59" w14:textId="77777777" w:rsidR="00047533" w:rsidRDefault="00047533" w:rsidP="00047533">
      <w:pPr>
        <w:spacing w:before="100" w:beforeAutospacing="1" w:after="100" w:afterAutospacing="1"/>
        <w:contextualSpacing/>
      </w:pPr>
    </w:p>
    <w:p w14:paraId="37522156" w14:textId="553B0C97" w:rsidR="00047533" w:rsidRDefault="00047533" w:rsidP="00047533">
      <w:pPr>
        <w:spacing w:before="100" w:beforeAutospacing="1" w:after="100" w:afterAutospacing="1"/>
        <w:contextualSpacing/>
      </w:pPr>
      <w:r>
        <w:t xml:space="preserve">Over the course of the next two years </w:t>
      </w:r>
      <w:proofErr w:type="spellStart"/>
      <w:r>
        <w:t>Sakuran</w:t>
      </w:r>
      <w:proofErr w:type="spellEnd"/>
      <w:r>
        <w:t xml:space="preserve"> forces marching in from the pass and from north of the </w:t>
      </w:r>
      <w:proofErr w:type="spellStart"/>
      <w:r>
        <w:t>Gozen</w:t>
      </w:r>
      <w:proofErr w:type="spellEnd"/>
      <w:r>
        <w:t xml:space="preserve"> River fought a fierce series of battles to contain the </w:t>
      </w:r>
      <w:r w:rsidR="00C84771">
        <w:t>Tengu</w:t>
      </w:r>
      <w:r>
        <w:t xml:space="preserve">. </w:t>
      </w:r>
      <w:proofErr w:type="spellStart"/>
      <w:r>
        <w:t>Harnhak</w:t>
      </w:r>
      <w:proofErr w:type="spellEnd"/>
      <w:r>
        <w:t xml:space="preserve"> managed to overwhelm the armies in Cold Lantern Pass and breach the western side of the </w:t>
      </w:r>
      <w:proofErr w:type="spellStart"/>
      <w:r>
        <w:t>Domaru</w:t>
      </w:r>
      <w:proofErr w:type="spellEnd"/>
      <w:r>
        <w:t xml:space="preserve"> Mountains. To the north his expansion was checked at Kitsune Forest when the </w:t>
      </w:r>
      <w:r w:rsidRPr="00D80476">
        <w:rPr>
          <w:b/>
        </w:rPr>
        <w:t xml:space="preserve">Elves of </w:t>
      </w:r>
      <w:proofErr w:type="spellStart"/>
      <w:r w:rsidRPr="00D80476">
        <w:rPr>
          <w:b/>
        </w:rPr>
        <w:t>Teliddia</w:t>
      </w:r>
      <w:proofErr w:type="spellEnd"/>
      <w:r>
        <w:t xml:space="preserve"> countered them. Regrouping his forces, the </w:t>
      </w:r>
      <w:proofErr w:type="spellStart"/>
      <w:r>
        <w:t>Sakuran</w:t>
      </w:r>
      <w:proofErr w:type="spellEnd"/>
      <w:r>
        <w:t xml:space="preserve"> </w:t>
      </w:r>
      <w:r w:rsidRPr="00D80476">
        <w:rPr>
          <w:b/>
        </w:rPr>
        <w:t xml:space="preserve">Shogun </w:t>
      </w:r>
      <w:proofErr w:type="spellStart"/>
      <w:r w:rsidRPr="00D80476">
        <w:rPr>
          <w:b/>
        </w:rPr>
        <w:t>Katodai</w:t>
      </w:r>
      <w:proofErr w:type="spellEnd"/>
      <w:r>
        <w:t xml:space="preserve"> cut off the </w:t>
      </w:r>
      <w:r w:rsidR="00C84771">
        <w:t>Tengu</w:t>
      </w:r>
      <w:r>
        <w:t xml:space="preserve"> west of the </w:t>
      </w:r>
      <w:proofErr w:type="spellStart"/>
      <w:r>
        <w:t>Domaru</w:t>
      </w:r>
      <w:proofErr w:type="spellEnd"/>
      <w:r>
        <w:t xml:space="preserve">, encircling and eliminating them. Forces from the northern provinces swept through the Kitsune and pushed the </w:t>
      </w:r>
      <w:r w:rsidR="00C84771">
        <w:t xml:space="preserve">Tengu </w:t>
      </w:r>
      <w:r>
        <w:t xml:space="preserve">south of the </w:t>
      </w:r>
      <w:proofErr w:type="spellStart"/>
      <w:r>
        <w:t>Gozen</w:t>
      </w:r>
      <w:proofErr w:type="spellEnd"/>
      <w:r>
        <w:t xml:space="preserve"> River. </w:t>
      </w:r>
      <w:proofErr w:type="spellStart"/>
      <w:r>
        <w:t>Harnhak</w:t>
      </w:r>
      <w:proofErr w:type="spellEnd"/>
      <w:r>
        <w:t xml:space="preserve"> was slain in the counter-assault by the samurai hero </w:t>
      </w:r>
      <w:proofErr w:type="spellStart"/>
      <w:r w:rsidRPr="00F86C8B">
        <w:rPr>
          <w:b/>
        </w:rPr>
        <w:t>Sukesada</w:t>
      </w:r>
      <w:proofErr w:type="spellEnd"/>
      <w:r>
        <w:t xml:space="preserve">. The </w:t>
      </w:r>
      <w:r w:rsidR="00C84771">
        <w:t>Tengu</w:t>
      </w:r>
      <w:r>
        <w:t xml:space="preserve"> retreated back to the </w:t>
      </w:r>
      <w:r w:rsidR="004612A8">
        <w:t>Shadow Hills</w:t>
      </w:r>
      <w:r>
        <w:t xml:space="preserve"> and fortified and have held the lands south of the </w:t>
      </w:r>
      <w:proofErr w:type="spellStart"/>
      <w:r>
        <w:t>Gozen</w:t>
      </w:r>
      <w:proofErr w:type="spellEnd"/>
      <w:r>
        <w:t xml:space="preserve"> ever since. </w:t>
      </w:r>
    </w:p>
    <w:p w14:paraId="64D5B595" w14:textId="77777777" w:rsidR="003158D7" w:rsidRDefault="003158D7" w:rsidP="003158D7">
      <w:pPr>
        <w:contextualSpacing/>
      </w:pPr>
    </w:p>
    <w:p w14:paraId="75A4110F" w14:textId="77777777" w:rsidR="003158D7" w:rsidRPr="0078406B" w:rsidRDefault="003158D7" w:rsidP="003158D7">
      <w:pPr>
        <w:contextualSpacing/>
        <w:rPr>
          <w:b/>
        </w:rPr>
      </w:pPr>
      <w:r w:rsidRPr="0078406B">
        <w:rPr>
          <w:b/>
        </w:rPr>
        <w:t xml:space="preserve">Customs: </w:t>
      </w:r>
    </w:p>
    <w:p w14:paraId="322F56EC" w14:textId="77777777" w:rsidR="00A47006" w:rsidRDefault="00A47006" w:rsidP="00A47006">
      <w:pPr>
        <w:spacing w:before="100" w:beforeAutospacing="1" w:after="100" w:afterAutospacing="1"/>
        <w:contextualSpacing/>
      </w:pPr>
    </w:p>
    <w:p w14:paraId="5D2679EB" w14:textId="49EE3F41" w:rsidR="00062B1B" w:rsidRDefault="00413E2E" w:rsidP="00A47006">
      <w:pPr>
        <w:spacing w:before="100" w:beforeAutospacing="1" w:after="100" w:afterAutospacing="1"/>
        <w:contextualSpacing/>
      </w:pPr>
      <w:r>
        <w:rPr>
          <w:noProof/>
        </w:rPr>
        <w:lastRenderedPageBreak/>
        <w:drawing>
          <wp:inline distT="0" distB="0" distL="0" distR="0" wp14:anchorId="1C9F57FC" wp14:editId="7014D718">
            <wp:extent cx="5943600" cy="500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14:paraId="28201293" w14:textId="77777777" w:rsidR="00062B1B" w:rsidRDefault="00062B1B" w:rsidP="00A47006">
      <w:pPr>
        <w:spacing w:before="100" w:beforeAutospacing="1" w:after="100" w:afterAutospacing="1"/>
        <w:contextualSpacing/>
      </w:pPr>
    </w:p>
    <w:p w14:paraId="717561F3" w14:textId="77777777" w:rsidR="00062B1B" w:rsidRDefault="00062B1B" w:rsidP="00A47006">
      <w:pPr>
        <w:spacing w:before="100" w:beforeAutospacing="1" w:after="100" w:afterAutospacing="1"/>
        <w:contextualSpacing/>
      </w:pPr>
    </w:p>
    <w:p w14:paraId="3F3B8B3B" w14:textId="77777777" w:rsidR="00062B1B" w:rsidRDefault="00062B1B" w:rsidP="00A47006">
      <w:pPr>
        <w:spacing w:before="100" w:beforeAutospacing="1" w:after="100" w:afterAutospacing="1"/>
        <w:contextualSpacing/>
      </w:pPr>
    </w:p>
    <w:p w14:paraId="6A593C42" w14:textId="715FA75A" w:rsidR="00A47006" w:rsidRDefault="00A47006" w:rsidP="00007744">
      <w:pPr>
        <w:spacing w:before="100" w:beforeAutospacing="1" w:after="100" w:afterAutospacing="1"/>
        <w:contextualSpacing/>
      </w:pPr>
    </w:p>
    <w:p w14:paraId="7C69AA68" w14:textId="77777777" w:rsidR="00A47006" w:rsidRDefault="00A47006" w:rsidP="00007744">
      <w:pPr>
        <w:spacing w:before="100" w:beforeAutospacing="1" w:after="100" w:afterAutospacing="1"/>
        <w:contextualSpacing/>
      </w:pPr>
    </w:p>
    <w:p w14:paraId="7CBB5056" w14:textId="77777777" w:rsidR="00A47006" w:rsidRDefault="00A47006" w:rsidP="00007744">
      <w:pPr>
        <w:spacing w:before="100" w:beforeAutospacing="1" w:after="100" w:afterAutospacing="1"/>
        <w:contextualSpacing/>
      </w:pPr>
    </w:p>
    <w:p w14:paraId="3905FD7C" w14:textId="77777777" w:rsidR="00A47006" w:rsidRDefault="0029625B">
      <w:r>
        <w:rPr>
          <w:noProof/>
        </w:rPr>
        <w:lastRenderedPageBreak/>
        <w:drawing>
          <wp:inline distT="0" distB="0" distL="0" distR="0" wp14:anchorId="57FDAFEE" wp14:editId="3A531427">
            <wp:extent cx="5943600" cy="405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59555"/>
                    </a:xfrm>
                    <a:prstGeom prst="rect">
                      <a:avLst/>
                    </a:prstGeom>
                  </pic:spPr>
                </pic:pic>
              </a:graphicData>
            </a:graphic>
          </wp:inline>
        </w:drawing>
      </w:r>
    </w:p>
    <w:p w14:paraId="35DA5CD5" w14:textId="77777777" w:rsidR="0029625B" w:rsidRDefault="0029625B"/>
    <w:p w14:paraId="1528289B" w14:textId="77777777" w:rsidR="0029625B" w:rsidRDefault="0029625B"/>
    <w:p w14:paraId="40AA71E3" w14:textId="77777777" w:rsidR="0029625B" w:rsidRDefault="0029625B">
      <w:pPr>
        <w:rPr>
          <w:b/>
          <w:sz w:val="28"/>
          <w:szCs w:val="28"/>
        </w:rPr>
      </w:pPr>
      <w:r>
        <w:rPr>
          <w:b/>
          <w:sz w:val="28"/>
          <w:szCs w:val="28"/>
        </w:rPr>
        <w:br w:type="page"/>
      </w:r>
    </w:p>
    <w:p w14:paraId="65DFF86A" w14:textId="45A84D59" w:rsidR="00A47006" w:rsidRPr="00A47006" w:rsidRDefault="0014603E" w:rsidP="00A47006">
      <w:pPr>
        <w:contextualSpacing/>
        <w:rPr>
          <w:sz w:val="28"/>
          <w:szCs w:val="28"/>
        </w:rPr>
      </w:pPr>
      <w:r>
        <w:rPr>
          <w:noProof/>
        </w:rPr>
        <w:lastRenderedPageBreak/>
        <w:drawing>
          <wp:anchor distT="182880" distB="182880" distL="182880" distR="182880" simplePos="0" relativeHeight="251708416" behindDoc="0" locked="0" layoutInCell="1" allowOverlap="1" wp14:anchorId="64AC29D8" wp14:editId="55049C3D">
            <wp:simplePos x="0" y="0"/>
            <wp:positionH relativeFrom="column">
              <wp:posOffset>0</wp:posOffset>
            </wp:positionH>
            <wp:positionV relativeFrom="paragraph">
              <wp:posOffset>0</wp:posOffset>
            </wp:positionV>
            <wp:extent cx="2048256" cy="20574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56" cy="2057400"/>
                    </a:xfrm>
                    <a:prstGeom prst="rect">
                      <a:avLst/>
                    </a:prstGeom>
                  </pic:spPr>
                </pic:pic>
              </a:graphicData>
            </a:graphic>
            <wp14:sizeRelH relativeFrom="margin">
              <wp14:pctWidth>0</wp14:pctWidth>
            </wp14:sizeRelH>
            <wp14:sizeRelV relativeFrom="margin">
              <wp14:pctHeight>0</wp14:pctHeight>
            </wp14:sizeRelV>
          </wp:anchor>
        </w:drawing>
      </w:r>
      <w:r w:rsidR="007B492D">
        <w:rPr>
          <w:b/>
          <w:sz w:val="28"/>
          <w:szCs w:val="28"/>
        </w:rPr>
        <w:t>Kaijin</w:t>
      </w:r>
      <w:bookmarkStart w:id="11" w:name="kaijin"/>
      <w:bookmarkEnd w:id="11"/>
    </w:p>
    <w:p w14:paraId="5C49EA60" w14:textId="77777777" w:rsidR="00A47006" w:rsidRDefault="00A47006" w:rsidP="00A47006">
      <w:pPr>
        <w:contextualSpacing/>
      </w:pPr>
      <w:r w:rsidRPr="00796205">
        <w:rPr>
          <w:b/>
        </w:rPr>
        <w:t>Size:</w:t>
      </w:r>
      <w:r>
        <w:t xml:space="preserve"> metropolis</w:t>
      </w:r>
    </w:p>
    <w:p w14:paraId="1AB145FC" w14:textId="77777777" w:rsidR="00A47006" w:rsidRDefault="00A47006" w:rsidP="00A47006">
      <w:pPr>
        <w:contextualSpacing/>
      </w:pPr>
      <w:r>
        <w:rPr>
          <w:b/>
        </w:rPr>
        <w:t>Trade Goods:</w:t>
      </w:r>
      <w:r>
        <w:t xml:space="preserve"> </w:t>
      </w:r>
      <w:r w:rsidR="00E01F39">
        <w:t xml:space="preserve">grain, steel, iron, magic center, </w:t>
      </w:r>
      <w:proofErr w:type="spellStart"/>
      <w:r w:rsidR="00D41895">
        <w:t>Seishin</w:t>
      </w:r>
      <w:proofErr w:type="spellEnd"/>
      <w:r w:rsidR="00D41895">
        <w:t xml:space="preserve"> </w:t>
      </w:r>
      <w:r w:rsidR="00E01F39">
        <w:t>opium, silk, platinum</w:t>
      </w:r>
      <w:r w:rsidR="009E4342">
        <w:t>, religious center</w:t>
      </w:r>
    </w:p>
    <w:p w14:paraId="1DD6979C" w14:textId="77777777" w:rsidR="00A47006" w:rsidRPr="00A47006" w:rsidRDefault="00A47006" w:rsidP="00A47006">
      <w:pPr>
        <w:contextualSpacing/>
        <w:rPr>
          <w:b/>
        </w:rPr>
      </w:pPr>
      <w:r w:rsidRPr="00A47006">
        <w:rPr>
          <w:b/>
        </w:rPr>
        <w:t>Local Goods:</w:t>
      </w:r>
      <w:r w:rsidRPr="00A47006">
        <w:t xml:space="preserve"> </w:t>
      </w:r>
    </w:p>
    <w:p w14:paraId="4C8304F4" w14:textId="77777777" w:rsidR="00A47006" w:rsidRDefault="00A47006" w:rsidP="00A47006">
      <w:pPr>
        <w:contextualSpacing/>
      </w:pPr>
      <w:r>
        <w:rPr>
          <w:b/>
        </w:rPr>
        <w:t>Standard</w:t>
      </w:r>
      <w:r w:rsidRPr="00DB6B24">
        <w:rPr>
          <w:b/>
        </w:rPr>
        <w:t>:</w:t>
      </w:r>
      <w:r>
        <w:t xml:space="preserve"> </w:t>
      </w:r>
      <w:r w:rsidR="002310FF">
        <w:t>four diamonds</w:t>
      </w:r>
    </w:p>
    <w:p w14:paraId="5961D0D7" w14:textId="30C030BA" w:rsidR="003158D7" w:rsidRPr="00270609" w:rsidRDefault="003158D7" w:rsidP="00002B15">
      <w:pPr>
        <w:contextualSpacing/>
        <w:rPr>
          <w:bCs/>
        </w:rPr>
      </w:pPr>
      <w:r>
        <w:rPr>
          <w:b/>
        </w:rPr>
        <w:t xml:space="preserve">Colors: </w:t>
      </w:r>
      <w:r w:rsidR="00270609">
        <w:rPr>
          <w:bCs/>
        </w:rPr>
        <w:t>red and black</w:t>
      </w:r>
    </w:p>
    <w:p w14:paraId="1895BDE5" w14:textId="77777777" w:rsidR="00002B15" w:rsidRDefault="00002B15" w:rsidP="00002B15">
      <w:pPr>
        <w:contextualSpacing/>
      </w:pPr>
      <w:r w:rsidRPr="00B71F26">
        <w:rPr>
          <w:b/>
        </w:rPr>
        <w:t>Patron Deity:</w:t>
      </w:r>
      <w:r w:rsidRPr="009D4650">
        <w:t xml:space="preserve"> </w:t>
      </w:r>
      <w:r w:rsidR="00ED0ACC" w:rsidRPr="00ED0ACC">
        <w:rPr>
          <w:b/>
        </w:rPr>
        <w:t>Hachiman</w:t>
      </w:r>
      <w:r w:rsidR="00ED0ACC" w:rsidRPr="00ED0ACC">
        <w:t>, god of war and protection</w:t>
      </w:r>
    </w:p>
    <w:p w14:paraId="43A2C259" w14:textId="7AE087CA" w:rsidR="00020E6E" w:rsidRDefault="00A47006" w:rsidP="00020E6E">
      <w:pPr>
        <w:spacing w:before="100" w:beforeAutospacing="1" w:after="100" w:afterAutospacing="1"/>
        <w:contextualSpacing/>
      </w:pPr>
      <w:r w:rsidRPr="00DB6B24">
        <w:rPr>
          <w:b/>
        </w:rPr>
        <w:t>Ruler:</w:t>
      </w:r>
      <w:r>
        <w:t xml:space="preserve"> </w:t>
      </w:r>
      <w:r w:rsidR="006D2368">
        <w:t xml:space="preserve">Shogun </w:t>
      </w:r>
      <w:r w:rsidR="0043482E" w:rsidRPr="0043482E">
        <w:t>Shimazu</w:t>
      </w:r>
      <w:r w:rsidR="003E1199">
        <w:t xml:space="preserve"> </w:t>
      </w:r>
      <w:proofErr w:type="spellStart"/>
      <w:r w:rsidR="003E1199">
        <w:t>Hikoto</w:t>
      </w:r>
      <w:proofErr w:type="spellEnd"/>
      <w:r w:rsidR="00020E6E">
        <w:t xml:space="preserve"> and his wife </w:t>
      </w:r>
      <w:proofErr w:type="spellStart"/>
      <w:r w:rsidR="00020E6E">
        <w:t>Kiyoyo</w:t>
      </w:r>
      <w:proofErr w:type="spellEnd"/>
      <w:r w:rsidR="00020E6E">
        <w:t xml:space="preserve"> (f)</w:t>
      </w:r>
    </w:p>
    <w:p w14:paraId="5606A719" w14:textId="77777777" w:rsidR="00A47006" w:rsidRDefault="00A47006" w:rsidP="00A47006">
      <w:pPr>
        <w:spacing w:before="100" w:beforeAutospacing="1" w:after="100" w:afterAutospacing="1"/>
        <w:contextualSpacing/>
      </w:pPr>
    </w:p>
    <w:p w14:paraId="4393BC22" w14:textId="77777777" w:rsidR="0014603E" w:rsidRDefault="0014603E" w:rsidP="00A47006">
      <w:pPr>
        <w:spacing w:before="100" w:beforeAutospacing="1" w:after="100" w:afterAutospacing="1"/>
        <w:contextualSpacing/>
        <w:rPr>
          <w:b/>
        </w:rPr>
      </w:pPr>
    </w:p>
    <w:p w14:paraId="01D39282" w14:textId="77777777" w:rsidR="0014603E" w:rsidRDefault="0014603E" w:rsidP="00A47006">
      <w:pPr>
        <w:spacing w:before="100" w:beforeAutospacing="1" w:after="100" w:afterAutospacing="1"/>
        <w:contextualSpacing/>
        <w:rPr>
          <w:b/>
        </w:rPr>
      </w:pPr>
    </w:p>
    <w:p w14:paraId="584550F5" w14:textId="545AF393" w:rsidR="00A47006" w:rsidRDefault="00A47006" w:rsidP="00A47006">
      <w:pPr>
        <w:spacing w:before="100" w:beforeAutospacing="1" w:after="100" w:afterAutospacing="1"/>
        <w:contextualSpacing/>
      </w:pPr>
      <w:r w:rsidRPr="00341D4E">
        <w:rPr>
          <w:b/>
        </w:rPr>
        <w:t>Home</w:t>
      </w:r>
      <w:r>
        <w:t xml:space="preserve">: </w:t>
      </w:r>
      <w:r w:rsidR="00F82EA9">
        <w:t xml:space="preserve">Castle </w:t>
      </w:r>
      <w:proofErr w:type="spellStart"/>
      <w:r w:rsidR="00F82EA9">
        <w:t>Hogosha</w:t>
      </w:r>
      <w:proofErr w:type="spellEnd"/>
      <w:r w:rsidR="00F82EA9">
        <w:t xml:space="preserve"> aka Castle Defender</w:t>
      </w:r>
    </w:p>
    <w:p w14:paraId="763FAFE7" w14:textId="77777777" w:rsidR="00020E6E" w:rsidRDefault="00A47006" w:rsidP="00020E6E">
      <w:pPr>
        <w:spacing w:before="100" w:beforeAutospacing="1" w:after="100" w:afterAutospacing="1"/>
        <w:contextualSpacing/>
      </w:pPr>
      <w:r w:rsidRPr="00341D4E">
        <w:rPr>
          <w:b/>
        </w:rPr>
        <w:t>Steward</w:t>
      </w:r>
      <w:r w:rsidR="001934C6">
        <w:t xml:space="preserve"> </w:t>
      </w:r>
      <w:r w:rsidR="001934C6">
        <w:rPr>
          <w:b/>
        </w:rPr>
        <w:t>(</w:t>
      </w:r>
      <w:proofErr w:type="spellStart"/>
      <w:r w:rsidR="001934C6">
        <w:rPr>
          <w:b/>
        </w:rPr>
        <w:t>Jito</w:t>
      </w:r>
      <w:proofErr w:type="spellEnd"/>
      <w:r w:rsidR="001934C6">
        <w:rPr>
          <w:b/>
        </w:rPr>
        <w:t>)</w:t>
      </w:r>
      <w:r w:rsidR="001934C6">
        <w:t xml:space="preserve">: </w:t>
      </w:r>
      <w:r>
        <w:t xml:space="preserve"> </w:t>
      </w:r>
      <w:r w:rsidR="00020E6E">
        <w:t xml:space="preserve">Koide </w:t>
      </w:r>
      <w:proofErr w:type="spellStart"/>
      <w:r w:rsidR="00020E6E">
        <w:t>Kazukatsu</w:t>
      </w:r>
      <w:proofErr w:type="spellEnd"/>
    </w:p>
    <w:p w14:paraId="044C1626" w14:textId="77777777" w:rsidR="00020E6E" w:rsidRDefault="00A47006" w:rsidP="00020E6E">
      <w:pPr>
        <w:spacing w:before="100" w:beforeAutospacing="1" w:after="100" w:afterAutospacing="1"/>
        <w:contextualSpacing/>
      </w:pPr>
      <w:r w:rsidRPr="00341D4E">
        <w:rPr>
          <w:b/>
        </w:rPr>
        <w:t>Marshal</w:t>
      </w:r>
      <w:r w:rsidR="001934C6">
        <w:t xml:space="preserve"> </w:t>
      </w:r>
      <w:r w:rsidR="001934C6">
        <w:rPr>
          <w:b/>
        </w:rPr>
        <w:t>(Shugo)</w:t>
      </w:r>
      <w:r w:rsidR="001934C6">
        <w:t xml:space="preserve">: </w:t>
      </w:r>
      <w:r>
        <w:t xml:space="preserve"> </w:t>
      </w:r>
      <w:r w:rsidR="00020E6E">
        <w:t xml:space="preserve">Akiyama </w:t>
      </w:r>
      <w:proofErr w:type="spellStart"/>
      <w:r w:rsidR="00020E6E">
        <w:t>Moritame</w:t>
      </w:r>
      <w:proofErr w:type="spellEnd"/>
    </w:p>
    <w:p w14:paraId="75FA7290" w14:textId="77777777" w:rsidR="00020E6E" w:rsidRDefault="00A47006" w:rsidP="00020E6E">
      <w:pPr>
        <w:spacing w:before="100" w:beforeAutospacing="1" w:after="100" w:afterAutospacing="1"/>
        <w:contextualSpacing/>
      </w:pPr>
      <w:r>
        <w:rPr>
          <w:b/>
        </w:rPr>
        <w:t>House Priest</w:t>
      </w:r>
      <w:r w:rsidR="00124560">
        <w:rPr>
          <w:b/>
        </w:rPr>
        <w:t xml:space="preserve"> (</w:t>
      </w:r>
      <w:proofErr w:type="spellStart"/>
      <w:r w:rsidR="00124560">
        <w:rPr>
          <w:b/>
        </w:rPr>
        <w:t>Gukashu</w:t>
      </w:r>
      <w:proofErr w:type="spellEnd"/>
      <w:r w:rsidR="00124560">
        <w:rPr>
          <w:b/>
        </w:rPr>
        <w:t xml:space="preserve">):  </w:t>
      </w:r>
      <w:r w:rsidR="00124560">
        <w:t xml:space="preserve"> </w:t>
      </w:r>
      <w:r w:rsidR="00020E6E">
        <w:t>Yuuki Masanori</w:t>
      </w:r>
    </w:p>
    <w:p w14:paraId="2409F873" w14:textId="77777777" w:rsidR="00020E6E" w:rsidRDefault="00A47006" w:rsidP="00020E6E">
      <w:pPr>
        <w:spacing w:before="100" w:beforeAutospacing="1" w:after="100" w:afterAutospacing="1"/>
        <w:contextualSpacing/>
      </w:pPr>
      <w:r>
        <w:rPr>
          <w:b/>
        </w:rPr>
        <w:t>House Adviser (Scholar/Mage/</w:t>
      </w:r>
      <w:proofErr w:type="spellStart"/>
      <w:r>
        <w:rPr>
          <w:b/>
        </w:rPr>
        <w:t>etc</w:t>
      </w:r>
      <w:proofErr w:type="spellEnd"/>
      <w:r>
        <w:rPr>
          <w:b/>
        </w:rPr>
        <w:t>)</w:t>
      </w:r>
      <w:r w:rsidR="00044B34" w:rsidRPr="00044B34">
        <w:rPr>
          <w:b/>
        </w:rPr>
        <w:t xml:space="preserve"> </w:t>
      </w:r>
      <w:r w:rsidR="00044B34">
        <w:rPr>
          <w:b/>
        </w:rPr>
        <w:t>(</w:t>
      </w:r>
      <w:proofErr w:type="spellStart"/>
      <w:r w:rsidR="00044B34" w:rsidRPr="00044B34">
        <w:rPr>
          <w:rStyle w:val="termtext"/>
          <w:b/>
        </w:rPr>
        <w:t>Onmyōdō</w:t>
      </w:r>
      <w:proofErr w:type="spellEnd"/>
      <w:r w:rsidR="00044B34" w:rsidRPr="00044B34">
        <w:rPr>
          <w:rStyle w:val="termtext"/>
          <w:b/>
        </w:rPr>
        <w:t>)</w:t>
      </w:r>
      <w:r w:rsidR="00044B34" w:rsidRPr="00044B34">
        <w:rPr>
          <w:b/>
        </w:rPr>
        <w:t>:</w:t>
      </w:r>
      <w:r w:rsidR="00044B34" w:rsidRPr="00044B34">
        <w:t xml:space="preserve"> </w:t>
      </w:r>
      <w:r w:rsidR="00044B34">
        <w:t xml:space="preserve"> </w:t>
      </w:r>
      <w:r>
        <w:t xml:space="preserve"> </w:t>
      </w:r>
      <w:r w:rsidR="00020E6E">
        <w:t xml:space="preserve">Morioka </w:t>
      </w:r>
      <w:proofErr w:type="spellStart"/>
      <w:r w:rsidR="00020E6E">
        <w:t>Iesada</w:t>
      </w:r>
      <w:proofErr w:type="spellEnd"/>
    </w:p>
    <w:p w14:paraId="2D8D0A40" w14:textId="77777777" w:rsidR="00020E6E" w:rsidRDefault="00A47006" w:rsidP="00A47006">
      <w:pPr>
        <w:spacing w:before="100" w:beforeAutospacing="1" w:after="100" w:afterAutospacing="1"/>
        <w:contextualSpacing/>
      </w:pPr>
      <w:r w:rsidRPr="00341D4E">
        <w:rPr>
          <w:b/>
        </w:rPr>
        <w:t>Captain of the Guard</w:t>
      </w:r>
      <w:r w:rsidR="001934C6">
        <w:t xml:space="preserve"> </w:t>
      </w:r>
      <w:r w:rsidR="001934C6">
        <w:rPr>
          <w:b/>
        </w:rPr>
        <w:t>(Bansho)</w:t>
      </w:r>
      <w:r w:rsidR="001934C6">
        <w:t xml:space="preserve">: </w:t>
      </w:r>
      <w:r>
        <w:t xml:space="preserve"> </w:t>
      </w:r>
      <w:r w:rsidR="00020E6E" w:rsidRPr="00020E6E">
        <w:t xml:space="preserve">Murakami </w:t>
      </w:r>
      <w:proofErr w:type="spellStart"/>
      <w:r w:rsidR="00020E6E" w:rsidRPr="00020E6E">
        <w:t>Kitsu</w:t>
      </w:r>
      <w:proofErr w:type="spellEnd"/>
      <w:r w:rsidR="00020E6E">
        <w:t xml:space="preserve"> (f)</w:t>
      </w:r>
    </w:p>
    <w:p w14:paraId="16CF151D" w14:textId="77777777" w:rsidR="00A47006" w:rsidRDefault="00A47006" w:rsidP="00A47006">
      <w:pPr>
        <w:spacing w:before="100" w:beforeAutospacing="1" w:after="100" w:afterAutospacing="1"/>
        <w:contextualSpacing/>
      </w:pPr>
      <w:r>
        <w:rPr>
          <w:b/>
        </w:rPr>
        <w:t>Chief Warriors</w:t>
      </w:r>
      <w:r w:rsidRPr="00341D4E">
        <w:rPr>
          <w:b/>
        </w:rPr>
        <w:t xml:space="preserve"> in Service</w:t>
      </w:r>
      <w:r w:rsidR="00D649A6">
        <w:rPr>
          <w:b/>
        </w:rPr>
        <w:t xml:space="preserve"> (</w:t>
      </w:r>
      <w:proofErr w:type="spellStart"/>
      <w:r w:rsidR="00D649A6">
        <w:rPr>
          <w:b/>
        </w:rPr>
        <w:t>Kashindan</w:t>
      </w:r>
      <w:proofErr w:type="spellEnd"/>
      <w:r w:rsidR="00D649A6">
        <w:rPr>
          <w:b/>
        </w:rPr>
        <w:t>)</w:t>
      </w:r>
      <w:r>
        <w:t xml:space="preserve">: </w:t>
      </w:r>
    </w:p>
    <w:p w14:paraId="2169C78A" w14:textId="77777777" w:rsidR="00020E6E" w:rsidRDefault="00D649A6" w:rsidP="00020E6E">
      <w:pPr>
        <w:spacing w:before="100" w:beforeAutospacing="1" w:after="100" w:afterAutospacing="1"/>
        <w:contextualSpacing/>
      </w:pPr>
      <w:r>
        <w:t xml:space="preserve">Kashin (retainer) </w:t>
      </w:r>
      <w:r w:rsidR="000A75D6">
        <w:t xml:space="preserve">Samurai </w:t>
      </w:r>
      <w:r w:rsidR="00020E6E">
        <w:t>Nishio Tsunemori</w:t>
      </w:r>
    </w:p>
    <w:p w14:paraId="7218AFFA" w14:textId="77777777" w:rsidR="00020E6E" w:rsidRDefault="00D649A6" w:rsidP="00020E6E">
      <w:pPr>
        <w:spacing w:before="100" w:beforeAutospacing="1" w:after="100" w:afterAutospacing="1"/>
        <w:contextualSpacing/>
      </w:pPr>
      <w:r>
        <w:t xml:space="preserve">Kashin (retainer) </w:t>
      </w:r>
      <w:r w:rsidR="000A75D6">
        <w:t xml:space="preserve">Samurai </w:t>
      </w:r>
      <w:r w:rsidR="00020E6E">
        <w:t>Andou Akimoto</w:t>
      </w:r>
    </w:p>
    <w:p w14:paraId="38240886" w14:textId="77777777" w:rsidR="00020E6E" w:rsidRDefault="00D649A6" w:rsidP="00020E6E">
      <w:pPr>
        <w:spacing w:before="100" w:beforeAutospacing="1" w:after="100" w:afterAutospacing="1"/>
        <w:contextualSpacing/>
      </w:pPr>
      <w:r>
        <w:t xml:space="preserve">Kashin (retainer) </w:t>
      </w:r>
      <w:r w:rsidR="000A75D6">
        <w:t xml:space="preserve">Samurai </w:t>
      </w:r>
      <w:r w:rsidR="00020E6E">
        <w:t xml:space="preserve">Itami </w:t>
      </w:r>
      <w:proofErr w:type="spellStart"/>
      <w:r w:rsidR="00020E6E">
        <w:t>Tanemune</w:t>
      </w:r>
      <w:proofErr w:type="spellEnd"/>
    </w:p>
    <w:p w14:paraId="5967DC83" w14:textId="77777777" w:rsidR="00020E6E" w:rsidRDefault="00020E6E" w:rsidP="00020E6E">
      <w:pPr>
        <w:spacing w:before="100" w:beforeAutospacing="1" w:after="100" w:afterAutospacing="1"/>
        <w:contextualSpacing/>
      </w:pPr>
    </w:p>
    <w:p w14:paraId="008373A5" w14:textId="77777777" w:rsidR="0000555D" w:rsidRDefault="0000555D" w:rsidP="0000555D">
      <w:pPr>
        <w:spacing w:before="100" w:beforeAutospacing="1" w:after="100" w:afterAutospacing="1"/>
        <w:contextualSpacing/>
      </w:pPr>
      <w:r w:rsidRPr="00EE385D">
        <w:rPr>
          <w:b/>
        </w:rPr>
        <w:t>Local Powers:</w:t>
      </w:r>
      <w:r w:rsidRPr="00EE385D">
        <w:t xml:space="preserve"> </w:t>
      </w:r>
      <w:proofErr w:type="spellStart"/>
      <w:r w:rsidR="00D140D0">
        <w:t>Nurarihyon</w:t>
      </w:r>
      <w:proofErr w:type="spellEnd"/>
      <w:r w:rsidR="00D140D0">
        <w:t xml:space="preserve"> (thieves guild)</w:t>
      </w:r>
      <w:r w:rsidR="00F80ED0">
        <w:t xml:space="preserve">, Black Orchid (smuggling ring), </w:t>
      </w:r>
      <w:r w:rsidR="00F50517">
        <w:t xml:space="preserve">Temple of </w:t>
      </w:r>
      <w:r w:rsidR="009E4342">
        <w:t>Hachiman</w:t>
      </w:r>
      <w:r w:rsidR="00F80ED0">
        <w:t>, Order of the Tiger (order of paladins), Okami Sanctum (school of magic)</w:t>
      </w:r>
      <w:r w:rsidR="00502381">
        <w:t xml:space="preserve">, </w:t>
      </w:r>
      <w:proofErr w:type="spellStart"/>
      <w:r w:rsidR="00502381">
        <w:t>Korugo</w:t>
      </w:r>
      <w:proofErr w:type="spellEnd"/>
      <w:r w:rsidR="00502381">
        <w:t xml:space="preserve"> (smuggling ring)</w:t>
      </w:r>
      <w:r w:rsidR="003876C5">
        <w:t xml:space="preserve">, </w:t>
      </w:r>
      <w:proofErr w:type="spellStart"/>
      <w:r w:rsidR="003876C5" w:rsidRPr="003876C5">
        <w:t>Michiyuki</w:t>
      </w:r>
      <w:proofErr w:type="spellEnd"/>
      <w:r w:rsidR="003876C5">
        <w:t xml:space="preserve"> (bardic college)</w:t>
      </w:r>
      <w:r w:rsidR="005C0E37">
        <w:t xml:space="preserve">, </w:t>
      </w:r>
      <w:proofErr w:type="spellStart"/>
      <w:r w:rsidR="005C0E37">
        <w:t>Gorinso</w:t>
      </w:r>
      <w:proofErr w:type="spellEnd"/>
      <w:r w:rsidR="005C0E37">
        <w:t xml:space="preserve"> (warrior academy)</w:t>
      </w:r>
      <w:r w:rsidR="002860B6">
        <w:t xml:space="preserve">, </w:t>
      </w:r>
      <w:proofErr w:type="spellStart"/>
      <w:r w:rsidR="002860B6">
        <w:t>Namahage</w:t>
      </w:r>
      <w:proofErr w:type="spellEnd"/>
      <w:r w:rsidR="002860B6">
        <w:t xml:space="preserve"> (sword maker guild)</w:t>
      </w:r>
    </w:p>
    <w:p w14:paraId="4DF8438D" w14:textId="5817DA0C" w:rsidR="0000555D" w:rsidRPr="00EE385D" w:rsidRDefault="0000555D" w:rsidP="0000555D">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D140D0">
        <w:t xml:space="preserve">The Two Travelers Inn &amp; Tavern, </w:t>
      </w:r>
      <w:r w:rsidR="00597D9E">
        <w:t xml:space="preserve">Midori House </w:t>
      </w:r>
      <w:r w:rsidR="00D140D0">
        <w:t>Inn &amp; Tavern</w:t>
      </w:r>
      <w:r w:rsidR="001E3E0F">
        <w:t>, Hannya House (brothel)</w:t>
      </w:r>
    </w:p>
    <w:p w14:paraId="4844646C" w14:textId="77777777" w:rsidR="0000555D" w:rsidRDefault="0000555D" w:rsidP="0000555D">
      <w:pPr>
        <w:spacing w:before="100" w:beforeAutospacing="1" w:after="100" w:afterAutospacing="1"/>
        <w:contextualSpacing/>
        <w:rPr>
          <w:b/>
        </w:rPr>
      </w:pPr>
    </w:p>
    <w:p w14:paraId="02CD4D45" w14:textId="7845AB04" w:rsidR="00A47006" w:rsidRDefault="00B827C5" w:rsidP="00A47006">
      <w:pPr>
        <w:spacing w:before="100" w:beforeAutospacing="1" w:after="100" w:afterAutospacing="1"/>
        <w:contextualSpacing/>
      </w:pPr>
      <w:r>
        <w:rPr>
          <w:b/>
        </w:rPr>
        <w:t>Description:</w:t>
      </w:r>
      <w:r w:rsidR="00A47006">
        <w:t xml:space="preserve"> </w:t>
      </w:r>
    </w:p>
    <w:p w14:paraId="1919EEDD" w14:textId="39E4C12C" w:rsidR="00C277FA" w:rsidRDefault="00564FBD" w:rsidP="0091770B">
      <w:pPr>
        <w:spacing w:before="100" w:beforeAutospacing="1" w:after="100" w:afterAutospacing="1"/>
        <w:contextualSpacing/>
      </w:pPr>
      <w:r>
        <w:t>Kaijin sits atop a</w:t>
      </w:r>
      <w:r w:rsidR="00A44DCA">
        <w:t xml:space="preserve"> </w:t>
      </w:r>
      <w:r w:rsidR="00AE6F4E">
        <w:t>low, sloping</w:t>
      </w:r>
      <w:r w:rsidR="003118E0">
        <w:t xml:space="preserve"> hill </w:t>
      </w:r>
      <w:r w:rsidR="00AE6F4E">
        <w:t>alongside the</w:t>
      </w:r>
      <w:r w:rsidR="008313BF">
        <w:t xml:space="preserve"> </w:t>
      </w:r>
      <w:r w:rsidR="00047533">
        <w:rPr>
          <w:b/>
          <w:bCs/>
        </w:rPr>
        <w:t>Koi</w:t>
      </w:r>
      <w:r w:rsidR="00A44DCA" w:rsidRPr="00047533">
        <w:rPr>
          <w:b/>
          <w:bCs/>
        </w:rPr>
        <w:t xml:space="preserve"> River</w:t>
      </w:r>
      <w:r w:rsidR="00A44DCA">
        <w:t xml:space="preserve"> where it </w:t>
      </w:r>
      <w:r>
        <w:t xml:space="preserve">empties into the </w:t>
      </w:r>
      <w:proofErr w:type="spellStart"/>
      <w:r>
        <w:t>Kamatsu</w:t>
      </w:r>
      <w:proofErr w:type="spellEnd"/>
      <w:r>
        <w:t xml:space="preserve"> Strait. </w:t>
      </w:r>
      <w:r w:rsidR="0091770B">
        <w:t>The low outer walls of the city are red lacquered wood with pitch black timber posts and lintels.</w:t>
      </w:r>
      <w:r w:rsidR="00F82EA9">
        <w:t xml:space="preserve"> The inner walls are higher, with colors reversed. Both have wide walkways running their lengths.</w:t>
      </w:r>
      <w:r w:rsidR="0091770B">
        <w:t xml:space="preserve"> </w:t>
      </w:r>
      <w:r w:rsidR="00F26F0E" w:rsidRPr="00FB64BE">
        <w:rPr>
          <w:b/>
        </w:rPr>
        <w:t xml:space="preserve">Castle </w:t>
      </w:r>
      <w:proofErr w:type="spellStart"/>
      <w:r w:rsidR="0071372B">
        <w:rPr>
          <w:b/>
        </w:rPr>
        <w:t>Hogosha</w:t>
      </w:r>
      <w:proofErr w:type="spellEnd"/>
      <w:r w:rsidR="00F26F0E">
        <w:t xml:space="preserve"> looms prominently over the landscape, situated at the highest point of the hill. Its Yagura, or guard towers, stand like sentries overlooking the town. Their tops glitter in gold appointments that make them seem like tall spears. Long vertical flags</w:t>
      </w:r>
      <w:r w:rsidR="003E1199">
        <w:t xml:space="preserve"> colored red</w:t>
      </w:r>
      <w:r w:rsidR="00F26F0E">
        <w:t>, called No-</w:t>
      </w:r>
      <w:proofErr w:type="spellStart"/>
      <w:r w:rsidR="00F26F0E">
        <w:t>bori</w:t>
      </w:r>
      <w:proofErr w:type="spellEnd"/>
      <w:r w:rsidR="00F26F0E">
        <w:t xml:space="preserve">, flap proudly in the breeze from atop the higher inner walls of the city walls. </w:t>
      </w:r>
    </w:p>
    <w:p w14:paraId="12ED60DE" w14:textId="77777777" w:rsidR="003158D7" w:rsidRDefault="003158D7" w:rsidP="0091770B">
      <w:pPr>
        <w:spacing w:before="100" w:beforeAutospacing="1" w:after="100" w:afterAutospacing="1"/>
        <w:contextualSpacing/>
      </w:pPr>
    </w:p>
    <w:p w14:paraId="37A9E131" w14:textId="202B1FD9" w:rsidR="0091770B" w:rsidRDefault="00C277FA" w:rsidP="0091770B">
      <w:pPr>
        <w:spacing w:before="100" w:beforeAutospacing="1" w:after="100" w:afterAutospacing="1"/>
        <w:contextualSpacing/>
      </w:pPr>
      <w:r>
        <w:t xml:space="preserve">The city of Kaijin has grown to enormous size since rising to power. </w:t>
      </w:r>
      <w:r w:rsidRPr="00652540">
        <w:rPr>
          <w:b/>
        </w:rPr>
        <w:t xml:space="preserve">Castle </w:t>
      </w:r>
      <w:proofErr w:type="spellStart"/>
      <w:r w:rsidR="0071372B">
        <w:rPr>
          <w:b/>
        </w:rPr>
        <w:t>Hogosha</w:t>
      </w:r>
      <w:proofErr w:type="spellEnd"/>
      <w:r w:rsidR="0071372B">
        <w:rPr>
          <w:b/>
        </w:rPr>
        <w:t xml:space="preserve"> </w:t>
      </w:r>
      <w:r>
        <w:t xml:space="preserve">is flanked by high stone walls that gradually run down to the sea, enclosing a massive sprawl of markets and scattered farming villages, or </w:t>
      </w:r>
      <w:proofErr w:type="spellStart"/>
      <w:r w:rsidRPr="00A04D91">
        <w:rPr>
          <w:rStyle w:val="termtext"/>
          <w:b/>
        </w:rPr>
        <w:t>Nôson</w:t>
      </w:r>
      <w:proofErr w:type="spellEnd"/>
      <w:r>
        <w:t xml:space="preserve">. </w:t>
      </w:r>
      <w:r w:rsidR="00F52FB9">
        <w:t xml:space="preserve">Peasants come and go by three different roads out into the lower fields of rice and poppy flowers. </w:t>
      </w:r>
      <w:proofErr w:type="spellStart"/>
      <w:r w:rsidR="00D41895" w:rsidRPr="00D41895">
        <w:rPr>
          <w:b/>
        </w:rPr>
        <w:t>Seishin</w:t>
      </w:r>
      <w:proofErr w:type="spellEnd"/>
      <w:r w:rsidR="00D41895">
        <w:t xml:space="preserve"> opium is manufactured here. </w:t>
      </w:r>
    </w:p>
    <w:p w14:paraId="0B30E5A7" w14:textId="77777777" w:rsidR="003158D7" w:rsidRDefault="003158D7" w:rsidP="0091770B">
      <w:pPr>
        <w:spacing w:before="100" w:beforeAutospacing="1" w:after="100" w:afterAutospacing="1"/>
        <w:contextualSpacing/>
      </w:pPr>
    </w:p>
    <w:p w14:paraId="6DE6EAC4" w14:textId="77777777" w:rsidR="003158D7" w:rsidRDefault="00C41C44" w:rsidP="00A47006">
      <w:pPr>
        <w:spacing w:before="100" w:beforeAutospacing="1" w:after="100" w:afterAutospacing="1"/>
        <w:contextualSpacing/>
      </w:pPr>
      <w:r>
        <w:t>Kaijin</w:t>
      </w:r>
      <w:r w:rsidR="00616DCB">
        <w:t xml:space="preserve"> is the most well defended</w:t>
      </w:r>
      <w:r w:rsidR="00AE6F4E">
        <w:t xml:space="preserve"> city in </w:t>
      </w:r>
      <w:r w:rsidR="000057F1">
        <w:t>Sakura</w:t>
      </w:r>
      <w:r w:rsidR="00AE6F4E">
        <w:t xml:space="preserve">, </w:t>
      </w:r>
      <w:r w:rsidR="00616DCB">
        <w:t>with stone inner walls and a massive army</w:t>
      </w:r>
      <w:r w:rsidR="00AE6F4E">
        <w:t xml:space="preserve"> that commands the lands after centuries of feuds</w:t>
      </w:r>
      <w:r w:rsidR="00546BFA">
        <w:t>.</w:t>
      </w:r>
      <w:r w:rsidR="004B1694">
        <w:t xml:space="preserve"> The city operates with </w:t>
      </w:r>
      <w:r w:rsidR="00E54C12">
        <w:t xml:space="preserve">like a military camp, with constant drills commencing in all areas of the city and secret police always watching. </w:t>
      </w:r>
    </w:p>
    <w:p w14:paraId="4EC95CC2" w14:textId="77777777" w:rsidR="003158D7" w:rsidRDefault="003158D7" w:rsidP="00DE099B">
      <w:pPr>
        <w:contextualSpacing/>
        <w:rPr>
          <w:rStyle w:val="termtext"/>
        </w:rPr>
      </w:pPr>
    </w:p>
    <w:p w14:paraId="1DF86C8C" w14:textId="77777777" w:rsidR="003158D7" w:rsidRDefault="003158D7" w:rsidP="00A47006">
      <w:pPr>
        <w:spacing w:before="100" w:beforeAutospacing="1" w:after="100" w:afterAutospacing="1"/>
        <w:contextualSpacing/>
      </w:pPr>
    </w:p>
    <w:p w14:paraId="5E690A2E" w14:textId="77777777" w:rsidR="003158D7" w:rsidRDefault="003158D7" w:rsidP="00A47006">
      <w:pPr>
        <w:spacing w:before="100" w:beforeAutospacing="1" w:after="100" w:afterAutospacing="1"/>
        <w:contextualSpacing/>
      </w:pPr>
    </w:p>
    <w:p w14:paraId="7EB85FF2" w14:textId="77777777" w:rsidR="00747E57" w:rsidRDefault="00747E57" w:rsidP="00747E57">
      <w:pPr>
        <w:contextualSpacing/>
      </w:pPr>
    </w:p>
    <w:p w14:paraId="0245D3EF" w14:textId="77777777" w:rsidR="00747E57" w:rsidRPr="005344F6" w:rsidRDefault="00747E57" w:rsidP="00747E57">
      <w:pPr>
        <w:spacing w:before="100" w:beforeAutospacing="1" w:after="100" w:afterAutospacing="1"/>
        <w:contextualSpacing/>
        <w:rPr>
          <w:b/>
        </w:rPr>
      </w:pPr>
      <w:r w:rsidRPr="005344F6">
        <w:rPr>
          <w:b/>
        </w:rPr>
        <w:t xml:space="preserve">Industry: </w:t>
      </w:r>
    </w:p>
    <w:p w14:paraId="4BE0259B" w14:textId="77777777" w:rsidR="00546BFA" w:rsidRDefault="00546BFA" w:rsidP="00546BFA">
      <w:pPr>
        <w:spacing w:before="100" w:beforeAutospacing="1" w:after="100" w:afterAutospacing="1"/>
        <w:contextualSpacing/>
      </w:pPr>
      <w:r>
        <w:t xml:space="preserve">Two thousand years ago explorers first discovered iron in the </w:t>
      </w:r>
      <w:proofErr w:type="spellStart"/>
      <w:r>
        <w:t>Domaru</w:t>
      </w:r>
      <w:proofErr w:type="spellEnd"/>
      <w:r>
        <w:t xml:space="preserve"> Mountains. Since then Kaijin has produced most of the iron for building materials and weapons in Sakura. Sword masters perfected techniques for refining the iron into the strongest steel known to man. Today the sword makers (</w:t>
      </w:r>
      <w:proofErr w:type="spellStart"/>
      <w:r w:rsidRPr="00CF7474">
        <w:rPr>
          <w:rStyle w:val="termtext"/>
        </w:rPr>
        <w:t>Katanakaji</w:t>
      </w:r>
      <w:proofErr w:type="spellEnd"/>
      <w:r>
        <w:rPr>
          <w:rStyle w:val="termtext"/>
        </w:rPr>
        <w:t xml:space="preserve">) of </w:t>
      </w:r>
      <w:proofErr w:type="spellStart"/>
      <w:r w:rsidRPr="00DE099B">
        <w:rPr>
          <w:b/>
        </w:rPr>
        <w:t>Namahage</w:t>
      </w:r>
      <w:proofErr w:type="spellEnd"/>
      <w:r>
        <w:t xml:space="preserve"> foundry produce legendary </w:t>
      </w:r>
      <w:proofErr w:type="spellStart"/>
      <w:r>
        <w:t>Sakuran</w:t>
      </w:r>
      <w:proofErr w:type="spellEnd"/>
      <w:r>
        <w:t xml:space="preserve"> swords. Each one is embossed with the maker’s mark of a sun. It is said that the gods themselves often visit Kaijin to commission swords of greatness. Warriors of the </w:t>
      </w:r>
      <w:proofErr w:type="spellStart"/>
      <w:r w:rsidRPr="00DE099B">
        <w:rPr>
          <w:b/>
        </w:rPr>
        <w:t>Gorinso</w:t>
      </w:r>
      <w:proofErr w:type="spellEnd"/>
      <w:r>
        <w:t xml:space="preserve"> academy each carry a </w:t>
      </w:r>
      <w:proofErr w:type="spellStart"/>
      <w:r>
        <w:t>Namahage</w:t>
      </w:r>
      <w:proofErr w:type="spellEnd"/>
      <w:r>
        <w:t xml:space="preserve"> sword upon graduating the grueling trials of the academy. Many debate the relative qualities of the two great sword makers of Sakura: </w:t>
      </w:r>
      <w:proofErr w:type="spellStart"/>
      <w:r>
        <w:t>Namahage</w:t>
      </w:r>
      <w:proofErr w:type="spellEnd"/>
      <w:r>
        <w:t xml:space="preserve"> and </w:t>
      </w:r>
      <w:proofErr w:type="spellStart"/>
      <w:r>
        <w:t>Shiranui</w:t>
      </w:r>
      <w:proofErr w:type="spellEnd"/>
      <w:r>
        <w:t xml:space="preserve">, in </w:t>
      </w:r>
      <w:proofErr w:type="spellStart"/>
      <w:r>
        <w:t>Jurojin</w:t>
      </w:r>
      <w:proofErr w:type="spellEnd"/>
      <w:r>
        <w:t>.</w:t>
      </w:r>
    </w:p>
    <w:p w14:paraId="710F8479" w14:textId="77777777" w:rsidR="00747E57" w:rsidRDefault="00747E57" w:rsidP="00747E57">
      <w:pPr>
        <w:spacing w:before="100" w:beforeAutospacing="1" w:after="100" w:afterAutospacing="1"/>
        <w:contextualSpacing/>
      </w:pPr>
    </w:p>
    <w:p w14:paraId="7B5A0CA4" w14:textId="77777777" w:rsidR="00747E57" w:rsidRPr="005344F6" w:rsidRDefault="00747E57" w:rsidP="00747E57">
      <w:pPr>
        <w:spacing w:before="100" w:beforeAutospacing="1" w:after="100" w:afterAutospacing="1"/>
        <w:contextualSpacing/>
        <w:rPr>
          <w:b/>
        </w:rPr>
      </w:pPr>
      <w:r w:rsidRPr="005344F6">
        <w:rPr>
          <w:b/>
        </w:rPr>
        <w:t xml:space="preserve">Key Figures: </w:t>
      </w:r>
    </w:p>
    <w:p w14:paraId="48A3E4FE" w14:textId="75290DCD" w:rsidR="00747E57" w:rsidRDefault="00047533" w:rsidP="00747E57">
      <w:pPr>
        <w:spacing w:before="100" w:beforeAutospacing="1" w:after="100" w:afterAutospacing="1"/>
        <w:contextualSpacing/>
      </w:pPr>
      <w:r>
        <w:t xml:space="preserve">Ruling from his castle, </w:t>
      </w:r>
      <w:r w:rsidRPr="00C277FA">
        <w:rPr>
          <w:b/>
        </w:rPr>
        <w:t xml:space="preserve">Shogun </w:t>
      </w:r>
      <w:r w:rsidR="0043482E">
        <w:rPr>
          <w:b/>
        </w:rPr>
        <w:t>Shimazu</w:t>
      </w:r>
      <w:r>
        <w:t xml:space="preserve"> is attended by the many </w:t>
      </w:r>
      <w:r w:rsidRPr="00C277FA">
        <w:rPr>
          <w:b/>
        </w:rPr>
        <w:t xml:space="preserve">Bunji </w:t>
      </w:r>
      <w:r>
        <w:t>(nobles of the court) who hold large estates in Sakura.</w:t>
      </w:r>
      <w:r w:rsidR="0086450C">
        <w:t xml:space="preserve"> Shimazu is young, the eldest of his father’s many sons. He stands shorter than most men, but is fiery-eyed and hot-tempered. He is quick to see any criticism of his rule as a challenge and is cold-blooded in cutting down any opposition. He wears about him the medallion of his house: a bright red ruby that is said to give him strength and far sight. Shimazu has little time for the gods but is keen to consult the wizards for the means to crush his enemies and spread fear. He was shocked at declaration of war from </w:t>
      </w:r>
      <w:proofErr w:type="spellStart"/>
      <w:r w:rsidR="0086450C">
        <w:t>Shiashi</w:t>
      </w:r>
      <w:proofErr w:type="spellEnd"/>
      <w:r w:rsidR="0086450C">
        <w:t xml:space="preserve">, but secretly pleased at the chance to mobilize his armies.  </w:t>
      </w:r>
    </w:p>
    <w:p w14:paraId="5294B006" w14:textId="77777777" w:rsidR="00546BFA" w:rsidRDefault="00546BFA" w:rsidP="00747E57">
      <w:pPr>
        <w:spacing w:before="100" w:beforeAutospacing="1" w:after="100" w:afterAutospacing="1"/>
        <w:contextualSpacing/>
      </w:pPr>
    </w:p>
    <w:p w14:paraId="2D31C886" w14:textId="475175BA" w:rsidR="00546BFA" w:rsidRDefault="00546BFA" w:rsidP="00546BFA">
      <w:pPr>
        <w:contextualSpacing/>
        <w:rPr>
          <w:rStyle w:val="termtext"/>
        </w:rPr>
      </w:pPr>
      <w:r>
        <w:t xml:space="preserve">Standing near to Castle </w:t>
      </w:r>
      <w:proofErr w:type="spellStart"/>
      <w:r w:rsidR="00FA4D96">
        <w:t>Tategami</w:t>
      </w:r>
      <w:proofErr w:type="spellEnd"/>
      <w:r>
        <w:t xml:space="preserve"> is the </w:t>
      </w:r>
      <w:r>
        <w:rPr>
          <w:b/>
        </w:rPr>
        <w:t>Temple of the Setting Sun</w:t>
      </w:r>
      <w:r>
        <w:t xml:space="preserve">, a brilliant gold and orange temple with a massive roof with curved eaves. Perched atop it is a magical glowing sphere that burns night and day. It is called the </w:t>
      </w:r>
      <w:r w:rsidRPr="001C1FF9">
        <w:rPr>
          <w:b/>
        </w:rPr>
        <w:t xml:space="preserve">Eye of </w:t>
      </w:r>
      <w:r>
        <w:rPr>
          <w:b/>
        </w:rPr>
        <w:t>Hachiman</w:t>
      </w:r>
      <w:r>
        <w:t xml:space="preserve"> and is said to hold the power of Hachiman, god of war and protector over all Sakura lands. Stories tell of light from the temple shining even during the darkest of times in Sakura and it is seen as a beacon of hope. The temple is supported by a </w:t>
      </w:r>
      <w:proofErr w:type="spellStart"/>
      <w:r>
        <w:t>j</w:t>
      </w:r>
      <w:r w:rsidRPr="00B30DE3">
        <w:rPr>
          <w:rStyle w:val="termtext"/>
        </w:rPr>
        <w:t>inai</w:t>
      </w:r>
      <w:proofErr w:type="spellEnd"/>
      <w:r>
        <w:rPr>
          <w:rStyle w:val="termtext"/>
        </w:rPr>
        <w:t>: a t</w:t>
      </w:r>
      <w:r w:rsidRPr="00B30DE3">
        <w:rPr>
          <w:rStyle w:val="termtext"/>
        </w:rPr>
        <w:t>emple comp</w:t>
      </w:r>
      <w:r>
        <w:rPr>
          <w:rStyle w:val="termtext"/>
        </w:rPr>
        <w:t>lex</w:t>
      </w:r>
      <w:r w:rsidRPr="00B30DE3">
        <w:rPr>
          <w:rStyle w:val="termtext"/>
        </w:rPr>
        <w:t xml:space="preserve"> that include</w:t>
      </w:r>
      <w:r>
        <w:rPr>
          <w:rStyle w:val="termtext"/>
        </w:rPr>
        <w:t>s</w:t>
      </w:r>
      <w:r w:rsidRPr="00B30DE3">
        <w:rPr>
          <w:rStyle w:val="termtext"/>
        </w:rPr>
        <w:t xml:space="preserve"> religious, militant, and economic dimensions</w:t>
      </w:r>
      <w:r>
        <w:rPr>
          <w:rStyle w:val="termtext"/>
        </w:rPr>
        <w:t xml:space="preserve">. Here the priests consult the gods and goddesses, chief among them </w:t>
      </w:r>
      <w:r w:rsidRPr="00ED0ACC">
        <w:rPr>
          <w:rStyle w:val="termtext"/>
          <w:b/>
        </w:rPr>
        <w:t>Hachiman</w:t>
      </w:r>
      <w:r>
        <w:rPr>
          <w:rStyle w:val="termtext"/>
        </w:rPr>
        <w:t xml:space="preserve"> the patron god of Kaijin. Here too reside the </w:t>
      </w:r>
      <w:r w:rsidRPr="00B16D55">
        <w:rPr>
          <w:rStyle w:val="termtext"/>
          <w:b/>
        </w:rPr>
        <w:t>Order of the Tiger</w:t>
      </w:r>
      <w:r>
        <w:rPr>
          <w:rStyle w:val="termtext"/>
        </w:rPr>
        <w:t xml:space="preserve">, paladins of Hachiman who are samurai dedicated to him. The priests of the temple dispatch the paladins to all corners of the world as the light beckons. </w:t>
      </w:r>
    </w:p>
    <w:p w14:paraId="69E67732" w14:textId="77777777" w:rsidR="00047533" w:rsidRDefault="00047533" w:rsidP="00747E57">
      <w:pPr>
        <w:spacing w:before="100" w:beforeAutospacing="1" w:after="100" w:afterAutospacing="1"/>
        <w:contextualSpacing/>
      </w:pPr>
    </w:p>
    <w:p w14:paraId="4977B40C" w14:textId="77777777" w:rsidR="00747E57" w:rsidRPr="00E6121D" w:rsidRDefault="00747E57" w:rsidP="00747E57">
      <w:pPr>
        <w:spacing w:before="100" w:beforeAutospacing="1" w:after="100" w:afterAutospacing="1"/>
        <w:contextualSpacing/>
        <w:rPr>
          <w:b/>
        </w:rPr>
      </w:pPr>
      <w:r w:rsidRPr="005344F6">
        <w:rPr>
          <w:b/>
        </w:rPr>
        <w:t>Local Lore:</w:t>
      </w:r>
    </w:p>
    <w:p w14:paraId="10430601" w14:textId="65082EF1" w:rsidR="00546BFA" w:rsidRDefault="00546BFA" w:rsidP="00546BFA">
      <w:pPr>
        <w:spacing w:before="100" w:beforeAutospacing="1" w:after="100" w:afterAutospacing="1"/>
        <w:contextualSpacing/>
      </w:pPr>
      <w:r>
        <w:t>Strange creatures</w:t>
      </w:r>
      <w:r w:rsidR="002B68FC">
        <w:t xml:space="preserve"> </w:t>
      </w:r>
      <w:r>
        <w:t xml:space="preserve">are said to reside in the countryside surrounding Kaijin. There is </w:t>
      </w:r>
      <w:proofErr w:type="spellStart"/>
      <w:r w:rsidRPr="00505FBD">
        <w:rPr>
          <w:b/>
        </w:rPr>
        <w:t>Momonjii</w:t>
      </w:r>
      <w:proofErr w:type="spellEnd"/>
      <w:r>
        <w:t>,</w:t>
      </w:r>
      <w:r w:rsidRPr="00632A5F">
        <w:t xml:space="preserve"> an old-man who </w:t>
      </w:r>
      <w:r>
        <w:t xml:space="preserve">appears to travelers on the road and </w:t>
      </w:r>
      <w:r w:rsidRPr="00632A5F">
        <w:t>is waiting for you at every fork in the road</w:t>
      </w:r>
      <w:r>
        <w:t xml:space="preserve">. Most take no notice of him, even if they see him. But he only makes himself seen to those he chooses and appears to dispense advice and visions of one’s destiny. </w:t>
      </w:r>
    </w:p>
    <w:p w14:paraId="764A1F70" w14:textId="77777777" w:rsidR="00546BFA" w:rsidRDefault="00546BFA" w:rsidP="00546BFA">
      <w:pPr>
        <w:spacing w:before="100" w:beforeAutospacing="1" w:after="100" w:afterAutospacing="1"/>
        <w:contextualSpacing/>
      </w:pPr>
    </w:p>
    <w:p w14:paraId="14A50C0B" w14:textId="41463509" w:rsidR="00546BFA" w:rsidRDefault="00546BFA" w:rsidP="00546BFA">
      <w:pPr>
        <w:spacing w:before="100" w:beforeAutospacing="1" w:after="100" w:afterAutospacing="1"/>
        <w:contextualSpacing/>
      </w:pPr>
      <w:r>
        <w:t xml:space="preserve">Far to the south in the </w:t>
      </w:r>
      <w:r w:rsidR="00DA23F0">
        <w:t>A</w:t>
      </w:r>
      <w:r>
        <w:t xml:space="preserve">nada Lands, it is said there dwells the </w:t>
      </w:r>
      <w:proofErr w:type="spellStart"/>
      <w:r w:rsidRPr="006956FD">
        <w:rPr>
          <w:b/>
        </w:rPr>
        <w:t>Gashadokuro</w:t>
      </w:r>
      <w:proofErr w:type="spellEnd"/>
      <w:r>
        <w:t>, a</w:t>
      </w:r>
      <w:r w:rsidRPr="006956FD">
        <w:t xml:space="preserve"> giant skeleton that is the spirit of the unburied dead.</w:t>
      </w:r>
      <w:r>
        <w:t xml:space="preserve"> The creature is seldom seen, but is said to appear in times of great darkness and turmoil. It is infamous for raiding small villages and devouring livestock and people. </w:t>
      </w:r>
    </w:p>
    <w:p w14:paraId="1ACBBB52" w14:textId="77777777" w:rsidR="003118E0" w:rsidRDefault="003118E0" w:rsidP="00A47006">
      <w:pPr>
        <w:spacing w:before="100" w:beforeAutospacing="1" w:after="100" w:afterAutospacing="1"/>
        <w:contextualSpacing/>
      </w:pPr>
    </w:p>
    <w:p w14:paraId="14DDEA8B" w14:textId="77777777" w:rsidR="003158D7" w:rsidRPr="0078406B" w:rsidRDefault="003158D7" w:rsidP="003158D7">
      <w:pPr>
        <w:contextualSpacing/>
        <w:rPr>
          <w:b/>
        </w:rPr>
      </w:pPr>
      <w:r w:rsidRPr="0078406B">
        <w:rPr>
          <w:b/>
        </w:rPr>
        <w:t xml:space="preserve">History: </w:t>
      </w:r>
    </w:p>
    <w:p w14:paraId="207BA15A" w14:textId="25B7BB0B" w:rsidR="00546BFA" w:rsidRDefault="00546BFA" w:rsidP="00546BFA">
      <w:pPr>
        <w:spacing w:before="100" w:beforeAutospacing="1" w:after="100" w:afterAutospacing="1"/>
        <w:contextualSpacing/>
      </w:pPr>
      <w:r>
        <w:t xml:space="preserve">For many centuries </w:t>
      </w:r>
      <w:proofErr w:type="spellStart"/>
      <w:r>
        <w:t>Shiashi</w:t>
      </w:r>
      <w:proofErr w:type="spellEnd"/>
      <w:r>
        <w:t xml:space="preserve"> was the seat of the Shogunate. But two thousand years </w:t>
      </w:r>
      <w:r w:rsidR="0071372B">
        <w:t>ago,</w:t>
      </w:r>
      <w:r>
        <w:t xml:space="preserve"> protracted wars with </w:t>
      </w:r>
      <w:proofErr w:type="spellStart"/>
      <w:r>
        <w:t>Mingyun</w:t>
      </w:r>
      <w:proofErr w:type="spellEnd"/>
      <w:r>
        <w:t xml:space="preserve">, the </w:t>
      </w:r>
      <w:r w:rsidRPr="00043699">
        <w:rPr>
          <w:b/>
        </w:rPr>
        <w:t>City of Destiny</w:t>
      </w:r>
      <w:r>
        <w:t xml:space="preserve">, left </w:t>
      </w:r>
      <w:proofErr w:type="spellStart"/>
      <w:r>
        <w:t>Shiashi</w:t>
      </w:r>
      <w:proofErr w:type="spellEnd"/>
      <w:r>
        <w:t xml:space="preserve"> depleted and weak.  </w:t>
      </w:r>
      <w:r w:rsidRPr="008104DB">
        <w:rPr>
          <w:b/>
        </w:rPr>
        <w:t xml:space="preserve">Tanuma </w:t>
      </w:r>
      <w:proofErr w:type="spellStart"/>
      <w:r w:rsidRPr="008104DB">
        <w:rPr>
          <w:b/>
        </w:rPr>
        <w:t>Arikage</w:t>
      </w:r>
      <w:proofErr w:type="spellEnd"/>
      <w:r>
        <w:t xml:space="preserve">, Daimyo of Kaijin and celebrated </w:t>
      </w:r>
      <w:r w:rsidRPr="008104DB">
        <w:rPr>
          <w:b/>
        </w:rPr>
        <w:t>Master of Swords</w:t>
      </w:r>
      <w:r>
        <w:t>, rose to power and began a ten</w:t>
      </w:r>
      <w:r w:rsidR="00814B3E">
        <w:t>-</w:t>
      </w:r>
      <w:r>
        <w:t xml:space="preserve">year campaign that would move the Shogunate to Kaijin (210 WA2). The </w:t>
      </w:r>
      <w:r>
        <w:rPr>
          <w:b/>
        </w:rPr>
        <w:t>Winds</w:t>
      </w:r>
      <w:r w:rsidRPr="00B26B98">
        <w:rPr>
          <w:b/>
        </w:rPr>
        <w:t xml:space="preserve"> of </w:t>
      </w:r>
      <w:proofErr w:type="spellStart"/>
      <w:r w:rsidRPr="00B26B98">
        <w:rPr>
          <w:b/>
        </w:rPr>
        <w:t>Arikage</w:t>
      </w:r>
      <w:proofErr w:type="spellEnd"/>
      <w:r>
        <w:t xml:space="preserve">, as it was known, saw terrible destruction wrought on the regions controlled by Ako, </w:t>
      </w:r>
      <w:proofErr w:type="spellStart"/>
      <w:r>
        <w:t>Ayuzo</w:t>
      </w:r>
      <w:proofErr w:type="spellEnd"/>
      <w:r>
        <w:t xml:space="preserve">, and </w:t>
      </w:r>
      <w:proofErr w:type="spellStart"/>
      <w:r>
        <w:t>Jurojin</w:t>
      </w:r>
      <w:proofErr w:type="spellEnd"/>
      <w:r>
        <w:t xml:space="preserve">. </w:t>
      </w:r>
    </w:p>
    <w:p w14:paraId="41E9BEC8" w14:textId="77777777" w:rsidR="003158D7" w:rsidRDefault="003158D7" w:rsidP="003158D7">
      <w:pPr>
        <w:contextualSpacing/>
      </w:pPr>
    </w:p>
    <w:p w14:paraId="3F48C444" w14:textId="32C4EE50" w:rsidR="00546BFA" w:rsidRDefault="00546BFA" w:rsidP="00546BFA">
      <w:pPr>
        <w:spacing w:before="100" w:beforeAutospacing="1" w:after="100" w:afterAutospacing="1"/>
        <w:contextualSpacing/>
      </w:pPr>
      <w:r>
        <w:t xml:space="preserve">In the </w:t>
      </w:r>
      <w:proofErr w:type="spellStart"/>
      <w:r>
        <w:t>Domaru</w:t>
      </w:r>
      <w:proofErr w:type="spellEnd"/>
      <w:r>
        <w:t xml:space="preserve"> Mountains there have always been fierce tribes of </w:t>
      </w:r>
      <w:r w:rsidR="00F50D19">
        <w:t>Tengu</w:t>
      </w:r>
      <w:r>
        <w:t xml:space="preserve">. Every generation has stories of </w:t>
      </w:r>
      <w:r w:rsidR="003646BA">
        <w:t xml:space="preserve">Tengu </w:t>
      </w:r>
      <w:r>
        <w:t xml:space="preserve">armies mounting assaults on the city. One hundred years ago a massive army came down under the command of a warlord </w:t>
      </w:r>
      <w:r w:rsidR="003646BA">
        <w:t>Tengu</w:t>
      </w:r>
      <w:r>
        <w:t xml:space="preserve"> named </w:t>
      </w:r>
      <w:proofErr w:type="spellStart"/>
      <w:r w:rsidRPr="00B26B98">
        <w:rPr>
          <w:b/>
        </w:rPr>
        <w:t>Torguru</w:t>
      </w:r>
      <w:proofErr w:type="spellEnd"/>
      <w:r>
        <w:t xml:space="preserve">, who wielded a cursed sword name </w:t>
      </w:r>
      <w:r w:rsidR="009F6DD9">
        <w:rPr>
          <w:b/>
        </w:rPr>
        <w:t xml:space="preserve">Kaminari </w:t>
      </w:r>
      <w:r w:rsidR="009F6DD9" w:rsidRPr="009F6DD9">
        <w:rPr>
          <w:bCs/>
        </w:rPr>
        <w:t>(“lightning”)</w:t>
      </w:r>
      <w:r w:rsidRPr="009F6DD9">
        <w:rPr>
          <w:bCs/>
        </w:rPr>
        <w:t>.</w:t>
      </w:r>
      <w:r>
        <w:t xml:space="preserve"> It was a blade of such evil that it wiped out the entire Order of the Tiger (370 WA4). The </w:t>
      </w:r>
      <w:proofErr w:type="spellStart"/>
      <w:r w:rsidRPr="00C70C4E">
        <w:rPr>
          <w:b/>
        </w:rPr>
        <w:t>Akuso</w:t>
      </w:r>
      <w:proofErr w:type="spellEnd"/>
      <w:r>
        <w:t xml:space="preserve">, or war monks, of the </w:t>
      </w:r>
      <w:r w:rsidR="00FB5B3C">
        <w:rPr>
          <w:b/>
        </w:rPr>
        <w:t>Su</w:t>
      </w:r>
      <w:r w:rsidRPr="00C70C4E">
        <w:rPr>
          <w:b/>
        </w:rPr>
        <w:t>ijin Monastery</w:t>
      </w:r>
      <w:r>
        <w:t xml:space="preserve"> heard of the devastation and came out of their seclusion to face </w:t>
      </w:r>
      <w:proofErr w:type="spellStart"/>
      <w:r>
        <w:t>Torguru’s</w:t>
      </w:r>
      <w:proofErr w:type="spellEnd"/>
      <w:r>
        <w:t xml:space="preserve"> warriors. It is said they came as one hundred monks and fought fiercely, channeling the forces of their gods. Nevertheless, </w:t>
      </w:r>
      <w:proofErr w:type="spellStart"/>
      <w:r>
        <w:t>Torguru</w:t>
      </w:r>
      <w:proofErr w:type="spellEnd"/>
      <w:r>
        <w:t xml:space="preserve"> breached the walls of </w:t>
      </w:r>
      <w:proofErr w:type="spellStart"/>
      <w:r w:rsidR="00FA4D96">
        <w:rPr>
          <w:b/>
        </w:rPr>
        <w:t>Tategami</w:t>
      </w:r>
      <w:proofErr w:type="spellEnd"/>
      <w:r w:rsidRPr="00ED0ACC">
        <w:rPr>
          <w:b/>
        </w:rPr>
        <w:t xml:space="preserve"> Castle</w:t>
      </w:r>
      <w:r>
        <w:t xml:space="preserve"> and his priests commenced the rites to desecrate the Eye of Amaterasu. In the final moments of the great battle the ronin samurai </w:t>
      </w:r>
      <w:r w:rsidRPr="001C1FF9">
        <w:rPr>
          <w:b/>
        </w:rPr>
        <w:t>Sanjou</w:t>
      </w:r>
      <w:r>
        <w:t xml:space="preserve"> (f) returned to the home of her former master. She stole into </w:t>
      </w:r>
      <w:proofErr w:type="spellStart"/>
      <w:r>
        <w:t>Gorinso</w:t>
      </w:r>
      <w:proofErr w:type="spellEnd"/>
      <w:r>
        <w:t xml:space="preserve"> armory and retrieved the blessed blade </w:t>
      </w:r>
      <w:r w:rsidRPr="001C1FF9">
        <w:rPr>
          <w:b/>
        </w:rPr>
        <w:t>Hino Kokoro</w:t>
      </w:r>
      <w:r>
        <w:t xml:space="preserve"> (fire heart). With it she slew </w:t>
      </w:r>
      <w:proofErr w:type="spellStart"/>
      <w:r>
        <w:t>Toguru</w:t>
      </w:r>
      <w:proofErr w:type="spellEnd"/>
      <w:r>
        <w:t xml:space="preserve"> and summoned the light of Amaterasu, destroying the </w:t>
      </w:r>
      <w:r w:rsidR="003646BA">
        <w:t>Tengu</w:t>
      </w:r>
      <w:r>
        <w:t xml:space="preserve"> priests and their army. </w:t>
      </w:r>
    </w:p>
    <w:p w14:paraId="659E34B9" w14:textId="77777777" w:rsidR="00546BFA" w:rsidRDefault="00546BFA" w:rsidP="003158D7">
      <w:pPr>
        <w:contextualSpacing/>
      </w:pPr>
    </w:p>
    <w:p w14:paraId="01599D1D" w14:textId="77777777" w:rsidR="003158D7" w:rsidRPr="0078406B" w:rsidRDefault="003158D7" w:rsidP="003158D7">
      <w:pPr>
        <w:contextualSpacing/>
        <w:rPr>
          <w:b/>
        </w:rPr>
      </w:pPr>
      <w:r w:rsidRPr="0078406B">
        <w:rPr>
          <w:b/>
        </w:rPr>
        <w:t xml:space="preserve">Customs: </w:t>
      </w:r>
    </w:p>
    <w:p w14:paraId="65ED1755" w14:textId="77777777" w:rsidR="003118E0" w:rsidRDefault="003118E0" w:rsidP="00A47006">
      <w:pPr>
        <w:spacing w:before="100" w:beforeAutospacing="1" w:after="100" w:afterAutospacing="1"/>
        <w:contextualSpacing/>
      </w:pPr>
    </w:p>
    <w:p w14:paraId="53A501C1" w14:textId="77777777" w:rsidR="002310FF" w:rsidRDefault="002310FF" w:rsidP="00A47006">
      <w:pPr>
        <w:spacing w:before="100" w:beforeAutospacing="1" w:after="100" w:afterAutospacing="1"/>
        <w:contextualSpacing/>
      </w:pPr>
    </w:p>
    <w:p w14:paraId="7C41214D" w14:textId="5A13D391" w:rsidR="002310FF" w:rsidRDefault="002310FF" w:rsidP="00A47006">
      <w:pPr>
        <w:spacing w:before="100" w:beforeAutospacing="1" w:after="100" w:afterAutospacing="1"/>
        <w:contextualSpacing/>
      </w:pPr>
    </w:p>
    <w:p w14:paraId="69A77F28" w14:textId="77777777" w:rsidR="00BE06DA" w:rsidRDefault="00BE06DA" w:rsidP="00C41361">
      <w:pPr>
        <w:rPr>
          <w:b/>
          <w:sz w:val="28"/>
          <w:szCs w:val="28"/>
        </w:rPr>
      </w:pPr>
    </w:p>
    <w:p w14:paraId="59C608DB" w14:textId="77777777" w:rsidR="00BE06DA" w:rsidRDefault="00BE06DA" w:rsidP="00C41361">
      <w:pPr>
        <w:rPr>
          <w:b/>
          <w:sz w:val="28"/>
          <w:szCs w:val="28"/>
        </w:rPr>
      </w:pPr>
    </w:p>
    <w:p w14:paraId="1D4EA5E8" w14:textId="77777777" w:rsidR="00BE06DA" w:rsidRDefault="008B6E22" w:rsidP="00C41361">
      <w:pPr>
        <w:rPr>
          <w:b/>
          <w:sz w:val="28"/>
          <w:szCs w:val="28"/>
        </w:rPr>
      </w:pPr>
      <w:r>
        <w:rPr>
          <w:noProof/>
        </w:rPr>
        <w:lastRenderedPageBreak/>
        <w:drawing>
          <wp:inline distT="0" distB="0" distL="0" distR="0" wp14:anchorId="29F2AF97" wp14:editId="5E46FA10">
            <wp:extent cx="5943600" cy="573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734050"/>
                    </a:xfrm>
                    <a:prstGeom prst="rect">
                      <a:avLst/>
                    </a:prstGeom>
                  </pic:spPr>
                </pic:pic>
              </a:graphicData>
            </a:graphic>
          </wp:inline>
        </w:drawing>
      </w:r>
    </w:p>
    <w:p w14:paraId="6D3F81C8" w14:textId="77777777" w:rsidR="008B6E22" w:rsidRDefault="008B6E22" w:rsidP="00C41361">
      <w:pPr>
        <w:rPr>
          <w:b/>
          <w:sz w:val="28"/>
          <w:szCs w:val="28"/>
        </w:rPr>
      </w:pPr>
      <w:r>
        <w:rPr>
          <w:noProof/>
        </w:rPr>
        <w:lastRenderedPageBreak/>
        <w:drawing>
          <wp:inline distT="0" distB="0" distL="0" distR="0" wp14:anchorId="63F41938" wp14:editId="26785848">
            <wp:extent cx="594360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734050"/>
                    </a:xfrm>
                    <a:prstGeom prst="rect">
                      <a:avLst/>
                    </a:prstGeom>
                  </pic:spPr>
                </pic:pic>
              </a:graphicData>
            </a:graphic>
          </wp:inline>
        </w:drawing>
      </w:r>
    </w:p>
    <w:p w14:paraId="3862C0F4" w14:textId="77777777" w:rsidR="008B6E22" w:rsidRDefault="008B6E22" w:rsidP="00C41361">
      <w:pPr>
        <w:rPr>
          <w:b/>
          <w:sz w:val="28"/>
          <w:szCs w:val="28"/>
        </w:rPr>
      </w:pPr>
    </w:p>
    <w:p w14:paraId="3F912EAD" w14:textId="77777777" w:rsidR="00BE06DA" w:rsidRDefault="00BE06DA" w:rsidP="00C41361">
      <w:pPr>
        <w:rPr>
          <w:b/>
          <w:sz w:val="28"/>
          <w:szCs w:val="28"/>
        </w:rPr>
      </w:pPr>
    </w:p>
    <w:p w14:paraId="3FB87B1D" w14:textId="77777777" w:rsidR="00BE06DA" w:rsidRDefault="00BE06DA" w:rsidP="00C41361">
      <w:pPr>
        <w:rPr>
          <w:b/>
          <w:sz w:val="28"/>
          <w:szCs w:val="28"/>
        </w:rPr>
      </w:pPr>
    </w:p>
    <w:p w14:paraId="2357E054" w14:textId="77777777" w:rsidR="00BE06DA" w:rsidRDefault="00BE06DA" w:rsidP="00C41361">
      <w:pPr>
        <w:rPr>
          <w:b/>
          <w:sz w:val="28"/>
          <w:szCs w:val="28"/>
        </w:rPr>
      </w:pPr>
    </w:p>
    <w:p w14:paraId="7D45B35B" w14:textId="77777777" w:rsidR="00A91BFF" w:rsidRDefault="00A91BFF">
      <w:pPr>
        <w:rPr>
          <w:b/>
          <w:sz w:val="28"/>
          <w:szCs w:val="28"/>
        </w:rPr>
      </w:pPr>
    </w:p>
    <w:p w14:paraId="75FE96C7" w14:textId="77777777" w:rsidR="00A91BFF" w:rsidRDefault="00A91BFF">
      <w:pPr>
        <w:rPr>
          <w:b/>
          <w:sz w:val="28"/>
          <w:szCs w:val="28"/>
        </w:rPr>
      </w:pPr>
    </w:p>
    <w:p w14:paraId="42EB3FB6" w14:textId="77777777" w:rsidR="00A91BFF" w:rsidRPr="00195ADE" w:rsidRDefault="00A91BFF" w:rsidP="00A91BFF">
      <w:pPr>
        <w:contextualSpacing/>
        <w:rPr>
          <w:b/>
          <w:bCs/>
          <w:sz w:val="28"/>
          <w:szCs w:val="28"/>
        </w:rPr>
      </w:pPr>
      <w:r w:rsidRPr="00195ADE">
        <w:rPr>
          <w:b/>
          <w:bCs/>
          <w:sz w:val="28"/>
          <w:szCs w:val="28"/>
        </w:rPr>
        <w:lastRenderedPageBreak/>
        <w:t>History of Sakura</w:t>
      </w:r>
      <w:bookmarkStart w:id="12" w:name="HeadersHistory"/>
      <w:bookmarkEnd w:id="12"/>
    </w:p>
    <w:p w14:paraId="55F806DA" w14:textId="77777777" w:rsidR="00A91BFF" w:rsidRDefault="00A91BFF" w:rsidP="00A91BFF">
      <w:pPr>
        <w:contextualSpacing/>
        <w:rPr>
          <w:b/>
          <w:bCs/>
        </w:rPr>
      </w:pPr>
    </w:p>
    <w:p w14:paraId="272BBBF4" w14:textId="77777777" w:rsidR="00A91BFF" w:rsidRDefault="00A91BFF" w:rsidP="00A91BFF">
      <w:pPr>
        <w:contextualSpacing/>
        <w:rPr>
          <w:b/>
          <w:bCs/>
        </w:rPr>
      </w:pPr>
      <w:r>
        <w:rPr>
          <w:b/>
          <w:bCs/>
        </w:rPr>
        <w:t>First Primordial Age (PA1)</w:t>
      </w:r>
    </w:p>
    <w:p w14:paraId="53D6428D" w14:textId="77777777" w:rsidR="00A91BFF" w:rsidRDefault="00471FCE" w:rsidP="00A91BFF">
      <w:pPr>
        <w:contextualSpacing/>
      </w:pPr>
      <w:r>
        <w:t>Dawn of the Oshi people</w:t>
      </w:r>
    </w:p>
    <w:p w14:paraId="5DC3FCED" w14:textId="77777777" w:rsidR="00471FCE" w:rsidRDefault="00471FCE" w:rsidP="00A91BFF">
      <w:pPr>
        <w:contextualSpacing/>
      </w:pPr>
    </w:p>
    <w:p w14:paraId="42CB0AE8" w14:textId="77777777" w:rsidR="00914B32" w:rsidRDefault="00914B32" w:rsidP="00914B32">
      <w:pPr>
        <w:contextualSpacing/>
      </w:pPr>
      <w:r>
        <w:t xml:space="preserve">100 PA1 - the sun goddess Amaterasu smiles on Sakura and brings forth the </w:t>
      </w:r>
      <w:proofErr w:type="spellStart"/>
      <w:r>
        <w:t>Tanjoki</w:t>
      </w:r>
      <w:proofErr w:type="spellEnd"/>
      <w:r>
        <w:t xml:space="preserve"> (birth tree): a magical cherry blossom to mark the land as her own - she places it in present-day Fox Vale</w:t>
      </w:r>
    </w:p>
    <w:p w14:paraId="026E34F6" w14:textId="77777777" w:rsidR="00914B32" w:rsidRDefault="00914B32" w:rsidP="00914B32">
      <w:pPr>
        <w:contextualSpacing/>
      </w:pPr>
    </w:p>
    <w:p w14:paraId="58F26A34" w14:textId="77777777" w:rsidR="00914B32" w:rsidRDefault="00914B32" w:rsidP="00914B32">
      <w:pPr>
        <w:contextualSpacing/>
      </w:pPr>
      <w:r>
        <w:t xml:space="preserve">101 PA1 - </w:t>
      </w:r>
      <w:proofErr w:type="spellStart"/>
      <w:r>
        <w:t>Fujin</w:t>
      </w:r>
      <w:proofErr w:type="spellEnd"/>
      <w:r>
        <w:t xml:space="preserve"> and Ryujin bring mighty winds and waves to shape the terrain and coastline of Sakura</w:t>
      </w:r>
    </w:p>
    <w:p w14:paraId="66E12681" w14:textId="77777777" w:rsidR="00914B32" w:rsidRDefault="00914B32" w:rsidP="00914B32">
      <w:pPr>
        <w:contextualSpacing/>
      </w:pPr>
    </w:p>
    <w:p w14:paraId="668F1CFF" w14:textId="77777777" w:rsidR="00914B32" w:rsidRDefault="00914B32" w:rsidP="00914B32">
      <w:pPr>
        <w:contextualSpacing/>
      </w:pPr>
      <w:r>
        <w:t>102 PA1 - Inari walks the length and breadth of Sakura, pouring out her pitcher to make the land fertile</w:t>
      </w:r>
    </w:p>
    <w:p w14:paraId="1B583F53" w14:textId="77777777" w:rsidR="00914B32" w:rsidRDefault="00914B32" w:rsidP="00914B32">
      <w:pPr>
        <w:contextualSpacing/>
      </w:pPr>
    </w:p>
    <w:p w14:paraId="23822114" w14:textId="77777777" w:rsidR="00914B32" w:rsidRDefault="00914B32" w:rsidP="00914B32">
      <w:pPr>
        <w:contextualSpacing/>
      </w:pPr>
      <w:r>
        <w:t xml:space="preserve">103 PA1 - </w:t>
      </w:r>
      <w:bookmarkStart w:id="13" w:name="_Hlk94346878"/>
      <w:proofErr w:type="spellStart"/>
      <w:r>
        <w:t>Takemikazuchi</w:t>
      </w:r>
      <w:bookmarkEnd w:id="13"/>
      <w:proofErr w:type="spellEnd"/>
      <w:r>
        <w:t xml:space="preserve"> brings down lightning and thunder and pierces the land with swords to form the rivers; the rivers mark the sacred form of all sword strokes</w:t>
      </w:r>
    </w:p>
    <w:p w14:paraId="523BD282" w14:textId="77777777" w:rsidR="00914B32" w:rsidRDefault="00914B32" w:rsidP="00914B32">
      <w:pPr>
        <w:contextualSpacing/>
      </w:pPr>
    </w:p>
    <w:p w14:paraId="5C07A1B0" w14:textId="77777777" w:rsidR="00914B32" w:rsidRDefault="00914B32" w:rsidP="00914B32">
      <w:pPr>
        <w:contextualSpacing/>
      </w:pPr>
      <w:r>
        <w:t>104 PA1 - Hachiman arrives in Sakura; seeing what the other gods have done, he chooses one hundred of the humans and girds them for battle, instilling in them the art of war and protection</w:t>
      </w:r>
    </w:p>
    <w:p w14:paraId="2BD2BC53" w14:textId="77777777" w:rsidR="00914B32" w:rsidRDefault="00914B32" w:rsidP="00914B32">
      <w:pPr>
        <w:contextualSpacing/>
      </w:pPr>
    </w:p>
    <w:p w14:paraId="4E8F7865" w14:textId="77777777" w:rsidR="00215A37" w:rsidRDefault="00215A37" w:rsidP="00215A37">
      <w:pPr>
        <w:contextualSpacing/>
      </w:pPr>
      <w:r w:rsidRPr="00215A37">
        <w:t xml:space="preserve">160 </w:t>
      </w:r>
      <w:r>
        <w:t xml:space="preserve">PA1 </w:t>
      </w:r>
      <w:r w:rsidRPr="00215A37">
        <w:t xml:space="preserve">- </w:t>
      </w:r>
      <w:proofErr w:type="spellStart"/>
      <w:r w:rsidRPr="00215A37">
        <w:t>Yiza</w:t>
      </w:r>
      <w:proofErr w:type="spellEnd"/>
      <w:r w:rsidRPr="00215A37">
        <w:t xml:space="preserve"> queen of the Ki-rin arrives in Sakura and makes it her home</w:t>
      </w:r>
    </w:p>
    <w:p w14:paraId="710A9607" w14:textId="77777777" w:rsidR="00215A37" w:rsidRDefault="00215A37" w:rsidP="00914B32">
      <w:pPr>
        <w:contextualSpacing/>
      </w:pPr>
    </w:p>
    <w:p w14:paraId="3E2A747E" w14:textId="77777777" w:rsidR="00471FCE" w:rsidRDefault="00471FCE" w:rsidP="00A91BFF">
      <w:pPr>
        <w:contextualSpacing/>
      </w:pPr>
      <w:r w:rsidRPr="00471FCE">
        <w:t>180</w:t>
      </w:r>
      <w:r>
        <w:t xml:space="preserve"> PA1</w:t>
      </w:r>
      <w:r w:rsidRPr="00471FCE">
        <w:t xml:space="preserve"> - the Kitsune arrive in Sakura and take up residence in the forest</w:t>
      </w:r>
    </w:p>
    <w:p w14:paraId="7DC3D99D" w14:textId="77777777" w:rsidR="00215A37" w:rsidRDefault="00215A37" w:rsidP="00A91BFF">
      <w:pPr>
        <w:contextualSpacing/>
      </w:pPr>
    </w:p>
    <w:p w14:paraId="5D80660D" w14:textId="77777777" w:rsidR="002F7168" w:rsidRDefault="002F7168" w:rsidP="00A91BFF">
      <w:pPr>
        <w:contextualSpacing/>
      </w:pPr>
      <w:r w:rsidRPr="002F7168">
        <w:t xml:space="preserve">680 </w:t>
      </w:r>
      <w:r>
        <w:t>PA1</w:t>
      </w:r>
      <w:r w:rsidRPr="00471FCE">
        <w:t xml:space="preserve"> </w:t>
      </w:r>
      <w:r w:rsidRPr="002F7168">
        <w:t xml:space="preserve">- Oshi tribes migrate east, west, and north of the </w:t>
      </w:r>
      <w:proofErr w:type="spellStart"/>
      <w:r w:rsidRPr="002F7168">
        <w:t>Domaru</w:t>
      </w:r>
      <w:proofErr w:type="spellEnd"/>
      <w:r w:rsidRPr="002F7168">
        <w:t xml:space="preserve"> Mts.</w:t>
      </w:r>
    </w:p>
    <w:p w14:paraId="21D7F10B" w14:textId="77777777" w:rsidR="00536185" w:rsidRDefault="00536185" w:rsidP="00A91BFF">
      <w:pPr>
        <w:contextualSpacing/>
      </w:pPr>
    </w:p>
    <w:p w14:paraId="7446F12F" w14:textId="77777777" w:rsidR="002F7168" w:rsidRDefault="002F7168" w:rsidP="00A91BFF">
      <w:pPr>
        <w:contextualSpacing/>
      </w:pPr>
    </w:p>
    <w:p w14:paraId="609F8F22" w14:textId="77777777" w:rsidR="00A91BFF" w:rsidRDefault="00A91BFF" w:rsidP="00A91BFF">
      <w:pPr>
        <w:contextualSpacing/>
        <w:rPr>
          <w:b/>
          <w:bCs/>
        </w:rPr>
      </w:pPr>
      <w:r>
        <w:rPr>
          <w:b/>
          <w:bCs/>
        </w:rPr>
        <w:t>Second Primordial Age (PA2)</w:t>
      </w:r>
    </w:p>
    <w:p w14:paraId="6442FD51" w14:textId="32A7E852" w:rsidR="00BF74E2" w:rsidRDefault="00BF74E2" w:rsidP="00BF74E2">
      <w:pPr>
        <w:contextualSpacing/>
      </w:pPr>
      <w:r>
        <w:t xml:space="preserve">140 PA2 - The Blight of Tengu - hordes of Tengu emerge from the </w:t>
      </w:r>
      <w:r w:rsidR="00B375A0">
        <w:t>Nightfall M</w:t>
      </w:r>
      <w:r>
        <w:t>arshes in northern Sakura, they sweep across the land wreaking destruction</w:t>
      </w:r>
      <w:r>
        <w:tab/>
      </w:r>
    </w:p>
    <w:p w14:paraId="78FCF0D4" w14:textId="77777777" w:rsidR="00BF74E2" w:rsidRDefault="00BF74E2" w:rsidP="00BF74E2">
      <w:pPr>
        <w:contextualSpacing/>
      </w:pPr>
    </w:p>
    <w:p w14:paraId="1AAFDE25" w14:textId="77777777" w:rsidR="00BF74E2" w:rsidRDefault="00BF74E2" w:rsidP="00BF74E2">
      <w:pPr>
        <w:contextualSpacing/>
      </w:pPr>
      <w:r>
        <w:t xml:space="preserve">151 PA2 - </w:t>
      </w:r>
      <w:proofErr w:type="spellStart"/>
      <w:r>
        <w:t>Yiza</w:t>
      </w:r>
      <w:proofErr w:type="spellEnd"/>
      <w:r>
        <w:t xml:space="preserve"> queen of the Ki-rin hears the pleas of the </w:t>
      </w:r>
      <w:proofErr w:type="spellStart"/>
      <w:r>
        <w:t>Sakuran</w:t>
      </w:r>
      <w:proofErr w:type="spellEnd"/>
      <w:r>
        <w:t xml:space="preserve"> people; she descends upon the Tengu hordes with her children, driving them back into the marshes which now bear their name</w:t>
      </w:r>
    </w:p>
    <w:p w14:paraId="67E9DEEC" w14:textId="77777777" w:rsidR="00BF74E2" w:rsidRDefault="00BF74E2" w:rsidP="00BF74E2">
      <w:pPr>
        <w:contextualSpacing/>
      </w:pPr>
    </w:p>
    <w:p w14:paraId="1219E764" w14:textId="77777777" w:rsidR="00A91BFF" w:rsidRDefault="003F18BF" w:rsidP="00BF74E2">
      <w:pPr>
        <w:contextualSpacing/>
      </w:pPr>
      <w:r w:rsidRPr="003F18BF">
        <w:t xml:space="preserve">770 </w:t>
      </w:r>
      <w:r>
        <w:t xml:space="preserve">PA2 </w:t>
      </w:r>
      <w:r w:rsidRPr="003F18BF">
        <w:t xml:space="preserve">- Oshi tribes west of the </w:t>
      </w:r>
      <w:proofErr w:type="spellStart"/>
      <w:r w:rsidRPr="003F18BF">
        <w:t>Domaru</w:t>
      </w:r>
      <w:proofErr w:type="spellEnd"/>
      <w:r w:rsidRPr="003F18BF">
        <w:t xml:space="preserve"> Mts begin to call themselves "Nishi", eastern tribes identify as "Azuma", those in the north call themselves "Kita"</w:t>
      </w:r>
    </w:p>
    <w:p w14:paraId="06CEB123" w14:textId="77777777" w:rsidR="00536185" w:rsidRDefault="00536185" w:rsidP="00A91BFF">
      <w:pPr>
        <w:contextualSpacing/>
      </w:pPr>
    </w:p>
    <w:p w14:paraId="426E3BF8" w14:textId="77777777" w:rsidR="003F18BF" w:rsidRDefault="003F18BF" w:rsidP="00A91BFF">
      <w:pPr>
        <w:contextualSpacing/>
      </w:pPr>
    </w:p>
    <w:p w14:paraId="19FF7209" w14:textId="77777777" w:rsidR="00A91BFF" w:rsidRDefault="00A91BFF" w:rsidP="00A91BFF">
      <w:pPr>
        <w:contextualSpacing/>
        <w:rPr>
          <w:b/>
          <w:bCs/>
        </w:rPr>
      </w:pPr>
      <w:r>
        <w:rPr>
          <w:b/>
          <w:bCs/>
        </w:rPr>
        <w:t>Third Primordial Age (PA3)</w:t>
      </w:r>
    </w:p>
    <w:p w14:paraId="77C68E0B" w14:textId="77777777" w:rsidR="00A91BFF" w:rsidRDefault="003F18BF" w:rsidP="00A91BFF">
      <w:pPr>
        <w:contextualSpacing/>
      </w:pPr>
      <w:r w:rsidRPr="003F18BF">
        <w:t xml:space="preserve">320 </w:t>
      </w:r>
      <w:r>
        <w:t xml:space="preserve">PA3 </w:t>
      </w:r>
      <w:r w:rsidRPr="003F18BF">
        <w:t xml:space="preserve">- war breaks out between the Nishi tribes west of the </w:t>
      </w:r>
      <w:proofErr w:type="spellStart"/>
      <w:r w:rsidRPr="003F18BF">
        <w:t>Domaru</w:t>
      </w:r>
      <w:proofErr w:type="spellEnd"/>
      <w:r w:rsidRPr="003F18BF">
        <w:t xml:space="preserve"> Mts and the Azuma east of the mountains</w:t>
      </w:r>
    </w:p>
    <w:p w14:paraId="174446D7" w14:textId="77777777" w:rsidR="003F18BF" w:rsidRDefault="003F18BF" w:rsidP="00A91BFF">
      <w:pPr>
        <w:contextualSpacing/>
      </w:pPr>
    </w:p>
    <w:p w14:paraId="315E6FE9" w14:textId="77777777" w:rsidR="003F18BF" w:rsidRDefault="003F18BF" w:rsidP="00A91BFF">
      <w:pPr>
        <w:contextualSpacing/>
      </w:pPr>
      <w:r w:rsidRPr="003F18BF">
        <w:lastRenderedPageBreak/>
        <w:t xml:space="preserve">410 </w:t>
      </w:r>
      <w:r>
        <w:t xml:space="preserve">PA3 </w:t>
      </w:r>
      <w:r w:rsidRPr="003F18BF">
        <w:t xml:space="preserve">- Battle of Sword and Wind - Nishi general </w:t>
      </w:r>
      <w:proofErr w:type="spellStart"/>
      <w:r w:rsidRPr="003F18BF">
        <w:t>Okaza</w:t>
      </w:r>
      <w:proofErr w:type="spellEnd"/>
      <w:r w:rsidRPr="003F18BF">
        <w:t xml:space="preserve"> calls on the god Hachiman who helps the Nishi roll through the Azuma ranks; the Azuma general Sanjo summons </w:t>
      </w:r>
      <w:proofErr w:type="spellStart"/>
      <w:r w:rsidRPr="003F18BF">
        <w:t>Fujin</w:t>
      </w:r>
      <w:proofErr w:type="spellEnd"/>
      <w:r w:rsidRPr="003F18BF">
        <w:t xml:space="preserve"> the god of wind who blows the Nishi ranks off the mountain tops; Azuma dominates Sakura for centuries following this victory</w:t>
      </w:r>
    </w:p>
    <w:p w14:paraId="0EF81444" w14:textId="77777777" w:rsidR="003F18BF" w:rsidRDefault="003F18BF" w:rsidP="00A91BFF">
      <w:pPr>
        <w:contextualSpacing/>
      </w:pPr>
    </w:p>
    <w:p w14:paraId="5E2E2747" w14:textId="77777777" w:rsidR="00D03FCA" w:rsidRDefault="003F18BF" w:rsidP="003F18BF">
      <w:pPr>
        <w:contextualSpacing/>
      </w:pPr>
      <w:r>
        <w:t xml:space="preserve">610 PA3 - the evil sorcerer </w:t>
      </w:r>
      <w:proofErr w:type="spellStart"/>
      <w:r>
        <w:t>Tasuzen</w:t>
      </w:r>
      <w:proofErr w:type="spellEnd"/>
      <w:r>
        <w:t xml:space="preserve"> wields the crown of power and seizes control of the Azuma throne</w:t>
      </w:r>
      <w:r w:rsidR="00D03FCA">
        <w:t xml:space="preserve"> in Shizoku</w:t>
      </w:r>
    </w:p>
    <w:p w14:paraId="2BA5BFF0" w14:textId="77777777" w:rsidR="003F18BF" w:rsidRDefault="003F18BF" w:rsidP="003F18BF">
      <w:pPr>
        <w:contextualSpacing/>
      </w:pPr>
      <w:r>
        <w:tab/>
      </w:r>
      <w:r>
        <w:tab/>
      </w:r>
      <w:r>
        <w:tab/>
      </w:r>
    </w:p>
    <w:p w14:paraId="10C1184E" w14:textId="77777777" w:rsidR="003F18BF" w:rsidRDefault="003F18BF" w:rsidP="003F18BF">
      <w:pPr>
        <w:contextualSpacing/>
      </w:pPr>
      <w:r>
        <w:t xml:space="preserve">620 PA3 - the Eight Ronin depart Azuma lands, banished for defying </w:t>
      </w:r>
      <w:proofErr w:type="spellStart"/>
      <w:r>
        <w:t>Tasuzen</w:t>
      </w:r>
      <w:proofErr w:type="spellEnd"/>
      <w:r>
        <w:tab/>
      </w:r>
      <w:r>
        <w:tab/>
      </w:r>
    </w:p>
    <w:p w14:paraId="5ACE3210" w14:textId="77777777" w:rsidR="003F18BF" w:rsidRDefault="003F18BF" w:rsidP="003F18BF">
      <w:pPr>
        <w:contextualSpacing/>
      </w:pPr>
    </w:p>
    <w:p w14:paraId="336385D3" w14:textId="77777777" w:rsidR="003F18BF" w:rsidRDefault="003F18BF" w:rsidP="003F18BF">
      <w:pPr>
        <w:contextualSpacing/>
      </w:pPr>
      <w:r>
        <w:t>622 PA3 - the Eight Ronin are summoned by Amaterasu who tells them to find the Eight Blades of the Sun</w:t>
      </w:r>
      <w:r>
        <w:tab/>
      </w:r>
      <w:r>
        <w:tab/>
      </w:r>
    </w:p>
    <w:p w14:paraId="0C11CCB7" w14:textId="77777777" w:rsidR="003F18BF" w:rsidRDefault="003F18BF" w:rsidP="003F18BF">
      <w:pPr>
        <w:contextualSpacing/>
      </w:pPr>
    </w:p>
    <w:p w14:paraId="21E752E3" w14:textId="77777777" w:rsidR="003F18BF" w:rsidRDefault="003F18BF" w:rsidP="003F18BF">
      <w:pPr>
        <w:contextualSpacing/>
      </w:pPr>
      <w:r>
        <w:t xml:space="preserve">625 PA3 - </w:t>
      </w:r>
      <w:proofErr w:type="spellStart"/>
      <w:r>
        <w:t>Tasuzen</w:t>
      </w:r>
      <w:proofErr w:type="spellEnd"/>
      <w:r>
        <w:t xml:space="preserve"> trades his eyes to the demons in exchange for three dragons, one each to terrorize the west, north, and east</w:t>
      </w:r>
      <w:r>
        <w:tab/>
      </w:r>
      <w:r>
        <w:tab/>
      </w:r>
    </w:p>
    <w:p w14:paraId="4263901A" w14:textId="77777777" w:rsidR="003F18BF" w:rsidRDefault="003F18BF" w:rsidP="003F18BF">
      <w:pPr>
        <w:contextualSpacing/>
      </w:pPr>
    </w:p>
    <w:p w14:paraId="009C13C9" w14:textId="77777777" w:rsidR="003F18BF" w:rsidRDefault="003F18BF" w:rsidP="003F18BF">
      <w:pPr>
        <w:contextualSpacing/>
      </w:pPr>
      <w:r>
        <w:t xml:space="preserve">631 PA3 - the Eight Ronin dive beneath Kojin Lake to find the Eight Blades - their struggles form the Kojin River as well as ignite a volcano in the Kioko Mts. </w:t>
      </w:r>
      <w:r>
        <w:tab/>
      </w:r>
    </w:p>
    <w:p w14:paraId="7EAFAD6E" w14:textId="77777777" w:rsidR="003F18BF" w:rsidRDefault="003F18BF" w:rsidP="003F18BF">
      <w:pPr>
        <w:contextualSpacing/>
      </w:pPr>
    </w:p>
    <w:p w14:paraId="349D43A2" w14:textId="77777777" w:rsidR="003F18BF" w:rsidRDefault="003F18BF" w:rsidP="003F18BF">
      <w:pPr>
        <w:contextualSpacing/>
      </w:pPr>
      <w:r>
        <w:t>635 PA3 - the Eight Ronin find the last of t</w:t>
      </w:r>
      <w:r w:rsidR="006A2DB9">
        <w:t>he Eight Blades and have them a</w:t>
      </w:r>
      <w:r>
        <w:t>nointed at the Temple of the Rising Sun</w:t>
      </w:r>
      <w:r>
        <w:tab/>
      </w:r>
    </w:p>
    <w:p w14:paraId="103867CF" w14:textId="77777777" w:rsidR="003F18BF" w:rsidRDefault="003F18BF" w:rsidP="003F18BF">
      <w:pPr>
        <w:contextualSpacing/>
      </w:pPr>
    </w:p>
    <w:p w14:paraId="5EF32E63" w14:textId="77777777" w:rsidR="003F18BF" w:rsidRDefault="003F18BF" w:rsidP="003F18BF">
      <w:pPr>
        <w:contextualSpacing/>
      </w:pPr>
      <w:r>
        <w:t xml:space="preserve">637 PA3 - the Eight Ronin spend the next three years battling </w:t>
      </w:r>
      <w:proofErr w:type="spellStart"/>
      <w:r>
        <w:t>Tasuzen's</w:t>
      </w:r>
      <w:proofErr w:type="spellEnd"/>
      <w:r>
        <w:t xml:space="preserve"> armies</w:t>
      </w:r>
      <w:r>
        <w:tab/>
      </w:r>
    </w:p>
    <w:p w14:paraId="32478307" w14:textId="77777777" w:rsidR="003F18BF" w:rsidRDefault="003F18BF" w:rsidP="003F18BF">
      <w:pPr>
        <w:contextualSpacing/>
      </w:pPr>
    </w:p>
    <w:p w14:paraId="7C7A6F11" w14:textId="77777777" w:rsidR="003F18BF" w:rsidRDefault="003F18BF" w:rsidP="003F18BF">
      <w:pPr>
        <w:contextualSpacing/>
      </w:pPr>
      <w:r>
        <w:t xml:space="preserve">640 PA3 - The Eight Ronin battle their way to the top of the </w:t>
      </w:r>
      <w:proofErr w:type="spellStart"/>
      <w:r>
        <w:t>Domaru</w:t>
      </w:r>
      <w:proofErr w:type="spellEnd"/>
      <w:r>
        <w:t xml:space="preserve"> Mountains and defeat </w:t>
      </w:r>
      <w:proofErr w:type="spellStart"/>
      <w:r>
        <w:t>Tasuzen's</w:t>
      </w:r>
      <w:proofErr w:type="spellEnd"/>
      <w:r>
        <w:t xml:space="preserve"> armies, slaying </w:t>
      </w:r>
      <w:proofErr w:type="spellStart"/>
      <w:r>
        <w:t>Tasuzen</w:t>
      </w:r>
      <w:proofErr w:type="spellEnd"/>
      <w:r>
        <w:t xml:space="preserve"> and his dragons</w:t>
      </w:r>
    </w:p>
    <w:p w14:paraId="0003E2FB" w14:textId="77777777" w:rsidR="00536185" w:rsidRDefault="00536185" w:rsidP="003F18BF">
      <w:pPr>
        <w:contextualSpacing/>
      </w:pPr>
    </w:p>
    <w:p w14:paraId="302757C7" w14:textId="77777777" w:rsidR="003F18BF" w:rsidRDefault="003F18BF" w:rsidP="003F18BF">
      <w:pPr>
        <w:contextualSpacing/>
      </w:pPr>
    </w:p>
    <w:p w14:paraId="705F47A8" w14:textId="77777777" w:rsidR="00A91BFF" w:rsidRDefault="00A91BFF" w:rsidP="00A91BFF">
      <w:pPr>
        <w:contextualSpacing/>
        <w:rPr>
          <w:b/>
          <w:bCs/>
        </w:rPr>
      </w:pPr>
      <w:r>
        <w:rPr>
          <w:b/>
          <w:bCs/>
        </w:rPr>
        <w:t>Fourth primordial Age (PA4)</w:t>
      </w:r>
    </w:p>
    <w:p w14:paraId="124CE1F2" w14:textId="1D068B43" w:rsidR="00A91BFF" w:rsidRDefault="00A84836" w:rsidP="00A91BFF">
      <w:pPr>
        <w:contextualSpacing/>
      </w:pPr>
      <w:r w:rsidRPr="00A84836">
        <w:t xml:space="preserve">150 </w:t>
      </w:r>
      <w:r>
        <w:t xml:space="preserve">PA4 </w:t>
      </w:r>
      <w:r w:rsidRPr="00A84836">
        <w:t xml:space="preserve">- Battle of </w:t>
      </w:r>
      <w:r w:rsidR="00B375A0">
        <w:t>Nightfall Marshes</w:t>
      </w:r>
      <w:r w:rsidRPr="00A84836">
        <w:t xml:space="preserve"> - warlords within the Kita tribes wage war for control of the North; Lord </w:t>
      </w:r>
      <w:proofErr w:type="spellStart"/>
      <w:r w:rsidRPr="00A84836">
        <w:t>Suteru</w:t>
      </w:r>
      <w:proofErr w:type="spellEnd"/>
      <w:r w:rsidRPr="00A84836">
        <w:t xml:space="preserve"> lays waste to Lord Moro's forces</w:t>
      </w:r>
    </w:p>
    <w:p w14:paraId="2A84BDFB" w14:textId="77777777" w:rsidR="00A84836" w:rsidRDefault="00A84836" w:rsidP="00A91BFF">
      <w:pPr>
        <w:contextualSpacing/>
      </w:pPr>
    </w:p>
    <w:p w14:paraId="41792172" w14:textId="77777777" w:rsidR="00A84836" w:rsidRDefault="00A84836" w:rsidP="00A91BFF">
      <w:pPr>
        <w:contextualSpacing/>
      </w:pPr>
      <w:r w:rsidRPr="00A84836">
        <w:t xml:space="preserve">430 </w:t>
      </w:r>
      <w:r>
        <w:t xml:space="preserve">PA4 </w:t>
      </w:r>
      <w:r w:rsidRPr="00A84836">
        <w:t xml:space="preserve">- the great demon </w:t>
      </w:r>
      <w:proofErr w:type="spellStart"/>
      <w:r w:rsidRPr="00A84836">
        <w:t>Yanagiza</w:t>
      </w:r>
      <w:proofErr w:type="spellEnd"/>
      <w:r w:rsidRPr="00A84836">
        <w:t xml:space="preserve"> lays waste to Blossom Valley</w:t>
      </w:r>
    </w:p>
    <w:p w14:paraId="5F04F565" w14:textId="77777777" w:rsidR="00A84836" w:rsidRDefault="00A84836" w:rsidP="00A91BFF">
      <w:pPr>
        <w:contextualSpacing/>
      </w:pPr>
    </w:p>
    <w:p w14:paraId="756A54A2" w14:textId="77777777" w:rsidR="005B27C2" w:rsidRDefault="005B27C2" w:rsidP="005B27C2">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0B3DCF54" w14:textId="77777777" w:rsidR="005B27C2" w:rsidRDefault="005B27C2" w:rsidP="005B27C2">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5C46FB82" w14:textId="77777777" w:rsidR="00536185" w:rsidRDefault="00536185" w:rsidP="00A91BFF">
      <w:pPr>
        <w:contextualSpacing/>
      </w:pPr>
    </w:p>
    <w:p w14:paraId="2A2B7F92" w14:textId="77777777" w:rsidR="00A91BFF" w:rsidRDefault="00A91BFF" w:rsidP="00A91BFF">
      <w:pPr>
        <w:contextualSpacing/>
        <w:rPr>
          <w:b/>
          <w:bCs/>
        </w:rPr>
      </w:pPr>
      <w:r>
        <w:rPr>
          <w:b/>
          <w:bCs/>
        </w:rPr>
        <w:lastRenderedPageBreak/>
        <w:t>First Ancient Age (AA1)</w:t>
      </w:r>
    </w:p>
    <w:p w14:paraId="61C9D99B" w14:textId="77777777" w:rsidR="00C90B9B" w:rsidRDefault="00C90B9B" w:rsidP="00C90B9B">
      <w:pPr>
        <w:contextualSpacing/>
      </w:pPr>
      <w:r>
        <w:t xml:space="preserve">400 AA1 - </w:t>
      </w:r>
      <w:proofErr w:type="spellStart"/>
      <w:r>
        <w:t>Masuharu</w:t>
      </w:r>
      <w:proofErr w:type="spellEnd"/>
      <w:r>
        <w:t xml:space="preserve"> takes power in Kaijin after his six rivals mysteriously disappear</w:t>
      </w:r>
    </w:p>
    <w:p w14:paraId="17ADF9C9" w14:textId="77777777" w:rsidR="00C90B9B" w:rsidRDefault="00C90B9B" w:rsidP="00C90B9B">
      <w:pPr>
        <w:contextualSpacing/>
      </w:pPr>
    </w:p>
    <w:p w14:paraId="08544BC5" w14:textId="77777777" w:rsidR="00C90B9B" w:rsidRDefault="00C90B9B" w:rsidP="00C90B9B">
      <w:pPr>
        <w:contextualSpacing/>
      </w:pPr>
      <w:r>
        <w:t xml:space="preserve">402 AA1 - </w:t>
      </w:r>
      <w:proofErr w:type="spellStart"/>
      <w:r>
        <w:t>Masuharu</w:t>
      </w:r>
      <w:proofErr w:type="spellEnd"/>
      <w:r>
        <w:t xml:space="preserve">, fearing retaliation from mages, orders a purge of all </w:t>
      </w:r>
      <w:bookmarkStart w:id="14" w:name="_Hlk94350177"/>
      <w:proofErr w:type="spellStart"/>
      <w:r>
        <w:t>Onmyōdō</w:t>
      </w:r>
      <w:proofErr w:type="spellEnd"/>
      <w:r>
        <w:t xml:space="preserve"> (wizards) </w:t>
      </w:r>
      <w:bookmarkEnd w:id="14"/>
      <w:r>
        <w:t>in Sakura</w:t>
      </w:r>
    </w:p>
    <w:p w14:paraId="24EB7D70" w14:textId="77777777" w:rsidR="00C90B9B" w:rsidRDefault="00C90B9B" w:rsidP="00C90B9B">
      <w:pPr>
        <w:contextualSpacing/>
      </w:pPr>
    </w:p>
    <w:p w14:paraId="7938065A" w14:textId="77777777" w:rsidR="00C90B9B" w:rsidRDefault="00C90B9B" w:rsidP="00C90B9B">
      <w:pPr>
        <w:contextualSpacing/>
      </w:pPr>
      <w:r>
        <w:t>403 AA1 - the kings of the Kita and Azuma kingdoms join Masaharu in purging wizards in Sakura</w:t>
      </w:r>
    </w:p>
    <w:p w14:paraId="7558B4A3" w14:textId="77777777" w:rsidR="00C90B9B" w:rsidRDefault="00C90B9B" w:rsidP="00C90B9B">
      <w:pPr>
        <w:contextualSpacing/>
      </w:pPr>
    </w:p>
    <w:p w14:paraId="6716BA7D" w14:textId="77777777" w:rsidR="00C90B9B" w:rsidRDefault="00C90B9B" w:rsidP="00C90B9B">
      <w:pPr>
        <w:contextualSpacing/>
      </w:pPr>
      <w:r>
        <w:t xml:space="preserve">405 AA1 - the Great </w:t>
      </w:r>
      <w:proofErr w:type="spellStart"/>
      <w:r>
        <w:t>Katuran</w:t>
      </w:r>
      <w:proofErr w:type="spellEnd"/>
      <w:r>
        <w:t xml:space="preserve"> War: </w:t>
      </w:r>
      <w:proofErr w:type="spellStart"/>
      <w:r>
        <w:t>Sakuran</w:t>
      </w:r>
      <w:proofErr w:type="spellEnd"/>
      <w:r>
        <w:t xml:space="preserve"> armies unite from all three kingdoms and march south to Mahabar, half to the lands of Yama and half to </w:t>
      </w:r>
      <w:proofErr w:type="spellStart"/>
      <w:r>
        <w:t>Vithoba</w:t>
      </w:r>
      <w:proofErr w:type="spellEnd"/>
    </w:p>
    <w:p w14:paraId="6DFD2F30" w14:textId="77777777" w:rsidR="00C90B9B" w:rsidRDefault="00C90B9B" w:rsidP="00C90B9B">
      <w:pPr>
        <w:contextualSpacing/>
      </w:pPr>
    </w:p>
    <w:p w14:paraId="25084637" w14:textId="77777777" w:rsidR="00536185" w:rsidRDefault="00536185" w:rsidP="00C90B9B">
      <w:pPr>
        <w:contextualSpacing/>
      </w:pPr>
      <w:r>
        <w:t xml:space="preserve">407 AA1 - </w:t>
      </w:r>
      <w:proofErr w:type="spellStart"/>
      <w:r>
        <w:t>Sakuran</w:t>
      </w:r>
      <w:proofErr w:type="spellEnd"/>
      <w:r>
        <w:t xml:space="preserve"> forces deal devastating strikes to Mahabar, taking </w:t>
      </w:r>
      <w:proofErr w:type="spellStart"/>
      <w:r>
        <w:t>Turutan</w:t>
      </w:r>
      <w:proofErr w:type="spellEnd"/>
      <w:r>
        <w:t xml:space="preserve"> and </w:t>
      </w:r>
      <w:proofErr w:type="spellStart"/>
      <w:r>
        <w:t>Dumatra</w:t>
      </w:r>
      <w:proofErr w:type="spellEnd"/>
      <w:r>
        <w:tab/>
      </w:r>
      <w:r>
        <w:tab/>
      </w:r>
    </w:p>
    <w:p w14:paraId="497A7689" w14:textId="77777777" w:rsidR="00536185" w:rsidRDefault="00536185" w:rsidP="00536185">
      <w:pPr>
        <w:contextualSpacing/>
      </w:pPr>
    </w:p>
    <w:p w14:paraId="7A223557" w14:textId="77777777" w:rsidR="00536185" w:rsidRDefault="00536185" w:rsidP="00536185">
      <w:pPr>
        <w:contextualSpacing/>
      </w:pPr>
      <w:r>
        <w:t xml:space="preserve">410 AA1 - </w:t>
      </w:r>
      <w:proofErr w:type="spellStart"/>
      <w:r>
        <w:t>Sakuran</w:t>
      </w:r>
      <w:proofErr w:type="spellEnd"/>
      <w:r>
        <w:t xml:space="preserve"> warships blockade Devasena while ground forces occupy the Tiger Rivers; Mahabar is divided with Jangi Kara isolated from </w:t>
      </w:r>
      <w:proofErr w:type="spellStart"/>
      <w:r>
        <w:t>Suramir</w:t>
      </w:r>
      <w:proofErr w:type="spellEnd"/>
      <w:r>
        <w:tab/>
      </w:r>
    </w:p>
    <w:p w14:paraId="0D654711" w14:textId="77777777" w:rsidR="00536185" w:rsidRDefault="00536185" w:rsidP="00536185">
      <w:pPr>
        <w:contextualSpacing/>
      </w:pPr>
    </w:p>
    <w:p w14:paraId="0163FF6B" w14:textId="77777777" w:rsidR="00536185" w:rsidRDefault="00536185" w:rsidP="00536185">
      <w:pPr>
        <w:contextualSpacing/>
      </w:pPr>
      <w:r>
        <w:t xml:space="preserve">411 AA1 - </w:t>
      </w:r>
      <w:proofErr w:type="spellStart"/>
      <w:r>
        <w:t>Sakuran</w:t>
      </w:r>
      <w:proofErr w:type="spellEnd"/>
      <w:r>
        <w:t xml:space="preserve"> conquerors brand the Mahabar people and claim them as slaves</w:t>
      </w:r>
      <w:r>
        <w:tab/>
      </w:r>
    </w:p>
    <w:p w14:paraId="744A4DBC" w14:textId="77777777" w:rsidR="00536185" w:rsidRDefault="00536185" w:rsidP="00536185">
      <w:pPr>
        <w:contextualSpacing/>
      </w:pPr>
    </w:p>
    <w:p w14:paraId="61952965" w14:textId="77777777" w:rsidR="00536185" w:rsidRDefault="00536185" w:rsidP="00536185">
      <w:pPr>
        <w:contextualSpacing/>
      </w:pPr>
      <w:r>
        <w:t xml:space="preserve">420 AA1 - After ten years of </w:t>
      </w:r>
      <w:proofErr w:type="spellStart"/>
      <w:r>
        <w:t>seige</w:t>
      </w:r>
      <w:proofErr w:type="spellEnd"/>
      <w:r>
        <w:t xml:space="preserve">, </w:t>
      </w:r>
      <w:proofErr w:type="spellStart"/>
      <w:r>
        <w:t>Suramir</w:t>
      </w:r>
      <w:proofErr w:type="spellEnd"/>
      <w:r>
        <w:t xml:space="preserve"> falls to </w:t>
      </w:r>
      <w:proofErr w:type="spellStart"/>
      <w:r>
        <w:t>Sakuran</w:t>
      </w:r>
      <w:proofErr w:type="spellEnd"/>
      <w:r>
        <w:t xml:space="preserve"> forces; Jangi Kara pulls back its ships to protect the city </w:t>
      </w:r>
    </w:p>
    <w:p w14:paraId="3261F610" w14:textId="77777777" w:rsidR="00536185" w:rsidRDefault="00536185" w:rsidP="00536185">
      <w:pPr>
        <w:contextualSpacing/>
      </w:pPr>
    </w:p>
    <w:p w14:paraId="73298CA4" w14:textId="77777777" w:rsidR="00536185" w:rsidRDefault="00536185" w:rsidP="00536185">
      <w:pPr>
        <w:contextualSpacing/>
      </w:pPr>
      <w:r>
        <w:t xml:space="preserve">422 AA1 - </w:t>
      </w:r>
      <w:proofErr w:type="spellStart"/>
      <w:r>
        <w:t>Masuharu's</w:t>
      </w:r>
      <w:proofErr w:type="spellEnd"/>
      <w:r>
        <w:t xml:space="preserve"> head priest </w:t>
      </w:r>
      <w:proofErr w:type="spellStart"/>
      <w:r>
        <w:t>Gonuhan</w:t>
      </w:r>
      <w:proofErr w:type="spellEnd"/>
      <w:r>
        <w:t xml:space="preserve"> climbs Chakra Mountain and finds the tomb of Indrani's first prophet; he steals the headpiece of Indrani, a relic of great power</w:t>
      </w:r>
    </w:p>
    <w:p w14:paraId="1C055EB3" w14:textId="77777777" w:rsidR="00536185" w:rsidRDefault="00536185" w:rsidP="00536185">
      <w:pPr>
        <w:contextualSpacing/>
      </w:pPr>
    </w:p>
    <w:p w14:paraId="150EBAE4" w14:textId="77777777" w:rsidR="00536185" w:rsidRDefault="00536185" w:rsidP="00536185">
      <w:pPr>
        <w:contextualSpacing/>
      </w:pPr>
      <w:r>
        <w:t>425 AA1 - Jangi Kara falls; Sakura takes control of all of Mahabar</w:t>
      </w:r>
    </w:p>
    <w:p w14:paraId="712489B4" w14:textId="77777777" w:rsidR="00536185" w:rsidRDefault="00536185" w:rsidP="00536185">
      <w:pPr>
        <w:contextualSpacing/>
      </w:pPr>
    </w:p>
    <w:p w14:paraId="21C3A62B" w14:textId="77777777" w:rsidR="00536185" w:rsidRDefault="00536185" w:rsidP="00536185">
      <w:pPr>
        <w:contextualSpacing/>
      </w:pPr>
      <w:r>
        <w:t xml:space="preserve">625 AA1 - Jayadeva Lion Eye, a paladin of Indrani, launches a brutal counter assault on the </w:t>
      </w:r>
      <w:proofErr w:type="spellStart"/>
      <w:r>
        <w:t>Sakuran</w:t>
      </w:r>
      <w:proofErr w:type="spellEnd"/>
      <w:r>
        <w:t xml:space="preserve"> occupiers</w:t>
      </w:r>
      <w:r>
        <w:tab/>
      </w:r>
    </w:p>
    <w:p w14:paraId="69CA8920" w14:textId="77777777" w:rsidR="00536185" w:rsidRDefault="00536185" w:rsidP="00536185">
      <w:pPr>
        <w:contextualSpacing/>
      </w:pPr>
    </w:p>
    <w:p w14:paraId="19FB71BC" w14:textId="77777777" w:rsidR="00536185" w:rsidRDefault="00536185" w:rsidP="00536185">
      <w:pPr>
        <w:contextualSpacing/>
      </w:pPr>
      <w:r>
        <w:t xml:space="preserve">627 AA1 - Jayadeva is drawn to Chakra Mountain where the goddess Indrani gifts him with the </w:t>
      </w:r>
      <w:proofErr w:type="spellStart"/>
      <w:r>
        <w:t>Badala</w:t>
      </w:r>
      <w:proofErr w:type="spellEnd"/>
      <w:r>
        <w:t xml:space="preserve"> Talwar (sword of revenge)</w:t>
      </w:r>
      <w:r>
        <w:tab/>
      </w:r>
    </w:p>
    <w:p w14:paraId="5E46FC5B" w14:textId="77777777" w:rsidR="00536185" w:rsidRDefault="00536185" w:rsidP="00536185">
      <w:pPr>
        <w:contextualSpacing/>
      </w:pPr>
    </w:p>
    <w:p w14:paraId="644C1EB3" w14:textId="77777777" w:rsidR="00536185" w:rsidRDefault="00536185" w:rsidP="00536185">
      <w:pPr>
        <w:contextualSpacing/>
      </w:pPr>
      <w:r>
        <w:t xml:space="preserve">629 AA1 - The Lion Eye army crushes the </w:t>
      </w:r>
      <w:proofErr w:type="spellStart"/>
      <w:r>
        <w:t>Sakuran</w:t>
      </w:r>
      <w:proofErr w:type="spellEnd"/>
      <w:r>
        <w:t xml:space="preserve"> forces, striking from the jungles</w:t>
      </w:r>
      <w:r>
        <w:tab/>
      </w:r>
    </w:p>
    <w:p w14:paraId="5742AB97" w14:textId="77777777" w:rsidR="00536185" w:rsidRDefault="00536185" w:rsidP="00536185">
      <w:pPr>
        <w:contextualSpacing/>
      </w:pPr>
    </w:p>
    <w:p w14:paraId="33BDB5A5" w14:textId="77777777" w:rsidR="00536185" w:rsidRDefault="00536185" w:rsidP="00536185">
      <w:pPr>
        <w:contextualSpacing/>
      </w:pPr>
      <w:r>
        <w:t xml:space="preserve">630 AA1 - Jayadeva hunts down the heirs to the priest </w:t>
      </w:r>
      <w:proofErr w:type="spellStart"/>
      <w:r>
        <w:t>Gonuhan</w:t>
      </w:r>
      <w:proofErr w:type="spellEnd"/>
      <w:r>
        <w:t>, slaying them and liberating several Mahabar relics including the headpiece of Indrani</w:t>
      </w:r>
    </w:p>
    <w:p w14:paraId="0FEE431A" w14:textId="77777777" w:rsidR="00536185" w:rsidRDefault="00536185" w:rsidP="00536185">
      <w:pPr>
        <w:contextualSpacing/>
      </w:pPr>
    </w:p>
    <w:p w14:paraId="4290ECD9" w14:textId="77777777" w:rsidR="00536185" w:rsidRDefault="00536185" w:rsidP="00536185">
      <w:pPr>
        <w:contextualSpacing/>
      </w:pPr>
      <w:r>
        <w:t xml:space="preserve">631 AA1 - a mysterious monsoon rolls in just as Jayadeva's forces liberate Devasena; the </w:t>
      </w:r>
      <w:proofErr w:type="spellStart"/>
      <w:r>
        <w:t>Sakuran</w:t>
      </w:r>
      <w:proofErr w:type="spellEnd"/>
      <w:r>
        <w:t xml:space="preserve"> forces are dragged out to sea</w:t>
      </w:r>
    </w:p>
    <w:p w14:paraId="4CDB27B5" w14:textId="77777777" w:rsidR="00536185" w:rsidRDefault="00536185" w:rsidP="00536185">
      <w:pPr>
        <w:contextualSpacing/>
      </w:pPr>
    </w:p>
    <w:p w14:paraId="0E8F33A8" w14:textId="77777777" w:rsidR="00536185" w:rsidRDefault="00536185" w:rsidP="00536185">
      <w:pPr>
        <w:contextualSpacing/>
      </w:pPr>
      <w:r>
        <w:t xml:space="preserve">635 AA1 - Battle of Jangi Kara : Jayadeva is slain in the retaking of Jangi Kara but the </w:t>
      </w:r>
      <w:proofErr w:type="spellStart"/>
      <w:r>
        <w:t>Sakuran</w:t>
      </w:r>
      <w:proofErr w:type="spellEnd"/>
      <w:r>
        <w:t xml:space="preserve"> back is broken and Mahabar forces retake their land with savage ferocity</w:t>
      </w:r>
    </w:p>
    <w:p w14:paraId="26BD72E6" w14:textId="77777777" w:rsidR="00536185" w:rsidRDefault="00536185" w:rsidP="00536185">
      <w:pPr>
        <w:contextualSpacing/>
      </w:pPr>
    </w:p>
    <w:p w14:paraId="4CEDA43E" w14:textId="77777777" w:rsidR="00536185" w:rsidRDefault="00536185" w:rsidP="00536185">
      <w:pPr>
        <w:contextualSpacing/>
      </w:pPr>
    </w:p>
    <w:p w14:paraId="53C2AB53" w14:textId="77777777" w:rsidR="00A91BFF" w:rsidRDefault="00A91BFF" w:rsidP="00A91BFF">
      <w:pPr>
        <w:contextualSpacing/>
        <w:rPr>
          <w:b/>
          <w:bCs/>
        </w:rPr>
      </w:pPr>
      <w:r>
        <w:rPr>
          <w:b/>
          <w:bCs/>
        </w:rPr>
        <w:t>Second Ancient Age (AA2)</w:t>
      </w:r>
    </w:p>
    <w:p w14:paraId="6E336FF5" w14:textId="77777777" w:rsidR="00D6741C" w:rsidRDefault="00D6741C" w:rsidP="00D6741C">
      <w:pPr>
        <w:contextualSpacing/>
      </w:pPr>
    </w:p>
    <w:p w14:paraId="465AFDEB" w14:textId="77777777" w:rsidR="00D6741C" w:rsidRDefault="00D6741C" w:rsidP="00D6741C">
      <w:pPr>
        <w:contextualSpacing/>
      </w:pPr>
      <w:r>
        <w:t xml:space="preserve">110 AA2 - the demon </w:t>
      </w:r>
      <w:proofErr w:type="spellStart"/>
      <w:r>
        <w:t>Shuten</w:t>
      </w:r>
      <w:proofErr w:type="spellEnd"/>
      <w:r>
        <w:t xml:space="preserve"> terrorizes Kaijin; he 50 feet tall with a red body, five horns, and 15 eyes; he steals women from the town and takes them for his feasts in the </w:t>
      </w:r>
      <w:proofErr w:type="spellStart"/>
      <w:r>
        <w:t>Domoru</w:t>
      </w:r>
      <w:proofErr w:type="spellEnd"/>
      <w:r>
        <w:t xml:space="preserve"> Mountains</w:t>
      </w:r>
      <w:r>
        <w:tab/>
      </w:r>
      <w:r>
        <w:tab/>
      </w:r>
      <w:r>
        <w:tab/>
      </w:r>
    </w:p>
    <w:p w14:paraId="2BCBFA36" w14:textId="77777777" w:rsidR="00D6741C" w:rsidRDefault="00D6741C" w:rsidP="00D6741C">
      <w:pPr>
        <w:contextualSpacing/>
      </w:pPr>
    </w:p>
    <w:p w14:paraId="4B4ABB4A" w14:textId="77777777" w:rsidR="00D6741C" w:rsidRDefault="00D6741C" w:rsidP="00D6741C">
      <w:pPr>
        <w:contextualSpacing/>
      </w:pPr>
      <w:r>
        <w:t xml:space="preserve">140 AA2 - warriors </w:t>
      </w:r>
      <w:proofErr w:type="spellStart"/>
      <w:r>
        <w:t>Raikō</w:t>
      </w:r>
      <w:proofErr w:type="spellEnd"/>
      <w:r>
        <w:t xml:space="preserve"> and </w:t>
      </w:r>
      <w:proofErr w:type="spellStart"/>
      <w:r>
        <w:t>Hōshō</w:t>
      </w:r>
      <w:proofErr w:type="spellEnd"/>
      <w:r>
        <w:t xml:space="preserve"> infiltrate </w:t>
      </w:r>
      <w:proofErr w:type="spellStart"/>
      <w:r>
        <w:t>Shuten’s</w:t>
      </w:r>
      <w:proofErr w:type="spellEnd"/>
      <w:r>
        <w:t xml:space="preserve"> lair disguised as </w:t>
      </w:r>
      <w:proofErr w:type="spellStart"/>
      <w:r>
        <w:t>yamabushi</w:t>
      </w:r>
      <w:proofErr w:type="spellEnd"/>
      <w:r>
        <w:t xml:space="preserve"> (mountain priests) to free women kidnapped from Kaijin; they slay </w:t>
      </w:r>
      <w:proofErr w:type="spellStart"/>
      <w:r>
        <w:t>Shuten</w:t>
      </w:r>
      <w:proofErr w:type="spellEnd"/>
      <w:r>
        <w:t>,</w:t>
      </w:r>
    </w:p>
    <w:p w14:paraId="0CFFDF47" w14:textId="77777777" w:rsidR="00D6741C" w:rsidRDefault="00D6741C" w:rsidP="00D6741C">
      <w:pPr>
        <w:contextualSpacing/>
      </w:pPr>
    </w:p>
    <w:p w14:paraId="4F254EA7" w14:textId="77777777" w:rsidR="00D6741C" w:rsidRDefault="00D6741C" w:rsidP="00D6741C">
      <w:pPr>
        <w:contextualSpacing/>
      </w:pPr>
      <w:r>
        <w:t xml:space="preserve">141 AA2 -  </w:t>
      </w:r>
      <w:proofErr w:type="spellStart"/>
      <w:r>
        <w:t>Shuten's</w:t>
      </w:r>
      <w:proofErr w:type="spellEnd"/>
      <w:r>
        <w:t xml:space="preserve"> five horns are made into the magical Five </w:t>
      </w:r>
      <w:proofErr w:type="spellStart"/>
      <w:r>
        <w:t>Shuten</w:t>
      </w:r>
      <w:proofErr w:type="spellEnd"/>
      <w:r>
        <w:t xml:space="preserve"> Spears, his fifteen eyes into the magical </w:t>
      </w:r>
      <w:proofErr w:type="spellStart"/>
      <w:r>
        <w:t>Shuten</w:t>
      </w:r>
      <w:proofErr w:type="spellEnd"/>
      <w:r>
        <w:t xml:space="preserve"> Talismans </w:t>
      </w:r>
    </w:p>
    <w:p w14:paraId="65474EC8" w14:textId="77777777" w:rsidR="00D6741C" w:rsidRDefault="00D6741C" w:rsidP="00D6741C">
      <w:pPr>
        <w:contextualSpacing/>
      </w:pPr>
    </w:p>
    <w:p w14:paraId="7BA640FE" w14:textId="77777777" w:rsidR="00536185" w:rsidRDefault="00536185" w:rsidP="00D6741C">
      <w:pPr>
        <w:contextualSpacing/>
      </w:pPr>
      <w:r>
        <w:t xml:space="preserve">770 AA2 - </w:t>
      </w:r>
      <w:proofErr w:type="spellStart"/>
      <w:r>
        <w:t>Junjii</w:t>
      </w:r>
      <w:proofErr w:type="spellEnd"/>
      <w:r>
        <w:t xml:space="preserve"> pirates raid Azura Bay, raiding farms and towns and controlling the region for forty years</w:t>
      </w:r>
      <w:r>
        <w:tab/>
      </w:r>
      <w:r>
        <w:tab/>
      </w:r>
      <w:r>
        <w:tab/>
      </w:r>
      <w:r>
        <w:tab/>
      </w:r>
    </w:p>
    <w:p w14:paraId="34185785" w14:textId="77777777" w:rsidR="00A91BFF" w:rsidRDefault="00536185" w:rsidP="00536185">
      <w:pPr>
        <w:contextualSpacing/>
      </w:pPr>
      <w:r>
        <w:t xml:space="preserve">810 AA2 - sea druid </w:t>
      </w:r>
      <w:proofErr w:type="spellStart"/>
      <w:r>
        <w:t>Tomotan</w:t>
      </w:r>
      <w:proofErr w:type="spellEnd"/>
      <w:r>
        <w:t xml:space="preserve"> aides the farmers in the Azura Bay region by trapping the </w:t>
      </w:r>
      <w:proofErr w:type="spellStart"/>
      <w:r>
        <w:t>Junjii</w:t>
      </w:r>
      <w:proofErr w:type="spellEnd"/>
      <w:r>
        <w:t xml:space="preserve"> ships within the bay and calling down devastating storms to destroy the pirates' ships</w:t>
      </w:r>
    </w:p>
    <w:p w14:paraId="24E25DEA" w14:textId="77777777" w:rsidR="00536185" w:rsidRDefault="00536185" w:rsidP="00536185">
      <w:pPr>
        <w:contextualSpacing/>
      </w:pPr>
    </w:p>
    <w:p w14:paraId="1B399042" w14:textId="77777777" w:rsidR="00536185" w:rsidRDefault="00536185" w:rsidP="00536185">
      <w:pPr>
        <w:contextualSpacing/>
      </w:pPr>
    </w:p>
    <w:p w14:paraId="0A5FFAF0" w14:textId="77777777" w:rsidR="00A91BFF" w:rsidRDefault="00A91BFF" w:rsidP="00A91BFF">
      <w:pPr>
        <w:contextualSpacing/>
        <w:rPr>
          <w:b/>
          <w:bCs/>
        </w:rPr>
      </w:pPr>
      <w:r>
        <w:rPr>
          <w:b/>
          <w:bCs/>
        </w:rPr>
        <w:t>Third Ancient Age (AA3)</w:t>
      </w:r>
    </w:p>
    <w:p w14:paraId="1F2A7D31" w14:textId="77777777" w:rsidR="00E47565" w:rsidRDefault="00E47565" w:rsidP="00E47565">
      <w:pPr>
        <w:contextualSpacing/>
      </w:pPr>
      <w:r>
        <w:t xml:space="preserve">30 AA3 - The Dark Reign of the White Millstone: the demon </w:t>
      </w:r>
      <w:proofErr w:type="spellStart"/>
      <w:r>
        <w:t>Satsujin</w:t>
      </w:r>
      <w:proofErr w:type="spellEnd"/>
      <w:r>
        <w:t xml:space="preserve"> appears in </w:t>
      </w:r>
      <w:proofErr w:type="spellStart"/>
      <w:r>
        <w:t>Ayozu</w:t>
      </w:r>
      <w:proofErr w:type="spellEnd"/>
      <w:r>
        <w:t>; he slays the ruler of the town and assumes control disguises as him</w:t>
      </w:r>
      <w:r>
        <w:tab/>
      </w:r>
      <w:r>
        <w:tab/>
      </w:r>
      <w:r>
        <w:tab/>
      </w:r>
      <w:r>
        <w:tab/>
      </w:r>
      <w:r>
        <w:tab/>
      </w:r>
    </w:p>
    <w:p w14:paraId="3C117686" w14:textId="77777777" w:rsidR="00E47565" w:rsidRDefault="00E47565" w:rsidP="00E47565">
      <w:pPr>
        <w:contextualSpacing/>
      </w:pPr>
    </w:p>
    <w:p w14:paraId="04FCD597" w14:textId="77777777" w:rsidR="00E47565" w:rsidRDefault="00E47565" w:rsidP="00E47565">
      <w:pPr>
        <w:contextualSpacing/>
      </w:pPr>
      <w:r>
        <w:t xml:space="preserve">31 AA3 - </w:t>
      </w:r>
      <w:proofErr w:type="spellStart"/>
      <w:r>
        <w:t>Satsujin</w:t>
      </w:r>
      <w:proofErr w:type="spellEnd"/>
      <w:r>
        <w:t xml:space="preserve"> attracts followers to </w:t>
      </w:r>
      <w:proofErr w:type="spellStart"/>
      <w:r>
        <w:t>Ayozu</w:t>
      </w:r>
      <w:proofErr w:type="spellEnd"/>
      <w:r>
        <w:t xml:space="preserve">, instilling fear and awe; he invokes a </w:t>
      </w:r>
      <w:proofErr w:type="spellStart"/>
      <w:r>
        <w:t>blud</w:t>
      </w:r>
      <w:proofErr w:type="spellEnd"/>
      <w:r>
        <w:t xml:space="preserve"> lust in his retainers and launches a campaign of bloodshed in the lands around </w:t>
      </w:r>
      <w:proofErr w:type="spellStart"/>
      <w:r>
        <w:t>Ayozu</w:t>
      </w:r>
      <w:proofErr w:type="spellEnd"/>
      <w:r>
        <w:tab/>
      </w:r>
      <w:r>
        <w:tab/>
      </w:r>
      <w:r>
        <w:tab/>
      </w:r>
      <w:r>
        <w:tab/>
      </w:r>
    </w:p>
    <w:p w14:paraId="729AAC56" w14:textId="77777777" w:rsidR="00E47565" w:rsidRDefault="00E47565" w:rsidP="00E47565">
      <w:pPr>
        <w:contextualSpacing/>
      </w:pPr>
    </w:p>
    <w:p w14:paraId="32D25F12" w14:textId="2AE7D9EE" w:rsidR="00E47565" w:rsidRDefault="00E47565" w:rsidP="00E47565">
      <w:pPr>
        <w:contextualSpacing/>
      </w:pPr>
      <w:r>
        <w:t xml:space="preserve">32 AA3 - </w:t>
      </w:r>
      <w:proofErr w:type="spellStart"/>
      <w:r>
        <w:t>Satsujin's</w:t>
      </w:r>
      <w:proofErr w:type="spellEnd"/>
      <w:r>
        <w:t xml:space="preserve"> army raises the banner of the white millstone, which strikes fear throughout the north; </w:t>
      </w:r>
      <w:proofErr w:type="spellStart"/>
      <w:r>
        <w:t>Satsujin</w:t>
      </w:r>
      <w:proofErr w:type="spellEnd"/>
      <w:r>
        <w:t xml:space="preserve"> forces march east to Ako, joined by undead warriors from the </w:t>
      </w:r>
      <w:r w:rsidR="00B375A0">
        <w:t>Nightfall Marshes</w:t>
      </w:r>
      <w:r>
        <w:tab/>
      </w:r>
      <w:r>
        <w:tab/>
      </w:r>
    </w:p>
    <w:p w14:paraId="4B960AE2" w14:textId="77777777" w:rsidR="00E47565" w:rsidRDefault="00E47565" w:rsidP="00E47565">
      <w:pPr>
        <w:contextualSpacing/>
      </w:pPr>
    </w:p>
    <w:p w14:paraId="562C55AB" w14:textId="77777777" w:rsidR="00E47565" w:rsidRDefault="00E47565" w:rsidP="00E47565">
      <w:pPr>
        <w:contextualSpacing/>
      </w:pPr>
      <w:r>
        <w:t xml:space="preserve">33 AA3 - Ako falls to the White Millstone armies; later that year </w:t>
      </w:r>
      <w:proofErr w:type="spellStart"/>
      <w:r>
        <w:t>Jurojin</w:t>
      </w:r>
      <w:proofErr w:type="spellEnd"/>
      <w:r>
        <w:t xml:space="preserve"> falls; monks from the temples Aizen, </w:t>
      </w:r>
      <w:proofErr w:type="spellStart"/>
      <w:r>
        <w:t>Rokuju</w:t>
      </w:r>
      <w:proofErr w:type="spellEnd"/>
      <w:r>
        <w:t xml:space="preserve">, and </w:t>
      </w:r>
      <w:proofErr w:type="spellStart"/>
      <w:r>
        <w:t>Benzai</w:t>
      </w:r>
      <w:proofErr w:type="spellEnd"/>
      <w:r>
        <w:t xml:space="preserve"> are slaughtered, as are all samurai adepts from the </w:t>
      </w:r>
      <w:proofErr w:type="spellStart"/>
      <w:r>
        <w:t>Kodokan</w:t>
      </w:r>
      <w:proofErr w:type="spellEnd"/>
      <w:r>
        <w:t xml:space="preserve">, </w:t>
      </w:r>
      <w:proofErr w:type="spellStart"/>
      <w:r>
        <w:t>Kyuba</w:t>
      </w:r>
      <w:proofErr w:type="spellEnd"/>
      <w:r>
        <w:t xml:space="preserve"> No Michi, and </w:t>
      </w:r>
      <w:proofErr w:type="spellStart"/>
      <w:r>
        <w:t>Bunbu</w:t>
      </w:r>
      <w:proofErr w:type="spellEnd"/>
      <w:r>
        <w:t xml:space="preserve"> Ichi schools</w:t>
      </w:r>
      <w:r>
        <w:tab/>
      </w:r>
      <w:r>
        <w:tab/>
      </w:r>
      <w:r>
        <w:tab/>
      </w:r>
      <w:r>
        <w:tab/>
      </w:r>
      <w:r>
        <w:tab/>
      </w:r>
    </w:p>
    <w:p w14:paraId="7DDF6B97" w14:textId="77777777" w:rsidR="00E47565" w:rsidRDefault="00E47565" w:rsidP="00E47565">
      <w:pPr>
        <w:contextualSpacing/>
      </w:pPr>
    </w:p>
    <w:p w14:paraId="7F2F8453" w14:textId="77777777" w:rsidR="00E47565" w:rsidRDefault="00E47565" w:rsidP="00E47565">
      <w:pPr>
        <w:contextualSpacing/>
      </w:pPr>
      <w:r>
        <w:t xml:space="preserve">35 AA3 - the city of </w:t>
      </w:r>
      <w:proofErr w:type="spellStart"/>
      <w:r>
        <w:t>Shiashi</w:t>
      </w:r>
      <w:proofErr w:type="spellEnd"/>
      <w:r>
        <w:t xml:space="preserve"> rushes north to face </w:t>
      </w:r>
      <w:proofErr w:type="spellStart"/>
      <w:r>
        <w:t>Satsujin's</w:t>
      </w:r>
      <w:proofErr w:type="spellEnd"/>
      <w:r>
        <w:t xml:space="preserve"> armies, not heeding its ally Kaijin to wait and attack in force; </w:t>
      </w:r>
      <w:proofErr w:type="spellStart"/>
      <w:r>
        <w:t>Shiashi</w:t>
      </w:r>
      <w:proofErr w:type="spellEnd"/>
      <w:r>
        <w:t xml:space="preserve"> troops are ambushed in Thunder Valley and decimated as are all students from the Kenjutsu school</w:t>
      </w:r>
      <w:r>
        <w:tab/>
      </w:r>
      <w:r>
        <w:tab/>
      </w:r>
      <w:r>
        <w:tab/>
      </w:r>
      <w:r>
        <w:tab/>
      </w:r>
      <w:r>
        <w:tab/>
      </w:r>
    </w:p>
    <w:p w14:paraId="5CF469C0" w14:textId="77777777" w:rsidR="00E47565" w:rsidRDefault="00E47565" w:rsidP="00E47565">
      <w:pPr>
        <w:contextualSpacing/>
      </w:pPr>
    </w:p>
    <w:p w14:paraId="2789BF7F" w14:textId="77777777" w:rsidR="00E47565" w:rsidRDefault="00E47565" w:rsidP="00E47565">
      <w:pPr>
        <w:contextualSpacing/>
      </w:pPr>
      <w:r>
        <w:t xml:space="preserve">36 AA3 - the White Millstone armies pour into Nishi lands of the west but divert a second force east of the </w:t>
      </w:r>
      <w:proofErr w:type="spellStart"/>
      <w:r>
        <w:t>Domoru</w:t>
      </w:r>
      <w:proofErr w:type="spellEnd"/>
      <w:r>
        <w:t xml:space="preserve"> Mountains</w:t>
      </w:r>
      <w:r>
        <w:tab/>
      </w:r>
      <w:r>
        <w:tab/>
      </w:r>
      <w:r>
        <w:tab/>
      </w:r>
      <w:r>
        <w:tab/>
      </w:r>
      <w:r>
        <w:tab/>
      </w:r>
    </w:p>
    <w:p w14:paraId="6A842F52" w14:textId="77777777" w:rsidR="00E47565" w:rsidRDefault="00E47565" w:rsidP="00E47565">
      <w:pPr>
        <w:contextualSpacing/>
      </w:pPr>
    </w:p>
    <w:p w14:paraId="6C1841DD" w14:textId="77777777" w:rsidR="00E47565" w:rsidRDefault="00E47565" w:rsidP="00E47565">
      <w:pPr>
        <w:contextualSpacing/>
      </w:pPr>
      <w:r>
        <w:t xml:space="preserve">38 AA3 - </w:t>
      </w:r>
      <w:proofErr w:type="spellStart"/>
      <w:r>
        <w:t>Satsujin</w:t>
      </w:r>
      <w:proofErr w:type="spellEnd"/>
      <w:r>
        <w:t xml:space="preserve"> presses into Blossom Valley; Kaijin forces stall the advance and send dispatches to Cold Lantern to attack the enemy from the rear</w:t>
      </w:r>
      <w:r>
        <w:tab/>
      </w:r>
      <w:r>
        <w:tab/>
      </w:r>
      <w:r>
        <w:tab/>
      </w:r>
      <w:r>
        <w:tab/>
      </w:r>
      <w:r>
        <w:tab/>
      </w:r>
    </w:p>
    <w:p w14:paraId="79A3BCC2" w14:textId="77777777" w:rsidR="00E47565" w:rsidRDefault="00E47565" w:rsidP="00E47565">
      <w:pPr>
        <w:contextualSpacing/>
      </w:pPr>
    </w:p>
    <w:p w14:paraId="198D59E3" w14:textId="77777777" w:rsidR="00E47565" w:rsidRDefault="00E47565" w:rsidP="00E47565">
      <w:pPr>
        <w:contextualSpacing/>
      </w:pPr>
      <w:r>
        <w:lastRenderedPageBreak/>
        <w:t xml:space="preserve">39 AA3 - Battle of Blossom Valley - Cold Lantern forces engage the White Millstone armies during the battle and seem to turn the tide; unknown to Cold Lantern, </w:t>
      </w:r>
      <w:proofErr w:type="spellStart"/>
      <w:r>
        <w:t>Sanjutsin's</w:t>
      </w:r>
      <w:proofErr w:type="spellEnd"/>
      <w:r>
        <w:t xml:space="preserve"> forces are stopped by the Azuma armies and cut west across the </w:t>
      </w:r>
      <w:proofErr w:type="spellStart"/>
      <w:r>
        <w:t>Domaru</w:t>
      </w:r>
      <w:proofErr w:type="spellEnd"/>
      <w:r>
        <w:t xml:space="preserve"> Mountains and catch Cold Lantern from the rear</w:t>
      </w:r>
      <w:r>
        <w:tab/>
      </w:r>
    </w:p>
    <w:p w14:paraId="5EBE133C" w14:textId="77777777" w:rsidR="00E47565" w:rsidRDefault="00E47565" w:rsidP="00E47565">
      <w:pPr>
        <w:contextualSpacing/>
      </w:pPr>
    </w:p>
    <w:p w14:paraId="3CF4C05C" w14:textId="77777777" w:rsidR="00E47565" w:rsidRDefault="00E47565" w:rsidP="00E47565">
      <w:pPr>
        <w:contextualSpacing/>
      </w:pPr>
      <w:r>
        <w:t xml:space="preserve">41 AA3 - fall of Kaijin - </w:t>
      </w:r>
      <w:proofErr w:type="spellStart"/>
      <w:r>
        <w:t>Satsujin</w:t>
      </w:r>
      <w:proofErr w:type="spellEnd"/>
      <w:r>
        <w:t xml:space="preserve"> reinforces control of all of northern and western Sakura; he oversees a reign of darkness calling up every curse on the land while the Azuma forces barely keep the White Millstone at bay</w:t>
      </w:r>
      <w:r>
        <w:tab/>
      </w:r>
      <w:r>
        <w:tab/>
      </w:r>
      <w:r>
        <w:tab/>
      </w:r>
      <w:r>
        <w:tab/>
      </w:r>
    </w:p>
    <w:p w14:paraId="148461EA" w14:textId="77777777" w:rsidR="00E47565" w:rsidRDefault="00E47565" w:rsidP="00E47565">
      <w:pPr>
        <w:contextualSpacing/>
      </w:pPr>
    </w:p>
    <w:p w14:paraId="35AD1557" w14:textId="77777777" w:rsidR="00E47565" w:rsidRDefault="00E47565" w:rsidP="00E47565">
      <w:pPr>
        <w:contextualSpacing/>
      </w:pPr>
      <w:r>
        <w:t xml:space="preserve">42 AA3 - </w:t>
      </w:r>
      <w:proofErr w:type="spellStart"/>
      <w:r>
        <w:t>Satsujin</w:t>
      </w:r>
      <w:proofErr w:type="spellEnd"/>
      <w:r>
        <w:t xml:space="preserve"> reveals himself in his demon form: wearing blood red samurai armor and flaming eyes, he beheads a thousand people as food to his demon allies</w:t>
      </w:r>
      <w:r>
        <w:tab/>
      </w:r>
      <w:r>
        <w:tab/>
      </w:r>
      <w:r>
        <w:tab/>
      </w:r>
      <w:r>
        <w:tab/>
      </w:r>
    </w:p>
    <w:p w14:paraId="4C188172" w14:textId="77777777" w:rsidR="00E47565" w:rsidRDefault="00E47565" w:rsidP="00E47565">
      <w:pPr>
        <w:contextualSpacing/>
      </w:pPr>
    </w:p>
    <w:p w14:paraId="632AE042" w14:textId="644D08F2" w:rsidR="00E47565" w:rsidRDefault="00E47565" w:rsidP="00E47565">
      <w:pPr>
        <w:contextualSpacing/>
      </w:pPr>
      <w:r>
        <w:t xml:space="preserve">44 AA3 - </w:t>
      </w:r>
      <w:proofErr w:type="spellStart"/>
      <w:r>
        <w:t>Satsujin</w:t>
      </w:r>
      <w:proofErr w:type="spellEnd"/>
      <w:r>
        <w:t xml:space="preserve"> forces ninety</w:t>
      </w:r>
      <w:r w:rsidR="00362E81">
        <w:t>-</w:t>
      </w:r>
      <w:r>
        <w:t xml:space="preserve">four maidens from the captured towns and villages to marry him with the intent to get upon them demonic children; monks of the </w:t>
      </w:r>
      <w:proofErr w:type="spellStart"/>
      <w:r>
        <w:t>Tamonten</w:t>
      </w:r>
      <w:proofErr w:type="spellEnd"/>
      <w:r>
        <w:t xml:space="preserve"> shrine attempt to rescue the maidens but fail, but it does give the maidens enough time to commit suicide</w:t>
      </w:r>
      <w:r>
        <w:tab/>
      </w:r>
      <w:r>
        <w:tab/>
      </w:r>
      <w:r>
        <w:tab/>
      </w:r>
      <w:r>
        <w:tab/>
      </w:r>
    </w:p>
    <w:p w14:paraId="7EEA28C0" w14:textId="77777777" w:rsidR="00E47565" w:rsidRDefault="00E47565" w:rsidP="00E47565">
      <w:pPr>
        <w:contextualSpacing/>
      </w:pPr>
    </w:p>
    <w:p w14:paraId="782A59B7" w14:textId="77777777" w:rsidR="00E47565" w:rsidRDefault="00E47565" w:rsidP="00E47565">
      <w:pPr>
        <w:contextualSpacing/>
      </w:pPr>
      <w:r>
        <w:t xml:space="preserve">52 AA3 - </w:t>
      </w:r>
      <w:proofErr w:type="spellStart"/>
      <w:r>
        <w:t>Satsujin</w:t>
      </w:r>
      <w:proofErr w:type="spellEnd"/>
      <w:r>
        <w:t xml:space="preserve"> creates arcane eyes throughout the land that spy on travelers as well as invoke fear in even the strongest of warriors</w:t>
      </w:r>
      <w:r>
        <w:tab/>
      </w:r>
      <w:r>
        <w:tab/>
      </w:r>
      <w:r>
        <w:tab/>
      </w:r>
    </w:p>
    <w:p w14:paraId="0BC0A703" w14:textId="77777777" w:rsidR="00E47565" w:rsidRDefault="00E47565" w:rsidP="00E47565">
      <w:pPr>
        <w:contextualSpacing/>
      </w:pPr>
    </w:p>
    <w:p w14:paraId="78D3D65C" w14:textId="77777777" w:rsidR="00E47565" w:rsidRDefault="00E47565" w:rsidP="00E47565">
      <w:pPr>
        <w:contextualSpacing/>
      </w:pPr>
      <w:r>
        <w:t xml:space="preserve">71 AA3 - a monk from the </w:t>
      </w:r>
      <w:proofErr w:type="spellStart"/>
      <w:r>
        <w:t>Kichijo</w:t>
      </w:r>
      <w:proofErr w:type="spellEnd"/>
      <w:r>
        <w:t xml:space="preserve"> shrine makes it through the </w:t>
      </w:r>
      <w:proofErr w:type="spellStart"/>
      <w:r>
        <w:t>Pajra</w:t>
      </w:r>
      <w:proofErr w:type="spellEnd"/>
      <w:r>
        <w:t xml:space="preserve"> Jungle to resistance forces in the western Azuma lands; he tells of the Eyes of </w:t>
      </w:r>
      <w:proofErr w:type="spellStart"/>
      <w:r>
        <w:t>Satsujin</w:t>
      </w:r>
      <w:proofErr w:type="spellEnd"/>
      <w:r>
        <w:t>, which cause all heroes to hide</w:t>
      </w:r>
      <w:r>
        <w:tab/>
      </w:r>
    </w:p>
    <w:p w14:paraId="71D37111" w14:textId="77777777" w:rsidR="00E47565" w:rsidRDefault="00E47565" w:rsidP="00E47565">
      <w:pPr>
        <w:contextualSpacing/>
      </w:pPr>
    </w:p>
    <w:p w14:paraId="57A59DDF" w14:textId="77777777" w:rsidR="00E47565" w:rsidRDefault="00E47565" w:rsidP="00E47565">
      <w:pPr>
        <w:contextualSpacing/>
      </w:pPr>
      <w:r>
        <w:t xml:space="preserve">72 AA3 - The Ninety Four Answer: the greatest samurai from </w:t>
      </w:r>
      <w:proofErr w:type="spellStart"/>
      <w:r>
        <w:t>Otemon</w:t>
      </w:r>
      <w:proofErr w:type="spellEnd"/>
      <w:r>
        <w:t xml:space="preserve">, </w:t>
      </w:r>
      <w:proofErr w:type="spellStart"/>
      <w:r>
        <w:t>Bakaru</w:t>
      </w:r>
      <w:proofErr w:type="spellEnd"/>
      <w:r>
        <w:t xml:space="preserve">, and Shizoku  as well as monks from the remaining shrines launch a daring raid on </w:t>
      </w:r>
      <w:proofErr w:type="spellStart"/>
      <w:r>
        <w:t>Ayozu</w:t>
      </w:r>
      <w:proofErr w:type="spellEnd"/>
      <w:r>
        <w:t xml:space="preserve">, blindfolding themselves on their journey to resist the Eyes of </w:t>
      </w:r>
      <w:proofErr w:type="spellStart"/>
      <w:r>
        <w:t>Satsujin</w:t>
      </w:r>
      <w:proofErr w:type="spellEnd"/>
      <w:r>
        <w:tab/>
      </w:r>
    </w:p>
    <w:p w14:paraId="07A6683B" w14:textId="77777777" w:rsidR="00E47565" w:rsidRDefault="00E47565" w:rsidP="00E47565">
      <w:pPr>
        <w:contextualSpacing/>
      </w:pPr>
    </w:p>
    <w:p w14:paraId="15F94859" w14:textId="77777777" w:rsidR="00E47565" w:rsidRDefault="00E47565" w:rsidP="00E47565">
      <w:pPr>
        <w:contextualSpacing/>
      </w:pPr>
      <w:r>
        <w:t xml:space="preserve">73 AA3 - the Azuma samurai attack the demons around </w:t>
      </w:r>
      <w:proofErr w:type="spellStart"/>
      <w:r>
        <w:t>Ayozu</w:t>
      </w:r>
      <w:proofErr w:type="spellEnd"/>
      <w:r>
        <w:t xml:space="preserve">, sacrificing themselves to allow priests of Amaterasu to banish </w:t>
      </w:r>
      <w:proofErr w:type="spellStart"/>
      <w:r>
        <w:t>Satsujin</w:t>
      </w:r>
      <w:proofErr w:type="spellEnd"/>
      <w:r>
        <w:t xml:space="preserve"> from this world using the Ten Chimes of Heaven</w:t>
      </w:r>
      <w:r>
        <w:tab/>
      </w:r>
    </w:p>
    <w:p w14:paraId="1759388E" w14:textId="77777777" w:rsidR="00E47565" w:rsidRDefault="00E47565" w:rsidP="00E47565">
      <w:pPr>
        <w:contextualSpacing/>
      </w:pPr>
    </w:p>
    <w:p w14:paraId="54DB583B" w14:textId="77777777" w:rsidR="00E47565" w:rsidRDefault="00E47565" w:rsidP="00E47565">
      <w:pPr>
        <w:contextualSpacing/>
      </w:pPr>
      <w:r>
        <w:t xml:space="preserve">80 AA3 - the Ten Chimes of Heaven are divided among the ten shrines throughout Sakura; the eyes of </w:t>
      </w:r>
      <w:proofErr w:type="spellStart"/>
      <w:r>
        <w:t>Satsujin</w:t>
      </w:r>
      <w:proofErr w:type="spellEnd"/>
      <w:r>
        <w:t>, which have closed since his defeat, are destroyed in consecration ceremonies</w:t>
      </w:r>
      <w:r w:rsidRPr="00FA23A0">
        <w:t xml:space="preserve"> </w:t>
      </w:r>
    </w:p>
    <w:p w14:paraId="7DD4B58F" w14:textId="77777777" w:rsidR="00E47565" w:rsidRDefault="00E47565" w:rsidP="00E47565">
      <w:pPr>
        <w:contextualSpacing/>
      </w:pPr>
    </w:p>
    <w:p w14:paraId="64461EE4" w14:textId="77777777" w:rsidR="00A91BFF" w:rsidRDefault="00FA23A0" w:rsidP="00E47565">
      <w:pPr>
        <w:contextualSpacing/>
      </w:pPr>
      <w:r w:rsidRPr="00FA23A0">
        <w:t>290</w:t>
      </w:r>
      <w:r>
        <w:t xml:space="preserve"> AA3</w:t>
      </w:r>
      <w:r w:rsidRPr="00FA23A0">
        <w:t xml:space="preserve"> - Xiandai invades Sakura</w:t>
      </w:r>
    </w:p>
    <w:p w14:paraId="711BF90D" w14:textId="77777777" w:rsidR="00FA23A0" w:rsidRDefault="00FA23A0" w:rsidP="00A91BFF">
      <w:pPr>
        <w:contextualSpacing/>
      </w:pPr>
    </w:p>
    <w:p w14:paraId="592E5AF6" w14:textId="77777777" w:rsidR="00FA23A0" w:rsidRDefault="00FA23A0" w:rsidP="00A91BFF">
      <w:pPr>
        <w:contextualSpacing/>
      </w:pPr>
      <w:r w:rsidRPr="00FA23A0">
        <w:t>650</w:t>
      </w:r>
      <w:r>
        <w:t xml:space="preserve"> AA3 </w:t>
      </w:r>
      <w:r w:rsidRPr="00FA23A0">
        <w:t xml:space="preserve"> - Battle of </w:t>
      </w:r>
      <w:proofErr w:type="spellStart"/>
      <w:r w:rsidRPr="00FA23A0">
        <w:t>Kaihei</w:t>
      </w:r>
      <w:proofErr w:type="spellEnd"/>
      <w:r w:rsidRPr="00FA23A0">
        <w:t xml:space="preserve"> - </w:t>
      </w:r>
      <w:r w:rsidR="005C7C51">
        <w:t>General</w:t>
      </w:r>
      <w:r w:rsidRPr="00FA23A0">
        <w:t xml:space="preserve"> </w:t>
      </w:r>
      <w:proofErr w:type="spellStart"/>
      <w:r w:rsidRPr="00FA23A0">
        <w:t>Doruhan</w:t>
      </w:r>
      <w:proofErr w:type="spellEnd"/>
      <w:r w:rsidRPr="00FA23A0">
        <w:t xml:space="preserve"> crushes the Xiandai armies in Sakura, freeing the kingdom</w:t>
      </w:r>
    </w:p>
    <w:p w14:paraId="6264774A" w14:textId="77777777" w:rsidR="00FA23A0" w:rsidRDefault="00FA23A0" w:rsidP="00A91BFF">
      <w:pPr>
        <w:contextualSpacing/>
      </w:pPr>
    </w:p>
    <w:p w14:paraId="43414F9D" w14:textId="77777777" w:rsidR="00FA23A0" w:rsidRDefault="00FA23A0" w:rsidP="00A91BFF">
      <w:pPr>
        <w:contextualSpacing/>
      </w:pPr>
    </w:p>
    <w:p w14:paraId="3B980BEF" w14:textId="77777777" w:rsidR="00A91BFF" w:rsidRDefault="00A91BFF" w:rsidP="00A91BFF">
      <w:pPr>
        <w:contextualSpacing/>
        <w:rPr>
          <w:b/>
          <w:bCs/>
        </w:rPr>
      </w:pPr>
      <w:r>
        <w:rPr>
          <w:b/>
          <w:bCs/>
        </w:rPr>
        <w:t>Fourth Ancient Age (AA4)</w:t>
      </w:r>
    </w:p>
    <w:p w14:paraId="530E97C1" w14:textId="77777777" w:rsidR="00F5297F" w:rsidRDefault="001619E4" w:rsidP="001619E4">
      <w:pPr>
        <w:contextualSpacing/>
      </w:pPr>
      <w:r>
        <w:t xml:space="preserve">50 AA4 - weaponsmith </w:t>
      </w:r>
      <w:proofErr w:type="spellStart"/>
      <w:r>
        <w:t>Nagaari</w:t>
      </w:r>
      <w:proofErr w:type="spellEnd"/>
      <w:r>
        <w:t xml:space="preserve"> visits the realm of fire and retrieves the secret of sword making from </w:t>
      </w:r>
      <w:proofErr w:type="spellStart"/>
      <w:r>
        <w:t>Takemikazuc</w:t>
      </w:r>
      <w:r w:rsidR="00F5297F">
        <w:t>hi</w:t>
      </w:r>
      <w:proofErr w:type="spellEnd"/>
      <w:r w:rsidR="00F5297F">
        <w:t xml:space="preserve"> the god of swords</w:t>
      </w:r>
    </w:p>
    <w:p w14:paraId="71E0AF56" w14:textId="77777777" w:rsidR="00F5297F" w:rsidRDefault="00F5297F" w:rsidP="001619E4">
      <w:pPr>
        <w:contextualSpacing/>
      </w:pPr>
    </w:p>
    <w:p w14:paraId="53B3697B" w14:textId="77777777" w:rsidR="00F5297F" w:rsidRDefault="00F5297F" w:rsidP="001619E4">
      <w:pPr>
        <w:contextualSpacing/>
      </w:pPr>
      <w:r w:rsidRPr="00F5297F">
        <w:t xml:space="preserve">51 - </w:t>
      </w:r>
      <w:proofErr w:type="spellStart"/>
      <w:r w:rsidRPr="00F5297F">
        <w:t>Nagaari</w:t>
      </w:r>
      <w:proofErr w:type="spellEnd"/>
      <w:r w:rsidRPr="00F5297F">
        <w:t xml:space="preserve"> builds his forge in Shizoku</w:t>
      </w:r>
    </w:p>
    <w:p w14:paraId="24E27B9C" w14:textId="77777777" w:rsidR="001619E4" w:rsidRDefault="001619E4" w:rsidP="001619E4">
      <w:pPr>
        <w:contextualSpacing/>
      </w:pPr>
      <w:r>
        <w:tab/>
      </w:r>
      <w:r>
        <w:tab/>
      </w:r>
      <w:r>
        <w:tab/>
      </w:r>
      <w:r>
        <w:tab/>
      </w:r>
      <w:r>
        <w:tab/>
      </w:r>
      <w:r>
        <w:tab/>
      </w:r>
    </w:p>
    <w:p w14:paraId="1FACE70A" w14:textId="77777777" w:rsidR="001619E4" w:rsidRDefault="001619E4" w:rsidP="001619E4">
      <w:pPr>
        <w:contextualSpacing/>
      </w:pPr>
      <w:r>
        <w:lastRenderedPageBreak/>
        <w:t xml:space="preserve">80 AA4 - </w:t>
      </w:r>
      <w:proofErr w:type="spellStart"/>
      <w:r>
        <w:t>Nagaari</w:t>
      </w:r>
      <w:proofErr w:type="spellEnd"/>
      <w:r>
        <w:t xml:space="preserve">, sensing his impending death, commissions his best students to carry on his secrets to </w:t>
      </w:r>
      <w:proofErr w:type="spellStart"/>
      <w:r>
        <w:t>swordmaking</w:t>
      </w:r>
      <w:proofErr w:type="spellEnd"/>
      <w:r>
        <w:tab/>
      </w:r>
      <w:r>
        <w:tab/>
      </w:r>
      <w:r>
        <w:tab/>
      </w:r>
      <w:r>
        <w:tab/>
      </w:r>
      <w:r>
        <w:tab/>
      </w:r>
      <w:r>
        <w:tab/>
      </w:r>
      <w:r>
        <w:tab/>
      </w:r>
      <w:r>
        <w:tab/>
      </w:r>
      <w:r>
        <w:tab/>
      </w:r>
      <w:r>
        <w:tab/>
      </w:r>
      <w:r>
        <w:tab/>
      </w:r>
      <w:r>
        <w:tab/>
      </w:r>
      <w:r>
        <w:tab/>
      </w:r>
      <w:r>
        <w:tab/>
      </w:r>
      <w:r>
        <w:tab/>
      </w:r>
    </w:p>
    <w:p w14:paraId="47283C88" w14:textId="77777777" w:rsidR="001619E4" w:rsidRDefault="001619E4" w:rsidP="001619E4">
      <w:pPr>
        <w:contextualSpacing/>
      </w:pPr>
      <w:r>
        <w:t xml:space="preserve">82 AA4 - </w:t>
      </w:r>
      <w:proofErr w:type="spellStart"/>
      <w:r>
        <w:t>Nagaari</w:t>
      </w:r>
      <w:proofErr w:type="spellEnd"/>
      <w:r>
        <w:t xml:space="preserve"> faces the Inu demon of Agi Bridge and slays him with his first sword before succumbing to his wounds; the sword is lost to the ages</w:t>
      </w:r>
      <w:r>
        <w:tab/>
      </w:r>
      <w:r>
        <w:tab/>
      </w:r>
      <w:r>
        <w:tab/>
      </w:r>
      <w:r>
        <w:tab/>
      </w:r>
      <w:r>
        <w:tab/>
      </w:r>
      <w:r>
        <w:tab/>
      </w:r>
      <w:r>
        <w:tab/>
      </w:r>
      <w:r>
        <w:tab/>
      </w:r>
      <w:r>
        <w:tab/>
      </w:r>
      <w:r>
        <w:tab/>
      </w:r>
      <w:r>
        <w:tab/>
      </w:r>
      <w:r>
        <w:tab/>
      </w:r>
      <w:r>
        <w:tab/>
      </w:r>
      <w:r>
        <w:tab/>
      </w:r>
      <w:r>
        <w:tab/>
      </w:r>
    </w:p>
    <w:p w14:paraId="6DA6F556" w14:textId="77777777" w:rsidR="001619E4" w:rsidRDefault="001619E4" w:rsidP="001619E4">
      <w:pPr>
        <w:contextualSpacing/>
      </w:pPr>
      <w:r>
        <w:t xml:space="preserve">100 AA4 - </w:t>
      </w:r>
      <w:proofErr w:type="spellStart"/>
      <w:r>
        <w:t>Narikore</w:t>
      </w:r>
      <w:proofErr w:type="spellEnd"/>
      <w:r>
        <w:t xml:space="preserve"> founds the </w:t>
      </w:r>
      <w:proofErr w:type="spellStart"/>
      <w:r>
        <w:t>Shiranui</w:t>
      </w:r>
      <w:proofErr w:type="spellEnd"/>
      <w:r>
        <w:t xml:space="preserve"> school of sword making in </w:t>
      </w:r>
      <w:proofErr w:type="spellStart"/>
      <w:r>
        <w:t>Jurojin</w:t>
      </w:r>
      <w:proofErr w:type="spellEnd"/>
      <w:r>
        <w:tab/>
      </w:r>
      <w:r>
        <w:tab/>
      </w:r>
      <w:r>
        <w:tab/>
      </w:r>
      <w:r>
        <w:tab/>
      </w:r>
      <w:r>
        <w:tab/>
      </w:r>
      <w:r>
        <w:tab/>
      </w:r>
      <w:r>
        <w:tab/>
      </w:r>
      <w:r>
        <w:tab/>
      </w:r>
      <w:r>
        <w:tab/>
      </w:r>
      <w:r>
        <w:tab/>
      </w:r>
      <w:r>
        <w:tab/>
      </w:r>
      <w:r>
        <w:tab/>
      </w:r>
      <w:r>
        <w:tab/>
      </w:r>
    </w:p>
    <w:p w14:paraId="391ECC78" w14:textId="77777777" w:rsidR="001619E4" w:rsidRDefault="001619E4" w:rsidP="001619E4">
      <w:pPr>
        <w:contextualSpacing/>
      </w:pPr>
      <w:r>
        <w:t xml:space="preserve">105 AA4 - </w:t>
      </w:r>
      <w:proofErr w:type="spellStart"/>
      <w:r>
        <w:t>Hirasane</w:t>
      </w:r>
      <w:proofErr w:type="spellEnd"/>
      <w:r>
        <w:t xml:space="preserve"> founds the </w:t>
      </w:r>
      <w:proofErr w:type="spellStart"/>
      <w:r>
        <w:t>Namahage</w:t>
      </w:r>
      <w:proofErr w:type="spellEnd"/>
      <w:r>
        <w:t xml:space="preserve"> school of sword making in Kaijin</w:t>
      </w:r>
      <w:r>
        <w:tab/>
      </w:r>
      <w:r>
        <w:tab/>
      </w:r>
      <w:r>
        <w:tab/>
      </w:r>
      <w:r>
        <w:tab/>
      </w:r>
      <w:r>
        <w:tab/>
      </w:r>
      <w:r>
        <w:tab/>
      </w:r>
      <w:r>
        <w:tab/>
      </w:r>
      <w:r>
        <w:tab/>
      </w:r>
      <w:r>
        <w:tab/>
      </w:r>
      <w:r>
        <w:tab/>
      </w:r>
      <w:r>
        <w:tab/>
      </w:r>
      <w:r>
        <w:tab/>
      </w:r>
      <w:r>
        <w:tab/>
      </w:r>
    </w:p>
    <w:p w14:paraId="6D96E48B" w14:textId="77777777" w:rsidR="001619E4" w:rsidRDefault="001619E4" w:rsidP="001619E4">
      <w:pPr>
        <w:contextualSpacing/>
      </w:pPr>
      <w:r>
        <w:t>210</w:t>
      </w:r>
      <w:r w:rsidRPr="001619E4">
        <w:t xml:space="preserve"> </w:t>
      </w:r>
      <w:r>
        <w:t xml:space="preserve">AA4 - the </w:t>
      </w:r>
      <w:proofErr w:type="spellStart"/>
      <w:r>
        <w:t>Kadokan</w:t>
      </w:r>
      <w:proofErr w:type="spellEnd"/>
      <w:r>
        <w:t xml:space="preserve"> school of Bushido is formed in Ako</w:t>
      </w:r>
    </w:p>
    <w:p w14:paraId="50CA973D" w14:textId="77777777" w:rsidR="001619E4" w:rsidRDefault="001619E4" w:rsidP="001619E4">
      <w:pPr>
        <w:contextualSpacing/>
      </w:pPr>
      <w:r>
        <w:tab/>
      </w:r>
    </w:p>
    <w:p w14:paraId="0718EAFC" w14:textId="77777777" w:rsidR="001619E4" w:rsidRDefault="001619E4" w:rsidP="001619E4">
      <w:pPr>
        <w:contextualSpacing/>
      </w:pPr>
      <w:r>
        <w:t xml:space="preserve">222 AA4 - the </w:t>
      </w:r>
      <w:proofErr w:type="spellStart"/>
      <w:r>
        <w:t>Kyûba</w:t>
      </w:r>
      <w:proofErr w:type="spellEnd"/>
      <w:r>
        <w:t xml:space="preserve"> No Michi school of Bushido is formed in </w:t>
      </w:r>
      <w:proofErr w:type="spellStart"/>
      <w:r>
        <w:t>Ayozu</w:t>
      </w:r>
      <w:proofErr w:type="spellEnd"/>
    </w:p>
    <w:p w14:paraId="61FB87A2" w14:textId="77777777" w:rsidR="001619E4" w:rsidRDefault="001619E4" w:rsidP="001619E4">
      <w:pPr>
        <w:contextualSpacing/>
      </w:pPr>
      <w:r>
        <w:tab/>
      </w:r>
    </w:p>
    <w:p w14:paraId="098F33A3" w14:textId="77777777" w:rsidR="001619E4" w:rsidRDefault="001619E4" w:rsidP="001619E4">
      <w:pPr>
        <w:contextualSpacing/>
      </w:pPr>
      <w:r>
        <w:t xml:space="preserve">225 AA4 - the </w:t>
      </w:r>
      <w:proofErr w:type="spellStart"/>
      <w:r>
        <w:t>Bunbu</w:t>
      </w:r>
      <w:proofErr w:type="spellEnd"/>
      <w:r>
        <w:t xml:space="preserve"> Ichi school of Bushido is formed in </w:t>
      </w:r>
      <w:proofErr w:type="spellStart"/>
      <w:r>
        <w:t>Jurojin</w:t>
      </w:r>
      <w:proofErr w:type="spellEnd"/>
      <w:r>
        <w:tab/>
      </w:r>
    </w:p>
    <w:p w14:paraId="55BCA943" w14:textId="77777777" w:rsidR="001619E4" w:rsidRDefault="001619E4" w:rsidP="001619E4">
      <w:pPr>
        <w:contextualSpacing/>
      </w:pPr>
    </w:p>
    <w:p w14:paraId="41B66042" w14:textId="77777777" w:rsidR="001619E4" w:rsidRDefault="001619E4" w:rsidP="001619E4">
      <w:pPr>
        <w:contextualSpacing/>
      </w:pPr>
      <w:r>
        <w:t xml:space="preserve">228 AA4 - the Kenjutsu school of Bushido is formed in </w:t>
      </w:r>
      <w:proofErr w:type="spellStart"/>
      <w:r>
        <w:t>Shiashi</w:t>
      </w:r>
      <w:proofErr w:type="spellEnd"/>
      <w:r>
        <w:tab/>
      </w:r>
    </w:p>
    <w:p w14:paraId="0C97938E" w14:textId="77777777" w:rsidR="001619E4" w:rsidRDefault="001619E4" w:rsidP="001619E4">
      <w:pPr>
        <w:contextualSpacing/>
      </w:pPr>
    </w:p>
    <w:p w14:paraId="2E045E51" w14:textId="77777777" w:rsidR="001619E4" w:rsidRDefault="001619E4" w:rsidP="001619E4">
      <w:pPr>
        <w:contextualSpacing/>
      </w:pPr>
      <w:r>
        <w:t>231</w:t>
      </w:r>
      <w:r w:rsidRPr="001619E4">
        <w:t xml:space="preserve"> </w:t>
      </w:r>
      <w:r>
        <w:t xml:space="preserve">AA4 - the </w:t>
      </w:r>
      <w:proofErr w:type="spellStart"/>
      <w:r>
        <w:t>Gorinso</w:t>
      </w:r>
      <w:proofErr w:type="spellEnd"/>
      <w:r>
        <w:t xml:space="preserve"> school of Bushido is formed in Kaijin</w:t>
      </w:r>
    </w:p>
    <w:p w14:paraId="78A317F3" w14:textId="77777777" w:rsidR="001619E4" w:rsidRDefault="001619E4" w:rsidP="001619E4">
      <w:pPr>
        <w:contextualSpacing/>
      </w:pPr>
    </w:p>
    <w:p w14:paraId="23DAACE8" w14:textId="77777777" w:rsidR="00FA23A0" w:rsidRDefault="00197E46" w:rsidP="00FA23A0">
      <w:pPr>
        <w:contextualSpacing/>
      </w:pPr>
      <w:r w:rsidRPr="00197E46">
        <w:t xml:space="preserve">450 </w:t>
      </w:r>
      <w:r>
        <w:t xml:space="preserve">AA4 </w:t>
      </w:r>
      <w:r w:rsidRPr="00197E46">
        <w:t xml:space="preserve">- </w:t>
      </w:r>
      <w:r w:rsidR="00FF02AA" w:rsidRPr="00FF02AA">
        <w:t xml:space="preserve">War of the Bride - </w:t>
      </w:r>
      <w:r w:rsidRPr="00197E46">
        <w:t xml:space="preserve">Princess Makino of Shizoku is betrothed to King </w:t>
      </w:r>
      <w:proofErr w:type="spellStart"/>
      <w:r w:rsidRPr="00197E46">
        <w:t>Hamuro</w:t>
      </w:r>
      <w:proofErr w:type="spellEnd"/>
      <w:r w:rsidRPr="00197E46">
        <w:t xml:space="preserve"> of </w:t>
      </w:r>
      <w:proofErr w:type="spellStart"/>
      <w:r w:rsidRPr="00197E46">
        <w:t>Shiashi</w:t>
      </w:r>
      <w:proofErr w:type="spellEnd"/>
      <w:r w:rsidRPr="00197E46">
        <w:t xml:space="preserve">; </w:t>
      </w:r>
      <w:proofErr w:type="spellStart"/>
      <w:r w:rsidRPr="00197E46">
        <w:t>Shiashi</w:t>
      </w:r>
      <w:proofErr w:type="spellEnd"/>
      <w:r w:rsidRPr="00197E46">
        <w:t xml:space="preserve"> spurns Makino, calling her unfit; Shizoku declares war on the western kingdom of Nishi</w:t>
      </w:r>
    </w:p>
    <w:p w14:paraId="1727FBDA" w14:textId="77777777" w:rsidR="00FA23A0" w:rsidRDefault="00FA23A0" w:rsidP="00FA23A0">
      <w:pPr>
        <w:contextualSpacing/>
      </w:pPr>
    </w:p>
    <w:p w14:paraId="73F59D2E" w14:textId="77777777" w:rsidR="00197E46" w:rsidRDefault="00197E46" w:rsidP="00FA23A0">
      <w:pPr>
        <w:contextualSpacing/>
      </w:pPr>
      <w:r w:rsidRPr="00197E46">
        <w:t xml:space="preserve">490 </w:t>
      </w:r>
      <w:r>
        <w:t xml:space="preserve">AA4 </w:t>
      </w:r>
      <w:r w:rsidRPr="00197E46">
        <w:t xml:space="preserve">- after decades of war between the three kingdoms, </w:t>
      </w:r>
      <w:proofErr w:type="spellStart"/>
      <w:r w:rsidRPr="00197E46">
        <w:t>Akabashi</w:t>
      </w:r>
      <w:proofErr w:type="spellEnd"/>
      <w:r w:rsidRPr="00197E46">
        <w:t xml:space="preserve"> of Shizoku becomes the first Emperor of Sakura</w:t>
      </w:r>
    </w:p>
    <w:p w14:paraId="309BD663" w14:textId="77777777" w:rsidR="00FA23A0" w:rsidRDefault="00FA23A0" w:rsidP="00FA23A0">
      <w:pPr>
        <w:contextualSpacing/>
      </w:pPr>
    </w:p>
    <w:p w14:paraId="657C645C" w14:textId="77777777" w:rsidR="00AC3197" w:rsidRDefault="00AC3197" w:rsidP="00FA23A0">
      <w:pPr>
        <w:contextualSpacing/>
      </w:pPr>
    </w:p>
    <w:p w14:paraId="702319CD" w14:textId="77777777" w:rsidR="00AC3197" w:rsidRDefault="00AC3197" w:rsidP="00FA23A0">
      <w:pPr>
        <w:contextualSpacing/>
      </w:pPr>
    </w:p>
    <w:p w14:paraId="0DA1BB65" w14:textId="77777777" w:rsidR="00A91BFF" w:rsidRDefault="00A91BFF" w:rsidP="00A91BFF">
      <w:pPr>
        <w:contextualSpacing/>
        <w:rPr>
          <w:b/>
          <w:bCs/>
        </w:rPr>
      </w:pPr>
      <w:r>
        <w:rPr>
          <w:b/>
          <w:bCs/>
        </w:rPr>
        <w:t>First Written Age (WA1)</w:t>
      </w:r>
    </w:p>
    <w:p w14:paraId="109ED727" w14:textId="77777777" w:rsidR="00A91BFF" w:rsidRDefault="00A91BFF" w:rsidP="00A91BFF">
      <w:pPr>
        <w:contextualSpacing/>
      </w:pPr>
    </w:p>
    <w:p w14:paraId="38B0B541" w14:textId="77777777" w:rsidR="00CB651C" w:rsidRDefault="00CB651C" w:rsidP="00CB651C">
      <w:pPr>
        <w:contextualSpacing/>
      </w:pPr>
      <w:r>
        <w:t xml:space="preserve">490 WA1 - the Weavers Guild </w:t>
      </w:r>
      <w:proofErr w:type="spellStart"/>
      <w:r>
        <w:t>Jorogumo</w:t>
      </w:r>
      <w:proofErr w:type="spellEnd"/>
      <w:r>
        <w:t xml:space="preserve"> in </w:t>
      </w:r>
      <w:proofErr w:type="spellStart"/>
      <w:r>
        <w:t>Shiashi</w:t>
      </w:r>
      <w:proofErr w:type="spellEnd"/>
      <w:r>
        <w:t xml:space="preserve"> is wiped out by the local Daimyo for its leader failing to pay proper honor to the clan</w:t>
      </w:r>
    </w:p>
    <w:p w14:paraId="6E266064" w14:textId="77777777" w:rsidR="00CB651C" w:rsidRDefault="00CB651C" w:rsidP="00CB651C">
      <w:pPr>
        <w:contextualSpacing/>
      </w:pPr>
    </w:p>
    <w:p w14:paraId="514CDE1A" w14:textId="77777777" w:rsidR="00A97CDE" w:rsidRDefault="00CB651C" w:rsidP="00CB651C">
      <w:pPr>
        <w:contextualSpacing/>
      </w:pPr>
      <w:r>
        <w:t xml:space="preserve">490-494 WA1 – </w:t>
      </w:r>
      <w:proofErr w:type="spellStart"/>
      <w:r>
        <w:t>Jorogumo</w:t>
      </w:r>
      <w:proofErr w:type="spellEnd"/>
      <w:r>
        <w:t xml:space="preserve"> War - members of the Weavers Guild leverage their network of spies to bring war between </w:t>
      </w:r>
      <w:proofErr w:type="spellStart"/>
      <w:r>
        <w:t>Shiashi</w:t>
      </w:r>
      <w:proofErr w:type="spellEnd"/>
      <w:r>
        <w:t xml:space="preserve"> and its neighbors; the Daimyo of </w:t>
      </w:r>
      <w:proofErr w:type="spellStart"/>
      <w:r>
        <w:t>Shiashi</w:t>
      </w:r>
      <w:proofErr w:type="spellEnd"/>
      <w:r>
        <w:t xml:space="preserve"> is brought to ruin and commits suicide to save face, the </w:t>
      </w:r>
      <w:proofErr w:type="spellStart"/>
      <w:r>
        <w:t>Jorogumo</w:t>
      </w:r>
      <w:proofErr w:type="spellEnd"/>
      <w:r>
        <w:t xml:space="preserve"> rises from its ashes and appoints a new Daimyo</w:t>
      </w:r>
    </w:p>
    <w:p w14:paraId="0CF17C5E" w14:textId="77777777" w:rsidR="00A97CDE" w:rsidRDefault="00A97CDE" w:rsidP="00A91BFF">
      <w:pPr>
        <w:contextualSpacing/>
      </w:pPr>
    </w:p>
    <w:p w14:paraId="273CCB5C" w14:textId="77777777" w:rsidR="00AC3197" w:rsidRDefault="00AC3197" w:rsidP="00A91BFF">
      <w:pPr>
        <w:contextualSpacing/>
      </w:pPr>
    </w:p>
    <w:p w14:paraId="62525E83" w14:textId="77777777" w:rsidR="00A97CDE" w:rsidRDefault="00A97CDE" w:rsidP="00A91BFF">
      <w:pPr>
        <w:contextualSpacing/>
      </w:pPr>
    </w:p>
    <w:p w14:paraId="0D00BC7B" w14:textId="77777777" w:rsidR="00A91BFF" w:rsidRDefault="00A91BFF" w:rsidP="00A91BFF">
      <w:pPr>
        <w:contextualSpacing/>
        <w:rPr>
          <w:b/>
          <w:bCs/>
        </w:rPr>
      </w:pPr>
      <w:r>
        <w:rPr>
          <w:b/>
          <w:bCs/>
        </w:rPr>
        <w:t>Second Written Age (WA2)</w:t>
      </w:r>
    </w:p>
    <w:p w14:paraId="704B7BF2" w14:textId="77777777" w:rsidR="00D15D61" w:rsidRDefault="00D15D61" w:rsidP="00D15D61">
      <w:pPr>
        <w:contextualSpacing/>
      </w:pPr>
      <w:r>
        <w:t xml:space="preserve">190 WA2 - Battle of the Flaming Sails - great sea battle in which the </w:t>
      </w:r>
      <w:proofErr w:type="spellStart"/>
      <w:r>
        <w:t>Mingyun</w:t>
      </w:r>
      <w:proofErr w:type="spellEnd"/>
      <w:r>
        <w:t xml:space="preserve"> fleet wipes out the </w:t>
      </w:r>
      <w:proofErr w:type="spellStart"/>
      <w:r>
        <w:t>Sakuran</w:t>
      </w:r>
      <w:proofErr w:type="spellEnd"/>
      <w:r>
        <w:t xml:space="preserve"> ships from </w:t>
      </w:r>
      <w:proofErr w:type="spellStart"/>
      <w:r>
        <w:t>Shiashi</w:t>
      </w:r>
      <w:proofErr w:type="spellEnd"/>
      <w:r>
        <w:t xml:space="preserve"> </w:t>
      </w:r>
      <w:r>
        <w:tab/>
      </w:r>
      <w:r>
        <w:tab/>
      </w:r>
    </w:p>
    <w:p w14:paraId="1ADED4C6" w14:textId="77777777" w:rsidR="00D15D61" w:rsidRDefault="00D15D61" w:rsidP="00D15D61">
      <w:pPr>
        <w:contextualSpacing/>
      </w:pPr>
      <w:r>
        <w:lastRenderedPageBreak/>
        <w:tab/>
      </w:r>
      <w:r>
        <w:tab/>
      </w:r>
    </w:p>
    <w:p w14:paraId="71956C18" w14:textId="77777777" w:rsidR="00A91BFF" w:rsidRDefault="00D15D61" w:rsidP="00D15D61">
      <w:pPr>
        <w:contextualSpacing/>
      </w:pPr>
      <w:r>
        <w:t xml:space="preserve">210 WA2 - seat of power in Sakura shifts from </w:t>
      </w:r>
      <w:proofErr w:type="spellStart"/>
      <w:r>
        <w:t>Shiashi</w:t>
      </w:r>
      <w:proofErr w:type="spellEnd"/>
      <w:r>
        <w:t xml:space="preserve"> to Kaijin</w:t>
      </w:r>
    </w:p>
    <w:p w14:paraId="0C60CF74" w14:textId="77777777" w:rsidR="00D15D61" w:rsidRDefault="00D15D61" w:rsidP="00D15D61">
      <w:pPr>
        <w:contextualSpacing/>
      </w:pPr>
    </w:p>
    <w:p w14:paraId="79035CFE" w14:textId="77777777" w:rsidR="00D15D61" w:rsidRDefault="00D15D61" w:rsidP="00D15D61">
      <w:pPr>
        <w:contextualSpacing/>
      </w:pPr>
      <w:r w:rsidRPr="00D15D61">
        <w:t xml:space="preserve">780 </w:t>
      </w:r>
      <w:r w:rsidR="008C6082">
        <w:t xml:space="preserve">WA2 </w:t>
      </w:r>
      <w:r w:rsidRPr="00D15D61">
        <w:t xml:space="preserve">- </w:t>
      </w:r>
      <w:proofErr w:type="spellStart"/>
      <w:r w:rsidRPr="00D15D61">
        <w:t>Kamatsu</w:t>
      </w:r>
      <w:proofErr w:type="spellEnd"/>
      <w:r w:rsidRPr="00D15D61">
        <w:t xml:space="preserve"> War - Xiandai ships land at Anada Plains and wipe out farms and villages, setting off decades of naval sea battles between Xiandai and Sakura</w:t>
      </w:r>
    </w:p>
    <w:p w14:paraId="111383E6" w14:textId="77777777" w:rsidR="00D15D61" w:rsidRDefault="00D15D61" w:rsidP="00D15D61">
      <w:pPr>
        <w:contextualSpacing/>
      </w:pPr>
    </w:p>
    <w:p w14:paraId="34B7B957" w14:textId="77777777" w:rsidR="008C6082" w:rsidRDefault="008C6082" w:rsidP="00D15D61">
      <w:pPr>
        <w:contextualSpacing/>
      </w:pPr>
      <w:r w:rsidRPr="008C6082">
        <w:t>870</w:t>
      </w:r>
      <w:r>
        <w:t xml:space="preserve"> WA2</w:t>
      </w:r>
      <w:r w:rsidRPr="008C6082">
        <w:t xml:space="preserve"> - Battle of Nuwa - </w:t>
      </w:r>
      <w:proofErr w:type="spellStart"/>
      <w:r w:rsidRPr="008C6082">
        <w:t>Sakuran</w:t>
      </w:r>
      <w:proofErr w:type="spellEnd"/>
      <w:r w:rsidRPr="008C6082">
        <w:t xml:space="preserve"> ships pursue the remnants of the Xiandai fleet to Nuwa Bay and decimate them, resulting in </w:t>
      </w:r>
      <w:proofErr w:type="spellStart"/>
      <w:r w:rsidRPr="008C6082">
        <w:t>Sakuran</w:t>
      </w:r>
      <w:proofErr w:type="spellEnd"/>
      <w:r w:rsidRPr="008C6082">
        <w:t xml:space="preserve"> naval superiority for the next two hundred years</w:t>
      </w:r>
    </w:p>
    <w:p w14:paraId="074E0D95" w14:textId="77777777" w:rsidR="008C6082" w:rsidRDefault="008C6082" w:rsidP="00D15D61">
      <w:pPr>
        <w:contextualSpacing/>
      </w:pPr>
    </w:p>
    <w:p w14:paraId="586BD1D6" w14:textId="77777777" w:rsidR="00AC3197" w:rsidRDefault="00AC3197" w:rsidP="00D15D61">
      <w:pPr>
        <w:contextualSpacing/>
      </w:pPr>
    </w:p>
    <w:p w14:paraId="3B5DEE3C" w14:textId="77777777" w:rsidR="00AC3197" w:rsidRDefault="00AC3197" w:rsidP="00D15D61">
      <w:pPr>
        <w:contextualSpacing/>
      </w:pPr>
    </w:p>
    <w:p w14:paraId="1D89586E" w14:textId="77777777" w:rsidR="00A91BFF" w:rsidRDefault="00A91BFF" w:rsidP="00A91BFF">
      <w:pPr>
        <w:contextualSpacing/>
        <w:rPr>
          <w:b/>
          <w:bCs/>
        </w:rPr>
      </w:pPr>
      <w:r>
        <w:rPr>
          <w:b/>
          <w:bCs/>
        </w:rPr>
        <w:t>Third Written Age (WA3)</w:t>
      </w:r>
    </w:p>
    <w:p w14:paraId="39122544" w14:textId="604CB344" w:rsidR="00A91BFF" w:rsidRDefault="008C6082" w:rsidP="00A91BFF">
      <w:pPr>
        <w:contextualSpacing/>
      </w:pPr>
      <w:r w:rsidRPr="008C6082">
        <w:t xml:space="preserve">50 </w:t>
      </w:r>
      <w:r>
        <w:t xml:space="preserve">WA3 </w:t>
      </w:r>
      <w:r w:rsidRPr="008C6082">
        <w:t xml:space="preserve">- </w:t>
      </w:r>
      <w:proofErr w:type="spellStart"/>
      <w:r w:rsidRPr="008C6082">
        <w:t>Sakuran</w:t>
      </w:r>
      <w:proofErr w:type="spellEnd"/>
      <w:r w:rsidRPr="008C6082">
        <w:t xml:space="preserve"> navy attacks the </w:t>
      </w:r>
      <w:proofErr w:type="spellStart"/>
      <w:r w:rsidRPr="008C6082">
        <w:t>Mingyun</w:t>
      </w:r>
      <w:proofErr w:type="spellEnd"/>
      <w:r w:rsidRPr="008C6082">
        <w:t xml:space="preserve"> naval forces but fall afoul of the gods; </w:t>
      </w:r>
      <w:proofErr w:type="spellStart"/>
      <w:r w:rsidRPr="008C6082">
        <w:t>Haishen</w:t>
      </w:r>
      <w:proofErr w:type="spellEnd"/>
      <w:r w:rsidRPr="008C6082">
        <w:t xml:space="preserve"> god of the sea destroys the </w:t>
      </w:r>
      <w:proofErr w:type="spellStart"/>
      <w:r w:rsidRPr="008C6082">
        <w:t>Sakuran</w:t>
      </w:r>
      <w:proofErr w:type="spellEnd"/>
      <w:r w:rsidRPr="008C6082">
        <w:t xml:space="preserve"> fleet, ending their reign of the seas in the east</w:t>
      </w:r>
    </w:p>
    <w:p w14:paraId="082C691D" w14:textId="77777777" w:rsidR="008C6082" w:rsidRDefault="008C6082" w:rsidP="00A91BFF">
      <w:pPr>
        <w:contextualSpacing/>
      </w:pPr>
    </w:p>
    <w:p w14:paraId="1ECD43AF" w14:textId="77777777" w:rsidR="00931E28" w:rsidRDefault="00931E28" w:rsidP="00931E28">
      <w:pPr>
        <w:contextualSpacing/>
      </w:pPr>
      <w:r>
        <w:t xml:space="preserve">448 WA3 - War of the Red Lilly: an </w:t>
      </w:r>
      <w:proofErr w:type="spellStart"/>
      <w:r>
        <w:t>Onmyodo</w:t>
      </w:r>
      <w:proofErr w:type="spellEnd"/>
      <w:r>
        <w:t xml:space="preserve"> wizard appears before Emperor Harano prophesying of doom in the eastern Azuma lands</w:t>
      </w:r>
    </w:p>
    <w:p w14:paraId="7EFE9BC0" w14:textId="2AF1F192" w:rsidR="00931E28" w:rsidRDefault="00931E28" w:rsidP="00931E28">
      <w:pPr>
        <w:contextualSpacing/>
      </w:pPr>
      <w:r>
        <w:tab/>
      </w:r>
      <w:r>
        <w:tab/>
      </w:r>
    </w:p>
    <w:p w14:paraId="798AEFA7" w14:textId="77777777" w:rsidR="00931E28" w:rsidRDefault="00931E28" w:rsidP="00931E28">
      <w:pPr>
        <w:contextualSpacing/>
      </w:pPr>
      <w:r>
        <w:t xml:space="preserve">449 WA3 - Harano scoffs at the prophecy of fear and orders the Azuma armies to conquer the Tengu of </w:t>
      </w:r>
      <w:proofErr w:type="spellStart"/>
      <w:r>
        <w:t>Higanbana</w:t>
      </w:r>
      <w:proofErr w:type="spellEnd"/>
      <w:r>
        <w:t xml:space="preserve"> Valley to show their courage</w:t>
      </w:r>
      <w:r>
        <w:tab/>
      </w:r>
    </w:p>
    <w:p w14:paraId="08AA0838" w14:textId="43AA5BA7" w:rsidR="00931E28" w:rsidRDefault="00931E28" w:rsidP="00931E28">
      <w:pPr>
        <w:contextualSpacing/>
      </w:pPr>
      <w:r>
        <w:tab/>
      </w:r>
      <w:r>
        <w:tab/>
      </w:r>
    </w:p>
    <w:p w14:paraId="47C0198B" w14:textId="77777777" w:rsidR="00931E28" w:rsidRDefault="00931E28" w:rsidP="00931E28">
      <w:pPr>
        <w:contextualSpacing/>
      </w:pPr>
      <w:r>
        <w:t xml:space="preserve">450 WA3 - Azuma towns of Shizoku, </w:t>
      </w:r>
      <w:proofErr w:type="spellStart"/>
      <w:r>
        <w:t>Bakaru</w:t>
      </w:r>
      <w:proofErr w:type="spellEnd"/>
      <w:r>
        <w:t xml:space="preserve">, and </w:t>
      </w:r>
      <w:proofErr w:type="spellStart"/>
      <w:r>
        <w:t>Otemon</w:t>
      </w:r>
      <w:proofErr w:type="spellEnd"/>
      <w:r>
        <w:t xml:space="preserve"> send soldiers into </w:t>
      </w:r>
      <w:proofErr w:type="spellStart"/>
      <w:r>
        <w:t>Higanbana</w:t>
      </w:r>
      <w:proofErr w:type="spellEnd"/>
      <w:r>
        <w:t xml:space="preserve"> Valley and take the heads of Tengu chieftains, unknowingly igniting the Tengu tribes to unite for revenge</w:t>
      </w:r>
    </w:p>
    <w:p w14:paraId="7E09FC5F" w14:textId="6F4867B9" w:rsidR="00931E28" w:rsidRDefault="00931E28" w:rsidP="00931E28">
      <w:pPr>
        <w:contextualSpacing/>
      </w:pPr>
      <w:r>
        <w:tab/>
      </w:r>
      <w:r>
        <w:tab/>
      </w:r>
    </w:p>
    <w:p w14:paraId="463E6008" w14:textId="77777777" w:rsidR="00931E28" w:rsidRDefault="00931E28" w:rsidP="00931E28">
      <w:pPr>
        <w:contextualSpacing/>
      </w:pPr>
      <w:r>
        <w:t xml:space="preserve">451 WA3 - Tengu forces led by the chieftain </w:t>
      </w:r>
      <w:proofErr w:type="spellStart"/>
      <w:r>
        <w:t>Harnhak</w:t>
      </w:r>
      <w:proofErr w:type="spellEnd"/>
      <w:r>
        <w:t xml:space="preserve"> rise up from </w:t>
      </w:r>
      <w:proofErr w:type="spellStart"/>
      <w:r>
        <w:t>Higanbana</w:t>
      </w:r>
      <w:proofErr w:type="spellEnd"/>
      <w:r>
        <w:t xml:space="preserve"> Valley and invade the Azuma lands of eastern Sakura</w:t>
      </w:r>
      <w:r>
        <w:tab/>
      </w:r>
    </w:p>
    <w:p w14:paraId="6023B2E9" w14:textId="480D6DE9" w:rsidR="00931E28" w:rsidRDefault="00931E28" w:rsidP="00931E28">
      <w:pPr>
        <w:contextualSpacing/>
      </w:pPr>
      <w:r>
        <w:tab/>
      </w:r>
    </w:p>
    <w:p w14:paraId="54936BC9" w14:textId="61F6EB52" w:rsidR="00931E28" w:rsidRDefault="00931E28" w:rsidP="00931E28">
      <w:pPr>
        <w:contextualSpacing/>
      </w:pPr>
      <w:r>
        <w:t xml:space="preserve">452 WA3 - Fall of </w:t>
      </w:r>
      <w:proofErr w:type="spellStart"/>
      <w:r>
        <w:t>Otemon</w:t>
      </w:r>
      <w:proofErr w:type="spellEnd"/>
      <w:r>
        <w:t>: Tengu battle their way across the Forsaken Rivers and destroy the town</w:t>
      </w:r>
      <w:r>
        <w:tab/>
      </w:r>
      <w:r>
        <w:tab/>
      </w:r>
    </w:p>
    <w:p w14:paraId="559C739F" w14:textId="77777777" w:rsidR="00931E28" w:rsidRDefault="00931E28" w:rsidP="00931E28">
      <w:pPr>
        <w:contextualSpacing/>
      </w:pPr>
      <w:r>
        <w:t xml:space="preserve">453 WA3 - Fall of </w:t>
      </w:r>
      <w:proofErr w:type="spellStart"/>
      <w:r>
        <w:t>Bakaru</w:t>
      </w:r>
      <w:proofErr w:type="spellEnd"/>
      <w:r>
        <w:t>: Tengu cross the Shrine River and destroy the town</w:t>
      </w:r>
      <w:r>
        <w:tab/>
      </w:r>
    </w:p>
    <w:p w14:paraId="369AE160" w14:textId="7FB81F79" w:rsidR="00931E28" w:rsidRDefault="00931E28" w:rsidP="00931E28">
      <w:pPr>
        <w:contextualSpacing/>
      </w:pPr>
      <w:r>
        <w:tab/>
      </w:r>
    </w:p>
    <w:p w14:paraId="6EC4F42B" w14:textId="3BC495EB" w:rsidR="00931E28" w:rsidRDefault="00931E28" w:rsidP="00931E28">
      <w:pPr>
        <w:contextualSpacing/>
      </w:pPr>
      <w:r>
        <w:t xml:space="preserve">455-458 WA3 - Dwarves of </w:t>
      </w:r>
      <w:proofErr w:type="spellStart"/>
      <w:r>
        <w:t>Turquorzem</w:t>
      </w:r>
      <w:proofErr w:type="spellEnd"/>
      <w:r>
        <w:t xml:space="preserve"> battle the Tengu at Cold Lantern Pass</w:t>
      </w:r>
      <w:r>
        <w:tab/>
      </w:r>
      <w:r>
        <w:tab/>
      </w:r>
    </w:p>
    <w:p w14:paraId="141E013B" w14:textId="77777777" w:rsidR="00931E28" w:rsidRDefault="00931E28" w:rsidP="00931E28">
      <w:pPr>
        <w:contextualSpacing/>
      </w:pPr>
    </w:p>
    <w:p w14:paraId="14D7FCBA" w14:textId="15F5DCA2" w:rsidR="00931E28" w:rsidRDefault="00931E28" w:rsidP="00931E28">
      <w:pPr>
        <w:contextualSpacing/>
      </w:pPr>
      <w:r>
        <w:t xml:space="preserve">457 WA3 - Elves of </w:t>
      </w:r>
      <w:proofErr w:type="spellStart"/>
      <w:r>
        <w:t>Teliddia</w:t>
      </w:r>
      <w:proofErr w:type="spellEnd"/>
      <w:r>
        <w:t xml:space="preserve"> attack the Tengu of </w:t>
      </w:r>
      <w:proofErr w:type="spellStart"/>
      <w:r>
        <w:t>Harnhak</w:t>
      </w:r>
      <w:proofErr w:type="spellEnd"/>
      <w:r>
        <w:t xml:space="preserve"> and help contain his advance</w:t>
      </w:r>
      <w:r>
        <w:tab/>
      </w:r>
      <w:r>
        <w:tab/>
      </w:r>
    </w:p>
    <w:p w14:paraId="3C65D078" w14:textId="77777777" w:rsidR="00931E28" w:rsidRDefault="00931E28" w:rsidP="00931E28">
      <w:pPr>
        <w:contextualSpacing/>
      </w:pPr>
    </w:p>
    <w:p w14:paraId="3D071CA6" w14:textId="59375FDF" w:rsidR="00931E28" w:rsidRDefault="00931E28" w:rsidP="00931E28">
      <w:pPr>
        <w:contextualSpacing/>
      </w:pPr>
      <w:r>
        <w:t>454 WA3 - Akida's Last Stand: Daimyo Akida of Shizoku and his forces are encircled at the Shadow Hills and wiped out by Tengu forces</w:t>
      </w:r>
      <w:r>
        <w:tab/>
      </w:r>
      <w:r>
        <w:tab/>
      </w:r>
    </w:p>
    <w:p w14:paraId="74427A2C" w14:textId="77777777" w:rsidR="00931E28" w:rsidRDefault="00931E28" w:rsidP="00931E28">
      <w:pPr>
        <w:contextualSpacing/>
      </w:pPr>
    </w:p>
    <w:p w14:paraId="54E2E52B" w14:textId="4D91FA77" w:rsidR="00931E28" w:rsidRDefault="00931E28" w:rsidP="00931E28">
      <w:pPr>
        <w:contextualSpacing/>
      </w:pPr>
      <w:r>
        <w:t xml:space="preserve">455-456 WA3 - fall of Shizoku: Tengu armies take the Forgotten Reach, cutting off Shizoku; the town is overrun when ships from </w:t>
      </w:r>
      <w:proofErr w:type="spellStart"/>
      <w:r>
        <w:t>Jurojin</w:t>
      </w:r>
      <w:proofErr w:type="spellEnd"/>
      <w:r>
        <w:t xml:space="preserve"> fail to arrive in support; the original Forge of </w:t>
      </w:r>
      <w:proofErr w:type="spellStart"/>
      <w:r>
        <w:t>Nagaari</w:t>
      </w:r>
      <w:proofErr w:type="spellEnd"/>
      <w:r>
        <w:t xml:space="preserve"> is lost, along with all its secrets to sword making </w:t>
      </w:r>
      <w:r>
        <w:tab/>
      </w:r>
      <w:r>
        <w:tab/>
      </w:r>
    </w:p>
    <w:p w14:paraId="1ABEBE0B" w14:textId="77777777" w:rsidR="00931E28" w:rsidRDefault="00931E28" w:rsidP="00931E28">
      <w:pPr>
        <w:contextualSpacing/>
      </w:pPr>
    </w:p>
    <w:p w14:paraId="1F7E8CCC" w14:textId="3C762037" w:rsidR="00931E28" w:rsidRDefault="00931E28" w:rsidP="00931E28">
      <w:pPr>
        <w:contextualSpacing/>
      </w:pPr>
      <w:r>
        <w:lastRenderedPageBreak/>
        <w:t>456 WA3 - Emperor Harano commits seppuku in shame for losing the lands of Azuma</w:t>
      </w:r>
      <w:r>
        <w:tab/>
      </w:r>
      <w:r>
        <w:tab/>
      </w:r>
    </w:p>
    <w:p w14:paraId="4756E388" w14:textId="77777777" w:rsidR="00931E28" w:rsidRDefault="00931E28" w:rsidP="00931E28">
      <w:pPr>
        <w:contextualSpacing/>
      </w:pPr>
    </w:p>
    <w:p w14:paraId="54EC3058" w14:textId="23CB3FAF" w:rsidR="00931E28" w:rsidRDefault="00931E28" w:rsidP="00931E28">
      <w:pPr>
        <w:contextualSpacing/>
      </w:pPr>
      <w:r>
        <w:t xml:space="preserve">457 WA3 - monks arrive in Kaijin to plead with the Daimyo </w:t>
      </w:r>
      <w:proofErr w:type="spellStart"/>
      <w:r>
        <w:t>Katodai</w:t>
      </w:r>
      <w:proofErr w:type="spellEnd"/>
      <w:r>
        <w:t xml:space="preserve"> to rescue the eastern lands; Daimyo of </w:t>
      </w:r>
      <w:proofErr w:type="spellStart"/>
      <w:r>
        <w:t>Jurojin</w:t>
      </w:r>
      <w:proofErr w:type="spellEnd"/>
      <w:r>
        <w:t xml:space="preserve"> is assassinated, likely for his failure to assist the Emperor</w:t>
      </w:r>
      <w:r>
        <w:tab/>
      </w:r>
      <w:r>
        <w:tab/>
      </w:r>
    </w:p>
    <w:p w14:paraId="7DA1E8A5" w14:textId="77777777" w:rsidR="00931E28" w:rsidRDefault="00931E28" w:rsidP="00931E28">
      <w:pPr>
        <w:contextualSpacing/>
      </w:pPr>
    </w:p>
    <w:p w14:paraId="04078FB1" w14:textId="6ACE0BA7" w:rsidR="00931E28" w:rsidRDefault="00931E28" w:rsidP="00931E28">
      <w:pPr>
        <w:contextualSpacing/>
      </w:pPr>
      <w:r>
        <w:t xml:space="preserve">458 WA3 - </w:t>
      </w:r>
      <w:proofErr w:type="spellStart"/>
      <w:r>
        <w:t>Sakuran</w:t>
      </w:r>
      <w:proofErr w:type="spellEnd"/>
      <w:r>
        <w:t xml:space="preserve"> forces marching in from Cold Lantern Pass and from north of the </w:t>
      </w:r>
      <w:proofErr w:type="spellStart"/>
      <w:r>
        <w:t>Gozen</w:t>
      </w:r>
      <w:proofErr w:type="spellEnd"/>
      <w:r>
        <w:t xml:space="preserve"> River fight a fierce series of battles to contain the Tengu; they are joined by the </w:t>
      </w:r>
      <w:proofErr w:type="spellStart"/>
      <w:r>
        <w:t>Dwaves</w:t>
      </w:r>
      <w:proofErr w:type="spellEnd"/>
      <w:r>
        <w:t xml:space="preserve"> of </w:t>
      </w:r>
      <w:proofErr w:type="spellStart"/>
      <w:r>
        <w:t>Turqorzem</w:t>
      </w:r>
      <w:proofErr w:type="spellEnd"/>
      <w:r>
        <w:tab/>
      </w:r>
      <w:r>
        <w:tab/>
      </w:r>
    </w:p>
    <w:p w14:paraId="11C1ABA4" w14:textId="77777777" w:rsidR="00931E28" w:rsidRDefault="00931E28" w:rsidP="00931E28">
      <w:pPr>
        <w:contextualSpacing/>
      </w:pPr>
    </w:p>
    <w:p w14:paraId="3120261C" w14:textId="557F5A8D" w:rsidR="00931E28" w:rsidRDefault="00931E28" w:rsidP="00931E28">
      <w:pPr>
        <w:contextualSpacing/>
      </w:pPr>
      <w:r>
        <w:t xml:space="preserve">459 WA3 - Fall of Cold Lantern: </w:t>
      </w:r>
      <w:proofErr w:type="spellStart"/>
      <w:r>
        <w:t>Harnhak</w:t>
      </w:r>
      <w:proofErr w:type="spellEnd"/>
      <w:r>
        <w:t xml:space="preserve"> and his Tengu armies break through to Western Sakura</w:t>
      </w:r>
      <w:r>
        <w:tab/>
      </w:r>
      <w:r>
        <w:tab/>
      </w:r>
    </w:p>
    <w:p w14:paraId="19117A2F" w14:textId="77777777" w:rsidR="00931E28" w:rsidRDefault="00931E28" w:rsidP="00931E28">
      <w:pPr>
        <w:contextualSpacing/>
      </w:pPr>
    </w:p>
    <w:p w14:paraId="3962CB7A" w14:textId="4B1FABDF" w:rsidR="00931E28" w:rsidRDefault="00931E28" w:rsidP="00931E28">
      <w:pPr>
        <w:contextualSpacing/>
      </w:pPr>
      <w:r>
        <w:t xml:space="preserve">460 WA3 - Elves of </w:t>
      </w:r>
      <w:proofErr w:type="spellStart"/>
      <w:r>
        <w:t>Teliddia</w:t>
      </w:r>
      <w:proofErr w:type="spellEnd"/>
      <w:r>
        <w:t xml:space="preserve"> attack the Tengu of </w:t>
      </w:r>
      <w:proofErr w:type="spellStart"/>
      <w:r>
        <w:t>Harnhak</w:t>
      </w:r>
      <w:proofErr w:type="spellEnd"/>
      <w:r>
        <w:t xml:space="preserve"> and help contain his advance</w:t>
      </w:r>
      <w:r>
        <w:tab/>
      </w:r>
    </w:p>
    <w:p w14:paraId="262E3DC9" w14:textId="77777777" w:rsidR="00931E28" w:rsidRDefault="00931E28" w:rsidP="00931E28">
      <w:pPr>
        <w:contextualSpacing/>
      </w:pPr>
    </w:p>
    <w:p w14:paraId="1E24CFDA" w14:textId="4509DB48" w:rsidR="00931E28" w:rsidRDefault="00931E28" w:rsidP="00931E28">
      <w:pPr>
        <w:contextualSpacing/>
      </w:pPr>
      <w:r>
        <w:t xml:space="preserve">461 WA3 - Daimyo </w:t>
      </w:r>
      <w:proofErr w:type="spellStart"/>
      <w:r>
        <w:t>Katodai</w:t>
      </w:r>
      <w:proofErr w:type="spellEnd"/>
      <w:r>
        <w:t xml:space="preserve"> cuts off the Tengu west of the </w:t>
      </w:r>
      <w:proofErr w:type="spellStart"/>
      <w:r>
        <w:t>Domaru</w:t>
      </w:r>
      <w:proofErr w:type="spellEnd"/>
      <w:r>
        <w:t xml:space="preserve">, encircling and eliminating them; </w:t>
      </w:r>
      <w:proofErr w:type="spellStart"/>
      <w:r>
        <w:t>Harnhak</w:t>
      </w:r>
      <w:proofErr w:type="spellEnd"/>
      <w:r>
        <w:t xml:space="preserve"> is slain by the samurai </w:t>
      </w:r>
      <w:proofErr w:type="spellStart"/>
      <w:r>
        <w:t>Sukesada</w:t>
      </w:r>
      <w:proofErr w:type="spellEnd"/>
      <w:r>
        <w:tab/>
      </w:r>
    </w:p>
    <w:p w14:paraId="6469AF04" w14:textId="77777777" w:rsidR="00931E28" w:rsidRDefault="00931E28" w:rsidP="00931E28">
      <w:pPr>
        <w:contextualSpacing/>
      </w:pPr>
    </w:p>
    <w:p w14:paraId="0546B172" w14:textId="6DD8E57A" w:rsidR="00931E28" w:rsidRDefault="00931E28" w:rsidP="00931E28">
      <w:pPr>
        <w:contextualSpacing/>
      </w:pPr>
      <w:r>
        <w:t xml:space="preserve">462 – The </w:t>
      </w:r>
      <w:proofErr w:type="spellStart"/>
      <w:r w:rsidR="00E9162C">
        <w:t>Hogo</w:t>
      </w:r>
      <w:proofErr w:type="spellEnd"/>
      <w:r w:rsidR="00E9162C">
        <w:t xml:space="preserve">-Sha, or </w:t>
      </w:r>
      <w:r w:rsidR="00340198">
        <w:t>River Guardians</w:t>
      </w:r>
      <w:r w:rsidR="00E9162C">
        <w:t>,</w:t>
      </w:r>
      <w:r w:rsidR="00340198">
        <w:t xml:space="preserve"> are</w:t>
      </w:r>
      <w:r>
        <w:t xml:space="preserve"> built along the </w:t>
      </w:r>
      <w:proofErr w:type="spellStart"/>
      <w:r>
        <w:t>Gozen</w:t>
      </w:r>
      <w:proofErr w:type="spellEnd"/>
      <w:r>
        <w:t xml:space="preserve"> River</w:t>
      </w:r>
      <w:r w:rsidR="00E9162C">
        <w:t>:</w:t>
      </w:r>
      <w:r>
        <w:t xml:space="preserve"> a series of fortresses to guard against future Tengu invasions out of the fallen Azuma lands</w:t>
      </w:r>
      <w:r>
        <w:tab/>
      </w:r>
    </w:p>
    <w:p w14:paraId="3C0841AF" w14:textId="77777777" w:rsidR="00931E28" w:rsidRDefault="00931E28" w:rsidP="00931E28">
      <w:pPr>
        <w:contextualSpacing/>
      </w:pPr>
    </w:p>
    <w:p w14:paraId="04120E53" w14:textId="4CC85240" w:rsidR="00931E28" w:rsidRDefault="00931E28" w:rsidP="00931E28">
      <w:pPr>
        <w:contextualSpacing/>
      </w:pPr>
      <w:r>
        <w:t>463 WA3 - Houjou, son of Harano, arrives in Kaijin and assumes power as the new Emperor; Houjou immediately launches a war against the Kita northern lands to punish them for failing to rescue the Azuma in their time of need</w:t>
      </w:r>
      <w:r>
        <w:tab/>
      </w:r>
    </w:p>
    <w:p w14:paraId="60288D10" w14:textId="77777777" w:rsidR="00931E28" w:rsidRDefault="00931E28" w:rsidP="00931E28">
      <w:pPr>
        <w:contextualSpacing/>
      </w:pPr>
    </w:p>
    <w:p w14:paraId="43BC4A90" w14:textId="507CD5F2" w:rsidR="00931E28" w:rsidRDefault="00931E28" w:rsidP="00931E28">
      <w:pPr>
        <w:contextualSpacing/>
      </w:pPr>
      <w:r>
        <w:t xml:space="preserve">471 WA3 - after years of bloodshed, Daimyo </w:t>
      </w:r>
      <w:proofErr w:type="spellStart"/>
      <w:r>
        <w:t>Katodai</w:t>
      </w:r>
      <w:proofErr w:type="spellEnd"/>
      <w:r>
        <w:t xml:space="preserve"> turns on Houjou and slays him for being a weak and spiteful Emperor</w:t>
      </w:r>
    </w:p>
    <w:p w14:paraId="4C68F4CF" w14:textId="77777777" w:rsidR="00931E28" w:rsidRDefault="00931E28" w:rsidP="00931E28">
      <w:pPr>
        <w:contextualSpacing/>
      </w:pPr>
    </w:p>
    <w:p w14:paraId="6B9E3927" w14:textId="2F0420BE" w:rsidR="00C60471" w:rsidRDefault="00931E28" w:rsidP="00931E28">
      <w:pPr>
        <w:contextualSpacing/>
      </w:pPr>
      <w:r>
        <w:t xml:space="preserve">472 WA3 - </w:t>
      </w:r>
      <w:proofErr w:type="spellStart"/>
      <w:r>
        <w:t>Katodai</w:t>
      </w:r>
      <w:proofErr w:type="spellEnd"/>
      <w:r>
        <w:t xml:space="preserve"> names himself Shogun over all remaining Sakura, claiming the land should never be weak before an enemy again</w:t>
      </w:r>
    </w:p>
    <w:p w14:paraId="300386C7" w14:textId="0C19FBB7" w:rsidR="00C60471" w:rsidRDefault="00C60471" w:rsidP="00C60471">
      <w:pPr>
        <w:contextualSpacing/>
      </w:pPr>
    </w:p>
    <w:p w14:paraId="3D36184A" w14:textId="77777777" w:rsidR="00AA727B" w:rsidRDefault="00AA727B" w:rsidP="00AA727B">
      <w:pPr>
        <w:contextualSpacing/>
      </w:pPr>
      <w:r>
        <w:t xml:space="preserve">670 WA3 - shogun Shimazu is tricked by the witch </w:t>
      </w:r>
      <w:proofErr w:type="spellStart"/>
      <w:r>
        <w:t>Itazura</w:t>
      </w:r>
      <w:proofErr w:type="spellEnd"/>
      <w:r>
        <w:t xml:space="preserve"> to let her create five duplicates of him with the gem of </w:t>
      </w:r>
      <w:proofErr w:type="spellStart"/>
      <w:r>
        <w:t>Ōku</w:t>
      </w:r>
      <w:proofErr w:type="spellEnd"/>
      <w:r>
        <w:t>-no-</w:t>
      </w:r>
      <w:proofErr w:type="spellStart"/>
      <w:r>
        <w:t>kao</w:t>
      </w:r>
      <w:proofErr w:type="spellEnd"/>
      <w:r>
        <w:t xml:space="preserve"> (Many Faces)</w:t>
      </w:r>
      <w:r>
        <w:tab/>
      </w:r>
    </w:p>
    <w:p w14:paraId="21B85567" w14:textId="36322805" w:rsidR="00AA727B" w:rsidRDefault="00AA727B" w:rsidP="00AA727B">
      <w:pPr>
        <w:contextualSpacing/>
      </w:pPr>
      <w:r>
        <w:tab/>
      </w:r>
    </w:p>
    <w:p w14:paraId="37B10458" w14:textId="5F4EABDE" w:rsidR="00AA727B" w:rsidRDefault="00AA727B" w:rsidP="00AA727B">
      <w:pPr>
        <w:contextualSpacing/>
      </w:pPr>
      <w:r>
        <w:t>670-692 WA3 - War of the Six Shoguns: all five duplicates wage war on Shimazu, throwing Sakura into chaos</w:t>
      </w:r>
      <w:r>
        <w:tab/>
      </w:r>
      <w:r>
        <w:tab/>
      </w:r>
    </w:p>
    <w:p w14:paraId="7771D23A" w14:textId="77777777" w:rsidR="00AA727B" w:rsidRDefault="00AA727B" w:rsidP="00AA727B">
      <w:pPr>
        <w:contextualSpacing/>
      </w:pPr>
    </w:p>
    <w:p w14:paraId="5BDA6522" w14:textId="6D8737BA" w:rsidR="00AA727B" w:rsidRDefault="00AA727B" w:rsidP="00AA727B">
      <w:pPr>
        <w:contextualSpacing/>
      </w:pPr>
      <w:r>
        <w:t>692 WA3 - Battle of the Six Banners: the Orange Shogun prevails over all others and assumes control in Kaijin</w:t>
      </w:r>
    </w:p>
    <w:p w14:paraId="125652A4" w14:textId="4969FAFE" w:rsidR="00704469" w:rsidRDefault="00704469" w:rsidP="00A91BFF">
      <w:pPr>
        <w:contextualSpacing/>
      </w:pPr>
    </w:p>
    <w:p w14:paraId="73B74ED5" w14:textId="77777777" w:rsidR="00446EB5" w:rsidRDefault="00446EB5" w:rsidP="00446EB5">
      <w:pPr>
        <w:contextualSpacing/>
      </w:pPr>
      <w:r>
        <w:t xml:space="preserve">841 WA3 - Isle of Mazu seized by </w:t>
      </w:r>
      <w:proofErr w:type="spellStart"/>
      <w:r>
        <w:t>Sakuran</w:t>
      </w:r>
      <w:proofErr w:type="spellEnd"/>
      <w:r>
        <w:t xml:space="preserve"> general </w:t>
      </w:r>
      <w:proofErr w:type="spellStart"/>
      <w:r>
        <w:t>Kiroko</w:t>
      </w:r>
      <w:proofErr w:type="spellEnd"/>
      <w:r>
        <w:t xml:space="preserve"> on orders from </w:t>
      </w:r>
      <w:proofErr w:type="spellStart"/>
      <w:r>
        <w:t>Ayozu</w:t>
      </w:r>
      <w:proofErr w:type="spellEnd"/>
      <w:r>
        <w:tab/>
      </w:r>
    </w:p>
    <w:p w14:paraId="5A583C6A" w14:textId="77777777" w:rsidR="00446EB5" w:rsidRDefault="00446EB5" w:rsidP="00446EB5">
      <w:pPr>
        <w:contextualSpacing/>
      </w:pPr>
      <w:r>
        <w:tab/>
      </w:r>
    </w:p>
    <w:p w14:paraId="061282CE" w14:textId="77777777" w:rsidR="00446EB5" w:rsidRDefault="00446EB5" w:rsidP="00446EB5">
      <w:pPr>
        <w:contextualSpacing/>
      </w:pPr>
      <w:r>
        <w:t xml:space="preserve">843 WA3 - Xiandai ships attack </w:t>
      </w:r>
      <w:proofErr w:type="spellStart"/>
      <w:r>
        <w:t>Sakuran</w:t>
      </w:r>
      <w:proofErr w:type="spellEnd"/>
      <w:r>
        <w:t xml:space="preserve"> forces around Mazu; conflict escalates until both kingdoms' fleets converge on the waters </w:t>
      </w:r>
      <w:r>
        <w:tab/>
      </w:r>
    </w:p>
    <w:p w14:paraId="0F30D994" w14:textId="77777777" w:rsidR="00446EB5" w:rsidRDefault="00446EB5" w:rsidP="00446EB5">
      <w:pPr>
        <w:contextualSpacing/>
      </w:pPr>
      <w:r>
        <w:tab/>
      </w:r>
    </w:p>
    <w:p w14:paraId="6017B3D8" w14:textId="77777777" w:rsidR="00446EB5" w:rsidRDefault="00446EB5" w:rsidP="00446EB5">
      <w:pPr>
        <w:contextualSpacing/>
      </w:pPr>
      <w:r>
        <w:lastRenderedPageBreak/>
        <w:t xml:space="preserve">844 WA3 - Mazu War: hundreds of ships of various sizes engage in multiple battles until dragons out of the </w:t>
      </w:r>
      <w:proofErr w:type="spellStart"/>
      <w:r>
        <w:t>Elderwyrm</w:t>
      </w:r>
      <w:proofErr w:type="spellEnd"/>
      <w:r>
        <w:t xml:space="preserve"> Mountains appear and destroy both fleets</w:t>
      </w:r>
      <w:r>
        <w:tab/>
      </w:r>
      <w:r>
        <w:tab/>
      </w:r>
    </w:p>
    <w:p w14:paraId="085B3E56" w14:textId="77777777" w:rsidR="00446EB5" w:rsidRDefault="00446EB5" w:rsidP="00446EB5">
      <w:pPr>
        <w:contextualSpacing/>
      </w:pPr>
    </w:p>
    <w:p w14:paraId="2F732D0E" w14:textId="77777777" w:rsidR="00446EB5" w:rsidRDefault="00446EB5" w:rsidP="00446EB5">
      <w:pPr>
        <w:contextualSpacing/>
      </w:pPr>
      <w:r>
        <w:t xml:space="preserve">866 WA3 - Xiandai warriors secretly enter the Isle of Mazu disguised as fishermen; they wipe out the </w:t>
      </w:r>
      <w:proofErr w:type="spellStart"/>
      <w:r>
        <w:t>Sakuran</w:t>
      </w:r>
      <w:proofErr w:type="spellEnd"/>
      <w:r>
        <w:t xml:space="preserve"> guard holding the island, returning it to Xiandai control</w:t>
      </w:r>
    </w:p>
    <w:p w14:paraId="01CEC063" w14:textId="1B78EF3A" w:rsidR="00446EB5" w:rsidRDefault="00446EB5" w:rsidP="00A91BFF">
      <w:pPr>
        <w:contextualSpacing/>
      </w:pPr>
    </w:p>
    <w:p w14:paraId="097E324E" w14:textId="77777777" w:rsidR="00446EB5" w:rsidRDefault="00446EB5" w:rsidP="00A91BFF">
      <w:pPr>
        <w:contextualSpacing/>
      </w:pPr>
    </w:p>
    <w:p w14:paraId="14AD28F5" w14:textId="77777777" w:rsidR="00A91BFF" w:rsidRDefault="00A91BFF" w:rsidP="00A91BFF">
      <w:pPr>
        <w:contextualSpacing/>
        <w:rPr>
          <w:b/>
          <w:bCs/>
        </w:rPr>
      </w:pPr>
      <w:r>
        <w:rPr>
          <w:b/>
          <w:bCs/>
        </w:rPr>
        <w:t>Fourth Written Age (WA4)</w:t>
      </w:r>
    </w:p>
    <w:p w14:paraId="52090E81" w14:textId="77777777" w:rsidR="00A91BFF" w:rsidRDefault="00FA7068" w:rsidP="00A91BFF">
      <w:pPr>
        <w:contextualSpacing/>
      </w:pPr>
      <w:r>
        <w:t>1</w:t>
      </w:r>
      <w:r w:rsidR="008C6082" w:rsidRPr="008C6082">
        <w:t>0</w:t>
      </w:r>
      <w:r w:rsidR="008C6082">
        <w:t xml:space="preserve"> WA4</w:t>
      </w:r>
      <w:r w:rsidR="008C6082" w:rsidRPr="008C6082">
        <w:t xml:space="preserve"> - War of Shrines between Xiandai and Sakura and parts of Mahabar</w:t>
      </w:r>
    </w:p>
    <w:p w14:paraId="407E39FD" w14:textId="77777777" w:rsidR="008C6082" w:rsidRDefault="008C6082" w:rsidP="00A91BFF">
      <w:pPr>
        <w:contextualSpacing/>
      </w:pPr>
    </w:p>
    <w:p w14:paraId="4583718E" w14:textId="77777777" w:rsidR="00D57B9F" w:rsidRDefault="00D57B9F" w:rsidP="00D57B9F">
      <w:pPr>
        <w:contextualSpacing/>
      </w:pPr>
      <w:r>
        <w:t xml:space="preserve">175 WA4 - Ako, </w:t>
      </w:r>
      <w:proofErr w:type="spellStart"/>
      <w:r>
        <w:t>Ayozu</w:t>
      </w:r>
      <w:proofErr w:type="spellEnd"/>
      <w:r>
        <w:t xml:space="preserve">, and </w:t>
      </w:r>
      <w:proofErr w:type="spellStart"/>
      <w:r>
        <w:t>Jurojin</w:t>
      </w:r>
      <w:proofErr w:type="spellEnd"/>
      <w:r>
        <w:t xml:space="preserve"> grumble over heavy taxes levied by Shogun </w:t>
      </w:r>
      <w:proofErr w:type="spellStart"/>
      <w:r>
        <w:t>Tokikore</w:t>
      </w:r>
      <w:proofErr w:type="spellEnd"/>
      <w:r>
        <w:t xml:space="preserve"> in Kaijin</w:t>
      </w:r>
      <w:r>
        <w:tab/>
      </w:r>
      <w:r>
        <w:tab/>
      </w:r>
    </w:p>
    <w:p w14:paraId="5EA83BD6" w14:textId="77777777" w:rsidR="00D57B9F" w:rsidRDefault="00D57B9F" w:rsidP="00D57B9F">
      <w:pPr>
        <w:contextualSpacing/>
      </w:pPr>
    </w:p>
    <w:p w14:paraId="770C661E" w14:textId="77777777" w:rsidR="00D57B9F" w:rsidRDefault="00D57B9F" w:rsidP="00D57B9F">
      <w:pPr>
        <w:contextualSpacing/>
      </w:pPr>
      <w:r>
        <w:t xml:space="preserve">178 WA4 - emissaries from the north appeal to the Daimyo in </w:t>
      </w:r>
      <w:proofErr w:type="spellStart"/>
      <w:r>
        <w:t>Shiashi</w:t>
      </w:r>
      <w:proofErr w:type="spellEnd"/>
      <w:r>
        <w:t xml:space="preserve"> to intercede on their behalf with Kaijin; the Daimyo betrays them by informing the Shogun </w:t>
      </w:r>
      <w:proofErr w:type="spellStart"/>
      <w:r>
        <w:t>Tokikore</w:t>
      </w:r>
      <w:proofErr w:type="spellEnd"/>
      <w:r>
        <w:t xml:space="preserve"> in Kaijin</w:t>
      </w:r>
      <w:r>
        <w:tab/>
      </w:r>
      <w:r>
        <w:tab/>
      </w:r>
    </w:p>
    <w:p w14:paraId="31B683E3" w14:textId="77777777" w:rsidR="00D57B9F" w:rsidRDefault="00D57B9F" w:rsidP="00D57B9F">
      <w:pPr>
        <w:contextualSpacing/>
      </w:pPr>
    </w:p>
    <w:p w14:paraId="41EE6006" w14:textId="77777777" w:rsidR="00D57B9F" w:rsidRDefault="00D57B9F" w:rsidP="00D57B9F">
      <w:pPr>
        <w:contextualSpacing/>
      </w:pPr>
      <w:r>
        <w:t>179 WA4 - Kaijin hires Xiandai mercenaries to raze the crops of the northern towns</w:t>
      </w:r>
      <w:r>
        <w:tab/>
      </w:r>
      <w:r>
        <w:tab/>
      </w:r>
    </w:p>
    <w:p w14:paraId="70E6A7BC" w14:textId="77777777" w:rsidR="00D57B9F" w:rsidRDefault="00D57B9F" w:rsidP="00D57B9F">
      <w:pPr>
        <w:contextualSpacing/>
      </w:pPr>
    </w:p>
    <w:p w14:paraId="5BBDC42B" w14:textId="77777777" w:rsidR="00D57B9F" w:rsidRDefault="00D57B9F" w:rsidP="00D57B9F">
      <w:pPr>
        <w:contextualSpacing/>
      </w:pPr>
      <w:r>
        <w:t xml:space="preserve">180 WA4 - Shiro Wars - Ako, </w:t>
      </w:r>
      <w:proofErr w:type="spellStart"/>
      <w:r>
        <w:t>Ayozu</w:t>
      </w:r>
      <w:proofErr w:type="spellEnd"/>
      <w:r>
        <w:t xml:space="preserve">, and </w:t>
      </w:r>
      <w:proofErr w:type="spellStart"/>
      <w:r>
        <w:t>Jurojin</w:t>
      </w:r>
      <w:proofErr w:type="spellEnd"/>
      <w:r>
        <w:t xml:space="preserve"> rebel against the Shogun</w:t>
      </w:r>
      <w:r>
        <w:tab/>
      </w:r>
    </w:p>
    <w:p w14:paraId="1A1B7C9E" w14:textId="77777777" w:rsidR="00D57B9F" w:rsidRDefault="00D57B9F" w:rsidP="00D57B9F">
      <w:pPr>
        <w:contextualSpacing/>
      </w:pPr>
    </w:p>
    <w:p w14:paraId="2B886874" w14:textId="77777777" w:rsidR="00D57B9F" w:rsidRDefault="00D57B9F" w:rsidP="00D57B9F">
      <w:pPr>
        <w:contextualSpacing/>
      </w:pPr>
      <w:r>
        <w:t xml:space="preserve">182 WA4 - Battle of </w:t>
      </w:r>
      <w:proofErr w:type="spellStart"/>
      <w:r>
        <w:t>Shujin</w:t>
      </w:r>
      <w:proofErr w:type="spellEnd"/>
      <w:r>
        <w:t xml:space="preserve">: an enormous battle is fought north of </w:t>
      </w:r>
      <w:proofErr w:type="spellStart"/>
      <w:r>
        <w:t>Shiashi</w:t>
      </w:r>
      <w:proofErr w:type="spellEnd"/>
      <w:r>
        <w:t>; the northern forces are barely repelled</w:t>
      </w:r>
      <w:r>
        <w:tab/>
      </w:r>
    </w:p>
    <w:p w14:paraId="2B1C06AE" w14:textId="77777777" w:rsidR="00D57B9F" w:rsidRDefault="00D57B9F" w:rsidP="00D57B9F">
      <w:pPr>
        <w:contextualSpacing/>
      </w:pPr>
    </w:p>
    <w:p w14:paraId="6D390133" w14:textId="77777777" w:rsidR="00D57B9F" w:rsidRDefault="00D57B9F" w:rsidP="00D57B9F">
      <w:pPr>
        <w:contextualSpacing/>
      </w:pPr>
      <w:r>
        <w:t>184 WA4 - Battle of Thunder: southern forces march through the winter and surprise northern forces on the Plains of Thunder, defeating them again</w:t>
      </w:r>
      <w:r>
        <w:tab/>
      </w:r>
    </w:p>
    <w:p w14:paraId="3EEFE003" w14:textId="77777777" w:rsidR="00D57B9F" w:rsidRDefault="00D57B9F" w:rsidP="00D57B9F">
      <w:pPr>
        <w:contextualSpacing/>
      </w:pPr>
    </w:p>
    <w:p w14:paraId="1371AEE1" w14:textId="77777777" w:rsidR="00D57B9F" w:rsidRDefault="00D57B9F" w:rsidP="00D57B9F">
      <w:pPr>
        <w:contextualSpacing/>
      </w:pPr>
      <w:r>
        <w:t>185 WA4 - One hundred samurai from the north sneak through Cold Lantern Pass and lead an army to invade the south lands</w:t>
      </w:r>
      <w:r>
        <w:tab/>
      </w:r>
    </w:p>
    <w:p w14:paraId="0B4EB4C6" w14:textId="77777777" w:rsidR="00D57B9F" w:rsidRDefault="00D57B9F" w:rsidP="00D57B9F">
      <w:pPr>
        <w:contextualSpacing/>
      </w:pPr>
    </w:p>
    <w:p w14:paraId="6579CAE5" w14:textId="77777777" w:rsidR="00D57B9F" w:rsidRDefault="00D57B9F" w:rsidP="00D57B9F">
      <w:pPr>
        <w:contextualSpacing/>
      </w:pPr>
      <w:r>
        <w:t xml:space="preserve">186 WA4 - desperate to push back the northern forces, Shogun </w:t>
      </w:r>
      <w:proofErr w:type="spellStart"/>
      <w:r>
        <w:t>Tokikore</w:t>
      </w:r>
      <w:proofErr w:type="spellEnd"/>
      <w:r>
        <w:t xml:space="preserve"> pays the city of Mingxia a fortune to send ships to harass the northern towns</w:t>
      </w:r>
      <w:r>
        <w:tab/>
      </w:r>
    </w:p>
    <w:p w14:paraId="0C69B186" w14:textId="77777777" w:rsidR="00D57B9F" w:rsidRDefault="00D57B9F" w:rsidP="00D57B9F">
      <w:pPr>
        <w:contextualSpacing/>
      </w:pPr>
    </w:p>
    <w:p w14:paraId="4DCC1E99" w14:textId="77777777" w:rsidR="00D57B9F" w:rsidRDefault="00D57B9F" w:rsidP="00D57B9F">
      <w:pPr>
        <w:contextualSpacing/>
      </w:pPr>
      <w:r>
        <w:t xml:space="preserve">189 WA4 - the Shogun gathers his strength and marches eastward through Cold Lantern Pass, moving up through the Kitsune </w:t>
      </w:r>
      <w:proofErr w:type="spellStart"/>
      <w:r>
        <w:t>Forsest</w:t>
      </w:r>
      <w:proofErr w:type="spellEnd"/>
      <w:r>
        <w:t xml:space="preserve"> to surprise </w:t>
      </w:r>
      <w:proofErr w:type="spellStart"/>
      <w:r>
        <w:t>Jurojin</w:t>
      </w:r>
      <w:proofErr w:type="spellEnd"/>
      <w:r>
        <w:t xml:space="preserve"> from the south</w:t>
      </w:r>
      <w:r>
        <w:tab/>
      </w:r>
    </w:p>
    <w:p w14:paraId="2ABEA0E9" w14:textId="77777777" w:rsidR="00D57B9F" w:rsidRDefault="00D57B9F" w:rsidP="00D57B9F">
      <w:pPr>
        <w:contextualSpacing/>
      </w:pPr>
    </w:p>
    <w:p w14:paraId="6E2FCF80" w14:textId="77777777" w:rsidR="00D57B9F" w:rsidRDefault="00D57B9F" w:rsidP="00D57B9F">
      <w:pPr>
        <w:contextualSpacing/>
      </w:pPr>
      <w:r>
        <w:t>192 WA4 - having depleted his fortune, the Shogun can no longer pay for Xiandai naval support; he desperately launches a war of attrition in the north, conquering the Daimyos of all three northern towns and cities</w:t>
      </w:r>
    </w:p>
    <w:p w14:paraId="3B385EEE" w14:textId="77777777" w:rsidR="00D57B9F" w:rsidRDefault="00D57B9F" w:rsidP="00D57B9F">
      <w:pPr>
        <w:contextualSpacing/>
      </w:pPr>
    </w:p>
    <w:p w14:paraId="7C9EACFE" w14:textId="77777777" w:rsidR="00D57B9F" w:rsidRDefault="00D57B9F" w:rsidP="00D57B9F">
      <w:pPr>
        <w:contextualSpacing/>
      </w:pPr>
      <w:r>
        <w:t xml:space="preserve">194 WA4 - Three Rivers Campaign: </w:t>
      </w:r>
      <w:proofErr w:type="spellStart"/>
      <w:r>
        <w:t>Tokikore</w:t>
      </w:r>
      <w:proofErr w:type="spellEnd"/>
      <w:r>
        <w:t xml:space="preserve"> launches a series of brilliant maneuvers to isolate and defeat </w:t>
      </w:r>
      <w:proofErr w:type="spellStart"/>
      <w:r>
        <w:t>Ayozu</w:t>
      </w:r>
      <w:proofErr w:type="spellEnd"/>
      <w:r>
        <w:t xml:space="preserve">, Ako, and </w:t>
      </w:r>
      <w:proofErr w:type="spellStart"/>
      <w:r>
        <w:t>Jurojin</w:t>
      </w:r>
      <w:proofErr w:type="spellEnd"/>
      <w:r>
        <w:t>; Kaijin regains control of all of Sakura</w:t>
      </w:r>
      <w:r w:rsidRPr="00C071FB">
        <w:t xml:space="preserve"> </w:t>
      </w:r>
    </w:p>
    <w:p w14:paraId="6E5F98FC" w14:textId="77777777" w:rsidR="00D57B9F" w:rsidRDefault="00D57B9F" w:rsidP="00D57B9F">
      <w:pPr>
        <w:contextualSpacing/>
      </w:pPr>
    </w:p>
    <w:p w14:paraId="2A8ABE39" w14:textId="59C70BD7" w:rsidR="00A91BFF" w:rsidRDefault="009F6DD9" w:rsidP="00A91BFF">
      <w:pPr>
        <w:contextualSpacing/>
      </w:pPr>
      <w:r w:rsidRPr="009F6DD9">
        <w:lastRenderedPageBreak/>
        <w:t xml:space="preserve">370 WA4 - Tengu chieftain </w:t>
      </w:r>
      <w:proofErr w:type="spellStart"/>
      <w:r w:rsidRPr="009F6DD9">
        <w:t>Torguru</w:t>
      </w:r>
      <w:proofErr w:type="spellEnd"/>
      <w:r w:rsidRPr="009F6DD9">
        <w:t xml:space="preserve"> attacks Kaijin and destroys the paladins of the Order of the Tiger and the monks of the Suijin monastery with the lightning sword Kaminari; ronin Sanjou, a ronin, wields the blessed blade Hino Kokoro and slays </w:t>
      </w:r>
      <w:proofErr w:type="spellStart"/>
      <w:r w:rsidRPr="009F6DD9">
        <w:t>Torgru</w:t>
      </w:r>
      <w:proofErr w:type="spellEnd"/>
      <w:r w:rsidRPr="009F6DD9">
        <w:t xml:space="preserve"> and his army</w:t>
      </w:r>
    </w:p>
    <w:p w14:paraId="27B04F80" w14:textId="77777777" w:rsidR="00BE06DA" w:rsidRDefault="00BE06DA">
      <w:pPr>
        <w:rPr>
          <w:b/>
          <w:sz w:val="28"/>
          <w:szCs w:val="28"/>
        </w:rPr>
      </w:pPr>
      <w:r>
        <w:rPr>
          <w:b/>
          <w:sz w:val="28"/>
          <w:szCs w:val="28"/>
        </w:rPr>
        <w:br w:type="page"/>
      </w:r>
    </w:p>
    <w:p w14:paraId="31E69D38" w14:textId="77777777" w:rsidR="00C259D6" w:rsidRPr="003315C1" w:rsidRDefault="00C259D6" w:rsidP="00C259D6">
      <w:pPr>
        <w:rPr>
          <w:b/>
          <w:sz w:val="28"/>
          <w:szCs w:val="28"/>
        </w:rPr>
      </w:pPr>
      <w:r w:rsidRPr="00C66F75">
        <w:rPr>
          <w:b/>
          <w:sz w:val="28"/>
          <w:szCs w:val="28"/>
        </w:rPr>
        <w:lastRenderedPageBreak/>
        <w:t>Local Goods</w:t>
      </w:r>
      <w:bookmarkStart w:id="15" w:name="HeadersLocalGoods"/>
      <w:bookmarkEnd w:id="15"/>
    </w:p>
    <w:p w14:paraId="772A3E43" w14:textId="77777777" w:rsidR="00C259D6" w:rsidRPr="003315C1" w:rsidRDefault="00C259D6" w:rsidP="00C259D6">
      <w:pPr>
        <w:contextualSpacing/>
        <w:rPr>
          <w:b/>
        </w:rPr>
      </w:pPr>
      <w:r>
        <w:rPr>
          <w:b/>
        </w:rPr>
        <w:t xml:space="preserve">Cereals:  </w:t>
      </w:r>
      <w:r w:rsidRPr="003315C1">
        <w:t xml:space="preserve">rice, millet, sorghum; (pseudo-cereals) </w:t>
      </w:r>
      <w:proofErr w:type="spellStart"/>
      <w:r w:rsidRPr="003315C1">
        <w:t>kuttu</w:t>
      </w:r>
      <w:proofErr w:type="spellEnd"/>
      <w:r w:rsidRPr="003315C1">
        <w:t xml:space="preserve"> ka atta (buckwheat)</w:t>
      </w:r>
    </w:p>
    <w:p w14:paraId="2AA39723" w14:textId="2D10CB7C" w:rsidR="00C259D6" w:rsidRPr="003315C1" w:rsidRDefault="00C259D6" w:rsidP="00C259D6">
      <w:pPr>
        <w:contextualSpacing/>
        <w:rPr>
          <w:b/>
        </w:rPr>
      </w:pPr>
      <w:r w:rsidRPr="003315C1">
        <w:rPr>
          <w:b/>
        </w:rPr>
        <w:t xml:space="preserve">Fiber: </w:t>
      </w:r>
      <w:r w:rsidRPr="003315C1">
        <w:t>bamboo, flax, kenaf, ramie, jute</w:t>
      </w:r>
    </w:p>
    <w:p w14:paraId="60E9EADC" w14:textId="6A32771F" w:rsidR="00C259D6" w:rsidRPr="003315C1" w:rsidRDefault="00C259D6" w:rsidP="00C259D6">
      <w:pPr>
        <w:contextualSpacing/>
        <w:rPr>
          <w:b/>
        </w:rPr>
      </w:pPr>
      <w:r w:rsidRPr="003315C1">
        <w:rPr>
          <w:b/>
        </w:rPr>
        <w:t xml:space="preserve">Fruits: </w:t>
      </w:r>
      <w:r w:rsidRPr="003315C1">
        <w:t xml:space="preserve">coconut, apple, barberry, arhat, </w:t>
      </w:r>
      <w:proofErr w:type="spellStart"/>
      <w:r w:rsidRPr="003315C1">
        <w:t>che</w:t>
      </w:r>
      <w:proofErr w:type="spellEnd"/>
      <w:r w:rsidRPr="003315C1">
        <w:t xml:space="preserve">, jujube (red date), ash pumpkin, pear, durian, goumi (cherry silverberry), kiwi, jackfruit, chamoe melon, black currant, gooseberry, </w:t>
      </w:r>
      <w:proofErr w:type="spellStart"/>
      <w:r w:rsidRPr="003315C1">
        <w:t>lanzones</w:t>
      </w:r>
      <w:proofErr w:type="spellEnd"/>
      <w:r w:rsidRPr="003315C1">
        <w:t xml:space="preserve">, </w:t>
      </w:r>
      <w:proofErr w:type="spellStart"/>
      <w:r w:rsidRPr="003315C1">
        <w:t>lapsi</w:t>
      </w:r>
      <w:proofErr w:type="spellEnd"/>
      <w:r w:rsidRPr="003315C1">
        <w:t xml:space="preserve">, longan, loquat, lychee, mango, mangosteen, mock strawberry, </w:t>
      </w:r>
      <w:proofErr w:type="spellStart"/>
      <w:r w:rsidRPr="003315C1">
        <w:t>nungu</w:t>
      </w:r>
      <w:proofErr w:type="spellEnd"/>
      <w:r w:rsidRPr="003315C1">
        <w:t xml:space="preserve">, peach, persimmon, rambutan, </w:t>
      </w:r>
      <w:proofErr w:type="spellStart"/>
      <w:r w:rsidRPr="003315C1">
        <w:t>sageretia</w:t>
      </w:r>
      <w:proofErr w:type="spellEnd"/>
      <w:r w:rsidRPr="003315C1">
        <w:t xml:space="preserve"> (mock buckthorn), </w:t>
      </w:r>
      <w:proofErr w:type="spellStart"/>
      <w:r w:rsidRPr="003315C1">
        <w:t>gac</w:t>
      </w:r>
      <w:proofErr w:type="spellEnd"/>
      <w:r w:rsidRPr="003315C1">
        <w:t xml:space="preserve"> (melon), sprite melon, chamoe (melon), </w:t>
      </w:r>
      <w:proofErr w:type="spellStart"/>
      <w:r w:rsidRPr="003315C1">
        <w:t>bailan</w:t>
      </w:r>
      <w:proofErr w:type="spellEnd"/>
      <w:r w:rsidRPr="003315C1">
        <w:t xml:space="preserve"> melon, </w:t>
      </w:r>
      <w:proofErr w:type="spellStart"/>
      <w:r w:rsidRPr="003315C1">
        <w:t>hami</w:t>
      </w:r>
      <w:proofErr w:type="spellEnd"/>
      <w:r w:rsidRPr="003315C1">
        <w:t xml:space="preserve"> melon</w:t>
      </w:r>
    </w:p>
    <w:p w14:paraId="08E3EF43" w14:textId="77777777" w:rsidR="00C259D6" w:rsidRPr="003315C1" w:rsidRDefault="00C259D6" w:rsidP="00C259D6">
      <w:pPr>
        <w:contextualSpacing/>
        <w:rPr>
          <w:b/>
        </w:rPr>
      </w:pPr>
      <w:r>
        <w:rPr>
          <w:b/>
        </w:rPr>
        <w:t xml:space="preserve">Meat and poultry:  </w:t>
      </w:r>
      <w:r w:rsidRPr="003315C1">
        <w:t>ox, duck, pork, chicken</w:t>
      </w:r>
    </w:p>
    <w:p w14:paraId="2B5EA20D" w14:textId="57A59A2B" w:rsidR="00C259D6" w:rsidRPr="003315C1" w:rsidRDefault="00C259D6" w:rsidP="00C259D6">
      <w:pPr>
        <w:contextualSpacing/>
        <w:rPr>
          <w:b/>
        </w:rPr>
      </w:pPr>
      <w:r w:rsidRPr="003315C1">
        <w:rPr>
          <w:b/>
        </w:rPr>
        <w:t xml:space="preserve">Nuts: </w:t>
      </w:r>
      <w:r w:rsidRPr="003315C1">
        <w:t>ginkgo (from the maidenhair tree), eastern chestnut, pine nuts</w:t>
      </w:r>
    </w:p>
    <w:p w14:paraId="687B95DA" w14:textId="7783362F" w:rsidR="00C259D6" w:rsidRPr="003315C1" w:rsidRDefault="00C259D6" w:rsidP="00C259D6">
      <w:pPr>
        <w:contextualSpacing/>
        <w:rPr>
          <w:b/>
        </w:rPr>
      </w:pPr>
      <w:r w:rsidRPr="003315C1">
        <w:rPr>
          <w:b/>
        </w:rPr>
        <w:t xml:space="preserve">Vegetables: </w:t>
      </w:r>
      <w:r w:rsidRPr="003315C1">
        <w:t xml:space="preserve">cabbage, azuki bean, soybean, </w:t>
      </w:r>
      <w:proofErr w:type="spellStart"/>
      <w:r w:rsidRPr="003315C1">
        <w:t>pigeonpea</w:t>
      </w:r>
      <w:proofErr w:type="spellEnd"/>
      <w:r w:rsidRPr="003315C1">
        <w:t>, yams, cucumber, red beans, green beans</w:t>
      </w:r>
    </w:p>
    <w:p w14:paraId="6830B0D2" w14:textId="77777777" w:rsidR="00C259D6" w:rsidRPr="003315C1" w:rsidRDefault="00C259D6" w:rsidP="00C259D6">
      <w:pPr>
        <w:contextualSpacing/>
        <w:rPr>
          <w:b/>
        </w:rPr>
      </w:pPr>
      <w:r w:rsidRPr="003315C1">
        <w:rPr>
          <w:b/>
        </w:rPr>
        <w:t xml:space="preserve">Herbs: </w:t>
      </w:r>
      <w:r w:rsidRPr="003315C1">
        <w:rPr>
          <w:b/>
        </w:rPr>
        <w:tab/>
      </w:r>
      <w:r w:rsidRPr="003315C1">
        <w:t xml:space="preserve">chameleon plant, cassia, ginger, lesser galanga, perilla, </w:t>
      </w:r>
      <w:proofErr w:type="spellStart"/>
      <w:r w:rsidRPr="003315C1">
        <w:t>sichuan</w:t>
      </w:r>
      <w:proofErr w:type="spellEnd"/>
      <w:r w:rsidRPr="003315C1">
        <w:t xml:space="preserve"> pepper, star anise, wasabi, water pepper, horse radish, fiddleheads, butterbur buds</w:t>
      </w:r>
    </w:p>
    <w:p w14:paraId="2EFC6652" w14:textId="7FC2AB4C" w:rsidR="00C259D6" w:rsidRPr="003315C1" w:rsidRDefault="00C259D6" w:rsidP="00C259D6">
      <w:pPr>
        <w:contextualSpacing/>
        <w:rPr>
          <w:b/>
        </w:rPr>
      </w:pPr>
      <w:r w:rsidRPr="003315C1">
        <w:rPr>
          <w:b/>
        </w:rPr>
        <w:t xml:space="preserve">Oils: </w:t>
      </w:r>
      <w:r w:rsidRPr="003315C1">
        <w:t>coconut</w:t>
      </w:r>
    </w:p>
    <w:p w14:paraId="23EE1F33" w14:textId="77777777" w:rsidR="00C259D6" w:rsidRPr="003315C1" w:rsidRDefault="00C259D6" w:rsidP="00C259D6">
      <w:pPr>
        <w:contextualSpacing/>
        <w:rPr>
          <w:b/>
        </w:rPr>
      </w:pPr>
      <w:r>
        <w:rPr>
          <w:b/>
        </w:rPr>
        <w:t xml:space="preserve">Fermented Drink:  </w:t>
      </w:r>
      <w:r w:rsidRPr="003315C1">
        <w:t>rice wine, millet wine, dark tea</w:t>
      </w:r>
    </w:p>
    <w:p w14:paraId="012F9EFA" w14:textId="77777777" w:rsidR="00C259D6" w:rsidRPr="003315C1" w:rsidRDefault="00C259D6" w:rsidP="00C259D6">
      <w:pPr>
        <w:contextualSpacing/>
        <w:rPr>
          <w:b/>
        </w:rPr>
      </w:pPr>
      <w:r w:rsidRPr="003315C1">
        <w:rPr>
          <w:b/>
        </w:rPr>
        <w:t xml:space="preserve">Salt-water fish: </w:t>
      </w:r>
      <w:r w:rsidRPr="003315C1">
        <w:rPr>
          <w:b/>
        </w:rPr>
        <w:tab/>
      </w:r>
      <w:r w:rsidRPr="003315C1">
        <w:t>tuna, crab, cod</w:t>
      </w:r>
    </w:p>
    <w:p w14:paraId="1AF2A02F" w14:textId="77777777" w:rsidR="00C259D6" w:rsidRPr="003315C1" w:rsidRDefault="00C259D6" w:rsidP="00C259D6">
      <w:pPr>
        <w:contextualSpacing/>
        <w:rPr>
          <w:b/>
        </w:rPr>
      </w:pPr>
      <w:r>
        <w:rPr>
          <w:b/>
        </w:rPr>
        <w:t xml:space="preserve">Fresh-water fish:  </w:t>
      </w:r>
      <w:r w:rsidRPr="003315C1">
        <w:t>carp (grown in ponds, often on silk farms, very popular)</w:t>
      </w:r>
    </w:p>
    <w:p w14:paraId="68F7E9DD" w14:textId="77777777" w:rsidR="00C259D6" w:rsidRPr="003315C1" w:rsidRDefault="00C259D6" w:rsidP="00C259D6">
      <w:pPr>
        <w:contextualSpacing/>
      </w:pPr>
      <w:r w:rsidRPr="003315C1">
        <w:rPr>
          <w:b/>
        </w:rPr>
        <w:t xml:space="preserve">Wood: </w:t>
      </w:r>
      <w:r w:rsidRPr="003315C1">
        <w:rPr>
          <w:b/>
        </w:rPr>
        <w:tab/>
      </w:r>
      <w:r w:rsidRPr="003315C1">
        <w:t>spruce, walnut, birch, camphorwood, laurel, magnolia, larch, maple, oak, pine, poplar, fir</w:t>
      </w:r>
    </w:p>
    <w:p w14:paraId="09D3B0DF" w14:textId="77777777" w:rsidR="00C259D6" w:rsidRDefault="00C259D6" w:rsidP="00C259D6">
      <w:pPr>
        <w:contextualSpacing/>
        <w:rPr>
          <w:b/>
        </w:rPr>
      </w:pPr>
      <w:r w:rsidRPr="003315C1">
        <w:rPr>
          <w:b/>
        </w:rPr>
        <w:t xml:space="preserve">Textiles: </w:t>
      </w:r>
      <w:r w:rsidRPr="003315C1">
        <w:rPr>
          <w:b/>
        </w:rPr>
        <w:tab/>
      </w:r>
    </w:p>
    <w:p w14:paraId="19351442" w14:textId="77777777" w:rsidR="00C259D6" w:rsidRPr="00C6428C" w:rsidRDefault="00C259D6" w:rsidP="00C259D6">
      <w:pPr>
        <w:contextualSpacing/>
      </w:pPr>
      <w:r w:rsidRPr="003315C1">
        <w:rPr>
          <w:b/>
        </w:rPr>
        <w:t xml:space="preserve">Other: </w:t>
      </w:r>
      <w:r w:rsidRPr="003315C1">
        <w:rPr>
          <w:b/>
        </w:rPr>
        <w:tab/>
      </w:r>
      <w:proofErr w:type="spellStart"/>
      <w:r w:rsidRPr="003315C1">
        <w:t>sthiitake</w:t>
      </w:r>
      <w:proofErr w:type="spellEnd"/>
      <w:r w:rsidRPr="003315C1">
        <w:t xml:space="preserve"> mushrooms, tea</w:t>
      </w:r>
    </w:p>
    <w:p w14:paraId="2456F920" w14:textId="77777777" w:rsidR="00C259D6" w:rsidRDefault="00C259D6" w:rsidP="00C259D6">
      <w:pPr>
        <w:contextualSpacing/>
      </w:pPr>
      <w:r w:rsidRPr="003315C1">
        <w:rPr>
          <w:b/>
        </w:rPr>
        <w:t xml:space="preserve">Dishes: </w:t>
      </w:r>
      <w:r w:rsidRPr="003315C1">
        <w:rPr>
          <w:b/>
        </w:rPr>
        <w:tab/>
      </w:r>
      <w:r w:rsidRPr="003315C1">
        <w:t>raw fish and rice: (</w:t>
      </w:r>
      <w:proofErr w:type="spellStart"/>
      <w:r w:rsidRPr="003315C1">
        <w:t>nare-zushi</w:t>
      </w:r>
      <w:proofErr w:type="spellEnd"/>
      <w:r w:rsidRPr="003315C1">
        <w:t xml:space="preserve">, </w:t>
      </w:r>
      <w:proofErr w:type="spellStart"/>
      <w:r w:rsidRPr="003315C1">
        <w:t>namanare</w:t>
      </w:r>
      <w:proofErr w:type="spellEnd"/>
      <w:r w:rsidRPr="003315C1">
        <w:t xml:space="preserve">, </w:t>
      </w:r>
      <w:proofErr w:type="spellStart"/>
      <w:r w:rsidRPr="003315C1">
        <w:t>haya-zushi</w:t>
      </w:r>
      <w:proofErr w:type="spellEnd"/>
      <w:r w:rsidRPr="003315C1">
        <w:t xml:space="preserve">), </w:t>
      </w:r>
      <w:proofErr w:type="spellStart"/>
      <w:r w:rsidRPr="003315C1">
        <w:t>misu</w:t>
      </w:r>
      <w:proofErr w:type="spellEnd"/>
      <w:r w:rsidRPr="003315C1">
        <w:t xml:space="preserve"> </w:t>
      </w:r>
      <w:proofErr w:type="spellStart"/>
      <w:r w:rsidRPr="003315C1">
        <w:t>karu</w:t>
      </w:r>
      <w:proofErr w:type="spellEnd"/>
      <w:r w:rsidRPr="003315C1">
        <w:t xml:space="preserve"> (drink made of 7-10 different grains), </w:t>
      </w:r>
      <w:proofErr w:type="spellStart"/>
      <w:r w:rsidRPr="003315C1">
        <w:t>jeok</w:t>
      </w:r>
      <w:proofErr w:type="spellEnd"/>
      <w:r w:rsidRPr="003315C1">
        <w:t xml:space="preserve"> (meat dish with skewers served with vegetables and mushrooms), doubanjiang ( spicy, salty paste made from fermented broad beans, soybeans, salt, rice, and various spices), congee (rice pudding), </w:t>
      </w:r>
      <w:proofErr w:type="spellStart"/>
      <w:r w:rsidRPr="003315C1">
        <w:t>mantou</w:t>
      </w:r>
      <w:proofErr w:type="spellEnd"/>
      <w:r w:rsidRPr="003315C1">
        <w:t xml:space="preserve"> (cloud-like steamed bread), soybeans and cucumber, bean curd, noodles, </w:t>
      </w:r>
      <w:proofErr w:type="spellStart"/>
      <w:r w:rsidRPr="003315C1">
        <w:t>anfu</w:t>
      </w:r>
      <w:proofErr w:type="spellEnd"/>
      <w:r w:rsidRPr="003315C1">
        <w:t xml:space="preserve"> ham (dry-cured ham), </w:t>
      </w:r>
      <w:proofErr w:type="spellStart"/>
      <w:r w:rsidRPr="003315C1">
        <w:t>babaofan</w:t>
      </w:r>
      <w:proofErr w:type="spellEnd"/>
      <w:r w:rsidRPr="003315C1">
        <w:t xml:space="preserve"> (glutinous rice), doubanjiang, wonton, zongzi (rice dumplings, glutinous rice stuffed with different fillings and wrapped in bamboo leaves), </w:t>
      </w:r>
      <w:proofErr w:type="spellStart"/>
      <w:r w:rsidRPr="003315C1">
        <w:t>nian</w:t>
      </w:r>
      <w:proofErr w:type="spellEnd"/>
      <w:r w:rsidRPr="003315C1">
        <w:t xml:space="preserve"> </w:t>
      </w:r>
      <w:proofErr w:type="spellStart"/>
      <w:r w:rsidRPr="003315C1">
        <w:t>gao</w:t>
      </w:r>
      <w:proofErr w:type="spellEnd"/>
      <w:r w:rsidRPr="003315C1">
        <w:t xml:space="preserve"> (glutinous rice cake), Provisions stored in castles: (Beans – red, green, soy – kept dry when stored, Rice (koku), Salt Storehouse, Dried giant horse-radish, Dried Fiddleheads, Miso Paste, Dried codfish, Butterbur buds – herbs)</w:t>
      </w:r>
    </w:p>
    <w:p w14:paraId="37A00F9A" w14:textId="77777777" w:rsidR="00C259D6" w:rsidRDefault="00C259D6" w:rsidP="00C259D6">
      <w:pPr>
        <w:contextualSpacing/>
        <w:rPr>
          <w:b/>
        </w:rPr>
      </w:pPr>
    </w:p>
    <w:p w14:paraId="12834BA8" w14:textId="77777777" w:rsidR="00C259D6" w:rsidRDefault="00C259D6" w:rsidP="00C259D6">
      <w:pPr>
        <w:contextualSpacing/>
        <w:rPr>
          <w:b/>
        </w:rPr>
      </w:pPr>
    </w:p>
    <w:p w14:paraId="51FA3529" w14:textId="77777777" w:rsidR="00C259D6" w:rsidRDefault="00C259D6" w:rsidP="00C259D6">
      <w:pPr>
        <w:contextualSpacing/>
        <w:rPr>
          <w:b/>
        </w:rPr>
      </w:pPr>
      <w:r>
        <w:rPr>
          <w:b/>
        </w:rPr>
        <w:t>Agricultural products</w:t>
      </w:r>
    </w:p>
    <w:p w14:paraId="06D64A87" w14:textId="77777777" w:rsidR="00C259D6" w:rsidRDefault="00C259D6" w:rsidP="00C259D6">
      <w:pPr>
        <w:contextualSpacing/>
      </w:pPr>
      <w:r w:rsidRPr="003315C1">
        <w:rPr>
          <w:b/>
        </w:rPr>
        <w:t>Provisions</w:t>
      </w:r>
      <w:r>
        <w:t xml:space="preserve"> for when a castle and its villages are under siege, measured in ‘</w:t>
      </w:r>
      <w:proofErr w:type="spellStart"/>
      <w:r>
        <w:t>kan</w:t>
      </w:r>
      <w:proofErr w:type="spellEnd"/>
      <w:r>
        <w:t>’</w:t>
      </w:r>
    </w:p>
    <w:p w14:paraId="65F5CE58" w14:textId="77777777" w:rsidR="00C259D6" w:rsidRDefault="00C259D6" w:rsidP="00C259D6">
      <w:pPr>
        <w:contextualSpacing/>
      </w:pPr>
      <w:r>
        <w:t>Keeps for five to ten years</w:t>
      </w:r>
    </w:p>
    <w:p w14:paraId="21F9F3BE" w14:textId="77777777" w:rsidR="00C259D6" w:rsidRDefault="00C259D6" w:rsidP="00C259D6">
      <w:pPr>
        <w:contextualSpacing/>
      </w:pPr>
      <w:r>
        <w:t>Beans – red, green, soy – kept dry when stored</w:t>
      </w:r>
    </w:p>
    <w:p w14:paraId="0D087779" w14:textId="77777777" w:rsidR="00C259D6" w:rsidRDefault="00C259D6" w:rsidP="00C259D6">
      <w:pPr>
        <w:contextualSpacing/>
      </w:pPr>
      <w:r>
        <w:t>Rice (koku)</w:t>
      </w:r>
    </w:p>
    <w:p w14:paraId="18DC2052" w14:textId="77777777" w:rsidR="00C259D6" w:rsidRDefault="00C259D6" w:rsidP="00C259D6">
      <w:pPr>
        <w:contextualSpacing/>
      </w:pPr>
      <w:r>
        <w:t>Salt Storehouse</w:t>
      </w:r>
    </w:p>
    <w:p w14:paraId="4FD0A894" w14:textId="77777777" w:rsidR="00C259D6" w:rsidRDefault="00C259D6" w:rsidP="00C259D6">
      <w:pPr>
        <w:contextualSpacing/>
      </w:pPr>
      <w:r>
        <w:t>Dried giant horse-radish</w:t>
      </w:r>
    </w:p>
    <w:p w14:paraId="12E017DA" w14:textId="77777777" w:rsidR="00C259D6" w:rsidRDefault="00C259D6" w:rsidP="00C259D6">
      <w:pPr>
        <w:contextualSpacing/>
      </w:pPr>
      <w:r>
        <w:t>Dried Fiddleheads</w:t>
      </w:r>
    </w:p>
    <w:p w14:paraId="39FFB0C1" w14:textId="77777777" w:rsidR="00C259D6" w:rsidRDefault="00C259D6" w:rsidP="00C259D6">
      <w:pPr>
        <w:contextualSpacing/>
      </w:pPr>
      <w:r>
        <w:t>Miso Paste</w:t>
      </w:r>
    </w:p>
    <w:p w14:paraId="212CBC8C" w14:textId="77777777" w:rsidR="00C259D6" w:rsidRDefault="00C259D6" w:rsidP="00C259D6">
      <w:pPr>
        <w:contextualSpacing/>
      </w:pPr>
      <w:r>
        <w:t>Dried codfish</w:t>
      </w:r>
    </w:p>
    <w:p w14:paraId="4C4A17EE" w14:textId="77777777" w:rsidR="00C259D6" w:rsidRDefault="00C259D6" w:rsidP="00C259D6">
      <w:pPr>
        <w:contextualSpacing/>
      </w:pPr>
      <w:r>
        <w:t>Butterbur buds – herbs</w:t>
      </w:r>
    </w:p>
    <w:p w14:paraId="2BA8B2DF" w14:textId="77777777" w:rsidR="00031861" w:rsidRDefault="00031861" w:rsidP="00C259D6">
      <w:pPr>
        <w:contextualSpacing/>
      </w:pPr>
    </w:p>
    <w:p w14:paraId="6A08DBE0" w14:textId="77777777" w:rsidR="00031861" w:rsidRDefault="00031861" w:rsidP="00031861">
      <w:pPr>
        <w:contextualSpacing/>
      </w:pPr>
      <w:r>
        <w:lastRenderedPageBreak/>
        <w:t>Herbs:</w:t>
      </w:r>
    </w:p>
    <w:p w14:paraId="70E800A8" w14:textId="77777777" w:rsidR="00031861" w:rsidRDefault="00031861" w:rsidP="00031861">
      <w:pPr>
        <w:pStyle w:val="ListParagraph"/>
        <w:numPr>
          <w:ilvl w:val="0"/>
          <w:numId w:val="25"/>
        </w:numPr>
      </w:pPr>
      <w:r>
        <w:t>Shiso (</w:t>
      </w:r>
      <w:proofErr w:type="spellStart"/>
      <w:r w:rsidRPr="00031861">
        <w:rPr>
          <w:rFonts w:ascii="MS Gothic" w:eastAsia="MS Gothic" w:hAnsi="MS Gothic" w:cs="MS Gothic" w:hint="eastAsia"/>
        </w:rPr>
        <w:t>紫蘇</w:t>
      </w:r>
      <w:proofErr w:type="spellEnd"/>
      <w:r>
        <w:t>) - Also known as perilla, shiso is commonly used in Japanese cuisine for its aromatic leaves. It has a distinct flavor and is often used in salads, sushi, and garnishes.</w:t>
      </w:r>
    </w:p>
    <w:p w14:paraId="0F6E1689" w14:textId="77777777" w:rsidR="00031861" w:rsidRDefault="00031861" w:rsidP="00031861">
      <w:pPr>
        <w:pStyle w:val="ListParagraph"/>
        <w:numPr>
          <w:ilvl w:val="0"/>
          <w:numId w:val="25"/>
        </w:numPr>
      </w:pPr>
      <w:r>
        <w:t>Umeboshi Leaves (</w:t>
      </w:r>
      <w:proofErr w:type="spellStart"/>
      <w:r w:rsidRPr="00031861">
        <w:rPr>
          <w:rFonts w:ascii="MS Gothic" w:eastAsia="MS Gothic" w:hAnsi="MS Gothic" w:cs="MS Gothic" w:hint="eastAsia"/>
        </w:rPr>
        <w:t>梅干しの葉</w:t>
      </w:r>
      <w:proofErr w:type="spellEnd"/>
      <w:r>
        <w:t xml:space="preserve">) - These are the leaves of the Japanese plum or </w:t>
      </w:r>
      <w:proofErr w:type="spellStart"/>
      <w:r>
        <w:t>ume</w:t>
      </w:r>
      <w:proofErr w:type="spellEnd"/>
      <w:r>
        <w:t xml:space="preserve"> tree. Umeboshi leaves are sometimes used to impart flavor in pickling or wrapping food.</w:t>
      </w:r>
    </w:p>
    <w:p w14:paraId="0D632FA8" w14:textId="77777777" w:rsidR="00031861" w:rsidRDefault="00031861" w:rsidP="00031861">
      <w:pPr>
        <w:pStyle w:val="ListParagraph"/>
        <w:numPr>
          <w:ilvl w:val="0"/>
          <w:numId w:val="25"/>
        </w:numPr>
      </w:pPr>
      <w:proofErr w:type="spellStart"/>
      <w:r>
        <w:t>Yomogi</w:t>
      </w:r>
      <w:proofErr w:type="spellEnd"/>
      <w:r>
        <w:t xml:space="preserve"> (</w:t>
      </w:r>
      <w:r w:rsidRPr="00031861">
        <w:rPr>
          <w:rFonts w:ascii="MS Gothic" w:eastAsia="MS Gothic" w:hAnsi="MS Gothic" w:cs="MS Gothic" w:hint="eastAsia"/>
        </w:rPr>
        <w:t>蓬</w:t>
      </w:r>
      <w:r>
        <w:t xml:space="preserve">) - Known as Japanese </w:t>
      </w:r>
      <w:proofErr w:type="spellStart"/>
      <w:r>
        <w:t>mugwort</w:t>
      </w:r>
      <w:proofErr w:type="spellEnd"/>
      <w:r>
        <w:t xml:space="preserve">, </w:t>
      </w:r>
      <w:proofErr w:type="spellStart"/>
      <w:r>
        <w:t>yomogi</w:t>
      </w:r>
      <w:proofErr w:type="spellEnd"/>
      <w:r>
        <w:t xml:space="preserve"> is often used in traditional Japanese sweets and rice cakes. It has a slightly bitter taste and is believed to have medicinal properties.</w:t>
      </w:r>
    </w:p>
    <w:p w14:paraId="3128081D" w14:textId="77777777" w:rsidR="00031861" w:rsidRDefault="00031861" w:rsidP="00031861">
      <w:pPr>
        <w:pStyle w:val="ListParagraph"/>
        <w:numPr>
          <w:ilvl w:val="0"/>
          <w:numId w:val="25"/>
        </w:numPr>
      </w:pPr>
      <w:r>
        <w:t>Myoga (</w:t>
      </w:r>
      <w:proofErr w:type="spellStart"/>
      <w:r w:rsidRPr="00031861">
        <w:rPr>
          <w:rFonts w:ascii="MS Gothic" w:eastAsia="MS Gothic" w:hAnsi="MS Gothic" w:cs="MS Gothic" w:hint="eastAsia"/>
        </w:rPr>
        <w:t>茗荷</w:t>
      </w:r>
      <w:proofErr w:type="spellEnd"/>
      <w:r>
        <w:t>) - Myoga is a type of ginger used in Japanese cuisine, particularly as a garnish for cold noodles and in pickles. It has a refreshing and mild taste.</w:t>
      </w:r>
    </w:p>
    <w:p w14:paraId="67CC1055" w14:textId="77777777" w:rsidR="00031861" w:rsidRDefault="00031861" w:rsidP="00031861">
      <w:pPr>
        <w:pStyle w:val="ListParagraph"/>
        <w:numPr>
          <w:ilvl w:val="0"/>
          <w:numId w:val="25"/>
        </w:numPr>
      </w:pPr>
      <w:proofErr w:type="spellStart"/>
      <w:r>
        <w:t>Shōga</w:t>
      </w:r>
      <w:proofErr w:type="spellEnd"/>
      <w:r>
        <w:t xml:space="preserve"> (</w:t>
      </w:r>
      <w:proofErr w:type="spellStart"/>
      <w:r w:rsidRPr="00031861">
        <w:rPr>
          <w:rFonts w:ascii="MS Gothic" w:eastAsia="MS Gothic" w:hAnsi="MS Gothic" w:cs="MS Gothic" w:hint="eastAsia"/>
        </w:rPr>
        <w:t>生姜</w:t>
      </w:r>
      <w:proofErr w:type="spellEnd"/>
      <w:r>
        <w:t xml:space="preserve">) - Commonly known as ginger, </w:t>
      </w:r>
      <w:proofErr w:type="spellStart"/>
      <w:r>
        <w:t>shōga</w:t>
      </w:r>
      <w:proofErr w:type="spellEnd"/>
      <w:r>
        <w:t xml:space="preserve"> is widely used in Japanese cooking. It is used in pickles, as a condiment, and in various dishes for its unique, pungent flavor.</w:t>
      </w:r>
    </w:p>
    <w:p w14:paraId="1A9B77E1" w14:textId="77777777" w:rsidR="00031861" w:rsidRDefault="00031861" w:rsidP="00031861">
      <w:pPr>
        <w:pStyle w:val="ListParagraph"/>
        <w:numPr>
          <w:ilvl w:val="0"/>
          <w:numId w:val="25"/>
        </w:numPr>
      </w:pPr>
      <w:r>
        <w:t>Oba (</w:t>
      </w:r>
      <w:proofErr w:type="spellStart"/>
      <w:r w:rsidRPr="00031861">
        <w:rPr>
          <w:rFonts w:ascii="MS Gothic" w:eastAsia="MS Gothic" w:hAnsi="MS Gothic" w:cs="MS Gothic" w:hint="eastAsia"/>
        </w:rPr>
        <w:t>大葉</w:t>
      </w:r>
      <w:proofErr w:type="spellEnd"/>
      <w:r>
        <w:t>) - Oba, or large green perilla, is often used in salads, sashimi, and as a wrapping for rice and fish. It has a mild, slightly peppery taste.</w:t>
      </w:r>
    </w:p>
    <w:p w14:paraId="5952B4E6" w14:textId="77777777" w:rsidR="00031861" w:rsidRDefault="00031861" w:rsidP="00031861">
      <w:pPr>
        <w:pStyle w:val="ListParagraph"/>
        <w:numPr>
          <w:ilvl w:val="0"/>
          <w:numId w:val="25"/>
        </w:numPr>
      </w:pPr>
      <w:proofErr w:type="spellStart"/>
      <w:r>
        <w:t>Kinhako</w:t>
      </w:r>
      <w:proofErr w:type="spellEnd"/>
      <w:r>
        <w:t xml:space="preserve"> (</w:t>
      </w:r>
      <w:proofErr w:type="spellStart"/>
      <w:r w:rsidRPr="00031861">
        <w:rPr>
          <w:rFonts w:ascii="MS Gothic" w:eastAsia="MS Gothic" w:hAnsi="MS Gothic" w:cs="MS Gothic" w:hint="eastAsia"/>
        </w:rPr>
        <w:t>金箔</w:t>
      </w:r>
      <w:proofErr w:type="spellEnd"/>
      <w:r>
        <w:t>) - Gold leaf, while not an herb in the traditional sense, was sometimes used in Japanese cuisine to add a luxurious touch to certain dishes, especially during ceremonial occasions.</w:t>
      </w:r>
    </w:p>
    <w:p w14:paraId="54F2C44E" w14:textId="77777777" w:rsidR="00031861" w:rsidRDefault="00031861" w:rsidP="00031861">
      <w:pPr>
        <w:pStyle w:val="ListParagraph"/>
        <w:numPr>
          <w:ilvl w:val="0"/>
          <w:numId w:val="25"/>
        </w:numPr>
      </w:pPr>
      <w:r>
        <w:t>Yuzu Leaves (</w:t>
      </w:r>
      <w:proofErr w:type="spellStart"/>
      <w:r w:rsidRPr="00031861">
        <w:rPr>
          <w:rFonts w:ascii="MS Gothic" w:eastAsia="MS Gothic" w:hAnsi="MS Gothic" w:cs="MS Gothic" w:hint="eastAsia"/>
        </w:rPr>
        <w:t>柚子の葉</w:t>
      </w:r>
      <w:proofErr w:type="spellEnd"/>
      <w:r>
        <w:t>) - The leaves of the yuzu tree are aromatic and are sometimes used in cooking, providing a citrusy fragrance to various dishes.</w:t>
      </w:r>
    </w:p>
    <w:p w14:paraId="0061BBA2" w14:textId="77777777" w:rsidR="00031861" w:rsidRDefault="00031861" w:rsidP="00031861">
      <w:pPr>
        <w:pStyle w:val="ListParagraph"/>
        <w:numPr>
          <w:ilvl w:val="0"/>
          <w:numId w:val="25"/>
        </w:numPr>
      </w:pPr>
      <w:proofErr w:type="spellStart"/>
      <w:r>
        <w:t>Dokudami</w:t>
      </w:r>
      <w:proofErr w:type="spellEnd"/>
      <w:r>
        <w:t xml:space="preserve"> (</w:t>
      </w:r>
      <w:proofErr w:type="spellStart"/>
      <w:r w:rsidRPr="00031861">
        <w:rPr>
          <w:rFonts w:ascii="MS Gothic" w:eastAsia="MS Gothic" w:hAnsi="MS Gothic" w:cs="MS Gothic" w:hint="eastAsia"/>
        </w:rPr>
        <w:t>土筆</w:t>
      </w:r>
      <w:proofErr w:type="spellEnd"/>
      <w:r>
        <w:t xml:space="preserve">) - Also known as Houttuynia cordata, </w:t>
      </w:r>
      <w:proofErr w:type="spellStart"/>
      <w:r>
        <w:t>dokudami</w:t>
      </w:r>
      <w:proofErr w:type="spellEnd"/>
      <w:r>
        <w:t xml:space="preserve"> was used in traditional medicine. It was believed to have detoxifying properties and was often consumed as tea.</w:t>
      </w:r>
    </w:p>
    <w:p w14:paraId="4067DA6B" w14:textId="77777777" w:rsidR="00031861" w:rsidRDefault="00031861" w:rsidP="00031861">
      <w:pPr>
        <w:pStyle w:val="ListParagraph"/>
        <w:numPr>
          <w:ilvl w:val="0"/>
          <w:numId w:val="25"/>
        </w:numPr>
      </w:pPr>
      <w:r>
        <w:t>Kujo Negi (</w:t>
      </w:r>
      <w:proofErr w:type="spellStart"/>
      <w:r w:rsidRPr="00031861">
        <w:rPr>
          <w:rFonts w:ascii="MS Gothic" w:eastAsia="MS Gothic" w:hAnsi="MS Gothic" w:cs="MS Gothic" w:hint="eastAsia"/>
        </w:rPr>
        <w:t>九条ねぎ</w:t>
      </w:r>
      <w:proofErr w:type="spellEnd"/>
      <w:r>
        <w:t xml:space="preserve">) - Kujo </w:t>
      </w:r>
      <w:proofErr w:type="spellStart"/>
      <w:r>
        <w:t>negi</w:t>
      </w:r>
      <w:proofErr w:type="spellEnd"/>
      <w:r>
        <w:t xml:space="preserve"> is a type of green onion used in Japanese cooking. It is known for its long, slender stalks and mild flavor.</w:t>
      </w:r>
    </w:p>
    <w:p w14:paraId="6B3306EC" w14:textId="77777777" w:rsidR="00031861" w:rsidRDefault="00031861" w:rsidP="00031861">
      <w:pPr>
        <w:ind w:left="360"/>
      </w:pPr>
      <w:r>
        <w:t>Spices:</w:t>
      </w:r>
    </w:p>
    <w:p w14:paraId="1F9D81F9" w14:textId="77777777" w:rsidR="00031861" w:rsidRDefault="00031861" w:rsidP="00031861">
      <w:pPr>
        <w:pStyle w:val="ListParagraph"/>
        <w:numPr>
          <w:ilvl w:val="0"/>
          <w:numId w:val="25"/>
        </w:numPr>
      </w:pPr>
      <w:proofErr w:type="spellStart"/>
      <w:r>
        <w:t>Sanshō</w:t>
      </w:r>
      <w:proofErr w:type="spellEnd"/>
      <w:r>
        <w:t xml:space="preserve"> (</w:t>
      </w:r>
      <w:proofErr w:type="spellStart"/>
      <w:r w:rsidRPr="00031861">
        <w:rPr>
          <w:rFonts w:ascii="MS Gothic" w:eastAsia="MS Gothic" w:hAnsi="MS Gothic" w:cs="MS Gothic" w:hint="eastAsia"/>
        </w:rPr>
        <w:t>山椒</w:t>
      </w:r>
      <w:proofErr w:type="spellEnd"/>
      <w:r>
        <w:t xml:space="preserve">) - Known as Japanese pepper, </w:t>
      </w:r>
      <w:proofErr w:type="spellStart"/>
      <w:r>
        <w:t>sanshō</w:t>
      </w:r>
      <w:proofErr w:type="spellEnd"/>
      <w:r>
        <w:t xml:space="preserve"> has a unique, citrusy flavor and is often used as a spice in various dishes, including grilled eel and soups.</w:t>
      </w:r>
    </w:p>
    <w:p w14:paraId="788FF935" w14:textId="77777777" w:rsidR="00031861" w:rsidRDefault="00031861" w:rsidP="00031861">
      <w:pPr>
        <w:pStyle w:val="ListParagraph"/>
        <w:numPr>
          <w:ilvl w:val="0"/>
          <w:numId w:val="25"/>
        </w:numPr>
      </w:pPr>
      <w:r>
        <w:t>Shichimi Togarashi (</w:t>
      </w:r>
      <w:proofErr w:type="spellStart"/>
      <w:r w:rsidRPr="00031861">
        <w:rPr>
          <w:rFonts w:ascii="MS Gothic" w:eastAsia="MS Gothic" w:hAnsi="MS Gothic" w:cs="MS Gothic" w:hint="eastAsia"/>
        </w:rPr>
        <w:t>七味唐辛子</w:t>
      </w:r>
      <w:proofErr w:type="spellEnd"/>
      <w:r>
        <w:t xml:space="preserve">) - This is a blend of seven spices that typically includes red chili pepper, </w:t>
      </w:r>
      <w:proofErr w:type="spellStart"/>
      <w:r>
        <w:t>sanshō</w:t>
      </w:r>
      <w:proofErr w:type="spellEnd"/>
      <w:r>
        <w:t>, sesame seeds, hemp seeds, ginger, dried orange peel, and nori. It's commonly sprinkled on noodles and soups.</w:t>
      </w:r>
    </w:p>
    <w:p w14:paraId="46585898" w14:textId="77777777" w:rsidR="00031861" w:rsidRDefault="00031861" w:rsidP="00031861">
      <w:pPr>
        <w:pStyle w:val="ListParagraph"/>
        <w:numPr>
          <w:ilvl w:val="0"/>
          <w:numId w:val="25"/>
        </w:numPr>
      </w:pPr>
      <w:r>
        <w:t>Wasabi (</w:t>
      </w:r>
      <w:proofErr w:type="spellStart"/>
      <w:r w:rsidRPr="00031861">
        <w:rPr>
          <w:rFonts w:ascii="MS Gothic" w:eastAsia="MS Gothic" w:hAnsi="MS Gothic" w:cs="MS Gothic" w:hint="eastAsia"/>
        </w:rPr>
        <w:t>山葵</w:t>
      </w:r>
      <w:proofErr w:type="spellEnd"/>
      <w:r>
        <w:t>) - While not a traditional spice, wasabi is a pungent condiment that adds heat to dishes. It is often served with sushi and sashimi.</w:t>
      </w:r>
    </w:p>
    <w:p w14:paraId="5E4F99B4" w14:textId="77777777" w:rsidR="00031861" w:rsidRDefault="00031861" w:rsidP="00031861">
      <w:pPr>
        <w:pStyle w:val="ListParagraph"/>
        <w:numPr>
          <w:ilvl w:val="0"/>
          <w:numId w:val="25"/>
        </w:numPr>
      </w:pPr>
      <w:r>
        <w:t>Togarashi (</w:t>
      </w:r>
      <w:proofErr w:type="spellStart"/>
      <w:r w:rsidRPr="00031861">
        <w:rPr>
          <w:rFonts w:ascii="MS Gothic" w:eastAsia="MS Gothic" w:hAnsi="MS Gothic" w:cs="MS Gothic" w:hint="eastAsia"/>
        </w:rPr>
        <w:t>唐辛子</w:t>
      </w:r>
      <w:proofErr w:type="spellEnd"/>
      <w:r>
        <w:t>) - This refers to chili pepper and is used in various forms in Japanese cuisine, either dried or as a paste. It adds heat to dishes like ramen and stir-fries.</w:t>
      </w:r>
    </w:p>
    <w:p w14:paraId="2EC88228" w14:textId="77777777" w:rsidR="00031861" w:rsidRDefault="00031861" w:rsidP="00031861">
      <w:pPr>
        <w:pStyle w:val="ListParagraph"/>
        <w:numPr>
          <w:ilvl w:val="0"/>
          <w:numId w:val="25"/>
        </w:numPr>
      </w:pPr>
      <w:r>
        <w:t>Nori (</w:t>
      </w:r>
      <w:proofErr w:type="spellStart"/>
      <w:r w:rsidRPr="00031861">
        <w:rPr>
          <w:rFonts w:ascii="MS Gothic" w:eastAsia="MS Gothic" w:hAnsi="MS Gothic" w:cs="MS Gothic" w:hint="eastAsia"/>
        </w:rPr>
        <w:t>海苔</w:t>
      </w:r>
      <w:proofErr w:type="spellEnd"/>
      <w:r>
        <w:t>) - Nori, or seaweed, is often used as a seasoning in Japanese cuisine. It is commonly wrapped around sushi and rice balls.</w:t>
      </w:r>
    </w:p>
    <w:p w14:paraId="5D36045B" w14:textId="77777777" w:rsidR="00031861" w:rsidRDefault="00031861" w:rsidP="00031861">
      <w:pPr>
        <w:pStyle w:val="ListParagraph"/>
        <w:numPr>
          <w:ilvl w:val="0"/>
          <w:numId w:val="25"/>
        </w:numPr>
      </w:pPr>
      <w:r>
        <w:t>Yuzu Kosho (</w:t>
      </w:r>
      <w:proofErr w:type="spellStart"/>
      <w:r w:rsidRPr="00031861">
        <w:rPr>
          <w:rFonts w:ascii="MS Gothic" w:eastAsia="MS Gothic" w:hAnsi="MS Gothic" w:cs="MS Gothic" w:hint="eastAsia"/>
        </w:rPr>
        <w:t>柚子胡椒</w:t>
      </w:r>
      <w:proofErr w:type="spellEnd"/>
      <w:r>
        <w:t>) - Yuzu kosho is a condiment made from chili peppers, yuzu peel, and salt. It has a spicy, citrusy flavor and is used to enhance the taste of various dishes.</w:t>
      </w:r>
    </w:p>
    <w:p w14:paraId="7C52105D" w14:textId="77777777" w:rsidR="00031861" w:rsidRDefault="00031861" w:rsidP="00031861">
      <w:pPr>
        <w:pStyle w:val="ListParagraph"/>
        <w:numPr>
          <w:ilvl w:val="0"/>
          <w:numId w:val="25"/>
        </w:numPr>
      </w:pPr>
      <w:proofErr w:type="spellStart"/>
      <w:r>
        <w:t>Karashi</w:t>
      </w:r>
      <w:proofErr w:type="spellEnd"/>
      <w:r>
        <w:t xml:space="preserve"> (</w:t>
      </w:r>
      <w:proofErr w:type="spellStart"/>
      <w:r w:rsidRPr="00031861">
        <w:rPr>
          <w:rFonts w:ascii="MS Gothic" w:eastAsia="MS Gothic" w:hAnsi="MS Gothic" w:cs="MS Gothic" w:hint="eastAsia"/>
        </w:rPr>
        <w:t>からし</w:t>
      </w:r>
      <w:proofErr w:type="spellEnd"/>
      <w:r>
        <w:t xml:space="preserve">) - </w:t>
      </w:r>
      <w:proofErr w:type="spellStart"/>
      <w:r>
        <w:t>Karashi</w:t>
      </w:r>
      <w:proofErr w:type="spellEnd"/>
      <w:r>
        <w:t xml:space="preserve"> is a type of mustard that is commonly used as a condiment in Japanese cuisine. It adds a sharp, pungent flavor to dishes.</w:t>
      </w:r>
    </w:p>
    <w:p w14:paraId="734AC2E8" w14:textId="77777777" w:rsidR="00031861" w:rsidRDefault="00031861" w:rsidP="00031861">
      <w:pPr>
        <w:pStyle w:val="ListParagraph"/>
        <w:numPr>
          <w:ilvl w:val="0"/>
          <w:numId w:val="25"/>
        </w:numPr>
      </w:pPr>
      <w:r>
        <w:lastRenderedPageBreak/>
        <w:t>Miso (</w:t>
      </w:r>
      <w:proofErr w:type="spellStart"/>
      <w:r w:rsidRPr="00031861">
        <w:rPr>
          <w:rFonts w:ascii="MS Gothic" w:eastAsia="MS Gothic" w:hAnsi="MS Gothic" w:cs="MS Gothic" w:hint="eastAsia"/>
        </w:rPr>
        <w:t>味噌</w:t>
      </w:r>
      <w:proofErr w:type="spellEnd"/>
      <w:r>
        <w:t>) - While not a spice in the conventional sense, miso is a fermented soybean paste that is used as a seasoning in many Japanese dishes, including soups and marinades.</w:t>
      </w:r>
    </w:p>
    <w:p w14:paraId="162439B1" w14:textId="77777777" w:rsidR="00031861" w:rsidRDefault="00031861" w:rsidP="00031861">
      <w:pPr>
        <w:pStyle w:val="ListParagraph"/>
        <w:numPr>
          <w:ilvl w:val="0"/>
          <w:numId w:val="25"/>
        </w:numPr>
      </w:pPr>
      <w:r>
        <w:t>Yanagawa Nabe Powder (</w:t>
      </w:r>
      <w:proofErr w:type="spellStart"/>
      <w:r w:rsidRPr="00031861">
        <w:rPr>
          <w:rFonts w:ascii="MS Gothic" w:eastAsia="MS Gothic" w:hAnsi="MS Gothic" w:cs="MS Gothic" w:hint="eastAsia"/>
        </w:rPr>
        <w:t>柳川鍋の素</w:t>
      </w:r>
      <w:proofErr w:type="spellEnd"/>
      <w:r>
        <w:t>) - This is a seasoning mix used in the Yanagawa Nabe hot pot dish. It typically includes dried fish, seaweed, and other savory ingredients.</w:t>
      </w:r>
    </w:p>
    <w:p w14:paraId="06C5F513" w14:textId="77777777" w:rsidR="00031861" w:rsidRDefault="00031861" w:rsidP="00031861">
      <w:pPr>
        <w:pStyle w:val="ListParagraph"/>
        <w:numPr>
          <w:ilvl w:val="0"/>
          <w:numId w:val="25"/>
        </w:numPr>
      </w:pPr>
      <w:r>
        <w:t>Dashi (</w:t>
      </w:r>
      <w:proofErr w:type="spellStart"/>
      <w:r w:rsidRPr="00031861">
        <w:rPr>
          <w:rFonts w:ascii="MS Gothic" w:eastAsia="MS Gothic" w:hAnsi="MS Gothic" w:cs="MS Gothic" w:hint="eastAsia"/>
        </w:rPr>
        <w:t>だし</w:t>
      </w:r>
      <w:proofErr w:type="spellEnd"/>
      <w:r>
        <w:t>) - Dashi is a soup stock made from fish and seaweed, often used as a base for many Japanese dishes. It imparts a savory, umami flavor to a variety of dishes.</w:t>
      </w:r>
    </w:p>
    <w:p w14:paraId="73578F19" w14:textId="77777777" w:rsidR="00031861" w:rsidRDefault="00031861" w:rsidP="00031861">
      <w:pPr>
        <w:contextualSpacing/>
      </w:pPr>
    </w:p>
    <w:p w14:paraId="777F4F0F" w14:textId="3506A7E5" w:rsidR="00031861" w:rsidRDefault="005F1903" w:rsidP="00C259D6">
      <w:pPr>
        <w:contextualSpacing/>
      </w:pPr>
      <w:r>
        <w:t>Types of Tea</w:t>
      </w:r>
    </w:p>
    <w:p w14:paraId="6A6284D7" w14:textId="77777777" w:rsidR="005F1903" w:rsidRDefault="005F1903" w:rsidP="005F1903">
      <w:pPr>
        <w:pStyle w:val="ListParagraph"/>
        <w:numPr>
          <w:ilvl w:val="0"/>
          <w:numId w:val="26"/>
        </w:numPr>
      </w:pPr>
      <w:r>
        <w:t>Matcha (</w:t>
      </w:r>
      <w:proofErr w:type="spellStart"/>
      <w:r w:rsidRPr="005F1903">
        <w:rPr>
          <w:rFonts w:ascii="MS Gothic" w:eastAsia="MS Gothic" w:hAnsi="MS Gothic" w:cs="MS Gothic" w:hint="eastAsia"/>
        </w:rPr>
        <w:t>抹茶</w:t>
      </w:r>
      <w:proofErr w:type="spellEnd"/>
      <w:r>
        <w:t>): Matcha is a powdered green tea that plays a central role in the Japanese tea ceremony. It is made from shade-grown tea leaves, ground into a fine powder, and whisked with hot water. The preparation and consumption of matcha are highly ritualized.</w:t>
      </w:r>
    </w:p>
    <w:p w14:paraId="6DAF7ADF" w14:textId="77777777" w:rsidR="005F1903" w:rsidRDefault="005F1903" w:rsidP="005F1903">
      <w:pPr>
        <w:pStyle w:val="ListParagraph"/>
        <w:numPr>
          <w:ilvl w:val="0"/>
          <w:numId w:val="26"/>
        </w:numPr>
      </w:pPr>
      <w:r>
        <w:t>Sencha (</w:t>
      </w:r>
      <w:proofErr w:type="spellStart"/>
      <w:r w:rsidRPr="005F1903">
        <w:rPr>
          <w:rFonts w:ascii="MS Gothic" w:eastAsia="MS Gothic" w:hAnsi="MS Gothic" w:cs="MS Gothic" w:hint="eastAsia"/>
        </w:rPr>
        <w:t>煎茶</w:t>
      </w:r>
      <w:proofErr w:type="spellEnd"/>
      <w:r>
        <w:t>): Sencha is a popular Japanese green tea that is brewed with whole tea leaves. It is known for its bright green color, fresh flavor, and a balance of sweetness and astringency. Sencha is one of the most commonly consumed teas in Japan.</w:t>
      </w:r>
    </w:p>
    <w:p w14:paraId="0ED54DF1" w14:textId="77777777" w:rsidR="005F1903" w:rsidRDefault="005F1903" w:rsidP="005F1903">
      <w:pPr>
        <w:pStyle w:val="ListParagraph"/>
        <w:numPr>
          <w:ilvl w:val="0"/>
          <w:numId w:val="26"/>
        </w:numPr>
      </w:pPr>
      <w:r>
        <w:t>Genmaicha (</w:t>
      </w:r>
      <w:proofErr w:type="spellStart"/>
      <w:r w:rsidRPr="005F1903">
        <w:rPr>
          <w:rFonts w:ascii="MS Gothic" w:eastAsia="MS Gothic" w:hAnsi="MS Gothic" w:cs="MS Gothic" w:hint="eastAsia"/>
        </w:rPr>
        <w:t>玄米茶</w:t>
      </w:r>
      <w:proofErr w:type="spellEnd"/>
      <w:r>
        <w:t>): Genmaicha is a blend of green tea and roasted brown rice. The toasted rice imparts a nutty flavor to the tea, creating a unique and savory profile. Genmaicha is often enjoyed as an everyday tea.</w:t>
      </w:r>
    </w:p>
    <w:p w14:paraId="4BE8FBF7" w14:textId="77777777" w:rsidR="005F1903" w:rsidRDefault="005F1903" w:rsidP="005F1903">
      <w:pPr>
        <w:pStyle w:val="ListParagraph"/>
        <w:numPr>
          <w:ilvl w:val="0"/>
          <w:numId w:val="26"/>
        </w:numPr>
      </w:pPr>
      <w:proofErr w:type="spellStart"/>
      <w:r>
        <w:t>Hōjicha</w:t>
      </w:r>
      <w:proofErr w:type="spellEnd"/>
      <w:r>
        <w:t xml:space="preserve"> (</w:t>
      </w:r>
      <w:proofErr w:type="spellStart"/>
      <w:r w:rsidRPr="005F1903">
        <w:rPr>
          <w:rFonts w:ascii="MS Gothic" w:eastAsia="MS Gothic" w:hAnsi="MS Gothic" w:cs="MS Gothic" w:hint="eastAsia"/>
        </w:rPr>
        <w:t>焙じ茶</w:t>
      </w:r>
      <w:proofErr w:type="spellEnd"/>
      <w:r>
        <w:t xml:space="preserve">): </w:t>
      </w:r>
      <w:proofErr w:type="spellStart"/>
      <w:r>
        <w:t>Hōjicha</w:t>
      </w:r>
      <w:proofErr w:type="spellEnd"/>
      <w:r>
        <w:t xml:space="preserve"> is made by roasting green tea leaves, imparting a brownish color and a distinctive toasted aroma to the tea. It has a mild flavor and low caffeine content, making it a popular choice for evenings.</w:t>
      </w:r>
    </w:p>
    <w:p w14:paraId="4674AA3E" w14:textId="77777777" w:rsidR="005F1903" w:rsidRDefault="005F1903" w:rsidP="005F1903">
      <w:pPr>
        <w:pStyle w:val="ListParagraph"/>
        <w:numPr>
          <w:ilvl w:val="0"/>
          <w:numId w:val="26"/>
        </w:numPr>
      </w:pPr>
      <w:r>
        <w:t>Gyokuro (</w:t>
      </w:r>
      <w:proofErr w:type="spellStart"/>
      <w:r w:rsidRPr="005F1903">
        <w:rPr>
          <w:rFonts w:ascii="MS Gothic" w:eastAsia="MS Gothic" w:hAnsi="MS Gothic" w:cs="MS Gothic" w:hint="eastAsia"/>
        </w:rPr>
        <w:t>玉露</w:t>
      </w:r>
      <w:proofErr w:type="spellEnd"/>
      <w:r>
        <w:t>): Gyokuro is a high-quality shaded green tea, similar to matcha. The tea plants are covered for several weeks before harvesting, resulting in a rich, sweet flavor with a vibrant green color. Gyokuro is often considered a luxury tea.</w:t>
      </w:r>
    </w:p>
    <w:p w14:paraId="02D8E3A3" w14:textId="77777777" w:rsidR="005F1903" w:rsidRDefault="005F1903" w:rsidP="005F1903">
      <w:pPr>
        <w:pStyle w:val="ListParagraph"/>
        <w:numPr>
          <w:ilvl w:val="0"/>
          <w:numId w:val="26"/>
        </w:numPr>
      </w:pPr>
      <w:r>
        <w:t>Bancha (</w:t>
      </w:r>
      <w:proofErr w:type="spellStart"/>
      <w:r w:rsidRPr="005F1903">
        <w:rPr>
          <w:rFonts w:ascii="MS Gothic" w:eastAsia="MS Gothic" w:hAnsi="MS Gothic" w:cs="MS Gothic" w:hint="eastAsia"/>
        </w:rPr>
        <w:t>番茶</w:t>
      </w:r>
      <w:proofErr w:type="spellEnd"/>
      <w:r>
        <w:t>): Bancha is a lower-grade green tea made from coarser leaves and stems. It has a milder flavor and lower caffeine content compared to sencha, making it a popular choice for everyday consumption.</w:t>
      </w:r>
    </w:p>
    <w:p w14:paraId="31CF83CA" w14:textId="77777777" w:rsidR="005F1903" w:rsidRDefault="005F1903" w:rsidP="005F1903">
      <w:pPr>
        <w:pStyle w:val="ListParagraph"/>
        <w:numPr>
          <w:ilvl w:val="0"/>
          <w:numId w:val="26"/>
        </w:numPr>
      </w:pPr>
      <w:r>
        <w:t>Kukicha (</w:t>
      </w:r>
      <w:proofErr w:type="spellStart"/>
      <w:r w:rsidRPr="005F1903">
        <w:rPr>
          <w:rFonts w:ascii="MS Gothic" w:eastAsia="MS Gothic" w:hAnsi="MS Gothic" w:cs="MS Gothic" w:hint="eastAsia"/>
        </w:rPr>
        <w:t>茎茶</w:t>
      </w:r>
      <w:proofErr w:type="spellEnd"/>
      <w:r>
        <w:t>): Kukicha, also known as twig tea or stem tea, is made from the stems, stalks, and twigs of the tea plant. It has a unique flavor profile, often described as sweet and nutty. Kukicha is low in caffeine.</w:t>
      </w:r>
    </w:p>
    <w:p w14:paraId="6A6C37FE" w14:textId="77777777" w:rsidR="005F1903" w:rsidRDefault="005F1903" w:rsidP="005F1903">
      <w:pPr>
        <w:pStyle w:val="ListParagraph"/>
        <w:numPr>
          <w:ilvl w:val="0"/>
          <w:numId w:val="26"/>
        </w:numPr>
      </w:pPr>
      <w:proofErr w:type="spellStart"/>
      <w:r>
        <w:t>Aracha</w:t>
      </w:r>
      <w:proofErr w:type="spellEnd"/>
      <w:r>
        <w:t xml:space="preserve"> (</w:t>
      </w:r>
      <w:proofErr w:type="spellStart"/>
      <w:r w:rsidRPr="005F1903">
        <w:rPr>
          <w:rFonts w:ascii="MS Gothic" w:eastAsia="MS Gothic" w:hAnsi="MS Gothic" w:cs="MS Gothic" w:hint="eastAsia"/>
        </w:rPr>
        <w:t>荒茶</w:t>
      </w:r>
      <w:proofErr w:type="spellEnd"/>
      <w:r>
        <w:t xml:space="preserve">): </w:t>
      </w:r>
      <w:proofErr w:type="spellStart"/>
      <w:r>
        <w:t>Aracha</w:t>
      </w:r>
      <w:proofErr w:type="spellEnd"/>
      <w:r>
        <w:t xml:space="preserve"> is a type of unrefined tea, often containing tea leaves and stems. It is not as processed as other teas and may have a more robust, earthy flavor.</w:t>
      </w:r>
    </w:p>
    <w:p w14:paraId="0B3F9FBF" w14:textId="77777777" w:rsidR="005F1903" w:rsidRDefault="005F1903" w:rsidP="005F1903">
      <w:pPr>
        <w:pStyle w:val="ListParagraph"/>
        <w:numPr>
          <w:ilvl w:val="0"/>
          <w:numId w:val="26"/>
        </w:numPr>
      </w:pPr>
      <w:proofErr w:type="spellStart"/>
      <w:r>
        <w:t>Meicha</w:t>
      </w:r>
      <w:proofErr w:type="spellEnd"/>
      <w:r>
        <w:t xml:space="preserve"> (</w:t>
      </w:r>
      <w:proofErr w:type="spellStart"/>
      <w:r w:rsidRPr="005F1903">
        <w:rPr>
          <w:rFonts w:ascii="MS Gothic" w:eastAsia="MS Gothic" w:hAnsi="MS Gothic" w:cs="MS Gothic" w:hint="eastAsia"/>
        </w:rPr>
        <w:t>銘茶</w:t>
      </w:r>
      <w:proofErr w:type="spellEnd"/>
      <w:r>
        <w:t xml:space="preserve">): </w:t>
      </w:r>
      <w:proofErr w:type="spellStart"/>
      <w:r>
        <w:t>Meicha</w:t>
      </w:r>
      <w:proofErr w:type="spellEnd"/>
      <w:r>
        <w:t xml:space="preserve"> refers to high-quality, named teas that are often produced in limited quantities. These teas may include various types such as gyokuro, sencha, or matcha, and they are considered special or ceremonial.</w:t>
      </w:r>
    </w:p>
    <w:p w14:paraId="211F36AF" w14:textId="0C42F379" w:rsidR="005F1903" w:rsidRDefault="005F1903" w:rsidP="005F1903">
      <w:pPr>
        <w:pStyle w:val="ListParagraph"/>
        <w:numPr>
          <w:ilvl w:val="0"/>
          <w:numId w:val="26"/>
        </w:numPr>
      </w:pPr>
      <w:r>
        <w:t>Tencha (</w:t>
      </w:r>
      <w:proofErr w:type="spellStart"/>
      <w:r w:rsidRPr="005F1903">
        <w:rPr>
          <w:rFonts w:ascii="MS Gothic" w:eastAsia="MS Gothic" w:hAnsi="MS Gothic" w:cs="MS Gothic" w:hint="eastAsia"/>
        </w:rPr>
        <w:t>碾茶</w:t>
      </w:r>
      <w:proofErr w:type="spellEnd"/>
      <w:r>
        <w:t>): Tencha is a type of tea that is ground into matcha, but it is not whisked in the same way. Instead, it may be used as an ingredient in certain culinary applications, such as in the making of matcha-flavored sweets or as an ingredient in savory dishes.</w:t>
      </w:r>
    </w:p>
    <w:p w14:paraId="5184F3D4" w14:textId="77777777" w:rsidR="00195ADE" w:rsidRDefault="00195ADE" w:rsidP="00C259D6">
      <w:pPr>
        <w:contextualSpacing/>
      </w:pPr>
    </w:p>
    <w:p w14:paraId="500800C3" w14:textId="77777777" w:rsidR="00485A10" w:rsidRDefault="00485A10" w:rsidP="00C259D6">
      <w:pPr>
        <w:contextualSpacing/>
      </w:pPr>
    </w:p>
    <w:p w14:paraId="748AFB35" w14:textId="77777777" w:rsidR="00A37575" w:rsidRDefault="00A37575" w:rsidP="000876D2">
      <w:pPr>
        <w:contextualSpacing/>
        <w:rPr>
          <w:rFonts w:cstheme="minorHAnsi"/>
          <w:b/>
          <w:sz w:val="28"/>
          <w:szCs w:val="28"/>
        </w:rPr>
      </w:pPr>
      <w:r>
        <w:rPr>
          <w:rFonts w:cstheme="minorHAnsi"/>
          <w:b/>
          <w:sz w:val="28"/>
          <w:szCs w:val="28"/>
        </w:rPr>
        <w:lastRenderedPageBreak/>
        <w:t>Notes on Culture</w:t>
      </w:r>
      <w:bookmarkStart w:id="16" w:name="HeadersNotesOnCulture"/>
      <w:bookmarkEnd w:id="16"/>
    </w:p>
    <w:p w14:paraId="5DB039D5" w14:textId="77777777" w:rsidR="00400E5E" w:rsidRDefault="00400E5E" w:rsidP="00526D77">
      <w:pPr>
        <w:rPr>
          <w:b/>
        </w:rPr>
      </w:pPr>
    </w:p>
    <w:p w14:paraId="393B1957" w14:textId="7D6CFF6B" w:rsidR="00400E5E" w:rsidRDefault="00400E5E" w:rsidP="00526D77">
      <w:pPr>
        <w:rPr>
          <w:b/>
        </w:rPr>
      </w:pPr>
      <w:r>
        <w:rPr>
          <w:b/>
        </w:rPr>
        <w:t>Clothing</w:t>
      </w:r>
    </w:p>
    <w:p w14:paraId="6440A83E" w14:textId="03BF1AE3" w:rsidR="0033468D" w:rsidRDefault="0033468D" w:rsidP="00400E5E">
      <w:pPr>
        <w:contextualSpacing/>
        <w:rPr>
          <w:rFonts w:cstheme="minorHAnsi"/>
          <w:bCs/>
        </w:rPr>
      </w:pPr>
      <w:proofErr w:type="spellStart"/>
      <w:r w:rsidRPr="0033468D">
        <w:rPr>
          <w:rFonts w:cstheme="minorHAnsi"/>
          <w:b/>
        </w:rPr>
        <w:t>Kosode</w:t>
      </w:r>
      <w:proofErr w:type="spellEnd"/>
      <w:r>
        <w:rPr>
          <w:rFonts w:cstheme="minorHAnsi"/>
          <w:bCs/>
        </w:rPr>
        <w:t xml:space="preserve"> – short-sleeved robe; wider, shorter body, worn as an undergarment for those wearing multiple layers of robes</w:t>
      </w:r>
    </w:p>
    <w:p w14:paraId="6903DB72" w14:textId="4F89AFED" w:rsidR="00400E5E" w:rsidRDefault="00400E5E" w:rsidP="00400E5E">
      <w:pPr>
        <w:contextualSpacing/>
        <w:rPr>
          <w:rFonts w:cstheme="minorHAnsi"/>
          <w:bCs/>
        </w:rPr>
      </w:pPr>
      <w:r w:rsidRPr="0033468D">
        <w:rPr>
          <w:rFonts w:cstheme="minorHAnsi"/>
          <w:b/>
        </w:rPr>
        <w:t>Kimono</w:t>
      </w:r>
      <w:r w:rsidR="0033468D">
        <w:rPr>
          <w:rFonts w:cstheme="minorHAnsi"/>
          <w:bCs/>
        </w:rPr>
        <w:t xml:space="preserve"> – short-sleeved robe; narrow, longer body, worn as an undergarment for those wearing multiple layers of robes</w:t>
      </w:r>
    </w:p>
    <w:p w14:paraId="5FF534F1" w14:textId="77777777" w:rsidR="0033468D" w:rsidRDefault="0033468D" w:rsidP="0033468D">
      <w:pPr>
        <w:contextualSpacing/>
        <w:rPr>
          <w:rFonts w:cstheme="minorHAnsi"/>
          <w:bCs/>
        </w:rPr>
      </w:pPr>
      <w:proofErr w:type="spellStart"/>
      <w:r w:rsidRPr="001D0AB0">
        <w:rPr>
          <w:rFonts w:cstheme="minorHAnsi"/>
          <w:b/>
        </w:rPr>
        <w:t>Uchikake</w:t>
      </w:r>
      <w:proofErr w:type="spellEnd"/>
      <w:r w:rsidRPr="00400E5E">
        <w:rPr>
          <w:rFonts w:cstheme="minorHAnsi"/>
          <w:bCs/>
        </w:rPr>
        <w:t xml:space="preserve"> (bridal kimono)</w:t>
      </w:r>
    </w:p>
    <w:p w14:paraId="0156264D" w14:textId="77777777" w:rsidR="00033C81" w:rsidRDefault="00033C81" w:rsidP="0033468D">
      <w:pPr>
        <w:contextualSpacing/>
        <w:rPr>
          <w:rFonts w:cstheme="minorHAnsi"/>
          <w:bCs/>
        </w:rPr>
      </w:pPr>
    </w:p>
    <w:p w14:paraId="0AC6424F" w14:textId="7EA5BEF3" w:rsidR="00033C81" w:rsidRPr="00400E5E" w:rsidRDefault="00033C81" w:rsidP="0033468D">
      <w:pPr>
        <w:contextualSpacing/>
        <w:rPr>
          <w:rFonts w:cstheme="minorHAnsi"/>
          <w:bCs/>
        </w:rPr>
      </w:pPr>
      <w:r>
        <w:rPr>
          <w:rFonts w:cstheme="minorHAnsi"/>
          <w:bCs/>
        </w:rPr>
        <w:t xml:space="preserve">Notes: during the Edo period the </w:t>
      </w:r>
      <w:proofErr w:type="spellStart"/>
      <w:r w:rsidRPr="00834DC7">
        <w:rPr>
          <w:rFonts w:cstheme="minorHAnsi"/>
          <w:b/>
        </w:rPr>
        <w:t>Genroku</w:t>
      </w:r>
      <w:proofErr w:type="spellEnd"/>
      <w:r>
        <w:rPr>
          <w:rFonts w:cstheme="minorHAnsi"/>
          <w:bCs/>
        </w:rPr>
        <w:t xml:space="preserve"> culture of luxurious displays of wealth and increased patronage of the arts was brought on by a growing and powerful merchant class (</w:t>
      </w:r>
      <w:proofErr w:type="spellStart"/>
      <w:r w:rsidRPr="00834DC7">
        <w:rPr>
          <w:rFonts w:cstheme="minorHAnsi"/>
          <w:b/>
        </w:rPr>
        <w:t>chōnin</w:t>
      </w:r>
      <w:proofErr w:type="spellEnd"/>
      <w:r>
        <w:rPr>
          <w:rFonts w:cstheme="minorHAnsi"/>
          <w:bCs/>
        </w:rPr>
        <w:t xml:space="preserve">). Kimono featured bright colors and hand-painted </w:t>
      </w:r>
      <w:proofErr w:type="spellStart"/>
      <w:r>
        <w:rPr>
          <w:rFonts w:cstheme="minorHAnsi"/>
          <w:bCs/>
        </w:rPr>
        <w:t>dyework</w:t>
      </w:r>
      <w:proofErr w:type="spellEnd"/>
      <w:r>
        <w:rPr>
          <w:rFonts w:cstheme="minorHAnsi"/>
          <w:bCs/>
        </w:rPr>
        <w:t xml:space="preserve">. </w:t>
      </w:r>
      <w:proofErr w:type="spellStart"/>
      <w:r w:rsidRPr="00834DC7">
        <w:rPr>
          <w:rFonts w:cstheme="minorHAnsi"/>
          <w:b/>
        </w:rPr>
        <w:t>Rinzu</w:t>
      </w:r>
      <w:proofErr w:type="spellEnd"/>
      <w:r>
        <w:rPr>
          <w:rFonts w:cstheme="minorHAnsi"/>
          <w:bCs/>
        </w:rPr>
        <w:t xml:space="preserve">, a damask fabric, began to replace the </w:t>
      </w:r>
      <w:proofErr w:type="spellStart"/>
      <w:r w:rsidRPr="00834DC7">
        <w:rPr>
          <w:rFonts w:cstheme="minorHAnsi"/>
          <w:b/>
        </w:rPr>
        <w:t>nerinuki</w:t>
      </w:r>
      <w:proofErr w:type="spellEnd"/>
      <w:r w:rsidRPr="00834DC7">
        <w:rPr>
          <w:rFonts w:cstheme="minorHAnsi"/>
          <w:b/>
        </w:rPr>
        <w:t xml:space="preserve"> </w:t>
      </w:r>
      <w:r>
        <w:rPr>
          <w:rFonts w:cstheme="minorHAnsi"/>
          <w:bCs/>
        </w:rPr>
        <w:t xml:space="preserve">plain-weave silk and older dyeing techniques call </w:t>
      </w:r>
      <w:proofErr w:type="spellStart"/>
      <w:r>
        <w:rPr>
          <w:rFonts w:cstheme="minorHAnsi"/>
          <w:bCs/>
        </w:rPr>
        <w:t>tsujigahana</w:t>
      </w:r>
      <w:proofErr w:type="spellEnd"/>
      <w:r>
        <w:rPr>
          <w:rFonts w:cstheme="minorHAnsi"/>
          <w:bCs/>
        </w:rPr>
        <w:t xml:space="preserve">. </w:t>
      </w:r>
      <w:r w:rsidR="00BB56E2">
        <w:rPr>
          <w:rFonts w:cstheme="minorHAnsi"/>
          <w:bCs/>
        </w:rPr>
        <w:t xml:space="preserve">In response the shogunate issued sumptuary laws on kimono for lower classes, prohibiting the use of the colors purple and red or gold embroidery or intricately dyed shibori patterns. This led to merchants adopting the </w:t>
      </w:r>
      <w:r w:rsidR="00BB56E2" w:rsidRPr="00834DC7">
        <w:rPr>
          <w:rFonts w:cstheme="minorHAnsi"/>
          <w:b/>
        </w:rPr>
        <w:t xml:space="preserve">Iki </w:t>
      </w:r>
      <w:r w:rsidR="00BB56E2">
        <w:rPr>
          <w:rFonts w:cstheme="minorHAnsi"/>
          <w:bCs/>
        </w:rPr>
        <w:t xml:space="preserve">culture of concealing their wealth and </w:t>
      </w:r>
      <w:proofErr w:type="spellStart"/>
      <w:r w:rsidR="00BB56E2">
        <w:rPr>
          <w:rFonts w:cstheme="minorHAnsi"/>
          <w:bCs/>
        </w:rPr>
        <w:t>signalling</w:t>
      </w:r>
      <w:proofErr w:type="spellEnd"/>
      <w:r w:rsidR="00BB56E2">
        <w:rPr>
          <w:rFonts w:cstheme="minorHAnsi"/>
          <w:bCs/>
        </w:rPr>
        <w:t xml:space="preserve"> it through very plain outer expressions. A merchant may wear a plain wool kimono, but with exquisite silk lining. Opulence is channeled into subtle details. </w:t>
      </w:r>
    </w:p>
    <w:p w14:paraId="53739DA5" w14:textId="77777777" w:rsidR="0033468D" w:rsidRDefault="0033468D" w:rsidP="00400E5E">
      <w:pPr>
        <w:contextualSpacing/>
        <w:rPr>
          <w:rFonts w:cstheme="minorHAnsi"/>
          <w:bCs/>
        </w:rPr>
      </w:pPr>
    </w:p>
    <w:p w14:paraId="07DE6779" w14:textId="15880820" w:rsidR="001D0AB0" w:rsidRPr="00443F89" w:rsidRDefault="001D0AB0" w:rsidP="00400E5E">
      <w:pPr>
        <w:contextualSpacing/>
        <w:rPr>
          <w:rFonts w:cstheme="minorHAnsi"/>
          <w:b/>
        </w:rPr>
      </w:pPr>
      <w:r w:rsidRPr="00443F89">
        <w:rPr>
          <w:rFonts w:cstheme="minorHAnsi"/>
          <w:b/>
        </w:rPr>
        <w:t>Over wear</w:t>
      </w:r>
    </w:p>
    <w:p w14:paraId="664568E0" w14:textId="77777777" w:rsidR="0033468D" w:rsidRPr="001D0AB0" w:rsidRDefault="0033468D" w:rsidP="001D0AB0">
      <w:pPr>
        <w:pStyle w:val="ListParagraph"/>
        <w:numPr>
          <w:ilvl w:val="0"/>
          <w:numId w:val="33"/>
        </w:numPr>
        <w:rPr>
          <w:rFonts w:cstheme="minorHAnsi"/>
          <w:bCs/>
        </w:rPr>
      </w:pPr>
      <w:proofErr w:type="spellStart"/>
      <w:r w:rsidRPr="001D0AB0">
        <w:rPr>
          <w:rFonts w:cstheme="minorHAnsi"/>
          <w:bCs/>
        </w:rPr>
        <w:t>Kataginu</w:t>
      </w:r>
      <w:proofErr w:type="spellEnd"/>
      <w:r w:rsidRPr="001D0AB0">
        <w:rPr>
          <w:rFonts w:cstheme="minorHAnsi"/>
          <w:bCs/>
        </w:rPr>
        <w:t xml:space="preserve"> (sleeveless jacket)</w:t>
      </w:r>
    </w:p>
    <w:p w14:paraId="363A2EBB" w14:textId="77777777" w:rsidR="00400E5E" w:rsidRPr="001D0AB0" w:rsidRDefault="00400E5E" w:rsidP="001D0AB0">
      <w:pPr>
        <w:pStyle w:val="ListParagraph"/>
        <w:numPr>
          <w:ilvl w:val="0"/>
          <w:numId w:val="33"/>
        </w:numPr>
        <w:rPr>
          <w:rFonts w:cstheme="minorHAnsi"/>
          <w:bCs/>
        </w:rPr>
      </w:pPr>
      <w:r w:rsidRPr="001D0AB0">
        <w:rPr>
          <w:rFonts w:cstheme="minorHAnsi"/>
          <w:bCs/>
        </w:rPr>
        <w:t>Hanten (short winter coat)</w:t>
      </w:r>
    </w:p>
    <w:p w14:paraId="1FC48203" w14:textId="17C2BAAF" w:rsidR="00400E5E" w:rsidRPr="001D0AB0" w:rsidRDefault="00400E5E" w:rsidP="001D0AB0">
      <w:pPr>
        <w:pStyle w:val="ListParagraph"/>
        <w:numPr>
          <w:ilvl w:val="0"/>
          <w:numId w:val="33"/>
        </w:numPr>
        <w:rPr>
          <w:rFonts w:cstheme="minorHAnsi"/>
          <w:bCs/>
        </w:rPr>
      </w:pPr>
      <w:proofErr w:type="spellStart"/>
      <w:r w:rsidRPr="001D0AB0">
        <w:rPr>
          <w:rFonts w:cstheme="minorHAnsi"/>
          <w:bCs/>
        </w:rPr>
        <w:t>Kataginu</w:t>
      </w:r>
      <w:proofErr w:type="spellEnd"/>
      <w:r w:rsidRPr="001D0AB0">
        <w:rPr>
          <w:rFonts w:cstheme="minorHAnsi"/>
          <w:bCs/>
        </w:rPr>
        <w:t xml:space="preserve"> (sleeveless jacket</w:t>
      </w:r>
      <w:r w:rsidR="00431901" w:rsidRPr="001D0AB0">
        <w:rPr>
          <w:rFonts w:cstheme="minorHAnsi"/>
          <w:bCs/>
        </w:rPr>
        <w:t xml:space="preserve"> with exaggerated shoulders, worn by samurai and courtiers</w:t>
      </w:r>
      <w:r w:rsidRPr="001D0AB0">
        <w:rPr>
          <w:rFonts w:cstheme="minorHAnsi"/>
          <w:bCs/>
        </w:rPr>
        <w:t>)</w:t>
      </w:r>
    </w:p>
    <w:p w14:paraId="030B4930" w14:textId="77777777" w:rsidR="0033468D" w:rsidRDefault="0033468D" w:rsidP="001D0AB0">
      <w:pPr>
        <w:pStyle w:val="ListParagraph"/>
        <w:numPr>
          <w:ilvl w:val="0"/>
          <w:numId w:val="33"/>
        </w:numPr>
        <w:rPr>
          <w:rFonts w:cstheme="minorHAnsi"/>
          <w:bCs/>
        </w:rPr>
      </w:pPr>
      <w:proofErr w:type="spellStart"/>
      <w:r w:rsidRPr="001D0AB0">
        <w:rPr>
          <w:rFonts w:cstheme="minorHAnsi"/>
          <w:bCs/>
        </w:rPr>
        <w:t>Hifuku</w:t>
      </w:r>
      <w:proofErr w:type="spellEnd"/>
      <w:r w:rsidRPr="001D0AB0">
        <w:rPr>
          <w:rFonts w:cstheme="minorHAnsi"/>
          <w:bCs/>
        </w:rPr>
        <w:t xml:space="preserve"> (fire-prevention cloak)</w:t>
      </w:r>
    </w:p>
    <w:p w14:paraId="675C0842" w14:textId="76E375B6" w:rsidR="00033C81" w:rsidRPr="001D0AB0" w:rsidRDefault="00033C81" w:rsidP="001D0AB0">
      <w:pPr>
        <w:pStyle w:val="ListParagraph"/>
        <w:numPr>
          <w:ilvl w:val="0"/>
          <w:numId w:val="33"/>
        </w:numPr>
        <w:rPr>
          <w:rFonts w:cstheme="minorHAnsi"/>
          <w:bCs/>
        </w:rPr>
      </w:pPr>
      <w:proofErr w:type="spellStart"/>
      <w:r w:rsidRPr="00033C81">
        <w:rPr>
          <w:rFonts w:cstheme="minorHAnsi"/>
          <w:bCs/>
        </w:rPr>
        <w:t>Jinbaori</w:t>
      </w:r>
      <w:proofErr w:type="spellEnd"/>
      <w:r w:rsidRPr="00033C81">
        <w:rPr>
          <w:rFonts w:cstheme="minorHAnsi"/>
          <w:bCs/>
        </w:rPr>
        <w:t xml:space="preserve"> – Sleeveless surcoat, sometimes with clan symbols.</w:t>
      </w:r>
      <w:r>
        <w:rPr>
          <w:rFonts w:cstheme="minorHAnsi"/>
          <w:bCs/>
        </w:rPr>
        <w:t xml:space="preserve"> (worn only by samurai?)</w:t>
      </w:r>
    </w:p>
    <w:p w14:paraId="01FEFC4D" w14:textId="77777777" w:rsidR="00417D2B" w:rsidRDefault="00417D2B" w:rsidP="000338C0">
      <w:pPr>
        <w:contextualSpacing/>
        <w:rPr>
          <w:rFonts w:cstheme="minorHAnsi"/>
          <w:bCs/>
        </w:rPr>
      </w:pPr>
    </w:p>
    <w:p w14:paraId="60347E38" w14:textId="08C1F757" w:rsidR="00417D2B" w:rsidRPr="00443F89" w:rsidRDefault="00417D2B" w:rsidP="000338C0">
      <w:pPr>
        <w:contextualSpacing/>
        <w:rPr>
          <w:rFonts w:cstheme="minorHAnsi"/>
          <w:b/>
        </w:rPr>
      </w:pPr>
      <w:r w:rsidRPr="00443F89">
        <w:rPr>
          <w:rFonts w:cstheme="minorHAnsi"/>
          <w:b/>
        </w:rPr>
        <w:t>Hakama (</w:t>
      </w:r>
      <w:r w:rsidR="00431901" w:rsidRPr="00443F89">
        <w:rPr>
          <w:rFonts w:cstheme="minorHAnsi"/>
          <w:b/>
        </w:rPr>
        <w:t>lower wear)</w:t>
      </w:r>
    </w:p>
    <w:p w14:paraId="49905E99" w14:textId="5E5240EA" w:rsidR="00417D2B" w:rsidRPr="001D0AB0" w:rsidRDefault="00417D2B" w:rsidP="001D0AB0">
      <w:pPr>
        <w:pStyle w:val="ListParagraph"/>
        <w:numPr>
          <w:ilvl w:val="0"/>
          <w:numId w:val="32"/>
        </w:numPr>
        <w:rPr>
          <w:rFonts w:cstheme="minorHAnsi"/>
          <w:bCs/>
        </w:rPr>
      </w:pPr>
      <w:proofErr w:type="spellStart"/>
      <w:r w:rsidRPr="001D0AB0">
        <w:rPr>
          <w:rFonts w:cstheme="minorHAnsi"/>
          <w:bCs/>
        </w:rPr>
        <w:t>Umanori</w:t>
      </w:r>
      <w:proofErr w:type="spellEnd"/>
      <w:r w:rsidRPr="001D0AB0">
        <w:rPr>
          <w:rFonts w:cstheme="minorHAnsi"/>
          <w:bCs/>
        </w:rPr>
        <w:t xml:space="preserve"> “horse-riding hakama” – hakama that are divided</w:t>
      </w:r>
      <w:r w:rsidR="00431901" w:rsidRPr="001D0AB0">
        <w:rPr>
          <w:rFonts w:cstheme="minorHAnsi"/>
          <w:bCs/>
        </w:rPr>
        <w:t>, similar to trousers; worn by riders or by field or forest workers</w:t>
      </w:r>
    </w:p>
    <w:p w14:paraId="41BA7C1B" w14:textId="1EEBEE56" w:rsidR="00417D2B" w:rsidRPr="001D0AB0" w:rsidRDefault="00417D2B" w:rsidP="001D0AB0">
      <w:pPr>
        <w:pStyle w:val="ListParagraph"/>
        <w:numPr>
          <w:ilvl w:val="0"/>
          <w:numId w:val="32"/>
        </w:numPr>
        <w:rPr>
          <w:rFonts w:cstheme="minorHAnsi"/>
          <w:bCs/>
        </w:rPr>
      </w:pPr>
      <w:r w:rsidRPr="001D0AB0">
        <w:rPr>
          <w:rFonts w:cstheme="minorHAnsi"/>
          <w:bCs/>
        </w:rPr>
        <w:t xml:space="preserve">Andon </w:t>
      </w:r>
      <w:proofErr w:type="spellStart"/>
      <w:r w:rsidRPr="001D0AB0">
        <w:rPr>
          <w:rFonts w:cstheme="minorHAnsi"/>
          <w:bCs/>
        </w:rPr>
        <w:t>Bakama</w:t>
      </w:r>
      <w:proofErr w:type="spellEnd"/>
      <w:r w:rsidRPr="001D0AB0">
        <w:rPr>
          <w:rFonts w:cstheme="minorHAnsi"/>
          <w:bCs/>
        </w:rPr>
        <w:t xml:space="preserve"> “lantern hakama” – hakama that are not divided</w:t>
      </w:r>
    </w:p>
    <w:p w14:paraId="6FBC7138" w14:textId="175CA71E" w:rsidR="00431901" w:rsidRDefault="00431901" w:rsidP="001D0AB0">
      <w:pPr>
        <w:pStyle w:val="ListParagraph"/>
        <w:numPr>
          <w:ilvl w:val="0"/>
          <w:numId w:val="32"/>
        </w:numPr>
        <w:rPr>
          <w:rFonts w:cstheme="minorHAnsi"/>
          <w:bCs/>
        </w:rPr>
      </w:pPr>
      <w:r w:rsidRPr="001D0AB0">
        <w:rPr>
          <w:rFonts w:cstheme="minorHAnsi"/>
          <w:bCs/>
        </w:rPr>
        <w:t>naga-</w:t>
      </w:r>
      <w:proofErr w:type="spellStart"/>
      <w:r w:rsidRPr="001D0AB0">
        <w:rPr>
          <w:rFonts w:cstheme="minorHAnsi"/>
          <w:bCs/>
        </w:rPr>
        <w:t>bakama</w:t>
      </w:r>
      <w:proofErr w:type="spellEnd"/>
      <w:r w:rsidRPr="001D0AB0">
        <w:rPr>
          <w:rFonts w:cstheme="minorHAnsi"/>
          <w:bCs/>
        </w:rPr>
        <w:t xml:space="preserve"> – very formal hakama but very long and difficult to walk in; only worn by samurai or daimyo when visiting the shogun; also used in plays by performers and by high priests during rituals</w:t>
      </w:r>
    </w:p>
    <w:p w14:paraId="4CC25DB5" w14:textId="0D35A56D" w:rsidR="00427BC7" w:rsidRDefault="00427BC7" w:rsidP="001D0AB0">
      <w:pPr>
        <w:pStyle w:val="ListParagraph"/>
        <w:numPr>
          <w:ilvl w:val="0"/>
          <w:numId w:val="32"/>
        </w:numPr>
        <w:rPr>
          <w:rFonts w:cstheme="minorHAnsi"/>
          <w:bCs/>
        </w:rPr>
      </w:pPr>
      <w:r w:rsidRPr="00427BC7">
        <w:rPr>
          <w:rFonts w:cstheme="minorHAnsi"/>
          <w:bCs/>
        </w:rPr>
        <w:t>Women's hakama differ from men's in a variety of ways, most notably fabric design and method of tying</w:t>
      </w:r>
      <w:r>
        <w:rPr>
          <w:rFonts w:cstheme="minorHAnsi"/>
          <w:bCs/>
        </w:rPr>
        <w:t xml:space="preserve">. </w:t>
      </w:r>
      <w:r w:rsidRPr="00427BC7">
        <w:rPr>
          <w:rFonts w:cstheme="minorHAnsi"/>
          <w:bCs/>
        </w:rPr>
        <w:t>While men's hakama can be worn on both formal and informal occasions, women rarely wear hakama</w:t>
      </w:r>
      <w:r>
        <w:rPr>
          <w:rFonts w:cstheme="minorHAnsi"/>
          <w:bCs/>
        </w:rPr>
        <w:t xml:space="preserve"> even at</w:t>
      </w:r>
      <w:r w:rsidRPr="00427BC7">
        <w:rPr>
          <w:rFonts w:cstheme="minorHAnsi"/>
          <w:bCs/>
        </w:rPr>
        <w:t xml:space="preserve"> tea ceremony. Hakama are worn by </w:t>
      </w:r>
      <w:proofErr w:type="spellStart"/>
      <w:r w:rsidRPr="00427BC7">
        <w:rPr>
          <w:rFonts w:cstheme="minorHAnsi"/>
          <w:bCs/>
        </w:rPr>
        <w:t>miko</w:t>
      </w:r>
      <w:proofErr w:type="spellEnd"/>
      <w:r w:rsidRPr="00427BC7">
        <w:rPr>
          <w:rFonts w:cstheme="minorHAnsi"/>
          <w:bCs/>
        </w:rPr>
        <w:t xml:space="preserve"> or shrine maidens who assist in maintenance and ceremonies.</w:t>
      </w:r>
      <w:r w:rsidR="001D7DC5" w:rsidRPr="001D7DC5">
        <w:t xml:space="preserve"> </w:t>
      </w:r>
      <w:r w:rsidR="001D7DC5" w:rsidRPr="001D7DC5">
        <w:rPr>
          <w:rFonts w:cstheme="minorHAnsi"/>
          <w:bCs/>
        </w:rPr>
        <w:t xml:space="preserve">While formal men's hakama are made of striped fabric, women's formal hakama are either a solid </w:t>
      </w:r>
      <w:proofErr w:type="spellStart"/>
      <w:r w:rsidR="001D7DC5" w:rsidRPr="001D7DC5">
        <w:rPr>
          <w:rFonts w:cstheme="minorHAnsi"/>
          <w:bCs/>
        </w:rPr>
        <w:t>colour</w:t>
      </w:r>
      <w:proofErr w:type="spellEnd"/>
      <w:r w:rsidR="001D7DC5" w:rsidRPr="001D7DC5">
        <w:rPr>
          <w:rFonts w:cstheme="minorHAnsi"/>
          <w:bCs/>
        </w:rPr>
        <w:t xml:space="preserve"> or dyed with graduating hues.</w:t>
      </w:r>
    </w:p>
    <w:p w14:paraId="70374573" w14:textId="70B96981" w:rsidR="001D0AB0" w:rsidRPr="00443F89" w:rsidRDefault="001D0AB0" w:rsidP="001D0AB0">
      <w:pPr>
        <w:rPr>
          <w:rFonts w:cstheme="minorHAnsi"/>
          <w:b/>
        </w:rPr>
      </w:pPr>
      <w:r w:rsidRPr="00443F89">
        <w:rPr>
          <w:rFonts w:cstheme="minorHAnsi"/>
          <w:b/>
        </w:rPr>
        <w:lastRenderedPageBreak/>
        <w:t>Accessories</w:t>
      </w:r>
    </w:p>
    <w:p w14:paraId="7874BE85" w14:textId="77777777" w:rsidR="001D0AB0" w:rsidRPr="001D0AB0" w:rsidRDefault="001D0AB0" w:rsidP="00443F89">
      <w:pPr>
        <w:pStyle w:val="ListParagraph"/>
        <w:numPr>
          <w:ilvl w:val="0"/>
          <w:numId w:val="34"/>
        </w:numPr>
        <w:rPr>
          <w:rFonts w:cstheme="minorHAnsi"/>
          <w:bCs/>
        </w:rPr>
      </w:pPr>
      <w:proofErr w:type="spellStart"/>
      <w:r w:rsidRPr="001D0AB0">
        <w:rPr>
          <w:rFonts w:cstheme="minorHAnsi"/>
          <w:bCs/>
        </w:rPr>
        <w:t>Heko</w:t>
      </w:r>
      <w:proofErr w:type="spellEnd"/>
      <w:r w:rsidRPr="001D0AB0">
        <w:rPr>
          <w:rFonts w:cstheme="minorHAnsi"/>
          <w:bCs/>
        </w:rPr>
        <w:t xml:space="preserve"> obi (thick belt)</w:t>
      </w:r>
    </w:p>
    <w:p w14:paraId="1CBC6615" w14:textId="77777777" w:rsidR="00443F89" w:rsidRPr="00443F89" w:rsidRDefault="001D0AB0" w:rsidP="00443F89">
      <w:pPr>
        <w:pStyle w:val="ListParagraph"/>
        <w:numPr>
          <w:ilvl w:val="0"/>
          <w:numId w:val="34"/>
        </w:numPr>
        <w:rPr>
          <w:rFonts w:cstheme="minorHAnsi"/>
          <w:bCs/>
        </w:rPr>
      </w:pPr>
      <w:proofErr w:type="spellStart"/>
      <w:r w:rsidRPr="00443F89">
        <w:rPr>
          <w:rFonts w:cstheme="minorHAnsi"/>
          <w:bCs/>
        </w:rPr>
        <w:t>Sodegarami</w:t>
      </w:r>
      <w:proofErr w:type="spellEnd"/>
      <w:r w:rsidRPr="00443F89">
        <w:rPr>
          <w:rFonts w:cstheme="minorHAnsi"/>
          <w:bCs/>
        </w:rPr>
        <w:t xml:space="preserve"> (sleeve entangler)</w:t>
      </w:r>
      <w:r w:rsidR="00443F89" w:rsidRPr="00443F89">
        <w:rPr>
          <w:rFonts w:cstheme="minorHAnsi"/>
          <w:bCs/>
        </w:rPr>
        <w:t xml:space="preserve"> </w:t>
      </w:r>
    </w:p>
    <w:p w14:paraId="58B8057F" w14:textId="62DB93A7" w:rsidR="00443F89" w:rsidRPr="00443F89" w:rsidRDefault="00443F89" w:rsidP="00443F89">
      <w:pPr>
        <w:pStyle w:val="ListParagraph"/>
        <w:numPr>
          <w:ilvl w:val="0"/>
          <w:numId w:val="34"/>
        </w:numPr>
        <w:rPr>
          <w:rFonts w:cstheme="minorHAnsi"/>
          <w:bCs/>
        </w:rPr>
      </w:pPr>
      <w:proofErr w:type="spellStart"/>
      <w:r w:rsidRPr="00443F89">
        <w:rPr>
          <w:rFonts w:cstheme="minorHAnsi"/>
          <w:bCs/>
        </w:rPr>
        <w:t>Nodategasa</w:t>
      </w:r>
      <w:proofErr w:type="spellEnd"/>
      <w:r w:rsidRPr="00443F89">
        <w:rPr>
          <w:rFonts w:cstheme="minorHAnsi"/>
          <w:bCs/>
        </w:rPr>
        <w:t xml:space="preserve"> (straw hat)</w:t>
      </w:r>
    </w:p>
    <w:p w14:paraId="1B4B19E0" w14:textId="77777777" w:rsidR="00443F89" w:rsidRPr="00443F89" w:rsidRDefault="00443F89" w:rsidP="00443F89">
      <w:pPr>
        <w:pStyle w:val="ListParagraph"/>
        <w:numPr>
          <w:ilvl w:val="0"/>
          <w:numId w:val="34"/>
        </w:numPr>
        <w:rPr>
          <w:rFonts w:cstheme="minorHAnsi"/>
          <w:bCs/>
        </w:rPr>
      </w:pPr>
      <w:proofErr w:type="spellStart"/>
      <w:r w:rsidRPr="00443F89">
        <w:rPr>
          <w:rFonts w:cstheme="minorHAnsi"/>
          <w:bCs/>
        </w:rPr>
        <w:t>Kanzashi</w:t>
      </w:r>
      <w:proofErr w:type="spellEnd"/>
      <w:r w:rsidRPr="00443F89">
        <w:rPr>
          <w:rFonts w:cstheme="minorHAnsi"/>
          <w:bCs/>
        </w:rPr>
        <w:t xml:space="preserve"> (ornamental hairpin)</w:t>
      </w:r>
    </w:p>
    <w:p w14:paraId="2B2C6E88" w14:textId="77777777" w:rsidR="00443F89" w:rsidRPr="00443F89" w:rsidRDefault="00443F89" w:rsidP="00443F89">
      <w:pPr>
        <w:pStyle w:val="ListParagraph"/>
        <w:numPr>
          <w:ilvl w:val="0"/>
          <w:numId w:val="34"/>
        </w:numPr>
        <w:rPr>
          <w:rFonts w:cstheme="minorHAnsi"/>
          <w:bCs/>
        </w:rPr>
      </w:pPr>
      <w:proofErr w:type="spellStart"/>
      <w:r w:rsidRPr="00443F89">
        <w:rPr>
          <w:rFonts w:cstheme="minorHAnsi"/>
          <w:bCs/>
        </w:rPr>
        <w:t>Yubiwa</w:t>
      </w:r>
      <w:proofErr w:type="spellEnd"/>
      <w:r w:rsidRPr="00443F89">
        <w:rPr>
          <w:rFonts w:cstheme="minorHAnsi"/>
          <w:bCs/>
        </w:rPr>
        <w:t xml:space="preserve"> (finger ring)</w:t>
      </w:r>
    </w:p>
    <w:p w14:paraId="31BDE83B" w14:textId="26B7C316" w:rsidR="001D0AB0" w:rsidRPr="001D0AB0" w:rsidRDefault="001D0AB0" w:rsidP="001D0AB0">
      <w:pPr>
        <w:pStyle w:val="ListParagraph"/>
        <w:numPr>
          <w:ilvl w:val="0"/>
          <w:numId w:val="33"/>
        </w:numPr>
        <w:rPr>
          <w:rFonts w:cstheme="minorHAnsi"/>
          <w:bCs/>
        </w:rPr>
      </w:pPr>
    </w:p>
    <w:p w14:paraId="7B514944" w14:textId="77777777" w:rsidR="001D0AB0" w:rsidRPr="001D0AB0" w:rsidRDefault="001D0AB0" w:rsidP="001D0AB0">
      <w:pPr>
        <w:rPr>
          <w:rFonts w:cstheme="minorHAnsi"/>
          <w:bCs/>
        </w:rPr>
      </w:pPr>
    </w:p>
    <w:p w14:paraId="2381FF44" w14:textId="77777777" w:rsidR="00431901" w:rsidRPr="00400E5E" w:rsidRDefault="00431901" w:rsidP="000338C0">
      <w:pPr>
        <w:contextualSpacing/>
        <w:rPr>
          <w:rFonts w:cstheme="minorHAnsi"/>
          <w:bCs/>
        </w:rPr>
      </w:pPr>
    </w:p>
    <w:p w14:paraId="78E15D3F" w14:textId="58D695FA" w:rsidR="0033468D" w:rsidRPr="00443F89" w:rsidRDefault="00443F89" w:rsidP="0033468D">
      <w:pPr>
        <w:contextualSpacing/>
        <w:rPr>
          <w:rFonts w:cstheme="minorHAnsi"/>
          <w:b/>
        </w:rPr>
      </w:pPr>
      <w:r w:rsidRPr="00443F89">
        <w:rPr>
          <w:rFonts w:cstheme="minorHAnsi"/>
          <w:b/>
        </w:rPr>
        <w:t>Footwear</w:t>
      </w:r>
    </w:p>
    <w:p w14:paraId="6C9BAFF0" w14:textId="777FB220" w:rsidR="0033468D" w:rsidRPr="00400E5E" w:rsidRDefault="0033468D" w:rsidP="0033468D">
      <w:pPr>
        <w:contextualSpacing/>
        <w:rPr>
          <w:rFonts w:cstheme="minorHAnsi"/>
          <w:bCs/>
        </w:rPr>
      </w:pPr>
      <w:r w:rsidRPr="00400E5E">
        <w:rPr>
          <w:rFonts w:cstheme="minorHAnsi"/>
          <w:bCs/>
        </w:rPr>
        <w:t>Zori (sandals)</w:t>
      </w:r>
    </w:p>
    <w:p w14:paraId="6D7CA156" w14:textId="77777777" w:rsidR="0033468D" w:rsidRPr="00400E5E" w:rsidRDefault="0033468D" w:rsidP="0033468D">
      <w:pPr>
        <w:contextualSpacing/>
        <w:rPr>
          <w:rFonts w:cstheme="minorHAnsi"/>
          <w:bCs/>
        </w:rPr>
      </w:pPr>
      <w:r w:rsidRPr="00400E5E">
        <w:rPr>
          <w:rFonts w:cstheme="minorHAnsi"/>
          <w:bCs/>
        </w:rPr>
        <w:t>Geta (wooden clogs)</w:t>
      </w:r>
    </w:p>
    <w:p w14:paraId="289EDBE0" w14:textId="77777777" w:rsidR="0033468D" w:rsidRPr="00400E5E" w:rsidRDefault="0033468D" w:rsidP="0033468D">
      <w:pPr>
        <w:contextualSpacing/>
        <w:rPr>
          <w:rFonts w:cstheme="minorHAnsi"/>
          <w:bCs/>
        </w:rPr>
      </w:pPr>
      <w:proofErr w:type="spellStart"/>
      <w:r w:rsidRPr="00400E5E">
        <w:rPr>
          <w:rFonts w:cstheme="minorHAnsi"/>
          <w:bCs/>
        </w:rPr>
        <w:t>Waraji</w:t>
      </w:r>
      <w:proofErr w:type="spellEnd"/>
      <w:r w:rsidRPr="00400E5E">
        <w:rPr>
          <w:rFonts w:cstheme="minorHAnsi"/>
          <w:bCs/>
        </w:rPr>
        <w:t xml:space="preserve"> (straw sandals)</w:t>
      </w:r>
    </w:p>
    <w:p w14:paraId="7886DE1C" w14:textId="77777777" w:rsidR="00400E5E" w:rsidRDefault="00400E5E" w:rsidP="00526D77">
      <w:pPr>
        <w:rPr>
          <w:b/>
        </w:rPr>
      </w:pPr>
    </w:p>
    <w:p w14:paraId="42A44DCA" w14:textId="77777777" w:rsidR="00400E5E" w:rsidRDefault="00400E5E" w:rsidP="00526D77">
      <w:pPr>
        <w:rPr>
          <w:b/>
        </w:rPr>
      </w:pPr>
    </w:p>
    <w:p w14:paraId="72727D0A" w14:textId="185B6E8B" w:rsidR="00400E5E" w:rsidRDefault="00400E5E" w:rsidP="00526D77">
      <w:pPr>
        <w:rPr>
          <w:b/>
        </w:rPr>
      </w:pPr>
      <w:r>
        <w:rPr>
          <w:b/>
        </w:rPr>
        <w:t>Musical Instruments</w:t>
      </w:r>
      <w:r w:rsidR="000338C0">
        <w:rPr>
          <w:b/>
        </w:rPr>
        <w:t xml:space="preserve"> / Theater </w:t>
      </w:r>
    </w:p>
    <w:p w14:paraId="39C918FB" w14:textId="1508DF8C" w:rsidR="00155394" w:rsidRDefault="00155394" w:rsidP="00400E5E">
      <w:pPr>
        <w:contextualSpacing/>
        <w:rPr>
          <w:rFonts w:cstheme="minorHAnsi"/>
          <w:bCs/>
        </w:rPr>
      </w:pPr>
      <w:r>
        <w:rPr>
          <w:rFonts w:cstheme="minorHAnsi"/>
          <w:bCs/>
        </w:rPr>
        <w:t>S</w:t>
      </w:r>
      <w:r w:rsidRPr="00155394">
        <w:rPr>
          <w:rFonts w:cstheme="minorHAnsi"/>
          <w:bCs/>
        </w:rPr>
        <w:t>hamisen</w:t>
      </w:r>
      <w:r>
        <w:rPr>
          <w:rFonts w:cstheme="minorHAnsi"/>
          <w:bCs/>
        </w:rPr>
        <w:t xml:space="preserve"> - </w:t>
      </w:r>
      <w:r w:rsidRPr="00155394">
        <w:rPr>
          <w:rFonts w:cstheme="minorHAnsi"/>
          <w:bCs/>
        </w:rPr>
        <w:t xml:space="preserve">also known as </w:t>
      </w:r>
      <w:proofErr w:type="spellStart"/>
      <w:r w:rsidRPr="00155394">
        <w:rPr>
          <w:rFonts w:cstheme="minorHAnsi"/>
          <w:bCs/>
        </w:rPr>
        <w:t>sangen</w:t>
      </w:r>
      <w:proofErr w:type="spellEnd"/>
      <w:r w:rsidRPr="00155394">
        <w:rPr>
          <w:rFonts w:cstheme="minorHAnsi"/>
          <w:bCs/>
        </w:rPr>
        <w:t xml:space="preserve"> or samisen , is a three-stringed traditional Japanese musical instrument derived from the Chinese instrument sanxian. It is played with a plectrum called a </w:t>
      </w:r>
      <w:proofErr w:type="spellStart"/>
      <w:r w:rsidRPr="00155394">
        <w:rPr>
          <w:rFonts w:cstheme="minorHAnsi"/>
          <w:bCs/>
        </w:rPr>
        <w:t>bachi</w:t>
      </w:r>
      <w:proofErr w:type="spellEnd"/>
      <w:r w:rsidRPr="00155394">
        <w:rPr>
          <w:rFonts w:cstheme="minorHAnsi"/>
          <w:bCs/>
        </w:rPr>
        <w:t>.</w:t>
      </w:r>
    </w:p>
    <w:p w14:paraId="16D56972" w14:textId="7F88AFB1" w:rsidR="00400E5E" w:rsidRPr="00400E5E" w:rsidRDefault="00400E5E" w:rsidP="00400E5E">
      <w:pPr>
        <w:contextualSpacing/>
        <w:rPr>
          <w:rFonts w:cstheme="minorHAnsi"/>
          <w:bCs/>
        </w:rPr>
      </w:pPr>
      <w:r w:rsidRPr="00400E5E">
        <w:rPr>
          <w:rFonts w:cstheme="minorHAnsi"/>
          <w:bCs/>
        </w:rPr>
        <w:t>Koto (stringed musical instrument)</w:t>
      </w:r>
    </w:p>
    <w:p w14:paraId="677AB21E" w14:textId="77777777" w:rsidR="000338C0" w:rsidRPr="00400E5E" w:rsidRDefault="000338C0" w:rsidP="000338C0">
      <w:pPr>
        <w:contextualSpacing/>
        <w:rPr>
          <w:rFonts w:cstheme="minorHAnsi"/>
          <w:bCs/>
        </w:rPr>
      </w:pPr>
      <w:r w:rsidRPr="00400E5E">
        <w:rPr>
          <w:rFonts w:cstheme="minorHAnsi"/>
          <w:bCs/>
        </w:rPr>
        <w:t>Noh mask</w:t>
      </w:r>
    </w:p>
    <w:p w14:paraId="1131CE8E" w14:textId="77777777" w:rsidR="000338C0" w:rsidRPr="00400E5E" w:rsidRDefault="000338C0" w:rsidP="000338C0">
      <w:pPr>
        <w:contextualSpacing/>
        <w:rPr>
          <w:rFonts w:cstheme="minorHAnsi"/>
          <w:bCs/>
        </w:rPr>
      </w:pPr>
      <w:proofErr w:type="spellStart"/>
      <w:r w:rsidRPr="00400E5E">
        <w:rPr>
          <w:rFonts w:cstheme="minorHAnsi"/>
          <w:bCs/>
        </w:rPr>
        <w:t>Otedama</w:t>
      </w:r>
      <w:proofErr w:type="spellEnd"/>
      <w:r w:rsidRPr="00400E5E">
        <w:rPr>
          <w:rFonts w:cstheme="minorHAnsi"/>
          <w:bCs/>
        </w:rPr>
        <w:t xml:space="preserve"> (juggling bean bags)</w:t>
      </w:r>
    </w:p>
    <w:p w14:paraId="30282A98" w14:textId="77777777" w:rsidR="000338C0" w:rsidRPr="00400E5E" w:rsidRDefault="000338C0" w:rsidP="000338C0">
      <w:pPr>
        <w:contextualSpacing/>
        <w:rPr>
          <w:rFonts w:cstheme="minorHAnsi"/>
          <w:bCs/>
        </w:rPr>
      </w:pPr>
      <w:r w:rsidRPr="00400E5E">
        <w:rPr>
          <w:rFonts w:cstheme="minorHAnsi"/>
          <w:bCs/>
        </w:rPr>
        <w:t>Shakuhachi (bamboo flute)</w:t>
      </w:r>
    </w:p>
    <w:p w14:paraId="09A8EAB6" w14:textId="77777777" w:rsidR="000338C0" w:rsidRPr="00400E5E" w:rsidRDefault="000338C0" w:rsidP="000338C0">
      <w:pPr>
        <w:contextualSpacing/>
        <w:rPr>
          <w:rFonts w:cstheme="minorHAnsi"/>
          <w:bCs/>
        </w:rPr>
      </w:pPr>
      <w:proofErr w:type="spellStart"/>
      <w:r w:rsidRPr="00400E5E">
        <w:rPr>
          <w:rFonts w:cstheme="minorHAnsi"/>
          <w:bCs/>
        </w:rPr>
        <w:t>Tsuzumi</w:t>
      </w:r>
      <w:proofErr w:type="spellEnd"/>
      <w:r w:rsidRPr="00400E5E">
        <w:rPr>
          <w:rFonts w:cstheme="minorHAnsi"/>
          <w:bCs/>
        </w:rPr>
        <w:t xml:space="preserve"> (hand drum)</w:t>
      </w:r>
    </w:p>
    <w:p w14:paraId="50C0B145" w14:textId="77777777" w:rsidR="00CD7D28" w:rsidRPr="00400E5E" w:rsidRDefault="00CD7D28" w:rsidP="00CD7D28">
      <w:pPr>
        <w:contextualSpacing/>
        <w:rPr>
          <w:rFonts w:cstheme="minorHAnsi"/>
          <w:bCs/>
        </w:rPr>
      </w:pPr>
      <w:proofErr w:type="spellStart"/>
      <w:r w:rsidRPr="00400E5E">
        <w:rPr>
          <w:rFonts w:cstheme="minorHAnsi"/>
          <w:bCs/>
        </w:rPr>
        <w:t>Kaiawase</w:t>
      </w:r>
      <w:proofErr w:type="spellEnd"/>
      <w:r w:rsidRPr="00400E5E">
        <w:rPr>
          <w:rFonts w:cstheme="minorHAnsi"/>
          <w:bCs/>
        </w:rPr>
        <w:t xml:space="preserve"> (shell-matching game)</w:t>
      </w:r>
    </w:p>
    <w:p w14:paraId="2B8E8D74" w14:textId="77777777" w:rsidR="00400E5E" w:rsidRDefault="00400E5E" w:rsidP="00526D77">
      <w:pPr>
        <w:rPr>
          <w:b/>
        </w:rPr>
      </w:pPr>
    </w:p>
    <w:p w14:paraId="2DC1A340" w14:textId="32164260" w:rsidR="00400E5E" w:rsidRDefault="00400E5E" w:rsidP="00526D77">
      <w:pPr>
        <w:rPr>
          <w:b/>
        </w:rPr>
      </w:pPr>
      <w:r>
        <w:rPr>
          <w:b/>
        </w:rPr>
        <w:t>Common items found in households:</w:t>
      </w:r>
    </w:p>
    <w:p w14:paraId="03DBE90C" w14:textId="77777777" w:rsidR="00400E5E" w:rsidRPr="00400E5E" w:rsidRDefault="00400E5E" w:rsidP="00400E5E">
      <w:pPr>
        <w:contextualSpacing/>
        <w:rPr>
          <w:rFonts w:cstheme="minorHAnsi"/>
          <w:bCs/>
        </w:rPr>
      </w:pPr>
      <w:r w:rsidRPr="00400E5E">
        <w:rPr>
          <w:rFonts w:cstheme="minorHAnsi"/>
          <w:bCs/>
        </w:rPr>
        <w:t>Tatami mats</w:t>
      </w:r>
    </w:p>
    <w:p w14:paraId="2688237D" w14:textId="77777777" w:rsidR="00400E5E" w:rsidRPr="00400E5E" w:rsidRDefault="00400E5E" w:rsidP="00400E5E">
      <w:pPr>
        <w:contextualSpacing/>
        <w:rPr>
          <w:rFonts w:cstheme="minorHAnsi"/>
          <w:bCs/>
        </w:rPr>
      </w:pPr>
      <w:r w:rsidRPr="00400E5E">
        <w:rPr>
          <w:rFonts w:cstheme="minorHAnsi"/>
          <w:bCs/>
        </w:rPr>
        <w:t>Fusuma (sliding doors)</w:t>
      </w:r>
    </w:p>
    <w:p w14:paraId="4FC639BE" w14:textId="77777777" w:rsidR="00400E5E" w:rsidRPr="00400E5E" w:rsidRDefault="00400E5E" w:rsidP="00400E5E">
      <w:pPr>
        <w:contextualSpacing/>
        <w:rPr>
          <w:rFonts w:cstheme="minorHAnsi"/>
          <w:bCs/>
        </w:rPr>
      </w:pPr>
      <w:proofErr w:type="spellStart"/>
      <w:r w:rsidRPr="00400E5E">
        <w:rPr>
          <w:rFonts w:cstheme="minorHAnsi"/>
          <w:bCs/>
        </w:rPr>
        <w:t>Kotatsu</w:t>
      </w:r>
      <w:proofErr w:type="spellEnd"/>
      <w:r w:rsidRPr="00400E5E">
        <w:rPr>
          <w:rFonts w:cstheme="minorHAnsi"/>
          <w:bCs/>
        </w:rPr>
        <w:t xml:space="preserve"> (heated table)</w:t>
      </w:r>
    </w:p>
    <w:p w14:paraId="1CA18022" w14:textId="77777777" w:rsidR="00400E5E" w:rsidRPr="00400E5E" w:rsidRDefault="00400E5E" w:rsidP="00400E5E">
      <w:pPr>
        <w:contextualSpacing/>
        <w:rPr>
          <w:rFonts w:cstheme="minorHAnsi"/>
          <w:bCs/>
        </w:rPr>
      </w:pPr>
      <w:r w:rsidRPr="00400E5E">
        <w:rPr>
          <w:rFonts w:cstheme="minorHAnsi"/>
          <w:bCs/>
        </w:rPr>
        <w:t>Zabuton (floor cushions)</w:t>
      </w:r>
    </w:p>
    <w:p w14:paraId="7ABD56C4" w14:textId="77777777" w:rsidR="00400E5E" w:rsidRPr="00400E5E" w:rsidRDefault="00400E5E" w:rsidP="00400E5E">
      <w:pPr>
        <w:contextualSpacing/>
        <w:rPr>
          <w:rFonts w:cstheme="minorHAnsi"/>
          <w:bCs/>
        </w:rPr>
      </w:pPr>
      <w:r w:rsidRPr="00400E5E">
        <w:rPr>
          <w:rFonts w:cstheme="minorHAnsi"/>
          <w:bCs/>
        </w:rPr>
        <w:t>Tokonoma (alcove for artistic displays)</w:t>
      </w:r>
    </w:p>
    <w:p w14:paraId="4CB699CF" w14:textId="77777777" w:rsidR="00400E5E" w:rsidRPr="00400E5E" w:rsidRDefault="00400E5E" w:rsidP="00400E5E">
      <w:pPr>
        <w:contextualSpacing/>
        <w:rPr>
          <w:rFonts w:cstheme="minorHAnsi"/>
          <w:bCs/>
        </w:rPr>
      </w:pPr>
      <w:r w:rsidRPr="00400E5E">
        <w:rPr>
          <w:rFonts w:cstheme="minorHAnsi"/>
          <w:bCs/>
        </w:rPr>
        <w:t>Futon</w:t>
      </w:r>
    </w:p>
    <w:p w14:paraId="143776BD" w14:textId="77777777" w:rsidR="00400E5E" w:rsidRPr="00400E5E" w:rsidRDefault="00400E5E" w:rsidP="00400E5E">
      <w:pPr>
        <w:contextualSpacing/>
        <w:rPr>
          <w:rFonts w:cstheme="minorHAnsi"/>
          <w:bCs/>
        </w:rPr>
      </w:pPr>
      <w:r w:rsidRPr="00400E5E">
        <w:rPr>
          <w:rFonts w:cstheme="minorHAnsi"/>
          <w:bCs/>
        </w:rPr>
        <w:t>Makura (pillow)</w:t>
      </w:r>
    </w:p>
    <w:p w14:paraId="6D66EEC9" w14:textId="77777777" w:rsidR="00400E5E" w:rsidRPr="00400E5E" w:rsidRDefault="00400E5E" w:rsidP="00400E5E">
      <w:pPr>
        <w:contextualSpacing/>
        <w:rPr>
          <w:rFonts w:cstheme="minorHAnsi"/>
          <w:bCs/>
        </w:rPr>
      </w:pPr>
      <w:r w:rsidRPr="00400E5E">
        <w:rPr>
          <w:rFonts w:cstheme="minorHAnsi"/>
          <w:bCs/>
        </w:rPr>
        <w:t>Shoji screens</w:t>
      </w:r>
    </w:p>
    <w:p w14:paraId="20E39719" w14:textId="77777777" w:rsidR="00400E5E" w:rsidRPr="00400E5E" w:rsidRDefault="00400E5E" w:rsidP="00400E5E">
      <w:pPr>
        <w:contextualSpacing/>
        <w:rPr>
          <w:rFonts w:cstheme="minorHAnsi"/>
          <w:bCs/>
        </w:rPr>
      </w:pPr>
      <w:r w:rsidRPr="00400E5E">
        <w:rPr>
          <w:rFonts w:cstheme="minorHAnsi"/>
          <w:bCs/>
        </w:rPr>
        <w:t>Noren (fabric dividers)</w:t>
      </w:r>
    </w:p>
    <w:p w14:paraId="56285A25" w14:textId="77777777" w:rsidR="00400E5E" w:rsidRPr="00400E5E" w:rsidRDefault="00400E5E" w:rsidP="00400E5E">
      <w:pPr>
        <w:contextualSpacing/>
        <w:rPr>
          <w:rFonts w:cstheme="minorHAnsi"/>
          <w:bCs/>
        </w:rPr>
      </w:pPr>
      <w:proofErr w:type="spellStart"/>
      <w:r w:rsidRPr="00400E5E">
        <w:rPr>
          <w:rFonts w:cstheme="minorHAnsi"/>
          <w:bCs/>
        </w:rPr>
        <w:t>Uchiwa</w:t>
      </w:r>
      <w:proofErr w:type="spellEnd"/>
      <w:r w:rsidRPr="00400E5E">
        <w:rPr>
          <w:rFonts w:cstheme="minorHAnsi"/>
          <w:bCs/>
        </w:rPr>
        <w:t xml:space="preserve"> (hand fan)</w:t>
      </w:r>
    </w:p>
    <w:p w14:paraId="651722E4" w14:textId="77777777" w:rsidR="00400E5E" w:rsidRPr="00400E5E" w:rsidRDefault="00400E5E" w:rsidP="00400E5E">
      <w:pPr>
        <w:contextualSpacing/>
        <w:rPr>
          <w:rFonts w:cstheme="minorHAnsi"/>
          <w:bCs/>
        </w:rPr>
      </w:pPr>
      <w:proofErr w:type="spellStart"/>
      <w:r w:rsidRPr="00400E5E">
        <w:rPr>
          <w:rFonts w:cstheme="minorHAnsi"/>
          <w:bCs/>
        </w:rPr>
        <w:lastRenderedPageBreak/>
        <w:t>Sudare</w:t>
      </w:r>
      <w:proofErr w:type="spellEnd"/>
      <w:r w:rsidRPr="00400E5E">
        <w:rPr>
          <w:rFonts w:cstheme="minorHAnsi"/>
          <w:bCs/>
        </w:rPr>
        <w:t xml:space="preserve"> (bamboo blinds)</w:t>
      </w:r>
    </w:p>
    <w:p w14:paraId="43A282C8" w14:textId="77777777" w:rsidR="00400E5E" w:rsidRPr="00400E5E" w:rsidRDefault="00400E5E" w:rsidP="00400E5E">
      <w:pPr>
        <w:contextualSpacing/>
        <w:rPr>
          <w:rFonts w:cstheme="minorHAnsi"/>
          <w:bCs/>
        </w:rPr>
      </w:pPr>
      <w:proofErr w:type="spellStart"/>
      <w:r w:rsidRPr="00400E5E">
        <w:rPr>
          <w:rFonts w:cstheme="minorHAnsi"/>
          <w:bCs/>
        </w:rPr>
        <w:t>Chabudai</w:t>
      </w:r>
      <w:proofErr w:type="spellEnd"/>
      <w:r w:rsidRPr="00400E5E">
        <w:rPr>
          <w:rFonts w:cstheme="minorHAnsi"/>
          <w:bCs/>
        </w:rPr>
        <w:t xml:space="preserve"> (low dining table)</w:t>
      </w:r>
    </w:p>
    <w:p w14:paraId="4C801975" w14:textId="77777777" w:rsidR="00400E5E" w:rsidRPr="00400E5E" w:rsidRDefault="00400E5E" w:rsidP="00400E5E">
      <w:pPr>
        <w:contextualSpacing/>
        <w:rPr>
          <w:rFonts w:cstheme="minorHAnsi"/>
          <w:bCs/>
        </w:rPr>
      </w:pPr>
      <w:proofErr w:type="spellStart"/>
      <w:r w:rsidRPr="00400E5E">
        <w:rPr>
          <w:rFonts w:cstheme="minorHAnsi"/>
          <w:bCs/>
        </w:rPr>
        <w:t>Chaji</w:t>
      </w:r>
      <w:proofErr w:type="spellEnd"/>
      <w:r w:rsidRPr="00400E5E">
        <w:rPr>
          <w:rFonts w:cstheme="minorHAnsi"/>
          <w:bCs/>
        </w:rPr>
        <w:t xml:space="preserve"> set (tea ceremony utensils)</w:t>
      </w:r>
    </w:p>
    <w:p w14:paraId="695D7F6F" w14:textId="77777777" w:rsidR="00400E5E" w:rsidRPr="00400E5E" w:rsidRDefault="00400E5E" w:rsidP="00400E5E">
      <w:pPr>
        <w:contextualSpacing/>
        <w:rPr>
          <w:rFonts w:cstheme="minorHAnsi"/>
          <w:bCs/>
        </w:rPr>
      </w:pPr>
      <w:proofErr w:type="spellStart"/>
      <w:r w:rsidRPr="00400E5E">
        <w:rPr>
          <w:rFonts w:cstheme="minorHAnsi"/>
          <w:bCs/>
        </w:rPr>
        <w:t>Kiseru</w:t>
      </w:r>
      <w:proofErr w:type="spellEnd"/>
      <w:r w:rsidRPr="00400E5E">
        <w:rPr>
          <w:rFonts w:cstheme="minorHAnsi"/>
          <w:bCs/>
        </w:rPr>
        <w:t xml:space="preserve"> (tobacco pipe)</w:t>
      </w:r>
    </w:p>
    <w:p w14:paraId="4BF72638" w14:textId="77777777" w:rsidR="00400E5E" w:rsidRPr="00400E5E" w:rsidRDefault="00400E5E" w:rsidP="00400E5E">
      <w:pPr>
        <w:contextualSpacing/>
        <w:rPr>
          <w:rFonts w:cstheme="minorHAnsi"/>
          <w:bCs/>
        </w:rPr>
      </w:pPr>
      <w:r w:rsidRPr="00400E5E">
        <w:rPr>
          <w:rFonts w:cstheme="minorHAnsi"/>
          <w:bCs/>
        </w:rPr>
        <w:t>Sake set</w:t>
      </w:r>
    </w:p>
    <w:p w14:paraId="0D7C4B5F" w14:textId="143AE6C6" w:rsidR="00400E5E" w:rsidRPr="00400E5E" w:rsidRDefault="00400E5E" w:rsidP="00400E5E">
      <w:pPr>
        <w:contextualSpacing/>
        <w:rPr>
          <w:rFonts w:cstheme="minorHAnsi"/>
          <w:bCs/>
        </w:rPr>
      </w:pPr>
      <w:proofErr w:type="spellStart"/>
      <w:r w:rsidRPr="00400E5E">
        <w:rPr>
          <w:rFonts w:cstheme="minorHAnsi"/>
          <w:bCs/>
        </w:rPr>
        <w:t>Juzu</w:t>
      </w:r>
      <w:proofErr w:type="spellEnd"/>
      <w:r w:rsidRPr="00400E5E">
        <w:rPr>
          <w:rFonts w:cstheme="minorHAnsi"/>
          <w:bCs/>
        </w:rPr>
        <w:t xml:space="preserve"> beads (prayer beads)</w:t>
      </w:r>
    </w:p>
    <w:p w14:paraId="74644085" w14:textId="77777777" w:rsidR="00400E5E" w:rsidRPr="00400E5E" w:rsidRDefault="00400E5E" w:rsidP="00400E5E">
      <w:pPr>
        <w:contextualSpacing/>
        <w:rPr>
          <w:rFonts w:cstheme="minorHAnsi"/>
          <w:bCs/>
        </w:rPr>
      </w:pPr>
      <w:proofErr w:type="spellStart"/>
      <w:r w:rsidRPr="00400E5E">
        <w:rPr>
          <w:rFonts w:cstheme="minorHAnsi"/>
          <w:bCs/>
        </w:rPr>
        <w:t>Kanzashi</w:t>
      </w:r>
      <w:proofErr w:type="spellEnd"/>
      <w:r w:rsidRPr="00400E5E">
        <w:rPr>
          <w:rFonts w:cstheme="minorHAnsi"/>
          <w:bCs/>
        </w:rPr>
        <w:t xml:space="preserve"> (ornamental hairpin)</w:t>
      </w:r>
    </w:p>
    <w:p w14:paraId="450C1352" w14:textId="77777777" w:rsidR="00400E5E" w:rsidRPr="00400E5E" w:rsidRDefault="00400E5E" w:rsidP="00400E5E">
      <w:pPr>
        <w:contextualSpacing/>
        <w:rPr>
          <w:rFonts w:cstheme="minorHAnsi"/>
          <w:bCs/>
        </w:rPr>
      </w:pPr>
      <w:proofErr w:type="spellStart"/>
      <w:r w:rsidRPr="00400E5E">
        <w:rPr>
          <w:rFonts w:cstheme="minorHAnsi"/>
          <w:bCs/>
        </w:rPr>
        <w:t>Heko</w:t>
      </w:r>
      <w:proofErr w:type="spellEnd"/>
      <w:r w:rsidRPr="00400E5E">
        <w:rPr>
          <w:rFonts w:cstheme="minorHAnsi"/>
          <w:bCs/>
        </w:rPr>
        <w:t xml:space="preserve"> obi (thick belt)</w:t>
      </w:r>
    </w:p>
    <w:p w14:paraId="7B4E04EE" w14:textId="77777777" w:rsidR="00400E5E" w:rsidRPr="00400E5E" w:rsidRDefault="00400E5E" w:rsidP="00400E5E">
      <w:pPr>
        <w:contextualSpacing/>
        <w:rPr>
          <w:rFonts w:cstheme="minorHAnsi"/>
          <w:bCs/>
        </w:rPr>
      </w:pPr>
      <w:r w:rsidRPr="00400E5E">
        <w:rPr>
          <w:rFonts w:cstheme="minorHAnsi"/>
          <w:bCs/>
        </w:rPr>
        <w:t xml:space="preserve">Nuno </w:t>
      </w:r>
      <w:proofErr w:type="spellStart"/>
      <w:r w:rsidRPr="00400E5E">
        <w:rPr>
          <w:rFonts w:cstheme="minorHAnsi"/>
          <w:bCs/>
        </w:rPr>
        <w:t>zokin</w:t>
      </w:r>
      <w:proofErr w:type="spellEnd"/>
      <w:r w:rsidRPr="00400E5E">
        <w:rPr>
          <w:rFonts w:cstheme="minorHAnsi"/>
          <w:bCs/>
        </w:rPr>
        <w:t xml:space="preserve"> (fabric cleaning cloth)</w:t>
      </w:r>
    </w:p>
    <w:p w14:paraId="7B201DFC" w14:textId="77777777" w:rsidR="00400E5E" w:rsidRPr="00400E5E" w:rsidRDefault="00400E5E" w:rsidP="00400E5E">
      <w:pPr>
        <w:contextualSpacing/>
        <w:rPr>
          <w:rFonts w:cstheme="minorHAnsi"/>
          <w:bCs/>
        </w:rPr>
      </w:pPr>
      <w:r w:rsidRPr="00400E5E">
        <w:rPr>
          <w:rFonts w:cstheme="minorHAnsi"/>
          <w:bCs/>
        </w:rPr>
        <w:t>Furoshiki (wrapping cloth)</w:t>
      </w:r>
    </w:p>
    <w:p w14:paraId="1A2B52BF" w14:textId="77777777" w:rsidR="00400E5E" w:rsidRPr="00400E5E" w:rsidRDefault="00400E5E" w:rsidP="00400E5E">
      <w:pPr>
        <w:contextualSpacing/>
        <w:rPr>
          <w:rFonts w:cstheme="minorHAnsi"/>
          <w:bCs/>
        </w:rPr>
      </w:pPr>
      <w:proofErr w:type="spellStart"/>
      <w:r w:rsidRPr="00400E5E">
        <w:rPr>
          <w:rFonts w:cstheme="minorHAnsi"/>
          <w:bCs/>
        </w:rPr>
        <w:t>Kamidana</w:t>
      </w:r>
      <w:proofErr w:type="spellEnd"/>
      <w:r w:rsidRPr="00400E5E">
        <w:rPr>
          <w:rFonts w:cstheme="minorHAnsi"/>
          <w:bCs/>
        </w:rPr>
        <w:t xml:space="preserve"> (household Shinto shrine)</w:t>
      </w:r>
    </w:p>
    <w:p w14:paraId="52C186BF" w14:textId="77777777" w:rsidR="00400E5E" w:rsidRPr="00400E5E" w:rsidRDefault="00400E5E" w:rsidP="00400E5E">
      <w:pPr>
        <w:contextualSpacing/>
        <w:rPr>
          <w:rFonts w:cstheme="minorHAnsi"/>
          <w:bCs/>
        </w:rPr>
      </w:pPr>
      <w:r w:rsidRPr="00400E5E">
        <w:rPr>
          <w:rFonts w:cstheme="minorHAnsi"/>
          <w:bCs/>
        </w:rPr>
        <w:t>Sensu (folding fan)</w:t>
      </w:r>
    </w:p>
    <w:p w14:paraId="655B3576" w14:textId="77777777" w:rsidR="00400E5E" w:rsidRPr="00400E5E" w:rsidRDefault="00400E5E" w:rsidP="00400E5E">
      <w:pPr>
        <w:contextualSpacing/>
        <w:rPr>
          <w:rFonts w:cstheme="minorHAnsi"/>
          <w:bCs/>
        </w:rPr>
      </w:pPr>
      <w:r w:rsidRPr="00400E5E">
        <w:rPr>
          <w:rFonts w:cstheme="minorHAnsi"/>
          <w:bCs/>
        </w:rPr>
        <w:t>Suzu (wind chimes)</w:t>
      </w:r>
    </w:p>
    <w:p w14:paraId="771ED52B" w14:textId="2D846345" w:rsidR="00400E5E" w:rsidRPr="00400E5E" w:rsidRDefault="00400E5E" w:rsidP="00400E5E">
      <w:pPr>
        <w:contextualSpacing/>
        <w:rPr>
          <w:rFonts w:cstheme="minorHAnsi"/>
          <w:bCs/>
        </w:rPr>
      </w:pPr>
      <w:proofErr w:type="spellStart"/>
      <w:r w:rsidRPr="00400E5E">
        <w:rPr>
          <w:rFonts w:cstheme="minorHAnsi"/>
          <w:bCs/>
        </w:rPr>
        <w:t>Yosegi</w:t>
      </w:r>
      <w:proofErr w:type="spellEnd"/>
      <w:r w:rsidRPr="00400E5E">
        <w:rPr>
          <w:rFonts w:cstheme="minorHAnsi"/>
          <w:bCs/>
        </w:rPr>
        <w:t xml:space="preserve"> </w:t>
      </w:r>
      <w:proofErr w:type="spellStart"/>
      <w:r w:rsidRPr="00400E5E">
        <w:rPr>
          <w:rFonts w:cstheme="minorHAnsi"/>
          <w:bCs/>
        </w:rPr>
        <w:t>zaiku</w:t>
      </w:r>
      <w:proofErr w:type="spellEnd"/>
      <w:r w:rsidRPr="00400E5E">
        <w:rPr>
          <w:rFonts w:cstheme="minorHAnsi"/>
          <w:bCs/>
        </w:rPr>
        <w:t xml:space="preserve"> (wooden marquetry)</w:t>
      </w:r>
      <w:r w:rsidR="000338C0">
        <w:rPr>
          <w:rFonts w:cstheme="minorHAnsi"/>
          <w:bCs/>
        </w:rPr>
        <w:t xml:space="preserve"> (</w:t>
      </w:r>
      <w:r w:rsidR="000338C0" w:rsidRPr="000338C0">
        <w:rPr>
          <w:rFonts w:cstheme="minorHAnsi"/>
          <w:bCs/>
        </w:rPr>
        <w:t xml:space="preserve">Using different grains, </w:t>
      </w:r>
      <w:proofErr w:type="spellStart"/>
      <w:r w:rsidR="000338C0" w:rsidRPr="000338C0">
        <w:rPr>
          <w:rFonts w:cstheme="minorHAnsi"/>
          <w:bCs/>
        </w:rPr>
        <w:t>colours</w:t>
      </w:r>
      <w:proofErr w:type="spellEnd"/>
      <w:r w:rsidR="000338C0" w:rsidRPr="000338C0">
        <w:rPr>
          <w:rFonts w:cstheme="minorHAnsi"/>
          <w:bCs/>
        </w:rPr>
        <w:t xml:space="preserve"> and textures of wood, mosaic designs are made, most famously for Japanese puzzle “trick boxes” but also for other decorative items such as jewelry boxes, vases, frames and drink coasters</w:t>
      </w:r>
      <w:r w:rsidR="000338C0">
        <w:rPr>
          <w:rFonts w:cstheme="minorHAnsi"/>
          <w:bCs/>
        </w:rPr>
        <w:t>)</w:t>
      </w:r>
    </w:p>
    <w:p w14:paraId="74E4C2A3" w14:textId="77777777" w:rsidR="00400E5E" w:rsidRPr="00400E5E" w:rsidRDefault="00400E5E" w:rsidP="00400E5E">
      <w:pPr>
        <w:contextualSpacing/>
        <w:rPr>
          <w:rFonts w:cstheme="minorHAnsi"/>
          <w:bCs/>
        </w:rPr>
      </w:pPr>
      <w:proofErr w:type="spellStart"/>
      <w:r w:rsidRPr="00400E5E">
        <w:rPr>
          <w:rFonts w:cstheme="minorHAnsi"/>
          <w:bCs/>
        </w:rPr>
        <w:t>Kakejiku</w:t>
      </w:r>
      <w:proofErr w:type="spellEnd"/>
      <w:r w:rsidRPr="00400E5E">
        <w:rPr>
          <w:rFonts w:cstheme="minorHAnsi"/>
          <w:bCs/>
        </w:rPr>
        <w:t xml:space="preserve"> (hanging scroll)</w:t>
      </w:r>
    </w:p>
    <w:p w14:paraId="3128CFB0" w14:textId="77777777" w:rsidR="00400E5E" w:rsidRPr="00400E5E" w:rsidRDefault="00400E5E" w:rsidP="00400E5E">
      <w:pPr>
        <w:contextualSpacing/>
        <w:rPr>
          <w:rFonts w:cstheme="minorHAnsi"/>
          <w:bCs/>
        </w:rPr>
      </w:pPr>
      <w:r w:rsidRPr="00400E5E">
        <w:rPr>
          <w:rFonts w:cstheme="minorHAnsi"/>
          <w:bCs/>
        </w:rPr>
        <w:t xml:space="preserve">Rokkaku </w:t>
      </w:r>
      <w:proofErr w:type="spellStart"/>
      <w:r w:rsidRPr="00400E5E">
        <w:rPr>
          <w:rFonts w:cstheme="minorHAnsi"/>
          <w:bCs/>
        </w:rPr>
        <w:t>yosegi</w:t>
      </w:r>
      <w:proofErr w:type="spellEnd"/>
      <w:r w:rsidRPr="00400E5E">
        <w:rPr>
          <w:rFonts w:cstheme="minorHAnsi"/>
          <w:bCs/>
        </w:rPr>
        <w:t xml:space="preserve"> (hexagonal box)</w:t>
      </w:r>
    </w:p>
    <w:p w14:paraId="05B45481" w14:textId="77777777" w:rsidR="00400E5E" w:rsidRPr="00400E5E" w:rsidRDefault="00400E5E" w:rsidP="00400E5E">
      <w:pPr>
        <w:contextualSpacing/>
        <w:rPr>
          <w:rFonts w:cstheme="minorHAnsi"/>
          <w:bCs/>
        </w:rPr>
      </w:pPr>
      <w:proofErr w:type="spellStart"/>
      <w:r w:rsidRPr="00400E5E">
        <w:rPr>
          <w:rFonts w:cstheme="minorHAnsi"/>
          <w:bCs/>
        </w:rPr>
        <w:t>Otedama</w:t>
      </w:r>
      <w:proofErr w:type="spellEnd"/>
      <w:r w:rsidRPr="00400E5E">
        <w:rPr>
          <w:rFonts w:cstheme="minorHAnsi"/>
          <w:bCs/>
        </w:rPr>
        <w:t xml:space="preserve"> (juggling bean bags)</w:t>
      </w:r>
    </w:p>
    <w:p w14:paraId="721A89DD" w14:textId="77777777" w:rsidR="00400E5E" w:rsidRPr="00400E5E" w:rsidRDefault="00400E5E" w:rsidP="00400E5E">
      <w:pPr>
        <w:contextualSpacing/>
        <w:rPr>
          <w:rFonts w:cstheme="minorHAnsi"/>
          <w:bCs/>
        </w:rPr>
      </w:pPr>
      <w:proofErr w:type="spellStart"/>
      <w:r w:rsidRPr="00400E5E">
        <w:rPr>
          <w:rFonts w:cstheme="minorHAnsi"/>
          <w:bCs/>
        </w:rPr>
        <w:t>Uchiwa</w:t>
      </w:r>
      <w:proofErr w:type="spellEnd"/>
      <w:r w:rsidRPr="00400E5E">
        <w:rPr>
          <w:rFonts w:cstheme="minorHAnsi"/>
          <w:bCs/>
        </w:rPr>
        <w:t xml:space="preserve"> (round fan)</w:t>
      </w:r>
    </w:p>
    <w:p w14:paraId="7F27DB8B" w14:textId="77777777" w:rsidR="00400E5E" w:rsidRPr="00400E5E" w:rsidRDefault="00400E5E" w:rsidP="00400E5E">
      <w:pPr>
        <w:contextualSpacing/>
        <w:rPr>
          <w:rFonts w:cstheme="minorHAnsi"/>
          <w:bCs/>
        </w:rPr>
      </w:pPr>
      <w:r w:rsidRPr="00400E5E">
        <w:rPr>
          <w:rFonts w:cstheme="minorHAnsi"/>
          <w:bCs/>
        </w:rPr>
        <w:t>Geta (wooden clogs)</w:t>
      </w:r>
    </w:p>
    <w:p w14:paraId="371E51DE" w14:textId="77777777" w:rsidR="00400E5E" w:rsidRPr="00400E5E" w:rsidRDefault="00400E5E" w:rsidP="00400E5E">
      <w:pPr>
        <w:contextualSpacing/>
        <w:rPr>
          <w:rFonts w:cstheme="minorHAnsi"/>
          <w:bCs/>
        </w:rPr>
      </w:pPr>
      <w:r w:rsidRPr="00400E5E">
        <w:rPr>
          <w:rFonts w:cstheme="minorHAnsi"/>
          <w:bCs/>
        </w:rPr>
        <w:t>Koto (harp)</w:t>
      </w:r>
    </w:p>
    <w:p w14:paraId="21377A8E" w14:textId="77777777" w:rsidR="00400E5E" w:rsidRPr="00400E5E" w:rsidRDefault="00400E5E" w:rsidP="00400E5E">
      <w:pPr>
        <w:contextualSpacing/>
        <w:rPr>
          <w:rFonts w:cstheme="minorHAnsi"/>
          <w:bCs/>
        </w:rPr>
      </w:pPr>
      <w:r w:rsidRPr="00400E5E">
        <w:rPr>
          <w:rFonts w:cstheme="minorHAnsi"/>
          <w:bCs/>
        </w:rPr>
        <w:t xml:space="preserve">Suri </w:t>
      </w:r>
      <w:proofErr w:type="spellStart"/>
      <w:r w:rsidRPr="00400E5E">
        <w:rPr>
          <w:rFonts w:cstheme="minorHAnsi"/>
          <w:bCs/>
        </w:rPr>
        <w:t>tawashi</w:t>
      </w:r>
      <w:proofErr w:type="spellEnd"/>
      <w:r w:rsidRPr="00400E5E">
        <w:rPr>
          <w:rFonts w:cstheme="minorHAnsi"/>
          <w:bCs/>
        </w:rPr>
        <w:t xml:space="preserve"> (scrubbing brush)</w:t>
      </w:r>
    </w:p>
    <w:p w14:paraId="6865694F" w14:textId="77777777" w:rsidR="00400E5E" w:rsidRPr="00400E5E" w:rsidRDefault="00400E5E" w:rsidP="00400E5E">
      <w:pPr>
        <w:contextualSpacing/>
        <w:rPr>
          <w:rFonts w:cstheme="minorHAnsi"/>
          <w:bCs/>
        </w:rPr>
      </w:pPr>
      <w:r w:rsidRPr="00400E5E">
        <w:rPr>
          <w:rFonts w:cstheme="minorHAnsi"/>
          <w:bCs/>
        </w:rPr>
        <w:t>Tansu (chest of drawers)</w:t>
      </w:r>
    </w:p>
    <w:p w14:paraId="1585DFBB" w14:textId="77777777" w:rsidR="00400E5E" w:rsidRPr="00400E5E" w:rsidRDefault="00400E5E" w:rsidP="00400E5E">
      <w:pPr>
        <w:contextualSpacing/>
        <w:rPr>
          <w:rFonts w:cstheme="minorHAnsi"/>
          <w:bCs/>
        </w:rPr>
      </w:pPr>
      <w:r w:rsidRPr="00400E5E">
        <w:rPr>
          <w:rFonts w:cstheme="minorHAnsi"/>
          <w:bCs/>
        </w:rPr>
        <w:t>Shakuhachi (bamboo flute)</w:t>
      </w:r>
    </w:p>
    <w:p w14:paraId="4BE4CF37" w14:textId="77777777" w:rsidR="00400E5E" w:rsidRPr="00400E5E" w:rsidRDefault="00400E5E" w:rsidP="00400E5E">
      <w:pPr>
        <w:contextualSpacing/>
        <w:rPr>
          <w:rFonts w:cstheme="minorHAnsi"/>
          <w:bCs/>
        </w:rPr>
      </w:pPr>
      <w:proofErr w:type="spellStart"/>
      <w:r w:rsidRPr="00400E5E">
        <w:rPr>
          <w:rFonts w:cstheme="minorHAnsi"/>
          <w:bCs/>
        </w:rPr>
        <w:t>Uchikake</w:t>
      </w:r>
      <w:proofErr w:type="spellEnd"/>
      <w:r w:rsidRPr="00400E5E">
        <w:rPr>
          <w:rFonts w:cstheme="minorHAnsi"/>
          <w:bCs/>
        </w:rPr>
        <w:t xml:space="preserve"> (bridal kimono)</w:t>
      </w:r>
    </w:p>
    <w:p w14:paraId="23EE595C" w14:textId="77777777" w:rsidR="00400E5E" w:rsidRPr="00400E5E" w:rsidRDefault="00400E5E" w:rsidP="00400E5E">
      <w:pPr>
        <w:contextualSpacing/>
        <w:rPr>
          <w:rFonts w:cstheme="minorHAnsi"/>
          <w:bCs/>
        </w:rPr>
      </w:pPr>
      <w:proofErr w:type="spellStart"/>
      <w:r w:rsidRPr="00400E5E">
        <w:rPr>
          <w:rFonts w:cstheme="minorHAnsi"/>
          <w:bCs/>
        </w:rPr>
        <w:t>Usuba</w:t>
      </w:r>
      <w:proofErr w:type="spellEnd"/>
      <w:r w:rsidRPr="00400E5E">
        <w:rPr>
          <w:rFonts w:cstheme="minorHAnsi"/>
          <w:bCs/>
        </w:rPr>
        <w:t xml:space="preserve"> </w:t>
      </w:r>
      <w:proofErr w:type="spellStart"/>
      <w:r w:rsidRPr="00400E5E">
        <w:rPr>
          <w:rFonts w:cstheme="minorHAnsi"/>
          <w:bCs/>
        </w:rPr>
        <w:t>bocho</w:t>
      </w:r>
      <w:proofErr w:type="spellEnd"/>
      <w:r w:rsidRPr="00400E5E">
        <w:rPr>
          <w:rFonts w:cstheme="minorHAnsi"/>
          <w:bCs/>
        </w:rPr>
        <w:t xml:space="preserve"> (thin knife)</w:t>
      </w:r>
    </w:p>
    <w:p w14:paraId="09E6D2E0" w14:textId="77777777" w:rsidR="00400E5E" w:rsidRPr="00400E5E" w:rsidRDefault="00400E5E" w:rsidP="00400E5E">
      <w:pPr>
        <w:contextualSpacing/>
        <w:rPr>
          <w:rFonts w:cstheme="minorHAnsi"/>
          <w:bCs/>
        </w:rPr>
      </w:pPr>
      <w:r w:rsidRPr="00400E5E">
        <w:rPr>
          <w:rFonts w:cstheme="minorHAnsi"/>
          <w:bCs/>
        </w:rPr>
        <w:t>Irori (sunken hearth)</w:t>
      </w:r>
    </w:p>
    <w:p w14:paraId="7734948B" w14:textId="77777777" w:rsidR="00400E5E" w:rsidRPr="00400E5E" w:rsidRDefault="00400E5E" w:rsidP="00400E5E">
      <w:pPr>
        <w:contextualSpacing/>
        <w:rPr>
          <w:rFonts w:cstheme="minorHAnsi"/>
          <w:bCs/>
        </w:rPr>
      </w:pPr>
      <w:proofErr w:type="spellStart"/>
      <w:r w:rsidRPr="00400E5E">
        <w:rPr>
          <w:rFonts w:cstheme="minorHAnsi"/>
          <w:bCs/>
        </w:rPr>
        <w:t>Sodegarami</w:t>
      </w:r>
      <w:proofErr w:type="spellEnd"/>
      <w:r w:rsidRPr="00400E5E">
        <w:rPr>
          <w:rFonts w:cstheme="minorHAnsi"/>
          <w:bCs/>
        </w:rPr>
        <w:t xml:space="preserve"> (sleeve entangler)</w:t>
      </w:r>
    </w:p>
    <w:p w14:paraId="3733890A" w14:textId="77777777" w:rsidR="00400E5E" w:rsidRPr="00400E5E" w:rsidRDefault="00400E5E" w:rsidP="00400E5E">
      <w:pPr>
        <w:contextualSpacing/>
        <w:rPr>
          <w:rFonts w:cstheme="minorHAnsi"/>
          <w:bCs/>
        </w:rPr>
      </w:pPr>
      <w:proofErr w:type="spellStart"/>
      <w:r w:rsidRPr="00400E5E">
        <w:rPr>
          <w:rFonts w:cstheme="minorHAnsi"/>
          <w:bCs/>
        </w:rPr>
        <w:t>Tsuzumi</w:t>
      </w:r>
      <w:proofErr w:type="spellEnd"/>
      <w:r w:rsidRPr="00400E5E">
        <w:rPr>
          <w:rFonts w:cstheme="minorHAnsi"/>
          <w:bCs/>
        </w:rPr>
        <w:t xml:space="preserve"> (hand drum)</w:t>
      </w:r>
    </w:p>
    <w:p w14:paraId="4F1D17E1" w14:textId="77777777" w:rsidR="00400E5E" w:rsidRPr="00400E5E" w:rsidRDefault="00400E5E" w:rsidP="00400E5E">
      <w:pPr>
        <w:contextualSpacing/>
        <w:rPr>
          <w:rFonts w:cstheme="minorHAnsi"/>
          <w:bCs/>
        </w:rPr>
      </w:pPr>
      <w:r w:rsidRPr="00400E5E">
        <w:rPr>
          <w:rFonts w:cstheme="minorHAnsi"/>
          <w:bCs/>
        </w:rPr>
        <w:t xml:space="preserve">Namban </w:t>
      </w:r>
      <w:proofErr w:type="spellStart"/>
      <w:r w:rsidRPr="00400E5E">
        <w:rPr>
          <w:rFonts w:cstheme="minorHAnsi"/>
          <w:bCs/>
        </w:rPr>
        <w:t>byobu</w:t>
      </w:r>
      <w:proofErr w:type="spellEnd"/>
      <w:r w:rsidRPr="00400E5E">
        <w:rPr>
          <w:rFonts w:cstheme="minorHAnsi"/>
          <w:bCs/>
        </w:rPr>
        <w:t xml:space="preserve"> (European-style folding screen)</w:t>
      </w:r>
    </w:p>
    <w:p w14:paraId="2A29E503" w14:textId="77777777" w:rsidR="00400E5E" w:rsidRPr="00400E5E" w:rsidRDefault="00400E5E" w:rsidP="00400E5E">
      <w:pPr>
        <w:contextualSpacing/>
        <w:rPr>
          <w:rFonts w:cstheme="minorHAnsi"/>
          <w:bCs/>
        </w:rPr>
      </w:pPr>
      <w:r w:rsidRPr="00400E5E">
        <w:rPr>
          <w:rFonts w:cstheme="minorHAnsi"/>
          <w:bCs/>
        </w:rPr>
        <w:t>Hachi (bowl)</w:t>
      </w:r>
    </w:p>
    <w:p w14:paraId="24436880" w14:textId="77777777" w:rsidR="00400E5E" w:rsidRPr="00400E5E" w:rsidRDefault="00400E5E" w:rsidP="00400E5E">
      <w:pPr>
        <w:contextualSpacing/>
        <w:rPr>
          <w:rFonts w:cstheme="minorHAnsi"/>
          <w:bCs/>
        </w:rPr>
      </w:pPr>
      <w:r w:rsidRPr="00400E5E">
        <w:rPr>
          <w:rFonts w:cstheme="minorHAnsi"/>
          <w:bCs/>
        </w:rPr>
        <w:t>Inro (small container for seals)</w:t>
      </w:r>
    </w:p>
    <w:p w14:paraId="490CCA1F" w14:textId="77777777" w:rsidR="00400E5E" w:rsidRPr="00400E5E" w:rsidRDefault="00400E5E" w:rsidP="00400E5E">
      <w:pPr>
        <w:contextualSpacing/>
        <w:rPr>
          <w:rFonts w:cstheme="minorHAnsi"/>
          <w:bCs/>
        </w:rPr>
      </w:pPr>
      <w:proofErr w:type="spellStart"/>
      <w:r w:rsidRPr="00400E5E">
        <w:rPr>
          <w:rFonts w:cstheme="minorHAnsi"/>
          <w:bCs/>
        </w:rPr>
        <w:t>Shikigami</w:t>
      </w:r>
      <w:proofErr w:type="spellEnd"/>
      <w:r w:rsidRPr="00400E5E">
        <w:rPr>
          <w:rFonts w:cstheme="minorHAnsi"/>
          <w:bCs/>
        </w:rPr>
        <w:t xml:space="preserve"> (paper talisman)</w:t>
      </w:r>
    </w:p>
    <w:p w14:paraId="0AB2D604" w14:textId="77777777" w:rsidR="00400E5E" w:rsidRPr="00400E5E" w:rsidRDefault="00400E5E" w:rsidP="00400E5E">
      <w:pPr>
        <w:contextualSpacing/>
        <w:rPr>
          <w:rFonts w:cstheme="minorHAnsi"/>
          <w:bCs/>
        </w:rPr>
      </w:pPr>
      <w:proofErr w:type="spellStart"/>
      <w:r w:rsidRPr="00400E5E">
        <w:rPr>
          <w:rFonts w:cstheme="minorHAnsi"/>
          <w:bCs/>
        </w:rPr>
        <w:t>Mizusashi</w:t>
      </w:r>
      <w:proofErr w:type="spellEnd"/>
      <w:r w:rsidRPr="00400E5E">
        <w:rPr>
          <w:rFonts w:cstheme="minorHAnsi"/>
          <w:bCs/>
        </w:rPr>
        <w:t xml:space="preserve"> (water container for tea ceremony)</w:t>
      </w:r>
    </w:p>
    <w:p w14:paraId="09C90743" w14:textId="77777777" w:rsidR="00400E5E" w:rsidRPr="00400E5E" w:rsidRDefault="00400E5E" w:rsidP="00400E5E">
      <w:pPr>
        <w:contextualSpacing/>
        <w:rPr>
          <w:rFonts w:cstheme="minorHAnsi"/>
          <w:bCs/>
        </w:rPr>
      </w:pPr>
      <w:proofErr w:type="spellStart"/>
      <w:r w:rsidRPr="00400E5E">
        <w:rPr>
          <w:rFonts w:cstheme="minorHAnsi"/>
          <w:bCs/>
        </w:rPr>
        <w:t>Tegaki</w:t>
      </w:r>
      <w:proofErr w:type="spellEnd"/>
      <w:r w:rsidRPr="00400E5E">
        <w:rPr>
          <w:rFonts w:cstheme="minorHAnsi"/>
          <w:bCs/>
        </w:rPr>
        <w:t xml:space="preserve"> </w:t>
      </w:r>
      <w:proofErr w:type="spellStart"/>
      <w:r w:rsidRPr="00400E5E">
        <w:rPr>
          <w:rFonts w:cstheme="minorHAnsi"/>
          <w:bCs/>
        </w:rPr>
        <w:t>yosegi</w:t>
      </w:r>
      <w:proofErr w:type="spellEnd"/>
      <w:r w:rsidRPr="00400E5E">
        <w:rPr>
          <w:rFonts w:cstheme="minorHAnsi"/>
          <w:bCs/>
        </w:rPr>
        <w:t xml:space="preserve"> (hand-painted marquetry)</w:t>
      </w:r>
    </w:p>
    <w:p w14:paraId="00284479" w14:textId="77777777" w:rsidR="00400E5E" w:rsidRPr="00400E5E" w:rsidRDefault="00400E5E" w:rsidP="00400E5E">
      <w:pPr>
        <w:contextualSpacing/>
        <w:rPr>
          <w:rFonts w:cstheme="minorHAnsi"/>
          <w:bCs/>
        </w:rPr>
      </w:pPr>
      <w:proofErr w:type="spellStart"/>
      <w:r w:rsidRPr="00400E5E">
        <w:rPr>
          <w:rFonts w:cstheme="minorHAnsi"/>
          <w:bCs/>
        </w:rPr>
        <w:t>Furosaki</w:t>
      </w:r>
      <w:proofErr w:type="spellEnd"/>
      <w:r w:rsidRPr="00400E5E">
        <w:rPr>
          <w:rFonts w:cstheme="minorHAnsi"/>
          <w:bCs/>
        </w:rPr>
        <w:t xml:space="preserve"> (portable brazier)</w:t>
      </w:r>
    </w:p>
    <w:p w14:paraId="23D7931A" w14:textId="77777777" w:rsidR="00400E5E" w:rsidRPr="00400E5E" w:rsidRDefault="00400E5E" w:rsidP="00400E5E">
      <w:pPr>
        <w:contextualSpacing/>
        <w:rPr>
          <w:rFonts w:cstheme="minorHAnsi"/>
          <w:bCs/>
        </w:rPr>
      </w:pPr>
      <w:proofErr w:type="spellStart"/>
      <w:r w:rsidRPr="00400E5E">
        <w:rPr>
          <w:rFonts w:cstheme="minorHAnsi"/>
          <w:bCs/>
        </w:rPr>
        <w:t>Utsushi</w:t>
      </w:r>
      <w:proofErr w:type="spellEnd"/>
      <w:r w:rsidRPr="00400E5E">
        <w:rPr>
          <w:rFonts w:cstheme="minorHAnsi"/>
          <w:bCs/>
        </w:rPr>
        <w:t xml:space="preserve"> (copying art)</w:t>
      </w:r>
    </w:p>
    <w:p w14:paraId="20330851" w14:textId="77777777" w:rsidR="00400E5E" w:rsidRPr="00400E5E" w:rsidRDefault="00400E5E" w:rsidP="00400E5E">
      <w:pPr>
        <w:contextualSpacing/>
        <w:rPr>
          <w:rFonts w:cstheme="minorHAnsi"/>
          <w:bCs/>
        </w:rPr>
      </w:pPr>
      <w:proofErr w:type="spellStart"/>
      <w:r w:rsidRPr="00400E5E">
        <w:rPr>
          <w:rFonts w:cstheme="minorHAnsi"/>
          <w:bCs/>
        </w:rPr>
        <w:t>Goshuincho</w:t>
      </w:r>
      <w:proofErr w:type="spellEnd"/>
      <w:r w:rsidRPr="00400E5E">
        <w:rPr>
          <w:rFonts w:cstheme="minorHAnsi"/>
          <w:bCs/>
        </w:rPr>
        <w:t xml:space="preserve"> (pilgrimage stamp book)</w:t>
      </w:r>
    </w:p>
    <w:p w14:paraId="60D2D24E" w14:textId="77777777" w:rsidR="00400E5E" w:rsidRPr="00400E5E" w:rsidRDefault="00400E5E" w:rsidP="00400E5E">
      <w:pPr>
        <w:contextualSpacing/>
        <w:rPr>
          <w:rFonts w:cstheme="minorHAnsi"/>
          <w:bCs/>
        </w:rPr>
      </w:pPr>
      <w:r w:rsidRPr="00400E5E">
        <w:rPr>
          <w:rFonts w:cstheme="minorHAnsi"/>
          <w:bCs/>
        </w:rPr>
        <w:t>Makimono (handscroll painting)</w:t>
      </w:r>
    </w:p>
    <w:p w14:paraId="620992A0" w14:textId="77777777" w:rsidR="00400E5E" w:rsidRPr="00400E5E" w:rsidRDefault="00400E5E" w:rsidP="00400E5E">
      <w:pPr>
        <w:contextualSpacing/>
        <w:rPr>
          <w:rFonts w:cstheme="minorHAnsi"/>
          <w:bCs/>
        </w:rPr>
      </w:pPr>
      <w:proofErr w:type="spellStart"/>
      <w:r w:rsidRPr="00400E5E">
        <w:rPr>
          <w:rFonts w:cstheme="minorHAnsi"/>
          <w:bCs/>
        </w:rPr>
        <w:t>Tetsubin</w:t>
      </w:r>
      <w:proofErr w:type="spellEnd"/>
      <w:r w:rsidRPr="00400E5E">
        <w:rPr>
          <w:rFonts w:cstheme="minorHAnsi"/>
          <w:bCs/>
        </w:rPr>
        <w:t xml:space="preserve"> (iron kettle)</w:t>
      </w:r>
    </w:p>
    <w:p w14:paraId="244AFEEF" w14:textId="77777777" w:rsidR="00400E5E" w:rsidRPr="00400E5E" w:rsidRDefault="00400E5E" w:rsidP="00400E5E">
      <w:pPr>
        <w:contextualSpacing/>
        <w:rPr>
          <w:rFonts w:cstheme="minorHAnsi"/>
          <w:bCs/>
        </w:rPr>
      </w:pPr>
      <w:r w:rsidRPr="00400E5E">
        <w:rPr>
          <w:rFonts w:cstheme="minorHAnsi"/>
          <w:bCs/>
        </w:rPr>
        <w:t>Zori (sandals)</w:t>
      </w:r>
    </w:p>
    <w:p w14:paraId="6C22E57F" w14:textId="77777777" w:rsidR="00400E5E" w:rsidRPr="00400E5E" w:rsidRDefault="00400E5E" w:rsidP="00400E5E">
      <w:pPr>
        <w:contextualSpacing/>
        <w:rPr>
          <w:rFonts w:cstheme="minorHAnsi"/>
          <w:bCs/>
        </w:rPr>
      </w:pPr>
      <w:r w:rsidRPr="00400E5E">
        <w:rPr>
          <w:rFonts w:cstheme="minorHAnsi"/>
          <w:bCs/>
        </w:rPr>
        <w:lastRenderedPageBreak/>
        <w:t>Cho (gong)</w:t>
      </w:r>
    </w:p>
    <w:p w14:paraId="11CB2EB4" w14:textId="77777777" w:rsidR="00400E5E" w:rsidRPr="00400E5E" w:rsidRDefault="00400E5E" w:rsidP="00400E5E">
      <w:pPr>
        <w:contextualSpacing/>
        <w:rPr>
          <w:rFonts w:cstheme="minorHAnsi"/>
          <w:bCs/>
        </w:rPr>
      </w:pPr>
      <w:proofErr w:type="spellStart"/>
      <w:r w:rsidRPr="00400E5E">
        <w:rPr>
          <w:rFonts w:cstheme="minorHAnsi"/>
          <w:bCs/>
        </w:rPr>
        <w:t>Goshoguruma</w:t>
      </w:r>
      <w:proofErr w:type="spellEnd"/>
      <w:r w:rsidRPr="00400E5E">
        <w:rPr>
          <w:rFonts w:cstheme="minorHAnsi"/>
          <w:bCs/>
        </w:rPr>
        <w:t xml:space="preserve"> (palanquin)</w:t>
      </w:r>
    </w:p>
    <w:p w14:paraId="3ACB62B8" w14:textId="77777777" w:rsidR="00400E5E" w:rsidRPr="00400E5E" w:rsidRDefault="00400E5E" w:rsidP="00400E5E">
      <w:pPr>
        <w:contextualSpacing/>
        <w:rPr>
          <w:rFonts w:cstheme="minorHAnsi"/>
          <w:bCs/>
        </w:rPr>
      </w:pPr>
      <w:proofErr w:type="spellStart"/>
      <w:r w:rsidRPr="00400E5E">
        <w:rPr>
          <w:rFonts w:cstheme="minorHAnsi"/>
          <w:bCs/>
        </w:rPr>
        <w:t>Uchidenoki</w:t>
      </w:r>
      <w:proofErr w:type="spellEnd"/>
      <w:r w:rsidRPr="00400E5E">
        <w:rPr>
          <w:rFonts w:cstheme="minorHAnsi"/>
          <w:bCs/>
        </w:rPr>
        <w:t xml:space="preserve"> (bamboo wind chime)</w:t>
      </w:r>
    </w:p>
    <w:p w14:paraId="2796F095" w14:textId="77777777" w:rsidR="00400E5E" w:rsidRPr="00400E5E" w:rsidRDefault="00400E5E" w:rsidP="00400E5E">
      <w:pPr>
        <w:contextualSpacing/>
        <w:rPr>
          <w:rFonts w:cstheme="minorHAnsi"/>
          <w:bCs/>
        </w:rPr>
      </w:pPr>
      <w:r w:rsidRPr="00400E5E">
        <w:rPr>
          <w:rFonts w:cstheme="minorHAnsi"/>
          <w:bCs/>
        </w:rPr>
        <w:t>Makie (lacquerware decoration)</w:t>
      </w:r>
    </w:p>
    <w:p w14:paraId="64983F65" w14:textId="77777777" w:rsidR="00400E5E" w:rsidRPr="00400E5E" w:rsidRDefault="00400E5E" w:rsidP="00400E5E">
      <w:pPr>
        <w:contextualSpacing/>
        <w:rPr>
          <w:rFonts w:cstheme="minorHAnsi"/>
          <w:bCs/>
        </w:rPr>
      </w:pPr>
      <w:proofErr w:type="spellStart"/>
      <w:r w:rsidRPr="00400E5E">
        <w:rPr>
          <w:rFonts w:cstheme="minorHAnsi"/>
          <w:bCs/>
        </w:rPr>
        <w:t>Shikishi</w:t>
      </w:r>
      <w:proofErr w:type="spellEnd"/>
      <w:r w:rsidRPr="00400E5E">
        <w:rPr>
          <w:rFonts w:cstheme="minorHAnsi"/>
          <w:bCs/>
        </w:rPr>
        <w:t xml:space="preserve"> (square paper for calligraphy)</w:t>
      </w:r>
    </w:p>
    <w:p w14:paraId="02A5A935" w14:textId="77777777" w:rsidR="00400E5E" w:rsidRPr="00400E5E" w:rsidRDefault="00400E5E" w:rsidP="00400E5E">
      <w:pPr>
        <w:contextualSpacing/>
        <w:rPr>
          <w:rFonts w:cstheme="minorHAnsi"/>
          <w:bCs/>
        </w:rPr>
      </w:pPr>
      <w:proofErr w:type="spellStart"/>
      <w:r w:rsidRPr="00400E5E">
        <w:rPr>
          <w:rFonts w:cstheme="minorHAnsi"/>
          <w:bCs/>
        </w:rPr>
        <w:t>Hikite</w:t>
      </w:r>
      <w:proofErr w:type="spellEnd"/>
      <w:r w:rsidRPr="00400E5E">
        <w:rPr>
          <w:rFonts w:cstheme="minorHAnsi"/>
          <w:bCs/>
        </w:rPr>
        <w:t xml:space="preserve"> (door pull)</w:t>
      </w:r>
    </w:p>
    <w:p w14:paraId="2858FEB8" w14:textId="77777777" w:rsidR="00400E5E" w:rsidRPr="00400E5E" w:rsidRDefault="00400E5E" w:rsidP="00400E5E">
      <w:pPr>
        <w:contextualSpacing/>
        <w:rPr>
          <w:rFonts w:cstheme="minorHAnsi"/>
          <w:bCs/>
        </w:rPr>
      </w:pPr>
      <w:proofErr w:type="spellStart"/>
      <w:r w:rsidRPr="00400E5E">
        <w:rPr>
          <w:rFonts w:cstheme="minorHAnsi"/>
          <w:bCs/>
        </w:rPr>
        <w:t>Senbazuru</w:t>
      </w:r>
      <w:proofErr w:type="spellEnd"/>
      <w:r w:rsidRPr="00400E5E">
        <w:rPr>
          <w:rFonts w:cstheme="minorHAnsi"/>
          <w:bCs/>
        </w:rPr>
        <w:t xml:space="preserve"> (thousand origami cranes)</w:t>
      </w:r>
    </w:p>
    <w:p w14:paraId="79308F9E" w14:textId="77777777" w:rsidR="00400E5E" w:rsidRPr="00400E5E" w:rsidRDefault="00400E5E" w:rsidP="00400E5E">
      <w:pPr>
        <w:contextualSpacing/>
        <w:rPr>
          <w:rFonts w:cstheme="minorHAnsi"/>
          <w:bCs/>
        </w:rPr>
      </w:pPr>
      <w:proofErr w:type="spellStart"/>
      <w:r w:rsidRPr="00400E5E">
        <w:rPr>
          <w:rFonts w:cstheme="minorHAnsi"/>
          <w:bCs/>
        </w:rPr>
        <w:t>Yubiwa</w:t>
      </w:r>
      <w:proofErr w:type="spellEnd"/>
      <w:r w:rsidRPr="00400E5E">
        <w:rPr>
          <w:rFonts w:cstheme="minorHAnsi"/>
          <w:bCs/>
        </w:rPr>
        <w:t xml:space="preserve"> (finger ring)</w:t>
      </w:r>
    </w:p>
    <w:p w14:paraId="570288C6" w14:textId="77777777" w:rsidR="00400E5E" w:rsidRPr="00400E5E" w:rsidRDefault="00400E5E" w:rsidP="00400E5E">
      <w:pPr>
        <w:contextualSpacing/>
        <w:rPr>
          <w:rFonts w:cstheme="minorHAnsi"/>
          <w:bCs/>
        </w:rPr>
      </w:pPr>
      <w:proofErr w:type="spellStart"/>
      <w:r w:rsidRPr="00400E5E">
        <w:rPr>
          <w:rFonts w:cstheme="minorHAnsi"/>
          <w:bCs/>
        </w:rPr>
        <w:t>Kanamono</w:t>
      </w:r>
      <w:proofErr w:type="spellEnd"/>
      <w:r w:rsidRPr="00400E5E">
        <w:rPr>
          <w:rFonts w:cstheme="minorHAnsi"/>
          <w:bCs/>
        </w:rPr>
        <w:t xml:space="preserve"> (metal fittings)</w:t>
      </w:r>
    </w:p>
    <w:p w14:paraId="1745EED2" w14:textId="77777777" w:rsidR="00400E5E" w:rsidRPr="00400E5E" w:rsidRDefault="00400E5E" w:rsidP="00400E5E">
      <w:pPr>
        <w:contextualSpacing/>
        <w:rPr>
          <w:rFonts w:cstheme="minorHAnsi"/>
          <w:bCs/>
        </w:rPr>
      </w:pPr>
      <w:proofErr w:type="spellStart"/>
      <w:r w:rsidRPr="00400E5E">
        <w:rPr>
          <w:rFonts w:cstheme="minorHAnsi"/>
          <w:bCs/>
        </w:rPr>
        <w:t>Daisho</w:t>
      </w:r>
      <w:proofErr w:type="spellEnd"/>
      <w:r w:rsidRPr="00400E5E">
        <w:rPr>
          <w:rFonts w:cstheme="minorHAnsi"/>
          <w:bCs/>
        </w:rPr>
        <w:t xml:space="preserve"> stand (sword rack)</w:t>
      </w:r>
    </w:p>
    <w:p w14:paraId="4FD82B5C" w14:textId="77777777" w:rsidR="00400E5E" w:rsidRPr="00400E5E" w:rsidRDefault="00400E5E" w:rsidP="00400E5E">
      <w:pPr>
        <w:contextualSpacing/>
        <w:rPr>
          <w:rFonts w:cstheme="minorHAnsi"/>
          <w:bCs/>
        </w:rPr>
      </w:pPr>
      <w:proofErr w:type="spellStart"/>
      <w:r w:rsidRPr="00400E5E">
        <w:rPr>
          <w:rFonts w:cstheme="minorHAnsi"/>
          <w:bCs/>
        </w:rPr>
        <w:t>Kaiawase</w:t>
      </w:r>
      <w:proofErr w:type="spellEnd"/>
      <w:r w:rsidRPr="00400E5E">
        <w:rPr>
          <w:rFonts w:cstheme="minorHAnsi"/>
          <w:bCs/>
        </w:rPr>
        <w:t xml:space="preserve"> (shell-matching game)</w:t>
      </w:r>
    </w:p>
    <w:p w14:paraId="33045692" w14:textId="77777777" w:rsidR="00400E5E" w:rsidRPr="00400E5E" w:rsidRDefault="00400E5E" w:rsidP="00400E5E">
      <w:pPr>
        <w:contextualSpacing/>
        <w:rPr>
          <w:rFonts w:cstheme="minorHAnsi"/>
          <w:bCs/>
        </w:rPr>
      </w:pPr>
      <w:proofErr w:type="spellStart"/>
      <w:r w:rsidRPr="00400E5E">
        <w:rPr>
          <w:rFonts w:cstheme="minorHAnsi"/>
          <w:bCs/>
        </w:rPr>
        <w:t>Nodategasa</w:t>
      </w:r>
      <w:proofErr w:type="spellEnd"/>
      <w:r w:rsidRPr="00400E5E">
        <w:rPr>
          <w:rFonts w:cstheme="minorHAnsi"/>
          <w:bCs/>
        </w:rPr>
        <w:t xml:space="preserve"> (straw hat)</w:t>
      </w:r>
    </w:p>
    <w:p w14:paraId="4879E9F8" w14:textId="77777777" w:rsidR="00400E5E" w:rsidRPr="00400E5E" w:rsidRDefault="00400E5E" w:rsidP="00400E5E">
      <w:pPr>
        <w:contextualSpacing/>
        <w:rPr>
          <w:rFonts w:cstheme="minorHAnsi"/>
          <w:bCs/>
        </w:rPr>
      </w:pPr>
      <w:proofErr w:type="spellStart"/>
      <w:r w:rsidRPr="00400E5E">
        <w:rPr>
          <w:rFonts w:cstheme="minorHAnsi"/>
          <w:bCs/>
        </w:rPr>
        <w:t>Tawamure</w:t>
      </w:r>
      <w:proofErr w:type="spellEnd"/>
      <w:r w:rsidRPr="00400E5E">
        <w:rPr>
          <w:rFonts w:cstheme="minorHAnsi"/>
          <w:bCs/>
        </w:rPr>
        <w:t xml:space="preserve"> (pillow fight set)</w:t>
      </w:r>
    </w:p>
    <w:p w14:paraId="08119B26" w14:textId="77777777" w:rsidR="00400E5E" w:rsidRPr="00400E5E" w:rsidRDefault="00400E5E" w:rsidP="00400E5E">
      <w:pPr>
        <w:contextualSpacing/>
        <w:rPr>
          <w:rFonts w:cstheme="minorHAnsi"/>
          <w:bCs/>
        </w:rPr>
      </w:pPr>
      <w:proofErr w:type="spellStart"/>
      <w:r w:rsidRPr="00400E5E">
        <w:rPr>
          <w:rFonts w:cstheme="minorHAnsi"/>
          <w:bCs/>
        </w:rPr>
        <w:t>Hifuku</w:t>
      </w:r>
      <w:proofErr w:type="spellEnd"/>
      <w:r w:rsidRPr="00400E5E">
        <w:rPr>
          <w:rFonts w:cstheme="minorHAnsi"/>
          <w:bCs/>
        </w:rPr>
        <w:t xml:space="preserve"> (fire-prevention cloak)</w:t>
      </w:r>
    </w:p>
    <w:p w14:paraId="2679C24B" w14:textId="77777777" w:rsidR="00400E5E" w:rsidRPr="00400E5E" w:rsidRDefault="00400E5E" w:rsidP="00400E5E">
      <w:pPr>
        <w:contextualSpacing/>
        <w:rPr>
          <w:rFonts w:cstheme="minorHAnsi"/>
          <w:bCs/>
        </w:rPr>
      </w:pPr>
      <w:proofErr w:type="spellStart"/>
      <w:r w:rsidRPr="00400E5E">
        <w:rPr>
          <w:rFonts w:cstheme="minorHAnsi"/>
          <w:bCs/>
        </w:rPr>
        <w:t>Kataginu</w:t>
      </w:r>
      <w:proofErr w:type="spellEnd"/>
      <w:r w:rsidRPr="00400E5E">
        <w:rPr>
          <w:rFonts w:cstheme="minorHAnsi"/>
          <w:bCs/>
        </w:rPr>
        <w:t xml:space="preserve"> (sleeveless jacket)</w:t>
      </w:r>
    </w:p>
    <w:p w14:paraId="516CF7FA" w14:textId="35040279" w:rsidR="00400E5E" w:rsidRPr="00400E5E" w:rsidRDefault="00400E5E" w:rsidP="00400E5E">
      <w:pPr>
        <w:contextualSpacing/>
        <w:rPr>
          <w:rFonts w:cstheme="minorHAnsi"/>
          <w:bCs/>
        </w:rPr>
      </w:pPr>
      <w:r w:rsidRPr="00400E5E">
        <w:rPr>
          <w:rFonts w:cstheme="minorHAnsi"/>
          <w:bCs/>
        </w:rPr>
        <w:t>Kyo-</w:t>
      </w:r>
      <w:proofErr w:type="spellStart"/>
      <w:r w:rsidRPr="00400E5E">
        <w:rPr>
          <w:rFonts w:cstheme="minorHAnsi"/>
          <w:bCs/>
        </w:rPr>
        <w:t>karakami</w:t>
      </w:r>
      <w:proofErr w:type="spellEnd"/>
      <w:r w:rsidRPr="00400E5E">
        <w:rPr>
          <w:rFonts w:cstheme="minorHAnsi"/>
          <w:bCs/>
        </w:rPr>
        <w:t xml:space="preserve"> (paper with woodblock prints)</w:t>
      </w:r>
      <w:r>
        <w:rPr>
          <w:rFonts w:cstheme="minorHAnsi"/>
          <w:bCs/>
        </w:rPr>
        <w:br/>
      </w:r>
      <w:proofErr w:type="spellStart"/>
      <w:r>
        <w:rPr>
          <w:rFonts w:cstheme="minorHAnsi"/>
          <w:bCs/>
        </w:rPr>
        <w:t>Urushi</w:t>
      </w:r>
      <w:proofErr w:type="spellEnd"/>
      <w:r>
        <w:rPr>
          <w:rFonts w:cstheme="minorHAnsi"/>
          <w:bCs/>
        </w:rPr>
        <w:t xml:space="preserve"> lacquer pot for painting wooden components of a house</w:t>
      </w:r>
    </w:p>
    <w:p w14:paraId="220D37D7" w14:textId="77777777" w:rsidR="00400E5E" w:rsidRDefault="00400E5E" w:rsidP="00526D77">
      <w:pPr>
        <w:rPr>
          <w:b/>
        </w:rPr>
      </w:pPr>
    </w:p>
    <w:p w14:paraId="12D40F60" w14:textId="5C722549" w:rsidR="00526D77" w:rsidRDefault="007912B7" w:rsidP="00526D77">
      <w:pPr>
        <w:rPr>
          <w:bCs/>
        </w:rPr>
      </w:pPr>
      <w:r w:rsidRPr="007912B7">
        <w:rPr>
          <w:b/>
        </w:rPr>
        <w:t>Fire Festivals</w:t>
      </w:r>
      <w:r>
        <w:rPr>
          <w:bCs/>
        </w:rPr>
        <w:t xml:space="preserve"> – Every autumn villages all over Sakura hold Fire Festivals, where peasants gather firewood from the forest and transport it in large processions to a regional meeting place. A large bonfire is built where people take turns tossing in branches and uttering a curse for something in their lives that has gone wrong. Everyone sings a solemn song about the futility of life and then dances with abandon. The most popular song goes like:</w:t>
      </w:r>
    </w:p>
    <w:p w14:paraId="59BF101A" w14:textId="77777777" w:rsidR="007912B7" w:rsidRPr="007912B7" w:rsidRDefault="007912B7" w:rsidP="007912B7">
      <w:pPr>
        <w:contextualSpacing/>
        <w:rPr>
          <w:bCs/>
        </w:rPr>
      </w:pPr>
      <w:r w:rsidRPr="007912B7">
        <w:rPr>
          <w:bCs/>
        </w:rPr>
        <w:t xml:space="preserve">The life of a man, </w:t>
      </w:r>
    </w:p>
    <w:p w14:paraId="11D990DC" w14:textId="77777777" w:rsidR="007912B7" w:rsidRPr="007912B7" w:rsidRDefault="007912B7" w:rsidP="007912B7">
      <w:pPr>
        <w:contextualSpacing/>
        <w:rPr>
          <w:bCs/>
        </w:rPr>
      </w:pPr>
      <w:r w:rsidRPr="007912B7">
        <w:rPr>
          <w:bCs/>
        </w:rPr>
        <w:t>Burn it in the fire,</w:t>
      </w:r>
    </w:p>
    <w:p w14:paraId="62971279" w14:textId="77777777" w:rsidR="007912B7" w:rsidRPr="007912B7" w:rsidRDefault="007912B7" w:rsidP="007912B7">
      <w:pPr>
        <w:contextualSpacing/>
        <w:rPr>
          <w:bCs/>
        </w:rPr>
      </w:pPr>
      <w:r w:rsidRPr="007912B7">
        <w:rPr>
          <w:bCs/>
        </w:rPr>
        <w:t>The life of an insect,</w:t>
      </w:r>
    </w:p>
    <w:p w14:paraId="58ACA1E5" w14:textId="77777777" w:rsidR="007912B7" w:rsidRPr="007912B7" w:rsidRDefault="007912B7" w:rsidP="007912B7">
      <w:pPr>
        <w:contextualSpacing/>
        <w:rPr>
          <w:bCs/>
        </w:rPr>
      </w:pPr>
      <w:r w:rsidRPr="007912B7">
        <w:rPr>
          <w:bCs/>
        </w:rPr>
        <w:t xml:space="preserve">Throw it in the fire. </w:t>
      </w:r>
    </w:p>
    <w:p w14:paraId="71CBA448" w14:textId="77777777" w:rsidR="007912B7" w:rsidRPr="007912B7" w:rsidRDefault="007912B7" w:rsidP="007912B7">
      <w:pPr>
        <w:contextualSpacing/>
        <w:rPr>
          <w:bCs/>
        </w:rPr>
      </w:pPr>
      <w:r w:rsidRPr="007912B7">
        <w:rPr>
          <w:bCs/>
        </w:rPr>
        <w:t>When you realize</w:t>
      </w:r>
    </w:p>
    <w:p w14:paraId="2C6A530C" w14:textId="77777777" w:rsidR="007912B7" w:rsidRPr="007912B7" w:rsidRDefault="007912B7" w:rsidP="007912B7">
      <w:pPr>
        <w:contextualSpacing/>
        <w:rPr>
          <w:bCs/>
        </w:rPr>
      </w:pPr>
      <w:r w:rsidRPr="007912B7">
        <w:rPr>
          <w:bCs/>
        </w:rPr>
        <w:t>The world is dark</w:t>
      </w:r>
    </w:p>
    <w:p w14:paraId="0600B4A0" w14:textId="77777777" w:rsidR="007912B7" w:rsidRPr="007912B7" w:rsidRDefault="007912B7" w:rsidP="007912B7">
      <w:pPr>
        <w:contextualSpacing/>
        <w:rPr>
          <w:bCs/>
        </w:rPr>
      </w:pPr>
      <w:r w:rsidRPr="007912B7">
        <w:rPr>
          <w:bCs/>
        </w:rPr>
        <w:t>Life is just a dream</w:t>
      </w:r>
    </w:p>
    <w:p w14:paraId="376F4283" w14:textId="641E199E" w:rsidR="007912B7" w:rsidRDefault="007912B7" w:rsidP="007912B7">
      <w:pPr>
        <w:contextualSpacing/>
        <w:rPr>
          <w:bCs/>
        </w:rPr>
      </w:pPr>
      <w:r w:rsidRPr="007912B7">
        <w:rPr>
          <w:bCs/>
        </w:rPr>
        <w:t>Lose yourself.</w:t>
      </w:r>
    </w:p>
    <w:p w14:paraId="317A208A" w14:textId="77777777" w:rsidR="007912B7" w:rsidRDefault="007912B7" w:rsidP="00526D77">
      <w:pPr>
        <w:rPr>
          <w:bCs/>
        </w:rPr>
      </w:pPr>
    </w:p>
    <w:p w14:paraId="6736A148" w14:textId="1FEF6A0C" w:rsidR="00485A10" w:rsidRDefault="00485A10" w:rsidP="00ED3B6B">
      <w:pPr>
        <w:rPr>
          <w:bCs/>
        </w:rPr>
      </w:pPr>
      <w:proofErr w:type="spellStart"/>
      <w:r>
        <w:rPr>
          <w:bCs/>
        </w:rPr>
        <w:t>Hanahubuki</w:t>
      </w:r>
      <w:proofErr w:type="spellEnd"/>
      <w:r>
        <w:rPr>
          <w:bCs/>
        </w:rPr>
        <w:t xml:space="preserve"> / </w:t>
      </w:r>
      <w:proofErr w:type="spellStart"/>
      <w:r>
        <w:rPr>
          <w:bCs/>
        </w:rPr>
        <w:t>Hanafubuki</w:t>
      </w:r>
      <w:proofErr w:type="spellEnd"/>
      <w:r>
        <w:rPr>
          <w:bCs/>
        </w:rPr>
        <w:t xml:space="preserve"> – </w:t>
      </w:r>
      <w:r w:rsidRPr="00485A10">
        <w:rPr>
          <w:bCs/>
        </w:rPr>
        <w:t xml:space="preserve">literally means 'flower snow storm' – or more commonly, 'cherry blossom blizzard'. It happens once a year when the </w:t>
      </w:r>
      <w:proofErr w:type="spellStart"/>
      <w:r w:rsidRPr="00485A10">
        <w:rPr>
          <w:bCs/>
        </w:rPr>
        <w:t>sakura</w:t>
      </w:r>
      <w:proofErr w:type="spellEnd"/>
      <w:r w:rsidRPr="00485A10">
        <w:rPr>
          <w:bCs/>
        </w:rPr>
        <w:t xml:space="preserve"> petals begin to fall.</w:t>
      </w:r>
    </w:p>
    <w:p w14:paraId="735AC131" w14:textId="77777777" w:rsidR="00485A10" w:rsidRDefault="00485A10" w:rsidP="00ED3B6B">
      <w:pPr>
        <w:rPr>
          <w:bCs/>
        </w:rPr>
      </w:pPr>
    </w:p>
    <w:p w14:paraId="08B553BD" w14:textId="77777777" w:rsidR="00485A10" w:rsidRDefault="00485A10" w:rsidP="00ED3B6B">
      <w:pPr>
        <w:rPr>
          <w:bCs/>
        </w:rPr>
      </w:pPr>
    </w:p>
    <w:p w14:paraId="003AFD2A" w14:textId="7BB27812" w:rsidR="00ED3B6B" w:rsidRDefault="00ED3B6B" w:rsidP="00ED3B6B">
      <w:r w:rsidRPr="00C746B7">
        <w:rPr>
          <w:b/>
          <w:bCs/>
        </w:rPr>
        <w:lastRenderedPageBreak/>
        <w:t>Somin-</w:t>
      </w:r>
      <w:proofErr w:type="spellStart"/>
      <w:r w:rsidRPr="00C746B7">
        <w:rPr>
          <w:b/>
          <w:bCs/>
        </w:rPr>
        <w:t>Bukuro</w:t>
      </w:r>
      <w:proofErr w:type="spellEnd"/>
      <w:r>
        <w:t>, a season during the winter where villagers celebrate a time of giving and fellowship; they honor</w:t>
      </w:r>
      <w:r w:rsidRPr="00C746B7">
        <w:rPr>
          <w:b/>
          <w:bCs/>
        </w:rPr>
        <w:t xml:space="preserve"> Somin</w:t>
      </w:r>
      <w:r>
        <w:t xml:space="preserve">: a poor but kind-hearted man who treats with the gods to grant gifts to humans who have good hearts. Somin gifts good people with </w:t>
      </w:r>
      <w:proofErr w:type="spellStart"/>
      <w:r w:rsidRPr="00ED3B6B">
        <w:rPr>
          <w:b/>
          <w:bCs/>
        </w:rPr>
        <w:t>komagi</w:t>
      </w:r>
      <w:proofErr w:type="spellEnd"/>
      <w:r w:rsidRPr="00ED3B6B">
        <w:rPr>
          <w:b/>
          <w:bCs/>
        </w:rPr>
        <w:t xml:space="preserve"> </w:t>
      </w:r>
      <w:r>
        <w:t>(small wooden charms with hexagon shapes)</w:t>
      </w:r>
    </w:p>
    <w:p w14:paraId="720EF358" w14:textId="4C58A2D0" w:rsidR="00ED3B6B" w:rsidRDefault="00ED3B6B" w:rsidP="00ED3B6B">
      <w:r w:rsidRPr="00C746B7">
        <w:rPr>
          <w:b/>
          <w:bCs/>
        </w:rPr>
        <w:t>Matsue</w:t>
      </w:r>
      <w:r>
        <w:t xml:space="preserve">, a winter event when people burn pine decorations and coal powder from kitchen stove or ashes mixed with alcohol to mark the face of participants with a black ink. The fun of this festival is the fuss of painting face by ink. It is said that ink grants blessings like preventing illnesses or tragedy at sea. </w:t>
      </w:r>
    </w:p>
    <w:p w14:paraId="34B3A06D" w14:textId="14318FA2" w:rsidR="007912B7" w:rsidRDefault="00ED3B6B" w:rsidP="00ED3B6B">
      <w:r w:rsidRPr="00C746B7">
        <w:rPr>
          <w:b/>
          <w:bCs/>
        </w:rPr>
        <w:t>Shingi</w:t>
      </w:r>
      <w:r>
        <w:t xml:space="preserve">: naked men clash and compete for two sacred sticks of wood which is a symbol of hope and luck. A festival </w:t>
      </w:r>
      <w:r w:rsidR="000E5B32">
        <w:t xml:space="preserve">that corresponds to the time at the end of the year </w:t>
      </w:r>
      <w:r>
        <w:t>when monks complete their training "</w:t>
      </w:r>
      <w:proofErr w:type="spellStart"/>
      <w:r>
        <w:t>Shushoue</w:t>
      </w:r>
      <w:proofErr w:type="spellEnd"/>
      <w:r>
        <w:t xml:space="preserve">", which prays for the peace of society and the happiness of the people. The highlight is a fierce battle for Shingi by naked men "Fuku </w:t>
      </w:r>
      <w:proofErr w:type="spellStart"/>
      <w:r>
        <w:t>Otoko</w:t>
      </w:r>
      <w:proofErr w:type="spellEnd"/>
      <w:r w:rsidR="000E5B32">
        <w:t>.</w:t>
      </w:r>
      <w:r>
        <w:t>"</w:t>
      </w:r>
      <w:r w:rsidR="000E5B32">
        <w:t xml:space="preserve"> </w:t>
      </w:r>
    </w:p>
    <w:p w14:paraId="7249248D" w14:textId="77777777" w:rsidR="00286C10" w:rsidRDefault="00286C10" w:rsidP="00ED3B6B"/>
    <w:p w14:paraId="263603C5" w14:textId="77777777" w:rsidR="00526D77" w:rsidRDefault="00526D77" w:rsidP="00526D77">
      <w:pPr>
        <w:contextualSpacing/>
      </w:pPr>
      <w:r>
        <w:t>Heraldry of Sakura is signified with symbols called</w:t>
      </w:r>
      <w:r w:rsidRPr="00181B71">
        <w:rPr>
          <w:b/>
        </w:rPr>
        <w:t xml:space="preserve"> </w:t>
      </w:r>
      <w:proofErr w:type="spellStart"/>
      <w:r w:rsidRPr="00181B71">
        <w:rPr>
          <w:b/>
        </w:rPr>
        <w:t>kamon</w:t>
      </w:r>
      <w:proofErr w:type="spellEnd"/>
      <w:r>
        <w:t xml:space="preserve"> or</w:t>
      </w:r>
      <w:r w:rsidRPr="000E3473">
        <w:t xml:space="preserve"> </w:t>
      </w:r>
      <w:proofErr w:type="spellStart"/>
      <w:r w:rsidRPr="00181B71">
        <w:rPr>
          <w:b/>
        </w:rPr>
        <w:t>mondokoro</w:t>
      </w:r>
      <w:proofErr w:type="spellEnd"/>
      <w:r w:rsidRPr="00181B71">
        <w:rPr>
          <w:b/>
        </w:rPr>
        <w:t>,</w:t>
      </w:r>
      <w:r>
        <w:t xml:space="preserve"> which</w:t>
      </w:r>
      <w:r w:rsidRPr="000E3473">
        <w:t xml:space="preserve"> refer specifically to emblems used to identify a family</w:t>
      </w:r>
      <w:r>
        <w:t xml:space="preserve">. </w:t>
      </w:r>
    </w:p>
    <w:p w14:paraId="013B5E6F" w14:textId="77777777" w:rsidR="00526D77" w:rsidRDefault="00526D77" w:rsidP="00526D77">
      <w:pPr>
        <w:contextualSpacing/>
      </w:pPr>
    </w:p>
    <w:p w14:paraId="5DA26ED6" w14:textId="77777777" w:rsidR="00526D77" w:rsidRPr="002E7444" w:rsidRDefault="00526D77" w:rsidP="00526D77">
      <w:pPr>
        <w:contextualSpacing/>
        <w:rPr>
          <w:b/>
        </w:rPr>
      </w:pPr>
      <w:r>
        <w:rPr>
          <w:b/>
        </w:rPr>
        <w:t xml:space="preserve">Notes on </w:t>
      </w:r>
      <w:r w:rsidRPr="002E7444">
        <w:rPr>
          <w:b/>
        </w:rPr>
        <w:t>Historical Context:</w:t>
      </w:r>
    </w:p>
    <w:p w14:paraId="3B82EF85" w14:textId="77777777" w:rsidR="00526D77" w:rsidRDefault="00526D77" w:rsidP="00526D77">
      <w:pPr>
        <w:contextualSpacing/>
      </w:pPr>
      <w:r w:rsidRPr="00C211D5">
        <w:t xml:space="preserve">The Kamakura period </w:t>
      </w:r>
      <w:r>
        <w:t xml:space="preserve">of Japanese history </w:t>
      </w:r>
      <w:r w:rsidRPr="00C211D5">
        <w:t xml:space="preserve">began with the transfer of power in Japan from the imperial court to the Kamakura shogunate. </w:t>
      </w:r>
      <w:r>
        <w:t>Sakura</w:t>
      </w:r>
      <w:r w:rsidRPr="00C211D5">
        <w:t xml:space="preserve"> is modeled after this period in terms of political structure. A shogun rules the lands with loyal Daimyos in charge of the different regions.</w:t>
      </w:r>
      <w:r>
        <w:t xml:space="preserve"> Instead of heavy influence from China (Xiandai) and the spread of Buddhism, the Sakura lands maintain their ties to their native religion which is modeled after Shinto. </w:t>
      </w:r>
    </w:p>
    <w:p w14:paraId="292B9636" w14:textId="77777777" w:rsidR="00A37575" w:rsidRDefault="00A37575" w:rsidP="000876D2">
      <w:pPr>
        <w:contextualSpacing/>
        <w:rPr>
          <w:rFonts w:cstheme="minorHAnsi"/>
          <w:b/>
          <w:sz w:val="28"/>
          <w:szCs w:val="28"/>
        </w:rPr>
      </w:pPr>
    </w:p>
    <w:p w14:paraId="082E67BE" w14:textId="77777777" w:rsidR="000876D2" w:rsidRPr="00526D77" w:rsidRDefault="000876D2" w:rsidP="000876D2">
      <w:pPr>
        <w:contextualSpacing/>
        <w:rPr>
          <w:rFonts w:cstheme="minorHAnsi"/>
          <w:b/>
          <w:sz w:val="24"/>
          <w:szCs w:val="24"/>
        </w:rPr>
      </w:pPr>
      <w:r w:rsidRPr="00526D77">
        <w:rPr>
          <w:rFonts w:cstheme="minorHAnsi"/>
          <w:b/>
          <w:sz w:val="24"/>
          <w:szCs w:val="24"/>
        </w:rPr>
        <w:t>Religion</w:t>
      </w:r>
    </w:p>
    <w:p w14:paraId="774E9A7E" w14:textId="09C28CE9" w:rsidR="000876D2" w:rsidRDefault="000876D2" w:rsidP="000876D2">
      <w:pPr>
        <w:contextualSpacing/>
        <w:rPr>
          <w:rStyle w:val="termtext"/>
        </w:rPr>
      </w:pPr>
      <w:r>
        <w:rPr>
          <w:rFonts w:cstheme="minorHAnsi"/>
        </w:rPr>
        <w:t xml:space="preserve">Religion plays a large role in the lives of </w:t>
      </w:r>
      <w:proofErr w:type="spellStart"/>
      <w:r>
        <w:rPr>
          <w:rFonts w:cstheme="minorHAnsi"/>
        </w:rPr>
        <w:t>Sakurans</w:t>
      </w:r>
      <w:proofErr w:type="spellEnd"/>
      <w:r>
        <w:rPr>
          <w:rFonts w:cstheme="minorHAnsi"/>
        </w:rPr>
        <w:t xml:space="preserve"> of every station. They worship </w:t>
      </w:r>
      <w:r w:rsidRPr="00AE3F32">
        <w:rPr>
          <w:rFonts w:cstheme="minorHAnsi"/>
          <w:b/>
        </w:rPr>
        <w:t>Kami</w:t>
      </w:r>
      <w:r>
        <w:rPr>
          <w:rFonts w:cstheme="minorHAnsi"/>
        </w:rPr>
        <w:t xml:space="preserve"> (gods) and </w:t>
      </w:r>
      <w:r w:rsidRPr="00AE3F32">
        <w:rPr>
          <w:rFonts w:cstheme="minorHAnsi"/>
          <w:b/>
        </w:rPr>
        <w:t>Yokai</w:t>
      </w:r>
      <w:r>
        <w:rPr>
          <w:rFonts w:cstheme="minorHAnsi"/>
        </w:rPr>
        <w:t xml:space="preserve"> (spirits), all of whom possess the mystical energy called </w:t>
      </w:r>
      <w:r w:rsidRPr="003807A9">
        <w:rPr>
          <w:rFonts w:cstheme="minorHAnsi"/>
          <w:b/>
        </w:rPr>
        <w:t>musubi</w:t>
      </w:r>
      <w:r>
        <w:rPr>
          <w:rFonts w:cstheme="minorHAnsi"/>
        </w:rPr>
        <w:t xml:space="preserve">. Temple worship within the large towns and cities is maintained by </w:t>
      </w:r>
      <w:proofErr w:type="spellStart"/>
      <w:r w:rsidRPr="005B1BE4">
        <w:rPr>
          <w:rFonts w:cstheme="minorHAnsi"/>
          <w:b/>
        </w:rPr>
        <w:t>Gukashu</w:t>
      </w:r>
      <w:proofErr w:type="spellEnd"/>
      <w:r>
        <w:rPr>
          <w:rFonts w:cstheme="minorHAnsi"/>
        </w:rPr>
        <w:t xml:space="preserve"> (scholarly monks) and focuses on the greatest of the god figures: </w:t>
      </w:r>
      <w:r w:rsidRPr="0028346B">
        <w:rPr>
          <w:rFonts w:cstheme="minorHAnsi"/>
          <w:b/>
        </w:rPr>
        <w:t>Inari</w:t>
      </w:r>
      <w:r>
        <w:rPr>
          <w:rFonts w:cstheme="minorHAnsi"/>
        </w:rPr>
        <w:t xml:space="preserve"> (goddess of rice and fertility), </w:t>
      </w:r>
      <w:proofErr w:type="spellStart"/>
      <w:r w:rsidRPr="0028346B">
        <w:rPr>
          <w:rFonts w:cstheme="minorHAnsi"/>
          <w:b/>
        </w:rPr>
        <w:t>Fujin</w:t>
      </w:r>
      <w:proofErr w:type="spellEnd"/>
      <w:r>
        <w:rPr>
          <w:rFonts w:cstheme="minorHAnsi"/>
        </w:rPr>
        <w:t xml:space="preserve"> (god of wind), </w:t>
      </w:r>
      <w:r w:rsidRPr="0028346B">
        <w:rPr>
          <w:rFonts w:cstheme="minorHAnsi"/>
          <w:b/>
        </w:rPr>
        <w:t>Amaterasu</w:t>
      </w:r>
      <w:r>
        <w:rPr>
          <w:rFonts w:cstheme="minorHAnsi"/>
        </w:rPr>
        <w:t xml:space="preserve"> (sun goddess), </w:t>
      </w:r>
      <w:r w:rsidRPr="0028346B">
        <w:rPr>
          <w:rFonts w:cstheme="minorHAnsi"/>
          <w:b/>
        </w:rPr>
        <w:t>Tenjin</w:t>
      </w:r>
      <w:r>
        <w:rPr>
          <w:rFonts w:cstheme="minorHAnsi"/>
        </w:rPr>
        <w:t xml:space="preserve"> (god of scholarship), </w:t>
      </w:r>
      <w:proofErr w:type="spellStart"/>
      <w:r w:rsidRPr="0028346B">
        <w:rPr>
          <w:rFonts w:cstheme="minorHAnsi"/>
          <w:b/>
        </w:rPr>
        <w:t>Takemikazuchi</w:t>
      </w:r>
      <w:proofErr w:type="spellEnd"/>
      <w:r>
        <w:rPr>
          <w:rFonts w:cstheme="minorHAnsi"/>
        </w:rPr>
        <w:t xml:space="preserve"> (god of thunder and swords), and </w:t>
      </w:r>
      <w:r w:rsidRPr="0028346B">
        <w:rPr>
          <w:rFonts w:cstheme="minorHAnsi"/>
          <w:b/>
        </w:rPr>
        <w:t>Hachiman</w:t>
      </w:r>
      <w:r>
        <w:rPr>
          <w:rFonts w:cstheme="minorHAnsi"/>
        </w:rPr>
        <w:t xml:space="preserve"> (god of war and protection). In rural areas there are smaller temples and shrines to lesser gods and spirits that are attended by </w:t>
      </w:r>
      <w:proofErr w:type="spellStart"/>
      <w:r w:rsidRPr="002E7444">
        <w:rPr>
          <w:rStyle w:val="termtext"/>
          <w:b/>
        </w:rPr>
        <w:t>Akuso</w:t>
      </w:r>
      <w:proofErr w:type="spellEnd"/>
      <w:r>
        <w:rPr>
          <w:rStyle w:val="termtext"/>
        </w:rPr>
        <w:t xml:space="preserve"> (“rowdy monks”). These are peasant priests, often dwelling in seclusion and are known as warrior monks. While the Samurai schools teach military order with the sword, the </w:t>
      </w:r>
      <w:proofErr w:type="spellStart"/>
      <w:r>
        <w:rPr>
          <w:rStyle w:val="termtext"/>
        </w:rPr>
        <w:t>Akuso</w:t>
      </w:r>
      <w:proofErr w:type="spellEnd"/>
      <w:r>
        <w:rPr>
          <w:rStyle w:val="termtext"/>
        </w:rPr>
        <w:t xml:space="preserve"> practice ancient forms of unarmed combat fueled by mystical energies</w:t>
      </w:r>
      <w:r w:rsidR="009A0500">
        <w:rPr>
          <w:rStyle w:val="termtext"/>
        </w:rPr>
        <w:t xml:space="preserve">. Both the </w:t>
      </w:r>
      <w:proofErr w:type="spellStart"/>
      <w:r w:rsidR="009A0500">
        <w:rPr>
          <w:rStyle w:val="termtext"/>
        </w:rPr>
        <w:t>Gukashu</w:t>
      </w:r>
      <w:proofErr w:type="spellEnd"/>
      <w:r w:rsidR="009A0500">
        <w:rPr>
          <w:rStyle w:val="termtext"/>
        </w:rPr>
        <w:t xml:space="preserve"> and the </w:t>
      </w:r>
      <w:proofErr w:type="spellStart"/>
      <w:r w:rsidR="009A0500">
        <w:rPr>
          <w:rStyle w:val="termtext"/>
        </w:rPr>
        <w:t>Akuso</w:t>
      </w:r>
      <w:proofErr w:type="spellEnd"/>
      <w:r w:rsidR="009A0500">
        <w:rPr>
          <w:rStyle w:val="termtext"/>
        </w:rPr>
        <w:t xml:space="preserve"> channel the powers </w:t>
      </w:r>
      <w:r>
        <w:rPr>
          <w:rStyle w:val="termtext"/>
        </w:rPr>
        <w:t xml:space="preserve">of </w:t>
      </w:r>
      <w:r w:rsidR="009A0500" w:rsidRPr="009A0500">
        <w:rPr>
          <w:rStyle w:val="termtext"/>
          <w:b/>
          <w:bCs/>
        </w:rPr>
        <w:t>Satori</w:t>
      </w:r>
      <w:r w:rsidR="009A0500">
        <w:rPr>
          <w:rStyle w:val="termtext"/>
        </w:rPr>
        <w:t xml:space="preserve"> (“enlightenment”)</w:t>
      </w:r>
      <w:r>
        <w:rPr>
          <w:rStyle w:val="termtext"/>
        </w:rPr>
        <w:t xml:space="preserve">. </w:t>
      </w:r>
    </w:p>
    <w:p w14:paraId="1D89D600" w14:textId="77777777" w:rsidR="000876D2" w:rsidRDefault="000876D2" w:rsidP="000876D2">
      <w:pPr>
        <w:rPr>
          <w:rStyle w:val="termtext"/>
        </w:rPr>
      </w:pPr>
    </w:p>
    <w:p w14:paraId="4BE38C26" w14:textId="77777777" w:rsidR="000876D2" w:rsidRDefault="000876D2" w:rsidP="000876D2">
      <w:pPr>
        <w:contextualSpacing/>
      </w:pPr>
    </w:p>
    <w:p w14:paraId="738478F3" w14:textId="77777777" w:rsidR="000876D2" w:rsidRDefault="000876D2" w:rsidP="000876D2"/>
    <w:p w14:paraId="3C20F8BD" w14:textId="77777777" w:rsidR="000876D2" w:rsidRPr="000876D2" w:rsidRDefault="000876D2" w:rsidP="000876D2">
      <w:pPr>
        <w:rPr>
          <w:b/>
        </w:rPr>
      </w:pPr>
      <w:r w:rsidRPr="000876D2">
        <w:rPr>
          <w:b/>
        </w:rPr>
        <w:t>Customs</w:t>
      </w:r>
    </w:p>
    <w:p w14:paraId="57F34B3E" w14:textId="77777777" w:rsidR="000876D2" w:rsidRDefault="000876D2" w:rsidP="000876D2">
      <w:pPr>
        <w:spacing w:before="100" w:beforeAutospacing="1" w:after="100" w:afterAutospacing="1"/>
        <w:contextualSpacing/>
        <w:rPr>
          <w:rStyle w:val="termtext"/>
        </w:rPr>
      </w:pPr>
      <w:proofErr w:type="spellStart"/>
      <w:r w:rsidRPr="00C17E4C">
        <w:rPr>
          <w:rStyle w:val="termtext"/>
          <w:b/>
        </w:rPr>
        <w:lastRenderedPageBreak/>
        <w:t>Yamayaki</w:t>
      </w:r>
      <w:proofErr w:type="spellEnd"/>
      <w:r>
        <w:rPr>
          <w:rStyle w:val="termtext"/>
        </w:rPr>
        <w:t xml:space="preserve"> is a traditional festival held just before spring. Farmers set fire to the vegetation on the mountain sides, burning it away in a brilliant nighttime display. It is said the tradition began out of territorial disputes. Others say it was to ward off aggressive boar in the region. For whatever reason, the town gathers once each year and holds a bizarre festival while watching the flames. </w:t>
      </w:r>
    </w:p>
    <w:p w14:paraId="2B9A6889" w14:textId="77777777" w:rsidR="000876D2" w:rsidRDefault="000876D2" w:rsidP="000876D2"/>
    <w:p w14:paraId="5DA90F88" w14:textId="77777777" w:rsidR="000876D2" w:rsidRDefault="000876D2" w:rsidP="000876D2">
      <w:pPr>
        <w:spacing w:before="100" w:beforeAutospacing="1" w:after="100" w:afterAutospacing="1"/>
        <w:contextualSpacing/>
      </w:pPr>
      <w:proofErr w:type="spellStart"/>
      <w:r w:rsidRPr="00076A0E">
        <w:rPr>
          <w:b/>
        </w:rPr>
        <w:t>Setsubun</w:t>
      </w:r>
      <w:proofErr w:type="spellEnd"/>
      <w:r>
        <w:t xml:space="preserve"> is a holiday held each year just before spring. It is believed that this is the time the spirit world comes closest to the material world. Adults wear demon masks to ward off the evil spirits. Children join in by throwing roasted soy beans at the costumed adults, banishing the demons. </w:t>
      </w:r>
    </w:p>
    <w:p w14:paraId="39C5C45A" w14:textId="77777777" w:rsidR="000876D2" w:rsidRDefault="000876D2" w:rsidP="000876D2">
      <w:pPr>
        <w:spacing w:before="100" w:beforeAutospacing="1" w:after="100" w:afterAutospacing="1"/>
        <w:contextualSpacing/>
      </w:pPr>
    </w:p>
    <w:p w14:paraId="730A7268" w14:textId="77777777" w:rsidR="000876D2" w:rsidRDefault="000876D2" w:rsidP="000876D2">
      <w:pPr>
        <w:spacing w:before="100" w:beforeAutospacing="1" w:after="100" w:afterAutospacing="1"/>
        <w:contextualSpacing/>
      </w:pPr>
      <w:proofErr w:type="spellStart"/>
      <w:r>
        <w:t>Sakurans</w:t>
      </w:r>
      <w:proofErr w:type="spellEnd"/>
      <w:r>
        <w:t xml:space="preserve"> often carry charms blessed with holy symbols to give them good fortune. </w:t>
      </w:r>
      <w:r w:rsidRPr="00070635">
        <w:rPr>
          <w:b/>
        </w:rPr>
        <w:t>Dondo Yaki</w:t>
      </w:r>
      <w:r>
        <w:t xml:space="preserve"> is the traditional burning of lucky items at a shrine. It is believed to be bad luck to discard luck items or to hold onto them into the next year. </w:t>
      </w:r>
    </w:p>
    <w:p w14:paraId="72D3E515" w14:textId="77777777" w:rsidR="000876D2" w:rsidRDefault="000876D2" w:rsidP="000876D2">
      <w:pPr>
        <w:spacing w:before="100" w:beforeAutospacing="1" w:after="100" w:afterAutospacing="1"/>
        <w:contextualSpacing/>
      </w:pPr>
    </w:p>
    <w:p w14:paraId="460846A6" w14:textId="77777777" w:rsidR="000876D2" w:rsidRDefault="000876D2" w:rsidP="000876D2">
      <w:r w:rsidRPr="00CB57C6">
        <w:rPr>
          <w:b/>
        </w:rPr>
        <w:t xml:space="preserve">Toro </w:t>
      </w:r>
      <w:proofErr w:type="spellStart"/>
      <w:r w:rsidRPr="00CB57C6">
        <w:rPr>
          <w:b/>
        </w:rPr>
        <w:t>Nagashi</w:t>
      </w:r>
      <w:proofErr w:type="spellEnd"/>
      <w:r>
        <w:t xml:space="preserve"> is a ceremony involving floating lanterns that are placed in rivers once each year to commemorate the spirits of the dead. </w:t>
      </w:r>
    </w:p>
    <w:p w14:paraId="468B170F" w14:textId="77777777" w:rsidR="000876D2" w:rsidRDefault="000876D2" w:rsidP="000876D2">
      <w:r w:rsidRPr="00CD0275">
        <w:rPr>
          <w:b/>
        </w:rPr>
        <w:t xml:space="preserve">Harae </w:t>
      </w:r>
      <w:r>
        <w:t xml:space="preserve">is the ritual used by priests to purify shrines. It involves the casting of salt over the shrine, often in dramatic flourishes. It is considered an exorcism to drive out bad spirits. </w:t>
      </w:r>
    </w:p>
    <w:p w14:paraId="3A678CC7" w14:textId="77777777" w:rsidR="00286C10" w:rsidRDefault="000876D2" w:rsidP="00286C10">
      <w:proofErr w:type="spellStart"/>
      <w:r w:rsidRPr="00CD0275">
        <w:rPr>
          <w:b/>
        </w:rPr>
        <w:t>Sento</w:t>
      </w:r>
      <w:proofErr w:type="spellEnd"/>
      <w:r>
        <w:t xml:space="preserve"> are communal baths where villagers gather each evening. It is considered a community activity and is a place where people gather to socialize and gossip. A special bath house called the </w:t>
      </w:r>
      <w:r w:rsidRPr="00D647B5">
        <w:rPr>
          <w:b/>
        </w:rPr>
        <w:t>Onsen</w:t>
      </w:r>
      <w:r>
        <w:t xml:space="preserve"> is considered a place of purification and the waters are to be kept clean. For this reason, visitors carry a towel with them to clean before entering. To keep the soiled cloth from entering the waters, bathers place the towels on their heads while in the bath.</w:t>
      </w:r>
    </w:p>
    <w:p w14:paraId="113C0C98" w14:textId="77777777" w:rsidR="00286C10" w:rsidRDefault="00286C10" w:rsidP="00286C10"/>
    <w:p w14:paraId="0EE59CC9" w14:textId="77777777" w:rsidR="00286C10" w:rsidRDefault="00286C10" w:rsidP="00286C10"/>
    <w:p w14:paraId="6E05EE8D" w14:textId="77777777" w:rsidR="00286C10" w:rsidRDefault="00286C10" w:rsidP="00286C10"/>
    <w:p w14:paraId="5860350A" w14:textId="77777777" w:rsidR="00286C10" w:rsidRDefault="00286C10" w:rsidP="00286C10"/>
    <w:p w14:paraId="07D3D302" w14:textId="77777777" w:rsidR="00286C10" w:rsidRDefault="00286C10">
      <w:pPr>
        <w:rPr>
          <w:b/>
          <w:sz w:val="28"/>
          <w:szCs w:val="28"/>
        </w:rPr>
      </w:pPr>
      <w:r>
        <w:rPr>
          <w:b/>
          <w:sz w:val="28"/>
          <w:szCs w:val="28"/>
        </w:rPr>
        <w:br w:type="page"/>
      </w:r>
    </w:p>
    <w:p w14:paraId="79395507" w14:textId="7DDFA542" w:rsidR="00286C10" w:rsidRDefault="00286C10" w:rsidP="00286C10">
      <w:pPr>
        <w:rPr>
          <w:b/>
        </w:rPr>
      </w:pPr>
      <w:r w:rsidRPr="00286C10">
        <w:rPr>
          <w:b/>
          <w:sz w:val="28"/>
          <w:szCs w:val="28"/>
        </w:rPr>
        <w:lastRenderedPageBreak/>
        <w:t>Weapons and Armor</w:t>
      </w:r>
      <w:bookmarkStart w:id="17" w:name="HeadersWeaponsandArmor"/>
      <w:bookmarkEnd w:id="17"/>
    </w:p>
    <w:p w14:paraId="41D87C74" w14:textId="77777777" w:rsidR="004F1DAB" w:rsidRPr="005D38FF" w:rsidRDefault="004F1DAB" w:rsidP="004F1DAB">
      <w:pPr>
        <w:rPr>
          <w:b/>
          <w:bCs/>
        </w:rPr>
      </w:pPr>
      <w:r w:rsidRPr="005D38FF">
        <w:rPr>
          <w:b/>
          <w:bCs/>
        </w:rPr>
        <w:t>Weapons</w:t>
      </w:r>
    </w:p>
    <w:p w14:paraId="165A4E4E" w14:textId="77777777" w:rsidR="003636A1" w:rsidRDefault="003636A1" w:rsidP="003636A1">
      <w:pPr>
        <w:pStyle w:val="ListParagraph"/>
        <w:numPr>
          <w:ilvl w:val="0"/>
          <w:numId w:val="31"/>
        </w:numPr>
      </w:pPr>
      <w:r>
        <w:t>Tekko (Gauntlets) 1d3 /x2</w:t>
      </w:r>
    </w:p>
    <w:p w14:paraId="217AC50E" w14:textId="77777777" w:rsidR="003636A1" w:rsidRDefault="003636A1" w:rsidP="003636A1">
      <w:pPr>
        <w:pStyle w:val="ListParagraph"/>
        <w:numPr>
          <w:ilvl w:val="0"/>
          <w:numId w:val="31"/>
        </w:numPr>
      </w:pPr>
      <w:bookmarkStart w:id="18" w:name="_Hlk189350243"/>
      <w:r>
        <w:t>Tanto (Dagger) 1d4 / 19-20</w:t>
      </w:r>
    </w:p>
    <w:bookmarkEnd w:id="18"/>
    <w:p w14:paraId="7DE65ED5" w14:textId="77777777" w:rsidR="003636A1" w:rsidRDefault="003636A1" w:rsidP="003636A1">
      <w:pPr>
        <w:pStyle w:val="ListParagraph"/>
        <w:numPr>
          <w:ilvl w:val="0"/>
          <w:numId w:val="31"/>
        </w:numPr>
      </w:pPr>
      <w:r>
        <w:t>Sai (Dagger, punching) 1d4 / x3</w:t>
      </w:r>
    </w:p>
    <w:p w14:paraId="09D10CCA" w14:textId="77777777" w:rsidR="003636A1" w:rsidRDefault="003636A1" w:rsidP="003636A1">
      <w:pPr>
        <w:pStyle w:val="ListParagraph"/>
        <w:numPr>
          <w:ilvl w:val="0"/>
          <w:numId w:val="31"/>
        </w:numPr>
      </w:pPr>
      <w:proofErr w:type="spellStart"/>
      <w:r>
        <w:t>Tetsubo</w:t>
      </w:r>
      <w:proofErr w:type="spellEnd"/>
      <w:r>
        <w:t xml:space="preserve"> (Light Mace) 1d6 /x2</w:t>
      </w:r>
    </w:p>
    <w:p w14:paraId="33E45B27" w14:textId="77777777" w:rsidR="003636A1" w:rsidRDefault="003636A1" w:rsidP="003636A1">
      <w:pPr>
        <w:pStyle w:val="ListParagraph"/>
        <w:numPr>
          <w:ilvl w:val="0"/>
          <w:numId w:val="31"/>
        </w:numPr>
      </w:pPr>
      <w:r>
        <w:t>Bo (Quarterstaff) 1d6/1d6 x2</w:t>
      </w:r>
    </w:p>
    <w:p w14:paraId="5A89C2BB" w14:textId="77777777" w:rsidR="003636A1" w:rsidRDefault="003636A1" w:rsidP="003636A1">
      <w:pPr>
        <w:pStyle w:val="ListParagraph"/>
        <w:numPr>
          <w:ilvl w:val="0"/>
          <w:numId w:val="31"/>
        </w:numPr>
      </w:pPr>
      <w:r>
        <w:t>Yari (Spear) 1d8 / x3</w:t>
      </w:r>
    </w:p>
    <w:p w14:paraId="7200586C" w14:textId="77777777" w:rsidR="003636A1" w:rsidRDefault="003636A1" w:rsidP="003636A1">
      <w:pPr>
        <w:pStyle w:val="ListParagraph"/>
        <w:numPr>
          <w:ilvl w:val="0"/>
          <w:numId w:val="31"/>
        </w:numPr>
      </w:pPr>
      <w:proofErr w:type="spellStart"/>
      <w:r>
        <w:t>Oyumi</w:t>
      </w:r>
      <w:proofErr w:type="spellEnd"/>
      <w:r>
        <w:t xml:space="preserve"> (Light Crossbow) 1d8 /19-20</w:t>
      </w:r>
    </w:p>
    <w:p w14:paraId="124D14EF" w14:textId="77777777" w:rsidR="003636A1" w:rsidRDefault="003636A1" w:rsidP="003636A1">
      <w:pPr>
        <w:pStyle w:val="ListParagraph"/>
        <w:numPr>
          <w:ilvl w:val="0"/>
          <w:numId w:val="31"/>
        </w:numPr>
      </w:pPr>
      <w:r>
        <w:t>Kunai (Dart) 1d4 /x2</w:t>
      </w:r>
    </w:p>
    <w:p w14:paraId="3228C54E" w14:textId="77777777" w:rsidR="003636A1" w:rsidRDefault="003636A1" w:rsidP="003636A1">
      <w:pPr>
        <w:pStyle w:val="ListParagraph"/>
        <w:numPr>
          <w:ilvl w:val="0"/>
          <w:numId w:val="31"/>
        </w:numPr>
      </w:pPr>
      <w:r>
        <w:t>Ono (Handaxe) 1d6 / x3</w:t>
      </w:r>
    </w:p>
    <w:p w14:paraId="612608D1" w14:textId="77777777" w:rsidR="003636A1" w:rsidRDefault="003636A1" w:rsidP="003636A1">
      <w:pPr>
        <w:pStyle w:val="ListParagraph"/>
        <w:numPr>
          <w:ilvl w:val="0"/>
          <w:numId w:val="31"/>
        </w:numPr>
      </w:pPr>
      <w:proofErr w:type="spellStart"/>
      <w:r>
        <w:t>Yawara</w:t>
      </w:r>
      <w:proofErr w:type="spellEnd"/>
      <w:r>
        <w:t xml:space="preserve"> (Sap) 1d6 / x3</w:t>
      </w:r>
    </w:p>
    <w:p w14:paraId="0B2D1EB5" w14:textId="77777777" w:rsidR="003636A1" w:rsidRDefault="003636A1" w:rsidP="003636A1">
      <w:pPr>
        <w:pStyle w:val="ListParagraph"/>
        <w:numPr>
          <w:ilvl w:val="0"/>
          <w:numId w:val="31"/>
        </w:numPr>
      </w:pPr>
      <w:bookmarkStart w:id="19" w:name="_Hlk189350222"/>
      <w:r>
        <w:t>Wakizashi (Short Sword) 1d6 / 19-20</w:t>
      </w:r>
    </w:p>
    <w:p w14:paraId="797A3F66" w14:textId="22AFC656" w:rsidR="000F64E7" w:rsidRDefault="000F64E7" w:rsidP="000F64E7">
      <w:pPr>
        <w:pStyle w:val="ListParagraph"/>
        <w:numPr>
          <w:ilvl w:val="0"/>
          <w:numId w:val="31"/>
        </w:numPr>
      </w:pPr>
      <w:bookmarkStart w:id="20" w:name="_Hlk189351048"/>
      <w:bookmarkEnd w:id="19"/>
      <w:proofErr w:type="spellStart"/>
      <w:r>
        <w:t>Okashi</w:t>
      </w:r>
      <w:proofErr w:type="spellEnd"/>
      <w:r>
        <w:t xml:space="preserve"> </w:t>
      </w:r>
      <w:proofErr w:type="spellStart"/>
      <w:r>
        <w:t>Gatana</w:t>
      </w:r>
      <w:proofErr w:type="spellEnd"/>
      <w:r>
        <w:t xml:space="preserve"> (low-quality swords issued to </w:t>
      </w:r>
      <w:proofErr w:type="spellStart"/>
      <w:r w:rsidR="00F161A0">
        <w:t>A</w:t>
      </w:r>
      <w:r>
        <w:t>shigaru</w:t>
      </w:r>
      <w:proofErr w:type="spellEnd"/>
      <w:r>
        <w:t>) 1d6 19-20</w:t>
      </w:r>
    </w:p>
    <w:bookmarkEnd w:id="20"/>
    <w:p w14:paraId="5CFFC4FE" w14:textId="77777777" w:rsidR="003636A1" w:rsidRDefault="003636A1" w:rsidP="003636A1">
      <w:pPr>
        <w:pStyle w:val="ListParagraph"/>
        <w:numPr>
          <w:ilvl w:val="0"/>
          <w:numId w:val="31"/>
        </w:numPr>
      </w:pPr>
      <w:proofErr w:type="spellStart"/>
      <w:r>
        <w:t>Masakari</w:t>
      </w:r>
      <w:proofErr w:type="spellEnd"/>
      <w:r>
        <w:t xml:space="preserve"> (Battleaxe) 1d8 / x3</w:t>
      </w:r>
    </w:p>
    <w:p w14:paraId="5B3529CD" w14:textId="77777777" w:rsidR="003636A1" w:rsidRDefault="003636A1" w:rsidP="003636A1">
      <w:pPr>
        <w:pStyle w:val="ListParagraph"/>
        <w:numPr>
          <w:ilvl w:val="0"/>
          <w:numId w:val="31"/>
        </w:numPr>
      </w:pPr>
      <w:bookmarkStart w:id="21" w:name="_Hlk189350204"/>
      <w:r>
        <w:t>Katana (Longsword) 1d8 / 19-20</w:t>
      </w:r>
    </w:p>
    <w:bookmarkEnd w:id="21"/>
    <w:p w14:paraId="21917C09" w14:textId="77777777" w:rsidR="003636A1" w:rsidRDefault="003636A1" w:rsidP="003636A1">
      <w:pPr>
        <w:pStyle w:val="ListParagraph"/>
        <w:numPr>
          <w:ilvl w:val="0"/>
          <w:numId w:val="31"/>
        </w:numPr>
      </w:pPr>
      <w:r>
        <w:t>Tachi (Scimitar) 1d6 / 18-20</w:t>
      </w:r>
    </w:p>
    <w:p w14:paraId="65502196" w14:textId="77777777" w:rsidR="003636A1" w:rsidRDefault="003636A1" w:rsidP="003636A1">
      <w:pPr>
        <w:pStyle w:val="ListParagraph"/>
        <w:numPr>
          <w:ilvl w:val="0"/>
          <w:numId w:val="31"/>
        </w:numPr>
      </w:pPr>
      <w:bookmarkStart w:id="22" w:name="_Hlk189349766"/>
      <w:r>
        <w:t>Naginata (Glaive) 1d10 / x3</w:t>
      </w:r>
    </w:p>
    <w:bookmarkEnd w:id="22"/>
    <w:p w14:paraId="4E2559CC" w14:textId="77777777" w:rsidR="003636A1" w:rsidRDefault="003636A1" w:rsidP="003636A1">
      <w:pPr>
        <w:pStyle w:val="ListParagraph"/>
        <w:numPr>
          <w:ilvl w:val="0"/>
          <w:numId w:val="31"/>
        </w:numPr>
      </w:pPr>
      <w:proofErr w:type="spellStart"/>
      <w:r>
        <w:t>Kanabo</w:t>
      </w:r>
      <w:proofErr w:type="spellEnd"/>
      <w:r>
        <w:t xml:space="preserve"> (War Club) 1d10 / x2</w:t>
      </w:r>
    </w:p>
    <w:p w14:paraId="09F2CCF1" w14:textId="77777777" w:rsidR="003636A1" w:rsidRDefault="003636A1" w:rsidP="003636A1">
      <w:pPr>
        <w:pStyle w:val="ListParagraph"/>
        <w:numPr>
          <w:ilvl w:val="0"/>
          <w:numId w:val="31"/>
        </w:numPr>
      </w:pPr>
      <w:proofErr w:type="spellStart"/>
      <w:r>
        <w:t>Nodachi</w:t>
      </w:r>
      <w:proofErr w:type="spellEnd"/>
      <w:r>
        <w:t xml:space="preserve"> (</w:t>
      </w:r>
      <w:proofErr w:type="spellStart"/>
      <w:r>
        <w:t>Greatsword</w:t>
      </w:r>
      <w:proofErr w:type="spellEnd"/>
      <w:r>
        <w:t>) 2d6 / 19-20</w:t>
      </w:r>
    </w:p>
    <w:p w14:paraId="42ACE742" w14:textId="77777777" w:rsidR="003636A1" w:rsidRDefault="003636A1" w:rsidP="003636A1">
      <w:pPr>
        <w:pStyle w:val="ListParagraph"/>
        <w:numPr>
          <w:ilvl w:val="0"/>
          <w:numId w:val="31"/>
        </w:numPr>
      </w:pPr>
      <w:proofErr w:type="spellStart"/>
      <w:r>
        <w:t>Jumonji</w:t>
      </w:r>
      <w:proofErr w:type="spellEnd"/>
      <w:r>
        <w:t xml:space="preserve"> Yari (</w:t>
      </w:r>
      <w:proofErr w:type="spellStart"/>
      <w:r>
        <w:t>Ranseur</w:t>
      </w:r>
      <w:proofErr w:type="spellEnd"/>
      <w:r>
        <w:t>) 2d4 /x3</w:t>
      </w:r>
    </w:p>
    <w:p w14:paraId="7E30A12B" w14:textId="77777777" w:rsidR="003636A1" w:rsidRDefault="003636A1" w:rsidP="003636A1">
      <w:pPr>
        <w:pStyle w:val="ListParagraph"/>
        <w:numPr>
          <w:ilvl w:val="0"/>
          <w:numId w:val="31"/>
        </w:numPr>
      </w:pPr>
      <w:proofErr w:type="spellStart"/>
      <w:r>
        <w:t>Daikyū</w:t>
      </w:r>
      <w:proofErr w:type="spellEnd"/>
      <w:r>
        <w:t xml:space="preserve"> (Longbow) 1d8 / x3</w:t>
      </w:r>
    </w:p>
    <w:p w14:paraId="2AA3F8CA" w14:textId="77777777" w:rsidR="003636A1" w:rsidRDefault="003636A1" w:rsidP="003636A1">
      <w:pPr>
        <w:pStyle w:val="ListParagraph"/>
        <w:numPr>
          <w:ilvl w:val="0"/>
          <w:numId w:val="31"/>
        </w:numPr>
      </w:pPr>
      <w:proofErr w:type="spellStart"/>
      <w:r>
        <w:t>Daikyū</w:t>
      </w:r>
      <w:proofErr w:type="spellEnd"/>
      <w:r>
        <w:t xml:space="preserve"> (Longbow, composite) 1d8 / x3</w:t>
      </w:r>
    </w:p>
    <w:p w14:paraId="6F8C351F" w14:textId="77777777" w:rsidR="003636A1" w:rsidRDefault="003636A1" w:rsidP="003636A1">
      <w:pPr>
        <w:pStyle w:val="ListParagraph"/>
        <w:numPr>
          <w:ilvl w:val="0"/>
          <w:numId w:val="31"/>
        </w:numPr>
      </w:pPr>
      <w:proofErr w:type="spellStart"/>
      <w:r>
        <w:t>Hankyū</w:t>
      </w:r>
      <w:proofErr w:type="spellEnd"/>
      <w:r>
        <w:t xml:space="preserve"> (</w:t>
      </w:r>
      <w:proofErr w:type="spellStart"/>
      <w:r>
        <w:t>Shortbow</w:t>
      </w:r>
      <w:proofErr w:type="spellEnd"/>
      <w:r>
        <w:t>) 1d6 / x3</w:t>
      </w:r>
    </w:p>
    <w:p w14:paraId="70DEDAFF" w14:textId="77777777" w:rsidR="003636A1" w:rsidRDefault="003636A1" w:rsidP="003636A1">
      <w:pPr>
        <w:pStyle w:val="ListParagraph"/>
        <w:numPr>
          <w:ilvl w:val="0"/>
          <w:numId w:val="31"/>
        </w:numPr>
      </w:pPr>
      <w:proofErr w:type="spellStart"/>
      <w:r>
        <w:t>Hankyū</w:t>
      </w:r>
      <w:proofErr w:type="spellEnd"/>
      <w:r>
        <w:t xml:space="preserve"> (</w:t>
      </w:r>
      <w:proofErr w:type="spellStart"/>
      <w:r>
        <w:t>Shortbow</w:t>
      </w:r>
      <w:proofErr w:type="spellEnd"/>
      <w:r>
        <w:t>, composite) 1d6 / x3</w:t>
      </w:r>
    </w:p>
    <w:p w14:paraId="308468D7" w14:textId="77777777" w:rsidR="003636A1" w:rsidRDefault="003636A1" w:rsidP="003636A1">
      <w:pPr>
        <w:pStyle w:val="ListParagraph"/>
        <w:numPr>
          <w:ilvl w:val="0"/>
          <w:numId w:val="31"/>
        </w:numPr>
      </w:pPr>
      <w:r>
        <w:t>Kama 1d6 / x2</w:t>
      </w:r>
    </w:p>
    <w:p w14:paraId="62B6D1DA" w14:textId="77777777" w:rsidR="003636A1" w:rsidRDefault="003636A1" w:rsidP="003636A1">
      <w:pPr>
        <w:pStyle w:val="ListParagraph"/>
        <w:numPr>
          <w:ilvl w:val="0"/>
          <w:numId w:val="31"/>
        </w:numPr>
      </w:pPr>
      <w:r>
        <w:t>Nunchaku 1d6 / x2</w:t>
      </w:r>
    </w:p>
    <w:p w14:paraId="1A9D788E" w14:textId="77777777" w:rsidR="003636A1" w:rsidRDefault="003636A1" w:rsidP="003636A1">
      <w:pPr>
        <w:pStyle w:val="ListParagraph"/>
        <w:numPr>
          <w:ilvl w:val="0"/>
          <w:numId w:val="31"/>
        </w:numPr>
      </w:pPr>
      <w:proofErr w:type="spellStart"/>
      <w:r>
        <w:t>Siangham</w:t>
      </w:r>
      <w:proofErr w:type="spellEnd"/>
      <w:r>
        <w:t xml:space="preserve"> 1d6 / x2</w:t>
      </w:r>
    </w:p>
    <w:p w14:paraId="64B1BF6A" w14:textId="77777777" w:rsidR="003636A1" w:rsidRDefault="003636A1" w:rsidP="003636A1">
      <w:pPr>
        <w:pStyle w:val="ListParagraph"/>
        <w:numPr>
          <w:ilvl w:val="0"/>
          <w:numId w:val="31"/>
        </w:numPr>
      </w:pPr>
      <w:r>
        <w:t>Shuriken 1d2 /x2</w:t>
      </w:r>
    </w:p>
    <w:p w14:paraId="14F888D0" w14:textId="074E1968" w:rsidR="00DA7458" w:rsidRDefault="00DA7458" w:rsidP="004E2006">
      <w:pPr>
        <w:contextualSpacing/>
      </w:pPr>
      <w:r>
        <w:t>Unique:</w:t>
      </w:r>
    </w:p>
    <w:p w14:paraId="131554EB" w14:textId="77777777" w:rsidR="00DA7458" w:rsidRDefault="00DA7458" w:rsidP="004E2006">
      <w:pPr>
        <w:pStyle w:val="ListParagraph"/>
        <w:numPr>
          <w:ilvl w:val="0"/>
          <w:numId w:val="36"/>
        </w:numPr>
      </w:pPr>
      <w:proofErr w:type="spellStart"/>
      <w:r>
        <w:t>Jumonji</w:t>
      </w:r>
      <w:proofErr w:type="spellEnd"/>
      <w:r>
        <w:t xml:space="preserve"> Yari (</w:t>
      </w:r>
      <w:proofErr w:type="spellStart"/>
      <w:r w:rsidRPr="004E2006">
        <w:rPr>
          <w:rFonts w:ascii="MS Gothic" w:eastAsia="MS Gothic" w:hAnsi="MS Gothic" w:cs="MS Gothic" w:hint="eastAsia"/>
        </w:rPr>
        <w:t>十文字槍</w:t>
      </w:r>
      <w:proofErr w:type="spellEnd"/>
      <w:r>
        <w:t>): A cross-shaped spear, inexpensive but effective for disarming foes.</w:t>
      </w:r>
    </w:p>
    <w:p w14:paraId="32086683" w14:textId="346772F8" w:rsidR="00DA7458" w:rsidRDefault="00DA7458" w:rsidP="004E2006">
      <w:pPr>
        <w:pStyle w:val="ListParagraph"/>
        <w:numPr>
          <w:ilvl w:val="0"/>
          <w:numId w:val="36"/>
        </w:numPr>
      </w:pPr>
      <w:r>
        <w:t>Tachi (</w:t>
      </w:r>
      <w:proofErr w:type="spellStart"/>
      <w:r w:rsidRPr="004E2006">
        <w:rPr>
          <w:rFonts w:ascii="MS Gothic" w:eastAsia="MS Gothic" w:hAnsi="MS Gothic" w:cs="MS Gothic" w:hint="eastAsia"/>
        </w:rPr>
        <w:t>太刀</w:t>
      </w:r>
      <w:proofErr w:type="spellEnd"/>
      <w:r>
        <w:t>): A longer, curved sword, usually worn suspended edge-down for ceremonial or mounted combat.</w:t>
      </w:r>
    </w:p>
    <w:p w14:paraId="26066741" w14:textId="12093827" w:rsidR="004F1DAB" w:rsidRPr="005D38FF" w:rsidRDefault="004F1DAB" w:rsidP="003636A1">
      <w:pPr>
        <w:rPr>
          <w:b/>
          <w:bCs/>
        </w:rPr>
      </w:pPr>
      <w:r w:rsidRPr="005D38FF">
        <w:rPr>
          <w:b/>
          <w:bCs/>
        </w:rPr>
        <w:t>Armor</w:t>
      </w:r>
    </w:p>
    <w:p w14:paraId="5EB3DDE3" w14:textId="3E33A545" w:rsidR="004F1DAB" w:rsidRDefault="004F1DAB" w:rsidP="004F1DAB">
      <w:pPr>
        <w:pStyle w:val="ListParagraph"/>
        <w:numPr>
          <w:ilvl w:val="0"/>
          <w:numId w:val="27"/>
        </w:numPr>
      </w:pPr>
      <w:bookmarkStart w:id="23" w:name="_Hlk189000460"/>
      <w:r w:rsidRPr="00944C9F">
        <w:t xml:space="preserve">Hara-ate </w:t>
      </w:r>
      <w:r>
        <w:t>(Padded Armor) +1 AC</w:t>
      </w:r>
    </w:p>
    <w:bookmarkEnd w:id="23"/>
    <w:p w14:paraId="35542CED" w14:textId="77777777" w:rsidR="004F1DAB" w:rsidRDefault="004F1DAB" w:rsidP="004F1DAB">
      <w:pPr>
        <w:pStyle w:val="ListParagraph"/>
        <w:numPr>
          <w:ilvl w:val="0"/>
          <w:numId w:val="27"/>
        </w:numPr>
      </w:pPr>
      <w:proofErr w:type="spellStart"/>
      <w:r>
        <w:t>Haramaki</w:t>
      </w:r>
      <w:proofErr w:type="spellEnd"/>
      <w:r>
        <w:t xml:space="preserve"> (Leather Armor) +2 AC</w:t>
      </w:r>
    </w:p>
    <w:p w14:paraId="5EBE5494" w14:textId="2203EC72" w:rsidR="00BC25A7" w:rsidRDefault="00BC25A7" w:rsidP="00BC25A7">
      <w:pPr>
        <w:pStyle w:val="ListParagraph"/>
        <w:numPr>
          <w:ilvl w:val="0"/>
          <w:numId w:val="27"/>
        </w:numPr>
      </w:pPr>
      <w:r>
        <w:lastRenderedPageBreak/>
        <w:t xml:space="preserve">Tatami </w:t>
      </w:r>
      <w:proofErr w:type="spellStart"/>
      <w:r>
        <w:t>Gusoku</w:t>
      </w:r>
      <w:proofErr w:type="spellEnd"/>
      <w:r>
        <w:t xml:space="preserve"> – </w:t>
      </w:r>
      <w:r w:rsidR="009155B6">
        <w:t xml:space="preserve">Kikko style </w:t>
      </w:r>
      <w:r>
        <w:t>lightweight portable folding armor (Studded Leather) +3</w:t>
      </w:r>
    </w:p>
    <w:p w14:paraId="7DBF04EA" w14:textId="77777777" w:rsidR="004F1DAB" w:rsidRDefault="004F1DAB" w:rsidP="004F1DAB">
      <w:pPr>
        <w:pStyle w:val="ListParagraph"/>
        <w:numPr>
          <w:ilvl w:val="0"/>
          <w:numId w:val="27"/>
        </w:numPr>
      </w:pPr>
      <w:proofErr w:type="spellStart"/>
      <w:r>
        <w:t>Kusari</w:t>
      </w:r>
      <w:proofErr w:type="spellEnd"/>
      <w:r>
        <w:t xml:space="preserve"> </w:t>
      </w:r>
      <w:proofErr w:type="spellStart"/>
      <w:r>
        <w:t>Katabira</w:t>
      </w:r>
      <w:proofErr w:type="spellEnd"/>
      <w:r>
        <w:t xml:space="preserve"> (Chain Shirt) +4 AC</w:t>
      </w:r>
    </w:p>
    <w:p w14:paraId="7806811B" w14:textId="38AFCB5F" w:rsidR="009155B6" w:rsidRDefault="009155B6" w:rsidP="009155B6">
      <w:pPr>
        <w:pStyle w:val="ListParagraph"/>
        <w:numPr>
          <w:ilvl w:val="0"/>
          <w:numId w:val="27"/>
        </w:numPr>
      </w:pPr>
      <w:r>
        <w:t xml:space="preserve">Tatami </w:t>
      </w:r>
      <w:proofErr w:type="spellStart"/>
      <w:r>
        <w:t>Gusoku</w:t>
      </w:r>
      <w:proofErr w:type="spellEnd"/>
      <w:r>
        <w:t xml:space="preserve"> – </w:t>
      </w:r>
      <w:proofErr w:type="spellStart"/>
      <w:r>
        <w:t>Karuta</w:t>
      </w:r>
      <w:proofErr w:type="spellEnd"/>
      <w:r>
        <w:t xml:space="preserve"> style lightweight portable folding armor (Scale Mail) +4</w:t>
      </w:r>
    </w:p>
    <w:p w14:paraId="242C6F55" w14:textId="77777777" w:rsidR="004F1DAB" w:rsidRDefault="004F1DAB" w:rsidP="004F1DAB">
      <w:pPr>
        <w:pStyle w:val="ListParagraph"/>
        <w:numPr>
          <w:ilvl w:val="0"/>
          <w:numId w:val="27"/>
        </w:numPr>
      </w:pPr>
      <w:bookmarkStart w:id="24" w:name="_Hlk189350872"/>
      <w:proofErr w:type="spellStart"/>
      <w:r>
        <w:t>Kusari</w:t>
      </w:r>
      <w:proofErr w:type="spellEnd"/>
      <w:r>
        <w:t xml:space="preserve"> </w:t>
      </w:r>
      <w:proofErr w:type="spellStart"/>
      <w:r>
        <w:t>Gusoku</w:t>
      </w:r>
      <w:proofErr w:type="spellEnd"/>
      <w:r>
        <w:t xml:space="preserve"> (Chainmail) +5</w:t>
      </w:r>
    </w:p>
    <w:bookmarkEnd w:id="24"/>
    <w:p w14:paraId="57B7E020" w14:textId="77777777" w:rsidR="004F1DAB" w:rsidRDefault="004F1DAB" w:rsidP="004F1DAB">
      <w:pPr>
        <w:pStyle w:val="ListParagraph"/>
        <w:numPr>
          <w:ilvl w:val="0"/>
          <w:numId w:val="27"/>
        </w:numPr>
      </w:pPr>
      <w:proofErr w:type="spellStart"/>
      <w:r>
        <w:t>Karuta</w:t>
      </w:r>
      <w:proofErr w:type="spellEnd"/>
      <w:r>
        <w:t>-style (Scale Mail) +4 AC</w:t>
      </w:r>
    </w:p>
    <w:p w14:paraId="441E1A12" w14:textId="77777777" w:rsidR="004F1DAB" w:rsidRDefault="004F1DAB" w:rsidP="004F1DAB">
      <w:pPr>
        <w:pStyle w:val="ListParagraph"/>
        <w:numPr>
          <w:ilvl w:val="0"/>
          <w:numId w:val="27"/>
        </w:numPr>
      </w:pPr>
      <w:proofErr w:type="spellStart"/>
      <w:r>
        <w:t>Domaru</w:t>
      </w:r>
      <w:proofErr w:type="spellEnd"/>
      <w:r>
        <w:t xml:space="preserve"> (Half Plate) +7 AC</w:t>
      </w:r>
    </w:p>
    <w:p w14:paraId="51DAF456" w14:textId="77777777" w:rsidR="004F1DAB" w:rsidRDefault="004F1DAB" w:rsidP="004F1DAB">
      <w:pPr>
        <w:pStyle w:val="ListParagraph"/>
        <w:numPr>
          <w:ilvl w:val="0"/>
          <w:numId w:val="27"/>
        </w:numPr>
      </w:pPr>
      <w:r>
        <w:t>O-</w:t>
      </w:r>
      <w:proofErr w:type="spellStart"/>
      <w:r>
        <w:t>Yoroi</w:t>
      </w:r>
      <w:proofErr w:type="spellEnd"/>
      <w:r>
        <w:t xml:space="preserve"> (Full Plate) +8 AC</w:t>
      </w:r>
    </w:p>
    <w:p w14:paraId="4810E48D" w14:textId="7EC0D4E4" w:rsidR="000F64E7" w:rsidRDefault="000F64E7" w:rsidP="000F64E7">
      <w:r>
        <w:t xml:space="preserve">Armor Accessories (for light </w:t>
      </w:r>
      <w:proofErr w:type="spellStart"/>
      <w:r w:rsidR="00875D14">
        <w:t>Ashigaru</w:t>
      </w:r>
      <w:proofErr w:type="spellEnd"/>
      <w:r>
        <w:t>)</w:t>
      </w:r>
    </w:p>
    <w:p w14:paraId="1FAFF82D" w14:textId="77777777" w:rsidR="000F64E7" w:rsidRDefault="000F64E7" w:rsidP="000F64E7">
      <w:pPr>
        <w:pStyle w:val="ListParagraph"/>
        <w:numPr>
          <w:ilvl w:val="0"/>
          <w:numId w:val="35"/>
        </w:numPr>
      </w:pPr>
      <w:r>
        <w:t>Teko Gauntlets</w:t>
      </w:r>
    </w:p>
    <w:p w14:paraId="6B34026A" w14:textId="5CB4D082" w:rsidR="000F64E7" w:rsidRDefault="000F64E7" w:rsidP="000F64E7">
      <w:pPr>
        <w:pStyle w:val="ListParagraph"/>
        <w:numPr>
          <w:ilvl w:val="0"/>
          <w:numId w:val="35"/>
        </w:numPr>
      </w:pPr>
      <w:proofErr w:type="spellStart"/>
      <w:r>
        <w:t>Habaki</w:t>
      </w:r>
      <w:proofErr w:type="spellEnd"/>
      <w:r>
        <w:t xml:space="preserve"> Leg Wraps</w:t>
      </w:r>
    </w:p>
    <w:p w14:paraId="1E973586" w14:textId="45D8A305" w:rsidR="000F64E7" w:rsidRDefault="000F64E7" w:rsidP="000F64E7">
      <w:pPr>
        <w:pStyle w:val="ListParagraph"/>
        <w:numPr>
          <w:ilvl w:val="0"/>
          <w:numId w:val="35"/>
        </w:numPr>
      </w:pPr>
      <w:r>
        <w:t>Zori straw sandals</w:t>
      </w:r>
    </w:p>
    <w:p w14:paraId="59B41DC3" w14:textId="15C4932B" w:rsidR="000F64E7" w:rsidRDefault="000F64E7" w:rsidP="000F64E7">
      <w:r>
        <w:t>Armor Accessories (for heavy armor)</w:t>
      </w:r>
    </w:p>
    <w:p w14:paraId="72051F8B" w14:textId="77777777" w:rsidR="00F71F13" w:rsidRDefault="00F71F13" w:rsidP="000F64E7">
      <w:pPr>
        <w:pStyle w:val="ListParagraph"/>
        <w:numPr>
          <w:ilvl w:val="0"/>
          <w:numId w:val="35"/>
        </w:numPr>
      </w:pPr>
      <w:r>
        <w:t>Tate-</w:t>
      </w:r>
      <w:proofErr w:type="spellStart"/>
      <w:r>
        <w:t>eri</w:t>
      </w:r>
      <w:proofErr w:type="spellEnd"/>
      <w:r>
        <w:t xml:space="preserve"> – shoulder pads</w:t>
      </w:r>
    </w:p>
    <w:p w14:paraId="2D2CDADD" w14:textId="0ED6D6AF" w:rsidR="00C8789C" w:rsidRDefault="00C8789C" w:rsidP="000F64E7">
      <w:pPr>
        <w:pStyle w:val="ListParagraph"/>
        <w:numPr>
          <w:ilvl w:val="0"/>
          <w:numId w:val="35"/>
        </w:numPr>
      </w:pPr>
      <w:r>
        <w:t>Sode – shoulder guards</w:t>
      </w:r>
    </w:p>
    <w:p w14:paraId="7B8F3D66" w14:textId="02D0C3A0" w:rsidR="00F71F13" w:rsidRDefault="00F71F13" w:rsidP="000F64E7">
      <w:pPr>
        <w:pStyle w:val="ListParagraph"/>
        <w:numPr>
          <w:ilvl w:val="0"/>
          <w:numId w:val="35"/>
        </w:numPr>
      </w:pPr>
      <w:r>
        <w:t xml:space="preserve">Kote – </w:t>
      </w:r>
      <w:r w:rsidR="00C8789C" w:rsidRPr="00C8789C">
        <w:t>Armored sleeves that protected the forearms</w:t>
      </w:r>
      <w:r w:rsidR="00C8789C">
        <w:t>; bracers</w:t>
      </w:r>
    </w:p>
    <w:p w14:paraId="2E10C4DE" w14:textId="57E15BE5" w:rsidR="000F64E7" w:rsidRDefault="000F64E7" w:rsidP="000F64E7">
      <w:pPr>
        <w:pStyle w:val="ListParagraph"/>
        <w:numPr>
          <w:ilvl w:val="0"/>
          <w:numId w:val="35"/>
        </w:numPr>
      </w:pPr>
      <w:proofErr w:type="spellStart"/>
      <w:r>
        <w:t>Suneate</w:t>
      </w:r>
      <w:proofErr w:type="spellEnd"/>
      <w:r>
        <w:t xml:space="preserve"> – shin guards</w:t>
      </w:r>
    </w:p>
    <w:p w14:paraId="13AF530F" w14:textId="7C716A50" w:rsidR="000F64E7" w:rsidRDefault="000F64E7" w:rsidP="000F64E7">
      <w:pPr>
        <w:pStyle w:val="ListParagraph"/>
        <w:numPr>
          <w:ilvl w:val="0"/>
          <w:numId w:val="35"/>
        </w:numPr>
      </w:pPr>
      <w:proofErr w:type="spellStart"/>
      <w:r>
        <w:t>Haidate</w:t>
      </w:r>
      <w:proofErr w:type="spellEnd"/>
      <w:r>
        <w:t xml:space="preserve"> – </w:t>
      </w:r>
      <w:r w:rsidR="00C8789C" w:rsidRPr="00C8789C">
        <w:t>Thigh guards made of fabric with iron plates sewn in</w:t>
      </w:r>
    </w:p>
    <w:p w14:paraId="5950AF77" w14:textId="5CC9374F" w:rsidR="000F64E7" w:rsidRDefault="000F64E7" w:rsidP="000F64E7">
      <w:pPr>
        <w:pStyle w:val="ListParagraph"/>
        <w:numPr>
          <w:ilvl w:val="0"/>
          <w:numId w:val="35"/>
        </w:numPr>
      </w:pPr>
      <w:proofErr w:type="spellStart"/>
      <w:r>
        <w:t>Kogake</w:t>
      </w:r>
      <w:proofErr w:type="spellEnd"/>
      <w:r>
        <w:t xml:space="preserve"> – armored footwear</w:t>
      </w:r>
    </w:p>
    <w:p w14:paraId="2CCA9ADC" w14:textId="4FAEBF4F" w:rsidR="00C8789C" w:rsidRDefault="00C8789C" w:rsidP="000F64E7">
      <w:pPr>
        <w:pStyle w:val="ListParagraph"/>
        <w:numPr>
          <w:ilvl w:val="0"/>
          <w:numId w:val="35"/>
        </w:numPr>
      </w:pPr>
      <w:r w:rsidRPr="00C8789C">
        <w:t>Sendan-no-</w:t>
      </w:r>
      <w:proofErr w:type="spellStart"/>
      <w:r w:rsidRPr="00C8789C">
        <w:t>ita</w:t>
      </w:r>
      <w:proofErr w:type="spellEnd"/>
      <w:r w:rsidRPr="00C8789C">
        <w:t xml:space="preserve"> </w:t>
      </w:r>
      <w:r>
        <w:t>- s</w:t>
      </w:r>
      <w:r w:rsidRPr="00C8789C">
        <w:t>mall chest plates providing additional frontal protection</w:t>
      </w:r>
    </w:p>
    <w:p w14:paraId="6B4DB8C2" w14:textId="119E1122" w:rsidR="00C8780F" w:rsidRDefault="00C8780F" w:rsidP="000F64E7">
      <w:pPr>
        <w:pStyle w:val="ListParagraph"/>
        <w:numPr>
          <w:ilvl w:val="0"/>
          <w:numId w:val="35"/>
        </w:numPr>
      </w:pPr>
      <w:proofErr w:type="spellStart"/>
      <w:r w:rsidRPr="00C8780F">
        <w:t>Okegawa</w:t>
      </w:r>
      <w:proofErr w:type="spellEnd"/>
      <w:r w:rsidRPr="00C8780F">
        <w:t xml:space="preserve"> Do - A cuirass made of horizontal iron plates riveted together, providing flexibility and protection</w:t>
      </w:r>
    </w:p>
    <w:p w14:paraId="4E984A38" w14:textId="1C4BE46E" w:rsidR="00C8780F" w:rsidRDefault="00C8780F" w:rsidP="000F64E7">
      <w:pPr>
        <w:pStyle w:val="ListParagraph"/>
        <w:numPr>
          <w:ilvl w:val="0"/>
          <w:numId w:val="35"/>
        </w:numPr>
      </w:pPr>
      <w:r w:rsidRPr="00C8780F">
        <w:t xml:space="preserve">Tosei </w:t>
      </w:r>
      <w:proofErr w:type="spellStart"/>
      <w:r w:rsidRPr="00C8780F">
        <w:t>Gusoku</w:t>
      </w:r>
      <w:proofErr w:type="spellEnd"/>
      <w:r w:rsidRPr="00C8780F">
        <w:t xml:space="preserve"> </w:t>
      </w:r>
      <w:r>
        <w:t xml:space="preserve">- </w:t>
      </w:r>
      <w:r w:rsidRPr="00C8780F">
        <w:t>"Modern armor," incorporating advanced iron and lacquered plate designs for maximum mobility and durability.</w:t>
      </w:r>
    </w:p>
    <w:p w14:paraId="57D6A360" w14:textId="77777777" w:rsidR="000F64E7" w:rsidRDefault="000F64E7" w:rsidP="000F64E7"/>
    <w:p w14:paraId="1884602B" w14:textId="77777777" w:rsidR="00151C22" w:rsidRDefault="00151C22" w:rsidP="00151C22">
      <w:pPr>
        <w:contextualSpacing/>
        <w:rPr>
          <w:rFonts w:cstheme="minorHAnsi"/>
          <w:b/>
        </w:rPr>
      </w:pPr>
      <w:r w:rsidRPr="00A4397C">
        <w:rPr>
          <w:rFonts w:cstheme="minorHAnsi"/>
          <w:b/>
        </w:rPr>
        <w:t>Helmets</w:t>
      </w:r>
    </w:p>
    <w:p w14:paraId="20E1AFC9" w14:textId="5898D7A7" w:rsidR="005D38FF" w:rsidRPr="005D38FF" w:rsidRDefault="005D38FF" w:rsidP="005D38FF">
      <w:pPr>
        <w:pStyle w:val="ListParagraph"/>
        <w:numPr>
          <w:ilvl w:val="0"/>
          <w:numId w:val="27"/>
        </w:numPr>
        <w:rPr>
          <w:rFonts w:cstheme="minorHAnsi"/>
          <w:bCs/>
        </w:rPr>
      </w:pPr>
      <w:proofErr w:type="spellStart"/>
      <w:r w:rsidRPr="005D38FF">
        <w:rPr>
          <w:rFonts w:cstheme="minorHAnsi"/>
          <w:bCs/>
        </w:rPr>
        <w:t>Jingasa</w:t>
      </w:r>
      <w:proofErr w:type="spellEnd"/>
    </w:p>
    <w:p w14:paraId="68234D48" w14:textId="7CDEB05C" w:rsidR="005D38FF" w:rsidRDefault="005D38FF" w:rsidP="005D38FF">
      <w:pPr>
        <w:pStyle w:val="ListParagraph"/>
        <w:numPr>
          <w:ilvl w:val="0"/>
          <w:numId w:val="27"/>
        </w:numPr>
        <w:rPr>
          <w:rFonts w:cstheme="minorHAnsi"/>
          <w:bCs/>
        </w:rPr>
      </w:pPr>
      <w:proofErr w:type="spellStart"/>
      <w:r w:rsidRPr="005D38FF">
        <w:rPr>
          <w:rFonts w:cstheme="minorHAnsi"/>
          <w:bCs/>
        </w:rPr>
        <w:t>Hanburi</w:t>
      </w:r>
      <w:proofErr w:type="spellEnd"/>
    </w:p>
    <w:p w14:paraId="47C0474D" w14:textId="740FC2C9" w:rsidR="00640674" w:rsidRPr="005D38FF" w:rsidRDefault="00640674" w:rsidP="005D38FF">
      <w:pPr>
        <w:pStyle w:val="ListParagraph"/>
        <w:numPr>
          <w:ilvl w:val="0"/>
          <w:numId w:val="27"/>
        </w:numPr>
        <w:rPr>
          <w:rFonts w:cstheme="minorHAnsi"/>
          <w:bCs/>
        </w:rPr>
      </w:pPr>
      <w:r>
        <w:rPr>
          <w:rFonts w:cstheme="minorHAnsi"/>
          <w:bCs/>
        </w:rPr>
        <w:t xml:space="preserve">Hachi Gane </w:t>
      </w:r>
    </w:p>
    <w:p w14:paraId="0D89FFE8" w14:textId="022B0FE6" w:rsidR="005D38FF" w:rsidRPr="005D38FF" w:rsidRDefault="005D38FF" w:rsidP="005D38FF">
      <w:pPr>
        <w:pStyle w:val="ListParagraph"/>
        <w:numPr>
          <w:ilvl w:val="0"/>
          <w:numId w:val="27"/>
        </w:numPr>
        <w:rPr>
          <w:rFonts w:cstheme="minorHAnsi"/>
          <w:bCs/>
        </w:rPr>
      </w:pPr>
      <w:proofErr w:type="spellStart"/>
      <w:r w:rsidRPr="005D38FF">
        <w:rPr>
          <w:rFonts w:cstheme="minorHAnsi"/>
          <w:bCs/>
        </w:rPr>
        <w:t>Zunari</w:t>
      </w:r>
      <w:proofErr w:type="spellEnd"/>
      <w:r w:rsidRPr="005D38FF">
        <w:rPr>
          <w:rFonts w:cstheme="minorHAnsi"/>
          <w:bCs/>
        </w:rPr>
        <w:t xml:space="preserve"> Kabuto</w:t>
      </w:r>
    </w:p>
    <w:p w14:paraId="68E1B0DF" w14:textId="093D9787" w:rsidR="005D38FF" w:rsidRPr="005D38FF" w:rsidRDefault="005D38FF" w:rsidP="005D38FF">
      <w:pPr>
        <w:pStyle w:val="ListParagraph"/>
        <w:numPr>
          <w:ilvl w:val="0"/>
          <w:numId w:val="27"/>
        </w:numPr>
        <w:rPr>
          <w:rFonts w:cstheme="minorHAnsi"/>
          <w:bCs/>
        </w:rPr>
      </w:pPr>
      <w:proofErr w:type="spellStart"/>
      <w:r w:rsidRPr="005D38FF">
        <w:rPr>
          <w:rFonts w:cstheme="minorHAnsi"/>
          <w:bCs/>
        </w:rPr>
        <w:t>Hineno</w:t>
      </w:r>
      <w:proofErr w:type="spellEnd"/>
      <w:r w:rsidRPr="005D38FF">
        <w:rPr>
          <w:rFonts w:cstheme="minorHAnsi"/>
          <w:bCs/>
        </w:rPr>
        <w:t xml:space="preserve"> Kabuto </w:t>
      </w:r>
    </w:p>
    <w:p w14:paraId="094733E4" w14:textId="7D60E4FC" w:rsidR="005D38FF" w:rsidRPr="005D38FF" w:rsidRDefault="005D38FF" w:rsidP="005D38FF">
      <w:pPr>
        <w:pStyle w:val="ListParagraph"/>
        <w:numPr>
          <w:ilvl w:val="0"/>
          <w:numId w:val="27"/>
        </w:numPr>
        <w:rPr>
          <w:rFonts w:cstheme="minorHAnsi"/>
          <w:bCs/>
        </w:rPr>
      </w:pPr>
      <w:r w:rsidRPr="005D38FF">
        <w:rPr>
          <w:rFonts w:cstheme="minorHAnsi"/>
          <w:bCs/>
        </w:rPr>
        <w:t xml:space="preserve">Kabuto with </w:t>
      </w:r>
      <w:proofErr w:type="spellStart"/>
      <w:r w:rsidRPr="005D38FF">
        <w:rPr>
          <w:rFonts w:cstheme="minorHAnsi"/>
          <w:bCs/>
        </w:rPr>
        <w:t>Maedate</w:t>
      </w:r>
      <w:proofErr w:type="spellEnd"/>
    </w:p>
    <w:p w14:paraId="57E5EC49" w14:textId="77777777" w:rsidR="005D38FF" w:rsidRPr="00A4397C" w:rsidRDefault="005D38FF" w:rsidP="00151C22">
      <w:pPr>
        <w:contextualSpacing/>
        <w:rPr>
          <w:rFonts w:cstheme="minorHAnsi"/>
          <w:b/>
        </w:rPr>
      </w:pPr>
    </w:p>
    <w:p w14:paraId="78F2E2C1" w14:textId="0F24F87D" w:rsidR="009572B5" w:rsidRDefault="009572B5" w:rsidP="009572B5">
      <w:pPr>
        <w:contextualSpacing/>
        <w:rPr>
          <w:rFonts w:cstheme="minorHAnsi"/>
          <w:bCs/>
        </w:rPr>
      </w:pPr>
      <w:r w:rsidRPr="00A4397C">
        <w:rPr>
          <w:rFonts w:cstheme="minorHAnsi"/>
          <w:b/>
        </w:rPr>
        <w:t>Kasa</w:t>
      </w:r>
      <w:r>
        <w:rPr>
          <w:rFonts w:cstheme="minorHAnsi"/>
          <w:bCs/>
        </w:rPr>
        <w:t xml:space="preserve"> – family of hats, the word becoming -</w:t>
      </w:r>
      <w:proofErr w:type="spellStart"/>
      <w:r>
        <w:rPr>
          <w:rFonts w:cstheme="minorHAnsi"/>
          <w:bCs/>
        </w:rPr>
        <w:t>gasa</w:t>
      </w:r>
      <w:proofErr w:type="spellEnd"/>
      <w:r>
        <w:rPr>
          <w:rFonts w:cstheme="minorHAnsi"/>
          <w:bCs/>
        </w:rPr>
        <w:t xml:space="preserve"> when modified as a sub-type of </w:t>
      </w:r>
      <w:proofErr w:type="spellStart"/>
      <w:r>
        <w:rPr>
          <w:rFonts w:cstheme="minorHAnsi"/>
          <w:bCs/>
        </w:rPr>
        <w:t>kasa</w:t>
      </w:r>
      <w:proofErr w:type="spellEnd"/>
    </w:p>
    <w:p w14:paraId="1E39932B" w14:textId="7012B6B0" w:rsidR="009572B5" w:rsidRDefault="009572B5" w:rsidP="009572B5">
      <w:pPr>
        <w:contextualSpacing/>
        <w:rPr>
          <w:rFonts w:cstheme="minorHAnsi"/>
          <w:bCs/>
        </w:rPr>
      </w:pPr>
      <w:proofErr w:type="spellStart"/>
      <w:r w:rsidRPr="00A4397C">
        <w:rPr>
          <w:rFonts w:cstheme="minorHAnsi"/>
          <w:b/>
        </w:rPr>
        <w:t>Jingasa</w:t>
      </w:r>
      <w:proofErr w:type="spellEnd"/>
      <w:r w:rsidRPr="00A4397C">
        <w:rPr>
          <w:rFonts w:cstheme="minorHAnsi"/>
          <w:b/>
        </w:rPr>
        <w:t xml:space="preserve"> </w:t>
      </w:r>
      <w:r w:rsidR="00A4397C" w:rsidRPr="00A4397C">
        <w:rPr>
          <w:rFonts w:cstheme="minorHAnsi"/>
          <w:b/>
        </w:rPr>
        <w:t xml:space="preserve">War Hat </w:t>
      </w:r>
      <w:r>
        <w:rPr>
          <w:rFonts w:cstheme="minorHAnsi"/>
          <w:bCs/>
        </w:rPr>
        <w:t xml:space="preserve">– </w:t>
      </w:r>
      <w:r w:rsidRPr="009572B5">
        <w:rPr>
          <w:rFonts w:cstheme="minorHAnsi"/>
          <w:bCs/>
        </w:rPr>
        <w:t>a type of </w:t>
      </w:r>
      <w:proofErr w:type="spellStart"/>
      <w:r w:rsidRPr="009572B5">
        <w:rPr>
          <w:rFonts w:cstheme="minorHAnsi"/>
          <w:bCs/>
          <w:i/>
          <w:iCs/>
        </w:rPr>
        <w:t>kasa</w:t>
      </w:r>
      <w:proofErr w:type="spellEnd"/>
      <w:r w:rsidRPr="009572B5">
        <w:rPr>
          <w:rFonts w:cstheme="minorHAnsi"/>
          <w:bCs/>
        </w:rPr>
        <w:t> commonly worn by samurai and foot soldiers</w:t>
      </w:r>
      <w:r>
        <w:rPr>
          <w:rFonts w:cstheme="minorHAnsi"/>
          <w:bCs/>
        </w:rPr>
        <w:t xml:space="preserve"> and typically made of </w:t>
      </w:r>
      <w:r w:rsidRPr="009572B5">
        <w:rPr>
          <w:rFonts w:cstheme="minorHAnsi"/>
          <w:bCs/>
        </w:rPr>
        <w:t>iron, copper, wood, paper, bamboo, or leather</w:t>
      </w:r>
      <w:r>
        <w:rPr>
          <w:rFonts w:cstheme="minorHAnsi"/>
          <w:bCs/>
        </w:rPr>
        <w:t xml:space="preserve"> and almost always adorned with a crest</w:t>
      </w:r>
    </w:p>
    <w:p w14:paraId="2F724904" w14:textId="071D37D3" w:rsidR="00A4397C" w:rsidRDefault="00A4397C" w:rsidP="009572B5">
      <w:pPr>
        <w:contextualSpacing/>
        <w:rPr>
          <w:rFonts w:cstheme="minorHAnsi"/>
          <w:bCs/>
        </w:rPr>
      </w:pPr>
      <w:r w:rsidRPr="00A4397C">
        <w:rPr>
          <w:rFonts w:cstheme="minorHAnsi"/>
          <w:bCs/>
          <w:noProof/>
        </w:rPr>
        <w:lastRenderedPageBreak/>
        <w:drawing>
          <wp:inline distT="0" distB="0" distL="0" distR="0" wp14:anchorId="06F33BE6" wp14:editId="50D6E809">
            <wp:extent cx="3025698" cy="1676400"/>
            <wp:effectExtent l="0" t="0" r="3810" b="0"/>
            <wp:docPr id="169840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7789" name=""/>
                    <pic:cNvPicPr/>
                  </pic:nvPicPr>
                  <pic:blipFill>
                    <a:blip r:embed="rId33"/>
                    <a:stretch>
                      <a:fillRect/>
                    </a:stretch>
                  </pic:blipFill>
                  <pic:spPr>
                    <a:xfrm>
                      <a:off x="0" y="0"/>
                      <a:ext cx="3030073" cy="1678824"/>
                    </a:xfrm>
                    <a:prstGeom prst="rect">
                      <a:avLst/>
                    </a:prstGeom>
                  </pic:spPr>
                </pic:pic>
              </a:graphicData>
            </a:graphic>
          </wp:inline>
        </w:drawing>
      </w:r>
    </w:p>
    <w:p w14:paraId="27AE2628" w14:textId="77777777" w:rsidR="009572B5" w:rsidRDefault="009572B5" w:rsidP="009572B5">
      <w:pPr>
        <w:contextualSpacing/>
        <w:rPr>
          <w:rFonts w:cstheme="minorHAnsi"/>
          <w:bCs/>
        </w:rPr>
      </w:pPr>
      <w:proofErr w:type="spellStart"/>
      <w:r w:rsidRPr="00A4397C">
        <w:rPr>
          <w:rFonts w:cstheme="minorHAnsi"/>
          <w:b/>
        </w:rPr>
        <w:t>Hanburi</w:t>
      </w:r>
      <w:proofErr w:type="spellEnd"/>
      <w:r>
        <w:rPr>
          <w:rFonts w:cstheme="minorHAnsi"/>
          <w:bCs/>
        </w:rPr>
        <w:t xml:space="preserve"> – leather or metal skull cap with lace chin strap, sometimes includes a curtain of chainmail or brigandine; sometimes includes a </w:t>
      </w:r>
      <w:proofErr w:type="spellStart"/>
      <w:r>
        <w:rPr>
          <w:rFonts w:cstheme="minorHAnsi"/>
          <w:bCs/>
        </w:rPr>
        <w:t>menpo</w:t>
      </w:r>
      <w:proofErr w:type="spellEnd"/>
      <w:r>
        <w:rPr>
          <w:rFonts w:cstheme="minorHAnsi"/>
          <w:bCs/>
        </w:rPr>
        <w:t xml:space="preserve"> partial- or full-face mask</w:t>
      </w:r>
    </w:p>
    <w:p w14:paraId="60A27513" w14:textId="77777777" w:rsidR="00640674" w:rsidRDefault="00640674" w:rsidP="009572B5">
      <w:pPr>
        <w:contextualSpacing/>
        <w:rPr>
          <w:rFonts w:cstheme="minorHAnsi"/>
          <w:bCs/>
        </w:rPr>
      </w:pPr>
    </w:p>
    <w:p w14:paraId="603D65ED" w14:textId="77777777" w:rsidR="00640674" w:rsidRDefault="00640674" w:rsidP="009572B5">
      <w:pPr>
        <w:contextualSpacing/>
        <w:rPr>
          <w:rFonts w:cstheme="minorHAnsi"/>
          <w:bCs/>
        </w:rPr>
      </w:pPr>
    </w:p>
    <w:p w14:paraId="698F30C3" w14:textId="77777777" w:rsidR="00640674" w:rsidRDefault="00640674" w:rsidP="009572B5">
      <w:pPr>
        <w:contextualSpacing/>
        <w:rPr>
          <w:rFonts w:cstheme="minorHAnsi"/>
          <w:bCs/>
        </w:rPr>
      </w:pPr>
    </w:p>
    <w:p w14:paraId="4400BC28" w14:textId="2E7C171B" w:rsidR="00A4397C" w:rsidRDefault="00A4397C" w:rsidP="009572B5">
      <w:pPr>
        <w:contextualSpacing/>
        <w:rPr>
          <w:rFonts w:cstheme="minorHAnsi"/>
          <w:bCs/>
        </w:rPr>
      </w:pPr>
      <w:r>
        <w:rPr>
          <w:noProof/>
        </w:rPr>
        <w:drawing>
          <wp:inline distT="0" distB="0" distL="0" distR="0" wp14:anchorId="730049E4" wp14:editId="5AE92038">
            <wp:extent cx="1685925" cy="2748791"/>
            <wp:effectExtent l="0" t="0" r="0" b="0"/>
            <wp:docPr id="1412491458" name="Picture 1" descr="Hanburi | Forgotten Realm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buri | Forgotten Realms Wiki | Fand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358" cy="2759280"/>
                    </a:xfrm>
                    <a:prstGeom prst="rect">
                      <a:avLst/>
                    </a:prstGeom>
                    <a:noFill/>
                    <a:ln>
                      <a:noFill/>
                    </a:ln>
                  </pic:spPr>
                </pic:pic>
              </a:graphicData>
            </a:graphic>
          </wp:inline>
        </w:drawing>
      </w:r>
    </w:p>
    <w:p w14:paraId="21932C64" w14:textId="3411D8C0" w:rsidR="00640674" w:rsidRDefault="00640674" w:rsidP="00151C22">
      <w:pPr>
        <w:contextualSpacing/>
        <w:rPr>
          <w:rFonts w:cstheme="minorHAnsi"/>
          <w:b/>
        </w:rPr>
      </w:pPr>
      <w:r>
        <w:rPr>
          <w:rFonts w:cstheme="minorHAnsi"/>
          <w:b/>
        </w:rPr>
        <w:t xml:space="preserve">Hachi Gane - </w:t>
      </w:r>
      <w:r w:rsidRPr="00640674">
        <w:rPr>
          <w:rFonts w:cstheme="minorHAnsi"/>
          <w:bCs/>
        </w:rPr>
        <w:t>armor that covers the front half of the head, omitting the back half of the helmet bowl (Hachi)</w:t>
      </w:r>
      <w:r>
        <w:rPr>
          <w:rFonts w:cstheme="minorHAnsi"/>
          <w:bCs/>
        </w:rPr>
        <w:t xml:space="preserve">. </w:t>
      </w:r>
      <w:r w:rsidRPr="00640674">
        <w:rPr>
          <w:rFonts w:cstheme="minorHAnsi"/>
          <w:bCs/>
        </w:rPr>
        <w:t xml:space="preserve">It is made by joining several iron plates with a metal fitting called "Tetsu </w:t>
      </w:r>
      <w:proofErr w:type="spellStart"/>
      <w:r w:rsidRPr="00640674">
        <w:rPr>
          <w:rFonts w:cstheme="minorHAnsi"/>
          <w:bCs/>
        </w:rPr>
        <w:t>Byou</w:t>
      </w:r>
      <w:proofErr w:type="spellEnd"/>
      <w:r w:rsidRPr="00640674">
        <w:rPr>
          <w:rFonts w:cstheme="minorHAnsi"/>
          <w:bCs/>
        </w:rPr>
        <w:t xml:space="preserve">" and leather, or by stretching a single iron plate. There are various methods of construction, including those made with leather armor (Kawa </w:t>
      </w:r>
      <w:proofErr w:type="spellStart"/>
      <w:r w:rsidRPr="00640674">
        <w:rPr>
          <w:rFonts w:cstheme="minorHAnsi"/>
          <w:bCs/>
        </w:rPr>
        <w:t>Odoshi</w:t>
      </w:r>
      <w:proofErr w:type="spellEnd"/>
      <w:r w:rsidRPr="00640674">
        <w:rPr>
          <w:rFonts w:cstheme="minorHAnsi"/>
          <w:bCs/>
        </w:rPr>
        <w:t>) and chain links (</w:t>
      </w:r>
      <w:proofErr w:type="spellStart"/>
      <w:r w:rsidRPr="00640674">
        <w:rPr>
          <w:rFonts w:cstheme="minorHAnsi"/>
          <w:bCs/>
        </w:rPr>
        <w:t>Kusari</w:t>
      </w:r>
      <w:proofErr w:type="spellEnd"/>
      <w:r w:rsidRPr="00640674">
        <w:rPr>
          <w:rFonts w:cstheme="minorHAnsi"/>
          <w:bCs/>
        </w:rPr>
        <w:t xml:space="preserve"> </w:t>
      </w:r>
      <w:proofErr w:type="spellStart"/>
      <w:r w:rsidRPr="00640674">
        <w:rPr>
          <w:rFonts w:cstheme="minorHAnsi"/>
          <w:bCs/>
        </w:rPr>
        <w:t>Tsunagi</w:t>
      </w:r>
      <w:proofErr w:type="spellEnd"/>
      <w:r w:rsidRPr="00640674">
        <w:rPr>
          <w:rFonts w:cstheme="minorHAnsi"/>
          <w:bCs/>
        </w:rPr>
        <w:t>)</w:t>
      </w:r>
    </w:p>
    <w:p w14:paraId="6BD885FE" w14:textId="70384481" w:rsidR="00640674" w:rsidRDefault="00640674" w:rsidP="00151C22">
      <w:pPr>
        <w:contextualSpacing/>
        <w:rPr>
          <w:rFonts w:cstheme="minorHAnsi"/>
          <w:b/>
        </w:rPr>
      </w:pPr>
      <w:r>
        <w:rPr>
          <w:noProof/>
        </w:rPr>
        <w:lastRenderedPageBreak/>
        <w:drawing>
          <wp:inline distT="0" distB="0" distL="0" distR="0" wp14:anchorId="062EC790" wp14:editId="549B51C6">
            <wp:extent cx="2295525" cy="2599281"/>
            <wp:effectExtent l="0" t="0" r="0" b="0"/>
            <wp:docPr id="1280737809" name="Picture 5" descr="hachig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chiga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987" cy="2605466"/>
                    </a:xfrm>
                    <a:prstGeom prst="rect">
                      <a:avLst/>
                    </a:prstGeom>
                    <a:noFill/>
                    <a:ln>
                      <a:noFill/>
                    </a:ln>
                  </pic:spPr>
                </pic:pic>
              </a:graphicData>
            </a:graphic>
          </wp:inline>
        </w:drawing>
      </w:r>
    </w:p>
    <w:p w14:paraId="506617DC" w14:textId="77777777" w:rsidR="00640674" w:rsidRDefault="00640674" w:rsidP="00151C22">
      <w:pPr>
        <w:contextualSpacing/>
        <w:rPr>
          <w:rFonts w:cstheme="minorHAnsi"/>
          <w:b/>
        </w:rPr>
      </w:pPr>
    </w:p>
    <w:p w14:paraId="296A0553" w14:textId="6C994E84" w:rsidR="00151C22" w:rsidRDefault="00151C22" w:rsidP="00151C22">
      <w:pPr>
        <w:contextualSpacing/>
        <w:rPr>
          <w:rFonts w:cstheme="minorHAnsi"/>
          <w:bCs/>
        </w:rPr>
      </w:pPr>
      <w:proofErr w:type="spellStart"/>
      <w:r w:rsidRPr="00A4397C">
        <w:rPr>
          <w:rFonts w:cstheme="minorHAnsi"/>
          <w:b/>
        </w:rPr>
        <w:t>Zunari</w:t>
      </w:r>
      <w:proofErr w:type="spellEnd"/>
      <w:r w:rsidRPr="00A4397C">
        <w:rPr>
          <w:rFonts w:cstheme="minorHAnsi"/>
          <w:b/>
        </w:rPr>
        <w:t xml:space="preserve"> Kabuto</w:t>
      </w:r>
      <w:r w:rsidRPr="00151C22">
        <w:rPr>
          <w:rFonts w:cstheme="minorHAnsi"/>
          <w:bCs/>
        </w:rPr>
        <w:t xml:space="preserve"> - a simple</w:t>
      </w:r>
      <w:r w:rsidR="009572B5">
        <w:rPr>
          <w:rFonts w:cstheme="minorHAnsi"/>
          <w:bCs/>
        </w:rPr>
        <w:t xml:space="preserve"> Hachi bowl</w:t>
      </w:r>
      <w:r w:rsidRPr="00151C22">
        <w:rPr>
          <w:rFonts w:cstheme="minorHAnsi"/>
          <w:bCs/>
        </w:rPr>
        <w:t>-shaped helmet made of iron plates</w:t>
      </w:r>
      <w:r w:rsidR="009572B5">
        <w:rPr>
          <w:rFonts w:cstheme="minorHAnsi"/>
          <w:bCs/>
        </w:rPr>
        <w:t xml:space="preserve"> with </w:t>
      </w:r>
      <w:proofErr w:type="spellStart"/>
      <w:r w:rsidR="009572B5">
        <w:rPr>
          <w:rFonts w:cstheme="minorHAnsi"/>
          <w:bCs/>
        </w:rPr>
        <w:t>shikoro</w:t>
      </w:r>
      <w:proofErr w:type="spellEnd"/>
      <w:r w:rsidR="009572B5">
        <w:rPr>
          <w:rFonts w:cstheme="minorHAnsi"/>
          <w:bCs/>
        </w:rPr>
        <w:t xml:space="preserve"> neck guard and featuring</w:t>
      </w:r>
      <w:r w:rsidRPr="00151C22">
        <w:rPr>
          <w:rFonts w:cstheme="minorHAnsi"/>
          <w:bCs/>
        </w:rPr>
        <w:t xml:space="preserve"> minimal ornamentation</w:t>
      </w:r>
      <w:r w:rsidR="009572B5">
        <w:rPr>
          <w:rFonts w:cstheme="minorHAnsi"/>
          <w:bCs/>
        </w:rPr>
        <w:t xml:space="preserve">; sometimes includes a </w:t>
      </w:r>
      <w:proofErr w:type="spellStart"/>
      <w:r w:rsidR="009572B5">
        <w:rPr>
          <w:rFonts w:cstheme="minorHAnsi"/>
          <w:bCs/>
        </w:rPr>
        <w:t>menpo</w:t>
      </w:r>
      <w:proofErr w:type="spellEnd"/>
      <w:r w:rsidR="009572B5">
        <w:rPr>
          <w:rFonts w:cstheme="minorHAnsi"/>
          <w:bCs/>
        </w:rPr>
        <w:t xml:space="preserve"> partial- or full-face mask</w:t>
      </w:r>
    </w:p>
    <w:p w14:paraId="7772B9B1" w14:textId="5CFEBB39" w:rsidR="00A4397C" w:rsidRPr="00151C22" w:rsidRDefault="00A4397C" w:rsidP="00151C22">
      <w:pPr>
        <w:contextualSpacing/>
        <w:rPr>
          <w:rFonts w:cstheme="minorHAnsi"/>
          <w:bCs/>
        </w:rPr>
      </w:pPr>
      <w:r>
        <w:rPr>
          <w:noProof/>
        </w:rPr>
        <w:drawing>
          <wp:inline distT="0" distB="0" distL="0" distR="0" wp14:anchorId="2A27B343" wp14:editId="767E05C6">
            <wp:extent cx="2286000" cy="2286000"/>
            <wp:effectExtent l="0" t="0" r="0" b="0"/>
            <wp:docPr id="915656180" name="Picture 2" descr="Kabuto Zunari | 3D Pr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buto Zunari | 3D Print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35B015D" w14:textId="1C2D3B45" w:rsidR="00151C22" w:rsidRDefault="00151C22" w:rsidP="00151C22">
      <w:pPr>
        <w:contextualSpacing/>
        <w:rPr>
          <w:rFonts w:cstheme="minorHAnsi"/>
          <w:bCs/>
        </w:rPr>
      </w:pPr>
      <w:proofErr w:type="spellStart"/>
      <w:r w:rsidRPr="00A4397C">
        <w:rPr>
          <w:rFonts w:cstheme="minorHAnsi"/>
          <w:b/>
        </w:rPr>
        <w:t>Hineno</w:t>
      </w:r>
      <w:proofErr w:type="spellEnd"/>
      <w:r w:rsidRPr="00A4397C">
        <w:rPr>
          <w:rFonts w:cstheme="minorHAnsi"/>
          <w:b/>
        </w:rPr>
        <w:t xml:space="preserve"> Kabuto</w:t>
      </w:r>
      <w:r w:rsidRPr="00151C22">
        <w:rPr>
          <w:rFonts w:cstheme="minorHAnsi"/>
          <w:bCs/>
        </w:rPr>
        <w:t xml:space="preserve"> - A more elaborate </w:t>
      </w:r>
      <w:r w:rsidR="009572B5">
        <w:rPr>
          <w:rFonts w:cstheme="minorHAnsi"/>
          <w:bCs/>
        </w:rPr>
        <w:t xml:space="preserve">Hachi bowl-shaped </w:t>
      </w:r>
      <w:r w:rsidRPr="00151C22">
        <w:rPr>
          <w:rFonts w:cstheme="minorHAnsi"/>
          <w:bCs/>
        </w:rPr>
        <w:t>helmet with a sculpted shape</w:t>
      </w:r>
      <w:r w:rsidR="009572B5">
        <w:rPr>
          <w:rFonts w:cstheme="minorHAnsi"/>
          <w:bCs/>
        </w:rPr>
        <w:t xml:space="preserve"> and </w:t>
      </w:r>
      <w:proofErr w:type="spellStart"/>
      <w:r w:rsidR="009572B5">
        <w:rPr>
          <w:rFonts w:cstheme="minorHAnsi"/>
          <w:bCs/>
        </w:rPr>
        <w:t>shikoro</w:t>
      </w:r>
      <w:proofErr w:type="spellEnd"/>
      <w:r w:rsidR="009572B5">
        <w:rPr>
          <w:rFonts w:cstheme="minorHAnsi"/>
          <w:bCs/>
        </w:rPr>
        <w:t xml:space="preserve"> neck guard</w:t>
      </w:r>
      <w:r w:rsidRPr="00151C22">
        <w:rPr>
          <w:rFonts w:cstheme="minorHAnsi"/>
          <w:bCs/>
        </w:rPr>
        <w:t>, often adorned with clan emblems</w:t>
      </w:r>
      <w:r w:rsidR="009572B5">
        <w:rPr>
          <w:rFonts w:cstheme="minorHAnsi"/>
          <w:bCs/>
        </w:rPr>
        <w:t xml:space="preserve">; sometimes includes a </w:t>
      </w:r>
      <w:proofErr w:type="spellStart"/>
      <w:r w:rsidR="009572B5">
        <w:rPr>
          <w:rFonts w:cstheme="minorHAnsi"/>
          <w:bCs/>
        </w:rPr>
        <w:t>menpo</w:t>
      </w:r>
      <w:proofErr w:type="spellEnd"/>
      <w:r w:rsidR="009572B5">
        <w:rPr>
          <w:rFonts w:cstheme="minorHAnsi"/>
          <w:bCs/>
        </w:rPr>
        <w:t xml:space="preserve"> partial- or full-face mask</w:t>
      </w:r>
    </w:p>
    <w:p w14:paraId="19DA946A" w14:textId="52B7B387" w:rsidR="00A4397C" w:rsidRPr="00151C22" w:rsidRDefault="00A4397C" w:rsidP="00151C22">
      <w:pPr>
        <w:contextualSpacing/>
        <w:rPr>
          <w:rFonts w:cstheme="minorHAnsi"/>
          <w:bCs/>
        </w:rPr>
      </w:pPr>
      <w:r>
        <w:rPr>
          <w:noProof/>
        </w:rPr>
        <w:drawing>
          <wp:inline distT="0" distB="0" distL="0" distR="0" wp14:anchorId="030566AE" wp14:editId="3EAF2204">
            <wp:extent cx="2333625" cy="2241252"/>
            <wp:effectExtent l="0" t="0" r="0" b="6985"/>
            <wp:docPr id="1854514363" name="Picture 3" descr="Zunari Kabuto of Samurai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nari Kabuto of Samurai Arm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7996" cy="2245450"/>
                    </a:xfrm>
                    <a:prstGeom prst="rect">
                      <a:avLst/>
                    </a:prstGeom>
                    <a:noFill/>
                    <a:ln>
                      <a:noFill/>
                    </a:ln>
                  </pic:spPr>
                </pic:pic>
              </a:graphicData>
            </a:graphic>
          </wp:inline>
        </w:drawing>
      </w:r>
    </w:p>
    <w:p w14:paraId="3F1776AF" w14:textId="0D6405D1" w:rsidR="004F1DAB" w:rsidRDefault="00151C22" w:rsidP="00151C22">
      <w:pPr>
        <w:contextualSpacing/>
        <w:rPr>
          <w:rFonts w:cstheme="minorHAnsi"/>
          <w:bCs/>
        </w:rPr>
      </w:pPr>
      <w:r w:rsidRPr="00A4397C">
        <w:rPr>
          <w:rFonts w:cstheme="minorHAnsi"/>
          <w:b/>
        </w:rPr>
        <w:lastRenderedPageBreak/>
        <w:t xml:space="preserve">Kabuto with </w:t>
      </w:r>
      <w:proofErr w:type="spellStart"/>
      <w:r w:rsidRPr="00A4397C">
        <w:rPr>
          <w:rFonts w:cstheme="minorHAnsi"/>
          <w:b/>
        </w:rPr>
        <w:t>Maedate</w:t>
      </w:r>
      <w:proofErr w:type="spellEnd"/>
      <w:r w:rsidRPr="00151C22">
        <w:rPr>
          <w:rFonts w:cstheme="minorHAnsi"/>
          <w:bCs/>
        </w:rPr>
        <w:t xml:space="preserve"> </w:t>
      </w:r>
      <w:r w:rsidR="009572B5">
        <w:rPr>
          <w:rFonts w:cstheme="minorHAnsi"/>
          <w:bCs/>
        </w:rPr>
        <w:t>–</w:t>
      </w:r>
      <w:r w:rsidRPr="00151C22">
        <w:rPr>
          <w:rFonts w:cstheme="minorHAnsi"/>
          <w:bCs/>
        </w:rPr>
        <w:t xml:space="preserve"> </w:t>
      </w:r>
      <w:r w:rsidR="009572B5">
        <w:rPr>
          <w:rFonts w:cstheme="minorHAnsi"/>
          <w:bCs/>
        </w:rPr>
        <w:t xml:space="preserve">A Hachi bowl-shaped helmet with </w:t>
      </w:r>
      <w:proofErr w:type="spellStart"/>
      <w:r w:rsidR="009572B5">
        <w:rPr>
          <w:rFonts w:cstheme="minorHAnsi"/>
          <w:bCs/>
        </w:rPr>
        <w:t>shikoro</w:t>
      </w:r>
      <w:proofErr w:type="spellEnd"/>
      <w:r w:rsidR="009572B5">
        <w:rPr>
          <w:rFonts w:cstheme="minorHAnsi"/>
          <w:bCs/>
        </w:rPr>
        <w:t xml:space="preserve"> neck guard and ornamented with </w:t>
      </w:r>
      <w:r w:rsidRPr="00151C22">
        <w:rPr>
          <w:rFonts w:cstheme="minorHAnsi"/>
          <w:bCs/>
        </w:rPr>
        <w:t>a large decorative crest, symbolizing the wearer’s rank and family</w:t>
      </w:r>
      <w:r w:rsidR="009572B5">
        <w:rPr>
          <w:rFonts w:cstheme="minorHAnsi"/>
          <w:bCs/>
        </w:rPr>
        <w:t xml:space="preserve">; sometimes includes a </w:t>
      </w:r>
      <w:proofErr w:type="spellStart"/>
      <w:r w:rsidR="009572B5">
        <w:rPr>
          <w:rFonts w:cstheme="minorHAnsi"/>
          <w:bCs/>
        </w:rPr>
        <w:t>menpo</w:t>
      </w:r>
      <w:proofErr w:type="spellEnd"/>
      <w:r w:rsidR="009572B5">
        <w:rPr>
          <w:rFonts w:cstheme="minorHAnsi"/>
          <w:bCs/>
        </w:rPr>
        <w:t xml:space="preserve"> partial- or full-face mask</w:t>
      </w:r>
    </w:p>
    <w:p w14:paraId="798D4095" w14:textId="04959B53" w:rsidR="00955AB8" w:rsidRDefault="00A4397C" w:rsidP="00151C22">
      <w:pPr>
        <w:contextualSpacing/>
        <w:rPr>
          <w:rFonts w:cstheme="minorHAnsi"/>
          <w:bCs/>
        </w:rPr>
      </w:pPr>
      <w:r>
        <w:rPr>
          <w:noProof/>
        </w:rPr>
        <w:drawing>
          <wp:inline distT="0" distB="0" distL="0" distR="0" wp14:anchorId="782EFE85" wp14:editId="71C955BD">
            <wp:extent cx="2368444" cy="3505200"/>
            <wp:effectExtent l="0" t="0" r="0" b="0"/>
            <wp:docPr id="1499610483" name="Picture 4" descr="24 PLATE JAPANESE KABUTO WITH FLAME MAEDATE AND MEN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 PLATE JAPANESE KABUTO WITH FLAME MAEDATE AND MENP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4331" cy="3513913"/>
                    </a:xfrm>
                    <a:prstGeom prst="rect">
                      <a:avLst/>
                    </a:prstGeom>
                    <a:noFill/>
                    <a:ln>
                      <a:noFill/>
                    </a:ln>
                  </pic:spPr>
                </pic:pic>
              </a:graphicData>
            </a:graphic>
          </wp:inline>
        </w:drawing>
      </w:r>
    </w:p>
    <w:p w14:paraId="2AD991DF" w14:textId="17D0D63B" w:rsidR="00955AB8" w:rsidRDefault="00D309FA" w:rsidP="00151C22">
      <w:pPr>
        <w:contextualSpacing/>
        <w:rPr>
          <w:rFonts w:cstheme="minorHAnsi"/>
          <w:bCs/>
        </w:rPr>
      </w:pPr>
      <w:r>
        <w:rPr>
          <w:rFonts w:cstheme="minorHAnsi"/>
          <w:bCs/>
        </w:rPr>
        <w:t xml:space="preserve">Tatami is a </w:t>
      </w:r>
      <w:r w:rsidRPr="00D309FA">
        <w:rPr>
          <w:rFonts w:cstheme="minorHAnsi"/>
          <w:bCs/>
        </w:rPr>
        <w:t>type of lightweight portable folding</w:t>
      </w:r>
      <w:r>
        <w:rPr>
          <w:rFonts w:cstheme="minorHAnsi"/>
          <w:bCs/>
        </w:rPr>
        <w:t xml:space="preserve"> armor worn by samurai and their </w:t>
      </w:r>
      <w:proofErr w:type="spellStart"/>
      <w:r>
        <w:rPr>
          <w:rFonts w:cstheme="minorHAnsi"/>
          <w:bCs/>
        </w:rPr>
        <w:t>ashigaru</w:t>
      </w:r>
      <w:proofErr w:type="spellEnd"/>
      <w:r>
        <w:rPr>
          <w:rFonts w:cstheme="minorHAnsi"/>
          <w:bCs/>
        </w:rPr>
        <w:t xml:space="preserve"> foot soldiers. </w:t>
      </w:r>
      <w:r w:rsidR="00640674" w:rsidRPr="00640674">
        <w:rPr>
          <w:rFonts w:cstheme="minorHAnsi"/>
          <w:bCs/>
        </w:rPr>
        <w:t xml:space="preserve">A </w:t>
      </w:r>
      <w:r w:rsidR="00640674" w:rsidRPr="00640674">
        <w:rPr>
          <w:rFonts w:cstheme="minorHAnsi"/>
          <w:b/>
        </w:rPr>
        <w:t xml:space="preserve">Tatami </w:t>
      </w:r>
      <w:proofErr w:type="spellStart"/>
      <w:r w:rsidR="00640674" w:rsidRPr="00640674">
        <w:rPr>
          <w:rFonts w:cstheme="minorHAnsi"/>
          <w:b/>
        </w:rPr>
        <w:t>Gusoku</w:t>
      </w:r>
      <w:proofErr w:type="spellEnd"/>
      <w:r w:rsidR="00640674" w:rsidRPr="00640674">
        <w:rPr>
          <w:rFonts w:cstheme="minorHAnsi"/>
          <w:bCs/>
        </w:rPr>
        <w:t xml:space="preserve"> (complete </w:t>
      </w:r>
      <w:proofErr w:type="spellStart"/>
      <w:r w:rsidR="00640674" w:rsidRPr="00640674">
        <w:rPr>
          <w:rFonts w:cstheme="minorHAnsi"/>
          <w:bCs/>
        </w:rPr>
        <w:t>suit</w:t>
      </w:r>
      <w:proofErr w:type="spellEnd"/>
      <w:r w:rsidR="00640674" w:rsidRPr="00640674">
        <w:rPr>
          <w:rFonts w:cstheme="minorHAnsi"/>
          <w:bCs/>
        </w:rPr>
        <w:t xml:space="preserve"> of folding armor) includes a tatami </w:t>
      </w:r>
      <w:proofErr w:type="spellStart"/>
      <w:r w:rsidR="00640674" w:rsidRPr="00640674">
        <w:rPr>
          <w:rFonts w:cstheme="minorHAnsi"/>
          <w:bCs/>
        </w:rPr>
        <w:t>dō</w:t>
      </w:r>
      <w:proofErr w:type="spellEnd"/>
      <w:r w:rsidR="00640674" w:rsidRPr="00640674">
        <w:rPr>
          <w:rFonts w:cstheme="minorHAnsi"/>
          <w:bCs/>
        </w:rPr>
        <w:t xml:space="preserve"> or tatami </w:t>
      </w:r>
      <w:proofErr w:type="spellStart"/>
      <w:r w:rsidR="00640674" w:rsidRPr="00640674">
        <w:rPr>
          <w:rFonts w:cstheme="minorHAnsi"/>
          <w:bCs/>
        </w:rPr>
        <w:t>katabira</w:t>
      </w:r>
      <w:proofErr w:type="spellEnd"/>
      <w:r w:rsidR="00640674" w:rsidRPr="00640674">
        <w:rPr>
          <w:rFonts w:cstheme="minorHAnsi"/>
          <w:bCs/>
        </w:rPr>
        <w:t xml:space="preserve"> (jacket) and a tatami kabuto (helmet) </w:t>
      </w:r>
      <w:proofErr w:type="spellStart"/>
      <w:r w:rsidR="00640674" w:rsidRPr="00640674">
        <w:rPr>
          <w:rFonts w:cstheme="minorHAnsi"/>
          <w:bCs/>
        </w:rPr>
        <w:t>chochin</w:t>
      </w:r>
      <w:proofErr w:type="spellEnd"/>
      <w:r w:rsidR="00640674" w:rsidRPr="00640674">
        <w:rPr>
          <w:rFonts w:cstheme="minorHAnsi"/>
          <w:bCs/>
        </w:rPr>
        <w:t xml:space="preserve"> kabuto, or tatami </w:t>
      </w:r>
      <w:proofErr w:type="spellStart"/>
      <w:r w:rsidR="00640674" w:rsidRPr="00640674">
        <w:rPr>
          <w:rFonts w:cstheme="minorHAnsi"/>
          <w:bCs/>
        </w:rPr>
        <w:t>zukin</w:t>
      </w:r>
      <w:proofErr w:type="spellEnd"/>
      <w:r w:rsidR="00640674" w:rsidRPr="00640674">
        <w:rPr>
          <w:rFonts w:cstheme="minorHAnsi"/>
          <w:bCs/>
        </w:rPr>
        <w:t xml:space="preserve"> (hood) or similar type of head protection along with the other related parts of a full </w:t>
      </w:r>
      <w:proofErr w:type="spellStart"/>
      <w:r w:rsidR="00640674" w:rsidRPr="00640674">
        <w:rPr>
          <w:rFonts w:cstheme="minorHAnsi"/>
          <w:bCs/>
        </w:rPr>
        <w:t>suit</w:t>
      </w:r>
      <w:proofErr w:type="spellEnd"/>
      <w:r w:rsidR="00640674" w:rsidRPr="00640674">
        <w:rPr>
          <w:rFonts w:cstheme="minorHAnsi"/>
          <w:bCs/>
        </w:rPr>
        <w:t xml:space="preserve"> of Japanese </w:t>
      </w:r>
      <w:proofErr w:type="spellStart"/>
      <w:r w:rsidR="00640674" w:rsidRPr="00640674">
        <w:rPr>
          <w:rFonts w:cstheme="minorHAnsi"/>
          <w:bCs/>
        </w:rPr>
        <w:t>armour</w:t>
      </w:r>
      <w:proofErr w:type="spellEnd"/>
      <w:r w:rsidR="00640674" w:rsidRPr="00640674">
        <w:rPr>
          <w:rFonts w:cstheme="minorHAnsi"/>
          <w:bCs/>
        </w:rPr>
        <w:t xml:space="preserve">. Collapsible head protection such as </w:t>
      </w:r>
      <w:proofErr w:type="spellStart"/>
      <w:r w:rsidR="00640674" w:rsidRPr="00640674">
        <w:rPr>
          <w:rFonts w:cstheme="minorHAnsi"/>
          <w:bCs/>
        </w:rPr>
        <w:t>hachi</w:t>
      </w:r>
      <w:proofErr w:type="spellEnd"/>
      <w:r w:rsidR="00640674" w:rsidRPr="00640674">
        <w:rPr>
          <w:rFonts w:cstheme="minorHAnsi"/>
          <w:bCs/>
        </w:rPr>
        <w:t xml:space="preserve"> </w:t>
      </w:r>
      <w:proofErr w:type="spellStart"/>
      <w:r w:rsidR="00640674" w:rsidRPr="00640674">
        <w:rPr>
          <w:rFonts w:cstheme="minorHAnsi"/>
          <w:bCs/>
        </w:rPr>
        <w:t>gane</w:t>
      </w:r>
      <w:proofErr w:type="spellEnd"/>
      <w:r w:rsidR="00640674" w:rsidRPr="00640674">
        <w:rPr>
          <w:rFonts w:cstheme="minorHAnsi"/>
          <w:bCs/>
        </w:rPr>
        <w:t xml:space="preserve"> and other collapsible armor are also tatami armor; a traditional kabuto could also be part of a tatami </w:t>
      </w:r>
      <w:proofErr w:type="spellStart"/>
      <w:r w:rsidR="00640674" w:rsidRPr="00640674">
        <w:rPr>
          <w:rFonts w:cstheme="minorHAnsi"/>
          <w:bCs/>
        </w:rPr>
        <w:t>gusoku</w:t>
      </w:r>
      <w:proofErr w:type="spellEnd"/>
      <w:r w:rsidR="00640674" w:rsidRPr="00640674">
        <w:rPr>
          <w:rFonts w:cstheme="minorHAnsi"/>
          <w:bCs/>
        </w:rPr>
        <w:t>.</w:t>
      </w:r>
    </w:p>
    <w:p w14:paraId="546137A1" w14:textId="77777777" w:rsidR="00D309FA" w:rsidRDefault="00D309FA" w:rsidP="00151C22">
      <w:pPr>
        <w:contextualSpacing/>
        <w:rPr>
          <w:rFonts w:cstheme="minorHAnsi"/>
          <w:bCs/>
        </w:rPr>
      </w:pPr>
    </w:p>
    <w:p w14:paraId="7FE3DBFF" w14:textId="7F644EA4" w:rsidR="00D309FA" w:rsidRDefault="00D309FA" w:rsidP="00151C22">
      <w:pPr>
        <w:contextualSpacing/>
        <w:rPr>
          <w:rFonts w:cstheme="minorHAnsi"/>
          <w:bCs/>
        </w:rPr>
      </w:pPr>
      <w:r>
        <w:rPr>
          <w:rFonts w:cstheme="minorHAnsi"/>
          <w:bCs/>
        </w:rPr>
        <w:t xml:space="preserve">Tatami armor comes in either </w:t>
      </w:r>
      <w:r w:rsidRPr="00D309FA">
        <w:rPr>
          <w:rFonts w:cstheme="minorHAnsi"/>
          <w:b/>
        </w:rPr>
        <w:t>Kikko</w:t>
      </w:r>
      <w:r>
        <w:rPr>
          <w:rFonts w:cstheme="minorHAnsi"/>
          <w:bCs/>
        </w:rPr>
        <w:t xml:space="preserve"> or </w:t>
      </w:r>
      <w:proofErr w:type="spellStart"/>
      <w:r w:rsidRPr="00D309FA">
        <w:rPr>
          <w:rFonts w:cstheme="minorHAnsi"/>
          <w:b/>
        </w:rPr>
        <w:t>Karuta</w:t>
      </w:r>
      <w:proofErr w:type="spellEnd"/>
      <w:r>
        <w:rPr>
          <w:rFonts w:cstheme="minorHAnsi"/>
          <w:bCs/>
        </w:rPr>
        <w:t xml:space="preserve"> style. </w:t>
      </w:r>
      <w:r w:rsidRPr="00836C2B">
        <w:rPr>
          <w:rFonts w:cstheme="minorHAnsi"/>
          <w:b/>
        </w:rPr>
        <w:t xml:space="preserve">Kikko </w:t>
      </w:r>
      <w:r w:rsidRPr="00D309FA">
        <w:rPr>
          <w:rFonts w:cstheme="minorHAnsi"/>
          <w:bCs/>
        </w:rPr>
        <w:t xml:space="preserve">are small iron or hardened leather, hexagon shaped </w:t>
      </w:r>
      <w:proofErr w:type="spellStart"/>
      <w:r w:rsidRPr="00D309FA">
        <w:rPr>
          <w:rFonts w:cstheme="minorHAnsi"/>
          <w:bCs/>
        </w:rPr>
        <w:t>armour</w:t>
      </w:r>
      <w:proofErr w:type="spellEnd"/>
      <w:r w:rsidRPr="00D309FA">
        <w:rPr>
          <w:rFonts w:cstheme="minorHAnsi"/>
          <w:bCs/>
        </w:rPr>
        <w:t xml:space="preserve"> plates</w:t>
      </w:r>
      <w:r>
        <w:rPr>
          <w:rFonts w:cstheme="minorHAnsi"/>
          <w:bCs/>
        </w:rPr>
        <w:t xml:space="preserve">. </w:t>
      </w:r>
      <w:r w:rsidRPr="00D309FA">
        <w:rPr>
          <w:rFonts w:cstheme="minorHAnsi"/>
          <w:bCs/>
        </w:rPr>
        <w:t xml:space="preserve">Individual </w:t>
      </w:r>
      <w:proofErr w:type="spellStart"/>
      <w:r w:rsidRPr="00D309FA">
        <w:rPr>
          <w:rFonts w:cstheme="minorHAnsi"/>
          <w:bCs/>
        </w:rPr>
        <w:t>kikko</w:t>
      </w:r>
      <w:proofErr w:type="spellEnd"/>
      <w:r w:rsidRPr="00D309FA">
        <w:rPr>
          <w:rFonts w:cstheme="minorHAnsi"/>
          <w:bCs/>
        </w:rPr>
        <w:t xml:space="preserve"> </w:t>
      </w:r>
      <w:proofErr w:type="spellStart"/>
      <w:r w:rsidRPr="00D309FA">
        <w:rPr>
          <w:rFonts w:cstheme="minorHAnsi"/>
          <w:bCs/>
        </w:rPr>
        <w:t>armour</w:t>
      </w:r>
      <w:proofErr w:type="spellEnd"/>
      <w:r w:rsidRPr="00D309FA">
        <w:rPr>
          <w:rFonts w:cstheme="minorHAnsi"/>
          <w:bCs/>
        </w:rPr>
        <w:t xml:space="preserve"> plates were attached to </w:t>
      </w:r>
      <w:proofErr w:type="spellStart"/>
      <w:r w:rsidRPr="00D309FA">
        <w:rPr>
          <w:rFonts w:cstheme="minorHAnsi"/>
          <w:bCs/>
        </w:rPr>
        <w:t>armour</w:t>
      </w:r>
      <w:proofErr w:type="spellEnd"/>
      <w:r w:rsidRPr="00D309FA">
        <w:rPr>
          <w:rFonts w:cstheme="minorHAnsi"/>
          <w:bCs/>
        </w:rPr>
        <w:t xml:space="preserve"> by sewing the </w:t>
      </w:r>
      <w:proofErr w:type="spellStart"/>
      <w:r w:rsidRPr="00D309FA">
        <w:rPr>
          <w:rFonts w:cstheme="minorHAnsi"/>
          <w:bCs/>
        </w:rPr>
        <w:t>kikko</w:t>
      </w:r>
      <w:proofErr w:type="spellEnd"/>
      <w:r w:rsidRPr="00D309FA">
        <w:rPr>
          <w:rFonts w:cstheme="minorHAnsi"/>
          <w:bCs/>
        </w:rPr>
        <w:t xml:space="preserve"> to a cloth lining through holes drilled in the center or edges of the </w:t>
      </w:r>
      <w:proofErr w:type="spellStart"/>
      <w:r w:rsidRPr="00D309FA">
        <w:rPr>
          <w:rFonts w:cstheme="minorHAnsi"/>
          <w:bCs/>
        </w:rPr>
        <w:t>kikko</w:t>
      </w:r>
      <w:proofErr w:type="spellEnd"/>
      <w:r w:rsidRPr="00D309FA">
        <w:rPr>
          <w:rFonts w:cstheme="minorHAnsi"/>
          <w:bCs/>
        </w:rPr>
        <w:t>. Kikko could be sewn between two layers of cloth and hidden from sight</w:t>
      </w:r>
      <w:r w:rsidR="00836C2B">
        <w:rPr>
          <w:rFonts w:cstheme="minorHAnsi"/>
          <w:bCs/>
        </w:rPr>
        <w:t xml:space="preserve">, much like brigandine armor. </w:t>
      </w:r>
    </w:p>
    <w:p w14:paraId="1B638D5C" w14:textId="77777777" w:rsidR="00D309FA" w:rsidRDefault="00D309FA" w:rsidP="00151C22">
      <w:pPr>
        <w:contextualSpacing/>
        <w:rPr>
          <w:rFonts w:cstheme="minorHAnsi"/>
          <w:bCs/>
        </w:rPr>
      </w:pPr>
    </w:p>
    <w:p w14:paraId="03936931" w14:textId="5A112B74" w:rsidR="00D309FA" w:rsidRDefault="00D309FA" w:rsidP="00151C22">
      <w:pPr>
        <w:contextualSpacing/>
        <w:rPr>
          <w:rFonts w:cstheme="minorHAnsi"/>
          <w:bCs/>
        </w:rPr>
      </w:pPr>
      <w:proofErr w:type="spellStart"/>
      <w:r w:rsidRPr="00836C2B">
        <w:rPr>
          <w:rFonts w:cstheme="minorHAnsi"/>
          <w:b/>
        </w:rPr>
        <w:t>Karuta</w:t>
      </w:r>
      <w:proofErr w:type="spellEnd"/>
      <w:r w:rsidRPr="00836C2B">
        <w:rPr>
          <w:rFonts w:cstheme="minorHAnsi"/>
          <w:b/>
        </w:rPr>
        <w:t xml:space="preserve"> </w:t>
      </w:r>
      <w:r w:rsidRPr="00D309FA">
        <w:rPr>
          <w:rFonts w:cstheme="minorHAnsi"/>
          <w:bCs/>
        </w:rPr>
        <w:t xml:space="preserve">are small square or rectangle plates of iron or leather connected to each other by </w:t>
      </w:r>
      <w:proofErr w:type="spellStart"/>
      <w:r w:rsidRPr="00D309FA">
        <w:rPr>
          <w:rFonts w:cstheme="minorHAnsi"/>
          <w:bCs/>
        </w:rPr>
        <w:t>kusari</w:t>
      </w:r>
      <w:proofErr w:type="spellEnd"/>
      <w:r w:rsidRPr="00D309FA">
        <w:rPr>
          <w:rFonts w:cstheme="minorHAnsi"/>
          <w:bCs/>
        </w:rPr>
        <w:t xml:space="preserve"> (chain mail) or laced to each other, with the plates sewn to a cloth backing, individual </w:t>
      </w:r>
      <w:proofErr w:type="spellStart"/>
      <w:r w:rsidRPr="00D309FA">
        <w:rPr>
          <w:rFonts w:cstheme="minorHAnsi"/>
          <w:bCs/>
        </w:rPr>
        <w:t>karuta</w:t>
      </w:r>
      <w:proofErr w:type="spellEnd"/>
      <w:r w:rsidRPr="00D309FA">
        <w:rPr>
          <w:rFonts w:cstheme="minorHAnsi"/>
          <w:bCs/>
        </w:rPr>
        <w:t xml:space="preserve"> </w:t>
      </w:r>
      <w:proofErr w:type="spellStart"/>
      <w:r w:rsidRPr="00D309FA">
        <w:rPr>
          <w:rFonts w:cstheme="minorHAnsi"/>
          <w:bCs/>
        </w:rPr>
        <w:t>armour</w:t>
      </w:r>
      <w:proofErr w:type="spellEnd"/>
      <w:r w:rsidRPr="00D309FA">
        <w:rPr>
          <w:rFonts w:cstheme="minorHAnsi"/>
          <w:bCs/>
        </w:rPr>
        <w:t xml:space="preserve"> plates could also be sewn directly to a cloth backing without being connected to each other.</w:t>
      </w:r>
      <w:r>
        <w:rPr>
          <w:rFonts w:cstheme="minorHAnsi"/>
          <w:bCs/>
        </w:rPr>
        <w:t xml:space="preserve"> Below image shows </w:t>
      </w:r>
      <w:proofErr w:type="spellStart"/>
      <w:r>
        <w:rPr>
          <w:rFonts w:cstheme="minorHAnsi"/>
          <w:bCs/>
        </w:rPr>
        <w:t>Karuta</w:t>
      </w:r>
      <w:proofErr w:type="spellEnd"/>
      <w:r>
        <w:rPr>
          <w:rFonts w:cstheme="minorHAnsi"/>
          <w:bCs/>
        </w:rPr>
        <w:t xml:space="preserve">-style Tatami armor. </w:t>
      </w:r>
    </w:p>
    <w:p w14:paraId="59BEF6E9" w14:textId="77777777" w:rsidR="00640674" w:rsidRDefault="00640674" w:rsidP="00151C22">
      <w:pPr>
        <w:contextualSpacing/>
        <w:rPr>
          <w:rFonts w:cstheme="minorHAnsi"/>
          <w:bCs/>
        </w:rPr>
      </w:pPr>
    </w:p>
    <w:p w14:paraId="113568AB" w14:textId="49424117" w:rsidR="00640674" w:rsidRDefault="00640674" w:rsidP="00151C22">
      <w:pPr>
        <w:contextualSpacing/>
        <w:rPr>
          <w:rFonts w:cstheme="minorHAnsi"/>
          <w:bCs/>
        </w:rPr>
      </w:pPr>
      <w:r>
        <w:rPr>
          <w:noProof/>
        </w:rPr>
        <w:lastRenderedPageBreak/>
        <w:drawing>
          <wp:inline distT="0" distB="0" distL="0" distR="0" wp14:anchorId="74D914AA" wp14:editId="4CE35BB6">
            <wp:extent cx="3143250" cy="4733925"/>
            <wp:effectExtent l="0" t="0" r="0" b="9525"/>
            <wp:docPr id="2047439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4733925"/>
                    </a:xfrm>
                    <a:prstGeom prst="rect">
                      <a:avLst/>
                    </a:prstGeom>
                    <a:noFill/>
                    <a:ln>
                      <a:noFill/>
                    </a:ln>
                  </pic:spPr>
                </pic:pic>
              </a:graphicData>
            </a:graphic>
          </wp:inline>
        </w:drawing>
      </w:r>
    </w:p>
    <w:p w14:paraId="31240DBD" w14:textId="77777777" w:rsidR="00640674" w:rsidRDefault="00640674" w:rsidP="00151C22">
      <w:pPr>
        <w:contextualSpacing/>
        <w:rPr>
          <w:rFonts w:cstheme="minorHAnsi"/>
          <w:bCs/>
        </w:rPr>
      </w:pPr>
    </w:p>
    <w:p w14:paraId="699F48D4" w14:textId="44D9D593" w:rsidR="009B2577" w:rsidRDefault="009B2577" w:rsidP="00151C22">
      <w:pPr>
        <w:contextualSpacing/>
        <w:rPr>
          <w:rFonts w:cstheme="minorHAnsi"/>
          <w:bCs/>
        </w:rPr>
      </w:pPr>
      <w:r>
        <w:rPr>
          <w:rFonts w:cstheme="minorHAnsi"/>
          <w:bCs/>
        </w:rPr>
        <w:t>On armor:</w:t>
      </w:r>
    </w:p>
    <w:p w14:paraId="72067AF6" w14:textId="5AEED651" w:rsidR="009B2577" w:rsidRDefault="009B2577" w:rsidP="00151C22">
      <w:pPr>
        <w:contextualSpacing/>
        <w:rPr>
          <w:rFonts w:cstheme="minorHAnsi"/>
          <w:bCs/>
        </w:rPr>
      </w:pPr>
      <w:r w:rsidRPr="009B2577">
        <w:rPr>
          <w:rFonts w:cstheme="minorHAnsi"/>
          <w:bCs/>
        </w:rPr>
        <w:t>https://greatmingmilitary.blogspot.com/2016/08/ming-qing-japanese-armour-comparison.html</w:t>
      </w:r>
    </w:p>
    <w:p w14:paraId="78FA8E65" w14:textId="1098A117" w:rsidR="00640674" w:rsidRDefault="001B00E4" w:rsidP="00151C22">
      <w:pPr>
        <w:contextualSpacing/>
        <w:rPr>
          <w:rFonts w:cstheme="minorHAnsi"/>
          <w:bCs/>
        </w:rPr>
      </w:pPr>
      <w:r w:rsidRPr="001B00E4">
        <w:rPr>
          <w:rFonts w:cstheme="minorHAnsi"/>
          <w:bCs/>
          <w:noProof/>
        </w:rPr>
        <w:lastRenderedPageBreak/>
        <w:drawing>
          <wp:inline distT="0" distB="0" distL="0" distR="0" wp14:anchorId="4A68B197" wp14:editId="10469CC5">
            <wp:extent cx="5943600" cy="7439660"/>
            <wp:effectExtent l="0" t="0" r="0" b="8890"/>
            <wp:docPr id="2149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9283" name=""/>
                    <pic:cNvPicPr/>
                  </pic:nvPicPr>
                  <pic:blipFill>
                    <a:blip r:embed="rId40"/>
                    <a:stretch>
                      <a:fillRect/>
                    </a:stretch>
                  </pic:blipFill>
                  <pic:spPr>
                    <a:xfrm>
                      <a:off x="0" y="0"/>
                      <a:ext cx="5943600" cy="7439660"/>
                    </a:xfrm>
                    <a:prstGeom prst="rect">
                      <a:avLst/>
                    </a:prstGeom>
                  </pic:spPr>
                </pic:pic>
              </a:graphicData>
            </a:graphic>
          </wp:inline>
        </w:drawing>
      </w:r>
    </w:p>
    <w:p w14:paraId="0C89E95A" w14:textId="77777777" w:rsidR="00640674" w:rsidRDefault="00640674" w:rsidP="00151C22">
      <w:pPr>
        <w:contextualSpacing/>
        <w:rPr>
          <w:rFonts w:cstheme="minorHAnsi"/>
          <w:bCs/>
        </w:rPr>
      </w:pPr>
    </w:p>
    <w:p w14:paraId="2CE64772" w14:textId="6D168EB2" w:rsidR="004F1DAB" w:rsidRDefault="00F16E12" w:rsidP="00286C10">
      <w:pPr>
        <w:contextualSpacing/>
        <w:rPr>
          <w:rFonts w:cstheme="minorHAnsi"/>
          <w:bCs/>
        </w:rPr>
      </w:pPr>
      <w:r>
        <w:rPr>
          <w:rFonts w:cstheme="minorHAnsi"/>
          <w:bCs/>
        </w:rPr>
        <w:t xml:space="preserve">Do-maru – </w:t>
      </w:r>
    </w:p>
    <w:p w14:paraId="5524D3B7" w14:textId="7290CDED" w:rsidR="00F16E12" w:rsidRDefault="00F16E12" w:rsidP="00286C10">
      <w:pPr>
        <w:contextualSpacing/>
        <w:rPr>
          <w:rFonts w:cstheme="minorHAnsi"/>
          <w:bCs/>
        </w:rPr>
      </w:pPr>
      <w:r>
        <w:rPr>
          <w:rFonts w:cstheme="minorHAnsi"/>
          <w:bCs/>
        </w:rPr>
        <w:t xml:space="preserve">Hara-ate – </w:t>
      </w:r>
    </w:p>
    <w:p w14:paraId="54DFC9D5" w14:textId="258EC31C" w:rsidR="00F16E12" w:rsidRDefault="00F16E12" w:rsidP="00286C10">
      <w:pPr>
        <w:contextualSpacing/>
        <w:rPr>
          <w:rFonts w:cstheme="minorHAnsi"/>
          <w:bCs/>
        </w:rPr>
      </w:pPr>
      <w:proofErr w:type="spellStart"/>
      <w:r>
        <w:rPr>
          <w:rFonts w:cstheme="minorHAnsi"/>
          <w:bCs/>
        </w:rPr>
        <w:lastRenderedPageBreak/>
        <w:t>Haramaki</w:t>
      </w:r>
      <w:proofErr w:type="spellEnd"/>
      <w:r>
        <w:rPr>
          <w:rFonts w:cstheme="minorHAnsi"/>
          <w:bCs/>
        </w:rPr>
        <w:t xml:space="preserve"> (</w:t>
      </w:r>
      <w:proofErr w:type="spellStart"/>
      <w:r>
        <w:rPr>
          <w:rFonts w:cstheme="minorHAnsi"/>
          <w:bCs/>
        </w:rPr>
        <w:t>Haramahi</w:t>
      </w:r>
      <w:proofErr w:type="spellEnd"/>
      <w:r>
        <w:rPr>
          <w:rFonts w:cstheme="minorHAnsi"/>
          <w:bCs/>
        </w:rPr>
        <w:t xml:space="preserve">?) – </w:t>
      </w:r>
    </w:p>
    <w:p w14:paraId="48459ABE" w14:textId="0777B8BD" w:rsidR="00F16E12" w:rsidRDefault="00F16E12" w:rsidP="00286C10">
      <w:pPr>
        <w:contextualSpacing/>
        <w:rPr>
          <w:rFonts w:cstheme="minorHAnsi"/>
          <w:bCs/>
        </w:rPr>
      </w:pPr>
      <w:proofErr w:type="spellStart"/>
      <w:r>
        <w:rPr>
          <w:rFonts w:cstheme="minorHAnsi"/>
          <w:bCs/>
        </w:rPr>
        <w:t>Haramaki</w:t>
      </w:r>
      <w:proofErr w:type="spellEnd"/>
      <w:r>
        <w:rPr>
          <w:rFonts w:cstheme="minorHAnsi"/>
          <w:bCs/>
        </w:rPr>
        <w:t xml:space="preserve">-do - </w:t>
      </w:r>
    </w:p>
    <w:p w14:paraId="42E9F97E" w14:textId="1CE7EDE6" w:rsidR="00F16E12" w:rsidRDefault="00F16E12" w:rsidP="00286C10">
      <w:pPr>
        <w:contextualSpacing/>
        <w:rPr>
          <w:rFonts w:cstheme="minorHAnsi"/>
          <w:bCs/>
        </w:rPr>
      </w:pPr>
      <w:r>
        <w:rPr>
          <w:rFonts w:cstheme="minorHAnsi"/>
          <w:bCs/>
        </w:rPr>
        <w:t>Sode – shoulder pauldron</w:t>
      </w:r>
    </w:p>
    <w:p w14:paraId="235A74B4" w14:textId="565D44D4" w:rsidR="00F16E12" w:rsidRDefault="00F16E12" w:rsidP="00286C10">
      <w:pPr>
        <w:contextualSpacing/>
        <w:rPr>
          <w:rFonts w:cstheme="minorHAnsi"/>
          <w:bCs/>
        </w:rPr>
      </w:pPr>
      <w:r>
        <w:rPr>
          <w:rFonts w:cstheme="minorHAnsi"/>
          <w:bCs/>
        </w:rPr>
        <w:t>Kote – armor for arms</w:t>
      </w:r>
    </w:p>
    <w:p w14:paraId="042DC03B" w14:textId="6D38870D" w:rsidR="00F16E12" w:rsidRDefault="00F16E12" w:rsidP="00286C10">
      <w:pPr>
        <w:contextualSpacing/>
        <w:rPr>
          <w:rFonts w:cstheme="minorHAnsi"/>
          <w:bCs/>
        </w:rPr>
      </w:pPr>
      <w:r>
        <w:rPr>
          <w:rFonts w:cstheme="minorHAnsi"/>
          <w:bCs/>
        </w:rPr>
        <w:t>Sune-ate – bracer?</w:t>
      </w:r>
    </w:p>
    <w:p w14:paraId="59BA6B55" w14:textId="6E277423" w:rsidR="00F16E12" w:rsidRDefault="00F16E12" w:rsidP="00286C10">
      <w:pPr>
        <w:contextualSpacing/>
        <w:rPr>
          <w:rFonts w:cstheme="minorHAnsi"/>
          <w:bCs/>
        </w:rPr>
      </w:pPr>
      <w:r>
        <w:rPr>
          <w:rFonts w:cstheme="minorHAnsi"/>
          <w:bCs/>
        </w:rPr>
        <w:t xml:space="preserve">Horo </w:t>
      </w:r>
      <w:r w:rsidR="001C39D8">
        <w:rPr>
          <w:rFonts w:cstheme="minorHAnsi"/>
          <w:bCs/>
        </w:rPr>
        <w:t>–</w:t>
      </w:r>
      <w:r>
        <w:rPr>
          <w:rFonts w:cstheme="minorHAnsi"/>
          <w:bCs/>
        </w:rPr>
        <w:t xml:space="preserve"> </w:t>
      </w:r>
      <w:r w:rsidR="001C39D8">
        <w:rPr>
          <w:rFonts w:cstheme="minorHAnsi"/>
          <w:bCs/>
        </w:rPr>
        <w:t>trailing sail to catch arrows</w:t>
      </w:r>
    </w:p>
    <w:p w14:paraId="33720D37" w14:textId="77777777" w:rsidR="00151C22" w:rsidRDefault="00151C22" w:rsidP="00286C10">
      <w:pPr>
        <w:contextualSpacing/>
        <w:rPr>
          <w:rFonts w:cstheme="minorHAnsi"/>
          <w:bCs/>
        </w:rPr>
      </w:pPr>
    </w:p>
    <w:p w14:paraId="5E8D1826" w14:textId="77777777" w:rsidR="00151C22" w:rsidRDefault="00151C22" w:rsidP="00286C10">
      <w:pPr>
        <w:contextualSpacing/>
        <w:rPr>
          <w:rFonts w:cstheme="minorHAnsi"/>
          <w:bCs/>
        </w:rPr>
      </w:pPr>
    </w:p>
    <w:p w14:paraId="03CCC28B" w14:textId="1BBF77C7" w:rsidR="00151C22" w:rsidRDefault="00151C22" w:rsidP="00286C10">
      <w:pPr>
        <w:contextualSpacing/>
        <w:rPr>
          <w:rFonts w:cstheme="minorHAnsi"/>
          <w:bCs/>
        </w:rPr>
      </w:pPr>
      <w:r>
        <w:rPr>
          <w:rFonts w:cstheme="minorHAnsi"/>
          <w:bCs/>
        </w:rPr>
        <w:t>Other martial terms or items</w:t>
      </w:r>
    </w:p>
    <w:p w14:paraId="0FF394E8" w14:textId="77777777" w:rsidR="00151C22" w:rsidRPr="00400E5E" w:rsidRDefault="00151C22" w:rsidP="00151C22">
      <w:pPr>
        <w:contextualSpacing/>
        <w:rPr>
          <w:rFonts w:cstheme="minorHAnsi"/>
          <w:bCs/>
        </w:rPr>
      </w:pPr>
      <w:r w:rsidRPr="00400E5E">
        <w:rPr>
          <w:rFonts w:cstheme="minorHAnsi"/>
          <w:bCs/>
        </w:rPr>
        <w:t>Jutte (police baton)</w:t>
      </w:r>
    </w:p>
    <w:p w14:paraId="0EA451A4" w14:textId="77777777" w:rsidR="00151C22" w:rsidRDefault="00151C22" w:rsidP="00151C22">
      <w:pPr>
        <w:contextualSpacing/>
        <w:rPr>
          <w:rFonts w:cstheme="minorHAnsi"/>
          <w:bCs/>
        </w:rPr>
      </w:pPr>
      <w:proofErr w:type="spellStart"/>
      <w:r w:rsidRPr="00400E5E">
        <w:rPr>
          <w:rFonts w:cstheme="minorHAnsi"/>
          <w:bCs/>
        </w:rPr>
        <w:t>Yoroi</w:t>
      </w:r>
      <w:proofErr w:type="spellEnd"/>
      <w:r w:rsidRPr="00400E5E">
        <w:rPr>
          <w:rFonts w:cstheme="minorHAnsi"/>
          <w:bCs/>
        </w:rPr>
        <w:t xml:space="preserve"> kabuto (armor and helmet)</w:t>
      </w:r>
    </w:p>
    <w:p w14:paraId="7DDA58D0" w14:textId="65E45639" w:rsidR="00286C10" w:rsidRDefault="00286C10" w:rsidP="00286C10">
      <w:pPr>
        <w:contextualSpacing/>
        <w:rPr>
          <w:rFonts w:cstheme="minorHAnsi"/>
          <w:bCs/>
        </w:rPr>
      </w:pPr>
      <w:proofErr w:type="spellStart"/>
      <w:r w:rsidRPr="00400E5E">
        <w:rPr>
          <w:rFonts w:cstheme="minorHAnsi"/>
          <w:bCs/>
        </w:rPr>
        <w:t>Tategu</w:t>
      </w:r>
      <w:proofErr w:type="spellEnd"/>
      <w:r w:rsidRPr="00400E5E">
        <w:rPr>
          <w:rFonts w:cstheme="minorHAnsi"/>
          <w:bCs/>
        </w:rPr>
        <w:t xml:space="preserve"> (armor)</w:t>
      </w:r>
    </w:p>
    <w:p w14:paraId="76634393" w14:textId="77777777" w:rsidR="00286C10" w:rsidRPr="00400E5E" w:rsidRDefault="00286C10" w:rsidP="00286C10">
      <w:pPr>
        <w:contextualSpacing/>
        <w:rPr>
          <w:rFonts w:cstheme="minorHAnsi"/>
          <w:bCs/>
        </w:rPr>
      </w:pPr>
      <w:r w:rsidRPr="00400E5E">
        <w:rPr>
          <w:rFonts w:cstheme="minorHAnsi"/>
          <w:bCs/>
        </w:rPr>
        <w:t>Bokken (wooden training sword)</w:t>
      </w:r>
    </w:p>
    <w:p w14:paraId="59244AF9" w14:textId="77777777" w:rsidR="00286C10" w:rsidRPr="00400E5E" w:rsidRDefault="00286C10" w:rsidP="00286C10">
      <w:pPr>
        <w:contextualSpacing/>
        <w:rPr>
          <w:rFonts w:cstheme="minorHAnsi"/>
          <w:bCs/>
        </w:rPr>
      </w:pPr>
      <w:proofErr w:type="spellStart"/>
      <w:r w:rsidRPr="00400E5E">
        <w:rPr>
          <w:rFonts w:cstheme="minorHAnsi"/>
          <w:bCs/>
        </w:rPr>
        <w:t>Daisho</w:t>
      </w:r>
      <w:proofErr w:type="spellEnd"/>
      <w:r w:rsidRPr="00400E5E">
        <w:rPr>
          <w:rFonts w:cstheme="minorHAnsi"/>
          <w:bCs/>
        </w:rPr>
        <w:t xml:space="preserve"> stand (sword rack)</w:t>
      </w:r>
    </w:p>
    <w:p w14:paraId="605D13F0" w14:textId="77777777" w:rsidR="00286C10" w:rsidRDefault="00286C10" w:rsidP="00286C10">
      <w:pPr>
        <w:rPr>
          <w:b/>
        </w:rPr>
      </w:pPr>
    </w:p>
    <w:p w14:paraId="6DD2C416" w14:textId="77777777" w:rsidR="00286C10" w:rsidRPr="007912B7" w:rsidRDefault="00286C10" w:rsidP="00286C10">
      <w:pPr>
        <w:rPr>
          <w:bCs/>
        </w:rPr>
      </w:pPr>
    </w:p>
    <w:p w14:paraId="49B98165" w14:textId="77777777" w:rsidR="00286C10" w:rsidRPr="00526D77" w:rsidRDefault="00286C10" w:rsidP="00286C10">
      <w:pPr>
        <w:rPr>
          <w:b/>
          <w:sz w:val="24"/>
          <w:szCs w:val="24"/>
        </w:rPr>
      </w:pPr>
      <w:r w:rsidRPr="00526D77">
        <w:rPr>
          <w:b/>
          <w:sz w:val="24"/>
          <w:szCs w:val="24"/>
        </w:rPr>
        <w:t xml:space="preserve">Military </w:t>
      </w:r>
    </w:p>
    <w:p w14:paraId="6CA5CDD7" w14:textId="2A4BA7FE" w:rsidR="00286C10" w:rsidRDefault="00286C10" w:rsidP="00286C10">
      <w:r>
        <w:t xml:space="preserve">Sakura is ruled by a single </w:t>
      </w:r>
      <w:r w:rsidRPr="00C236F4">
        <w:rPr>
          <w:b/>
        </w:rPr>
        <w:t xml:space="preserve">Shogun </w:t>
      </w:r>
      <w:r>
        <w:t xml:space="preserve">which is a hereditary title and is the military ruler. He is served by his territorial lords, or </w:t>
      </w:r>
      <w:r w:rsidRPr="00C236F4">
        <w:rPr>
          <w:b/>
        </w:rPr>
        <w:t>Daimyo</w:t>
      </w:r>
      <w:r>
        <w:t>, who rule their domains (called “</w:t>
      </w:r>
      <w:r w:rsidRPr="00C236F4">
        <w:rPr>
          <w:b/>
        </w:rPr>
        <w:t>Han</w:t>
      </w:r>
      <w:r>
        <w:t>”) which include castles and towns surrounding them. Each household has the following positions who serve them: Steward (</w:t>
      </w:r>
      <w:proofErr w:type="spellStart"/>
      <w:r w:rsidRPr="00181B71">
        <w:rPr>
          <w:b/>
        </w:rPr>
        <w:t>Jito</w:t>
      </w:r>
      <w:proofErr w:type="spellEnd"/>
      <w:r>
        <w:t>)</w:t>
      </w:r>
      <w:r w:rsidRPr="00861E19">
        <w:t>, Marshal (</w:t>
      </w:r>
      <w:r w:rsidRPr="00C236F4">
        <w:rPr>
          <w:b/>
        </w:rPr>
        <w:t>Shugo</w:t>
      </w:r>
      <w:r w:rsidRPr="00861E19">
        <w:t>), House Priest (</w:t>
      </w:r>
      <w:proofErr w:type="spellStart"/>
      <w:r w:rsidRPr="00C236F4">
        <w:rPr>
          <w:b/>
        </w:rPr>
        <w:t>Gukashu</w:t>
      </w:r>
      <w:proofErr w:type="spellEnd"/>
      <w:r w:rsidRPr="00861E19">
        <w:t>, or scholarly monk), Sage (</w:t>
      </w:r>
      <w:proofErr w:type="spellStart"/>
      <w:r w:rsidRPr="00C236F4">
        <w:rPr>
          <w:b/>
        </w:rPr>
        <w:t>Onmyodo</w:t>
      </w:r>
      <w:proofErr w:type="spellEnd"/>
      <w:r>
        <w:t>, or wizard</w:t>
      </w:r>
      <w:r w:rsidRPr="00861E19">
        <w:t>), Captain of the Guard (</w:t>
      </w:r>
      <w:r w:rsidRPr="00C236F4">
        <w:rPr>
          <w:b/>
        </w:rPr>
        <w:t>Bansho</w:t>
      </w:r>
      <w:r w:rsidRPr="00861E19">
        <w:t>), and</w:t>
      </w:r>
      <w:r>
        <w:t xml:space="preserve"> group of</w:t>
      </w:r>
      <w:r w:rsidRPr="00861E19">
        <w:t xml:space="preserve"> retainers (</w:t>
      </w:r>
      <w:proofErr w:type="spellStart"/>
      <w:r w:rsidRPr="00C236F4">
        <w:rPr>
          <w:b/>
        </w:rPr>
        <w:t>Kashindan</w:t>
      </w:r>
      <w:proofErr w:type="spellEnd"/>
      <w:r w:rsidRPr="00861E19">
        <w:t>)</w:t>
      </w:r>
      <w:r>
        <w:t xml:space="preserve">. The </w:t>
      </w:r>
      <w:proofErr w:type="spellStart"/>
      <w:r>
        <w:t>Kashindan</w:t>
      </w:r>
      <w:proofErr w:type="spellEnd"/>
      <w:r>
        <w:t xml:space="preserve"> is a group of </w:t>
      </w:r>
      <w:r w:rsidRPr="00C236F4">
        <w:rPr>
          <w:b/>
        </w:rPr>
        <w:t>Kashin</w:t>
      </w:r>
      <w:r>
        <w:t xml:space="preserve"> (retainers) who are </w:t>
      </w:r>
      <w:r w:rsidRPr="00C236F4">
        <w:rPr>
          <w:b/>
        </w:rPr>
        <w:t>Samurai</w:t>
      </w:r>
      <w:r>
        <w:t xml:space="preserve">, each of whom holds land in the region and their own smaller estates, called </w:t>
      </w:r>
      <w:r w:rsidRPr="00C236F4">
        <w:rPr>
          <w:b/>
        </w:rPr>
        <w:t>Shoen</w:t>
      </w:r>
      <w:r>
        <w:t xml:space="preserve">. Other titles include the </w:t>
      </w:r>
      <w:r w:rsidRPr="00C236F4">
        <w:rPr>
          <w:b/>
        </w:rPr>
        <w:t>Joshu</w:t>
      </w:r>
      <w:r>
        <w:t xml:space="preserve"> (castellan in charge of castle upkeep), </w:t>
      </w:r>
      <w:r w:rsidRPr="00C236F4">
        <w:rPr>
          <w:b/>
        </w:rPr>
        <w:t>Taisho</w:t>
      </w:r>
      <w:r>
        <w:t xml:space="preserve"> (commander of military forces), </w:t>
      </w:r>
      <w:proofErr w:type="spellStart"/>
      <w:r w:rsidRPr="00C236F4">
        <w:rPr>
          <w:b/>
        </w:rPr>
        <w:t>Gennin</w:t>
      </w:r>
      <w:proofErr w:type="spellEnd"/>
      <w:r>
        <w:t xml:space="preserve"> (attendants to Samurai, much like squires), </w:t>
      </w:r>
      <w:proofErr w:type="spellStart"/>
      <w:r w:rsidRPr="00C236F4">
        <w:rPr>
          <w:b/>
        </w:rPr>
        <w:t>Jito</w:t>
      </w:r>
      <w:proofErr w:type="spellEnd"/>
      <w:r>
        <w:t xml:space="preserve"> (stewards in charge of maintaining order in a Shoen), </w:t>
      </w:r>
      <w:r w:rsidRPr="00C236F4">
        <w:rPr>
          <w:b/>
        </w:rPr>
        <w:t>Shugo</w:t>
      </w:r>
      <w:r>
        <w:t xml:space="preserve"> (constables who maintain order in provinces), and </w:t>
      </w:r>
      <w:r w:rsidRPr="00C236F4">
        <w:rPr>
          <w:b/>
        </w:rPr>
        <w:t>Ronin</w:t>
      </w:r>
      <w:r>
        <w:t xml:space="preserve"> (master-less Samurai). </w:t>
      </w:r>
    </w:p>
    <w:p w14:paraId="2FD69C41" w14:textId="77777777" w:rsidR="00286C10" w:rsidRDefault="00286C10" w:rsidP="00286C10">
      <w:r>
        <w:t xml:space="preserve">The </w:t>
      </w:r>
      <w:r w:rsidRPr="00861E19">
        <w:rPr>
          <w:b/>
        </w:rPr>
        <w:t>Buke-</w:t>
      </w:r>
      <w:proofErr w:type="spellStart"/>
      <w:r w:rsidRPr="00861E19">
        <w:rPr>
          <w:b/>
        </w:rPr>
        <w:t>sho</w:t>
      </w:r>
      <w:proofErr w:type="spellEnd"/>
      <w:r w:rsidRPr="00861E19">
        <w:rPr>
          <w:b/>
        </w:rPr>
        <w:t xml:space="preserve"> </w:t>
      </w:r>
      <w:proofErr w:type="spellStart"/>
      <w:r w:rsidRPr="00861E19">
        <w:rPr>
          <w:b/>
        </w:rPr>
        <w:t>hatto</w:t>
      </w:r>
      <w:proofErr w:type="spellEnd"/>
      <w:r>
        <w:t xml:space="preserve"> is the set of rules for governing a Daimyo. </w:t>
      </w:r>
    </w:p>
    <w:p w14:paraId="573539DC" w14:textId="77777777" w:rsidR="00286C10" w:rsidRDefault="00286C10" w:rsidP="00286C10">
      <w:r w:rsidRPr="00861E19">
        <w:rPr>
          <w:b/>
        </w:rPr>
        <w:t>Bushido</w:t>
      </w:r>
      <w:r>
        <w:t xml:space="preserve"> is the code of the Samurai. </w:t>
      </w:r>
    </w:p>
    <w:p w14:paraId="2FF99B5E" w14:textId="77777777" w:rsidR="00286C10" w:rsidRDefault="00286C10" w:rsidP="00286C10">
      <w:r>
        <w:t xml:space="preserve">Armies are made up of </w:t>
      </w:r>
      <w:proofErr w:type="spellStart"/>
      <w:r w:rsidRPr="00C236F4">
        <w:rPr>
          <w:b/>
        </w:rPr>
        <w:t>Ashigaru</w:t>
      </w:r>
      <w:proofErr w:type="spellEnd"/>
      <w:r>
        <w:t xml:space="preserve"> (light infantry), </w:t>
      </w:r>
      <w:r w:rsidRPr="00C236F4">
        <w:rPr>
          <w:b/>
        </w:rPr>
        <w:t>Bajo</w:t>
      </w:r>
      <w:r>
        <w:t xml:space="preserve"> (cavalry), </w:t>
      </w:r>
      <w:r w:rsidRPr="00C236F4">
        <w:rPr>
          <w:b/>
        </w:rPr>
        <w:t>Heishi</w:t>
      </w:r>
      <w:r>
        <w:t xml:space="preserve"> (conscripted infantry), and </w:t>
      </w:r>
      <w:r w:rsidRPr="00C236F4">
        <w:rPr>
          <w:b/>
        </w:rPr>
        <w:t>Rappa</w:t>
      </w:r>
      <w:r>
        <w:t xml:space="preserve"> (irregular troops, including </w:t>
      </w:r>
      <w:r w:rsidRPr="00C236F4">
        <w:rPr>
          <w:b/>
        </w:rPr>
        <w:t>Ninja</w:t>
      </w:r>
      <w:r>
        <w:t xml:space="preserve">). </w:t>
      </w:r>
    </w:p>
    <w:p w14:paraId="54E7A4E7" w14:textId="421A006B" w:rsidR="00286C10" w:rsidRDefault="00980D76">
      <w:pPr>
        <w:rPr>
          <w:bCs/>
        </w:rPr>
      </w:pPr>
      <w:r>
        <w:t>Elite soldiers often carry family crests (</w:t>
      </w:r>
      <w:proofErr w:type="spellStart"/>
      <w:r>
        <w:t>mon</w:t>
      </w:r>
      <w:proofErr w:type="spellEnd"/>
      <w:r>
        <w:t>) on their armor or clothing, reflecting their allegiance and honor. The use of brightly lacquered armor and elaborate helmet decorations (e.g., antlers, crests) are worn to intimidate enemies in battle. Lower-ranking soldiers are often grouped under banners and depend heavily on teamwork, while elites have greater independence on the field.</w:t>
      </w:r>
    </w:p>
    <w:p w14:paraId="122B15F6" w14:textId="77777777" w:rsidR="00286C10" w:rsidRDefault="00286C10">
      <w:pPr>
        <w:rPr>
          <w:bCs/>
        </w:rPr>
      </w:pPr>
    </w:p>
    <w:p w14:paraId="297EBAF9" w14:textId="77777777" w:rsidR="00286C10" w:rsidRPr="00286C10" w:rsidRDefault="00286C10">
      <w:pPr>
        <w:rPr>
          <w:bCs/>
        </w:rPr>
      </w:pPr>
    </w:p>
    <w:p w14:paraId="533AFC83" w14:textId="77777777" w:rsidR="00286C10" w:rsidRDefault="00286C10">
      <w:pPr>
        <w:rPr>
          <w:b/>
          <w:sz w:val="28"/>
          <w:szCs w:val="28"/>
        </w:rPr>
      </w:pPr>
      <w:r>
        <w:rPr>
          <w:b/>
          <w:sz w:val="28"/>
          <w:szCs w:val="28"/>
        </w:rPr>
        <w:lastRenderedPageBreak/>
        <w:br w:type="page"/>
      </w:r>
    </w:p>
    <w:p w14:paraId="3A47E0F9" w14:textId="7DD799FA" w:rsidR="00A37575" w:rsidRPr="00A37575" w:rsidRDefault="00A37575" w:rsidP="00241022">
      <w:pPr>
        <w:contextualSpacing/>
        <w:rPr>
          <w:b/>
          <w:sz w:val="28"/>
          <w:szCs w:val="28"/>
        </w:rPr>
      </w:pPr>
      <w:r w:rsidRPr="00A37575">
        <w:rPr>
          <w:b/>
          <w:sz w:val="28"/>
          <w:szCs w:val="28"/>
        </w:rPr>
        <w:lastRenderedPageBreak/>
        <w:t>Local Deities</w:t>
      </w:r>
      <w:bookmarkStart w:id="25" w:name="HeadersLocalDeities"/>
      <w:bookmarkEnd w:id="25"/>
    </w:p>
    <w:p w14:paraId="629EE9A0" w14:textId="4DF87636" w:rsidR="00205E06" w:rsidRDefault="00F751DD" w:rsidP="00205E06">
      <w:pPr>
        <w:contextualSpacing/>
        <w:rPr>
          <w:rStyle w:val="termtext"/>
        </w:rPr>
      </w:pPr>
      <w:r>
        <w:t xml:space="preserve">Worship in Sakura is divided between worship of the </w:t>
      </w:r>
      <w:r w:rsidR="00DC0AFC">
        <w:t>god</w:t>
      </w:r>
      <w:r>
        <w:t>s</w:t>
      </w:r>
      <w:r w:rsidR="00F05AB3">
        <w:t xml:space="preserve">, worship of nature, </w:t>
      </w:r>
      <w:r>
        <w:t xml:space="preserve">and the study of </w:t>
      </w:r>
      <w:r w:rsidRPr="00A5697A">
        <w:rPr>
          <w:b/>
        </w:rPr>
        <w:t>Musubi</w:t>
      </w:r>
      <w:r w:rsidR="00205E06">
        <w:t xml:space="preserve">. </w:t>
      </w:r>
      <w:r w:rsidR="00205E06" w:rsidRPr="00A5697A">
        <w:rPr>
          <w:b/>
        </w:rPr>
        <w:t>Musubi</w:t>
      </w:r>
      <w:r w:rsidR="00205E06">
        <w:t xml:space="preserve"> is the interconnecting energy of the universe. </w:t>
      </w:r>
      <w:r w:rsidR="00205E06">
        <w:rPr>
          <w:rStyle w:val="termtext"/>
        </w:rPr>
        <w:t xml:space="preserve">There are </w:t>
      </w:r>
      <w:r w:rsidR="00F05AB3">
        <w:rPr>
          <w:rStyle w:val="termtext"/>
        </w:rPr>
        <w:t>four</w:t>
      </w:r>
      <w:r w:rsidR="00205E06">
        <w:rPr>
          <w:rStyle w:val="termtext"/>
        </w:rPr>
        <w:t xml:space="preserve"> </w:t>
      </w:r>
      <w:r w:rsidR="00F05AB3">
        <w:rPr>
          <w:rStyle w:val="termtext"/>
        </w:rPr>
        <w:t>spheres</w:t>
      </w:r>
      <w:r w:rsidR="00205E06">
        <w:rPr>
          <w:rStyle w:val="termtext"/>
        </w:rPr>
        <w:t xml:space="preserve"> of magic tied to </w:t>
      </w:r>
      <w:r w:rsidR="00205E06">
        <w:rPr>
          <w:rStyle w:val="termtext"/>
          <w:b/>
        </w:rPr>
        <w:t>M</w:t>
      </w:r>
      <w:r w:rsidR="00205E06" w:rsidRPr="00F751DD">
        <w:rPr>
          <w:rStyle w:val="termtext"/>
          <w:b/>
        </w:rPr>
        <w:t>usubi</w:t>
      </w:r>
      <w:r w:rsidR="00205E06">
        <w:rPr>
          <w:rStyle w:val="termtext"/>
        </w:rPr>
        <w:t>:</w:t>
      </w:r>
    </w:p>
    <w:p w14:paraId="0575943E" w14:textId="639AE7BF" w:rsidR="00205E06" w:rsidRPr="007A01DD" w:rsidRDefault="00205E06" w:rsidP="00205E06">
      <w:pPr>
        <w:pStyle w:val="ListParagraph"/>
        <w:numPr>
          <w:ilvl w:val="0"/>
          <w:numId w:val="18"/>
        </w:numPr>
        <w:rPr>
          <w:rStyle w:val="termtext"/>
          <w:bCs/>
        </w:rPr>
      </w:pPr>
      <w:r w:rsidRPr="00D64F56">
        <w:rPr>
          <w:rStyle w:val="termtext"/>
          <w:b/>
        </w:rPr>
        <w:t>Satori</w:t>
      </w:r>
      <w:r w:rsidR="007A01DD">
        <w:rPr>
          <w:rStyle w:val="termtext"/>
          <w:b/>
        </w:rPr>
        <w:t xml:space="preserve"> </w:t>
      </w:r>
      <w:r w:rsidR="007A01DD" w:rsidRPr="007A01DD">
        <w:rPr>
          <w:rStyle w:val="termtext"/>
          <w:bCs/>
        </w:rPr>
        <w:t xml:space="preserve">– </w:t>
      </w:r>
      <w:r w:rsidR="007A01DD">
        <w:rPr>
          <w:rStyle w:val="termtext"/>
          <w:bCs/>
        </w:rPr>
        <w:t xml:space="preserve">‘truth’, source of divine magic </w:t>
      </w:r>
      <w:r w:rsidR="007A01DD" w:rsidRPr="007A01DD">
        <w:rPr>
          <w:rStyle w:val="termtext"/>
          <w:bCs/>
        </w:rPr>
        <w:t xml:space="preserve">studied by priests, monks, and </w:t>
      </w:r>
      <w:r w:rsidR="007A01DD">
        <w:rPr>
          <w:rStyle w:val="termtext"/>
          <w:bCs/>
        </w:rPr>
        <w:t>spiritually-</w:t>
      </w:r>
      <w:r w:rsidR="007A01DD" w:rsidRPr="007A01DD">
        <w:rPr>
          <w:rStyle w:val="termtext"/>
          <w:bCs/>
        </w:rPr>
        <w:t>enlightened warriors</w:t>
      </w:r>
    </w:p>
    <w:p w14:paraId="420E9BC3" w14:textId="4D43C722" w:rsidR="00A5697A" w:rsidRDefault="00A5697A" w:rsidP="00D64F56">
      <w:pPr>
        <w:pStyle w:val="ListParagraph"/>
        <w:numPr>
          <w:ilvl w:val="0"/>
          <w:numId w:val="18"/>
        </w:numPr>
        <w:rPr>
          <w:rStyle w:val="termtext"/>
        </w:rPr>
      </w:pPr>
      <w:bookmarkStart w:id="26" w:name="_Hlk83239006"/>
      <w:proofErr w:type="spellStart"/>
      <w:r w:rsidRPr="00D64F56">
        <w:rPr>
          <w:rStyle w:val="termtext"/>
          <w:b/>
        </w:rPr>
        <w:t>Shingon</w:t>
      </w:r>
      <w:proofErr w:type="spellEnd"/>
      <w:r w:rsidR="007A01DD">
        <w:rPr>
          <w:rStyle w:val="termtext"/>
          <w:b/>
        </w:rPr>
        <w:t xml:space="preserve"> – </w:t>
      </w:r>
      <w:r w:rsidR="007A01DD" w:rsidRPr="007A01DD">
        <w:rPr>
          <w:rStyle w:val="termtext"/>
          <w:bCs/>
        </w:rPr>
        <w:t xml:space="preserve">‘true word’, </w:t>
      </w:r>
      <w:r w:rsidR="007A01DD">
        <w:rPr>
          <w:rStyle w:val="termtext"/>
          <w:bCs/>
        </w:rPr>
        <w:t>source of arcane magic</w:t>
      </w:r>
      <w:r w:rsidR="007A01DD" w:rsidRPr="007A01DD">
        <w:rPr>
          <w:rStyle w:val="termtext"/>
          <w:bCs/>
        </w:rPr>
        <w:t xml:space="preserve"> studied by wizards</w:t>
      </w:r>
      <w:r w:rsidR="007A01DD">
        <w:rPr>
          <w:rStyle w:val="termtext"/>
          <w:bCs/>
        </w:rPr>
        <w:t xml:space="preserve"> and sorcerers and sometimes bards</w:t>
      </w:r>
    </w:p>
    <w:bookmarkEnd w:id="26"/>
    <w:p w14:paraId="457A631A" w14:textId="292C95F2" w:rsidR="00A5697A" w:rsidRDefault="00A5697A" w:rsidP="00D64F56">
      <w:pPr>
        <w:pStyle w:val="ListParagraph"/>
        <w:numPr>
          <w:ilvl w:val="0"/>
          <w:numId w:val="18"/>
        </w:numPr>
        <w:rPr>
          <w:rStyle w:val="termtext"/>
        </w:rPr>
      </w:pPr>
      <w:r w:rsidRPr="00D64F56">
        <w:rPr>
          <w:rStyle w:val="termtext"/>
          <w:b/>
        </w:rPr>
        <w:t>Mushin</w:t>
      </w:r>
      <w:r w:rsidR="007A01DD" w:rsidRPr="007A01DD">
        <w:rPr>
          <w:rStyle w:val="termtext"/>
          <w:bCs/>
        </w:rPr>
        <w:t xml:space="preserve"> – ‘no-mind’, </w:t>
      </w:r>
      <w:r w:rsidR="007A01DD">
        <w:rPr>
          <w:rStyle w:val="termtext"/>
          <w:bCs/>
        </w:rPr>
        <w:t xml:space="preserve">source of divine magic </w:t>
      </w:r>
      <w:r w:rsidR="007A01DD" w:rsidRPr="007A01DD">
        <w:rPr>
          <w:rStyle w:val="termtext"/>
          <w:bCs/>
        </w:rPr>
        <w:t>studied by warriors and monks</w:t>
      </w:r>
    </w:p>
    <w:p w14:paraId="672CE7B1" w14:textId="27485EC5" w:rsidR="00FF73DE" w:rsidRDefault="00FF73DE" w:rsidP="00EE70D9">
      <w:pPr>
        <w:pStyle w:val="ListParagraph"/>
        <w:numPr>
          <w:ilvl w:val="0"/>
          <w:numId w:val="18"/>
        </w:numPr>
        <w:rPr>
          <w:rStyle w:val="termtext"/>
        </w:rPr>
      </w:pPr>
      <w:r w:rsidRPr="007F0B1B">
        <w:rPr>
          <w:rStyle w:val="termtext"/>
          <w:b/>
        </w:rPr>
        <w:t>Matsuri</w:t>
      </w:r>
      <w:r w:rsidR="007A01DD">
        <w:rPr>
          <w:rStyle w:val="termtext"/>
          <w:b/>
        </w:rPr>
        <w:t xml:space="preserve"> </w:t>
      </w:r>
      <w:r w:rsidR="007A01DD" w:rsidRPr="007A01DD">
        <w:rPr>
          <w:rStyle w:val="termtext"/>
          <w:bCs/>
        </w:rPr>
        <w:t xml:space="preserve">– worship of kami and ancestral spirits, </w:t>
      </w:r>
      <w:r w:rsidR="007A01DD">
        <w:rPr>
          <w:rStyle w:val="termtext"/>
          <w:bCs/>
        </w:rPr>
        <w:t xml:space="preserve">source of divine magic </w:t>
      </w:r>
      <w:r w:rsidR="007A01DD" w:rsidRPr="007A01DD">
        <w:rPr>
          <w:rStyle w:val="termtext"/>
          <w:bCs/>
        </w:rPr>
        <w:t>studied by druids and rangers</w:t>
      </w:r>
    </w:p>
    <w:p w14:paraId="3DA8EB86" w14:textId="1C03962F" w:rsidR="00FF73DE" w:rsidRDefault="00FF73DE" w:rsidP="00FF73DE">
      <w:pPr>
        <w:rPr>
          <w:rStyle w:val="termtext"/>
        </w:rPr>
      </w:pPr>
      <w:r w:rsidRPr="00FF73DE">
        <w:rPr>
          <w:rStyle w:val="termtext"/>
          <w:b/>
          <w:bCs/>
        </w:rPr>
        <w:t>Satori</w:t>
      </w:r>
      <w:r>
        <w:rPr>
          <w:rStyle w:val="termtext"/>
        </w:rPr>
        <w:t xml:space="preserve"> – </w:t>
      </w:r>
      <w:r w:rsidR="007F0B1B">
        <w:rPr>
          <w:rStyle w:val="termtext"/>
        </w:rPr>
        <w:t xml:space="preserve">Enlightenment, known as the 'flash of truth', describes a state when all is understood. It is a walk pursued by monks and priests as well as divine warriors. It </w:t>
      </w:r>
      <w:r>
        <w:rPr>
          <w:rStyle w:val="termtext"/>
        </w:rPr>
        <w:t>is the pursuit of the will of the divine and the wisdom of the gods. Priests</w:t>
      </w:r>
      <w:r w:rsidR="003A6ED3">
        <w:rPr>
          <w:rStyle w:val="termtext"/>
        </w:rPr>
        <w:t xml:space="preserve"> </w:t>
      </w:r>
      <w:r>
        <w:rPr>
          <w:rStyle w:val="termtext"/>
        </w:rPr>
        <w:t xml:space="preserve">are the main followers of Satori, always praying and seeking the favor of the higher powers. It is also pursued by monks and paladins, both of whom also train in Mushin, combining their faith with the attuning of their bodies. </w:t>
      </w:r>
    </w:p>
    <w:p w14:paraId="01951377" w14:textId="0492AB90" w:rsidR="003A6ED3" w:rsidRDefault="003A6ED3" w:rsidP="003A6ED3">
      <w:r>
        <w:rPr>
          <w:rStyle w:val="termtext"/>
        </w:rPr>
        <w:t xml:space="preserve">All followers of Satori are considered monks in Sakura. But some follow rites and practices that resemble priests of the west. </w:t>
      </w:r>
      <w:r w:rsidRPr="00D64F56">
        <w:rPr>
          <w:b/>
          <w:bCs/>
        </w:rPr>
        <w:t>Scholarly monks</w:t>
      </w:r>
      <w:r>
        <w:t xml:space="preserve"> (</w:t>
      </w:r>
      <w:proofErr w:type="spellStart"/>
      <w:r w:rsidRPr="00A5697A">
        <w:rPr>
          <w:b/>
        </w:rPr>
        <w:t>Gakushu</w:t>
      </w:r>
      <w:proofErr w:type="spellEnd"/>
      <w:r>
        <w:t xml:space="preserve">) are the equivalent of clerics. They manage the large temples found in towns and cities. They worship the gods and study Satori, but also hold offices in courts and provide counsel. They also study the Kami spirits and seek to tap into the hidden mysteries of the universe. </w:t>
      </w:r>
      <w:r w:rsidRPr="00D64F56">
        <w:rPr>
          <w:b/>
          <w:bCs/>
        </w:rPr>
        <w:t>“Rowdy” monks</w:t>
      </w:r>
      <w:r>
        <w:t xml:space="preserve"> (</w:t>
      </w:r>
      <w:proofErr w:type="spellStart"/>
      <w:r w:rsidRPr="00A5697A">
        <w:rPr>
          <w:b/>
        </w:rPr>
        <w:t>Akuso</w:t>
      </w:r>
      <w:proofErr w:type="spellEnd"/>
      <w:r>
        <w:t xml:space="preserve">) dwell in shrines located in the countryside. Like the </w:t>
      </w:r>
      <w:proofErr w:type="spellStart"/>
      <w:r>
        <w:t>Gakushu</w:t>
      </w:r>
      <w:proofErr w:type="spellEnd"/>
      <w:r>
        <w:t xml:space="preserve">, they worship the gods and study Satori, but also hone these energies to perfect their bodies and become living weapons. </w:t>
      </w:r>
    </w:p>
    <w:p w14:paraId="0338BF6E" w14:textId="4EDC745B" w:rsidR="00A5697A" w:rsidRDefault="00FF73DE" w:rsidP="00241022">
      <w:pPr>
        <w:contextualSpacing/>
        <w:rPr>
          <w:rStyle w:val="termtext"/>
        </w:rPr>
      </w:pPr>
      <w:proofErr w:type="spellStart"/>
      <w:r w:rsidRPr="00FF73DE">
        <w:rPr>
          <w:b/>
          <w:bCs/>
        </w:rPr>
        <w:t>Shingon</w:t>
      </w:r>
      <w:proofErr w:type="spellEnd"/>
      <w:r w:rsidR="007F0B1B">
        <w:t xml:space="preserve"> – Known as the </w:t>
      </w:r>
      <w:r w:rsidR="007F0B1B" w:rsidRPr="007F0B1B">
        <w:t>‘True Word</w:t>
      </w:r>
      <w:r w:rsidR="007F0B1B">
        <w:t>,’ this</w:t>
      </w:r>
      <w:r w:rsidR="007F0B1B" w:rsidRPr="007F0B1B">
        <w:t xml:space="preserve"> stresses mysticism and ritual</w:t>
      </w:r>
      <w:r w:rsidR="007F0B1B">
        <w:t xml:space="preserve">. It is </w:t>
      </w:r>
      <w:r w:rsidR="007F0B1B" w:rsidRPr="007F0B1B">
        <w:t xml:space="preserve">pursued by wizards, known as </w:t>
      </w:r>
      <w:proofErr w:type="spellStart"/>
      <w:r w:rsidR="007F0B1B" w:rsidRPr="007F0B1B">
        <w:t>Onmyōdō</w:t>
      </w:r>
      <w:proofErr w:type="spellEnd"/>
      <w:r w:rsidR="007F0B1B" w:rsidRPr="007F0B1B">
        <w:t xml:space="preserve">, and sorcerers, who are born with an innate connection to </w:t>
      </w:r>
      <w:proofErr w:type="spellStart"/>
      <w:r w:rsidR="007F0B1B" w:rsidRPr="007F0B1B">
        <w:t>Shingon</w:t>
      </w:r>
      <w:proofErr w:type="spellEnd"/>
      <w:r w:rsidR="007F0B1B" w:rsidRPr="007F0B1B">
        <w:t xml:space="preserve">. </w:t>
      </w:r>
      <w:r w:rsidR="007F0B1B">
        <w:t>S</w:t>
      </w:r>
      <w:r>
        <w:t>traddling the gap between religion and scholarly study, this is the study of the nature of powers that elude our physical world. It is practiced by wizards (</w:t>
      </w:r>
      <w:proofErr w:type="spellStart"/>
      <w:r>
        <w:rPr>
          <w:rStyle w:val="termtext"/>
        </w:rPr>
        <w:t>Onmyōdō</w:t>
      </w:r>
      <w:proofErr w:type="spellEnd"/>
      <w:r>
        <w:rPr>
          <w:rStyle w:val="termtext"/>
        </w:rPr>
        <w:t>) and is naturally gifted to sorcerers, those who have been ‘born of the dragon.’</w:t>
      </w:r>
    </w:p>
    <w:p w14:paraId="06E99D0B" w14:textId="4B3A71E8" w:rsidR="00FF73DE" w:rsidRDefault="00FF73DE" w:rsidP="00241022">
      <w:pPr>
        <w:contextualSpacing/>
        <w:rPr>
          <w:rStyle w:val="termtext"/>
        </w:rPr>
      </w:pPr>
    </w:p>
    <w:p w14:paraId="41EAF644" w14:textId="23D764ED" w:rsidR="00FF73DE" w:rsidRDefault="00FF73DE" w:rsidP="00FF73DE">
      <w:pPr>
        <w:rPr>
          <w:rStyle w:val="termtext"/>
        </w:rPr>
      </w:pPr>
      <w:r w:rsidRPr="00FF73DE">
        <w:rPr>
          <w:rStyle w:val="termtext"/>
          <w:b/>
          <w:bCs/>
        </w:rPr>
        <w:t>Mushin</w:t>
      </w:r>
      <w:r>
        <w:rPr>
          <w:rStyle w:val="termtext"/>
        </w:rPr>
        <w:t xml:space="preserve"> - </w:t>
      </w:r>
      <w:r w:rsidR="007F0B1B">
        <w:rPr>
          <w:rStyle w:val="termtext"/>
        </w:rPr>
        <w:t>Describes a state of 'no-mind-ness', the mental discipline of forgetting oneself and giving oneself over to action guided from on high. It is a walk pursued by all warriors who respect their craft. L</w:t>
      </w:r>
      <w:r>
        <w:rPr>
          <w:rStyle w:val="termtext"/>
        </w:rPr>
        <w:t xml:space="preserve">ess than a religion, this is the practice of meditation that allows one to achieve the full potential of their minds and bodies. This is normally practiced by any warrior class: monks, ronin, samurai. </w:t>
      </w:r>
    </w:p>
    <w:p w14:paraId="622F8D9F" w14:textId="3B2681BC" w:rsidR="003A6ED3" w:rsidRDefault="003A6ED3" w:rsidP="003A6ED3">
      <w:pPr>
        <w:contextualSpacing/>
        <w:rPr>
          <w:rFonts w:cstheme="minorHAnsi"/>
          <w:b/>
        </w:rPr>
      </w:pPr>
      <w:r w:rsidRPr="003A6ED3">
        <w:rPr>
          <w:rStyle w:val="termtext"/>
          <w:b/>
          <w:bCs/>
        </w:rPr>
        <w:t xml:space="preserve">Matsuri </w:t>
      </w:r>
      <w:r w:rsidR="007F0B1B">
        <w:rPr>
          <w:rStyle w:val="termtext"/>
        </w:rPr>
        <w:t>–</w:t>
      </w:r>
      <w:r>
        <w:rPr>
          <w:rStyle w:val="termtext"/>
        </w:rPr>
        <w:t xml:space="preserve"> </w:t>
      </w:r>
      <w:r w:rsidR="007F0B1B">
        <w:rPr>
          <w:rStyle w:val="termtext"/>
        </w:rPr>
        <w:t xml:space="preserve">Is the </w:t>
      </w:r>
      <w:r w:rsidRPr="007B5E16">
        <w:rPr>
          <w:rFonts w:cstheme="minorHAnsi"/>
        </w:rPr>
        <w:t>worship and honor given to the kami and ancestral spirits</w:t>
      </w:r>
      <w:r>
        <w:rPr>
          <w:rFonts w:cstheme="minorHAnsi"/>
        </w:rPr>
        <w:t>.</w:t>
      </w:r>
      <w:r w:rsidRPr="00507F5B">
        <w:rPr>
          <w:rFonts w:cstheme="minorHAnsi"/>
          <w:b/>
        </w:rPr>
        <w:t xml:space="preserve"> Kami </w:t>
      </w:r>
      <w:r>
        <w:rPr>
          <w:rFonts w:cstheme="minorHAnsi"/>
        </w:rPr>
        <w:t xml:space="preserve">are the </w:t>
      </w:r>
      <w:bookmarkStart w:id="27" w:name="_Hlk83239805"/>
      <w:r>
        <w:rPr>
          <w:rFonts w:cstheme="minorHAnsi"/>
        </w:rPr>
        <w:t xml:space="preserve">spirits or phenomena that </w:t>
      </w:r>
      <w:r w:rsidRPr="00C0565B">
        <w:rPr>
          <w:rFonts w:cstheme="minorHAnsi"/>
        </w:rPr>
        <w:t xml:space="preserve">can be elements of the landscape, forces of nature, as well as beings and the qualities that these beings express; they can also be the spirits of venerated dead persons. </w:t>
      </w:r>
      <w:bookmarkEnd w:id="27"/>
      <w:r w:rsidRPr="00C0565B">
        <w:rPr>
          <w:rFonts w:cstheme="minorHAnsi"/>
        </w:rPr>
        <w:t>Many kami are considered the ancient ancestors of entire clans</w:t>
      </w:r>
      <w:r>
        <w:rPr>
          <w:rFonts w:cstheme="minorHAnsi"/>
        </w:rPr>
        <w:t xml:space="preserve">. </w:t>
      </w:r>
      <w:r w:rsidRPr="00C0565B">
        <w:rPr>
          <w:rFonts w:cstheme="minorHAnsi"/>
        </w:rPr>
        <w:t>They are manifestations of </w:t>
      </w:r>
      <w:r w:rsidRPr="00C0565B">
        <w:rPr>
          <w:rFonts w:cstheme="minorHAnsi"/>
          <w:b/>
        </w:rPr>
        <w:t>musubi </w:t>
      </w:r>
      <w:r w:rsidRPr="00C0565B">
        <w:rPr>
          <w:rFonts w:cstheme="minorHAnsi"/>
        </w:rPr>
        <w:t>the interconnecting energy of the universe, and are considered exemplary of what humanity should strive towards.</w:t>
      </w:r>
      <w:r>
        <w:rPr>
          <w:rFonts w:cstheme="minorHAnsi"/>
        </w:rPr>
        <w:t xml:space="preserve"> </w:t>
      </w:r>
      <w:bookmarkStart w:id="28" w:name="_Hlk83240090"/>
      <w:r w:rsidRPr="00C0565B">
        <w:rPr>
          <w:rFonts w:cstheme="minorHAnsi"/>
        </w:rPr>
        <w:t xml:space="preserve">Kami are </w:t>
      </w:r>
      <w:r w:rsidRPr="00C0565B">
        <w:rPr>
          <w:rFonts w:cstheme="minorHAnsi"/>
        </w:rPr>
        <w:lastRenderedPageBreak/>
        <w:t>believed to be "hidden" from this world, and inhabit a complementary existence that mirrors our own: </w:t>
      </w:r>
      <w:bookmarkStart w:id="29" w:name="_Hlk142689783"/>
      <w:r>
        <w:rPr>
          <w:rFonts w:cstheme="minorHAnsi"/>
          <w:b/>
        </w:rPr>
        <w:t>S</w:t>
      </w:r>
      <w:r w:rsidRPr="00C0565B">
        <w:rPr>
          <w:rFonts w:cstheme="minorHAnsi"/>
          <w:b/>
        </w:rPr>
        <w:t>hinkai</w:t>
      </w:r>
      <w:bookmarkEnd w:id="28"/>
      <w:bookmarkEnd w:id="29"/>
    </w:p>
    <w:p w14:paraId="55590013" w14:textId="397F9070" w:rsidR="003A6ED3" w:rsidRDefault="003A6ED3" w:rsidP="003A6ED3">
      <w:pPr>
        <w:contextualSpacing/>
        <w:rPr>
          <w:rFonts w:cstheme="minorHAnsi"/>
          <w:b/>
        </w:rPr>
      </w:pPr>
    </w:p>
    <w:p w14:paraId="5264C7A5" w14:textId="2EC5CBC8" w:rsidR="003A6ED3" w:rsidRPr="0074000C" w:rsidRDefault="003A6ED3" w:rsidP="003A6ED3">
      <w:pPr>
        <w:contextualSpacing/>
        <w:rPr>
          <w:rFonts w:cstheme="minorHAnsi"/>
        </w:rPr>
      </w:pPr>
      <w:r w:rsidRPr="007B5E16">
        <w:rPr>
          <w:rFonts w:cstheme="minorHAnsi"/>
        </w:rPr>
        <w:t xml:space="preserve">Within </w:t>
      </w:r>
      <w:proofErr w:type="spellStart"/>
      <w:r>
        <w:rPr>
          <w:rFonts w:cstheme="minorHAnsi"/>
        </w:rPr>
        <w:t>Sakuran</w:t>
      </w:r>
      <w:proofErr w:type="spellEnd"/>
      <w:r>
        <w:rPr>
          <w:rFonts w:cstheme="minorHAnsi"/>
        </w:rPr>
        <w:t xml:space="preserve"> religion</w:t>
      </w:r>
      <w:r w:rsidRPr="007B5E16">
        <w:rPr>
          <w:rFonts w:cstheme="minorHAnsi"/>
        </w:rPr>
        <w:t xml:space="preserve"> it is believed that the nature of life is sacred, because the kami began human life. Yet people cannot perceive this divine nature, which the kami created, on their own; therefore,</w:t>
      </w:r>
      <w:r w:rsidRPr="007B5E16">
        <w:rPr>
          <w:rFonts w:cstheme="minorHAnsi"/>
          <w:b/>
        </w:rPr>
        <w:t xml:space="preserve"> </w:t>
      </w:r>
      <w:proofErr w:type="spellStart"/>
      <w:r w:rsidRPr="007B5E16">
        <w:rPr>
          <w:rFonts w:cstheme="minorHAnsi"/>
          <w:b/>
        </w:rPr>
        <w:t>magokoro</w:t>
      </w:r>
      <w:proofErr w:type="spellEnd"/>
      <w:r w:rsidRPr="007B5E16">
        <w:rPr>
          <w:rFonts w:cstheme="minorHAnsi"/>
        </w:rPr>
        <w:t>, or purification, is necessary in order to see the d</w:t>
      </w:r>
      <w:r>
        <w:rPr>
          <w:rFonts w:cstheme="minorHAnsi"/>
        </w:rPr>
        <w:t>ivine nature.</w:t>
      </w:r>
      <w:r w:rsidRPr="007B5E16">
        <w:rPr>
          <w:rFonts w:cstheme="minorHAnsi"/>
        </w:rPr>
        <w:t xml:space="preserve"> This purification can only be granted by the kami. </w:t>
      </w:r>
      <w:r>
        <w:rPr>
          <w:rFonts w:cstheme="minorHAnsi"/>
        </w:rPr>
        <w:t xml:space="preserve">Followers of Matsuri </w:t>
      </w:r>
      <w:r w:rsidRPr="0074000C">
        <w:rPr>
          <w:rFonts w:cstheme="minorHAnsi"/>
        </w:rPr>
        <w:t xml:space="preserve">wear </w:t>
      </w:r>
      <w:proofErr w:type="spellStart"/>
      <w:r w:rsidRPr="0074000C">
        <w:rPr>
          <w:rFonts w:cstheme="minorHAnsi"/>
          <w:b/>
          <w:bCs/>
        </w:rPr>
        <w:t>omamori</w:t>
      </w:r>
      <w:proofErr w:type="spellEnd"/>
      <w:r w:rsidRPr="0074000C">
        <w:rPr>
          <w:rFonts w:cstheme="minorHAnsi"/>
        </w:rPr>
        <w:t xml:space="preserve"> to aid them in remaining pure and protected. </w:t>
      </w:r>
      <w:proofErr w:type="spellStart"/>
      <w:r w:rsidRPr="0074000C">
        <w:rPr>
          <w:rFonts w:cstheme="minorHAnsi"/>
          <w:b/>
          <w:bCs/>
        </w:rPr>
        <w:t>Mamori</w:t>
      </w:r>
      <w:proofErr w:type="spellEnd"/>
      <w:r w:rsidRPr="0074000C">
        <w:rPr>
          <w:rFonts w:cstheme="minorHAnsi"/>
          <w:b/>
          <w:bCs/>
        </w:rPr>
        <w:t xml:space="preserve"> </w:t>
      </w:r>
      <w:r w:rsidRPr="0074000C">
        <w:rPr>
          <w:rFonts w:cstheme="minorHAnsi"/>
        </w:rPr>
        <w:t>are charms that keep the evil kami from striking a human with sickness or causing disaster to befall them.</w:t>
      </w:r>
    </w:p>
    <w:p w14:paraId="026D7B1A" w14:textId="77777777" w:rsidR="003A6ED3" w:rsidRDefault="003A6ED3" w:rsidP="003A6ED3">
      <w:pPr>
        <w:contextualSpacing/>
        <w:rPr>
          <w:b/>
          <w:bCs/>
        </w:rPr>
      </w:pPr>
    </w:p>
    <w:p w14:paraId="55AE2F65" w14:textId="376FE71F" w:rsidR="003A6ED3" w:rsidRDefault="003A6ED3" w:rsidP="003A6ED3">
      <w:pPr>
        <w:contextualSpacing/>
      </w:pPr>
      <w:r w:rsidRPr="00312FB2">
        <w:rPr>
          <w:b/>
          <w:bCs/>
        </w:rPr>
        <w:t xml:space="preserve">Miko </w:t>
      </w:r>
      <w:r>
        <w:t xml:space="preserve">- </w:t>
      </w:r>
      <w:bookmarkStart w:id="30" w:name="_Hlk83239990"/>
      <w:r>
        <w:t xml:space="preserve">Certain women who are considered the purest are called </w:t>
      </w:r>
      <w:proofErr w:type="spellStart"/>
      <w:r w:rsidRPr="00920C89">
        <w:rPr>
          <w:b/>
        </w:rPr>
        <w:t>miko</w:t>
      </w:r>
      <w:proofErr w:type="spellEnd"/>
      <w:r>
        <w:t xml:space="preserve">. They are deemed worthy to serve the kami in the rites of worship and partake of the sacred offerings to the kami. To partake of the sacred food offering is to take on the nature of the kami and is considered as the most sacred act in all rites. Some </w:t>
      </w:r>
      <w:proofErr w:type="spellStart"/>
      <w:r>
        <w:t>miko</w:t>
      </w:r>
      <w:proofErr w:type="spellEnd"/>
      <w:r>
        <w:t xml:space="preserve"> are rumored to be actual kami. They are called </w:t>
      </w:r>
      <w:bookmarkStart w:id="31" w:name="_Hlk142689534"/>
      <w:r w:rsidRPr="00312FB2">
        <w:rPr>
          <w:b/>
          <w:bCs/>
        </w:rPr>
        <w:t>Hime-</w:t>
      </w:r>
      <w:proofErr w:type="spellStart"/>
      <w:r w:rsidRPr="00312FB2">
        <w:rPr>
          <w:b/>
          <w:bCs/>
        </w:rPr>
        <w:t>gami</w:t>
      </w:r>
      <w:bookmarkEnd w:id="31"/>
      <w:proofErr w:type="spellEnd"/>
      <w:r>
        <w:t>, or female kami.</w:t>
      </w:r>
      <w:bookmarkEnd w:id="30"/>
    </w:p>
    <w:p w14:paraId="09BBA4A5" w14:textId="77777777" w:rsidR="004C5712" w:rsidRDefault="004C5712" w:rsidP="003A6ED3">
      <w:pPr>
        <w:contextualSpacing/>
      </w:pPr>
    </w:p>
    <w:p w14:paraId="0EFD6F87" w14:textId="0312AD54" w:rsidR="004C5712" w:rsidRDefault="004C5712" w:rsidP="003A6ED3">
      <w:pPr>
        <w:contextualSpacing/>
      </w:pPr>
      <w:r>
        <w:t>Symbol of the Shrine Sisters or Miko:</w:t>
      </w:r>
    </w:p>
    <w:p w14:paraId="2B5F5CBD" w14:textId="77FAA944" w:rsidR="004C5712" w:rsidRDefault="004C5712" w:rsidP="003A6ED3">
      <w:pPr>
        <w:contextualSpacing/>
      </w:pPr>
      <w:r w:rsidRPr="004C5712">
        <w:rPr>
          <w:noProof/>
        </w:rPr>
        <w:drawing>
          <wp:inline distT="0" distB="0" distL="0" distR="0" wp14:anchorId="05A24BF3" wp14:editId="3C27A446">
            <wp:extent cx="1267002" cy="1143160"/>
            <wp:effectExtent l="0" t="0" r="9525" b="0"/>
            <wp:docPr id="4429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8778" name=""/>
                    <pic:cNvPicPr/>
                  </pic:nvPicPr>
                  <pic:blipFill>
                    <a:blip r:embed="rId41"/>
                    <a:stretch>
                      <a:fillRect/>
                    </a:stretch>
                  </pic:blipFill>
                  <pic:spPr>
                    <a:xfrm>
                      <a:off x="0" y="0"/>
                      <a:ext cx="1267002" cy="1143160"/>
                    </a:xfrm>
                    <a:prstGeom prst="rect">
                      <a:avLst/>
                    </a:prstGeom>
                  </pic:spPr>
                </pic:pic>
              </a:graphicData>
            </a:graphic>
          </wp:inline>
        </w:drawing>
      </w:r>
    </w:p>
    <w:p w14:paraId="746769C5" w14:textId="1DB8DBFF" w:rsidR="000D089E" w:rsidRDefault="000D089E" w:rsidP="003A6ED3">
      <w:pPr>
        <w:contextualSpacing/>
      </w:pPr>
    </w:p>
    <w:p w14:paraId="1DDEA558" w14:textId="1815AC4E" w:rsidR="00F751DD" w:rsidRDefault="00F751DD" w:rsidP="00F751DD">
      <w:pPr>
        <w:contextualSpacing/>
        <w:rPr>
          <w:rFonts w:cstheme="minorHAnsi"/>
          <w:b/>
        </w:rPr>
      </w:pPr>
    </w:p>
    <w:p w14:paraId="5971AC21" w14:textId="44655FEA" w:rsidR="00F751DD" w:rsidRPr="007A01DD" w:rsidRDefault="00937F62" w:rsidP="00241022">
      <w:pPr>
        <w:contextualSpacing/>
        <w:rPr>
          <w:b/>
          <w:bCs/>
        </w:rPr>
      </w:pPr>
      <w:r>
        <w:rPr>
          <w:b/>
          <w:bCs/>
        </w:rPr>
        <w:t>Shintai (</w:t>
      </w:r>
      <w:r w:rsidRPr="007A01DD">
        <w:rPr>
          <w:b/>
          <w:bCs/>
        </w:rPr>
        <w:t xml:space="preserve">Sacred </w:t>
      </w:r>
      <w:r>
        <w:rPr>
          <w:b/>
          <w:bCs/>
        </w:rPr>
        <w:t xml:space="preserve">Charms) - </w:t>
      </w:r>
      <w:r w:rsidRPr="007B147A">
        <w:t>literally, the body of the kami</w:t>
      </w:r>
      <w:r>
        <w:t xml:space="preserve">, </w:t>
      </w:r>
      <w:r w:rsidRPr="007B147A">
        <w:t>is an object in which the spirit of the kami resides.</w:t>
      </w:r>
      <w:r>
        <w:t xml:space="preserve"> These can be used by anyone pursuing the divine powers. </w:t>
      </w:r>
    </w:p>
    <w:p w14:paraId="28A8B4DB" w14:textId="1C2A8AE0" w:rsidR="007A01DD" w:rsidRDefault="007A01DD" w:rsidP="00937F62">
      <w:pPr>
        <w:pStyle w:val="ListParagraph"/>
        <w:numPr>
          <w:ilvl w:val="0"/>
          <w:numId w:val="30"/>
        </w:numPr>
      </w:pPr>
      <w:proofErr w:type="spellStart"/>
      <w:r w:rsidRPr="00937F62">
        <w:rPr>
          <w:b/>
          <w:bCs/>
        </w:rPr>
        <w:t>Komagi</w:t>
      </w:r>
      <w:proofErr w:type="spellEnd"/>
      <w:r w:rsidRPr="00937F62">
        <w:rPr>
          <w:b/>
          <w:bCs/>
        </w:rPr>
        <w:t xml:space="preserve"> </w:t>
      </w:r>
      <w:r w:rsidRPr="007A01DD">
        <w:t>- small wooden six-sided charms worn by peasants that are gifted by wandering monks; they are worn until the festival of Dondo Yaki, the traditional burning of lucky items at a shrine. It is believed to be bad luck to discard luck items or to hold onto them into the next year</w:t>
      </w:r>
      <w:r>
        <w:t>.</w:t>
      </w:r>
    </w:p>
    <w:p w14:paraId="4159A46D" w14:textId="060011C4" w:rsidR="007A01DD" w:rsidRDefault="007A01DD" w:rsidP="00937F62">
      <w:pPr>
        <w:pStyle w:val="ListParagraph"/>
        <w:numPr>
          <w:ilvl w:val="0"/>
          <w:numId w:val="30"/>
        </w:numPr>
      </w:pPr>
      <w:proofErr w:type="spellStart"/>
      <w:r w:rsidRPr="00937F62">
        <w:rPr>
          <w:b/>
          <w:bCs/>
        </w:rPr>
        <w:t>Gohei</w:t>
      </w:r>
      <w:proofErr w:type="spellEnd"/>
      <w:r w:rsidRPr="007A01DD">
        <w:t xml:space="preserve"> - Wooden wands decorated with two streamers folded in a </w:t>
      </w:r>
      <w:r>
        <w:t>lightning</w:t>
      </w:r>
      <w:r w:rsidRPr="007A01DD">
        <w:t xml:space="preserve"> pattern. The shrine priest or attendants (</w:t>
      </w:r>
      <w:proofErr w:type="spellStart"/>
      <w:r w:rsidRPr="007A01DD">
        <w:t>miko</w:t>
      </w:r>
      <w:proofErr w:type="spellEnd"/>
      <w:r w:rsidRPr="007A01DD">
        <w:t xml:space="preserve">) use the </w:t>
      </w:r>
      <w:proofErr w:type="spellStart"/>
      <w:r w:rsidRPr="007A01DD">
        <w:t>gohei</w:t>
      </w:r>
      <w:proofErr w:type="spellEnd"/>
      <w:r w:rsidRPr="007A01DD">
        <w:t xml:space="preserve"> to bless or sanctify a person or object in various rituals. The </w:t>
      </w:r>
      <w:proofErr w:type="spellStart"/>
      <w:r w:rsidRPr="007A01DD">
        <w:t>gohei</w:t>
      </w:r>
      <w:proofErr w:type="spellEnd"/>
      <w:r w:rsidRPr="007A01DD">
        <w:t xml:space="preserve"> is used for some ceremonies, but its usual purpose is to cleanse a sacred place in temples and to cleanse, bless, or exorcise any object that is thought to have negative energy.</w:t>
      </w:r>
    </w:p>
    <w:p w14:paraId="0EAE0571" w14:textId="07CDB798" w:rsidR="00F751DD" w:rsidRDefault="007A01DD" w:rsidP="00937F62">
      <w:pPr>
        <w:pStyle w:val="ListParagraph"/>
        <w:numPr>
          <w:ilvl w:val="0"/>
          <w:numId w:val="30"/>
        </w:numPr>
      </w:pPr>
      <w:proofErr w:type="spellStart"/>
      <w:r w:rsidRPr="00937F62">
        <w:rPr>
          <w:b/>
          <w:bCs/>
        </w:rPr>
        <w:t>Mamori</w:t>
      </w:r>
      <w:proofErr w:type="spellEnd"/>
      <w:r w:rsidRPr="007A01DD">
        <w:t xml:space="preserve"> - Matsuri charms that keep the evil kami from striking a human with sickness or causing disaster to befall them.</w:t>
      </w:r>
      <w:r w:rsidR="003C262C">
        <w:t xml:space="preserve"> Each Matsuri receives one of these when they start their life journey. They may take the shape of anything from a flute to a stone to a walking stick, whatever is personal to their life. </w:t>
      </w:r>
    </w:p>
    <w:p w14:paraId="5DBB41C1" w14:textId="251B1097" w:rsidR="007A01DD" w:rsidRDefault="007A01DD" w:rsidP="00937F62">
      <w:pPr>
        <w:pStyle w:val="ListParagraph"/>
        <w:numPr>
          <w:ilvl w:val="0"/>
          <w:numId w:val="30"/>
        </w:numPr>
      </w:pPr>
      <w:proofErr w:type="spellStart"/>
      <w:r w:rsidRPr="00937F62">
        <w:rPr>
          <w:b/>
          <w:bCs/>
        </w:rPr>
        <w:t>Shinzō</w:t>
      </w:r>
      <w:proofErr w:type="spellEnd"/>
      <w:r w:rsidRPr="007A01DD">
        <w:t xml:space="preserve"> - wooden sculptures of Kami.</w:t>
      </w:r>
    </w:p>
    <w:p w14:paraId="20145FD3" w14:textId="68F6B786" w:rsidR="007A01DD" w:rsidRDefault="007A01DD" w:rsidP="00937F62">
      <w:pPr>
        <w:pStyle w:val="ListParagraph"/>
        <w:numPr>
          <w:ilvl w:val="0"/>
          <w:numId w:val="30"/>
        </w:numPr>
      </w:pPr>
      <w:r w:rsidRPr="00937F62">
        <w:rPr>
          <w:b/>
          <w:bCs/>
        </w:rPr>
        <w:t>Magatama</w:t>
      </w:r>
      <w:r w:rsidRPr="007A01DD">
        <w:t xml:space="preserve"> - comma-shaped stones</w:t>
      </w:r>
    </w:p>
    <w:p w14:paraId="15FF9AB1" w14:textId="0128EC8A" w:rsidR="00937F62" w:rsidRPr="00937F62" w:rsidRDefault="00937F62" w:rsidP="00937F62">
      <w:pPr>
        <w:pStyle w:val="ListParagraph"/>
        <w:numPr>
          <w:ilvl w:val="0"/>
          <w:numId w:val="30"/>
        </w:numPr>
        <w:rPr>
          <w:b/>
          <w:bCs/>
        </w:rPr>
      </w:pPr>
      <w:r w:rsidRPr="00937F62">
        <w:rPr>
          <w:b/>
          <w:bCs/>
        </w:rPr>
        <w:t>Mirrors</w:t>
      </w:r>
    </w:p>
    <w:p w14:paraId="0934BB23" w14:textId="337C4808" w:rsidR="00937F62" w:rsidRDefault="00937F62" w:rsidP="00937F62">
      <w:pPr>
        <w:pStyle w:val="ListParagraph"/>
        <w:numPr>
          <w:ilvl w:val="0"/>
          <w:numId w:val="30"/>
        </w:numPr>
      </w:pPr>
      <w:proofErr w:type="spellStart"/>
      <w:r w:rsidRPr="00937F62">
        <w:rPr>
          <w:b/>
          <w:bCs/>
        </w:rPr>
        <w:t>Bokuto</w:t>
      </w:r>
      <w:proofErr w:type="spellEnd"/>
      <w:r>
        <w:t xml:space="preserve"> – wooden swords</w:t>
      </w:r>
    </w:p>
    <w:p w14:paraId="748BDED6" w14:textId="77777777" w:rsidR="007A01DD" w:rsidRDefault="007A01DD" w:rsidP="000F762D">
      <w:pPr>
        <w:contextualSpacing/>
      </w:pPr>
    </w:p>
    <w:p w14:paraId="0DC59F04" w14:textId="271E619C" w:rsidR="007A01DD" w:rsidRDefault="00937F62" w:rsidP="000F762D">
      <w:pPr>
        <w:contextualSpacing/>
      </w:pPr>
      <w:r w:rsidRPr="007B147A">
        <w:rPr>
          <w:noProof/>
        </w:rPr>
        <w:drawing>
          <wp:inline distT="0" distB="0" distL="0" distR="0" wp14:anchorId="64553626" wp14:editId="340B4B36">
            <wp:extent cx="2305372" cy="2019582"/>
            <wp:effectExtent l="0" t="0" r="0" b="0"/>
            <wp:docPr id="20338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7573" name=""/>
                    <pic:cNvPicPr/>
                  </pic:nvPicPr>
                  <pic:blipFill>
                    <a:blip r:embed="rId42"/>
                    <a:stretch>
                      <a:fillRect/>
                    </a:stretch>
                  </pic:blipFill>
                  <pic:spPr>
                    <a:xfrm>
                      <a:off x="0" y="0"/>
                      <a:ext cx="2305372" cy="2019582"/>
                    </a:xfrm>
                    <a:prstGeom prst="rect">
                      <a:avLst/>
                    </a:prstGeom>
                  </pic:spPr>
                </pic:pic>
              </a:graphicData>
            </a:graphic>
          </wp:inline>
        </w:drawing>
      </w:r>
      <w:r w:rsidR="00B536D4">
        <w:rPr>
          <w:noProof/>
        </w:rPr>
        <w:drawing>
          <wp:inline distT="0" distB="0" distL="0" distR="0" wp14:anchorId="539353EB" wp14:editId="5D9FE5D6">
            <wp:extent cx="2857500" cy="2857500"/>
            <wp:effectExtent l="0" t="0" r="0" b="0"/>
            <wp:docPr id="340814433" name="Picture 6" descr="Gohei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hei - Ets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6481228" w14:textId="77777777" w:rsidR="007A01DD" w:rsidRDefault="007A01DD" w:rsidP="000F762D">
      <w:pPr>
        <w:contextualSpacing/>
      </w:pPr>
    </w:p>
    <w:p w14:paraId="11F1BE37" w14:textId="77777777" w:rsidR="00937F62" w:rsidRDefault="00937F62" w:rsidP="00937F62">
      <w:pPr>
        <w:contextualSpacing/>
      </w:pPr>
      <w:proofErr w:type="spellStart"/>
      <w:r w:rsidRPr="007A01DD">
        <w:rPr>
          <w:b/>
          <w:bCs/>
        </w:rPr>
        <w:t>H</w:t>
      </w:r>
      <w:r w:rsidRPr="007B147A">
        <w:rPr>
          <w:b/>
          <w:bCs/>
        </w:rPr>
        <w:t>imorobi</w:t>
      </w:r>
      <w:proofErr w:type="spellEnd"/>
      <w:r w:rsidRPr="007B147A">
        <w:rPr>
          <w:b/>
          <w:bCs/>
        </w:rPr>
        <w:t xml:space="preserve"> </w:t>
      </w:r>
      <w:r>
        <w:t xml:space="preserve">- </w:t>
      </w:r>
      <w:r w:rsidRPr="000D089E">
        <w:t xml:space="preserve">sacred forests or conspicuously large, old trees venerated as </w:t>
      </w:r>
      <w:proofErr w:type="spellStart"/>
      <w:r w:rsidRPr="007B147A">
        <w:rPr>
          <w:b/>
          <w:bCs/>
        </w:rPr>
        <w:t>shinboku</w:t>
      </w:r>
      <w:proofErr w:type="spellEnd"/>
      <w:r w:rsidRPr="000D089E">
        <w:t xml:space="preserve"> (sacred trees).</w:t>
      </w:r>
    </w:p>
    <w:p w14:paraId="021AF417" w14:textId="77777777" w:rsidR="00937F62" w:rsidRDefault="00937F62" w:rsidP="00937F62">
      <w:pPr>
        <w:contextualSpacing/>
      </w:pPr>
    </w:p>
    <w:p w14:paraId="5F12BAFE" w14:textId="77777777" w:rsidR="00937F62" w:rsidRDefault="00937F62" w:rsidP="00937F62">
      <w:pPr>
        <w:contextualSpacing/>
      </w:pPr>
      <w:bookmarkStart w:id="32" w:name="_Hlk83240575"/>
      <w:r>
        <w:t xml:space="preserve">Stones are also considered a sacred object of worship, containing the spirits of Kami. They are called </w:t>
      </w:r>
      <w:r w:rsidRPr="0012540F">
        <w:rPr>
          <w:b/>
        </w:rPr>
        <w:t>Ishigami</w:t>
      </w:r>
      <w:r>
        <w:t xml:space="preserve"> and often bear the names of the kami. They are believed to grow over time and can even produce child stones (</w:t>
      </w:r>
      <w:proofErr w:type="spellStart"/>
      <w:r w:rsidRPr="0012540F">
        <w:rPr>
          <w:b/>
        </w:rPr>
        <w:t>koishgami</w:t>
      </w:r>
      <w:proofErr w:type="spellEnd"/>
      <w:r>
        <w:t xml:space="preserve">). They are often found along the sides of roads. Barbarians, called </w:t>
      </w:r>
      <w:proofErr w:type="spellStart"/>
      <w:r>
        <w:t>Yaban</w:t>
      </w:r>
      <w:proofErr w:type="spellEnd"/>
      <w:r>
        <w:t xml:space="preserve">, are the only class of people who seem to be able to commune with them. </w:t>
      </w:r>
    </w:p>
    <w:bookmarkEnd w:id="32"/>
    <w:p w14:paraId="6C9C9BA8" w14:textId="77777777" w:rsidR="00937F62" w:rsidRDefault="00937F62" w:rsidP="00937F62">
      <w:pPr>
        <w:contextualSpacing/>
      </w:pPr>
    </w:p>
    <w:p w14:paraId="4F0C76C3" w14:textId="77777777" w:rsidR="00937F62" w:rsidRDefault="00937F62" w:rsidP="00937F62">
      <w:pPr>
        <w:contextualSpacing/>
        <w:rPr>
          <w:rStyle w:val="termtext"/>
        </w:rPr>
      </w:pPr>
      <w:r>
        <w:t xml:space="preserve">Temples feature </w:t>
      </w:r>
      <w:r w:rsidRPr="00544B5B">
        <w:rPr>
          <w:b/>
        </w:rPr>
        <w:t>Torii</w:t>
      </w:r>
      <w:r>
        <w:t xml:space="preserve"> archways, which is a barrier separating the sacred precincts of the kami from the outer secular world. Surrounding a temple is a </w:t>
      </w:r>
      <w:proofErr w:type="spellStart"/>
      <w:r w:rsidRPr="00957CDC">
        <w:rPr>
          <w:b/>
        </w:rPr>
        <w:t>Kamigaki</w:t>
      </w:r>
      <w:proofErr w:type="spellEnd"/>
      <w:r>
        <w:t xml:space="preserve"> or sacred fence. The taller the archway and fence indicates the more powerful the kami that is worshiped. </w:t>
      </w:r>
    </w:p>
    <w:p w14:paraId="258967F6" w14:textId="312FCDAA" w:rsidR="007C2843" w:rsidRPr="00937F62" w:rsidRDefault="007C2843">
      <w:pPr>
        <w:rPr>
          <w:b/>
        </w:rPr>
      </w:pPr>
    </w:p>
    <w:p w14:paraId="090FF1B6" w14:textId="77777777" w:rsidR="00937F62" w:rsidRPr="00937F62" w:rsidRDefault="00937F62">
      <w:pPr>
        <w:rPr>
          <w:b/>
        </w:rPr>
      </w:pPr>
    </w:p>
    <w:p w14:paraId="17BD1627" w14:textId="77777777" w:rsidR="00937F62" w:rsidRPr="00937F62" w:rsidRDefault="00937F62">
      <w:pPr>
        <w:rPr>
          <w:b/>
        </w:rPr>
      </w:pPr>
    </w:p>
    <w:p w14:paraId="5C09A4A4" w14:textId="77777777" w:rsidR="00937F62" w:rsidRPr="00937F62" w:rsidRDefault="00937F62">
      <w:pPr>
        <w:rPr>
          <w:b/>
        </w:rPr>
      </w:pPr>
    </w:p>
    <w:p w14:paraId="463558C3" w14:textId="77777777" w:rsidR="00937F62" w:rsidRPr="00937F62" w:rsidRDefault="00937F62">
      <w:pPr>
        <w:rPr>
          <w:b/>
        </w:rPr>
      </w:pPr>
    </w:p>
    <w:p w14:paraId="64626AF2" w14:textId="77777777" w:rsidR="00937F62" w:rsidRDefault="00937F62">
      <w:pPr>
        <w:rPr>
          <w:b/>
          <w:sz w:val="28"/>
          <w:szCs w:val="28"/>
        </w:rPr>
      </w:pPr>
    </w:p>
    <w:p w14:paraId="5A5A0CCB" w14:textId="77777777" w:rsidR="00937F62" w:rsidRDefault="00937F62">
      <w:pPr>
        <w:rPr>
          <w:b/>
          <w:sz w:val="28"/>
          <w:szCs w:val="28"/>
        </w:rPr>
      </w:pPr>
      <w:r>
        <w:rPr>
          <w:b/>
          <w:sz w:val="28"/>
          <w:szCs w:val="28"/>
        </w:rPr>
        <w:br w:type="page"/>
      </w:r>
    </w:p>
    <w:p w14:paraId="45137793" w14:textId="2EADBDE0" w:rsidR="00F751DD" w:rsidRDefault="00F751DD" w:rsidP="000F762D">
      <w:pPr>
        <w:contextualSpacing/>
        <w:rPr>
          <w:b/>
          <w:sz w:val="28"/>
          <w:szCs w:val="28"/>
        </w:rPr>
      </w:pPr>
      <w:r w:rsidRPr="00F938A4">
        <w:rPr>
          <w:b/>
          <w:sz w:val="28"/>
          <w:szCs w:val="28"/>
        </w:rPr>
        <w:lastRenderedPageBreak/>
        <w:t>Major Deities</w:t>
      </w:r>
    </w:p>
    <w:p w14:paraId="16DF0CBC" w14:textId="1E7C8747" w:rsidR="005660F4" w:rsidRDefault="005660F4" w:rsidP="000F762D">
      <w:pPr>
        <w:contextualSpacing/>
      </w:pPr>
      <w:r w:rsidRPr="005660F4">
        <w:t xml:space="preserve">These gods have massive temples built to them, residing in the larger towns and cities of Sakura. </w:t>
      </w:r>
      <w:r>
        <w:t xml:space="preserve">There, priests called </w:t>
      </w:r>
      <w:proofErr w:type="spellStart"/>
      <w:r>
        <w:t>Gakushu</w:t>
      </w:r>
      <w:proofErr w:type="spellEnd"/>
      <w:r>
        <w:t xml:space="preserve"> offer up prayers, commission works, and research the gods. </w:t>
      </w:r>
    </w:p>
    <w:p w14:paraId="05F842F8" w14:textId="77777777" w:rsidR="005660F4" w:rsidRPr="005660F4" w:rsidRDefault="005660F4" w:rsidP="000F762D">
      <w:pPr>
        <w:contextualSpacing/>
      </w:pPr>
    </w:p>
    <w:p w14:paraId="202DE030" w14:textId="1047D821" w:rsidR="000F762D" w:rsidRDefault="00211F33" w:rsidP="000F762D">
      <w:pPr>
        <w:contextualSpacing/>
      </w:pPr>
      <w:r>
        <w:rPr>
          <w:noProof/>
        </w:rPr>
        <w:drawing>
          <wp:anchor distT="0" distB="0" distL="114300" distR="114300" simplePos="0" relativeHeight="251662336" behindDoc="1" locked="0" layoutInCell="1" allowOverlap="1" wp14:anchorId="5CD9194B" wp14:editId="69E60E42">
            <wp:simplePos x="0" y="0"/>
            <wp:positionH relativeFrom="margin">
              <wp:align>left</wp:align>
            </wp:positionH>
            <wp:positionV relativeFrom="paragraph">
              <wp:posOffset>9525</wp:posOffset>
            </wp:positionV>
            <wp:extent cx="1847850" cy="2348230"/>
            <wp:effectExtent l="0" t="0" r="0" b="0"/>
            <wp:wrapTight wrapText="bothSides">
              <wp:wrapPolygon edited="0">
                <wp:start x="0" y="0"/>
                <wp:lineTo x="0" y="21378"/>
                <wp:lineTo x="21377" y="21378"/>
                <wp:lineTo x="2137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1504" cy="235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B03">
        <w:rPr>
          <w:b/>
        </w:rPr>
        <w:t xml:space="preserve">Inari - </w:t>
      </w:r>
      <w:r w:rsidR="000F762D">
        <w:t>goddess of rice</w:t>
      </w:r>
      <w:r w:rsidR="0066348E">
        <w:t xml:space="preserve">, tea, sake, world success, </w:t>
      </w:r>
      <w:r w:rsidR="000F762D">
        <w:t>and fertility</w:t>
      </w:r>
      <w:r w:rsidR="0066348E">
        <w:t>; uses foxes as her messengers on this plane</w:t>
      </w:r>
      <w:r w:rsidR="000F762D">
        <w:t xml:space="preserve">. Patron deity of Ako. </w:t>
      </w:r>
    </w:p>
    <w:p w14:paraId="2F3B2CD3" w14:textId="599EB47E" w:rsidR="00211F33" w:rsidRDefault="00211F33" w:rsidP="000F762D">
      <w:pPr>
        <w:contextualSpacing/>
      </w:pPr>
    </w:p>
    <w:p w14:paraId="387F33FE" w14:textId="02FA7889" w:rsidR="00211F33" w:rsidRDefault="00211F33" w:rsidP="000F762D">
      <w:pPr>
        <w:contextualSpacing/>
      </w:pPr>
    </w:p>
    <w:p w14:paraId="5DEECA67" w14:textId="2CD7B8D3" w:rsidR="00211F33" w:rsidRDefault="00211F33" w:rsidP="000F762D">
      <w:pPr>
        <w:contextualSpacing/>
      </w:pPr>
    </w:p>
    <w:p w14:paraId="6ADA343E" w14:textId="50131433" w:rsidR="00211F33" w:rsidRDefault="00211F33" w:rsidP="000F762D">
      <w:pPr>
        <w:contextualSpacing/>
      </w:pPr>
    </w:p>
    <w:p w14:paraId="06FAD51A" w14:textId="5FCE017D" w:rsidR="00211F33" w:rsidRDefault="00211F33" w:rsidP="000F762D">
      <w:pPr>
        <w:contextualSpacing/>
      </w:pPr>
    </w:p>
    <w:p w14:paraId="7D1BF757" w14:textId="34ECCA21" w:rsidR="00211F33" w:rsidRDefault="00211F33" w:rsidP="000F762D">
      <w:pPr>
        <w:contextualSpacing/>
      </w:pPr>
    </w:p>
    <w:p w14:paraId="7B1321D6" w14:textId="28060462" w:rsidR="00211F33" w:rsidRDefault="00211F33" w:rsidP="000F762D">
      <w:pPr>
        <w:contextualSpacing/>
      </w:pPr>
    </w:p>
    <w:p w14:paraId="09E2DDF9" w14:textId="77777777" w:rsidR="00211F33" w:rsidRDefault="00211F33" w:rsidP="000F762D">
      <w:pPr>
        <w:contextualSpacing/>
      </w:pPr>
    </w:p>
    <w:p w14:paraId="1EA20C9D" w14:textId="39BDE5A6" w:rsidR="007C2843" w:rsidRDefault="007C2843" w:rsidP="000F762D">
      <w:pPr>
        <w:contextualSpacing/>
      </w:pPr>
    </w:p>
    <w:p w14:paraId="451FEBD1" w14:textId="74A69AF2" w:rsidR="00ED0FC9" w:rsidRDefault="00ED0FC9" w:rsidP="000F762D">
      <w:pPr>
        <w:contextualSpacing/>
      </w:pPr>
    </w:p>
    <w:p w14:paraId="369336F1" w14:textId="77777777" w:rsidR="00ED0FC9" w:rsidRDefault="00ED0FC9" w:rsidP="000F762D">
      <w:pPr>
        <w:contextualSpacing/>
      </w:pPr>
    </w:p>
    <w:p w14:paraId="1AFE5ED7" w14:textId="2543D65C" w:rsidR="000F762D" w:rsidRDefault="00211F33" w:rsidP="000F762D">
      <w:pPr>
        <w:contextualSpacing/>
      </w:pPr>
      <w:r>
        <w:rPr>
          <w:noProof/>
        </w:rPr>
        <w:drawing>
          <wp:anchor distT="0" distB="0" distL="114300" distR="114300" simplePos="0" relativeHeight="251661312" behindDoc="1" locked="0" layoutInCell="1" allowOverlap="1" wp14:anchorId="64985B0E" wp14:editId="41D941A3">
            <wp:simplePos x="0" y="0"/>
            <wp:positionH relativeFrom="margin">
              <wp:align>left</wp:align>
            </wp:positionH>
            <wp:positionV relativeFrom="paragraph">
              <wp:posOffset>16510</wp:posOffset>
            </wp:positionV>
            <wp:extent cx="1866900" cy="2661285"/>
            <wp:effectExtent l="0" t="0" r="0" b="5715"/>
            <wp:wrapTight wrapText="bothSides">
              <wp:wrapPolygon edited="0">
                <wp:start x="0" y="0"/>
                <wp:lineTo x="0" y="21492"/>
                <wp:lineTo x="21380" y="21492"/>
                <wp:lineTo x="21380" y="0"/>
                <wp:lineTo x="0" y="0"/>
              </wp:wrapPolygon>
            </wp:wrapTight>
            <wp:docPr id="61" name="Picture 61" descr="Pin by Larry Butler on Tattoo | Japanese mythology, Mythology, Japanese 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by Larry Butler on Tattoo | Japanese mythology, Mythology, Japanese my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9631" cy="266521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32B03" w:rsidRPr="00132B03">
        <w:rPr>
          <w:b/>
        </w:rPr>
        <w:t>Fujin</w:t>
      </w:r>
      <w:proofErr w:type="spellEnd"/>
      <w:r w:rsidR="00132B03">
        <w:t xml:space="preserve"> - </w:t>
      </w:r>
      <w:r w:rsidR="000F762D">
        <w:t xml:space="preserve">god of wind. Patron deity of </w:t>
      </w:r>
      <w:proofErr w:type="spellStart"/>
      <w:r w:rsidR="000F762D">
        <w:t>Ayozu</w:t>
      </w:r>
      <w:proofErr w:type="spellEnd"/>
      <w:r w:rsidR="00635636">
        <w:t xml:space="preserve"> – depicted holding a bag of winds, has a messy appearance and wild hair from all the wind; usually has four fingers on each hand, one for each direction of the winds; feared for the typhoons that he creates, but also credited with defending the land from invaders whenever a naval fleet meets one of the typhoons</w:t>
      </w:r>
    </w:p>
    <w:p w14:paraId="0EF33D85" w14:textId="18ECA323" w:rsidR="00211F33" w:rsidRDefault="00211F33" w:rsidP="000F762D">
      <w:pPr>
        <w:contextualSpacing/>
      </w:pPr>
    </w:p>
    <w:p w14:paraId="15772712" w14:textId="6532074F" w:rsidR="007C2843" w:rsidRDefault="007C2843" w:rsidP="000F762D">
      <w:pPr>
        <w:contextualSpacing/>
      </w:pPr>
    </w:p>
    <w:p w14:paraId="4B4F4C9F" w14:textId="0A78407F" w:rsidR="00211F33" w:rsidRDefault="00211F33" w:rsidP="000F762D">
      <w:pPr>
        <w:contextualSpacing/>
      </w:pPr>
    </w:p>
    <w:p w14:paraId="424F026E" w14:textId="6C1D1BF0" w:rsidR="00211F33" w:rsidRDefault="00211F33" w:rsidP="000F762D">
      <w:pPr>
        <w:contextualSpacing/>
      </w:pPr>
    </w:p>
    <w:p w14:paraId="33C5A832" w14:textId="40D2501E" w:rsidR="00211F33" w:rsidRDefault="00211F33" w:rsidP="000F762D">
      <w:pPr>
        <w:contextualSpacing/>
      </w:pPr>
    </w:p>
    <w:p w14:paraId="5F587373" w14:textId="46B7D930" w:rsidR="00211F33" w:rsidRDefault="00211F33" w:rsidP="000F762D">
      <w:pPr>
        <w:contextualSpacing/>
      </w:pPr>
    </w:p>
    <w:p w14:paraId="1613F183" w14:textId="77777777" w:rsidR="00ED0FC9" w:rsidRDefault="00ED0FC9" w:rsidP="000F762D">
      <w:pPr>
        <w:contextualSpacing/>
      </w:pPr>
    </w:p>
    <w:p w14:paraId="66EA78A2" w14:textId="4C22BC49" w:rsidR="00211F33" w:rsidRDefault="00211F33" w:rsidP="000F762D">
      <w:pPr>
        <w:contextualSpacing/>
      </w:pPr>
    </w:p>
    <w:p w14:paraId="6B9E29C3" w14:textId="77777777" w:rsidR="00211F33" w:rsidRDefault="00211F33" w:rsidP="000F762D">
      <w:pPr>
        <w:contextualSpacing/>
      </w:pPr>
    </w:p>
    <w:p w14:paraId="11F02AA3" w14:textId="1524256C" w:rsidR="00635636" w:rsidRDefault="00635636" w:rsidP="000F762D">
      <w:pPr>
        <w:contextualSpacing/>
      </w:pPr>
      <w:r w:rsidRPr="00211F33">
        <w:rPr>
          <w:b/>
          <w:bCs/>
        </w:rPr>
        <w:t>Raijin</w:t>
      </w:r>
      <w:r>
        <w:t xml:space="preserve"> – god of thunder, lightning, and storms; usually depicted holding hammers surrounded by drums; has three fingers on each hand to represent the past, present, and future; one of the most feared deities; people pray to him for lightning and rain: some believe that his lightning is responsible for fertilizing rice plants and that a rice field struck by Raijin’s lightning would enjoy a bountiful harvest</w:t>
      </w:r>
    </w:p>
    <w:p w14:paraId="608E1F25" w14:textId="18E605E5" w:rsidR="00ED0FC9" w:rsidRDefault="00ED0FC9" w:rsidP="000F762D">
      <w:pPr>
        <w:contextualSpacing/>
      </w:pPr>
    </w:p>
    <w:p w14:paraId="4B7CDF8F" w14:textId="61E8A8B3" w:rsidR="00ED0FC9" w:rsidRDefault="00ED0FC9" w:rsidP="000F762D">
      <w:pPr>
        <w:contextualSpacing/>
      </w:pPr>
    </w:p>
    <w:p w14:paraId="627B28B4" w14:textId="1F6C1C73" w:rsidR="00ED0FC9" w:rsidRDefault="00ED0FC9" w:rsidP="000F762D">
      <w:pPr>
        <w:contextualSpacing/>
      </w:pPr>
    </w:p>
    <w:p w14:paraId="79059902" w14:textId="77777777" w:rsidR="00ED0FC9" w:rsidRDefault="00ED0FC9" w:rsidP="000F762D">
      <w:pPr>
        <w:contextualSpacing/>
      </w:pPr>
    </w:p>
    <w:p w14:paraId="68E72576" w14:textId="647847D7" w:rsidR="00211F33" w:rsidRDefault="00211F33" w:rsidP="000F762D">
      <w:pPr>
        <w:contextualSpacing/>
        <w:rPr>
          <w:b/>
        </w:rPr>
      </w:pPr>
    </w:p>
    <w:p w14:paraId="15551B7D" w14:textId="77777777" w:rsidR="00ED0FC9" w:rsidRDefault="00ED0FC9" w:rsidP="000F762D">
      <w:pPr>
        <w:contextualSpacing/>
        <w:rPr>
          <w:b/>
        </w:rPr>
      </w:pPr>
    </w:p>
    <w:p w14:paraId="5DF06E1F" w14:textId="77777777" w:rsidR="00ED0FC9" w:rsidRDefault="00ED0FC9" w:rsidP="000F762D">
      <w:pPr>
        <w:contextualSpacing/>
        <w:rPr>
          <w:b/>
        </w:rPr>
      </w:pPr>
    </w:p>
    <w:p w14:paraId="5FDA65C0" w14:textId="77777777" w:rsidR="00ED0FC9" w:rsidRDefault="00ED0FC9" w:rsidP="000F762D">
      <w:pPr>
        <w:contextualSpacing/>
        <w:rPr>
          <w:b/>
        </w:rPr>
      </w:pPr>
    </w:p>
    <w:p w14:paraId="051F51E8" w14:textId="77777777" w:rsidR="00ED0FC9" w:rsidRDefault="00ED0FC9" w:rsidP="000F762D">
      <w:pPr>
        <w:contextualSpacing/>
        <w:rPr>
          <w:b/>
        </w:rPr>
      </w:pPr>
    </w:p>
    <w:p w14:paraId="290B8FD9" w14:textId="77777777" w:rsidR="00ED0FC9" w:rsidRDefault="00ED0FC9" w:rsidP="000F762D">
      <w:pPr>
        <w:contextualSpacing/>
        <w:rPr>
          <w:noProof/>
        </w:rPr>
      </w:pPr>
    </w:p>
    <w:p w14:paraId="182592CB" w14:textId="1E0E637E" w:rsidR="00ED0FC9" w:rsidRDefault="00ED0FC9" w:rsidP="000F762D">
      <w:pPr>
        <w:contextualSpacing/>
        <w:rPr>
          <w:b/>
        </w:rPr>
      </w:pPr>
      <w:r>
        <w:rPr>
          <w:noProof/>
        </w:rPr>
        <w:drawing>
          <wp:anchor distT="0" distB="0" distL="114300" distR="114300" simplePos="0" relativeHeight="251660288" behindDoc="1" locked="0" layoutInCell="1" allowOverlap="1" wp14:anchorId="1E9C7F62" wp14:editId="1B54DEB3">
            <wp:simplePos x="0" y="0"/>
            <wp:positionH relativeFrom="margin">
              <wp:posOffset>-209550</wp:posOffset>
            </wp:positionH>
            <wp:positionV relativeFrom="paragraph">
              <wp:posOffset>211455</wp:posOffset>
            </wp:positionV>
            <wp:extent cx="2552700" cy="2552700"/>
            <wp:effectExtent l="0" t="0" r="0" b="0"/>
            <wp:wrapTight wrapText="bothSides">
              <wp:wrapPolygon edited="0">
                <wp:start x="0" y="0"/>
                <wp:lineTo x="0" y="21439"/>
                <wp:lineTo x="21439" y="21439"/>
                <wp:lineTo x="21439" y="0"/>
                <wp:lineTo x="0" y="0"/>
              </wp:wrapPolygon>
            </wp:wrapTight>
            <wp:docPr id="54" name="Picture 54" descr="ArtStation - Amaterasu, Feig Felipe Pé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tation - Amaterasu, Feig Felipe Pére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929EF" w14:textId="439517A5" w:rsidR="000F762D" w:rsidRDefault="000F762D" w:rsidP="000F762D">
      <w:pPr>
        <w:contextualSpacing/>
      </w:pPr>
      <w:r w:rsidRPr="00132B03">
        <w:rPr>
          <w:b/>
        </w:rPr>
        <w:t>Amaterasu</w:t>
      </w:r>
      <w:r w:rsidR="00132B03">
        <w:t xml:space="preserve"> - </w:t>
      </w:r>
      <w:r>
        <w:t xml:space="preserve">goddess of the sun. Patron deity of </w:t>
      </w:r>
      <w:proofErr w:type="spellStart"/>
      <w:r>
        <w:t>Jurojin</w:t>
      </w:r>
      <w:proofErr w:type="spellEnd"/>
      <w:r>
        <w:t xml:space="preserve">. </w:t>
      </w:r>
    </w:p>
    <w:p w14:paraId="5AA45F49" w14:textId="231258F7" w:rsidR="007C2843" w:rsidRDefault="007C2843" w:rsidP="000F762D">
      <w:pPr>
        <w:contextualSpacing/>
      </w:pPr>
    </w:p>
    <w:p w14:paraId="6B10336A" w14:textId="77777777" w:rsidR="00211F33" w:rsidRDefault="00211F33" w:rsidP="000F762D">
      <w:pPr>
        <w:contextualSpacing/>
        <w:rPr>
          <w:b/>
        </w:rPr>
      </w:pPr>
    </w:p>
    <w:p w14:paraId="1F9D9F80" w14:textId="77777777" w:rsidR="00211F33" w:rsidRDefault="00211F33" w:rsidP="000F762D">
      <w:pPr>
        <w:contextualSpacing/>
        <w:rPr>
          <w:b/>
        </w:rPr>
      </w:pPr>
    </w:p>
    <w:p w14:paraId="0714D12C" w14:textId="77777777" w:rsidR="00211F33" w:rsidRDefault="00211F33" w:rsidP="000F762D">
      <w:pPr>
        <w:contextualSpacing/>
        <w:rPr>
          <w:b/>
        </w:rPr>
      </w:pPr>
    </w:p>
    <w:p w14:paraId="2AED9848" w14:textId="3B9A3EB7" w:rsidR="00211F33" w:rsidRDefault="00211F33" w:rsidP="000F762D">
      <w:pPr>
        <w:contextualSpacing/>
        <w:rPr>
          <w:b/>
        </w:rPr>
      </w:pPr>
    </w:p>
    <w:p w14:paraId="2764C5E1" w14:textId="010BC1EA" w:rsidR="00ED0FC9" w:rsidRDefault="00ED0FC9" w:rsidP="000F762D">
      <w:pPr>
        <w:contextualSpacing/>
        <w:rPr>
          <w:b/>
        </w:rPr>
      </w:pPr>
    </w:p>
    <w:p w14:paraId="3B1ADB0A" w14:textId="1051EED8" w:rsidR="00ED0FC9" w:rsidRDefault="00ED0FC9" w:rsidP="000F762D">
      <w:pPr>
        <w:contextualSpacing/>
        <w:rPr>
          <w:b/>
        </w:rPr>
      </w:pPr>
    </w:p>
    <w:p w14:paraId="32449C1A" w14:textId="0D255DCD" w:rsidR="00ED0FC9" w:rsidRDefault="00ED0FC9" w:rsidP="000F762D">
      <w:pPr>
        <w:contextualSpacing/>
        <w:rPr>
          <w:b/>
        </w:rPr>
      </w:pPr>
    </w:p>
    <w:p w14:paraId="6D8C3878" w14:textId="375F39DF" w:rsidR="00ED0FC9" w:rsidRDefault="00ED0FC9" w:rsidP="000F762D">
      <w:pPr>
        <w:contextualSpacing/>
        <w:rPr>
          <w:b/>
        </w:rPr>
      </w:pPr>
    </w:p>
    <w:p w14:paraId="5B3BF79A" w14:textId="2696B5C0" w:rsidR="00ED0FC9" w:rsidRDefault="00ED0FC9" w:rsidP="000F762D">
      <w:pPr>
        <w:contextualSpacing/>
        <w:rPr>
          <w:b/>
        </w:rPr>
      </w:pPr>
    </w:p>
    <w:p w14:paraId="7EC74251" w14:textId="77777777" w:rsidR="00ED0FC9" w:rsidRDefault="00ED0FC9" w:rsidP="000F762D">
      <w:pPr>
        <w:contextualSpacing/>
        <w:rPr>
          <w:b/>
        </w:rPr>
      </w:pPr>
    </w:p>
    <w:p w14:paraId="7972264F" w14:textId="77777777" w:rsidR="00211F33" w:rsidRDefault="00211F33" w:rsidP="000F762D">
      <w:pPr>
        <w:contextualSpacing/>
        <w:rPr>
          <w:b/>
        </w:rPr>
      </w:pPr>
    </w:p>
    <w:p w14:paraId="1A8227E1" w14:textId="77777777" w:rsidR="00211F33" w:rsidRDefault="00211F33" w:rsidP="000F762D">
      <w:pPr>
        <w:contextualSpacing/>
        <w:rPr>
          <w:b/>
        </w:rPr>
      </w:pPr>
    </w:p>
    <w:p w14:paraId="603C9D3A" w14:textId="77777777" w:rsidR="00211F33" w:rsidRDefault="00211F33" w:rsidP="000F762D">
      <w:pPr>
        <w:contextualSpacing/>
        <w:rPr>
          <w:b/>
        </w:rPr>
      </w:pPr>
    </w:p>
    <w:p w14:paraId="481A88C5" w14:textId="3D4806C7" w:rsidR="000F762D" w:rsidRDefault="00132B03" w:rsidP="000F762D">
      <w:pPr>
        <w:contextualSpacing/>
      </w:pPr>
      <w:r w:rsidRPr="00132B03">
        <w:rPr>
          <w:b/>
        </w:rPr>
        <w:t>Tenjin</w:t>
      </w:r>
      <w:r>
        <w:t xml:space="preserve">- </w:t>
      </w:r>
      <w:r w:rsidR="000F762D">
        <w:t xml:space="preserve">god of scholarship. Patron deity of </w:t>
      </w:r>
      <w:proofErr w:type="spellStart"/>
      <w:r w:rsidR="000F762D">
        <w:t>Shiashi</w:t>
      </w:r>
      <w:proofErr w:type="spellEnd"/>
      <w:r w:rsidR="000F762D">
        <w:t>.</w:t>
      </w:r>
    </w:p>
    <w:p w14:paraId="0F38C2C2" w14:textId="0F944460" w:rsidR="00ED0FC9" w:rsidRDefault="00ED0FC9" w:rsidP="000F762D">
      <w:pPr>
        <w:contextualSpacing/>
      </w:pPr>
    </w:p>
    <w:p w14:paraId="460FDDAF" w14:textId="77777777" w:rsidR="00ED0FC9" w:rsidRDefault="00ED0FC9" w:rsidP="000F762D">
      <w:pPr>
        <w:contextualSpacing/>
      </w:pPr>
    </w:p>
    <w:p w14:paraId="74E4DEFD" w14:textId="77777777" w:rsidR="007C2843" w:rsidRDefault="007C2843" w:rsidP="000F762D">
      <w:pPr>
        <w:contextualSpacing/>
      </w:pPr>
    </w:p>
    <w:p w14:paraId="3CFDCA54" w14:textId="3DAF75F1" w:rsidR="000F762D" w:rsidRDefault="00211F33" w:rsidP="000F762D">
      <w:pPr>
        <w:contextualSpacing/>
      </w:pPr>
      <w:r>
        <w:rPr>
          <w:noProof/>
        </w:rPr>
        <w:lastRenderedPageBreak/>
        <w:drawing>
          <wp:anchor distT="0" distB="0" distL="114300" distR="114300" simplePos="0" relativeHeight="251659264" behindDoc="1" locked="0" layoutInCell="1" allowOverlap="1" wp14:anchorId="1CF7DA00" wp14:editId="6647B2AB">
            <wp:simplePos x="0" y="0"/>
            <wp:positionH relativeFrom="margin">
              <wp:align>left</wp:align>
            </wp:positionH>
            <wp:positionV relativeFrom="paragraph">
              <wp:posOffset>17780</wp:posOffset>
            </wp:positionV>
            <wp:extent cx="2400300" cy="3421380"/>
            <wp:effectExtent l="0" t="0" r="0" b="7620"/>
            <wp:wrapTight wrapText="bothSides">
              <wp:wrapPolygon edited="0">
                <wp:start x="0" y="0"/>
                <wp:lineTo x="0" y="21528"/>
                <wp:lineTo x="21429" y="21528"/>
                <wp:lineTo x="214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8562" cy="343348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762D" w:rsidRPr="00132B03">
        <w:rPr>
          <w:b/>
        </w:rPr>
        <w:t>Takemikazuchi</w:t>
      </w:r>
      <w:proofErr w:type="spellEnd"/>
      <w:r w:rsidR="00132B03">
        <w:t xml:space="preserve"> - </w:t>
      </w:r>
      <w:r w:rsidR="000F762D">
        <w:t xml:space="preserve">god of thunder and god of swords. Patron deity of </w:t>
      </w:r>
      <w:proofErr w:type="spellStart"/>
      <w:r w:rsidR="000F762D">
        <w:t>Tsumetai</w:t>
      </w:r>
      <w:proofErr w:type="spellEnd"/>
      <w:r w:rsidR="000F762D">
        <w:t xml:space="preserve"> “Cold Lantern”.</w:t>
      </w:r>
    </w:p>
    <w:p w14:paraId="3A818C36" w14:textId="79C936A9" w:rsidR="007C2843" w:rsidRDefault="007C2843" w:rsidP="000F762D">
      <w:pPr>
        <w:contextualSpacing/>
      </w:pPr>
    </w:p>
    <w:p w14:paraId="486DB58A" w14:textId="1625A81F" w:rsidR="00211F33" w:rsidRDefault="00211F33" w:rsidP="000F762D">
      <w:pPr>
        <w:contextualSpacing/>
      </w:pPr>
    </w:p>
    <w:p w14:paraId="61598267" w14:textId="41EC970A" w:rsidR="00211F33" w:rsidRDefault="00211F33" w:rsidP="000F762D">
      <w:pPr>
        <w:contextualSpacing/>
      </w:pPr>
    </w:p>
    <w:p w14:paraId="2C6B2A82" w14:textId="264A88D5" w:rsidR="00211F33" w:rsidRDefault="00211F33" w:rsidP="000F762D">
      <w:pPr>
        <w:contextualSpacing/>
      </w:pPr>
    </w:p>
    <w:p w14:paraId="1470116C" w14:textId="2A591EFF" w:rsidR="00211F33" w:rsidRDefault="00211F33" w:rsidP="000F762D">
      <w:pPr>
        <w:contextualSpacing/>
      </w:pPr>
    </w:p>
    <w:p w14:paraId="3806F068" w14:textId="7D41A277" w:rsidR="00211F33" w:rsidRDefault="00211F33" w:rsidP="000F762D">
      <w:pPr>
        <w:contextualSpacing/>
      </w:pPr>
    </w:p>
    <w:p w14:paraId="5A02A385" w14:textId="3247FB8F" w:rsidR="00211F33" w:rsidRDefault="00211F33" w:rsidP="000F762D">
      <w:pPr>
        <w:contextualSpacing/>
      </w:pPr>
    </w:p>
    <w:p w14:paraId="0E8A796A" w14:textId="71609087" w:rsidR="00211F33" w:rsidRDefault="00211F33" w:rsidP="000F762D">
      <w:pPr>
        <w:contextualSpacing/>
      </w:pPr>
    </w:p>
    <w:p w14:paraId="20956DA7" w14:textId="1F9C54A5" w:rsidR="00211F33" w:rsidRDefault="00211F33" w:rsidP="000F762D">
      <w:pPr>
        <w:contextualSpacing/>
      </w:pPr>
    </w:p>
    <w:p w14:paraId="4B680187" w14:textId="700F6BBC" w:rsidR="00211F33" w:rsidRDefault="00211F33" w:rsidP="000F762D">
      <w:pPr>
        <w:contextualSpacing/>
      </w:pPr>
    </w:p>
    <w:p w14:paraId="1AA50761" w14:textId="4818E649" w:rsidR="00211F33" w:rsidRDefault="00211F33" w:rsidP="000F762D">
      <w:pPr>
        <w:contextualSpacing/>
      </w:pPr>
    </w:p>
    <w:p w14:paraId="7E475462" w14:textId="679E3BEF" w:rsidR="00211F33" w:rsidRDefault="00211F33" w:rsidP="000F762D">
      <w:pPr>
        <w:contextualSpacing/>
      </w:pPr>
    </w:p>
    <w:p w14:paraId="3C6E3CA8" w14:textId="6C19C408" w:rsidR="00ED0FC9" w:rsidRDefault="00ED0FC9" w:rsidP="000F762D">
      <w:pPr>
        <w:contextualSpacing/>
      </w:pPr>
    </w:p>
    <w:p w14:paraId="3382604B" w14:textId="2BB4DA9D" w:rsidR="00ED0FC9" w:rsidRDefault="00ED0FC9" w:rsidP="000F762D">
      <w:pPr>
        <w:contextualSpacing/>
      </w:pPr>
    </w:p>
    <w:p w14:paraId="543389CF" w14:textId="583A9CB2" w:rsidR="00ED0FC9" w:rsidRDefault="00ED0FC9" w:rsidP="000F762D">
      <w:pPr>
        <w:contextualSpacing/>
      </w:pPr>
    </w:p>
    <w:p w14:paraId="5B9A31FA" w14:textId="77777777" w:rsidR="00ED0FC9" w:rsidRDefault="00ED0FC9" w:rsidP="000F762D">
      <w:pPr>
        <w:contextualSpacing/>
      </w:pPr>
    </w:p>
    <w:p w14:paraId="5EE5B5CC" w14:textId="6C40036B" w:rsidR="00211F33" w:rsidRDefault="00ED0FC9" w:rsidP="000F762D">
      <w:pPr>
        <w:contextualSpacing/>
        <w:rPr>
          <w:b/>
        </w:rPr>
      </w:pPr>
      <w:r>
        <w:rPr>
          <w:noProof/>
        </w:rPr>
        <w:drawing>
          <wp:anchor distT="0" distB="0" distL="114300" distR="114300" simplePos="0" relativeHeight="251658240" behindDoc="1" locked="0" layoutInCell="1" allowOverlap="1" wp14:anchorId="229D2978" wp14:editId="6ECFFEE1">
            <wp:simplePos x="0" y="0"/>
            <wp:positionH relativeFrom="margin">
              <wp:align>left</wp:align>
            </wp:positionH>
            <wp:positionV relativeFrom="paragraph">
              <wp:posOffset>199390</wp:posOffset>
            </wp:positionV>
            <wp:extent cx="2400300" cy="3216275"/>
            <wp:effectExtent l="0" t="0" r="0" b="3175"/>
            <wp:wrapTight wrapText="bothSides">
              <wp:wrapPolygon edited="0">
                <wp:start x="0" y="0"/>
                <wp:lineTo x="0" y="21493"/>
                <wp:lineTo x="21429" y="21493"/>
                <wp:lineTo x="214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7CD68" w14:textId="5B1914CE" w:rsidR="000F762D" w:rsidRDefault="000F762D" w:rsidP="000F762D">
      <w:pPr>
        <w:contextualSpacing/>
      </w:pPr>
      <w:r w:rsidRPr="00132B03">
        <w:rPr>
          <w:b/>
        </w:rPr>
        <w:t>Hachiman</w:t>
      </w:r>
      <w:r w:rsidR="00132B03">
        <w:rPr>
          <w:b/>
        </w:rPr>
        <w:t xml:space="preserve"> -</w:t>
      </w:r>
      <w:r>
        <w:t xml:space="preserve"> god of war and protection. Patron deity of Kaijin. </w:t>
      </w:r>
    </w:p>
    <w:p w14:paraId="20742C47" w14:textId="260F7C6C" w:rsidR="007C2843" w:rsidRDefault="007C2843" w:rsidP="000F762D">
      <w:pPr>
        <w:contextualSpacing/>
      </w:pPr>
    </w:p>
    <w:p w14:paraId="568C3574" w14:textId="09BF97AE" w:rsidR="00211F33" w:rsidRDefault="00211F33" w:rsidP="000F762D">
      <w:pPr>
        <w:contextualSpacing/>
      </w:pPr>
    </w:p>
    <w:p w14:paraId="162AB339" w14:textId="7D37DB99" w:rsidR="00211F33" w:rsidRDefault="00211F33" w:rsidP="000F762D">
      <w:pPr>
        <w:contextualSpacing/>
      </w:pPr>
    </w:p>
    <w:p w14:paraId="62F076F0" w14:textId="3E0FC6DB" w:rsidR="00211F33" w:rsidRDefault="00211F33" w:rsidP="000F762D">
      <w:pPr>
        <w:contextualSpacing/>
      </w:pPr>
    </w:p>
    <w:p w14:paraId="7E4C8816" w14:textId="590DAD99" w:rsidR="00211F33" w:rsidRDefault="00211F33" w:rsidP="000F762D">
      <w:pPr>
        <w:contextualSpacing/>
      </w:pPr>
    </w:p>
    <w:p w14:paraId="7CC9BF4A" w14:textId="62BC6B9F" w:rsidR="00211F33" w:rsidRDefault="00211F33" w:rsidP="000F762D">
      <w:pPr>
        <w:contextualSpacing/>
      </w:pPr>
    </w:p>
    <w:p w14:paraId="7179A8C5" w14:textId="634C90FD" w:rsidR="00211F33" w:rsidRDefault="00211F33" w:rsidP="000F762D">
      <w:pPr>
        <w:contextualSpacing/>
      </w:pPr>
    </w:p>
    <w:p w14:paraId="0B632AD5" w14:textId="766ED696" w:rsidR="00211F33" w:rsidRDefault="00211F33" w:rsidP="000F762D">
      <w:pPr>
        <w:contextualSpacing/>
      </w:pPr>
    </w:p>
    <w:p w14:paraId="152B34F3" w14:textId="359B1CE1" w:rsidR="00211F33" w:rsidRDefault="00211F33" w:rsidP="000F762D">
      <w:pPr>
        <w:contextualSpacing/>
      </w:pPr>
    </w:p>
    <w:p w14:paraId="1AAFABF9" w14:textId="3C71E3DE" w:rsidR="00211F33" w:rsidRDefault="00211F33" w:rsidP="000F762D">
      <w:pPr>
        <w:contextualSpacing/>
      </w:pPr>
    </w:p>
    <w:p w14:paraId="783F854D" w14:textId="4C59C0D4" w:rsidR="00ED0FC9" w:rsidRDefault="00ED0FC9" w:rsidP="000F762D">
      <w:pPr>
        <w:contextualSpacing/>
      </w:pPr>
    </w:p>
    <w:p w14:paraId="2A475258" w14:textId="77777777" w:rsidR="00ED0FC9" w:rsidRDefault="00ED0FC9" w:rsidP="000F762D">
      <w:pPr>
        <w:contextualSpacing/>
      </w:pPr>
    </w:p>
    <w:p w14:paraId="238F75C6" w14:textId="51A5EFD7" w:rsidR="00211F33" w:rsidRDefault="00211F33" w:rsidP="000F762D">
      <w:pPr>
        <w:contextualSpacing/>
      </w:pPr>
    </w:p>
    <w:p w14:paraId="65EEECCF" w14:textId="19FFBC02" w:rsidR="00211F33" w:rsidRDefault="00211F33" w:rsidP="000F762D">
      <w:pPr>
        <w:contextualSpacing/>
      </w:pPr>
    </w:p>
    <w:p w14:paraId="02DC6768" w14:textId="77777777" w:rsidR="00211F33" w:rsidRDefault="00211F33" w:rsidP="000F762D">
      <w:pPr>
        <w:contextualSpacing/>
      </w:pPr>
    </w:p>
    <w:p w14:paraId="24A11E82" w14:textId="77777777" w:rsidR="00211F33" w:rsidRDefault="00211F33" w:rsidP="00211F33">
      <w:pPr>
        <w:contextualSpacing/>
      </w:pPr>
      <w:r w:rsidRPr="00211F33">
        <w:rPr>
          <w:b/>
          <w:bCs/>
        </w:rPr>
        <w:t>Ryujin</w:t>
      </w:r>
      <w:r>
        <w:t xml:space="preserve"> – god of sea</w:t>
      </w:r>
    </w:p>
    <w:p w14:paraId="4CE26748" w14:textId="77777777" w:rsidR="00211F33" w:rsidRDefault="00211F33" w:rsidP="000F762D">
      <w:pPr>
        <w:contextualSpacing/>
      </w:pPr>
    </w:p>
    <w:p w14:paraId="30A00744" w14:textId="77777777" w:rsidR="000F762D" w:rsidRDefault="000F762D" w:rsidP="00241022">
      <w:pPr>
        <w:contextualSpacing/>
      </w:pPr>
    </w:p>
    <w:p w14:paraId="2B0221A4" w14:textId="1068A12D" w:rsidR="0058786F" w:rsidRDefault="0058786F" w:rsidP="0058786F">
      <w:pPr>
        <w:contextualSpacing/>
      </w:pPr>
    </w:p>
    <w:p w14:paraId="18FBEC6E" w14:textId="13A9EA77" w:rsidR="00211F33" w:rsidRDefault="00211F33" w:rsidP="0058786F">
      <w:pPr>
        <w:contextualSpacing/>
      </w:pPr>
    </w:p>
    <w:p w14:paraId="78949B0A" w14:textId="780CB73B" w:rsidR="00211F33" w:rsidRDefault="00211F33" w:rsidP="0058786F">
      <w:pPr>
        <w:contextualSpacing/>
      </w:pPr>
    </w:p>
    <w:p w14:paraId="1ADE4227" w14:textId="5B9CA569" w:rsidR="00211F33" w:rsidRDefault="00211F33" w:rsidP="0058786F">
      <w:pPr>
        <w:contextualSpacing/>
      </w:pPr>
    </w:p>
    <w:p w14:paraId="2382A5C8" w14:textId="77777777" w:rsidR="00211F33" w:rsidRDefault="00211F33" w:rsidP="0058786F">
      <w:pPr>
        <w:contextualSpacing/>
      </w:pPr>
    </w:p>
    <w:p w14:paraId="76ADF8EF" w14:textId="77777777" w:rsidR="00A37575" w:rsidRDefault="00A37575" w:rsidP="00241022">
      <w:pPr>
        <w:contextualSpacing/>
      </w:pPr>
    </w:p>
    <w:p w14:paraId="0B33EEF3" w14:textId="77777777" w:rsidR="00972474" w:rsidRDefault="00972474" w:rsidP="00972474">
      <w:pPr>
        <w:contextualSpacing/>
        <w:rPr>
          <w:rStyle w:val="termtext"/>
          <w:b/>
          <w:sz w:val="28"/>
          <w:szCs w:val="28"/>
        </w:rPr>
      </w:pPr>
      <w:r w:rsidRPr="00F938A4">
        <w:rPr>
          <w:rStyle w:val="termtext"/>
          <w:b/>
          <w:sz w:val="28"/>
          <w:szCs w:val="28"/>
        </w:rPr>
        <w:t>Other Local Deities</w:t>
      </w:r>
    </w:p>
    <w:p w14:paraId="62629925" w14:textId="77777777" w:rsidR="005660F4" w:rsidRDefault="005660F4" w:rsidP="005660F4">
      <w:pPr>
        <w:contextualSpacing/>
      </w:pPr>
      <w:r w:rsidRPr="005660F4">
        <w:t xml:space="preserve">These gods have </w:t>
      </w:r>
      <w:r>
        <w:t xml:space="preserve">smaller temples built in their name and are located in remote parts of the land. Monks called </w:t>
      </w:r>
      <w:proofErr w:type="spellStart"/>
      <w:r>
        <w:t>Akuso</w:t>
      </w:r>
      <w:proofErr w:type="spellEnd"/>
      <w:r>
        <w:t xml:space="preserve"> offer prayers, perform good works in their name, and train themselves rigorously to achieve perfection.  </w:t>
      </w:r>
    </w:p>
    <w:p w14:paraId="7B9A1B78" w14:textId="77777777" w:rsidR="00972474" w:rsidRDefault="00972474" w:rsidP="00F938A4">
      <w:pPr>
        <w:pStyle w:val="ListParagraph"/>
        <w:numPr>
          <w:ilvl w:val="0"/>
          <w:numId w:val="15"/>
        </w:numPr>
        <w:rPr>
          <w:rStyle w:val="termtext"/>
        </w:rPr>
      </w:pPr>
      <w:r w:rsidRPr="00F938A4">
        <w:rPr>
          <w:rStyle w:val="termtext"/>
          <w:b/>
        </w:rPr>
        <w:t>Kami</w:t>
      </w:r>
      <w:r w:rsidR="00132B03" w:rsidRPr="00F938A4">
        <w:rPr>
          <w:rStyle w:val="termtext"/>
          <w:b/>
        </w:rPr>
        <w:t xml:space="preserve"> -</w:t>
      </w:r>
      <w:r>
        <w:rPr>
          <w:rStyle w:val="termtext"/>
        </w:rPr>
        <w:t xml:space="preserve"> The basi</w:t>
      </w:r>
      <w:r w:rsidR="00132B03">
        <w:rPr>
          <w:rStyle w:val="termtext"/>
        </w:rPr>
        <w:t>c life force in nature, manifested in spirits</w:t>
      </w:r>
    </w:p>
    <w:p w14:paraId="621CD489" w14:textId="38B69090" w:rsidR="00657099" w:rsidRPr="00F938A4" w:rsidRDefault="00657099" w:rsidP="00F938A4">
      <w:pPr>
        <w:pStyle w:val="ListParagraph"/>
        <w:numPr>
          <w:ilvl w:val="0"/>
          <w:numId w:val="15"/>
        </w:numPr>
        <w:rPr>
          <w:rStyle w:val="termtext"/>
          <w:b/>
        </w:rPr>
      </w:pPr>
      <w:r w:rsidRPr="00F938A4">
        <w:rPr>
          <w:rStyle w:val="termtext"/>
          <w:b/>
        </w:rPr>
        <w:t xml:space="preserve">Suijin </w:t>
      </w:r>
      <w:r w:rsidRPr="00657099">
        <w:rPr>
          <w:rStyle w:val="termtext"/>
        </w:rPr>
        <w:t xml:space="preserve">- </w:t>
      </w:r>
      <w:r>
        <w:rPr>
          <w:rStyle w:val="termtext"/>
        </w:rPr>
        <w:t xml:space="preserve">The </w:t>
      </w:r>
      <w:r w:rsidR="00F938A4">
        <w:rPr>
          <w:rStyle w:val="termtext"/>
        </w:rPr>
        <w:t>god of w</w:t>
      </w:r>
      <w:r>
        <w:rPr>
          <w:rStyle w:val="termtext"/>
        </w:rPr>
        <w:t>ater</w:t>
      </w:r>
    </w:p>
    <w:p w14:paraId="0712750C" w14:textId="77777777" w:rsidR="00DC0AFC" w:rsidRPr="00DC0AFC" w:rsidRDefault="00FB5B3C" w:rsidP="00F938A4">
      <w:pPr>
        <w:pStyle w:val="ListParagraph"/>
        <w:numPr>
          <w:ilvl w:val="0"/>
          <w:numId w:val="15"/>
        </w:numPr>
        <w:rPr>
          <w:rStyle w:val="termtext"/>
        </w:rPr>
      </w:pPr>
      <w:r w:rsidRPr="00F938A4">
        <w:rPr>
          <w:rStyle w:val="termtext"/>
          <w:b/>
        </w:rPr>
        <w:t xml:space="preserve">Aizen </w:t>
      </w:r>
      <w:r w:rsidR="00132B03">
        <w:rPr>
          <w:rStyle w:val="termtext"/>
        </w:rPr>
        <w:t>-</w:t>
      </w:r>
      <w:r>
        <w:rPr>
          <w:rStyle w:val="termtext"/>
        </w:rPr>
        <w:t xml:space="preserve"> a w</w:t>
      </w:r>
      <w:r w:rsidR="00DC0AFC" w:rsidRPr="00DC0AFC">
        <w:rPr>
          <w:rStyle w:val="termtext"/>
        </w:rPr>
        <w:t xml:space="preserve">isdom </w:t>
      </w:r>
      <w:r>
        <w:rPr>
          <w:rStyle w:val="termtext"/>
        </w:rPr>
        <w:t>k</w:t>
      </w:r>
      <w:r w:rsidR="00DC0AFC" w:rsidRPr="00DC0AFC">
        <w:rPr>
          <w:rStyle w:val="termtext"/>
        </w:rPr>
        <w:t>ing known to transform earthly desires (love/lust) into spiritual awakening.</w:t>
      </w:r>
    </w:p>
    <w:p w14:paraId="6A2108B3" w14:textId="16307DC1" w:rsidR="00E57411" w:rsidRDefault="00F938A4" w:rsidP="00F938A4">
      <w:pPr>
        <w:pStyle w:val="ListParagraph"/>
        <w:numPr>
          <w:ilvl w:val="0"/>
          <w:numId w:val="15"/>
        </w:numPr>
        <w:rPr>
          <w:rStyle w:val="termtext"/>
        </w:rPr>
      </w:pPr>
      <w:r w:rsidRPr="00F938A4">
        <w:rPr>
          <w:rStyle w:val="termtext"/>
          <w:b/>
        </w:rPr>
        <w:t>Tsukuyomi</w:t>
      </w:r>
      <w:r w:rsidRPr="00F938A4">
        <w:rPr>
          <w:rStyle w:val="termtext"/>
        </w:rPr>
        <w:t xml:space="preserve"> – god of the moon</w:t>
      </w:r>
    </w:p>
    <w:p w14:paraId="2259D8FA" w14:textId="1C92029E" w:rsidR="00D64F56" w:rsidRDefault="00D64F56" w:rsidP="00D64F56">
      <w:pPr>
        <w:pStyle w:val="ListParagraph"/>
        <w:numPr>
          <w:ilvl w:val="0"/>
          <w:numId w:val="15"/>
        </w:numPr>
      </w:pPr>
      <w:r w:rsidRPr="00D64F56">
        <w:rPr>
          <w:b/>
          <w:bCs/>
        </w:rPr>
        <w:t>Kagu-</w:t>
      </w:r>
      <w:proofErr w:type="spellStart"/>
      <w:r w:rsidRPr="00D64F56">
        <w:rPr>
          <w:b/>
          <w:bCs/>
        </w:rPr>
        <w:t>tsuchi</w:t>
      </w:r>
      <w:proofErr w:type="spellEnd"/>
      <w:r>
        <w:t xml:space="preserve"> - </w:t>
      </w:r>
      <w:r w:rsidRPr="0058786F">
        <w:t>the god of destructive fire</w:t>
      </w:r>
      <w:r>
        <w:t>, worshiped by blacksmiths</w:t>
      </w:r>
    </w:p>
    <w:p w14:paraId="15D41446" w14:textId="77777777" w:rsidR="00D64F56" w:rsidRDefault="00D64F56" w:rsidP="00D64F56">
      <w:pPr>
        <w:pStyle w:val="ListParagraph"/>
        <w:numPr>
          <w:ilvl w:val="1"/>
          <w:numId w:val="15"/>
        </w:numPr>
      </w:pPr>
      <w:r>
        <w:t>Kagu-</w:t>
      </w:r>
      <w:proofErr w:type="spellStart"/>
      <w:r>
        <w:t>tsuchi's</w:t>
      </w:r>
      <w:proofErr w:type="spellEnd"/>
      <w:r>
        <w:t xml:space="preserve"> birth burned his mother Izanami, causing her death. His father Izanagi, in his grief, beheaded Kagu-</w:t>
      </w:r>
      <w:proofErr w:type="spellStart"/>
      <w:r>
        <w:t>tsuchi</w:t>
      </w:r>
      <w:proofErr w:type="spellEnd"/>
      <w:r>
        <w:t xml:space="preserve"> with his sword, Ame-no-</w:t>
      </w:r>
      <w:proofErr w:type="spellStart"/>
      <w:r>
        <w:t>Ohabari</w:t>
      </w:r>
      <w:proofErr w:type="spellEnd"/>
      <w:r>
        <w:t xml:space="preserve">, and cut his body into eight pieces, which became eight volcanoes. The blood that dripped off Izanagi's sword created a number of deities, including the sea god </w:t>
      </w:r>
      <w:proofErr w:type="spellStart"/>
      <w:r>
        <w:t>Watatsumi</w:t>
      </w:r>
      <w:proofErr w:type="spellEnd"/>
      <w:r>
        <w:t xml:space="preserve"> and rain god </w:t>
      </w:r>
      <w:proofErr w:type="spellStart"/>
      <w:r>
        <w:t>Kuraokami</w:t>
      </w:r>
      <w:proofErr w:type="spellEnd"/>
      <w:r>
        <w:t>.</w:t>
      </w:r>
    </w:p>
    <w:p w14:paraId="6BE5BD1E" w14:textId="77777777" w:rsidR="00D64F56" w:rsidRDefault="00D64F56" w:rsidP="00D64F56">
      <w:pPr>
        <w:pStyle w:val="ListParagraph"/>
        <w:numPr>
          <w:ilvl w:val="0"/>
          <w:numId w:val="15"/>
        </w:numPr>
      </w:pPr>
      <w:proofErr w:type="spellStart"/>
      <w:r w:rsidRPr="00D64F56">
        <w:rPr>
          <w:b/>
          <w:bCs/>
        </w:rPr>
        <w:t>Watatsumi</w:t>
      </w:r>
      <w:proofErr w:type="spellEnd"/>
      <w:r w:rsidRPr="00D64F56">
        <w:rPr>
          <w:b/>
          <w:bCs/>
        </w:rPr>
        <w:t xml:space="preserve"> </w:t>
      </w:r>
      <w:r>
        <w:t>– sea god, worshiped by sailors</w:t>
      </w:r>
    </w:p>
    <w:p w14:paraId="679520FB" w14:textId="77777777" w:rsidR="00D64F56" w:rsidRDefault="00D64F56" w:rsidP="00D64F56">
      <w:pPr>
        <w:pStyle w:val="ListParagraph"/>
        <w:numPr>
          <w:ilvl w:val="0"/>
          <w:numId w:val="15"/>
        </w:numPr>
      </w:pPr>
      <w:proofErr w:type="spellStart"/>
      <w:r w:rsidRPr="00D64F56">
        <w:rPr>
          <w:b/>
          <w:bCs/>
        </w:rPr>
        <w:t>Kuraokami</w:t>
      </w:r>
      <w:proofErr w:type="spellEnd"/>
      <w:r>
        <w:t xml:space="preserve"> – rain god, worshiped by farmers</w:t>
      </w:r>
    </w:p>
    <w:p w14:paraId="1057B5D7" w14:textId="77777777" w:rsidR="008724F9" w:rsidRPr="008724F9" w:rsidRDefault="00E57411" w:rsidP="008724F9">
      <w:pPr>
        <w:pStyle w:val="ListParagraph"/>
        <w:numPr>
          <w:ilvl w:val="0"/>
          <w:numId w:val="15"/>
        </w:numPr>
        <w:rPr>
          <w:rStyle w:val="termtext"/>
        </w:rPr>
      </w:pPr>
      <w:r w:rsidRPr="008724F9">
        <w:rPr>
          <w:rStyle w:val="termtext"/>
          <w:b/>
        </w:rPr>
        <w:t>Seven Lucky Gods</w:t>
      </w:r>
    </w:p>
    <w:p w14:paraId="0FE7A16C" w14:textId="77777777" w:rsidR="008724F9" w:rsidRPr="008724F9" w:rsidRDefault="008724F9" w:rsidP="008724F9">
      <w:pPr>
        <w:pStyle w:val="ListParagraph"/>
        <w:numPr>
          <w:ilvl w:val="1"/>
          <w:numId w:val="15"/>
        </w:numPr>
        <w:rPr>
          <w:rStyle w:val="termtext"/>
        </w:rPr>
      </w:pPr>
      <w:proofErr w:type="spellStart"/>
      <w:r w:rsidRPr="00B113A0">
        <w:rPr>
          <w:rStyle w:val="termtext"/>
          <w:b/>
        </w:rPr>
        <w:t>Benzai</w:t>
      </w:r>
      <w:proofErr w:type="spellEnd"/>
      <w:r w:rsidRPr="008724F9">
        <w:rPr>
          <w:rStyle w:val="termtext"/>
        </w:rPr>
        <w:t xml:space="preserve"> - goddess of everything that flows: words, knowledge, eloquence, and music</w:t>
      </w:r>
    </w:p>
    <w:p w14:paraId="44285512" w14:textId="77777777" w:rsidR="008724F9" w:rsidRPr="008724F9" w:rsidRDefault="008724F9" w:rsidP="008724F9">
      <w:pPr>
        <w:pStyle w:val="ListParagraph"/>
        <w:numPr>
          <w:ilvl w:val="1"/>
          <w:numId w:val="15"/>
        </w:numPr>
        <w:rPr>
          <w:rStyle w:val="termtext"/>
        </w:rPr>
      </w:pPr>
      <w:proofErr w:type="spellStart"/>
      <w:r w:rsidRPr="008724F9">
        <w:rPr>
          <w:rStyle w:val="termtext"/>
          <w:b/>
        </w:rPr>
        <w:t>Tamonten</w:t>
      </w:r>
      <w:proofErr w:type="spellEnd"/>
      <w:r w:rsidRPr="008724F9">
        <w:rPr>
          <w:rStyle w:val="termtext"/>
        </w:rPr>
        <w:t xml:space="preserve"> - god of war and justice; he is the god of fortunate warriors and guards, as well as the punisher of criminals. Said to live halfway down the side of Mount Sumeru, the small pagoda he carries symbolizes the divine treasure house that he both guards and gives away its contents.</w:t>
      </w:r>
    </w:p>
    <w:p w14:paraId="5A546D27" w14:textId="77777777" w:rsidR="008724F9" w:rsidRPr="008724F9" w:rsidRDefault="008724F9" w:rsidP="008724F9">
      <w:pPr>
        <w:pStyle w:val="ListParagraph"/>
        <w:numPr>
          <w:ilvl w:val="1"/>
          <w:numId w:val="15"/>
        </w:numPr>
        <w:rPr>
          <w:rStyle w:val="termtext"/>
        </w:rPr>
      </w:pPr>
      <w:proofErr w:type="spellStart"/>
      <w:r w:rsidRPr="008724F9">
        <w:rPr>
          <w:rStyle w:val="termtext"/>
          <w:b/>
        </w:rPr>
        <w:t>Daikoku</w:t>
      </w:r>
      <w:proofErr w:type="spellEnd"/>
      <w:r w:rsidRPr="008724F9">
        <w:rPr>
          <w:rStyle w:val="termtext"/>
        </w:rPr>
        <w:t xml:space="preserve"> - the god of wealth, the harvest and the kitchen. He is </w:t>
      </w:r>
      <w:proofErr w:type="spellStart"/>
      <w:r w:rsidRPr="008724F9">
        <w:rPr>
          <w:rStyle w:val="termtext"/>
        </w:rPr>
        <w:t>recognised</w:t>
      </w:r>
      <w:proofErr w:type="spellEnd"/>
      <w:r w:rsidRPr="008724F9">
        <w:rPr>
          <w:rStyle w:val="termtext"/>
        </w:rPr>
        <w:t xml:space="preserve"> by his wide face, smile, and flat black hat. He is often portrayed holding a golden mallet, seated on bales of rice, with mice nearby (which signify plentiful food).</w:t>
      </w:r>
    </w:p>
    <w:p w14:paraId="73EC544C" w14:textId="77777777" w:rsidR="008724F9" w:rsidRPr="008724F9" w:rsidRDefault="008724F9" w:rsidP="008724F9">
      <w:pPr>
        <w:pStyle w:val="ListParagraph"/>
        <w:numPr>
          <w:ilvl w:val="1"/>
          <w:numId w:val="15"/>
        </w:numPr>
        <w:rPr>
          <w:rStyle w:val="termtext"/>
        </w:rPr>
      </w:pPr>
      <w:r w:rsidRPr="008724F9">
        <w:rPr>
          <w:rStyle w:val="termtext"/>
          <w:b/>
        </w:rPr>
        <w:t>Hiruko</w:t>
      </w:r>
      <w:r w:rsidRPr="008724F9">
        <w:rPr>
          <w:rStyle w:val="termtext"/>
        </w:rPr>
        <w:t xml:space="preserve"> - god of overcoming hardship. Said to be born without bones, he eventually overcame his handicaps to become the mirthful and auspicious "Laughing God". He is often depicted holding a rod and a large red sea bream or sea bass. Jellyfish are also associated with this god</w:t>
      </w:r>
    </w:p>
    <w:p w14:paraId="4C6ACD5D" w14:textId="77777777" w:rsidR="008724F9" w:rsidRPr="008724F9" w:rsidRDefault="008724F9" w:rsidP="008724F9">
      <w:pPr>
        <w:pStyle w:val="ListParagraph"/>
        <w:numPr>
          <w:ilvl w:val="1"/>
          <w:numId w:val="15"/>
        </w:numPr>
        <w:rPr>
          <w:rStyle w:val="termtext"/>
        </w:rPr>
      </w:pPr>
      <w:proofErr w:type="spellStart"/>
      <w:r w:rsidRPr="008724F9">
        <w:rPr>
          <w:rStyle w:val="termtext"/>
          <w:b/>
        </w:rPr>
        <w:t>Rokuju</w:t>
      </w:r>
      <w:proofErr w:type="spellEnd"/>
      <w:r w:rsidR="00B113A0">
        <w:rPr>
          <w:rStyle w:val="termtext"/>
        </w:rPr>
        <w:t xml:space="preserve"> - </w:t>
      </w:r>
      <w:r w:rsidRPr="008724F9">
        <w:rPr>
          <w:rStyle w:val="termtext"/>
        </w:rPr>
        <w:t xml:space="preserve">god </w:t>
      </w:r>
      <w:r>
        <w:rPr>
          <w:rStyle w:val="termtext"/>
        </w:rPr>
        <w:t>of wisdom and longevity; said to</w:t>
      </w:r>
      <w:r w:rsidRPr="008724F9">
        <w:rPr>
          <w:rStyle w:val="termtext"/>
        </w:rPr>
        <w:t xml:space="preserve"> be an incarnation of the Southern Polestar. He is a star god accompanied by a crane and a turtle, which are considered to be symbols of longevity, and also sometimes accompanied by a black deer. The sacred book tied to his staff is said to contain the lifespan of every person on Earth.</w:t>
      </w:r>
    </w:p>
    <w:p w14:paraId="38553609" w14:textId="77777777" w:rsidR="008724F9" w:rsidRPr="008724F9" w:rsidRDefault="008724F9" w:rsidP="008724F9">
      <w:pPr>
        <w:pStyle w:val="ListParagraph"/>
        <w:numPr>
          <w:ilvl w:val="1"/>
          <w:numId w:val="15"/>
        </w:numPr>
        <w:rPr>
          <w:rStyle w:val="termtext"/>
        </w:rPr>
      </w:pPr>
      <w:r w:rsidRPr="008724F9">
        <w:rPr>
          <w:rStyle w:val="termtext"/>
          <w:b/>
        </w:rPr>
        <w:t xml:space="preserve">Hotei </w:t>
      </w:r>
      <w:r w:rsidRPr="008724F9">
        <w:rPr>
          <w:rStyle w:val="termtext"/>
        </w:rPr>
        <w:t>- god of contentment and abundance</w:t>
      </w:r>
    </w:p>
    <w:p w14:paraId="3806DB86" w14:textId="30655D36" w:rsidR="00EE622D" w:rsidRDefault="008724F9" w:rsidP="008724F9">
      <w:pPr>
        <w:pStyle w:val="ListParagraph"/>
        <w:numPr>
          <w:ilvl w:val="1"/>
          <w:numId w:val="15"/>
        </w:numPr>
        <w:rPr>
          <w:rStyle w:val="termtext"/>
        </w:rPr>
      </w:pPr>
      <w:proofErr w:type="spellStart"/>
      <w:r w:rsidRPr="008724F9">
        <w:rPr>
          <w:rStyle w:val="termtext"/>
          <w:b/>
        </w:rPr>
        <w:t>Kichijo</w:t>
      </w:r>
      <w:proofErr w:type="spellEnd"/>
      <w:r w:rsidRPr="008724F9">
        <w:rPr>
          <w:rStyle w:val="termtext"/>
          <w:b/>
        </w:rPr>
        <w:t xml:space="preserve"> </w:t>
      </w:r>
      <w:r w:rsidRPr="008724F9">
        <w:rPr>
          <w:rStyle w:val="termtext"/>
        </w:rPr>
        <w:t>- goddess of fertility and beauty</w:t>
      </w:r>
    </w:p>
    <w:p w14:paraId="3BB5AFD1" w14:textId="65A97DF5" w:rsidR="005B396B" w:rsidRDefault="005B396B" w:rsidP="005B396B">
      <w:pPr>
        <w:pStyle w:val="ListParagraph"/>
        <w:numPr>
          <w:ilvl w:val="0"/>
          <w:numId w:val="15"/>
        </w:numPr>
        <w:rPr>
          <w:rStyle w:val="termtext"/>
        </w:rPr>
      </w:pPr>
      <w:bookmarkStart w:id="33" w:name="_Hlk99188324"/>
      <w:proofErr w:type="spellStart"/>
      <w:r w:rsidRPr="005B396B">
        <w:rPr>
          <w:rStyle w:val="termtext"/>
        </w:rPr>
        <w:t>Kuraokami</w:t>
      </w:r>
      <w:bookmarkEnd w:id="33"/>
      <w:proofErr w:type="spellEnd"/>
      <w:r>
        <w:rPr>
          <w:rStyle w:val="termtext"/>
        </w:rPr>
        <w:t xml:space="preserve">,  </w:t>
      </w:r>
      <w:r w:rsidRPr="005B396B">
        <w:rPr>
          <w:rStyle w:val="termtext"/>
        </w:rPr>
        <w:t>or Okami</w:t>
      </w:r>
      <w:r>
        <w:rPr>
          <w:rStyle w:val="termtext"/>
        </w:rPr>
        <w:t>,</w:t>
      </w:r>
      <w:r w:rsidRPr="005B396B">
        <w:rPr>
          <w:rStyle w:val="termtext"/>
        </w:rPr>
        <w:t xml:space="preserve"> is a legendary Japanese dragon and Shinto deity of rain and snow.</w:t>
      </w:r>
    </w:p>
    <w:p w14:paraId="7A207EDD" w14:textId="77777777" w:rsidR="0013315C" w:rsidRDefault="0013315C" w:rsidP="0013315C"/>
    <w:p w14:paraId="4BAFE6A9" w14:textId="77777777" w:rsidR="0013315C" w:rsidRDefault="0013315C" w:rsidP="0013315C"/>
    <w:p w14:paraId="3630BD55" w14:textId="77777777" w:rsidR="0013315C" w:rsidRDefault="0013315C" w:rsidP="0013315C"/>
    <w:p w14:paraId="06DC3ADA" w14:textId="77777777" w:rsidR="0013315C" w:rsidRDefault="0013315C" w:rsidP="0013315C"/>
    <w:p w14:paraId="7930F4BF" w14:textId="77777777" w:rsidR="0013315C" w:rsidRPr="0013315C" w:rsidRDefault="0013315C" w:rsidP="0013315C">
      <w:pPr>
        <w:rPr>
          <w:b/>
        </w:rPr>
      </w:pPr>
      <w:r>
        <w:rPr>
          <w:b/>
        </w:rPr>
        <w:t>Monasteries</w:t>
      </w:r>
      <w:r w:rsidRPr="0013315C">
        <w:rPr>
          <w:b/>
        </w:rPr>
        <w:t xml:space="preserve"> in Sakura</w:t>
      </w:r>
    </w:p>
    <w:p w14:paraId="50A451CD" w14:textId="77777777" w:rsidR="007779E9" w:rsidRDefault="0013315C" w:rsidP="0013315C">
      <w:r>
        <w:t xml:space="preserve">Temples are large and elaborate palaces filled with breathtaking sculptures. They are the mainstay of worship for </w:t>
      </w:r>
      <w:proofErr w:type="spellStart"/>
      <w:r>
        <w:t>Sakurans</w:t>
      </w:r>
      <w:proofErr w:type="spellEnd"/>
      <w:r>
        <w:t xml:space="preserve"> who live near a town or city. But many priests and monks devoted to the divine tend to dwell in the wilderness, far from civilization. The</w:t>
      </w:r>
      <w:r w:rsidR="00D64F56">
        <w:t xml:space="preserve">ir places of worship </w:t>
      </w:r>
      <w:r>
        <w:t>tend to be very plain structures, older than recorded history but elegant in their simplicity. There monks and priests train and meditate and focus their devotion in seclusion. Some are devoted to the gods</w:t>
      </w:r>
      <w:r w:rsidR="007779E9">
        <w:t xml:space="preserve"> and study Satori, the magical realm of enlightenment. B</w:t>
      </w:r>
      <w:r>
        <w:t>ut there are those where evil m</w:t>
      </w:r>
      <w:r w:rsidR="007779E9">
        <w:t>onks</w:t>
      </w:r>
      <w:r>
        <w:t xml:space="preserve"> seek</w:t>
      </w:r>
      <w:r w:rsidR="007779E9">
        <w:t xml:space="preserve"> </w:t>
      </w:r>
      <w:r>
        <w:t>power from dark forces. These are typically the place where Ninja are trained, drawing off powers granted by demo</w:t>
      </w:r>
      <w:r w:rsidR="007779E9">
        <w:t>ns</w:t>
      </w:r>
      <w:r>
        <w:t>.</w:t>
      </w:r>
    </w:p>
    <w:p w14:paraId="662A33B4" w14:textId="17667507" w:rsidR="0013315C" w:rsidRDefault="0013315C" w:rsidP="0013315C">
      <w:r>
        <w:t xml:space="preserve"> </w:t>
      </w:r>
    </w:p>
    <w:p w14:paraId="7C0E6504" w14:textId="0A9E2866" w:rsidR="00972474" w:rsidRPr="00972474" w:rsidRDefault="00A12353" w:rsidP="00127471">
      <w:pPr>
        <w:jc w:val="center"/>
      </w:pPr>
      <w:r>
        <w:rPr>
          <w:noProof/>
        </w:rPr>
        <w:drawing>
          <wp:inline distT="0" distB="0" distL="0" distR="0" wp14:anchorId="7080843A" wp14:editId="2646282F">
            <wp:extent cx="3333750" cy="50395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5709" cy="5042490"/>
                    </a:xfrm>
                    <a:prstGeom prst="rect">
                      <a:avLst/>
                    </a:prstGeom>
                  </pic:spPr>
                </pic:pic>
              </a:graphicData>
            </a:graphic>
          </wp:inline>
        </w:drawing>
      </w:r>
    </w:p>
    <w:p w14:paraId="4F46487B" w14:textId="77777777" w:rsidR="00972474" w:rsidRPr="00972474" w:rsidRDefault="00972474"/>
    <w:p w14:paraId="5657849A" w14:textId="77777777" w:rsidR="00972474" w:rsidRPr="00972474" w:rsidRDefault="00972474"/>
    <w:p w14:paraId="7686F3B0" w14:textId="77777777" w:rsidR="00972474" w:rsidRPr="00972474" w:rsidRDefault="00972474"/>
    <w:p w14:paraId="323FAEC9" w14:textId="77777777" w:rsidR="00972474" w:rsidRPr="00972474" w:rsidRDefault="00972474"/>
    <w:p w14:paraId="502114A2" w14:textId="2A641148" w:rsidR="00972474" w:rsidRPr="00D575E1" w:rsidRDefault="00D575E1">
      <w:pPr>
        <w:rPr>
          <w:b/>
          <w:bCs/>
        </w:rPr>
      </w:pPr>
      <w:r w:rsidRPr="00D575E1">
        <w:rPr>
          <w:b/>
          <w:bCs/>
        </w:rPr>
        <w:t>Monasteries</w:t>
      </w:r>
      <w:r w:rsidRPr="00D575E1">
        <w:rPr>
          <w:b/>
          <w:bCs/>
        </w:rPr>
        <w:tab/>
      </w:r>
      <w:r w:rsidRPr="00D575E1">
        <w:rPr>
          <w:b/>
          <w:bCs/>
        </w:rPr>
        <w:tab/>
      </w:r>
      <w:r w:rsidRPr="00D575E1">
        <w:rPr>
          <w:b/>
          <w:bCs/>
        </w:rPr>
        <w:tab/>
      </w:r>
      <w:r w:rsidRPr="00D575E1">
        <w:rPr>
          <w:b/>
          <w:bCs/>
        </w:rPr>
        <w:tab/>
        <w:t>Alignment</w:t>
      </w:r>
      <w:r w:rsidRPr="00D575E1">
        <w:rPr>
          <w:b/>
          <w:bCs/>
        </w:rPr>
        <w:tab/>
        <w:t>Location</w:t>
      </w:r>
    </w:p>
    <w:tbl>
      <w:tblPr>
        <w:tblW w:w="15180" w:type="dxa"/>
        <w:tblInd w:w="108" w:type="dxa"/>
        <w:tblLook w:val="04A0" w:firstRow="1" w:lastRow="0" w:firstColumn="1" w:lastColumn="0" w:noHBand="0" w:noVBand="1"/>
      </w:tblPr>
      <w:tblGrid>
        <w:gridCol w:w="3690"/>
        <w:gridCol w:w="1440"/>
        <w:gridCol w:w="10050"/>
      </w:tblGrid>
      <w:tr w:rsidR="00D575E1" w:rsidRPr="00D575E1" w14:paraId="5438008E" w14:textId="77777777" w:rsidTr="00D575E1">
        <w:trPr>
          <w:trHeight w:val="300"/>
        </w:trPr>
        <w:tc>
          <w:tcPr>
            <w:tcW w:w="3690" w:type="dxa"/>
            <w:tcBorders>
              <w:top w:val="nil"/>
              <w:left w:val="nil"/>
              <w:bottom w:val="nil"/>
              <w:right w:val="nil"/>
            </w:tcBorders>
            <w:shd w:val="clear" w:color="auto" w:fill="auto"/>
            <w:noWrap/>
            <w:vAlign w:val="bottom"/>
            <w:hideMark/>
          </w:tcPr>
          <w:p w14:paraId="39CDA8EA" w14:textId="6F128B4E" w:rsidR="00D575E1" w:rsidRDefault="00D575E1" w:rsidP="00D575E1">
            <w:pPr>
              <w:spacing w:after="0" w:line="240" w:lineRule="auto"/>
              <w:rPr>
                <w:rFonts w:ascii="Calibri" w:eastAsia="Times New Roman" w:hAnsi="Calibri" w:cs="Calibri"/>
                <w:sz w:val="18"/>
                <w:szCs w:val="18"/>
              </w:rPr>
            </w:pPr>
          </w:p>
          <w:p w14:paraId="0A9B73C2" w14:textId="4C10C11F"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Inner Dawn (Aizen)</w:t>
            </w:r>
          </w:p>
        </w:tc>
        <w:tc>
          <w:tcPr>
            <w:tcW w:w="1440" w:type="dxa"/>
            <w:tcBorders>
              <w:top w:val="nil"/>
              <w:left w:val="nil"/>
              <w:bottom w:val="nil"/>
              <w:right w:val="nil"/>
            </w:tcBorders>
            <w:shd w:val="clear" w:color="auto" w:fill="auto"/>
            <w:noWrap/>
            <w:vAlign w:val="bottom"/>
            <w:hideMark/>
          </w:tcPr>
          <w:p w14:paraId="08B4834A" w14:textId="72F20750"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Neutral Good</w:t>
            </w:r>
          </w:p>
        </w:tc>
        <w:tc>
          <w:tcPr>
            <w:tcW w:w="10050" w:type="dxa"/>
            <w:tcBorders>
              <w:top w:val="nil"/>
              <w:left w:val="nil"/>
              <w:bottom w:val="nil"/>
              <w:right w:val="nil"/>
            </w:tcBorders>
            <w:shd w:val="clear" w:color="auto" w:fill="auto"/>
            <w:noWrap/>
            <w:vAlign w:val="bottom"/>
            <w:hideMark/>
          </w:tcPr>
          <w:p w14:paraId="101D6F00"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Kioko Mountains in the north of Sakura</w:t>
            </w:r>
          </w:p>
        </w:tc>
      </w:tr>
      <w:tr w:rsidR="00D575E1" w:rsidRPr="00D575E1" w14:paraId="5D4A3826" w14:textId="77777777" w:rsidTr="00D575E1">
        <w:trPr>
          <w:trHeight w:val="300"/>
        </w:trPr>
        <w:tc>
          <w:tcPr>
            <w:tcW w:w="3690" w:type="dxa"/>
            <w:tcBorders>
              <w:top w:val="nil"/>
              <w:left w:val="nil"/>
              <w:bottom w:val="nil"/>
              <w:right w:val="nil"/>
            </w:tcBorders>
            <w:shd w:val="clear" w:color="auto" w:fill="auto"/>
            <w:noWrap/>
            <w:vAlign w:val="bottom"/>
            <w:hideMark/>
          </w:tcPr>
          <w:p w14:paraId="037A3237"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Seven Sages (</w:t>
            </w:r>
            <w:proofErr w:type="spellStart"/>
            <w:r w:rsidRPr="00D575E1">
              <w:rPr>
                <w:rFonts w:ascii="Calibri" w:eastAsia="Times New Roman" w:hAnsi="Calibri" w:cs="Calibri"/>
                <w:sz w:val="18"/>
                <w:szCs w:val="18"/>
              </w:rPr>
              <w:t>Rokuju</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01E5074E"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Neutral Good</w:t>
            </w:r>
          </w:p>
        </w:tc>
        <w:tc>
          <w:tcPr>
            <w:tcW w:w="10050" w:type="dxa"/>
            <w:tcBorders>
              <w:top w:val="nil"/>
              <w:left w:val="nil"/>
              <w:bottom w:val="nil"/>
              <w:right w:val="nil"/>
            </w:tcBorders>
            <w:shd w:val="clear" w:color="auto" w:fill="auto"/>
            <w:noWrap/>
            <w:vAlign w:val="bottom"/>
            <w:hideMark/>
          </w:tcPr>
          <w:p w14:paraId="4A55EBF7"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along the banks of the Oishi River</w:t>
            </w:r>
          </w:p>
        </w:tc>
      </w:tr>
      <w:tr w:rsidR="00D575E1" w:rsidRPr="00D575E1" w14:paraId="21010B60" w14:textId="77777777" w:rsidTr="00D575E1">
        <w:trPr>
          <w:trHeight w:val="300"/>
        </w:trPr>
        <w:tc>
          <w:tcPr>
            <w:tcW w:w="3690" w:type="dxa"/>
            <w:tcBorders>
              <w:top w:val="nil"/>
              <w:left w:val="nil"/>
              <w:bottom w:val="nil"/>
              <w:right w:val="nil"/>
            </w:tcBorders>
            <w:shd w:val="clear" w:color="auto" w:fill="auto"/>
            <w:noWrap/>
            <w:vAlign w:val="bottom"/>
            <w:hideMark/>
          </w:tcPr>
          <w:p w14:paraId="0358FD59"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All that Flows (</w:t>
            </w:r>
            <w:proofErr w:type="spellStart"/>
            <w:r w:rsidRPr="00D575E1">
              <w:rPr>
                <w:rFonts w:ascii="Calibri" w:eastAsia="Times New Roman" w:hAnsi="Calibri" w:cs="Calibri"/>
                <w:sz w:val="18"/>
                <w:szCs w:val="18"/>
              </w:rPr>
              <w:t>Benzai</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07FBF642"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Chaotic Good</w:t>
            </w:r>
          </w:p>
        </w:tc>
        <w:tc>
          <w:tcPr>
            <w:tcW w:w="10050" w:type="dxa"/>
            <w:tcBorders>
              <w:top w:val="nil"/>
              <w:left w:val="nil"/>
              <w:bottom w:val="nil"/>
              <w:right w:val="nil"/>
            </w:tcBorders>
            <w:shd w:val="clear" w:color="auto" w:fill="auto"/>
            <w:noWrap/>
            <w:vAlign w:val="bottom"/>
            <w:hideMark/>
          </w:tcPr>
          <w:p w14:paraId="6822FAEC"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Oshiro Hills, overlooking Sui Jin Lake</w:t>
            </w:r>
          </w:p>
        </w:tc>
      </w:tr>
      <w:tr w:rsidR="00D575E1" w:rsidRPr="00D575E1" w14:paraId="5FFB7590" w14:textId="77777777" w:rsidTr="00D575E1">
        <w:trPr>
          <w:trHeight w:val="300"/>
        </w:trPr>
        <w:tc>
          <w:tcPr>
            <w:tcW w:w="3690" w:type="dxa"/>
            <w:tcBorders>
              <w:top w:val="nil"/>
              <w:left w:val="nil"/>
              <w:bottom w:val="nil"/>
              <w:right w:val="nil"/>
            </w:tcBorders>
            <w:shd w:val="clear" w:color="auto" w:fill="auto"/>
            <w:noWrap/>
            <w:vAlign w:val="bottom"/>
            <w:hideMark/>
          </w:tcPr>
          <w:p w14:paraId="401E1AF8"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Full Cup (Hotei)</w:t>
            </w:r>
          </w:p>
        </w:tc>
        <w:tc>
          <w:tcPr>
            <w:tcW w:w="1440" w:type="dxa"/>
            <w:tcBorders>
              <w:top w:val="nil"/>
              <w:left w:val="nil"/>
              <w:bottom w:val="nil"/>
              <w:right w:val="nil"/>
            </w:tcBorders>
            <w:shd w:val="clear" w:color="auto" w:fill="auto"/>
            <w:noWrap/>
            <w:vAlign w:val="bottom"/>
            <w:hideMark/>
          </w:tcPr>
          <w:p w14:paraId="5DFD85AB"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Neutral Good</w:t>
            </w:r>
          </w:p>
        </w:tc>
        <w:tc>
          <w:tcPr>
            <w:tcW w:w="10050" w:type="dxa"/>
            <w:tcBorders>
              <w:top w:val="nil"/>
              <w:left w:val="nil"/>
              <w:bottom w:val="nil"/>
              <w:right w:val="nil"/>
            </w:tcBorders>
            <w:shd w:val="clear" w:color="auto" w:fill="auto"/>
            <w:noWrap/>
            <w:vAlign w:val="bottom"/>
            <w:hideMark/>
          </w:tcPr>
          <w:p w14:paraId="61FDC856"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 xml:space="preserve">overlooking the </w:t>
            </w:r>
            <w:proofErr w:type="spellStart"/>
            <w:r w:rsidRPr="00D575E1">
              <w:rPr>
                <w:rFonts w:ascii="Calibri" w:eastAsia="Times New Roman" w:hAnsi="Calibri" w:cs="Calibri"/>
                <w:sz w:val="18"/>
                <w:szCs w:val="18"/>
              </w:rPr>
              <w:t>Kamatsu</w:t>
            </w:r>
            <w:proofErr w:type="spellEnd"/>
            <w:r w:rsidRPr="00D575E1">
              <w:rPr>
                <w:rFonts w:ascii="Calibri" w:eastAsia="Times New Roman" w:hAnsi="Calibri" w:cs="Calibri"/>
                <w:sz w:val="18"/>
                <w:szCs w:val="18"/>
              </w:rPr>
              <w:t xml:space="preserve"> Strait, north of </w:t>
            </w:r>
            <w:proofErr w:type="spellStart"/>
            <w:r w:rsidRPr="00D575E1">
              <w:rPr>
                <w:rFonts w:ascii="Calibri" w:eastAsia="Times New Roman" w:hAnsi="Calibri" w:cs="Calibri"/>
                <w:sz w:val="18"/>
                <w:szCs w:val="18"/>
              </w:rPr>
              <w:t>Shiashi</w:t>
            </w:r>
            <w:proofErr w:type="spellEnd"/>
          </w:p>
        </w:tc>
      </w:tr>
      <w:tr w:rsidR="00D575E1" w:rsidRPr="00D575E1" w14:paraId="79965D05" w14:textId="77777777" w:rsidTr="00D575E1">
        <w:trPr>
          <w:trHeight w:val="300"/>
        </w:trPr>
        <w:tc>
          <w:tcPr>
            <w:tcW w:w="3690" w:type="dxa"/>
            <w:tcBorders>
              <w:top w:val="nil"/>
              <w:left w:val="nil"/>
              <w:bottom w:val="nil"/>
              <w:right w:val="nil"/>
            </w:tcBorders>
            <w:shd w:val="clear" w:color="auto" w:fill="auto"/>
            <w:noWrap/>
            <w:vAlign w:val="bottom"/>
            <w:hideMark/>
          </w:tcPr>
          <w:p w14:paraId="4CDA0BD9"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Laughing God (Hiruko)</w:t>
            </w:r>
          </w:p>
        </w:tc>
        <w:tc>
          <w:tcPr>
            <w:tcW w:w="1440" w:type="dxa"/>
            <w:tcBorders>
              <w:top w:val="nil"/>
              <w:left w:val="nil"/>
              <w:bottom w:val="nil"/>
              <w:right w:val="nil"/>
            </w:tcBorders>
            <w:shd w:val="clear" w:color="auto" w:fill="auto"/>
            <w:noWrap/>
            <w:vAlign w:val="bottom"/>
            <w:hideMark/>
          </w:tcPr>
          <w:p w14:paraId="64056B4E"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Chaotic Good</w:t>
            </w:r>
          </w:p>
        </w:tc>
        <w:tc>
          <w:tcPr>
            <w:tcW w:w="10050" w:type="dxa"/>
            <w:tcBorders>
              <w:top w:val="nil"/>
              <w:left w:val="nil"/>
              <w:bottom w:val="nil"/>
              <w:right w:val="nil"/>
            </w:tcBorders>
            <w:shd w:val="clear" w:color="auto" w:fill="auto"/>
            <w:noWrap/>
            <w:vAlign w:val="bottom"/>
            <w:hideMark/>
          </w:tcPr>
          <w:p w14:paraId="3EF2899F" w14:textId="77777777" w:rsidR="00D575E1" w:rsidRPr="00D575E1" w:rsidRDefault="00D575E1" w:rsidP="00D575E1">
            <w:pPr>
              <w:spacing w:after="0" w:line="240" w:lineRule="auto"/>
              <w:rPr>
                <w:rFonts w:ascii="Calibri" w:eastAsia="Times New Roman" w:hAnsi="Calibri" w:cs="Calibri"/>
                <w:sz w:val="18"/>
                <w:szCs w:val="18"/>
              </w:rPr>
            </w:pPr>
            <w:proofErr w:type="spellStart"/>
            <w:r w:rsidRPr="00D575E1">
              <w:rPr>
                <w:rFonts w:ascii="Calibri" w:eastAsia="Times New Roman" w:hAnsi="Calibri" w:cs="Calibri"/>
                <w:sz w:val="18"/>
                <w:szCs w:val="18"/>
              </w:rPr>
              <w:t>Domaru</w:t>
            </w:r>
            <w:proofErr w:type="spellEnd"/>
            <w:r w:rsidRPr="00D575E1">
              <w:rPr>
                <w:rFonts w:ascii="Calibri" w:eastAsia="Times New Roman" w:hAnsi="Calibri" w:cs="Calibri"/>
                <w:sz w:val="18"/>
                <w:szCs w:val="18"/>
              </w:rPr>
              <w:t xml:space="preserve"> Mountains, at the head of the Ronin River</w:t>
            </w:r>
          </w:p>
        </w:tc>
      </w:tr>
      <w:tr w:rsidR="00D575E1" w:rsidRPr="00D575E1" w14:paraId="641E5DEF" w14:textId="77777777" w:rsidTr="00D575E1">
        <w:trPr>
          <w:trHeight w:val="300"/>
        </w:trPr>
        <w:tc>
          <w:tcPr>
            <w:tcW w:w="3690" w:type="dxa"/>
            <w:tcBorders>
              <w:top w:val="nil"/>
              <w:left w:val="nil"/>
              <w:bottom w:val="nil"/>
              <w:right w:val="nil"/>
            </w:tcBorders>
            <w:shd w:val="clear" w:color="auto" w:fill="auto"/>
            <w:noWrap/>
            <w:vAlign w:val="bottom"/>
            <w:hideMark/>
          </w:tcPr>
          <w:p w14:paraId="187B74DE"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War and Justice (</w:t>
            </w:r>
            <w:proofErr w:type="spellStart"/>
            <w:r w:rsidRPr="00D575E1">
              <w:rPr>
                <w:rFonts w:ascii="Calibri" w:eastAsia="Times New Roman" w:hAnsi="Calibri" w:cs="Calibri"/>
                <w:sz w:val="18"/>
                <w:szCs w:val="18"/>
              </w:rPr>
              <w:t>Tamonten</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533F196D"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Lawful Good</w:t>
            </w:r>
          </w:p>
        </w:tc>
        <w:tc>
          <w:tcPr>
            <w:tcW w:w="10050" w:type="dxa"/>
            <w:tcBorders>
              <w:top w:val="nil"/>
              <w:left w:val="nil"/>
              <w:bottom w:val="nil"/>
              <w:right w:val="nil"/>
            </w:tcBorders>
            <w:shd w:val="clear" w:color="auto" w:fill="auto"/>
            <w:noWrap/>
            <w:vAlign w:val="bottom"/>
            <w:hideMark/>
          </w:tcPr>
          <w:p w14:paraId="36BF4DF4"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 xml:space="preserve">at the mouth of the </w:t>
            </w:r>
            <w:proofErr w:type="spellStart"/>
            <w:r w:rsidRPr="00D575E1">
              <w:rPr>
                <w:rFonts w:ascii="Calibri" w:eastAsia="Times New Roman" w:hAnsi="Calibri" w:cs="Calibri"/>
                <w:sz w:val="18"/>
                <w:szCs w:val="18"/>
              </w:rPr>
              <w:t>Gozen</w:t>
            </w:r>
            <w:proofErr w:type="spellEnd"/>
            <w:r w:rsidRPr="00D575E1">
              <w:rPr>
                <w:rFonts w:ascii="Calibri" w:eastAsia="Times New Roman" w:hAnsi="Calibri" w:cs="Calibri"/>
                <w:sz w:val="18"/>
                <w:szCs w:val="18"/>
              </w:rPr>
              <w:t xml:space="preserve"> River</w:t>
            </w:r>
          </w:p>
        </w:tc>
      </w:tr>
      <w:tr w:rsidR="00D575E1" w:rsidRPr="00D575E1" w14:paraId="618EA1AE" w14:textId="77777777" w:rsidTr="00D575E1">
        <w:trPr>
          <w:trHeight w:val="300"/>
        </w:trPr>
        <w:tc>
          <w:tcPr>
            <w:tcW w:w="3690" w:type="dxa"/>
            <w:tcBorders>
              <w:top w:val="nil"/>
              <w:left w:val="nil"/>
              <w:bottom w:val="nil"/>
              <w:right w:val="nil"/>
            </w:tcBorders>
            <w:shd w:val="clear" w:color="auto" w:fill="auto"/>
            <w:noWrap/>
            <w:vAlign w:val="bottom"/>
            <w:hideMark/>
          </w:tcPr>
          <w:p w14:paraId="7C0680EC"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High Harvest (</w:t>
            </w:r>
            <w:proofErr w:type="spellStart"/>
            <w:r w:rsidRPr="00D575E1">
              <w:rPr>
                <w:rFonts w:ascii="Calibri" w:eastAsia="Times New Roman" w:hAnsi="Calibri" w:cs="Calibri"/>
                <w:sz w:val="18"/>
                <w:szCs w:val="18"/>
              </w:rPr>
              <w:t>Daikoku</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208CDB8B"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Lawful Good</w:t>
            </w:r>
          </w:p>
        </w:tc>
        <w:tc>
          <w:tcPr>
            <w:tcW w:w="10050" w:type="dxa"/>
            <w:tcBorders>
              <w:top w:val="nil"/>
              <w:left w:val="nil"/>
              <w:bottom w:val="nil"/>
              <w:right w:val="nil"/>
            </w:tcBorders>
            <w:shd w:val="clear" w:color="auto" w:fill="auto"/>
            <w:noWrap/>
            <w:vAlign w:val="bottom"/>
            <w:hideMark/>
          </w:tcPr>
          <w:p w14:paraId="56CF1612"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along the banks of the Tranquil River</w:t>
            </w:r>
          </w:p>
        </w:tc>
      </w:tr>
      <w:tr w:rsidR="00D575E1" w:rsidRPr="00D575E1" w14:paraId="4165F2A6" w14:textId="77777777" w:rsidTr="00D575E1">
        <w:trPr>
          <w:trHeight w:val="300"/>
        </w:trPr>
        <w:tc>
          <w:tcPr>
            <w:tcW w:w="3690" w:type="dxa"/>
            <w:tcBorders>
              <w:top w:val="nil"/>
              <w:left w:val="nil"/>
              <w:bottom w:val="nil"/>
              <w:right w:val="nil"/>
            </w:tcBorders>
            <w:shd w:val="clear" w:color="auto" w:fill="auto"/>
            <w:noWrap/>
            <w:vAlign w:val="bottom"/>
            <w:hideMark/>
          </w:tcPr>
          <w:p w14:paraId="37DD74B1"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Sacred Water (Suijin)</w:t>
            </w:r>
          </w:p>
        </w:tc>
        <w:tc>
          <w:tcPr>
            <w:tcW w:w="1440" w:type="dxa"/>
            <w:tcBorders>
              <w:top w:val="nil"/>
              <w:left w:val="nil"/>
              <w:bottom w:val="nil"/>
              <w:right w:val="nil"/>
            </w:tcBorders>
            <w:shd w:val="clear" w:color="auto" w:fill="auto"/>
            <w:noWrap/>
            <w:vAlign w:val="bottom"/>
            <w:hideMark/>
          </w:tcPr>
          <w:p w14:paraId="45D27408"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True Neutral</w:t>
            </w:r>
          </w:p>
        </w:tc>
        <w:tc>
          <w:tcPr>
            <w:tcW w:w="10050" w:type="dxa"/>
            <w:tcBorders>
              <w:top w:val="nil"/>
              <w:left w:val="nil"/>
              <w:bottom w:val="nil"/>
              <w:right w:val="nil"/>
            </w:tcBorders>
            <w:shd w:val="clear" w:color="auto" w:fill="auto"/>
            <w:noWrap/>
            <w:vAlign w:val="bottom"/>
            <w:hideMark/>
          </w:tcPr>
          <w:p w14:paraId="35BA268E" w14:textId="77777777" w:rsidR="00D575E1" w:rsidRPr="00D575E1" w:rsidRDefault="00D575E1" w:rsidP="00D575E1">
            <w:pPr>
              <w:spacing w:after="0" w:line="240" w:lineRule="auto"/>
              <w:rPr>
                <w:rFonts w:ascii="Calibri" w:eastAsia="Times New Roman" w:hAnsi="Calibri" w:cs="Calibri"/>
                <w:sz w:val="18"/>
                <w:szCs w:val="18"/>
              </w:rPr>
            </w:pPr>
            <w:proofErr w:type="spellStart"/>
            <w:r w:rsidRPr="00D575E1">
              <w:rPr>
                <w:rFonts w:ascii="Calibri" w:eastAsia="Times New Roman" w:hAnsi="Calibri" w:cs="Calibri"/>
                <w:sz w:val="18"/>
                <w:szCs w:val="18"/>
              </w:rPr>
              <w:t>Domaru</w:t>
            </w:r>
            <w:proofErr w:type="spellEnd"/>
            <w:r w:rsidRPr="00D575E1">
              <w:rPr>
                <w:rFonts w:ascii="Calibri" w:eastAsia="Times New Roman" w:hAnsi="Calibri" w:cs="Calibri"/>
                <w:sz w:val="18"/>
                <w:szCs w:val="18"/>
              </w:rPr>
              <w:t xml:space="preserve"> Mountains, at the head of the Angry Ghost River</w:t>
            </w:r>
          </w:p>
        </w:tc>
      </w:tr>
      <w:tr w:rsidR="00D575E1" w:rsidRPr="00D575E1" w14:paraId="0105CE8F" w14:textId="77777777" w:rsidTr="00D575E1">
        <w:trPr>
          <w:trHeight w:val="300"/>
        </w:trPr>
        <w:tc>
          <w:tcPr>
            <w:tcW w:w="3690" w:type="dxa"/>
            <w:tcBorders>
              <w:top w:val="nil"/>
              <w:left w:val="nil"/>
              <w:bottom w:val="nil"/>
              <w:right w:val="nil"/>
            </w:tcBorders>
            <w:shd w:val="clear" w:color="auto" w:fill="auto"/>
            <w:noWrap/>
            <w:vAlign w:val="bottom"/>
            <w:hideMark/>
          </w:tcPr>
          <w:p w14:paraId="7F1A94B4"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Fruitful Tree (</w:t>
            </w:r>
            <w:proofErr w:type="spellStart"/>
            <w:r w:rsidRPr="00D575E1">
              <w:rPr>
                <w:rFonts w:ascii="Calibri" w:eastAsia="Times New Roman" w:hAnsi="Calibri" w:cs="Calibri"/>
                <w:sz w:val="18"/>
                <w:szCs w:val="18"/>
              </w:rPr>
              <w:t>Kichijo</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39C7CBC1" w14:textId="77777777" w:rsidR="00D575E1" w:rsidRPr="00D575E1" w:rsidRDefault="00D575E1" w:rsidP="00D575E1">
            <w:pPr>
              <w:spacing w:after="0" w:line="240" w:lineRule="auto"/>
              <w:rPr>
                <w:rFonts w:ascii="Calibri" w:eastAsia="Times New Roman" w:hAnsi="Calibri" w:cs="Calibri"/>
                <w:color w:val="000000"/>
                <w:sz w:val="18"/>
                <w:szCs w:val="18"/>
              </w:rPr>
            </w:pPr>
            <w:r w:rsidRPr="00D575E1">
              <w:rPr>
                <w:rFonts w:ascii="Calibri" w:eastAsia="Times New Roman" w:hAnsi="Calibri" w:cs="Calibri"/>
                <w:color w:val="000000"/>
                <w:sz w:val="18"/>
                <w:szCs w:val="18"/>
              </w:rPr>
              <w:t>Chaotic Good</w:t>
            </w:r>
          </w:p>
        </w:tc>
        <w:tc>
          <w:tcPr>
            <w:tcW w:w="10050" w:type="dxa"/>
            <w:tcBorders>
              <w:top w:val="nil"/>
              <w:left w:val="nil"/>
              <w:bottom w:val="nil"/>
              <w:right w:val="nil"/>
            </w:tcBorders>
            <w:shd w:val="clear" w:color="auto" w:fill="auto"/>
            <w:noWrap/>
            <w:vAlign w:val="bottom"/>
            <w:hideMark/>
          </w:tcPr>
          <w:p w14:paraId="40E08973"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 xml:space="preserve">overlooking the </w:t>
            </w:r>
            <w:proofErr w:type="spellStart"/>
            <w:r w:rsidRPr="00D575E1">
              <w:rPr>
                <w:rFonts w:ascii="Calibri" w:eastAsia="Times New Roman" w:hAnsi="Calibri" w:cs="Calibri"/>
                <w:sz w:val="18"/>
                <w:szCs w:val="18"/>
              </w:rPr>
              <w:t>Kamatsu</w:t>
            </w:r>
            <w:proofErr w:type="spellEnd"/>
            <w:r w:rsidRPr="00D575E1">
              <w:rPr>
                <w:rFonts w:ascii="Calibri" w:eastAsia="Times New Roman" w:hAnsi="Calibri" w:cs="Calibri"/>
                <w:sz w:val="18"/>
                <w:szCs w:val="18"/>
              </w:rPr>
              <w:t xml:space="preserve"> Strait, along the Angry Ghost River</w:t>
            </w:r>
          </w:p>
        </w:tc>
      </w:tr>
      <w:tr w:rsidR="00D575E1" w:rsidRPr="00D575E1" w14:paraId="1A61B57F" w14:textId="77777777" w:rsidTr="00D575E1">
        <w:trPr>
          <w:trHeight w:val="300"/>
        </w:trPr>
        <w:tc>
          <w:tcPr>
            <w:tcW w:w="3690" w:type="dxa"/>
            <w:tcBorders>
              <w:top w:val="nil"/>
              <w:left w:val="nil"/>
              <w:bottom w:val="nil"/>
              <w:right w:val="nil"/>
            </w:tcBorders>
            <w:shd w:val="clear" w:color="auto" w:fill="auto"/>
            <w:noWrap/>
            <w:vAlign w:val="bottom"/>
            <w:hideMark/>
          </w:tcPr>
          <w:p w14:paraId="56D1E5E4"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Faceless Ghost (Noppera-bō)</w:t>
            </w:r>
          </w:p>
        </w:tc>
        <w:tc>
          <w:tcPr>
            <w:tcW w:w="1440" w:type="dxa"/>
            <w:tcBorders>
              <w:top w:val="nil"/>
              <w:left w:val="nil"/>
              <w:bottom w:val="nil"/>
              <w:right w:val="nil"/>
            </w:tcBorders>
            <w:shd w:val="clear" w:color="auto" w:fill="auto"/>
            <w:noWrap/>
            <w:vAlign w:val="bottom"/>
            <w:hideMark/>
          </w:tcPr>
          <w:p w14:paraId="4D6D4088"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Neutral Evil</w:t>
            </w:r>
          </w:p>
        </w:tc>
        <w:tc>
          <w:tcPr>
            <w:tcW w:w="10050" w:type="dxa"/>
            <w:tcBorders>
              <w:top w:val="nil"/>
              <w:left w:val="nil"/>
              <w:bottom w:val="nil"/>
              <w:right w:val="nil"/>
            </w:tcBorders>
            <w:shd w:val="clear" w:color="auto" w:fill="auto"/>
            <w:noWrap/>
            <w:vAlign w:val="bottom"/>
            <w:hideMark/>
          </w:tcPr>
          <w:p w14:paraId="73518B80" w14:textId="37074C99"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 xml:space="preserve">northern edge of the </w:t>
            </w:r>
            <w:r w:rsidR="00384934">
              <w:rPr>
                <w:rFonts w:ascii="Calibri" w:eastAsia="Times New Roman" w:hAnsi="Calibri" w:cs="Calibri"/>
                <w:sz w:val="18"/>
                <w:szCs w:val="18"/>
              </w:rPr>
              <w:t>Nightfall</w:t>
            </w:r>
            <w:r w:rsidRPr="00D575E1">
              <w:rPr>
                <w:rFonts w:ascii="Calibri" w:eastAsia="Times New Roman" w:hAnsi="Calibri" w:cs="Calibri"/>
                <w:sz w:val="18"/>
                <w:szCs w:val="18"/>
              </w:rPr>
              <w:t xml:space="preserve"> Marshes</w:t>
            </w:r>
          </w:p>
        </w:tc>
      </w:tr>
      <w:tr w:rsidR="00D575E1" w:rsidRPr="00D575E1" w14:paraId="1C1A593B" w14:textId="77777777" w:rsidTr="00D575E1">
        <w:trPr>
          <w:trHeight w:val="300"/>
        </w:trPr>
        <w:tc>
          <w:tcPr>
            <w:tcW w:w="3690" w:type="dxa"/>
            <w:tcBorders>
              <w:top w:val="nil"/>
              <w:left w:val="nil"/>
              <w:bottom w:val="nil"/>
              <w:right w:val="nil"/>
            </w:tcBorders>
            <w:shd w:val="clear" w:color="auto" w:fill="auto"/>
            <w:noWrap/>
            <w:vAlign w:val="bottom"/>
            <w:hideMark/>
          </w:tcPr>
          <w:p w14:paraId="317C96B0"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Shroud (Shinigami)</w:t>
            </w:r>
          </w:p>
        </w:tc>
        <w:tc>
          <w:tcPr>
            <w:tcW w:w="1440" w:type="dxa"/>
            <w:tcBorders>
              <w:top w:val="nil"/>
              <w:left w:val="nil"/>
              <w:bottom w:val="nil"/>
              <w:right w:val="nil"/>
            </w:tcBorders>
            <w:shd w:val="clear" w:color="auto" w:fill="auto"/>
            <w:noWrap/>
            <w:vAlign w:val="bottom"/>
            <w:hideMark/>
          </w:tcPr>
          <w:p w14:paraId="13ADB7B4"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Chaotic Evil</w:t>
            </w:r>
          </w:p>
        </w:tc>
        <w:tc>
          <w:tcPr>
            <w:tcW w:w="10050" w:type="dxa"/>
            <w:tcBorders>
              <w:top w:val="nil"/>
              <w:left w:val="nil"/>
              <w:bottom w:val="nil"/>
              <w:right w:val="nil"/>
            </w:tcBorders>
            <w:shd w:val="clear" w:color="auto" w:fill="auto"/>
            <w:noWrap/>
            <w:vAlign w:val="bottom"/>
            <w:hideMark/>
          </w:tcPr>
          <w:p w14:paraId="0A6D3F19"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Oshiro Hills</w:t>
            </w:r>
          </w:p>
        </w:tc>
      </w:tr>
      <w:tr w:rsidR="00D575E1" w:rsidRPr="00D575E1" w14:paraId="5069EA86" w14:textId="77777777" w:rsidTr="00D575E1">
        <w:trPr>
          <w:trHeight w:val="300"/>
        </w:trPr>
        <w:tc>
          <w:tcPr>
            <w:tcW w:w="3690" w:type="dxa"/>
            <w:tcBorders>
              <w:top w:val="nil"/>
              <w:left w:val="nil"/>
              <w:bottom w:val="nil"/>
              <w:right w:val="nil"/>
            </w:tcBorders>
            <w:shd w:val="clear" w:color="auto" w:fill="auto"/>
            <w:noWrap/>
            <w:vAlign w:val="bottom"/>
            <w:hideMark/>
          </w:tcPr>
          <w:p w14:paraId="39DDFA49"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Dark Moon (Tsukiyomi)</w:t>
            </w:r>
          </w:p>
        </w:tc>
        <w:tc>
          <w:tcPr>
            <w:tcW w:w="1440" w:type="dxa"/>
            <w:tcBorders>
              <w:top w:val="nil"/>
              <w:left w:val="nil"/>
              <w:bottom w:val="nil"/>
              <w:right w:val="nil"/>
            </w:tcBorders>
            <w:shd w:val="clear" w:color="auto" w:fill="auto"/>
            <w:noWrap/>
            <w:vAlign w:val="bottom"/>
            <w:hideMark/>
          </w:tcPr>
          <w:p w14:paraId="13D791CC"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Neutral Evil</w:t>
            </w:r>
          </w:p>
        </w:tc>
        <w:tc>
          <w:tcPr>
            <w:tcW w:w="10050" w:type="dxa"/>
            <w:tcBorders>
              <w:top w:val="nil"/>
              <w:left w:val="nil"/>
              <w:bottom w:val="nil"/>
              <w:right w:val="nil"/>
            </w:tcBorders>
            <w:shd w:val="clear" w:color="auto" w:fill="auto"/>
            <w:noWrap/>
            <w:vAlign w:val="bottom"/>
            <w:hideMark/>
          </w:tcPr>
          <w:p w14:paraId="5000F954"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Kitsune Forest, alongside the Ronin River</w:t>
            </w:r>
          </w:p>
        </w:tc>
      </w:tr>
      <w:tr w:rsidR="00D575E1" w:rsidRPr="00D575E1" w14:paraId="0C4A3774" w14:textId="77777777" w:rsidTr="00D575E1">
        <w:trPr>
          <w:trHeight w:val="300"/>
        </w:trPr>
        <w:tc>
          <w:tcPr>
            <w:tcW w:w="3690" w:type="dxa"/>
            <w:tcBorders>
              <w:top w:val="nil"/>
              <w:left w:val="nil"/>
              <w:bottom w:val="nil"/>
              <w:right w:val="nil"/>
            </w:tcBorders>
            <w:shd w:val="clear" w:color="auto" w:fill="auto"/>
            <w:noWrap/>
            <w:vAlign w:val="bottom"/>
            <w:hideMark/>
          </w:tcPr>
          <w:p w14:paraId="0A56FCD0"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Spider Clan (Tsuchigumo)</w:t>
            </w:r>
          </w:p>
        </w:tc>
        <w:tc>
          <w:tcPr>
            <w:tcW w:w="1440" w:type="dxa"/>
            <w:tcBorders>
              <w:top w:val="nil"/>
              <w:left w:val="nil"/>
              <w:bottom w:val="nil"/>
              <w:right w:val="nil"/>
            </w:tcBorders>
            <w:shd w:val="clear" w:color="auto" w:fill="auto"/>
            <w:noWrap/>
            <w:vAlign w:val="bottom"/>
            <w:hideMark/>
          </w:tcPr>
          <w:p w14:paraId="462D5AC7"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Lawful Evil</w:t>
            </w:r>
          </w:p>
        </w:tc>
        <w:tc>
          <w:tcPr>
            <w:tcW w:w="10050" w:type="dxa"/>
            <w:tcBorders>
              <w:top w:val="nil"/>
              <w:left w:val="nil"/>
              <w:bottom w:val="nil"/>
              <w:right w:val="nil"/>
            </w:tcBorders>
            <w:shd w:val="clear" w:color="auto" w:fill="auto"/>
            <w:noWrap/>
            <w:vAlign w:val="bottom"/>
            <w:hideMark/>
          </w:tcPr>
          <w:p w14:paraId="55006C5E"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 xml:space="preserve">Northern </w:t>
            </w:r>
            <w:proofErr w:type="spellStart"/>
            <w:r w:rsidRPr="00D575E1">
              <w:rPr>
                <w:rFonts w:ascii="Calibri" w:eastAsia="Times New Roman" w:hAnsi="Calibri" w:cs="Calibri"/>
                <w:sz w:val="18"/>
                <w:szCs w:val="18"/>
              </w:rPr>
              <w:t>Domaru</w:t>
            </w:r>
            <w:proofErr w:type="spellEnd"/>
            <w:r w:rsidRPr="00D575E1">
              <w:rPr>
                <w:rFonts w:ascii="Calibri" w:eastAsia="Times New Roman" w:hAnsi="Calibri" w:cs="Calibri"/>
                <w:sz w:val="18"/>
                <w:szCs w:val="18"/>
              </w:rPr>
              <w:t xml:space="preserve"> Mts. Overlooking the Kodama River</w:t>
            </w:r>
          </w:p>
        </w:tc>
      </w:tr>
      <w:tr w:rsidR="00D575E1" w:rsidRPr="00D575E1" w14:paraId="2CD5BAB5" w14:textId="77777777" w:rsidTr="00D575E1">
        <w:trPr>
          <w:trHeight w:val="300"/>
        </w:trPr>
        <w:tc>
          <w:tcPr>
            <w:tcW w:w="3690" w:type="dxa"/>
            <w:tcBorders>
              <w:top w:val="nil"/>
              <w:left w:val="nil"/>
              <w:bottom w:val="nil"/>
              <w:right w:val="nil"/>
            </w:tcBorders>
            <w:shd w:val="clear" w:color="auto" w:fill="auto"/>
            <w:noWrap/>
            <w:vAlign w:val="bottom"/>
            <w:hideMark/>
          </w:tcPr>
          <w:p w14:paraId="163E26CC"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Vengeful Ghost (</w:t>
            </w:r>
            <w:proofErr w:type="spellStart"/>
            <w:r w:rsidRPr="00D575E1">
              <w:rPr>
                <w:rFonts w:ascii="Calibri" w:eastAsia="Times New Roman" w:hAnsi="Calibri" w:cs="Calibri"/>
                <w:sz w:val="18"/>
                <w:szCs w:val="18"/>
              </w:rPr>
              <w:t>Onryō</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696328CA"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Lawful Evil</w:t>
            </w:r>
          </w:p>
        </w:tc>
        <w:tc>
          <w:tcPr>
            <w:tcW w:w="10050" w:type="dxa"/>
            <w:tcBorders>
              <w:top w:val="nil"/>
              <w:left w:val="nil"/>
              <w:bottom w:val="nil"/>
              <w:right w:val="nil"/>
            </w:tcBorders>
            <w:shd w:val="clear" w:color="auto" w:fill="auto"/>
            <w:noWrap/>
            <w:vAlign w:val="bottom"/>
            <w:hideMark/>
          </w:tcPr>
          <w:p w14:paraId="1C20AE91" w14:textId="77777777" w:rsidR="00D575E1" w:rsidRPr="00D575E1" w:rsidRDefault="00D575E1" w:rsidP="00D575E1">
            <w:pPr>
              <w:spacing w:after="0" w:line="240" w:lineRule="auto"/>
              <w:rPr>
                <w:rFonts w:ascii="Calibri" w:eastAsia="Times New Roman" w:hAnsi="Calibri" w:cs="Calibri"/>
                <w:sz w:val="18"/>
                <w:szCs w:val="18"/>
              </w:rPr>
            </w:pPr>
            <w:proofErr w:type="spellStart"/>
            <w:r w:rsidRPr="00D575E1">
              <w:rPr>
                <w:rFonts w:ascii="Calibri" w:eastAsia="Times New Roman" w:hAnsi="Calibri" w:cs="Calibri"/>
                <w:sz w:val="18"/>
                <w:szCs w:val="18"/>
              </w:rPr>
              <w:t>Domaru</w:t>
            </w:r>
            <w:proofErr w:type="spellEnd"/>
            <w:r w:rsidRPr="00D575E1">
              <w:rPr>
                <w:rFonts w:ascii="Calibri" w:eastAsia="Times New Roman" w:hAnsi="Calibri" w:cs="Calibri"/>
                <w:sz w:val="18"/>
                <w:szCs w:val="18"/>
              </w:rPr>
              <w:t xml:space="preserve"> Mts overlooking the </w:t>
            </w:r>
            <w:proofErr w:type="spellStart"/>
            <w:r w:rsidRPr="00D575E1">
              <w:rPr>
                <w:rFonts w:ascii="Calibri" w:eastAsia="Times New Roman" w:hAnsi="Calibri" w:cs="Calibri"/>
                <w:sz w:val="18"/>
                <w:szCs w:val="18"/>
              </w:rPr>
              <w:t>Higanbana</w:t>
            </w:r>
            <w:proofErr w:type="spellEnd"/>
            <w:r w:rsidRPr="00D575E1">
              <w:rPr>
                <w:rFonts w:ascii="Calibri" w:eastAsia="Times New Roman" w:hAnsi="Calibri" w:cs="Calibri"/>
                <w:sz w:val="18"/>
                <w:szCs w:val="18"/>
              </w:rPr>
              <w:t xml:space="preserve"> Valley</w:t>
            </w:r>
          </w:p>
        </w:tc>
      </w:tr>
      <w:tr w:rsidR="00D575E1" w:rsidRPr="00D575E1" w14:paraId="3B483D9B" w14:textId="77777777" w:rsidTr="00D575E1">
        <w:trPr>
          <w:trHeight w:val="300"/>
        </w:trPr>
        <w:tc>
          <w:tcPr>
            <w:tcW w:w="3690" w:type="dxa"/>
            <w:tcBorders>
              <w:top w:val="nil"/>
              <w:left w:val="nil"/>
              <w:bottom w:val="nil"/>
              <w:right w:val="nil"/>
            </w:tcBorders>
            <w:shd w:val="clear" w:color="auto" w:fill="auto"/>
            <w:noWrap/>
            <w:vAlign w:val="bottom"/>
            <w:hideMark/>
          </w:tcPr>
          <w:p w14:paraId="1E6876EA"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Wind Demon (</w:t>
            </w:r>
            <w:proofErr w:type="spellStart"/>
            <w:r w:rsidRPr="00D575E1">
              <w:rPr>
                <w:rFonts w:ascii="Calibri" w:eastAsia="Times New Roman" w:hAnsi="Calibri" w:cs="Calibri"/>
                <w:sz w:val="18"/>
                <w:szCs w:val="18"/>
              </w:rPr>
              <w:t>Idzuna</w:t>
            </w:r>
            <w:proofErr w:type="spellEnd"/>
            <w:r w:rsidRPr="00D575E1">
              <w:rPr>
                <w:rFonts w:ascii="Calibri" w:eastAsia="Times New Roman" w:hAnsi="Calibri" w:cs="Calibri"/>
                <w:sz w:val="18"/>
                <w:szCs w:val="18"/>
              </w:rPr>
              <w:t>)</w:t>
            </w:r>
          </w:p>
        </w:tc>
        <w:tc>
          <w:tcPr>
            <w:tcW w:w="1440" w:type="dxa"/>
            <w:tcBorders>
              <w:top w:val="nil"/>
              <w:left w:val="nil"/>
              <w:bottom w:val="nil"/>
              <w:right w:val="nil"/>
            </w:tcBorders>
            <w:shd w:val="clear" w:color="auto" w:fill="auto"/>
            <w:noWrap/>
            <w:vAlign w:val="bottom"/>
            <w:hideMark/>
          </w:tcPr>
          <w:p w14:paraId="28A6BB96"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Chaotic Evil</w:t>
            </w:r>
          </w:p>
        </w:tc>
        <w:tc>
          <w:tcPr>
            <w:tcW w:w="10050" w:type="dxa"/>
            <w:tcBorders>
              <w:top w:val="nil"/>
              <w:left w:val="nil"/>
              <w:bottom w:val="nil"/>
              <w:right w:val="nil"/>
            </w:tcBorders>
            <w:shd w:val="clear" w:color="auto" w:fill="auto"/>
            <w:noWrap/>
            <w:vAlign w:val="bottom"/>
            <w:hideMark/>
          </w:tcPr>
          <w:p w14:paraId="1F773566"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Shadow Hills in eastern (Azuma) region of Sakura</w:t>
            </w:r>
          </w:p>
        </w:tc>
      </w:tr>
      <w:tr w:rsidR="00D575E1" w:rsidRPr="00D575E1" w14:paraId="52B11A19" w14:textId="77777777" w:rsidTr="00D575E1">
        <w:trPr>
          <w:trHeight w:val="300"/>
        </w:trPr>
        <w:tc>
          <w:tcPr>
            <w:tcW w:w="3690" w:type="dxa"/>
            <w:tcBorders>
              <w:top w:val="nil"/>
              <w:left w:val="nil"/>
              <w:bottom w:val="nil"/>
              <w:right w:val="nil"/>
            </w:tcBorders>
            <w:shd w:val="clear" w:color="auto" w:fill="auto"/>
            <w:noWrap/>
            <w:vAlign w:val="bottom"/>
            <w:hideMark/>
          </w:tcPr>
          <w:p w14:paraId="5D703BF3" w14:textId="77777777" w:rsidR="00D575E1" w:rsidRPr="00D575E1" w:rsidRDefault="00D575E1" w:rsidP="00D575E1">
            <w:pPr>
              <w:spacing w:after="0" w:line="240" w:lineRule="auto"/>
              <w:rPr>
                <w:rFonts w:ascii="Calibri" w:eastAsia="Times New Roman" w:hAnsi="Calibri" w:cs="Calibri"/>
                <w:sz w:val="18"/>
                <w:szCs w:val="18"/>
              </w:rPr>
            </w:pPr>
            <w:r w:rsidRPr="00D575E1">
              <w:rPr>
                <w:rFonts w:ascii="Calibri" w:eastAsia="Times New Roman" w:hAnsi="Calibri" w:cs="Calibri"/>
                <w:sz w:val="18"/>
                <w:szCs w:val="18"/>
              </w:rPr>
              <w:t>Monastery of the Mother Ghost (Mu-Onna)</w:t>
            </w:r>
          </w:p>
        </w:tc>
        <w:tc>
          <w:tcPr>
            <w:tcW w:w="1440" w:type="dxa"/>
            <w:tcBorders>
              <w:top w:val="nil"/>
              <w:left w:val="nil"/>
              <w:bottom w:val="nil"/>
              <w:right w:val="nil"/>
            </w:tcBorders>
            <w:shd w:val="clear" w:color="auto" w:fill="auto"/>
            <w:noWrap/>
            <w:vAlign w:val="bottom"/>
            <w:hideMark/>
          </w:tcPr>
          <w:p w14:paraId="35B8AE8C" w14:textId="77777777" w:rsidR="00D575E1" w:rsidRPr="00D575E1" w:rsidRDefault="00D575E1" w:rsidP="00D575E1">
            <w:pPr>
              <w:spacing w:after="0" w:line="240" w:lineRule="auto"/>
              <w:rPr>
                <w:rFonts w:ascii="Calibri" w:eastAsia="Times New Roman" w:hAnsi="Calibri" w:cs="Calibri"/>
                <w:b/>
                <w:bCs/>
                <w:color w:val="000000"/>
                <w:sz w:val="18"/>
                <w:szCs w:val="18"/>
              </w:rPr>
            </w:pPr>
            <w:r w:rsidRPr="00D575E1">
              <w:rPr>
                <w:rFonts w:ascii="Calibri" w:eastAsia="Times New Roman" w:hAnsi="Calibri" w:cs="Calibri"/>
                <w:b/>
                <w:bCs/>
                <w:color w:val="000000"/>
                <w:sz w:val="18"/>
                <w:szCs w:val="18"/>
              </w:rPr>
              <w:t>Neutral Evil</w:t>
            </w:r>
          </w:p>
        </w:tc>
        <w:tc>
          <w:tcPr>
            <w:tcW w:w="10050" w:type="dxa"/>
            <w:tcBorders>
              <w:top w:val="nil"/>
              <w:left w:val="nil"/>
              <w:bottom w:val="nil"/>
              <w:right w:val="nil"/>
            </w:tcBorders>
            <w:shd w:val="clear" w:color="auto" w:fill="auto"/>
            <w:noWrap/>
            <w:vAlign w:val="bottom"/>
            <w:hideMark/>
          </w:tcPr>
          <w:p w14:paraId="090CFF76" w14:textId="77777777" w:rsidR="00D575E1" w:rsidRPr="00D575E1" w:rsidRDefault="00D575E1" w:rsidP="00D575E1">
            <w:pPr>
              <w:spacing w:after="0" w:line="240" w:lineRule="auto"/>
              <w:rPr>
                <w:rFonts w:ascii="Calibri" w:eastAsia="Times New Roman" w:hAnsi="Calibri" w:cs="Calibri"/>
                <w:sz w:val="18"/>
                <w:szCs w:val="18"/>
              </w:rPr>
            </w:pPr>
            <w:proofErr w:type="spellStart"/>
            <w:r w:rsidRPr="00D575E1">
              <w:rPr>
                <w:rFonts w:ascii="Calibri" w:eastAsia="Times New Roman" w:hAnsi="Calibri" w:cs="Calibri"/>
                <w:sz w:val="18"/>
                <w:szCs w:val="18"/>
              </w:rPr>
              <w:t>Domaru</w:t>
            </w:r>
            <w:proofErr w:type="spellEnd"/>
            <w:r w:rsidRPr="00D575E1">
              <w:rPr>
                <w:rFonts w:ascii="Calibri" w:eastAsia="Times New Roman" w:hAnsi="Calibri" w:cs="Calibri"/>
                <w:sz w:val="18"/>
                <w:szCs w:val="18"/>
              </w:rPr>
              <w:t xml:space="preserve"> Mts overlooking the Koi River</w:t>
            </w:r>
          </w:p>
        </w:tc>
      </w:tr>
    </w:tbl>
    <w:p w14:paraId="20216CDC" w14:textId="77777777" w:rsidR="00972474" w:rsidRPr="00972474" w:rsidRDefault="00972474"/>
    <w:p w14:paraId="3D59FDE0" w14:textId="14AEA891" w:rsidR="00972474" w:rsidRDefault="00972474">
      <w:pPr>
        <w:rPr>
          <w:b/>
          <w:sz w:val="28"/>
          <w:szCs w:val="28"/>
        </w:rPr>
      </w:pPr>
    </w:p>
    <w:p w14:paraId="0B8585F7" w14:textId="1C710C8E" w:rsidR="00D575E1" w:rsidRDefault="00D575E1">
      <w:pPr>
        <w:rPr>
          <w:b/>
          <w:sz w:val="28"/>
          <w:szCs w:val="28"/>
        </w:rPr>
      </w:pPr>
    </w:p>
    <w:p w14:paraId="37FB636D" w14:textId="42221D25" w:rsidR="00D575E1" w:rsidRDefault="00D575E1">
      <w:pPr>
        <w:rPr>
          <w:b/>
          <w:sz w:val="28"/>
          <w:szCs w:val="28"/>
        </w:rPr>
      </w:pPr>
    </w:p>
    <w:p w14:paraId="31C4F866" w14:textId="6C7A205E" w:rsidR="00D575E1" w:rsidRDefault="00D575E1">
      <w:pPr>
        <w:rPr>
          <w:b/>
          <w:sz w:val="28"/>
          <w:szCs w:val="28"/>
        </w:rPr>
      </w:pPr>
    </w:p>
    <w:p w14:paraId="2438A2A6" w14:textId="2BC46E62" w:rsidR="00D575E1" w:rsidRDefault="00D575E1">
      <w:pPr>
        <w:rPr>
          <w:b/>
          <w:sz w:val="28"/>
          <w:szCs w:val="28"/>
        </w:rPr>
      </w:pPr>
    </w:p>
    <w:p w14:paraId="29CB624C" w14:textId="7A86B607" w:rsidR="00D575E1" w:rsidRDefault="00D575E1">
      <w:pPr>
        <w:rPr>
          <w:b/>
          <w:sz w:val="28"/>
          <w:szCs w:val="28"/>
        </w:rPr>
      </w:pPr>
    </w:p>
    <w:p w14:paraId="1D022222" w14:textId="77777777" w:rsidR="00D575E1" w:rsidRDefault="00D575E1">
      <w:pPr>
        <w:rPr>
          <w:b/>
          <w:sz w:val="28"/>
          <w:szCs w:val="28"/>
        </w:rPr>
      </w:pPr>
    </w:p>
    <w:p w14:paraId="4BF68E69" w14:textId="77777777" w:rsidR="00D575E1" w:rsidRDefault="00D575E1">
      <w:pPr>
        <w:rPr>
          <w:b/>
          <w:sz w:val="28"/>
          <w:szCs w:val="28"/>
        </w:rPr>
      </w:pPr>
      <w:r>
        <w:rPr>
          <w:b/>
          <w:sz w:val="28"/>
          <w:szCs w:val="28"/>
        </w:rPr>
        <w:br w:type="page"/>
      </w:r>
    </w:p>
    <w:p w14:paraId="406D5EEE" w14:textId="75E421EE" w:rsidR="00A37575" w:rsidRPr="00A37575" w:rsidRDefault="00A37575" w:rsidP="00241022">
      <w:pPr>
        <w:contextualSpacing/>
        <w:rPr>
          <w:b/>
          <w:sz w:val="28"/>
          <w:szCs w:val="28"/>
        </w:rPr>
      </w:pPr>
      <w:r w:rsidRPr="00A37575">
        <w:rPr>
          <w:b/>
          <w:sz w:val="28"/>
          <w:szCs w:val="28"/>
        </w:rPr>
        <w:lastRenderedPageBreak/>
        <w:t>Creatures</w:t>
      </w:r>
      <w:bookmarkStart w:id="34" w:name="HeadersCreatures"/>
      <w:bookmarkEnd w:id="34"/>
    </w:p>
    <w:p w14:paraId="5E29E358" w14:textId="77777777" w:rsidR="00120BF6" w:rsidRDefault="00120BF6" w:rsidP="00337D0E">
      <w:pPr>
        <w:contextualSpacing/>
        <w:rPr>
          <w:rFonts w:cstheme="minorHAnsi"/>
          <w:b/>
        </w:rPr>
      </w:pPr>
    </w:p>
    <w:p w14:paraId="24366D6D" w14:textId="5B8A27E8" w:rsidR="00337D0E" w:rsidRDefault="00337D0E" w:rsidP="00337D0E">
      <w:pPr>
        <w:contextualSpacing/>
        <w:rPr>
          <w:rFonts w:cstheme="minorHAnsi"/>
        </w:rPr>
      </w:pPr>
      <w:r w:rsidRPr="00507F5B">
        <w:rPr>
          <w:rFonts w:cstheme="minorHAnsi"/>
          <w:b/>
        </w:rPr>
        <w:t xml:space="preserve">Yokai </w:t>
      </w:r>
      <w:r w:rsidR="002B68FC">
        <w:rPr>
          <w:rFonts w:cstheme="minorHAnsi"/>
        </w:rPr>
        <w:t>–</w:t>
      </w:r>
      <w:r w:rsidRPr="00507F5B">
        <w:rPr>
          <w:rFonts w:cstheme="minorHAnsi"/>
        </w:rPr>
        <w:t xml:space="preserve"> </w:t>
      </w:r>
      <w:r w:rsidR="002B68FC">
        <w:rPr>
          <w:rFonts w:cstheme="minorHAnsi"/>
        </w:rPr>
        <w:t xml:space="preserve">is a term to describe all </w:t>
      </w:r>
      <w:r w:rsidRPr="00507F5B">
        <w:rPr>
          <w:rFonts w:cstheme="minorHAnsi"/>
        </w:rPr>
        <w:t>strange and supernatural creatures</w:t>
      </w:r>
      <w:r w:rsidR="002B68FC">
        <w:rPr>
          <w:rFonts w:cstheme="minorHAnsi"/>
        </w:rPr>
        <w:t xml:space="preserve">. </w:t>
      </w:r>
      <w:r w:rsidRPr="00507F5B">
        <w:rPr>
          <w:rFonts w:cstheme="minorHAnsi"/>
        </w:rPr>
        <w:t xml:space="preserve">The word is </w:t>
      </w:r>
      <w:r>
        <w:rPr>
          <w:rFonts w:cstheme="minorHAnsi"/>
        </w:rPr>
        <w:t xml:space="preserve">a combination of the characters </w:t>
      </w:r>
      <w:proofErr w:type="spellStart"/>
      <w:r>
        <w:rPr>
          <w:rFonts w:cstheme="minorHAnsi"/>
        </w:rPr>
        <w:t>yō</w:t>
      </w:r>
      <w:proofErr w:type="spellEnd"/>
      <w:r>
        <w:rPr>
          <w:rFonts w:cstheme="minorHAnsi"/>
        </w:rPr>
        <w:t xml:space="preserve"> (</w:t>
      </w:r>
      <w:r w:rsidRPr="00507F5B">
        <w:rPr>
          <w:rFonts w:cstheme="minorHAnsi"/>
        </w:rPr>
        <w:t>attract</w:t>
      </w:r>
      <w:r>
        <w:rPr>
          <w:rFonts w:cstheme="minorHAnsi"/>
        </w:rPr>
        <w:t xml:space="preserve">ive, bewitching, calamity) and </w:t>
      </w:r>
      <w:r w:rsidRPr="00507F5B">
        <w:rPr>
          <w:rFonts w:cstheme="minorHAnsi"/>
        </w:rPr>
        <w:t>kai</w:t>
      </w:r>
      <w:r>
        <w:rPr>
          <w:rFonts w:cstheme="minorHAnsi"/>
        </w:rPr>
        <w:t xml:space="preserve"> (</w:t>
      </w:r>
      <w:r w:rsidRPr="00507F5B">
        <w:rPr>
          <w:rFonts w:cstheme="minorHAnsi"/>
        </w:rPr>
        <w:t>mystery, wonder</w:t>
      </w:r>
      <w:r>
        <w:rPr>
          <w:rFonts w:cstheme="minorHAnsi"/>
        </w:rPr>
        <w:t>)</w:t>
      </w:r>
      <w:r w:rsidRPr="00507F5B">
        <w:rPr>
          <w:rFonts w:cstheme="minorHAnsi"/>
        </w:rPr>
        <w:t>.</w:t>
      </w:r>
      <w:r>
        <w:rPr>
          <w:rFonts w:cstheme="minorHAnsi"/>
        </w:rPr>
        <w:t xml:space="preserve"> </w:t>
      </w:r>
      <w:r w:rsidRPr="00507F5B">
        <w:rPr>
          <w:rFonts w:cstheme="minorHAnsi"/>
        </w:rPr>
        <w:t xml:space="preserve">Yokai </w:t>
      </w:r>
      <w:r w:rsidR="002B68FC">
        <w:rPr>
          <w:rFonts w:cstheme="minorHAnsi"/>
        </w:rPr>
        <w:t>refers to all</w:t>
      </w:r>
      <w:r w:rsidRPr="00507F5B">
        <w:rPr>
          <w:rFonts w:cstheme="minorHAnsi"/>
        </w:rPr>
        <w:t xml:space="preserve"> monster</w:t>
      </w:r>
      <w:r w:rsidR="002B68FC">
        <w:rPr>
          <w:rFonts w:cstheme="minorHAnsi"/>
        </w:rPr>
        <w:t>s</w:t>
      </w:r>
      <w:r w:rsidRPr="00507F5B">
        <w:rPr>
          <w:rFonts w:cstheme="minorHAnsi"/>
        </w:rPr>
        <w:t>, demon</w:t>
      </w:r>
      <w:r w:rsidR="002B68FC">
        <w:rPr>
          <w:rFonts w:cstheme="minorHAnsi"/>
        </w:rPr>
        <w:t>s</w:t>
      </w:r>
      <w:r w:rsidRPr="00507F5B">
        <w:rPr>
          <w:rFonts w:cstheme="minorHAnsi"/>
        </w:rPr>
        <w:t>, spirit</w:t>
      </w:r>
      <w:r w:rsidR="002B68FC">
        <w:rPr>
          <w:rFonts w:cstheme="minorHAnsi"/>
        </w:rPr>
        <w:t>s</w:t>
      </w:r>
      <w:r w:rsidRPr="00507F5B">
        <w:rPr>
          <w:rFonts w:cstheme="minorHAnsi"/>
        </w:rPr>
        <w:t>, or goblin</w:t>
      </w:r>
      <w:r w:rsidR="002B68FC">
        <w:rPr>
          <w:rFonts w:cstheme="minorHAnsi"/>
        </w:rPr>
        <w:t>s</w:t>
      </w:r>
      <w:r w:rsidRPr="00507F5B">
        <w:rPr>
          <w:rFonts w:cstheme="minorHAnsi"/>
        </w:rPr>
        <w:t>, but it can encompass all of that and more. The world of yokai also includes ghosts, gods (kami), transformed humans and animals (</w:t>
      </w:r>
      <w:proofErr w:type="spellStart"/>
      <w:r w:rsidRPr="00507F5B">
        <w:rPr>
          <w:rFonts w:cstheme="minorHAnsi"/>
        </w:rPr>
        <w:t>bakemono</w:t>
      </w:r>
      <w:proofErr w:type="spellEnd"/>
      <w:r w:rsidRPr="00507F5B">
        <w:rPr>
          <w:rFonts w:cstheme="minorHAnsi"/>
        </w:rPr>
        <w:t>), spirit possession (</w:t>
      </w:r>
      <w:proofErr w:type="spellStart"/>
      <w:r w:rsidRPr="00507F5B">
        <w:rPr>
          <w:rFonts w:cstheme="minorHAnsi"/>
        </w:rPr>
        <w:t>tsukimono</w:t>
      </w:r>
      <w:proofErr w:type="spellEnd"/>
      <w:r w:rsidRPr="00507F5B">
        <w:rPr>
          <w:rFonts w:cstheme="minorHAnsi"/>
        </w:rPr>
        <w:t>), urban legends, and other strange phenomena</w:t>
      </w:r>
      <w:r>
        <w:rPr>
          <w:rFonts w:cstheme="minorHAnsi"/>
        </w:rPr>
        <w:t>. It is a broad and vague term.</w:t>
      </w:r>
    </w:p>
    <w:p w14:paraId="5710A5AB" w14:textId="77777777" w:rsidR="009332C0" w:rsidRDefault="009332C0" w:rsidP="00337D0E">
      <w:pPr>
        <w:contextualSpacing/>
        <w:rPr>
          <w:rFonts w:cstheme="minorHAnsi"/>
        </w:rPr>
      </w:pPr>
    </w:p>
    <w:p w14:paraId="34B07E5E" w14:textId="77777777" w:rsidR="009332C0" w:rsidRDefault="009332C0" w:rsidP="00337D0E">
      <w:pPr>
        <w:contextualSpacing/>
        <w:rPr>
          <w:rFonts w:cstheme="minorHAnsi"/>
        </w:rPr>
      </w:pPr>
      <w:r>
        <w:rPr>
          <w:rFonts w:cstheme="minorHAnsi"/>
        </w:rPr>
        <w:t>[note: for purposes of this fictional world, Yokai will cover all supernatural creatures with the exception of Kami – those will be left to divine beings and forces of nature that are sources of worship]</w:t>
      </w:r>
    </w:p>
    <w:p w14:paraId="71ECAF8A" w14:textId="77777777" w:rsidR="00964729" w:rsidRDefault="00964729" w:rsidP="00337D0E">
      <w:pPr>
        <w:contextualSpacing/>
        <w:rPr>
          <w:rFonts w:cstheme="minorHAnsi"/>
        </w:rPr>
      </w:pPr>
    </w:p>
    <w:p w14:paraId="59937917" w14:textId="2A91A250" w:rsidR="00A13167" w:rsidRDefault="00A13167" w:rsidP="00337D0E">
      <w:pPr>
        <w:contextualSpacing/>
        <w:rPr>
          <w:rFonts w:cstheme="minorHAnsi"/>
        </w:rPr>
      </w:pPr>
      <w:r>
        <w:rPr>
          <w:rFonts w:cstheme="minorHAnsi"/>
        </w:rPr>
        <w:t>7 mythological creatures of Japan</w:t>
      </w:r>
    </w:p>
    <w:p w14:paraId="72011725" w14:textId="77777777" w:rsidR="00A13167" w:rsidRPr="00A13167" w:rsidRDefault="00A13167" w:rsidP="00A13167">
      <w:pPr>
        <w:contextualSpacing/>
        <w:rPr>
          <w:rFonts w:cstheme="minorHAnsi"/>
        </w:rPr>
      </w:pPr>
      <w:r w:rsidRPr="00A13167">
        <w:rPr>
          <w:rFonts w:cstheme="minorHAnsi"/>
        </w:rPr>
        <w:t>Inari deity: the fox. Kitsune ("fox") is represented in many Shinto sanctuaries "Inari". ...</w:t>
      </w:r>
    </w:p>
    <w:p w14:paraId="2EE1ECF0" w14:textId="77777777" w:rsidR="00A13167" w:rsidRPr="00A13167" w:rsidRDefault="00A13167" w:rsidP="00A13167">
      <w:pPr>
        <w:contextualSpacing/>
        <w:rPr>
          <w:rFonts w:cstheme="minorHAnsi"/>
        </w:rPr>
      </w:pPr>
      <w:proofErr w:type="spellStart"/>
      <w:r w:rsidRPr="00A13167">
        <w:rPr>
          <w:rFonts w:cstheme="minorHAnsi"/>
        </w:rPr>
        <w:t>Komainu</w:t>
      </w:r>
      <w:proofErr w:type="spellEnd"/>
      <w:r w:rsidRPr="00A13167">
        <w:rPr>
          <w:rFonts w:cstheme="minorHAnsi"/>
        </w:rPr>
        <w:t>: The Guardian Lions. ...</w:t>
      </w:r>
    </w:p>
    <w:p w14:paraId="2C4B8ED4" w14:textId="77777777" w:rsidR="00A13167" w:rsidRPr="00A13167" w:rsidRDefault="00A13167" w:rsidP="00A13167">
      <w:pPr>
        <w:contextualSpacing/>
        <w:rPr>
          <w:rFonts w:cstheme="minorHAnsi"/>
        </w:rPr>
      </w:pPr>
      <w:proofErr w:type="spellStart"/>
      <w:r w:rsidRPr="00A13167">
        <w:rPr>
          <w:rFonts w:cstheme="minorHAnsi"/>
        </w:rPr>
        <w:t>Yatagarasu</w:t>
      </w:r>
      <w:proofErr w:type="spellEnd"/>
      <w:r w:rsidRPr="00A13167">
        <w:rPr>
          <w:rFonts w:cstheme="minorHAnsi"/>
        </w:rPr>
        <w:t>: the three-legged crow. ...</w:t>
      </w:r>
    </w:p>
    <w:p w14:paraId="69B3141C" w14:textId="77777777" w:rsidR="00A13167" w:rsidRPr="00A13167" w:rsidRDefault="00A13167" w:rsidP="00A13167">
      <w:pPr>
        <w:contextualSpacing/>
        <w:rPr>
          <w:rFonts w:cstheme="minorHAnsi"/>
        </w:rPr>
      </w:pPr>
      <w:r w:rsidRPr="00A13167">
        <w:rPr>
          <w:rFonts w:cstheme="minorHAnsi"/>
        </w:rPr>
        <w:t xml:space="preserve">The </w:t>
      </w:r>
      <w:proofErr w:type="spellStart"/>
      <w:r w:rsidRPr="00A13167">
        <w:rPr>
          <w:rFonts w:cstheme="minorHAnsi"/>
        </w:rPr>
        <w:t>Hōō</w:t>
      </w:r>
      <w:proofErr w:type="spellEnd"/>
      <w:r w:rsidRPr="00A13167">
        <w:rPr>
          <w:rFonts w:cstheme="minorHAnsi"/>
        </w:rPr>
        <w:t>: the phoenix. ...</w:t>
      </w:r>
    </w:p>
    <w:p w14:paraId="16175FC0" w14:textId="77777777" w:rsidR="00A13167" w:rsidRPr="00A13167" w:rsidRDefault="00A13167" w:rsidP="00A13167">
      <w:pPr>
        <w:contextualSpacing/>
        <w:rPr>
          <w:rFonts w:cstheme="minorHAnsi"/>
        </w:rPr>
      </w:pPr>
      <w:r w:rsidRPr="00A13167">
        <w:rPr>
          <w:rFonts w:cstheme="minorHAnsi"/>
        </w:rPr>
        <w:t>Kirin: the Kylin. ...</w:t>
      </w:r>
    </w:p>
    <w:p w14:paraId="19C0F99B" w14:textId="77777777" w:rsidR="00A13167" w:rsidRPr="00A13167" w:rsidRDefault="00A13167" w:rsidP="00A13167">
      <w:pPr>
        <w:contextualSpacing/>
        <w:rPr>
          <w:rFonts w:cstheme="minorHAnsi"/>
        </w:rPr>
      </w:pPr>
      <w:proofErr w:type="spellStart"/>
      <w:r w:rsidRPr="00A13167">
        <w:rPr>
          <w:rFonts w:cstheme="minorHAnsi"/>
        </w:rPr>
        <w:t>Hakujya</w:t>
      </w:r>
      <w:proofErr w:type="spellEnd"/>
      <w:r w:rsidRPr="00A13167">
        <w:rPr>
          <w:rFonts w:cstheme="minorHAnsi"/>
        </w:rPr>
        <w:t>: the white snake. ...</w:t>
      </w:r>
    </w:p>
    <w:p w14:paraId="5794EAC4" w14:textId="776ECC21" w:rsidR="00A13167" w:rsidRDefault="00A13167" w:rsidP="00A13167">
      <w:pPr>
        <w:contextualSpacing/>
        <w:rPr>
          <w:rFonts w:cstheme="minorHAnsi"/>
        </w:rPr>
      </w:pPr>
      <w:r w:rsidRPr="00A13167">
        <w:rPr>
          <w:rFonts w:cstheme="minorHAnsi"/>
        </w:rPr>
        <w:t>Ryu: the dragon.</w:t>
      </w:r>
    </w:p>
    <w:p w14:paraId="201747B5" w14:textId="77777777" w:rsidR="001A1D75" w:rsidRPr="001A1D75" w:rsidRDefault="001A1D75" w:rsidP="001A1D75">
      <w:pPr>
        <w:pStyle w:val="ListParagraph"/>
        <w:numPr>
          <w:ilvl w:val="0"/>
          <w:numId w:val="16"/>
        </w:numPr>
        <w:rPr>
          <w:rFonts w:cstheme="minorHAnsi"/>
        </w:rPr>
      </w:pPr>
      <w:r w:rsidRPr="001A1D75">
        <w:rPr>
          <w:rFonts w:cstheme="minorHAnsi"/>
        </w:rPr>
        <w:t>Abura-</w:t>
      </w:r>
      <w:proofErr w:type="spellStart"/>
      <w:r w:rsidRPr="001A1D75">
        <w:rPr>
          <w:rFonts w:cstheme="minorHAnsi"/>
        </w:rPr>
        <w:t>sumashi</w:t>
      </w:r>
      <w:proofErr w:type="spellEnd"/>
    </w:p>
    <w:p w14:paraId="3826A6EC" w14:textId="77777777" w:rsidR="001A1D75" w:rsidRPr="001A1D75" w:rsidRDefault="001A1D75" w:rsidP="001A1D75">
      <w:pPr>
        <w:pStyle w:val="ListParagraph"/>
        <w:numPr>
          <w:ilvl w:val="0"/>
          <w:numId w:val="16"/>
        </w:numPr>
        <w:rPr>
          <w:rFonts w:cstheme="minorHAnsi"/>
        </w:rPr>
      </w:pPr>
      <w:r w:rsidRPr="001A1D75">
        <w:rPr>
          <w:rFonts w:cstheme="minorHAnsi"/>
        </w:rPr>
        <w:t>Akuma</w:t>
      </w:r>
    </w:p>
    <w:p w14:paraId="3DDE801B"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Amabie</w:t>
      </w:r>
      <w:proofErr w:type="spellEnd"/>
    </w:p>
    <w:p w14:paraId="1BE55384"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Bakeneko</w:t>
      </w:r>
      <w:proofErr w:type="spellEnd"/>
    </w:p>
    <w:p w14:paraId="47C1C246"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Daitengu</w:t>
      </w:r>
      <w:proofErr w:type="spellEnd"/>
    </w:p>
    <w:p w14:paraId="6F46D0AB"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Futakuchi-onna</w:t>
      </w:r>
      <w:proofErr w:type="spellEnd"/>
      <w:r w:rsidRPr="001A1D75">
        <w:rPr>
          <w:rFonts w:cstheme="minorHAnsi"/>
        </w:rPr>
        <w:t xml:space="preserve"> </w:t>
      </w:r>
    </w:p>
    <w:p w14:paraId="0AC016C7"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Gashadokuro</w:t>
      </w:r>
      <w:proofErr w:type="spellEnd"/>
    </w:p>
    <w:p w14:paraId="06367E14"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Heikegani</w:t>
      </w:r>
      <w:proofErr w:type="spellEnd"/>
    </w:p>
    <w:p w14:paraId="738F7810"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Isonade</w:t>
      </w:r>
      <w:proofErr w:type="spellEnd"/>
      <w:r w:rsidRPr="001A1D75">
        <w:rPr>
          <w:rFonts w:cstheme="minorHAnsi"/>
        </w:rPr>
        <w:t xml:space="preserve"> </w:t>
      </w:r>
    </w:p>
    <w:p w14:paraId="61FE03DC" w14:textId="77777777" w:rsidR="001A1D75" w:rsidRPr="001A1D75" w:rsidRDefault="001A1D75" w:rsidP="001A1D75">
      <w:pPr>
        <w:pStyle w:val="ListParagraph"/>
        <w:numPr>
          <w:ilvl w:val="0"/>
          <w:numId w:val="16"/>
        </w:numPr>
        <w:rPr>
          <w:rFonts w:cstheme="minorHAnsi"/>
        </w:rPr>
      </w:pPr>
      <w:r w:rsidRPr="001A1D75">
        <w:rPr>
          <w:rFonts w:cstheme="minorHAnsi"/>
        </w:rPr>
        <w:t>Kamaitachi</w:t>
      </w:r>
    </w:p>
    <w:p w14:paraId="68E6E71C" w14:textId="77777777" w:rsidR="001A1D75" w:rsidRDefault="001A1D75" w:rsidP="001A1D75">
      <w:pPr>
        <w:pStyle w:val="ListParagraph"/>
        <w:numPr>
          <w:ilvl w:val="0"/>
          <w:numId w:val="16"/>
        </w:numPr>
        <w:rPr>
          <w:rFonts w:cstheme="minorHAnsi"/>
        </w:rPr>
      </w:pPr>
      <w:r w:rsidRPr="001A1D75">
        <w:rPr>
          <w:rFonts w:cstheme="minorHAnsi"/>
        </w:rPr>
        <w:t>Ki-rin</w:t>
      </w:r>
    </w:p>
    <w:p w14:paraId="7D3D155A" w14:textId="77777777" w:rsidR="00617759" w:rsidRPr="001A1D75" w:rsidRDefault="00617759" w:rsidP="001A1D75">
      <w:pPr>
        <w:pStyle w:val="ListParagraph"/>
        <w:numPr>
          <w:ilvl w:val="0"/>
          <w:numId w:val="16"/>
        </w:numPr>
        <w:rPr>
          <w:rFonts w:cstheme="minorHAnsi"/>
        </w:rPr>
      </w:pPr>
      <w:r>
        <w:rPr>
          <w:rFonts w:cstheme="minorHAnsi"/>
        </w:rPr>
        <w:t>Kitsune</w:t>
      </w:r>
    </w:p>
    <w:p w14:paraId="2B692B63"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Momonjii</w:t>
      </w:r>
      <w:proofErr w:type="spellEnd"/>
    </w:p>
    <w:p w14:paraId="7CB23B05" w14:textId="77777777" w:rsidR="001A1D75" w:rsidRPr="001A1D75" w:rsidRDefault="001A1D75" w:rsidP="001A1D75">
      <w:pPr>
        <w:pStyle w:val="ListParagraph"/>
        <w:numPr>
          <w:ilvl w:val="0"/>
          <w:numId w:val="16"/>
        </w:numPr>
        <w:rPr>
          <w:rFonts w:cstheme="minorHAnsi"/>
        </w:rPr>
      </w:pPr>
      <w:r w:rsidRPr="001A1D75">
        <w:rPr>
          <w:rFonts w:cstheme="minorHAnsi"/>
        </w:rPr>
        <w:t>Mu-</w:t>
      </w:r>
      <w:proofErr w:type="spellStart"/>
      <w:r w:rsidRPr="001A1D75">
        <w:rPr>
          <w:rFonts w:cstheme="minorHAnsi"/>
        </w:rPr>
        <w:t>onna</w:t>
      </w:r>
      <w:proofErr w:type="spellEnd"/>
    </w:p>
    <w:p w14:paraId="5C8F28A6"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Ningyo</w:t>
      </w:r>
      <w:proofErr w:type="spellEnd"/>
    </w:p>
    <w:p w14:paraId="7B174FA1" w14:textId="77777777" w:rsidR="001A1D75" w:rsidRPr="001A1D75" w:rsidRDefault="001A1D75" w:rsidP="001A1D75">
      <w:pPr>
        <w:pStyle w:val="ListParagraph"/>
        <w:numPr>
          <w:ilvl w:val="0"/>
          <w:numId w:val="16"/>
        </w:numPr>
        <w:rPr>
          <w:rFonts w:cstheme="minorHAnsi"/>
        </w:rPr>
      </w:pPr>
      <w:r w:rsidRPr="001A1D75">
        <w:rPr>
          <w:rFonts w:cstheme="minorHAnsi"/>
        </w:rPr>
        <w:t>Nure-</w:t>
      </w:r>
      <w:proofErr w:type="spellStart"/>
      <w:r w:rsidRPr="001A1D75">
        <w:rPr>
          <w:rFonts w:cstheme="minorHAnsi"/>
        </w:rPr>
        <w:t>onna</w:t>
      </w:r>
      <w:proofErr w:type="spellEnd"/>
    </w:p>
    <w:p w14:paraId="4856BFD6"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Ōmukade</w:t>
      </w:r>
      <w:proofErr w:type="spellEnd"/>
    </w:p>
    <w:p w14:paraId="430A4165"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Samebito</w:t>
      </w:r>
      <w:proofErr w:type="spellEnd"/>
    </w:p>
    <w:p w14:paraId="7B7B928F" w14:textId="77777777" w:rsidR="001A1D75" w:rsidRPr="001A1D75" w:rsidRDefault="001A1D75" w:rsidP="001A1D75">
      <w:pPr>
        <w:pStyle w:val="ListParagraph"/>
        <w:numPr>
          <w:ilvl w:val="0"/>
          <w:numId w:val="16"/>
        </w:numPr>
        <w:rPr>
          <w:rFonts w:cstheme="minorHAnsi"/>
        </w:rPr>
      </w:pPr>
      <w:proofErr w:type="spellStart"/>
      <w:r w:rsidRPr="001A1D75">
        <w:rPr>
          <w:rFonts w:cstheme="minorHAnsi"/>
        </w:rPr>
        <w:t>Shōjō</w:t>
      </w:r>
      <w:proofErr w:type="spellEnd"/>
    </w:p>
    <w:p w14:paraId="4EB2741B" w14:textId="77777777" w:rsidR="001A1D75" w:rsidRDefault="001A1D75" w:rsidP="001A1D75">
      <w:pPr>
        <w:pStyle w:val="ListParagraph"/>
        <w:numPr>
          <w:ilvl w:val="0"/>
          <w:numId w:val="16"/>
        </w:numPr>
        <w:rPr>
          <w:rFonts w:cstheme="minorHAnsi"/>
        </w:rPr>
      </w:pPr>
      <w:r w:rsidRPr="001A1D75">
        <w:rPr>
          <w:rFonts w:cstheme="minorHAnsi"/>
        </w:rPr>
        <w:t>Tengu</w:t>
      </w:r>
    </w:p>
    <w:p w14:paraId="2F1D08E6" w14:textId="77777777" w:rsidR="00456CDB" w:rsidRPr="00456CDB" w:rsidRDefault="00456CDB" w:rsidP="001A1D75">
      <w:pPr>
        <w:pStyle w:val="ListParagraph"/>
        <w:numPr>
          <w:ilvl w:val="0"/>
          <w:numId w:val="16"/>
        </w:numPr>
        <w:rPr>
          <w:rFonts w:cstheme="minorHAnsi"/>
        </w:rPr>
      </w:pPr>
      <w:proofErr w:type="spellStart"/>
      <w:r w:rsidRPr="00456CDB">
        <w:t>Tsukumogami</w:t>
      </w:r>
      <w:proofErr w:type="spellEnd"/>
    </w:p>
    <w:p w14:paraId="07EB3846" w14:textId="77777777" w:rsidR="00964729" w:rsidRPr="001A1D75" w:rsidRDefault="001A1D75" w:rsidP="001A1D75">
      <w:pPr>
        <w:pStyle w:val="ListParagraph"/>
        <w:numPr>
          <w:ilvl w:val="0"/>
          <w:numId w:val="16"/>
        </w:numPr>
        <w:rPr>
          <w:rFonts w:cstheme="minorHAnsi"/>
        </w:rPr>
      </w:pPr>
      <w:r w:rsidRPr="001A1D75">
        <w:rPr>
          <w:rFonts w:cstheme="minorHAnsi"/>
        </w:rPr>
        <w:lastRenderedPageBreak/>
        <w:t>Yuki-Onna</w:t>
      </w:r>
    </w:p>
    <w:p w14:paraId="65DA8B4D" w14:textId="7B321D61" w:rsidR="00A37575" w:rsidRDefault="00A37575" w:rsidP="003315C1">
      <w:pPr>
        <w:contextualSpacing/>
      </w:pPr>
    </w:p>
    <w:p w14:paraId="56E6A209" w14:textId="313B9E92" w:rsidR="002B68FC" w:rsidRDefault="002B68FC" w:rsidP="002B68FC">
      <w:pPr>
        <w:contextualSpacing/>
        <w:rPr>
          <w:b/>
          <w:bCs/>
        </w:rPr>
      </w:pPr>
      <w:r>
        <w:rPr>
          <w:b/>
          <w:bCs/>
        </w:rPr>
        <w:t>Tengu and Oni</w:t>
      </w:r>
    </w:p>
    <w:p w14:paraId="167225A5" w14:textId="5F17A5C8" w:rsidR="005D6DB8" w:rsidRDefault="002B68FC" w:rsidP="002B68FC">
      <w:pPr>
        <w:contextualSpacing/>
      </w:pPr>
      <w:r w:rsidRPr="002B68FC">
        <w:t>The</w:t>
      </w:r>
      <w:r>
        <w:t xml:space="preserve"> </w:t>
      </w:r>
      <w:r w:rsidR="00C05C31">
        <w:t xml:space="preserve">only creatures to organize in force are the bird-like Tengu and the large ogres known as Oni. Like the Orcs and </w:t>
      </w:r>
      <w:proofErr w:type="spellStart"/>
      <w:r w:rsidR="00C05C31">
        <w:t>Gnolls</w:t>
      </w:r>
      <w:proofErr w:type="spellEnd"/>
      <w:r w:rsidR="00C05C31">
        <w:t xml:space="preserve"> in other parts of the world, these are evil creatures that seek to overthrow the land and wipe out all humankind. </w:t>
      </w:r>
    </w:p>
    <w:p w14:paraId="293FD99A" w14:textId="118BAAA9" w:rsidR="009F76C8" w:rsidRDefault="009F76C8" w:rsidP="002B68FC">
      <w:pPr>
        <w:contextualSpacing/>
      </w:pPr>
    </w:p>
    <w:p w14:paraId="6296D4FA" w14:textId="64A20F5C" w:rsidR="00C43845" w:rsidRPr="008869AF" w:rsidRDefault="009F76C8" w:rsidP="002B68FC">
      <w:pPr>
        <w:contextualSpacing/>
        <w:rPr>
          <w:sz w:val="28"/>
          <w:szCs w:val="28"/>
        </w:rPr>
      </w:pPr>
      <w:r w:rsidRPr="008869AF">
        <w:rPr>
          <w:b/>
          <w:bCs/>
          <w:sz w:val="28"/>
          <w:szCs w:val="28"/>
        </w:rPr>
        <w:t xml:space="preserve">Tengu </w:t>
      </w:r>
    </w:p>
    <w:p w14:paraId="47FD4882" w14:textId="23F89831" w:rsidR="00C43845" w:rsidRDefault="008869AF" w:rsidP="00C43845">
      <w:pPr>
        <w:contextualSpacing/>
      </w:pPr>
      <w:r>
        <w:rPr>
          <w:noProof/>
        </w:rPr>
        <w:drawing>
          <wp:anchor distT="0" distB="0" distL="114300" distR="114300" simplePos="0" relativeHeight="251674624" behindDoc="1" locked="0" layoutInCell="1" allowOverlap="1" wp14:anchorId="2D9C2A9C" wp14:editId="1929270C">
            <wp:simplePos x="0" y="0"/>
            <wp:positionH relativeFrom="column">
              <wp:posOffset>0</wp:posOffset>
            </wp:positionH>
            <wp:positionV relativeFrom="paragraph">
              <wp:posOffset>-1905</wp:posOffset>
            </wp:positionV>
            <wp:extent cx="2306036" cy="2266950"/>
            <wp:effectExtent l="0" t="0" r="0" b="0"/>
            <wp:wrapTight wrapText="bothSides">
              <wp:wrapPolygon edited="0">
                <wp:start x="0" y="0"/>
                <wp:lineTo x="0" y="21418"/>
                <wp:lineTo x="21416" y="21418"/>
                <wp:lineTo x="2141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6036" cy="2266950"/>
                    </a:xfrm>
                    <a:prstGeom prst="rect">
                      <a:avLst/>
                    </a:prstGeom>
                  </pic:spPr>
                </pic:pic>
              </a:graphicData>
            </a:graphic>
          </wp:anchor>
        </w:drawing>
      </w:r>
      <w:r w:rsidR="00C43845" w:rsidRPr="00BF5C2D">
        <w:rPr>
          <w:b/>
          <w:bCs/>
        </w:rPr>
        <w:t>Type:</w:t>
      </w:r>
      <w:r w:rsidR="00C43845">
        <w:t xml:space="preserve"> medium humanoid, chaotic neutral</w:t>
      </w:r>
    </w:p>
    <w:p w14:paraId="5AD387C7" w14:textId="6CA8B84A" w:rsidR="00C43845" w:rsidRDefault="00C43845" w:rsidP="00C43845">
      <w:pPr>
        <w:contextualSpacing/>
      </w:pPr>
      <w:r w:rsidRPr="00BF5C2D">
        <w:rPr>
          <w:b/>
          <w:bCs/>
        </w:rPr>
        <w:t>Hit Dice:</w:t>
      </w:r>
      <w:r>
        <w:t xml:space="preserve"> 13 (3d8)</w:t>
      </w:r>
    </w:p>
    <w:p w14:paraId="000CD45C" w14:textId="3141A87A" w:rsidR="00C43845" w:rsidRDefault="00C43845" w:rsidP="00C43845">
      <w:pPr>
        <w:contextualSpacing/>
      </w:pPr>
      <w:r w:rsidRPr="00BF5C2D">
        <w:rPr>
          <w:b/>
          <w:bCs/>
        </w:rPr>
        <w:t>Initiative:</w:t>
      </w:r>
      <w:r>
        <w:t xml:space="preserve"> +1</w:t>
      </w:r>
    </w:p>
    <w:p w14:paraId="073B7297" w14:textId="20F6D98B" w:rsidR="00C43845" w:rsidRDefault="00C43845" w:rsidP="00C43845">
      <w:pPr>
        <w:contextualSpacing/>
      </w:pPr>
      <w:r w:rsidRPr="00BF5C2D">
        <w:rPr>
          <w:b/>
          <w:bCs/>
        </w:rPr>
        <w:t>Speed:</w:t>
      </w:r>
      <w:r>
        <w:t xml:space="preserve"> 30’ (one in ten can fly at a speed of 40’)</w:t>
      </w:r>
    </w:p>
    <w:p w14:paraId="0EA7C1EF" w14:textId="461DC651" w:rsidR="00C43845" w:rsidRDefault="00C43845" w:rsidP="00C43845">
      <w:pPr>
        <w:contextualSpacing/>
      </w:pPr>
      <w:r w:rsidRPr="00BF5C2D">
        <w:rPr>
          <w:b/>
          <w:bCs/>
        </w:rPr>
        <w:t>AC:</w:t>
      </w:r>
      <w:r>
        <w:t xml:space="preserve"> 13</w:t>
      </w:r>
    </w:p>
    <w:p w14:paraId="54C79BFF" w14:textId="00A6F6EC" w:rsidR="00C43845" w:rsidRPr="00BF5C2D" w:rsidRDefault="00C43845" w:rsidP="00C43845">
      <w:pPr>
        <w:contextualSpacing/>
        <w:rPr>
          <w:b/>
          <w:bCs/>
        </w:rPr>
      </w:pPr>
      <w:r w:rsidRPr="00BF5C2D">
        <w:rPr>
          <w:b/>
          <w:bCs/>
        </w:rPr>
        <w:t>Attacks</w:t>
      </w:r>
      <w:r>
        <w:rPr>
          <w:b/>
          <w:bCs/>
        </w:rPr>
        <w:t xml:space="preserve"> / Damage: </w:t>
      </w:r>
    </w:p>
    <w:p w14:paraId="08B879CC" w14:textId="0A8D09E9" w:rsidR="00C43845" w:rsidRDefault="00C43845" w:rsidP="00C43845">
      <w:pPr>
        <w:ind w:firstLine="720"/>
        <w:contextualSpacing/>
      </w:pPr>
      <w:r>
        <w:t>Short sword +5 to hit, reach 5’, 1d6+3 piercing damage</w:t>
      </w:r>
    </w:p>
    <w:p w14:paraId="2825478D" w14:textId="706685D4" w:rsidR="00C43845" w:rsidRDefault="00C43845" w:rsidP="00C43845">
      <w:pPr>
        <w:ind w:firstLine="720"/>
        <w:contextualSpacing/>
      </w:pPr>
      <w:r>
        <w:t>Short bow +5 to hit, range 80’/320’, 1d6+3 piercing damage</w:t>
      </w:r>
    </w:p>
    <w:p w14:paraId="3936A7CB" w14:textId="172A423C" w:rsidR="00C43845" w:rsidRDefault="008869AF" w:rsidP="00C43845">
      <w:pPr>
        <w:contextualSpacing/>
      </w:pPr>
      <w:r>
        <w:rPr>
          <w:noProof/>
        </w:rPr>
        <w:drawing>
          <wp:anchor distT="0" distB="0" distL="114300" distR="114300" simplePos="0" relativeHeight="251673600" behindDoc="1" locked="0" layoutInCell="1" allowOverlap="1" wp14:anchorId="69C67110" wp14:editId="3FA10351">
            <wp:simplePos x="0" y="0"/>
            <wp:positionH relativeFrom="column">
              <wp:posOffset>-19050</wp:posOffset>
            </wp:positionH>
            <wp:positionV relativeFrom="paragraph">
              <wp:posOffset>120650</wp:posOffset>
            </wp:positionV>
            <wp:extent cx="2300112" cy="2266288"/>
            <wp:effectExtent l="0" t="0" r="5080" b="1270"/>
            <wp:wrapTight wrapText="bothSides">
              <wp:wrapPolygon edited="0">
                <wp:start x="0" y="0"/>
                <wp:lineTo x="0" y="21430"/>
                <wp:lineTo x="21469" y="21430"/>
                <wp:lineTo x="214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0112" cy="2266288"/>
                    </a:xfrm>
                    <a:prstGeom prst="rect">
                      <a:avLst/>
                    </a:prstGeom>
                  </pic:spPr>
                </pic:pic>
              </a:graphicData>
            </a:graphic>
          </wp:anchor>
        </w:drawing>
      </w:r>
      <w:r w:rsidR="00C43845" w:rsidRPr="00BF5C2D">
        <w:rPr>
          <w:b/>
          <w:bCs/>
        </w:rPr>
        <w:t>Face/Reach:</w:t>
      </w:r>
      <w:r w:rsidR="00C43845">
        <w:t xml:space="preserve"> 5’/5’</w:t>
      </w:r>
    </w:p>
    <w:p w14:paraId="00CFD9BC" w14:textId="796D02D6" w:rsidR="00C43845" w:rsidRDefault="00C43845" w:rsidP="00C43845">
      <w:pPr>
        <w:contextualSpacing/>
      </w:pPr>
      <w:r w:rsidRPr="00BF5C2D">
        <w:rPr>
          <w:b/>
          <w:bCs/>
        </w:rPr>
        <w:t>Special Attacks:</w:t>
      </w:r>
      <w:r>
        <w:t xml:space="preserve"> </w:t>
      </w:r>
      <w:r w:rsidRPr="008869AF">
        <w:rPr>
          <w:b/>
          <w:bCs/>
        </w:rPr>
        <w:t>Ambusher</w:t>
      </w:r>
      <w:r>
        <w:t>: the tengu have +4 on attacks against any surprised creature</w:t>
      </w:r>
    </w:p>
    <w:p w14:paraId="40E0C39C" w14:textId="5932026B" w:rsidR="00C43845" w:rsidRDefault="00C43845" w:rsidP="00C43845">
      <w:pPr>
        <w:contextualSpacing/>
      </w:pPr>
    </w:p>
    <w:p w14:paraId="09B88159" w14:textId="77777777" w:rsidR="00C43470" w:rsidRDefault="00C43845" w:rsidP="00C43470">
      <w:r w:rsidRPr="00BF5C2D">
        <w:rPr>
          <w:b/>
          <w:bCs/>
        </w:rPr>
        <w:t>Special Qualities:</w:t>
      </w:r>
      <w:r>
        <w:t xml:space="preserve"> </w:t>
      </w:r>
    </w:p>
    <w:p w14:paraId="3F49A880" w14:textId="1DB28072" w:rsidR="00C43470" w:rsidRDefault="00C43470" w:rsidP="00C43470">
      <w:r w:rsidRPr="00C43470">
        <w:rPr>
          <w:b/>
          <w:bCs/>
        </w:rPr>
        <w:t>Mimicry</w:t>
      </w:r>
      <w:r>
        <w:t xml:space="preserve">: </w:t>
      </w:r>
      <w:r w:rsidR="005F5FE9">
        <w:t>T</w:t>
      </w:r>
      <w:r>
        <w:t xml:space="preserve">engu can mimic the voice of any creature that </w:t>
      </w:r>
      <w:r w:rsidR="005F5FE9">
        <w:t>t</w:t>
      </w:r>
      <w:r>
        <w:t>he</w:t>
      </w:r>
      <w:r w:rsidR="005F5FE9">
        <w:t>y</w:t>
      </w:r>
      <w:r>
        <w:t xml:space="preserve"> h</w:t>
      </w:r>
      <w:r w:rsidR="005F5FE9">
        <w:t>ave</w:t>
      </w:r>
      <w:r>
        <w:t xml:space="preserve"> heard before. Th</w:t>
      </w:r>
      <w:r w:rsidR="005F5FE9">
        <w:t xml:space="preserve">is involves rolling a </w:t>
      </w:r>
      <w:r>
        <w:t>bluff check, opposed by a creature's sense motive check in order to realize the voice is fake.</w:t>
      </w:r>
    </w:p>
    <w:p w14:paraId="10917370" w14:textId="473E0B7E" w:rsidR="00C43470" w:rsidRDefault="00C43470" w:rsidP="00C43470">
      <w:pPr>
        <w:contextualSpacing/>
      </w:pPr>
      <w:r w:rsidRPr="00C43470">
        <w:rPr>
          <w:b/>
          <w:bCs/>
        </w:rPr>
        <w:t>Low-Light Vision</w:t>
      </w:r>
      <w:r>
        <w:t xml:space="preserve">: Tengu can see up to </w:t>
      </w:r>
      <w:r w:rsidR="005F5FE9">
        <w:t>four</w:t>
      </w:r>
      <w:r>
        <w:t xml:space="preserve"> times as far as humans in dim lighting.</w:t>
      </w:r>
    </w:p>
    <w:p w14:paraId="1E9BB097" w14:textId="77777777" w:rsidR="005F5FE9" w:rsidRDefault="005F5FE9" w:rsidP="00C43470">
      <w:pPr>
        <w:contextualSpacing/>
      </w:pPr>
    </w:p>
    <w:p w14:paraId="33E89C27" w14:textId="77777777" w:rsidR="00C43845" w:rsidRPr="00BF5C2D" w:rsidRDefault="00C43845" w:rsidP="00C43845">
      <w:pPr>
        <w:contextualSpacing/>
      </w:pPr>
      <w:r w:rsidRPr="00BF5C2D">
        <w:rPr>
          <w:b/>
          <w:bCs/>
        </w:rPr>
        <w:t xml:space="preserve">Saves: </w:t>
      </w:r>
      <w:r>
        <w:t>+1/+4/+2</w:t>
      </w:r>
    </w:p>
    <w:p w14:paraId="7DBB47D3" w14:textId="77777777" w:rsidR="00C43845" w:rsidRDefault="00C43845" w:rsidP="00C43845">
      <w:pPr>
        <w:contextualSpacing/>
      </w:pPr>
      <w:r w:rsidRPr="00BF5C2D">
        <w:rPr>
          <w:b/>
          <w:bCs/>
        </w:rPr>
        <w:t>Abilities:</w:t>
      </w:r>
      <w:r>
        <w:t xml:space="preserve"> 10/16/10/11/10/10</w:t>
      </w:r>
    </w:p>
    <w:p w14:paraId="14BF6AAF" w14:textId="07D8D29C" w:rsidR="00C43845" w:rsidRDefault="00C43845" w:rsidP="00C43845">
      <w:pPr>
        <w:contextualSpacing/>
      </w:pPr>
      <w:r w:rsidRPr="00BF5C2D">
        <w:rPr>
          <w:b/>
          <w:bCs/>
        </w:rPr>
        <w:t>Skills:</w:t>
      </w:r>
      <w:r>
        <w:t xml:space="preserve"> +4 racial bonus on Hide and Move Silently checks, +</w:t>
      </w:r>
      <w:r w:rsidR="00C43470">
        <w:t>4</w:t>
      </w:r>
      <w:r>
        <w:t xml:space="preserve"> racial bonus on Spot checks</w:t>
      </w:r>
      <w:r w:rsidR="00C43470">
        <w:t>, +8 racial bonus on Bluff checks.</w:t>
      </w:r>
    </w:p>
    <w:p w14:paraId="0E6C66F6" w14:textId="77777777" w:rsidR="00C43845" w:rsidRDefault="00C43845" w:rsidP="00C43845">
      <w:pPr>
        <w:contextualSpacing/>
      </w:pPr>
    </w:p>
    <w:p w14:paraId="6FB6A55C" w14:textId="000711DF" w:rsidR="00C43845" w:rsidRDefault="00C43845" w:rsidP="00C43845">
      <w:pPr>
        <w:contextualSpacing/>
      </w:pPr>
      <w:r w:rsidRPr="00BF5C2D">
        <w:rPr>
          <w:b/>
          <w:bCs/>
        </w:rPr>
        <w:t>Automatic Languages:</w:t>
      </w:r>
      <w:r>
        <w:t xml:space="preserve"> Common, Tengu</w:t>
      </w:r>
      <w:r w:rsidR="008869AF">
        <w:t xml:space="preserve">, which sounds much like birds chirping and </w:t>
      </w:r>
      <w:r w:rsidR="005F5FE9">
        <w:t>c</w:t>
      </w:r>
      <w:r w:rsidR="008869AF">
        <w:t xml:space="preserve">awing. </w:t>
      </w:r>
      <w:r>
        <w:t>Bonus Languages: Any (except Secret languages).</w:t>
      </w:r>
    </w:p>
    <w:p w14:paraId="4CF2AAE4" w14:textId="77777777" w:rsidR="00C43845" w:rsidRDefault="00C43845" w:rsidP="00C43845">
      <w:pPr>
        <w:contextualSpacing/>
      </w:pPr>
      <w:r w:rsidRPr="00BF5C2D">
        <w:rPr>
          <w:b/>
          <w:bCs/>
        </w:rPr>
        <w:t>Favored Class:</w:t>
      </w:r>
      <w:r>
        <w:t xml:space="preserve"> a tengu's favored class is Ranger.</w:t>
      </w:r>
    </w:p>
    <w:p w14:paraId="1492B908" w14:textId="77777777" w:rsidR="00C43845" w:rsidRDefault="00C43845" w:rsidP="00C43845">
      <w:pPr>
        <w:contextualSpacing/>
      </w:pPr>
    </w:p>
    <w:p w14:paraId="5BD13754" w14:textId="77777777" w:rsidR="00C43845" w:rsidRPr="00BF5C2D" w:rsidRDefault="00C43845" w:rsidP="00C43845">
      <w:pPr>
        <w:contextualSpacing/>
        <w:rPr>
          <w:b/>
          <w:bCs/>
        </w:rPr>
      </w:pPr>
      <w:r w:rsidRPr="00BF5C2D">
        <w:rPr>
          <w:b/>
          <w:bCs/>
        </w:rPr>
        <w:lastRenderedPageBreak/>
        <w:t xml:space="preserve">Feats: </w:t>
      </w:r>
    </w:p>
    <w:p w14:paraId="635BFD9A" w14:textId="77777777" w:rsidR="00F03F9F" w:rsidRDefault="00F03F9F" w:rsidP="00F03F9F">
      <w:pPr>
        <w:contextualSpacing/>
      </w:pPr>
      <w:r w:rsidRPr="00F03F9F">
        <w:rPr>
          <w:b/>
          <w:bCs/>
        </w:rPr>
        <w:t>Climate/Terrain</w:t>
      </w:r>
      <w:r>
        <w:t xml:space="preserve">: </w:t>
      </w:r>
    </w:p>
    <w:p w14:paraId="5B1CDD74" w14:textId="77777777" w:rsidR="00F03F9F" w:rsidRDefault="00F03F9F" w:rsidP="00F03F9F">
      <w:pPr>
        <w:contextualSpacing/>
      </w:pPr>
      <w:r w:rsidRPr="00F03F9F">
        <w:rPr>
          <w:b/>
          <w:bCs/>
        </w:rPr>
        <w:t>Organization</w:t>
      </w:r>
      <w:r>
        <w:t xml:space="preserve">: </w:t>
      </w:r>
    </w:p>
    <w:p w14:paraId="7D68832E" w14:textId="74CAAB53" w:rsidR="00F03F9F" w:rsidRDefault="00F03F9F" w:rsidP="00F03F9F">
      <w:pPr>
        <w:contextualSpacing/>
      </w:pPr>
      <w:r w:rsidRPr="005729FD">
        <w:rPr>
          <w:b/>
          <w:bCs/>
        </w:rPr>
        <w:t>Challenge Rating</w:t>
      </w:r>
      <w:r>
        <w:t>: 1/4</w:t>
      </w:r>
    </w:p>
    <w:p w14:paraId="2D7D65F6" w14:textId="77777777" w:rsidR="00F03F9F" w:rsidRDefault="00F03F9F" w:rsidP="00F03F9F">
      <w:pPr>
        <w:contextualSpacing/>
      </w:pPr>
      <w:r w:rsidRPr="00F03F9F">
        <w:rPr>
          <w:b/>
          <w:bCs/>
        </w:rPr>
        <w:t>Treasure</w:t>
      </w:r>
      <w:r>
        <w:t xml:space="preserve">: </w:t>
      </w:r>
    </w:p>
    <w:p w14:paraId="3EBD57B9" w14:textId="77777777" w:rsidR="00F03F9F" w:rsidRDefault="00F03F9F" w:rsidP="00F03F9F">
      <w:pPr>
        <w:contextualSpacing/>
      </w:pPr>
      <w:r w:rsidRPr="00F03F9F">
        <w:rPr>
          <w:b/>
          <w:bCs/>
        </w:rPr>
        <w:t>Alignment</w:t>
      </w:r>
      <w:r>
        <w:t xml:space="preserve">: </w:t>
      </w:r>
    </w:p>
    <w:p w14:paraId="00DB2762" w14:textId="77777777" w:rsidR="00F03F9F" w:rsidRDefault="00F03F9F" w:rsidP="00F03F9F">
      <w:pPr>
        <w:contextualSpacing/>
      </w:pPr>
      <w:r w:rsidRPr="00F03F9F">
        <w:rPr>
          <w:b/>
          <w:bCs/>
        </w:rPr>
        <w:t>Advancement</w:t>
      </w:r>
      <w:r>
        <w:t xml:space="preserve">: </w:t>
      </w:r>
    </w:p>
    <w:p w14:paraId="72EDB002" w14:textId="77777777" w:rsidR="008869AF" w:rsidRDefault="008869AF" w:rsidP="00C43845">
      <w:pPr>
        <w:contextualSpacing/>
      </w:pPr>
    </w:p>
    <w:p w14:paraId="0801E784" w14:textId="5D3FC4EB" w:rsidR="00C43845" w:rsidRDefault="00C43845" w:rsidP="00C43845">
      <w:pPr>
        <w:contextualSpacing/>
      </w:pPr>
      <w:r w:rsidRPr="00BF5C2D">
        <w:rPr>
          <w:b/>
          <w:bCs/>
        </w:rPr>
        <w:t>Notes</w:t>
      </w:r>
      <w:r>
        <w:t xml:space="preserve">: Tengu are crow-like humanoids with bodies covered in feathers, arms and hands ending in taloned claws, and avian faces with dark black eyes and prominent beaks for mouths. Tengu have </w:t>
      </w:r>
      <w:r w:rsidR="00C43470">
        <w:t>short, stunted</w:t>
      </w:r>
      <w:r>
        <w:t xml:space="preserve"> wings they can tuck inward behind their backs. These are colored to match the feathers on their bodies and can range from pale white to gray to dark black. </w:t>
      </w:r>
    </w:p>
    <w:p w14:paraId="4C1B65AE" w14:textId="7272614E" w:rsidR="00C43845" w:rsidRDefault="00C43845" w:rsidP="00C43845">
      <w:pPr>
        <w:contextualSpacing/>
      </w:pPr>
      <w:r>
        <w:t xml:space="preserve">Tengu are a dangerous race. The first of the intelligent creatures to populate Sakura, they were quickly fighting with humans for control of the land. Tengu believe themselves to be the highest creatures of this world and see it as their divine right to conquer humans and expand. Some philosophers have noted this is not unlike the mindset of humans themselves. </w:t>
      </w:r>
    </w:p>
    <w:p w14:paraId="5B60C6D0" w14:textId="290BE9CB" w:rsidR="00C43845" w:rsidRDefault="00C43845" w:rsidP="00C43845">
      <w:pPr>
        <w:contextualSpacing/>
      </w:pPr>
      <w:r>
        <w:t xml:space="preserve">Tengu have long clashed with </w:t>
      </w:r>
      <w:proofErr w:type="spellStart"/>
      <w:r>
        <w:t>Sakurans</w:t>
      </w:r>
      <w:proofErr w:type="spellEnd"/>
      <w:r>
        <w:t xml:space="preserve">. They have conquered and hold the eastern lands beyond the </w:t>
      </w:r>
      <w:proofErr w:type="spellStart"/>
      <w:r>
        <w:t>Domaru</w:t>
      </w:r>
      <w:proofErr w:type="spellEnd"/>
      <w:r>
        <w:t xml:space="preserve"> Mountains. Tengu are lithe, fast, regimented, and diligent. To enter Tengu territory is to be under constant watch from unknown forces. Here the tengu take every precaution to keep their village from being discovered by outsiders.</w:t>
      </w:r>
    </w:p>
    <w:p w14:paraId="6E0FE771" w14:textId="77777777" w:rsidR="00C43845" w:rsidRDefault="00C43845" w:rsidP="00C43845">
      <w:pPr>
        <w:contextualSpacing/>
      </w:pPr>
    </w:p>
    <w:p w14:paraId="769E3025" w14:textId="73162A60" w:rsidR="00C43845" w:rsidRDefault="00C43845" w:rsidP="00C43845">
      <w:pPr>
        <w:contextualSpacing/>
      </w:pPr>
      <w:r>
        <w:t xml:space="preserve">One in ten tengu are actually </w:t>
      </w:r>
      <w:proofErr w:type="spellStart"/>
      <w:r>
        <w:t>Daitengu</w:t>
      </w:r>
      <w:proofErr w:type="spellEnd"/>
      <w:r>
        <w:t xml:space="preserve">. These are built differently, with large wings that are capable of flight. </w:t>
      </w:r>
      <w:proofErr w:type="spellStart"/>
      <w:r w:rsidR="00C43470">
        <w:t>Daitengu</w:t>
      </w:r>
      <w:proofErr w:type="spellEnd"/>
      <w:r>
        <w:t xml:space="preserve"> fly at a speed of 40 feet (average maneuverability). A </w:t>
      </w:r>
      <w:proofErr w:type="spellStart"/>
      <w:r w:rsidR="00C43470">
        <w:t>Dai</w:t>
      </w:r>
      <w:r>
        <w:t>tengu</w:t>
      </w:r>
      <w:proofErr w:type="spellEnd"/>
      <w:r>
        <w:t xml:space="preserve"> can't fly while carrying a medium or heavy load or while fatigued or exhausted. </w:t>
      </w:r>
      <w:proofErr w:type="spellStart"/>
      <w:r w:rsidR="00C43470">
        <w:t>Dait</w:t>
      </w:r>
      <w:r>
        <w:t>engu</w:t>
      </w:r>
      <w:proofErr w:type="spellEnd"/>
      <w:r>
        <w:t xml:space="preserve"> can safely fly for a number of rounds equal to their Constitution modifier (minimum 1 round). They can exert themselves to fly for up to twice as long, but then they're fatigued at the end of the flight. </w:t>
      </w:r>
      <w:proofErr w:type="spellStart"/>
      <w:r w:rsidR="00C43470">
        <w:t>Dait</w:t>
      </w:r>
      <w:r>
        <w:t>engu</w:t>
      </w:r>
      <w:proofErr w:type="spellEnd"/>
      <w:r>
        <w:t xml:space="preserve"> are likewise fatigued after spending a total of more than 10 minutes per day flying. Because </w:t>
      </w:r>
      <w:proofErr w:type="spellStart"/>
      <w:r w:rsidR="00C43470">
        <w:t>Dai</w:t>
      </w:r>
      <w:r>
        <w:t>tengu</w:t>
      </w:r>
      <w:proofErr w:type="spellEnd"/>
      <w:r>
        <w:t xml:space="preserve"> can glide before, after, and between rounds of actual flight, they can remain aloft for extended periods (even if they can only use flight for 1 round at a time without becoming fatigued).</w:t>
      </w:r>
      <w:r w:rsidR="00C43470">
        <w:t xml:space="preserve"> </w:t>
      </w:r>
      <w:r>
        <w:t xml:space="preserve">When they reach 10 Hit Dice, </w:t>
      </w:r>
      <w:proofErr w:type="spellStart"/>
      <w:r w:rsidR="00C43470">
        <w:t>Dai</w:t>
      </w:r>
      <w:r>
        <w:t>tengu</w:t>
      </w:r>
      <w:proofErr w:type="spellEnd"/>
      <w:r>
        <w:t xml:space="preserve"> have enough stamina and prowess to fly for longer periods. They can fly at a speed of 40 feet (average maneuverability), and flying requires no more exertion than walking or running.</w:t>
      </w:r>
    </w:p>
    <w:p w14:paraId="34649797" w14:textId="77777777" w:rsidR="00C43470" w:rsidRDefault="00C43470" w:rsidP="00C43845">
      <w:pPr>
        <w:contextualSpacing/>
      </w:pPr>
    </w:p>
    <w:p w14:paraId="2DA9E458" w14:textId="77777777" w:rsidR="00C43845" w:rsidRDefault="00C43845" w:rsidP="00C43845">
      <w:pPr>
        <w:contextualSpacing/>
      </w:pPr>
      <w:r w:rsidRPr="00BE5537">
        <w:t>https://www.dandwiki.com/wiki/Tengu_(3.5e_Race)</w:t>
      </w:r>
    </w:p>
    <w:p w14:paraId="7371D0DA" w14:textId="77777777" w:rsidR="00C43845" w:rsidRDefault="00C43845" w:rsidP="00C43845">
      <w:pPr>
        <w:contextualSpacing/>
      </w:pPr>
    </w:p>
    <w:p w14:paraId="70663B65" w14:textId="77777777" w:rsidR="00C43845" w:rsidRPr="00C43470" w:rsidRDefault="00C43845" w:rsidP="00C43845">
      <w:pPr>
        <w:contextualSpacing/>
        <w:rPr>
          <w:b/>
          <w:bCs/>
        </w:rPr>
      </w:pPr>
      <w:r w:rsidRPr="00C43470">
        <w:rPr>
          <w:b/>
          <w:bCs/>
        </w:rPr>
        <w:t>Personality</w:t>
      </w:r>
    </w:p>
    <w:p w14:paraId="1D0189CE" w14:textId="27320E0B" w:rsidR="00C43845" w:rsidRDefault="00C43845" w:rsidP="00C43845">
      <w:pPr>
        <w:contextualSpacing/>
      </w:pPr>
      <w:r>
        <w:t>The Tengu are by nature alert, always keeping watch over their surroundings. The</w:t>
      </w:r>
      <w:r w:rsidR="00C43470">
        <w:t>y</w:t>
      </w:r>
      <w:r>
        <w:t xml:space="preserve"> tend to stay hidden and watch from afar. Their lives mainly involve labor to supply and feed the </w:t>
      </w:r>
      <w:r w:rsidR="00C43470">
        <w:t>t</w:t>
      </w:r>
      <w:r>
        <w:t>reetop villages in which they nest and judicious reconnaissance of their territory, always ensuring that their village is never discovered. On the rare occasions when individual Tengu interact with non-Tengu, it is usually to exchange information. Tengu make great investigators due to their aptitude for spotting details and keeping watch, as well as their natural affinity for reading others.</w:t>
      </w:r>
    </w:p>
    <w:p w14:paraId="5F105DE7" w14:textId="77777777" w:rsidR="00C43845" w:rsidRDefault="00C43845" w:rsidP="00C43845">
      <w:pPr>
        <w:contextualSpacing/>
      </w:pPr>
    </w:p>
    <w:p w14:paraId="11EF5E5B" w14:textId="77777777" w:rsidR="00C43845" w:rsidRPr="00C43470" w:rsidRDefault="00C43845" w:rsidP="00C43845">
      <w:pPr>
        <w:contextualSpacing/>
        <w:rPr>
          <w:b/>
          <w:bCs/>
        </w:rPr>
      </w:pPr>
      <w:r w:rsidRPr="00C43470">
        <w:rPr>
          <w:b/>
          <w:bCs/>
        </w:rPr>
        <w:lastRenderedPageBreak/>
        <w:t>Physical Description</w:t>
      </w:r>
    </w:p>
    <w:p w14:paraId="27039111" w14:textId="30B475BA" w:rsidR="00C43845" w:rsidRDefault="00C43845" w:rsidP="00C43845">
      <w:pPr>
        <w:contextualSpacing/>
      </w:pPr>
      <w:r>
        <w:t>Tengu are mostly humanoid in shape, but as Crow folk, Tengu appear different in several ways. First, their nails tend to be sharper, like a crow's talons. Secondly, Tengu are lithe and slender, with males being noticeably larger than females, and tend to have thinner, slightly longer noses than humans do. Finally, every Tengu sports a pair of black feathery wings</w:t>
      </w:r>
      <w:r w:rsidR="00F67A80">
        <w:t xml:space="preserve">. For most, these are too small to achieve flight. But for one in ten Tengu there are the </w:t>
      </w:r>
      <w:proofErr w:type="spellStart"/>
      <w:r w:rsidR="00F67A80">
        <w:t>Daitengu</w:t>
      </w:r>
      <w:proofErr w:type="spellEnd"/>
      <w:r w:rsidR="00F67A80">
        <w:t xml:space="preserve">, whose larger winds </w:t>
      </w:r>
      <w:r>
        <w:t xml:space="preserve">allow them to fly at great speed. Some </w:t>
      </w:r>
      <w:proofErr w:type="spellStart"/>
      <w:r w:rsidR="00F67A80">
        <w:t>Dait</w:t>
      </w:r>
      <w:r>
        <w:t>engu</w:t>
      </w:r>
      <w:proofErr w:type="spellEnd"/>
      <w:r>
        <w:t xml:space="preserve"> are capable of flying so fast they appear as a </w:t>
      </w:r>
      <w:proofErr w:type="spellStart"/>
      <w:r>
        <w:t>blurr</w:t>
      </w:r>
      <w:proofErr w:type="spellEnd"/>
      <w:r>
        <w:t xml:space="preserve"> to those not expecting them to fly by. </w:t>
      </w:r>
      <w:r w:rsidR="00F67A80">
        <w:t>All Tengu</w:t>
      </w:r>
      <w:r>
        <w:t xml:space="preserve"> are slightly smaller than Humans and often weigh less. T</w:t>
      </w:r>
      <w:r w:rsidR="00F67A80">
        <w:t xml:space="preserve">hey </w:t>
      </w:r>
      <w:r>
        <w:t>are relatively long-lived compared to humans, often living several centuries.</w:t>
      </w:r>
    </w:p>
    <w:p w14:paraId="4EE10201" w14:textId="77777777" w:rsidR="00C43845" w:rsidRDefault="00C43845" w:rsidP="00C43845">
      <w:pPr>
        <w:contextualSpacing/>
      </w:pPr>
    </w:p>
    <w:p w14:paraId="2916CF7C" w14:textId="77777777" w:rsidR="00C43845" w:rsidRPr="00C43470" w:rsidRDefault="00C43845" w:rsidP="00C43845">
      <w:pPr>
        <w:contextualSpacing/>
        <w:rPr>
          <w:b/>
          <w:bCs/>
        </w:rPr>
      </w:pPr>
      <w:r w:rsidRPr="00C43470">
        <w:rPr>
          <w:b/>
          <w:bCs/>
        </w:rPr>
        <w:t>Relations</w:t>
      </w:r>
    </w:p>
    <w:p w14:paraId="6B2289D5" w14:textId="77777777" w:rsidR="00C43845" w:rsidRDefault="00C43845" w:rsidP="00C43845">
      <w:pPr>
        <w:contextualSpacing/>
      </w:pPr>
      <w:r>
        <w:t>Tengu are reclusive, and tend to keep others at a distance even on the occasions when contact is made. The Tengu are less suspicious of the Kappa, however, and tend to trust them more than other races, since they sometimes share mountains together, the Kappa in the dank caves and the Tengu high in the trees and clouds. Most communication with non-tengu is between Tengu and Kappa. Tengu are automatically unfriendly towards all races except other Tengu and Kappas.</w:t>
      </w:r>
    </w:p>
    <w:p w14:paraId="1B352A78" w14:textId="77777777" w:rsidR="00C43845" w:rsidRDefault="00C43845" w:rsidP="00C43845">
      <w:pPr>
        <w:contextualSpacing/>
      </w:pPr>
    </w:p>
    <w:p w14:paraId="61AAF377" w14:textId="77777777" w:rsidR="00C43845" w:rsidRPr="00C43470" w:rsidRDefault="00C43845" w:rsidP="00C43845">
      <w:pPr>
        <w:contextualSpacing/>
        <w:rPr>
          <w:b/>
          <w:bCs/>
        </w:rPr>
      </w:pPr>
      <w:r w:rsidRPr="00C43470">
        <w:rPr>
          <w:b/>
          <w:bCs/>
        </w:rPr>
        <w:t>Lands</w:t>
      </w:r>
    </w:p>
    <w:p w14:paraId="764B0D12" w14:textId="77777777" w:rsidR="00C43845" w:rsidRDefault="00C43845" w:rsidP="00C43845">
      <w:pPr>
        <w:contextualSpacing/>
      </w:pPr>
      <w:r>
        <w:t xml:space="preserve">The Tengu are tree-dwelling people that live in the Mountains. Their villages tend to be wooden structures built into massive trees that grow high in the mountain forests, far away from human civilization. their treetop structures are only accessible by flight, and are unnoticeable from the ground. Most people who walk through the mountains and stumble upon a Tengu village </w:t>
      </w:r>
      <w:proofErr w:type="spellStart"/>
      <w:r>
        <w:t>dont</w:t>
      </w:r>
      <w:proofErr w:type="spellEnd"/>
      <w:r>
        <w:t xml:space="preserve"> even know it before they are assailed by swarms of talons and arrows.</w:t>
      </w:r>
    </w:p>
    <w:p w14:paraId="7F8D09D4" w14:textId="77777777" w:rsidR="00C43845" w:rsidRDefault="00C43845" w:rsidP="00C43845">
      <w:pPr>
        <w:contextualSpacing/>
      </w:pPr>
    </w:p>
    <w:p w14:paraId="60BF0E56" w14:textId="77777777" w:rsidR="00C43845" w:rsidRPr="00C43470" w:rsidRDefault="00C43845" w:rsidP="00C43845">
      <w:pPr>
        <w:contextualSpacing/>
        <w:rPr>
          <w:b/>
          <w:bCs/>
        </w:rPr>
      </w:pPr>
      <w:r w:rsidRPr="00C43470">
        <w:rPr>
          <w:b/>
          <w:bCs/>
        </w:rPr>
        <w:t>Racial Traits</w:t>
      </w:r>
    </w:p>
    <w:p w14:paraId="1C95F10E" w14:textId="77777777" w:rsidR="00C43845" w:rsidRDefault="00C43845" w:rsidP="00C43845">
      <w:pPr>
        <w:contextualSpacing/>
      </w:pPr>
      <w:r>
        <w:t>Strength -2, Dexterity +2, Constitution -2, Wisdom +2, Charisma +2: Tengu are frighteningly fast, but not physically impressive. They are also great at studying others, and their exotic looks are alluring to others.</w:t>
      </w:r>
    </w:p>
    <w:p w14:paraId="5183F571" w14:textId="77777777" w:rsidR="005D6DB8" w:rsidRDefault="005D6DB8" w:rsidP="005D6DB8">
      <w:pPr>
        <w:contextualSpacing/>
      </w:pPr>
    </w:p>
    <w:p w14:paraId="573F1377" w14:textId="221EC1F4" w:rsidR="002B68FC" w:rsidRDefault="002B68FC" w:rsidP="002B68FC">
      <w:pPr>
        <w:contextualSpacing/>
      </w:pPr>
      <w:r w:rsidRPr="002B68FC">
        <w:t xml:space="preserve"> </w:t>
      </w:r>
    </w:p>
    <w:p w14:paraId="2C0DB449" w14:textId="77777777" w:rsidR="00C0153B" w:rsidRDefault="00C0153B" w:rsidP="002B68FC">
      <w:pPr>
        <w:contextualSpacing/>
      </w:pPr>
    </w:p>
    <w:p w14:paraId="76FD63A8" w14:textId="77777777" w:rsidR="00C0153B" w:rsidRDefault="00C0153B" w:rsidP="002B68FC">
      <w:pPr>
        <w:contextualSpacing/>
      </w:pPr>
    </w:p>
    <w:p w14:paraId="7E9D8443" w14:textId="77777777" w:rsidR="00C0153B" w:rsidRDefault="00C0153B" w:rsidP="002B68FC">
      <w:pPr>
        <w:contextualSpacing/>
      </w:pPr>
    </w:p>
    <w:p w14:paraId="0D7BF37D" w14:textId="77777777" w:rsidR="00C0153B" w:rsidRDefault="00C0153B" w:rsidP="002B68FC">
      <w:pPr>
        <w:contextualSpacing/>
      </w:pPr>
    </w:p>
    <w:p w14:paraId="06BA8ABA" w14:textId="77777777" w:rsidR="00C0153B" w:rsidRDefault="00C0153B" w:rsidP="002B68FC">
      <w:pPr>
        <w:contextualSpacing/>
      </w:pPr>
    </w:p>
    <w:p w14:paraId="7319347F" w14:textId="77777777" w:rsidR="00C0153B" w:rsidRDefault="00C0153B" w:rsidP="002B68FC">
      <w:pPr>
        <w:contextualSpacing/>
      </w:pPr>
    </w:p>
    <w:p w14:paraId="7C12233F" w14:textId="77777777" w:rsidR="00C0153B" w:rsidRDefault="00C0153B" w:rsidP="002B68FC">
      <w:pPr>
        <w:contextualSpacing/>
      </w:pPr>
    </w:p>
    <w:p w14:paraId="325F68B0" w14:textId="77777777" w:rsidR="00C0153B" w:rsidRDefault="00C0153B" w:rsidP="002B68FC">
      <w:pPr>
        <w:contextualSpacing/>
      </w:pPr>
    </w:p>
    <w:p w14:paraId="5C69454E" w14:textId="77777777" w:rsidR="00C0153B" w:rsidRDefault="00C0153B" w:rsidP="002B68FC">
      <w:pPr>
        <w:contextualSpacing/>
      </w:pPr>
    </w:p>
    <w:p w14:paraId="5A11B382" w14:textId="77777777" w:rsidR="00C0153B" w:rsidRDefault="00C0153B" w:rsidP="002B68FC">
      <w:pPr>
        <w:contextualSpacing/>
      </w:pPr>
    </w:p>
    <w:p w14:paraId="1AEE4D87" w14:textId="77777777" w:rsidR="00C0153B" w:rsidRDefault="00C0153B" w:rsidP="002B68FC">
      <w:pPr>
        <w:contextualSpacing/>
      </w:pPr>
    </w:p>
    <w:p w14:paraId="630ACC35" w14:textId="77777777" w:rsidR="00C0153B" w:rsidRDefault="00C0153B" w:rsidP="002B68FC">
      <w:pPr>
        <w:contextualSpacing/>
      </w:pPr>
    </w:p>
    <w:p w14:paraId="7A433974" w14:textId="77777777" w:rsidR="00C0153B" w:rsidRDefault="00C0153B" w:rsidP="002B68FC">
      <w:pPr>
        <w:contextualSpacing/>
      </w:pPr>
    </w:p>
    <w:p w14:paraId="0CDD6127" w14:textId="00000F1B" w:rsidR="005F5FE9" w:rsidRDefault="00BA58DD" w:rsidP="005F5FE9">
      <w:pPr>
        <w:contextualSpacing/>
      </w:pPr>
      <w:bookmarkStart w:id="35" w:name="_Hlk155535827"/>
      <w:r>
        <w:rPr>
          <w:noProof/>
        </w:rPr>
        <w:lastRenderedPageBreak/>
        <w:drawing>
          <wp:anchor distT="0" distB="0" distL="114300" distR="114300" simplePos="0" relativeHeight="251677696" behindDoc="1" locked="0" layoutInCell="1" allowOverlap="1" wp14:anchorId="20C2ACF0" wp14:editId="69E34EF2">
            <wp:simplePos x="0" y="0"/>
            <wp:positionH relativeFrom="column">
              <wp:posOffset>-38100</wp:posOffset>
            </wp:positionH>
            <wp:positionV relativeFrom="paragraph">
              <wp:posOffset>11430</wp:posOffset>
            </wp:positionV>
            <wp:extent cx="2447925" cy="3723079"/>
            <wp:effectExtent l="0" t="0" r="0" b="0"/>
            <wp:wrapTight wrapText="bothSides">
              <wp:wrapPolygon edited="0">
                <wp:start x="0" y="0"/>
                <wp:lineTo x="0" y="21442"/>
                <wp:lineTo x="21348" y="21442"/>
                <wp:lineTo x="213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47925" cy="3723079"/>
                    </a:xfrm>
                    <a:prstGeom prst="rect">
                      <a:avLst/>
                    </a:prstGeom>
                  </pic:spPr>
                </pic:pic>
              </a:graphicData>
            </a:graphic>
          </wp:anchor>
        </w:drawing>
      </w:r>
      <w:r w:rsidR="005F5FE9" w:rsidRPr="00F67A80">
        <w:rPr>
          <w:b/>
          <w:bCs/>
          <w:sz w:val="28"/>
          <w:szCs w:val="28"/>
        </w:rPr>
        <w:t>Oni</w:t>
      </w:r>
      <w:r w:rsidR="005F5FE9" w:rsidRPr="00F67A80">
        <w:rPr>
          <w:sz w:val="28"/>
          <w:szCs w:val="28"/>
        </w:rPr>
        <w:t xml:space="preserve"> </w:t>
      </w:r>
    </w:p>
    <w:p w14:paraId="2A6A2D93" w14:textId="727DEC57" w:rsidR="005F5FE9" w:rsidRDefault="005F5FE9" w:rsidP="005F5FE9">
      <w:pPr>
        <w:contextualSpacing/>
      </w:pPr>
      <w:r w:rsidRPr="005729FD">
        <w:rPr>
          <w:b/>
          <w:bCs/>
        </w:rPr>
        <w:t>Type</w:t>
      </w:r>
      <w:r>
        <w:t xml:space="preserve">: </w:t>
      </w:r>
      <w:r w:rsidR="00BA58DD">
        <w:t>Large-sized Giant</w:t>
      </w:r>
    </w:p>
    <w:p w14:paraId="46632689" w14:textId="63C0DDE3" w:rsidR="005F5FE9" w:rsidRDefault="005F5FE9" w:rsidP="005F5FE9">
      <w:pPr>
        <w:contextualSpacing/>
      </w:pPr>
      <w:r w:rsidRPr="005729FD">
        <w:rPr>
          <w:b/>
          <w:bCs/>
        </w:rPr>
        <w:t>Hit Dice</w:t>
      </w:r>
      <w:r>
        <w:t xml:space="preserve">: </w:t>
      </w:r>
      <w:r w:rsidR="00BA58DD">
        <w:t>110 (13d10+39)</w:t>
      </w:r>
    </w:p>
    <w:p w14:paraId="64CA3035" w14:textId="2E5034CD" w:rsidR="005F5FE9" w:rsidRDefault="005F5FE9" w:rsidP="005F5FE9">
      <w:pPr>
        <w:contextualSpacing/>
      </w:pPr>
      <w:r w:rsidRPr="005729FD">
        <w:rPr>
          <w:b/>
          <w:bCs/>
        </w:rPr>
        <w:t>Initiative</w:t>
      </w:r>
      <w:r>
        <w:t xml:space="preserve">: </w:t>
      </w:r>
      <w:r w:rsidR="00BA58DD">
        <w:t>(-1 Dex, -1 size, +6 natural)</w:t>
      </w:r>
    </w:p>
    <w:p w14:paraId="3BA8444F" w14:textId="7A75942A" w:rsidR="005F5FE9" w:rsidRDefault="005F5FE9" w:rsidP="005F5FE9">
      <w:pPr>
        <w:contextualSpacing/>
      </w:pPr>
      <w:r w:rsidRPr="005729FD">
        <w:rPr>
          <w:b/>
          <w:bCs/>
        </w:rPr>
        <w:t>Speed</w:t>
      </w:r>
      <w:r>
        <w:t xml:space="preserve">: </w:t>
      </w:r>
      <w:r w:rsidR="00BA58DD">
        <w:t>30 ft.</w:t>
      </w:r>
      <w:r w:rsidR="00471317">
        <w:t>, fly 30 ft.</w:t>
      </w:r>
    </w:p>
    <w:p w14:paraId="4151697C" w14:textId="42D2145A" w:rsidR="005F5FE9" w:rsidRDefault="005F5FE9" w:rsidP="005F5FE9">
      <w:pPr>
        <w:contextualSpacing/>
      </w:pPr>
      <w:r w:rsidRPr="005729FD">
        <w:rPr>
          <w:b/>
          <w:bCs/>
        </w:rPr>
        <w:t>AC</w:t>
      </w:r>
      <w:r>
        <w:t xml:space="preserve">: </w:t>
      </w:r>
      <w:r w:rsidR="00BA58DD">
        <w:t>1</w:t>
      </w:r>
      <w:r w:rsidR="00471317">
        <w:t>6</w:t>
      </w:r>
      <w:r w:rsidR="00BA58DD">
        <w:t xml:space="preserve"> </w:t>
      </w:r>
    </w:p>
    <w:p w14:paraId="1E840AAD" w14:textId="06852667" w:rsidR="00BA58DD" w:rsidRDefault="005F5FE9" w:rsidP="00BA58DD">
      <w:pPr>
        <w:contextualSpacing/>
      </w:pPr>
      <w:r w:rsidRPr="005729FD">
        <w:rPr>
          <w:b/>
          <w:bCs/>
        </w:rPr>
        <w:t>Attacks / Damage</w:t>
      </w:r>
      <w:r>
        <w:t xml:space="preserve">: </w:t>
      </w:r>
      <w:r w:rsidR="00BA58DD" w:rsidRPr="00BA58DD">
        <w:rPr>
          <w:b/>
          <w:bCs/>
        </w:rPr>
        <w:t>Claw (Oni Form Only).</w:t>
      </w:r>
      <w:r w:rsidR="00BA58DD">
        <w:t xml:space="preserve"> Melee Attack: +7 to hit, reach </w:t>
      </w:r>
      <w:r w:rsidR="00CD42C0">
        <w:t>10</w:t>
      </w:r>
      <w:r w:rsidR="00BA58DD">
        <w:t xml:space="preserve"> ft., one target. </w:t>
      </w:r>
      <w:r w:rsidR="00CD42C0">
        <w:t>Damage</w:t>
      </w:r>
      <w:r w:rsidR="00BA58DD">
        <w:t xml:space="preserve"> 1d</w:t>
      </w:r>
      <w:r w:rsidR="00433B49">
        <w:t>18</w:t>
      </w:r>
      <w:r w:rsidR="00BA58DD">
        <w:t xml:space="preserve"> + 4 </w:t>
      </w:r>
      <w:r w:rsidR="00433B49">
        <w:t>slashing</w:t>
      </w:r>
      <w:r w:rsidR="00BA58DD">
        <w:t xml:space="preserve"> damage</w:t>
      </w:r>
      <w:r w:rsidR="00CD42C0">
        <w:t xml:space="preserve"> </w:t>
      </w:r>
    </w:p>
    <w:p w14:paraId="4A9A55BB" w14:textId="77777777" w:rsidR="00BA58DD" w:rsidRDefault="00BA58DD" w:rsidP="00BA58DD">
      <w:pPr>
        <w:contextualSpacing/>
      </w:pPr>
    </w:p>
    <w:p w14:paraId="1DD7BA55" w14:textId="34098264" w:rsidR="00BA58DD" w:rsidRDefault="00BA58DD" w:rsidP="00BA58DD">
      <w:pPr>
        <w:contextualSpacing/>
      </w:pPr>
      <w:proofErr w:type="spellStart"/>
      <w:r w:rsidRPr="00BA58DD">
        <w:rPr>
          <w:b/>
          <w:bCs/>
        </w:rPr>
        <w:t>Kanabo</w:t>
      </w:r>
      <w:proofErr w:type="spellEnd"/>
      <w:r w:rsidRPr="00BA58DD">
        <w:rPr>
          <w:b/>
          <w:bCs/>
        </w:rPr>
        <w:t xml:space="preserve"> club</w:t>
      </w:r>
      <w:r>
        <w:t>. Melee Weapon Attack</w:t>
      </w:r>
      <w:r w:rsidR="00433B49">
        <w:t xml:space="preserve"> (in large form)</w:t>
      </w:r>
      <w:r>
        <w:t>: +7 to hit, reach 10 ft. 2d10 + 4 bludgeoning damage</w:t>
      </w:r>
      <w:r w:rsidR="00433B49">
        <w:t xml:space="preserve"> + 1d6 fire damage. (in medium for small form)</w:t>
      </w:r>
      <w:r>
        <w:t xml:space="preserve"> 1d10 + 4</w:t>
      </w:r>
      <w:r w:rsidR="00433B49">
        <w:t xml:space="preserve"> </w:t>
      </w:r>
      <w:r>
        <w:t xml:space="preserve">bludgeoning damage </w:t>
      </w:r>
      <w:r w:rsidR="00433B49">
        <w:t>+ 1d6 fire damage.</w:t>
      </w:r>
    </w:p>
    <w:p w14:paraId="6B488B44" w14:textId="781408B8" w:rsidR="005F5FE9" w:rsidRDefault="005F5FE9" w:rsidP="005F5FE9">
      <w:pPr>
        <w:contextualSpacing/>
      </w:pPr>
    </w:p>
    <w:p w14:paraId="5913AC02" w14:textId="7A3EB321" w:rsidR="005F5FE9" w:rsidRDefault="005F5FE9" w:rsidP="005F5FE9">
      <w:pPr>
        <w:contextualSpacing/>
      </w:pPr>
      <w:r w:rsidRPr="005729FD">
        <w:rPr>
          <w:b/>
          <w:bCs/>
        </w:rPr>
        <w:t>Face/Reach</w:t>
      </w:r>
      <w:r>
        <w:t xml:space="preserve">: </w:t>
      </w:r>
      <w:r w:rsidR="00BA58DD">
        <w:t>5’ / 10’</w:t>
      </w:r>
    </w:p>
    <w:p w14:paraId="4E69E4EC" w14:textId="4B4C6A3B" w:rsidR="00BA58DD" w:rsidRDefault="005F5FE9" w:rsidP="00BA58DD">
      <w:pPr>
        <w:contextualSpacing/>
      </w:pPr>
      <w:r w:rsidRPr="005729FD">
        <w:rPr>
          <w:b/>
          <w:bCs/>
        </w:rPr>
        <w:t>Special Attacks</w:t>
      </w:r>
      <w:r>
        <w:t xml:space="preserve">: </w:t>
      </w:r>
    </w:p>
    <w:p w14:paraId="3D2FF47F" w14:textId="77777777" w:rsidR="00BA58DD" w:rsidRDefault="00BA58DD" w:rsidP="00BA58DD">
      <w:pPr>
        <w:contextualSpacing/>
      </w:pPr>
      <w:r w:rsidRPr="00BA58DD">
        <w:rPr>
          <w:b/>
          <w:bCs/>
        </w:rPr>
        <w:t>Magic Weapons</w:t>
      </w:r>
      <w:r>
        <w:t>. The oni's weapon attacks are magical.</w:t>
      </w:r>
    </w:p>
    <w:p w14:paraId="4F800EA5" w14:textId="73C37E55" w:rsidR="00BA58DD" w:rsidRDefault="00BA58DD" w:rsidP="00BA58DD">
      <w:pPr>
        <w:contextualSpacing/>
      </w:pPr>
      <w:proofErr w:type="spellStart"/>
      <w:r w:rsidRPr="00BA58DD">
        <w:rPr>
          <w:b/>
          <w:bCs/>
        </w:rPr>
        <w:t>Multiattack</w:t>
      </w:r>
      <w:proofErr w:type="spellEnd"/>
      <w:r w:rsidRPr="00BA58DD">
        <w:rPr>
          <w:b/>
          <w:bCs/>
        </w:rPr>
        <w:t>.</w:t>
      </w:r>
      <w:r>
        <w:t xml:space="preserve"> The oni makes two attacks, either with its claws or its club.</w:t>
      </w:r>
    </w:p>
    <w:p w14:paraId="7EBEB2C5" w14:textId="77777777" w:rsidR="00BA58DD" w:rsidRDefault="00BA58DD" w:rsidP="00BA58DD">
      <w:pPr>
        <w:contextualSpacing/>
      </w:pPr>
    </w:p>
    <w:p w14:paraId="25245971" w14:textId="77777777" w:rsidR="00BA58DD" w:rsidRDefault="005F5FE9" w:rsidP="00BA58DD">
      <w:pPr>
        <w:contextualSpacing/>
      </w:pPr>
      <w:r w:rsidRPr="005729FD">
        <w:rPr>
          <w:b/>
          <w:bCs/>
        </w:rPr>
        <w:t>Special Qualities</w:t>
      </w:r>
      <w:r>
        <w:t xml:space="preserve">: </w:t>
      </w:r>
      <w:r w:rsidR="00BA58DD" w:rsidRPr="00BA58DD">
        <w:rPr>
          <w:b/>
          <w:bCs/>
        </w:rPr>
        <w:t>Innate Spellcasting</w:t>
      </w:r>
      <w:r w:rsidR="00BA58DD">
        <w:t>. The oni's innate spellcasting ability is Charisma-based (spell save DC 13). The oni can innately cast the following spells, requiring no material components:</w:t>
      </w:r>
    </w:p>
    <w:p w14:paraId="7E87FDE4" w14:textId="77777777" w:rsidR="00BA58DD" w:rsidRDefault="00BA58DD" w:rsidP="00BA58DD">
      <w:pPr>
        <w:contextualSpacing/>
      </w:pPr>
      <w:r>
        <w:t>At will: darkness, invisibility</w:t>
      </w:r>
    </w:p>
    <w:p w14:paraId="42241CB9" w14:textId="098DBE1C" w:rsidR="00BA58DD" w:rsidRDefault="00BA58DD" w:rsidP="00BA58DD">
      <w:pPr>
        <w:contextualSpacing/>
      </w:pPr>
      <w:r>
        <w:t>1/day each: charm person, cone of cold, gaseous form, sleep</w:t>
      </w:r>
    </w:p>
    <w:p w14:paraId="1FFAA152" w14:textId="34335551" w:rsidR="00BA58DD" w:rsidRDefault="00BA58DD" w:rsidP="00BA58DD">
      <w:pPr>
        <w:contextualSpacing/>
      </w:pPr>
      <w:r w:rsidRPr="00BA58DD">
        <w:rPr>
          <w:b/>
          <w:bCs/>
        </w:rPr>
        <w:t>Regeneration</w:t>
      </w:r>
      <w:r>
        <w:t>. The oni regains 10 hit points at the start of its turn if it has at least 1 hit point.</w:t>
      </w:r>
    </w:p>
    <w:p w14:paraId="36CD2030" w14:textId="50F5ACBC" w:rsidR="00BA58DD" w:rsidRDefault="00BA58DD" w:rsidP="00BA58DD">
      <w:pPr>
        <w:contextualSpacing/>
      </w:pPr>
      <w:r w:rsidRPr="00BA58DD">
        <w:rPr>
          <w:b/>
          <w:bCs/>
        </w:rPr>
        <w:t>Darkvision</w:t>
      </w:r>
      <w:r>
        <w:t xml:space="preserve"> 60’</w:t>
      </w:r>
    </w:p>
    <w:p w14:paraId="7A9A3D10" w14:textId="7170EC5C" w:rsidR="00BA58DD" w:rsidRDefault="00BA58DD" w:rsidP="00BA58DD">
      <w:pPr>
        <w:contextualSpacing/>
      </w:pPr>
      <w:r w:rsidRPr="00BA58DD">
        <w:rPr>
          <w:b/>
          <w:bCs/>
        </w:rPr>
        <w:t>Change Shape.</w:t>
      </w:r>
      <w:r>
        <w:t xml:space="preserve"> The oni magically polymorphs into a </w:t>
      </w:r>
      <w:r w:rsidR="0051749E">
        <w:t>small or medium</w:t>
      </w:r>
      <w:r>
        <w:t xml:space="preserve"> humanoid, into a </w:t>
      </w:r>
      <w:r w:rsidR="0051749E">
        <w:t>large</w:t>
      </w:r>
      <w:r>
        <w:t xml:space="preserve"> giant, or back into its true form. Other than its size, its statistics are the same in each form. The only equipment that is transformed is its</w:t>
      </w:r>
      <w:r w:rsidR="00CD42C0">
        <w:t xml:space="preserve"> weapon</w:t>
      </w:r>
      <w:r>
        <w:t xml:space="preserve">, which shrinks so that it can be wielded in humanoid form. If the oni dies, it reverts to its true form and its </w:t>
      </w:r>
      <w:r w:rsidR="00CD42C0">
        <w:t>weapon</w:t>
      </w:r>
      <w:r>
        <w:t xml:space="preserve"> reverts to its normal size.</w:t>
      </w:r>
    </w:p>
    <w:p w14:paraId="2EF54F96" w14:textId="7E6EB9A6" w:rsidR="005F5FE9" w:rsidRDefault="005F5FE9" w:rsidP="005F5FE9">
      <w:pPr>
        <w:contextualSpacing/>
      </w:pPr>
    </w:p>
    <w:p w14:paraId="13FB0A7B" w14:textId="485306A9" w:rsidR="005F5FE9" w:rsidRDefault="005F5FE9" w:rsidP="005F5FE9">
      <w:pPr>
        <w:contextualSpacing/>
      </w:pPr>
      <w:r w:rsidRPr="005729FD">
        <w:rPr>
          <w:b/>
          <w:bCs/>
        </w:rPr>
        <w:t>Saves</w:t>
      </w:r>
      <w:r>
        <w:t xml:space="preserve">: </w:t>
      </w:r>
      <w:r w:rsidR="00BA58DD">
        <w:t>Fort +6, Ref +3, Will +4</w:t>
      </w:r>
    </w:p>
    <w:p w14:paraId="20CDD41F" w14:textId="4D1F9B02" w:rsidR="005F5FE9" w:rsidRDefault="005F5FE9" w:rsidP="005F5FE9">
      <w:pPr>
        <w:contextualSpacing/>
      </w:pPr>
      <w:r w:rsidRPr="005729FD">
        <w:rPr>
          <w:b/>
          <w:bCs/>
        </w:rPr>
        <w:t>Abilities</w:t>
      </w:r>
      <w:r>
        <w:t xml:space="preserve">: </w:t>
      </w:r>
      <w:r w:rsidR="00BA58DD">
        <w:t>19/11/16/14/12/15</w:t>
      </w:r>
    </w:p>
    <w:p w14:paraId="134F6F06" w14:textId="5EBBEDD4" w:rsidR="005F5FE9" w:rsidRDefault="005F5FE9" w:rsidP="005F5FE9">
      <w:pPr>
        <w:contextualSpacing/>
      </w:pPr>
      <w:r w:rsidRPr="005729FD">
        <w:rPr>
          <w:b/>
          <w:bCs/>
        </w:rPr>
        <w:t>Skills</w:t>
      </w:r>
      <w:r>
        <w:t xml:space="preserve">: </w:t>
      </w:r>
      <w:r w:rsidR="00BA58DD">
        <w:t>Climb +4, Listen +2, Spot +2</w:t>
      </w:r>
    </w:p>
    <w:p w14:paraId="6962F0C6" w14:textId="5337420D" w:rsidR="005F5FE9" w:rsidRDefault="005F5FE9" w:rsidP="005F5FE9">
      <w:pPr>
        <w:contextualSpacing/>
      </w:pPr>
      <w:r w:rsidRPr="005729FD">
        <w:rPr>
          <w:b/>
          <w:bCs/>
        </w:rPr>
        <w:t>Feats</w:t>
      </w:r>
      <w:r>
        <w:t xml:space="preserve">: </w:t>
      </w:r>
      <w:r w:rsidR="00BA58DD">
        <w:t>Weapon Focus (</w:t>
      </w:r>
      <w:proofErr w:type="spellStart"/>
      <w:r w:rsidR="00BA58DD">
        <w:t>Kanabo</w:t>
      </w:r>
      <w:proofErr w:type="spellEnd"/>
      <w:r w:rsidR="00BA58DD">
        <w:t xml:space="preserve"> club)</w:t>
      </w:r>
    </w:p>
    <w:p w14:paraId="1E1B86BE" w14:textId="77777777" w:rsidR="00F03F9F" w:rsidRDefault="00F03F9F" w:rsidP="00F03F9F">
      <w:pPr>
        <w:contextualSpacing/>
      </w:pPr>
      <w:r w:rsidRPr="00F03F9F">
        <w:rPr>
          <w:b/>
          <w:bCs/>
        </w:rPr>
        <w:t>Climate/Terrain</w:t>
      </w:r>
      <w:r>
        <w:t xml:space="preserve">: </w:t>
      </w:r>
    </w:p>
    <w:p w14:paraId="210CD69B" w14:textId="77777777" w:rsidR="00F03F9F" w:rsidRDefault="00F03F9F" w:rsidP="00F03F9F">
      <w:pPr>
        <w:contextualSpacing/>
      </w:pPr>
      <w:r w:rsidRPr="00F03F9F">
        <w:rPr>
          <w:b/>
          <w:bCs/>
        </w:rPr>
        <w:t>Organization</w:t>
      </w:r>
      <w:r>
        <w:t xml:space="preserve">: </w:t>
      </w:r>
    </w:p>
    <w:p w14:paraId="0491B8E7" w14:textId="34F2A672" w:rsidR="00F03F9F" w:rsidRDefault="00F03F9F" w:rsidP="00F03F9F">
      <w:pPr>
        <w:contextualSpacing/>
      </w:pPr>
      <w:r w:rsidRPr="005729FD">
        <w:rPr>
          <w:b/>
          <w:bCs/>
        </w:rPr>
        <w:t>Challenge Rating</w:t>
      </w:r>
      <w:r>
        <w:t>: 7</w:t>
      </w:r>
    </w:p>
    <w:p w14:paraId="656F190F" w14:textId="610B66BC" w:rsidR="00F03F9F" w:rsidRDefault="00F03F9F" w:rsidP="00F03F9F">
      <w:pPr>
        <w:contextualSpacing/>
      </w:pPr>
      <w:r w:rsidRPr="00F03F9F">
        <w:rPr>
          <w:b/>
          <w:bCs/>
        </w:rPr>
        <w:t>Treasure</w:t>
      </w:r>
      <w:r>
        <w:t xml:space="preserve">: </w:t>
      </w:r>
      <w:r w:rsidR="001B37BD">
        <w:t>Standard</w:t>
      </w:r>
    </w:p>
    <w:p w14:paraId="7221358E" w14:textId="6A3FAA9A" w:rsidR="00F03F9F" w:rsidRDefault="00F03F9F" w:rsidP="00F03F9F">
      <w:pPr>
        <w:contextualSpacing/>
      </w:pPr>
      <w:r w:rsidRPr="00F03F9F">
        <w:rPr>
          <w:b/>
          <w:bCs/>
        </w:rPr>
        <w:t>Alignment</w:t>
      </w:r>
      <w:r>
        <w:t xml:space="preserve">: </w:t>
      </w:r>
      <w:r w:rsidR="001B37BD">
        <w:t>Chaotic Evil</w:t>
      </w:r>
    </w:p>
    <w:p w14:paraId="7F107202" w14:textId="77777777" w:rsidR="00F03F9F" w:rsidRDefault="00F03F9F" w:rsidP="00F03F9F">
      <w:pPr>
        <w:contextualSpacing/>
      </w:pPr>
      <w:r w:rsidRPr="00F03F9F">
        <w:rPr>
          <w:b/>
          <w:bCs/>
        </w:rPr>
        <w:lastRenderedPageBreak/>
        <w:t>Advancement</w:t>
      </w:r>
      <w:r>
        <w:t xml:space="preserve">: </w:t>
      </w:r>
    </w:p>
    <w:p w14:paraId="27B124C5" w14:textId="77777777" w:rsidR="005F5FE9" w:rsidRDefault="005F5FE9" w:rsidP="005F5FE9">
      <w:r w:rsidRPr="005729FD">
        <w:rPr>
          <w:b/>
          <w:bCs/>
        </w:rPr>
        <w:t>Notes</w:t>
      </w:r>
      <w:r>
        <w:t xml:space="preserve">: </w:t>
      </w:r>
    </w:p>
    <w:p w14:paraId="17648191" w14:textId="06067F13" w:rsidR="005D6DB8" w:rsidRDefault="007D45FB" w:rsidP="002B68FC">
      <w:pPr>
        <w:contextualSpacing/>
      </w:pPr>
      <w:r>
        <w:t xml:space="preserve">Oni are </w:t>
      </w:r>
      <w:r w:rsidR="005D6DB8">
        <w:t>large ogres</w:t>
      </w:r>
      <w:r>
        <w:t xml:space="preserve"> native to Sakura. They are </w:t>
      </w:r>
      <w:r w:rsidR="00CF51AC" w:rsidRPr="00CF51AC">
        <w:t>hideous, gigantic ogre-like creatures with a single horn or multiple horns emerging from their heads</w:t>
      </w:r>
      <w:r w:rsidR="00CF51AC">
        <w:t xml:space="preserve"> and manes of unruly hair. </w:t>
      </w:r>
      <w:r w:rsidR="005D6DB8">
        <w:t xml:space="preserve">Their skin color varies, </w:t>
      </w:r>
      <w:r w:rsidR="00CF51AC">
        <w:t xml:space="preserve">varies from dark </w:t>
      </w:r>
      <w:r w:rsidR="005D6DB8" w:rsidRPr="005D6DB8">
        <w:t>red, blue</w:t>
      </w:r>
      <w:r>
        <w:t xml:space="preserve">, </w:t>
      </w:r>
      <w:r w:rsidR="00CF51AC">
        <w:t xml:space="preserve">or green. Rare, ancient Oni have even been described with white, black, or yellow skin. </w:t>
      </w:r>
      <w:r>
        <w:t>Their demonic faces cause some to misidentify them as demonic, with glowering yellow eyes, large horned teeth, and long claws. They wear</w:t>
      </w:r>
      <w:r w:rsidR="005D6DB8" w:rsidRPr="005D6DB8">
        <w:t xml:space="preserve"> loincloths of tiger pelt and carr</w:t>
      </w:r>
      <w:r>
        <w:t>y</w:t>
      </w:r>
      <w:r w:rsidR="005D6DB8" w:rsidRPr="005D6DB8">
        <w:t xml:space="preserve"> iron </w:t>
      </w:r>
      <w:proofErr w:type="spellStart"/>
      <w:r w:rsidR="005D6DB8" w:rsidRPr="005D6DB8">
        <w:t>kanabō</w:t>
      </w:r>
      <w:proofErr w:type="spellEnd"/>
      <w:r w:rsidR="005D6DB8" w:rsidRPr="005D6DB8">
        <w:t xml:space="preserve"> clubs. </w:t>
      </w:r>
      <w:r w:rsidR="00CF51AC">
        <w:t xml:space="preserve">Oni are more intelligent than western ogres, delighting in mischief. All but a few are evil and love to plunder farms and eat everything that moves. </w:t>
      </w:r>
      <w:r w:rsidR="005E45B9">
        <w:t xml:space="preserve">Mostly solitary, occasionally they form into clans in the hills and mountains. </w:t>
      </w:r>
      <w:r w:rsidR="00CF51AC">
        <w:t xml:space="preserve">Oni are still not as intelligent as the Tengu, who often trick or enslave the large creatures as heavy infantry in their armies. </w:t>
      </w:r>
      <w:r w:rsidR="00BA58DD">
        <w:t xml:space="preserve">Oni speak Giant, </w:t>
      </w:r>
      <w:r w:rsidR="00D9075A">
        <w:t>C</w:t>
      </w:r>
      <w:r w:rsidR="00BA58DD">
        <w:t xml:space="preserve">ommon, and </w:t>
      </w:r>
      <w:proofErr w:type="spellStart"/>
      <w:r w:rsidR="00BA58DD">
        <w:t>Sakuran</w:t>
      </w:r>
      <w:proofErr w:type="spellEnd"/>
      <w:r w:rsidR="00BA58DD">
        <w:t xml:space="preserve">. </w:t>
      </w:r>
    </w:p>
    <w:bookmarkEnd w:id="35"/>
    <w:p w14:paraId="1F9415B1" w14:textId="089181AD" w:rsidR="00BA58DD" w:rsidRDefault="00BA58DD" w:rsidP="002B68FC">
      <w:pPr>
        <w:contextualSpacing/>
      </w:pPr>
    </w:p>
    <w:p w14:paraId="51287B86" w14:textId="1917ADEE" w:rsidR="00BA58DD" w:rsidRDefault="00BA58DD" w:rsidP="002B68FC">
      <w:pPr>
        <w:contextualSpacing/>
      </w:pPr>
    </w:p>
    <w:p w14:paraId="3C784CAB" w14:textId="6E22015A" w:rsidR="00BA58DD" w:rsidRDefault="00BA58DD" w:rsidP="002B68FC">
      <w:pPr>
        <w:contextualSpacing/>
      </w:pPr>
    </w:p>
    <w:p w14:paraId="47E95943" w14:textId="2525E1F5" w:rsidR="00BA58DD" w:rsidRDefault="00BA58DD" w:rsidP="00BA58DD">
      <w:pPr>
        <w:contextualSpacing/>
      </w:pPr>
    </w:p>
    <w:p w14:paraId="395A46CD" w14:textId="575AF54C" w:rsidR="004531C9" w:rsidRDefault="004531C9" w:rsidP="00BA58DD">
      <w:pPr>
        <w:contextualSpacing/>
      </w:pPr>
    </w:p>
    <w:p w14:paraId="578141BE" w14:textId="14C40DC3" w:rsidR="004531C9" w:rsidRDefault="004531C9" w:rsidP="00BA58DD">
      <w:pPr>
        <w:contextualSpacing/>
      </w:pPr>
    </w:p>
    <w:p w14:paraId="4050AF5B" w14:textId="726414C4" w:rsidR="004531C9" w:rsidRDefault="004531C9" w:rsidP="00BA58DD">
      <w:pPr>
        <w:contextualSpacing/>
      </w:pPr>
    </w:p>
    <w:p w14:paraId="047D93D3" w14:textId="609CB96D" w:rsidR="004531C9" w:rsidRDefault="004531C9" w:rsidP="00BA58DD">
      <w:pPr>
        <w:contextualSpacing/>
      </w:pPr>
    </w:p>
    <w:p w14:paraId="77827824" w14:textId="6347EC58" w:rsidR="004531C9" w:rsidRDefault="004531C9" w:rsidP="00BA58DD">
      <w:pPr>
        <w:contextualSpacing/>
      </w:pPr>
    </w:p>
    <w:p w14:paraId="5942E221" w14:textId="75E9F6FC" w:rsidR="004531C9" w:rsidRDefault="004531C9" w:rsidP="00BA58DD">
      <w:pPr>
        <w:contextualSpacing/>
      </w:pPr>
    </w:p>
    <w:p w14:paraId="2BB50A13" w14:textId="5B503D5D" w:rsidR="004531C9" w:rsidRDefault="004531C9" w:rsidP="00BA58DD">
      <w:pPr>
        <w:contextualSpacing/>
      </w:pPr>
    </w:p>
    <w:p w14:paraId="304EF70C" w14:textId="60684E2A" w:rsidR="004531C9" w:rsidRDefault="004531C9" w:rsidP="00BA58DD">
      <w:pPr>
        <w:contextualSpacing/>
      </w:pPr>
    </w:p>
    <w:p w14:paraId="1C8B940D" w14:textId="31BB74B1" w:rsidR="004531C9" w:rsidRDefault="004531C9" w:rsidP="00BA58DD">
      <w:pPr>
        <w:contextualSpacing/>
      </w:pPr>
    </w:p>
    <w:p w14:paraId="7F786617" w14:textId="48F17E9C" w:rsidR="004531C9" w:rsidRDefault="004531C9" w:rsidP="00BA58DD">
      <w:pPr>
        <w:contextualSpacing/>
      </w:pPr>
    </w:p>
    <w:p w14:paraId="7393030E" w14:textId="69E92EDD" w:rsidR="004531C9" w:rsidRDefault="004531C9" w:rsidP="00BA58DD">
      <w:pPr>
        <w:contextualSpacing/>
      </w:pPr>
    </w:p>
    <w:p w14:paraId="31B7BB03" w14:textId="708E3D0D" w:rsidR="004531C9" w:rsidRDefault="004531C9" w:rsidP="00BA58DD">
      <w:pPr>
        <w:contextualSpacing/>
      </w:pPr>
    </w:p>
    <w:p w14:paraId="1BC90932" w14:textId="0A72852E" w:rsidR="004531C9" w:rsidRDefault="004531C9" w:rsidP="00BA58DD">
      <w:pPr>
        <w:contextualSpacing/>
      </w:pPr>
    </w:p>
    <w:p w14:paraId="666BEA29" w14:textId="5503066D" w:rsidR="004531C9" w:rsidRDefault="004531C9" w:rsidP="00BA58DD">
      <w:pPr>
        <w:contextualSpacing/>
      </w:pPr>
    </w:p>
    <w:p w14:paraId="701A7423" w14:textId="41E65C2C" w:rsidR="004531C9" w:rsidRDefault="004531C9" w:rsidP="00BA58DD">
      <w:pPr>
        <w:contextualSpacing/>
      </w:pPr>
    </w:p>
    <w:p w14:paraId="3D6AEEC2" w14:textId="4A565C19" w:rsidR="004531C9" w:rsidRDefault="004531C9" w:rsidP="00BA58DD">
      <w:pPr>
        <w:contextualSpacing/>
      </w:pPr>
    </w:p>
    <w:p w14:paraId="6E17F9D4" w14:textId="28D8368C" w:rsidR="004531C9" w:rsidRDefault="004531C9" w:rsidP="00BA58DD">
      <w:pPr>
        <w:contextualSpacing/>
      </w:pPr>
    </w:p>
    <w:p w14:paraId="09B16E82" w14:textId="76E915F0" w:rsidR="004531C9" w:rsidRDefault="004531C9" w:rsidP="00BA58DD">
      <w:pPr>
        <w:contextualSpacing/>
      </w:pPr>
    </w:p>
    <w:p w14:paraId="66FB988A" w14:textId="5D17C5D1" w:rsidR="004531C9" w:rsidRDefault="004531C9" w:rsidP="00BA58DD">
      <w:pPr>
        <w:contextualSpacing/>
      </w:pPr>
    </w:p>
    <w:p w14:paraId="740CBB0A" w14:textId="27705FDA" w:rsidR="004531C9" w:rsidRDefault="004531C9" w:rsidP="00BA58DD">
      <w:pPr>
        <w:contextualSpacing/>
      </w:pPr>
    </w:p>
    <w:p w14:paraId="1D19F35B" w14:textId="77777777" w:rsidR="004531C9" w:rsidRDefault="004531C9" w:rsidP="00BA58DD">
      <w:pPr>
        <w:contextualSpacing/>
      </w:pPr>
    </w:p>
    <w:p w14:paraId="7D843BBB" w14:textId="77777777" w:rsidR="00BA58DD" w:rsidRDefault="00BA58DD" w:rsidP="00BA58DD">
      <w:pPr>
        <w:contextualSpacing/>
      </w:pPr>
    </w:p>
    <w:p w14:paraId="582B18C2" w14:textId="77777777" w:rsidR="004531C9" w:rsidRDefault="004531C9">
      <w:pPr>
        <w:rPr>
          <w:b/>
          <w:bCs/>
          <w:sz w:val="28"/>
          <w:szCs w:val="28"/>
        </w:rPr>
      </w:pPr>
      <w:r>
        <w:rPr>
          <w:b/>
          <w:bCs/>
          <w:sz w:val="28"/>
          <w:szCs w:val="28"/>
        </w:rPr>
        <w:br w:type="page"/>
      </w:r>
    </w:p>
    <w:p w14:paraId="0F996031" w14:textId="77777777" w:rsidR="00D85BB6" w:rsidRDefault="00D85BB6" w:rsidP="00D85BB6">
      <w:pPr>
        <w:contextualSpacing/>
      </w:pPr>
    </w:p>
    <w:p w14:paraId="0A0BE8F5" w14:textId="77777777" w:rsidR="00D85BB6" w:rsidRPr="00351E93" w:rsidRDefault="00D85BB6" w:rsidP="00D85BB6">
      <w:pPr>
        <w:contextualSpacing/>
        <w:rPr>
          <w:b/>
          <w:bCs/>
          <w:sz w:val="28"/>
          <w:szCs w:val="28"/>
        </w:rPr>
      </w:pPr>
      <w:r w:rsidRPr="00351E93">
        <w:rPr>
          <w:noProof/>
        </w:rPr>
        <w:drawing>
          <wp:anchor distT="0" distB="0" distL="114300" distR="114300" simplePos="0" relativeHeight="251723776" behindDoc="1" locked="0" layoutInCell="1" allowOverlap="1" wp14:anchorId="64F69007" wp14:editId="62004704">
            <wp:simplePos x="0" y="0"/>
            <wp:positionH relativeFrom="column">
              <wp:posOffset>38100</wp:posOffset>
            </wp:positionH>
            <wp:positionV relativeFrom="paragraph">
              <wp:posOffset>6985</wp:posOffset>
            </wp:positionV>
            <wp:extent cx="2628900" cy="3359483"/>
            <wp:effectExtent l="0" t="0" r="0" b="0"/>
            <wp:wrapTight wrapText="bothSides">
              <wp:wrapPolygon edited="0">
                <wp:start x="0" y="0"/>
                <wp:lineTo x="0" y="21437"/>
                <wp:lineTo x="21443" y="21437"/>
                <wp:lineTo x="21443" y="0"/>
                <wp:lineTo x="0" y="0"/>
              </wp:wrapPolygon>
            </wp:wrapTight>
            <wp:docPr id="12452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6620" name=""/>
                    <pic:cNvPicPr/>
                  </pic:nvPicPr>
                  <pic:blipFill>
                    <a:blip r:embed="rId53">
                      <a:extLst>
                        <a:ext uri="{28A0092B-C50C-407E-A947-70E740481C1C}">
                          <a14:useLocalDpi xmlns:a14="http://schemas.microsoft.com/office/drawing/2010/main" val="0"/>
                        </a:ext>
                      </a:extLst>
                    </a:blip>
                    <a:stretch>
                      <a:fillRect/>
                    </a:stretch>
                  </pic:blipFill>
                  <pic:spPr>
                    <a:xfrm>
                      <a:off x="0" y="0"/>
                      <a:ext cx="2628900" cy="3359483"/>
                    </a:xfrm>
                    <a:prstGeom prst="rect">
                      <a:avLst/>
                    </a:prstGeom>
                  </pic:spPr>
                </pic:pic>
              </a:graphicData>
            </a:graphic>
          </wp:anchor>
        </w:drawing>
      </w:r>
      <w:r w:rsidRPr="00351E93">
        <w:rPr>
          <w:b/>
          <w:bCs/>
          <w:sz w:val="28"/>
          <w:szCs w:val="28"/>
        </w:rPr>
        <w:t>Lesser Oni</w:t>
      </w:r>
    </w:p>
    <w:p w14:paraId="05F4C3FB" w14:textId="77777777" w:rsidR="00D85BB6" w:rsidRPr="00680987" w:rsidRDefault="00D85BB6" w:rsidP="00D85BB6">
      <w:pPr>
        <w:contextualSpacing/>
      </w:pPr>
      <w:r w:rsidRPr="00680987">
        <w:t xml:space="preserve">Lesser Oni serve as guards in the castle. They are outfitted with </w:t>
      </w:r>
      <w:proofErr w:type="spellStart"/>
      <w:r>
        <w:t>Domaru</w:t>
      </w:r>
      <w:proofErr w:type="spellEnd"/>
      <w:r>
        <w:t xml:space="preserve"> half-plate and carry </w:t>
      </w:r>
      <w:proofErr w:type="spellStart"/>
      <w:r>
        <w:t>tetsubo</w:t>
      </w:r>
      <w:proofErr w:type="spellEnd"/>
      <w:r>
        <w:t xml:space="preserve"> clubs that burn with unholy fire only when held by the Oni. </w:t>
      </w:r>
    </w:p>
    <w:p w14:paraId="1A0F1C29" w14:textId="77777777" w:rsidR="00D85BB6" w:rsidRDefault="00D85BB6" w:rsidP="00D85BB6">
      <w:pPr>
        <w:contextualSpacing/>
        <w:rPr>
          <w:b/>
          <w:bCs/>
        </w:rPr>
      </w:pPr>
    </w:p>
    <w:p w14:paraId="50B813EB" w14:textId="77777777" w:rsidR="00D85BB6" w:rsidRDefault="00D85BB6" w:rsidP="00D85BB6">
      <w:pPr>
        <w:contextualSpacing/>
      </w:pPr>
      <w:r w:rsidRPr="005729FD">
        <w:rPr>
          <w:b/>
          <w:bCs/>
        </w:rPr>
        <w:t>Type</w:t>
      </w:r>
      <w:r>
        <w:t>: medium sized fiend</w:t>
      </w:r>
    </w:p>
    <w:p w14:paraId="40E0F759" w14:textId="77777777" w:rsidR="00D85BB6" w:rsidRDefault="00D85BB6" w:rsidP="00D85BB6">
      <w:pPr>
        <w:contextualSpacing/>
      </w:pPr>
      <w:r w:rsidRPr="005729FD">
        <w:rPr>
          <w:b/>
          <w:bCs/>
        </w:rPr>
        <w:t>Hit Dice</w:t>
      </w:r>
      <w:r>
        <w:t>: 29 HP</w:t>
      </w:r>
    </w:p>
    <w:p w14:paraId="117DF2BE" w14:textId="77777777" w:rsidR="00D85BB6" w:rsidRDefault="00D85BB6" w:rsidP="00D85BB6">
      <w:pPr>
        <w:contextualSpacing/>
      </w:pPr>
      <w:r w:rsidRPr="005729FD">
        <w:rPr>
          <w:b/>
          <w:bCs/>
        </w:rPr>
        <w:t>Initiative</w:t>
      </w:r>
      <w:r>
        <w:t>: +6</w:t>
      </w:r>
    </w:p>
    <w:p w14:paraId="27D61B99" w14:textId="77777777" w:rsidR="00D85BB6" w:rsidRDefault="00D85BB6" w:rsidP="00D85BB6">
      <w:pPr>
        <w:contextualSpacing/>
      </w:pPr>
      <w:r w:rsidRPr="005729FD">
        <w:rPr>
          <w:b/>
          <w:bCs/>
        </w:rPr>
        <w:t>Speed</w:t>
      </w:r>
      <w:r>
        <w:t>: 30’</w:t>
      </w:r>
    </w:p>
    <w:p w14:paraId="5BED7560" w14:textId="77777777" w:rsidR="00D85BB6" w:rsidRDefault="00D85BB6" w:rsidP="00D85BB6">
      <w:pPr>
        <w:contextualSpacing/>
      </w:pPr>
      <w:r w:rsidRPr="005729FD">
        <w:rPr>
          <w:b/>
          <w:bCs/>
        </w:rPr>
        <w:t>AC</w:t>
      </w:r>
      <w:r>
        <w:t>: 21</w:t>
      </w:r>
    </w:p>
    <w:p w14:paraId="3FBCD7F0" w14:textId="77777777" w:rsidR="00D85BB6" w:rsidRDefault="00D85BB6" w:rsidP="00D85BB6">
      <w:pPr>
        <w:contextualSpacing/>
      </w:pPr>
      <w:r w:rsidRPr="005729FD">
        <w:rPr>
          <w:b/>
          <w:bCs/>
        </w:rPr>
        <w:t>Attacks / Damage</w:t>
      </w:r>
      <w:r>
        <w:t xml:space="preserve">: Melee +8 </w:t>
      </w:r>
      <w:proofErr w:type="spellStart"/>
      <w:r w:rsidRPr="001D7CA8">
        <w:t>Tetsubo</w:t>
      </w:r>
      <w:proofErr w:type="spellEnd"/>
      <w:r w:rsidRPr="001D7CA8">
        <w:t xml:space="preserve"> or </w:t>
      </w:r>
      <w:proofErr w:type="spellStart"/>
      <w:r w:rsidRPr="001D7CA8">
        <w:t>Kanabo</w:t>
      </w:r>
      <w:proofErr w:type="spellEnd"/>
      <w:r w:rsidRPr="001D7CA8">
        <w:t xml:space="preserve"> (War Club) 1d10 / x2</w:t>
      </w:r>
      <w:r>
        <w:t xml:space="preserve"> + 1d6 fire damage</w:t>
      </w:r>
    </w:p>
    <w:p w14:paraId="4AB4F9E3" w14:textId="77777777" w:rsidR="00D85BB6" w:rsidRDefault="00D85BB6" w:rsidP="00D85BB6">
      <w:pPr>
        <w:contextualSpacing/>
      </w:pPr>
      <w:r w:rsidRPr="005729FD">
        <w:rPr>
          <w:b/>
          <w:bCs/>
        </w:rPr>
        <w:t>Face/Reach</w:t>
      </w:r>
      <w:r>
        <w:t>: 5’</w:t>
      </w:r>
    </w:p>
    <w:p w14:paraId="1BE3624B" w14:textId="77777777" w:rsidR="00D85BB6" w:rsidRDefault="00D85BB6" w:rsidP="00D85BB6">
      <w:pPr>
        <w:contextualSpacing/>
      </w:pPr>
      <w:r w:rsidRPr="005729FD">
        <w:rPr>
          <w:b/>
          <w:bCs/>
        </w:rPr>
        <w:t>Special Attacks</w:t>
      </w:r>
      <w:r>
        <w:t xml:space="preserve">: unarmed strikes deal 1d4 + 3 slashing damage </w:t>
      </w:r>
    </w:p>
    <w:p w14:paraId="7D3E8F24" w14:textId="77777777" w:rsidR="00D85BB6" w:rsidRDefault="00D85BB6" w:rsidP="00D85BB6">
      <w:pPr>
        <w:contextualSpacing/>
      </w:pPr>
      <w:r w:rsidRPr="005729FD">
        <w:rPr>
          <w:b/>
          <w:bCs/>
        </w:rPr>
        <w:t>Special Qualities</w:t>
      </w:r>
      <w:r>
        <w:t xml:space="preserve">: </w:t>
      </w:r>
    </w:p>
    <w:p w14:paraId="6406453F" w14:textId="77777777" w:rsidR="00D85BB6" w:rsidRDefault="00D85BB6" w:rsidP="00D85BB6">
      <w:pPr>
        <w:ind w:left="720"/>
        <w:contextualSpacing/>
      </w:pPr>
      <w:r>
        <w:t>Daze spell (free action): DC 12 to save versus stunned for one round, close range (30’)</w:t>
      </w:r>
    </w:p>
    <w:p w14:paraId="5F9B74C0" w14:textId="77777777" w:rsidR="00D85BB6" w:rsidRDefault="00D85BB6" w:rsidP="00D85BB6">
      <w:pPr>
        <w:ind w:left="720"/>
        <w:contextualSpacing/>
      </w:pPr>
      <w:r>
        <w:t>Fire Resistance 10; Cold Vulnerability (double damage)</w:t>
      </w:r>
    </w:p>
    <w:p w14:paraId="69DAD50C" w14:textId="0AF0F78F" w:rsidR="00D85BB6" w:rsidRDefault="00D85BB6" w:rsidP="00D85BB6">
      <w:pPr>
        <w:contextualSpacing/>
      </w:pPr>
      <w:r w:rsidRPr="005729FD">
        <w:rPr>
          <w:b/>
          <w:bCs/>
        </w:rPr>
        <w:t>Saves</w:t>
      </w:r>
      <w:r>
        <w:t xml:space="preserve">: 7 / </w:t>
      </w:r>
      <w:r w:rsidR="00C43127">
        <w:t>7</w:t>
      </w:r>
      <w:r>
        <w:t xml:space="preserve"> / </w:t>
      </w:r>
      <w:r w:rsidR="00C43127">
        <w:t>5</w:t>
      </w:r>
    </w:p>
    <w:p w14:paraId="0B2C0B66" w14:textId="77777777" w:rsidR="00D85BB6" w:rsidRDefault="00D85BB6" w:rsidP="00D85BB6">
      <w:pPr>
        <w:contextualSpacing/>
      </w:pPr>
      <w:r w:rsidRPr="005729FD">
        <w:rPr>
          <w:b/>
          <w:bCs/>
        </w:rPr>
        <w:t>Abilities</w:t>
      </w:r>
      <w:r>
        <w:t>: 17/15/14/10/12/10</w:t>
      </w:r>
    </w:p>
    <w:p w14:paraId="33BDF9F5" w14:textId="77777777" w:rsidR="00D85BB6" w:rsidRDefault="00D85BB6" w:rsidP="00D85BB6">
      <w:pPr>
        <w:contextualSpacing/>
      </w:pPr>
      <w:r w:rsidRPr="005729FD">
        <w:rPr>
          <w:b/>
          <w:bCs/>
        </w:rPr>
        <w:t>Skills</w:t>
      </w:r>
      <w:r>
        <w:t xml:space="preserve">: Athletics and Intimidation </w:t>
      </w:r>
    </w:p>
    <w:p w14:paraId="1A2B04CC" w14:textId="7E4A14DE" w:rsidR="00D85BB6" w:rsidRDefault="00D85BB6" w:rsidP="00D85BB6">
      <w:pPr>
        <w:contextualSpacing/>
      </w:pPr>
      <w:r w:rsidRPr="005729FD">
        <w:rPr>
          <w:b/>
          <w:bCs/>
        </w:rPr>
        <w:t>Feats</w:t>
      </w:r>
      <w:r>
        <w:t xml:space="preserve">: </w:t>
      </w:r>
      <w:r w:rsidR="00C43127">
        <w:t>Lightning Reflexes</w:t>
      </w:r>
    </w:p>
    <w:p w14:paraId="7F63C2F3" w14:textId="77777777" w:rsidR="00D85BB6" w:rsidRDefault="00D85BB6" w:rsidP="00D85BB6">
      <w:pPr>
        <w:contextualSpacing/>
      </w:pPr>
      <w:r w:rsidRPr="005729FD">
        <w:rPr>
          <w:b/>
          <w:bCs/>
        </w:rPr>
        <w:t>Challenge Rating</w:t>
      </w:r>
      <w:r>
        <w:t>: 3</w:t>
      </w:r>
    </w:p>
    <w:p w14:paraId="313AD100" w14:textId="77777777" w:rsidR="00D85BB6" w:rsidRDefault="00D85BB6" w:rsidP="00D85BB6">
      <w:pPr>
        <w:contextualSpacing/>
      </w:pPr>
      <w:r>
        <w:t>Treasure: None</w:t>
      </w:r>
    </w:p>
    <w:p w14:paraId="3870B60E" w14:textId="77777777" w:rsidR="00D85BB6" w:rsidRDefault="00D85BB6" w:rsidP="00D85BB6">
      <w:pPr>
        <w:contextualSpacing/>
      </w:pPr>
      <w:r>
        <w:t>Alignment: Chaotic Evil</w:t>
      </w:r>
    </w:p>
    <w:p w14:paraId="570514BF" w14:textId="77777777" w:rsidR="00D85BB6" w:rsidRDefault="00D85BB6" w:rsidP="00D85BB6">
      <w:pPr>
        <w:contextualSpacing/>
      </w:pPr>
      <w:r>
        <w:t xml:space="preserve">Advancement: </w:t>
      </w:r>
    </w:p>
    <w:p w14:paraId="78F9BF2C" w14:textId="77777777" w:rsidR="00D85BB6" w:rsidRDefault="00D85BB6" w:rsidP="00D85BB6">
      <w:r w:rsidRPr="005729FD">
        <w:rPr>
          <w:b/>
          <w:bCs/>
        </w:rPr>
        <w:t>Notes</w:t>
      </w:r>
      <w:r>
        <w:t xml:space="preserve">: </w:t>
      </w:r>
    </w:p>
    <w:p w14:paraId="2027E862" w14:textId="77777777" w:rsidR="00D85BB6" w:rsidRPr="001D7CA8" w:rsidRDefault="00D85BB6" w:rsidP="00D85BB6">
      <w:pPr>
        <w:contextualSpacing/>
        <w:rPr>
          <w:b/>
          <w:bCs/>
        </w:rPr>
      </w:pPr>
      <w:r w:rsidRPr="001D7CA8">
        <w:rPr>
          <w:b/>
          <w:bCs/>
        </w:rPr>
        <w:t>Lesser Oni Traits</w:t>
      </w:r>
    </w:p>
    <w:p w14:paraId="360AB292" w14:textId="77777777" w:rsidR="00D85BB6" w:rsidRDefault="00D85BB6" w:rsidP="00D85BB6">
      <w:pPr>
        <w:contextualSpacing/>
      </w:pPr>
      <w:r>
        <w:t>Lesser oni have certain characteristics in common with all other oni, due to their infernal inheritance.</w:t>
      </w:r>
    </w:p>
    <w:p w14:paraId="53716301" w14:textId="77777777" w:rsidR="00D85BB6" w:rsidRDefault="00D85BB6" w:rsidP="00D85BB6">
      <w:pPr>
        <w:contextualSpacing/>
      </w:pPr>
      <w:r>
        <w:t>Ability Score Increase. Your Strength score increases by 2, and your Charisma score increases by 1.</w:t>
      </w:r>
    </w:p>
    <w:p w14:paraId="3FF000A5" w14:textId="77777777" w:rsidR="00D85BB6" w:rsidRDefault="00D85BB6" w:rsidP="00D85BB6">
      <w:pPr>
        <w:contextualSpacing/>
      </w:pPr>
      <w:r>
        <w:t>Age. Lesser Oni have a longer lifespan than human. They can reach easily 100 year of age, although no one of its kind ever lived over 150 years.</w:t>
      </w:r>
    </w:p>
    <w:p w14:paraId="75558744" w14:textId="77777777" w:rsidR="00D85BB6" w:rsidRDefault="00D85BB6" w:rsidP="00D85BB6">
      <w:pPr>
        <w:contextualSpacing/>
      </w:pPr>
      <w:r>
        <w:t>Alignment. Oni tend towards evil alignment, and many towards chaotic evil.</w:t>
      </w:r>
    </w:p>
    <w:p w14:paraId="6D3326EC" w14:textId="77777777" w:rsidR="00D85BB6" w:rsidRDefault="00D85BB6" w:rsidP="00D85BB6">
      <w:pPr>
        <w:contextualSpacing/>
      </w:pPr>
      <w:r>
        <w:t>Darkvision. You can see in dim light within 60 feet of you as if it were bright light, and in darkness as if it were dim light. You can’t discern color in darkness, only shades of gray.</w:t>
      </w:r>
    </w:p>
    <w:p w14:paraId="5E69293D" w14:textId="77777777" w:rsidR="00D85BB6" w:rsidRDefault="00D85BB6" w:rsidP="00D85BB6">
      <w:pPr>
        <w:contextualSpacing/>
      </w:pPr>
      <w:r>
        <w:t>Oni Inheritance. You gain proficiency in the Athletics and Intimidation skills.</w:t>
      </w:r>
    </w:p>
    <w:p w14:paraId="0A99764D" w14:textId="77777777" w:rsidR="00C43127" w:rsidRDefault="00C43127" w:rsidP="00D85BB6">
      <w:pPr>
        <w:contextualSpacing/>
      </w:pPr>
      <w:bookmarkStart w:id="36" w:name="_Hlk155521132"/>
      <w:r w:rsidRPr="00C43127">
        <w:t>Lightning Reflexes</w:t>
      </w:r>
      <w:r>
        <w:t xml:space="preserve">. </w:t>
      </w:r>
      <w:r w:rsidRPr="00C43127">
        <w:t>You get a +2 bonus on all Reflex saving throws.</w:t>
      </w:r>
    </w:p>
    <w:bookmarkEnd w:id="36"/>
    <w:p w14:paraId="1204381F" w14:textId="41DB069C" w:rsidR="00D85BB6" w:rsidRDefault="00D85BB6" w:rsidP="00D85BB6">
      <w:pPr>
        <w:contextualSpacing/>
      </w:pPr>
      <w:r>
        <w:t>Dark Prayers. You learn one cantrip of your choice from the Sorcerer spell list. Charisma is your spellcasting ability for it.</w:t>
      </w:r>
    </w:p>
    <w:p w14:paraId="46E9B9E1" w14:textId="77777777" w:rsidR="00D85BB6" w:rsidRDefault="00D85BB6" w:rsidP="00D85BB6">
      <w:pPr>
        <w:contextualSpacing/>
      </w:pPr>
      <w:r>
        <w:lastRenderedPageBreak/>
        <w:t>Fiend. You are considered fiend instead of humanoid.</w:t>
      </w:r>
    </w:p>
    <w:p w14:paraId="0F8CC48F" w14:textId="77777777" w:rsidR="00D85BB6" w:rsidRDefault="00D85BB6" w:rsidP="00D85BB6">
      <w:pPr>
        <w:contextualSpacing/>
      </w:pPr>
      <w:r>
        <w:t>Claws. Your fingers have short black nails that can grow in length till 2 inches. Your unarmed strikes deals 1d4 + your Strength modifier slashing damage in place of the bludgeoning damage for unarmed strikes.</w:t>
      </w:r>
    </w:p>
    <w:p w14:paraId="265D50EE" w14:textId="77777777" w:rsidR="00D85BB6" w:rsidRPr="00DC2FFA" w:rsidRDefault="00D85BB6" w:rsidP="00D85BB6">
      <w:pPr>
        <w:contextualSpacing/>
      </w:pPr>
      <w:r>
        <w:t>Languages. You can speak, read and write Common, and Infernal.</w:t>
      </w:r>
    </w:p>
    <w:p w14:paraId="6A045C42" w14:textId="77777777" w:rsidR="00D85BB6" w:rsidRDefault="00D85BB6" w:rsidP="003315C1">
      <w:pPr>
        <w:contextualSpacing/>
        <w:rPr>
          <w:b/>
          <w:bCs/>
          <w:sz w:val="28"/>
          <w:szCs w:val="28"/>
        </w:rPr>
      </w:pPr>
    </w:p>
    <w:p w14:paraId="6C8A2073" w14:textId="77777777" w:rsidR="00D85BB6" w:rsidRDefault="00D85BB6" w:rsidP="003315C1">
      <w:pPr>
        <w:contextualSpacing/>
        <w:rPr>
          <w:b/>
          <w:bCs/>
          <w:sz w:val="28"/>
          <w:szCs w:val="28"/>
        </w:rPr>
      </w:pPr>
    </w:p>
    <w:p w14:paraId="1B628F89" w14:textId="44542E89" w:rsidR="007C6759" w:rsidRDefault="007C6759" w:rsidP="003315C1">
      <w:pPr>
        <w:contextualSpacing/>
      </w:pPr>
      <w:proofErr w:type="spellStart"/>
      <w:r w:rsidRPr="005101B1">
        <w:rPr>
          <w:b/>
          <w:bCs/>
          <w:sz w:val="28"/>
          <w:szCs w:val="28"/>
        </w:rPr>
        <w:t>Abumi-guchi</w:t>
      </w:r>
      <w:proofErr w:type="spellEnd"/>
      <w:r w:rsidRPr="005101B1">
        <w:rPr>
          <w:sz w:val="28"/>
          <w:szCs w:val="28"/>
        </w:rPr>
        <w:t xml:space="preserve"> </w:t>
      </w:r>
    </w:p>
    <w:p w14:paraId="1B0AA4B1" w14:textId="3C8BC23F" w:rsidR="001A53C1" w:rsidRDefault="004531C9" w:rsidP="001A53C1">
      <w:pPr>
        <w:contextualSpacing/>
      </w:pPr>
      <w:r w:rsidRPr="005101B1">
        <w:rPr>
          <w:noProof/>
          <w:sz w:val="28"/>
          <w:szCs w:val="28"/>
        </w:rPr>
        <w:drawing>
          <wp:anchor distT="0" distB="0" distL="114300" distR="114300" simplePos="0" relativeHeight="251681792" behindDoc="1" locked="0" layoutInCell="1" allowOverlap="1" wp14:anchorId="26477A50" wp14:editId="5CA47745">
            <wp:simplePos x="0" y="0"/>
            <wp:positionH relativeFrom="margin">
              <wp:posOffset>66675</wp:posOffset>
            </wp:positionH>
            <wp:positionV relativeFrom="paragraph">
              <wp:posOffset>7620</wp:posOffset>
            </wp:positionV>
            <wp:extent cx="2486025" cy="1857375"/>
            <wp:effectExtent l="0" t="0" r="9525" b="9525"/>
            <wp:wrapTight wrapText="bothSides">
              <wp:wrapPolygon edited="0">
                <wp:start x="0" y="0"/>
                <wp:lineTo x="0" y="21489"/>
                <wp:lineTo x="21517" y="21489"/>
                <wp:lineTo x="2151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1857375"/>
                    </a:xfrm>
                    <a:prstGeom prst="rect">
                      <a:avLst/>
                    </a:prstGeom>
                  </pic:spPr>
                </pic:pic>
              </a:graphicData>
            </a:graphic>
          </wp:anchor>
        </w:drawing>
      </w:r>
      <w:r w:rsidR="001A53C1" w:rsidRPr="005729FD">
        <w:rPr>
          <w:b/>
          <w:bCs/>
        </w:rPr>
        <w:t>Type</w:t>
      </w:r>
      <w:r w:rsidR="001A53C1">
        <w:t xml:space="preserve">: </w:t>
      </w:r>
      <w:r>
        <w:t>Tiny Aberration</w:t>
      </w:r>
    </w:p>
    <w:p w14:paraId="025CE083" w14:textId="77777777" w:rsidR="001A53C1" w:rsidRDefault="001A53C1" w:rsidP="001A53C1">
      <w:pPr>
        <w:contextualSpacing/>
      </w:pPr>
      <w:r w:rsidRPr="005729FD">
        <w:rPr>
          <w:b/>
          <w:bCs/>
        </w:rPr>
        <w:t>Hit Dice</w:t>
      </w:r>
      <w:r>
        <w:t xml:space="preserve">: </w:t>
      </w:r>
    </w:p>
    <w:p w14:paraId="401DBCA2" w14:textId="77777777" w:rsidR="001A53C1" w:rsidRDefault="001A53C1" w:rsidP="001A53C1">
      <w:pPr>
        <w:contextualSpacing/>
      </w:pPr>
      <w:r w:rsidRPr="005729FD">
        <w:rPr>
          <w:b/>
          <w:bCs/>
        </w:rPr>
        <w:t>Initiative</w:t>
      </w:r>
      <w:r>
        <w:t xml:space="preserve">: </w:t>
      </w:r>
    </w:p>
    <w:p w14:paraId="4FDA71CA" w14:textId="77777777" w:rsidR="001A53C1" w:rsidRDefault="001A53C1" w:rsidP="001A53C1">
      <w:pPr>
        <w:contextualSpacing/>
      </w:pPr>
      <w:r w:rsidRPr="005729FD">
        <w:rPr>
          <w:b/>
          <w:bCs/>
        </w:rPr>
        <w:t>Speed</w:t>
      </w:r>
      <w:r>
        <w:t xml:space="preserve">: </w:t>
      </w:r>
    </w:p>
    <w:p w14:paraId="0A4C222F" w14:textId="77777777" w:rsidR="001A53C1" w:rsidRDefault="001A53C1" w:rsidP="001A53C1">
      <w:pPr>
        <w:contextualSpacing/>
      </w:pPr>
      <w:r w:rsidRPr="005729FD">
        <w:rPr>
          <w:b/>
          <w:bCs/>
        </w:rPr>
        <w:t>AC</w:t>
      </w:r>
      <w:r>
        <w:t xml:space="preserve">: </w:t>
      </w:r>
    </w:p>
    <w:p w14:paraId="25C829B6" w14:textId="77777777" w:rsidR="001A53C1" w:rsidRDefault="001A53C1" w:rsidP="001A53C1">
      <w:pPr>
        <w:contextualSpacing/>
      </w:pPr>
      <w:r w:rsidRPr="005729FD">
        <w:rPr>
          <w:b/>
          <w:bCs/>
        </w:rPr>
        <w:t>Attacks / Damage</w:t>
      </w:r>
      <w:r>
        <w:t xml:space="preserve">: </w:t>
      </w:r>
    </w:p>
    <w:p w14:paraId="0AF4ED48" w14:textId="77777777" w:rsidR="001A53C1" w:rsidRDefault="001A53C1" w:rsidP="001A53C1">
      <w:pPr>
        <w:contextualSpacing/>
      </w:pPr>
      <w:r w:rsidRPr="005729FD">
        <w:rPr>
          <w:b/>
          <w:bCs/>
        </w:rPr>
        <w:t>Face/Reach</w:t>
      </w:r>
      <w:r>
        <w:t xml:space="preserve">: </w:t>
      </w:r>
    </w:p>
    <w:p w14:paraId="713FA58A" w14:textId="77777777" w:rsidR="001A53C1" w:rsidRDefault="001A53C1" w:rsidP="001A53C1">
      <w:pPr>
        <w:contextualSpacing/>
      </w:pPr>
      <w:r w:rsidRPr="005729FD">
        <w:rPr>
          <w:b/>
          <w:bCs/>
        </w:rPr>
        <w:t>Special Attacks</w:t>
      </w:r>
      <w:r>
        <w:t xml:space="preserve">: </w:t>
      </w:r>
    </w:p>
    <w:p w14:paraId="31BE9CCA" w14:textId="77777777" w:rsidR="001A53C1" w:rsidRDefault="001A53C1" w:rsidP="001A53C1">
      <w:pPr>
        <w:contextualSpacing/>
      </w:pPr>
      <w:r w:rsidRPr="005729FD">
        <w:rPr>
          <w:b/>
          <w:bCs/>
        </w:rPr>
        <w:t>Special Qualities</w:t>
      </w:r>
      <w:r>
        <w:t xml:space="preserve">: </w:t>
      </w:r>
    </w:p>
    <w:p w14:paraId="7891BC62" w14:textId="77777777" w:rsidR="001A53C1" w:rsidRDefault="001A53C1" w:rsidP="001A53C1">
      <w:pPr>
        <w:contextualSpacing/>
      </w:pPr>
      <w:r w:rsidRPr="005729FD">
        <w:rPr>
          <w:b/>
          <w:bCs/>
        </w:rPr>
        <w:t>Saves</w:t>
      </w:r>
      <w:r>
        <w:t xml:space="preserve">: </w:t>
      </w:r>
    </w:p>
    <w:p w14:paraId="09F4F4FD" w14:textId="77777777" w:rsidR="001A53C1" w:rsidRDefault="001A53C1" w:rsidP="001A53C1">
      <w:pPr>
        <w:contextualSpacing/>
      </w:pPr>
      <w:r w:rsidRPr="005729FD">
        <w:rPr>
          <w:b/>
          <w:bCs/>
        </w:rPr>
        <w:t>Abilities</w:t>
      </w:r>
      <w:r>
        <w:t xml:space="preserve">: </w:t>
      </w:r>
    </w:p>
    <w:p w14:paraId="15674B48" w14:textId="77777777" w:rsidR="001A53C1" w:rsidRDefault="001A53C1" w:rsidP="001A53C1">
      <w:pPr>
        <w:contextualSpacing/>
      </w:pPr>
      <w:r w:rsidRPr="005729FD">
        <w:rPr>
          <w:b/>
          <w:bCs/>
        </w:rPr>
        <w:t>Skills</w:t>
      </w:r>
      <w:r>
        <w:t xml:space="preserve">: </w:t>
      </w:r>
    </w:p>
    <w:p w14:paraId="36BFB391" w14:textId="77777777" w:rsidR="001A53C1" w:rsidRDefault="001A53C1" w:rsidP="001A53C1">
      <w:pPr>
        <w:contextualSpacing/>
      </w:pPr>
      <w:r w:rsidRPr="005729FD">
        <w:rPr>
          <w:b/>
          <w:bCs/>
        </w:rPr>
        <w:t>Feats</w:t>
      </w:r>
      <w:r>
        <w:t xml:space="preserve">: </w:t>
      </w:r>
    </w:p>
    <w:p w14:paraId="5BE836A8" w14:textId="77777777" w:rsidR="00F03F9F" w:rsidRDefault="00F03F9F" w:rsidP="00F03F9F">
      <w:pPr>
        <w:contextualSpacing/>
      </w:pPr>
      <w:r w:rsidRPr="00F03F9F">
        <w:rPr>
          <w:b/>
          <w:bCs/>
        </w:rPr>
        <w:t>Climate/Terrain</w:t>
      </w:r>
      <w:r>
        <w:t xml:space="preserve">: </w:t>
      </w:r>
    </w:p>
    <w:p w14:paraId="7685C3AA" w14:textId="77777777" w:rsidR="00F03F9F" w:rsidRDefault="00F03F9F" w:rsidP="00F03F9F">
      <w:pPr>
        <w:contextualSpacing/>
      </w:pPr>
      <w:r w:rsidRPr="00F03F9F">
        <w:rPr>
          <w:b/>
          <w:bCs/>
        </w:rPr>
        <w:t>Organization</w:t>
      </w:r>
      <w:r>
        <w:t xml:space="preserve">: </w:t>
      </w:r>
    </w:p>
    <w:p w14:paraId="04B03B89" w14:textId="77777777" w:rsidR="00F03F9F" w:rsidRDefault="00F03F9F" w:rsidP="00F03F9F">
      <w:pPr>
        <w:contextualSpacing/>
      </w:pPr>
      <w:r w:rsidRPr="005729FD">
        <w:rPr>
          <w:b/>
          <w:bCs/>
        </w:rPr>
        <w:t>Challenge Rating</w:t>
      </w:r>
      <w:r>
        <w:t xml:space="preserve">: </w:t>
      </w:r>
    </w:p>
    <w:p w14:paraId="77E8A419" w14:textId="77777777" w:rsidR="00F03F9F" w:rsidRDefault="00F03F9F" w:rsidP="00F03F9F">
      <w:pPr>
        <w:contextualSpacing/>
      </w:pPr>
      <w:r w:rsidRPr="00F03F9F">
        <w:rPr>
          <w:b/>
          <w:bCs/>
        </w:rPr>
        <w:t>Treasure</w:t>
      </w:r>
      <w:r>
        <w:t xml:space="preserve">: </w:t>
      </w:r>
    </w:p>
    <w:p w14:paraId="32EC4F2A" w14:textId="77777777" w:rsidR="00F03F9F" w:rsidRDefault="00F03F9F" w:rsidP="00F03F9F">
      <w:pPr>
        <w:contextualSpacing/>
      </w:pPr>
      <w:r w:rsidRPr="00F03F9F">
        <w:rPr>
          <w:b/>
          <w:bCs/>
        </w:rPr>
        <w:t>Alignment</w:t>
      </w:r>
      <w:r>
        <w:t xml:space="preserve">: </w:t>
      </w:r>
    </w:p>
    <w:p w14:paraId="2EA5D04E" w14:textId="77777777" w:rsidR="00F03F9F" w:rsidRDefault="00F03F9F" w:rsidP="00F03F9F">
      <w:pPr>
        <w:contextualSpacing/>
      </w:pPr>
      <w:r w:rsidRPr="00F03F9F">
        <w:rPr>
          <w:b/>
          <w:bCs/>
        </w:rPr>
        <w:t>Advancement</w:t>
      </w:r>
      <w:r>
        <w:t xml:space="preserve">: </w:t>
      </w:r>
    </w:p>
    <w:p w14:paraId="2F292E9F" w14:textId="2A351635" w:rsidR="007C6759" w:rsidRDefault="001A53C1" w:rsidP="001A53C1">
      <w:pPr>
        <w:contextualSpacing/>
      </w:pPr>
      <w:r w:rsidRPr="005729FD">
        <w:rPr>
          <w:b/>
          <w:bCs/>
        </w:rPr>
        <w:t>Notes</w:t>
      </w:r>
      <w:r>
        <w:t>:</w:t>
      </w:r>
      <w:r w:rsidR="005101B1" w:rsidRPr="005101B1">
        <w:t xml:space="preserve"> </w:t>
      </w:r>
      <w:r w:rsidR="005101B1">
        <w:t xml:space="preserve">a strange, furry yokai formed from a stirrup, usually one that once belonged to a dead soldier. It is said that the </w:t>
      </w:r>
      <w:proofErr w:type="spellStart"/>
      <w:r w:rsidR="005101B1">
        <w:t>abumi-guchi</w:t>
      </w:r>
      <w:proofErr w:type="spellEnd"/>
      <w:r w:rsidR="005101B1">
        <w:t xml:space="preserve"> will wait where it lies for the dead soldier to return. Fields where great battles were once fought are said to be filled with these creatures.</w:t>
      </w:r>
    </w:p>
    <w:p w14:paraId="51A1A8DF" w14:textId="41D86700" w:rsidR="00F03F9F" w:rsidRDefault="00F03F9F" w:rsidP="001A53C1">
      <w:pPr>
        <w:contextualSpacing/>
      </w:pPr>
    </w:p>
    <w:p w14:paraId="1C43E7E2" w14:textId="74239899" w:rsidR="00F03F9F" w:rsidRDefault="00F03F9F" w:rsidP="001A53C1">
      <w:pPr>
        <w:contextualSpacing/>
      </w:pPr>
    </w:p>
    <w:p w14:paraId="14A21B13" w14:textId="29F55430" w:rsidR="00F03F9F" w:rsidRDefault="00F03F9F" w:rsidP="001A53C1">
      <w:pPr>
        <w:contextualSpacing/>
      </w:pPr>
    </w:p>
    <w:p w14:paraId="43AB7653" w14:textId="23E73388" w:rsidR="00F03F9F" w:rsidRDefault="00F03F9F" w:rsidP="001A53C1">
      <w:pPr>
        <w:contextualSpacing/>
      </w:pPr>
    </w:p>
    <w:p w14:paraId="77B0B907" w14:textId="51B72C77" w:rsidR="00F03F9F" w:rsidRDefault="00F03F9F" w:rsidP="001A53C1">
      <w:pPr>
        <w:contextualSpacing/>
      </w:pPr>
    </w:p>
    <w:p w14:paraId="7B31B2DC" w14:textId="3CA795C3" w:rsidR="00F03F9F" w:rsidRDefault="00F03F9F" w:rsidP="001A53C1">
      <w:pPr>
        <w:contextualSpacing/>
      </w:pPr>
    </w:p>
    <w:p w14:paraId="04292CCA" w14:textId="3AA7F7C8" w:rsidR="00F03F9F" w:rsidRDefault="00F03F9F" w:rsidP="001A53C1">
      <w:pPr>
        <w:contextualSpacing/>
      </w:pPr>
    </w:p>
    <w:p w14:paraId="58D9888C" w14:textId="2C585B58" w:rsidR="00F03F9F" w:rsidRDefault="00F03F9F" w:rsidP="001A53C1">
      <w:pPr>
        <w:contextualSpacing/>
      </w:pPr>
    </w:p>
    <w:p w14:paraId="54B51BCE" w14:textId="42F889B3" w:rsidR="00F03F9F" w:rsidRDefault="00F03F9F" w:rsidP="001A53C1">
      <w:pPr>
        <w:contextualSpacing/>
      </w:pPr>
    </w:p>
    <w:p w14:paraId="59EE57E9" w14:textId="02D719F8" w:rsidR="007C6759" w:rsidRPr="005101B1" w:rsidRDefault="000A69BD" w:rsidP="003315C1">
      <w:pPr>
        <w:contextualSpacing/>
        <w:rPr>
          <w:sz w:val="28"/>
          <w:szCs w:val="28"/>
        </w:rPr>
      </w:pPr>
      <w:bookmarkStart w:id="37" w:name="_Hlk155520263"/>
      <w:r w:rsidRPr="0074346F">
        <w:rPr>
          <w:noProof/>
        </w:rPr>
        <w:lastRenderedPageBreak/>
        <w:drawing>
          <wp:anchor distT="0" distB="0" distL="114300" distR="114300" simplePos="0" relativeHeight="251668480" behindDoc="1" locked="0" layoutInCell="1" allowOverlap="1" wp14:anchorId="3B85E162" wp14:editId="4C628316">
            <wp:simplePos x="0" y="0"/>
            <wp:positionH relativeFrom="column">
              <wp:posOffset>-28575</wp:posOffset>
            </wp:positionH>
            <wp:positionV relativeFrom="paragraph">
              <wp:posOffset>257175</wp:posOffset>
            </wp:positionV>
            <wp:extent cx="1809750" cy="2533650"/>
            <wp:effectExtent l="0" t="0" r="0" b="0"/>
            <wp:wrapTight wrapText="bothSides">
              <wp:wrapPolygon edited="0">
                <wp:start x="0" y="0"/>
                <wp:lineTo x="0" y="21438"/>
                <wp:lineTo x="21373" y="2143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9750" cy="2533650"/>
                    </a:xfrm>
                    <a:prstGeom prst="rect">
                      <a:avLst/>
                    </a:prstGeom>
                  </pic:spPr>
                </pic:pic>
              </a:graphicData>
            </a:graphic>
          </wp:anchor>
        </w:drawing>
      </w:r>
      <w:r w:rsidR="00F03F9F">
        <w:rPr>
          <w:b/>
          <w:bCs/>
          <w:sz w:val="28"/>
          <w:szCs w:val="28"/>
        </w:rPr>
        <w:t>A</w:t>
      </w:r>
      <w:r w:rsidR="00EE2BC8" w:rsidRPr="005101B1">
        <w:rPr>
          <w:b/>
          <w:bCs/>
          <w:sz w:val="28"/>
          <w:szCs w:val="28"/>
        </w:rPr>
        <w:t>bura-</w:t>
      </w:r>
      <w:proofErr w:type="spellStart"/>
      <w:r w:rsidR="00EE2BC8" w:rsidRPr="005101B1">
        <w:rPr>
          <w:b/>
          <w:bCs/>
          <w:sz w:val="28"/>
          <w:szCs w:val="28"/>
        </w:rPr>
        <w:t>akago</w:t>
      </w:r>
      <w:proofErr w:type="spellEnd"/>
    </w:p>
    <w:p w14:paraId="2D5A5F05" w14:textId="32E5EA5D" w:rsidR="00516FEE" w:rsidRPr="00516FEE" w:rsidRDefault="00516FEE" w:rsidP="00516FEE">
      <w:pPr>
        <w:contextualSpacing/>
        <w:rPr>
          <w:b/>
          <w:bCs/>
        </w:rPr>
      </w:pPr>
      <w:r w:rsidRPr="00516FEE">
        <w:rPr>
          <w:b/>
          <w:bCs/>
        </w:rPr>
        <w:t>Size/Type:</w:t>
      </w:r>
      <w:r>
        <w:rPr>
          <w:b/>
          <w:bCs/>
        </w:rPr>
        <w:t xml:space="preserve"> </w:t>
      </w:r>
      <w:r w:rsidRPr="00516FEE">
        <w:t>Tiny Outsider (Chaotic, Extraplanar, Evil)</w:t>
      </w:r>
    </w:p>
    <w:p w14:paraId="279C7973" w14:textId="5E73BE58" w:rsidR="00516FEE" w:rsidRPr="00516FEE" w:rsidRDefault="00516FEE" w:rsidP="00516FEE">
      <w:pPr>
        <w:contextualSpacing/>
        <w:rPr>
          <w:b/>
          <w:bCs/>
        </w:rPr>
      </w:pPr>
      <w:r w:rsidRPr="00516FEE">
        <w:rPr>
          <w:b/>
          <w:bCs/>
        </w:rPr>
        <w:t>Hit Dice:</w:t>
      </w:r>
      <w:r>
        <w:rPr>
          <w:b/>
          <w:bCs/>
        </w:rPr>
        <w:t xml:space="preserve"> </w:t>
      </w:r>
      <w:r w:rsidRPr="00516FEE">
        <w:t>3d8 (13 hp)</w:t>
      </w:r>
    </w:p>
    <w:p w14:paraId="4DF953C4" w14:textId="7D4CA095" w:rsidR="00516FEE" w:rsidRPr="00516FEE" w:rsidRDefault="00516FEE" w:rsidP="00516FEE">
      <w:pPr>
        <w:contextualSpacing/>
        <w:rPr>
          <w:b/>
          <w:bCs/>
        </w:rPr>
      </w:pPr>
      <w:r w:rsidRPr="00516FEE">
        <w:rPr>
          <w:b/>
          <w:bCs/>
        </w:rPr>
        <w:t>Initiative:</w:t>
      </w:r>
      <w:r>
        <w:rPr>
          <w:b/>
          <w:bCs/>
        </w:rPr>
        <w:t xml:space="preserve"> </w:t>
      </w:r>
      <w:r w:rsidRPr="00516FEE">
        <w:t>+7</w:t>
      </w:r>
    </w:p>
    <w:p w14:paraId="76741133" w14:textId="5003E02E" w:rsidR="00516FEE" w:rsidRPr="00516FEE" w:rsidRDefault="00516FEE" w:rsidP="00516FEE">
      <w:pPr>
        <w:contextualSpacing/>
        <w:rPr>
          <w:b/>
          <w:bCs/>
        </w:rPr>
      </w:pPr>
      <w:r w:rsidRPr="00516FEE">
        <w:rPr>
          <w:b/>
          <w:bCs/>
        </w:rPr>
        <w:t>Speed:</w:t>
      </w:r>
      <w:r>
        <w:rPr>
          <w:b/>
          <w:bCs/>
        </w:rPr>
        <w:t xml:space="preserve"> </w:t>
      </w:r>
      <w:r w:rsidRPr="00516FEE">
        <w:t>20 ft. (4 squares), fly 50 ft. (perfect)</w:t>
      </w:r>
    </w:p>
    <w:p w14:paraId="607B5E07" w14:textId="3B2CB3FB" w:rsidR="00516FEE" w:rsidRPr="00516FEE" w:rsidRDefault="00516FEE" w:rsidP="00516FEE">
      <w:pPr>
        <w:contextualSpacing/>
      </w:pPr>
      <w:r w:rsidRPr="00516FEE">
        <w:rPr>
          <w:b/>
          <w:bCs/>
        </w:rPr>
        <w:t>Armor Class:</w:t>
      </w:r>
      <w:r>
        <w:rPr>
          <w:b/>
          <w:bCs/>
        </w:rPr>
        <w:t xml:space="preserve"> </w:t>
      </w:r>
      <w:r w:rsidRPr="00516FEE">
        <w:t>18 (+2 size, +3 Dex, +3 natural), touch 15, flat-footed 15</w:t>
      </w:r>
    </w:p>
    <w:p w14:paraId="77D96E66" w14:textId="37AA977D" w:rsidR="00516FEE" w:rsidRPr="00516FEE" w:rsidRDefault="00516FEE" w:rsidP="00516FEE">
      <w:pPr>
        <w:contextualSpacing/>
      </w:pPr>
      <w:r w:rsidRPr="00516FEE">
        <w:t>Base Attack/Grapple: +3/-6</w:t>
      </w:r>
    </w:p>
    <w:p w14:paraId="5709F0C7" w14:textId="2630C61D" w:rsidR="00516FEE" w:rsidRPr="00516FEE" w:rsidRDefault="00516FEE" w:rsidP="00516FEE">
      <w:pPr>
        <w:contextualSpacing/>
        <w:rPr>
          <w:b/>
          <w:bCs/>
        </w:rPr>
      </w:pPr>
      <w:r w:rsidRPr="00516FEE">
        <w:rPr>
          <w:b/>
          <w:bCs/>
        </w:rPr>
        <w:t>Attack:</w:t>
      </w:r>
      <w:r>
        <w:rPr>
          <w:b/>
          <w:bCs/>
        </w:rPr>
        <w:t xml:space="preserve"> </w:t>
      </w:r>
      <w:r w:rsidRPr="00516FEE">
        <w:t>Claw +8 melee (1d3-1 plus poison)</w:t>
      </w:r>
      <w:r w:rsidR="003A111D">
        <w:t xml:space="preserve"> or Fire Breath or Tongue +11 melee (1d6 damage plus opponent must make Reflex save DC 13 or either fall prone or lose a handheld item at choice of the demon)</w:t>
      </w:r>
    </w:p>
    <w:p w14:paraId="0CF80BF0" w14:textId="3BEBC9CF" w:rsidR="00516FEE" w:rsidRPr="00516FEE" w:rsidRDefault="00516FEE" w:rsidP="00516FEE">
      <w:pPr>
        <w:contextualSpacing/>
        <w:rPr>
          <w:b/>
          <w:bCs/>
        </w:rPr>
      </w:pPr>
      <w:r w:rsidRPr="00516FEE">
        <w:rPr>
          <w:b/>
          <w:bCs/>
        </w:rPr>
        <w:t>Full Attack:</w:t>
      </w:r>
      <w:r>
        <w:rPr>
          <w:b/>
          <w:bCs/>
        </w:rPr>
        <w:t xml:space="preserve"> </w:t>
      </w:r>
      <w:r w:rsidRPr="00516FEE">
        <w:t>2 claws +8 melee (1d3-1) and bite +3 melee (1d4-1)</w:t>
      </w:r>
    </w:p>
    <w:p w14:paraId="3C708815" w14:textId="11A507AF" w:rsidR="00516FEE" w:rsidRPr="00516FEE" w:rsidRDefault="00516FEE" w:rsidP="00516FEE">
      <w:pPr>
        <w:contextualSpacing/>
        <w:rPr>
          <w:b/>
          <w:bCs/>
        </w:rPr>
      </w:pPr>
      <w:r w:rsidRPr="00516FEE">
        <w:rPr>
          <w:b/>
          <w:bCs/>
        </w:rPr>
        <w:t>Space/Reach:</w:t>
      </w:r>
      <w:r>
        <w:rPr>
          <w:b/>
          <w:bCs/>
        </w:rPr>
        <w:t xml:space="preserve"> </w:t>
      </w:r>
      <w:r w:rsidRPr="00516FEE">
        <w:t>2½ ft./0 ft.</w:t>
      </w:r>
    </w:p>
    <w:p w14:paraId="4D831B2F" w14:textId="2ADC6B8B" w:rsidR="00516FEE" w:rsidRPr="00516FEE" w:rsidRDefault="00516FEE" w:rsidP="00516FEE">
      <w:pPr>
        <w:contextualSpacing/>
        <w:rPr>
          <w:b/>
          <w:bCs/>
        </w:rPr>
      </w:pPr>
      <w:r w:rsidRPr="00516FEE">
        <w:rPr>
          <w:b/>
          <w:bCs/>
        </w:rPr>
        <w:t>Special Attacks:</w:t>
      </w:r>
      <w:r>
        <w:rPr>
          <w:b/>
          <w:bCs/>
        </w:rPr>
        <w:t xml:space="preserve"> </w:t>
      </w:r>
      <w:r w:rsidR="003A111D">
        <w:t>Fire breath</w:t>
      </w:r>
      <w:r w:rsidRPr="00516FEE">
        <w:t>, spell-like abilities</w:t>
      </w:r>
    </w:p>
    <w:p w14:paraId="31156A33" w14:textId="407F00DE" w:rsidR="00516FEE" w:rsidRPr="00516FEE" w:rsidRDefault="00516FEE" w:rsidP="00516FEE">
      <w:pPr>
        <w:contextualSpacing/>
        <w:rPr>
          <w:b/>
          <w:bCs/>
        </w:rPr>
      </w:pPr>
      <w:r w:rsidRPr="00516FEE">
        <w:rPr>
          <w:b/>
          <w:bCs/>
        </w:rPr>
        <w:t>Special Qualities:</w:t>
      </w:r>
      <w:r>
        <w:rPr>
          <w:b/>
          <w:bCs/>
        </w:rPr>
        <w:t xml:space="preserve"> </w:t>
      </w:r>
      <w:r w:rsidRPr="00516FEE">
        <w:t xml:space="preserve">Alternate form, damage reduction 5/cold iron or good, </w:t>
      </w:r>
      <w:proofErr w:type="spellStart"/>
      <w:r w:rsidRPr="00516FEE">
        <w:t>darkvision</w:t>
      </w:r>
      <w:proofErr w:type="spellEnd"/>
      <w:r w:rsidRPr="00516FEE">
        <w:t xml:space="preserve"> 60 ft., fast healing 2, immunity to poison, resistance to fire 10</w:t>
      </w:r>
    </w:p>
    <w:p w14:paraId="67FA4E5B" w14:textId="78197FA9" w:rsidR="00516FEE" w:rsidRPr="00516FEE" w:rsidRDefault="00516FEE" w:rsidP="00516FEE">
      <w:pPr>
        <w:contextualSpacing/>
      </w:pPr>
      <w:r w:rsidRPr="00516FEE">
        <w:rPr>
          <w:b/>
          <w:bCs/>
        </w:rPr>
        <w:t>Saves:</w:t>
      </w:r>
      <w:r>
        <w:rPr>
          <w:b/>
          <w:bCs/>
        </w:rPr>
        <w:t xml:space="preserve"> </w:t>
      </w:r>
      <w:r w:rsidRPr="00516FEE">
        <w:t>Fort +3, Ref +6, Will +4</w:t>
      </w:r>
    </w:p>
    <w:p w14:paraId="09135104" w14:textId="5FA75864" w:rsidR="00516FEE" w:rsidRPr="00516FEE" w:rsidRDefault="00516FEE" w:rsidP="00516FEE">
      <w:pPr>
        <w:contextualSpacing/>
        <w:rPr>
          <w:b/>
          <w:bCs/>
        </w:rPr>
      </w:pPr>
      <w:r w:rsidRPr="00516FEE">
        <w:rPr>
          <w:b/>
          <w:bCs/>
        </w:rPr>
        <w:t>Abilities:</w:t>
      </w:r>
      <w:r>
        <w:rPr>
          <w:b/>
          <w:bCs/>
        </w:rPr>
        <w:t xml:space="preserve"> </w:t>
      </w:r>
      <w:r w:rsidRPr="00516FEE">
        <w:t>Str 8, Dex 17, Con 10, Int 10, Wis 12, Cha 10</w:t>
      </w:r>
    </w:p>
    <w:p w14:paraId="3A3371E9" w14:textId="66330390" w:rsidR="00516FEE" w:rsidRPr="00516FEE" w:rsidRDefault="00516FEE" w:rsidP="00516FEE">
      <w:pPr>
        <w:contextualSpacing/>
        <w:rPr>
          <w:b/>
          <w:bCs/>
        </w:rPr>
      </w:pPr>
      <w:r w:rsidRPr="00516FEE">
        <w:rPr>
          <w:b/>
          <w:bCs/>
        </w:rPr>
        <w:t>Skills:</w:t>
      </w:r>
      <w:r>
        <w:rPr>
          <w:b/>
          <w:bCs/>
        </w:rPr>
        <w:t xml:space="preserve"> </w:t>
      </w:r>
      <w:r w:rsidRPr="00516FEE">
        <w:t xml:space="preserve">Bluff +6, Diplomacy +2, Disguise +0 (+2 acting), Hide +17, Intimidate +2, Knowledge (any one) +6, Listen +7, Move Silently +9, Search +6, </w:t>
      </w:r>
      <w:proofErr w:type="spellStart"/>
      <w:r w:rsidRPr="00516FEE">
        <w:t>Spellcraft</w:t>
      </w:r>
      <w:proofErr w:type="spellEnd"/>
      <w:r w:rsidRPr="00516FEE">
        <w:t xml:space="preserve"> +6, Spot +6</w:t>
      </w:r>
    </w:p>
    <w:p w14:paraId="0C45EC09" w14:textId="743342CB" w:rsidR="00516FEE" w:rsidRPr="00516FEE" w:rsidRDefault="00516FEE" w:rsidP="00516FEE">
      <w:pPr>
        <w:contextualSpacing/>
        <w:rPr>
          <w:b/>
          <w:bCs/>
        </w:rPr>
      </w:pPr>
      <w:r w:rsidRPr="00516FEE">
        <w:rPr>
          <w:b/>
          <w:bCs/>
        </w:rPr>
        <w:t>Feats:</w:t>
      </w:r>
      <w:r>
        <w:rPr>
          <w:b/>
          <w:bCs/>
        </w:rPr>
        <w:t xml:space="preserve"> </w:t>
      </w:r>
      <w:r w:rsidRPr="00516FEE">
        <w:t>Improved Initiative, Weapon Finesse</w:t>
      </w:r>
    </w:p>
    <w:p w14:paraId="5C3C4CE7" w14:textId="579D96D4" w:rsidR="00516FEE" w:rsidRPr="00516FEE" w:rsidRDefault="00516FEE" w:rsidP="00516FEE">
      <w:pPr>
        <w:contextualSpacing/>
        <w:rPr>
          <w:b/>
          <w:bCs/>
        </w:rPr>
      </w:pPr>
      <w:r w:rsidRPr="00516FEE">
        <w:rPr>
          <w:b/>
          <w:bCs/>
        </w:rPr>
        <w:t>Environment:</w:t>
      </w:r>
      <w:r>
        <w:rPr>
          <w:b/>
          <w:bCs/>
        </w:rPr>
        <w:t xml:space="preserve"> </w:t>
      </w:r>
      <w:r w:rsidRPr="00516FEE">
        <w:t>A chaotic evil-aligned plane</w:t>
      </w:r>
    </w:p>
    <w:p w14:paraId="29E4D264" w14:textId="2A40C1D7" w:rsidR="00516FEE" w:rsidRPr="00516FEE" w:rsidRDefault="00516FEE" w:rsidP="00516FEE">
      <w:pPr>
        <w:contextualSpacing/>
        <w:rPr>
          <w:b/>
          <w:bCs/>
        </w:rPr>
      </w:pPr>
      <w:r w:rsidRPr="00516FEE">
        <w:rPr>
          <w:b/>
          <w:bCs/>
        </w:rPr>
        <w:t>Organization:</w:t>
      </w:r>
      <w:r>
        <w:rPr>
          <w:b/>
          <w:bCs/>
        </w:rPr>
        <w:t xml:space="preserve"> </w:t>
      </w:r>
      <w:r w:rsidRPr="00516FEE">
        <w:t>Solitary</w:t>
      </w:r>
    </w:p>
    <w:p w14:paraId="17ACA309" w14:textId="214BDB0D" w:rsidR="00516FEE" w:rsidRPr="00516FEE" w:rsidRDefault="00516FEE" w:rsidP="00516FEE">
      <w:pPr>
        <w:contextualSpacing/>
        <w:rPr>
          <w:b/>
          <w:bCs/>
        </w:rPr>
      </w:pPr>
      <w:r w:rsidRPr="00516FEE">
        <w:rPr>
          <w:b/>
          <w:bCs/>
        </w:rPr>
        <w:t>Challenge Rating:</w:t>
      </w:r>
      <w:r w:rsidRPr="00516FEE">
        <w:t xml:space="preserve"> 2</w:t>
      </w:r>
    </w:p>
    <w:p w14:paraId="316114D9" w14:textId="28A73BEA" w:rsidR="00516FEE" w:rsidRPr="00516FEE" w:rsidRDefault="00516FEE" w:rsidP="00516FEE">
      <w:pPr>
        <w:contextualSpacing/>
        <w:rPr>
          <w:b/>
          <w:bCs/>
        </w:rPr>
      </w:pPr>
      <w:r w:rsidRPr="00516FEE">
        <w:rPr>
          <w:b/>
          <w:bCs/>
        </w:rPr>
        <w:t>Treasure:</w:t>
      </w:r>
      <w:r>
        <w:rPr>
          <w:b/>
          <w:bCs/>
        </w:rPr>
        <w:t xml:space="preserve"> </w:t>
      </w:r>
      <w:r w:rsidRPr="00516FEE">
        <w:t>None</w:t>
      </w:r>
    </w:p>
    <w:p w14:paraId="1067D6A1" w14:textId="7B4B183F" w:rsidR="00516FEE" w:rsidRPr="00516FEE" w:rsidRDefault="00516FEE" w:rsidP="00516FEE">
      <w:pPr>
        <w:contextualSpacing/>
        <w:rPr>
          <w:b/>
          <w:bCs/>
        </w:rPr>
      </w:pPr>
      <w:r w:rsidRPr="00516FEE">
        <w:rPr>
          <w:b/>
          <w:bCs/>
        </w:rPr>
        <w:t>Alignment:</w:t>
      </w:r>
      <w:r>
        <w:rPr>
          <w:b/>
          <w:bCs/>
        </w:rPr>
        <w:t xml:space="preserve"> </w:t>
      </w:r>
      <w:r w:rsidRPr="00516FEE">
        <w:t>Always chaotic evil</w:t>
      </w:r>
    </w:p>
    <w:p w14:paraId="05027B51" w14:textId="77777777" w:rsidR="00516FEE" w:rsidRDefault="00516FEE" w:rsidP="00516FEE">
      <w:pPr>
        <w:contextualSpacing/>
      </w:pPr>
      <w:r w:rsidRPr="00516FEE">
        <w:rPr>
          <w:b/>
          <w:bCs/>
        </w:rPr>
        <w:t>Advancement:</w:t>
      </w:r>
      <w:r>
        <w:rPr>
          <w:b/>
          <w:bCs/>
        </w:rPr>
        <w:t xml:space="preserve"> </w:t>
      </w:r>
      <w:r w:rsidRPr="00516FEE">
        <w:t>4-6 HD (Tiny)</w:t>
      </w:r>
    </w:p>
    <w:p w14:paraId="2A73CAAD" w14:textId="77777777" w:rsidR="00516FEE" w:rsidRDefault="00516FEE" w:rsidP="00516FEE">
      <w:pPr>
        <w:contextualSpacing/>
      </w:pPr>
    </w:p>
    <w:p w14:paraId="5CD592EC" w14:textId="77777777" w:rsidR="00516FEE" w:rsidRPr="00516FEE" w:rsidRDefault="00516FEE" w:rsidP="00516FEE">
      <w:pPr>
        <w:contextualSpacing/>
      </w:pPr>
      <w:r w:rsidRPr="00516FEE">
        <w:t>In its natural form, a quasit stands about 1½ feet tall and weighs about 8 pounds.</w:t>
      </w:r>
    </w:p>
    <w:p w14:paraId="08724A1E" w14:textId="77777777" w:rsidR="00516FEE" w:rsidRDefault="00516FEE" w:rsidP="00516FEE">
      <w:pPr>
        <w:contextualSpacing/>
      </w:pPr>
      <w:r w:rsidRPr="00516FEE">
        <w:t>Quasits speak Common and Abyssal.</w:t>
      </w:r>
    </w:p>
    <w:p w14:paraId="4ED40D10" w14:textId="77777777" w:rsidR="00516FEE" w:rsidRPr="00516FEE" w:rsidRDefault="00516FEE" w:rsidP="00516FEE">
      <w:pPr>
        <w:contextualSpacing/>
      </w:pPr>
    </w:p>
    <w:p w14:paraId="23922755" w14:textId="77777777" w:rsidR="00516FEE" w:rsidRPr="003A111D" w:rsidRDefault="00516FEE" w:rsidP="00516FEE">
      <w:pPr>
        <w:contextualSpacing/>
        <w:rPr>
          <w:b/>
          <w:bCs/>
        </w:rPr>
      </w:pPr>
      <w:r w:rsidRPr="003A111D">
        <w:rPr>
          <w:b/>
          <w:bCs/>
        </w:rPr>
        <w:t>Combat</w:t>
      </w:r>
    </w:p>
    <w:p w14:paraId="38FBB7D4" w14:textId="14701AE7" w:rsidR="00516FEE" w:rsidRPr="00516FEE" w:rsidRDefault="00516FEE" w:rsidP="00516FEE">
      <w:pPr>
        <w:contextualSpacing/>
      </w:pPr>
      <w:r w:rsidRPr="00516FEE">
        <w:t>Although</w:t>
      </w:r>
      <w:r>
        <w:t xml:space="preserve"> Abura-</w:t>
      </w:r>
      <w:proofErr w:type="spellStart"/>
      <w:r>
        <w:t>Akago</w:t>
      </w:r>
      <w:proofErr w:type="spellEnd"/>
      <w:r w:rsidRPr="00516FEE">
        <w:t xml:space="preserve"> thirst for </w:t>
      </w:r>
      <w:r w:rsidR="003A111D">
        <w:t>oil</w:t>
      </w:r>
      <w:r w:rsidRPr="00516FEE">
        <w:t>, they are cowards at heart. They typically attack from ambush, using their alternate form ability and invisibility to get within reach, then try to scuttle away. When retreating, they use their cause fear ability to deter pursuit.</w:t>
      </w:r>
    </w:p>
    <w:p w14:paraId="2BC81297" w14:textId="14AF3A07" w:rsidR="00516FEE" w:rsidRDefault="00516FEE" w:rsidP="00516FEE">
      <w:pPr>
        <w:contextualSpacing/>
      </w:pPr>
      <w:r w:rsidRPr="00516FEE">
        <w:t>A</w:t>
      </w:r>
      <w:r w:rsidR="003A111D">
        <w:t>n</w:t>
      </w:r>
      <w:r w:rsidRPr="00516FEE">
        <w:t xml:space="preserve"> </w:t>
      </w:r>
      <w:r w:rsidR="003A111D">
        <w:t>Abura-</w:t>
      </w:r>
      <w:proofErr w:type="spellStart"/>
      <w:r w:rsidR="003A111D">
        <w:t>Akago’s</w:t>
      </w:r>
      <w:proofErr w:type="spellEnd"/>
      <w:r w:rsidRPr="00516FEE">
        <w:t xml:space="preserve"> natural weapons, as well as any weapons it wields, are treated as chaotic-aligned and evil-aligned for the purpose of overcoming damage reduction.</w:t>
      </w:r>
    </w:p>
    <w:p w14:paraId="5EE6ADF7" w14:textId="77777777" w:rsidR="003A111D" w:rsidRPr="00516FEE" w:rsidRDefault="003A111D" w:rsidP="00516FEE">
      <w:pPr>
        <w:contextualSpacing/>
      </w:pPr>
    </w:p>
    <w:p w14:paraId="39BE696E" w14:textId="74228E6C" w:rsidR="00516FEE" w:rsidRDefault="003A111D" w:rsidP="00516FEE">
      <w:pPr>
        <w:contextualSpacing/>
      </w:pPr>
      <w:r w:rsidRPr="00E67DDA">
        <w:rPr>
          <w:b/>
          <w:bCs/>
        </w:rPr>
        <w:t>Fire Breath Weapon:</w:t>
      </w:r>
      <w:r>
        <w:t xml:space="preserve"> Reflex Save DC 17 to halve damage; +13 ranged attack to hit, does 3d6 fire damage or 5d6 if a repository of oil is nearby for them to draw from. </w:t>
      </w:r>
    </w:p>
    <w:p w14:paraId="393DD6BE" w14:textId="77777777" w:rsidR="003A111D" w:rsidRDefault="003A111D" w:rsidP="00516FEE">
      <w:pPr>
        <w:contextualSpacing/>
      </w:pPr>
    </w:p>
    <w:p w14:paraId="6B95323C" w14:textId="77777777" w:rsidR="003A111D" w:rsidRPr="00516FEE" w:rsidRDefault="003A111D" w:rsidP="003A111D">
      <w:pPr>
        <w:contextualSpacing/>
        <w:rPr>
          <w:b/>
          <w:bCs/>
        </w:rPr>
      </w:pPr>
      <w:r>
        <w:lastRenderedPageBreak/>
        <w:t>Tongue +11 melee (1d6 damage plus opponent must make Reflex save DC 13 or either fall prone or lose a handheld item at choice of the demon)</w:t>
      </w:r>
    </w:p>
    <w:p w14:paraId="5D9D0351" w14:textId="77777777" w:rsidR="003A111D" w:rsidRDefault="003A111D" w:rsidP="00516FEE">
      <w:pPr>
        <w:contextualSpacing/>
      </w:pPr>
    </w:p>
    <w:p w14:paraId="5D590EB3" w14:textId="77777777" w:rsidR="003A111D" w:rsidRPr="00516FEE" w:rsidRDefault="003A111D" w:rsidP="00516FEE">
      <w:pPr>
        <w:contextualSpacing/>
      </w:pPr>
    </w:p>
    <w:p w14:paraId="58DF7135" w14:textId="77777777" w:rsidR="00516FEE" w:rsidRPr="00E67DDA" w:rsidRDefault="00516FEE" w:rsidP="00516FEE">
      <w:pPr>
        <w:contextualSpacing/>
        <w:rPr>
          <w:b/>
          <w:bCs/>
        </w:rPr>
      </w:pPr>
      <w:r w:rsidRPr="00E67DDA">
        <w:rPr>
          <w:b/>
          <w:bCs/>
        </w:rPr>
        <w:t>Spell-Like Abilities</w:t>
      </w:r>
    </w:p>
    <w:p w14:paraId="0F06ECB4" w14:textId="77777777" w:rsidR="00516FEE" w:rsidRPr="00516FEE" w:rsidRDefault="00516FEE" w:rsidP="00516FEE">
      <w:pPr>
        <w:contextualSpacing/>
      </w:pPr>
      <w:r w:rsidRPr="00516FEE">
        <w:t>At will—detect good, detect magic, and invisibility (self only); 1/day—cause fear (as the spell, except that its area is a 30-foot radius from the quasit, save DC 11). Caster level 6th.</w:t>
      </w:r>
    </w:p>
    <w:p w14:paraId="17B35ED4" w14:textId="77777777" w:rsidR="00516FEE" w:rsidRDefault="00516FEE" w:rsidP="00516FEE">
      <w:pPr>
        <w:contextualSpacing/>
      </w:pPr>
      <w:r w:rsidRPr="00516FEE">
        <w:t>The save DCs are Charisma-based.</w:t>
      </w:r>
    </w:p>
    <w:p w14:paraId="5A83B7BF" w14:textId="77777777" w:rsidR="003A111D" w:rsidRPr="00516FEE" w:rsidRDefault="003A111D" w:rsidP="00516FEE">
      <w:pPr>
        <w:contextualSpacing/>
      </w:pPr>
    </w:p>
    <w:p w14:paraId="5749AFA6" w14:textId="63B7B971" w:rsidR="00516FEE" w:rsidRDefault="00516FEE" w:rsidP="00516FEE">
      <w:pPr>
        <w:contextualSpacing/>
      </w:pPr>
      <w:r w:rsidRPr="00516FEE">
        <w:t>Once per week a</w:t>
      </w:r>
      <w:r w:rsidR="003A111D">
        <w:t>n Abura-</w:t>
      </w:r>
      <w:proofErr w:type="spellStart"/>
      <w:r w:rsidR="003A111D">
        <w:t>Akago</w:t>
      </w:r>
      <w:proofErr w:type="spellEnd"/>
      <w:r w:rsidR="003A111D">
        <w:t xml:space="preserve"> </w:t>
      </w:r>
      <w:r w:rsidRPr="00516FEE">
        <w:t>can use commune to ask six questions. The ability otherwise works as the spell (caster level 12th).</w:t>
      </w:r>
    </w:p>
    <w:p w14:paraId="5882AE9C" w14:textId="77777777" w:rsidR="003A111D" w:rsidRPr="00516FEE" w:rsidRDefault="003A111D" w:rsidP="00516FEE">
      <w:pPr>
        <w:contextualSpacing/>
      </w:pPr>
    </w:p>
    <w:p w14:paraId="40E45BD4" w14:textId="77777777" w:rsidR="00516FEE" w:rsidRPr="00E67DDA" w:rsidRDefault="00516FEE" w:rsidP="00516FEE">
      <w:pPr>
        <w:contextualSpacing/>
        <w:rPr>
          <w:b/>
          <w:bCs/>
        </w:rPr>
      </w:pPr>
      <w:r w:rsidRPr="00E67DDA">
        <w:rPr>
          <w:b/>
          <w:bCs/>
        </w:rPr>
        <w:t>Alternate Form (Su)</w:t>
      </w:r>
    </w:p>
    <w:p w14:paraId="13A3BCC5" w14:textId="252E24A6" w:rsidR="00516FEE" w:rsidRPr="00516FEE" w:rsidRDefault="003A111D" w:rsidP="00516FEE">
      <w:pPr>
        <w:contextualSpacing/>
      </w:pPr>
      <w:r>
        <w:t>An Abura-</w:t>
      </w:r>
      <w:proofErr w:type="spellStart"/>
      <w:r>
        <w:t>Akago</w:t>
      </w:r>
      <w:proofErr w:type="spellEnd"/>
      <w:r>
        <w:t xml:space="preserve"> </w:t>
      </w:r>
      <w:r w:rsidR="00516FEE" w:rsidRPr="00516FEE">
        <w:t xml:space="preserve">can assume another form at will as a standard action. </w:t>
      </w:r>
      <w:r>
        <w:t xml:space="preserve">They can </w:t>
      </w:r>
      <w:r w:rsidR="00516FEE" w:rsidRPr="00516FEE">
        <w:t>assume one or two forms from the following list: bat, Small or Medium monstrous centipede, toad, and wolf.</w:t>
      </w:r>
    </w:p>
    <w:p w14:paraId="40D7D7AB" w14:textId="77777777" w:rsidR="00516FEE" w:rsidRDefault="00516FEE" w:rsidP="00516FEE">
      <w:pPr>
        <w:contextualSpacing/>
        <w:rPr>
          <w:b/>
          <w:bCs/>
        </w:rPr>
      </w:pPr>
    </w:p>
    <w:p w14:paraId="29C976F7" w14:textId="77777777" w:rsidR="00516FEE" w:rsidRDefault="00516FEE" w:rsidP="00516FEE">
      <w:pPr>
        <w:contextualSpacing/>
        <w:rPr>
          <w:b/>
          <w:bCs/>
        </w:rPr>
      </w:pPr>
    </w:p>
    <w:p w14:paraId="5A155E09" w14:textId="36BE4F73" w:rsidR="00A25AB1" w:rsidRDefault="001A53C1" w:rsidP="00516FEE">
      <w:pPr>
        <w:contextualSpacing/>
      </w:pPr>
      <w:r w:rsidRPr="005729FD">
        <w:rPr>
          <w:b/>
          <w:bCs/>
        </w:rPr>
        <w:t>Notes</w:t>
      </w:r>
      <w:r>
        <w:t>:</w:t>
      </w:r>
      <w:r w:rsidR="005101B1">
        <w:t xml:space="preserve"> </w:t>
      </w:r>
      <w:bookmarkStart w:id="38" w:name="_Hlk94343871"/>
      <w:r w:rsidR="00516FEE">
        <w:t xml:space="preserve">(stats based on Quasit) </w:t>
      </w:r>
      <w:r w:rsidR="005101B1">
        <w:t>Abura-</w:t>
      </w:r>
      <w:proofErr w:type="spellStart"/>
      <w:r w:rsidR="005101B1">
        <w:t>akago</w:t>
      </w:r>
      <w:proofErr w:type="spellEnd"/>
      <w:r w:rsidR="005101B1">
        <w:t xml:space="preserve"> are tiny demons that appear as tiny humanoids with baby-like features. They have red skin, yellow eyes, and a long tongue. They are fond of tormenting humans by licking the oil out of their lamps, a substance that delights them. When discovered, they burst into flame and fly about erratically to escape out the nearest window. Anyone coming in contact with a Abura-</w:t>
      </w:r>
      <w:proofErr w:type="spellStart"/>
      <w:r w:rsidR="005101B1">
        <w:t>akago</w:t>
      </w:r>
      <w:proofErr w:type="spellEnd"/>
      <w:r w:rsidR="005101B1">
        <w:t xml:space="preserve"> will take burn damage. They are also capable of spitting fire equivalent in strength and heat to alchemist’s fire.</w:t>
      </w:r>
      <w:bookmarkEnd w:id="38"/>
    </w:p>
    <w:bookmarkEnd w:id="37"/>
    <w:p w14:paraId="2763A7F0" w14:textId="13E744D9" w:rsidR="000A69BD" w:rsidRDefault="000A69BD" w:rsidP="003315C1">
      <w:pPr>
        <w:contextualSpacing/>
      </w:pPr>
    </w:p>
    <w:p w14:paraId="2A48FD05" w14:textId="4D1F6788" w:rsidR="004011F5" w:rsidRDefault="004011F5" w:rsidP="003315C1">
      <w:pPr>
        <w:contextualSpacing/>
      </w:pPr>
    </w:p>
    <w:p w14:paraId="48D3A785" w14:textId="7ACE6E5B" w:rsidR="004011F5" w:rsidRDefault="004011F5" w:rsidP="003315C1">
      <w:pPr>
        <w:contextualSpacing/>
      </w:pPr>
    </w:p>
    <w:p w14:paraId="5136C2C9" w14:textId="0EF91C85" w:rsidR="000A69BD" w:rsidRDefault="000A69BD" w:rsidP="003315C1">
      <w:pPr>
        <w:contextualSpacing/>
      </w:pPr>
    </w:p>
    <w:p w14:paraId="1C4357DD" w14:textId="72BE70C5" w:rsidR="00964729" w:rsidRDefault="00A25AB1" w:rsidP="000A69BD">
      <w:pPr>
        <w:contextualSpacing/>
      </w:pPr>
      <w:r w:rsidRPr="004011F5">
        <w:rPr>
          <w:noProof/>
          <w:sz w:val="28"/>
          <w:szCs w:val="28"/>
        </w:rPr>
        <w:drawing>
          <wp:anchor distT="0" distB="0" distL="274320" distR="274320" simplePos="0" relativeHeight="251667456" behindDoc="1" locked="0" layoutInCell="1" allowOverlap="1" wp14:anchorId="7A39AB0B" wp14:editId="79E88A3C">
            <wp:simplePos x="0" y="0"/>
            <wp:positionH relativeFrom="margin">
              <wp:align>left</wp:align>
            </wp:positionH>
            <wp:positionV relativeFrom="paragraph">
              <wp:posOffset>4445</wp:posOffset>
            </wp:positionV>
            <wp:extent cx="1335024" cy="2322576"/>
            <wp:effectExtent l="0" t="0" r="0" b="1905"/>
            <wp:wrapTight wrapText="bothSides">
              <wp:wrapPolygon edited="0">
                <wp:start x="0" y="0"/>
                <wp:lineTo x="0" y="21441"/>
                <wp:lineTo x="21271" y="21441"/>
                <wp:lineTo x="21271" y="0"/>
                <wp:lineTo x="0" y="0"/>
              </wp:wrapPolygon>
            </wp:wrapTight>
            <wp:docPr id="22" name="Picture 22" descr="Abura-Sumashi | Yoka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ra-Sumashi | Yokai Wiki | Fando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5024"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9BD" w:rsidRPr="004011F5">
        <w:rPr>
          <w:b/>
          <w:sz w:val="28"/>
          <w:szCs w:val="28"/>
        </w:rPr>
        <w:t>A</w:t>
      </w:r>
      <w:r w:rsidR="00964729" w:rsidRPr="004011F5">
        <w:rPr>
          <w:b/>
          <w:sz w:val="28"/>
          <w:szCs w:val="28"/>
        </w:rPr>
        <w:t>bura-</w:t>
      </w:r>
      <w:proofErr w:type="spellStart"/>
      <w:r w:rsidR="00964729" w:rsidRPr="004011F5">
        <w:rPr>
          <w:b/>
          <w:sz w:val="28"/>
          <w:szCs w:val="28"/>
        </w:rPr>
        <w:t>sumashi</w:t>
      </w:r>
      <w:proofErr w:type="spellEnd"/>
      <w:r w:rsidR="00964729">
        <w:t xml:space="preserve">, </w:t>
      </w:r>
    </w:p>
    <w:p w14:paraId="1815A6CF" w14:textId="77777777" w:rsidR="001A53C1" w:rsidRDefault="001A53C1" w:rsidP="001A53C1">
      <w:pPr>
        <w:contextualSpacing/>
      </w:pPr>
      <w:r w:rsidRPr="005729FD">
        <w:rPr>
          <w:b/>
          <w:bCs/>
        </w:rPr>
        <w:t>Type</w:t>
      </w:r>
      <w:r>
        <w:t xml:space="preserve">: </w:t>
      </w:r>
    </w:p>
    <w:p w14:paraId="11AD228D" w14:textId="77777777" w:rsidR="001A53C1" w:rsidRDefault="001A53C1" w:rsidP="001A53C1">
      <w:pPr>
        <w:contextualSpacing/>
      </w:pPr>
      <w:r w:rsidRPr="005729FD">
        <w:rPr>
          <w:b/>
          <w:bCs/>
        </w:rPr>
        <w:t>Hit Dice</w:t>
      </w:r>
      <w:r>
        <w:t xml:space="preserve">: </w:t>
      </w:r>
    </w:p>
    <w:p w14:paraId="3A133C69" w14:textId="77777777" w:rsidR="001A53C1" w:rsidRDefault="001A53C1" w:rsidP="001A53C1">
      <w:pPr>
        <w:contextualSpacing/>
      </w:pPr>
      <w:r w:rsidRPr="005729FD">
        <w:rPr>
          <w:b/>
          <w:bCs/>
        </w:rPr>
        <w:t>Initiative</w:t>
      </w:r>
      <w:r>
        <w:t xml:space="preserve">: </w:t>
      </w:r>
    </w:p>
    <w:p w14:paraId="0F016309" w14:textId="77777777" w:rsidR="001A53C1" w:rsidRDefault="001A53C1" w:rsidP="001A53C1">
      <w:pPr>
        <w:contextualSpacing/>
      </w:pPr>
      <w:r w:rsidRPr="005729FD">
        <w:rPr>
          <w:b/>
          <w:bCs/>
        </w:rPr>
        <w:t>Speed</w:t>
      </w:r>
      <w:r>
        <w:t xml:space="preserve">: </w:t>
      </w:r>
    </w:p>
    <w:p w14:paraId="43411069" w14:textId="77777777" w:rsidR="001A53C1" w:rsidRDefault="001A53C1" w:rsidP="001A53C1">
      <w:pPr>
        <w:contextualSpacing/>
      </w:pPr>
      <w:r w:rsidRPr="005729FD">
        <w:rPr>
          <w:b/>
          <w:bCs/>
        </w:rPr>
        <w:t>AC</w:t>
      </w:r>
      <w:r>
        <w:t xml:space="preserve">: </w:t>
      </w:r>
    </w:p>
    <w:p w14:paraId="321F5234" w14:textId="77777777" w:rsidR="001A53C1" w:rsidRDefault="001A53C1" w:rsidP="001A53C1">
      <w:pPr>
        <w:contextualSpacing/>
      </w:pPr>
      <w:r w:rsidRPr="005729FD">
        <w:rPr>
          <w:b/>
          <w:bCs/>
        </w:rPr>
        <w:t>Attacks / Damage</w:t>
      </w:r>
      <w:r>
        <w:t xml:space="preserve">: </w:t>
      </w:r>
    </w:p>
    <w:p w14:paraId="76A1685C" w14:textId="77777777" w:rsidR="001A53C1" w:rsidRDefault="001A53C1" w:rsidP="001A53C1">
      <w:pPr>
        <w:contextualSpacing/>
      </w:pPr>
      <w:r w:rsidRPr="005729FD">
        <w:rPr>
          <w:b/>
          <w:bCs/>
        </w:rPr>
        <w:t>Face/Reach</w:t>
      </w:r>
      <w:r>
        <w:t xml:space="preserve">: </w:t>
      </w:r>
    </w:p>
    <w:p w14:paraId="292D789A" w14:textId="77777777" w:rsidR="001A53C1" w:rsidRDefault="001A53C1" w:rsidP="001A53C1">
      <w:pPr>
        <w:contextualSpacing/>
      </w:pPr>
      <w:r w:rsidRPr="005729FD">
        <w:rPr>
          <w:b/>
          <w:bCs/>
        </w:rPr>
        <w:t>Special Attacks</w:t>
      </w:r>
      <w:r>
        <w:t xml:space="preserve">: </w:t>
      </w:r>
    </w:p>
    <w:p w14:paraId="50786411" w14:textId="77777777" w:rsidR="001A53C1" w:rsidRDefault="001A53C1" w:rsidP="001A53C1">
      <w:pPr>
        <w:contextualSpacing/>
      </w:pPr>
      <w:r w:rsidRPr="005729FD">
        <w:rPr>
          <w:b/>
          <w:bCs/>
        </w:rPr>
        <w:t>Special Qualities</w:t>
      </w:r>
      <w:r>
        <w:t xml:space="preserve">: </w:t>
      </w:r>
    </w:p>
    <w:p w14:paraId="35A3BBE4" w14:textId="77777777" w:rsidR="001A53C1" w:rsidRDefault="001A53C1" w:rsidP="001A53C1">
      <w:pPr>
        <w:contextualSpacing/>
      </w:pPr>
      <w:r w:rsidRPr="005729FD">
        <w:rPr>
          <w:b/>
          <w:bCs/>
        </w:rPr>
        <w:t>Saves</w:t>
      </w:r>
      <w:r>
        <w:t xml:space="preserve">: </w:t>
      </w:r>
    </w:p>
    <w:p w14:paraId="656BD9E4" w14:textId="77777777" w:rsidR="001A53C1" w:rsidRDefault="001A53C1" w:rsidP="001A53C1">
      <w:pPr>
        <w:contextualSpacing/>
      </w:pPr>
      <w:r w:rsidRPr="005729FD">
        <w:rPr>
          <w:b/>
          <w:bCs/>
        </w:rPr>
        <w:t>Abilities</w:t>
      </w:r>
      <w:r>
        <w:t xml:space="preserve">: </w:t>
      </w:r>
    </w:p>
    <w:p w14:paraId="7592E547" w14:textId="77777777" w:rsidR="001A53C1" w:rsidRDefault="001A53C1" w:rsidP="001A53C1">
      <w:pPr>
        <w:contextualSpacing/>
      </w:pPr>
      <w:r w:rsidRPr="005729FD">
        <w:rPr>
          <w:b/>
          <w:bCs/>
        </w:rPr>
        <w:t>Skills</w:t>
      </w:r>
      <w:r>
        <w:t xml:space="preserve">: </w:t>
      </w:r>
    </w:p>
    <w:p w14:paraId="1F72D2C0" w14:textId="77777777" w:rsidR="001A53C1" w:rsidRDefault="001A53C1" w:rsidP="001A53C1">
      <w:pPr>
        <w:contextualSpacing/>
      </w:pPr>
      <w:r w:rsidRPr="005729FD">
        <w:rPr>
          <w:b/>
          <w:bCs/>
        </w:rPr>
        <w:t>Feats</w:t>
      </w:r>
      <w:r>
        <w:t xml:space="preserve">: </w:t>
      </w:r>
    </w:p>
    <w:p w14:paraId="30872B13" w14:textId="77777777" w:rsidR="00F03F9F" w:rsidRDefault="00F03F9F" w:rsidP="00F03F9F">
      <w:pPr>
        <w:contextualSpacing/>
      </w:pPr>
      <w:r w:rsidRPr="00F03F9F">
        <w:rPr>
          <w:b/>
          <w:bCs/>
        </w:rPr>
        <w:lastRenderedPageBreak/>
        <w:t>Climate/Terrain</w:t>
      </w:r>
      <w:r>
        <w:t xml:space="preserve">: </w:t>
      </w:r>
    </w:p>
    <w:p w14:paraId="4C8C447B" w14:textId="77777777" w:rsidR="00F03F9F" w:rsidRDefault="00F03F9F" w:rsidP="00F03F9F">
      <w:pPr>
        <w:contextualSpacing/>
      </w:pPr>
      <w:r w:rsidRPr="00F03F9F">
        <w:rPr>
          <w:b/>
          <w:bCs/>
        </w:rPr>
        <w:t>Organization</w:t>
      </w:r>
      <w:r>
        <w:t xml:space="preserve">: </w:t>
      </w:r>
    </w:p>
    <w:p w14:paraId="3C2BEE96" w14:textId="77777777" w:rsidR="00F03F9F" w:rsidRDefault="00F03F9F" w:rsidP="00F03F9F">
      <w:pPr>
        <w:contextualSpacing/>
      </w:pPr>
      <w:r w:rsidRPr="005729FD">
        <w:rPr>
          <w:b/>
          <w:bCs/>
        </w:rPr>
        <w:t>Challenge Rating</w:t>
      </w:r>
      <w:r>
        <w:t xml:space="preserve">: </w:t>
      </w:r>
    </w:p>
    <w:p w14:paraId="7C6CCA67" w14:textId="77777777" w:rsidR="00F03F9F" w:rsidRDefault="00F03F9F" w:rsidP="00F03F9F">
      <w:pPr>
        <w:contextualSpacing/>
      </w:pPr>
      <w:r w:rsidRPr="00F03F9F">
        <w:rPr>
          <w:b/>
          <w:bCs/>
        </w:rPr>
        <w:t>Treasure</w:t>
      </w:r>
      <w:r>
        <w:t xml:space="preserve">: </w:t>
      </w:r>
    </w:p>
    <w:p w14:paraId="749DD06B" w14:textId="77777777" w:rsidR="00F03F9F" w:rsidRDefault="00F03F9F" w:rsidP="00F03F9F">
      <w:pPr>
        <w:contextualSpacing/>
      </w:pPr>
      <w:r w:rsidRPr="00F03F9F">
        <w:rPr>
          <w:b/>
          <w:bCs/>
        </w:rPr>
        <w:t>Alignment</w:t>
      </w:r>
      <w:r>
        <w:t xml:space="preserve">: </w:t>
      </w:r>
    </w:p>
    <w:p w14:paraId="65519493" w14:textId="77777777" w:rsidR="00F03F9F" w:rsidRDefault="00F03F9F" w:rsidP="00F03F9F">
      <w:pPr>
        <w:contextualSpacing/>
      </w:pPr>
      <w:r w:rsidRPr="00F03F9F">
        <w:rPr>
          <w:b/>
          <w:bCs/>
        </w:rPr>
        <w:t>Advancement</w:t>
      </w:r>
      <w:r>
        <w:t xml:space="preserve">: </w:t>
      </w:r>
    </w:p>
    <w:p w14:paraId="43FD4395" w14:textId="77777777" w:rsidR="004011F5" w:rsidRDefault="001A53C1" w:rsidP="004011F5">
      <w:pPr>
        <w:contextualSpacing/>
      </w:pPr>
      <w:r w:rsidRPr="005729FD">
        <w:rPr>
          <w:b/>
          <w:bCs/>
        </w:rPr>
        <w:t>Notes</w:t>
      </w:r>
      <w:r>
        <w:t>:</w:t>
      </w:r>
      <w:r w:rsidR="004011F5">
        <w:t xml:space="preserve"> Abura-</w:t>
      </w:r>
      <w:proofErr w:type="spellStart"/>
      <w:r w:rsidR="004011F5">
        <w:t>sumashi</w:t>
      </w:r>
      <w:proofErr w:type="spellEnd"/>
      <w:r w:rsidR="004011F5">
        <w:t xml:space="preserve"> are spirits who appear to lone travelers. They are </w:t>
      </w:r>
      <w:r w:rsidR="004011F5" w:rsidRPr="00095BC4">
        <w:t xml:space="preserve">a rare yokai native to </w:t>
      </w:r>
      <w:r w:rsidR="004011F5">
        <w:t>the Nightfall Marshes. They appear as</w:t>
      </w:r>
      <w:r w:rsidR="004011F5" w:rsidRPr="00095BC4">
        <w:t xml:space="preserve"> squat humanoid</w:t>
      </w:r>
      <w:r w:rsidR="004011F5">
        <w:t>s</w:t>
      </w:r>
      <w:r w:rsidR="004011F5" w:rsidRPr="00095BC4">
        <w:t xml:space="preserve"> with a large ugly head like a potato or a stone, w</w:t>
      </w:r>
      <w:r w:rsidR="004011F5">
        <w:t xml:space="preserve">earing a straw-woven raincoat. </w:t>
      </w:r>
      <w:r w:rsidR="004011F5" w:rsidRPr="00024F72">
        <w:t xml:space="preserve">The name abura </w:t>
      </w:r>
      <w:proofErr w:type="spellStart"/>
      <w:r w:rsidR="004011F5" w:rsidRPr="00024F72">
        <w:t>sumashi</w:t>
      </w:r>
      <w:proofErr w:type="spellEnd"/>
      <w:r w:rsidR="004011F5" w:rsidRPr="00024F72">
        <w:t xml:space="preserve"> means “oil presser,” and comes from the act of pressing oil out of the seeds of tea plants which grow </w:t>
      </w:r>
      <w:r w:rsidR="004011F5">
        <w:t>around Ako</w:t>
      </w:r>
      <w:r w:rsidR="004011F5" w:rsidRPr="00024F72">
        <w:t xml:space="preserve">. Though its origins are a mystery, it is commonly believed that abura </w:t>
      </w:r>
      <w:proofErr w:type="spellStart"/>
      <w:r w:rsidR="004011F5" w:rsidRPr="00024F72">
        <w:t>sumashi</w:t>
      </w:r>
      <w:proofErr w:type="spellEnd"/>
      <w:r w:rsidR="004011F5" w:rsidRPr="00024F72">
        <w:t xml:space="preserve"> are the ghosts of oil thieves who escaped into the woods. Oil was a very difficult and expensive commodity to make, requiring a lot of time and hard work to extract it from tea seeds, and so its theft </w:t>
      </w:r>
      <w:r w:rsidR="004011F5">
        <w:t>i</w:t>
      </w:r>
      <w:r w:rsidR="004011F5" w:rsidRPr="00024F72">
        <w:t xml:space="preserve">s a very serious crime. Those thieves who went unpunished in life </w:t>
      </w:r>
      <w:r w:rsidR="004011F5">
        <w:t>a</w:t>
      </w:r>
      <w:r w:rsidR="004011F5" w:rsidRPr="00024F72">
        <w:t>re reincarnated as yokai – a sort of divine punishment for their sins</w:t>
      </w:r>
      <w:r w:rsidR="004011F5">
        <w:t>.</w:t>
      </w:r>
    </w:p>
    <w:p w14:paraId="5E8E7D2B" w14:textId="66167EE6" w:rsidR="00964729" w:rsidRDefault="00964729" w:rsidP="001A53C1">
      <w:pPr>
        <w:spacing w:before="100" w:beforeAutospacing="1" w:after="100" w:afterAutospacing="1"/>
        <w:contextualSpacing/>
      </w:pPr>
    </w:p>
    <w:p w14:paraId="1B64CA31" w14:textId="0F05E829" w:rsidR="00964729" w:rsidRDefault="00964729" w:rsidP="00964729">
      <w:pPr>
        <w:spacing w:before="100" w:beforeAutospacing="1" w:after="100" w:afterAutospacing="1"/>
        <w:contextualSpacing/>
      </w:pPr>
    </w:p>
    <w:p w14:paraId="04AD7F0A" w14:textId="383613A5" w:rsidR="00964729" w:rsidRDefault="00964729" w:rsidP="00964729">
      <w:pPr>
        <w:contextualSpacing/>
      </w:pPr>
    </w:p>
    <w:p w14:paraId="0EEF4FD1" w14:textId="4402E027" w:rsidR="00A37575" w:rsidRDefault="00A37575" w:rsidP="003315C1">
      <w:pPr>
        <w:contextualSpacing/>
      </w:pPr>
    </w:p>
    <w:p w14:paraId="3D5E0831" w14:textId="5B6D1957" w:rsidR="008C64EC" w:rsidRDefault="008C64EC" w:rsidP="003315C1">
      <w:pPr>
        <w:contextualSpacing/>
      </w:pPr>
    </w:p>
    <w:p w14:paraId="0371FAC5" w14:textId="46AE1B14" w:rsidR="008C64EC" w:rsidRDefault="008C64EC" w:rsidP="003315C1">
      <w:pPr>
        <w:contextualSpacing/>
      </w:pPr>
    </w:p>
    <w:p w14:paraId="20519AFF" w14:textId="75B3DC1C" w:rsidR="008C64EC" w:rsidRDefault="008C64EC" w:rsidP="003315C1">
      <w:pPr>
        <w:contextualSpacing/>
      </w:pPr>
    </w:p>
    <w:p w14:paraId="10101636" w14:textId="5430C8CB" w:rsidR="008C64EC" w:rsidRDefault="008C64EC" w:rsidP="003315C1">
      <w:pPr>
        <w:contextualSpacing/>
      </w:pPr>
    </w:p>
    <w:p w14:paraId="6E93EFE8" w14:textId="3C678128" w:rsidR="008C64EC" w:rsidRDefault="008C64EC" w:rsidP="003315C1">
      <w:pPr>
        <w:contextualSpacing/>
      </w:pPr>
    </w:p>
    <w:p w14:paraId="69D2A855" w14:textId="5190A5AF" w:rsidR="008C64EC" w:rsidRDefault="008C64EC" w:rsidP="003315C1">
      <w:pPr>
        <w:contextualSpacing/>
      </w:pPr>
    </w:p>
    <w:p w14:paraId="35311E7D" w14:textId="386B7B2D" w:rsidR="008C64EC" w:rsidRDefault="008C64EC" w:rsidP="003315C1">
      <w:pPr>
        <w:contextualSpacing/>
      </w:pPr>
    </w:p>
    <w:p w14:paraId="0E61380E" w14:textId="42B0283C" w:rsidR="008C64EC" w:rsidRDefault="008C64EC" w:rsidP="003315C1">
      <w:pPr>
        <w:contextualSpacing/>
      </w:pPr>
    </w:p>
    <w:p w14:paraId="0DD5CCB6" w14:textId="79235D83" w:rsidR="00A37575" w:rsidRPr="008C64EC" w:rsidRDefault="008C64EC" w:rsidP="003315C1">
      <w:pPr>
        <w:contextualSpacing/>
        <w:rPr>
          <w:b/>
          <w:bCs/>
          <w:sz w:val="28"/>
          <w:szCs w:val="28"/>
        </w:rPr>
      </w:pPr>
      <w:r>
        <w:rPr>
          <w:noProof/>
        </w:rPr>
        <w:lastRenderedPageBreak/>
        <w:drawing>
          <wp:anchor distT="0" distB="0" distL="114300" distR="114300" simplePos="0" relativeHeight="251672576" behindDoc="1" locked="0" layoutInCell="1" allowOverlap="1" wp14:anchorId="0EF0B5BC" wp14:editId="5A406D88">
            <wp:simplePos x="0" y="0"/>
            <wp:positionH relativeFrom="margin">
              <wp:posOffset>-123825</wp:posOffset>
            </wp:positionH>
            <wp:positionV relativeFrom="paragraph">
              <wp:posOffset>8890</wp:posOffset>
            </wp:positionV>
            <wp:extent cx="2543175" cy="3753764"/>
            <wp:effectExtent l="0" t="0" r="0" b="0"/>
            <wp:wrapTight wrapText="bothSides">
              <wp:wrapPolygon edited="0">
                <wp:start x="0" y="0"/>
                <wp:lineTo x="0" y="21487"/>
                <wp:lineTo x="21357" y="21487"/>
                <wp:lineTo x="2135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3175" cy="3753764"/>
                    </a:xfrm>
                    <a:prstGeom prst="rect">
                      <a:avLst/>
                    </a:prstGeom>
                  </pic:spPr>
                </pic:pic>
              </a:graphicData>
            </a:graphic>
          </wp:anchor>
        </w:drawing>
      </w:r>
      <w:proofErr w:type="spellStart"/>
      <w:r w:rsidRPr="008C64EC">
        <w:rPr>
          <w:b/>
          <w:bCs/>
          <w:sz w:val="28"/>
          <w:szCs w:val="28"/>
        </w:rPr>
        <w:t>Akaname</w:t>
      </w:r>
      <w:proofErr w:type="spellEnd"/>
    </w:p>
    <w:p w14:paraId="5D4C5BBB" w14:textId="6329996D" w:rsidR="008C64EC" w:rsidRDefault="008C64EC" w:rsidP="008C64EC">
      <w:pPr>
        <w:contextualSpacing/>
        <w:rPr>
          <w:b/>
          <w:bCs/>
        </w:rPr>
      </w:pPr>
    </w:p>
    <w:p w14:paraId="55680BEB" w14:textId="271B0B68" w:rsidR="008C64EC" w:rsidRDefault="008C64EC" w:rsidP="008C64EC">
      <w:pPr>
        <w:contextualSpacing/>
      </w:pPr>
      <w:r w:rsidRPr="005729FD">
        <w:rPr>
          <w:b/>
          <w:bCs/>
        </w:rPr>
        <w:t>Type</w:t>
      </w:r>
      <w:r>
        <w:t>: Medium-Size Outsider (Demon)</w:t>
      </w:r>
    </w:p>
    <w:p w14:paraId="139E214C" w14:textId="7D7FF959" w:rsidR="008C64EC" w:rsidRDefault="008C64EC" w:rsidP="008C64EC">
      <w:pPr>
        <w:contextualSpacing/>
      </w:pPr>
      <w:r w:rsidRPr="005729FD">
        <w:rPr>
          <w:b/>
          <w:bCs/>
        </w:rPr>
        <w:t>Hit Dice</w:t>
      </w:r>
      <w:r>
        <w:t>: 6d8+6 (33 hp)</w:t>
      </w:r>
    </w:p>
    <w:p w14:paraId="34701BCE" w14:textId="256765ED" w:rsidR="008C64EC" w:rsidRDefault="008C64EC" w:rsidP="008C64EC">
      <w:pPr>
        <w:contextualSpacing/>
      </w:pPr>
      <w:r w:rsidRPr="005729FD">
        <w:rPr>
          <w:b/>
          <w:bCs/>
        </w:rPr>
        <w:t>Initiative</w:t>
      </w:r>
      <w:r>
        <w:t>: +3 (Dex)</w:t>
      </w:r>
    </w:p>
    <w:p w14:paraId="4BE77458" w14:textId="1FAD2621" w:rsidR="008C64EC" w:rsidRDefault="008C64EC" w:rsidP="008C64EC">
      <w:pPr>
        <w:contextualSpacing/>
      </w:pPr>
      <w:r w:rsidRPr="005729FD">
        <w:rPr>
          <w:b/>
          <w:bCs/>
        </w:rPr>
        <w:t>Speed</w:t>
      </w:r>
      <w:r>
        <w:t>: 30’</w:t>
      </w:r>
    </w:p>
    <w:p w14:paraId="09672AE4" w14:textId="43386268" w:rsidR="008C64EC" w:rsidRDefault="008C64EC" w:rsidP="008C64EC">
      <w:pPr>
        <w:contextualSpacing/>
      </w:pPr>
      <w:r w:rsidRPr="005729FD">
        <w:rPr>
          <w:b/>
          <w:bCs/>
        </w:rPr>
        <w:t>AC</w:t>
      </w:r>
      <w:r>
        <w:t>: 16 (+3 Dex, +3 Natural Armor)</w:t>
      </w:r>
    </w:p>
    <w:p w14:paraId="55E514EA" w14:textId="7FFB7F4D" w:rsidR="008C64EC" w:rsidRDefault="008C64EC" w:rsidP="008C64EC">
      <w:pPr>
        <w:contextualSpacing/>
      </w:pPr>
      <w:r w:rsidRPr="005729FD">
        <w:rPr>
          <w:b/>
          <w:bCs/>
        </w:rPr>
        <w:t>Attacks / Damage</w:t>
      </w:r>
      <w:r>
        <w:t>: 2x claws +6 to hit (1d8 dmg), bite +3 to hit (1d6 dmg), raspy tongue +10 to hit (1d4 + disease)</w:t>
      </w:r>
    </w:p>
    <w:p w14:paraId="506035AA" w14:textId="7F998AC1" w:rsidR="008C64EC" w:rsidRDefault="008C64EC" w:rsidP="008C64EC">
      <w:pPr>
        <w:contextualSpacing/>
      </w:pPr>
      <w:r w:rsidRPr="005729FD">
        <w:rPr>
          <w:b/>
          <w:bCs/>
        </w:rPr>
        <w:t>Face/Reach</w:t>
      </w:r>
      <w:r>
        <w:t>: 5’ / 5’</w:t>
      </w:r>
    </w:p>
    <w:p w14:paraId="15F7A0BD" w14:textId="08DA2B83" w:rsidR="008C64EC" w:rsidRDefault="008C64EC" w:rsidP="008C64EC">
      <w:pPr>
        <w:contextualSpacing/>
      </w:pPr>
      <w:r w:rsidRPr="005729FD">
        <w:rPr>
          <w:b/>
          <w:bCs/>
        </w:rPr>
        <w:t>Special Attacks</w:t>
      </w:r>
      <w:r>
        <w:t xml:space="preserve">: </w:t>
      </w:r>
      <w:r w:rsidRPr="008C64EC">
        <w:rPr>
          <w:b/>
          <w:bCs/>
        </w:rPr>
        <w:t>Prehensile Tongue</w:t>
      </w:r>
      <w:r>
        <w:t xml:space="preserve"> – On a successful hit with its tongue, the </w:t>
      </w:r>
      <w:proofErr w:type="spellStart"/>
      <w:r>
        <w:t>Akaname</w:t>
      </w:r>
      <w:proofErr w:type="spellEnd"/>
      <w:r>
        <w:t xml:space="preserve"> can perform a grapple check as a free action. This deals an additional 1d4 points of crushing damage and pins the limb of the opponent until freed. </w:t>
      </w:r>
    </w:p>
    <w:p w14:paraId="04AEE1A2" w14:textId="4ECE7A61" w:rsidR="008C64EC" w:rsidRDefault="008C64EC" w:rsidP="008C64EC">
      <w:pPr>
        <w:contextualSpacing/>
      </w:pPr>
      <w:r w:rsidRPr="008C64EC">
        <w:rPr>
          <w:b/>
          <w:bCs/>
        </w:rPr>
        <w:t>Disease</w:t>
      </w:r>
      <w:r>
        <w:t xml:space="preserve">: On a successful bite or tongue attack an opponent must roll a DC 18 Fortitude Save or be stricken with </w:t>
      </w:r>
      <w:r w:rsidRPr="008C64EC">
        <w:rPr>
          <w:b/>
          <w:bCs/>
        </w:rPr>
        <w:t>Fetid Fever</w:t>
      </w:r>
      <w:r>
        <w:t xml:space="preserve">. This inflicts 1d4 points of Constitution damage per day until the victim dies. It is identified by a bright red rash that appears on the belly. </w:t>
      </w:r>
    </w:p>
    <w:p w14:paraId="57DE2E4D" w14:textId="77777777" w:rsidR="008C64EC" w:rsidRDefault="008C64EC" w:rsidP="008C64EC">
      <w:pPr>
        <w:contextualSpacing/>
      </w:pPr>
      <w:r w:rsidRPr="005729FD">
        <w:rPr>
          <w:b/>
          <w:bCs/>
        </w:rPr>
        <w:t>Special Qualities</w:t>
      </w:r>
      <w:r>
        <w:t xml:space="preserve">: </w:t>
      </w:r>
    </w:p>
    <w:p w14:paraId="01A3304B" w14:textId="535656E0" w:rsidR="008C64EC" w:rsidRDefault="008C64EC" w:rsidP="008C64EC">
      <w:pPr>
        <w:contextualSpacing/>
      </w:pPr>
      <w:r w:rsidRPr="005729FD">
        <w:rPr>
          <w:b/>
          <w:bCs/>
        </w:rPr>
        <w:t>Saves</w:t>
      </w:r>
      <w:r>
        <w:t>: +10/+10/+1</w:t>
      </w:r>
    </w:p>
    <w:p w14:paraId="6C806B6F" w14:textId="1423182F" w:rsidR="008C64EC" w:rsidRDefault="008C64EC" w:rsidP="008C64EC">
      <w:pPr>
        <w:contextualSpacing/>
      </w:pPr>
      <w:r w:rsidRPr="005729FD">
        <w:rPr>
          <w:b/>
          <w:bCs/>
        </w:rPr>
        <w:t>Abilities</w:t>
      </w:r>
      <w:r>
        <w:t>: 11/16/12/9/6/6</w:t>
      </w:r>
    </w:p>
    <w:p w14:paraId="15A67864" w14:textId="06B30EDA" w:rsidR="008C64EC" w:rsidRDefault="008C64EC" w:rsidP="008C64EC">
      <w:pPr>
        <w:contextualSpacing/>
      </w:pPr>
      <w:r w:rsidRPr="005729FD">
        <w:rPr>
          <w:b/>
          <w:bCs/>
        </w:rPr>
        <w:t>Skills</w:t>
      </w:r>
      <w:r>
        <w:t>: Jump +12, Climb +12, Hide +8</w:t>
      </w:r>
    </w:p>
    <w:p w14:paraId="2E65451C" w14:textId="37DBB5A1" w:rsidR="008C64EC" w:rsidRDefault="008C64EC" w:rsidP="008C64EC">
      <w:pPr>
        <w:contextualSpacing/>
      </w:pPr>
      <w:r w:rsidRPr="005729FD">
        <w:rPr>
          <w:b/>
          <w:bCs/>
        </w:rPr>
        <w:t>Feats</w:t>
      </w:r>
      <w:r>
        <w:t>: Dodge, Combat Reflexes</w:t>
      </w:r>
    </w:p>
    <w:p w14:paraId="05BDC76A" w14:textId="77777777" w:rsidR="00F03F9F" w:rsidRDefault="00F03F9F" w:rsidP="00F03F9F">
      <w:pPr>
        <w:contextualSpacing/>
      </w:pPr>
      <w:r w:rsidRPr="00F03F9F">
        <w:rPr>
          <w:b/>
          <w:bCs/>
        </w:rPr>
        <w:t>Climate/Terrain</w:t>
      </w:r>
      <w:r>
        <w:t xml:space="preserve">: </w:t>
      </w:r>
    </w:p>
    <w:p w14:paraId="5C97D239" w14:textId="77777777" w:rsidR="00F03F9F" w:rsidRDefault="00F03F9F" w:rsidP="00F03F9F">
      <w:pPr>
        <w:contextualSpacing/>
      </w:pPr>
      <w:r w:rsidRPr="00F03F9F">
        <w:rPr>
          <w:b/>
          <w:bCs/>
        </w:rPr>
        <w:t>Organization</w:t>
      </w:r>
      <w:r>
        <w:t xml:space="preserve">: </w:t>
      </w:r>
    </w:p>
    <w:p w14:paraId="4768AEB2" w14:textId="4FC6D1BC" w:rsidR="00F03F9F" w:rsidRDefault="00F03F9F" w:rsidP="00F03F9F">
      <w:pPr>
        <w:contextualSpacing/>
      </w:pPr>
      <w:r w:rsidRPr="005729FD">
        <w:rPr>
          <w:b/>
          <w:bCs/>
        </w:rPr>
        <w:t>Challenge Rating</w:t>
      </w:r>
      <w:r>
        <w:t>: 3</w:t>
      </w:r>
    </w:p>
    <w:p w14:paraId="1602C247" w14:textId="77777777" w:rsidR="00F03F9F" w:rsidRDefault="00F03F9F" w:rsidP="00F03F9F">
      <w:pPr>
        <w:contextualSpacing/>
      </w:pPr>
      <w:r w:rsidRPr="00F03F9F">
        <w:rPr>
          <w:b/>
          <w:bCs/>
        </w:rPr>
        <w:t>Treasure</w:t>
      </w:r>
      <w:r>
        <w:t xml:space="preserve">: </w:t>
      </w:r>
    </w:p>
    <w:p w14:paraId="02E3C895" w14:textId="77777777" w:rsidR="00F03F9F" w:rsidRDefault="00F03F9F" w:rsidP="00F03F9F">
      <w:pPr>
        <w:contextualSpacing/>
      </w:pPr>
      <w:r w:rsidRPr="00F03F9F">
        <w:rPr>
          <w:b/>
          <w:bCs/>
        </w:rPr>
        <w:t>Alignment</w:t>
      </w:r>
      <w:r>
        <w:t xml:space="preserve">: </w:t>
      </w:r>
    </w:p>
    <w:p w14:paraId="7792A4BD" w14:textId="77777777" w:rsidR="00F03F9F" w:rsidRDefault="00F03F9F" w:rsidP="00F03F9F">
      <w:pPr>
        <w:contextualSpacing/>
      </w:pPr>
      <w:r w:rsidRPr="00F03F9F">
        <w:rPr>
          <w:b/>
          <w:bCs/>
        </w:rPr>
        <w:t>Advancement</w:t>
      </w:r>
      <w:r>
        <w:t xml:space="preserve">: </w:t>
      </w:r>
    </w:p>
    <w:p w14:paraId="59AB9162" w14:textId="77777777" w:rsidR="008C64EC" w:rsidRDefault="008C64EC" w:rsidP="008C64EC">
      <w:r w:rsidRPr="005729FD">
        <w:rPr>
          <w:b/>
          <w:bCs/>
        </w:rPr>
        <w:t>Notes</w:t>
      </w:r>
      <w:r>
        <w:t xml:space="preserve">: </w:t>
      </w:r>
      <w:proofErr w:type="spellStart"/>
      <w:r>
        <w:t>Akaname</w:t>
      </w:r>
      <w:proofErr w:type="spellEnd"/>
      <w:r>
        <w:t xml:space="preserve"> are foul demons who revel in filth and grime. They appear anywhere there is decay or filth, most often that caused by humans. </w:t>
      </w:r>
      <w:proofErr w:type="spellStart"/>
      <w:r>
        <w:t>Akaname</w:t>
      </w:r>
      <w:proofErr w:type="spellEnd"/>
      <w:r>
        <w:t xml:space="preserve"> often appear on battlefields bereft of honor, in graveyards of the cursed, and in the store houses of the wealthy. It is said that if food stores are left to rot when others in the land are left starving, the injustice of the world summons the </w:t>
      </w:r>
      <w:proofErr w:type="spellStart"/>
      <w:r>
        <w:t>Akaname</w:t>
      </w:r>
      <w:proofErr w:type="spellEnd"/>
      <w:r>
        <w:t xml:space="preserve">. </w:t>
      </w:r>
    </w:p>
    <w:p w14:paraId="634F7C87" w14:textId="77777777" w:rsidR="004531C9" w:rsidRDefault="008C64EC" w:rsidP="008C64EC">
      <w:proofErr w:type="spellStart"/>
      <w:r>
        <w:t>Akaname</w:t>
      </w:r>
      <w:proofErr w:type="spellEnd"/>
      <w:r>
        <w:t xml:space="preserve"> are wild, mischievous creatures who love to cause suffering and spread disease. They are also incredibly fast and able to climb up walls with ease, making them hard to catch. They are lurking creatures, able to hide in shadows as well as underwater for several minutes. They wreak destruction then flee when attacked, preferring to engage in hit-and-run attacks from cover and shadow. </w:t>
      </w:r>
    </w:p>
    <w:p w14:paraId="3E4F4B66" w14:textId="29153B73" w:rsidR="008C64EC" w:rsidRDefault="004531C9" w:rsidP="008C64EC">
      <w:proofErr w:type="spellStart"/>
      <w:r w:rsidRPr="004531C9">
        <w:lastRenderedPageBreak/>
        <w:t>Akaname</w:t>
      </w:r>
      <w:proofErr w:type="spellEnd"/>
      <w:r w:rsidRPr="004531C9">
        <w:t xml:space="preserve"> are small, goblin-like </w:t>
      </w:r>
      <w:proofErr w:type="spellStart"/>
      <w:r w:rsidRPr="004531C9">
        <w:t>yōkai</w:t>
      </w:r>
      <w:proofErr w:type="spellEnd"/>
      <w:r w:rsidRPr="004531C9">
        <w:t xml:space="preserve"> which inhabit only the dirtiest homes and public baths. They are about the size of a child or a small adult, though they generally </w:t>
      </w:r>
      <w:r w:rsidR="00A77C37" w:rsidRPr="004531C9">
        <w:t>appear</w:t>
      </w:r>
      <w:r w:rsidRPr="004531C9">
        <w:t xml:space="preserve"> much smaller due to their hunching posture. </w:t>
      </w:r>
      <w:proofErr w:type="spellStart"/>
      <w:r w:rsidRPr="004531C9">
        <w:t>Akaname</w:t>
      </w:r>
      <w:proofErr w:type="spellEnd"/>
      <w:r w:rsidRPr="004531C9">
        <w:t xml:space="preserve"> have a mop of greasy, slimy hair on the tops of their heads. Their bodies are naked, and their skin is greasy like their hair. </w:t>
      </w:r>
      <w:proofErr w:type="spellStart"/>
      <w:r w:rsidRPr="004531C9">
        <w:t>Akaname</w:t>
      </w:r>
      <w:proofErr w:type="spellEnd"/>
      <w:r w:rsidRPr="004531C9">
        <w:t xml:space="preserve"> come in many colors and varieties, ranging from a dark, mottled green reminiscent of mold, to the ruddy pink of bedsores. They come in both one-eyed and two-eyed varieties, and can have anywhere from one to five fingers and toes. All </w:t>
      </w:r>
      <w:proofErr w:type="spellStart"/>
      <w:r w:rsidRPr="004531C9">
        <w:t>akaname</w:t>
      </w:r>
      <w:proofErr w:type="spellEnd"/>
      <w:r w:rsidRPr="004531C9">
        <w:t xml:space="preserve"> have an extremely long, sticky tongue. They use this to lap up the slime, grease, hair, and other filth found in bath houses and behind toilets.</w:t>
      </w:r>
    </w:p>
    <w:p w14:paraId="030C6678" w14:textId="77777777" w:rsidR="008C64EC" w:rsidRDefault="008C64EC" w:rsidP="008C64EC"/>
    <w:p w14:paraId="0D1D44C4" w14:textId="153DAA3F" w:rsidR="008C64EC" w:rsidRDefault="008C64EC" w:rsidP="003315C1">
      <w:pPr>
        <w:contextualSpacing/>
      </w:pPr>
    </w:p>
    <w:p w14:paraId="79B8ECE1" w14:textId="46646435" w:rsidR="004531C9" w:rsidRDefault="004531C9" w:rsidP="003315C1">
      <w:pPr>
        <w:contextualSpacing/>
      </w:pPr>
    </w:p>
    <w:p w14:paraId="14651175" w14:textId="045B84EF" w:rsidR="004531C9" w:rsidRDefault="004531C9" w:rsidP="003315C1">
      <w:pPr>
        <w:contextualSpacing/>
      </w:pPr>
    </w:p>
    <w:p w14:paraId="4607669E" w14:textId="24F8922B" w:rsidR="004531C9" w:rsidRDefault="004531C9" w:rsidP="003315C1">
      <w:pPr>
        <w:contextualSpacing/>
      </w:pPr>
    </w:p>
    <w:p w14:paraId="6F0C3C22" w14:textId="436BCD40" w:rsidR="004531C9" w:rsidRDefault="004531C9" w:rsidP="003315C1">
      <w:pPr>
        <w:contextualSpacing/>
      </w:pPr>
    </w:p>
    <w:p w14:paraId="19ADF57B" w14:textId="41AF325F" w:rsidR="004531C9" w:rsidRDefault="004531C9" w:rsidP="003315C1">
      <w:pPr>
        <w:contextualSpacing/>
      </w:pPr>
    </w:p>
    <w:p w14:paraId="792C334F" w14:textId="2FB964DF" w:rsidR="004531C9" w:rsidRDefault="004531C9" w:rsidP="003315C1">
      <w:pPr>
        <w:contextualSpacing/>
      </w:pPr>
    </w:p>
    <w:p w14:paraId="765F8C8F" w14:textId="4AA04A14" w:rsidR="004531C9" w:rsidRDefault="004531C9" w:rsidP="003315C1">
      <w:pPr>
        <w:contextualSpacing/>
      </w:pPr>
    </w:p>
    <w:p w14:paraId="0246AC20" w14:textId="6C45E658" w:rsidR="004531C9" w:rsidRDefault="004531C9" w:rsidP="003315C1">
      <w:pPr>
        <w:contextualSpacing/>
      </w:pPr>
    </w:p>
    <w:p w14:paraId="50A2A9F1" w14:textId="0B5E6995" w:rsidR="004531C9" w:rsidRDefault="004531C9" w:rsidP="003315C1">
      <w:pPr>
        <w:contextualSpacing/>
      </w:pPr>
    </w:p>
    <w:p w14:paraId="4005233D" w14:textId="2025B826" w:rsidR="004531C9" w:rsidRDefault="004531C9" w:rsidP="003315C1">
      <w:pPr>
        <w:contextualSpacing/>
      </w:pPr>
    </w:p>
    <w:p w14:paraId="62164D3D" w14:textId="0C9E0949" w:rsidR="004531C9" w:rsidRDefault="004531C9" w:rsidP="003315C1">
      <w:pPr>
        <w:contextualSpacing/>
      </w:pPr>
    </w:p>
    <w:p w14:paraId="25D6ED1E" w14:textId="41536932" w:rsidR="004531C9" w:rsidRDefault="004531C9" w:rsidP="003315C1">
      <w:pPr>
        <w:contextualSpacing/>
      </w:pPr>
    </w:p>
    <w:p w14:paraId="37F78013" w14:textId="2CF93BBC" w:rsidR="004531C9" w:rsidRDefault="004531C9" w:rsidP="003315C1">
      <w:pPr>
        <w:contextualSpacing/>
      </w:pPr>
    </w:p>
    <w:p w14:paraId="7075652C" w14:textId="62B74CEE" w:rsidR="004531C9" w:rsidRDefault="004531C9" w:rsidP="003315C1">
      <w:pPr>
        <w:contextualSpacing/>
      </w:pPr>
    </w:p>
    <w:p w14:paraId="2D0F41B8" w14:textId="3D5901F7" w:rsidR="004531C9" w:rsidRDefault="004531C9" w:rsidP="003315C1">
      <w:pPr>
        <w:contextualSpacing/>
      </w:pPr>
    </w:p>
    <w:p w14:paraId="1AAD3D92" w14:textId="031FBF8B" w:rsidR="004531C9" w:rsidRDefault="004531C9" w:rsidP="003315C1">
      <w:pPr>
        <w:contextualSpacing/>
      </w:pPr>
    </w:p>
    <w:p w14:paraId="7403DF21" w14:textId="5393F890" w:rsidR="004531C9" w:rsidRDefault="004531C9" w:rsidP="003315C1">
      <w:pPr>
        <w:contextualSpacing/>
      </w:pPr>
    </w:p>
    <w:p w14:paraId="6EB39BBA" w14:textId="7B6A3297" w:rsidR="004531C9" w:rsidRDefault="004531C9" w:rsidP="003315C1">
      <w:pPr>
        <w:contextualSpacing/>
      </w:pPr>
    </w:p>
    <w:p w14:paraId="3423CD28" w14:textId="5C824C93" w:rsidR="004531C9" w:rsidRDefault="004531C9" w:rsidP="003315C1">
      <w:pPr>
        <w:contextualSpacing/>
      </w:pPr>
    </w:p>
    <w:p w14:paraId="0DC08377" w14:textId="2D801A76" w:rsidR="004531C9" w:rsidRDefault="004531C9" w:rsidP="003315C1">
      <w:pPr>
        <w:contextualSpacing/>
      </w:pPr>
    </w:p>
    <w:p w14:paraId="2683FD7B" w14:textId="77777777" w:rsidR="004531C9" w:rsidRDefault="004531C9" w:rsidP="003315C1">
      <w:pPr>
        <w:contextualSpacing/>
      </w:pPr>
    </w:p>
    <w:p w14:paraId="5A34A956" w14:textId="77777777" w:rsidR="004531C9" w:rsidRDefault="00A25AB1" w:rsidP="003315C1">
      <w:pPr>
        <w:contextualSpacing/>
      </w:pPr>
      <w:r w:rsidRPr="004531C9">
        <w:rPr>
          <w:noProof/>
          <w:sz w:val="28"/>
          <w:szCs w:val="28"/>
        </w:rPr>
        <w:lastRenderedPageBreak/>
        <w:drawing>
          <wp:anchor distT="0" distB="0" distL="114300" distR="114300" simplePos="0" relativeHeight="251666432" behindDoc="1" locked="0" layoutInCell="1" allowOverlap="1" wp14:anchorId="38C5478D" wp14:editId="73556E5E">
            <wp:simplePos x="0" y="0"/>
            <wp:positionH relativeFrom="margin">
              <wp:posOffset>-28575</wp:posOffset>
            </wp:positionH>
            <wp:positionV relativeFrom="paragraph">
              <wp:posOffset>252730</wp:posOffset>
            </wp:positionV>
            <wp:extent cx="1733550" cy="2638425"/>
            <wp:effectExtent l="0" t="0" r="0" b="9525"/>
            <wp:wrapTight wrapText="bothSides">
              <wp:wrapPolygon edited="0">
                <wp:start x="0" y="0"/>
                <wp:lineTo x="0" y="21522"/>
                <wp:lineTo x="21363" y="21522"/>
                <wp:lineTo x="213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33550" cy="2638425"/>
                    </a:xfrm>
                    <a:prstGeom prst="rect">
                      <a:avLst/>
                    </a:prstGeom>
                  </pic:spPr>
                </pic:pic>
              </a:graphicData>
            </a:graphic>
          </wp:anchor>
        </w:drawing>
      </w:r>
      <w:r w:rsidR="0074346F" w:rsidRPr="004531C9">
        <w:rPr>
          <w:b/>
          <w:bCs/>
          <w:sz w:val="28"/>
          <w:szCs w:val="28"/>
        </w:rPr>
        <w:t>Akuma</w:t>
      </w:r>
      <w:r w:rsidR="0074346F">
        <w:t xml:space="preserve"> </w:t>
      </w:r>
    </w:p>
    <w:p w14:paraId="3754A064" w14:textId="73B12637" w:rsidR="001A53C1" w:rsidRDefault="001A53C1" w:rsidP="001A53C1">
      <w:pPr>
        <w:contextualSpacing/>
      </w:pPr>
      <w:r w:rsidRPr="005729FD">
        <w:rPr>
          <w:b/>
          <w:bCs/>
        </w:rPr>
        <w:t>Type</w:t>
      </w:r>
      <w:r>
        <w:t xml:space="preserve">: </w:t>
      </w:r>
      <w:r w:rsidR="004531C9">
        <w:t>Demon; Large Outsider (Chaotic, Evil)</w:t>
      </w:r>
    </w:p>
    <w:p w14:paraId="4499DF04" w14:textId="5EA8A9EF" w:rsidR="001A53C1" w:rsidRDefault="001A53C1" w:rsidP="001A53C1">
      <w:pPr>
        <w:contextualSpacing/>
      </w:pPr>
      <w:r w:rsidRPr="005729FD">
        <w:rPr>
          <w:b/>
          <w:bCs/>
        </w:rPr>
        <w:t>Hit Dice</w:t>
      </w:r>
      <w:r>
        <w:t xml:space="preserve">: </w:t>
      </w:r>
      <w:r w:rsidR="004531C9">
        <w:t>9d8+27 (67 hp)</w:t>
      </w:r>
    </w:p>
    <w:p w14:paraId="5E0D6941" w14:textId="22F701CB" w:rsidR="001A53C1" w:rsidRDefault="001A53C1" w:rsidP="001A53C1">
      <w:pPr>
        <w:contextualSpacing/>
      </w:pPr>
      <w:r w:rsidRPr="005729FD">
        <w:rPr>
          <w:b/>
          <w:bCs/>
        </w:rPr>
        <w:t>Initiative</w:t>
      </w:r>
      <w:r>
        <w:t xml:space="preserve">: </w:t>
      </w:r>
      <w:r w:rsidR="004531C9">
        <w:t>+0</w:t>
      </w:r>
    </w:p>
    <w:p w14:paraId="438BC36C" w14:textId="5B69AC4B" w:rsidR="001A53C1" w:rsidRDefault="001A53C1" w:rsidP="001A53C1">
      <w:pPr>
        <w:contextualSpacing/>
      </w:pPr>
      <w:r w:rsidRPr="005729FD">
        <w:rPr>
          <w:b/>
          <w:bCs/>
        </w:rPr>
        <w:t>Speed</w:t>
      </w:r>
      <w:r>
        <w:t xml:space="preserve">: </w:t>
      </w:r>
      <w:r w:rsidR="004531C9">
        <w:t>30’</w:t>
      </w:r>
      <w:r w:rsidR="001216C9">
        <w:t>, Fly 40’ (poor)</w:t>
      </w:r>
    </w:p>
    <w:p w14:paraId="63D4D3C9" w14:textId="46B2C3F3" w:rsidR="001A53C1" w:rsidRDefault="001A53C1" w:rsidP="001A53C1">
      <w:pPr>
        <w:contextualSpacing/>
      </w:pPr>
      <w:r w:rsidRPr="005729FD">
        <w:rPr>
          <w:b/>
          <w:bCs/>
        </w:rPr>
        <w:t>AC</w:t>
      </w:r>
      <w:r>
        <w:t xml:space="preserve">: </w:t>
      </w:r>
      <w:r w:rsidR="004531C9">
        <w:t>26 (-1 size, +17 natural)</w:t>
      </w:r>
    </w:p>
    <w:p w14:paraId="76CD9FC8" w14:textId="2C1A90A4" w:rsidR="001A53C1" w:rsidRDefault="001A53C1" w:rsidP="001A53C1">
      <w:pPr>
        <w:contextualSpacing/>
      </w:pPr>
      <w:r w:rsidRPr="005729FD">
        <w:rPr>
          <w:b/>
          <w:bCs/>
        </w:rPr>
        <w:t>Attacks / Damage</w:t>
      </w:r>
      <w:r>
        <w:t xml:space="preserve">: </w:t>
      </w:r>
      <w:r w:rsidR="004531C9">
        <w:t>Bite +13 melee</w:t>
      </w:r>
      <w:r w:rsidR="0039588C">
        <w:t xml:space="preserve"> (1d4+3 damage)</w:t>
      </w:r>
      <w:r w:rsidR="004531C9">
        <w:t>, 2 claws +8 melee</w:t>
      </w:r>
      <w:r w:rsidR="0039588C">
        <w:t xml:space="preserve"> (1d6+7 damage)</w:t>
      </w:r>
      <w:r w:rsidR="006C0A69">
        <w:t xml:space="preserve">, </w:t>
      </w:r>
      <w:r w:rsidR="0063015A">
        <w:t xml:space="preserve">+2 </w:t>
      </w:r>
      <w:r w:rsidR="006C0A69">
        <w:t xml:space="preserve">Flaming </w:t>
      </w:r>
      <w:proofErr w:type="spellStart"/>
      <w:r w:rsidR="006C0A69">
        <w:t>Nodachi</w:t>
      </w:r>
      <w:proofErr w:type="spellEnd"/>
      <w:r w:rsidR="006C0A69">
        <w:t xml:space="preserve"> </w:t>
      </w:r>
      <w:r w:rsidR="0063015A">
        <w:t>(</w:t>
      </w:r>
      <w:proofErr w:type="spellStart"/>
      <w:r w:rsidR="0063015A">
        <w:t>Greatsword</w:t>
      </w:r>
      <w:proofErr w:type="spellEnd"/>
      <w:r w:rsidR="0063015A">
        <w:t xml:space="preserve">) </w:t>
      </w:r>
      <w:r w:rsidR="006C0A69">
        <w:t>+15 melee (3d6+10 + 1d6 fire damage)</w:t>
      </w:r>
    </w:p>
    <w:p w14:paraId="4977ACB9" w14:textId="5F0A3C13" w:rsidR="001A53C1" w:rsidRDefault="001A53C1" w:rsidP="001A53C1">
      <w:pPr>
        <w:contextualSpacing/>
      </w:pPr>
      <w:r w:rsidRPr="005729FD">
        <w:rPr>
          <w:b/>
          <w:bCs/>
        </w:rPr>
        <w:t>Face/Reach</w:t>
      </w:r>
      <w:r>
        <w:t xml:space="preserve">: </w:t>
      </w:r>
      <w:r w:rsidR="004531C9">
        <w:t>5’ x 5’ / 10’</w:t>
      </w:r>
    </w:p>
    <w:p w14:paraId="0F2A12CC" w14:textId="4E160CEA" w:rsidR="001A53C1" w:rsidRDefault="001A53C1" w:rsidP="001A53C1">
      <w:pPr>
        <w:contextualSpacing/>
      </w:pPr>
      <w:r w:rsidRPr="005729FD">
        <w:rPr>
          <w:b/>
          <w:bCs/>
        </w:rPr>
        <w:t>Special Attacks</w:t>
      </w:r>
      <w:r>
        <w:t xml:space="preserve">: </w:t>
      </w:r>
      <w:r w:rsidR="004531C9">
        <w:t xml:space="preserve">Spell-like abilities, </w:t>
      </w:r>
      <w:r w:rsidR="006C0A69">
        <w:t>Gaze of Madness</w:t>
      </w:r>
      <w:r w:rsidR="004531C9">
        <w:t>, summon demons</w:t>
      </w:r>
    </w:p>
    <w:p w14:paraId="5C1FCA90" w14:textId="56736E3C" w:rsidR="001A53C1" w:rsidRDefault="001A53C1" w:rsidP="001A53C1">
      <w:pPr>
        <w:contextualSpacing/>
      </w:pPr>
      <w:r w:rsidRPr="005729FD">
        <w:rPr>
          <w:b/>
          <w:bCs/>
        </w:rPr>
        <w:t>Special Qualities</w:t>
      </w:r>
      <w:r>
        <w:t xml:space="preserve">: </w:t>
      </w:r>
      <w:r w:rsidR="00D46F12">
        <w:t xml:space="preserve">Damage reduction 20/ +2, Spell </w:t>
      </w:r>
      <w:proofErr w:type="spellStart"/>
      <w:r w:rsidR="00D46F12">
        <w:t>Resistanced</w:t>
      </w:r>
      <w:proofErr w:type="spellEnd"/>
      <w:r w:rsidR="00D46F12">
        <w:t xml:space="preserve"> 23, demon qualities, half damage</w:t>
      </w:r>
    </w:p>
    <w:p w14:paraId="4AAAE7D4" w14:textId="49ADAEF4" w:rsidR="001A53C1" w:rsidRDefault="001A53C1" w:rsidP="001A53C1">
      <w:pPr>
        <w:contextualSpacing/>
      </w:pPr>
      <w:r w:rsidRPr="005729FD">
        <w:rPr>
          <w:b/>
          <w:bCs/>
        </w:rPr>
        <w:t>Saves</w:t>
      </w:r>
      <w:r>
        <w:t xml:space="preserve">: </w:t>
      </w:r>
      <w:r w:rsidR="00D46F12">
        <w:t>Fort +9, Ref +6, Will +8</w:t>
      </w:r>
    </w:p>
    <w:p w14:paraId="198C90FA" w14:textId="5B89B673" w:rsidR="001A53C1" w:rsidRDefault="001A53C1" w:rsidP="001A53C1">
      <w:pPr>
        <w:contextualSpacing/>
      </w:pPr>
      <w:r w:rsidRPr="005729FD">
        <w:rPr>
          <w:b/>
          <w:bCs/>
        </w:rPr>
        <w:t>Abilities</w:t>
      </w:r>
      <w:r>
        <w:t xml:space="preserve">: </w:t>
      </w:r>
      <w:r w:rsidR="00D46F12">
        <w:t>Str 21 (+5), Dex 10 (+0), Con 17 (+3), Int 14 (+2), Wis 14 (+2), Cha 14 (+2)</w:t>
      </w:r>
    </w:p>
    <w:p w14:paraId="40A27BF2" w14:textId="42CAA41C" w:rsidR="001A53C1" w:rsidRDefault="001A53C1" w:rsidP="001A53C1">
      <w:pPr>
        <w:contextualSpacing/>
      </w:pPr>
      <w:r w:rsidRPr="005729FD">
        <w:rPr>
          <w:b/>
          <w:bCs/>
        </w:rPr>
        <w:t>Skills</w:t>
      </w:r>
      <w:r>
        <w:t xml:space="preserve">: </w:t>
      </w:r>
      <w:r w:rsidR="00D46F12">
        <w:t xml:space="preserve">Concentration +15, Hide +14, Listen +22, Move Silently +12, Search +14, </w:t>
      </w:r>
      <w:proofErr w:type="spellStart"/>
      <w:r w:rsidR="00D46F12">
        <w:t>Spellcraft</w:t>
      </w:r>
      <w:proofErr w:type="spellEnd"/>
      <w:r w:rsidR="00D46F12">
        <w:t xml:space="preserve"> +14, Spot +22</w:t>
      </w:r>
    </w:p>
    <w:p w14:paraId="3479C470" w14:textId="2342247B" w:rsidR="001A53C1" w:rsidRDefault="001A53C1" w:rsidP="001A53C1">
      <w:pPr>
        <w:contextualSpacing/>
      </w:pPr>
      <w:r w:rsidRPr="005729FD">
        <w:rPr>
          <w:b/>
          <w:bCs/>
        </w:rPr>
        <w:t>Feats</w:t>
      </w:r>
      <w:r>
        <w:t xml:space="preserve">: </w:t>
      </w:r>
      <w:r w:rsidR="00D46F12">
        <w:t>Blind Fighting, Cleave, Power Attack</w:t>
      </w:r>
    </w:p>
    <w:p w14:paraId="1968F96F" w14:textId="436267A7" w:rsidR="00F03F9F" w:rsidRDefault="00F03F9F" w:rsidP="00F03F9F">
      <w:pPr>
        <w:contextualSpacing/>
      </w:pPr>
      <w:r w:rsidRPr="00F03F9F">
        <w:rPr>
          <w:b/>
          <w:bCs/>
        </w:rPr>
        <w:t>Climate/Terrain</w:t>
      </w:r>
      <w:r>
        <w:t xml:space="preserve">: </w:t>
      </w:r>
      <w:r w:rsidR="00D46F12">
        <w:t>Any land and underground</w:t>
      </w:r>
    </w:p>
    <w:p w14:paraId="6B35CC85" w14:textId="6F66A7C5" w:rsidR="00F03F9F" w:rsidRDefault="00F03F9F" w:rsidP="00F03F9F">
      <w:pPr>
        <w:contextualSpacing/>
      </w:pPr>
      <w:r w:rsidRPr="00F03F9F">
        <w:rPr>
          <w:b/>
          <w:bCs/>
        </w:rPr>
        <w:t>Organization</w:t>
      </w:r>
      <w:r>
        <w:t xml:space="preserve">: </w:t>
      </w:r>
      <w:r w:rsidR="00D46F12">
        <w:t>Solitary or gang (2-4)</w:t>
      </w:r>
    </w:p>
    <w:p w14:paraId="09F4092C" w14:textId="22DD0BB6" w:rsidR="00F03F9F" w:rsidRDefault="00F03F9F" w:rsidP="00F03F9F">
      <w:pPr>
        <w:contextualSpacing/>
      </w:pPr>
      <w:r w:rsidRPr="005729FD">
        <w:rPr>
          <w:b/>
          <w:bCs/>
        </w:rPr>
        <w:t>Challenge Rating</w:t>
      </w:r>
      <w:r>
        <w:t xml:space="preserve">: </w:t>
      </w:r>
      <w:r w:rsidR="00D46F12">
        <w:t>14</w:t>
      </w:r>
    </w:p>
    <w:p w14:paraId="7210A463" w14:textId="4050DA80" w:rsidR="00F03F9F" w:rsidRDefault="00F03F9F" w:rsidP="00F03F9F">
      <w:pPr>
        <w:contextualSpacing/>
      </w:pPr>
      <w:r w:rsidRPr="00F03F9F">
        <w:rPr>
          <w:b/>
          <w:bCs/>
        </w:rPr>
        <w:t>Treasure</w:t>
      </w:r>
      <w:r>
        <w:t xml:space="preserve">: </w:t>
      </w:r>
      <w:r w:rsidR="00D46F12">
        <w:t>Standard</w:t>
      </w:r>
    </w:p>
    <w:p w14:paraId="037F6E24" w14:textId="06735D49" w:rsidR="00F03F9F" w:rsidRDefault="00F03F9F" w:rsidP="00F03F9F">
      <w:pPr>
        <w:contextualSpacing/>
      </w:pPr>
      <w:r w:rsidRPr="00F03F9F">
        <w:rPr>
          <w:b/>
          <w:bCs/>
        </w:rPr>
        <w:t>Alignment</w:t>
      </w:r>
      <w:r>
        <w:t xml:space="preserve">: </w:t>
      </w:r>
      <w:r w:rsidR="00D46F12">
        <w:t>Always chaotic evil</w:t>
      </w:r>
    </w:p>
    <w:p w14:paraId="4AB11E70" w14:textId="2937827A" w:rsidR="00F03F9F" w:rsidRDefault="00F03F9F" w:rsidP="00F03F9F">
      <w:pPr>
        <w:contextualSpacing/>
      </w:pPr>
      <w:r w:rsidRPr="00F03F9F">
        <w:rPr>
          <w:b/>
          <w:bCs/>
        </w:rPr>
        <w:t>Advancement</w:t>
      </w:r>
      <w:r>
        <w:t xml:space="preserve">: </w:t>
      </w:r>
      <w:r w:rsidR="00D46F12">
        <w:t>10-13 HD (Large); 14-27 HD (Huge)</w:t>
      </w:r>
    </w:p>
    <w:p w14:paraId="19A07ED8" w14:textId="06BEB924" w:rsidR="004531C9" w:rsidRDefault="001A53C1" w:rsidP="004531C9">
      <w:pPr>
        <w:contextualSpacing/>
      </w:pPr>
      <w:r w:rsidRPr="005729FD">
        <w:rPr>
          <w:b/>
          <w:bCs/>
        </w:rPr>
        <w:t>Notes</w:t>
      </w:r>
      <w:r>
        <w:t>:</w:t>
      </w:r>
      <w:r w:rsidR="004531C9" w:rsidRPr="004531C9">
        <w:t xml:space="preserve"> </w:t>
      </w:r>
      <w:r w:rsidR="004531C9">
        <w:t xml:space="preserve">Akuma are flying demons with fiery head and eyes, typically carrying a </w:t>
      </w:r>
      <w:r w:rsidR="00FA622A">
        <w:t xml:space="preserve">large </w:t>
      </w:r>
      <w:proofErr w:type="spellStart"/>
      <w:r w:rsidR="00FA622A">
        <w:t>Nodachi</w:t>
      </w:r>
      <w:proofErr w:type="spellEnd"/>
      <w:r w:rsidR="00FA622A">
        <w:t xml:space="preserve"> </w:t>
      </w:r>
      <w:proofErr w:type="spellStart"/>
      <w:r w:rsidR="00FA622A">
        <w:t>great</w:t>
      </w:r>
      <w:r w:rsidR="004531C9">
        <w:t>sword</w:t>
      </w:r>
      <w:proofErr w:type="spellEnd"/>
      <w:r w:rsidR="004531C9">
        <w:t xml:space="preserve">. Akuma are harbingers of doom and appear just before terrible calamities. Mortals gazing upon an Akuma must make a Will save or succumb to madness, which can only be lifted by Remove Curse. </w:t>
      </w:r>
    </w:p>
    <w:p w14:paraId="5893DE00" w14:textId="3BB89977" w:rsidR="004531C9" w:rsidRDefault="004531C9" w:rsidP="004531C9">
      <w:pPr>
        <w:contextualSpacing/>
      </w:pPr>
    </w:p>
    <w:p w14:paraId="33E4408D" w14:textId="4395AC2E" w:rsidR="004531C9" w:rsidRDefault="001050A0" w:rsidP="004531C9">
      <w:pPr>
        <w:contextualSpacing/>
      </w:pPr>
      <w:r>
        <w:t xml:space="preserve">Akuma lust only for destruction and chaos. </w:t>
      </w:r>
    </w:p>
    <w:p w14:paraId="4281E7C8" w14:textId="34D61CDE" w:rsidR="00FA622A" w:rsidRDefault="00FA622A" w:rsidP="004531C9">
      <w:pPr>
        <w:contextualSpacing/>
      </w:pPr>
      <w:r>
        <w:t xml:space="preserve">Akuma enjoy tempting humans into warfare and ruin, but prefer to lure them with the promise of power through human agents. They also make formidable opponents in battle. Akuma are towering (15 feet tall), broad, well-muscled and wreathed in flame. They have demonic heads with sharp fangs, blazing white eyes, and curved horns. </w:t>
      </w:r>
    </w:p>
    <w:p w14:paraId="208B6BFE" w14:textId="5FFB409E" w:rsidR="001050A0" w:rsidRDefault="001050A0" w:rsidP="004531C9">
      <w:pPr>
        <w:contextualSpacing/>
      </w:pPr>
    </w:p>
    <w:p w14:paraId="44EADA6B" w14:textId="17BC176C" w:rsidR="00FA622A" w:rsidRDefault="00FA622A" w:rsidP="004531C9">
      <w:pPr>
        <w:contextualSpacing/>
      </w:pPr>
      <w:r w:rsidRPr="00FA622A">
        <w:rPr>
          <w:b/>
          <w:bCs/>
        </w:rPr>
        <w:t>Combat:</w:t>
      </w:r>
      <w:r>
        <w:t xml:space="preserve"> Akuma prefer subterfuge over open combat, but are ecstatic to march into battle when the time is ripe and their plans lead to chaos. </w:t>
      </w:r>
    </w:p>
    <w:p w14:paraId="7A01FBB3" w14:textId="77777777" w:rsidR="00FA622A" w:rsidRDefault="00FA622A" w:rsidP="004531C9">
      <w:pPr>
        <w:contextualSpacing/>
      </w:pPr>
    </w:p>
    <w:p w14:paraId="35E4682F" w14:textId="77777777" w:rsidR="00EC2E4D" w:rsidRDefault="001050A0" w:rsidP="004531C9">
      <w:pPr>
        <w:contextualSpacing/>
      </w:pPr>
      <w:r w:rsidRPr="001216C9">
        <w:rPr>
          <w:b/>
          <w:bCs/>
        </w:rPr>
        <w:t>Spell-Like Abilities</w:t>
      </w:r>
      <w:r>
        <w:t>: the following effects are either cast automatically or at will</w:t>
      </w:r>
      <w:r w:rsidR="006253B4">
        <w:t xml:space="preserve">: </w:t>
      </w:r>
    </w:p>
    <w:p w14:paraId="51D6F537" w14:textId="2D67215F" w:rsidR="00EC2E4D" w:rsidRDefault="00EC2E4D" w:rsidP="004531C9">
      <w:pPr>
        <w:contextualSpacing/>
      </w:pPr>
      <w:r>
        <w:t>1</w:t>
      </w:r>
      <w:r w:rsidRPr="00EC2E4D">
        <w:rPr>
          <w:vertAlign w:val="superscript"/>
        </w:rPr>
        <w:t>st</w:t>
      </w:r>
      <w:r>
        <w:t xml:space="preserve">-level: </w:t>
      </w:r>
      <w:r w:rsidR="006253B4">
        <w:t xml:space="preserve">burning hands, charm person, </w:t>
      </w:r>
      <w:r w:rsidR="00E42080">
        <w:t>detect good, enlarge</w:t>
      </w:r>
    </w:p>
    <w:p w14:paraId="64C8515B" w14:textId="64326BB7" w:rsidR="00E42080" w:rsidRDefault="00E42080" w:rsidP="004531C9">
      <w:pPr>
        <w:contextualSpacing/>
      </w:pPr>
      <w:r>
        <w:t>2</w:t>
      </w:r>
      <w:r w:rsidRPr="00E42080">
        <w:rPr>
          <w:vertAlign w:val="superscript"/>
        </w:rPr>
        <w:t>nd</w:t>
      </w:r>
      <w:r>
        <w:t>-level: death knell, desecrate, shatter, mirror image</w:t>
      </w:r>
    </w:p>
    <w:p w14:paraId="749583B5" w14:textId="656F7413" w:rsidR="00E42080" w:rsidRDefault="00E42080" w:rsidP="004531C9">
      <w:pPr>
        <w:contextualSpacing/>
      </w:pPr>
      <w:r>
        <w:t>3</w:t>
      </w:r>
      <w:r w:rsidRPr="00E42080">
        <w:rPr>
          <w:vertAlign w:val="superscript"/>
        </w:rPr>
        <w:t>rd</w:t>
      </w:r>
      <w:r>
        <w:t>-level: deeper darkness, dispel magic</w:t>
      </w:r>
    </w:p>
    <w:p w14:paraId="229D9945" w14:textId="352F3F48" w:rsidR="00E42080" w:rsidRDefault="00EC2E4D" w:rsidP="00E42080">
      <w:pPr>
        <w:contextualSpacing/>
      </w:pPr>
      <w:r>
        <w:lastRenderedPageBreak/>
        <w:t>4</w:t>
      </w:r>
      <w:r w:rsidRPr="00EC2E4D">
        <w:rPr>
          <w:vertAlign w:val="superscript"/>
        </w:rPr>
        <w:t>th</w:t>
      </w:r>
      <w:r>
        <w:t xml:space="preserve">-level: </w:t>
      </w:r>
      <w:r w:rsidR="00E42080">
        <w:t xml:space="preserve">chaos hammer, </w:t>
      </w:r>
      <w:r w:rsidR="006253B4">
        <w:t xml:space="preserve">confusion, </w:t>
      </w:r>
      <w:r w:rsidR="00E42080">
        <w:t>unholy blight</w:t>
      </w:r>
    </w:p>
    <w:p w14:paraId="2858965B" w14:textId="75A82FDA" w:rsidR="00E42080" w:rsidRDefault="00E42080" w:rsidP="004531C9">
      <w:pPr>
        <w:contextualSpacing/>
      </w:pPr>
      <w:r>
        <w:t>7</w:t>
      </w:r>
      <w:r w:rsidRPr="00E42080">
        <w:rPr>
          <w:vertAlign w:val="superscript"/>
        </w:rPr>
        <w:t>th</w:t>
      </w:r>
      <w:r>
        <w:t>-level: reverse gravity</w:t>
      </w:r>
    </w:p>
    <w:p w14:paraId="7D31A12C" w14:textId="663F6027" w:rsidR="001050A0" w:rsidRDefault="006253B4" w:rsidP="004531C9">
      <w:pPr>
        <w:contextualSpacing/>
      </w:pPr>
      <w:r>
        <w:t>These abilities are as the spells cast by a 10</w:t>
      </w:r>
      <w:r w:rsidRPr="006253B4">
        <w:rPr>
          <w:vertAlign w:val="superscript"/>
        </w:rPr>
        <w:t>th</w:t>
      </w:r>
      <w:r>
        <w:t>-level sorcerer (save DC 13 + spell level).</w:t>
      </w:r>
    </w:p>
    <w:p w14:paraId="65ED62E8" w14:textId="77777777" w:rsidR="001050A0" w:rsidRDefault="001050A0" w:rsidP="004531C9">
      <w:pPr>
        <w:contextualSpacing/>
      </w:pPr>
    </w:p>
    <w:p w14:paraId="58837495" w14:textId="724B338D" w:rsidR="001050A0" w:rsidRDefault="006C0A69" w:rsidP="004531C9">
      <w:pPr>
        <w:contextualSpacing/>
      </w:pPr>
      <w:r>
        <w:rPr>
          <w:b/>
          <w:bCs/>
        </w:rPr>
        <w:t>Gaze</w:t>
      </w:r>
      <w:r w:rsidR="001050A0" w:rsidRPr="001050A0">
        <w:rPr>
          <w:b/>
          <w:bCs/>
        </w:rPr>
        <w:t xml:space="preserve"> of Madness</w:t>
      </w:r>
      <w:r w:rsidR="001050A0">
        <w:t xml:space="preserve">: Anyone who looks upon an Akuma must pass a Will Save DC 14 or be driven mad. Anyone making the save cannot be affected by any Akuma for the next 24 hours. The person feels a great disturbance to the fabric of reality but is otherwise unaffected. Those who fail the save are rendered insane and will remain so until a Remove Curse is cast upon them. Afflicted characters have no concept of reality and are filled with panic, running out of control and flailing about until they succumb to exhaustion. </w:t>
      </w:r>
    </w:p>
    <w:p w14:paraId="37940DDC" w14:textId="45E48F8E" w:rsidR="007A192E" w:rsidRDefault="007A192E" w:rsidP="004531C9">
      <w:pPr>
        <w:contextualSpacing/>
      </w:pPr>
    </w:p>
    <w:p w14:paraId="66585B8F" w14:textId="7ED3D20A" w:rsidR="00FA622A" w:rsidRDefault="001216C9" w:rsidP="004531C9">
      <w:pPr>
        <w:contextualSpacing/>
      </w:pPr>
      <w:r w:rsidRPr="001216C9">
        <w:rPr>
          <w:b/>
          <w:bCs/>
        </w:rPr>
        <w:t>Demon Traits:</w:t>
      </w:r>
      <w:r>
        <w:t xml:space="preserve"> </w:t>
      </w:r>
      <w:r w:rsidR="007A192E">
        <w:t xml:space="preserve">Immune to </w:t>
      </w:r>
      <w:r>
        <w:t xml:space="preserve">poison and electricity, resistance to cold, fire, and acid (Resistance 20), </w:t>
      </w:r>
      <w:r w:rsidR="00FA622A">
        <w:t>telepathy, +8 racial bonus to Listen and Spot checks.</w:t>
      </w:r>
    </w:p>
    <w:p w14:paraId="0C942892" w14:textId="77777777" w:rsidR="00FA622A" w:rsidRDefault="00FA622A" w:rsidP="004531C9">
      <w:pPr>
        <w:contextualSpacing/>
      </w:pPr>
    </w:p>
    <w:p w14:paraId="6C64243C" w14:textId="66BD7090" w:rsidR="007A192E" w:rsidRDefault="001216C9" w:rsidP="004531C9">
      <w:pPr>
        <w:contextualSpacing/>
      </w:pPr>
      <w:r w:rsidRPr="00FA622A">
        <w:rPr>
          <w:b/>
          <w:bCs/>
        </w:rPr>
        <w:t>Telepa</w:t>
      </w:r>
      <w:r w:rsidR="00FA622A" w:rsidRPr="00FA622A">
        <w:rPr>
          <w:b/>
          <w:bCs/>
        </w:rPr>
        <w:t>th</w:t>
      </w:r>
      <w:r w:rsidRPr="00FA622A">
        <w:rPr>
          <w:b/>
          <w:bCs/>
        </w:rPr>
        <w:t>y</w:t>
      </w:r>
      <w:r>
        <w:t xml:space="preserve">: Akuma can communicate telepathically with any creature within 100 feet who has a language. </w:t>
      </w:r>
    </w:p>
    <w:p w14:paraId="25ACD377" w14:textId="72394A9B" w:rsidR="001216C9" w:rsidRDefault="001216C9" w:rsidP="004531C9">
      <w:pPr>
        <w:contextualSpacing/>
      </w:pPr>
    </w:p>
    <w:p w14:paraId="1AF003D3" w14:textId="3DF66912" w:rsidR="001216C9" w:rsidRDefault="001216C9" w:rsidP="004531C9">
      <w:pPr>
        <w:contextualSpacing/>
      </w:pPr>
      <w:r w:rsidRPr="001216C9">
        <w:rPr>
          <w:b/>
          <w:bCs/>
        </w:rPr>
        <w:t>Summon Yokai:</w:t>
      </w:r>
      <w:r>
        <w:t xml:space="preserve"> Once per day an Akuma can attempt to summon 1d4 </w:t>
      </w:r>
      <w:proofErr w:type="spellStart"/>
      <w:r>
        <w:t>Akaname</w:t>
      </w:r>
      <w:proofErr w:type="spellEnd"/>
      <w:r>
        <w:t xml:space="preserve"> with a 10% chance of success. </w:t>
      </w:r>
    </w:p>
    <w:p w14:paraId="34C90D1B" w14:textId="20089762" w:rsidR="001050A0" w:rsidRDefault="001050A0" w:rsidP="004531C9">
      <w:pPr>
        <w:contextualSpacing/>
      </w:pPr>
    </w:p>
    <w:p w14:paraId="04A44486" w14:textId="77777777" w:rsidR="001050A0" w:rsidRDefault="001050A0" w:rsidP="004531C9">
      <w:pPr>
        <w:contextualSpacing/>
      </w:pPr>
    </w:p>
    <w:p w14:paraId="55A548C9" w14:textId="3D2EE4C2" w:rsidR="00F32D8D" w:rsidRDefault="00F32D8D" w:rsidP="001A53C1">
      <w:pPr>
        <w:contextualSpacing/>
      </w:pPr>
    </w:p>
    <w:p w14:paraId="2A08BD4F" w14:textId="1FC188C5" w:rsidR="001A53C1" w:rsidRDefault="001A53C1" w:rsidP="001A53C1">
      <w:pPr>
        <w:contextualSpacing/>
      </w:pPr>
    </w:p>
    <w:p w14:paraId="105A85F4" w14:textId="6D2374F1" w:rsidR="001A53C1" w:rsidRDefault="001A53C1" w:rsidP="001A53C1">
      <w:pPr>
        <w:contextualSpacing/>
      </w:pPr>
    </w:p>
    <w:p w14:paraId="3138BE3F" w14:textId="1E2F4E09" w:rsidR="001A53C1" w:rsidRDefault="001A53C1" w:rsidP="001A53C1">
      <w:pPr>
        <w:contextualSpacing/>
      </w:pPr>
    </w:p>
    <w:p w14:paraId="17D16200" w14:textId="56A94C5A" w:rsidR="004011F5" w:rsidRDefault="004011F5" w:rsidP="001A53C1">
      <w:pPr>
        <w:contextualSpacing/>
      </w:pPr>
    </w:p>
    <w:p w14:paraId="37E2F4EF" w14:textId="18DB3F4E" w:rsidR="004011F5" w:rsidRDefault="004011F5" w:rsidP="001A53C1">
      <w:pPr>
        <w:contextualSpacing/>
      </w:pPr>
    </w:p>
    <w:p w14:paraId="2E185BF1" w14:textId="778C06C3" w:rsidR="004011F5" w:rsidRDefault="004011F5" w:rsidP="001A53C1">
      <w:pPr>
        <w:contextualSpacing/>
      </w:pPr>
    </w:p>
    <w:p w14:paraId="51EC5B5A" w14:textId="737976EA" w:rsidR="004011F5" w:rsidRDefault="004011F5" w:rsidP="001A53C1">
      <w:pPr>
        <w:contextualSpacing/>
      </w:pPr>
    </w:p>
    <w:p w14:paraId="15D3EC71" w14:textId="7E226138" w:rsidR="004011F5" w:rsidRDefault="004011F5" w:rsidP="001A53C1">
      <w:pPr>
        <w:contextualSpacing/>
      </w:pPr>
    </w:p>
    <w:p w14:paraId="07F8AE10" w14:textId="6A3A5415" w:rsidR="004011F5" w:rsidRDefault="004011F5" w:rsidP="001A53C1">
      <w:pPr>
        <w:contextualSpacing/>
      </w:pPr>
    </w:p>
    <w:p w14:paraId="5AB89347" w14:textId="75F6E8FA" w:rsidR="004011F5" w:rsidRDefault="004011F5" w:rsidP="001A53C1">
      <w:pPr>
        <w:contextualSpacing/>
      </w:pPr>
    </w:p>
    <w:p w14:paraId="1246C8D2" w14:textId="4092D32A" w:rsidR="004011F5" w:rsidRDefault="004011F5">
      <w:r>
        <w:br w:type="page"/>
      </w:r>
    </w:p>
    <w:p w14:paraId="5BBBD8E9" w14:textId="77777777" w:rsidR="004011F5" w:rsidRDefault="004011F5" w:rsidP="001A53C1">
      <w:pPr>
        <w:contextualSpacing/>
      </w:pPr>
    </w:p>
    <w:p w14:paraId="0A47E152" w14:textId="569E2EAB" w:rsidR="001A53C1" w:rsidRPr="001A53C1" w:rsidRDefault="001A53C1" w:rsidP="001A53C1">
      <w:pPr>
        <w:contextualSpacing/>
        <w:rPr>
          <w:sz w:val="28"/>
          <w:szCs w:val="28"/>
        </w:rPr>
      </w:pPr>
      <w:proofErr w:type="spellStart"/>
      <w:r w:rsidRPr="001A53C1">
        <w:rPr>
          <w:b/>
          <w:bCs/>
          <w:sz w:val="28"/>
          <w:szCs w:val="28"/>
        </w:rPr>
        <w:t>Amabie</w:t>
      </w:r>
      <w:proofErr w:type="spellEnd"/>
    </w:p>
    <w:p w14:paraId="50258F68" w14:textId="507D36A3" w:rsidR="001A53C1" w:rsidRDefault="001A53C1" w:rsidP="001A53C1">
      <w:pPr>
        <w:contextualSpacing/>
      </w:pPr>
      <w:r>
        <w:rPr>
          <w:noProof/>
        </w:rPr>
        <w:drawing>
          <wp:anchor distT="0" distB="0" distL="114300" distR="114300" simplePos="0" relativeHeight="251665408" behindDoc="1" locked="0" layoutInCell="1" allowOverlap="1" wp14:anchorId="67C96223" wp14:editId="30821348">
            <wp:simplePos x="0" y="0"/>
            <wp:positionH relativeFrom="column">
              <wp:posOffset>-304800</wp:posOffset>
            </wp:positionH>
            <wp:positionV relativeFrom="paragraph">
              <wp:posOffset>213360</wp:posOffset>
            </wp:positionV>
            <wp:extent cx="2362200" cy="2362200"/>
            <wp:effectExtent l="0" t="0" r="0" b="0"/>
            <wp:wrapTight wrapText="bothSides">
              <wp:wrapPolygon edited="0">
                <wp:start x="0" y="0"/>
                <wp:lineTo x="0" y="21426"/>
                <wp:lineTo x="21426" y="21426"/>
                <wp:lineTo x="21426" y="0"/>
                <wp:lineTo x="0" y="0"/>
              </wp:wrapPolygon>
            </wp:wrapTight>
            <wp:docPr id="56" name="Picture 56" descr="Amabie&quot; Original Watercolor | Original watercolors, Fantasy creatures,  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bie&quot; Original Watercolor | Original watercolors, Fantasy creatures,  Watercolo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5912005A" w14:textId="77777777" w:rsidR="001A53C1" w:rsidRDefault="001A53C1" w:rsidP="001A53C1">
      <w:pPr>
        <w:contextualSpacing/>
      </w:pPr>
      <w:r w:rsidRPr="005729FD">
        <w:rPr>
          <w:b/>
          <w:bCs/>
        </w:rPr>
        <w:t>Type</w:t>
      </w:r>
      <w:r>
        <w:t xml:space="preserve">: </w:t>
      </w:r>
    </w:p>
    <w:p w14:paraId="22A470E9" w14:textId="77777777" w:rsidR="001A53C1" w:rsidRDefault="001A53C1" w:rsidP="001A53C1">
      <w:pPr>
        <w:contextualSpacing/>
      </w:pPr>
      <w:r w:rsidRPr="005729FD">
        <w:rPr>
          <w:b/>
          <w:bCs/>
        </w:rPr>
        <w:t>Hit Dice</w:t>
      </w:r>
      <w:r>
        <w:t xml:space="preserve">: </w:t>
      </w:r>
    </w:p>
    <w:p w14:paraId="198C69EC" w14:textId="77777777" w:rsidR="001A53C1" w:rsidRDefault="001A53C1" w:rsidP="001A53C1">
      <w:pPr>
        <w:contextualSpacing/>
      </w:pPr>
      <w:r w:rsidRPr="005729FD">
        <w:rPr>
          <w:b/>
          <w:bCs/>
        </w:rPr>
        <w:t>Initiative</w:t>
      </w:r>
      <w:r>
        <w:t xml:space="preserve">: </w:t>
      </w:r>
    </w:p>
    <w:p w14:paraId="3AC83CF4" w14:textId="77777777" w:rsidR="001A53C1" w:rsidRDefault="001A53C1" w:rsidP="001A53C1">
      <w:pPr>
        <w:contextualSpacing/>
      </w:pPr>
      <w:r w:rsidRPr="005729FD">
        <w:rPr>
          <w:b/>
          <w:bCs/>
        </w:rPr>
        <w:t>Speed</w:t>
      </w:r>
      <w:r>
        <w:t xml:space="preserve">: </w:t>
      </w:r>
    </w:p>
    <w:p w14:paraId="2ED73BA7" w14:textId="77777777" w:rsidR="001A53C1" w:rsidRDefault="001A53C1" w:rsidP="001A53C1">
      <w:pPr>
        <w:contextualSpacing/>
      </w:pPr>
      <w:r w:rsidRPr="005729FD">
        <w:rPr>
          <w:b/>
          <w:bCs/>
        </w:rPr>
        <w:t>AC</w:t>
      </w:r>
      <w:r>
        <w:t xml:space="preserve">: </w:t>
      </w:r>
    </w:p>
    <w:p w14:paraId="1218356F" w14:textId="77777777" w:rsidR="001A53C1" w:rsidRDefault="001A53C1" w:rsidP="001A53C1">
      <w:pPr>
        <w:contextualSpacing/>
      </w:pPr>
      <w:r w:rsidRPr="005729FD">
        <w:rPr>
          <w:b/>
          <w:bCs/>
        </w:rPr>
        <w:t>Attacks / Damage</w:t>
      </w:r>
      <w:r>
        <w:t xml:space="preserve">: </w:t>
      </w:r>
    </w:p>
    <w:p w14:paraId="45C6ACE7" w14:textId="77777777" w:rsidR="001A53C1" w:rsidRDefault="001A53C1" w:rsidP="001A53C1">
      <w:pPr>
        <w:contextualSpacing/>
      </w:pPr>
      <w:r w:rsidRPr="005729FD">
        <w:rPr>
          <w:b/>
          <w:bCs/>
        </w:rPr>
        <w:t>Face/Reach</w:t>
      </w:r>
      <w:r>
        <w:t xml:space="preserve">: </w:t>
      </w:r>
    </w:p>
    <w:p w14:paraId="71E401FE" w14:textId="77777777" w:rsidR="001A53C1" w:rsidRDefault="001A53C1" w:rsidP="001A53C1">
      <w:pPr>
        <w:contextualSpacing/>
      </w:pPr>
      <w:r w:rsidRPr="005729FD">
        <w:rPr>
          <w:b/>
          <w:bCs/>
        </w:rPr>
        <w:t>Special Attacks</w:t>
      </w:r>
      <w:r>
        <w:t xml:space="preserve">: </w:t>
      </w:r>
    </w:p>
    <w:p w14:paraId="532D5293" w14:textId="77777777" w:rsidR="001A53C1" w:rsidRDefault="001A53C1" w:rsidP="001A53C1">
      <w:pPr>
        <w:contextualSpacing/>
      </w:pPr>
      <w:r w:rsidRPr="005729FD">
        <w:rPr>
          <w:b/>
          <w:bCs/>
        </w:rPr>
        <w:t>Special Qualities</w:t>
      </w:r>
      <w:r>
        <w:t xml:space="preserve">: </w:t>
      </w:r>
    </w:p>
    <w:p w14:paraId="0CC5C16C" w14:textId="77777777" w:rsidR="001A53C1" w:rsidRDefault="001A53C1" w:rsidP="001A53C1">
      <w:pPr>
        <w:contextualSpacing/>
      </w:pPr>
      <w:r w:rsidRPr="005729FD">
        <w:rPr>
          <w:b/>
          <w:bCs/>
        </w:rPr>
        <w:t>Saves</w:t>
      </w:r>
      <w:r>
        <w:t xml:space="preserve">: </w:t>
      </w:r>
    </w:p>
    <w:p w14:paraId="199A14EB" w14:textId="77777777" w:rsidR="001A53C1" w:rsidRDefault="001A53C1" w:rsidP="001A53C1">
      <w:pPr>
        <w:contextualSpacing/>
      </w:pPr>
      <w:r w:rsidRPr="005729FD">
        <w:rPr>
          <w:b/>
          <w:bCs/>
        </w:rPr>
        <w:t>Abilities</w:t>
      </w:r>
      <w:r>
        <w:t xml:space="preserve">: </w:t>
      </w:r>
    </w:p>
    <w:p w14:paraId="47213631" w14:textId="77777777" w:rsidR="001A53C1" w:rsidRDefault="001A53C1" w:rsidP="001A53C1">
      <w:pPr>
        <w:contextualSpacing/>
      </w:pPr>
      <w:r w:rsidRPr="005729FD">
        <w:rPr>
          <w:b/>
          <w:bCs/>
        </w:rPr>
        <w:t>Skills</w:t>
      </w:r>
      <w:r>
        <w:t xml:space="preserve">: </w:t>
      </w:r>
    </w:p>
    <w:p w14:paraId="6028BFD4" w14:textId="77777777" w:rsidR="001A53C1" w:rsidRDefault="001A53C1" w:rsidP="001A53C1">
      <w:pPr>
        <w:contextualSpacing/>
      </w:pPr>
      <w:r w:rsidRPr="005729FD">
        <w:rPr>
          <w:b/>
          <w:bCs/>
        </w:rPr>
        <w:t>Feats</w:t>
      </w:r>
      <w:r>
        <w:t xml:space="preserve">: </w:t>
      </w:r>
    </w:p>
    <w:p w14:paraId="07E993D8" w14:textId="77777777" w:rsidR="00F03F9F" w:rsidRDefault="00F03F9F" w:rsidP="00F03F9F">
      <w:pPr>
        <w:contextualSpacing/>
      </w:pPr>
      <w:r w:rsidRPr="00F03F9F">
        <w:rPr>
          <w:b/>
          <w:bCs/>
        </w:rPr>
        <w:t>Climate/Terrain</w:t>
      </w:r>
      <w:r>
        <w:t xml:space="preserve">: </w:t>
      </w:r>
    </w:p>
    <w:p w14:paraId="26D98130" w14:textId="77777777" w:rsidR="00F03F9F" w:rsidRDefault="00F03F9F" w:rsidP="00F03F9F">
      <w:pPr>
        <w:contextualSpacing/>
      </w:pPr>
      <w:r w:rsidRPr="00F03F9F">
        <w:rPr>
          <w:b/>
          <w:bCs/>
        </w:rPr>
        <w:t>Organization</w:t>
      </w:r>
      <w:r>
        <w:t xml:space="preserve">: </w:t>
      </w:r>
    </w:p>
    <w:p w14:paraId="013DDF5D" w14:textId="77777777" w:rsidR="00F03F9F" w:rsidRDefault="00F03F9F" w:rsidP="00F03F9F">
      <w:pPr>
        <w:contextualSpacing/>
      </w:pPr>
      <w:r w:rsidRPr="005729FD">
        <w:rPr>
          <w:b/>
          <w:bCs/>
        </w:rPr>
        <w:t>Challenge Rating</w:t>
      </w:r>
      <w:r>
        <w:t xml:space="preserve">: </w:t>
      </w:r>
    </w:p>
    <w:p w14:paraId="3DAEACDB" w14:textId="77777777" w:rsidR="00F03F9F" w:rsidRDefault="00F03F9F" w:rsidP="00F03F9F">
      <w:pPr>
        <w:contextualSpacing/>
      </w:pPr>
      <w:r w:rsidRPr="00F03F9F">
        <w:rPr>
          <w:b/>
          <w:bCs/>
        </w:rPr>
        <w:t>Treasure</w:t>
      </w:r>
      <w:r>
        <w:t xml:space="preserve">: </w:t>
      </w:r>
    </w:p>
    <w:p w14:paraId="712A1EA1" w14:textId="77777777" w:rsidR="00F03F9F" w:rsidRDefault="00F03F9F" w:rsidP="00F03F9F">
      <w:pPr>
        <w:contextualSpacing/>
      </w:pPr>
      <w:r w:rsidRPr="00F03F9F">
        <w:rPr>
          <w:b/>
          <w:bCs/>
        </w:rPr>
        <w:t>Alignment</w:t>
      </w:r>
      <w:r>
        <w:t xml:space="preserve">: </w:t>
      </w:r>
    </w:p>
    <w:p w14:paraId="77E60052" w14:textId="77777777" w:rsidR="00F03F9F" w:rsidRDefault="00F03F9F" w:rsidP="00F03F9F">
      <w:pPr>
        <w:contextualSpacing/>
      </w:pPr>
      <w:r w:rsidRPr="00F03F9F">
        <w:rPr>
          <w:b/>
          <w:bCs/>
        </w:rPr>
        <w:t>Advancement</w:t>
      </w:r>
      <w:r>
        <w:t xml:space="preserve">: </w:t>
      </w:r>
    </w:p>
    <w:p w14:paraId="40E62401" w14:textId="1CC2A47C" w:rsidR="00F32D8D" w:rsidRDefault="001A53C1" w:rsidP="003315C1">
      <w:pPr>
        <w:contextualSpacing/>
      </w:pPr>
      <w:r w:rsidRPr="005729FD">
        <w:rPr>
          <w:b/>
          <w:bCs/>
        </w:rPr>
        <w:t>Notes</w:t>
      </w:r>
      <w:r>
        <w:t xml:space="preserve">: </w:t>
      </w:r>
      <w:proofErr w:type="spellStart"/>
      <w:r w:rsidR="004011F5">
        <w:t>Amabie</w:t>
      </w:r>
      <w:proofErr w:type="spellEnd"/>
      <w:r w:rsidR="004011F5">
        <w:t xml:space="preserve"> are </w:t>
      </w:r>
      <w:r w:rsidR="00F037A8">
        <w:t>aquatic humanoid creatures</w:t>
      </w:r>
      <w:r w:rsidR="000D1995" w:rsidRPr="000D1995">
        <w:t xml:space="preserve"> with a beak</w:t>
      </w:r>
      <w:r w:rsidR="00F037A8">
        <w:t>-</w:t>
      </w:r>
      <w:r w:rsidR="000D1995" w:rsidRPr="000D1995">
        <w:t xml:space="preserve">like </w:t>
      </w:r>
      <w:r w:rsidR="00F037A8">
        <w:t>snout</w:t>
      </w:r>
      <w:r w:rsidR="000D1995" w:rsidRPr="000D1995">
        <w:t xml:space="preserve"> and </w:t>
      </w:r>
      <w:r w:rsidR="00F037A8">
        <w:t xml:space="preserve">large fins for feet and tail. These creatures are solitary and harmless. They occasionally </w:t>
      </w:r>
      <w:r w:rsidR="000D1995" w:rsidRPr="000D1995">
        <w:t>emerge from the sea</w:t>
      </w:r>
      <w:r w:rsidR="00F037A8">
        <w:t xml:space="preserve"> to utter prophecies, usually for </w:t>
      </w:r>
      <w:r w:rsidR="000D1995" w:rsidRPr="000D1995">
        <w:t>either an abundant harvest or an epidemic</w:t>
      </w:r>
      <w:r w:rsidR="00F037A8">
        <w:t xml:space="preserve">. They are known to have healing powers and will offer aide if treated respectfully. Many villages have </w:t>
      </w:r>
      <w:proofErr w:type="spellStart"/>
      <w:r w:rsidR="00F037A8">
        <w:t>amabie</w:t>
      </w:r>
      <w:proofErr w:type="spellEnd"/>
      <w:r w:rsidR="00F037A8">
        <w:t xml:space="preserve"> totems placed in their windows </w:t>
      </w:r>
      <w:r w:rsidR="000D1995" w:rsidRPr="000D1995">
        <w:t>to defend against illness.</w:t>
      </w:r>
    </w:p>
    <w:p w14:paraId="52A27201" w14:textId="53A591A0" w:rsidR="00F037A8" w:rsidRDefault="00F037A8" w:rsidP="003315C1">
      <w:pPr>
        <w:contextualSpacing/>
      </w:pPr>
    </w:p>
    <w:p w14:paraId="58002429" w14:textId="05D07A00" w:rsidR="00F32D8D" w:rsidRDefault="00F32D8D" w:rsidP="003315C1">
      <w:pPr>
        <w:contextualSpacing/>
      </w:pPr>
    </w:p>
    <w:p w14:paraId="29E51716" w14:textId="722CF15A" w:rsidR="000A69BD" w:rsidRDefault="000A69BD" w:rsidP="003315C1">
      <w:pPr>
        <w:contextualSpacing/>
      </w:pPr>
    </w:p>
    <w:p w14:paraId="4133F9E7" w14:textId="0206D9E1" w:rsidR="004011F5" w:rsidRDefault="004011F5" w:rsidP="003315C1">
      <w:pPr>
        <w:contextualSpacing/>
      </w:pPr>
    </w:p>
    <w:p w14:paraId="5BE140BD" w14:textId="6B7D6EBF" w:rsidR="004011F5" w:rsidRDefault="004011F5" w:rsidP="003315C1">
      <w:pPr>
        <w:contextualSpacing/>
      </w:pPr>
    </w:p>
    <w:p w14:paraId="460E8F4C" w14:textId="379C1E77" w:rsidR="004011F5" w:rsidRDefault="004011F5" w:rsidP="003315C1">
      <w:pPr>
        <w:contextualSpacing/>
      </w:pPr>
    </w:p>
    <w:p w14:paraId="7B499C7C" w14:textId="52053868" w:rsidR="004011F5" w:rsidRDefault="004011F5" w:rsidP="003315C1">
      <w:pPr>
        <w:contextualSpacing/>
      </w:pPr>
    </w:p>
    <w:p w14:paraId="2D51D542" w14:textId="77777777" w:rsidR="004011F5" w:rsidRDefault="004011F5" w:rsidP="003315C1">
      <w:pPr>
        <w:contextualSpacing/>
      </w:pPr>
    </w:p>
    <w:p w14:paraId="025A1FF9" w14:textId="568946A2" w:rsidR="000A69BD" w:rsidRDefault="000A69BD" w:rsidP="003315C1">
      <w:pPr>
        <w:contextualSpacing/>
      </w:pPr>
    </w:p>
    <w:p w14:paraId="6B679103" w14:textId="7F3320F7" w:rsidR="000A69BD" w:rsidRDefault="000A69BD" w:rsidP="003315C1">
      <w:pPr>
        <w:contextualSpacing/>
      </w:pPr>
    </w:p>
    <w:p w14:paraId="67848DC0" w14:textId="77777777" w:rsidR="000A69BD" w:rsidRDefault="000A69BD" w:rsidP="003315C1">
      <w:pPr>
        <w:contextualSpacing/>
      </w:pPr>
    </w:p>
    <w:p w14:paraId="18782505" w14:textId="09163A92" w:rsidR="004A138A" w:rsidRDefault="00694058" w:rsidP="003315C1">
      <w:pPr>
        <w:contextualSpacing/>
      </w:pPr>
      <w:r w:rsidRPr="004011F5">
        <w:rPr>
          <w:noProof/>
          <w:sz w:val="28"/>
          <w:szCs w:val="28"/>
        </w:rPr>
        <w:lastRenderedPageBreak/>
        <w:drawing>
          <wp:anchor distT="0" distB="0" distL="114300" distR="114300" simplePos="0" relativeHeight="251664384" behindDoc="1" locked="0" layoutInCell="1" allowOverlap="1" wp14:anchorId="338BBEE4" wp14:editId="21992396">
            <wp:simplePos x="0" y="0"/>
            <wp:positionH relativeFrom="margin">
              <wp:align>left</wp:align>
            </wp:positionH>
            <wp:positionV relativeFrom="paragraph">
              <wp:posOffset>45085</wp:posOffset>
            </wp:positionV>
            <wp:extent cx="1924050" cy="1924050"/>
            <wp:effectExtent l="0" t="0" r="0" b="0"/>
            <wp:wrapTight wrapText="bothSides">
              <wp:wrapPolygon edited="0">
                <wp:start x="0" y="0"/>
                <wp:lineTo x="0" y="21386"/>
                <wp:lineTo x="21386" y="21386"/>
                <wp:lineTo x="21386" y="0"/>
                <wp:lineTo x="0" y="0"/>
              </wp:wrapPolygon>
            </wp:wrapTight>
            <wp:docPr id="18" name="Picture 18" descr="Bakeneko's stream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neko's stream on SoundCloud - Hear the world's soun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roofErr w:type="spellStart"/>
      <w:r w:rsidR="004A138A" w:rsidRPr="004011F5">
        <w:rPr>
          <w:b/>
          <w:bCs/>
          <w:sz w:val="28"/>
          <w:szCs w:val="28"/>
        </w:rPr>
        <w:t>Bakeneko</w:t>
      </w:r>
      <w:proofErr w:type="spellEnd"/>
      <w:r w:rsidR="004A138A">
        <w:t xml:space="preserve"> </w:t>
      </w:r>
    </w:p>
    <w:p w14:paraId="07BEA8D0" w14:textId="69ED07B8" w:rsidR="001A53C1" w:rsidRDefault="001A53C1" w:rsidP="001A53C1">
      <w:pPr>
        <w:contextualSpacing/>
      </w:pPr>
      <w:r w:rsidRPr="005729FD">
        <w:rPr>
          <w:b/>
          <w:bCs/>
        </w:rPr>
        <w:t>Type</w:t>
      </w:r>
      <w:r>
        <w:t xml:space="preserve">: </w:t>
      </w:r>
      <w:r w:rsidR="00AC1C8F">
        <w:t xml:space="preserve">Tiny </w:t>
      </w:r>
      <w:r w:rsidR="001A42F1">
        <w:t>Magical Beast</w:t>
      </w:r>
    </w:p>
    <w:p w14:paraId="385ED941" w14:textId="0ECC817E" w:rsidR="001A53C1" w:rsidRDefault="001A53C1" w:rsidP="001A53C1">
      <w:pPr>
        <w:contextualSpacing/>
      </w:pPr>
      <w:r w:rsidRPr="005729FD">
        <w:rPr>
          <w:b/>
          <w:bCs/>
        </w:rPr>
        <w:t>Hit Dice</w:t>
      </w:r>
      <w:r>
        <w:t xml:space="preserve">: </w:t>
      </w:r>
      <w:r w:rsidR="00AC1C8F">
        <w:t>4d6 (14 hp)</w:t>
      </w:r>
      <w:r w:rsidR="009523C8">
        <w:t xml:space="preserve">; </w:t>
      </w:r>
      <w:proofErr w:type="spellStart"/>
      <w:r w:rsidR="009523C8">
        <w:t>Nekomata</w:t>
      </w:r>
      <w:proofErr w:type="spellEnd"/>
      <w:r w:rsidR="009523C8">
        <w:t>: 8d6 (32 hp)</w:t>
      </w:r>
    </w:p>
    <w:p w14:paraId="29C1541A" w14:textId="4B201041" w:rsidR="001A53C1" w:rsidRDefault="001A53C1" w:rsidP="001A53C1">
      <w:pPr>
        <w:contextualSpacing/>
      </w:pPr>
      <w:r w:rsidRPr="005729FD">
        <w:rPr>
          <w:b/>
          <w:bCs/>
        </w:rPr>
        <w:t>Initiative</w:t>
      </w:r>
      <w:r>
        <w:t xml:space="preserve">: </w:t>
      </w:r>
      <w:r w:rsidR="00AC1C8F">
        <w:t>+</w:t>
      </w:r>
      <w:r w:rsidR="00327CEF">
        <w:t>7</w:t>
      </w:r>
      <w:r w:rsidR="00AC1C8F">
        <w:t xml:space="preserve"> </w:t>
      </w:r>
      <w:r w:rsidR="00327CEF">
        <w:t>(+3 Dex, +4 Improved Initiative)</w:t>
      </w:r>
    </w:p>
    <w:p w14:paraId="78C439D7" w14:textId="6013BA7A" w:rsidR="001A53C1" w:rsidRDefault="001A53C1" w:rsidP="001A53C1">
      <w:pPr>
        <w:contextualSpacing/>
      </w:pPr>
      <w:r w:rsidRPr="005729FD">
        <w:rPr>
          <w:b/>
          <w:bCs/>
        </w:rPr>
        <w:t>Speed</w:t>
      </w:r>
      <w:r>
        <w:t xml:space="preserve">: </w:t>
      </w:r>
      <w:r w:rsidR="00AC1C8F">
        <w:t>40’</w:t>
      </w:r>
    </w:p>
    <w:p w14:paraId="1AEBE97D" w14:textId="2916C8F4" w:rsidR="001A53C1" w:rsidRDefault="001A53C1" w:rsidP="001A53C1">
      <w:pPr>
        <w:contextualSpacing/>
      </w:pPr>
      <w:r w:rsidRPr="005729FD">
        <w:rPr>
          <w:b/>
          <w:bCs/>
        </w:rPr>
        <w:t>AC</w:t>
      </w:r>
      <w:r>
        <w:t xml:space="preserve">: </w:t>
      </w:r>
      <w:r w:rsidR="00AC1C8F">
        <w:t>15 (+3 Dex, +2 Size)</w:t>
      </w:r>
    </w:p>
    <w:p w14:paraId="676927F7" w14:textId="77777777" w:rsidR="001A53C1" w:rsidRDefault="001A53C1" w:rsidP="001A53C1">
      <w:pPr>
        <w:contextualSpacing/>
      </w:pPr>
      <w:r w:rsidRPr="005729FD">
        <w:rPr>
          <w:b/>
          <w:bCs/>
        </w:rPr>
        <w:t>Attacks / Damage</w:t>
      </w:r>
      <w:r>
        <w:t xml:space="preserve">: </w:t>
      </w:r>
    </w:p>
    <w:p w14:paraId="482F1A7A" w14:textId="70A5E800" w:rsidR="001A53C1" w:rsidRDefault="001A53C1" w:rsidP="001A53C1">
      <w:pPr>
        <w:contextualSpacing/>
      </w:pPr>
      <w:r w:rsidRPr="005729FD">
        <w:rPr>
          <w:b/>
          <w:bCs/>
        </w:rPr>
        <w:t>Face/Reach</w:t>
      </w:r>
      <w:r>
        <w:t xml:space="preserve">: </w:t>
      </w:r>
      <w:r w:rsidR="00AC1C8F">
        <w:t>2 ½’ x 2 ½’ / 5’</w:t>
      </w:r>
    </w:p>
    <w:p w14:paraId="35B04AC4" w14:textId="63DB27E0" w:rsidR="00AC479A" w:rsidRDefault="001A53C1" w:rsidP="00AC1C8F">
      <w:pPr>
        <w:contextualSpacing/>
      </w:pPr>
      <w:r w:rsidRPr="005729FD">
        <w:rPr>
          <w:b/>
          <w:bCs/>
        </w:rPr>
        <w:t>Special Attacks</w:t>
      </w:r>
      <w:r>
        <w:t xml:space="preserve">: </w:t>
      </w:r>
      <w:r w:rsidR="00AC1C8F">
        <w:t>Spell-like abilities</w:t>
      </w:r>
    </w:p>
    <w:p w14:paraId="699598D6" w14:textId="77777777" w:rsidR="00AC1C8F" w:rsidRDefault="00AC1C8F" w:rsidP="00AC1C8F">
      <w:pPr>
        <w:contextualSpacing/>
      </w:pPr>
    </w:p>
    <w:p w14:paraId="50B42B6E" w14:textId="35773AC1" w:rsidR="00AC1C8F" w:rsidRDefault="001A53C1" w:rsidP="00AC1C8F">
      <w:pPr>
        <w:contextualSpacing/>
      </w:pPr>
      <w:r w:rsidRPr="005729FD">
        <w:rPr>
          <w:b/>
          <w:bCs/>
        </w:rPr>
        <w:t>Special Qualities</w:t>
      </w:r>
      <w:r>
        <w:t xml:space="preserve">: </w:t>
      </w:r>
      <w:r w:rsidR="00AC1C8F">
        <w:t xml:space="preserve">Alternate Form, </w:t>
      </w:r>
      <w:r w:rsidR="00AC479A">
        <w:t>Immune to Poison</w:t>
      </w:r>
      <w:r w:rsidR="00AC1C8F">
        <w:t xml:space="preserve">, </w:t>
      </w:r>
      <w:r w:rsidR="00C673BF">
        <w:t xml:space="preserve">Low-light Vision, </w:t>
      </w:r>
      <w:r w:rsidR="00AC479A">
        <w:t>Spell like Abilities</w:t>
      </w:r>
      <w:r w:rsidR="00AC1C8F">
        <w:t>, Telepathy</w:t>
      </w:r>
    </w:p>
    <w:p w14:paraId="115E7015" w14:textId="77777777" w:rsidR="00AC479A" w:rsidRDefault="00AC479A" w:rsidP="001A53C1">
      <w:pPr>
        <w:contextualSpacing/>
      </w:pPr>
    </w:p>
    <w:p w14:paraId="7A5F56E9" w14:textId="1F8EE68D" w:rsidR="001A53C1" w:rsidRDefault="001A53C1" w:rsidP="001A53C1">
      <w:pPr>
        <w:contextualSpacing/>
      </w:pPr>
      <w:r w:rsidRPr="005729FD">
        <w:rPr>
          <w:b/>
          <w:bCs/>
        </w:rPr>
        <w:t>Saves</w:t>
      </w:r>
      <w:r>
        <w:t xml:space="preserve">: </w:t>
      </w:r>
      <w:r w:rsidR="00AC1C8F" w:rsidRPr="00AC1C8F">
        <w:t>Fort +0, Ref +5, Will +4</w:t>
      </w:r>
    </w:p>
    <w:p w14:paraId="36961D29" w14:textId="48B772C6" w:rsidR="001A53C1" w:rsidRDefault="001A53C1" w:rsidP="001A53C1">
      <w:pPr>
        <w:contextualSpacing/>
      </w:pPr>
      <w:r w:rsidRPr="005729FD">
        <w:rPr>
          <w:b/>
          <w:bCs/>
        </w:rPr>
        <w:t>Abilities</w:t>
      </w:r>
      <w:r>
        <w:t xml:space="preserve">: </w:t>
      </w:r>
      <w:r w:rsidR="00AC1C8F">
        <w:t>Str 7 (-2), Dex 16 (+3), Con 11 (+0), Int 16 (+3), Wis 15 (+2), Cha 16 (+3)</w:t>
      </w:r>
    </w:p>
    <w:p w14:paraId="37E972C1" w14:textId="11B29FB9" w:rsidR="001A53C1" w:rsidRDefault="001A53C1" w:rsidP="001A53C1">
      <w:pPr>
        <w:contextualSpacing/>
      </w:pPr>
      <w:r w:rsidRPr="005729FD">
        <w:rPr>
          <w:b/>
          <w:bCs/>
        </w:rPr>
        <w:t>Skills</w:t>
      </w:r>
      <w:r>
        <w:t xml:space="preserve">: </w:t>
      </w:r>
      <w:r w:rsidR="00AC1C8F">
        <w:t>Spot +8, Listen +4, Move Silently +12, Hide +12</w:t>
      </w:r>
    </w:p>
    <w:p w14:paraId="11E42D2F" w14:textId="48597F67" w:rsidR="001A53C1" w:rsidRDefault="001A53C1" w:rsidP="001A53C1">
      <w:pPr>
        <w:contextualSpacing/>
      </w:pPr>
      <w:r w:rsidRPr="005729FD">
        <w:rPr>
          <w:b/>
          <w:bCs/>
        </w:rPr>
        <w:t>Feats</w:t>
      </w:r>
      <w:r>
        <w:t xml:space="preserve">: </w:t>
      </w:r>
      <w:r w:rsidR="00327CEF">
        <w:t xml:space="preserve">Dodge, Improved Initiative, </w:t>
      </w:r>
      <w:proofErr w:type="spellStart"/>
      <w:r w:rsidR="00327CEF">
        <w:t>Moblity</w:t>
      </w:r>
      <w:proofErr w:type="spellEnd"/>
    </w:p>
    <w:p w14:paraId="4DA7311D" w14:textId="10474F02" w:rsidR="00F03F9F" w:rsidRDefault="00F03F9F" w:rsidP="00F03F9F">
      <w:pPr>
        <w:contextualSpacing/>
      </w:pPr>
      <w:r w:rsidRPr="00F03F9F">
        <w:rPr>
          <w:b/>
          <w:bCs/>
        </w:rPr>
        <w:t>Climate/Terrain</w:t>
      </w:r>
      <w:r>
        <w:t xml:space="preserve">: </w:t>
      </w:r>
      <w:r w:rsidR="00AC1C8F">
        <w:t>Temperate regions</w:t>
      </w:r>
    </w:p>
    <w:p w14:paraId="221411F5" w14:textId="26D9B5C1" w:rsidR="00F03F9F" w:rsidRDefault="00F03F9F" w:rsidP="00F03F9F">
      <w:pPr>
        <w:contextualSpacing/>
      </w:pPr>
      <w:r w:rsidRPr="00F03F9F">
        <w:rPr>
          <w:b/>
          <w:bCs/>
        </w:rPr>
        <w:t>Organization</w:t>
      </w:r>
      <w:r>
        <w:t xml:space="preserve">: </w:t>
      </w:r>
      <w:r w:rsidR="00AC1C8F">
        <w:t>Solitary</w:t>
      </w:r>
    </w:p>
    <w:p w14:paraId="7701B779" w14:textId="4E438184" w:rsidR="00F03F9F" w:rsidRDefault="00F03F9F" w:rsidP="00F03F9F">
      <w:pPr>
        <w:contextualSpacing/>
      </w:pPr>
      <w:r w:rsidRPr="005729FD">
        <w:rPr>
          <w:b/>
          <w:bCs/>
        </w:rPr>
        <w:t>Challenge Rating</w:t>
      </w:r>
      <w:r>
        <w:t xml:space="preserve">: </w:t>
      </w:r>
      <w:r w:rsidR="009A34F0">
        <w:t xml:space="preserve">4 (CR 6 for </w:t>
      </w:r>
      <w:proofErr w:type="spellStart"/>
      <w:r w:rsidR="009A34F0">
        <w:t>Nekomata</w:t>
      </w:r>
      <w:proofErr w:type="spellEnd"/>
      <w:r w:rsidR="009A34F0">
        <w:t>)</w:t>
      </w:r>
    </w:p>
    <w:p w14:paraId="17E88423" w14:textId="6D1A4FF3" w:rsidR="00F03F9F" w:rsidRDefault="00F03F9F" w:rsidP="00F03F9F">
      <w:pPr>
        <w:contextualSpacing/>
      </w:pPr>
      <w:r w:rsidRPr="00F03F9F">
        <w:rPr>
          <w:b/>
          <w:bCs/>
        </w:rPr>
        <w:t>Treasure</w:t>
      </w:r>
      <w:r>
        <w:t xml:space="preserve">: </w:t>
      </w:r>
      <w:r w:rsidR="00D54D58">
        <w:t>Double coins; 50% goods; 50% items</w:t>
      </w:r>
    </w:p>
    <w:p w14:paraId="4E21EAD6" w14:textId="5520569B" w:rsidR="00F03F9F" w:rsidRDefault="00F03F9F" w:rsidP="00F03F9F">
      <w:pPr>
        <w:contextualSpacing/>
      </w:pPr>
      <w:r w:rsidRPr="00F03F9F">
        <w:rPr>
          <w:b/>
          <w:bCs/>
        </w:rPr>
        <w:t>Alignment</w:t>
      </w:r>
      <w:r>
        <w:t xml:space="preserve">: </w:t>
      </w:r>
      <w:r w:rsidR="00AC1C8F">
        <w:t>Chaotic Evil</w:t>
      </w:r>
    </w:p>
    <w:p w14:paraId="063AEF75" w14:textId="1E4AFE99" w:rsidR="00F03F9F" w:rsidRDefault="00F03F9F" w:rsidP="00F03F9F">
      <w:pPr>
        <w:contextualSpacing/>
      </w:pPr>
      <w:r w:rsidRPr="00F03F9F">
        <w:rPr>
          <w:b/>
          <w:bCs/>
        </w:rPr>
        <w:t>Advancement</w:t>
      </w:r>
      <w:r>
        <w:t xml:space="preserve">: </w:t>
      </w:r>
      <w:r w:rsidR="00D54D58">
        <w:t>2-3 HD (Tiny)</w:t>
      </w:r>
    </w:p>
    <w:p w14:paraId="68D1F3B7" w14:textId="5DC10749" w:rsidR="004011F5" w:rsidRDefault="004011F5" w:rsidP="004011F5">
      <w:pPr>
        <w:contextualSpacing/>
      </w:pPr>
      <w:r w:rsidRPr="004011F5">
        <w:rPr>
          <w:b/>
          <w:bCs/>
        </w:rPr>
        <w:t>Notes</w:t>
      </w:r>
      <w:r>
        <w:t xml:space="preserve">: </w:t>
      </w:r>
      <w:proofErr w:type="spellStart"/>
      <w:r>
        <w:t>Bakeneko</w:t>
      </w:r>
      <w:proofErr w:type="spellEnd"/>
      <w:r>
        <w:t xml:space="preserve"> are magical creatures resembling cats that can speak and </w:t>
      </w:r>
      <w:r w:rsidR="00E01E7C">
        <w:t>possess shape-shifting abilities allowing them to disguise as</w:t>
      </w:r>
      <w:r>
        <w:t xml:space="preserve"> humans</w:t>
      </w:r>
      <w:r w:rsidR="00AC479A">
        <w:t xml:space="preserve">. </w:t>
      </w:r>
      <w:proofErr w:type="spellStart"/>
      <w:r w:rsidR="001B077E">
        <w:t>Bakeneko</w:t>
      </w:r>
      <w:proofErr w:type="spellEnd"/>
      <w:r>
        <w:t xml:space="preserve"> are fond of manipulating people for their own gain, entrancing them with their eyes and using mind control that only the very strong can resist. While they exercise their mind control their tails split in two. It has been said that some of the shops that keep cats are actually being run by the </w:t>
      </w:r>
      <w:proofErr w:type="spellStart"/>
      <w:r>
        <w:t>Bakeneko</w:t>
      </w:r>
      <w:proofErr w:type="spellEnd"/>
      <w:r>
        <w:t xml:space="preserve"> to further some devious scheme known only to them. The same is said of wizards who go mad, that a </w:t>
      </w:r>
      <w:proofErr w:type="spellStart"/>
      <w:r>
        <w:t>Bakeneko</w:t>
      </w:r>
      <w:proofErr w:type="spellEnd"/>
      <w:r>
        <w:t xml:space="preserve"> replaced their familiars</w:t>
      </w:r>
      <w:r w:rsidR="00AC479A">
        <w:t xml:space="preserve"> and are now controlling them. </w:t>
      </w:r>
    </w:p>
    <w:p w14:paraId="6C54E9D5" w14:textId="51416DA2" w:rsidR="00E01E7C" w:rsidRDefault="00E01E7C" w:rsidP="00E01E7C">
      <w:pPr>
        <w:contextualSpacing/>
      </w:pPr>
    </w:p>
    <w:p w14:paraId="6F4912EE" w14:textId="5FBF7B91" w:rsidR="009523C8" w:rsidRDefault="009523C8" w:rsidP="00E01E7C">
      <w:pPr>
        <w:contextualSpacing/>
      </w:pPr>
      <w:proofErr w:type="spellStart"/>
      <w:r>
        <w:t>Bakeneko</w:t>
      </w:r>
      <w:proofErr w:type="spellEnd"/>
      <w:r>
        <w:t xml:space="preserve"> speak multiple languages, including yokai, common, and </w:t>
      </w:r>
      <w:proofErr w:type="spellStart"/>
      <w:r>
        <w:t>Sakuran</w:t>
      </w:r>
      <w:proofErr w:type="spellEnd"/>
      <w:r>
        <w:t xml:space="preserve">. In their human form they tend to wear hats with noticeably fancy decorations. </w:t>
      </w:r>
      <w:r w:rsidR="00653194">
        <w:t xml:space="preserve">They are mischievous and love to cause misfortune, moving objects to trip unsuspecting persons, relieving themselves on </w:t>
      </w:r>
      <w:r w:rsidR="00721FF8">
        <w:t>items of great value</w:t>
      </w:r>
      <w:r w:rsidR="00653194">
        <w:t xml:space="preserve">, and inscribing invisible marks that </w:t>
      </w:r>
      <w:r>
        <w:t xml:space="preserve">cause harm. </w:t>
      </w:r>
      <w:r w:rsidR="00653194">
        <w:t xml:space="preserve"> </w:t>
      </w:r>
    </w:p>
    <w:p w14:paraId="7DC51CDB" w14:textId="77777777" w:rsidR="009523C8" w:rsidRDefault="009523C8" w:rsidP="00E01E7C">
      <w:pPr>
        <w:contextualSpacing/>
      </w:pPr>
    </w:p>
    <w:p w14:paraId="3C5EB52A" w14:textId="1AF8188E" w:rsidR="009523C8" w:rsidRDefault="009523C8" w:rsidP="009523C8">
      <w:pPr>
        <w:contextualSpacing/>
      </w:pPr>
      <w:r>
        <w:t xml:space="preserve">The oldest </w:t>
      </w:r>
      <w:proofErr w:type="spellStart"/>
      <w:r>
        <w:t>Bakeneko</w:t>
      </w:r>
      <w:proofErr w:type="spellEnd"/>
      <w:r>
        <w:t xml:space="preserve"> evolve into a more powerful form of yokai called the </w:t>
      </w:r>
      <w:proofErr w:type="spellStart"/>
      <w:r>
        <w:t>Nekomata</w:t>
      </w:r>
      <w:proofErr w:type="spellEnd"/>
      <w:r>
        <w:t xml:space="preserve">. </w:t>
      </w:r>
      <w:r w:rsidRPr="009523C8">
        <w:t xml:space="preserve">While not all </w:t>
      </w:r>
      <w:proofErr w:type="spellStart"/>
      <w:r w:rsidRPr="009523C8">
        <w:t>bakeneko</w:t>
      </w:r>
      <w:proofErr w:type="spellEnd"/>
      <w:r w:rsidRPr="009523C8">
        <w:t xml:space="preserve"> are malicious or violent towards their masters, all </w:t>
      </w:r>
      <w:proofErr w:type="spellStart"/>
      <w:r w:rsidRPr="009523C8">
        <w:t>nekomata</w:t>
      </w:r>
      <w:proofErr w:type="spellEnd"/>
      <w:r w:rsidRPr="009523C8">
        <w:t xml:space="preserve"> are; they look upon humans with contempt. </w:t>
      </w:r>
      <w:proofErr w:type="spellStart"/>
      <w:r w:rsidRPr="009523C8">
        <w:t>Nekomata</w:t>
      </w:r>
      <w:proofErr w:type="spellEnd"/>
      <w:r w:rsidRPr="009523C8">
        <w:t xml:space="preserve"> summon fireballs and start great conflagrations, killing many people. They </w:t>
      </w:r>
      <w:r>
        <w:t xml:space="preserve">reanimate and </w:t>
      </w:r>
      <w:r w:rsidRPr="009523C8">
        <w:t>control corpses like puppet-masters with their necromantic powers, and they use their powerful influence to blackmail or enslave humans.</w:t>
      </w:r>
      <w:r>
        <w:t xml:space="preserve">  </w:t>
      </w:r>
      <w:proofErr w:type="spellStart"/>
      <w:r>
        <w:t>Nekomata</w:t>
      </w:r>
      <w:proofErr w:type="spellEnd"/>
      <w:r>
        <w:t xml:space="preserve"> can enlarge at will to a large-sized </w:t>
      </w:r>
      <w:r>
        <w:lastRenderedPageBreak/>
        <w:t xml:space="preserve">version, capable of eating things that are much bigger than their normal size. They are immune to poison and can bring down great misfortune. </w:t>
      </w:r>
    </w:p>
    <w:p w14:paraId="3AB90332" w14:textId="1858F2C3" w:rsidR="00E01E7C" w:rsidRDefault="00E01E7C" w:rsidP="00E01E7C">
      <w:pPr>
        <w:contextualSpacing/>
      </w:pPr>
    </w:p>
    <w:p w14:paraId="66BC5CDE" w14:textId="77777777" w:rsidR="00E01E7C" w:rsidRDefault="00E01E7C" w:rsidP="00E01E7C">
      <w:pPr>
        <w:contextualSpacing/>
      </w:pPr>
    </w:p>
    <w:p w14:paraId="62D338F2" w14:textId="2D6E5587" w:rsidR="005F6F69" w:rsidRDefault="00AC479A" w:rsidP="005F6F69">
      <w:pPr>
        <w:contextualSpacing/>
      </w:pPr>
      <w:r w:rsidRPr="005F6F69">
        <w:rPr>
          <w:b/>
          <w:bCs/>
        </w:rPr>
        <w:t>Alternate Form (Su):</w:t>
      </w:r>
      <w:r>
        <w:t xml:space="preserve"> A </w:t>
      </w:r>
      <w:proofErr w:type="spellStart"/>
      <w:r w:rsidR="00721FF8">
        <w:t>B</w:t>
      </w:r>
      <w:r>
        <w:t>akeneko</w:t>
      </w:r>
      <w:proofErr w:type="spellEnd"/>
      <w:r>
        <w:t xml:space="preserve"> can assume other forms at will as a standard action. This ability functions as </w:t>
      </w:r>
      <w:r w:rsidR="00173020">
        <w:t xml:space="preserve">the spell </w:t>
      </w:r>
      <w:r w:rsidRPr="00173020">
        <w:rPr>
          <w:i/>
          <w:iCs/>
        </w:rPr>
        <w:t>polymorph self</w:t>
      </w:r>
      <w:r>
        <w:t xml:space="preserve"> </w:t>
      </w:r>
      <w:r w:rsidR="00721FF8">
        <w:t xml:space="preserve">as </w:t>
      </w:r>
      <w:r>
        <w:t>cast by a 12</w:t>
      </w:r>
      <w:r w:rsidR="00173020" w:rsidRPr="00173020">
        <w:rPr>
          <w:vertAlign w:val="superscript"/>
        </w:rPr>
        <w:t>th</w:t>
      </w:r>
      <w:r>
        <w:t xml:space="preserve">-level sorcerer, except that the </w:t>
      </w:r>
      <w:proofErr w:type="spellStart"/>
      <w:r w:rsidR="00721FF8">
        <w:t>B</w:t>
      </w:r>
      <w:r>
        <w:t>akeneko</w:t>
      </w:r>
      <w:proofErr w:type="spellEnd"/>
      <w:r>
        <w:t xml:space="preserve"> can assume forms no larger than </w:t>
      </w:r>
      <w:r w:rsidR="009523C8">
        <w:t>Medium</w:t>
      </w:r>
      <w:r>
        <w:t>-size.</w:t>
      </w:r>
      <w:r w:rsidR="009523C8">
        <w:t xml:space="preserve"> </w:t>
      </w:r>
      <w:proofErr w:type="spellStart"/>
      <w:r w:rsidR="009523C8">
        <w:t>Nekomata</w:t>
      </w:r>
      <w:proofErr w:type="spellEnd"/>
      <w:r w:rsidR="009523C8">
        <w:t xml:space="preserve"> cast spells as a 12</w:t>
      </w:r>
      <w:r w:rsidR="009523C8" w:rsidRPr="009523C8">
        <w:rPr>
          <w:vertAlign w:val="superscript"/>
        </w:rPr>
        <w:t>th</w:t>
      </w:r>
      <w:r w:rsidR="009523C8">
        <w:t xml:space="preserve">-level </w:t>
      </w:r>
      <w:proofErr w:type="spellStart"/>
      <w:r w:rsidR="009523C8">
        <w:t>sorcer</w:t>
      </w:r>
      <w:proofErr w:type="spellEnd"/>
      <w:r w:rsidR="009523C8">
        <w:t xml:space="preserve">, can grow to large-sized form, and </w:t>
      </w:r>
      <w:r w:rsidR="009A34F0">
        <w:t>often</w:t>
      </w:r>
      <w:r w:rsidR="005F6F69">
        <w:t xml:space="preserve"> consume their </w:t>
      </w:r>
      <w:r w:rsidR="009A34F0">
        <w:t xml:space="preserve">human </w:t>
      </w:r>
      <w:r w:rsidR="005F6F69">
        <w:t>masters and assume their shape.</w:t>
      </w:r>
    </w:p>
    <w:p w14:paraId="5D84BC8E" w14:textId="5C3C9239" w:rsidR="00AC479A" w:rsidRDefault="00AC479A" w:rsidP="00E01E7C">
      <w:pPr>
        <w:contextualSpacing/>
      </w:pPr>
    </w:p>
    <w:p w14:paraId="391BECDF" w14:textId="5BBEE133" w:rsidR="00AC479A" w:rsidRDefault="005F6F69" w:rsidP="00E01E7C">
      <w:pPr>
        <w:contextualSpacing/>
      </w:pPr>
      <w:r w:rsidRPr="005F6F69">
        <w:rPr>
          <w:b/>
          <w:bCs/>
        </w:rPr>
        <w:t>Telepathy (Su):</w:t>
      </w:r>
      <w:r>
        <w:t xml:space="preserve"> A </w:t>
      </w:r>
      <w:proofErr w:type="spellStart"/>
      <w:r w:rsidR="00721FF8">
        <w:t>B</w:t>
      </w:r>
      <w:r>
        <w:t>akeneko</w:t>
      </w:r>
      <w:proofErr w:type="spellEnd"/>
      <w:r>
        <w:t xml:space="preserve"> can communicate telepathically with any creature within 100 feet that has a language. </w:t>
      </w:r>
    </w:p>
    <w:p w14:paraId="60848524" w14:textId="17A4BFB7" w:rsidR="00AC479A" w:rsidRDefault="00AC479A" w:rsidP="00E01E7C">
      <w:pPr>
        <w:contextualSpacing/>
      </w:pPr>
    </w:p>
    <w:p w14:paraId="265B80B6" w14:textId="335F8386" w:rsidR="005F6F69" w:rsidRDefault="005F6F69" w:rsidP="00E01E7C">
      <w:pPr>
        <w:contextualSpacing/>
      </w:pPr>
      <w:r w:rsidRPr="000F5705">
        <w:rPr>
          <w:b/>
          <w:bCs/>
        </w:rPr>
        <w:t>Spell-like Abilities</w:t>
      </w:r>
      <w:r w:rsidR="009A34F0">
        <w:rPr>
          <w:b/>
          <w:bCs/>
        </w:rPr>
        <w:t xml:space="preserve"> (</w:t>
      </w:r>
      <w:proofErr w:type="spellStart"/>
      <w:r w:rsidR="009A34F0">
        <w:rPr>
          <w:b/>
          <w:bCs/>
        </w:rPr>
        <w:t>Bakeneko</w:t>
      </w:r>
      <w:proofErr w:type="spellEnd"/>
      <w:r w:rsidR="009A34F0">
        <w:rPr>
          <w:b/>
          <w:bCs/>
        </w:rPr>
        <w:t>)</w:t>
      </w:r>
      <w:r>
        <w:t>: At will</w:t>
      </w:r>
      <w:r w:rsidR="000F5705">
        <w:t xml:space="preserve">, as a </w:t>
      </w:r>
      <w:r w:rsidR="009A34F0">
        <w:t>6</w:t>
      </w:r>
      <w:r w:rsidR="000F5705" w:rsidRPr="000F5705">
        <w:rPr>
          <w:vertAlign w:val="superscript"/>
        </w:rPr>
        <w:t>th</w:t>
      </w:r>
      <w:r w:rsidR="000F5705">
        <w:t>-level sorcerer</w:t>
      </w:r>
      <w:r w:rsidR="00AC1C8F">
        <w:t xml:space="preserve">, can cast the following spells as a free action. The spells are Charisma based with a DC of 15 plus spell level. </w:t>
      </w:r>
    </w:p>
    <w:p w14:paraId="6CC53D9B" w14:textId="4CF3D20D" w:rsidR="000F5705" w:rsidRDefault="000F5705" w:rsidP="00E01E7C">
      <w:pPr>
        <w:contextualSpacing/>
      </w:pPr>
      <w:r>
        <w:t>0-level: Arcane Mark (invisible): bestows curses in a given area until removed</w:t>
      </w:r>
    </w:p>
    <w:p w14:paraId="1DED460E" w14:textId="4742E7D9" w:rsidR="000A3D20" w:rsidRDefault="000A3D20" w:rsidP="00E01E7C">
      <w:pPr>
        <w:contextualSpacing/>
      </w:pPr>
      <w:r>
        <w:t>1</w:t>
      </w:r>
      <w:r w:rsidRPr="000A3D20">
        <w:rPr>
          <w:vertAlign w:val="superscript"/>
        </w:rPr>
        <w:t>st</w:t>
      </w:r>
      <w:r>
        <w:t>-level: Burning Hands (emanating from the tail)</w:t>
      </w:r>
    </w:p>
    <w:p w14:paraId="30214D19" w14:textId="0985C3F4" w:rsidR="00173020" w:rsidRDefault="00173020" w:rsidP="00E01E7C">
      <w:pPr>
        <w:contextualSpacing/>
      </w:pPr>
      <w:r>
        <w:t>3</w:t>
      </w:r>
      <w:r w:rsidRPr="00173020">
        <w:rPr>
          <w:vertAlign w:val="superscript"/>
        </w:rPr>
        <w:t>rd</w:t>
      </w:r>
      <w:r w:rsidR="000A3D20">
        <w:t>-</w:t>
      </w:r>
      <w:r>
        <w:t>level: Suggestion</w:t>
      </w:r>
      <w:r w:rsidR="006A66A5">
        <w:t xml:space="preserve"> (requires eye contact)</w:t>
      </w:r>
    </w:p>
    <w:p w14:paraId="1C26DF5E" w14:textId="1358B9FF" w:rsidR="00173020" w:rsidRDefault="00173020" w:rsidP="00E01E7C">
      <w:pPr>
        <w:contextualSpacing/>
      </w:pPr>
      <w:r>
        <w:t>4</w:t>
      </w:r>
      <w:r w:rsidRPr="00173020">
        <w:rPr>
          <w:vertAlign w:val="superscript"/>
        </w:rPr>
        <w:t>th</w:t>
      </w:r>
      <w:r w:rsidR="000A3D20">
        <w:t>-</w:t>
      </w:r>
      <w:r>
        <w:t xml:space="preserve">level: </w:t>
      </w:r>
      <w:r w:rsidR="000A3D20">
        <w:t>Polymorph (self)</w:t>
      </w:r>
      <w:r w:rsidR="000F5705">
        <w:t>, Bestow Curse</w:t>
      </w:r>
    </w:p>
    <w:p w14:paraId="6F918FBC" w14:textId="596A4252" w:rsidR="00173020" w:rsidRDefault="00173020" w:rsidP="00E01E7C">
      <w:pPr>
        <w:contextualSpacing/>
      </w:pPr>
      <w:r>
        <w:t>5</w:t>
      </w:r>
      <w:r w:rsidRPr="00173020">
        <w:rPr>
          <w:vertAlign w:val="superscript"/>
        </w:rPr>
        <w:t>th</w:t>
      </w:r>
      <w:r w:rsidR="000A3D20">
        <w:t>-</w:t>
      </w:r>
      <w:r>
        <w:t>level: Dominate Person</w:t>
      </w:r>
      <w:r w:rsidR="006A66A5">
        <w:t xml:space="preserve"> (requires eye contact)</w:t>
      </w:r>
      <w:r w:rsidR="00653194">
        <w:t xml:space="preserve">, Telekinesis </w:t>
      </w:r>
    </w:p>
    <w:p w14:paraId="5C7F3933" w14:textId="17C24B92" w:rsidR="009A34F0" w:rsidRDefault="009A34F0" w:rsidP="00E01E7C">
      <w:pPr>
        <w:contextualSpacing/>
      </w:pPr>
    </w:p>
    <w:p w14:paraId="2934E25D" w14:textId="6D4BB193" w:rsidR="009A34F0" w:rsidRDefault="009A34F0" w:rsidP="009A34F0">
      <w:pPr>
        <w:contextualSpacing/>
      </w:pPr>
      <w:r w:rsidRPr="000F5705">
        <w:rPr>
          <w:b/>
          <w:bCs/>
        </w:rPr>
        <w:t xml:space="preserve">Spell-like </w:t>
      </w:r>
      <w:r w:rsidRPr="009A34F0">
        <w:rPr>
          <w:b/>
          <w:bCs/>
        </w:rPr>
        <w:t>Abilities (</w:t>
      </w:r>
      <w:proofErr w:type="spellStart"/>
      <w:r w:rsidRPr="009A34F0">
        <w:rPr>
          <w:b/>
          <w:bCs/>
        </w:rPr>
        <w:t>Nekomata</w:t>
      </w:r>
      <w:proofErr w:type="spellEnd"/>
      <w:r w:rsidRPr="009A34F0">
        <w:rPr>
          <w:b/>
          <w:bCs/>
        </w:rPr>
        <w:t>):</w:t>
      </w:r>
      <w:r>
        <w:t xml:space="preserve"> At will, as a 12</w:t>
      </w:r>
      <w:r w:rsidRPr="000F5705">
        <w:rPr>
          <w:vertAlign w:val="superscript"/>
        </w:rPr>
        <w:t>th</w:t>
      </w:r>
      <w:r>
        <w:t xml:space="preserve">-level sorcerer, can cast the following spells as a free action. The spells are Charisma based with a DC of 18 plus spell level. </w:t>
      </w:r>
    </w:p>
    <w:p w14:paraId="6CDCDDED" w14:textId="77777777" w:rsidR="009A34F0" w:rsidRDefault="009A34F0" w:rsidP="009A34F0">
      <w:pPr>
        <w:contextualSpacing/>
      </w:pPr>
      <w:r>
        <w:t>0-level: Arcane Mark (invisible): bestows curses in a given area until removed</w:t>
      </w:r>
    </w:p>
    <w:p w14:paraId="703ACC9F" w14:textId="77777777" w:rsidR="009A34F0" w:rsidRDefault="009A34F0" w:rsidP="009A34F0">
      <w:pPr>
        <w:contextualSpacing/>
      </w:pPr>
      <w:r>
        <w:t>1</w:t>
      </w:r>
      <w:r w:rsidRPr="000A3D20">
        <w:rPr>
          <w:vertAlign w:val="superscript"/>
        </w:rPr>
        <w:t>st</w:t>
      </w:r>
      <w:r>
        <w:t>-level: Burning Hands (emanating from the tail)</w:t>
      </w:r>
    </w:p>
    <w:p w14:paraId="1AC8F5F6" w14:textId="77777777" w:rsidR="009A34F0" w:rsidRDefault="009A34F0" w:rsidP="009A34F0">
      <w:pPr>
        <w:contextualSpacing/>
      </w:pPr>
      <w:r>
        <w:t>2</w:t>
      </w:r>
      <w:r w:rsidRPr="000A3D20">
        <w:rPr>
          <w:vertAlign w:val="superscript"/>
        </w:rPr>
        <w:t>nd</w:t>
      </w:r>
      <w:r>
        <w:t>-level: Command Undead, Flaming Sphere (emanating from the tail)</w:t>
      </w:r>
    </w:p>
    <w:p w14:paraId="2A909E22" w14:textId="77777777" w:rsidR="009A34F0" w:rsidRDefault="009A34F0" w:rsidP="009A34F0">
      <w:pPr>
        <w:contextualSpacing/>
      </w:pPr>
      <w:r>
        <w:t>3</w:t>
      </w:r>
      <w:r w:rsidRPr="00173020">
        <w:rPr>
          <w:vertAlign w:val="superscript"/>
        </w:rPr>
        <w:t>rd</w:t>
      </w:r>
      <w:r>
        <w:t>-level: Suggestion (requires eye contact)</w:t>
      </w:r>
    </w:p>
    <w:p w14:paraId="090F47EF" w14:textId="77777777" w:rsidR="009A34F0" w:rsidRDefault="009A34F0" w:rsidP="009A34F0">
      <w:pPr>
        <w:contextualSpacing/>
      </w:pPr>
      <w:r>
        <w:t>4</w:t>
      </w:r>
      <w:r w:rsidRPr="00173020">
        <w:rPr>
          <w:vertAlign w:val="superscript"/>
        </w:rPr>
        <w:t>th</w:t>
      </w:r>
      <w:r>
        <w:t>-level: Animate Dead, Polymorph (self), Bestow Curse, Contagion</w:t>
      </w:r>
    </w:p>
    <w:p w14:paraId="2A475D8A" w14:textId="77777777" w:rsidR="009A34F0" w:rsidRDefault="009A34F0" w:rsidP="009A34F0">
      <w:pPr>
        <w:contextualSpacing/>
      </w:pPr>
      <w:r>
        <w:t>5</w:t>
      </w:r>
      <w:r w:rsidRPr="00173020">
        <w:rPr>
          <w:vertAlign w:val="superscript"/>
        </w:rPr>
        <w:t>th</w:t>
      </w:r>
      <w:r>
        <w:t xml:space="preserve">-level: Dominate Person (requires eye contact), Telekinesis </w:t>
      </w:r>
    </w:p>
    <w:p w14:paraId="13D9E50D" w14:textId="77777777" w:rsidR="009A34F0" w:rsidRDefault="009A34F0" w:rsidP="00E01E7C">
      <w:pPr>
        <w:contextualSpacing/>
      </w:pPr>
    </w:p>
    <w:p w14:paraId="6EF925B0" w14:textId="77777777" w:rsidR="001A53C1" w:rsidRDefault="001A53C1" w:rsidP="003315C1">
      <w:pPr>
        <w:contextualSpacing/>
      </w:pPr>
    </w:p>
    <w:p w14:paraId="7593AE29" w14:textId="77777777" w:rsidR="00D251F2" w:rsidRPr="00D251F2" w:rsidRDefault="00D251F2" w:rsidP="00D251F2">
      <w:pPr>
        <w:contextualSpacing/>
        <w:rPr>
          <w:b/>
          <w:bCs/>
        </w:rPr>
      </w:pPr>
      <w:r w:rsidRPr="00D251F2">
        <w:rPr>
          <w:b/>
          <w:bCs/>
        </w:rPr>
        <w:t>Chimi</w:t>
      </w:r>
    </w:p>
    <w:p w14:paraId="04CA8D66" w14:textId="3D8D631D" w:rsidR="00C738CF" w:rsidRDefault="00D251F2" w:rsidP="00D251F2">
      <w:pPr>
        <w:contextualSpacing/>
      </w:pPr>
      <w:r>
        <w:t>Chimi are said to be monsters from which strange atmospheric miasma emanates in the mountains and forests. Appearing with the face of a human being and the body of a beast, they perplex humans.</w:t>
      </w:r>
    </w:p>
    <w:p w14:paraId="384698CD" w14:textId="0760CF69" w:rsidR="000A69BD" w:rsidRDefault="000A69BD" w:rsidP="003315C1">
      <w:pPr>
        <w:contextualSpacing/>
      </w:pPr>
    </w:p>
    <w:p w14:paraId="3721A7FF" w14:textId="77777777" w:rsidR="00D251F2" w:rsidRPr="00D251F2" w:rsidRDefault="00D251F2" w:rsidP="00D251F2">
      <w:pPr>
        <w:contextualSpacing/>
        <w:rPr>
          <w:b/>
          <w:bCs/>
        </w:rPr>
      </w:pPr>
      <w:proofErr w:type="spellStart"/>
      <w:r w:rsidRPr="00D251F2">
        <w:rPr>
          <w:b/>
          <w:bCs/>
        </w:rPr>
        <w:t>Mōryō</w:t>
      </w:r>
      <w:proofErr w:type="spellEnd"/>
    </w:p>
    <w:p w14:paraId="2801A7F1" w14:textId="06CE4BB8" w:rsidR="000A69BD" w:rsidRDefault="00D251F2" w:rsidP="00D251F2">
      <w:pPr>
        <w:contextualSpacing/>
      </w:pPr>
      <w:r>
        <w:t xml:space="preserve">The </w:t>
      </w:r>
      <w:proofErr w:type="spellStart"/>
      <w:r>
        <w:t>mōryō</w:t>
      </w:r>
      <w:proofErr w:type="spellEnd"/>
      <w:r>
        <w:t xml:space="preserve"> are evil yokai that emanate life energy from mountains, water, trees, rocks, and are often found in swamps and marshes. They </w:t>
      </w:r>
      <w:r w:rsidR="009867FA">
        <w:t>are the size</w:t>
      </w:r>
      <w:r w:rsidRPr="00D251F2">
        <w:t xml:space="preserve"> of a </w:t>
      </w:r>
      <w:r>
        <w:t>small</w:t>
      </w:r>
      <w:r w:rsidRPr="00D251F2">
        <w:t xml:space="preserve"> child, are dark red in color, have red eyes, long ears, and </w:t>
      </w:r>
      <w:r w:rsidR="009867FA">
        <w:t xml:space="preserve">mane of wild, strangely beautiful, </w:t>
      </w:r>
      <w:r w:rsidRPr="00D251F2">
        <w:t>hai</w:t>
      </w:r>
      <w:r>
        <w:t>r. They have a human-like voice and they love to deceive humans</w:t>
      </w:r>
      <w:r w:rsidR="009867FA">
        <w:t>, speaking from out of sight to waylay them</w:t>
      </w:r>
      <w:r>
        <w:t xml:space="preserve">. </w:t>
      </w:r>
      <w:proofErr w:type="spellStart"/>
      <w:r w:rsidR="00292E7D" w:rsidRPr="00292E7D">
        <w:t>Mōryō</w:t>
      </w:r>
      <w:proofErr w:type="spellEnd"/>
      <w:r w:rsidR="00292E7D" w:rsidRPr="00292E7D">
        <w:t xml:space="preserve"> feed upon the bodies of dead humans. As such, they like to rob graves, digging corpses up out of the ground to feast upon the rotting innards. They also interrupt funerals, using magic to distract the attendees and stealing the corpses from </w:t>
      </w:r>
      <w:r w:rsidR="00292E7D" w:rsidRPr="00292E7D">
        <w:lastRenderedPageBreak/>
        <w:t>their coffins while nobody is looking. Because of these behaviors, they are especially troublesome, and so special methods have been invented to prevent such disturbances to the deceased.</w:t>
      </w:r>
    </w:p>
    <w:p w14:paraId="59223C19" w14:textId="77777777" w:rsidR="009867FA" w:rsidRDefault="009867FA" w:rsidP="00D251F2">
      <w:pPr>
        <w:contextualSpacing/>
      </w:pPr>
    </w:p>
    <w:p w14:paraId="6D4ABF86" w14:textId="6BFE7253" w:rsidR="009867FA" w:rsidRDefault="009867FA" w:rsidP="00D251F2">
      <w:pPr>
        <w:contextualSpacing/>
      </w:pPr>
      <w:r w:rsidRPr="009867FA">
        <w:rPr>
          <w:noProof/>
        </w:rPr>
        <w:drawing>
          <wp:inline distT="0" distB="0" distL="0" distR="0" wp14:anchorId="1B74CEBE" wp14:editId="76D6C96D">
            <wp:extent cx="3152775" cy="3618052"/>
            <wp:effectExtent l="0" t="0" r="0" b="1905"/>
            <wp:docPr id="203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398" name=""/>
                    <pic:cNvPicPr/>
                  </pic:nvPicPr>
                  <pic:blipFill>
                    <a:blip r:embed="rId61"/>
                    <a:stretch>
                      <a:fillRect/>
                    </a:stretch>
                  </pic:blipFill>
                  <pic:spPr>
                    <a:xfrm>
                      <a:off x="0" y="0"/>
                      <a:ext cx="3157466" cy="3623436"/>
                    </a:xfrm>
                    <a:prstGeom prst="rect">
                      <a:avLst/>
                    </a:prstGeom>
                  </pic:spPr>
                </pic:pic>
              </a:graphicData>
            </a:graphic>
          </wp:inline>
        </w:drawing>
      </w:r>
    </w:p>
    <w:p w14:paraId="2C862E8E" w14:textId="32B4BB1A" w:rsidR="004011F5" w:rsidRDefault="004011F5" w:rsidP="003315C1">
      <w:pPr>
        <w:contextualSpacing/>
      </w:pPr>
    </w:p>
    <w:p w14:paraId="5A7AB327" w14:textId="77777777" w:rsidR="004011F5" w:rsidRDefault="004011F5" w:rsidP="003315C1">
      <w:pPr>
        <w:contextualSpacing/>
      </w:pPr>
    </w:p>
    <w:p w14:paraId="7954FCF3" w14:textId="4C78DF1A" w:rsidR="000A69BD" w:rsidRDefault="000A69BD" w:rsidP="003315C1">
      <w:pPr>
        <w:contextualSpacing/>
      </w:pPr>
    </w:p>
    <w:p w14:paraId="5413C6C7" w14:textId="29F59940" w:rsidR="000A69BD" w:rsidRDefault="000A69BD" w:rsidP="003315C1">
      <w:pPr>
        <w:contextualSpacing/>
      </w:pPr>
      <w:r w:rsidRPr="004011F5">
        <w:rPr>
          <w:b/>
          <w:bCs/>
          <w:noProof/>
          <w:sz w:val="28"/>
          <w:szCs w:val="28"/>
        </w:rPr>
        <w:drawing>
          <wp:anchor distT="0" distB="0" distL="114300" distR="114300" simplePos="0" relativeHeight="251670528" behindDoc="1" locked="0" layoutInCell="1" allowOverlap="1" wp14:anchorId="71306AC5" wp14:editId="6573EC93">
            <wp:simplePos x="0" y="0"/>
            <wp:positionH relativeFrom="column">
              <wp:posOffset>0</wp:posOffset>
            </wp:positionH>
            <wp:positionV relativeFrom="paragraph">
              <wp:posOffset>3810</wp:posOffset>
            </wp:positionV>
            <wp:extent cx="2428875" cy="2428875"/>
            <wp:effectExtent l="0" t="0" r="9525" b="9525"/>
            <wp:wrapTight wrapText="bothSides">
              <wp:wrapPolygon edited="0">
                <wp:start x="0" y="0"/>
                <wp:lineTo x="0" y="21515"/>
                <wp:lineTo x="21515" y="21515"/>
                <wp:lineTo x="21515" y="0"/>
                <wp:lineTo x="0" y="0"/>
              </wp:wrapPolygon>
            </wp:wrapTight>
            <wp:docPr id="69" name="Picture 69" descr="Daidarabotchi - Nea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darabotchi - NeatoSho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roofErr w:type="spellStart"/>
      <w:r w:rsidRPr="004011F5">
        <w:rPr>
          <w:b/>
          <w:bCs/>
          <w:sz w:val="28"/>
          <w:szCs w:val="28"/>
        </w:rPr>
        <w:t>Daidarabatchi</w:t>
      </w:r>
      <w:proofErr w:type="spellEnd"/>
    </w:p>
    <w:p w14:paraId="61BEC353" w14:textId="2B47A8DB" w:rsidR="000A69BD" w:rsidRDefault="000A69BD" w:rsidP="003315C1">
      <w:pPr>
        <w:contextualSpacing/>
      </w:pPr>
    </w:p>
    <w:p w14:paraId="7444097F" w14:textId="77777777" w:rsidR="001A53C1" w:rsidRDefault="001A53C1" w:rsidP="001A53C1">
      <w:pPr>
        <w:contextualSpacing/>
      </w:pPr>
      <w:r w:rsidRPr="005729FD">
        <w:rPr>
          <w:b/>
          <w:bCs/>
        </w:rPr>
        <w:t>Type</w:t>
      </w:r>
      <w:r>
        <w:t xml:space="preserve">: </w:t>
      </w:r>
    </w:p>
    <w:p w14:paraId="712D33DC" w14:textId="77777777" w:rsidR="001A53C1" w:rsidRDefault="001A53C1" w:rsidP="001A53C1">
      <w:pPr>
        <w:contextualSpacing/>
      </w:pPr>
      <w:r w:rsidRPr="005729FD">
        <w:rPr>
          <w:b/>
          <w:bCs/>
        </w:rPr>
        <w:t>Hit Dice</w:t>
      </w:r>
      <w:r>
        <w:t xml:space="preserve">: </w:t>
      </w:r>
    </w:p>
    <w:p w14:paraId="6E2B8052" w14:textId="77777777" w:rsidR="001A53C1" w:rsidRDefault="001A53C1" w:rsidP="001A53C1">
      <w:pPr>
        <w:contextualSpacing/>
      </w:pPr>
      <w:r w:rsidRPr="005729FD">
        <w:rPr>
          <w:b/>
          <w:bCs/>
        </w:rPr>
        <w:t>Initiative</w:t>
      </w:r>
      <w:r>
        <w:t xml:space="preserve">: </w:t>
      </w:r>
    </w:p>
    <w:p w14:paraId="15E6BE4E" w14:textId="77777777" w:rsidR="001A53C1" w:rsidRDefault="001A53C1" w:rsidP="001A53C1">
      <w:pPr>
        <w:contextualSpacing/>
      </w:pPr>
      <w:r w:rsidRPr="005729FD">
        <w:rPr>
          <w:b/>
          <w:bCs/>
        </w:rPr>
        <w:t>Speed</w:t>
      </w:r>
      <w:r>
        <w:t xml:space="preserve">: </w:t>
      </w:r>
    </w:p>
    <w:p w14:paraId="501F7B32" w14:textId="77777777" w:rsidR="001A53C1" w:rsidRDefault="001A53C1" w:rsidP="001A53C1">
      <w:pPr>
        <w:contextualSpacing/>
      </w:pPr>
      <w:r w:rsidRPr="005729FD">
        <w:rPr>
          <w:b/>
          <w:bCs/>
        </w:rPr>
        <w:t>AC</w:t>
      </w:r>
      <w:r>
        <w:t xml:space="preserve">: </w:t>
      </w:r>
    </w:p>
    <w:p w14:paraId="62C6043B" w14:textId="77777777" w:rsidR="001A53C1" w:rsidRDefault="001A53C1" w:rsidP="001A53C1">
      <w:pPr>
        <w:contextualSpacing/>
      </w:pPr>
      <w:r w:rsidRPr="005729FD">
        <w:rPr>
          <w:b/>
          <w:bCs/>
        </w:rPr>
        <w:t>Attacks / Damage</w:t>
      </w:r>
      <w:r>
        <w:t xml:space="preserve">: </w:t>
      </w:r>
    </w:p>
    <w:p w14:paraId="619D27D2" w14:textId="77777777" w:rsidR="001A53C1" w:rsidRDefault="001A53C1" w:rsidP="001A53C1">
      <w:pPr>
        <w:contextualSpacing/>
      </w:pPr>
      <w:r w:rsidRPr="005729FD">
        <w:rPr>
          <w:b/>
          <w:bCs/>
        </w:rPr>
        <w:t>Face/Reach</w:t>
      </w:r>
      <w:r>
        <w:t xml:space="preserve">: </w:t>
      </w:r>
    </w:p>
    <w:p w14:paraId="650D7BB4" w14:textId="77777777" w:rsidR="001A53C1" w:rsidRDefault="001A53C1" w:rsidP="001A53C1">
      <w:pPr>
        <w:contextualSpacing/>
      </w:pPr>
      <w:r w:rsidRPr="005729FD">
        <w:rPr>
          <w:b/>
          <w:bCs/>
        </w:rPr>
        <w:t>Special Attacks</w:t>
      </w:r>
      <w:r>
        <w:t xml:space="preserve">: </w:t>
      </w:r>
    </w:p>
    <w:p w14:paraId="514F8F1E" w14:textId="77777777" w:rsidR="001A53C1" w:rsidRDefault="001A53C1" w:rsidP="001A53C1">
      <w:pPr>
        <w:contextualSpacing/>
      </w:pPr>
      <w:r w:rsidRPr="005729FD">
        <w:rPr>
          <w:b/>
          <w:bCs/>
        </w:rPr>
        <w:t>Special Qualities</w:t>
      </w:r>
      <w:r>
        <w:t xml:space="preserve">: </w:t>
      </w:r>
    </w:p>
    <w:p w14:paraId="74324CDC" w14:textId="77777777" w:rsidR="001A53C1" w:rsidRDefault="001A53C1" w:rsidP="001A53C1">
      <w:pPr>
        <w:contextualSpacing/>
      </w:pPr>
      <w:r w:rsidRPr="005729FD">
        <w:rPr>
          <w:b/>
          <w:bCs/>
        </w:rPr>
        <w:t>Saves</w:t>
      </w:r>
      <w:r>
        <w:t xml:space="preserve">: </w:t>
      </w:r>
    </w:p>
    <w:p w14:paraId="48BB8164" w14:textId="77777777" w:rsidR="001A53C1" w:rsidRDefault="001A53C1" w:rsidP="001A53C1">
      <w:pPr>
        <w:contextualSpacing/>
      </w:pPr>
      <w:r w:rsidRPr="005729FD">
        <w:rPr>
          <w:b/>
          <w:bCs/>
        </w:rPr>
        <w:t>Abilities</w:t>
      </w:r>
      <w:r>
        <w:t xml:space="preserve">: </w:t>
      </w:r>
    </w:p>
    <w:p w14:paraId="5C5FC1B4" w14:textId="77777777" w:rsidR="001A53C1" w:rsidRDefault="001A53C1" w:rsidP="001A53C1">
      <w:pPr>
        <w:contextualSpacing/>
      </w:pPr>
      <w:r w:rsidRPr="005729FD">
        <w:rPr>
          <w:b/>
          <w:bCs/>
        </w:rPr>
        <w:t>Skills</w:t>
      </w:r>
      <w:r>
        <w:t xml:space="preserve">: </w:t>
      </w:r>
    </w:p>
    <w:p w14:paraId="6096F134" w14:textId="77777777" w:rsidR="001A53C1" w:rsidRDefault="001A53C1" w:rsidP="001A53C1">
      <w:pPr>
        <w:contextualSpacing/>
      </w:pPr>
      <w:r w:rsidRPr="005729FD">
        <w:rPr>
          <w:b/>
          <w:bCs/>
        </w:rPr>
        <w:t>Feats</w:t>
      </w:r>
      <w:r>
        <w:t xml:space="preserve">: </w:t>
      </w:r>
    </w:p>
    <w:p w14:paraId="1E011B92" w14:textId="77777777" w:rsidR="00F03F9F" w:rsidRDefault="00F03F9F" w:rsidP="00F03F9F">
      <w:pPr>
        <w:contextualSpacing/>
      </w:pPr>
      <w:r w:rsidRPr="00F03F9F">
        <w:rPr>
          <w:b/>
          <w:bCs/>
        </w:rPr>
        <w:t>Climate/Terrain</w:t>
      </w:r>
      <w:r>
        <w:t xml:space="preserve">: </w:t>
      </w:r>
    </w:p>
    <w:p w14:paraId="2B8B6F21" w14:textId="77777777" w:rsidR="00F03F9F" w:rsidRDefault="00F03F9F" w:rsidP="00F03F9F">
      <w:pPr>
        <w:contextualSpacing/>
      </w:pPr>
      <w:r w:rsidRPr="00F03F9F">
        <w:rPr>
          <w:b/>
          <w:bCs/>
        </w:rPr>
        <w:t>Organization</w:t>
      </w:r>
      <w:r>
        <w:t xml:space="preserve">: </w:t>
      </w:r>
    </w:p>
    <w:p w14:paraId="1F331C95" w14:textId="77777777" w:rsidR="00F03F9F" w:rsidRDefault="00F03F9F" w:rsidP="00F03F9F">
      <w:pPr>
        <w:contextualSpacing/>
      </w:pPr>
      <w:r w:rsidRPr="005729FD">
        <w:rPr>
          <w:b/>
          <w:bCs/>
        </w:rPr>
        <w:lastRenderedPageBreak/>
        <w:t>Challenge Rating</w:t>
      </w:r>
      <w:r>
        <w:t xml:space="preserve">: </w:t>
      </w:r>
    </w:p>
    <w:p w14:paraId="06DC4092" w14:textId="77777777" w:rsidR="00F03F9F" w:rsidRDefault="00F03F9F" w:rsidP="00F03F9F">
      <w:pPr>
        <w:contextualSpacing/>
      </w:pPr>
      <w:r w:rsidRPr="00F03F9F">
        <w:rPr>
          <w:b/>
          <w:bCs/>
        </w:rPr>
        <w:t>Treasure</w:t>
      </w:r>
      <w:r>
        <w:t xml:space="preserve">: </w:t>
      </w:r>
    </w:p>
    <w:p w14:paraId="4AA5DC9B" w14:textId="77777777" w:rsidR="00F03F9F" w:rsidRDefault="00F03F9F" w:rsidP="00F03F9F">
      <w:pPr>
        <w:contextualSpacing/>
      </w:pPr>
      <w:r w:rsidRPr="00F03F9F">
        <w:rPr>
          <w:b/>
          <w:bCs/>
        </w:rPr>
        <w:t>Alignment</w:t>
      </w:r>
      <w:r>
        <w:t xml:space="preserve">: </w:t>
      </w:r>
    </w:p>
    <w:p w14:paraId="580D0FA8" w14:textId="77777777" w:rsidR="00F03F9F" w:rsidRDefault="00F03F9F" w:rsidP="00F03F9F">
      <w:pPr>
        <w:contextualSpacing/>
      </w:pPr>
      <w:r w:rsidRPr="00F03F9F">
        <w:rPr>
          <w:b/>
          <w:bCs/>
        </w:rPr>
        <w:t>Advancement</w:t>
      </w:r>
      <w:r>
        <w:t xml:space="preserve">: </w:t>
      </w:r>
    </w:p>
    <w:p w14:paraId="190A9458" w14:textId="4DB54BF0" w:rsidR="004011F5" w:rsidRDefault="004011F5" w:rsidP="004011F5">
      <w:pPr>
        <w:contextualSpacing/>
      </w:pPr>
      <w:r>
        <w:t xml:space="preserve">Notes: </w:t>
      </w:r>
      <w:proofErr w:type="spellStart"/>
      <w:r w:rsidRPr="004011F5">
        <w:t>Daidarabatchi</w:t>
      </w:r>
      <w:proofErr w:type="spellEnd"/>
      <w:r w:rsidRPr="004011F5">
        <w:t xml:space="preserve"> are</w:t>
      </w:r>
      <w:r w:rsidRPr="004011F5">
        <w:rPr>
          <w:sz w:val="20"/>
          <w:szCs w:val="20"/>
        </w:rPr>
        <w:t xml:space="preserve"> </w:t>
      </w:r>
      <w:r>
        <w:t>giants that are so enormous they reshape the land; they often hide as mountains when sleeping</w:t>
      </w:r>
    </w:p>
    <w:p w14:paraId="7725B126" w14:textId="45E9AFE9" w:rsidR="000A69BD" w:rsidRDefault="000A69BD" w:rsidP="003315C1">
      <w:pPr>
        <w:contextualSpacing/>
      </w:pPr>
    </w:p>
    <w:p w14:paraId="22BA4D3E" w14:textId="60320695" w:rsidR="000A69BD" w:rsidRDefault="000A69BD" w:rsidP="003315C1">
      <w:pPr>
        <w:contextualSpacing/>
      </w:pPr>
    </w:p>
    <w:p w14:paraId="7A3371C5" w14:textId="22A08522" w:rsidR="000A69BD" w:rsidRDefault="000A69BD" w:rsidP="003315C1">
      <w:pPr>
        <w:contextualSpacing/>
      </w:pPr>
    </w:p>
    <w:p w14:paraId="032038DB" w14:textId="0631D253" w:rsidR="000A69BD" w:rsidRDefault="000A69BD" w:rsidP="003315C1">
      <w:pPr>
        <w:contextualSpacing/>
      </w:pPr>
    </w:p>
    <w:p w14:paraId="405E6670" w14:textId="008CAE93" w:rsidR="000A69BD" w:rsidRDefault="000A69BD" w:rsidP="003315C1">
      <w:pPr>
        <w:contextualSpacing/>
      </w:pPr>
    </w:p>
    <w:p w14:paraId="3011E411" w14:textId="39672F87" w:rsidR="000A69BD" w:rsidRDefault="000A69BD" w:rsidP="003315C1">
      <w:pPr>
        <w:contextualSpacing/>
      </w:pPr>
    </w:p>
    <w:p w14:paraId="46971ABB" w14:textId="2DE9616F" w:rsidR="000A69BD" w:rsidRDefault="000A69BD" w:rsidP="003315C1">
      <w:pPr>
        <w:contextualSpacing/>
      </w:pPr>
    </w:p>
    <w:p w14:paraId="6D4BAF92" w14:textId="0B9B627D" w:rsidR="000A69BD" w:rsidRDefault="000A69BD" w:rsidP="003315C1">
      <w:pPr>
        <w:contextualSpacing/>
      </w:pPr>
    </w:p>
    <w:p w14:paraId="631DFEFE" w14:textId="77777777" w:rsidR="000A69BD" w:rsidRDefault="000A69BD" w:rsidP="003315C1">
      <w:pPr>
        <w:contextualSpacing/>
      </w:pPr>
    </w:p>
    <w:p w14:paraId="7163EB6E" w14:textId="77777777" w:rsidR="000A69BD" w:rsidRDefault="000A69BD" w:rsidP="003315C1">
      <w:pPr>
        <w:contextualSpacing/>
      </w:pPr>
    </w:p>
    <w:p w14:paraId="5430E86A" w14:textId="02A4F71B" w:rsidR="00337D0E" w:rsidRDefault="00337D0E" w:rsidP="003315C1">
      <w:pPr>
        <w:contextualSpacing/>
      </w:pPr>
    </w:p>
    <w:p w14:paraId="10B28438" w14:textId="12BE7BD4" w:rsidR="00337D0E" w:rsidRDefault="00694058" w:rsidP="003315C1">
      <w:pPr>
        <w:contextualSpacing/>
      </w:pPr>
      <w:r>
        <w:rPr>
          <w:noProof/>
        </w:rPr>
        <w:drawing>
          <wp:anchor distT="0" distB="0" distL="114300" distR="114300" simplePos="0" relativeHeight="251663360" behindDoc="1" locked="0" layoutInCell="1" allowOverlap="1" wp14:anchorId="267FD30C" wp14:editId="2B31FF32">
            <wp:simplePos x="0" y="0"/>
            <wp:positionH relativeFrom="column">
              <wp:posOffset>-238125</wp:posOffset>
            </wp:positionH>
            <wp:positionV relativeFrom="paragraph">
              <wp:posOffset>133350</wp:posOffset>
            </wp:positionV>
            <wp:extent cx="1743075" cy="2701766"/>
            <wp:effectExtent l="0" t="0" r="0" b="3810"/>
            <wp:wrapTight wrapText="bothSides">
              <wp:wrapPolygon edited="0">
                <wp:start x="0" y="0"/>
                <wp:lineTo x="0" y="21478"/>
                <wp:lineTo x="21246" y="21478"/>
                <wp:lineTo x="21246" y="0"/>
                <wp:lineTo x="0" y="0"/>
              </wp:wrapPolygon>
            </wp:wrapTight>
            <wp:docPr id="53" name="Picture 53" descr="Alternate Wraith - Enenra | White Wizard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 Wraith - Enenra | White Wizards Worksh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3075" cy="2701766"/>
                    </a:xfrm>
                    <a:prstGeom prst="rect">
                      <a:avLst/>
                    </a:prstGeom>
                    <a:noFill/>
                    <a:ln>
                      <a:noFill/>
                    </a:ln>
                  </pic:spPr>
                </pic:pic>
              </a:graphicData>
            </a:graphic>
          </wp:anchor>
        </w:drawing>
      </w:r>
    </w:p>
    <w:p w14:paraId="66CBC10C" w14:textId="31151F35" w:rsidR="00694058" w:rsidRPr="000173A6" w:rsidRDefault="00694058" w:rsidP="003315C1">
      <w:pPr>
        <w:contextualSpacing/>
        <w:rPr>
          <w:sz w:val="28"/>
          <w:szCs w:val="28"/>
        </w:rPr>
      </w:pPr>
      <w:proofErr w:type="spellStart"/>
      <w:r w:rsidRPr="000173A6">
        <w:rPr>
          <w:b/>
          <w:bCs/>
          <w:sz w:val="28"/>
          <w:szCs w:val="28"/>
        </w:rPr>
        <w:t>Enenra</w:t>
      </w:r>
      <w:proofErr w:type="spellEnd"/>
    </w:p>
    <w:p w14:paraId="2B87223A" w14:textId="306DC863" w:rsidR="00337D0E" w:rsidRDefault="00337D0E" w:rsidP="003315C1">
      <w:pPr>
        <w:contextualSpacing/>
      </w:pPr>
    </w:p>
    <w:p w14:paraId="4BC7B4B9" w14:textId="6BECF65D" w:rsidR="000173A6" w:rsidRDefault="000173A6" w:rsidP="000173A6">
      <w:pPr>
        <w:contextualSpacing/>
      </w:pPr>
      <w:r w:rsidRPr="005729FD">
        <w:rPr>
          <w:b/>
          <w:bCs/>
        </w:rPr>
        <w:t>Type</w:t>
      </w:r>
      <w:r>
        <w:t>: large elemental (air)</w:t>
      </w:r>
    </w:p>
    <w:p w14:paraId="476CFB2B" w14:textId="3D6084FE" w:rsidR="000173A6" w:rsidRDefault="000173A6" w:rsidP="000173A6">
      <w:pPr>
        <w:contextualSpacing/>
      </w:pPr>
      <w:r w:rsidRPr="005729FD">
        <w:rPr>
          <w:b/>
          <w:bCs/>
        </w:rPr>
        <w:t>Hit Dice</w:t>
      </w:r>
      <w:r>
        <w:t>: 7d8+7 (38 hp)</w:t>
      </w:r>
    </w:p>
    <w:p w14:paraId="3AEC71EB" w14:textId="0C3A8ACE" w:rsidR="000173A6" w:rsidRDefault="000173A6" w:rsidP="000173A6">
      <w:pPr>
        <w:contextualSpacing/>
      </w:pPr>
      <w:r w:rsidRPr="005729FD">
        <w:rPr>
          <w:b/>
          <w:bCs/>
        </w:rPr>
        <w:t>Initiative</w:t>
      </w:r>
      <w:r>
        <w:t>: +5 (</w:t>
      </w:r>
      <w:proofErr w:type="spellStart"/>
      <w:r>
        <w:t>dex</w:t>
      </w:r>
      <w:proofErr w:type="spellEnd"/>
      <w:r>
        <w:t>)</w:t>
      </w:r>
    </w:p>
    <w:p w14:paraId="1BDB2149" w14:textId="772BD1DC" w:rsidR="000173A6" w:rsidRDefault="000173A6" w:rsidP="000173A6">
      <w:pPr>
        <w:contextualSpacing/>
      </w:pPr>
      <w:r w:rsidRPr="005729FD">
        <w:rPr>
          <w:b/>
          <w:bCs/>
        </w:rPr>
        <w:t>Speed</w:t>
      </w:r>
      <w:r>
        <w:t>: 30’ / 50’ fly (perfect)</w:t>
      </w:r>
    </w:p>
    <w:p w14:paraId="4098A9FD" w14:textId="0D0CB539" w:rsidR="000173A6" w:rsidRDefault="000173A6" w:rsidP="000173A6">
      <w:pPr>
        <w:contextualSpacing/>
      </w:pPr>
      <w:r w:rsidRPr="005729FD">
        <w:rPr>
          <w:b/>
          <w:bCs/>
        </w:rPr>
        <w:t>AC</w:t>
      </w:r>
      <w:r>
        <w:t>: 22 (-1 size, +5 Dex, +8 natural)</w:t>
      </w:r>
    </w:p>
    <w:p w14:paraId="3BBE18CA" w14:textId="7CAD66FA" w:rsidR="000173A6" w:rsidRDefault="000173A6" w:rsidP="000173A6">
      <w:pPr>
        <w:contextualSpacing/>
      </w:pPr>
      <w:r w:rsidRPr="005729FD">
        <w:rPr>
          <w:b/>
          <w:bCs/>
        </w:rPr>
        <w:t>Attacks / Damage</w:t>
      </w:r>
      <w:r>
        <w:t>: 2 wings +9 melee, bite +4 melee, 2 claws +4 melee</w:t>
      </w:r>
    </w:p>
    <w:p w14:paraId="06C9DAF9" w14:textId="459B204D" w:rsidR="000173A6" w:rsidRDefault="000173A6" w:rsidP="000173A6">
      <w:pPr>
        <w:contextualSpacing/>
      </w:pPr>
      <w:r w:rsidRPr="005729FD">
        <w:rPr>
          <w:b/>
          <w:bCs/>
        </w:rPr>
        <w:t>Face/Reach</w:t>
      </w:r>
      <w:r>
        <w:t>: 5’ / 10’</w:t>
      </w:r>
    </w:p>
    <w:p w14:paraId="08E230EB" w14:textId="1CDF0DE2" w:rsidR="000173A6" w:rsidRDefault="000173A6" w:rsidP="000173A6">
      <w:pPr>
        <w:contextualSpacing/>
      </w:pPr>
      <w:r w:rsidRPr="005729FD">
        <w:rPr>
          <w:b/>
          <w:bCs/>
        </w:rPr>
        <w:t>Special Attacks</w:t>
      </w:r>
      <w:r>
        <w:t xml:space="preserve">: smoke claws: An </w:t>
      </w:r>
      <w:proofErr w:type="spellStart"/>
      <w:r>
        <w:t>enenra</w:t>
      </w:r>
      <w:proofErr w:type="spellEnd"/>
      <w:r>
        <w:t xml:space="preserve"> in smoke form can engulf opponents by moving on top of them. It fills the air around one medium-sized or smaller opponent without provoking an attack of opportunity. The target must succeed at a Fort Save (DC 14) or inhale part of the creature. Smoke inside the victim solidifies into a claw or talon and begins to rip at the surrounding organs, dealing 3d4 points of damage per round. The affected creature can attempt another Fort save each subsequent round to cough out the </w:t>
      </w:r>
      <w:proofErr w:type="spellStart"/>
      <w:r>
        <w:t>semivaporous</w:t>
      </w:r>
      <w:proofErr w:type="spellEnd"/>
      <w:r>
        <w:t xml:space="preserve"> menace. </w:t>
      </w:r>
    </w:p>
    <w:p w14:paraId="687B4C29" w14:textId="24DE3EFA" w:rsidR="000173A6" w:rsidRDefault="000173A6" w:rsidP="000173A6">
      <w:pPr>
        <w:contextualSpacing/>
      </w:pPr>
      <w:r w:rsidRPr="005729FD">
        <w:rPr>
          <w:b/>
          <w:bCs/>
        </w:rPr>
        <w:t>Special Qualities</w:t>
      </w:r>
      <w:r>
        <w:t xml:space="preserve">: smoke form: Most of the time an </w:t>
      </w:r>
      <w:proofErr w:type="spellStart"/>
      <w:r>
        <w:t>enenra</w:t>
      </w:r>
      <w:proofErr w:type="spellEnd"/>
      <w:r>
        <w:t xml:space="preserve"> is more or less solid, but at will it can assume a smoke form. It can switch forms once per round as a free action and can spend up to 20 rounds per day in smoke form. An </w:t>
      </w:r>
      <w:proofErr w:type="spellStart"/>
      <w:r>
        <w:t>enenra</w:t>
      </w:r>
      <w:proofErr w:type="spellEnd"/>
      <w:r>
        <w:t xml:space="preserve"> in smoke form can fly at a speed of 50’. The ability is otherwise similar to a gaseous form spell cast by a 7</w:t>
      </w:r>
      <w:r w:rsidRPr="000173A6">
        <w:rPr>
          <w:vertAlign w:val="superscript"/>
        </w:rPr>
        <w:t>th</w:t>
      </w:r>
      <w:r>
        <w:t xml:space="preserve">-level sorcerer. </w:t>
      </w:r>
    </w:p>
    <w:p w14:paraId="5D25A1DA" w14:textId="0235318E" w:rsidR="000173A6" w:rsidRDefault="000173A6" w:rsidP="000173A6">
      <w:pPr>
        <w:contextualSpacing/>
      </w:pPr>
      <w:r w:rsidRPr="005729FD">
        <w:rPr>
          <w:b/>
          <w:bCs/>
        </w:rPr>
        <w:t>Saves</w:t>
      </w:r>
      <w:r>
        <w:t>: Fort +3, Ref +10, Will +2</w:t>
      </w:r>
    </w:p>
    <w:p w14:paraId="07BF03B0" w14:textId="7E0EBDED" w:rsidR="000173A6" w:rsidRDefault="000173A6" w:rsidP="000173A6">
      <w:pPr>
        <w:contextualSpacing/>
      </w:pPr>
      <w:r w:rsidRPr="005729FD">
        <w:rPr>
          <w:b/>
          <w:bCs/>
        </w:rPr>
        <w:t>Abilities</w:t>
      </w:r>
      <w:r>
        <w:t>: 14/21/13/6/11/11</w:t>
      </w:r>
    </w:p>
    <w:p w14:paraId="45FD2219" w14:textId="0B4905E8" w:rsidR="000173A6" w:rsidRDefault="000173A6" w:rsidP="000173A6">
      <w:pPr>
        <w:contextualSpacing/>
      </w:pPr>
      <w:r w:rsidRPr="005729FD">
        <w:rPr>
          <w:b/>
          <w:bCs/>
        </w:rPr>
        <w:t>Skills</w:t>
      </w:r>
      <w:r>
        <w:t>: Listen +9, Move Silently +9, Spot +9</w:t>
      </w:r>
    </w:p>
    <w:p w14:paraId="1B11E48A" w14:textId="2C389070" w:rsidR="000173A6" w:rsidRDefault="000173A6" w:rsidP="000173A6">
      <w:pPr>
        <w:contextualSpacing/>
      </w:pPr>
      <w:r w:rsidRPr="005729FD">
        <w:rPr>
          <w:b/>
          <w:bCs/>
        </w:rPr>
        <w:lastRenderedPageBreak/>
        <w:t>Feats</w:t>
      </w:r>
      <w:r>
        <w:t xml:space="preserve">: </w:t>
      </w:r>
      <w:proofErr w:type="spellStart"/>
      <w:r>
        <w:t>Multiattack</w:t>
      </w:r>
      <w:proofErr w:type="spellEnd"/>
      <w:r>
        <w:t>, Weapon Finesse (wing)</w:t>
      </w:r>
    </w:p>
    <w:p w14:paraId="081E88B6" w14:textId="77777777" w:rsidR="00F03F9F" w:rsidRDefault="00F03F9F" w:rsidP="00F03F9F">
      <w:pPr>
        <w:contextualSpacing/>
      </w:pPr>
      <w:r w:rsidRPr="00F03F9F">
        <w:rPr>
          <w:b/>
          <w:bCs/>
        </w:rPr>
        <w:t>Climate/Terrain</w:t>
      </w:r>
      <w:r>
        <w:t xml:space="preserve">: </w:t>
      </w:r>
    </w:p>
    <w:p w14:paraId="166F5814" w14:textId="77777777" w:rsidR="00F03F9F" w:rsidRDefault="00F03F9F" w:rsidP="00F03F9F">
      <w:pPr>
        <w:contextualSpacing/>
      </w:pPr>
      <w:r w:rsidRPr="00F03F9F">
        <w:rPr>
          <w:b/>
          <w:bCs/>
        </w:rPr>
        <w:t>Organization</w:t>
      </w:r>
      <w:r>
        <w:t xml:space="preserve">: </w:t>
      </w:r>
    </w:p>
    <w:p w14:paraId="4892C651" w14:textId="70B9BD9A" w:rsidR="00F03F9F" w:rsidRDefault="00F03F9F" w:rsidP="00F03F9F">
      <w:pPr>
        <w:contextualSpacing/>
      </w:pPr>
      <w:r w:rsidRPr="005729FD">
        <w:rPr>
          <w:b/>
          <w:bCs/>
        </w:rPr>
        <w:t>Challenge Rating</w:t>
      </w:r>
      <w:r>
        <w:t>: 6</w:t>
      </w:r>
    </w:p>
    <w:p w14:paraId="41CEDD1B" w14:textId="77777777" w:rsidR="00F03F9F" w:rsidRDefault="00F03F9F" w:rsidP="00F03F9F">
      <w:pPr>
        <w:contextualSpacing/>
      </w:pPr>
      <w:r w:rsidRPr="00F03F9F">
        <w:rPr>
          <w:b/>
          <w:bCs/>
        </w:rPr>
        <w:t>Treasure</w:t>
      </w:r>
      <w:r>
        <w:t xml:space="preserve">: </w:t>
      </w:r>
    </w:p>
    <w:p w14:paraId="380519D2" w14:textId="77777777" w:rsidR="00F03F9F" w:rsidRDefault="00F03F9F" w:rsidP="00F03F9F">
      <w:pPr>
        <w:contextualSpacing/>
      </w:pPr>
      <w:r w:rsidRPr="00F03F9F">
        <w:rPr>
          <w:b/>
          <w:bCs/>
        </w:rPr>
        <w:t>Alignment</w:t>
      </w:r>
      <w:r>
        <w:t xml:space="preserve">: </w:t>
      </w:r>
    </w:p>
    <w:p w14:paraId="36BC4BEE" w14:textId="77777777" w:rsidR="00F03F9F" w:rsidRDefault="00F03F9F" w:rsidP="00F03F9F">
      <w:pPr>
        <w:contextualSpacing/>
      </w:pPr>
      <w:r w:rsidRPr="00F03F9F">
        <w:rPr>
          <w:b/>
          <w:bCs/>
        </w:rPr>
        <w:t>Advancement</w:t>
      </w:r>
      <w:r>
        <w:t xml:space="preserve">: </w:t>
      </w:r>
    </w:p>
    <w:p w14:paraId="7C891929" w14:textId="74CCDDC3" w:rsidR="000173A6" w:rsidRDefault="000173A6" w:rsidP="000173A6">
      <w:r w:rsidRPr="005729FD">
        <w:rPr>
          <w:b/>
          <w:bCs/>
        </w:rPr>
        <w:t>Notes</w:t>
      </w:r>
      <w:r>
        <w:t xml:space="preserve">: </w:t>
      </w:r>
      <w:bookmarkStart w:id="39" w:name="_Hlk86817822"/>
      <w:r>
        <w:t xml:space="preserve">The </w:t>
      </w:r>
      <w:proofErr w:type="spellStart"/>
      <w:r>
        <w:t>enenra</w:t>
      </w:r>
      <w:proofErr w:type="spellEnd"/>
      <w:r>
        <w:t xml:space="preserve"> is a yokai that takes the form of smoke and darkness. It often emanates from bonfires at night and can only be seen by the pure of heart</w:t>
      </w:r>
      <w:bookmarkEnd w:id="39"/>
      <w:r>
        <w:t>.</w:t>
      </w:r>
    </w:p>
    <w:p w14:paraId="5071FE8C" w14:textId="77777777" w:rsidR="00596985" w:rsidRDefault="00596985" w:rsidP="003315C1">
      <w:pPr>
        <w:contextualSpacing/>
        <w:rPr>
          <w:b/>
        </w:rPr>
      </w:pPr>
    </w:p>
    <w:p w14:paraId="3107A35C" w14:textId="77777777" w:rsidR="00694058" w:rsidRDefault="00694058" w:rsidP="00DE5BA3">
      <w:pPr>
        <w:contextualSpacing/>
        <w:rPr>
          <w:b/>
          <w:bCs/>
        </w:rPr>
      </w:pPr>
    </w:p>
    <w:p w14:paraId="27B3895C" w14:textId="77777777" w:rsidR="00694058" w:rsidRDefault="00694058" w:rsidP="00DE5BA3">
      <w:pPr>
        <w:contextualSpacing/>
        <w:rPr>
          <w:b/>
          <w:bCs/>
        </w:rPr>
      </w:pPr>
    </w:p>
    <w:p w14:paraId="52041E35" w14:textId="77777777" w:rsidR="00694058" w:rsidRDefault="00694058" w:rsidP="00DE5BA3">
      <w:pPr>
        <w:contextualSpacing/>
        <w:rPr>
          <w:b/>
          <w:bCs/>
        </w:rPr>
      </w:pPr>
    </w:p>
    <w:p w14:paraId="5B04A1AA" w14:textId="77777777" w:rsidR="00694058" w:rsidRDefault="00694058" w:rsidP="00DE5BA3">
      <w:pPr>
        <w:contextualSpacing/>
        <w:rPr>
          <w:b/>
          <w:bCs/>
        </w:rPr>
      </w:pPr>
    </w:p>
    <w:p w14:paraId="288B2A23" w14:textId="77777777" w:rsidR="00694058" w:rsidRDefault="00694058" w:rsidP="00DE5BA3">
      <w:pPr>
        <w:contextualSpacing/>
        <w:rPr>
          <w:b/>
          <w:bCs/>
        </w:rPr>
      </w:pPr>
    </w:p>
    <w:p w14:paraId="09656CF1" w14:textId="77777777" w:rsidR="00694058" w:rsidRDefault="00694058" w:rsidP="00DE5BA3">
      <w:pPr>
        <w:contextualSpacing/>
        <w:rPr>
          <w:b/>
          <w:bCs/>
        </w:rPr>
      </w:pPr>
    </w:p>
    <w:p w14:paraId="1266BD9D" w14:textId="77777777" w:rsidR="00694058" w:rsidRDefault="00694058" w:rsidP="00DE5BA3">
      <w:pPr>
        <w:contextualSpacing/>
        <w:rPr>
          <w:b/>
          <w:bCs/>
        </w:rPr>
      </w:pPr>
    </w:p>
    <w:p w14:paraId="403F2351" w14:textId="1EE0679D" w:rsidR="00DE5BA3" w:rsidRDefault="00DE5BA3" w:rsidP="00DE5BA3">
      <w:pPr>
        <w:contextualSpacing/>
      </w:pPr>
      <w:proofErr w:type="spellStart"/>
      <w:r w:rsidRPr="004011F5">
        <w:rPr>
          <w:b/>
          <w:bCs/>
          <w:sz w:val="28"/>
          <w:szCs w:val="28"/>
        </w:rPr>
        <w:t>Futakuchi-onna</w:t>
      </w:r>
      <w:proofErr w:type="spellEnd"/>
      <w:r w:rsidRPr="004011F5">
        <w:rPr>
          <w:sz w:val="28"/>
          <w:szCs w:val="28"/>
        </w:rPr>
        <w:t xml:space="preserve"> </w:t>
      </w:r>
    </w:p>
    <w:p w14:paraId="39411BAA" w14:textId="63464AD8" w:rsidR="001A53C1" w:rsidRDefault="00DE5BA3" w:rsidP="001A53C1">
      <w:pPr>
        <w:contextualSpacing/>
      </w:pPr>
      <w:r>
        <w:rPr>
          <w:noProof/>
        </w:rPr>
        <w:drawing>
          <wp:anchor distT="0" distB="0" distL="114300" distR="114300" simplePos="0" relativeHeight="251682816" behindDoc="1" locked="0" layoutInCell="1" allowOverlap="1" wp14:anchorId="4964660C" wp14:editId="1D79C34E">
            <wp:simplePos x="0" y="0"/>
            <wp:positionH relativeFrom="column">
              <wp:posOffset>0</wp:posOffset>
            </wp:positionH>
            <wp:positionV relativeFrom="paragraph">
              <wp:posOffset>0</wp:posOffset>
            </wp:positionV>
            <wp:extent cx="2117765" cy="2766060"/>
            <wp:effectExtent l="0" t="0" r="0" b="0"/>
            <wp:wrapTight wrapText="bothSides">
              <wp:wrapPolygon edited="0">
                <wp:start x="0" y="0"/>
                <wp:lineTo x="0" y="21421"/>
                <wp:lineTo x="21373" y="21421"/>
                <wp:lineTo x="21373" y="0"/>
                <wp:lineTo x="0" y="0"/>
              </wp:wrapPolygon>
            </wp:wrapTight>
            <wp:docPr id="34" name="Picture 34" descr="Futakuchi onna | Yoka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takuchi onna | Yokai.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7765" cy="2766060"/>
                    </a:xfrm>
                    <a:prstGeom prst="rect">
                      <a:avLst/>
                    </a:prstGeom>
                    <a:noFill/>
                    <a:ln>
                      <a:noFill/>
                    </a:ln>
                  </pic:spPr>
                </pic:pic>
              </a:graphicData>
            </a:graphic>
          </wp:anchor>
        </w:drawing>
      </w:r>
      <w:r w:rsidR="001A53C1" w:rsidRPr="005729FD">
        <w:rPr>
          <w:b/>
          <w:bCs/>
        </w:rPr>
        <w:t>Type</w:t>
      </w:r>
      <w:r w:rsidR="001A53C1">
        <w:t xml:space="preserve">: </w:t>
      </w:r>
    </w:p>
    <w:p w14:paraId="11CF156A" w14:textId="77777777" w:rsidR="001A53C1" w:rsidRDefault="001A53C1" w:rsidP="001A53C1">
      <w:pPr>
        <w:contextualSpacing/>
      </w:pPr>
      <w:r w:rsidRPr="005729FD">
        <w:rPr>
          <w:b/>
          <w:bCs/>
        </w:rPr>
        <w:t>Hit Dice</w:t>
      </w:r>
      <w:r>
        <w:t xml:space="preserve">: </w:t>
      </w:r>
    </w:p>
    <w:p w14:paraId="50753004" w14:textId="77777777" w:rsidR="001A53C1" w:rsidRDefault="001A53C1" w:rsidP="001A53C1">
      <w:pPr>
        <w:contextualSpacing/>
      </w:pPr>
      <w:r w:rsidRPr="005729FD">
        <w:rPr>
          <w:b/>
          <w:bCs/>
        </w:rPr>
        <w:t>Initiative</w:t>
      </w:r>
      <w:r>
        <w:t xml:space="preserve">: </w:t>
      </w:r>
    </w:p>
    <w:p w14:paraId="3ABFDF3F" w14:textId="77777777" w:rsidR="001A53C1" w:rsidRDefault="001A53C1" w:rsidP="001A53C1">
      <w:pPr>
        <w:contextualSpacing/>
      </w:pPr>
      <w:r w:rsidRPr="005729FD">
        <w:rPr>
          <w:b/>
          <w:bCs/>
        </w:rPr>
        <w:t>Speed</w:t>
      </w:r>
      <w:r>
        <w:t xml:space="preserve">: </w:t>
      </w:r>
    </w:p>
    <w:p w14:paraId="6DE44CE6" w14:textId="77777777" w:rsidR="001A53C1" w:rsidRDefault="001A53C1" w:rsidP="001A53C1">
      <w:pPr>
        <w:contextualSpacing/>
      </w:pPr>
      <w:r w:rsidRPr="005729FD">
        <w:rPr>
          <w:b/>
          <w:bCs/>
        </w:rPr>
        <w:t>AC</w:t>
      </w:r>
      <w:r>
        <w:t xml:space="preserve">: </w:t>
      </w:r>
    </w:p>
    <w:p w14:paraId="6A670BAA" w14:textId="77777777" w:rsidR="001A53C1" w:rsidRDefault="001A53C1" w:rsidP="001A53C1">
      <w:pPr>
        <w:contextualSpacing/>
      </w:pPr>
      <w:r w:rsidRPr="005729FD">
        <w:rPr>
          <w:b/>
          <w:bCs/>
        </w:rPr>
        <w:t>Attacks / Damage</w:t>
      </w:r>
      <w:r>
        <w:t xml:space="preserve">: </w:t>
      </w:r>
    </w:p>
    <w:p w14:paraId="0E375932" w14:textId="77777777" w:rsidR="001A53C1" w:rsidRDefault="001A53C1" w:rsidP="001A53C1">
      <w:pPr>
        <w:contextualSpacing/>
      </w:pPr>
      <w:r w:rsidRPr="005729FD">
        <w:rPr>
          <w:b/>
          <w:bCs/>
        </w:rPr>
        <w:t>Face/Reach</w:t>
      </w:r>
      <w:r>
        <w:t xml:space="preserve">: </w:t>
      </w:r>
    </w:p>
    <w:p w14:paraId="7C657DDF" w14:textId="77777777" w:rsidR="001A53C1" w:rsidRDefault="001A53C1" w:rsidP="001A53C1">
      <w:pPr>
        <w:contextualSpacing/>
      </w:pPr>
      <w:r w:rsidRPr="005729FD">
        <w:rPr>
          <w:b/>
          <w:bCs/>
        </w:rPr>
        <w:t>Special Attacks</w:t>
      </w:r>
      <w:r>
        <w:t xml:space="preserve">: </w:t>
      </w:r>
    </w:p>
    <w:p w14:paraId="5C9AC261" w14:textId="77777777" w:rsidR="001A53C1" w:rsidRDefault="001A53C1" w:rsidP="001A53C1">
      <w:pPr>
        <w:contextualSpacing/>
      </w:pPr>
      <w:r w:rsidRPr="005729FD">
        <w:rPr>
          <w:b/>
          <w:bCs/>
        </w:rPr>
        <w:t>Special Qualities</w:t>
      </w:r>
      <w:r>
        <w:t xml:space="preserve">: </w:t>
      </w:r>
    </w:p>
    <w:p w14:paraId="381FF282" w14:textId="77777777" w:rsidR="001A53C1" w:rsidRDefault="001A53C1" w:rsidP="001A53C1">
      <w:pPr>
        <w:contextualSpacing/>
      </w:pPr>
      <w:r w:rsidRPr="005729FD">
        <w:rPr>
          <w:b/>
          <w:bCs/>
        </w:rPr>
        <w:t>Saves</w:t>
      </w:r>
      <w:r>
        <w:t xml:space="preserve">: </w:t>
      </w:r>
    </w:p>
    <w:p w14:paraId="3CA734F3" w14:textId="77777777" w:rsidR="001A53C1" w:rsidRDefault="001A53C1" w:rsidP="001A53C1">
      <w:pPr>
        <w:contextualSpacing/>
      </w:pPr>
      <w:r w:rsidRPr="005729FD">
        <w:rPr>
          <w:b/>
          <w:bCs/>
        </w:rPr>
        <w:t>Abilities</w:t>
      </w:r>
      <w:r>
        <w:t xml:space="preserve">: </w:t>
      </w:r>
    </w:p>
    <w:p w14:paraId="75A7324E" w14:textId="77777777" w:rsidR="001A53C1" w:rsidRDefault="001A53C1" w:rsidP="001A53C1">
      <w:pPr>
        <w:contextualSpacing/>
      </w:pPr>
      <w:r w:rsidRPr="005729FD">
        <w:rPr>
          <w:b/>
          <w:bCs/>
        </w:rPr>
        <w:t>Skills</w:t>
      </w:r>
      <w:r>
        <w:t xml:space="preserve">: </w:t>
      </w:r>
    </w:p>
    <w:p w14:paraId="2A41C6FC" w14:textId="77777777" w:rsidR="001A53C1" w:rsidRDefault="001A53C1" w:rsidP="001A53C1">
      <w:pPr>
        <w:contextualSpacing/>
      </w:pPr>
      <w:r w:rsidRPr="005729FD">
        <w:rPr>
          <w:b/>
          <w:bCs/>
        </w:rPr>
        <w:t>Feats</w:t>
      </w:r>
      <w:r>
        <w:t xml:space="preserve">: </w:t>
      </w:r>
    </w:p>
    <w:p w14:paraId="20ABBC7A" w14:textId="77777777" w:rsidR="00F03F9F" w:rsidRDefault="00F03F9F" w:rsidP="00F03F9F">
      <w:pPr>
        <w:contextualSpacing/>
      </w:pPr>
      <w:r w:rsidRPr="00F03F9F">
        <w:rPr>
          <w:b/>
          <w:bCs/>
        </w:rPr>
        <w:t>Climate/Terrain</w:t>
      </w:r>
      <w:r>
        <w:t xml:space="preserve">: </w:t>
      </w:r>
    </w:p>
    <w:p w14:paraId="776A4DCA" w14:textId="77777777" w:rsidR="00F03F9F" w:rsidRDefault="00F03F9F" w:rsidP="00F03F9F">
      <w:pPr>
        <w:contextualSpacing/>
      </w:pPr>
      <w:r w:rsidRPr="00F03F9F">
        <w:rPr>
          <w:b/>
          <w:bCs/>
        </w:rPr>
        <w:t>Organization</w:t>
      </w:r>
      <w:r>
        <w:t xml:space="preserve">: </w:t>
      </w:r>
    </w:p>
    <w:p w14:paraId="4437246F" w14:textId="77777777" w:rsidR="00F03F9F" w:rsidRDefault="00F03F9F" w:rsidP="00F03F9F">
      <w:pPr>
        <w:contextualSpacing/>
      </w:pPr>
      <w:r w:rsidRPr="005729FD">
        <w:rPr>
          <w:b/>
          <w:bCs/>
        </w:rPr>
        <w:t>Challenge Rating</w:t>
      </w:r>
      <w:r>
        <w:t xml:space="preserve">: </w:t>
      </w:r>
    </w:p>
    <w:p w14:paraId="127D9F74" w14:textId="77777777" w:rsidR="00F03F9F" w:rsidRDefault="00F03F9F" w:rsidP="00F03F9F">
      <w:pPr>
        <w:contextualSpacing/>
      </w:pPr>
      <w:r w:rsidRPr="00F03F9F">
        <w:rPr>
          <w:b/>
          <w:bCs/>
        </w:rPr>
        <w:t>Treasure</w:t>
      </w:r>
      <w:r>
        <w:t xml:space="preserve">: </w:t>
      </w:r>
    </w:p>
    <w:p w14:paraId="785AD28B" w14:textId="77777777" w:rsidR="00F03F9F" w:rsidRDefault="00F03F9F" w:rsidP="00F03F9F">
      <w:pPr>
        <w:contextualSpacing/>
      </w:pPr>
      <w:r w:rsidRPr="00F03F9F">
        <w:rPr>
          <w:b/>
          <w:bCs/>
        </w:rPr>
        <w:t>Alignment</w:t>
      </w:r>
      <w:r>
        <w:t xml:space="preserve">: </w:t>
      </w:r>
    </w:p>
    <w:p w14:paraId="4F4C218C" w14:textId="77777777" w:rsidR="00F03F9F" w:rsidRDefault="00F03F9F" w:rsidP="00F03F9F">
      <w:pPr>
        <w:contextualSpacing/>
      </w:pPr>
      <w:r w:rsidRPr="00F03F9F">
        <w:rPr>
          <w:b/>
          <w:bCs/>
        </w:rPr>
        <w:t>Advancement</w:t>
      </w:r>
      <w:r>
        <w:t xml:space="preserve">: </w:t>
      </w:r>
    </w:p>
    <w:p w14:paraId="437A90FB" w14:textId="77777777" w:rsidR="004011F5" w:rsidRDefault="004011F5" w:rsidP="004011F5">
      <w:pPr>
        <w:contextualSpacing/>
      </w:pPr>
      <w:r w:rsidRPr="004011F5">
        <w:rPr>
          <w:b/>
          <w:bCs/>
        </w:rPr>
        <w:t>Notes:</w:t>
      </w:r>
      <w:r>
        <w:t xml:space="preserve"> Also called the </w:t>
      </w:r>
      <w:r w:rsidRPr="00964729">
        <w:rPr>
          <w:b/>
          <w:bCs/>
        </w:rPr>
        <w:t>Two-Mout</w:t>
      </w:r>
      <w:r>
        <w:rPr>
          <w:b/>
          <w:bCs/>
        </w:rPr>
        <w:t>h</w:t>
      </w:r>
      <w:r w:rsidRPr="00964729">
        <w:rPr>
          <w:b/>
          <w:bCs/>
        </w:rPr>
        <w:t>ed Woman</w:t>
      </w:r>
      <w:r>
        <w:t xml:space="preserve">, this creature is the result of a curse placed on a normal mortal female, usually human. The curse causes a second mouth to form at the back of her head. </w:t>
      </w:r>
      <w:r w:rsidRPr="00254BDF">
        <w:t xml:space="preserve">The second mouth </w:t>
      </w:r>
      <w:r>
        <w:t xml:space="preserve">is powerful and contains several sharp teeth. It </w:t>
      </w:r>
      <w:r w:rsidRPr="00254BDF">
        <w:t xml:space="preserve">often mumbles spiteful and threatening things to the woman and demands food. If it is not fed, it can screech obscenely and cause the woman </w:t>
      </w:r>
      <w:r w:rsidRPr="00254BDF">
        <w:lastRenderedPageBreak/>
        <w:t>tremendous pain. Eventually, the woman's hair begins to move like a pair of serpents, allowing the mouth to help itself to the woman's meals. While no food passes through her normal lips, the mouth in the back of her head consumes twice what the other one would.</w:t>
      </w:r>
    </w:p>
    <w:p w14:paraId="4F12A648" w14:textId="5C2E9257" w:rsidR="004011F5" w:rsidRDefault="004011F5" w:rsidP="001A53C1">
      <w:pPr>
        <w:contextualSpacing/>
      </w:pPr>
    </w:p>
    <w:p w14:paraId="72B90FF7" w14:textId="77777777" w:rsidR="009C4100" w:rsidRDefault="009C4100" w:rsidP="009C4100">
      <w:pPr>
        <w:contextualSpacing/>
      </w:pPr>
      <w:r>
        <w:t xml:space="preserve">Families who notice that their food stocks are shrinking at an alarming rate, while the women in their houses hardly eat a bite, may be the victims of a </w:t>
      </w:r>
      <w:proofErr w:type="spellStart"/>
      <w:r>
        <w:t>futakuchi</w:t>
      </w:r>
      <w:proofErr w:type="spellEnd"/>
      <w:r>
        <w:t xml:space="preserve"> </w:t>
      </w:r>
      <w:proofErr w:type="spellStart"/>
      <w:r>
        <w:t>onna</w:t>
      </w:r>
      <w:proofErr w:type="spellEnd"/>
      <w:r>
        <w:t xml:space="preserve">. </w:t>
      </w:r>
      <w:proofErr w:type="spellStart"/>
      <w:r>
        <w:t>Futakuchi</w:t>
      </w:r>
      <w:proofErr w:type="spellEnd"/>
      <w:r>
        <w:t xml:space="preserve"> </w:t>
      </w:r>
      <w:proofErr w:type="spellStart"/>
      <w:r>
        <w:t>onna</w:t>
      </w:r>
      <w:proofErr w:type="spellEnd"/>
      <w:r>
        <w:t xml:space="preserve"> appear as regular women until their terrible secret is revealed: in the back of their skulls—buried beneath long, thick hair—is a second mouth, full of teeth and with large, fat lips. This second mouth is ravenous, and uses long strands of its hair-like tentacles to gorge itself on any food it can find.</w:t>
      </w:r>
    </w:p>
    <w:p w14:paraId="40A6628D" w14:textId="77777777" w:rsidR="009C4100" w:rsidRDefault="009C4100" w:rsidP="009C4100">
      <w:pPr>
        <w:contextualSpacing/>
      </w:pPr>
    </w:p>
    <w:p w14:paraId="4A1FA3BF" w14:textId="464D746E" w:rsidR="009C4100" w:rsidRDefault="009C4100" w:rsidP="009C4100">
      <w:pPr>
        <w:contextualSpacing/>
      </w:pPr>
      <w:proofErr w:type="spellStart"/>
      <w:r>
        <w:t>futakuchi</w:t>
      </w:r>
      <w:proofErr w:type="spellEnd"/>
      <w:r>
        <w:t xml:space="preserve"> </w:t>
      </w:r>
      <w:proofErr w:type="spellStart"/>
      <w:r>
        <w:t>onna</w:t>
      </w:r>
      <w:proofErr w:type="spellEnd"/>
      <w:r>
        <w:t xml:space="preserve"> are most often thought to be shape-changed </w:t>
      </w:r>
      <w:proofErr w:type="spellStart"/>
      <w:r>
        <w:t>yama</w:t>
      </w:r>
      <w:proofErr w:type="spellEnd"/>
      <w:r>
        <w:t xml:space="preserve"> </w:t>
      </w:r>
      <w:proofErr w:type="spellStart"/>
      <w:r>
        <w:t>uba</w:t>
      </w:r>
      <w:proofErr w:type="spellEnd"/>
      <w:r>
        <w:t xml:space="preserve"> posing as young women. In the western regions they are frequently shape-changed </w:t>
      </w:r>
      <w:proofErr w:type="spellStart"/>
      <w:r>
        <w:t>kumo</w:t>
      </w:r>
      <w:proofErr w:type="spellEnd"/>
      <w:r>
        <w:t xml:space="preserve">, or magical spiders. In the other tales they are the result of curses brought about by wicked deeds, similar to </w:t>
      </w:r>
      <w:proofErr w:type="spellStart"/>
      <w:r>
        <w:t>rokuro</w:t>
      </w:r>
      <w:proofErr w:type="spellEnd"/>
      <w:r>
        <w:t xml:space="preserve"> </w:t>
      </w:r>
      <w:proofErr w:type="spellStart"/>
      <w:r>
        <w:t>kubi</w:t>
      </w:r>
      <w:proofErr w:type="spellEnd"/>
      <w:r>
        <w:t xml:space="preserve">. In each story, regardless of its true nature, this </w:t>
      </w:r>
      <w:proofErr w:type="spellStart"/>
      <w:r>
        <w:t>yōkai</w:t>
      </w:r>
      <w:proofErr w:type="spellEnd"/>
      <w:r>
        <w:t xml:space="preserve"> is used as a punishment upon a greedy man or woman for wickedness and extreme parsimony.</w:t>
      </w:r>
    </w:p>
    <w:p w14:paraId="3AD9BF23" w14:textId="77777777" w:rsidR="009C4100" w:rsidRDefault="009C4100" w:rsidP="009C4100">
      <w:pPr>
        <w:contextualSpacing/>
      </w:pPr>
    </w:p>
    <w:p w14:paraId="4E867901" w14:textId="77777777" w:rsidR="009C4100" w:rsidRDefault="009C4100" w:rsidP="009C4100">
      <w:pPr>
        <w:contextualSpacing/>
      </w:pPr>
      <w:r>
        <w:t>Legends: One story tells of how in a small rural village in Fukushima there lived a stingy miser. Because he could not bear the thought of paying for food to support a family, the miser lived entirely by himself. One day he met a woman who did not eat anything at all, and he immediately took her for his wife. The miser was thrilled with her because she never ate a thing and was still a hard worker. However, his stores of rice steadily decreased, and he could not figure why, for he never saw his wife eat.</w:t>
      </w:r>
    </w:p>
    <w:p w14:paraId="17DD0CA8" w14:textId="77777777" w:rsidR="009C4100" w:rsidRDefault="009C4100" w:rsidP="009C4100">
      <w:pPr>
        <w:contextualSpacing/>
      </w:pPr>
    </w:p>
    <w:p w14:paraId="163B5516" w14:textId="77777777" w:rsidR="009C4100" w:rsidRDefault="009C4100" w:rsidP="009C4100">
      <w:pPr>
        <w:contextualSpacing/>
      </w:pPr>
      <w:r>
        <w:t>One day, the miser pretended to leave for work. In truth he stayed behind to spy on his new wife. As the miser watched from a hidden location, his wife untied her hair, and revealed a second mouth on the back of her head, complete with ghastly lips and teeth. Her hair reached out with tentacle-like stalks and began to scoop rice balls into the second mouth, which cooed out with pleasure in a vulgar, raspy voice.</w:t>
      </w:r>
    </w:p>
    <w:p w14:paraId="7D3BEE7A" w14:textId="77777777" w:rsidR="009C4100" w:rsidRDefault="009C4100" w:rsidP="009C4100">
      <w:pPr>
        <w:contextualSpacing/>
      </w:pPr>
    </w:p>
    <w:p w14:paraId="7F38B514" w14:textId="77777777" w:rsidR="009C4100" w:rsidRDefault="009C4100" w:rsidP="009C4100">
      <w:pPr>
        <w:contextualSpacing/>
      </w:pPr>
      <w:r>
        <w:t xml:space="preserve">The miser was horrified and resolved to divorce his wife as soon as possible. However, she learned of his plan before he could act on it, and trapped him in a bathtub and carried him off into the mountains. The miser managed to escape. He hid in a heavily scented lily marsh where the </w:t>
      </w:r>
      <w:proofErr w:type="spellStart"/>
      <w:r>
        <w:t>futakuchi</w:t>
      </w:r>
      <w:proofErr w:type="spellEnd"/>
      <w:r>
        <w:t xml:space="preserve"> </w:t>
      </w:r>
      <w:proofErr w:type="spellStart"/>
      <w:r>
        <w:t>onna</w:t>
      </w:r>
      <w:proofErr w:type="spellEnd"/>
      <w:r>
        <w:t xml:space="preserve"> could not find him.</w:t>
      </w:r>
    </w:p>
    <w:p w14:paraId="3D87BCB9" w14:textId="77777777" w:rsidR="009C4100" w:rsidRDefault="009C4100" w:rsidP="009C4100">
      <w:pPr>
        <w:contextualSpacing/>
      </w:pPr>
    </w:p>
    <w:p w14:paraId="01B10547" w14:textId="1B5FD3CF" w:rsidR="009C4100" w:rsidRDefault="009C4100" w:rsidP="009C4100">
      <w:pPr>
        <w:contextualSpacing/>
      </w:pPr>
      <w:r>
        <w:t>Another story tells of a wicked stepmother who always gave plenty of food to her own daughter, but never enough to her stepdaughter. Gradually the stepdaughter grew sicker and sicker, until she starved to death. Forty-nine days later, the wicked stepmother was afflicted with a terrible headache. The back of her head split open, and lips, teeth, and a tongue formed. This new mouth ached with debilitating pain until it was fed, and it shrieked in the voice of the dead stepdaughter. From then on the stepmother always had to feed both of her mouths, and always felt the hunger pangs of the stepdaughter she murdered.</w:t>
      </w:r>
    </w:p>
    <w:p w14:paraId="144F1764" w14:textId="21F3BE04" w:rsidR="001A53C1" w:rsidRDefault="004011F5" w:rsidP="00DE5BA3">
      <w:pPr>
        <w:contextualSpacing/>
      </w:pPr>
      <w:r>
        <w:rPr>
          <w:noProof/>
        </w:rPr>
        <w:lastRenderedPageBreak/>
        <w:drawing>
          <wp:inline distT="0" distB="0" distL="0" distR="0" wp14:anchorId="1ECD59F9" wp14:editId="470179FA">
            <wp:extent cx="3089488" cy="2771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9918" cy="2781132"/>
                    </a:xfrm>
                    <a:prstGeom prst="rect">
                      <a:avLst/>
                    </a:prstGeom>
                  </pic:spPr>
                </pic:pic>
              </a:graphicData>
            </a:graphic>
          </wp:inline>
        </w:drawing>
      </w:r>
    </w:p>
    <w:p w14:paraId="4A9B0669" w14:textId="77777777" w:rsidR="00694058" w:rsidRDefault="00694058" w:rsidP="00DE5BA3">
      <w:pPr>
        <w:contextualSpacing/>
      </w:pPr>
    </w:p>
    <w:p w14:paraId="677EF838" w14:textId="77777777" w:rsidR="00F35D14" w:rsidRDefault="00F35D14" w:rsidP="00596985">
      <w:pPr>
        <w:spacing w:before="100" w:beforeAutospacing="1" w:after="100" w:afterAutospacing="1"/>
        <w:contextualSpacing/>
        <w:rPr>
          <w:b/>
        </w:rPr>
      </w:pPr>
    </w:p>
    <w:p w14:paraId="33AF5F28" w14:textId="77777777" w:rsidR="001A53C1" w:rsidRDefault="001A53C1" w:rsidP="00596985">
      <w:pPr>
        <w:spacing w:before="100" w:beforeAutospacing="1" w:after="100" w:afterAutospacing="1"/>
        <w:contextualSpacing/>
        <w:rPr>
          <w:b/>
        </w:rPr>
      </w:pPr>
    </w:p>
    <w:p w14:paraId="299EF6CB" w14:textId="77777777" w:rsidR="001A53C1" w:rsidRDefault="001A53C1" w:rsidP="00596985">
      <w:pPr>
        <w:spacing w:before="100" w:beforeAutospacing="1" w:after="100" w:afterAutospacing="1"/>
        <w:contextualSpacing/>
        <w:rPr>
          <w:b/>
        </w:rPr>
      </w:pPr>
    </w:p>
    <w:p w14:paraId="7542344E" w14:textId="77777777" w:rsidR="001A53C1" w:rsidRDefault="001A53C1" w:rsidP="00596985">
      <w:pPr>
        <w:spacing w:before="100" w:beforeAutospacing="1" w:after="100" w:afterAutospacing="1"/>
        <w:contextualSpacing/>
        <w:rPr>
          <w:b/>
        </w:rPr>
      </w:pPr>
    </w:p>
    <w:p w14:paraId="52453BD8" w14:textId="40A2D8E5" w:rsidR="00596985" w:rsidRDefault="00596985" w:rsidP="00596985">
      <w:pPr>
        <w:spacing w:before="100" w:beforeAutospacing="1" w:after="100" w:afterAutospacing="1"/>
        <w:contextualSpacing/>
      </w:pPr>
      <w:proofErr w:type="spellStart"/>
      <w:r w:rsidRPr="004011F5">
        <w:rPr>
          <w:b/>
          <w:sz w:val="28"/>
          <w:szCs w:val="28"/>
        </w:rPr>
        <w:t>Gashadokuro</w:t>
      </w:r>
      <w:proofErr w:type="spellEnd"/>
    </w:p>
    <w:p w14:paraId="677C65CF" w14:textId="4FD8F0F7" w:rsidR="001A53C1" w:rsidRDefault="00B627A3" w:rsidP="00B627A3">
      <w:pPr>
        <w:spacing w:before="100" w:beforeAutospacing="1" w:after="100" w:afterAutospacing="1"/>
        <w:contextualSpacing/>
      </w:pPr>
      <w:r>
        <w:rPr>
          <w:noProof/>
        </w:rPr>
        <w:drawing>
          <wp:anchor distT="0" distB="0" distL="114300" distR="114300" simplePos="0" relativeHeight="251700224" behindDoc="1" locked="0" layoutInCell="1" allowOverlap="1" wp14:anchorId="683F9A3B" wp14:editId="2AFBD73C">
            <wp:simplePos x="0" y="0"/>
            <wp:positionH relativeFrom="column">
              <wp:posOffset>0</wp:posOffset>
            </wp:positionH>
            <wp:positionV relativeFrom="paragraph">
              <wp:posOffset>-1905</wp:posOffset>
            </wp:positionV>
            <wp:extent cx="2549156" cy="3419475"/>
            <wp:effectExtent l="0" t="0" r="3810" b="0"/>
            <wp:wrapTight wrapText="bothSides">
              <wp:wrapPolygon edited="0">
                <wp:start x="0" y="0"/>
                <wp:lineTo x="0" y="21419"/>
                <wp:lineTo x="21471" y="21419"/>
                <wp:lineTo x="214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49156" cy="3419475"/>
                    </a:xfrm>
                    <a:prstGeom prst="rect">
                      <a:avLst/>
                    </a:prstGeom>
                  </pic:spPr>
                </pic:pic>
              </a:graphicData>
            </a:graphic>
          </wp:anchor>
        </w:drawing>
      </w:r>
      <w:r w:rsidR="001A53C1" w:rsidRPr="005729FD">
        <w:rPr>
          <w:b/>
          <w:bCs/>
        </w:rPr>
        <w:t>Type</w:t>
      </w:r>
      <w:r w:rsidR="001A53C1">
        <w:t xml:space="preserve">: </w:t>
      </w:r>
      <w:r w:rsidR="007B15B7">
        <w:t>Gargantuan Undead</w:t>
      </w:r>
    </w:p>
    <w:p w14:paraId="2A5AA851" w14:textId="409415D0" w:rsidR="001A53C1" w:rsidRDefault="001A53C1" w:rsidP="001A53C1">
      <w:pPr>
        <w:contextualSpacing/>
      </w:pPr>
      <w:r w:rsidRPr="005729FD">
        <w:rPr>
          <w:b/>
          <w:bCs/>
        </w:rPr>
        <w:t>Hit Dice</w:t>
      </w:r>
      <w:r>
        <w:t xml:space="preserve">: </w:t>
      </w:r>
      <w:r w:rsidR="007B15B7">
        <w:t>24d12+3 (159 hp)</w:t>
      </w:r>
    </w:p>
    <w:p w14:paraId="72F7F766" w14:textId="599D25E9" w:rsidR="001A53C1" w:rsidRDefault="001A53C1" w:rsidP="001A53C1">
      <w:pPr>
        <w:contextualSpacing/>
      </w:pPr>
      <w:r w:rsidRPr="005729FD">
        <w:rPr>
          <w:b/>
          <w:bCs/>
        </w:rPr>
        <w:t>Initiative</w:t>
      </w:r>
      <w:r>
        <w:t xml:space="preserve">: </w:t>
      </w:r>
      <w:r w:rsidR="007B15B7">
        <w:t>-1 (Dex)</w:t>
      </w:r>
    </w:p>
    <w:p w14:paraId="2DDB0B4D" w14:textId="33663450" w:rsidR="001A53C1" w:rsidRDefault="001A53C1" w:rsidP="001A53C1">
      <w:pPr>
        <w:contextualSpacing/>
      </w:pPr>
      <w:r w:rsidRPr="005729FD">
        <w:rPr>
          <w:b/>
          <w:bCs/>
        </w:rPr>
        <w:t>Speed</w:t>
      </w:r>
      <w:r>
        <w:t xml:space="preserve">: </w:t>
      </w:r>
      <w:r w:rsidR="007B15B7">
        <w:t>40’</w:t>
      </w:r>
    </w:p>
    <w:p w14:paraId="474D5D91" w14:textId="69B17819" w:rsidR="001A53C1" w:rsidRDefault="001A53C1" w:rsidP="001A53C1">
      <w:pPr>
        <w:contextualSpacing/>
      </w:pPr>
      <w:r w:rsidRPr="005729FD">
        <w:rPr>
          <w:b/>
          <w:bCs/>
        </w:rPr>
        <w:t>AC</w:t>
      </w:r>
      <w:r>
        <w:t xml:space="preserve">: </w:t>
      </w:r>
      <w:r w:rsidR="007B15B7">
        <w:t>11 (-4 size, -1 Dex, +6 natural)</w:t>
      </w:r>
    </w:p>
    <w:p w14:paraId="7E0B6049" w14:textId="14403467" w:rsidR="001A53C1" w:rsidRDefault="001A53C1" w:rsidP="001A53C1">
      <w:pPr>
        <w:contextualSpacing/>
      </w:pPr>
      <w:r w:rsidRPr="005729FD">
        <w:rPr>
          <w:b/>
          <w:bCs/>
        </w:rPr>
        <w:t>Attacks / Damage</w:t>
      </w:r>
      <w:r>
        <w:t xml:space="preserve">: </w:t>
      </w:r>
      <w:r w:rsidR="007B15B7">
        <w:t>Slam +15 melee / 2d8+10</w:t>
      </w:r>
    </w:p>
    <w:p w14:paraId="1579BDD8" w14:textId="5890E82D" w:rsidR="001A53C1" w:rsidRDefault="001A53C1" w:rsidP="001A53C1">
      <w:pPr>
        <w:contextualSpacing/>
      </w:pPr>
      <w:r w:rsidRPr="005729FD">
        <w:rPr>
          <w:b/>
          <w:bCs/>
        </w:rPr>
        <w:t>Face/Reach</w:t>
      </w:r>
      <w:r>
        <w:t xml:space="preserve">: </w:t>
      </w:r>
      <w:r w:rsidR="007B15B7">
        <w:t>20’x20’ / 20’</w:t>
      </w:r>
    </w:p>
    <w:p w14:paraId="7A74BB8A" w14:textId="4A0A8B56" w:rsidR="001A53C1" w:rsidRDefault="001A53C1" w:rsidP="001A53C1">
      <w:pPr>
        <w:contextualSpacing/>
      </w:pPr>
      <w:r w:rsidRPr="005729FD">
        <w:rPr>
          <w:b/>
          <w:bCs/>
        </w:rPr>
        <w:t>Special Attacks</w:t>
      </w:r>
      <w:r>
        <w:t xml:space="preserve">: </w:t>
      </w:r>
    </w:p>
    <w:p w14:paraId="6B4BA68D" w14:textId="11903A23" w:rsidR="001A53C1" w:rsidRDefault="001A53C1" w:rsidP="001A53C1">
      <w:pPr>
        <w:contextualSpacing/>
      </w:pPr>
      <w:r w:rsidRPr="005729FD">
        <w:rPr>
          <w:b/>
          <w:bCs/>
        </w:rPr>
        <w:t>Special Qualities</w:t>
      </w:r>
      <w:r>
        <w:t xml:space="preserve">: </w:t>
      </w:r>
      <w:r w:rsidR="007B15B7">
        <w:t>Undead, partial actions only</w:t>
      </w:r>
    </w:p>
    <w:p w14:paraId="50414E28" w14:textId="01B3BD7B" w:rsidR="001A53C1" w:rsidRDefault="001A53C1" w:rsidP="001A53C1">
      <w:pPr>
        <w:contextualSpacing/>
      </w:pPr>
      <w:r w:rsidRPr="005729FD">
        <w:rPr>
          <w:b/>
          <w:bCs/>
        </w:rPr>
        <w:t>Saves</w:t>
      </w:r>
      <w:r>
        <w:t xml:space="preserve">: </w:t>
      </w:r>
      <w:r w:rsidR="007B15B7">
        <w:t>Fort +8, Ref +7, Will +14</w:t>
      </w:r>
    </w:p>
    <w:p w14:paraId="746033C3" w14:textId="032B32D2" w:rsidR="001A53C1" w:rsidRDefault="001A53C1" w:rsidP="001A53C1">
      <w:pPr>
        <w:contextualSpacing/>
      </w:pPr>
      <w:r w:rsidRPr="005729FD">
        <w:rPr>
          <w:b/>
          <w:bCs/>
        </w:rPr>
        <w:t>Abilities</w:t>
      </w:r>
      <w:r>
        <w:t xml:space="preserve">: </w:t>
      </w:r>
      <w:r w:rsidR="007B15B7">
        <w:t>Str 25 (+7), Dex 8 (-1), Con 0, Int 0, Wis 10, Cha 1</w:t>
      </w:r>
    </w:p>
    <w:p w14:paraId="29AEBAE0" w14:textId="77777777" w:rsidR="001A53C1" w:rsidRDefault="001A53C1" w:rsidP="001A53C1">
      <w:pPr>
        <w:contextualSpacing/>
      </w:pPr>
      <w:r w:rsidRPr="005729FD">
        <w:rPr>
          <w:b/>
          <w:bCs/>
        </w:rPr>
        <w:t>Skills</w:t>
      </w:r>
      <w:r>
        <w:t xml:space="preserve">: </w:t>
      </w:r>
    </w:p>
    <w:p w14:paraId="2F43E0BE" w14:textId="2899A3BD" w:rsidR="001A53C1" w:rsidRDefault="001A53C1" w:rsidP="001A53C1">
      <w:pPr>
        <w:contextualSpacing/>
      </w:pPr>
      <w:r w:rsidRPr="005729FD">
        <w:rPr>
          <w:b/>
          <w:bCs/>
        </w:rPr>
        <w:t>Feats</w:t>
      </w:r>
      <w:r>
        <w:t xml:space="preserve">: </w:t>
      </w:r>
      <w:r w:rsidR="007B15B7">
        <w:t>Toughness, Improved Critical (slam)</w:t>
      </w:r>
    </w:p>
    <w:p w14:paraId="36AFC5DC" w14:textId="017C2A57" w:rsidR="00F03F9F" w:rsidRDefault="00F03F9F" w:rsidP="00F03F9F">
      <w:pPr>
        <w:contextualSpacing/>
      </w:pPr>
      <w:r w:rsidRPr="00F03F9F">
        <w:rPr>
          <w:b/>
          <w:bCs/>
        </w:rPr>
        <w:t>Climate/Terrain</w:t>
      </w:r>
      <w:r>
        <w:t xml:space="preserve">: </w:t>
      </w:r>
      <w:r w:rsidR="007B15B7">
        <w:t>any land and underground</w:t>
      </w:r>
    </w:p>
    <w:p w14:paraId="10466623" w14:textId="1E12D206" w:rsidR="00F03F9F" w:rsidRDefault="00F03F9F" w:rsidP="00F03F9F">
      <w:pPr>
        <w:contextualSpacing/>
      </w:pPr>
      <w:r w:rsidRPr="00F03F9F">
        <w:rPr>
          <w:b/>
          <w:bCs/>
        </w:rPr>
        <w:t>Organization</w:t>
      </w:r>
      <w:r>
        <w:t xml:space="preserve">: </w:t>
      </w:r>
      <w:r w:rsidR="007B15B7">
        <w:t>solitary</w:t>
      </w:r>
    </w:p>
    <w:p w14:paraId="77C8FEB0" w14:textId="530FF88F" w:rsidR="00F03F9F" w:rsidRDefault="00F03F9F" w:rsidP="00F03F9F">
      <w:pPr>
        <w:contextualSpacing/>
      </w:pPr>
      <w:r w:rsidRPr="005729FD">
        <w:rPr>
          <w:b/>
          <w:bCs/>
        </w:rPr>
        <w:t>Challenge Rating</w:t>
      </w:r>
      <w:r>
        <w:t xml:space="preserve">: </w:t>
      </w:r>
      <w:r w:rsidR="007B15B7">
        <w:t>6</w:t>
      </w:r>
    </w:p>
    <w:p w14:paraId="74DFAC0E" w14:textId="17307ACF" w:rsidR="00F03F9F" w:rsidRDefault="00F03F9F" w:rsidP="00F03F9F">
      <w:pPr>
        <w:contextualSpacing/>
      </w:pPr>
      <w:r w:rsidRPr="00F03F9F">
        <w:rPr>
          <w:b/>
          <w:bCs/>
        </w:rPr>
        <w:t>Treasure</w:t>
      </w:r>
      <w:r>
        <w:t xml:space="preserve">: </w:t>
      </w:r>
      <w:r w:rsidR="007B15B7">
        <w:t>none</w:t>
      </w:r>
    </w:p>
    <w:p w14:paraId="43D89AAF" w14:textId="2D9234D1" w:rsidR="00F03F9F" w:rsidRDefault="00F03F9F" w:rsidP="00F03F9F">
      <w:pPr>
        <w:contextualSpacing/>
      </w:pPr>
      <w:r w:rsidRPr="00F03F9F">
        <w:rPr>
          <w:b/>
          <w:bCs/>
        </w:rPr>
        <w:t>Alignment</w:t>
      </w:r>
      <w:r>
        <w:t xml:space="preserve">: </w:t>
      </w:r>
      <w:r w:rsidR="007B15B7">
        <w:t>Always neutral</w:t>
      </w:r>
    </w:p>
    <w:p w14:paraId="67B30051" w14:textId="77777777" w:rsidR="00F03F9F" w:rsidRDefault="00F03F9F" w:rsidP="00F03F9F">
      <w:pPr>
        <w:contextualSpacing/>
      </w:pPr>
      <w:r w:rsidRPr="00F03F9F">
        <w:rPr>
          <w:b/>
          <w:bCs/>
        </w:rPr>
        <w:t>Advancement</w:t>
      </w:r>
      <w:r>
        <w:t xml:space="preserve">: </w:t>
      </w:r>
    </w:p>
    <w:p w14:paraId="068694A2" w14:textId="0D51C849" w:rsidR="004011F5" w:rsidRDefault="004011F5" w:rsidP="004011F5">
      <w:pPr>
        <w:spacing w:before="100" w:beforeAutospacing="1" w:after="100" w:afterAutospacing="1"/>
        <w:contextualSpacing/>
      </w:pPr>
      <w:r w:rsidRPr="004011F5">
        <w:rPr>
          <w:b/>
          <w:bCs/>
        </w:rPr>
        <w:t>Notes</w:t>
      </w:r>
      <w:r>
        <w:t xml:space="preserve">: </w:t>
      </w:r>
    </w:p>
    <w:p w14:paraId="7F2CB934" w14:textId="2EF1D648" w:rsidR="00B627A3" w:rsidRDefault="00B627A3" w:rsidP="00B627A3">
      <w:pPr>
        <w:contextualSpacing/>
      </w:pPr>
      <w:proofErr w:type="spellStart"/>
      <w:r>
        <w:lastRenderedPageBreak/>
        <w:t>Gashadokuro</w:t>
      </w:r>
      <w:proofErr w:type="spellEnd"/>
      <w:r>
        <w:t xml:space="preserve"> are skeletal giants made up of the bones of the unburied dead and animated by their anger. The creature is seldom seen, but is said to appear in times of great darkness and turmoil. It is infamous for raiding small villages and devouring livestock and people. They wander around the countryside in the darkest hours of the night. Their teeth chatter and bones rattle with the “</w:t>
      </w:r>
      <w:proofErr w:type="spellStart"/>
      <w:r>
        <w:t>gachi</w:t>
      </w:r>
      <w:proofErr w:type="spellEnd"/>
      <w:r>
        <w:t xml:space="preserve"> </w:t>
      </w:r>
      <w:proofErr w:type="spellStart"/>
      <w:r>
        <w:t>gachi</w:t>
      </w:r>
      <w:proofErr w:type="spellEnd"/>
      <w:r>
        <w:t xml:space="preserve">” sound of this </w:t>
      </w:r>
      <w:proofErr w:type="spellStart"/>
      <w:r>
        <w:t>yōkai’s</w:t>
      </w:r>
      <w:proofErr w:type="spellEnd"/>
      <w:r>
        <w:t xml:space="preserve"> namesake. But they are not always noisy. If they should happen upon a human out late on the roads, the </w:t>
      </w:r>
      <w:proofErr w:type="spellStart"/>
      <w:r>
        <w:t>gashadokuro</w:t>
      </w:r>
      <w:proofErr w:type="spellEnd"/>
      <w:r>
        <w:t xml:space="preserve"> will silently creep up and catch their victims, crushing them in their hands or biting off their head.</w:t>
      </w:r>
    </w:p>
    <w:p w14:paraId="71CA08A2" w14:textId="77777777" w:rsidR="00B627A3" w:rsidRDefault="00B627A3" w:rsidP="00B627A3">
      <w:pPr>
        <w:contextualSpacing/>
      </w:pPr>
    </w:p>
    <w:p w14:paraId="6EBA1BB8" w14:textId="0EB64D18" w:rsidR="00B627A3" w:rsidRDefault="00B627A3" w:rsidP="00B627A3">
      <w:pPr>
        <w:contextualSpacing/>
      </w:pPr>
      <w:r>
        <w:t xml:space="preserve">Soldiers whose bodies rot in the fields and victims of famine who die unknown in the wilderness rarely receive proper funerary rites. Unable to pass on, their souls are reborn as ghosts, longing eternally for that which they once had. These people die with anger and pain in their hearts. That energy remains long after their flesh has rotted from their bones. As their bodies decay, their anger ferments into a grudge against the living, which twists them into a supernatural force. When the bones of hundreds of victims gather together into one mass, they form the humongous, skeletal monster known as the </w:t>
      </w:r>
      <w:proofErr w:type="spellStart"/>
      <w:r>
        <w:t>gashadokuro</w:t>
      </w:r>
      <w:proofErr w:type="spellEnd"/>
      <w:r>
        <w:t>.</w:t>
      </w:r>
    </w:p>
    <w:p w14:paraId="74C65F32" w14:textId="77777777" w:rsidR="00B627A3" w:rsidRDefault="00B627A3" w:rsidP="00B627A3">
      <w:pPr>
        <w:contextualSpacing/>
      </w:pPr>
    </w:p>
    <w:p w14:paraId="4DFD2EF6" w14:textId="795CEB91" w:rsidR="00596985" w:rsidRDefault="00B627A3" w:rsidP="00B627A3">
      <w:pPr>
        <w:contextualSpacing/>
      </w:pPr>
      <w:r>
        <w:t xml:space="preserve">Too large and powerful to be killed, </w:t>
      </w:r>
      <w:proofErr w:type="spellStart"/>
      <w:r>
        <w:t>gashadokuro</w:t>
      </w:r>
      <w:proofErr w:type="spellEnd"/>
      <w:r>
        <w:t xml:space="preserve"> maintain their existence until the energy and malice stored up in their bodies has completely burnt out. </w:t>
      </w:r>
    </w:p>
    <w:p w14:paraId="7CC6100F" w14:textId="55630F5A" w:rsidR="002912AF" w:rsidRDefault="002912AF" w:rsidP="00B627A3">
      <w:pPr>
        <w:contextualSpacing/>
      </w:pPr>
    </w:p>
    <w:p w14:paraId="5450CBEE" w14:textId="68C82254" w:rsidR="002912AF" w:rsidRDefault="002912AF" w:rsidP="00B627A3">
      <w:pPr>
        <w:contextualSpacing/>
      </w:pPr>
      <w:r>
        <w:t>Undead traits: immune to poison, sleep, paralysis, stunning, disease, death effects, and necromantic effects and they ignore mind-</w:t>
      </w:r>
      <w:proofErr w:type="spellStart"/>
      <w:r>
        <w:t>influending</w:t>
      </w:r>
      <w:proofErr w:type="spellEnd"/>
      <w:r>
        <w:t xml:space="preserve"> effects (charms, compulsions, phantasms, patterns, and morale effects). Undead are not subject to critical hits, subdual damage, ability damage, ability drain, or energy drain. </w:t>
      </w:r>
    </w:p>
    <w:p w14:paraId="04FF657E" w14:textId="5D1F1C57" w:rsidR="00596985" w:rsidRDefault="00596985" w:rsidP="00596985">
      <w:pPr>
        <w:contextualSpacing/>
      </w:pPr>
    </w:p>
    <w:p w14:paraId="0D8F15BE" w14:textId="17B43523" w:rsidR="004011F5" w:rsidRDefault="00B627A3" w:rsidP="00596985">
      <w:pPr>
        <w:contextualSpacing/>
      </w:pPr>
      <w:r>
        <w:rPr>
          <w:noProof/>
        </w:rPr>
        <w:drawing>
          <wp:anchor distT="0" distB="0" distL="114300" distR="114300" simplePos="0" relativeHeight="251699200" behindDoc="1" locked="0" layoutInCell="1" allowOverlap="1" wp14:anchorId="7767324A" wp14:editId="516B086D">
            <wp:simplePos x="0" y="0"/>
            <wp:positionH relativeFrom="margin">
              <wp:align>left</wp:align>
            </wp:positionH>
            <wp:positionV relativeFrom="paragraph">
              <wp:posOffset>196215</wp:posOffset>
            </wp:positionV>
            <wp:extent cx="5734050" cy="2765425"/>
            <wp:effectExtent l="0" t="0" r="0" b="0"/>
            <wp:wrapTight wrapText="bothSides">
              <wp:wrapPolygon edited="0">
                <wp:start x="0" y="0"/>
                <wp:lineTo x="0" y="21426"/>
                <wp:lineTo x="21528" y="21426"/>
                <wp:lineTo x="21528" y="0"/>
                <wp:lineTo x="0" y="0"/>
              </wp:wrapPolygon>
            </wp:wrapTight>
            <wp:docPr id="33" name="Picture 33" descr="Gashadokur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hadokuro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0469" cy="2768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79633" w14:textId="0609E9DD" w:rsidR="004011F5" w:rsidRDefault="004011F5" w:rsidP="00596985">
      <w:pPr>
        <w:contextualSpacing/>
      </w:pPr>
    </w:p>
    <w:p w14:paraId="455D73C4" w14:textId="2D2EEDB0" w:rsidR="004011F5" w:rsidRDefault="004011F5" w:rsidP="00596985">
      <w:pPr>
        <w:contextualSpacing/>
      </w:pPr>
    </w:p>
    <w:p w14:paraId="7C613759" w14:textId="38955D4D" w:rsidR="004011F5" w:rsidRDefault="004011F5" w:rsidP="00596985">
      <w:pPr>
        <w:contextualSpacing/>
      </w:pPr>
    </w:p>
    <w:p w14:paraId="55291223" w14:textId="7C74AFA8" w:rsidR="004011F5" w:rsidRDefault="004011F5" w:rsidP="00596985">
      <w:pPr>
        <w:contextualSpacing/>
      </w:pPr>
    </w:p>
    <w:p w14:paraId="2383AFFA" w14:textId="0E02CBB0" w:rsidR="00BA09D6" w:rsidRDefault="00BA09D6" w:rsidP="00596985">
      <w:pPr>
        <w:contextualSpacing/>
      </w:pPr>
    </w:p>
    <w:p w14:paraId="1C4CC574" w14:textId="483FB48E" w:rsidR="00BA09D6" w:rsidRDefault="00BA09D6" w:rsidP="00596985">
      <w:pPr>
        <w:contextualSpacing/>
      </w:pPr>
    </w:p>
    <w:p w14:paraId="4EFE7504" w14:textId="12DBF498" w:rsidR="00BA09D6" w:rsidRDefault="00BA09D6" w:rsidP="00596985">
      <w:pPr>
        <w:contextualSpacing/>
      </w:pPr>
    </w:p>
    <w:p w14:paraId="1B433267" w14:textId="7BF16252" w:rsidR="00BA09D6" w:rsidRDefault="00BA09D6" w:rsidP="00596985">
      <w:pPr>
        <w:contextualSpacing/>
      </w:pPr>
    </w:p>
    <w:p w14:paraId="7655D9E0" w14:textId="56944A67" w:rsidR="00BA09D6" w:rsidRDefault="00BA09D6" w:rsidP="00596985">
      <w:pPr>
        <w:contextualSpacing/>
      </w:pPr>
    </w:p>
    <w:p w14:paraId="11F73E24" w14:textId="5517B40F" w:rsidR="00BA09D6" w:rsidRDefault="00BA09D6" w:rsidP="00596985">
      <w:pPr>
        <w:contextualSpacing/>
      </w:pPr>
    </w:p>
    <w:p w14:paraId="09637A25" w14:textId="485196FC" w:rsidR="00BA09D6" w:rsidRDefault="00BA09D6" w:rsidP="00596985">
      <w:pPr>
        <w:contextualSpacing/>
      </w:pPr>
    </w:p>
    <w:p w14:paraId="7D1A2E90" w14:textId="70795587" w:rsidR="00BA09D6" w:rsidRDefault="00BA09D6" w:rsidP="00596985">
      <w:pPr>
        <w:contextualSpacing/>
      </w:pPr>
    </w:p>
    <w:p w14:paraId="79D308C3" w14:textId="30041042" w:rsidR="00BA09D6" w:rsidRDefault="00BA09D6" w:rsidP="00596985">
      <w:pPr>
        <w:contextualSpacing/>
      </w:pPr>
    </w:p>
    <w:p w14:paraId="54E5493F" w14:textId="12A0927E" w:rsidR="00596985" w:rsidRDefault="00596985" w:rsidP="00596985">
      <w:pPr>
        <w:contextualSpacing/>
      </w:pPr>
    </w:p>
    <w:p w14:paraId="7B37D1BF" w14:textId="51FD798C" w:rsidR="00596985" w:rsidRDefault="00596985" w:rsidP="00596985">
      <w:pPr>
        <w:contextualSpacing/>
      </w:pPr>
      <w:proofErr w:type="spellStart"/>
      <w:r w:rsidRPr="004011F5">
        <w:rPr>
          <w:b/>
          <w:sz w:val="28"/>
          <w:szCs w:val="28"/>
        </w:rPr>
        <w:t>Heikegani</w:t>
      </w:r>
      <w:proofErr w:type="spellEnd"/>
      <w:r w:rsidRPr="00C70C4E">
        <w:t xml:space="preserve"> </w:t>
      </w:r>
    </w:p>
    <w:p w14:paraId="277680C1" w14:textId="1A35116F" w:rsidR="00596985" w:rsidRDefault="00BA09D6" w:rsidP="00596985">
      <w:pPr>
        <w:contextualSpacing/>
      </w:pPr>
      <w:r>
        <w:rPr>
          <w:noProof/>
        </w:rPr>
        <w:drawing>
          <wp:anchor distT="0" distB="0" distL="114300" distR="114300" simplePos="0" relativeHeight="251683840" behindDoc="1" locked="0" layoutInCell="1" allowOverlap="1" wp14:anchorId="189046E3" wp14:editId="00EA8953">
            <wp:simplePos x="0" y="0"/>
            <wp:positionH relativeFrom="margin">
              <wp:align>left</wp:align>
            </wp:positionH>
            <wp:positionV relativeFrom="paragraph">
              <wp:posOffset>198120</wp:posOffset>
            </wp:positionV>
            <wp:extent cx="2609215" cy="2028825"/>
            <wp:effectExtent l="0" t="0" r="635" b="9525"/>
            <wp:wrapTight wrapText="bothSides">
              <wp:wrapPolygon edited="0">
                <wp:start x="0" y="0"/>
                <wp:lineTo x="0" y="21499"/>
                <wp:lineTo x="21448" y="21499"/>
                <wp:lineTo x="21448" y="0"/>
                <wp:lineTo x="0" y="0"/>
              </wp:wrapPolygon>
            </wp:wrapTight>
            <wp:docPr id="27" name="Picture 27" descr="C:\Users\ajohnson\AppData\Local\Microsoft\Windows\INetCache\Content.MSO\5630D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hnson\AppData\Local\Microsoft\Windows\INetCache\Content.MSO\5630D87F.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2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BC99A" w14:textId="2AE051A0" w:rsidR="001A53C1" w:rsidRDefault="001A53C1" w:rsidP="001A53C1">
      <w:pPr>
        <w:contextualSpacing/>
      </w:pPr>
      <w:r w:rsidRPr="005729FD">
        <w:rPr>
          <w:b/>
          <w:bCs/>
        </w:rPr>
        <w:t>Type</w:t>
      </w:r>
      <w:r>
        <w:t xml:space="preserve">: </w:t>
      </w:r>
      <w:r w:rsidR="00741A59">
        <w:t>small aberration</w:t>
      </w:r>
    </w:p>
    <w:p w14:paraId="436218A0" w14:textId="77777777" w:rsidR="001A53C1" w:rsidRDefault="001A53C1" w:rsidP="001A53C1">
      <w:pPr>
        <w:contextualSpacing/>
      </w:pPr>
      <w:r w:rsidRPr="005729FD">
        <w:rPr>
          <w:b/>
          <w:bCs/>
        </w:rPr>
        <w:t>Hit Dice</w:t>
      </w:r>
      <w:r>
        <w:t xml:space="preserve">: </w:t>
      </w:r>
    </w:p>
    <w:p w14:paraId="25577962" w14:textId="174CFF6C" w:rsidR="001A53C1" w:rsidRDefault="001A53C1" w:rsidP="001A53C1">
      <w:pPr>
        <w:contextualSpacing/>
      </w:pPr>
      <w:r w:rsidRPr="005729FD">
        <w:rPr>
          <w:b/>
          <w:bCs/>
        </w:rPr>
        <w:t>Initiative</w:t>
      </w:r>
      <w:r>
        <w:t xml:space="preserve">: </w:t>
      </w:r>
    </w:p>
    <w:p w14:paraId="27D8747A" w14:textId="77777777" w:rsidR="001A53C1" w:rsidRDefault="001A53C1" w:rsidP="001A53C1">
      <w:pPr>
        <w:contextualSpacing/>
      </w:pPr>
      <w:r w:rsidRPr="005729FD">
        <w:rPr>
          <w:b/>
          <w:bCs/>
        </w:rPr>
        <w:t>Speed</w:t>
      </w:r>
      <w:r>
        <w:t xml:space="preserve">: </w:t>
      </w:r>
    </w:p>
    <w:p w14:paraId="35F937ED" w14:textId="77777777" w:rsidR="001A53C1" w:rsidRDefault="001A53C1" w:rsidP="001A53C1">
      <w:pPr>
        <w:contextualSpacing/>
      </w:pPr>
      <w:r w:rsidRPr="005729FD">
        <w:rPr>
          <w:b/>
          <w:bCs/>
        </w:rPr>
        <w:t>AC</w:t>
      </w:r>
      <w:r>
        <w:t xml:space="preserve">: </w:t>
      </w:r>
    </w:p>
    <w:p w14:paraId="34E33D24" w14:textId="5FE8D497" w:rsidR="001A53C1" w:rsidRDefault="001A53C1" w:rsidP="001A53C1">
      <w:pPr>
        <w:contextualSpacing/>
      </w:pPr>
      <w:r w:rsidRPr="005729FD">
        <w:rPr>
          <w:b/>
          <w:bCs/>
        </w:rPr>
        <w:t>Attacks / Damage</w:t>
      </w:r>
      <w:r>
        <w:t xml:space="preserve">: </w:t>
      </w:r>
    </w:p>
    <w:p w14:paraId="0CAD50D8" w14:textId="77777777" w:rsidR="001A53C1" w:rsidRDefault="001A53C1" w:rsidP="001A53C1">
      <w:pPr>
        <w:contextualSpacing/>
      </w:pPr>
      <w:r w:rsidRPr="005729FD">
        <w:rPr>
          <w:b/>
          <w:bCs/>
        </w:rPr>
        <w:t>Face/Reach</w:t>
      </w:r>
      <w:r>
        <w:t xml:space="preserve">: </w:t>
      </w:r>
    </w:p>
    <w:p w14:paraId="70031BDF" w14:textId="31C9C507" w:rsidR="001A53C1" w:rsidRDefault="001A53C1" w:rsidP="001A53C1">
      <w:pPr>
        <w:contextualSpacing/>
      </w:pPr>
      <w:r w:rsidRPr="005729FD">
        <w:rPr>
          <w:b/>
          <w:bCs/>
        </w:rPr>
        <w:t>Special Attacks</w:t>
      </w:r>
      <w:r>
        <w:t xml:space="preserve">: </w:t>
      </w:r>
    </w:p>
    <w:p w14:paraId="42513D10" w14:textId="77777777" w:rsidR="001A53C1" w:rsidRDefault="001A53C1" w:rsidP="001A53C1">
      <w:pPr>
        <w:contextualSpacing/>
      </w:pPr>
      <w:r w:rsidRPr="005729FD">
        <w:rPr>
          <w:b/>
          <w:bCs/>
        </w:rPr>
        <w:t>Special Qualities</w:t>
      </w:r>
      <w:r>
        <w:t xml:space="preserve">: </w:t>
      </w:r>
    </w:p>
    <w:p w14:paraId="41A05CD0" w14:textId="13C993B2" w:rsidR="001A53C1" w:rsidRDefault="001A53C1" w:rsidP="001A53C1">
      <w:pPr>
        <w:contextualSpacing/>
      </w:pPr>
      <w:r w:rsidRPr="005729FD">
        <w:rPr>
          <w:b/>
          <w:bCs/>
        </w:rPr>
        <w:t>Saves</w:t>
      </w:r>
      <w:r>
        <w:t xml:space="preserve">: </w:t>
      </w:r>
    </w:p>
    <w:p w14:paraId="401574C6" w14:textId="77777777" w:rsidR="001A53C1" w:rsidRDefault="001A53C1" w:rsidP="001A53C1">
      <w:pPr>
        <w:contextualSpacing/>
      </w:pPr>
      <w:r w:rsidRPr="005729FD">
        <w:rPr>
          <w:b/>
          <w:bCs/>
        </w:rPr>
        <w:t>Abilities</w:t>
      </w:r>
      <w:r>
        <w:t xml:space="preserve">: </w:t>
      </w:r>
    </w:p>
    <w:p w14:paraId="122DA846" w14:textId="38B59E51" w:rsidR="001A53C1" w:rsidRDefault="001A53C1" w:rsidP="001A53C1">
      <w:pPr>
        <w:contextualSpacing/>
      </w:pPr>
      <w:r w:rsidRPr="005729FD">
        <w:rPr>
          <w:b/>
          <w:bCs/>
        </w:rPr>
        <w:t>Skills</w:t>
      </w:r>
      <w:r>
        <w:t xml:space="preserve">: </w:t>
      </w:r>
    </w:p>
    <w:p w14:paraId="7C9D3ED2" w14:textId="0F722833" w:rsidR="001A53C1" w:rsidRDefault="001A53C1" w:rsidP="001A53C1">
      <w:pPr>
        <w:contextualSpacing/>
      </w:pPr>
      <w:r w:rsidRPr="005729FD">
        <w:rPr>
          <w:b/>
          <w:bCs/>
        </w:rPr>
        <w:t>Feats</w:t>
      </w:r>
      <w:r>
        <w:t xml:space="preserve">: </w:t>
      </w:r>
    </w:p>
    <w:p w14:paraId="59200DF9" w14:textId="77777777" w:rsidR="00F03F9F" w:rsidRDefault="00F03F9F" w:rsidP="00F03F9F">
      <w:pPr>
        <w:contextualSpacing/>
      </w:pPr>
      <w:r w:rsidRPr="00F03F9F">
        <w:rPr>
          <w:b/>
          <w:bCs/>
        </w:rPr>
        <w:t>Climate/Terrain</w:t>
      </w:r>
      <w:r>
        <w:t xml:space="preserve">: </w:t>
      </w:r>
    </w:p>
    <w:p w14:paraId="3DC4EE89" w14:textId="77777777" w:rsidR="00F03F9F" w:rsidRDefault="00F03F9F" w:rsidP="00F03F9F">
      <w:pPr>
        <w:contextualSpacing/>
      </w:pPr>
      <w:r w:rsidRPr="00F03F9F">
        <w:rPr>
          <w:b/>
          <w:bCs/>
        </w:rPr>
        <w:t>Organization</w:t>
      </w:r>
      <w:r>
        <w:t xml:space="preserve">: </w:t>
      </w:r>
    </w:p>
    <w:p w14:paraId="46FFD8E2" w14:textId="77777777" w:rsidR="00F03F9F" w:rsidRDefault="00F03F9F" w:rsidP="00F03F9F">
      <w:pPr>
        <w:contextualSpacing/>
      </w:pPr>
      <w:r w:rsidRPr="005729FD">
        <w:rPr>
          <w:b/>
          <w:bCs/>
        </w:rPr>
        <w:t>Challenge Rating</w:t>
      </w:r>
      <w:r>
        <w:t xml:space="preserve">: </w:t>
      </w:r>
    </w:p>
    <w:p w14:paraId="60302B25" w14:textId="77777777" w:rsidR="00F03F9F" w:rsidRDefault="00F03F9F" w:rsidP="00F03F9F">
      <w:pPr>
        <w:contextualSpacing/>
      </w:pPr>
      <w:r w:rsidRPr="00F03F9F">
        <w:rPr>
          <w:b/>
          <w:bCs/>
        </w:rPr>
        <w:t>Treasure</w:t>
      </w:r>
      <w:r>
        <w:t xml:space="preserve">: </w:t>
      </w:r>
    </w:p>
    <w:p w14:paraId="32F40A80" w14:textId="77777777" w:rsidR="00F03F9F" w:rsidRDefault="00F03F9F" w:rsidP="00F03F9F">
      <w:pPr>
        <w:contextualSpacing/>
      </w:pPr>
      <w:r w:rsidRPr="00F03F9F">
        <w:rPr>
          <w:b/>
          <w:bCs/>
        </w:rPr>
        <w:t>Alignment</w:t>
      </w:r>
      <w:r>
        <w:t xml:space="preserve">: </w:t>
      </w:r>
    </w:p>
    <w:p w14:paraId="5743A518" w14:textId="77777777" w:rsidR="00F03F9F" w:rsidRDefault="00F03F9F" w:rsidP="00F03F9F">
      <w:pPr>
        <w:contextualSpacing/>
      </w:pPr>
      <w:r w:rsidRPr="00F03F9F">
        <w:rPr>
          <w:b/>
          <w:bCs/>
        </w:rPr>
        <w:t>Advancement</w:t>
      </w:r>
      <w:r>
        <w:t xml:space="preserve">: </w:t>
      </w:r>
    </w:p>
    <w:p w14:paraId="4DD2E9ED" w14:textId="30A0B2FC" w:rsidR="004011F5" w:rsidRDefault="004011F5" w:rsidP="004011F5">
      <w:pPr>
        <w:contextualSpacing/>
      </w:pPr>
      <w:r w:rsidRPr="004011F5">
        <w:rPr>
          <w:b/>
          <w:bCs/>
        </w:rPr>
        <w:t>Notes:</w:t>
      </w:r>
      <w:r>
        <w:t xml:space="preserve"> mystical </w:t>
      </w:r>
      <w:r w:rsidRPr="00C70C4E">
        <w:t>crabs with human-faced shells, the spirits of the warri</w:t>
      </w:r>
      <w:r>
        <w:t xml:space="preserve">ors killed in the </w:t>
      </w:r>
      <w:r w:rsidRPr="00043699">
        <w:rPr>
          <w:b/>
        </w:rPr>
        <w:t>Battle of the Flaming Sails</w:t>
      </w:r>
      <w:r>
        <w:t xml:space="preserve">. </w:t>
      </w:r>
    </w:p>
    <w:p w14:paraId="22E8927B" w14:textId="27D016F8" w:rsidR="004011F5" w:rsidRDefault="004011F5" w:rsidP="001A53C1">
      <w:pPr>
        <w:contextualSpacing/>
      </w:pPr>
    </w:p>
    <w:p w14:paraId="0836230A" w14:textId="248CBB5E" w:rsidR="00596985" w:rsidRDefault="00596985" w:rsidP="00596985">
      <w:pPr>
        <w:contextualSpacing/>
      </w:pPr>
    </w:p>
    <w:p w14:paraId="1FEAEF95" w14:textId="3E1386C7" w:rsidR="00596985" w:rsidRDefault="00596985" w:rsidP="003315C1">
      <w:pPr>
        <w:contextualSpacing/>
        <w:rPr>
          <w:b/>
        </w:rPr>
      </w:pPr>
    </w:p>
    <w:p w14:paraId="0E265E55" w14:textId="70FD94C7" w:rsidR="004011F5" w:rsidRDefault="004011F5" w:rsidP="003315C1">
      <w:pPr>
        <w:contextualSpacing/>
        <w:rPr>
          <w:b/>
        </w:rPr>
      </w:pPr>
    </w:p>
    <w:p w14:paraId="4B419572" w14:textId="2E0F19B2" w:rsidR="004011F5" w:rsidRDefault="004011F5" w:rsidP="003315C1">
      <w:pPr>
        <w:contextualSpacing/>
        <w:rPr>
          <w:b/>
        </w:rPr>
      </w:pPr>
    </w:p>
    <w:p w14:paraId="14598EFE" w14:textId="4ACF6B22" w:rsidR="004011F5" w:rsidRDefault="004011F5" w:rsidP="003315C1">
      <w:pPr>
        <w:contextualSpacing/>
        <w:rPr>
          <w:b/>
        </w:rPr>
      </w:pPr>
    </w:p>
    <w:p w14:paraId="124DCE6C" w14:textId="4DF4BB42" w:rsidR="004011F5" w:rsidRDefault="004011F5" w:rsidP="003315C1">
      <w:pPr>
        <w:contextualSpacing/>
        <w:rPr>
          <w:b/>
        </w:rPr>
      </w:pPr>
    </w:p>
    <w:p w14:paraId="40C0AB64" w14:textId="3A7C020E" w:rsidR="004011F5" w:rsidRDefault="004011F5" w:rsidP="003315C1">
      <w:pPr>
        <w:contextualSpacing/>
        <w:rPr>
          <w:b/>
        </w:rPr>
      </w:pPr>
    </w:p>
    <w:p w14:paraId="4267AE0D" w14:textId="1E8CEFD5" w:rsidR="004011F5" w:rsidRDefault="004011F5" w:rsidP="003315C1">
      <w:pPr>
        <w:contextualSpacing/>
        <w:rPr>
          <w:b/>
        </w:rPr>
      </w:pPr>
    </w:p>
    <w:p w14:paraId="1FD98051" w14:textId="761C7744" w:rsidR="004011F5" w:rsidRDefault="004011F5" w:rsidP="003315C1">
      <w:pPr>
        <w:contextualSpacing/>
        <w:rPr>
          <w:b/>
        </w:rPr>
      </w:pPr>
    </w:p>
    <w:p w14:paraId="3D1875B9" w14:textId="6E690429" w:rsidR="004011F5" w:rsidRDefault="004011F5" w:rsidP="003315C1">
      <w:pPr>
        <w:contextualSpacing/>
        <w:rPr>
          <w:b/>
        </w:rPr>
      </w:pPr>
    </w:p>
    <w:p w14:paraId="4DD17D73" w14:textId="78C6759F" w:rsidR="004011F5" w:rsidRDefault="004011F5" w:rsidP="003315C1">
      <w:pPr>
        <w:contextualSpacing/>
        <w:rPr>
          <w:b/>
        </w:rPr>
      </w:pPr>
    </w:p>
    <w:p w14:paraId="709B5496" w14:textId="1208FA34" w:rsidR="004011F5" w:rsidRDefault="004011F5" w:rsidP="003315C1">
      <w:pPr>
        <w:contextualSpacing/>
        <w:rPr>
          <w:b/>
        </w:rPr>
      </w:pPr>
    </w:p>
    <w:p w14:paraId="7D734C2B" w14:textId="4B3DFF10" w:rsidR="004011F5" w:rsidRDefault="004011F5" w:rsidP="003315C1">
      <w:pPr>
        <w:contextualSpacing/>
        <w:rPr>
          <w:b/>
        </w:rPr>
      </w:pPr>
    </w:p>
    <w:p w14:paraId="246EE2F4" w14:textId="4D0571D2" w:rsidR="004011F5" w:rsidRDefault="004011F5" w:rsidP="003315C1">
      <w:pPr>
        <w:contextualSpacing/>
        <w:rPr>
          <w:b/>
        </w:rPr>
      </w:pPr>
    </w:p>
    <w:p w14:paraId="64EC748E" w14:textId="5E4061AC" w:rsidR="004011F5" w:rsidRDefault="004011F5" w:rsidP="003315C1">
      <w:pPr>
        <w:contextualSpacing/>
        <w:rPr>
          <w:b/>
        </w:rPr>
      </w:pPr>
    </w:p>
    <w:p w14:paraId="66EFE783" w14:textId="1C91793D" w:rsidR="004011F5" w:rsidRDefault="004011F5" w:rsidP="003315C1">
      <w:pPr>
        <w:contextualSpacing/>
        <w:rPr>
          <w:b/>
        </w:rPr>
      </w:pPr>
    </w:p>
    <w:p w14:paraId="13E4DB2D" w14:textId="0EFE4633" w:rsidR="004011F5" w:rsidRDefault="004011F5" w:rsidP="003315C1">
      <w:pPr>
        <w:contextualSpacing/>
        <w:rPr>
          <w:b/>
        </w:rPr>
      </w:pPr>
    </w:p>
    <w:p w14:paraId="605822DD" w14:textId="0525F81F" w:rsidR="004011F5" w:rsidRDefault="00563A75" w:rsidP="001A53C1">
      <w:pPr>
        <w:contextualSpacing/>
      </w:pPr>
      <w:proofErr w:type="spellStart"/>
      <w:r w:rsidRPr="004011F5">
        <w:rPr>
          <w:b/>
          <w:sz w:val="28"/>
          <w:szCs w:val="28"/>
        </w:rPr>
        <w:t>Isonade</w:t>
      </w:r>
      <w:proofErr w:type="spellEnd"/>
      <w:r>
        <w:t xml:space="preserve"> </w:t>
      </w:r>
    </w:p>
    <w:p w14:paraId="697DFC25" w14:textId="2A91B218" w:rsidR="001A53C1" w:rsidRDefault="004011F5" w:rsidP="001A53C1">
      <w:pPr>
        <w:contextualSpacing/>
      </w:pPr>
      <w:r>
        <w:rPr>
          <w:noProof/>
        </w:rPr>
        <w:drawing>
          <wp:anchor distT="0" distB="0" distL="114300" distR="114300" simplePos="0" relativeHeight="251684864" behindDoc="1" locked="0" layoutInCell="1" allowOverlap="1" wp14:anchorId="28EF5533" wp14:editId="7B5319D9">
            <wp:simplePos x="0" y="0"/>
            <wp:positionH relativeFrom="column">
              <wp:posOffset>-104775</wp:posOffset>
            </wp:positionH>
            <wp:positionV relativeFrom="paragraph">
              <wp:posOffset>84455</wp:posOffset>
            </wp:positionV>
            <wp:extent cx="2979420" cy="2484120"/>
            <wp:effectExtent l="0" t="0" r="0" b="0"/>
            <wp:wrapTight wrapText="bothSides">
              <wp:wrapPolygon edited="0">
                <wp:start x="0" y="0"/>
                <wp:lineTo x="0" y="21368"/>
                <wp:lineTo x="21407" y="21368"/>
                <wp:lineTo x="214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79420" cy="2484120"/>
                    </a:xfrm>
                    <a:prstGeom prst="rect">
                      <a:avLst/>
                    </a:prstGeom>
                  </pic:spPr>
                </pic:pic>
              </a:graphicData>
            </a:graphic>
          </wp:anchor>
        </w:drawing>
      </w:r>
      <w:r w:rsidR="001A53C1" w:rsidRPr="005729FD">
        <w:rPr>
          <w:b/>
          <w:bCs/>
        </w:rPr>
        <w:t>Type</w:t>
      </w:r>
      <w:r w:rsidR="001A53C1">
        <w:t xml:space="preserve">: </w:t>
      </w:r>
      <w:r w:rsidR="00DB6A87">
        <w:t>Gargantuan beast, unaligned</w:t>
      </w:r>
    </w:p>
    <w:p w14:paraId="213EF99A" w14:textId="45F7480F" w:rsidR="001A53C1" w:rsidRDefault="001A53C1" w:rsidP="001A53C1">
      <w:pPr>
        <w:contextualSpacing/>
      </w:pPr>
      <w:r w:rsidRPr="005729FD">
        <w:rPr>
          <w:b/>
          <w:bCs/>
        </w:rPr>
        <w:t>Hit Dice</w:t>
      </w:r>
      <w:r>
        <w:t xml:space="preserve">: </w:t>
      </w:r>
      <w:r w:rsidR="00DB6A87">
        <w:t>15d20+60 (217 hit points)</w:t>
      </w:r>
    </w:p>
    <w:p w14:paraId="07FA3A7A" w14:textId="77777777" w:rsidR="001A53C1" w:rsidRDefault="001A53C1" w:rsidP="001A53C1">
      <w:pPr>
        <w:contextualSpacing/>
      </w:pPr>
      <w:r w:rsidRPr="005729FD">
        <w:rPr>
          <w:b/>
          <w:bCs/>
        </w:rPr>
        <w:t>Initiative</w:t>
      </w:r>
      <w:r>
        <w:t xml:space="preserve">: </w:t>
      </w:r>
    </w:p>
    <w:p w14:paraId="25A21045" w14:textId="5A4122CB" w:rsidR="001A53C1" w:rsidRDefault="001A53C1" w:rsidP="001A53C1">
      <w:pPr>
        <w:contextualSpacing/>
      </w:pPr>
      <w:r w:rsidRPr="005729FD">
        <w:rPr>
          <w:b/>
          <w:bCs/>
        </w:rPr>
        <w:t>Speed</w:t>
      </w:r>
      <w:r>
        <w:t xml:space="preserve">: </w:t>
      </w:r>
      <w:r w:rsidR="00DB6A87">
        <w:t>20’, swim 60’</w:t>
      </w:r>
    </w:p>
    <w:p w14:paraId="5556F883" w14:textId="1B54DADC" w:rsidR="001A53C1" w:rsidRDefault="001A53C1" w:rsidP="001A53C1">
      <w:pPr>
        <w:contextualSpacing/>
      </w:pPr>
      <w:r w:rsidRPr="005729FD">
        <w:rPr>
          <w:b/>
          <w:bCs/>
        </w:rPr>
        <w:t>AC</w:t>
      </w:r>
      <w:r>
        <w:t xml:space="preserve">: </w:t>
      </w:r>
      <w:r w:rsidR="00DB6A87">
        <w:t>16 (natural armor)</w:t>
      </w:r>
    </w:p>
    <w:p w14:paraId="0488A471" w14:textId="77777777" w:rsidR="001A53C1" w:rsidRDefault="001A53C1" w:rsidP="001A53C1">
      <w:pPr>
        <w:contextualSpacing/>
      </w:pPr>
      <w:r w:rsidRPr="005729FD">
        <w:rPr>
          <w:b/>
          <w:bCs/>
        </w:rPr>
        <w:t>Attacks / Damage</w:t>
      </w:r>
      <w:r>
        <w:t xml:space="preserve">: </w:t>
      </w:r>
    </w:p>
    <w:p w14:paraId="09193748" w14:textId="77777777" w:rsidR="001A53C1" w:rsidRDefault="001A53C1" w:rsidP="001A53C1">
      <w:pPr>
        <w:contextualSpacing/>
      </w:pPr>
      <w:r w:rsidRPr="005729FD">
        <w:rPr>
          <w:b/>
          <w:bCs/>
        </w:rPr>
        <w:t>Face/Reach</w:t>
      </w:r>
      <w:r>
        <w:t xml:space="preserve">: </w:t>
      </w:r>
    </w:p>
    <w:p w14:paraId="276A696C" w14:textId="7C4D7FA2" w:rsidR="001A53C1" w:rsidRDefault="001A53C1" w:rsidP="001A53C1">
      <w:pPr>
        <w:contextualSpacing/>
      </w:pPr>
      <w:r w:rsidRPr="005729FD">
        <w:rPr>
          <w:b/>
          <w:bCs/>
        </w:rPr>
        <w:t>Special Attacks</w:t>
      </w:r>
      <w:r>
        <w:t xml:space="preserve">: </w:t>
      </w:r>
    </w:p>
    <w:p w14:paraId="385B2AC7" w14:textId="11FDB79C" w:rsidR="001A53C1" w:rsidRDefault="001A53C1" w:rsidP="001A53C1">
      <w:pPr>
        <w:contextualSpacing/>
      </w:pPr>
      <w:r w:rsidRPr="005729FD">
        <w:rPr>
          <w:b/>
          <w:bCs/>
        </w:rPr>
        <w:t>Special Qualities</w:t>
      </w:r>
      <w:r>
        <w:t xml:space="preserve">: </w:t>
      </w:r>
      <w:r w:rsidR="00DB6A87">
        <w:t>Damage Resistance (fire) Damage Immunities (cold), Darkvision 120’</w:t>
      </w:r>
    </w:p>
    <w:p w14:paraId="1C84E644" w14:textId="77777777" w:rsidR="001A53C1" w:rsidRDefault="001A53C1" w:rsidP="001A53C1">
      <w:pPr>
        <w:contextualSpacing/>
      </w:pPr>
      <w:r w:rsidRPr="005729FD">
        <w:rPr>
          <w:b/>
          <w:bCs/>
        </w:rPr>
        <w:t>Saves</w:t>
      </w:r>
      <w:r>
        <w:t xml:space="preserve">: </w:t>
      </w:r>
    </w:p>
    <w:p w14:paraId="31828D9B" w14:textId="2D6EB197" w:rsidR="001A53C1" w:rsidRDefault="001A53C1" w:rsidP="001A53C1">
      <w:pPr>
        <w:contextualSpacing/>
      </w:pPr>
      <w:r w:rsidRPr="005729FD">
        <w:rPr>
          <w:b/>
          <w:bCs/>
        </w:rPr>
        <w:t>Abilities</w:t>
      </w:r>
      <w:r>
        <w:t xml:space="preserve">: </w:t>
      </w:r>
      <w:r w:rsidR="00DB6A87">
        <w:t>Str 24 (+7), Dex 14 (+2), Con 19 (+4), Int 3 (-4), Wis 11 (+0), Cha 11 (+0)</w:t>
      </w:r>
    </w:p>
    <w:p w14:paraId="787F310C" w14:textId="77777777" w:rsidR="001A53C1" w:rsidRDefault="001A53C1" w:rsidP="001A53C1">
      <w:pPr>
        <w:contextualSpacing/>
      </w:pPr>
      <w:r w:rsidRPr="005729FD">
        <w:rPr>
          <w:b/>
          <w:bCs/>
        </w:rPr>
        <w:t>Skills</w:t>
      </w:r>
      <w:r>
        <w:t xml:space="preserve">: </w:t>
      </w:r>
    </w:p>
    <w:p w14:paraId="42898CF9" w14:textId="77777777" w:rsidR="001A53C1" w:rsidRDefault="001A53C1" w:rsidP="001A53C1">
      <w:pPr>
        <w:contextualSpacing/>
      </w:pPr>
      <w:r w:rsidRPr="005729FD">
        <w:rPr>
          <w:b/>
          <w:bCs/>
        </w:rPr>
        <w:t>Feats</w:t>
      </w:r>
      <w:r>
        <w:t xml:space="preserve">: </w:t>
      </w:r>
    </w:p>
    <w:p w14:paraId="59216654" w14:textId="77777777" w:rsidR="00F03F9F" w:rsidRDefault="00F03F9F" w:rsidP="00F03F9F">
      <w:pPr>
        <w:contextualSpacing/>
      </w:pPr>
      <w:r w:rsidRPr="00F03F9F">
        <w:rPr>
          <w:b/>
          <w:bCs/>
        </w:rPr>
        <w:t>Climate/Terrain</w:t>
      </w:r>
      <w:r>
        <w:t xml:space="preserve">: </w:t>
      </w:r>
    </w:p>
    <w:p w14:paraId="715F91D5" w14:textId="77777777" w:rsidR="00F03F9F" w:rsidRDefault="00F03F9F" w:rsidP="00F03F9F">
      <w:pPr>
        <w:contextualSpacing/>
      </w:pPr>
      <w:r w:rsidRPr="00F03F9F">
        <w:rPr>
          <w:b/>
          <w:bCs/>
        </w:rPr>
        <w:t>Organization</w:t>
      </w:r>
      <w:r>
        <w:t xml:space="preserve">: </w:t>
      </w:r>
    </w:p>
    <w:p w14:paraId="7A6A991A" w14:textId="4BC8D2BA" w:rsidR="00F03F9F" w:rsidRDefault="00F03F9F" w:rsidP="00F03F9F">
      <w:pPr>
        <w:contextualSpacing/>
      </w:pPr>
      <w:r w:rsidRPr="005729FD">
        <w:rPr>
          <w:b/>
          <w:bCs/>
        </w:rPr>
        <w:t>Challenge Rating</w:t>
      </w:r>
      <w:r>
        <w:t xml:space="preserve">: </w:t>
      </w:r>
      <w:r w:rsidR="00DB6A87">
        <w:t>12</w:t>
      </w:r>
    </w:p>
    <w:p w14:paraId="66807D0B" w14:textId="77777777" w:rsidR="00F03F9F" w:rsidRDefault="00F03F9F" w:rsidP="00F03F9F">
      <w:pPr>
        <w:contextualSpacing/>
      </w:pPr>
      <w:r w:rsidRPr="00F03F9F">
        <w:rPr>
          <w:b/>
          <w:bCs/>
        </w:rPr>
        <w:t>Treasure</w:t>
      </w:r>
      <w:r>
        <w:t xml:space="preserve">: </w:t>
      </w:r>
    </w:p>
    <w:p w14:paraId="6A49FFE9" w14:textId="77777777" w:rsidR="00F03F9F" w:rsidRDefault="00F03F9F" w:rsidP="00F03F9F">
      <w:pPr>
        <w:contextualSpacing/>
      </w:pPr>
      <w:r w:rsidRPr="00F03F9F">
        <w:rPr>
          <w:b/>
          <w:bCs/>
        </w:rPr>
        <w:t>Alignment</w:t>
      </w:r>
      <w:r>
        <w:t xml:space="preserve">: </w:t>
      </w:r>
    </w:p>
    <w:p w14:paraId="33EB8395" w14:textId="77777777" w:rsidR="00F03F9F" w:rsidRDefault="00F03F9F" w:rsidP="00F03F9F">
      <w:pPr>
        <w:contextualSpacing/>
      </w:pPr>
      <w:r w:rsidRPr="00F03F9F">
        <w:rPr>
          <w:b/>
          <w:bCs/>
        </w:rPr>
        <w:t>Advancement</w:t>
      </w:r>
      <w:r>
        <w:t xml:space="preserve">: </w:t>
      </w:r>
    </w:p>
    <w:p w14:paraId="05F7DB62" w14:textId="048C9809" w:rsidR="00476118" w:rsidRDefault="004011F5" w:rsidP="001A53C1">
      <w:pPr>
        <w:contextualSpacing/>
      </w:pPr>
      <w:r w:rsidRPr="004011F5">
        <w:rPr>
          <w:b/>
          <w:bCs/>
        </w:rPr>
        <w:t>Notes:</w:t>
      </w:r>
      <w:r>
        <w:t xml:space="preserve"> </w:t>
      </w:r>
      <w:proofErr w:type="spellStart"/>
      <w:r w:rsidR="00476118" w:rsidRPr="00476118">
        <w:t>Isonade</w:t>
      </w:r>
      <w:proofErr w:type="spellEnd"/>
      <w:r w:rsidR="00476118" w:rsidRPr="00476118">
        <w:t xml:space="preserve"> are mysterious, shark-like sea monsters which scour the rocky coastlines searching for boats to scuttle and fishermen to snatch. Their bodies are enormous, and their fins are covered with countless, tiny metallic barbs like a grater. They use these barbs to hook their prey, dragging them deep into the water to be eaten. </w:t>
      </w:r>
      <w:proofErr w:type="spellStart"/>
      <w:r w:rsidR="00476118" w:rsidRPr="00476118">
        <w:t>Isonade</w:t>
      </w:r>
      <w:proofErr w:type="spellEnd"/>
      <w:r w:rsidR="00476118" w:rsidRPr="00476118">
        <w:t xml:space="preserve"> are said to appear when the north winds blow and the sea currents change.</w:t>
      </w:r>
    </w:p>
    <w:p w14:paraId="20B15741" w14:textId="4E6D251D" w:rsidR="00476118" w:rsidRDefault="00476118" w:rsidP="001A53C1">
      <w:pPr>
        <w:contextualSpacing/>
      </w:pPr>
    </w:p>
    <w:p w14:paraId="4C35B4D5" w14:textId="7C3C3A38" w:rsidR="00476118" w:rsidRDefault="00476118" w:rsidP="001A53C1">
      <w:pPr>
        <w:contextualSpacing/>
      </w:pPr>
      <w:r w:rsidRPr="00476118">
        <w:lastRenderedPageBreak/>
        <w:t xml:space="preserve">Despite their size, </w:t>
      </w:r>
      <w:proofErr w:type="spellStart"/>
      <w:r w:rsidRPr="00476118">
        <w:t>isonade</w:t>
      </w:r>
      <w:proofErr w:type="spellEnd"/>
      <w:r w:rsidRPr="00476118">
        <w:t xml:space="preserve"> are incredibly elusive. They move through the water with unparalleled grace and can swim without creating so much as a splash. This makes them difficult to spot. By the time most sailors have noticed that the winds have changed and a strange color is upon the sea, it is too late—a huge tail is already rising out of the water, above their heads. When </w:t>
      </w:r>
      <w:proofErr w:type="spellStart"/>
      <w:r w:rsidRPr="00476118">
        <w:t>isonade</w:t>
      </w:r>
      <w:proofErr w:type="spellEnd"/>
      <w:r w:rsidRPr="00476118">
        <w:t xml:space="preserve"> strike, they do not thrash about violently like a hungry shark. Instead they hook their prey on their fins or tail with a gentle stroking motion, dragging them into the depths almost peacefully. They do this without a sound and without ever showing their bodies, making them all the more dangerous for their stealth.</w:t>
      </w:r>
    </w:p>
    <w:p w14:paraId="32808CF3" w14:textId="2E7AD12D" w:rsidR="00751D75" w:rsidRDefault="00751D75" w:rsidP="00751D75">
      <w:pPr>
        <w:spacing w:before="100" w:beforeAutospacing="1" w:after="100" w:afterAutospacing="1"/>
        <w:contextualSpacing/>
      </w:pPr>
    </w:p>
    <w:p w14:paraId="08AC1D93" w14:textId="6E7E9109" w:rsidR="00596985" w:rsidRDefault="00692D65" w:rsidP="00751D75">
      <w:pPr>
        <w:spacing w:before="100" w:beforeAutospacing="1" w:after="100" w:afterAutospacing="1"/>
        <w:contextualSpacing/>
      </w:pPr>
      <w:r>
        <w:t xml:space="preserve">Combat: </w:t>
      </w:r>
    </w:p>
    <w:p w14:paraId="088EE6A2" w14:textId="6D3278BD" w:rsidR="00692D65" w:rsidRDefault="00692D65" w:rsidP="00751D75">
      <w:pPr>
        <w:spacing w:before="100" w:beforeAutospacing="1" w:after="100" w:afterAutospacing="1"/>
        <w:contextualSpacing/>
      </w:pPr>
    </w:p>
    <w:p w14:paraId="444EEB16" w14:textId="0C42503C" w:rsidR="00692D65" w:rsidRDefault="00692D65" w:rsidP="00751D75">
      <w:pPr>
        <w:spacing w:before="100" w:beforeAutospacing="1" w:after="100" w:afterAutospacing="1"/>
        <w:contextualSpacing/>
      </w:pPr>
      <w:r>
        <w:t>Improved Grapple</w:t>
      </w:r>
    </w:p>
    <w:p w14:paraId="670CB32F" w14:textId="6D43046A" w:rsidR="00692D65" w:rsidRDefault="00692D65" w:rsidP="00751D75">
      <w:pPr>
        <w:spacing w:before="100" w:beforeAutospacing="1" w:after="100" w:afterAutospacing="1"/>
        <w:contextualSpacing/>
      </w:pPr>
    </w:p>
    <w:p w14:paraId="0FBE0FDE" w14:textId="77777777" w:rsidR="00DB6A87" w:rsidRDefault="00DB6A87" w:rsidP="00DB6A87">
      <w:pPr>
        <w:spacing w:before="100" w:beforeAutospacing="1" w:after="100" w:afterAutospacing="1"/>
        <w:contextualSpacing/>
      </w:pPr>
      <w:proofErr w:type="spellStart"/>
      <w:r>
        <w:t>Multiattack</w:t>
      </w:r>
      <w:proofErr w:type="spellEnd"/>
      <w:r>
        <w:t>. The sea serpent makes two attacks: once with its bite and once with its constrict.</w:t>
      </w:r>
    </w:p>
    <w:p w14:paraId="097364D5" w14:textId="77777777" w:rsidR="00DB6A87" w:rsidRDefault="00DB6A87" w:rsidP="00DB6A87">
      <w:pPr>
        <w:spacing w:before="100" w:beforeAutospacing="1" w:after="100" w:afterAutospacing="1"/>
        <w:contextualSpacing/>
      </w:pPr>
      <w:r>
        <w:t>Bite. Melee Weapon Attack: +11 to hit, reach 20 ft., one target. Hit: 25 (4d8 + 7) piercing damage.</w:t>
      </w:r>
    </w:p>
    <w:p w14:paraId="2AF00729" w14:textId="77777777" w:rsidR="00DB6A87" w:rsidRDefault="00DB6A87" w:rsidP="00DB6A87">
      <w:pPr>
        <w:spacing w:before="100" w:beforeAutospacing="1" w:after="100" w:afterAutospacing="1"/>
        <w:contextualSpacing/>
      </w:pPr>
      <w:r>
        <w:t>Constrict. Melee Weapon Attack: +11 to hit, reach 20 ft., one target. Hit: 21 (4d6 + 7) bludgeoning damage, and the target is grappled (escape DC 21). Until this grapple ends, the creature is restrained, and the sea serpent can’t constrict another target.</w:t>
      </w:r>
    </w:p>
    <w:p w14:paraId="3F0D3764" w14:textId="554F8A2F" w:rsidR="00692D65" w:rsidRDefault="00DB6A87" w:rsidP="00DB6A87">
      <w:pPr>
        <w:spacing w:before="100" w:beforeAutospacing="1" w:after="100" w:afterAutospacing="1"/>
        <w:contextualSpacing/>
      </w:pPr>
      <w:r>
        <w:t>Elusive Dive. The sea serpent takes the Dash action, and until the beginning of its next turn, it gains a +10 bonus on Dexterity (Stealth) checks and cannot be tracked by nonmagical means.</w:t>
      </w:r>
    </w:p>
    <w:p w14:paraId="4DF734F8" w14:textId="4706C0FB" w:rsidR="00596985" w:rsidRDefault="00596985" w:rsidP="00751D75">
      <w:pPr>
        <w:spacing w:before="100" w:beforeAutospacing="1" w:after="100" w:afterAutospacing="1"/>
        <w:contextualSpacing/>
      </w:pPr>
    </w:p>
    <w:p w14:paraId="1FB7DA26" w14:textId="47B25A1F" w:rsidR="00113700" w:rsidRDefault="00113700" w:rsidP="00751D75">
      <w:pPr>
        <w:spacing w:before="100" w:beforeAutospacing="1" w:after="100" w:afterAutospacing="1"/>
        <w:contextualSpacing/>
      </w:pPr>
    </w:p>
    <w:p w14:paraId="20382A5C" w14:textId="25BDCFC2" w:rsidR="004011F5" w:rsidRDefault="004011F5" w:rsidP="00751D75">
      <w:pPr>
        <w:spacing w:before="100" w:beforeAutospacing="1" w:after="100" w:afterAutospacing="1"/>
        <w:contextualSpacing/>
      </w:pPr>
    </w:p>
    <w:p w14:paraId="7DD81220" w14:textId="653C4EDB" w:rsidR="004011F5" w:rsidRDefault="004011F5" w:rsidP="00751D75">
      <w:pPr>
        <w:spacing w:before="100" w:beforeAutospacing="1" w:after="100" w:afterAutospacing="1"/>
        <w:contextualSpacing/>
      </w:pPr>
    </w:p>
    <w:p w14:paraId="55AA23DD" w14:textId="7B2EBC3C" w:rsidR="004011F5" w:rsidRDefault="004011F5" w:rsidP="00751D75">
      <w:pPr>
        <w:spacing w:before="100" w:beforeAutospacing="1" w:after="100" w:afterAutospacing="1"/>
        <w:contextualSpacing/>
      </w:pPr>
    </w:p>
    <w:p w14:paraId="4AF839AA" w14:textId="2FC90FF1" w:rsidR="004011F5" w:rsidRDefault="004011F5" w:rsidP="00751D75">
      <w:pPr>
        <w:spacing w:before="100" w:beforeAutospacing="1" w:after="100" w:afterAutospacing="1"/>
        <w:contextualSpacing/>
      </w:pPr>
    </w:p>
    <w:p w14:paraId="4F755A94" w14:textId="6420CB49" w:rsidR="004011F5" w:rsidRDefault="004011F5" w:rsidP="00751D75">
      <w:pPr>
        <w:spacing w:before="100" w:beforeAutospacing="1" w:after="100" w:afterAutospacing="1"/>
        <w:contextualSpacing/>
      </w:pPr>
    </w:p>
    <w:p w14:paraId="5923A275" w14:textId="471C54C5" w:rsidR="004011F5" w:rsidRDefault="004011F5" w:rsidP="00751D75">
      <w:pPr>
        <w:spacing w:before="100" w:beforeAutospacing="1" w:after="100" w:afterAutospacing="1"/>
        <w:contextualSpacing/>
      </w:pPr>
    </w:p>
    <w:p w14:paraId="24ECE37B" w14:textId="2EDFBE53" w:rsidR="004011F5" w:rsidRDefault="004011F5" w:rsidP="00751D75">
      <w:pPr>
        <w:spacing w:before="100" w:beforeAutospacing="1" w:after="100" w:afterAutospacing="1"/>
        <w:contextualSpacing/>
      </w:pPr>
    </w:p>
    <w:p w14:paraId="58954B6B" w14:textId="727B3CD5" w:rsidR="004011F5" w:rsidRDefault="004011F5" w:rsidP="00751D75">
      <w:pPr>
        <w:spacing w:before="100" w:beforeAutospacing="1" w:after="100" w:afterAutospacing="1"/>
        <w:contextualSpacing/>
      </w:pPr>
    </w:p>
    <w:p w14:paraId="7CD9A5F8" w14:textId="44C11F31" w:rsidR="004011F5" w:rsidRDefault="004011F5" w:rsidP="00751D75">
      <w:pPr>
        <w:spacing w:before="100" w:beforeAutospacing="1" w:after="100" w:afterAutospacing="1"/>
        <w:contextualSpacing/>
      </w:pPr>
    </w:p>
    <w:p w14:paraId="3FD67DA2" w14:textId="229E79BC" w:rsidR="004011F5" w:rsidRDefault="004011F5" w:rsidP="00751D75">
      <w:pPr>
        <w:spacing w:before="100" w:beforeAutospacing="1" w:after="100" w:afterAutospacing="1"/>
        <w:contextualSpacing/>
      </w:pPr>
    </w:p>
    <w:p w14:paraId="34B0D885" w14:textId="7F6F3B22" w:rsidR="004011F5" w:rsidRDefault="004011F5">
      <w:r>
        <w:br w:type="page"/>
      </w:r>
    </w:p>
    <w:p w14:paraId="7729FEA4" w14:textId="5643111F" w:rsidR="00113700" w:rsidRPr="004011F5" w:rsidRDefault="00082E8D" w:rsidP="00113700">
      <w:pPr>
        <w:contextualSpacing/>
        <w:rPr>
          <w:sz w:val="28"/>
          <w:szCs w:val="28"/>
        </w:rPr>
      </w:pPr>
      <w:r>
        <w:rPr>
          <w:noProof/>
        </w:rPr>
        <w:lastRenderedPageBreak/>
        <w:drawing>
          <wp:anchor distT="0" distB="0" distL="114300" distR="114300" simplePos="0" relativeHeight="251685888" behindDoc="1" locked="0" layoutInCell="1" allowOverlap="1" wp14:anchorId="4E18811F" wp14:editId="65F4B83D">
            <wp:simplePos x="0" y="0"/>
            <wp:positionH relativeFrom="margin">
              <wp:align>left</wp:align>
            </wp:positionH>
            <wp:positionV relativeFrom="paragraph">
              <wp:posOffset>247650</wp:posOffset>
            </wp:positionV>
            <wp:extent cx="2795905" cy="2343150"/>
            <wp:effectExtent l="0" t="0" r="4445" b="0"/>
            <wp:wrapTight wrapText="bothSides">
              <wp:wrapPolygon edited="0">
                <wp:start x="0" y="0"/>
                <wp:lineTo x="0" y="21424"/>
                <wp:lineTo x="21487" y="21424"/>
                <wp:lineTo x="2148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95905" cy="2343150"/>
                    </a:xfrm>
                    <a:prstGeom prst="rect">
                      <a:avLst/>
                    </a:prstGeom>
                  </pic:spPr>
                </pic:pic>
              </a:graphicData>
            </a:graphic>
            <wp14:sizeRelH relativeFrom="margin">
              <wp14:pctWidth>0</wp14:pctWidth>
            </wp14:sizeRelH>
            <wp14:sizeRelV relativeFrom="margin">
              <wp14:pctHeight>0</wp14:pctHeight>
            </wp14:sizeRelV>
          </wp:anchor>
        </w:drawing>
      </w:r>
      <w:r w:rsidR="00113700" w:rsidRPr="004011F5">
        <w:rPr>
          <w:b/>
          <w:bCs/>
          <w:sz w:val="28"/>
          <w:szCs w:val="28"/>
        </w:rPr>
        <w:t>Kamaitachi</w:t>
      </w:r>
      <w:r w:rsidR="00113700" w:rsidRPr="004011F5">
        <w:rPr>
          <w:sz w:val="28"/>
          <w:szCs w:val="28"/>
        </w:rPr>
        <w:t xml:space="preserve"> </w:t>
      </w:r>
    </w:p>
    <w:p w14:paraId="76E9CE67" w14:textId="00F34529" w:rsidR="001A53C1" w:rsidRDefault="001A53C1" w:rsidP="001A53C1">
      <w:pPr>
        <w:contextualSpacing/>
      </w:pPr>
      <w:r w:rsidRPr="005729FD">
        <w:rPr>
          <w:b/>
          <w:bCs/>
        </w:rPr>
        <w:t>Type</w:t>
      </w:r>
      <w:r>
        <w:t xml:space="preserve">: </w:t>
      </w:r>
      <w:r w:rsidR="005E41EA">
        <w:t>Tiny Magical Beast</w:t>
      </w:r>
    </w:p>
    <w:p w14:paraId="02A03058" w14:textId="13734374" w:rsidR="001A53C1" w:rsidRDefault="001A53C1" w:rsidP="001A53C1">
      <w:pPr>
        <w:contextualSpacing/>
      </w:pPr>
      <w:r w:rsidRPr="005729FD">
        <w:rPr>
          <w:b/>
          <w:bCs/>
        </w:rPr>
        <w:t>Hit Dice</w:t>
      </w:r>
      <w:r>
        <w:t xml:space="preserve">: </w:t>
      </w:r>
      <w:r w:rsidR="005E41EA">
        <w:t>2d10+6 (18 hp)</w:t>
      </w:r>
    </w:p>
    <w:p w14:paraId="566B5B3C" w14:textId="172F8BDC" w:rsidR="001A53C1" w:rsidRDefault="001A53C1" w:rsidP="001A53C1">
      <w:pPr>
        <w:contextualSpacing/>
      </w:pPr>
      <w:r w:rsidRPr="005729FD">
        <w:rPr>
          <w:b/>
          <w:bCs/>
        </w:rPr>
        <w:t>Initiative</w:t>
      </w:r>
      <w:r>
        <w:t xml:space="preserve">: </w:t>
      </w:r>
      <w:r w:rsidR="005E41EA">
        <w:t>+7 (+3 Dex, +4 Improved Init)</w:t>
      </w:r>
    </w:p>
    <w:p w14:paraId="6F9800A3" w14:textId="5251BAC8" w:rsidR="001A53C1" w:rsidRDefault="001A53C1" w:rsidP="001A53C1">
      <w:pPr>
        <w:contextualSpacing/>
      </w:pPr>
      <w:r w:rsidRPr="005729FD">
        <w:rPr>
          <w:b/>
          <w:bCs/>
        </w:rPr>
        <w:t>Speed</w:t>
      </w:r>
      <w:r>
        <w:t xml:space="preserve">: </w:t>
      </w:r>
      <w:r w:rsidR="005E41EA">
        <w:t>60’</w:t>
      </w:r>
    </w:p>
    <w:p w14:paraId="355D5704" w14:textId="6DA4C28F" w:rsidR="001A53C1" w:rsidRDefault="001A53C1" w:rsidP="001A53C1">
      <w:pPr>
        <w:contextualSpacing/>
      </w:pPr>
      <w:r w:rsidRPr="005729FD">
        <w:rPr>
          <w:b/>
          <w:bCs/>
        </w:rPr>
        <w:t>AC</w:t>
      </w:r>
      <w:r>
        <w:t xml:space="preserve">: </w:t>
      </w:r>
      <w:r w:rsidR="005E41EA">
        <w:t xml:space="preserve">23 (+3 Dex, +10 </w:t>
      </w:r>
      <w:proofErr w:type="spellStart"/>
      <w:r w:rsidR="005E41EA">
        <w:t>glamer</w:t>
      </w:r>
      <w:proofErr w:type="spellEnd"/>
      <w:r w:rsidR="005E41EA">
        <w:t xml:space="preserve"> and speed)</w:t>
      </w:r>
    </w:p>
    <w:p w14:paraId="58DFFA36" w14:textId="1A518977" w:rsidR="001A53C1" w:rsidRDefault="001A53C1" w:rsidP="001A53C1">
      <w:pPr>
        <w:contextualSpacing/>
      </w:pPr>
      <w:r w:rsidRPr="005729FD">
        <w:rPr>
          <w:b/>
          <w:bCs/>
        </w:rPr>
        <w:t>Attacks / Damage</w:t>
      </w:r>
      <w:r>
        <w:t xml:space="preserve">: </w:t>
      </w:r>
      <w:r w:rsidR="005E41EA">
        <w:t>2 claws +6 to hit, 1d4 points damage each</w:t>
      </w:r>
    </w:p>
    <w:p w14:paraId="238EC794" w14:textId="61C859D7" w:rsidR="001A53C1" w:rsidRDefault="001A53C1" w:rsidP="001A53C1">
      <w:pPr>
        <w:contextualSpacing/>
      </w:pPr>
      <w:r w:rsidRPr="005729FD">
        <w:rPr>
          <w:b/>
          <w:bCs/>
        </w:rPr>
        <w:t>Face/Reach</w:t>
      </w:r>
      <w:r>
        <w:t xml:space="preserve">: </w:t>
      </w:r>
      <w:r w:rsidR="005E41EA">
        <w:t>2 ½’ x 2 ½’ / 5’</w:t>
      </w:r>
    </w:p>
    <w:p w14:paraId="378B4A10" w14:textId="11A31098" w:rsidR="001A53C1" w:rsidRDefault="001A53C1" w:rsidP="001A53C1">
      <w:pPr>
        <w:contextualSpacing/>
      </w:pPr>
      <w:r w:rsidRPr="005729FD">
        <w:rPr>
          <w:b/>
          <w:bCs/>
        </w:rPr>
        <w:t>Special Attacks</w:t>
      </w:r>
      <w:r>
        <w:t xml:space="preserve">: </w:t>
      </w:r>
      <w:r w:rsidR="005E41EA">
        <w:t>Blood drain, Heal</w:t>
      </w:r>
    </w:p>
    <w:p w14:paraId="75A524B8" w14:textId="62B33CC3" w:rsidR="001A53C1" w:rsidRDefault="001A53C1" w:rsidP="001A53C1">
      <w:pPr>
        <w:contextualSpacing/>
      </w:pPr>
      <w:r w:rsidRPr="005729FD">
        <w:rPr>
          <w:b/>
          <w:bCs/>
        </w:rPr>
        <w:t>Special Qualities</w:t>
      </w:r>
      <w:r>
        <w:t xml:space="preserve">: </w:t>
      </w:r>
      <w:r w:rsidR="005E41EA">
        <w:t>Displacement, Resistance to Ranged Attacks</w:t>
      </w:r>
    </w:p>
    <w:p w14:paraId="5B7EB009" w14:textId="0E21A428" w:rsidR="001A53C1" w:rsidRDefault="001A53C1" w:rsidP="001A53C1">
      <w:pPr>
        <w:contextualSpacing/>
      </w:pPr>
      <w:r w:rsidRPr="005729FD">
        <w:rPr>
          <w:b/>
          <w:bCs/>
        </w:rPr>
        <w:t>Saves</w:t>
      </w:r>
      <w:r>
        <w:t xml:space="preserve">: </w:t>
      </w:r>
      <w:r w:rsidR="005E41EA">
        <w:t>Fort +2, Ref +4, Will +1</w:t>
      </w:r>
    </w:p>
    <w:p w14:paraId="26343997" w14:textId="58330316" w:rsidR="001A53C1" w:rsidRDefault="001A53C1" w:rsidP="001A53C1">
      <w:pPr>
        <w:contextualSpacing/>
      </w:pPr>
      <w:r w:rsidRPr="005729FD">
        <w:rPr>
          <w:b/>
          <w:bCs/>
        </w:rPr>
        <w:t>Abilities</w:t>
      </w:r>
      <w:r>
        <w:t xml:space="preserve">: </w:t>
      </w:r>
      <w:r w:rsidR="005E41EA">
        <w:t>Str 3, Dex 17, Con 10, Int 2, Wis 12, Cha 5</w:t>
      </w:r>
    </w:p>
    <w:p w14:paraId="3C92140C" w14:textId="1DE31599" w:rsidR="001A53C1" w:rsidRDefault="001A53C1" w:rsidP="001A53C1">
      <w:pPr>
        <w:contextualSpacing/>
      </w:pPr>
      <w:r w:rsidRPr="005729FD">
        <w:rPr>
          <w:b/>
          <w:bCs/>
        </w:rPr>
        <w:t>Skills</w:t>
      </w:r>
      <w:r>
        <w:t xml:space="preserve">: </w:t>
      </w:r>
      <w:r w:rsidR="005E41EA">
        <w:t>Balance +10, Climb +11, Hide +13, Move Silently +9, Spot +4</w:t>
      </w:r>
    </w:p>
    <w:p w14:paraId="4B17E10F" w14:textId="3B059DFA" w:rsidR="001A53C1" w:rsidRDefault="001A53C1" w:rsidP="001A53C1">
      <w:pPr>
        <w:contextualSpacing/>
      </w:pPr>
      <w:r w:rsidRPr="005729FD">
        <w:rPr>
          <w:b/>
          <w:bCs/>
        </w:rPr>
        <w:t>Feats</w:t>
      </w:r>
      <w:r>
        <w:t xml:space="preserve">: </w:t>
      </w:r>
      <w:r w:rsidR="005E41EA">
        <w:t>Weapon Finesse (claws), Improved Initiative</w:t>
      </w:r>
    </w:p>
    <w:p w14:paraId="6D23C138" w14:textId="5CC365DD" w:rsidR="00F03F9F" w:rsidRDefault="00F03F9F" w:rsidP="00F03F9F">
      <w:pPr>
        <w:contextualSpacing/>
      </w:pPr>
      <w:r w:rsidRPr="00F03F9F">
        <w:rPr>
          <w:b/>
          <w:bCs/>
        </w:rPr>
        <w:t>Climate/Terrain</w:t>
      </w:r>
      <w:r>
        <w:t xml:space="preserve">: </w:t>
      </w:r>
      <w:r w:rsidR="005E41EA">
        <w:t>mountains, neighboring areas above ground</w:t>
      </w:r>
    </w:p>
    <w:p w14:paraId="0FB8763C" w14:textId="20E7B051" w:rsidR="00F03F9F" w:rsidRDefault="00F03F9F" w:rsidP="00F03F9F">
      <w:pPr>
        <w:contextualSpacing/>
      </w:pPr>
      <w:r w:rsidRPr="00F03F9F">
        <w:rPr>
          <w:b/>
          <w:bCs/>
        </w:rPr>
        <w:t>Organization</w:t>
      </w:r>
      <w:r>
        <w:t xml:space="preserve">: </w:t>
      </w:r>
      <w:r w:rsidR="005E41EA">
        <w:t>Travel in threes</w:t>
      </w:r>
    </w:p>
    <w:p w14:paraId="329C9D10" w14:textId="04A15499" w:rsidR="00F03F9F" w:rsidRDefault="00F03F9F" w:rsidP="00F03F9F">
      <w:pPr>
        <w:contextualSpacing/>
      </w:pPr>
      <w:r w:rsidRPr="005729FD">
        <w:rPr>
          <w:b/>
          <w:bCs/>
        </w:rPr>
        <w:t>Challenge Rating</w:t>
      </w:r>
      <w:r>
        <w:t xml:space="preserve">: </w:t>
      </w:r>
      <w:r w:rsidR="005E41EA">
        <w:t>3</w:t>
      </w:r>
    </w:p>
    <w:p w14:paraId="3D422A4E" w14:textId="7E015B79" w:rsidR="00F03F9F" w:rsidRDefault="00F03F9F" w:rsidP="00F03F9F">
      <w:pPr>
        <w:contextualSpacing/>
      </w:pPr>
      <w:r w:rsidRPr="00F03F9F">
        <w:rPr>
          <w:b/>
          <w:bCs/>
        </w:rPr>
        <w:t>Treasure</w:t>
      </w:r>
      <w:r>
        <w:t xml:space="preserve">: </w:t>
      </w:r>
      <w:r w:rsidR="005E41EA">
        <w:t>None</w:t>
      </w:r>
    </w:p>
    <w:p w14:paraId="2E5DD4B8" w14:textId="38BBD387" w:rsidR="00F03F9F" w:rsidRDefault="00F03F9F" w:rsidP="00F03F9F">
      <w:pPr>
        <w:contextualSpacing/>
      </w:pPr>
      <w:r w:rsidRPr="00F03F9F">
        <w:rPr>
          <w:b/>
          <w:bCs/>
        </w:rPr>
        <w:t>Alignment</w:t>
      </w:r>
      <w:r>
        <w:t xml:space="preserve">: </w:t>
      </w:r>
      <w:r w:rsidR="005E41EA">
        <w:t>Chaotic neutral</w:t>
      </w:r>
    </w:p>
    <w:p w14:paraId="60B65D46" w14:textId="77777777" w:rsidR="00F03F9F" w:rsidRDefault="00F03F9F" w:rsidP="00F03F9F">
      <w:pPr>
        <w:contextualSpacing/>
      </w:pPr>
      <w:r w:rsidRPr="00F03F9F">
        <w:rPr>
          <w:b/>
          <w:bCs/>
        </w:rPr>
        <w:t>Advancement</w:t>
      </w:r>
      <w:r>
        <w:t xml:space="preserve">: </w:t>
      </w:r>
    </w:p>
    <w:p w14:paraId="73329778" w14:textId="1DDC1828" w:rsidR="001A53C1" w:rsidRDefault="004011F5" w:rsidP="00113700">
      <w:pPr>
        <w:contextualSpacing/>
      </w:pPr>
      <w:r w:rsidRPr="004011F5">
        <w:rPr>
          <w:b/>
          <w:bCs/>
        </w:rPr>
        <w:t>Notes:</w:t>
      </w:r>
      <w:r>
        <w:t xml:space="preserve"> </w:t>
      </w:r>
      <w:r w:rsidRPr="005625D5">
        <w:t xml:space="preserve">The slashing </w:t>
      </w:r>
      <w:r w:rsidR="005E41EA">
        <w:t>“</w:t>
      </w:r>
      <w:r w:rsidRPr="005625D5">
        <w:t>sickle weasel</w:t>
      </w:r>
      <w:r w:rsidR="005E41EA">
        <w:t>”</w:t>
      </w:r>
      <w:r w:rsidRPr="005625D5">
        <w:t xml:space="preserve"> haunts the mountain</w:t>
      </w:r>
      <w:r w:rsidR="00082E8D">
        <w:t xml:space="preserve"> region</w:t>
      </w:r>
      <w:r w:rsidRPr="005625D5">
        <w:t>s</w:t>
      </w:r>
      <w:r w:rsidR="00082E8D">
        <w:t xml:space="preserve"> of Sakura</w:t>
      </w:r>
      <w:r w:rsidRPr="005625D5">
        <w:t xml:space="preserve">. </w:t>
      </w:r>
      <w:r w:rsidR="005E41EA">
        <w:t xml:space="preserve">While it appears like a weasel and is the same size, it </w:t>
      </w:r>
      <w:r w:rsidR="00082E8D">
        <w:t>has</w:t>
      </w:r>
      <w:r w:rsidRPr="005625D5">
        <w:t xml:space="preserve"> fur like that of a hedgehog, a cry like that of a dog, and </w:t>
      </w:r>
      <w:r w:rsidR="00082E8D">
        <w:t>rides through the air on whirlwinds that it creates magically. T</w:t>
      </w:r>
      <w:r w:rsidRPr="005625D5">
        <w:t xml:space="preserve">hey </w:t>
      </w:r>
      <w:r w:rsidR="00082E8D">
        <w:t xml:space="preserve">usually appear in threes, </w:t>
      </w:r>
      <w:r w:rsidRPr="005625D5">
        <w:t>attack</w:t>
      </w:r>
      <w:r w:rsidR="00082E8D">
        <w:t>ing</w:t>
      </w:r>
      <w:r w:rsidRPr="005625D5">
        <w:t xml:space="preserve"> people with</w:t>
      </w:r>
      <w:r w:rsidR="00082E8D">
        <w:t xml:space="preserve"> </w:t>
      </w:r>
      <w:r w:rsidRPr="005625D5">
        <w:t>razor</w:t>
      </w:r>
      <w:r w:rsidR="00082E8D">
        <w:t xml:space="preserve">-sharp limbs and drawing out blood before the victim knows what is going on. </w:t>
      </w:r>
      <w:r w:rsidR="005E41EA">
        <w:t xml:space="preserve">The trio take turns, one of them cutting their prey, one of them quickly drawing out blood, and the one of them applying a resin that closes the wounds. Kama </w:t>
      </w:r>
      <w:proofErr w:type="spellStart"/>
      <w:r w:rsidR="005E41EA">
        <w:t>itachi</w:t>
      </w:r>
      <w:proofErr w:type="spellEnd"/>
      <w:r w:rsidR="00082E8D">
        <w:t xml:space="preserve"> are incredibly fast and difficult to see</w:t>
      </w:r>
      <w:r w:rsidR="005E41EA">
        <w:t xml:space="preserve">, so most victims fall over and feel no pain, blaming the wind for knocking them over. </w:t>
      </w:r>
    </w:p>
    <w:p w14:paraId="1F9771E0" w14:textId="77777777" w:rsidR="005E41EA" w:rsidRDefault="005E41EA" w:rsidP="00113700">
      <w:pPr>
        <w:contextualSpacing/>
      </w:pPr>
    </w:p>
    <w:p w14:paraId="4F2FBEBA" w14:textId="67D1A7D3" w:rsidR="005E41EA" w:rsidRDefault="005E41EA" w:rsidP="00113700">
      <w:pPr>
        <w:contextualSpacing/>
      </w:pPr>
      <w:r w:rsidRPr="005E41EA">
        <w:rPr>
          <w:b/>
          <w:bCs/>
        </w:rPr>
        <w:t>Combat</w:t>
      </w:r>
      <w:r>
        <w:t xml:space="preserve">: </w:t>
      </w:r>
    </w:p>
    <w:p w14:paraId="7120480E" w14:textId="08B17FEC" w:rsidR="005E41EA" w:rsidRDefault="005E41EA" w:rsidP="00113700">
      <w:pPr>
        <w:contextualSpacing/>
      </w:pPr>
      <w:r>
        <w:t xml:space="preserve">Kama </w:t>
      </w:r>
      <w:proofErr w:type="spellStart"/>
      <w:r>
        <w:t>itachi</w:t>
      </w:r>
      <w:proofErr w:type="spellEnd"/>
      <w:r>
        <w:t xml:space="preserve"> rake opponents with their claws as they whirl around them at incredible speeds. The cuts themselves cause no damage, because they are quickly sealed up by one of the three attackers. However, blood is drawn out leaving the victim feel weak. </w:t>
      </w:r>
    </w:p>
    <w:p w14:paraId="1C853C74" w14:textId="77777777" w:rsidR="005E41EA" w:rsidRDefault="005E41EA" w:rsidP="00113700">
      <w:pPr>
        <w:contextualSpacing/>
      </w:pPr>
    </w:p>
    <w:p w14:paraId="22869196" w14:textId="0FF872D3" w:rsidR="005E41EA" w:rsidRDefault="005E41EA" w:rsidP="00113700">
      <w:pPr>
        <w:contextualSpacing/>
      </w:pPr>
      <w:r w:rsidRPr="005E41EA">
        <w:rPr>
          <w:b/>
          <w:bCs/>
        </w:rPr>
        <w:t>Displacement (Su):</w:t>
      </w:r>
      <w:r>
        <w:t xml:space="preserve"> A light-bending </w:t>
      </w:r>
      <w:proofErr w:type="spellStart"/>
      <w:r>
        <w:t>glamer</w:t>
      </w:r>
      <w:proofErr w:type="spellEnd"/>
      <w:r>
        <w:t xml:space="preserve"> continually surrounds a </w:t>
      </w:r>
      <w:proofErr w:type="spellStart"/>
      <w:r>
        <w:t>kama</w:t>
      </w:r>
      <w:proofErr w:type="spellEnd"/>
      <w:r>
        <w:t xml:space="preserve"> </w:t>
      </w:r>
      <w:proofErr w:type="spellStart"/>
      <w:r>
        <w:t>itachi</w:t>
      </w:r>
      <w:proofErr w:type="spellEnd"/>
      <w:r>
        <w:t xml:space="preserve">, making it difficult to see. Any melee or ranged attack directed at it has a 50% miss chance unless the attacker can locate the beast by some means other than sight. A true seeing effect allows the user to see the beast’s position, but see invisibility has no effect. </w:t>
      </w:r>
    </w:p>
    <w:p w14:paraId="4959B0F7" w14:textId="10E6C2EF" w:rsidR="005E41EA" w:rsidRDefault="005E41EA" w:rsidP="00113700">
      <w:pPr>
        <w:contextualSpacing/>
      </w:pPr>
    </w:p>
    <w:p w14:paraId="7FD0FE12" w14:textId="45135353" w:rsidR="005E41EA" w:rsidRDefault="005E41EA" w:rsidP="00113700">
      <w:pPr>
        <w:contextualSpacing/>
      </w:pPr>
      <w:r w:rsidRPr="005E41EA">
        <w:rPr>
          <w:b/>
          <w:bCs/>
        </w:rPr>
        <w:lastRenderedPageBreak/>
        <w:t>Blood Drain:</w:t>
      </w:r>
      <w:r>
        <w:t xml:space="preserve"> Each round on a successful attack the Kama </w:t>
      </w:r>
      <w:proofErr w:type="spellStart"/>
      <w:r>
        <w:t>itachi</w:t>
      </w:r>
      <w:proofErr w:type="spellEnd"/>
      <w:r>
        <w:t xml:space="preserve"> sucks blood from a living victim, inflicting 1d4 hit points damage and 1 point of Constitution. </w:t>
      </w:r>
    </w:p>
    <w:p w14:paraId="117080BB" w14:textId="4399AB24" w:rsidR="005E41EA" w:rsidRDefault="005E41EA" w:rsidP="00113700">
      <w:pPr>
        <w:contextualSpacing/>
      </w:pPr>
    </w:p>
    <w:p w14:paraId="79476B8D" w14:textId="5D0C6E76" w:rsidR="005E41EA" w:rsidRDefault="005E41EA" w:rsidP="00113700">
      <w:pPr>
        <w:contextualSpacing/>
      </w:pPr>
      <w:r w:rsidRPr="00476118">
        <w:rPr>
          <w:b/>
          <w:bCs/>
        </w:rPr>
        <w:t>Heal</w:t>
      </w:r>
      <w:r>
        <w:t xml:space="preserve">: Each round a victim is attacked, one of the three Kama </w:t>
      </w:r>
      <w:proofErr w:type="spellStart"/>
      <w:r>
        <w:t>itachi</w:t>
      </w:r>
      <w:proofErr w:type="spellEnd"/>
      <w:r>
        <w:t xml:space="preserve"> covers any wounds in a sticky solution that is secreted in the creature’s skin. This closes any wounds and allows the character to ignore any damage, except that caused by the blood drain. If one of the three Kama </w:t>
      </w:r>
      <w:proofErr w:type="spellStart"/>
      <w:r>
        <w:t>itachi</w:t>
      </w:r>
      <w:proofErr w:type="spellEnd"/>
      <w:r>
        <w:t xml:space="preserve"> are slain, however, the remaining two will only continue cutting and draining their prey without bothering to heal them. </w:t>
      </w:r>
    </w:p>
    <w:p w14:paraId="1D91E5DF" w14:textId="77777777" w:rsidR="00113700" w:rsidRDefault="00113700" w:rsidP="00113700">
      <w:pPr>
        <w:contextualSpacing/>
      </w:pPr>
    </w:p>
    <w:p w14:paraId="012C643F" w14:textId="77777777" w:rsidR="00113700" w:rsidRDefault="00113700" w:rsidP="00113700">
      <w:pPr>
        <w:contextualSpacing/>
      </w:pPr>
    </w:p>
    <w:p w14:paraId="1F0E7C43" w14:textId="77777777" w:rsidR="00617759" w:rsidRDefault="00617759" w:rsidP="00113700">
      <w:pPr>
        <w:contextualSpacing/>
        <w:rPr>
          <w:b/>
          <w:bCs/>
        </w:rPr>
      </w:pPr>
    </w:p>
    <w:p w14:paraId="2EACE875" w14:textId="77777777" w:rsidR="00C53628" w:rsidRDefault="00C53628" w:rsidP="005F5FE9">
      <w:pPr>
        <w:contextualSpacing/>
        <w:rPr>
          <w:b/>
          <w:bCs/>
          <w:sz w:val="28"/>
          <w:szCs w:val="28"/>
        </w:rPr>
      </w:pPr>
    </w:p>
    <w:p w14:paraId="593BCBDC" w14:textId="77777777" w:rsidR="00C53628" w:rsidRDefault="00C53628" w:rsidP="005F5FE9">
      <w:pPr>
        <w:contextualSpacing/>
        <w:rPr>
          <w:b/>
          <w:bCs/>
          <w:sz w:val="28"/>
          <w:szCs w:val="28"/>
        </w:rPr>
      </w:pPr>
    </w:p>
    <w:p w14:paraId="73EDE041" w14:textId="42548BDE" w:rsidR="00C53628" w:rsidRDefault="00C53628" w:rsidP="005F5FE9">
      <w:pPr>
        <w:contextualSpacing/>
        <w:rPr>
          <w:b/>
          <w:bCs/>
          <w:sz w:val="28"/>
          <w:szCs w:val="28"/>
        </w:rPr>
      </w:pPr>
    </w:p>
    <w:p w14:paraId="4086A189" w14:textId="03A59AAE" w:rsidR="004011F5" w:rsidRDefault="004011F5" w:rsidP="005F5FE9">
      <w:pPr>
        <w:contextualSpacing/>
        <w:rPr>
          <w:b/>
          <w:bCs/>
          <w:sz w:val="28"/>
          <w:szCs w:val="28"/>
        </w:rPr>
      </w:pPr>
    </w:p>
    <w:p w14:paraId="032BAAAE" w14:textId="3D3F81CB" w:rsidR="004011F5" w:rsidRDefault="004011F5" w:rsidP="005F5FE9">
      <w:pPr>
        <w:contextualSpacing/>
        <w:rPr>
          <w:b/>
          <w:bCs/>
          <w:sz w:val="28"/>
          <w:szCs w:val="28"/>
        </w:rPr>
      </w:pPr>
    </w:p>
    <w:p w14:paraId="48632582" w14:textId="1EA2D820" w:rsidR="004011F5" w:rsidRDefault="004011F5" w:rsidP="005F5FE9">
      <w:pPr>
        <w:contextualSpacing/>
        <w:rPr>
          <w:b/>
          <w:bCs/>
          <w:sz w:val="28"/>
          <w:szCs w:val="28"/>
        </w:rPr>
      </w:pPr>
    </w:p>
    <w:p w14:paraId="684A0CAE" w14:textId="7BD54CDE" w:rsidR="004011F5" w:rsidRDefault="004011F5">
      <w:pPr>
        <w:rPr>
          <w:b/>
          <w:bCs/>
          <w:sz w:val="28"/>
          <w:szCs w:val="28"/>
        </w:rPr>
      </w:pPr>
      <w:r>
        <w:rPr>
          <w:b/>
          <w:bCs/>
          <w:sz w:val="28"/>
          <w:szCs w:val="28"/>
        </w:rPr>
        <w:br w:type="page"/>
      </w:r>
    </w:p>
    <w:p w14:paraId="495FC605" w14:textId="66089FF8" w:rsidR="005F5FE9" w:rsidRPr="00756DAB" w:rsidRDefault="005F5FE9" w:rsidP="005F5FE9">
      <w:pPr>
        <w:contextualSpacing/>
        <w:rPr>
          <w:b/>
          <w:bCs/>
          <w:sz w:val="28"/>
          <w:szCs w:val="28"/>
        </w:rPr>
      </w:pPr>
      <w:r>
        <w:rPr>
          <w:b/>
          <w:bCs/>
          <w:sz w:val="28"/>
          <w:szCs w:val="28"/>
        </w:rPr>
        <w:lastRenderedPageBreak/>
        <w:t>Kitsune</w:t>
      </w:r>
    </w:p>
    <w:p w14:paraId="7A3C7957" w14:textId="77777777" w:rsidR="005F5FE9" w:rsidRDefault="005F5FE9" w:rsidP="005F5FE9">
      <w:pPr>
        <w:contextualSpacing/>
        <w:rPr>
          <w:b/>
          <w:bCs/>
        </w:rPr>
      </w:pPr>
      <w:r>
        <w:rPr>
          <w:noProof/>
        </w:rPr>
        <w:drawing>
          <wp:anchor distT="0" distB="0" distL="114300" distR="114300" simplePos="0" relativeHeight="251676672" behindDoc="0" locked="0" layoutInCell="1" allowOverlap="1" wp14:anchorId="44F8E80E" wp14:editId="1BEB3109">
            <wp:simplePos x="0" y="0"/>
            <wp:positionH relativeFrom="column">
              <wp:posOffset>0</wp:posOffset>
            </wp:positionH>
            <wp:positionV relativeFrom="paragraph">
              <wp:posOffset>8255</wp:posOffset>
            </wp:positionV>
            <wp:extent cx="2596896" cy="3639312"/>
            <wp:effectExtent l="0" t="0" r="0" b="0"/>
            <wp:wrapSquare wrapText="bothSides"/>
            <wp:docPr id="30" name="Picture 30" descr="Beware the Kitsune, The Shapeshifting Fox of Japanese Folkl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are the Kitsune, The Shapeshifting Fox of Japanese Folklore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6896" cy="3639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80267" w14:textId="77777777" w:rsidR="005F5FE9" w:rsidRDefault="005F5FE9" w:rsidP="005F5FE9">
      <w:pPr>
        <w:contextualSpacing/>
      </w:pPr>
      <w:bookmarkStart w:id="40" w:name="_Hlk87212056"/>
      <w:r w:rsidRPr="005729FD">
        <w:rPr>
          <w:b/>
          <w:bCs/>
        </w:rPr>
        <w:t>Type</w:t>
      </w:r>
      <w:r>
        <w:t>: medium lycanthrope, either chaotic good or chaotic evil</w:t>
      </w:r>
    </w:p>
    <w:p w14:paraId="375116BD" w14:textId="77777777" w:rsidR="005F5FE9" w:rsidRDefault="005F5FE9" w:rsidP="005F5FE9">
      <w:pPr>
        <w:contextualSpacing/>
      </w:pPr>
      <w:r w:rsidRPr="005729FD">
        <w:rPr>
          <w:b/>
          <w:bCs/>
        </w:rPr>
        <w:t>Hit Dice</w:t>
      </w:r>
      <w:r>
        <w:t>: 1 hit die per tail, up to nine tails; common Kitsune: 5d8-10 (22 hp)</w:t>
      </w:r>
    </w:p>
    <w:p w14:paraId="3CE22B19" w14:textId="77777777" w:rsidR="005F5FE9" w:rsidRDefault="005F5FE9" w:rsidP="005F5FE9">
      <w:pPr>
        <w:contextualSpacing/>
      </w:pPr>
      <w:r w:rsidRPr="005729FD">
        <w:rPr>
          <w:b/>
          <w:bCs/>
        </w:rPr>
        <w:t>Initiative</w:t>
      </w:r>
      <w:r>
        <w:t>: +8</w:t>
      </w:r>
    </w:p>
    <w:p w14:paraId="4B9C4123" w14:textId="77777777" w:rsidR="005F5FE9" w:rsidRDefault="005F5FE9" w:rsidP="005F5FE9">
      <w:pPr>
        <w:contextualSpacing/>
      </w:pPr>
      <w:r w:rsidRPr="005729FD">
        <w:rPr>
          <w:b/>
          <w:bCs/>
        </w:rPr>
        <w:t>Speed</w:t>
      </w:r>
      <w:r>
        <w:t>: 50’</w:t>
      </w:r>
    </w:p>
    <w:p w14:paraId="447BBA80" w14:textId="77777777" w:rsidR="005F5FE9" w:rsidRDefault="005F5FE9" w:rsidP="005F5FE9">
      <w:pPr>
        <w:contextualSpacing/>
      </w:pPr>
      <w:r w:rsidRPr="005729FD">
        <w:rPr>
          <w:b/>
          <w:bCs/>
        </w:rPr>
        <w:t>AC</w:t>
      </w:r>
      <w:r>
        <w:t>: 17</w:t>
      </w:r>
    </w:p>
    <w:p w14:paraId="59AE91B9" w14:textId="77777777" w:rsidR="005F5FE9" w:rsidRDefault="005F5FE9" w:rsidP="005F5FE9">
      <w:pPr>
        <w:contextualSpacing/>
      </w:pPr>
      <w:r w:rsidRPr="005729FD">
        <w:rPr>
          <w:b/>
          <w:bCs/>
        </w:rPr>
        <w:t>Attacks / Damage</w:t>
      </w:r>
      <w:r>
        <w:t>: 2x claw (2d4 + poison)</w:t>
      </w:r>
    </w:p>
    <w:p w14:paraId="19193C27" w14:textId="77777777" w:rsidR="005F5FE9" w:rsidRDefault="005F5FE9" w:rsidP="005F5FE9">
      <w:pPr>
        <w:contextualSpacing/>
      </w:pPr>
      <w:r w:rsidRPr="005729FD">
        <w:rPr>
          <w:b/>
          <w:bCs/>
        </w:rPr>
        <w:t>Face/Reach</w:t>
      </w:r>
      <w:r>
        <w:t>: 5’ / 5’</w:t>
      </w:r>
    </w:p>
    <w:p w14:paraId="782564C1" w14:textId="77777777" w:rsidR="005F5FE9" w:rsidRDefault="005F5FE9" w:rsidP="005F5FE9">
      <w:pPr>
        <w:contextualSpacing/>
      </w:pPr>
      <w:r w:rsidRPr="005729FD">
        <w:rPr>
          <w:b/>
          <w:bCs/>
        </w:rPr>
        <w:t>Special Attacks</w:t>
      </w:r>
      <w:r>
        <w:t xml:space="preserve">: Fox fire: Once per day a Kitsune can release one small orb of fire for every tail they possess; the orb can be fired at targets as a ranged touch attack with a range increment of 20’; each orb does 3d6 fire damage. </w:t>
      </w:r>
    </w:p>
    <w:p w14:paraId="4D972FFB" w14:textId="77777777" w:rsidR="005F5FE9" w:rsidRDefault="005F5FE9" w:rsidP="005F5FE9">
      <w:pPr>
        <w:contextualSpacing/>
      </w:pPr>
      <w:r w:rsidRPr="005729FD">
        <w:rPr>
          <w:b/>
          <w:bCs/>
        </w:rPr>
        <w:t>Special Qualities</w:t>
      </w:r>
      <w:r>
        <w:t>: Alter Self at will</w:t>
      </w:r>
    </w:p>
    <w:p w14:paraId="3C18915E" w14:textId="77777777" w:rsidR="005F5FE9" w:rsidRDefault="005F5FE9" w:rsidP="005F5FE9">
      <w:pPr>
        <w:contextualSpacing/>
      </w:pPr>
      <w:r w:rsidRPr="005729FD">
        <w:rPr>
          <w:b/>
          <w:bCs/>
        </w:rPr>
        <w:t>Saves</w:t>
      </w:r>
      <w:r>
        <w:t xml:space="preserve">: +1/+5/+10 </w:t>
      </w:r>
    </w:p>
    <w:p w14:paraId="158D8D2E" w14:textId="77777777" w:rsidR="005F5FE9" w:rsidRDefault="005F5FE9" w:rsidP="005F5FE9">
      <w:pPr>
        <w:contextualSpacing/>
      </w:pPr>
      <w:r w:rsidRPr="005729FD">
        <w:rPr>
          <w:b/>
          <w:bCs/>
        </w:rPr>
        <w:t>Abilities</w:t>
      </w:r>
      <w:r>
        <w:t>: 10/18/10/12/12/20</w:t>
      </w:r>
    </w:p>
    <w:p w14:paraId="726DE2DE" w14:textId="77777777" w:rsidR="005F5FE9" w:rsidRDefault="005F5FE9" w:rsidP="005F5FE9">
      <w:pPr>
        <w:contextualSpacing/>
      </w:pPr>
      <w:r w:rsidRPr="005729FD">
        <w:rPr>
          <w:b/>
          <w:bCs/>
        </w:rPr>
        <w:t>Skills</w:t>
      </w:r>
      <w:r>
        <w:t>: Spot +10, Listen +10</w:t>
      </w:r>
    </w:p>
    <w:p w14:paraId="7CA55196" w14:textId="77777777" w:rsidR="005F5FE9" w:rsidRDefault="005F5FE9" w:rsidP="005F5FE9">
      <w:pPr>
        <w:contextualSpacing/>
      </w:pPr>
      <w:r w:rsidRPr="005729FD">
        <w:rPr>
          <w:b/>
          <w:bCs/>
        </w:rPr>
        <w:t>Feats</w:t>
      </w:r>
      <w:r>
        <w:t xml:space="preserve">: Acrobatic, Agile, Improved Initiative, Dodge, Lightning Reflexes, </w:t>
      </w:r>
    </w:p>
    <w:p w14:paraId="7FCE027F" w14:textId="77777777" w:rsidR="00F03F9F" w:rsidRDefault="00F03F9F" w:rsidP="00F03F9F">
      <w:pPr>
        <w:contextualSpacing/>
      </w:pPr>
      <w:r w:rsidRPr="00F03F9F">
        <w:rPr>
          <w:b/>
          <w:bCs/>
        </w:rPr>
        <w:t>Climate/Terrain</w:t>
      </w:r>
      <w:r>
        <w:t xml:space="preserve">: </w:t>
      </w:r>
    </w:p>
    <w:p w14:paraId="1D42D200" w14:textId="77777777" w:rsidR="00F03F9F" w:rsidRDefault="00F03F9F" w:rsidP="00F03F9F">
      <w:pPr>
        <w:contextualSpacing/>
      </w:pPr>
      <w:r w:rsidRPr="00F03F9F">
        <w:rPr>
          <w:b/>
          <w:bCs/>
        </w:rPr>
        <w:t>Organization</w:t>
      </w:r>
      <w:r>
        <w:t xml:space="preserve">: </w:t>
      </w:r>
    </w:p>
    <w:p w14:paraId="535F2E99" w14:textId="77777777" w:rsidR="00C12F49" w:rsidRDefault="00C12F49" w:rsidP="00C12F49">
      <w:pPr>
        <w:contextualSpacing/>
      </w:pPr>
      <w:r w:rsidRPr="005729FD">
        <w:rPr>
          <w:b/>
          <w:bCs/>
        </w:rPr>
        <w:t>Challenge Rating</w:t>
      </w:r>
      <w:r>
        <w:t>: CR 3 (CR 6 for 9-tailed elder Kitsune)</w:t>
      </w:r>
    </w:p>
    <w:p w14:paraId="521ED155" w14:textId="77777777" w:rsidR="00F03F9F" w:rsidRDefault="00F03F9F" w:rsidP="00F03F9F">
      <w:pPr>
        <w:contextualSpacing/>
      </w:pPr>
      <w:r w:rsidRPr="00F03F9F">
        <w:rPr>
          <w:b/>
          <w:bCs/>
        </w:rPr>
        <w:t>Treasure</w:t>
      </w:r>
      <w:r>
        <w:t xml:space="preserve">: </w:t>
      </w:r>
    </w:p>
    <w:p w14:paraId="035179AE" w14:textId="77777777" w:rsidR="00F03F9F" w:rsidRDefault="00F03F9F" w:rsidP="00F03F9F">
      <w:pPr>
        <w:contextualSpacing/>
      </w:pPr>
      <w:r w:rsidRPr="00F03F9F">
        <w:rPr>
          <w:b/>
          <w:bCs/>
        </w:rPr>
        <w:t>Alignment</w:t>
      </w:r>
      <w:r>
        <w:t xml:space="preserve">: </w:t>
      </w:r>
    </w:p>
    <w:p w14:paraId="67B5CCD8" w14:textId="77777777" w:rsidR="00F03F9F" w:rsidRDefault="00F03F9F" w:rsidP="00F03F9F">
      <w:pPr>
        <w:contextualSpacing/>
      </w:pPr>
      <w:r w:rsidRPr="00F03F9F">
        <w:rPr>
          <w:b/>
          <w:bCs/>
        </w:rPr>
        <w:t>Advancement</w:t>
      </w:r>
      <w:r>
        <w:t xml:space="preserve">: </w:t>
      </w:r>
    </w:p>
    <w:p w14:paraId="62981798" w14:textId="77777777" w:rsidR="00F03F9F" w:rsidRDefault="00F03F9F" w:rsidP="005F5FE9">
      <w:pPr>
        <w:contextualSpacing/>
      </w:pPr>
    </w:p>
    <w:p w14:paraId="12AF8136" w14:textId="77777777" w:rsidR="005F5FE9" w:rsidRDefault="005F5FE9" w:rsidP="005F5FE9">
      <w:r w:rsidRPr="005729FD">
        <w:rPr>
          <w:b/>
          <w:bCs/>
        </w:rPr>
        <w:t>Notes</w:t>
      </w:r>
      <w:r>
        <w:t xml:space="preserve">: Kitsune are divine creatures (Yokai) that resemble foxes. They are intelligent beings with paranormal abilities that increase with their age and wisdom. The more tails a kitsune has – they may have as many as nine – the older, wiser, and more powerful it is. </w:t>
      </w:r>
    </w:p>
    <w:p w14:paraId="71FCA5B1" w14:textId="77777777" w:rsidR="005F5FE9" w:rsidRDefault="005F5FE9" w:rsidP="005F5FE9">
      <w:r>
        <w:t xml:space="preserve">At the age of fifty Kitsune develop the ability to shapeshift, most often into the appearance of a human female. In this form, they may retain </w:t>
      </w:r>
      <w:proofErr w:type="spellStart"/>
      <w:r>
        <w:t>fox-like</w:t>
      </w:r>
      <w:proofErr w:type="spellEnd"/>
      <w:r>
        <w:t xml:space="preserve"> traits, such as a coating of fine hair, a fox-shaped shadow, or a reflection that shows its true form. Enlightened elders are said to be able to divine the true form of a disguised Kitsune. Oft times Kitsune drop their disguise if they get drunk or careless, at which point their tails appear, or at the appearance of a dog, which can sense a Kitsune and frighten them with their barking. </w:t>
      </w:r>
    </w:p>
    <w:p w14:paraId="046D7688" w14:textId="77777777" w:rsidR="005F5FE9" w:rsidRDefault="005F5FE9" w:rsidP="005F5FE9">
      <w:r>
        <w:t>Other abilities possessed by Kitsune as they grow older and gain more tails include possession, generating fire or lightning, willful manifestation in the dreams of others, flight, invisibility, and the creation of illusions so elaborate as to be almost indistinguishable from reality.</w:t>
      </w:r>
    </w:p>
    <w:p w14:paraId="7669035D" w14:textId="77777777" w:rsidR="005F5FE9" w:rsidRDefault="005F5FE9" w:rsidP="005F5FE9">
      <w:r>
        <w:lastRenderedPageBreak/>
        <w:t>Good Kitsune are known to serve Inari, goddess of rice and fertility, and act as her messengers. Kitsune can be either good, like those serving Inari, or evil, prone to trickery and mischief.</w:t>
      </w:r>
    </w:p>
    <w:p w14:paraId="35B2FD53" w14:textId="77777777" w:rsidR="005F5FE9" w:rsidRDefault="005F5FE9" w:rsidP="005F5FE9">
      <w:pPr>
        <w:contextualSpacing/>
      </w:pPr>
      <w:r>
        <w:t>Kitsune can cast the following spells at will; all are Charisma based:</w:t>
      </w:r>
    </w:p>
    <w:p w14:paraId="2EAD1A6B" w14:textId="77777777" w:rsidR="005F5FE9" w:rsidRDefault="005F5FE9" w:rsidP="005F5FE9">
      <w:pPr>
        <w:contextualSpacing/>
      </w:pPr>
      <w:r>
        <w:t>0-level: Daze, Dancing Lights, Ghost Sound (Save DC 15)</w:t>
      </w:r>
    </w:p>
    <w:p w14:paraId="41DB365D" w14:textId="77777777" w:rsidR="005F5FE9" w:rsidRDefault="005F5FE9" w:rsidP="005F5FE9">
      <w:pPr>
        <w:contextualSpacing/>
      </w:pPr>
      <w:r>
        <w:t>1</w:t>
      </w:r>
      <w:r w:rsidRPr="00206CF6">
        <w:rPr>
          <w:vertAlign w:val="superscript"/>
        </w:rPr>
        <w:t>st</w:t>
      </w:r>
      <w:r>
        <w:t>-level: Change Self, Charm Person, Hypnotism, Message, Ventriloquism (Save DC 16)</w:t>
      </w:r>
    </w:p>
    <w:p w14:paraId="11C1702B" w14:textId="77777777" w:rsidR="005F5FE9" w:rsidRDefault="005F5FE9" w:rsidP="005F5FE9">
      <w:pPr>
        <w:contextualSpacing/>
      </w:pPr>
      <w:r>
        <w:t>2</w:t>
      </w:r>
      <w:r w:rsidRPr="00206CF6">
        <w:rPr>
          <w:vertAlign w:val="superscript"/>
        </w:rPr>
        <w:t>nd</w:t>
      </w:r>
      <w:r>
        <w:t>-level: Alter Self, Cat’s Grace, Eagle’s Splendor, Invisibility (Save DC 17)</w:t>
      </w:r>
    </w:p>
    <w:bookmarkEnd w:id="40"/>
    <w:p w14:paraId="1964CD60" w14:textId="40F90083" w:rsidR="00F41152" w:rsidRDefault="00F41152" w:rsidP="00113700">
      <w:pPr>
        <w:contextualSpacing/>
      </w:pPr>
      <w:proofErr w:type="spellStart"/>
      <w:r w:rsidRPr="005C6FDF">
        <w:rPr>
          <w:b/>
        </w:rPr>
        <w:t>Kuzunoha</w:t>
      </w:r>
      <w:proofErr w:type="spellEnd"/>
      <w:r>
        <w:t xml:space="preserve"> is the most famous Kitsune in folklore, having taken the form of a beautiful maiden and marrying a cruel Daimyo. It is said she used her position to undermine the Daimyo’s oppression on the land, strengthen the faith of the locals in the gods, and eventually topple the Daimyo’s supremacy. For this, she paid her life and is considered a hero. </w:t>
      </w:r>
    </w:p>
    <w:p w14:paraId="2B95840C" w14:textId="77777777" w:rsidR="00B44B76" w:rsidRPr="00617759" w:rsidRDefault="00B44B76" w:rsidP="00113700">
      <w:pPr>
        <w:contextualSpacing/>
        <w:rPr>
          <w:bCs/>
        </w:rPr>
      </w:pPr>
    </w:p>
    <w:p w14:paraId="4B279951" w14:textId="0BB840DA" w:rsidR="00617759" w:rsidRDefault="00B44B76" w:rsidP="00113700">
      <w:pPr>
        <w:contextualSpacing/>
        <w:rPr>
          <w:bCs/>
        </w:rPr>
      </w:pPr>
      <w:hyperlink r:id="rId72" w:history="1">
        <w:r w:rsidRPr="004E5DC5">
          <w:rPr>
            <w:rStyle w:val="Hyperlink"/>
            <w:bCs/>
          </w:rPr>
          <w:t>https://www.dandwiki.com/wiki/Kitsune_(5e_Race)</w:t>
        </w:r>
      </w:hyperlink>
    </w:p>
    <w:p w14:paraId="57A216B8" w14:textId="77777777" w:rsidR="00B44B76" w:rsidRPr="00617759" w:rsidRDefault="00B44B76" w:rsidP="00113700">
      <w:pPr>
        <w:contextualSpacing/>
        <w:rPr>
          <w:bCs/>
        </w:rPr>
      </w:pPr>
    </w:p>
    <w:p w14:paraId="4931902B" w14:textId="1BC53A1A" w:rsidR="00617759" w:rsidRPr="00617759" w:rsidRDefault="00617759" w:rsidP="00113700">
      <w:pPr>
        <w:contextualSpacing/>
        <w:rPr>
          <w:bCs/>
        </w:rPr>
      </w:pPr>
    </w:p>
    <w:p w14:paraId="0D749000" w14:textId="77777777" w:rsidR="00617759" w:rsidRDefault="00617759" w:rsidP="00113700">
      <w:pPr>
        <w:contextualSpacing/>
        <w:rPr>
          <w:b/>
          <w:bCs/>
        </w:rPr>
      </w:pPr>
    </w:p>
    <w:p w14:paraId="4BC50353" w14:textId="77777777" w:rsidR="005C6FDF" w:rsidRDefault="005C6FDF">
      <w:pPr>
        <w:rPr>
          <w:b/>
          <w:bCs/>
        </w:rPr>
      </w:pPr>
      <w:r>
        <w:rPr>
          <w:b/>
          <w:bCs/>
        </w:rPr>
        <w:br w:type="page"/>
      </w:r>
    </w:p>
    <w:p w14:paraId="17AD0093" w14:textId="4D403459" w:rsidR="00C53628" w:rsidRDefault="00113700" w:rsidP="00113700">
      <w:pPr>
        <w:contextualSpacing/>
      </w:pPr>
      <w:r w:rsidRPr="00C53628">
        <w:rPr>
          <w:b/>
          <w:bCs/>
          <w:sz w:val="28"/>
          <w:szCs w:val="28"/>
        </w:rPr>
        <w:lastRenderedPageBreak/>
        <w:t>Ki-rin</w:t>
      </w:r>
    </w:p>
    <w:p w14:paraId="43915E4A" w14:textId="30305168" w:rsidR="00C53628" w:rsidRDefault="00C53628" w:rsidP="00C53628">
      <w:pPr>
        <w:contextualSpacing/>
      </w:pPr>
      <w:r w:rsidRPr="00C53628">
        <w:rPr>
          <w:b/>
          <w:bCs/>
          <w:noProof/>
        </w:rPr>
        <w:drawing>
          <wp:anchor distT="0" distB="0" distL="114300" distR="114300" simplePos="0" relativeHeight="251678720" behindDoc="1" locked="0" layoutInCell="1" allowOverlap="1" wp14:anchorId="06AE5C18" wp14:editId="0FA52319">
            <wp:simplePos x="0" y="0"/>
            <wp:positionH relativeFrom="margin">
              <wp:align>left</wp:align>
            </wp:positionH>
            <wp:positionV relativeFrom="paragraph">
              <wp:posOffset>7620</wp:posOffset>
            </wp:positionV>
            <wp:extent cx="3063104" cy="2971800"/>
            <wp:effectExtent l="0" t="0" r="4445" b="0"/>
            <wp:wrapTight wrapText="bothSides">
              <wp:wrapPolygon edited="0">
                <wp:start x="0" y="0"/>
                <wp:lineTo x="0" y="21462"/>
                <wp:lineTo x="21497" y="21462"/>
                <wp:lineTo x="2149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3104" cy="2971800"/>
                    </a:xfrm>
                    <a:prstGeom prst="rect">
                      <a:avLst/>
                    </a:prstGeom>
                  </pic:spPr>
                </pic:pic>
              </a:graphicData>
            </a:graphic>
          </wp:anchor>
        </w:drawing>
      </w:r>
      <w:r w:rsidRPr="00C53628">
        <w:rPr>
          <w:b/>
          <w:bCs/>
        </w:rPr>
        <w:t>Type:</w:t>
      </w:r>
      <w:r>
        <w:t xml:space="preserve"> Large Outsider (Air, Good)</w:t>
      </w:r>
    </w:p>
    <w:p w14:paraId="3ADB1F7D" w14:textId="77777777" w:rsidR="00C53628" w:rsidRDefault="00C53628" w:rsidP="00C53628">
      <w:pPr>
        <w:contextualSpacing/>
      </w:pPr>
      <w:r w:rsidRPr="00C53628">
        <w:rPr>
          <w:b/>
          <w:bCs/>
        </w:rPr>
        <w:t>Hit Dice:</w:t>
      </w:r>
      <w:r>
        <w:t xml:space="preserve"> 12d8+60 hp (108 hp)</w:t>
      </w:r>
    </w:p>
    <w:p w14:paraId="0353D9C0" w14:textId="77777777" w:rsidR="00C53628" w:rsidRDefault="00C53628" w:rsidP="00C53628">
      <w:pPr>
        <w:contextualSpacing/>
      </w:pPr>
      <w:r w:rsidRPr="00C53628">
        <w:rPr>
          <w:b/>
          <w:bCs/>
        </w:rPr>
        <w:t>Initiative:</w:t>
      </w:r>
      <w:r>
        <w:t xml:space="preserve"> +2 (Dex)</w:t>
      </w:r>
    </w:p>
    <w:p w14:paraId="42D55E56" w14:textId="77777777" w:rsidR="00C53628" w:rsidRDefault="00C53628" w:rsidP="00C53628">
      <w:pPr>
        <w:contextualSpacing/>
      </w:pPr>
      <w:r w:rsidRPr="00C53628">
        <w:rPr>
          <w:b/>
          <w:bCs/>
        </w:rPr>
        <w:t>Speed:</w:t>
      </w:r>
      <w:r>
        <w:t xml:space="preserve"> 60, 120 flying (good)</w:t>
      </w:r>
    </w:p>
    <w:p w14:paraId="0E90DCF1" w14:textId="77777777" w:rsidR="00C53628" w:rsidRDefault="00C53628" w:rsidP="00C53628">
      <w:pPr>
        <w:contextualSpacing/>
      </w:pPr>
      <w:r w:rsidRPr="00C53628">
        <w:rPr>
          <w:b/>
          <w:bCs/>
        </w:rPr>
        <w:t>AC:</w:t>
      </w:r>
      <w:r>
        <w:t xml:space="preserve"> 25 (-1 size, +2 Dex, +14 natural)</w:t>
      </w:r>
    </w:p>
    <w:p w14:paraId="6678CFE8" w14:textId="77777777" w:rsidR="00C53628" w:rsidRDefault="00C53628" w:rsidP="00C53628">
      <w:pPr>
        <w:contextualSpacing/>
      </w:pPr>
      <w:r w:rsidRPr="00C53628">
        <w:rPr>
          <w:b/>
          <w:bCs/>
        </w:rPr>
        <w:t>Attacks:</w:t>
      </w:r>
      <w:r>
        <w:t xml:space="preserve"> 2 hooves +18 melee, 1 horn +18 melee</w:t>
      </w:r>
    </w:p>
    <w:p w14:paraId="43CCE6A0" w14:textId="77777777" w:rsidR="00C53628" w:rsidRDefault="00C53628" w:rsidP="00C53628">
      <w:pPr>
        <w:contextualSpacing/>
      </w:pPr>
      <w:r w:rsidRPr="00C53628">
        <w:rPr>
          <w:b/>
          <w:bCs/>
        </w:rPr>
        <w:t>Damage:</w:t>
      </w:r>
      <w:r>
        <w:t xml:space="preserve"> Hoof 2d4, horn 3d6</w:t>
      </w:r>
    </w:p>
    <w:p w14:paraId="26B85ED2" w14:textId="77777777" w:rsidR="00C53628" w:rsidRDefault="00C53628" w:rsidP="00C53628">
      <w:pPr>
        <w:contextualSpacing/>
      </w:pPr>
      <w:r w:rsidRPr="00C53628">
        <w:rPr>
          <w:b/>
          <w:bCs/>
        </w:rPr>
        <w:t>Face/Reach:</w:t>
      </w:r>
      <w:r>
        <w:t xml:space="preserve"> 5 ft. by 10 ft./5 ft.</w:t>
      </w:r>
    </w:p>
    <w:p w14:paraId="0A1A57D6" w14:textId="77777777" w:rsidR="00C53628" w:rsidRDefault="00C53628" w:rsidP="00C53628">
      <w:pPr>
        <w:contextualSpacing/>
      </w:pPr>
      <w:r w:rsidRPr="00C53628">
        <w:rPr>
          <w:b/>
          <w:bCs/>
        </w:rPr>
        <w:t>Special Attacks:</w:t>
      </w:r>
      <w:r>
        <w:t xml:space="preserve"> Spells</w:t>
      </w:r>
    </w:p>
    <w:p w14:paraId="2FA87367" w14:textId="77777777" w:rsidR="00C53628" w:rsidRDefault="00C53628" w:rsidP="00C53628">
      <w:pPr>
        <w:contextualSpacing/>
      </w:pPr>
      <w:r w:rsidRPr="00C53628">
        <w:rPr>
          <w:b/>
          <w:bCs/>
        </w:rPr>
        <w:t>Special Qualities:</w:t>
      </w:r>
      <w:r>
        <w:t xml:space="preserve"> Spells, spell-like abilities, SR 29</w:t>
      </w:r>
    </w:p>
    <w:p w14:paraId="6C5FF4E8" w14:textId="77777777" w:rsidR="00C53628" w:rsidRDefault="00C53628" w:rsidP="00C53628">
      <w:pPr>
        <w:contextualSpacing/>
      </w:pPr>
      <w:r w:rsidRPr="00C53628">
        <w:rPr>
          <w:b/>
          <w:bCs/>
        </w:rPr>
        <w:t>Saves:</w:t>
      </w:r>
      <w:r>
        <w:t xml:space="preserve"> Fortitude +13, Reflex +10, Will +15</w:t>
      </w:r>
    </w:p>
    <w:p w14:paraId="384354DA" w14:textId="77777777" w:rsidR="00C53628" w:rsidRDefault="00C53628" w:rsidP="00C53628">
      <w:pPr>
        <w:contextualSpacing/>
      </w:pPr>
      <w:r w:rsidRPr="00C53628">
        <w:rPr>
          <w:b/>
          <w:bCs/>
        </w:rPr>
        <w:t>Abilities:</w:t>
      </w:r>
      <w:r>
        <w:t xml:space="preserve"> Str 25, Dex 15, Con 20, Int 20, Wis 25, Cha 19</w:t>
      </w:r>
    </w:p>
    <w:p w14:paraId="0A1B10AE" w14:textId="77777777" w:rsidR="00C53628" w:rsidRDefault="00C53628" w:rsidP="00C53628">
      <w:pPr>
        <w:contextualSpacing/>
      </w:pPr>
      <w:r w:rsidRPr="00C53628">
        <w:rPr>
          <w:b/>
          <w:bCs/>
        </w:rPr>
        <w:t>Skills:</w:t>
      </w:r>
      <w:r>
        <w:t xml:space="preserve"> Appraise +20, Concentration +25, Decipher Script +10, Diplomacy +14, Gather Information +19, Knowledge: Arcana +20, Knowledge: Planes +20, Scry +30, Sense Motive +27, </w:t>
      </w:r>
      <w:proofErr w:type="spellStart"/>
      <w:r>
        <w:t>Spellcraft</w:t>
      </w:r>
      <w:proofErr w:type="spellEnd"/>
      <w:r>
        <w:t xml:space="preserve"> +20. Spot +23</w:t>
      </w:r>
    </w:p>
    <w:p w14:paraId="4B5BA2C0" w14:textId="77777777" w:rsidR="00C53628" w:rsidRDefault="00C53628" w:rsidP="00C53628">
      <w:pPr>
        <w:contextualSpacing/>
      </w:pPr>
      <w:r w:rsidRPr="00C53628">
        <w:rPr>
          <w:b/>
          <w:bCs/>
        </w:rPr>
        <w:t>Feats</w:t>
      </w:r>
      <w:r>
        <w:t>: Empower Spell, Cleave (horn), Improved Critical (horn)</w:t>
      </w:r>
    </w:p>
    <w:p w14:paraId="157F7ACA" w14:textId="77777777" w:rsidR="00C53628" w:rsidRDefault="00C53628" w:rsidP="00C53628">
      <w:pPr>
        <w:contextualSpacing/>
      </w:pPr>
    </w:p>
    <w:p w14:paraId="56966575" w14:textId="77777777" w:rsidR="00C53628" w:rsidRDefault="00C53628" w:rsidP="00C53628">
      <w:pPr>
        <w:contextualSpacing/>
      </w:pPr>
      <w:r w:rsidRPr="00C53628">
        <w:rPr>
          <w:b/>
          <w:bCs/>
        </w:rPr>
        <w:t>Climate/Terrain:</w:t>
      </w:r>
      <w:r>
        <w:t xml:space="preserve"> Sky</w:t>
      </w:r>
    </w:p>
    <w:p w14:paraId="62BF1DAE" w14:textId="77777777" w:rsidR="00C53628" w:rsidRDefault="00C53628" w:rsidP="00C53628">
      <w:pPr>
        <w:contextualSpacing/>
      </w:pPr>
      <w:r w:rsidRPr="00C53628">
        <w:rPr>
          <w:b/>
          <w:bCs/>
        </w:rPr>
        <w:t>Organization:</w:t>
      </w:r>
      <w:r>
        <w:t xml:space="preserve"> Solitary</w:t>
      </w:r>
    </w:p>
    <w:p w14:paraId="448062FF" w14:textId="77777777" w:rsidR="00F03F9F" w:rsidRDefault="00F03F9F" w:rsidP="00F03F9F">
      <w:pPr>
        <w:contextualSpacing/>
      </w:pPr>
      <w:r w:rsidRPr="00F03F9F">
        <w:rPr>
          <w:b/>
          <w:bCs/>
        </w:rPr>
        <w:t>Climate/Terrain</w:t>
      </w:r>
      <w:r>
        <w:t xml:space="preserve">: </w:t>
      </w:r>
    </w:p>
    <w:p w14:paraId="0C62AA08" w14:textId="77777777" w:rsidR="00F03F9F" w:rsidRDefault="00F03F9F" w:rsidP="00F03F9F">
      <w:pPr>
        <w:contextualSpacing/>
      </w:pPr>
      <w:r w:rsidRPr="00F03F9F">
        <w:rPr>
          <w:b/>
          <w:bCs/>
        </w:rPr>
        <w:t>Organization</w:t>
      </w:r>
      <w:r>
        <w:t xml:space="preserve">: </w:t>
      </w:r>
    </w:p>
    <w:p w14:paraId="40219CC5" w14:textId="702E684F" w:rsidR="00F03F9F" w:rsidRDefault="00F03F9F" w:rsidP="00F03F9F">
      <w:pPr>
        <w:contextualSpacing/>
      </w:pPr>
      <w:r w:rsidRPr="005729FD">
        <w:rPr>
          <w:b/>
          <w:bCs/>
        </w:rPr>
        <w:t>Challenge Rating</w:t>
      </w:r>
      <w:r>
        <w:t>: 16</w:t>
      </w:r>
    </w:p>
    <w:p w14:paraId="6487FD51" w14:textId="77777777" w:rsidR="00F03F9F" w:rsidRDefault="00F03F9F" w:rsidP="00F03F9F">
      <w:pPr>
        <w:contextualSpacing/>
      </w:pPr>
      <w:r w:rsidRPr="00F03F9F">
        <w:rPr>
          <w:b/>
          <w:bCs/>
        </w:rPr>
        <w:t>Treasure</w:t>
      </w:r>
      <w:r>
        <w:t xml:space="preserve">: </w:t>
      </w:r>
    </w:p>
    <w:p w14:paraId="500DFEC4" w14:textId="77777777" w:rsidR="00F03F9F" w:rsidRDefault="00F03F9F" w:rsidP="00F03F9F">
      <w:pPr>
        <w:contextualSpacing/>
      </w:pPr>
      <w:r w:rsidRPr="00F03F9F">
        <w:rPr>
          <w:b/>
          <w:bCs/>
        </w:rPr>
        <w:t>Alignment</w:t>
      </w:r>
      <w:r>
        <w:t xml:space="preserve">: </w:t>
      </w:r>
    </w:p>
    <w:p w14:paraId="43F38616" w14:textId="77777777" w:rsidR="00F03F9F" w:rsidRDefault="00F03F9F" w:rsidP="00F03F9F">
      <w:pPr>
        <w:contextualSpacing/>
      </w:pPr>
      <w:r w:rsidRPr="00F03F9F">
        <w:rPr>
          <w:b/>
          <w:bCs/>
        </w:rPr>
        <w:t>Advancement</w:t>
      </w:r>
      <w:r>
        <w:t xml:space="preserve">: </w:t>
      </w:r>
    </w:p>
    <w:p w14:paraId="07BFC9E2" w14:textId="77777777" w:rsidR="00C53628" w:rsidRDefault="00C53628" w:rsidP="00C53628">
      <w:pPr>
        <w:contextualSpacing/>
      </w:pPr>
      <w:r w:rsidRPr="00C53628">
        <w:rPr>
          <w:b/>
          <w:bCs/>
        </w:rPr>
        <w:t>Treasure:</w:t>
      </w:r>
      <w:r>
        <w:t xml:space="preserve"> Standard coins, standard goods, double art</w:t>
      </w:r>
    </w:p>
    <w:p w14:paraId="63B0984C" w14:textId="77777777" w:rsidR="00C53628" w:rsidRDefault="00C53628" w:rsidP="00C53628">
      <w:pPr>
        <w:contextualSpacing/>
      </w:pPr>
      <w:r w:rsidRPr="00C53628">
        <w:rPr>
          <w:b/>
          <w:bCs/>
        </w:rPr>
        <w:t>Alignment:</w:t>
      </w:r>
      <w:r>
        <w:t xml:space="preserve"> Always Lawful Good</w:t>
      </w:r>
    </w:p>
    <w:p w14:paraId="08CF9A77" w14:textId="77777777" w:rsidR="00C53628" w:rsidRDefault="00C53628" w:rsidP="00C53628">
      <w:pPr>
        <w:contextualSpacing/>
      </w:pPr>
      <w:r w:rsidRPr="00C53628">
        <w:rPr>
          <w:b/>
          <w:bCs/>
        </w:rPr>
        <w:t>Advancement:</w:t>
      </w:r>
      <w:r>
        <w:t xml:space="preserve"> 9-15 HD (Huge)</w:t>
      </w:r>
    </w:p>
    <w:p w14:paraId="1F658E91" w14:textId="77777777" w:rsidR="00C53628" w:rsidRDefault="00C53628" w:rsidP="00C53628">
      <w:pPr>
        <w:contextualSpacing/>
      </w:pPr>
    </w:p>
    <w:p w14:paraId="57B911F4" w14:textId="77777777" w:rsidR="00C53628" w:rsidRDefault="00C53628" w:rsidP="00C53628">
      <w:pPr>
        <w:contextualSpacing/>
      </w:pPr>
      <w:r>
        <w:t>Kir-</w:t>
      </w:r>
      <w:proofErr w:type="spellStart"/>
      <w:r>
        <w:t>rin</w:t>
      </w:r>
      <w:proofErr w:type="spellEnd"/>
      <w:r>
        <w:t xml:space="preserve"> are beautiful creatures native to the Celestial plane. They sometimes work</w:t>
      </w:r>
      <w:r w:rsidRPr="00215A37">
        <w:t xml:space="preserve"> for good-aligned deities in direct opposition to the forces of evil</w:t>
      </w:r>
      <w:r>
        <w:t xml:space="preserve">, other times they </w:t>
      </w:r>
      <w:r w:rsidRPr="00215A37">
        <w:t xml:space="preserve">serve as protectors of large areas of the mortal world. They </w:t>
      </w:r>
      <w:r>
        <w:t>a</w:t>
      </w:r>
      <w:r w:rsidRPr="00215A37">
        <w:t>re regarded as harbingers of good fortune, and days when a ki-</w:t>
      </w:r>
      <w:proofErr w:type="spellStart"/>
      <w:r w:rsidRPr="00215A37">
        <w:t>rin</w:t>
      </w:r>
      <w:proofErr w:type="spellEnd"/>
      <w:r w:rsidRPr="00215A37">
        <w:t xml:space="preserve"> </w:t>
      </w:r>
      <w:r>
        <w:t>are</w:t>
      </w:r>
      <w:r w:rsidRPr="00215A37">
        <w:t xml:space="preserve"> sighted </w:t>
      </w:r>
      <w:r>
        <w:t>a</w:t>
      </w:r>
      <w:r w:rsidRPr="00215A37">
        <w:t>re considered blessed.</w:t>
      </w:r>
      <w:r>
        <w:t xml:space="preserve"> When on the material plane, they roam the sky in search of good deeds to reward and malefactors to punish. </w:t>
      </w:r>
    </w:p>
    <w:p w14:paraId="01F223A3" w14:textId="77777777" w:rsidR="00C53628" w:rsidRDefault="00C53628" w:rsidP="00C53628">
      <w:pPr>
        <w:contextualSpacing/>
      </w:pPr>
    </w:p>
    <w:p w14:paraId="161B0128" w14:textId="2EF4E871" w:rsidR="00C53628" w:rsidRDefault="00C53628" w:rsidP="00C53628">
      <w:pPr>
        <w:contextualSpacing/>
      </w:pPr>
      <w:r>
        <w:t>Ki-rin resemble horse-like deer covered in golden scales, thick gold manes and tails, pink-tinged gold cloven hooves, and large violet eyes. A single graceful, branched horn grows from the middle of their foreheads, similar to unicorns. They are large creatures, usually about 13 feet in length.</w:t>
      </w:r>
    </w:p>
    <w:p w14:paraId="25082304" w14:textId="77777777" w:rsidR="00C53628" w:rsidRDefault="00C53628" w:rsidP="00C53628">
      <w:pPr>
        <w:contextualSpacing/>
      </w:pPr>
    </w:p>
    <w:p w14:paraId="44340EDE" w14:textId="77777777" w:rsidR="00C53628" w:rsidRDefault="00C53628" w:rsidP="00C53628">
      <w:pPr>
        <w:contextualSpacing/>
      </w:pPr>
      <w:r>
        <w:t xml:space="preserve">These creatures almost never set foot on ground; the females, if they exist (for none have been seen, nor have any young) never do. They occasionally build lairs on almost </w:t>
      </w:r>
      <w:proofErr w:type="spellStart"/>
      <w:r>
        <w:t>inaccessable</w:t>
      </w:r>
      <w:proofErr w:type="spellEnd"/>
      <w:r>
        <w:t xml:space="preserve"> mountain tops. These lairs are filled with creature comforts, often things that the ki-</w:t>
      </w:r>
      <w:proofErr w:type="spellStart"/>
      <w:r>
        <w:t>rin</w:t>
      </w:r>
      <w:proofErr w:type="spellEnd"/>
      <w:r>
        <w:t xml:space="preserve"> created itself through its magic. When they do land, it is usually in order to help good beings in times of dire trouble against evil. Although they will monitor the actions of very evil beings, ki-</w:t>
      </w:r>
      <w:proofErr w:type="spellStart"/>
      <w:r>
        <w:t>rin</w:t>
      </w:r>
      <w:proofErr w:type="spellEnd"/>
      <w:r>
        <w:t xml:space="preserve"> usually do not interfere unless they grow too powerful. They are omnivorous, and create all their own food using magic. Ki-rin speak their own language, and use telepathy to speak with other beings.</w:t>
      </w:r>
    </w:p>
    <w:p w14:paraId="1C2B4041" w14:textId="77777777" w:rsidR="00C53628" w:rsidRDefault="00C53628" w:rsidP="00C53628">
      <w:pPr>
        <w:contextualSpacing/>
      </w:pPr>
    </w:p>
    <w:p w14:paraId="424CBCC7" w14:textId="77777777" w:rsidR="00C53628" w:rsidRPr="00C53628" w:rsidRDefault="00C53628" w:rsidP="00C53628">
      <w:pPr>
        <w:contextualSpacing/>
        <w:rPr>
          <w:b/>
          <w:bCs/>
        </w:rPr>
      </w:pPr>
      <w:r w:rsidRPr="00C53628">
        <w:rPr>
          <w:b/>
          <w:bCs/>
        </w:rPr>
        <w:t>COMBAT</w:t>
      </w:r>
    </w:p>
    <w:p w14:paraId="14F2FCDB" w14:textId="77777777" w:rsidR="00C53628" w:rsidRDefault="00C53628" w:rsidP="00C53628">
      <w:pPr>
        <w:contextualSpacing/>
      </w:pPr>
      <w:r>
        <w:t>Ki-rin can strike with two hooves or with its powerful horn, which is considered a +3 magical weapon; the magic fades if removed from the body. Ki-rin are peaceful and will rarely attack except in the cause of good.</w:t>
      </w:r>
    </w:p>
    <w:p w14:paraId="48DB19E0" w14:textId="77777777" w:rsidR="00C53628" w:rsidRDefault="00C53628" w:rsidP="00C53628">
      <w:pPr>
        <w:contextualSpacing/>
      </w:pPr>
    </w:p>
    <w:p w14:paraId="187C88AF" w14:textId="77777777" w:rsidR="00C53628" w:rsidRDefault="00C53628" w:rsidP="00C53628">
      <w:pPr>
        <w:contextualSpacing/>
      </w:pPr>
      <w:r w:rsidRPr="00C53628">
        <w:rPr>
          <w:b/>
          <w:bCs/>
        </w:rPr>
        <w:t>Spells:</w:t>
      </w:r>
      <w:r>
        <w:t xml:space="preserve"> Ki-rin cast spells as if they were 18th-level sorcerers (save DC 11 + 4 Cha bonus + spell level).</w:t>
      </w:r>
    </w:p>
    <w:p w14:paraId="7C946109" w14:textId="77777777" w:rsidR="00C53628" w:rsidRDefault="00C53628" w:rsidP="00C53628">
      <w:pPr>
        <w:contextualSpacing/>
      </w:pPr>
    </w:p>
    <w:p w14:paraId="635B90B3" w14:textId="77777777" w:rsidR="00C53628" w:rsidRDefault="00C53628" w:rsidP="00C53628">
      <w:pPr>
        <w:contextualSpacing/>
      </w:pPr>
      <w:r w:rsidRPr="00C53628">
        <w:rPr>
          <w:b/>
          <w:bCs/>
        </w:rPr>
        <w:t>Spell-Like Abilities:</w:t>
      </w:r>
      <w:r>
        <w:t xml:space="preserve"> In addition to their spells, ki-</w:t>
      </w:r>
      <w:proofErr w:type="spellStart"/>
      <w:r>
        <w:t>rin</w:t>
      </w:r>
      <w:proofErr w:type="spellEnd"/>
      <w:r>
        <w:t xml:space="preserve"> can cast, at will, major creation, </w:t>
      </w:r>
      <w:proofErr w:type="spellStart"/>
      <w:r>
        <w:t>persistant</w:t>
      </w:r>
      <w:proofErr w:type="spellEnd"/>
      <w:r>
        <w:t xml:space="preserve"> image, create food and water, wind walk, gaseous form, control weather, plane shift (to the Astral, Ethereal, and Prime Material planes only), and call lightning, as 18th-level sorcerers.</w:t>
      </w:r>
    </w:p>
    <w:p w14:paraId="4ACB1BBD" w14:textId="77777777" w:rsidR="00C53628" w:rsidRDefault="00C53628" w:rsidP="00C53628">
      <w:pPr>
        <w:contextualSpacing/>
      </w:pPr>
    </w:p>
    <w:p w14:paraId="6CF3ED09" w14:textId="48AFE097" w:rsidR="00C53628" w:rsidRDefault="00C53628" w:rsidP="00C53628">
      <w:pPr>
        <w:contextualSpacing/>
      </w:pPr>
      <w:r w:rsidRPr="00C53628">
        <w:rPr>
          <w:b/>
          <w:bCs/>
        </w:rPr>
        <w:t>Telepathy (Su):</w:t>
      </w:r>
      <w:r>
        <w:t xml:space="preserve"> Ki-rin can speak to any intelligent, language-using being within 100 feet via telepathy. The also automatically pick up the conscious thoughts of intelligent beings within that range, making them very difficult to surprise.</w:t>
      </w:r>
    </w:p>
    <w:p w14:paraId="1E47EA95" w14:textId="47FF14EB" w:rsidR="00C53628" w:rsidRDefault="00C53628" w:rsidP="00C53628">
      <w:pPr>
        <w:contextualSpacing/>
      </w:pPr>
    </w:p>
    <w:p w14:paraId="30DA01A8" w14:textId="77777777" w:rsidR="00C53628" w:rsidRDefault="00C53628" w:rsidP="00C53628">
      <w:pPr>
        <w:contextualSpacing/>
      </w:pPr>
      <w:r w:rsidRPr="00C53628">
        <w:rPr>
          <w:b/>
          <w:bCs/>
        </w:rPr>
        <w:t>Sample Spells</w:t>
      </w:r>
      <w:r>
        <w:t xml:space="preserve"> (18</w:t>
      </w:r>
      <w:r w:rsidRPr="00C53628">
        <w:rPr>
          <w:vertAlign w:val="superscript"/>
        </w:rPr>
        <w:t>th</w:t>
      </w:r>
      <w:r>
        <w:t xml:space="preserve"> level sorcerer):</w:t>
      </w:r>
      <w:r w:rsidRPr="00C53628">
        <w:t xml:space="preserve"> (6/7/7/7/7/6/6/6/5):  </w:t>
      </w:r>
    </w:p>
    <w:p w14:paraId="25BF623E" w14:textId="77777777" w:rsidR="00C53628" w:rsidRDefault="00C53628" w:rsidP="00C53628">
      <w:pPr>
        <w:contextualSpacing/>
      </w:pPr>
      <w:r w:rsidRPr="00C53628">
        <w:t xml:space="preserve">0th -- Arcane Mark, Dancing Lights, Detect Magic, Disrupt Undead, Ghost Sound, Light, Mage Hand, Message, Read Magic.  </w:t>
      </w:r>
    </w:p>
    <w:p w14:paraId="527A1822" w14:textId="77777777" w:rsidR="00C53628" w:rsidRDefault="00C53628" w:rsidP="00C53628">
      <w:pPr>
        <w:contextualSpacing/>
      </w:pPr>
      <w:r w:rsidRPr="00C53628">
        <w:t xml:space="preserve">1st -- Enlarge Person, Feather Fall, Magic Missile, Protection from Law, Ray of Enfeeblement.  </w:t>
      </w:r>
    </w:p>
    <w:p w14:paraId="46279DF6" w14:textId="78E3B3EA" w:rsidR="00C53628" w:rsidRDefault="00C53628" w:rsidP="00C53628">
      <w:pPr>
        <w:contextualSpacing/>
      </w:pPr>
      <w:r w:rsidRPr="00C53628">
        <w:t xml:space="preserve">2nd -- Obscure Object, Phantom Trap, Pyrotechnics, Resist Energy, Web.  </w:t>
      </w:r>
    </w:p>
    <w:p w14:paraId="6B9AC31F" w14:textId="77777777" w:rsidR="00C53628" w:rsidRDefault="00C53628" w:rsidP="00C53628">
      <w:pPr>
        <w:contextualSpacing/>
      </w:pPr>
      <w:r w:rsidRPr="00C53628">
        <w:t xml:space="preserve">3rd -- Explosive Runes, Magic Circle against Chaos, Ray of Exhaustion, Stinking Cloud.  </w:t>
      </w:r>
    </w:p>
    <w:p w14:paraId="477795E5" w14:textId="77777777" w:rsidR="00C53628" w:rsidRDefault="00C53628" w:rsidP="00C53628">
      <w:pPr>
        <w:contextualSpacing/>
      </w:pPr>
      <w:r w:rsidRPr="00C53628">
        <w:t xml:space="preserve">4th -- Arcane Eye, Dimensional Anchor, Greater Invisibility, Shout.  </w:t>
      </w:r>
    </w:p>
    <w:p w14:paraId="0D777512" w14:textId="77777777" w:rsidR="00C53628" w:rsidRDefault="00C53628" w:rsidP="00C53628">
      <w:pPr>
        <w:contextualSpacing/>
      </w:pPr>
      <w:r w:rsidRPr="00C53628">
        <w:t xml:space="preserve">5th -- </w:t>
      </w:r>
      <w:proofErr w:type="spellStart"/>
      <w:r w:rsidRPr="00C53628">
        <w:t>Cloudkill</w:t>
      </w:r>
      <w:proofErr w:type="spellEnd"/>
      <w:r w:rsidRPr="00C53628">
        <w:t xml:space="preserve">, Dream, Magic Jar, Permanency.  </w:t>
      </w:r>
    </w:p>
    <w:p w14:paraId="4A6AD9CD" w14:textId="77777777" w:rsidR="00C53628" w:rsidRDefault="00C53628" w:rsidP="00C53628">
      <w:pPr>
        <w:contextualSpacing/>
      </w:pPr>
      <w:r w:rsidRPr="00C53628">
        <w:t xml:space="preserve">6th -- Chain Lightning, </w:t>
      </w:r>
      <w:proofErr w:type="spellStart"/>
      <w:r w:rsidRPr="00C53628">
        <w:t>Eyebite</w:t>
      </w:r>
      <w:proofErr w:type="spellEnd"/>
      <w:r w:rsidRPr="00C53628">
        <w:t xml:space="preserve">, Mass Suggestion.  </w:t>
      </w:r>
    </w:p>
    <w:p w14:paraId="2B5B7B16" w14:textId="77777777" w:rsidR="00C53628" w:rsidRDefault="00C53628" w:rsidP="00C53628">
      <w:pPr>
        <w:contextualSpacing/>
      </w:pPr>
      <w:r w:rsidRPr="00C53628">
        <w:t xml:space="preserve">7th -- Mage's Sword, Plane Shift, Statue.  </w:t>
      </w:r>
    </w:p>
    <w:p w14:paraId="58D55D1F" w14:textId="00327913" w:rsidR="00C53628" w:rsidRDefault="00C53628" w:rsidP="00C53628">
      <w:pPr>
        <w:contextualSpacing/>
      </w:pPr>
      <w:r w:rsidRPr="00C53628">
        <w:t xml:space="preserve">8th -- Demand, Polymorph Any Object.  </w:t>
      </w:r>
    </w:p>
    <w:p w14:paraId="64D96821" w14:textId="77777777" w:rsidR="00C53628" w:rsidRDefault="00C53628" w:rsidP="00C53628">
      <w:pPr>
        <w:contextualSpacing/>
      </w:pPr>
    </w:p>
    <w:p w14:paraId="47F5A130" w14:textId="353578B1" w:rsidR="00C53628" w:rsidRDefault="00C53628" w:rsidP="00113700">
      <w:pPr>
        <w:contextualSpacing/>
      </w:pPr>
    </w:p>
    <w:p w14:paraId="5F63F85D" w14:textId="193BEE5D" w:rsidR="00C53628" w:rsidRDefault="00C53628" w:rsidP="00113700">
      <w:pPr>
        <w:contextualSpacing/>
      </w:pPr>
    </w:p>
    <w:p w14:paraId="4225C43A" w14:textId="3DE5AB21" w:rsidR="00C53628" w:rsidRDefault="00C53628" w:rsidP="00113700">
      <w:pPr>
        <w:contextualSpacing/>
      </w:pPr>
    </w:p>
    <w:p w14:paraId="2EE2E476" w14:textId="516343AE" w:rsidR="00C53628" w:rsidRDefault="00C53628" w:rsidP="00113700">
      <w:pPr>
        <w:contextualSpacing/>
      </w:pPr>
    </w:p>
    <w:p w14:paraId="6828489E" w14:textId="6C76D081" w:rsidR="00C53628" w:rsidRDefault="00C53628" w:rsidP="00113700">
      <w:pPr>
        <w:contextualSpacing/>
      </w:pPr>
    </w:p>
    <w:p w14:paraId="2529CF6A" w14:textId="5006D45F" w:rsidR="00C53628" w:rsidRDefault="00C53628" w:rsidP="00113700">
      <w:pPr>
        <w:contextualSpacing/>
      </w:pPr>
    </w:p>
    <w:p w14:paraId="06F7C67A" w14:textId="74CE4A7E" w:rsidR="004011F5" w:rsidRDefault="004011F5" w:rsidP="00596985">
      <w:pPr>
        <w:spacing w:before="100" w:beforeAutospacing="1" w:after="100" w:afterAutospacing="1"/>
        <w:contextualSpacing/>
        <w:rPr>
          <w:b/>
          <w:sz w:val="28"/>
          <w:szCs w:val="28"/>
        </w:rPr>
      </w:pPr>
      <w:r>
        <w:rPr>
          <w:noProof/>
        </w:rPr>
        <w:lastRenderedPageBreak/>
        <w:drawing>
          <wp:anchor distT="0" distB="0" distL="114300" distR="114300" simplePos="0" relativeHeight="251686912" behindDoc="1" locked="0" layoutInCell="1" allowOverlap="1" wp14:anchorId="3ECC06BB" wp14:editId="073FEA49">
            <wp:simplePos x="0" y="0"/>
            <wp:positionH relativeFrom="margin">
              <wp:posOffset>-38100</wp:posOffset>
            </wp:positionH>
            <wp:positionV relativeFrom="paragraph">
              <wp:posOffset>254000</wp:posOffset>
            </wp:positionV>
            <wp:extent cx="1976289" cy="2581275"/>
            <wp:effectExtent l="0" t="0" r="5080" b="0"/>
            <wp:wrapTight wrapText="bothSides">
              <wp:wrapPolygon edited="0">
                <wp:start x="0" y="0"/>
                <wp:lineTo x="0" y="21361"/>
                <wp:lineTo x="21447" y="21361"/>
                <wp:lineTo x="21447" y="0"/>
                <wp:lineTo x="0" y="0"/>
              </wp:wrapPolygon>
            </wp:wrapTight>
            <wp:docPr id="32" name="Picture 32" descr="Momonjii | Yoka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monjii | Yokai.co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6289" cy="2581275"/>
                    </a:xfrm>
                    <a:prstGeom prst="rect">
                      <a:avLst/>
                    </a:prstGeom>
                    <a:noFill/>
                    <a:ln>
                      <a:noFill/>
                    </a:ln>
                  </pic:spPr>
                </pic:pic>
              </a:graphicData>
            </a:graphic>
          </wp:anchor>
        </w:drawing>
      </w:r>
      <w:proofErr w:type="spellStart"/>
      <w:r w:rsidR="00596985" w:rsidRPr="004011F5">
        <w:rPr>
          <w:b/>
          <w:sz w:val="28"/>
          <w:szCs w:val="28"/>
        </w:rPr>
        <w:t>Momonjii</w:t>
      </w:r>
      <w:proofErr w:type="spellEnd"/>
    </w:p>
    <w:p w14:paraId="1171B91D" w14:textId="18A486E3" w:rsidR="004011F5" w:rsidRDefault="004011F5" w:rsidP="004011F5">
      <w:pPr>
        <w:contextualSpacing/>
      </w:pPr>
      <w:r w:rsidRPr="005729FD">
        <w:rPr>
          <w:b/>
          <w:bCs/>
        </w:rPr>
        <w:t>Type</w:t>
      </w:r>
      <w:r>
        <w:t xml:space="preserve">: </w:t>
      </w:r>
    </w:p>
    <w:p w14:paraId="52D7473B" w14:textId="4FEFBB9B" w:rsidR="004011F5" w:rsidRDefault="004011F5" w:rsidP="004011F5">
      <w:pPr>
        <w:contextualSpacing/>
      </w:pPr>
      <w:r w:rsidRPr="005729FD">
        <w:rPr>
          <w:b/>
          <w:bCs/>
        </w:rPr>
        <w:t>Hit Dice</w:t>
      </w:r>
      <w:r>
        <w:t xml:space="preserve">: </w:t>
      </w:r>
    </w:p>
    <w:p w14:paraId="27D47708" w14:textId="66DDF366" w:rsidR="004011F5" w:rsidRDefault="004011F5" w:rsidP="004011F5">
      <w:pPr>
        <w:contextualSpacing/>
      </w:pPr>
      <w:r w:rsidRPr="005729FD">
        <w:rPr>
          <w:b/>
          <w:bCs/>
        </w:rPr>
        <w:t>Initiative</w:t>
      </w:r>
      <w:r>
        <w:t xml:space="preserve">: </w:t>
      </w:r>
    </w:p>
    <w:p w14:paraId="1CE72428" w14:textId="77777777" w:rsidR="004011F5" w:rsidRDefault="004011F5" w:rsidP="004011F5">
      <w:pPr>
        <w:contextualSpacing/>
      </w:pPr>
      <w:r w:rsidRPr="005729FD">
        <w:rPr>
          <w:b/>
          <w:bCs/>
        </w:rPr>
        <w:t>Speed</w:t>
      </w:r>
      <w:r>
        <w:t xml:space="preserve">: </w:t>
      </w:r>
    </w:p>
    <w:p w14:paraId="6A62D97C" w14:textId="267968DF" w:rsidR="004011F5" w:rsidRDefault="004011F5" w:rsidP="004011F5">
      <w:pPr>
        <w:contextualSpacing/>
      </w:pPr>
      <w:r w:rsidRPr="005729FD">
        <w:rPr>
          <w:b/>
          <w:bCs/>
        </w:rPr>
        <w:t>AC</w:t>
      </w:r>
      <w:r>
        <w:t xml:space="preserve">: </w:t>
      </w:r>
    </w:p>
    <w:p w14:paraId="6D3E6AC5" w14:textId="4628330A" w:rsidR="004011F5" w:rsidRDefault="004011F5" w:rsidP="004011F5">
      <w:pPr>
        <w:contextualSpacing/>
      </w:pPr>
      <w:r w:rsidRPr="005729FD">
        <w:rPr>
          <w:b/>
          <w:bCs/>
        </w:rPr>
        <w:t>Attacks / Damage</w:t>
      </w:r>
      <w:r>
        <w:t xml:space="preserve">: </w:t>
      </w:r>
    </w:p>
    <w:p w14:paraId="0E930A05" w14:textId="77777777" w:rsidR="004011F5" w:rsidRDefault="004011F5" w:rsidP="004011F5">
      <w:pPr>
        <w:contextualSpacing/>
      </w:pPr>
      <w:r w:rsidRPr="005729FD">
        <w:rPr>
          <w:b/>
          <w:bCs/>
        </w:rPr>
        <w:t>Face/Reach</w:t>
      </w:r>
      <w:r>
        <w:t xml:space="preserve">: </w:t>
      </w:r>
    </w:p>
    <w:p w14:paraId="39F41E6F" w14:textId="77777777" w:rsidR="004011F5" w:rsidRDefault="004011F5" w:rsidP="004011F5">
      <w:pPr>
        <w:contextualSpacing/>
      </w:pPr>
      <w:r w:rsidRPr="005729FD">
        <w:rPr>
          <w:b/>
          <w:bCs/>
        </w:rPr>
        <w:t>Special Attacks</w:t>
      </w:r>
      <w:r>
        <w:t xml:space="preserve">: </w:t>
      </w:r>
    </w:p>
    <w:p w14:paraId="65406023" w14:textId="77777777" w:rsidR="004011F5" w:rsidRDefault="004011F5" w:rsidP="004011F5">
      <w:pPr>
        <w:contextualSpacing/>
      </w:pPr>
      <w:r w:rsidRPr="005729FD">
        <w:rPr>
          <w:b/>
          <w:bCs/>
        </w:rPr>
        <w:t>Special Qualities</w:t>
      </w:r>
      <w:r>
        <w:t xml:space="preserve">: </w:t>
      </w:r>
    </w:p>
    <w:p w14:paraId="71B51A6B" w14:textId="77777777" w:rsidR="004011F5" w:rsidRDefault="004011F5" w:rsidP="004011F5">
      <w:pPr>
        <w:contextualSpacing/>
      </w:pPr>
      <w:r w:rsidRPr="005729FD">
        <w:rPr>
          <w:b/>
          <w:bCs/>
        </w:rPr>
        <w:t>Saves</w:t>
      </w:r>
      <w:r>
        <w:t xml:space="preserve">: </w:t>
      </w:r>
    </w:p>
    <w:p w14:paraId="4BC376CD" w14:textId="3EEEDAA3" w:rsidR="004011F5" w:rsidRDefault="004011F5" w:rsidP="004011F5">
      <w:pPr>
        <w:contextualSpacing/>
      </w:pPr>
      <w:r w:rsidRPr="005729FD">
        <w:rPr>
          <w:b/>
          <w:bCs/>
        </w:rPr>
        <w:t>Abilities</w:t>
      </w:r>
      <w:r>
        <w:t xml:space="preserve">: </w:t>
      </w:r>
    </w:p>
    <w:p w14:paraId="24B18119" w14:textId="7007DE2A" w:rsidR="004011F5" w:rsidRDefault="004011F5" w:rsidP="004011F5">
      <w:pPr>
        <w:contextualSpacing/>
      </w:pPr>
      <w:r w:rsidRPr="005729FD">
        <w:rPr>
          <w:b/>
          <w:bCs/>
        </w:rPr>
        <w:t>Skills</w:t>
      </w:r>
      <w:r>
        <w:t xml:space="preserve">: </w:t>
      </w:r>
    </w:p>
    <w:p w14:paraId="48B261C4" w14:textId="09465BD3" w:rsidR="004011F5" w:rsidRDefault="004011F5" w:rsidP="004011F5">
      <w:pPr>
        <w:contextualSpacing/>
      </w:pPr>
      <w:r w:rsidRPr="005729FD">
        <w:rPr>
          <w:b/>
          <w:bCs/>
        </w:rPr>
        <w:t>Feats</w:t>
      </w:r>
      <w:r>
        <w:t xml:space="preserve">: </w:t>
      </w:r>
    </w:p>
    <w:p w14:paraId="3F648128" w14:textId="77777777" w:rsidR="00F03F9F" w:rsidRDefault="00F03F9F" w:rsidP="00F03F9F">
      <w:pPr>
        <w:contextualSpacing/>
      </w:pPr>
      <w:r w:rsidRPr="00F03F9F">
        <w:rPr>
          <w:b/>
          <w:bCs/>
        </w:rPr>
        <w:t>Climate/Terrain</w:t>
      </w:r>
      <w:r>
        <w:t xml:space="preserve">: </w:t>
      </w:r>
    </w:p>
    <w:p w14:paraId="0DBBA916" w14:textId="77777777" w:rsidR="00F03F9F" w:rsidRDefault="00F03F9F" w:rsidP="00F03F9F">
      <w:pPr>
        <w:contextualSpacing/>
      </w:pPr>
      <w:r w:rsidRPr="00F03F9F">
        <w:rPr>
          <w:b/>
          <w:bCs/>
        </w:rPr>
        <w:t>Organization</w:t>
      </w:r>
      <w:r>
        <w:t xml:space="preserve">: </w:t>
      </w:r>
    </w:p>
    <w:p w14:paraId="73526464" w14:textId="77777777" w:rsidR="00F03F9F" w:rsidRDefault="00F03F9F" w:rsidP="00F03F9F">
      <w:pPr>
        <w:contextualSpacing/>
      </w:pPr>
      <w:r w:rsidRPr="005729FD">
        <w:rPr>
          <w:b/>
          <w:bCs/>
        </w:rPr>
        <w:t>Challenge Rating</w:t>
      </w:r>
      <w:r>
        <w:t xml:space="preserve">: </w:t>
      </w:r>
    </w:p>
    <w:p w14:paraId="3AE24165" w14:textId="77777777" w:rsidR="00F03F9F" w:rsidRDefault="00F03F9F" w:rsidP="00F03F9F">
      <w:pPr>
        <w:contextualSpacing/>
      </w:pPr>
      <w:r w:rsidRPr="00F03F9F">
        <w:rPr>
          <w:b/>
          <w:bCs/>
        </w:rPr>
        <w:t>Treasure</w:t>
      </w:r>
      <w:r>
        <w:t xml:space="preserve">: </w:t>
      </w:r>
    </w:p>
    <w:p w14:paraId="14F39D48" w14:textId="77777777" w:rsidR="00F03F9F" w:rsidRDefault="00F03F9F" w:rsidP="00F03F9F">
      <w:pPr>
        <w:contextualSpacing/>
      </w:pPr>
      <w:r w:rsidRPr="00F03F9F">
        <w:rPr>
          <w:b/>
          <w:bCs/>
        </w:rPr>
        <w:t>Alignment</w:t>
      </w:r>
      <w:r>
        <w:t xml:space="preserve">: </w:t>
      </w:r>
    </w:p>
    <w:p w14:paraId="60E5819C" w14:textId="77777777" w:rsidR="00F03F9F" w:rsidRDefault="00F03F9F" w:rsidP="00F03F9F">
      <w:pPr>
        <w:contextualSpacing/>
      </w:pPr>
      <w:r w:rsidRPr="00F03F9F">
        <w:rPr>
          <w:b/>
          <w:bCs/>
        </w:rPr>
        <w:t>Advancement</w:t>
      </w:r>
      <w:r>
        <w:t xml:space="preserve">: </w:t>
      </w:r>
    </w:p>
    <w:p w14:paraId="776D3F22" w14:textId="77550DBB" w:rsidR="00596985" w:rsidRDefault="004011F5" w:rsidP="00596985">
      <w:pPr>
        <w:spacing w:before="100" w:beforeAutospacing="1" w:after="100" w:afterAutospacing="1"/>
        <w:contextualSpacing/>
      </w:pPr>
      <w:r w:rsidRPr="004011F5">
        <w:rPr>
          <w:b/>
          <w:bCs/>
        </w:rPr>
        <w:t>Notes:</w:t>
      </w:r>
      <w:r>
        <w:rPr>
          <w:b/>
          <w:bCs/>
        </w:rPr>
        <w:t xml:space="preserve"> </w:t>
      </w:r>
      <w:r w:rsidRPr="004011F5">
        <w:t xml:space="preserve">A </w:t>
      </w:r>
      <w:proofErr w:type="spellStart"/>
      <w:r w:rsidRPr="004011F5">
        <w:t>Momonjii</w:t>
      </w:r>
      <w:proofErr w:type="spellEnd"/>
      <w:r w:rsidRPr="004011F5">
        <w:t xml:space="preserve"> is </w:t>
      </w:r>
      <w:r w:rsidR="00596985" w:rsidRPr="00632A5F">
        <w:t xml:space="preserve">an old-man who </w:t>
      </w:r>
      <w:r w:rsidR="00596985">
        <w:t xml:space="preserve">appears to travelers on the road and </w:t>
      </w:r>
      <w:r w:rsidR="00596985" w:rsidRPr="00632A5F">
        <w:t>is waiting for you at every fork in the road</w:t>
      </w:r>
      <w:r w:rsidR="00596985">
        <w:t xml:space="preserve">. Most take no notice of him, even if they see him. But he only makes himself seen to those he chooses and appears to dispense advice and visions of one’s destiny. </w:t>
      </w:r>
    </w:p>
    <w:p w14:paraId="351BFEDA" w14:textId="77777777" w:rsidR="00EB5727" w:rsidRDefault="00EB5727" w:rsidP="00596985">
      <w:pPr>
        <w:spacing w:before="100" w:beforeAutospacing="1" w:after="100" w:afterAutospacing="1"/>
        <w:contextualSpacing/>
      </w:pPr>
    </w:p>
    <w:p w14:paraId="0E0CC2A5" w14:textId="35D87BF1" w:rsidR="00596985" w:rsidRDefault="00596985" w:rsidP="00596985">
      <w:pPr>
        <w:spacing w:before="100" w:beforeAutospacing="1" w:after="100" w:afterAutospacing="1"/>
        <w:contextualSpacing/>
      </w:pPr>
    </w:p>
    <w:p w14:paraId="1A93F86E" w14:textId="77777777" w:rsidR="00596985" w:rsidRDefault="00596985" w:rsidP="00751D75">
      <w:pPr>
        <w:spacing w:before="100" w:beforeAutospacing="1" w:after="100" w:afterAutospacing="1"/>
        <w:contextualSpacing/>
      </w:pPr>
    </w:p>
    <w:p w14:paraId="39AE4830" w14:textId="07CAEBFC" w:rsidR="00596985" w:rsidRDefault="00596985" w:rsidP="00751D75">
      <w:pPr>
        <w:spacing w:before="100" w:beforeAutospacing="1" w:after="100" w:afterAutospacing="1"/>
        <w:contextualSpacing/>
      </w:pPr>
    </w:p>
    <w:p w14:paraId="0ECBCBD6" w14:textId="3B578771" w:rsidR="004011F5" w:rsidRDefault="004011F5" w:rsidP="00751D75">
      <w:pPr>
        <w:spacing w:before="100" w:beforeAutospacing="1" w:after="100" w:afterAutospacing="1"/>
        <w:contextualSpacing/>
      </w:pPr>
    </w:p>
    <w:p w14:paraId="27F3C475" w14:textId="4DC47E24" w:rsidR="004011F5" w:rsidRDefault="004011F5" w:rsidP="00751D75">
      <w:pPr>
        <w:spacing w:before="100" w:beforeAutospacing="1" w:after="100" w:afterAutospacing="1"/>
        <w:contextualSpacing/>
      </w:pPr>
    </w:p>
    <w:p w14:paraId="0628096B" w14:textId="48FDF548" w:rsidR="004011F5" w:rsidRDefault="004011F5" w:rsidP="00751D75">
      <w:pPr>
        <w:spacing w:before="100" w:beforeAutospacing="1" w:after="100" w:afterAutospacing="1"/>
        <w:contextualSpacing/>
      </w:pPr>
    </w:p>
    <w:p w14:paraId="51B7B9D3" w14:textId="1060B85C" w:rsidR="004011F5" w:rsidRDefault="004011F5" w:rsidP="00751D75">
      <w:pPr>
        <w:spacing w:before="100" w:beforeAutospacing="1" w:after="100" w:afterAutospacing="1"/>
        <w:contextualSpacing/>
      </w:pPr>
    </w:p>
    <w:p w14:paraId="698D59B1" w14:textId="6EB6C4F2" w:rsidR="004011F5" w:rsidRDefault="004011F5" w:rsidP="00751D75">
      <w:pPr>
        <w:spacing w:before="100" w:beforeAutospacing="1" w:after="100" w:afterAutospacing="1"/>
        <w:contextualSpacing/>
      </w:pPr>
    </w:p>
    <w:p w14:paraId="74AE7C76" w14:textId="64E9A124" w:rsidR="004011F5" w:rsidRDefault="004011F5" w:rsidP="00751D75">
      <w:pPr>
        <w:spacing w:before="100" w:beforeAutospacing="1" w:after="100" w:afterAutospacing="1"/>
        <w:contextualSpacing/>
      </w:pPr>
    </w:p>
    <w:p w14:paraId="71D7E008" w14:textId="01BA79B6" w:rsidR="004011F5" w:rsidRDefault="004011F5" w:rsidP="00751D75">
      <w:pPr>
        <w:spacing w:before="100" w:beforeAutospacing="1" w:after="100" w:afterAutospacing="1"/>
        <w:contextualSpacing/>
      </w:pPr>
    </w:p>
    <w:p w14:paraId="69DBF6AF" w14:textId="369380ED" w:rsidR="004011F5" w:rsidRDefault="004011F5" w:rsidP="00751D75">
      <w:pPr>
        <w:spacing w:before="100" w:beforeAutospacing="1" w:after="100" w:afterAutospacing="1"/>
        <w:contextualSpacing/>
      </w:pPr>
    </w:p>
    <w:p w14:paraId="53C5DD69" w14:textId="68CBF2C3" w:rsidR="004011F5" w:rsidRDefault="004011F5" w:rsidP="00751D75">
      <w:pPr>
        <w:spacing w:before="100" w:beforeAutospacing="1" w:after="100" w:afterAutospacing="1"/>
        <w:contextualSpacing/>
      </w:pPr>
    </w:p>
    <w:p w14:paraId="732D1913" w14:textId="0E3CAC7B" w:rsidR="004011F5" w:rsidRDefault="004011F5" w:rsidP="00751D75">
      <w:pPr>
        <w:spacing w:before="100" w:beforeAutospacing="1" w:after="100" w:afterAutospacing="1"/>
        <w:contextualSpacing/>
      </w:pPr>
    </w:p>
    <w:p w14:paraId="48B1B520" w14:textId="647E64ED" w:rsidR="00CE1270" w:rsidRDefault="00CE1270" w:rsidP="00751D75">
      <w:pPr>
        <w:spacing w:before="100" w:beforeAutospacing="1" w:after="100" w:afterAutospacing="1"/>
        <w:contextualSpacing/>
      </w:pPr>
    </w:p>
    <w:p w14:paraId="5FF2C797" w14:textId="7FDFD07B" w:rsidR="00CE1270" w:rsidRDefault="00CE1270" w:rsidP="00751D75">
      <w:pPr>
        <w:spacing w:before="100" w:beforeAutospacing="1" w:after="100" w:afterAutospacing="1"/>
        <w:contextualSpacing/>
      </w:pPr>
    </w:p>
    <w:p w14:paraId="484DFCB6" w14:textId="72E4C009" w:rsidR="00CE1270" w:rsidRDefault="00CE1270" w:rsidP="00751D75">
      <w:pPr>
        <w:spacing w:before="100" w:beforeAutospacing="1" w:after="100" w:afterAutospacing="1"/>
        <w:contextualSpacing/>
      </w:pPr>
    </w:p>
    <w:p w14:paraId="4CA80504" w14:textId="77777777" w:rsidR="00CE1270" w:rsidRDefault="00CE1270" w:rsidP="00751D75">
      <w:pPr>
        <w:spacing w:before="100" w:beforeAutospacing="1" w:after="100" w:afterAutospacing="1"/>
        <w:contextualSpacing/>
      </w:pPr>
    </w:p>
    <w:p w14:paraId="25B6FF56" w14:textId="09066BA7" w:rsidR="004011F5" w:rsidRPr="00716B23" w:rsidRDefault="00596985" w:rsidP="004011F5">
      <w:pPr>
        <w:contextualSpacing/>
        <w:rPr>
          <w:b/>
          <w:bCs/>
          <w:sz w:val="28"/>
          <w:szCs w:val="28"/>
        </w:rPr>
      </w:pPr>
      <w:r w:rsidRPr="00716B23">
        <w:rPr>
          <w:b/>
          <w:bCs/>
          <w:sz w:val="28"/>
          <w:szCs w:val="28"/>
        </w:rPr>
        <w:lastRenderedPageBreak/>
        <w:t>Mu-</w:t>
      </w:r>
      <w:proofErr w:type="spellStart"/>
      <w:r w:rsidRPr="00716B23">
        <w:rPr>
          <w:b/>
          <w:bCs/>
          <w:sz w:val="28"/>
          <w:szCs w:val="28"/>
        </w:rPr>
        <w:t>onna</w:t>
      </w:r>
      <w:proofErr w:type="spellEnd"/>
    </w:p>
    <w:p w14:paraId="786E52AA" w14:textId="3C854E6B" w:rsidR="004011F5" w:rsidRDefault="00716B23" w:rsidP="004011F5">
      <w:pPr>
        <w:contextualSpacing/>
      </w:pPr>
      <w:r w:rsidRPr="00716B23">
        <w:rPr>
          <w:noProof/>
          <w:sz w:val="28"/>
          <w:szCs w:val="28"/>
        </w:rPr>
        <w:drawing>
          <wp:anchor distT="0" distB="0" distL="114300" distR="114300" simplePos="0" relativeHeight="251694080" behindDoc="1" locked="0" layoutInCell="1" allowOverlap="1" wp14:anchorId="70C24D5C" wp14:editId="62CF6D60">
            <wp:simplePos x="0" y="0"/>
            <wp:positionH relativeFrom="column">
              <wp:posOffset>57150</wp:posOffset>
            </wp:positionH>
            <wp:positionV relativeFrom="paragraph">
              <wp:posOffset>49530</wp:posOffset>
            </wp:positionV>
            <wp:extent cx="1744980" cy="2505612"/>
            <wp:effectExtent l="0" t="0" r="7620" b="9525"/>
            <wp:wrapTight wrapText="bothSides">
              <wp:wrapPolygon edited="0">
                <wp:start x="0" y="0"/>
                <wp:lineTo x="0" y="21518"/>
                <wp:lineTo x="21459" y="21518"/>
                <wp:lineTo x="214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4980" cy="2505612"/>
                    </a:xfrm>
                    <a:prstGeom prst="rect">
                      <a:avLst/>
                    </a:prstGeom>
                    <a:noFill/>
                    <a:ln>
                      <a:noFill/>
                    </a:ln>
                  </pic:spPr>
                </pic:pic>
              </a:graphicData>
            </a:graphic>
          </wp:anchor>
        </w:drawing>
      </w:r>
      <w:r w:rsidR="004011F5" w:rsidRPr="005729FD">
        <w:rPr>
          <w:b/>
          <w:bCs/>
        </w:rPr>
        <w:t>Hit Dice</w:t>
      </w:r>
      <w:r w:rsidR="004011F5">
        <w:t xml:space="preserve">: </w:t>
      </w:r>
    </w:p>
    <w:p w14:paraId="3B664E73" w14:textId="23080451" w:rsidR="004011F5" w:rsidRDefault="004011F5" w:rsidP="004011F5">
      <w:pPr>
        <w:contextualSpacing/>
      </w:pPr>
      <w:r w:rsidRPr="005729FD">
        <w:rPr>
          <w:b/>
          <w:bCs/>
        </w:rPr>
        <w:t>Initiative</w:t>
      </w:r>
      <w:r>
        <w:t xml:space="preserve">: </w:t>
      </w:r>
    </w:p>
    <w:p w14:paraId="5EDC7402" w14:textId="77777777" w:rsidR="004011F5" w:rsidRDefault="004011F5" w:rsidP="004011F5">
      <w:pPr>
        <w:contextualSpacing/>
      </w:pPr>
      <w:r w:rsidRPr="005729FD">
        <w:rPr>
          <w:b/>
          <w:bCs/>
        </w:rPr>
        <w:t>Speed</w:t>
      </w:r>
      <w:r>
        <w:t xml:space="preserve">: </w:t>
      </w:r>
    </w:p>
    <w:p w14:paraId="4A5B4F96" w14:textId="61739BC1" w:rsidR="004011F5" w:rsidRDefault="004011F5" w:rsidP="004011F5">
      <w:pPr>
        <w:contextualSpacing/>
      </w:pPr>
      <w:r w:rsidRPr="005729FD">
        <w:rPr>
          <w:b/>
          <w:bCs/>
        </w:rPr>
        <w:t>AC</w:t>
      </w:r>
      <w:r>
        <w:t xml:space="preserve">: </w:t>
      </w:r>
    </w:p>
    <w:p w14:paraId="2C0905AF" w14:textId="025647ED" w:rsidR="004011F5" w:rsidRDefault="004011F5" w:rsidP="004011F5">
      <w:pPr>
        <w:contextualSpacing/>
      </w:pPr>
      <w:r w:rsidRPr="005729FD">
        <w:rPr>
          <w:b/>
          <w:bCs/>
        </w:rPr>
        <w:t>Attacks / Damage</w:t>
      </w:r>
      <w:r>
        <w:t xml:space="preserve">: </w:t>
      </w:r>
    </w:p>
    <w:p w14:paraId="712BDC65" w14:textId="77777777" w:rsidR="004011F5" w:rsidRDefault="004011F5" w:rsidP="004011F5">
      <w:pPr>
        <w:contextualSpacing/>
      </w:pPr>
      <w:r w:rsidRPr="005729FD">
        <w:rPr>
          <w:b/>
          <w:bCs/>
        </w:rPr>
        <w:t>Face/Reach</w:t>
      </w:r>
      <w:r>
        <w:t xml:space="preserve">: </w:t>
      </w:r>
    </w:p>
    <w:p w14:paraId="3AB2F605" w14:textId="77777777" w:rsidR="004011F5" w:rsidRDefault="004011F5" w:rsidP="004011F5">
      <w:pPr>
        <w:contextualSpacing/>
      </w:pPr>
      <w:r w:rsidRPr="005729FD">
        <w:rPr>
          <w:b/>
          <w:bCs/>
        </w:rPr>
        <w:t>Special Attacks</w:t>
      </w:r>
      <w:r>
        <w:t xml:space="preserve">: </w:t>
      </w:r>
    </w:p>
    <w:p w14:paraId="7E94E3DF" w14:textId="77777777" w:rsidR="004011F5" w:rsidRDefault="004011F5" w:rsidP="004011F5">
      <w:pPr>
        <w:contextualSpacing/>
      </w:pPr>
      <w:r w:rsidRPr="005729FD">
        <w:rPr>
          <w:b/>
          <w:bCs/>
        </w:rPr>
        <w:t>Special Qualities</w:t>
      </w:r>
      <w:r>
        <w:t xml:space="preserve">: </w:t>
      </w:r>
    </w:p>
    <w:p w14:paraId="30F6DBD9" w14:textId="77777777" w:rsidR="004011F5" w:rsidRDefault="004011F5" w:rsidP="004011F5">
      <w:pPr>
        <w:contextualSpacing/>
      </w:pPr>
      <w:r w:rsidRPr="005729FD">
        <w:rPr>
          <w:b/>
          <w:bCs/>
        </w:rPr>
        <w:t>Saves</w:t>
      </w:r>
      <w:r>
        <w:t xml:space="preserve">: </w:t>
      </w:r>
    </w:p>
    <w:p w14:paraId="095CD4CC" w14:textId="77777777" w:rsidR="004011F5" w:rsidRDefault="004011F5" w:rsidP="004011F5">
      <w:pPr>
        <w:contextualSpacing/>
      </w:pPr>
      <w:r w:rsidRPr="005729FD">
        <w:rPr>
          <w:b/>
          <w:bCs/>
        </w:rPr>
        <w:t>Abilities</w:t>
      </w:r>
      <w:r>
        <w:t xml:space="preserve">: </w:t>
      </w:r>
    </w:p>
    <w:p w14:paraId="495C5C18" w14:textId="77777777" w:rsidR="004011F5" w:rsidRDefault="004011F5" w:rsidP="004011F5">
      <w:pPr>
        <w:contextualSpacing/>
      </w:pPr>
      <w:r w:rsidRPr="005729FD">
        <w:rPr>
          <w:b/>
          <w:bCs/>
        </w:rPr>
        <w:t>Skills</w:t>
      </w:r>
      <w:r>
        <w:t xml:space="preserve">: </w:t>
      </w:r>
    </w:p>
    <w:p w14:paraId="7745D138" w14:textId="47FD7955" w:rsidR="004011F5" w:rsidRDefault="004011F5" w:rsidP="004011F5">
      <w:pPr>
        <w:contextualSpacing/>
      </w:pPr>
      <w:r w:rsidRPr="005729FD">
        <w:rPr>
          <w:b/>
          <w:bCs/>
        </w:rPr>
        <w:t>Feats</w:t>
      </w:r>
      <w:r>
        <w:t xml:space="preserve">: </w:t>
      </w:r>
    </w:p>
    <w:p w14:paraId="5FAA2F30" w14:textId="77777777" w:rsidR="00F03F9F" w:rsidRDefault="00F03F9F" w:rsidP="00F03F9F">
      <w:pPr>
        <w:contextualSpacing/>
      </w:pPr>
      <w:r w:rsidRPr="00F03F9F">
        <w:rPr>
          <w:b/>
          <w:bCs/>
        </w:rPr>
        <w:t>Climate/Terrain</w:t>
      </w:r>
      <w:r>
        <w:t xml:space="preserve">: </w:t>
      </w:r>
    </w:p>
    <w:p w14:paraId="1EE12566" w14:textId="77777777" w:rsidR="00F03F9F" w:rsidRDefault="00F03F9F" w:rsidP="00F03F9F">
      <w:pPr>
        <w:contextualSpacing/>
      </w:pPr>
      <w:r w:rsidRPr="00F03F9F">
        <w:rPr>
          <w:b/>
          <w:bCs/>
        </w:rPr>
        <w:t>Organization</w:t>
      </w:r>
      <w:r>
        <w:t xml:space="preserve">: </w:t>
      </w:r>
    </w:p>
    <w:p w14:paraId="3E646F2E" w14:textId="77777777" w:rsidR="00F03F9F" w:rsidRDefault="00F03F9F" w:rsidP="00F03F9F">
      <w:pPr>
        <w:contextualSpacing/>
      </w:pPr>
      <w:r w:rsidRPr="005729FD">
        <w:rPr>
          <w:b/>
          <w:bCs/>
        </w:rPr>
        <w:t>Challenge Rating</w:t>
      </w:r>
      <w:r>
        <w:t xml:space="preserve">: </w:t>
      </w:r>
    </w:p>
    <w:p w14:paraId="2E0A093C" w14:textId="77777777" w:rsidR="00F03F9F" w:rsidRDefault="00F03F9F" w:rsidP="00F03F9F">
      <w:pPr>
        <w:contextualSpacing/>
      </w:pPr>
      <w:r w:rsidRPr="00F03F9F">
        <w:rPr>
          <w:b/>
          <w:bCs/>
        </w:rPr>
        <w:t>Treasure</w:t>
      </w:r>
      <w:r>
        <w:t xml:space="preserve">: </w:t>
      </w:r>
    </w:p>
    <w:p w14:paraId="52110E40" w14:textId="77777777" w:rsidR="00F03F9F" w:rsidRDefault="00F03F9F" w:rsidP="00F03F9F">
      <w:pPr>
        <w:contextualSpacing/>
      </w:pPr>
      <w:r w:rsidRPr="00F03F9F">
        <w:rPr>
          <w:b/>
          <w:bCs/>
        </w:rPr>
        <w:t>Alignment</w:t>
      </w:r>
      <w:r>
        <w:t xml:space="preserve">: </w:t>
      </w:r>
    </w:p>
    <w:p w14:paraId="735C83B7" w14:textId="77777777" w:rsidR="00F03F9F" w:rsidRDefault="00F03F9F" w:rsidP="00F03F9F">
      <w:pPr>
        <w:contextualSpacing/>
      </w:pPr>
      <w:r w:rsidRPr="00F03F9F">
        <w:rPr>
          <w:b/>
          <w:bCs/>
        </w:rPr>
        <w:t>Advancement</w:t>
      </w:r>
      <w:r>
        <w:t xml:space="preserve">: </w:t>
      </w:r>
    </w:p>
    <w:p w14:paraId="6E142410" w14:textId="303998EB" w:rsidR="00596985" w:rsidRDefault="004011F5" w:rsidP="004011F5">
      <w:pPr>
        <w:contextualSpacing/>
      </w:pPr>
      <w:r w:rsidRPr="004011F5">
        <w:rPr>
          <w:b/>
          <w:bCs/>
        </w:rPr>
        <w:t>Notes:</w:t>
      </w:r>
      <w:r w:rsidR="00716B23" w:rsidRPr="00716B23">
        <w:t xml:space="preserve"> </w:t>
      </w:r>
      <w:r w:rsidR="00716B23">
        <w:t>A Mu-</w:t>
      </w:r>
      <w:proofErr w:type="spellStart"/>
      <w:r w:rsidR="00716B23">
        <w:t>onna</w:t>
      </w:r>
      <w:proofErr w:type="spellEnd"/>
      <w:r w:rsidR="00716B23">
        <w:t xml:space="preserve"> is a vengeful spirit of a mother who lost her child to famine or war. She appears as a faceless woman. She protects children in danger, but may also try to merge or absorb them. They can look into the child's soul to find information while merging with them. To gather the information, or to merge with them, the Mu-</w:t>
      </w:r>
      <w:proofErr w:type="spellStart"/>
      <w:r w:rsidR="00716B23">
        <w:t>onna</w:t>
      </w:r>
      <w:proofErr w:type="spellEnd"/>
      <w:r w:rsidR="00716B23">
        <w:t xml:space="preserve"> must cast a spell to put the child's soul to sleep. Since the Mu-</w:t>
      </w:r>
      <w:proofErr w:type="spellStart"/>
      <w:r w:rsidR="00716B23">
        <w:t>onna</w:t>
      </w:r>
      <w:proofErr w:type="spellEnd"/>
      <w:r w:rsidR="00716B23">
        <w:t xml:space="preserve"> is made from a mother's tender feelings, she may be willing to allow herself to be destroyed for the sake of the child.</w:t>
      </w:r>
    </w:p>
    <w:p w14:paraId="15B876B9" w14:textId="77777777" w:rsidR="00596985" w:rsidRDefault="00596985" w:rsidP="00596985">
      <w:pPr>
        <w:contextualSpacing/>
      </w:pPr>
    </w:p>
    <w:p w14:paraId="60AF42E3" w14:textId="131452B1" w:rsidR="00596985" w:rsidRDefault="00596985" w:rsidP="00596985">
      <w:pPr>
        <w:contextualSpacing/>
      </w:pPr>
    </w:p>
    <w:p w14:paraId="5C2C0B08" w14:textId="20B023A6" w:rsidR="004011F5" w:rsidRDefault="004011F5" w:rsidP="00596985">
      <w:pPr>
        <w:contextualSpacing/>
      </w:pPr>
    </w:p>
    <w:p w14:paraId="205466CE" w14:textId="60F8BBF5" w:rsidR="004011F5" w:rsidRDefault="004011F5" w:rsidP="00596985">
      <w:pPr>
        <w:contextualSpacing/>
      </w:pPr>
    </w:p>
    <w:p w14:paraId="414F9F03" w14:textId="26941D58" w:rsidR="004011F5" w:rsidRDefault="004011F5" w:rsidP="00596985">
      <w:pPr>
        <w:contextualSpacing/>
      </w:pPr>
    </w:p>
    <w:p w14:paraId="1B3677FC" w14:textId="13A5CF2C" w:rsidR="004011F5" w:rsidRDefault="004011F5" w:rsidP="00596985">
      <w:pPr>
        <w:contextualSpacing/>
      </w:pPr>
    </w:p>
    <w:p w14:paraId="5B098F8B" w14:textId="18D4A90E" w:rsidR="004011F5" w:rsidRDefault="004011F5" w:rsidP="00596985">
      <w:pPr>
        <w:contextualSpacing/>
      </w:pPr>
    </w:p>
    <w:p w14:paraId="31664498" w14:textId="3B625223" w:rsidR="004011F5" w:rsidRDefault="004011F5" w:rsidP="00596985">
      <w:pPr>
        <w:contextualSpacing/>
      </w:pPr>
    </w:p>
    <w:p w14:paraId="45F5D72A" w14:textId="034C46EB" w:rsidR="004011F5" w:rsidRDefault="004011F5" w:rsidP="00596985">
      <w:pPr>
        <w:contextualSpacing/>
      </w:pPr>
    </w:p>
    <w:p w14:paraId="204964FD" w14:textId="3AB3F98E" w:rsidR="004011F5" w:rsidRDefault="004011F5" w:rsidP="00596985">
      <w:pPr>
        <w:contextualSpacing/>
      </w:pPr>
    </w:p>
    <w:p w14:paraId="25799D8C" w14:textId="459DB8FC" w:rsidR="004011F5" w:rsidRDefault="004011F5" w:rsidP="00596985">
      <w:pPr>
        <w:contextualSpacing/>
      </w:pPr>
    </w:p>
    <w:p w14:paraId="4ECE6D11" w14:textId="603B16FD" w:rsidR="004011F5" w:rsidRDefault="004011F5" w:rsidP="00596985">
      <w:pPr>
        <w:contextualSpacing/>
      </w:pPr>
    </w:p>
    <w:p w14:paraId="55EDE4BD" w14:textId="226D1807" w:rsidR="004011F5" w:rsidRDefault="004011F5" w:rsidP="00596985">
      <w:pPr>
        <w:contextualSpacing/>
      </w:pPr>
    </w:p>
    <w:p w14:paraId="4E3F9790" w14:textId="78A6530A" w:rsidR="004011F5" w:rsidRDefault="004011F5" w:rsidP="00596985">
      <w:pPr>
        <w:contextualSpacing/>
      </w:pPr>
    </w:p>
    <w:p w14:paraId="1FCC9DC5" w14:textId="07CD6137" w:rsidR="004011F5" w:rsidRDefault="004011F5" w:rsidP="00596985">
      <w:pPr>
        <w:contextualSpacing/>
      </w:pPr>
    </w:p>
    <w:p w14:paraId="6D173BDE" w14:textId="2F609907" w:rsidR="004011F5" w:rsidRDefault="004011F5" w:rsidP="00596985">
      <w:pPr>
        <w:contextualSpacing/>
      </w:pPr>
    </w:p>
    <w:p w14:paraId="3EA5FAB2" w14:textId="6F319737" w:rsidR="00596985" w:rsidRPr="00716B23" w:rsidRDefault="00716B23" w:rsidP="00751D75">
      <w:pPr>
        <w:spacing w:before="100" w:beforeAutospacing="1" w:after="100" w:afterAutospacing="1"/>
        <w:contextualSpacing/>
        <w:rPr>
          <w:b/>
          <w:bCs/>
          <w:sz w:val="28"/>
          <w:szCs w:val="28"/>
        </w:rPr>
      </w:pPr>
      <w:proofErr w:type="spellStart"/>
      <w:r w:rsidRPr="00716B23">
        <w:rPr>
          <w:b/>
          <w:bCs/>
          <w:sz w:val="28"/>
          <w:szCs w:val="28"/>
        </w:rPr>
        <w:lastRenderedPageBreak/>
        <w:t>Ningyo</w:t>
      </w:r>
      <w:proofErr w:type="spellEnd"/>
    </w:p>
    <w:p w14:paraId="72D20CCF" w14:textId="7B48C43A" w:rsidR="004011F5" w:rsidRDefault="004011F5" w:rsidP="00716B23">
      <w:pPr>
        <w:spacing w:before="100" w:beforeAutospacing="1" w:after="100" w:afterAutospacing="1"/>
        <w:contextualSpacing/>
      </w:pPr>
      <w:r>
        <w:rPr>
          <w:noProof/>
        </w:rPr>
        <w:drawing>
          <wp:anchor distT="0" distB="0" distL="114300" distR="114300" simplePos="0" relativeHeight="251687936" behindDoc="1" locked="0" layoutInCell="1" allowOverlap="1" wp14:anchorId="5B820CDB" wp14:editId="1C9FD159">
            <wp:simplePos x="0" y="0"/>
            <wp:positionH relativeFrom="margin">
              <wp:align>left</wp:align>
            </wp:positionH>
            <wp:positionV relativeFrom="paragraph">
              <wp:posOffset>9525</wp:posOffset>
            </wp:positionV>
            <wp:extent cx="2133600" cy="3001264"/>
            <wp:effectExtent l="0" t="0" r="0" b="8890"/>
            <wp:wrapTight wrapText="bothSides">
              <wp:wrapPolygon edited="0">
                <wp:start x="0" y="0"/>
                <wp:lineTo x="0" y="21527"/>
                <wp:lineTo x="21407" y="21527"/>
                <wp:lineTo x="21407" y="0"/>
                <wp:lineTo x="0" y="0"/>
              </wp:wrapPolygon>
            </wp:wrapTight>
            <wp:docPr id="28" name="Picture 28" descr="Ningyo Physiology | Superpow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ngyo Physiology | Superpower Wiki | Fand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3600" cy="3001264"/>
                    </a:xfrm>
                    <a:prstGeom prst="rect">
                      <a:avLst/>
                    </a:prstGeom>
                    <a:noFill/>
                    <a:ln>
                      <a:noFill/>
                    </a:ln>
                  </pic:spPr>
                </pic:pic>
              </a:graphicData>
            </a:graphic>
          </wp:anchor>
        </w:drawing>
      </w:r>
      <w:r w:rsidRPr="005729FD">
        <w:rPr>
          <w:b/>
          <w:bCs/>
        </w:rPr>
        <w:t>Type</w:t>
      </w:r>
      <w:r>
        <w:t xml:space="preserve">: </w:t>
      </w:r>
    </w:p>
    <w:p w14:paraId="7F425A34" w14:textId="77777777" w:rsidR="004011F5" w:rsidRDefault="004011F5" w:rsidP="004011F5">
      <w:pPr>
        <w:contextualSpacing/>
      </w:pPr>
      <w:r w:rsidRPr="005729FD">
        <w:rPr>
          <w:b/>
          <w:bCs/>
        </w:rPr>
        <w:t>Hit Dice</w:t>
      </w:r>
      <w:r>
        <w:t xml:space="preserve">: </w:t>
      </w:r>
    </w:p>
    <w:p w14:paraId="2F8B8A95" w14:textId="77777777" w:rsidR="004011F5" w:rsidRDefault="004011F5" w:rsidP="004011F5">
      <w:pPr>
        <w:contextualSpacing/>
      </w:pPr>
      <w:r w:rsidRPr="005729FD">
        <w:rPr>
          <w:b/>
          <w:bCs/>
        </w:rPr>
        <w:t>Initiative</w:t>
      </w:r>
      <w:r>
        <w:t xml:space="preserve">: </w:t>
      </w:r>
    </w:p>
    <w:p w14:paraId="17503C31" w14:textId="77777777" w:rsidR="004011F5" w:rsidRDefault="004011F5" w:rsidP="004011F5">
      <w:pPr>
        <w:contextualSpacing/>
      </w:pPr>
      <w:r w:rsidRPr="005729FD">
        <w:rPr>
          <w:b/>
          <w:bCs/>
        </w:rPr>
        <w:t>Speed</w:t>
      </w:r>
      <w:r>
        <w:t xml:space="preserve">: </w:t>
      </w:r>
    </w:p>
    <w:p w14:paraId="7C21D0E7" w14:textId="77777777" w:rsidR="004011F5" w:rsidRDefault="004011F5" w:rsidP="004011F5">
      <w:pPr>
        <w:contextualSpacing/>
      </w:pPr>
      <w:r w:rsidRPr="005729FD">
        <w:rPr>
          <w:b/>
          <w:bCs/>
        </w:rPr>
        <w:t>AC</w:t>
      </w:r>
      <w:r>
        <w:t xml:space="preserve">: </w:t>
      </w:r>
    </w:p>
    <w:p w14:paraId="38583B75" w14:textId="77777777" w:rsidR="004011F5" w:rsidRDefault="004011F5" w:rsidP="004011F5">
      <w:pPr>
        <w:contextualSpacing/>
      </w:pPr>
      <w:r w:rsidRPr="005729FD">
        <w:rPr>
          <w:b/>
          <w:bCs/>
        </w:rPr>
        <w:t>Attacks / Damage</w:t>
      </w:r>
      <w:r>
        <w:t xml:space="preserve">: </w:t>
      </w:r>
    </w:p>
    <w:p w14:paraId="2BEDD5FD" w14:textId="77777777" w:rsidR="004011F5" w:rsidRDefault="004011F5" w:rsidP="004011F5">
      <w:pPr>
        <w:contextualSpacing/>
      </w:pPr>
      <w:r w:rsidRPr="005729FD">
        <w:rPr>
          <w:b/>
          <w:bCs/>
        </w:rPr>
        <w:t>Face/Reach</w:t>
      </w:r>
      <w:r>
        <w:t xml:space="preserve">: </w:t>
      </w:r>
    </w:p>
    <w:p w14:paraId="5E37269F" w14:textId="77777777" w:rsidR="004011F5" w:rsidRDefault="004011F5" w:rsidP="004011F5">
      <w:pPr>
        <w:contextualSpacing/>
      </w:pPr>
      <w:r w:rsidRPr="005729FD">
        <w:rPr>
          <w:b/>
          <w:bCs/>
        </w:rPr>
        <w:t>Special Attacks</w:t>
      </w:r>
      <w:r>
        <w:t xml:space="preserve">: </w:t>
      </w:r>
    </w:p>
    <w:p w14:paraId="04D18831" w14:textId="77777777" w:rsidR="004011F5" w:rsidRDefault="004011F5" w:rsidP="004011F5">
      <w:pPr>
        <w:contextualSpacing/>
      </w:pPr>
      <w:r w:rsidRPr="005729FD">
        <w:rPr>
          <w:b/>
          <w:bCs/>
        </w:rPr>
        <w:t>Special Qualities</w:t>
      </w:r>
      <w:r>
        <w:t xml:space="preserve">: </w:t>
      </w:r>
    </w:p>
    <w:p w14:paraId="75627EE3" w14:textId="77777777" w:rsidR="004011F5" w:rsidRDefault="004011F5" w:rsidP="004011F5">
      <w:pPr>
        <w:contextualSpacing/>
      </w:pPr>
      <w:r w:rsidRPr="005729FD">
        <w:rPr>
          <w:b/>
          <w:bCs/>
        </w:rPr>
        <w:t>Saves</w:t>
      </w:r>
      <w:r>
        <w:t xml:space="preserve">: </w:t>
      </w:r>
    </w:p>
    <w:p w14:paraId="5EAAC86B" w14:textId="77777777" w:rsidR="004011F5" w:rsidRDefault="004011F5" w:rsidP="004011F5">
      <w:pPr>
        <w:contextualSpacing/>
      </w:pPr>
      <w:r w:rsidRPr="005729FD">
        <w:rPr>
          <w:b/>
          <w:bCs/>
        </w:rPr>
        <w:t>Abilities</w:t>
      </w:r>
      <w:r>
        <w:t xml:space="preserve">: </w:t>
      </w:r>
    </w:p>
    <w:p w14:paraId="58D797BF" w14:textId="77777777" w:rsidR="004011F5" w:rsidRDefault="004011F5" w:rsidP="004011F5">
      <w:pPr>
        <w:contextualSpacing/>
      </w:pPr>
      <w:r w:rsidRPr="005729FD">
        <w:rPr>
          <w:b/>
          <w:bCs/>
        </w:rPr>
        <w:t>Skills</w:t>
      </w:r>
      <w:r>
        <w:t xml:space="preserve">: </w:t>
      </w:r>
    </w:p>
    <w:p w14:paraId="61E56349" w14:textId="77777777" w:rsidR="004011F5" w:rsidRDefault="004011F5" w:rsidP="004011F5">
      <w:pPr>
        <w:contextualSpacing/>
      </w:pPr>
      <w:r w:rsidRPr="005729FD">
        <w:rPr>
          <w:b/>
          <w:bCs/>
        </w:rPr>
        <w:t>Feats</w:t>
      </w:r>
      <w:r>
        <w:t xml:space="preserve">: </w:t>
      </w:r>
    </w:p>
    <w:p w14:paraId="3F35F4D9" w14:textId="77777777" w:rsidR="00F03F9F" w:rsidRDefault="00F03F9F" w:rsidP="00F03F9F">
      <w:pPr>
        <w:contextualSpacing/>
      </w:pPr>
      <w:r w:rsidRPr="00F03F9F">
        <w:rPr>
          <w:b/>
          <w:bCs/>
        </w:rPr>
        <w:t>Climate/Terrain</w:t>
      </w:r>
      <w:r>
        <w:t xml:space="preserve">: </w:t>
      </w:r>
    </w:p>
    <w:p w14:paraId="13FEFBEE" w14:textId="77777777" w:rsidR="00F03F9F" w:rsidRDefault="00F03F9F" w:rsidP="00F03F9F">
      <w:pPr>
        <w:contextualSpacing/>
      </w:pPr>
      <w:r w:rsidRPr="00F03F9F">
        <w:rPr>
          <w:b/>
          <w:bCs/>
        </w:rPr>
        <w:t>Organization</w:t>
      </w:r>
      <w:r>
        <w:t xml:space="preserve">: </w:t>
      </w:r>
    </w:p>
    <w:p w14:paraId="38139DCC" w14:textId="77777777" w:rsidR="00F03F9F" w:rsidRDefault="00F03F9F" w:rsidP="00F03F9F">
      <w:pPr>
        <w:contextualSpacing/>
      </w:pPr>
      <w:r w:rsidRPr="005729FD">
        <w:rPr>
          <w:b/>
          <w:bCs/>
        </w:rPr>
        <w:t>Challenge Rating</w:t>
      </w:r>
      <w:r>
        <w:t xml:space="preserve">: </w:t>
      </w:r>
    </w:p>
    <w:p w14:paraId="639967C2" w14:textId="77777777" w:rsidR="00F03F9F" w:rsidRDefault="00F03F9F" w:rsidP="00F03F9F">
      <w:pPr>
        <w:contextualSpacing/>
      </w:pPr>
      <w:r w:rsidRPr="00F03F9F">
        <w:rPr>
          <w:b/>
          <w:bCs/>
        </w:rPr>
        <w:t>Treasure</w:t>
      </w:r>
      <w:r>
        <w:t xml:space="preserve">: </w:t>
      </w:r>
    </w:p>
    <w:p w14:paraId="0F2E76B7" w14:textId="77777777" w:rsidR="00F03F9F" w:rsidRDefault="00F03F9F" w:rsidP="00F03F9F">
      <w:pPr>
        <w:contextualSpacing/>
      </w:pPr>
      <w:r w:rsidRPr="00F03F9F">
        <w:rPr>
          <w:b/>
          <w:bCs/>
        </w:rPr>
        <w:t>Alignment</w:t>
      </w:r>
      <w:r>
        <w:t xml:space="preserve">: </w:t>
      </w:r>
    </w:p>
    <w:p w14:paraId="048CF9EA" w14:textId="77777777" w:rsidR="00F03F9F" w:rsidRDefault="00F03F9F" w:rsidP="00F03F9F">
      <w:pPr>
        <w:contextualSpacing/>
      </w:pPr>
      <w:r w:rsidRPr="00F03F9F">
        <w:rPr>
          <w:b/>
          <w:bCs/>
        </w:rPr>
        <w:t>Advancement</w:t>
      </w:r>
      <w:r>
        <w:t xml:space="preserve">: </w:t>
      </w:r>
    </w:p>
    <w:p w14:paraId="7A853231" w14:textId="6900B82D" w:rsidR="00964729" w:rsidRDefault="004011F5" w:rsidP="004011F5">
      <w:pPr>
        <w:spacing w:before="100" w:beforeAutospacing="1" w:after="100" w:afterAutospacing="1"/>
        <w:contextualSpacing/>
      </w:pPr>
      <w:r w:rsidRPr="004011F5">
        <w:rPr>
          <w:b/>
          <w:bCs/>
        </w:rPr>
        <w:t>Notes:</w:t>
      </w:r>
      <w:r w:rsidR="00716B23" w:rsidRPr="00716B23">
        <w:rPr>
          <w:b/>
        </w:rPr>
        <w:t xml:space="preserve"> </w:t>
      </w:r>
      <w:proofErr w:type="spellStart"/>
      <w:r w:rsidR="00716B23" w:rsidRPr="008B707D">
        <w:rPr>
          <w:b/>
        </w:rPr>
        <w:t>Ningyo</w:t>
      </w:r>
      <w:proofErr w:type="spellEnd"/>
      <w:r w:rsidR="00716B23">
        <w:t xml:space="preserve"> are a special breed of merfolk who inhabit the eastern sea. They are shy and playful, but they are rumored to bring misfortune to those who drop their guard around them. They are fond of trinkets from humans and are notorious for stealing anything near shore or on a boat that isn’t carefully watched.</w:t>
      </w:r>
    </w:p>
    <w:p w14:paraId="62E37A3F" w14:textId="3A2F0053" w:rsidR="00964729" w:rsidRDefault="00964729" w:rsidP="00751D75">
      <w:pPr>
        <w:spacing w:before="100" w:beforeAutospacing="1" w:after="100" w:afterAutospacing="1"/>
        <w:contextualSpacing/>
      </w:pPr>
    </w:p>
    <w:p w14:paraId="382C4473" w14:textId="7283A7E8" w:rsidR="004011F5" w:rsidRDefault="004011F5" w:rsidP="00751D75">
      <w:pPr>
        <w:spacing w:before="100" w:beforeAutospacing="1" w:after="100" w:afterAutospacing="1"/>
        <w:contextualSpacing/>
      </w:pPr>
    </w:p>
    <w:p w14:paraId="3FCD65E5" w14:textId="45CACA59" w:rsidR="004011F5" w:rsidRDefault="004011F5" w:rsidP="00751D75">
      <w:pPr>
        <w:spacing w:before="100" w:beforeAutospacing="1" w:after="100" w:afterAutospacing="1"/>
        <w:contextualSpacing/>
      </w:pPr>
    </w:p>
    <w:p w14:paraId="0FC18F1A" w14:textId="0F9B98F6" w:rsidR="004011F5" w:rsidRDefault="004011F5" w:rsidP="00751D75">
      <w:pPr>
        <w:spacing w:before="100" w:beforeAutospacing="1" w:after="100" w:afterAutospacing="1"/>
        <w:contextualSpacing/>
      </w:pPr>
    </w:p>
    <w:p w14:paraId="5F47D7E7" w14:textId="62329E25" w:rsidR="004011F5" w:rsidRDefault="004011F5" w:rsidP="00751D75">
      <w:pPr>
        <w:spacing w:before="100" w:beforeAutospacing="1" w:after="100" w:afterAutospacing="1"/>
        <w:contextualSpacing/>
      </w:pPr>
    </w:p>
    <w:p w14:paraId="4AE9DA7E" w14:textId="086FE094" w:rsidR="004011F5" w:rsidRDefault="004011F5" w:rsidP="00751D75">
      <w:pPr>
        <w:spacing w:before="100" w:beforeAutospacing="1" w:after="100" w:afterAutospacing="1"/>
        <w:contextualSpacing/>
      </w:pPr>
    </w:p>
    <w:p w14:paraId="47074836" w14:textId="7D6A0D2A" w:rsidR="004011F5" w:rsidRDefault="004011F5" w:rsidP="00751D75">
      <w:pPr>
        <w:spacing w:before="100" w:beforeAutospacing="1" w:after="100" w:afterAutospacing="1"/>
        <w:contextualSpacing/>
      </w:pPr>
    </w:p>
    <w:p w14:paraId="68880462" w14:textId="451D14D1" w:rsidR="004011F5" w:rsidRDefault="004011F5" w:rsidP="00751D75">
      <w:pPr>
        <w:spacing w:before="100" w:beforeAutospacing="1" w:after="100" w:afterAutospacing="1"/>
        <w:contextualSpacing/>
      </w:pPr>
    </w:p>
    <w:p w14:paraId="07B48160" w14:textId="32D4057C" w:rsidR="004011F5" w:rsidRDefault="004011F5" w:rsidP="00751D75">
      <w:pPr>
        <w:spacing w:before="100" w:beforeAutospacing="1" w:after="100" w:afterAutospacing="1"/>
        <w:contextualSpacing/>
      </w:pPr>
    </w:p>
    <w:p w14:paraId="0AE33613" w14:textId="499E2A14" w:rsidR="004011F5" w:rsidRDefault="004011F5" w:rsidP="00751D75">
      <w:pPr>
        <w:spacing w:before="100" w:beforeAutospacing="1" w:after="100" w:afterAutospacing="1"/>
        <w:contextualSpacing/>
      </w:pPr>
    </w:p>
    <w:p w14:paraId="53C11D6D" w14:textId="20EFF619" w:rsidR="004011F5" w:rsidRDefault="004011F5" w:rsidP="00751D75">
      <w:pPr>
        <w:spacing w:before="100" w:beforeAutospacing="1" w:after="100" w:afterAutospacing="1"/>
        <w:contextualSpacing/>
      </w:pPr>
    </w:p>
    <w:p w14:paraId="30C0F37A" w14:textId="7549535A" w:rsidR="00716B23" w:rsidRDefault="00716B23" w:rsidP="00751D75">
      <w:pPr>
        <w:spacing w:before="100" w:beforeAutospacing="1" w:after="100" w:afterAutospacing="1"/>
        <w:contextualSpacing/>
      </w:pPr>
    </w:p>
    <w:p w14:paraId="190FA134" w14:textId="07A804F6" w:rsidR="00716B23" w:rsidRDefault="00716B23" w:rsidP="00751D75">
      <w:pPr>
        <w:spacing w:before="100" w:beforeAutospacing="1" w:after="100" w:afterAutospacing="1"/>
        <w:contextualSpacing/>
      </w:pPr>
    </w:p>
    <w:p w14:paraId="53D30644" w14:textId="61A441AF" w:rsidR="00716B23" w:rsidRDefault="00716B23" w:rsidP="00751D75">
      <w:pPr>
        <w:spacing w:before="100" w:beforeAutospacing="1" w:after="100" w:afterAutospacing="1"/>
        <w:contextualSpacing/>
      </w:pPr>
    </w:p>
    <w:p w14:paraId="7578AE63" w14:textId="77777777" w:rsidR="00716B23" w:rsidRDefault="00716B23" w:rsidP="00751D75">
      <w:pPr>
        <w:spacing w:before="100" w:beforeAutospacing="1" w:after="100" w:afterAutospacing="1"/>
        <w:contextualSpacing/>
      </w:pPr>
    </w:p>
    <w:p w14:paraId="442196AF" w14:textId="77777777" w:rsidR="004011F5" w:rsidRDefault="004011F5" w:rsidP="00751D75">
      <w:pPr>
        <w:spacing w:before="100" w:beforeAutospacing="1" w:after="100" w:afterAutospacing="1"/>
        <w:contextualSpacing/>
      </w:pPr>
    </w:p>
    <w:p w14:paraId="4BD5AF75" w14:textId="77777777" w:rsidR="00751D75" w:rsidRDefault="00751D75" w:rsidP="00751D75">
      <w:pPr>
        <w:spacing w:before="100" w:beforeAutospacing="1" w:after="100" w:afterAutospacing="1"/>
        <w:contextualSpacing/>
      </w:pPr>
    </w:p>
    <w:p w14:paraId="5FB8FCE9" w14:textId="4F1FB065" w:rsidR="00596985" w:rsidRDefault="00596985" w:rsidP="00596985">
      <w:pPr>
        <w:contextualSpacing/>
      </w:pPr>
      <w:r w:rsidRPr="00716B23">
        <w:rPr>
          <w:b/>
          <w:sz w:val="28"/>
          <w:szCs w:val="28"/>
        </w:rPr>
        <w:lastRenderedPageBreak/>
        <w:t>Nure-</w:t>
      </w:r>
      <w:proofErr w:type="spellStart"/>
      <w:r w:rsidRPr="00716B23">
        <w:rPr>
          <w:b/>
          <w:sz w:val="28"/>
          <w:szCs w:val="28"/>
        </w:rPr>
        <w:t>onna</w:t>
      </w:r>
      <w:proofErr w:type="spellEnd"/>
    </w:p>
    <w:p w14:paraId="7D0CC1B4" w14:textId="31C707AC" w:rsidR="004011F5" w:rsidRDefault="00716B23" w:rsidP="004011F5">
      <w:pPr>
        <w:contextualSpacing/>
      </w:pPr>
      <w:r w:rsidRPr="00716B23">
        <w:rPr>
          <w:noProof/>
          <w:sz w:val="28"/>
          <w:szCs w:val="28"/>
        </w:rPr>
        <w:drawing>
          <wp:anchor distT="0" distB="0" distL="114300" distR="114300" simplePos="0" relativeHeight="251688960" behindDoc="1" locked="0" layoutInCell="1" allowOverlap="1" wp14:anchorId="11E187AB" wp14:editId="71E95F0A">
            <wp:simplePos x="0" y="0"/>
            <wp:positionH relativeFrom="margin">
              <wp:align>left</wp:align>
            </wp:positionH>
            <wp:positionV relativeFrom="paragraph">
              <wp:posOffset>9525</wp:posOffset>
            </wp:positionV>
            <wp:extent cx="2124075" cy="2360930"/>
            <wp:effectExtent l="0" t="0" r="9525" b="1270"/>
            <wp:wrapTight wrapText="bothSides">
              <wp:wrapPolygon edited="0">
                <wp:start x="0" y="0"/>
                <wp:lineTo x="0" y="21437"/>
                <wp:lineTo x="21503" y="21437"/>
                <wp:lineTo x="21503" y="0"/>
                <wp:lineTo x="0" y="0"/>
              </wp:wrapPolygon>
            </wp:wrapTight>
            <wp:docPr id="19" name="Picture 19" descr="Nure-Onna | Yoka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re-Onna | Yokai Wiki | Fand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4075" cy="2360930"/>
                    </a:xfrm>
                    <a:prstGeom prst="rect">
                      <a:avLst/>
                    </a:prstGeom>
                    <a:noFill/>
                    <a:ln>
                      <a:noFill/>
                    </a:ln>
                  </pic:spPr>
                </pic:pic>
              </a:graphicData>
            </a:graphic>
          </wp:anchor>
        </w:drawing>
      </w:r>
      <w:r w:rsidR="004011F5" w:rsidRPr="005729FD">
        <w:rPr>
          <w:b/>
          <w:bCs/>
        </w:rPr>
        <w:t>Type</w:t>
      </w:r>
      <w:r w:rsidR="004011F5">
        <w:t xml:space="preserve">: </w:t>
      </w:r>
    </w:p>
    <w:p w14:paraId="6D701A43" w14:textId="77777777" w:rsidR="004011F5" w:rsidRDefault="004011F5" w:rsidP="004011F5">
      <w:pPr>
        <w:contextualSpacing/>
      </w:pPr>
      <w:r w:rsidRPr="005729FD">
        <w:rPr>
          <w:b/>
          <w:bCs/>
        </w:rPr>
        <w:t>Hit Dice</w:t>
      </w:r>
      <w:r>
        <w:t xml:space="preserve">: </w:t>
      </w:r>
    </w:p>
    <w:p w14:paraId="00AC708F" w14:textId="77777777" w:rsidR="004011F5" w:rsidRDefault="004011F5" w:rsidP="004011F5">
      <w:pPr>
        <w:contextualSpacing/>
      </w:pPr>
      <w:r w:rsidRPr="005729FD">
        <w:rPr>
          <w:b/>
          <w:bCs/>
        </w:rPr>
        <w:t>Initiative</w:t>
      </w:r>
      <w:r>
        <w:t xml:space="preserve">: </w:t>
      </w:r>
    </w:p>
    <w:p w14:paraId="7266C6EF" w14:textId="77777777" w:rsidR="004011F5" w:rsidRDefault="004011F5" w:rsidP="004011F5">
      <w:pPr>
        <w:contextualSpacing/>
      </w:pPr>
      <w:r w:rsidRPr="005729FD">
        <w:rPr>
          <w:b/>
          <w:bCs/>
        </w:rPr>
        <w:t>Speed</w:t>
      </w:r>
      <w:r>
        <w:t xml:space="preserve">: </w:t>
      </w:r>
    </w:p>
    <w:p w14:paraId="6BEAA660" w14:textId="77777777" w:rsidR="004011F5" w:rsidRDefault="004011F5" w:rsidP="004011F5">
      <w:pPr>
        <w:contextualSpacing/>
      </w:pPr>
      <w:r w:rsidRPr="005729FD">
        <w:rPr>
          <w:b/>
          <w:bCs/>
        </w:rPr>
        <w:t>AC</w:t>
      </w:r>
      <w:r>
        <w:t xml:space="preserve">: </w:t>
      </w:r>
    </w:p>
    <w:p w14:paraId="23FD974E" w14:textId="77777777" w:rsidR="004011F5" w:rsidRDefault="004011F5" w:rsidP="004011F5">
      <w:pPr>
        <w:contextualSpacing/>
      </w:pPr>
      <w:r w:rsidRPr="005729FD">
        <w:rPr>
          <w:b/>
          <w:bCs/>
        </w:rPr>
        <w:t>Attacks / Damage</w:t>
      </w:r>
      <w:r>
        <w:t xml:space="preserve">: </w:t>
      </w:r>
    </w:p>
    <w:p w14:paraId="52A24A80" w14:textId="77777777" w:rsidR="004011F5" w:rsidRDefault="004011F5" w:rsidP="004011F5">
      <w:pPr>
        <w:contextualSpacing/>
      </w:pPr>
      <w:r w:rsidRPr="005729FD">
        <w:rPr>
          <w:b/>
          <w:bCs/>
        </w:rPr>
        <w:t>Face/Reach</w:t>
      </w:r>
      <w:r>
        <w:t xml:space="preserve">: </w:t>
      </w:r>
    </w:p>
    <w:p w14:paraId="3710EF0F" w14:textId="77777777" w:rsidR="004011F5" w:rsidRDefault="004011F5" w:rsidP="004011F5">
      <w:pPr>
        <w:contextualSpacing/>
      </w:pPr>
      <w:r w:rsidRPr="005729FD">
        <w:rPr>
          <w:b/>
          <w:bCs/>
        </w:rPr>
        <w:t>Special Attacks</w:t>
      </w:r>
      <w:r>
        <w:t xml:space="preserve">: </w:t>
      </w:r>
    </w:p>
    <w:p w14:paraId="1FAFF522" w14:textId="77777777" w:rsidR="004011F5" w:rsidRDefault="004011F5" w:rsidP="004011F5">
      <w:pPr>
        <w:contextualSpacing/>
      </w:pPr>
      <w:r w:rsidRPr="005729FD">
        <w:rPr>
          <w:b/>
          <w:bCs/>
        </w:rPr>
        <w:t>Special Qualities</w:t>
      </w:r>
      <w:r>
        <w:t xml:space="preserve">: </w:t>
      </w:r>
    </w:p>
    <w:p w14:paraId="3C5BD54B" w14:textId="77777777" w:rsidR="004011F5" w:rsidRDefault="004011F5" w:rsidP="004011F5">
      <w:pPr>
        <w:contextualSpacing/>
      </w:pPr>
      <w:r w:rsidRPr="005729FD">
        <w:rPr>
          <w:b/>
          <w:bCs/>
        </w:rPr>
        <w:t>Saves</w:t>
      </w:r>
      <w:r>
        <w:t xml:space="preserve">: </w:t>
      </w:r>
    </w:p>
    <w:p w14:paraId="2A128413" w14:textId="77777777" w:rsidR="004011F5" w:rsidRDefault="004011F5" w:rsidP="004011F5">
      <w:pPr>
        <w:contextualSpacing/>
      </w:pPr>
      <w:r w:rsidRPr="005729FD">
        <w:rPr>
          <w:b/>
          <w:bCs/>
        </w:rPr>
        <w:t>Abilities</w:t>
      </w:r>
      <w:r>
        <w:t xml:space="preserve">: </w:t>
      </w:r>
    </w:p>
    <w:p w14:paraId="2361A0F9" w14:textId="77777777" w:rsidR="004011F5" w:rsidRDefault="004011F5" w:rsidP="004011F5">
      <w:pPr>
        <w:contextualSpacing/>
      </w:pPr>
      <w:r w:rsidRPr="005729FD">
        <w:rPr>
          <w:b/>
          <w:bCs/>
        </w:rPr>
        <w:t>Skills</w:t>
      </w:r>
      <w:r>
        <w:t xml:space="preserve">: </w:t>
      </w:r>
    </w:p>
    <w:p w14:paraId="736942A7" w14:textId="77777777" w:rsidR="004011F5" w:rsidRDefault="004011F5" w:rsidP="004011F5">
      <w:pPr>
        <w:contextualSpacing/>
      </w:pPr>
      <w:r w:rsidRPr="005729FD">
        <w:rPr>
          <w:b/>
          <w:bCs/>
        </w:rPr>
        <w:t>Feats</w:t>
      </w:r>
      <w:r>
        <w:t xml:space="preserve">: </w:t>
      </w:r>
    </w:p>
    <w:p w14:paraId="2F5C38A9" w14:textId="77777777" w:rsidR="00F03F9F" w:rsidRDefault="00F03F9F" w:rsidP="00F03F9F">
      <w:pPr>
        <w:contextualSpacing/>
      </w:pPr>
      <w:r w:rsidRPr="00F03F9F">
        <w:rPr>
          <w:b/>
          <w:bCs/>
        </w:rPr>
        <w:t>Climate/Terrain</w:t>
      </w:r>
      <w:r>
        <w:t xml:space="preserve">: </w:t>
      </w:r>
    </w:p>
    <w:p w14:paraId="7FF67D23" w14:textId="77777777" w:rsidR="00F03F9F" w:rsidRDefault="00F03F9F" w:rsidP="00F03F9F">
      <w:pPr>
        <w:contextualSpacing/>
      </w:pPr>
      <w:r w:rsidRPr="00F03F9F">
        <w:rPr>
          <w:b/>
          <w:bCs/>
        </w:rPr>
        <w:t>Organization</w:t>
      </w:r>
      <w:r>
        <w:t xml:space="preserve">: </w:t>
      </w:r>
    </w:p>
    <w:p w14:paraId="2E2BAE70" w14:textId="77777777" w:rsidR="00F03F9F" w:rsidRDefault="00F03F9F" w:rsidP="00F03F9F">
      <w:pPr>
        <w:contextualSpacing/>
      </w:pPr>
      <w:r w:rsidRPr="005729FD">
        <w:rPr>
          <w:b/>
          <w:bCs/>
        </w:rPr>
        <w:t>Challenge Rating</w:t>
      </w:r>
      <w:r>
        <w:t xml:space="preserve">: </w:t>
      </w:r>
    </w:p>
    <w:p w14:paraId="5CCFC8F1" w14:textId="77777777" w:rsidR="00F03F9F" w:rsidRDefault="00F03F9F" w:rsidP="00F03F9F">
      <w:pPr>
        <w:contextualSpacing/>
      </w:pPr>
      <w:r w:rsidRPr="00F03F9F">
        <w:rPr>
          <w:b/>
          <w:bCs/>
        </w:rPr>
        <w:t>Treasure</w:t>
      </w:r>
      <w:r>
        <w:t xml:space="preserve">: </w:t>
      </w:r>
    </w:p>
    <w:p w14:paraId="2A5C9F9E" w14:textId="77777777" w:rsidR="00F03F9F" w:rsidRDefault="00F03F9F" w:rsidP="00F03F9F">
      <w:pPr>
        <w:contextualSpacing/>
      </w:pPr>
      <w:r w:rsidRPr="00F03F9F">
        <w:rPr>
          <w:b/>
          <w:bCs/>
        </w:rPr>
        <w:t>Alignment</w:t>
      </w:r>
      <w:r>
        <w:t xml:space="preserve">: </w:t>
      </w:r>
    </w:p>
    <w:p w14:paraId="3E64309D" w14:textId="77777777" w:rsidR="00F03F9F" w:rsidRDefault="00F03F9F" w:rsidP="00F03F9F">
      <w:pPr>
        <w:contextualSpacing/>
      </w:pPr>
      <w:r w:rsidRPr="00F03F9F">
        <w:rPr>
          <w:b/>
          <w:bCs/>
        </w:rPr>
        <w:t>Advancement</w:t>
      </w:r>
      <w:r>
        <w:t xml:space="preserve">: </w:t>
      </w:r>
    </w:p>
    <w:p w14:paraId="0299F553" w14:textId="7C1FCCE6" w:rsidR="00716B23" w:rsidRDefault="004011F5" w:rsidP="00716B23">
      <w:pPr>
        <w:contextualSpacing/>
      </w:pPr>
      <w:r w:rsidRPr="004011F5">
        <w:rPr>
          <w:b/>
          <w:bCs/>
        </w:rPr>
        <w:t>Notes:</w:t>
      </w:r>
      <w:r w:rsidR="00716B23" w:rsidRPr="00716B23">
        <w:t xml:space="preserve"> A Nure-</w:t>
      </w:r>
      <w:proofErr w:type="spellStart"/>
      <w:r w:rsidR="00716B23" w:rsidRPr="00716B23">
        <w:t>onna</w:t>
      </w:r>
      <w:proofErr w:type="spellEnd"/>
      <w:r w:rsidR="00716B23" w:rsidRPr="00716B23">
        <w:t xml:space="preserve"> is </w:t>
      </w:r>
      <w:r w:rsidR="00716B23">
        <w:t>large serpent-like creatures with an upper body resembling that of an attractive woman and a lower torso of a giant snake. Nure-</w:t>
      </w:r>
      <w:proofErr w:type="spellStart"/>
      <w:r w:rsidR="00716B23">
        <w:t>onna</w:t>
      </w:r>
      <w:proofErr w:type="spellEnd"/>
      <w:r w:rsidR="00716B23">
        <w:t xml:space="preserve"> often appear on the banks of rivers and lakes, their upper body hovering above water to give the illusion of a young woman bathing. </w:t>
      </w:r>
    </w:p>
    <w:p w14:paraId="56CB5594" w14:textId="67651FAE" w:rsidR="00596985" w:rsidRDefault="00596985" w:rsidP="004011F5">
      <w:pPr>
        <w:contextualSpacing/>
      </w:pPr>
    </w:p>
    <w:p w14:paraId="519EEDEC" w14:textId="498EF63D" w:rsidR="00596985" w:rsidRDefault="00596985" w:rsidP="00596985">
      <w:pPr>
        <w:contextualSpacing/>
      </w:pPr>
    </w:p>
    <w:p w14:paraId="591A6ACC" w14:textId="77777777" w:rsidR="00596985" w:rsidRDefault="00596985" w:rsidP="00596985">
      <w:pPr>
        <w:contextualSpacing/>
      </w:pPr>
    </w:p>
    <w:p w14:paraId="657FFBCF" w14:textId="77777777" w:rsidR="00596985" w:rsidRDefault="00596985" w:rsidP="00596985">
      <w:pPr>
        <w:contextualSpacing/>
      </w:pPr>
    </w:p>
    <w:p w14:paraId="79EC1D05" w14:textId="77777777" w:rsidR="00563A75" w:rsidRDefault="00563A75" w:rsidP="00751D75">
      <w:pPr>
        <w:spacing w:before="100" w:beforeAutospacing="1" w:after="100" w:afterAutospacing="1"/>
        <w:contextualSpacing/>
      </w:pPr>
    </w:p>
    <w:p w14:paraId="72224D70" w14:textId="42B1CD8F" w:rsidR="00563A75" w:rsidRDefault="00563A75" w:rsidP="00751D75">
      <w:pPr>
        <w:spacing w:before="100" w:beforeAutospacing="1" w:after="100" w:afterAutospacing="1"/>
        <w:contextualSpacing/>
      </w:pPr>
    </w:p>
    <w:p w14:paraId="3A27B014" w14:textId="417E5E53" w:rsidR="004011F5" w:rsidRDefault="004011F5" w:rsidP="00751D75">
      <w:pPr>
        <w:spacing w:before="100" w:beforeAutospacing="1" w:after="100" w:afterAutospacing="1"/>
        <w:contextualSpacing/>
      </w:pPr>
    </w:p>
    <w:p w14:paraId="27F57FE1" w14:textId="10379988" w:rsidR="004011F5" w:rsidRDefault="004011F5" w:rsidP="00751D75">
      <w:pPr>
        <w:spacing w:before="100" w:beforeAutospacing="1" w:after="100" w:afterAutospacing="1"/>
        <w:contextualSpacing/>
      </w:pPr>
    </w:p>
    <w:p w14:paraId="4009B220" w14:textId="4F03468C" w:rsidR="004011F5" w:rsidRDefault="004011F5" w:rsidP="00751D75">
      <w:pPr>
        <w:spacing w:before="100" w:beforeAutospacing="1" w:after="100" w:afterAutospacing="1"/>
        <w:contextualSpacing/>
      </w:pPr>
    </w:p>
    <w:p w14:paraId="4BB6494B" w14:textId="2B269352" w:rsidR="004011F5" w:rsidRDefault="004011F5" w:rsidP="00751D75">
      <w:pPr>
        <w:spacing w:before="100" w:beforeAutospacing="1" w:after="100" w:afterAutospacing="1"/>
        <w:contextualSpacing/>
      </w:pPr>
    </w:p>
    <w:p w14:paraId="01EE78CD" w14:textId="349CF2F1" w:rsidR="004011F5" w:rsidRDefault="004011F5" w:rsidP="00751D75">
      <w:pPr>
        <w:spacing w:before="100" w:beforeAutospacing="1" w:after="100" w:afterAutospacing="1"/>
        <w:contextualSpacing/>
      </w:pPr>
    </w:p>
    <w:p w14:paraId="0420D050" w14:textId="79E43F7C" w:rsidR="004011F5" w:rsidRDefault="004011F5" w:rsidP="00751D75">
      <w:pPr>
        <w:spacing w:before="100" w:beforeAutospacing="1" w:after="100" w:afterAutospacing="1"/>
        <w:contextualSpacing/>
      </w:pPr>
    </w:p>
    <w:p w14:paraId="4464819E" w14:textId="5ECD50C1" w:rsidR="004011F5" w:rsidRDefault="004011F5" w:rsidP="00751D75">
      <w:pPr>
        <w:spacing w:before="100" w:beforeAutospacing="1" w:after="100" w:afterAutospacing="1"/>
        <w:contextualSpacing/>
      </w:pPr>
    </w:p>
    <w:p w14:paraId="059FEB76" w14:textId="6318BE32" w:rsidR="004011F5" w:rsidRDefault="004011F5" w:rsidP="00751D75">
      <w:pPr>
        <w:spacing w:before="100" w:beforeAutospacing="1" w:after="100" w:afterAutospacing="1"/>
        <w:contextualSpacing/>
      </w:pPr>
    </w:p>
    <w:p w14:paraId="47456412" w14:textId="4C1CF38F" w:rsidR="004011F5" w:rsidRDefault="004011F5" w:rsidP="00751D75">
      <w:pPr>
        <w:spacing w:before="100" w:beforeAutospacing="1" w:after="100" w:afterAutospacing="1"/>
        <w:contextualSpacing/>
      </w:pPr>
    </w:p>
    <w:p w14:paraId="0DB899CE" w14:textId="7DF13A0A" w:rsidR="004011F5" w:rsidRDefault="004011F5" w:rsidP="00751D75">
      <w:pPr>
        <w:spacing w:before="100" w:beforeAutospacing="1" w:after="100" w:afterAutospacing="1"/>
        <w:contextualSpacing/>
      </w:pPr>
    </w:p>
    <w:p w14:paraId="2A4C9968" w14:textId="57A5E35A" w:rsidR="004011F5" w:rsidRDefault="004011F5" w:rsidP="00751D75">
      <w:pPr>
        <w:spacing w:before="100" w:beforeAutospacing="1" w:after="100" w:afterAutospacing="1"/>
        <w:contextualSpacing/>
      </w:pPr>
    </w:p>
    <w:p w14:paraId="120FD2DB" w14:textId="77777777" w:rsidR="004011F5" w:rsidRDefault="004011F5" w:rsidP="00751D75">
      <w:pPr>
        <w:spacing w:before="100" w:beforeAutospacing="1" w:after="100" w:afterAutospacing="1"/>
        <w:contextualSpacing/>
      </w:pPr>
    </w:p>
    <w:p w14:paraId="2901AF02" w14:textId="0B152FCA" w:rsidR="00596985" w:rsidRDefault="00596985" w:rsidP="00596985">
      <w:pPr>
        <w:contextualSpacing/>
      </w:pPr>
      <w:bookmarkStart w:id="41" w:name="_Hlk155557054"/>
      <w:proofErr w:type="spellStart"/>
      <w:r w:rsidRPr="00716B23">
        <w:rPr>
          <w:b/>
          <w:sz w:val="28"/>
          <w:szCs w:val="28"/>
        </w:rPr>
        <w:lastRenderedPageBreak/>
        <w:t>Ōmukade</w:t>
      </w:r>
      <w:proofErr w:type="spellEnd"/>
      <w:r>
        <w:t xml:space="preserve"> </w:t>
      </w:r>
    </w:p>
    <w:bookmarkEnd w:id="41"/>
    <w:p w14:paraId="55831A67" w14:textId="09D73C7F" w:rsidR="004011F5" w:rsidRDefault="00716B23" w:rsidP="004011F5">
      <w:pPr>
        <w:contextualSpacing/>
      </w:pPr>
      <w:r w:rsidRPr="00716B23">
        <w:rPr>
          <w:noProof/>
          <w:sz w:val="28"/>
          <w:szCs w:val="28"/>
        </w:rPr>
        <w:drawing>
          <wp:anchor distT="0" distB="0" distL="114300" distR="114300" simplePos="0" relativeHeight="251689984" behindDoc="1" locked="0" layoutInCell="1" allowOverlap="1" wp14:anchorId="6F925D8C" wp14:editId="426A8E8B">
            <wp:simplePos x="0" y="0"/>
            <wp:positionH relativeFrom="margin">
              <wp:align>left</wp:align>
            </wp:positionH>
            <wp:positionV relativeFrom="paragraph">
              <wp:posOffset>11430</wp:posOffset>
            </wp:positionV>
            <wp:extent cx="1729740" cy="1720850"/>
            <wp:effectExtent l="0" t="0" r="3810" b="0"/>
            <wp:wrapTight wrapText="bothSides">
              <wp:wrapPolygon edited="0">
                <wp:start x="0" y="0"/>
                <wp:lineTo x="0" y="21281"/>
                <wp:lineTo x="21410" y="21281"/>
                <wp:lineTo x="214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29740" cy="1720850"/>
                    </a:xfrm>
                    <a:prstGeom prst="rect">
                      <a:avLst/>
                    </a:prstGeom>
                  </pic:spPr>
                </pic:pic>
              </a:graphicData>
            </a:graphic>
          </wp:anchor>
        </w:drawing>
      </w:r>
      <w:r w:rsidR="004011F5" w:rsidRPr="005729FD">
        <w:rPr>
          <w:b/>
          <w:bCs/>
        </w:rPr>
        <w:t>Type</w:t>
      </w:r>
      <w:r w:rsidR="004011F5">
        <w:t xml:space="preserve">: </w:t>
      </w:r>
      <w:r w:rsidR="0058549C">
        <w:t>Colossal Monstrous</w:t>
      </w:r>
      <w:r w:rsidR="00293B60">
        <w:t xml:space="preserve"> Beast</w:t>
      </w:r>
    </w:p>
    <w:p w14:paraId="2198BB1C" w14:textId="3224383C" w:rsidR="004011F5" w:rsidRDefault="004011F5" w:rsidP="004011F5">
      <w:pPr>
        <w:contextualSpacing/>
      </w:pPr>
      <w:r w:rsidRPr="005729FD">
        <w:rPr>
          <w:b/>
          <w:bCs/>
        </w:rPr>
        <w:t>Hit Dice</w:t>
      </w:r>
      <w:r>
        <w:t xml:space="preserve">: </w:t>
      </w:r>
      <w:r w:rsidR="0058549C" w:rsidRPr="0058549C">
        <w:t>24d8+24 (132 hp)</w:t>
      </w:r>
    </w:p>
    <w:p w14:paraId="7B4EE4E7" w14:textId="093F53C8" w:rsidR="004011F5" w:rsidRDefault="004011F5" w:rsidP="004011F5">
      <w:pPr>
        <w:contextualSpacing/>
      </w:pPr>
      <w:r w:rsidRPr="005729FD">
        <w:rPr>
          <w:b/>
          <w:bCs/>
        </w:rPr>
        <w:t>Initiative</w:t>
      </w:r>
      <w:r>
        <w:t xml:space="preserve">: </w:t>
      </w:r>
      <w:r w:rsidR="00293B60">
        <w:t>+1</w:t>
      </w:r>
    </w:p>
    <w:p w14:paraId="1CB079EA" w14:textId="29B2CC65" w:rsidR="004011F5" w:rsidRDefault="004011F5" w:rsidP="004011F5">
      <w:pPr>
        <w:contextualSpacing/>
      </w:pPr>
      <w:r w:rsidRPr="005729FD">
        <w:rPr>
          <w:b/>
          <w:bCs/>
        </w:rPr>
        <w:t>Speed</w:t>
      </w:r>
      <w:r>
        <w:t xml:space="preserve">: </w:t>
      </w:r>
      <w:r w:rsidR="0058549C">
        <w:t>4</w:t>
      </w:r>
      <w:r w:rsidR="0027075F">
        <w:t>0’ burrow 20’</w:t>
      </w:r>
      <w:r w:rsidR="0058549C">
        <w:t xml:space="preserve"> climb 40’</w:t>
      </w:r>
    </w:p>
    <w:p w14:paraId="3941D38F" w14:textId="7E24D15D" w:rsidR="004011F5" w:rsidRDefault="004011F5" w:rsidP="004011F5">
      <w:pPr>
        <w:contextualSpacing/>
      </w:pPr>
      <w:r w:rsidRPr="005729FD">
        <w:rPr>
          <w:b/>
          <w:bCs/>
        </w:rPr>
        <w:t>AC</w:t>
      </w:r>
      <w:r>
        <w:t xml:space="preserve">: </w:t>
      </w:r>
      <w:r w:rsidR="0058549C" w:rsidRPr="0058549C">
        <w:t>20 (-8 size, +2 Dex, +16 natural), touch 4, flat-footed 18</w:t>
      </w:r>
    </w:p>
    <w:p w14:paraId="2A0CCE57" w14:textId="1049E7A2" w:rsidR="00CE0906" w:rsidRDefault="00CE0906" w:rsidP="004011F5">
      <w:pPr>
        <w:contextualSpacing/>
      </w:pPr>
      <w:r w:rsidRPr="007A7A92">
        <w:rPr>
          <w:b/>
          <w:bCs/>
        </w:rPr>
        <w:t>Base Attack / Grapple:</w:t>
      </w:r>
      <w:r>
        <w:t xml:space="preserve"> </w:t>
      </w:r>
      <w:r w:rsidR="0058549C" w:rsidRPr="0058549C">
        <w:t>+18</w:t>
      </w:r>
      <w:r w:rsidR="0058549C">
        <w:t xml:space="preserve"> </w:t>
      </w:r>
      <w:r w:rsidR="0058549C" w:rsidRPr="0058549C">
        <w:t>/</w:t>
      </w:r>
      <w:r w:rsidR="0058549C">
        <w:t xml:space="preserve"> </w:t>
      </w:r>
      <w:r w:rsidR="0058549C" w:rsidRPr="0058549C">
        <w:t>+42</w:t>
      </w:r>
    </w:p>
    <w:p w14:paraId="2D5DEEB7" w14:textId="5F541561" w:rsidR="004011F5" w:rsidRDefault="004011F5" w:rsidP="004011F5">
      <w:pPr>
        <w:contextualSpacing/>
      </w:pPr>
      <w:r w:rsidRPr="005729FD">
        <w:rPr>
          <w:b/>
          <w:bCs/>
        </w:rPr>
        <w:t>Attacks / Damage</w:t>
      </w:r>
      <w:r>
        <w:t xml:space="preserve">: </w:t>
      </w:r>
      <w:r w:rsidR="0058549C" w:rsidRPr="0058549C">
        <w:t>Bite +18 melee (4d6+12 plus poison)</w:t>
      </w:r>
    </w:p>
    <w:p w14:paraId="1D62579F" w14:textId="070D5F82" w:rsidR="0058549C" w:rsidRDefault="0058549C" w:rsidP="004011F5">
      <w:pPr>
        <w:contextualSpacing/>
      </w:pPr>
      <w:r w:rsidRPr="0058549C">
        <w:rPr>
          <w:b/>
          <w:bCs/>
        </w:rPr>
        <w:t>Full Attack:</w:t>
      </w:r>
      <w:r>
        <w:t xml:space="preserve"> </w:t>
      </w:r>
      <w:r w:rsidRPr="0058549C">
        <w:t>Bite +18 melee (4d6+12 plus poison)</w:t>
      </w:r>
    </w:p>
    <w:p w14:paraId="079BAD30" w14:textId="6AD2E141" w:rsidR="004011F5" w:rsidRDefault="004011F5" w:rsidP="004011F5">
      <w:pPr>
        <w:contextualSpacing/>
      </w:pPr>
      <w:r w:rsidRPr="005729FD">
        <w:rPr>
          <w:b/>
          <w:bCs/>
        </w:rPr>
        <w:t>Face/Reach</w:t>
      </w:r>
      <w:r>
        <w:t xml:space="preserve">: </w:t>
      </w:r>
      <w:r w:rsidR="0058549C" w:rsidRPr="0058549C">
        <w:t>30 ft./20 ft.</w:t>
      </w:r>
    </w:p>
    <w:p w14:paraId="7A4FC195" w14:textId="65F2DA45" w:rsidR="004011F5" w:rsidRDefault="004011F5" w:rsidP="004011F5">
      <w:pPr>
        <w:contextualSpacing/>
      </w:pPr>
      <w:r w:rsidRPr="005729FD">
        <w:rPr>
          <w:b/>
          <w:bCs/>
        </w:rPr>
        <w:t>Special Attacks</w:t>
      </w:r>
      <w:r>
        <w:t xml:space="preserve">: </w:t>
      </w:r>
      <w:r w:rsidR="0058549C">
        <w:t>Poison</w:t>
      </w:r>
    </w:p>
    <w:p w14:paraId="092ECB57" w14:textId="349DD769" w:rsidR="007A7A92" w:rsidRDefault="004011F5" w:rsidP="004011F5">
      <w:pPr>
        <w:contextualSpacing/>
      </w:pPr>
      <w:r w:rsidRPr="005729FD">
        <w:rPr>
          <w:b/>
          <w:bCs/>
        </w:rPr>
        <w:t>Special Qualities</w:t>
      </w:r>
      <w:r>
        <w:t xml:space="preserve">: </w:t>
      </w:r>
      <w:r w:rsidR="0058549C" w:rsidRPr="0058549C">
        <w:t>Darkvision 60 ft., vermin traits</w:t>
      </w:r>
    </w:p>
    <w:p w14:paraId="1CB6B052" w14:textId="75C6EDFE" w:rsidR="004011F5" w:rsidRDefault="004011F5" w:rsidP="004011F5">
      <w:pPr>
        <w:contextualSpacing/>
      </w:pPr>
      <w:r w:rsidRPr="005729FD">
        <w:rPr>
          <w:b/>
          <w:bCs/>
        </w:rPr>
        <w:t>Saves</w:t>
      </w:r>
      <w:r>
        <w:t xml:space="preserve">: </w:t>
      </w:r>
      <w:r w:rsidR="0058549C" w:rsidRPr="0058549C">
        <w:t>Fort +15, Ref +9, Will +8</w:t>
      </w:r>
    </w:p>
    <w:p w14:paraId="2796FAFA" w14:textId="7509D5AA" w:rsidR="004011F5" w:rsidRDefault="004011F5" w:rsidP="004011F5">
      <w:pPr>
        <w:contextualSpacing/>
      </w:pPr>
      <w:r w:rsidRPr="005729FD">
        <w:rPr>
          <w:b/>
          <w:bCs/>
        </w:rPr>
        <w:t>Abilities</w:t>
      </w:r>
      <w:r>
        <w:t xml:space="preserve">: </w:t>
      </w:r>
      <w:r w:rsidR="0058549C" w:rsidRPr="0058549C">
        <w:t>Str 27, Dex 13, Con 12, Int Ø, Wis 10, Cha 2</w:t>
      </w:r>
    </w:p>
    <w:p w14:paraId="662723B5" w14:textId="6624682A" w:rsidR="004011F5" w:rsidRDefault="004011F5" w:rsidP="004011F5">
      <w:pPr>
        <w:contextualSpacing/>
      </w:pPr>
      <w:r w:rsidRPr="005729FD">
        <w:rPr>
          <w:b/>
          <w:bCs/>
        </w:rPr>
        <w:t>Skills</w:t>
      </w:r>
      <w:r>
        <w:t xml:space="preserve">: </w:t>
      </w:r>
      <w:r w:rsidR="0058549C" w:rsidRPr="0058549C">
        <w:t>Climb +16, Hide -7, Spot +4</w:t>
      </w:r>
    </w:p>
    <w:p w14:paraId="0691BD42" w14:textId="28CFD9EE" w:rsidR="004011F5" w:rsidRDefault="004011F5" w:rsidP="004011F5">
      <w:pPr>
        <w:contextualSpacing/>
      </w:pPr>
      <w:r w:rsidRPr="005729FD">
        <w:rPr>
          <w:b/>
          <w:bCs/>
        </w:rPr>
        <w:t>Feats</w:t>
      </w:r>
      <w:r>
        <w:t xml:space="preserve">: </w:t>
      </w:r>
    </w:p>
    <w:p w14:paraId="24A9C410" w14:textId="1BBC7B38" w:rsidR="00F03F9F" w:rsidRDefault="00F03F9F" w:rsidP="00F03F9F">
      <w:pPr>
        <w:contextualSpacing/>
      </w:pPr>
      <w:r w:rsidRPr="00F03F9F">
        <w:rPr>
          <w:b/>
          <w:bCs/>
        </w:rPr>
        <w:t>Climate/Terrain</w:t>
      </w:r>
      <w:r>
        <w:t xml:space="preserve">: </w:t>
      </w:r>
      <w:r w:rsidR="0058549C">
        <w:t>Underground</w:t>
      </w:r>
    </w:p>
    <w:p w14:paraId="1FD3692A" w14:textId="0F922BE1" w:rsidR="00F03F9F" w:rsidRDefault="00F03F9F" w:rsidP="00F03F9F">
      <w:pPr>
        <w:contextualSpacing/>
      </w:pPr>
      <w:r w:rsidRPr="00F03F9F">
        <w:rPr>
          <w:b/>
          <w:bCs/>
        </w:rPr>
        <w:t>Organization</w:t>
      </w:r>
      <w:r>
        <w:t xml:space="preserve">: </w:t>
      </w:r>
      <w:r w:rsidR="0058549C">
        <w:t>S</w:t>
      </w:r>
      <w:r w:rsidR="00B22915">
        <w:t>olitary</w:t>
      </w:r>
    </w:p>
    <w:p w14:paraId="0C763173" w14:textId="186AA53D" w:rsidR="00F03F9F" w:rsidRDefault="00F03F9F" w:rsidP="00F03F9F">
      <w:pPr>
        <w:contextualSpacing/>
      </w:pPr>
      <w:r w:rsidRPr="005729FD">
        <w:rPr>
          <w:b/>
          <w:bCs/>
        </w:rPr>
        <w:t>Challenge Rating</w:t>
      </w:r>
      <w:r>
        <w:t xml:space="preserve">: </w:t>
      </w:r>
      <w:r w:rsidR="0058549C">
        <w:t>9</w:t>
      </w:r>
    </w:p>
    <w:p w14:paraId="2D53BD4E" w14:textId="397A4D80" w:rsidR="00F03F9F" w:rsidRDefault="00F03F9F" w:rsidP="00F03F9F">
      <w:pPr>
        <w:contextualSpacing/>
      </w:pPr>
      <w:r w:rsidRPr="00F03F9F">
        <w:rPr>
          <w:b/>
          <w:bCs/>
        </w:rPr>
        <w:t>Treasure</w:t>
      </w:r>
      <w:r>
        <w:t xml:space="preserve">: </w:t>
      </w:r>
      <w:r w:rsidR="007A7A92">
        <w:t>None</w:t>
      </w:r>
    </w:p>
    <w:p w14:paraId="0092197B" w14:textId="5CC0EDF3" w:rsidR="00F03F9F" w:rsidRDefault="00F03F9F" w:rsidP="00F03F9F">
      <w:pPr>
        <w:contextualSpacing/>
      </w:pPr>
      <w:r w:rsidRPr="00F03F9F">
        <w:rPr>
          <w:b/>
          <w:bCs/>
        </w:rPr>
        <w:t>Alignment</w:t>
      </w:r>
      <w:r>
        <w:t xml:space="preserve">: </w:t>
      </w:r>
      <w:r w:rsidR="00286865">
        <w:t>Neutral</w:t>
      </w:r>
    </w:p>
    <w:p w14:paraId="7FE82360" w14:textId="3269BBF3" w:rsidR="00F03F9F" w:rsidRDefault="00F03F9F" w:rsidP="00F03F9F">
      <w:pPr>
        <w:contextualSpacing/>
      </w:pPr>
      <w:r w:rsidRPr="00F03F9F">
        <w:rPr>
          <w:b/>
          <w:bCs/>
        </w:rPr>
        <w:t>Advancement</w:t>
      </w:r>
      <w:r>
        <w:t xml:space="preserve">: </w:t>
      </w:r>
      <w:r w:rsidR="0058549C" w:rsidRPr="0058549C">
        <w:t>25-48 HD (Colossal)</w:t>
      </w:r>
    </w:p>
    <w:p w14:paraId="40A3BA2A" w14:textId="7BB4DEC7" w:rsidR="00596985" w:rsidRDefault="004011F5" w:rsidP="004011F5">
      <w:pPr>
        <w:contextualSpacing/>
      </w:pPr>
      <w:r w:rsidRPr="004011F5">
        <w:rPr>
          <w:b/>
          <w:bCs/>
        </w:rPr>
        <w:t>Notes:</w:t>
      </w:r>
      <w:r w:rsidR="00716B23">
        <w:rPr>
          <w:b/>
          <w:bCs/>
        </w:rPr>
        <w:t xml:space="preserve"> </w:t>
      </w:r>
      <w:r w:rsidR="007A7A92" w:rsidRPr="007A7A92">
        <w:t xml:space="preserve">The </w:t>
      </w:r>
      <w:proofErr w:type="spellStart"/>
      <w:r w:rsidR="007A7A92" w:rsidRPr="00963D4A">
        <w:rPr>
          <w:bCs/>
        </w:rPr>
        <w:t>Ōmukade</w:t>
      </w:r>
      <w:proofErr w:type="spellEnd"/>
      <w:r w:rsidR="007A7A92">
        <w:t xml:space="preserve"> is </w:t>
      </w:r>
      <w:r w:rsidR="00716B23">
        <w:t>a</w:t>
      </w:r>
      <w:r w:rsidR="00716B23" w:rsidRPr="007D104B">
        <w:t xml:space="preserve"> giant, </w:t>
      </w:r>
      <w:bookmarkStart w:id="42" w:name="_Hlk155557079"/>
      <w:r w:rsidR="00716B23" w:rsidRPr="007D104B">
        <w:t xml:space="preserve">human-eating centipede </w:t>
      </w:r>
      <w:bookmarkEnd w:id="42"/>
      <w:r w:rsidR="00716B23" w:rsidRPr="007D104B">
        <w:t>that lives in the mountains</w:t>
      </w:r>
      <w:r w:rsidR="00716B23">
        <w:t xml:space="preserve"> as well as</w:t>
      </w:r>
      <w:r w:rsidR="007A7A92">
        <w:t xml:space="preserve"> underground</w:t>
      </w:r>
      <w:r w:rsidR="00A40343">
        <w:t xml:space="preserve">. </w:t>
      </w:r>
    </w:p>
    <w:p w14:paraId="6429C050" w14:textId="1A80C9EE" w:rsidR="00596985" w:rsidRDefault="00596985" w:rsidP="00596985">
      <w:pPr>
        <w:contextualSpacing/>
      </w:pPr>
    </w:p>
    <w:p w14:paraId="4CB16206" w14:textId="4BCF53AC" w:rsidR="006E27E7" w:rsidRPr="006E27E7" w:rsidRDefault="006E27E7" w:rsidP="006E27E7">
      <w:pPr>
        <w:spacing w:before="100" w:beforeAutospacing="1" w:after="100" w:afterAutospacing="1"/>
        <w:contextualSpacing/>
        <w:rPr>
          <w:bCs/>
        </w:rPr>
      </w:pPr>
      <w:r w:rsidRPr="006E27E7">
        <w:rPr>
          <w:bCs/>
        </w:rPr>
        <w:t>Poison (Ex): A</w:t>
      </w:r>
      <w:r w:rsidR="00963D4A">
        <w:rPr>
          <w:bCs/>
        </w:rPr>
        <w:t>n</w:t>
      </w:r>
      <w:r w:rsidRPr="006E27E7">
        <w:rPr>
          <w:bCs/>
        </w:rPr>
        <w:t xml:space="preserve"> </w:t>
      </w:r>
      <w:proofErr w:type="spellStart"/>
      <w:r w:rsidR="00963D4A" w:rsidRPr="00963D4A">
        <w:rPr>
          <w:bCs/>
        </w:rPr>
        <w:t>Ōmukade</w:t>
      </w:r>
      <w:proofErr w:type="spellEnd"/>
      <w:r w:rsidR="00963D4A" w:rsidRPr="00963D4A">
        <w:rPr>
          <w:bCs/>
        </w:rPr>
        <w:t xml:space="preserve"> </w:t>
      </w:r>
      <w:r w:rsidRPr="006E27E7">
        <w:rPr>
          <w:bCs/>
        </w:rPr>
        <w:t>has a poisonous bite. The details vary by the centipede’s size, as shown on the table above. The save DCs are Constitution-based. The indicated damage is both initial and secondary damage.</w:t>
      </w:r>
    </w:p>
    <w:p w14:paraId="4C0A62EF" w14:textId="77777777" w:rsidR="006E27E7" w:rsidRPr="006E27E7" w:rsidRDefault="006E27E7" w:rsidP="006E27E7">
      <w:pPr>
        <w:spacing w:before="100" w:beforeAutospacing="1" w:after="100" w:afterAutospacing="1"/>
        <w:contextualSpacing/>
        <w:rPr>
          <w:bCs/>
        </w:rPr>
      </w:pPr>
    </w:p>
    <w:p w14:paraId="30C39BD9" w14:textId="0424D140" w:rsidR="00596985" w:rsidRPr="006E27E7" w:rsidRDefault="006E27E7" w:rsidP="006E27E7">
      <w:pPr>
        <w:spacing w:before="100" w:beforeAutospacing="1" w:after="100" w:afterAutospacing="1"/>
        <w:contextualSpacing/>
        <w:rPr>
          <w:bCs/>
        </w:rPr>
      </w:pPr>
      <w:r w:rsidRPr="006E27E7">
        <w:rPr>
          <w:bCs/>
        </w:rPr>
        <w:t xml:space="preserve">Skills: </w:t>
      </w:r>
      <w:proofErr w:type="spellStart"/>
      <w:r w:rsidR="00963D4A" w:rsidRPr="00963D4A">
        <w:rPr>
          <w:bCs/>
        </w:rPr>
        <w:t>Ōmukade</w:t>
      </w:r>
      <w:proofErr w:type="spellEnd"/>
      <w:r w:rsidR="00963D4A" w:rsidRPr="00963D4A">
        <w:rPr>
          <w:bCs/>
        </w:rPr>
        <w:t xml:space="preserve"> </w:t>
      </w:r>
      <w:r w:rsidRPr="006E27E7">
        <w:rPr>
          <w:bCs/>
        </w:rPr>
        <w:t xml:space="preserve">have a +4 racial bonus on </w:t>
      </w:r>
      <w:r w:rsidR="004940C6">
        <w:rPr>
          <w:bCs/>
        </w:rPr>
        <w:t>Listen</w:t>
      </w:r>
      <w:r w:rsidRPr="006E27E7">
        <w:rPr>
          <w:bCs/>
        </w:rPr>
        <w:t xml:space="preserve"> checks, and a +8 racial bonus on Climb and Hide checks. They can use either their Strength or Dexterity modifier for Climb checks, whichever is higher. </w:t>
      </w:r>
      <w:proofErr w:type="spellStart"/>
      <w:r w:rsidR="00502530" w:rsidRPr="00963D4A">
        <w:rPr>
          <w:bCs/>
        </w:rPr>
        <w:t>Ōmukade</w:t>
      </w:r>
      <w:proofErr w:type="spellEnd"/>
      <w:r w:rsidR="00502530" w:rsidRPr="006E27E7">
        <w:rPr>
          <w:bCs/>
        </w:rPr>
        <w:t xml:space="preserve"> </w:t>
      </w:r>
      <w:r w:rsidRPr="006E27E7">
        <w:rPr>
          <w:bCs/>
        </w:rPr>
        <w:t>can take 10 on Climb checks, even if threatened or distracted.</w:t>
      </w:r>
      <w:r w:rsidR="007A7A92">
        <w:rPr>
          <w:bCs/>
        </w:rPr>
        <w:t xml:space="preserve"> </w:t>
      </w:r>
    </w:p>
    <w:p w14:paraId="47CF8781" w14:textId="77777777" w:rsidR="004011F5" w:rsidRDefault="004011F5" w:rsidP="00751D75">
      <w:pPr>
        <w:spacing w:before="100" w:beforeAutospacing="1" w:after="100" w:afterAutospacing="1"/>
        <w:contextualSpacing/>
        <w:rPr>
          <w:bCs/>
        </w:rPr>
      </w:pPr>
    </w:p>
    <w:p w14:paraId="0F371555" w14:textId="77777777" w:rsidR="004011F5" w:rsidRDefault="004011F5" w:rsidP="00751D75">
      <w:pPr>
        <w:spacing w:before="100" w:beforeAutospacing="1" w:after="100" w:afterAutospacing="1"/>
        <w:contextualSpacing/>
        <w:rPr>
          <w:b/>
        </w:rPr>
      </w:pPr>
    </w:p>
    <w:p w14:paraId="0225DCD2" w14:textId="77777777" w:rsidR="004011F5" w:rsidRDefault="004011F5" w:rsidP="00751D75">
      <w:pPr>
        <w:spacing w:before="100" w:beforeAutospacing="1" w:after="100" w:afterAutospacing="1"/>
        <w:contextualSpacing/>
        <w:rPr>
          <w:b/>
        </w:rPr>
      </w:pPr>
    </w:p>
    <w:p w14:paraId="4F339216" w14:textId="77777777" w:rsidR="004011F5" w:rsidRDefault="004011F5" w:rsidP="00751D75">
      <w:pPr>
        <w:spacing w:before="100" w:beforeAutospacing="1" w:after="100" w:afterAutospacing="1"/>
        <w:contextualSpacing/>
        <w:rPr>
          <w:b/>
        </w:rPr>
      </w:pPr>
    </w:p>
    <w:p w14:paraId="5B26A3A9" w14:textId="77777777" w:rsidR="006E27E7" w:rsidRDefault="006E27E7" w:rsidP="006E27E7">
      <w:pPr>
        <w:spacing w:before="100" w:beforeAutospacing="1" w:after="100" w:afterAutospacing="1"/>
        <w:contextualSpacing/>
        <w:rPr>
          <w:bCs/>
        </w:rPr>
      </w:pPr>
    </w:p>
    <w:p w14:paraId="5AF27991" w14:textId="77777777" w:rsidR="006E27E7" w:rsidRDefault="006E27E7" w:rsidP="006E27E7">
      <w:pPr>
        <w:spacing w:before="100" w:beforeAutospacing="1" w:after="100" w:afterAutospacing="1"/>
        <w:contextualSpacing/>
        <w:rPr>
          <w:bCs/>
        </w:rPr>
      </w:pPr>
    </w:p>
    <w:p w14:paraId="4C725236" w14:textId="77777777" w:rsidR="006E27E7" w:rsidRDefault="006E27E7" w:rsidP="006E27E7">
      <w:pPr>
        <w:spacing w:before="100" w:beforeAutospacing="1" w:after="100" w:afterAutospacing="1"/>
        <w:contextualSpacing/>
        <w:rPr>
          <w:bCs/>
        </w:rPr>
      </w:pPr>
    </w:p>
    <w:p w14:paraId="25EF1EA5" w14:textId="77777777" w:rsidR="006E27E7" w:rsidRDefault="006E27E7" w:rsidP="006E27E7">
      <w:pPr>
        <w:spacing w:before="100" w:beforeAutospacing="1" w:after="100" w:afterAutospacing="1"/>
        <w:contextualSpacing/>
        <w:rPr>
          <w:bCs/>
        </w:rPr>
      </w:pPr>
    </w:p>
    <w:p w14:paraId="3E7F4B3A" w14:textId="77777777" w:rsidR="006E27E7" w:rsidRDefault="006E27E7" w:rsidP="006E27E7">
      <w:pPr>
        <w:spacing w:before="100" w:beforeAutospacing="1" w:after="100" w:afterAutospacing="1"/>
        <w:contextualSpacing/>
        <w:rPr>
          <w:bCs/>
        </w:rPr>
      </w:pPr>
    </w:p>
    <w:p w14:paraId="251209DB" w14:textId="77777777" w:rsidR="006E27E7" w:rsidRDefault="006E27E7" w:rsidP="006E27E7">
      <w:pPr>
        <w:spacing w:before="100" w:beforeAutospacing="1" w:after="100" w:afterAutospacing="1"/>
        <w:contextualSpacing/>
        <w:rPr>
          <w:bCs/>
        </w:rPr>
      </w:pPr>
    </w:p>
    <w:p w14:paraId="5F9687C4" w14:textId="77777777" w:rsidR="006E27E7" w:rsidRDefault="006E27E7" w:rsidP="006E27E7">
      <w:pPr>
        <w:spacing w:before="100" w:beforeAutospacing="1" w:after="100" w:afterAutospacing="1"/>
        <w:contextualSpacing/>
        <w:rPr>
          <w:bCs/>
        </w:rPr>
      </w:pPr>
    </w:p>
    <w:p w14:paraId="48ADD02A" w14:textId="20226424" w:rsidR="006E27E7" w:rsidRPr="006E27E7" w:rsidRDefault="006E27E7" w:rsidP="006E27E7">
      <w:pPr>
        <w:spacing w:before="100" w:beforeAutospacing="1" w:after="100" w:afterAutospacing="1"/>
        <w:contextualSpacing/>
        <w:rPr>
          <w:bCs/>
        </w:rPr>
      </w:pPr>
      <w:proofErr w:type="spellStart"/>
      <w:r w:rsidRPr="00716B23">
        <w:rPr>
          <w:b/>
          <w:sz w:val="28"/>
          <w:szCs w:val="28"/>
        </w:rPr>
        <w:t>Ōmukade</w:t>
      </w:r>
      <w:proofErr w:type="spellEnd"/>
      <w:r w:rsidRPr="006E27E7">
        <w:rPr>
          <w:bCs/>
        </w:rPr>
        <w:t xml:space="preserve"> </w:t>
      </w:r>
      <w:r>
        <w:rPr>
          <w:bCs/>
        </w:rPr>
        <w:t>(</w:t>
      </w:r>
      <w:r w:rsidRPr="006E27E7">
        <w:rPr>
          <w:bCs/>
        </w:rPr>
        <w:t>HUGE MONSTROUS CENTIPEDE</w:t>
      </w:r>
      <w:r>
        <w:rPr>
          <w:bCs/>
        </w:rPr>
        <w:t>)</w:t>
      </w:r>
    </w:p>
    <w:p w14:paraId="4F17C1FC" w14:textId="08B2C095" w:rsidR="006E27E7" w:rsidRPr="006E27E7" w:rsidRDefault="006E27E7" w:rsidP="006E27E7">
      <w:pPr>
        <w:spacing w:before="100" w:beforeAutospacing="1" w:after="100" w:afterAutospacing="1"/>
        <w:contextualSpacing/>
        <w:rPr>
          <w:bCs/>
        </w:rPr>
      </w:pPr>
      <w:r w:rsidRPr="00716B23">
        <w:rPr>
          <w:noProof/>
          <w:sz w:val="28"/>
          <w:szCs w:val="28"/>
        </w:rPr>
        <w:drawing>
          <wp:anchor distT="0" distB="0" distL="114300" distR="114300" simplePos="0" relativeHeight="251711488" behindDoc="1" locked="0" layoutInCell="1" allowOverlap="1" wp14:anchorId="4C92CF3F" wp14:editId="4EF4B3E7">
            <wp:simplePos x="0" y="0"/>
            <wp:positionH relativeFrom="margin">
              <wp:align>left</wp:align>
            </wp:positionH>
            <wp:positionV relativeFrom="paragraph">
              <wp:posOffset>18415</wp:posOffset>
            </wp:positionV>
            <wp:extent cx="1729740" cy="1720850"/>
            <wp:effectExtent l="0" t="0" r="3810" b="0"/>
            <wp:wrapTight wrapText="bothSides">
              <wp:wrapPolygon edited="0">
                <wp:start x="0" y="0"/>
                <wp:lineTo x="0" y="21281"/>
                <wp:lineTo x="21410" y="21281"/>
                <wp:lineTo x="21410" y="0"/>
                <wp:lineTo x="0" y="0"/>
              </wp:wrapPolygon>
            </wp:wrapTight>
            <wp:docPr id="1701667980" name="Picture 170166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29740" cy="1720850"/>
                    </a:xfrm>
                    <a:prstGeom prst="rect">
                      <a:avLst/>
                    </a:prstGeom>
                  </pic:spPr>
                </pic:pic>
              </a:graphicData>
            </a:graphic>
          </wp:anchor>
        </w:drawing>
      </w:r>
      <w:r w:rsidRPr="006E27E7">
        <w:rPr>
          <w:bCs/>
        </w:rPr>
        <w:t>Monstrous Centipede, Huge</w:t>
      </w:r>
    </w:p>
    <w:p w14:paraId="5D79BB82" w14:textId="77777777" w:rsidR="006E27E7" w:rsidRPr="006E27E7" w:rsidRDefault="006E27E7" w:rsidP="006E27E7">
      <w:pPr>
        <w:spacing w:before="100" w:beforeAutospacing="1" w:after="100" w:afterAutospacing="1"/>
        <w:contextualSpacing/>
        <w:rPr>
          <w:bCs/>
        </w:rPr>
      </w:pPr>
      <w:r w:rsidRPr="006E27E7">
        <w:rPr>
          <w:bCs/>
        </w:rPr>
        <w:t>Size/Type:</w:t>
      </w:r>
      <w:r w:rsidRPr="006E27E7">
        <w:rPr>
          <w:bCs/>
        </w:rPr>
        <w:tab/>
        <w:t>Huge Vermin</w:t>
      </w:r>
    </w:p>
    <w:p w14:paraId="221B57B3" w14:textId="77777777" w:rsidR="006E27E7" w:rsidRPr="006E27E7" w:rsidRDefault="006E27E7" w:rsidP="006E27E7">
      <w:pPr>
        <w:spacing w:before="100" w:beforeAutospacing="1" w:after="100" w:afterAutospacing="1"/>
        <w:contextualSpacing/>
        <w:rPr>
          <w:bCs/>
        </w:rPr>
      </w:pPr>
      <w:r w:rsidRPr="006E27E7">
        <w:rPr>
          <w:bCs/>
        </w:rPr>
        <w:t>Hit Dice:</w:t>
      </w:r>
      <w:r w:rsidRPr="006E27E7">
        <w:rPr>
          <w:bCs/>
        </w:rPr>
        <w:tab/>
        <w:t>6d8+6 (33 hp)</w:t>
      </w:r>
    </w:p>
    <w:p w14:paraId="0E002FF8" w14:textId="77777777" w:rsidR="006E27E7" w:rsidRPr="006E27E7" w:rsidRDefault="006E27E7" w:rsidP="006E27E7">
      <w:pPr>
        <w:spacing w:before="100" w:beforeAutospacing="1" w:after="100" w:afterAutospacing="1"/>
        <w:contextualSpacing/>
        <w:rPr>
          <w:bCs/>
        </w:rPr>
      </w:pPr>
      <w:r w:rsidRPr="006E27E7">
        <w:rPr>
          <w:bCs/>
        </w:rPr>
        <w:t>Initiative:</w:t>
      </w:r>
      <w:r w:rsidRPr="006E27E7">
        <w:rPr>
          <w:bCs/>
        </w:rPr>
        <w:tab/>
        <w:t>+2</w:t>
      </w:r>
    </w:p>
    <w:p w14:paraId="383CEA93" w14:textId="77777777" w:rsidR="006E27E7" w:rsidRPr="006E27E7" w:rsidRDefault="006E27E7" w:rsidP="006E27E7">
      <w:pPr>
        <w:spacing w:before="100" w:beforeAutospacing="1" w:after="100" w:afterAutospacing="1"/>
        <w:contextualSpacing/>
        <w:rPr>
          <w:bCs/>
        </w:rPr>
      </w:pPr>
      <w:r w:rsidRPr="006E27E7">
        <w:rPr>
          <w:bCs/>
        </w:rPr>
        <w:t>Speed:</w:t>
      </w:r>
      <w:r w:rsidRPr="006E27E7">
        <w:rPr>
          <w:bCs/>
        </w:rPr>
        <w:tab/>
        <w:t>40 ft. (8 squares), climb 40 ft.</w:t>
      </w:r>
    </w:p>
    <w:p w14:paraId="13FFED0F" w14:textId="77777777" w:rsidR="006E27E7" w:rsidRPr="006E27E7" w:rsidRDefault="006E27E7" w:rsidP="006E27E7">
      <w:pPr>
        <w:spacing w:before="100" w:beforeAutospacing="1" w:after="100" w:afterAutospacing="1"/>
        <w:contextualSpacing/>
        <w:rPr>
          <w:bCs/>
        </w:rPr>
      </w:pPr>
      <w:r w:rsidRPr="006E27E7">
        <w:rPr>
          <w:bCs/>
        </w:rPr>
        <w:t>Armor Class:</w:t>
      </w:r>
      <w:r w:rsidRPr="006E27E7">
        <w:rPr>
          <w:bCs/>
        </w:rPr>
        <w:tab/>
        <w:t>16 (–2 size, +2 Dex, +6 natural),, touch 10, flat-footed 14</w:t>
      </w:r>
    </w:p>
    <w:p w14:paraId="5C362241" w14:textId="77777777" w:rsidR="006E27E7" w:rsidRPr="006E27E7" w:rsidRDefault="006E27E7" w:rsidP="006E27E7">
      <w:pPr>
        <w:spacing w:before="100" w:beforeAutospacing="1" w:after="100" w:afterAutospacing="1"/>
        <w:contextualSpacing/>
        <w:rPr>
          <w:bCs/>
        </w:rPr>
      </w:pPr>
      <w:r w:rsidRPr="006E27E7">
        <w:rPr>
          <w:bCs/>
        </w:rPr>
        <w:t>Base Attack/Grapple:</w:t>
      </w:r>
      <w:r w:rsidRPr="006E27E7">
        <w:rPr>
          <w:bCs/>
        </w:rPr>
        <w:tab/>
        <w:t>+4/+15</w:t>
      </w:r>
    </w:p>
    <w:p w14:paraId="23CCEE3C" w14:textId="77777777" w:rsidR="006E27E7" w:rsidRPr="006E27E7" w:rsidRDefault="006E27E7" w:rsidP="006E27E7">
      <w:pPr>
        <w:spacing w:before="100" w:beforeAutospacing="1" w:after="100" w:afterAutospacing="1"/>
        <w:contextualSpacing/>
        <w:rPr>
          <w:bCs/>
        </w:rPr>
      </w:pPr>
      <w:r w:rsidRPr="006E27E7">
        <w:rPr>
          <w:bCs/>
        </w:rPr>
        <w:t>Attack:</w:t>
      </w:r>
      <w:r w:rsidRPr="006E27E7">
        <w:rPr>
          <w:bCs/>
        </w:rPr>
        <w:tab/>
        <w:t>Bite +5 melee (2d6+4 plus poison)</w:t>
      </w:r>
    </w:p>
    <w:p w14:paraId="07DC2661" w14:textId="77777777" w:rsidR="006E27E7" w:rsidRPr="006E27E7" w:rsidRDefault="006E27E7" w:rsidP="006E27E7">
      <w:pPr>
        <w:spacing w:before="100" w:beforeAutospacing="1" w:after="100" w:afterAutospacing="1"/>
        <w:contextualSpacing/>
        <w:rPr>
          <w:bCs/>
        </w:rPr>
      </w:pPr>
      <w:r w:rsidRPr="006E27E7">
        <w:rPr>
          <w:bCs/>
        </w:rPr>
        <w:t>Full Attack:</w:t>
      </w:r>
      <w:r w:rsidRPr="006E27E7">
        <w:rPr>
          <w:bCs/>
        </w:rPr>
        <w:tab/>
        <w:t>Bite +5 melee (2d6+4 plus poison)</w:t>
      </w:r>
    </w:p>
    <w:p w14:paraId="23B8FBA8" w14:textId="77777777" w:rsidR="006E27E7" w:rsidRPr="006E27E7" w:rsidRDefault="006E27E7" w:rsidP="006E27E7">
      <w:pPr>
        <w:spacing w:before="100" w:beforeAutospacing="1" w:after="100" w:afterAutospacing="1"/>
        <w:contextualSpacing/>
        <w:rPr>
          <w:bCs/>
        </w:rPr>
      </w:pPr>
      <w:r w:rsidRPr="006E27E7">
        <w:rPr>
          <w:bCs/>
        </w:rPr>
        <w:t>Space/Reach:</w:t>
      </w:r>
      <w:r w:rsidRPr="006E27E7">
        <w:rPr>
          <w:bCs/>
        </w:rPr>
        <w:tab/>
        <w:t>15 ft./10 ft.</w:t>
      </w:r>
    </w:p>
    <w:p w14:paraId="0A9B1A27" w14:textId="77777777" w:rsidR="006E27E7" w:rsidRPr="006E27E7" w:rsidRDefault="006E27E7" w:rsidP="006E27E7">
      <w:pPr>
        <w:spacing w:before="100" w:beforeAutospacing="1" w:after="100" w:afterAutospacing="1"/>
        <w:contextualSpacing/>
        <w:rPr>
          <w:bCs/>
        </w:rPr>
      </w:pPr>
      <w:r w:rsidRPr="006E27E7">
        <w:rPr>
          <w:bCs/>
        </w:rPr>
        <w:t>Special Attacks:</w:t>
      </w:r>
      <w:r w:rsidRPr="006E27E7">
        <w:rPr>
          <w:bCs/>
        </w:rPr>
        <w:tab/>
        <w:t>Poison</w:t>
      </w:r>
    </w:p>
    <w:p w14:paraId="7B46ED88" w14:textId="77777777" w:rsidR="006E27E7" w:rsidRPr="006E27E7" w:rsidRDefault="006E27E7" w:rsidP="006E27E7">
      <w:pPr>
        <w:spacing w:before="100" w:beforeAutospacing="1" w:after="100" w:afterAutospacing="1"/>
        <w:contextualSpacing/>
        <w:rPr>
          <w:bCs/>
        </w:rPr>
      </w:pPr>
      <w:r w:rsidRPr="006E27E7">
        <w:rPr>
          <w:bCs/>
        </w:rPr>
        <w:t>Special Qualities:</w:t>
      </w:r>
      <w:r w:rsidRPr="006E27E7">
        <w:rPr>
          <w:bCs/>
        </w:rPr>
        <w:tab/>
        <w:t>Darkvision 60 ft., vermin traits</w:t>
      </w:r>
    </w:p>
    <w:p w14:paraId="6B13706A" w14:textId="77777777" w:rsidR="006E27E7" w:rsidRPr="006E27E7" w:rsidRDefault="006E27E7" w:rsidP="006E27E7">
      <w:pPr>
        <w:spacing w:before="100" w:beforeAutospacing="1" w:after="100" w:afterAutospacing="1"/>
        <w:contextualSpacing/>
        <w:rPr>
          <w:bCs/>
        </w:rPr>
      </w:pPr>
      <w:r w:rsidRPr="006E27E7">
        <w:rPr>
          <w:bCs/>
        </w:rPr>
        <w:t>Saves:</w:t>
      </w:r>
      <w:r w:rsidRPr="006E27E7">
        <w:rPr>
          <w:bCs/>
        </w:rPr>
        <w:tab/>
        <w:t>Fort +6, Ref +4, Will +2</w:t>
      </w:r>
    </w:p>
    <w:p w14:paraId="63CC9601" w14:textId="77777777" w:rsidR="006E27E7" w:rsidRPr="006E27E7" w:rsidRDefault="006E27E7" w:rsidP="006E27E7">
      <w:pPr>
        <w:spacing w:before="100" w:beforeAutospacing="1" w:after="100" w:afterAutospacing="1"/>
        <w:contextualSpacing/>
        <w:rPr>
          <w:bCs/>
        </w:rPr>
      </w:pPr>
      <w:r w:rsidRPr="006E27E7">
        <w:rPr>
          <w:bCs/>
        </w:rPr>
        <w:t>Abilities:</w:t>
      </w:r>
      <w:r w:rsidRPr="006E27E7">
        <w:rPr>
          <w:bCs/>
        </w:rPr>
        <w:tab/>
        <w:t>Str 17, Dex 15, Con 12, Int —, Wis 10, Cha 2</w:t>
      </w:r>
    </w:p>
    <w:p w14:paraId="3AA39C2D" w14:textId="77777777" w:rsidR="006E27E7" w:rsidRPr="006E27E7" w:rsidRDefault="006E27E7" w:rsidP="006E27E7">
      <w:pPr>
        <w:spacing w:before="100" w:beforeAutospacing="1" w:after="100" w:afterAutospacing="1"/>
        <w:contextualSpacing/>
        <w:rPr>
          <w:bCs/>
        </w:rPr>
      </w:pPr>
      <w:r w:rsidRPr="006E27E7">
        <w:rPr>
          <w:bCs/>
        </w:rPr>
        <w:t>Skills:</w:t>
      </w:r>
      <w:r w:rsidRPr="006E27E7">
        <w:rPr>
          <w:bCs/>
        </w:rPr>
        <w:tab/>
        <w:t>Climb +11, Hide +2, Spot +4</w:t>
      </w:r>
    </w:p>
    <w:p w14:paraId="31AB2ED5" w14:textId="77777777" w:rsidR="006E27E7" w:rsidRPr="006E27E7" w:rsidRDefault="006E27E7" w:rsidP="006E27E7">
      <w:pPr>
        <w:spacing w:before="100" w:beforeAutospacing="1" w:after="100" w:afterAutospacing="1"/>
        <w:contextualSpacing/>
        <w:rPr>
          <w:bCs/>
        </w:rPr>
      </w:pPr>
      <w:r w:rsidRPr="006E27E7">
        <w:rPr>
          <w:bCs/>
        </w:rPr>
        <w:t>Feats:</w:t>
      </w:r>
      <w:r w:rsidRPr="006E27E7">
        <w:rPr>
          <w:bCs/>
        </w:rPr>
        <w:tab/>
        <w:t>—</w:t>
      </w:r>
    </w:p>
    <w:p w14:paraId="0F307BF8" w14:textId="77777777" w:rsidR="006E27E7" w:rsidRPr="006E27E7" w:rsidRDefault="006E27E7" w:rsidP="006E27E7">
      <w:pPr>
        <w:spacing w:before="100" w:beforeAutospacing="1" w:after="100" w:afterAutospacing="1"/>
        <w:contextualSpacing/>
        <w:rPr>
          <w:bCs/>
        </w:rPr>
      </w:pPr>
      <w:r w:rsidRPr="006E27E7">
        <w:rPr>
          <w:bCs/>
        </w:rPr>
        <w:t>Environment:</w:t>
      </w:r>
      <w:r w:rsidRPr="006E27E7">
        <w:rPr>
          <w:bCs/>
        </w:rPr>
        <w:tab/>
        <w:t>Underground</w:t>
      </w:r>
    </w:p>
    <w:p w14:paraId="5210A3B9" w14:textId="77777777" w:rsidR="006E27E7" w:rsidRPr="006E27E7" w:rsidRDefault="006E27E7" w:rsidP="006E27E7">
      <w:pPr>
        <w:spacing w:before="100" w:beforeAutospacing="1" w:after="100" w:afterAutospacing="1"/>
        <w:contextualSpacing/>
        <w:rPr>
          <w:bCs/>
        </w:rPr>
      </w:pPr>
      <w:r w:rsidRPr="006E27E7">
        <w:rPr>
          <w:bCs/>
        </w:rPr>
        <w:t>Organization:</w:t>
      </w:r>
      <w:r w:rsidRPr="006E27E7">
        <w:rPr>
          <w:bCs/>
        </w:rPr>
        <w:tab/>
        <w:t>Solitary or colony (2–5)</w:t>
      </w:r>
    </w:p>
    <w:p w14:paraId="6365C6BF" w14:textId="77777777" w:rsidR="006E27E7" w:rsidRPr="006E27E7" w:rsidRDefault="006E27E7" w:rsidP="006E27E7">
      <w:pPr>
        <w:spacing w:before="100" w:beforeAutospacing="1" w:after="100" w:afterAutospacing="1"/>
        <w:contextualSpacing/>
        <w:rPr>
          <w:bCs/>
        </w:rPr>
      </w:pPr>
      <w:r w:rsidRPr="006E27E7">
        <w:rPr>
          <w:bCs/>
        </w:rPr>
        <w:t>Challenge Rating:</w:t>
      </w:r>
      <w:r w:rsidRPr="006E27E7">
        <w:rPr>
          <w:bCs/>
        </w:rPr>
        <w:tab/>
        <w:t>2</w:t>
      </w:r>
    </w:p>
    <w:p w14:paraId="528685B9" w14:textId="77777777" w:rsidR="006E27E7" w:rsidRPr="006E27E7" w:rsidRDefault="006E27E7" w:rsidP="006E27E7">
      <w:pPr>
        <w:spacing w:before="100" w:beforeAutospacing="1" w:after="100" w:afterAutospacing="1"/>
        <w:contextualSpacing/>
        <w:rPr>
          <w:bCs/>
        </w:rPr>
      </w:pPr>
      <w:r w:rsidRPr="006E27E7">
        <w:rPr>
          <w:bCs/>
        </w:rPr>
        <w:t>Treasure:</w:t>
      </w:r>
      <w:r w:rsidRPr="006E27E7">
        <w:rPr>
          <w:bCs/>
        </w:rPr>
        <w:tab/>
        <w:t>None</w:t>
      </w:r>
    </w:p>
    <w:p w14:paraId="0DC4D91C" w14:textId="77777777" w:rsidR="006E27E7" w:rsidRPr="006E27E7" w:rsidRDefault="006E27E7" w:rsidP="006E27E7">
      <w:pPr>
        <w:spacing w:before="100" w:beforeAutospacing="1" w:after="100" w:afterAutospacing="1"/>
        <w:contextualSpacing/>
        <w:rPr>
          <w:bCs/>
        </w:rPr>
      </w:pPr>
      <w:r w:rsidRPr="006E27E7">
        <w:rPr>
          <w:bCs/>
        </w:rPr>
        <w:t>Alignment:</w:t>
      </w:r>
      <w:r w:rsidRPr="006E27E7">
        <w:rPr>
          <w:bCs/>
        </w:rPr>
        <w:tab/>
        <w:t>Always neutral</w:t>
      </w:r>
    </w:p>
    <w:p w14:paraId="53C9C4E9" w14:textId="77777777" w:rsidR="006E27E7" w:rsidRPr="006E27E7" w:rsidRDefault="006E27E7" w:rsidP="006E27E7">
      <w:pPr>
        <w:spacing w:before="100" w:beforeAutospacing="1" w:after="100" w:afterAutospacing="1"/>
        <w:contextualSpacing/>
        <w:rPr>
          <w:bCs/>
        </w:rPr>
      </w:pPr>
      <w:r w:rsidRPr="006E27E7">
        <w:rPr>
          <w:bCs/>
        </w:rPr>
        <w:t>Advancement:</w:t>
      </w:r>
      <w:r w:rsidRPr="006E27E7">
        <w:rPr>
          <w:bCs/>
        </w:rPr>
        <w:tab/>
        <w:t>7–11 HD (Huge)</w:t>
      </w:r>
    </w:p>
    <w:p w14:paraId="7E941241" w14:textId="77777777" w:rsidR="006E27E7" w:rsidRPr="006E27E7" w:rsidRDefault="006E27E7" w:rsidP="006E27E7">
      <w:pPr>
        <w:spacing w:before="100" w:beforeAutospacing="1" w:after="100" w:afterAutospacing="1"/>
        <w:contextualSpacing/>
        <w:rPr>
          <w:bCs/>
        </w:rPr>
      </w:pPr>
      <w:r w:rsidRPr="006E27E7">
        <w:rPr>
          <w:bCs/>
        </w:rPr>
        <w:t>Level Adjustment:</w:t>
      </w:r>
      <w:r w:rsidRPr="006E27E7">
        <w:rPr>
          <w:bCs/>
        </w:rPr>
        <w:tab/>
        <w:t>—</w:t>
      </w:r>
    </w:p>
    <w:p w14:paraId="118D523C" w14:textId="77777777" w:rsidR="006E27E7" w:rsidRPr="006E27E7" w:rsidRDefault="006E27E7" w:rsidP="006E27E7">
      <w:pPr>
        <w:spacing w:before="100" w:beforeAutospacing="1" w:after="100" w:afterAutospacing="1"/>
        <w:contextualSpacing/>
        <w:rPr>
          <w:bCs/>
        </w:rPr>
      </w:pPr>
      <w:r w:rsidRPr="006E27E7">
        <w:rPr>
          <w:bCs/>
        </w:rPr>
        <w:t>Monstrous centipedes tend to attack anything that resembles food, biting with their jaws and injecting their poison.</w:t>
      </w:r>
    </w:p>
    <w:p w14:paraId="75987CC5" w14:textId="77777777" w:rsidR="006E27E7" w:rsidRPr="006E27E7" w:rsidRDefault="006E27E7" w:rsidP="006E27E7">
      <w:pPr>
        <w:spacing w:before="100" w:beforeAutospacing="1" w:after="100" w:afterAutospacing="1"/>
        <w:contextualSpacing/>
        <w:rPr>
          <w:bCs/>
        </w:rPr>
      </w:pPr>
    </w:p>
    <w:p w14:paraId="75F77B83" w14:textId="62686F8D" w:rsidR="006E27E7" w:rsidRPr="006E27E7" w:rsidRDefault="006E27E7" w:rsidP="006E27E7">
      <w:pPr>
        <w:spacing w:before="100" w:beforeAutospacing="1" w:after="100" w:afterAutospacing="1"/>
        <w:contextualSpacing/>
        <w:rPr>
          <w:bCs/>
        </w:rPr>
      </w:pPr>
      <w:r w:rsidRPr="006E27E7">
        <w:rPr>
          <w:bCs/>
        </w:rPr>
        <w:t>Size</w:t>
      </w:r>
      <w:r w:rsidRPr="006E27E7">
        <w:rPr>
          <w:bCs/>
        </w:rPr>
        <w:tab/>
        <w:t>Fort DC</w:t>
      </w:r>
      <w:r w:rsidRPr="006E27E7">
        <w:rPr>
          <w:bCs/>
        </w:rPr>
        <w:tab/>
      </w:r>
      <w:r>
        <w:rPr>
          <w:bCs/>
        </w:rPr>
        <w:tab/>
      </w:r>
      <w:r w:rsidRPr="006E27E7">
        <w:rPr>
          <w:bCs/>
        </w:rPr>
        <w:t>Damage</w:t>
      </w:r>
    </w:p>
    <w:p w14:paraId="324A4ACD" w14:textId="5B8C5015" w:rsidR="006E27E7" w:rsidRDefault="006E27E7" w:rsidP="006E27E7">
      <w:pPr>
        <w:spacing w:before="100" w:beforeAutospacing="1" w:after="100" w:afterAutospacing="1"/>
        <w:contextualSpacing/>
        <w:rPr>
          <w:bCs/>
        </w:rPr>
      </w:pPr>
      <w:r w:rsidRPr="006E27E7">
        <w:rPr>
          <w:bCs/>
        </w:rPr>
        <w:t>Huge</w:t>
      </w:r>
      <w:r w:rsidRPr="006E27E7">
        <w:rPr>
          <w:bCs/>
        </w:rPr>
        <w:tab/>
        <w:t>14</w:t>
      </w:r>
      <w:r w:rsidRPr="006E27E7">
        <w:rPr>
          <w:bCs/>
        </w:rPr>
        <w:tab/>
      </w:r>
      <w:r>
        <w:rPr>
          <w:bCs/>
        </w:rPr>
        <w:tab/>
      </w:r>
      <w:r w:rsidRPr="006E27E7">
        <w:rPr>
          <w:bCs/>
        </w:rPr>
        <w:t>1d6 Dex</w:t>
      </w:r>
    </w:p>
    <w:p w14:paraId="7BFCD27B" w14:textId="77777777" w:rsidR="006E27E7" w:rsidRPr="006E27E7" w:rsidRDefault="006E27E7" w:rsidP="006E27E7">
      <w:pPr>
        <w:spacing w:before="100" w:beforeAutospacing="1" w:after="100" w:afterAutospacing="1"/>
        <w:contextualSpacing/>
        <w:rPr>
          <w:bCs/>
        </w:rPr>
      </w:pPr>
    </w:p>
    <w:p w14:paraId="672457D6" w14:textId="77777777" w:rsidR="006E27E7" w:rsidRPr="006E27E7" w:rsidRDefault="006E27E7" w:rsidP="006E27E7">
      <w:pPr>
        <w:spacing w:before="100" w:beforeAutospacing="1" w:after="100" w:afterAutospacing="1"/>
        <w:contextualSpacing/>
        <w:rPr>
          <w:bCs/>
        </w:rPr>
      </w:pPr>
      <w:r w:rsidRPr="006E27E7">
        <w:rPr>
          <w:bCs/>
        </w:rPr>
        <w:t>Poison (Ex): A monstrous centipede has a poisonous bite. The details vary by the centipede’s size, as shown on the table above. The save DCs are Constitution-based. The indicated damage is both initial and secondary damage.</w:t>
      </w:r>
    </w:p>
    <w:p w14:paraId="784AA3E0" w14:textId="77777777" w:rsidR="006E27E7" w:rsidRPr="006E27E7" w:rsidRDefault="006E27E7" w:rsidP="006E27E7">
      <w:pPr>
        <w:spacing w:before="100" w:beforeAutospacing="1" w:after="100" w:afterAutospacing="1"/>
        <w:contextualSpacing/>
        <w:rPr>
          <w:bCs/>
        </w:rPr>
      </w:pPr>
    </w:p>
    <w:p w14:paraId="04570787" w14:textId="627DC13C" w:rsidR="004011F5" w:rsidRPr="006E27E7" w:rsidRDefault="006E27E7" w:rsidP="006E27E7">
      <w:pPr>
        <w:spacing w:before="100" w:beforeAutospacing="1" w:after="100" w:afterAutospacing="1"/>
        <w:contextualSpacing/>
        <w:rPr>
          <w:bCs/>
        </w:rPr>
      </w:pPr>
      <w:r w:rsidRPr="006E27E7">
        <w:rPr>
          <w:bCs/>
        </w:rPr>
        <w:t>Skills: Monstrous centipedes have a +4 racial bonus on Spot checks, and a +8 racial bonus on Climb and Hide checks. They can use either their Strength or Dexterity modifier for Climb checks, whichever is higher. Monstrous centipedes can take 10 on Climb checks, even if threatened or distracted.</w:t>
      </w:r>
    </w:p>
    <w:p w14:paraId="396F460F" w14:textId="77777777" w:rsidR="004011F5" w:rsidRDefault="004011F5" w:rsidP="00751D75">
      <w:pPr>
        <w:spacing w:before="100" w:beforeAutospacing="1" w:after="100" w:afterAutospacing="1"/>
        <w:contextualSpacing/>
        <w:rPr>
          <w:b/>
        </w:rPr>
      </w:pPr>
    </w:p>
    <w:p w14:paraId="274D286F" w14:textId="77777777" w:rsidR="004011F5" w:rsidRDefault="004011F5" w:rsidP="00751D75">
      <w:pPr>
        <w:spacing w:before="100" w:beforeAutospacing="1" w:after="100" w:afterAutospacing="1"/>
        <w:contextualSpacing/>
        <w:rPr>
          <w:b/>
        </w:rPr>
      </w:pPr>
    </w:p>
    <w:p w14:paraId="7DDDA17B" w14:textId="0CEB41A4" w:rsidR="004011F5" w:rsidRDefault="004011F5" w:rsidP="00751D75">
      <w:pPr>
        <w:spacing w:before="100" w:beforeAutospacing="1" w:after="100" w:afterAutospacing="1"/>
        <w:contextualSpacing/>
        <w:rPr>
          <w:b/>
        </w:rPr>
      </w:pPr>
    </w:p>
    <w:p w14:paraId="3841ED92" w14:textId="5443CE55" w:rsidR="00716B23" w:rsidRDefault="00716B23" w:rsidP="00751D75">
      <w:pPr>
        <w:spacing w:before="100" w:beforeAutospacing="1" w:after="100" w:afterAutospacing="1"/>
        <w:contextualSpacing/>
        <w:rPr>
          <w:b/>
        </w:rPr>
      </w:pPr>
    </w:p>
    <w:p w14:paraId="484F79FB" w14:textId="2C0769A0" w:rsidR="00716B23" w:rsidRDefault="00716B23" w:rsidP="00751D75">
      <w:pPr>
        <w:spacing w:before="100" w:beforeAutospacing="1" w:after="100" w:afterAutospacing="1"/>
        <w:contextualSpacing/>
        <w:rPr>
          <w:b/>
        </w:rPr>
      </w:pPr>
    </w:p>
    <w:p w14:paraId="336BF7FE" w14:textId="50158F15" w:rsidR="00716B23" w:rsidRDefault="00716B23" w:rsidP="00751D75">
      <w:pPr>
        <w:spacing w:before="100" w:beforeAutospacing="1" w:after="100" w:afterAutospacing="1"/>
        <w:contextualSpacing/>
        <w:rPr>
          <w:b/>
        </w:rPr>
      </w:pPr>
    </w:p>
    <w:p w14:paraId="661F013A" w14:textId="4E7EFDCA" w:rsidR="00716B23" w:rsidRDefault="00716B23" w:rsidP="00751D75">
      <w:pPr>
        <w:spacing w:before="100" w:beforeAutospacing="1" w:after="100" w:afterAutospacing="1"/>
        <w:contextualSpacing/>
        <w:rPr>
          <w:b/>
        </w:rPr>
      </w:pPr>
    </w:p>
    <w:p w14:paraId="78DB018D" w14:textId="04D76FE5" w:rsidR="00716B23" w:rsidRDefault="00716B23" w:rsidP="00751D75">
      <w:pPr>
        <w:spacing w:before="100" w:beforeAutospacing="1" w:after="100" w:afterAutospacing="1"/>
        <w:contextualSpacing/>
        <w:rPr>
          <w:b/>
        </w:rPr>
      </w:pPr>
    </w:p>
    <w:p w14:paraId="57EC466F" w14:textId="1E56EA8A" w:rsidR="00716B23" w:rsidRDefault="00716B23" w:rsidP="00751D75">
      <w:pPr>
        <w:spacing w:before="100" w:beforeAutospacing="1" w:after="100" w:afterAutospacing="1"/>
        <w:contextualSpacing/>
        <w:rPr>
          <w:b/>
        </w:rPr>
      </w:pPr>
    </w:p>
    <w:p w14:paraId="07707E49" w14:textId="77777777" w:rsidR="00716B23" w:rsidRDefault="00716B23" w:rsidP="00751D75">
      <w:pPr>
        <w:spacing w:before="100" w:beforeAutospacing="1" w:after="100" w:afterAutospacing="1"/>
        <w:contextualSpacing/>
        <w:rPr>
          <w:b/>
        </w:rPr>
      </w:pPr>
    </w:p>
    <w:p w14:paraId="304D068B" w14:textId="4ED87B14" w:rsidR="004011F5" w:rsidRDefault="004011F5" w:rsidP="00751D75">
      <w:pPr>
        <w:spacing w:before="100" w:beforeAutospacing="1" w:after="100" w:afterAutospacing="1"/>
        <w:contextualSpacing/>
        <w:rPr>
          <w:b/>
        </w:rPr>
      </w:pPr>
    </w:p>
    <w:p w14:paraId="61F69990" w14:textId="77777777" w:rsidR="00716B23" w:rsidRDefault="00716B23" w:rsidP="00751D75">
      <w:pPr>
        <w:spacing w:before="100" w:beforeAutospacing="1" w:after="100" w:afterAutospacing="1"/>
        <w:contextualSpacing/>
        <w:rPr>
          <w:b/>
        </w:rPr>
      </w:pPr>
    </w:p>
    <w:p w14:paraId="49839355" w14:textId="53B7D7A3" w:rsidR="00716B23" w:rsidRDefault="00751D75" w:rsidP="004011F5">
      <w:pPr>
        <w:contextualSpacing/>
      </w:pPr>
      <w:proofErr w:type="spellStart"/>
      <w:r w:rsidRPr="00716B23">
        <w:rPr>
          <w:b/>
          <w:sz w:val="28"/>
          <w:szCs w:val="28"/>
        </w:rPr>
        <w:t>Samebit</w:t>
      </w:r>
      <w:r w:rsidR="00716B23" w:rsidRPr="00716B23">
        <w:rPr>
          <w:b/>
          <w:sz w:val="28"/>
          <w:szCs w:val="28"/>
        </w:rPr>
        <w:t>o</w:t>
      </w:r>
      <w:proofErr w:type="spellEnd"/>
      <w:r w:rsidRPr="0038712E">
        <w:t xml:space="preserve"> </w:t>
      </w:r>
    </w:p>
    <w:p w14:paraId="23A560D7" w14:textId="0454EFE3" w:rsidR="004011F5" w:rsidRDefault="004011F5" w:rsidP="004011F5">
      <w:pPr>
        <w:contextualSpacing/>
      </w:pPr>
      <w:r w:rsidRPr="005729FD">
        <w:rPr>
          <w:b/>
          <w:bCs/>
        </w:rPr>
        <w:t>Type</w:t>
      </w:r>
      <w:r>
        <w:t xml:space="preserve">: </w:t>
      </w:r>
    </w:p>
    <w:p w14:paraId="1A80D028" w14:textId="77777777" w:rsidR="004011F5" w:rsidRDefault="004011F5" w:rsidP="004011F5">
      <w:pPr>
        <w:contextualSpacing/>
      </w:pPr>
      <w:r w:rsidRPr="005729FD">
        <w:rPr>
          <w:b/>
          <w:bCs/>
        </w:rPr>
        <w:t>Hit Dice</w:t>
      </w:r>
      <w:r>
        <w:t xml:space="preserve">: </w:t>
      </w:r>
    </w:p>
    <w:p w14:paraId="5ABE3CE9" w14:textId="77777777" w:rsidR="004011F5" w:rsidRDefault="004011F5" w:rsidP="004011F5">
      <w:pPr>
        <w:contextualSpacing/>
      </w:pPr>
      <w:r w:rsidRPr="005729FD">
        <w:rPr>
          <w:b/>
          <w:bCs/>
        </w:rPr>
        <w:t>Initiative</w:t>
      </w:r>
      <w:r>
        <w:t xml:space="preserve">: </w:t>
      </w:r>
    </w:p>
    <w:p w14:paraId="4F33A131" w14:textId="77777777" w:rsidR="004011F5" w:rsidRDefault="004011F5" w:rsidP="004011F5">
      <w:pPr>
        <w:contextualSpacing/>
      </w:pPr>
      <w:r w:rsidRPr="005729FD">
        <w:rPr>
          <w:b/>
          <w:bCs/>
        </w:rPr>
        <w:t>Speed</w:t>
      </w:r>
      <w:r>
        <w:t xml:space="preserve">: </w:t>
      </w:r>
    </w:p>
    <w:p w14:paraId="0ABBB9E2" w14:textId="77777777" w:rsidR="004011F5" w:rsidRDefault="004011F5" w:rsidP="004011F5">
      <w:pPr>
        <w:contextualSpacing/>
      </w:pPr>
      <w:r w:rsidRPr="005729FD">
        <w:rPr>
          <w:b/>
          <w:bCs/>
        </w:rPr>
        <w:t>AC</w:t>
      </w:r>
      <w:r>
        <w:t xml:space="preserve">: </w:t>
      </w:r>
    </w:p>
    <w:p w14:paraId="5ED6C7D9" w14:textId="77777777" w:rsidR="004011F5" w:rsidRDefault="004011F5" w:rsidP="004011F5">
      <w:pPr>
        <w:contextualSpacing/>
      </w:pPr>
      <w:r w:rsidRPr="005729FD">
        <w:rPr>
          <w:b/>
          <w:bCs/>
        </w:rPr>
        <w:t>Attacks / Damage</w:t>
      </w:r>
      <w:r>
        <w:t xml:space="preserve">: </w:t>
      </w:r>
    </w:p>
    <w:p w14:paraId="70BDCB3C" w14:textId="77777777" w:rsidR="004011F5" w:rsidRDefault="004011F5" w:rsidP="004011F5">
      <w:pPr>
        <w:contextualSpacing/>
      </w:pPr>
      <w:r w:rsidRPr="005729FD">
        <w:rPr>
          <w:b/>
          <w:bCs/>
        </w:rPr>
        <w:t>Face/Reach</w:t>
      </w:r>
      <w:r>
        <w:t xml:space="preserve">: </w:t>
      </w:r>
    </w:p>
    <w:p w14:paraId="3C2AC338" w14:textId="77777777" w:rsidR="004011F5" w:rsidRDefault="004011F5" w:rsidP="004011F5">
      <w:pPr>
        <w:contextualSpacing/>
      </w:pPr>
      <w:r w:rsidRPr="005729FD">
        <w:rPr>
          <w:b/>
          <w:bCs/>
        </w:rPr>
        <w:t>Special Attacks</w:t>
      </w:r>
      <w:r>
        <w:t xml:space="preserve">: </w:t>
      </w:r>
    </w:p>
    <w:p w14:paraId="4F901016" w14:textId="77777777" w:rsidR="004011F5" w:rsidRDefault="004011F5" w:rsidP="004011F5">
      <w:pPr>
        <w:contextualSpacing/>
      </w:pPr>
      <w:r w:rsidRPr="005729FD">
        <w:rPr>
          <w:b/>
          <w:bCs/>
        </w:rPr>
        <w:t>Special Qualities</w:t>
      </w:r>
      <w:r>
        <w:t xml:space="preserve">: </w:t>
      </w:r>
    </w:p>
    <w:p w14:paraId="64C6068A" w14:textId="77777777" w:rsidR="004011F5" w:rsidRDefault="004011F5" w:rsidP="004011F5">
      <w:pPr>
        <w:contextualSpacing/>
      </w:pPr>
      <w:r w:rsidRPr="005729FD">
        <w:rPr>
          <w:b/>
          <w:bCs/>
        </w:rPr>
        <w:t>Saves</w:t>
      </w:r>
      <w:r>
        <w:t xml:space="preserve">: </w:t>
      </w:r>
    </w:p>
    <w:p w14:paraId="1BF5C137" w14:textId="77777777" w:rsidR="004011F5" w:rsidRDefault="004011F5" w:rsidP="004011F5">
      <w:pPr>
        <w:contextualSpacing/>
      </w:pPr>
      <w:r w:rsidRPr="005729FD">
        <w:rPr>
          <w:b/>
          <w:bCs/>
        </w:rPr>
        <w:t>Abilities</w:t>
      </w:r>
      <w:r>
        <w:t xml:space="preserve">: </w:t>
      </w:r>
    </w:p>
    <w:p w14:paraId="3E020FBB" w14:textId="77777777" w:rsidR="004011F5" w:rsidRDefault="004011F5" w:rsidP="004011F5">
      <w:pPr>
        <w:contextualSpacing/>
      </w:pPr>
      <w:r w:rsidRPr="005729FD">
        <w:rPr>
          <w:b/>
          <w:bCs/>
        </w:rPr>
        <w:t>Skills</w:t>
      </w:r>
      <w:r>
        <w:t xml:space="preserve">: </w:t>
      </w:r>
    </w:p>
    <w:p w14:paraId="70224DF9" w14:textId="77777777" w:rsidR="004011F5" w:rsidRDefault="004011F5" w:rsidP="004011F5">
      <w:pPr>
        <w:contextualSpacing/>
      </w:pPr>
      <w:r w:rsidRPr="005729FD">
        <w:rPr>
          <w:b/>
          <w:bCs/>
        </w:rPr>
        <w:t>Feats</w:t>
      </w:r>
      <w:r>
        <w:t xml:space="preserve">: </w:t>
      </w:r>
    </w:p>
    <w:p w14:paraId="07A213B7" w14:textId="77777777" w:rsidR="00F03F9F" w:rsidRDefault="00F03F9F" w:rsidP="00F03F9F">
      <w:pPr>
        <w:contextualSpacing/>
      </w:pPr>
      <w:r w:rsidRPr="00F03F9F">
        <w:rPr>
          <w:b/>
          <w:bCs/>
        </w:rPr>
        <w:t>Climate/Terrain</w:t>
      </w:r>
      <w:r>
        <w:t xml:space="preserve">: </w:t>
      </w:r>
    </w:p>
    <w:p w14:paraId="6FDAF977" w14:textId="77777777" w:rsidR="00F03F9F" w:rsidRDefault="00F03F9F" w:rsidP="00F03F9F">
      <w:pPr>
        <w:contextualSpacing/>
      </w:pPr>
      <w:r w:rsidRPr="00F03F9F">
        <w:rPr>
          <w:b/>
          <w:bCs/>
        </w:rPr>
        <w:t>Organization</w:t>
      </w:r>
      <w:r>
        <w:t xml:space="preserve">: </w:t>
      </w:r>
    </w:p>
    <w:p w14:paraId="3EA14DF4" w14:textId="77777777" w:rsidR="00F03F9F" w:rsidRDefault="00F03F9F" w:rsidP="00F03F9F">
      <w:pPr>
        <w:contextualSpacing/>
      </w:pPr>
      <w:r w:rsidRPr="005729FD">
        <w:rPr>
          <w:b/>
          <w:bCs/>
        </w:rPr>
        <w:t>Challenge Rating</w:t>
      </w:r>
      <w:r>
        <w:t xml:space="preserve">: </w:t>
      </w:r>
    </w:p>
    <w:p w14:paraId="4D387011" w14:textId="77777777" w:rsidR="00F03F9F" w:rsidRDefault="00F03F9F" w:rsidP="00F03F9F">
      <w:pPr>
        <w:contextualSpacing/>
      </w:pPr>
      <w:r w:rsidRPr="00F03F9F">
        <w:rPr>
          <w:b/>
          <w:bCs/>
        </w:rPr>
        <w:t>Treasure</w:t>
      </w:r>
      <w:r>
        <w:t xml:space="preserve">: </w:t>
      </w:r>
    </w:p>
    <w:p w14:paraId="093021A2" w14:textId="77777777" w:rsidR="00F03F9F" w:rsidRDefault="00F03F9F" w:rsidP="00F03F9F">
      <w:pPr>
        <w:contextualSpacing/>
      </w:pPr>
      <w:r w:rsidRPr="00F03F9F">
        <w:rPr>
          <w:b/>
          <w:bCs/>
        </w:rPr>
        <w:t>Alignment</w:t>
      </w:r>
      <w:r>
        <w:t xml:space="preserve">: </w:t>
      </w:r>
    </w:p>
    <w:p w14:paraId="1686F515" w14:textId="77777777" w:rsidR="00F03F9F" w:rsidRDefault="00F03F9F" w:rsidP="00F03F9F">
      <w:pPr>
        <w:contextualSpacing/>
      </w:pPr>
      <w:r w:rsidRPr="00F03F9F">
        <w:rPr>
          <w:b/>
          <w:bCs/>
        </w:rPr>
        <w:t>Advancement</w:t>
      </w:r>
      <w:r>
        <w:t xml:space="preserve">: </w:t>
      </w:r>
    </w:p>
    <w:p w14:paraId="5B3EA50E" w14:textId="494DE4DA" w:rsidR="00751D75" w:rsidRDefault="004011F5" w:rsidP="004011F5">
      <w:pPr>
        <w:spacing w:before="100" w:beforeAutospacing="1" w:after="100" w:afterAutospacing="1"/>
        <w:contextualSpacing/>
      </w:pPr>
      <w:r w:rsidRPr="004011F5">
        <w:rPr>
          <w:b/>
          <w:bCs/>
        </w:rPr>
        <w:t>Notes:</w:t>
      </w:r>
      <w:r w:rsidR="00716B23">
        <w:rPr>
          <w:b/>
          <w:bCs/>
        </w:rPr>
        <w:t xml:space="preserve"> </w:t>
      </w:r>
      <w:r w:rsidR="00716B23" w:rsidRPr="0038712E">
        <w:t xml:space="preserve">a shark-man from the undersea </w:t>
      </w:r>
      <w:r w:rsidR="00716B23" w:rsidRPr="0038712E">
        <w:rPr>
          <w:b/>
        </w:rPr>
        <w:t>Dragon Palace</w:t>
      </w:r>
      <w:r w:rsidR="00716B23">
        <w:t xml:space="preserve"> which is rumored to lie somewhere to the north. </w:t>
      </w:r>
      <w:proofErr w:type="spellStart"/>
      <w:r w:rsidR="00716B23">
        <w:t>Samebito</w:t>
      </w:r>
      <w:proofErr w:type="spellEnd"/>
      <w:r w:rsidR="00716B23">
        <w:t xml:space="preserve"> is said to attack ships and plunder them for sport and occasionally wanders into the city to find a bride.</w:t>
      </w:r>
    </w:p>
    <w:p w14:paraId="57B19A60" w14:textId="537C4318" w:rsidR="004011F5" w:rsidRDefault="004011F5" w:rsidP="00751D75">
      <w:pPr>
        <w:spacing w:before="100" w:beforeAutospacing="1" w:after="100" w:afterAutospacing="1"/>
        <w:contextualSpacing/>
      </w:pPr>
    </w:p>
    <w:p w14:paraId="6126D0F9" w14:textId="50E59301" w:rsidR="004011F5" w:rsidRDefault="004011F5" w:rsidP="00751D75">
      <w:pPr>
        <w:spacing w:before="100" w:beforeAutospacing="1" w:after="100" w:afterAutospacing="1"/>
        <w:contextualSpacing/>
      </w:pPr>
    </w:p>
    <w:p w14:paraId="0D4EE008" w14:textId="4F5FD685" w:rsidR="00563A75" w:rsidRDefault="00563A75" w:rsidP="00751D75">
      <w:pPr>
        <w:spacing w:before="100" w:beforeAutospacing="1" w:after="100" w:afterAutospacing="1"/>
        <w:contextualSpacing/>
      </w:pPr>
    </w:p>
    <w:p w14:paraId="2AB57FDD" w14:textId="0FF70912" w:rsidR="00716B23" w:rsidRDefault="00716B23" w:rsidP="00751D75">
      <w:pPr>
        <w:spacing w:before="100" w:beforeAutospacing="1" w:after="100" w:afterAutospacing="1"/>
        <w:contextualSpacing/>
      </w:pPr>
    </w:p>
    <w:p w14:paraId="1323AB78" w14:textId="5A75C959" w:rsidR="00716B23" w:rsidRDefault="00716B23" w:rsidP="00751D75">
      <w:pPr>
        <w:spacing w:before="100" w:beforeAutospacing="1" w:after="100" w:afterAutospacing="1"/>
        <w:contextualSpacing/>
      </w:pPr>
    </w:p>
    <w:p w14:paraId="73BA425B" w14:textId="4B9093E5" w:rsidR="00716B23" w:rsidRDefault="00716B23" w:rsidP="00751D75">
      <w:pPr>
        <w:spacing w:before="100" w:beforeAutospacing="1" w:after="100" w:afterAutospacing="1"/>
        <w:contextualSpacing/>
      </w:pPr>
    </w:p>
    <w:p w14:paraId="04869555" w14:textId="298366B7" w:rsidR="00716B23" w:rsidRDefault="00716B23" w:rsidP="00751D75">
      <w:pPr>
        <w:spacing w:before="100" w:beforeAutospacing="1" w:after="100" w:afterAutospacing="1"/>
        <w:contextualSpacing/>
      </w:pPr>
    </w:p>
    <w:p w14:paraId="31083287" w14:textId="228739CA" w:rsidR="00716B23" w:rsidRDefault="00716B23" w:rsidP="00751D75">
      <w:pPr>
        <w:spacing w:before="100" w:beforeAutospacing="1" w:after="100" w:afterAutospacing="1"/>
        <w:contextualSpacing/>
      </w:pPr>
    </w:p>
    <w:p w14:paraId="38C0BE91" w14:textId="555BA5C1" w:rsidR="00716B23" w:rsidRDefault="00716B23" w:rsidP="00751D75">
      <w:pPr>
        <w:spacing w:before="100" w:beforeAutospacing="1" w:after="100" w:afterAutospacing="1"/>
        <w:contextualSpacing/>
      </w:pPr>
    </w:p>
    <w:p w14:paraId="37F2B83A" w14:textId="75925E1C" w:rsidR="00716B23" w:rsidRDefault="00716B23" w:rsidP="00751D75">
      <w:pPr>
        <w:spacing w:before="100" w:beforeAutospacing="1" w:after="100" w:afterAutospacing="1"/>
        <w:contextualSpacing/>
      </w:pPr>
    </w:p>
    <w:p w14:paraId="0B315E99" w14:textId="0006C1F8" w:rsidR="00716B23" w:rsidRDefault="00716B23" w:rsidP="00751D75">
      <w:pPr>
        <w:spacing w:before="100" w:beforeAutospacing="1" w:after="100" w:afterAutospacing="1"/>
        <w:contextualSpacing/>
      </w:pPr>
    </w:p>
    <w:p w14:paraId="1E4BE4EB" w14:textId="6099CA16" w:rsidR="00716B23" w:rsidRDefault="00716B23" w:rsidP="00751D75">
      <w:pPr>
        <w:spacing w:before="100" w:beforeAutospacing="1" w:after="100" w:afterAutospacing="1"/>
        <w:contextualSpacing/>
      </w:pPr>
    </w:p>
    <w:p w14:paraId="06EA96BF" w14:textId="70A5CE50" w:rsidR="00716B23" w:rsidRDefault="00716B23" w:rsidP="00751D75">
      <w:pPr>
        <w:spacing w:before="100" w:beforeAutospacing="1" w:after="100" w:afterAutospacing="1"/>
        <w:contextualSpacing/>
      </w:pPr>
    </w:p>
    <w:p w14:paraId="23E8C45B" w14:textId="33C1A31D" w:rsidR="00716B23" w:rsidRDefault="00716B23" w:rsidP="00751D75">
      <w:pPr>
        <w:spacing w:before="100" w:beforeAutospacing="1" w:after="100" w:afterAutospacing="1"/>
        <w:contextualSpacing/>
      </w:pPr>
    </w:p>
    <w:p w14:paraId="269B5106" w14:textId="2F802394" w:rsidR="00716B23" w:rsidRDefault="00716B23" w:rsidP="00751D75">
      <w:pPr>
        <w:spacing w:before="100" w:beforeAutospacing="1" w:after="100" w:afterAutospacing="1"/>
        <w:contextualSpacing/>
      </w:pPr>
    </w:p>
    <w:p w14:paraId="61E1BAC8" w14:textId="2BC77894" w:rsidR="00716B23" w:rsidRDefault="00716B23" w:rsidP="00751D75">
      <w:pPr>
        <w:spacing w:before="100" w:beforeAutospacing="1" w:after="100" w:afterAutospacing="1"/>
        <w:contextualSpacing/>
      </w:pPr>
    </w:p>
    <w:p w14:paraId="1E698B27" w14:textId="77777777" w:rsidR="00716B23" w:rsidRDefault="00716B23" w:rsidP="00751D75">
      <w:pPr>
        <w:spacing w:before="100" w:beforeAutospacing="1" w:after="100" w:afterAutospacing="1"/>
        <w:contextualSpacing/>
      </w:pPr>
    </w:p>
    <w:p w14:paraId="36A26745" w14:textId="3ABC7E28" w:rsidR="004011F5" w:rsidRDefault="004011F5" w:rsidP="00751D75">
      <w:pPr>
        <w:spacing w:before="100" w:beforeAutospacing="1" w:after="100" w:afterAutospacing="1"/>
        <w:contextualSpacing/>
      </w:pPr>
    </w:p>
    <w:p w14:paraId="079F8CB0" w14:textId="0C707DAB" w:rsidR="00751D75" w:rsidRPr="00716B23" w:rsidRDefault="00751D75" w:rsidP="00751D75">
      <w:pPr>
        <w:spacing w:before="100" w:beforeAutospacing="1" w:after="100" w:afterAutospacing="1"/>
        <w:contextualSpacing/>
        <w:rPr>
          <w:sz w:val="28"/>
          <w:szCs w:val="28"/>
        </w:rPr>
      </w:pPr>
      <w:proofErr w:type="spellStart"/>
      <w:r w:rsidRPr="00716B23">
        <w:rPr>
          <w:b/>
          <w:sz w:val="28"/>
          <w:szCs w:val="28"/>
        </w:rPr>
        <w:t>Shōjō</w:t>
      </w:r>
      <w:proofErr w:type="spellEnd"/>
    </w:p>
    <w:p w14:paraId="0EE4FF00" w14:textId="0975CE3A" w:rsidR="00337D0E" w:rsidRDefault="00716B23" w:rsidP="003315C1">
      <w:pPr>
        <w:contextualSpacing/>
      </w:pPr>
      <w:r>
        <w:rPr>
          <w:noProof/>
        </w:rPr>
        <w:drawing>
          <wp:anchor distT="0" distB="0" distL="114300" distR="114300" simplePos="0" relativeHeight="251691008" behindDoc="1" locked="0" layoutInCell="1" allowOverlap="1" wp14:anchorId="0D4BCAD7" wp14:editId="060C686C">
            <wp:simplePos x="0" y="0"/>
            <wp:positionH relativeFrom="margin">
              <wp:posOffset>28575</wp:posOffset>
            </wp:positionH>
            <wp:positionV relativeFrom="paragraph">
              <wp:posOffset>121920</wp:posOffset>
            </wp:positionV>
            <wp:extent cx="2642235" cy="2583180"/>
            <wp:effectExtent l="0" t="0" r="5715" b="7620"/>
            <wp:wrapTight wrapText="bothSides">
              <wp:wrapPolygon edited="0">
                <wp:start x="0" y="0"/>
                <wp:lineTo x="0" y="21504"/>
                <wp:lineTo x="21491" y="21504"/>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42235" cy="2583180"/>
                    </a:xfrm>
                    <a:prstGeom prst="rect">
                      <a:avLst/>
                    </a:prstGeom>
                  </pic:spPr>
                </pic:pic>
              </a:graphicData>
            </a:graphic>
          </wp:anchor>
        </w:drawing>
      </w:r>
    </w:p>
    <w:p w14:paraId="05A73C4F" w14:textId="0BF96444" w:rsidR="004011F5" w:rsidRDefault="004011F5" w:rsidP="004011F5">
      <w:pPr>
        <w:contextualSpacing/>
      </w:pPr>
      <w:r w:rsidRPr="005729FD">
        <w:rPr>
          <w:b/>
          <w:bCs/>
        </w:rPr>
        <w:t>Type</w:t>
      </w:r>
      <w:r>
        <w:t xml:space="preserve">: </w:t>
      </w:r>
    </w:p>
    <w:p w14:paraId="7BC16861" w14:textId="5F4F8A34" w:rsidR="004011F5" w:rsidRDefault="004011F5" w:rsidP="004011F5">
      <w:pPr>
        <w:contextualSpacing/>
      </w:pPr>
      <w:r w:rsidRPr="005729FD">
        <w:rPr>
          <w:b/>
          <w:bCs/>
        </w:rPr>
        <w:t>Hit Dice</w:t>
      </w:r>
      <w:r>
        <w:t xml:space="preserve">: </w:t>
      </w:r>
    </w:p>
    <w:p w14:paraId="45CE4E98" w14:textId="77777777" w:rsidR="004011F5" w:rsidRDefault="004011F5" w:rsidP="004011F5">
      <w:pPr>
        <w:contextualSpacing/>
      </w:pPr>
      <w:r w:rsidRPr="005729FD">
        <w:rPr>
          <w:b/>
          <w:bCs/>
        </w:rPr>
        <w:t>Initiative</w:t>
      </w:r>
      <w:r>
        <w:t xml:space="preserve">: </w:t>
      </w:r>
    </w:p>
    <w:p w14:paraId="16A9F2B7" w14:textId="77777777" w:rsidR="004011F5" w:rsidRDefault="004011F5" w:rsidP="004011F5">
      <w:pPr>
        <w:contextualSpacing/>
      </w:pPr>
      <w:r w:rsidRPr="005729FD">
        <w:rPr>
          <w:b/>
          <w:bCs/>
        </w:rPr>
        <w:t>Speed</w:t>
      </w:r>
      <w:r>
        <w:t xml:space="preserve">: </w:t>
      </w:r>
    </w:p>
    <w:p w14:paraId="10D113A0" w14:textId="77777777" w:rsidR="004011F5" w:rsidRDefault="004011F5" w:rsidP="004011F5">
      <w:pPr>
        <w:contextualSpacing/>
      </w:pPr>
      <w:r w:rsidRPr="005729FD">
        <w:rPr>
          <w:b/>
          <w:bCs/>
        </w:rPr>
        <w:t>AC</w:t>
      </w:r>
      <w:r>
        <w:t xml:space="preserve">: </w:t>
      </w:r>
    </w:p>
    <w:p w14:paraId="3FEA9CFE" w14:textId="77777777" w:rsidR="004011F5" w:rsidRDefault="004011F5" w:rsidP="004011F5">
      <w:pPr>
        <w:contextualSpacing/>
      </w:pPr>
      <w:r w:rsidRPr="005729FD">
        <w:rPr>
          <w:b/>
          <w:bCs/>
        </w:rPr>
        <w:t>Attacks / Damage</w:t>
      </w:r>
      <w:r>
        <w:t xml:space="preserve">: </w:t>
      </w:r>
    </w:p>
    <w:p w14:paraId="26959B22" w14:textId="77777777" w:rsidR="004011F5" w:rsidRDefault="004011F5" w:rsidP="004011F5">
      <w:pPr>
        <w:contextualSpacing/>
      </w:pPr>
      <w:r w:rsidRPr="005729FD">
        <w:rPr>
          <w:b/>
          <w:bCs/>
        </w:rPr>
        <w:t>Face/Reach</w:t>
      </w:r>
      <w:r>
        <w:t xml:space="preserve">: </w:t>
      </w:r>
    </w:p>
    <w:p w14:paraId="546D3F8B" w14:textId="77777777" w:rsidR="004011F5" w:rsidRDefault="004011F5" w:rsidP="004011F5">
      <w:pPr>
        <w:contextualSpacing/>
      </w:pPr>
      <w:r w:rsidRPr="005729FD">
        <w:rPr>
          <w:b/>
          <w:bCs/>
        </w:rPr>
        <w:t>Special Attacks</w:t>
      </w:r>
      <w:r>
        <w:t xml:space="preserve">: </w:t>
      </w:r>
    </w:p>
    <w:p w14:paraId="7E2B8950" w14:textId="77777777" w:rsidR="004011F5" w:rsidRDefault="004011F5" w:rsidP="004011F5">
      <w:pPr>
        <w:contextualSpacing/>
      </w:pPr>
      <w:r w:rsidRPr="005729FD">
        <w:rPr>
          <w:b/>
          <w:bCs/>
        </w:rPr>
        <w:t>Special Qualities</w:t>
      </w:r>
      <w:r>
        <w:t xml:space="preserve">: </w:t>
      </w:r>
    </w:p>
    <w:p w14:paraId="673FCFC0" w14:textId="77777777" w:rsidR="004011F5" w:rsidRDefault="004011F5" w:rsidP="004011F5">
      <w:pPr>
        <w:contextualSpacing/>
      </w:pPr>
      <w:r w:rsidRPr="005729FD">
        <w:rPr>
          <w:b/>
          <w:bCs/>
        </w:rPr>
        <w:t>Saves</w:t>
      </w:r>
      <w:r>
        <w:t xml:space="preserve">: </w:t>
      </w:r>
    </w:p>
    <w:p w14:paraId="1611E52D" w14:textId="77777777" w:rsidR="004011F5" w:rsidRDefault="004011F5" w:rsidP="004011F5">
      <w:pPr>
        <w:contextualSpacing/>
      </w:pPr>
      <w:r w:rsidRPr="005729FD">
        <w:rPr>
          <w:b/>
          <w:bCs/>
        </w:rPr>
        <w:t>Abilities</w:t>
      </w:r>
      <w:r>
        <w:t xml:space="preserve">: </w:t>
      </w:r>
    </w:p>
    <w:p w14:paraId="47919C74" w14:textId="77777777" w:rsidR="004011F5" w:rsidRDefault="004011F5" w:rsidP="004011F5">
      <w:pPr>
        <w:contextualSpacing/>
      </w:pPr>
      <w:r w:rsidRPr="005729FD">
        <w:rPr>
          <w:b/>
          <w:bCs/>
        </w:rPr>
        <w:t>Skills</w:t>
      </w:r>
      <w:r>
        <w:t xml:space="preserve">: </w:t>
      </w:r>
    </w:p>
    <w:p w14:paraId="382BF551" w14:textId="77777777" w:rsidR="004011F5" w:rsidRDefault="004011F5" w:rsidP="004011F5">
      <w:pPr>
        <w:contextualSpacing/>
      </w:pPr>
      <w:r w:rsidRPr="005729FD">
        <w:rPr>
          <w:b/>
          <w:bCs/>
        </w:rPr>
        <w:t>Feats</w:t>
      </w:r>
      <w:r>
        <w:t xml:space="preserve">: </w:t>
      </w:r>
    </w:p>
    <w:p w14:paraId="5274E711" w14:textId="77777777" w:rsidR="00F03F9F" w:rsidRDefault="00F03F9F" w:rsidP="00F03F9F">
      <w:pPr>
        <w:contextualSpacing/>
      </w:pPr>
      <w:r w:rsidRPr="00F03F9F">
        <w:rPr>
          <w:b/>
          <w:bCs/>
        </w:rPr>
        <w:t>Climate/Terrain</w:t>
      </w:r>
      <w:r>
        <w:t xml:space="preserve">: </w:t>
      </w:r>
    </w:p>
    <w:p w14:paraId="69D1591B" w14:textId="77777777" w:rsidR="00F03F9F" w:rsidRDefault="00F03F9F" w:rsidP="00F03F9F">
      <w:pPr>
        <w:contextualSpacing/>
      </w:pPr>
      <w:r w:rsidRPr="00F03F9F">
        <w:rPr>
          <w:b/>
          <w:bCs/>
        </w:rPr>
        <w:t>Organization</w:t>
      </w:r>
      <w:r>
        <w:t xml:space="preserve">: </w:t>
      </w:r>
    </w:p>
    <w:p w14:paraId="1F544A29" w14:textId="77777777" w:rsidR="00F03F9F" w:rsidRDefault="00F03F9F" w:rsidP="00F03F9F">
      <w:pPr>
        <w:contextualSpacing/>
      </w:pPr>
      <w:r w:rsidRPr="005729FD">
        <w:rPr>
          <w:b/>
          <w:bCs/>
        </w:rPr>
        <w:t>Challenge Rating</w:t>
      </w:r>
      <w:r>
        <w:t xml:space="preserve">: </w:t>
      </w:r>
    </w:p>
    <w:p w14:paraId="7FADC934" w14:textId="77777777" w:rsidR="00F03F9F" w:rsidRDefault="00F03F9F" w:rsidP="00F03F9F">
      <w:pPr>
        <w:contextualSpacing/>
      </w:pPr>
      <w:r w:rsidRPr="00F03F9F">
        <w:rPr>
          <w:b/>
          <w:bCs/>
        </w:rPr>
        <w:t>Treasure</w:t>
      </w:r>
      <w:r>
        <w:t xml:space="preserve">: </w:t>
      </w:r>
    </w:p>
    <w:p w14:paraId="490CC694" w14:textId="77777777" w:rsidR="00F03F9F" w:rsidRDefault="00F03F9F" w:rsidP="00F03F9F">
      <w:pPr>
        <w:contextualSpacing/>
      </w:pPr>
      <w:r w:rsidRPr="00F03F9F">
        <w:rPr>
          <w:b/>
          <w:bCs/>
        </w:rPr>
        <w:t>Alignment</w:t>
      </w:r>
      <w:r>
        <w:t xml:space="preserve">: </w:t>
      </w:r>
    </w:p>
    <w:p w14:paraId="0A2AEAD2" w14:textId="77777777" w:rsidR="00F03F9F" w:rsidRDefault="00F03F9F" w:rsidP="00F03F9F">
      <w:pPr>
        <w:contextualSpacing/>
      </w:pPr>
      <w:r w:rsidRPr="00F03F9F">
        <w:rPr>
          <w:b/>
          <w:bCs/>
        </w:rPr>
        <w:t>Advancement</w:t>
      </w:r>
      <w:r>
        <w:t xml:space="preserve">: </w:t>
      </w:r>
    </w:p>
    <w:p w14:paraId="0C144C45" w14:textId="77777777" w:rsidR="00A47C9D" w:rsidRDefault="004011F5" w:rsidP="00A47C9D">
      <w:pPr>
        <w:spacing w:before="100" w:beforeAutospacing="1" w:after="100" w:afterAutospacing="1"/>
        <w:contextualSpacing/>
      </w:pPr>
      <w:r w:rsidRPr="004011F5">
        <w:rPr>
          <w:b/>
          <w:bCs/>
        </w:rPr>
        <w:t>Notes:</w:t>
      </w:r>
      <w:r w:rsidR="00716B23" w:rsidRPr="00716B23">
        <w:t xml:space="preserve"> </w:t>
      </w:r>
      <w:r w:rsidR="00716B23">
        <w:t>r</w:t>
      </w:r>
      <w:r w:rsidR="00716B23" w:rsidRPr="0038712E">
        <w:t>ed-hai</w:t>
      </w:r>
      <w:r w:rsidR="00716B23">
        <w:t>red sea sprites who love rice wine and jewels</w:t>
      </w:r>
      <w:r w:rsidR="00716B23" w:rsidRPr="0038712E">
        <w:t>.</w:t>
      </w:r>
      <w:r w:rsidR="00716B23">
        <w:t xml:space="preserve"> They are said to seduce sailors as well as take human form and visit the taverns at night.</w:t>
      </w:r>
      <w:r w:rsidR="00A47C9D">
        <w:t xml:space="preserve"> </w:t>
      </w:r>
    </w:p>
    <w:p w14:paraId="0AF3A991" w14:textId="77777777" w:rsidR="00A47C9D" w:rsidRDefault="00A47C9D" w:rsidP="00A47C9D">
      <w:pPr>
        <w:spacing w:before="100" w:beforeAutospacing="1" w:after="100" w:afterAutospacing="1"/>
        <w:contextualSpacing/>
      </w:pPr>
    </w:p>
    <w:p w14:paraId="4A21AC1E" w14:textId="01BEACB1" w:rsidR="00A47C9D" w:rsidRDefault="00A47C9D" w:rsidP="00A47C9D">
      <w:pPr>
        <w:spacing w:before="100" w:beforeAutospacing="1" w:after="100" w:afterAutospacing="1"/>
        <w:contextualSpacing/>
      </w:pPr>
      <w:r>
        <w:t xml:space="preserve">Along the mountainous coasts of Japan lives a race of intelligent sea spirits known as </w:t>
      </w:r>
      <w:proofErr w:type="spellStart"/>
      <w:r>
        <w:t>shōjō</w:t>
      </w:r>
      <w:proofErr w:type="spellEnd"/>
      <w:r>
        <w:t xml:space="preserve">. They look like man-sized apes, with long, shaggy red hair. Their faces are also reddish and blushed as if drunk. </w:t>
      </w:r>
      <w:proofErr w:type="spellStart"/>
      <w:r>
        <w:t>Shōjō</w:t>
      </w:r>
      <w:proofErr w:type="spellEnd"/>
      <w:r>
        <w:t xml:space="preserve"> are bipedal like humans, and occasionally wear clothes or skirts made of seaweed.</w:t>
      </w:r>
    </w:p>
    <w:p w14:paraId="08D4D424" w14:textId="77777777" w:rsidR="00A47C9D" w:rsidRDefault="00A47C9D" w:rsidP="00A47C9D">
      <w:pPr>
        <w:spacing w:before="100" w:beforeAutospacing="1" w:after="100" w:afterAutospacing="1"/>
        <w:contextualSpacing/>
      </w:pPr>
    </w:p>
    <w:p w14:paraId="67DB295D" w14:textId="77777777" w:rsidR="00A47C9D" w:rsidRDefault="00A47C9D" w:rsidP="00A47C9D">
      <w:pPr>
        <w:spacing w:before="100" w:beforeAutospacing="1" w:after="100" w:afterAutospacing="1"/>
        <w:contextualSpacing/>
      </w:pPr>
      <w:r>
        <w:t xml:space="preserve">Behavior: </w:t>
      </w:r>
      <w:proofErr w:type="spellStart"/>
      <w:r>
        <w:t>Shōjō</w:t>
      </w:r>
      <w:proofErr w:type="spellEnd"/>
      <w:r>
        <w:t xml:space="preserve"> spend their lives drinking large quantities of alcohol and playing in the sea and sand of secluded beaches. They revel in drunken silliness, singing, dancing, and enjoying life. Despite their silly appearance and demeanor, they are said to be wise. Extremely fond of sake and other types of alcohol, </w:t>
      </w:r>
      <w:r>
        <w:lastRenderedPageBreak/>
        <w:t>they are excellent brewers themselves and can distil a powerful brine wine from seawater. The taste of the wine varies depending on the imbiber. If he is a good person, the wine will be delicious. However, if he is a wicked person it will taste like a foul poison. The wine may even kill him if he does not change his evil ways. ways.</w:t>
      </w:r>
    </w:p>
    <w:p w14:paraId="5DCECF24" w14:textId="77777777" w:rsidR="00A47C9D" w:rsidRDefault="00A47C9D" w:rsidP="00A47C9D">
      <w:pPr>
        <w:spacing w:before="100" w:beforeAutospacing="1" w:after="100" w:afterAutospacing="1"/>
        <w:contextualSpacing/>
      </w:pPr>
    </w:p>
    <w:p w14:paraId="61ED89AB" w14:textId="77777777" w:rsidR="00A47C9D" w:rsidRDefault="00A47C9D" w:rsidP="00A47C9D">
      <w:pPr>
        <w:spacing w:before="100" w:beforeAutospacing="1" w:after="100" w:afterAutospacing="1"/>
        <w:contextualSpacing/>
      </w:pPr>
      <w:r>
        <w:t xml:space="preserve">Interactions: </w:t>
      </w:r>
      <w:proofErr w:type="spellStart"/>
      <w:r>
        <w:t>Shōjō</w:t>
      </w:r>
      <w:proofErr w:type="spellEnd"/>
      <w:r>
        <w:t xml:space="preserve"> can understand human languages and even parrot a number of words. They are curious and gentle towards friendly humans. Generally peaceful, </w:t>
      </w:r>
      <w:proofErr w:type="spellStart"/>
      <w:r>
        <w:t>shōjō</w:t>
      </w:r>
      <w:proofErr w:type="spellEnd"/>
      <w:r>
        <w:t xml:space="preserve"> keep to themselves, preferring to remain apart from the world of mankind. Occasionally there have been stories of groups of </w:t>
      </w:r>
      <w:proofErr w:type="spellStart"/>
      <w:r>
        <w:t>shōjō</w:t>
      </w:r>
      <w:proofErr w:type="spellEnd"/>
      <w:r>
        <w:t xml:space="preserve"> harassing sailors and ships which stray too close to their homes. These stories are rarely violent; usually the </w:t>
      </w:r>
      <w:proofErr w:type="spellStart"/>
      <w:r>
        <w:t>shōjō</w:t>
      </w:r>
      <w:proofErr w:type="spellEnd"/>
      <w:r>
        <w:t xml:space="preserve"> flee into the water after stealing a few barrels of sake.</w:t>
      </w:r>
    </w:p>
    <w:p w14:paraId="70C74D0B" w14:textId="77777777" w:rsidR="00A47C9D" w:rsidRDefault="00A47C9D" w:rsidP="00A47C9D">
      <w:pPr>
        <w:spacing w:before="100" w:beforeAutospacing="1" w:after="100" w:afterAutospacing="1"/>
        <w:contextualSpacing/>
      </w:pPr>
    </w:p>
    <w:p w14:paraId="02176C49" w14:textId="28E39CBA" w:rsidR="00954544" w:rsidRDefault="00A47C9D" w:rsidP="00A47C9D">
      <w:pPr>
        <w:spacing w:before="100" w:beforeAutospacing="1" w:after="100" w:afterAutospacing="1"/>
        <w:contextualSpacing/>
      </w:pPr>
      <w:r>
        <w:t xml:space="preserve">Origin: The name </w:t>
      </w:r>
      <w:proofErr w:type="spellStart"/>
      <w:r>
        <w:t>shōjō</w:t>
      </w:r>
      <w:proofErr w:type="spellEnd"/>
      <w:r>
        <w:t xml:space="preserve"> is the Japanese version of the Chinese name for these ape-like spirit, </w:t>
      </w:r>
      <w:proofErr w:type="spellStart"/>
      <w:r>
        <w:t>xīng</w:t>
      </w:r>
      <w:proofErr w:type="spellEnd"/>
      <w:r>
        <w:t xml:space="preserve"> </w:t>
      </w:r>
      <w:proofErr w:type="spellStart"/>
      <w:r>
        <w:t>xīng</w:t>
      </w:r>
      <w:proofErr w:type="spellEnd"/>
      <w:r>
        <w:t xml:space="preserve">. The name connotes liveliness, a fitting match for the personality of this creature. Due to the orangutan’s physical resemblance to this </w:t>
      </w:r>
      <w:proofErr w:type="spellStart"/>
      <w:r>
        <w:t>yōkai</w:t>
      </w:r>
      <w:proofErr w:type="spellEnd"/>
      <w:r>
        <w:t xml:space="preserve">, the name </w:t>
      </w:r>
      <w:proofErr w:type="spellStart"/>
      <w:r>
        <w:t>shōjō</w:t>
      </w:r>
      <w:proofErr w:type="spellEnd"/>
      <w:r>
        <w:t xml:space="preserve"> is applied to that species of great ape in both Japan and China. Additionally, </w:t>
      </w:r>
      <w:proofErr w:type="spellStart"/>
      <w:r>
        <w:t>shōjō</w:t>
      </w:r>
      <w:proofErr w:type="spellEnd"/>
      <w:r>
        <w:t xml:space="preserve"> can be used to refer to a person who is a heavy drinker. The famous artist and </w:t>
      </w:r>
      <w:proofErr w:type="spellStart"/>
      <w:r>
        <w:t>yōkai</w:t>
      </w:r>
      <w:proofErr w:type="spellEnd"/>
      <w:r>
        <w:t xml:space="preserve"> painter Kawanabe </w:t>
      </w:r>
      <w:proofErr w:type="spellStart"/>
      <w:r>
        <w:t>Kyōsai</w:t>
      </w:r>
      <w:proofErr w:type="spellEnd"/>
      <w:r>
        <w:t xml:space="preserve"> jokingly referred to himself as a </w:t>
      </w:r>
      <w:proofErr w:type="spellStart"/>
      <w:r>
        <w:t>shōjō</w:t>
      </w:r>
      <w:proofErr w:type="spellEnd"/>
      <w:r>
        <w:t xml:space="preserve"> in this way.</w:t>
      </w:r>
    </w:p>
    <w:p w14:paraId="28F0EF93" w14:textId="3E23B631" w:rsidR="00716B23" w:rsidRDefault="00716B23" w:rsidP="004011F5">
      <w:pPr>
        <w:spacing w:before="100" w:beforeAutospacing="1" w:after="100" w:afterAutospacing="1"/>
        <w:contextualSpacing/>
      </w:pPr>
    </w:p>
    <w:p w14:paraId="7B113CD4" w14:textId="5F5798B6" w:rsidR="00716B23" w:rsidRDefault="00716B23" w:rsidP="004011F5">
      <w:pPr>
        <w:spacing w:before="100" w:beforeAutospacing="1" w:after="100" w:afterAutospacing="1"/>
        <w:contextualSpacing/>
      </w:pPr>
    </w:p>
    <w:p w14:paraId="2959C408" w14:textId="77777777" w:rsidR="00B905F1" w:rsidRDefault="00B905F1">
      <w:pPr>
        <w:rPr>
          <w:noProof/>
        </w:rPr>
      </w:pPr>
      <w:r>
        <w:rPr>
          <w:noProof/>
        </w:rPr>
        <w:br w:type="page"/>
      </w:r>
    </w:p>
    <w:p w14:paraId="0EC4F069" w14:textId="5A0D6BA6" w:rsidR="00B905F1" w:rsidRPr="00B905F1" w:rsidRDefault="00B905F1" w:rsidP="00B905F1">
      <w:pPr>
        <w:spacing w:before="100" w:beforeAutospacing="1" w:after="100" w:afterAutospacing="1"/>
        <w:contextualSpacing/>
        <w:rPr>
          <w:b/>
          <w:bCs/>
        </w:rPr>
      </w:pPr>
      <w:r>
        <w:rPr>
          <w:noProof/>
        </w:rPr>
        <w:lastRenderedPageBreak/>
        <w:drawing>
          <wp:anchor distT="0" distB="0" distL="114300" distR="114300" simplePos="0" relativeHeight="251709440" behindDoc="1" locked="0" layoutInCell="1" allowOverlap="1" wp14:anchorId="0D7913D6" wp14:editId="6CE90563">
            <wp:simplePos x="0" y="0"/>
            <wp:positionH relativeFrom="column">
              <wp:posOffset>0</wp:posOffset>
            </wp:positionH>
            <wp:positionV relativeFrom="paragraph">
              <wp:posOffset>0</wp:posOffset>
            </wp:positionV>
            <wp:extent cx="3611880" cy="2834640"/>
            <wp:effectExtent l="0" t="0" r="7620" b="3810"/>
            <wp:wrapTight wrapText="bothSides">
              <wp:wrapPolygon edited="0">
                <wp:start x="0" y="0"/>
                <wp:lineTo x="0" y="21484"/>
                <wp:lineTo x="21532" y="21484"/>
                <wp:lineTo x="21532" y="0"/>
                <wp:lineTo x="0" y="0"/>
              </wp:wrapPolygon>
            </wp:wrapTight>
            <wp:docPr id="55" name="Picture 55" descr="Tanuki | Creature art, Furry art, Japanese raccoo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uki | Creature art, Furry art, Japanese raccoon do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18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5F1">
        <w:rPr>
          <w:b/>
          <w:bCs/>
        </w:rPr>
        <w:t>Tanuki</w:t>
      </w:r>
    </w:p>
    <w:p w14:paraId="3447B1D4" w14:textId="77777777" w:rsidR="00B905F1" w:rsidRDefault="00B905F1" w:rsidP="00B905F1">
      <w:pPr>
        <w:contextualSpacing/>
      </w:pPr>
      <w:r>
        <w:t xml:space="preserve">Medium humanoid (tanuki, </w:t>
      </w:r>
      <w:proofErr w:type="spellStart"/>
      <w:r>
        <w:t>shapechanger</w:t>
      </w:r>
      <w:proofErr w:type="spellEnd"/>
      <w:r>
        <w:t>), chaotic neutral</w:t>
      </w:r>
    </w:p>
    <w:p w14:paraId="3D7DE902" w14:textId="77777777" w:rsidR="00B905F1" w:rsidRDefault="00B905F1" w:rsidP="00B905F1">
      <w:pPr>
        <w:contextualSpacing/>
      </w:pPr>
    </w:p>
    <w:p w14:paraId="2260C726" w14:textId="77777777" w:rsidR="00B905F1" w:rsidRDefault="00B905F1" w:rsidP="00B905F1">
      <w:pPr>
        <w:contextualSpacing/>
      </w:pPr>
      <w:r>
        <w:t>Armor Class 15 (natural armor)</w:t>
      </w:r>
    </w:p>
    <w:p w14:paraId="75C4B2FA" w14:textId="77777777" w:rsidR="00B905F1" w:rsidRDefault="00B905F1" w:rsidP="00B905F1">
      <w:pPr>
        <w:contextualSpacing/>
      </w:pPr>
      <w:r>
        <w:t>Hit Points 133 (14d8+70)</w:t>
      </w:r>
    </w:p>
    <w:p w14:paraId="1613072D" w14:textId="77777777" w:rsidR="00B905F1" w:rsidRDefault="00B905F1" w:rsidP="00B905F1">
      <w:pPr>
        <w:contextualSpacing/>
      </w:pPr>
      <w:r>
        <w:t>Speed 30 ft.</w:t>
      </w:r>
    </w:p>
    <w:p w14:paraId="7307019E" w14:textId="77777777" w:rsidR="00B905F1" w:rsidRDefault="00B905F1" w:rsidP="00B905F1">
      <w:pPr>
        <w:contextualSpacing/>
      </w:pPr>
    </w:p>
    <w:p w14:paraId="6ED5F40B" w14:textId="77777777" w:rsidR="00B905F1" w:rsidRDefault="00B905F1" w:rsidP="00B905F1">
      <w:pPr>
        <w:contextualSpacing/>
      </w:pPr>
      <w:r>
        <w:t>STR</w:t>
      </w:r>
      <w:r>
        <w:tab/>
        <w:t>DEX</w:t>
      </w:r>
      <w:r>
        <w:tab/>
        <w:t>CON</w:t>
      </w:r>
      <w:r>
        <w:tab/>
        <w:t>INT</w:t>
      </w:r>
      <w:r>
        <w:tab/>
        <w:t>WIS</w:t>
      </w:r>
      <w:r>
        <w:tab/>
        <w:t>CHA</w:t>
      </w:r>
    </w:p>
    <w:p w14:paraId="21004EB2" w14:textId="6328DD71" w:rsidR="00B905F1" w:rsidRDefault="00B905F1" w:rsidP="00B905F1">
      <w:pPr>
        <w:contextualSpacing/>
      </w:pPr>
      <w:r>
        <w:t>STR 18 (+4) DEX 19 (+4) CON 18 (+4) INT 13 (+1) WIS 14 (+2) CHA 19 (+4)</w:t>
      </w:r>
    </w:p>
    <w:p w14:paraId="23D7D084" w14:textId="77777777" w:rsidR="00B905F1" w:rsidRDefault="00B905F1" w:rsidP="00B905F1">
      <w:pPr>
        <w:contextualSpacing/>
      </w:pPr>
      <w:r>
        <w:t>Saving Throws Dex +7, Con +7, Cha +7</w:t>
      </w:r>
    </w:p>
    <w:p w14:paraId="2967273B" w14:textId="77777777" w:rsidR="00B905F1" w:rsidRDefault="00B905F1" w:rsidP="00B905F1">
      <w:pPr>
        <w:contextualSpacing/>
      </w:pPr>
      <w:r>
        <w:t>Skills Deception +7, Stealth +7</w:t>
      </w:r>
    </w:p>
    <w:p w14:paraId="7558BCA6" w14:textId="77777777" w:rsidR="00B905F1" w:rsidRDefault="00B905F1" w:rsidP="00B905F1">
      <w:pPr>
        <w:contextualSpacing/>
      </w:pPr>
      <w:r>
        <w:t xml:space="preserve">Senses </w:t>
      </w:r>
      <w:proofErr w:type="spellStart"/>
      <w:r>
        <w:t>darkvision</w:t>
      </w:r>
      <w:proofErr w:type="spellEnd"/>
      <w:r>
        <w:t xml:space="preserve"> 60 ft., passive Perception 12</w:t>
      </w:r>
    </w:p>
    <w:p w14:paraId="684A31AD" w14:textId="77777777" w:rsidR="00B905F1" w:rsidRDefault="00B905F1" w:rsidP="00B905F1">
      <w:pPr>
        <w:contextualSpacing/>
      </w:pPr>
      <w:r>
        <w:t>Languages Common, Tanuki</w:t>
      </w:r>
    </w:p>
    <w:p w14:paraId="01609FFB" w14:textId="77777777" w:rsidR="00B905F1" w:rsidRDefault="00B905F1" w:rsidP="00B905F1">
      <w:pPr>
        <w:contextualSpacing/>
      </w:pPr>
      <w:r>
        <w:t>Challenge 5 (1,800 XP)</w:t>
      </w:r>
    </w:p>
    <w:p w14:paraId="72E60366" w14:textId="77777777" w:rsidR="00B905F1" w:rsidRDefault="00B905F1" w:rsidP="00B905F1">
      <w:pPr>
        <w:contextualSpacing/>
      </w:pPr>
    </w:p>
    <w:p w14:paraId="2A6035EF" w14:textId="31C413B0" w:rsidR="00B905F1" w:rsidRPr="00CF30BB" w:rsidRDefault="00B905F1" w:rsidP="00B905F1">
      <w:pPr>
        <w:contextualSpacing/>
        <w:rPr>
          <w:b/>
          <w:bCs/>
        </w:rPr>
      </w:pPr>
      <w:r w:rsidRPr="00CF30BB">
        <w:rPr>
          <w:b/>
          <w:bCs/>
        </w:rPr>
        <w:t>SPECIAL TRAITS</w:t>
      </w:r>
    </w:p>
    <w:p w14:paraId="4801C886" w14:textId="77777777" w:rsidR="00B905F1" w:rsidRDefault="00B905F1" w:rsidP="00B905F1">
      <w:pPr>
        <w:contextualSpacing/>
      </w:pPr>
      <w:r>
        <w:t>Innate Spellcasting. The tanuki’s spell casting ability is Charisma (spell save DC 15). It can innately cast the following spells, requiring no material components:</w:t>
      </w:r>
    </w:p>
    <w:p w14:paraId="07768716" w14:textId="77777777" w:rsidR="00B905F1" w:rsidRDefault="00B905F1" w:rsidP="00B905F1">
      <w:pPr>
        <w:contextualSpacing/>
      </w:pPr>
      <w:r>
        <w:t>At will: purify food and drink</w:t>
      </w:r>
    </w:p>
    <w:p w14:paraId="692918A1" w14:textId="77777777" w:rsidR="00B905F1" w:rsidRDefault="00B905F1" w:rsidP="00B905F1">
      <w:pPr>
        <w:contextualSpacing/>
      </w:pPr>
      <w:r>
        <w:t>3/day each: creation</w:t>
      </w:r>
    </w:p>
    <w:p w14:paraId="68A2B6D2" w14:textId="77777777" w:rsidR="00B905F1" w:rsidRDefault="00B905F1" w:rsidP="00B905F1">
      <w:pPr>
        <w:contextualSpacing/>
      </w:pPr>
      <w:r>
        <w:t>1/day each: create food and water</w:t>
      </w:r>
    </w:p>
    <w:p w14:paraId="4DB1DA44" w14:textId="77777777" w:rsidR="00B905F1" w:rsidRDefault="00B905F1" w:rsidP="00B905F1">
      <w:pPr>
        <w:contextualSpacing/>
      </w:pPr>
    </w:p>
    <w:p w14:paraId="454C8A6E" w14:textId="4A342665" w:rsidR="00B905F1" w:rsidRPr="00CF30BB" w:rsidRDefault="00B905F1" w:rsidP="00B905F1">
      <w:pPr>
        <w:contextualSpacing/>
        <w:rPr>
          <w:b/>
          <w:bCs/>
        </w:rPr>
      </w:pPr>
      <w:r w:rsidRPr="00CF30BB">
        <w:rPr>
          <w:b/>
          <w:bCs/>
        </w:rPr>
        <w:t>ACTIONS</w:t>
      </w:r>
    </w:p>
    <w:p w14:paraId="2DCB2368" w14:textId="77777777" w:rsidR="00B905F1" w:rsidRDefault="00B905F1" w:rsidP="00B905F1">
      <w:pPr>
        <w:contextualSpacing/>
      </w:pPr>
      <w:proofErr w:type="spellStart"/>
      <w:r w:rsidRPr="00CF30BB">
        <w:rPr>
          <w:b/>
          <w:bCs/>
        </w:rPr>
        <w:t>Multiattack</w:t>
      </w:r>
      <w:proofErr w:type="spellEnd"/>
      <w:r w:rsidRPr="00CF30BB">
        <w:rPr>
          <w:b/>
          <w:bCs/>
        </w:rPr>
        <w:t>.</w:t>
      </w:r>
      <w:r>
        <w:t xml:space="preserve"> The tanuki makes five quarterstaff attacks.</w:t>
      </w:r>
    </w:p>
    <w:p w14:paraId="651A2B6A" w14:textId="77777777" w:rsidR="00B905F1" w:rsidRDefault="00B905F1" w:rsidP="00B905F1">
      <w:pPr>
        <w:contextualSpacing/>
      </w:pPr>
      <w:r w:rsidRPr="00CF30BB">
        <w:rPr>
          <w:b/>
          <w:bCs/>
        </w:rPr>
        <w:t xml:space="preserve">Quarterstaff </w:t>
      </w:r>
      <w:r>
        <w:t>(Tanuki Form Only). Melee Weapon Attack: +7 to hit, reach 5 ft., one target. Hit: 7 (1d6 + 4) bludgeoning damage.</w:t>
      </w:r>
    </w:p>
    <w:p w14:paraId="38006B28" w14:textId="77777777" w:rsidR="00B905F1" w:rsidRDefault="00B905F1" w:rsidP="00B905F1">
      <w:pPr>
        <w:contextualSpacing/>
      </w:pPr>
      <w:r w:rsidRPr="00CF30BB">
        <w:rPr>
          <w:b/>
          <w:bCs/>
        </w:rPr>
        <w:t>Sake Affinity</w:t>
      </w:r>
      <w:r>
        <w:t xml:space="preserve"> (3/Day). A tanuki can take a swig of sake from the gourd it always carries at its side. When it does so, it gains the effect of one of the following spells: divine favor, false life, haste. During the time the spell lasts, the tanuki is immune to fear. The tanuki could also use a swig of sake in order to spit it out in a flaming burst as if it were casting burning hands.</w:t>
      </w:r>
    </w:p>
    <w:p w14:paraId="031BBBB8" w14:textId="77777777" w:rsidR="00B905F1" w:rsidRDefault="00B905F1" w:rsidP="00B905F1">
      <w:pPr>
        <w:contextualSpacing/>
      </w:pPr>
      <w:proofErr w:type="spellStart"/>
      <w:r w:rsidRPr="00CF30BB">
        <w:rPr>
          <w:b/>
          <w:bCs/>
        </w:rPr>
        <w:t>Shapechanger</w:t>
      </w:r>
      <w:proofErr w:type="spellEnd"/>
      <w:r w:rsidRPr="00CF30BB">
        <w:rPr>
          <w:b/>
          <w:bCs/>
        </w:rPr>
        <w:t>.</w:t>
      </w:r>
      <w:r>
        <w:t xml:space="preserve"> The tanuki can turn into a raccoon, retaining its stats and abilities. If it is in its raccoon form it can instead turn back into its tanuki form.</w:t>
      </w:r>
    </w:p>
    <w:p w14:paraId="522DD6B2" w14:textId="77777777" w:rsidR="00B905F1" w:rsidRDefault="00B905F1" w:rsidP="00B905F1">
      <w:pPr>
        <w:contextualSpacing/>
      </w:pPr>
    </w:p>
    <w:p w14:paraId="59FD41AE" w14:textId="77777777" w:rsidR="00B905F1" w:rsidRPr="00CF30BB" w:rsidRDefault="00B905F1" w:rsidP="00B905F1">
      <w:pPr>
        <w:contextualSpacing/>
        <w:rPr>
          <w:b/>
          <w:bCs/>
        </w:rPr>
      </w:pPr>
      <w:r w:rsidRPr="00CF30BB">
        <w:rPr>
          <w:b/>
          <w:bCs/>
        </w:rPr>
        <w:t>REACTIONS</w:t>
      </w:r>
    </w:p>
    <w:p w14:paraId="63914B38" w14:textId="466BEFF6" w:rsidR="00B905F1" w:rsidRDefault="00B905F1" w:rsidP="00B905F1">
      <w:pPr>
        <w:contextualSpacing/>
      </w:pPr>
      <w:r w:rsidRPr="00CF30BB">
        <w:rPr>
          <w:b/>
          <w:bCs/>
        </w:rPr>
        <w:t>Drunken Master.</w:t>
      </w:r>
      <w:r>
        <w:t xml:space="preserve"> Once per turn the tanuki can use its unpredictable nature to either make an opportunity attack against a creature that makes an attack against it or cause an attack made against the tanuki to have disadvantage.</w:t>
      </w:r>
    </w:p>
    <w:p w14:paraId="2B3D455F" w14:textId="77777777" w:rsidR="00B905F1" w:rsidRDefault="00B905F1" w:rsidP="00B905F1">
      <w:pPr>
        <w:contextualSpacing/>
      </w:pPr>
    </w:p>
    <w:p w14:paraId="57FF7FF4" w14:textId="77777777" w:rsidR="00B905F1" w:rsidRPr="00CF30BB" w:rsidRDefault="00B905F1" w:rsidP="00B905F1">
      <w:pPr>
        <w:contextualSpacing/>
        <w:rPr>
          <w:b/>
          <w:bCs/>
        </w:rPr>
      </w:pPr>
      <w:r w:rsidRPr="00CF30BB">
        <w:rPr>
          <w:b/>
          <w:bCs/>
        </w:rPr>
        <w:lastRenderedPageBreak/>
        <w:t>ABOUT</w:t>
      </w:r>
    </w:p>
    <w:p w14:paraId="4E17D7BB" w14:textId="77777777" w:rsidR="00B905F1" w:rsidRDefault="00B905F1" w:rsidP="00B905F1">
      <w:pPr>
        <w:contextualSpacing/>
      </w:pPr>
      <w:r>
        <w:t>Jolly tricksters, tanukis love deceiving humanoids and other intelligent creatures. This mischief is usually harmless, but can turn spiteful in some situations. Popular folklore stories claim tanukis are the transformed souls of tools and housewares that were used for more than 100 years, a myth that probably results from tanukis’ ability to magically create or alter objects. A tanuki is 5 feet tall and weighs 180 pounds.</w:t>
      </w:r>
    </w:p>
    <w:p w14:paraId="03BBFD2D" w14:textId="77777777" w:rsidR="00B905F1" w:rsidRDefault="00B905F1" w:rsidP="00B905F1">
      <w:pPr>
        <w:contextualSpacing/>
      </w:pPr>
    </w:p>
    <w:p w14:paraId="5DEC4B76" w14:textId="77777777" w:rsidR="00B905F1" w:rsidRDefault="00B905F1" w:rsidP="00B905F1">
      <w:pPr>
        <w:contextualSpacing/>
      </w:pPr>
      <w:r w:rsidRPr="00CF30BB">
        <w:rPr>
          <w:b/>
          <w:bCs/>
        </w:rPr>
        <w:t>Master of Disguise.</w:t>
      </w:r>
      <w:r>
        <w:t xml:space="preserve"> Mostly encountered in disguise, tanukis enjoy visiting humanoid settlements and interacting with the people. They usually visit taverns and eateries, joining in feasts and celebrations whenever possible. Tanukis always change their disguises and rarely visit the same town twice in the same month.</w:t>
      </w:r>
    </w:p>
    <w:p w14:paraId="4D17DCD6" w14:textId="77777777" w:rsidR="00B905F1" w:rsidRDefault="00B905F1" w:rsidP="00B905F1">
      <w:pPr>
        <w:contextualSpacing/>
      </w:pPr>
    </w:p>
    <w:p w14:paraId="277FD7F5" w14:textId="77777777" w:rsidR="00B905F1" w:rsidRDefault="00B905F1" w:rsidP="00B905F1">
      <w:pPr>
        <w:contextualSpacing/>
      </w:pPr>
      <w:r w:rsidRPr="00CF30BB">
        <w:rPr>
          <w:b/>
          <w:bCs/>
        </w:rPr>
        <w:t>Prankster.</w:t>
      </w:r>
      <w:r>
        <w:t xml:space="preserve"> Tanuki mischief becomes spiteful to those who defile nature. Hunters who kill for sport or those who log trees from the forest without seeding new ones find their weapons and tools transformed into bowls and teacups. Tanukis also put more effort into their pranks when the target is a braggart, a bully, or someone of poor moral character. They like to prank brooding types as well, always hoping to bring a smile to the hard faces of such dour folk. Because of their trickster nature, tanukis get along with many fey creatures.</w:t>
      </w:r>
    </w:p>
    <w:p w14:paraId="6E8CA027" w14:textId="77777777" w:rsidR="00B905F1" w:rsidRDefault="00B905F1" w:rsidP="00B905F1">
      <w:pPr>
        <w:contextualSpacing/>
      </w:pPr>
    </w:p>
    <w:p w14:paraId="23E8E351" w14:textId="77777777" w:rsidR="00B905F1" w:rsidRDefault="00B905F1" w:rsidP="00B905F1">
      <w:pPr>
        <w:contextualSpacing/>
      </w:pPr>
      <w:r>
        <w:t>Some tanukis even deal well with spirits, often helping them pass from this world.</w:t>
      </w:r>
    </w:p>
    <w:p w14:paraId="38656AAD" w14:textId="77777777" w:rsidR="00B905F1" w:rsidRDefault="00B905F1" w:rsidP="00B905F1">
      <w:pPr>
        <w:contextualSpacing/>
      </w:pPr>
    </w:p>
    <w:p w14:paraId="760FE2D8" w14:textId="25BA36EE" w:rsidR="00954544" w:rsidRDefault="00B905F1" w:rsidP="00B905F1">
      <w:pPr>
        <w:contextualSpacing/>
      </w:pPr>
      <w:r>
        <w:t>Though rare, violent and morbid tanukis occasionally walk the lands, bringing suffering to those they encounter. Filled with spite, these evil tanukis pull sadistic pranks, and horror stories tell of tanukis killing old women and tricking their husbands into eating soups made from their flesh.</w:t>
      </w:r>
    </w:p>
    <w:p w14:paraId="5A7E7DFD" w14:textId="77777777" w:rsidR="00337D0E" w:rsidRDefault="00337D0E" w:rsidP="003315C1">
      <w:pPr>
        <w:contextualSpacing/>
      </w:pPr>
    </w:p>
    <w:p w14:paraId="41B44720" w14:textId="77777777" w:rsidR="00604D32" w:rsidRDefault="00604D32">
      <w:pPr>
        <w:rPr>
          <w:b/>
        </w:rPr>
      </w:pPr>
      <w:r>
        <w:rPr>
          <w:b/>
        </w:rPr>
        <w:br w:type="page"/>
      </w:r>
    </w:p>
    <w:p w14:paraId="7A847180" w14:textId="54F734B0" w:rsidR="00456CDB" w:rsidRDefault="00456CDB" w:rsidP="00456CDB">
      <w:pPr>
        <w:contextualSpacing/>
      </w:pPr>
      <w:proofErr w:type="spellStart"/>
      <w:r w:rsidRPr="004011F5">
        <w:rPr>
          <w:b/>
          <w:bCs/>
          <w:sz w:val="28"/>
          <w:szCs w:val="28"/>
        </w:rPr>
        <w:lastRenderedPageBreak/>
        <w:t>Tsukumogami</w:t>
      </w:r>
      <w:proofErr w:type="spellEnd"/>
      <w:r w:rsidRPr="004011F5">
        <w:rPr>
          <w:sz w:val="28"/>
          <w:szCs w:val="28"/>
        </w:rPr>
        <w:t xml:space="preserve"> </w:t>
      </w:r>
    </w:p>
    <w:p w14:paraId="1D484781" w14:textId="13F115E2" w:rsidR="001A53C1" w:rsidRDefault="004011F5" w:rsidP="001A53C1">
      <w:pPr>
        <w:contextualSpacing/>
      </w:pPr>
      <w:r>
        <w:rPr>
          <w:noProof/>
        </w:rPr>
        <w:drawing>
          <wp:anchor distT="0" distB="0" distL="114300" distR="114300" simplePos="0" relativeHeight="251692032" behindDoc="1" locked="0" layoutInCell="1" allowOverlap="1" wp14:anchorId="30EB865A" wp14:editId="642FA581">
            <wp:simplePos x="0" y="0"/>
            <wp:positionH relativeFrom="margin">
              <wp:align>left</wp:align>
            </wp:positionH>
            <wp:positionV relativeFrom="paragraph">
              <wp:posOffset>73025</wp:posOffset>
            </wp:positionV>
            <wp:extent cx="2133600" cy="2141220"/>
            <wp:effectExtent l="0" t="0" r="0" b="0"/>
            <wp:wrapTight wrapText="bothSides">
              <wp:wrapPolygon edited="0">
                <wp:start x="0" y="0"/>
                <wp:lineTo x="0" y="21331"/>
                <wp:lineTo x="21407" y="21331"/>
                <wp:lineTo x="21407" y="0"/>
                <wp:lineTo x="0" y="0"/>
              </wp:wrapPolygon>
            </wp:wrapTight>
            <wp:docPr id="35" name="Picture 35" descr="Chochin-obake. A type of tsukumogami #bertyokai #sketcht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ochin-obake. A type of tsukumogami #bertyokai #sketchtrad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anchor>
        </w:drawing>
      </w:r>
      <w:r w:rsidR="001A53C1" w:rsidRPr="005729FD">
        <w:rPr>
          <w:b/>
          <w:bCs/>
        </w:rPr>
        <w:t>Type</w:t>
      </w:r>
      <w:r w:rsidR="001A53C1">
        <w:t xml:space="preserve">: </w:t>
      </w:r>
      <w:r w:rsidR="000D1C16">
        <w:t>Aberration (size varies)</w:t>
      </w:r>
    </w:p>
    <w:p w14:paraId="78EBF2E1" w14:textId="5905D7F1" w:rsidR="001A53C1" w:rsidRDefault="001A53C1" w:rsidP="001A53C1">
      <w:pPr>
        <w:contextualSpacing/>
      </w:pPr>
      <w:r w:rsidRPr="005729FD">
        <w:rPr>
          <w:b/>
          <w:bCs/>
        </w:rPr>
        <w:t>Hit Dice</w:t>
      </w:r>
      <w:r>
        <w:t xml:space="preserve">: </w:t>
      </w:r>
      <w:r w:rsidR="000D1C16">
        <w:t>7d8+12 (52 hp)</w:t>
      </w:r>
    </w:p>
    <w:p w14:paraId="0ED1ABD6" w14:textId="7D508F9A" w:rsidR="001A53C1" w:rsidRDefault="001A53C1" w:rsidP="001A53C1">
      <w:pPr>
        <w:contextualSpacing/>
      </w:pPr>
      <w:r w:rsidRPr="005729FD">
        <w:rPr>
          <w:b/>
          <w:bCs/>
        </w:rPr>
        <w:t>Initiative</w:t>
      </w:r>
      <w:r>
        <w:t xml:space="preserve">: </w:t>
      </w:r>
      <w:r w:rsidR="000D1C16">
        <w:t>+1 (Dex)</w:t>
      </w:r>
    </w:p>
    <w:p w14:paraId="1CB9DB3B" w14:textId="38C6F059" w:rsidR="001A53C1" w:rsidRDefault="001A53C1" w:rsidP="001A53C1">
      <w:pPr>
        <w:contextualSpacing/>
      </w:pPr>
      <w:r w:rsidRPr="005729FD">
        <w:rPr>
          <w:b/>
          <w:bCs/>
        </w:rPr>
        <w:t>Speed</w:t>
      </w:r>
      <w:r>
        <w:t xml:space="preserve">: </w:t>
      </w:r>
      <w:r w:rsidR="000D1C16">
        <w:t>10’</w:t>
      </w:r>
    </w:p>
    <w:p w14:paraId="211C1989" w14:textId="5000C55E" w:rsidR="001A53C1" w:rsidRDefault="001A53C1" w:rsidP="001A53C1">
      <w:pPr>
        <w:contextualSpacing/>
      </w:pPr>
      <w:r w:rsidRPr="005729FD">
        <w:rPr>
          <w:b/>
          <w:bCs/>
        </w:rPr>
        <w:t>AC</w:t>
      </w:r>
      <w:r>
        <w:t xml:space="preserve">: </w:t>
      </w:r>
      <w:r w:rsidR="000D1C16">
        <w:t>13 (-1 size, +1 Dex, +3 natural)</w:t>
      </w:r>
    </w:p>
    <w:p w14:paraId="4E0C71F6" w14:textId="27E6E05F" w:rsidR="001A53C1" w:rsidRDefault="001A53C1" w:rsidP="001A53C1">
      <w:pPr>
        <w:contextualSpacing/>
      </w:pPr>
      <w:r w:rsidRPr="005729FD">
        <w:rPr>
          <w:b/>
          <w:bCs/>
        </w:rPr>
        <w:t>Attacks / Damage</w:t>
      </w:r>
      <w:r>
        <w:t xml:space="preserve">: </w:t>
      </w:r>
      <w:r w:rsidR="000D1C16">
        <w:t>Slam +8 melee; 1d8+6</w:t>
      </w:r>
    </w:p>
    <w:p w14:paraId="4E7CD85D" w14:textId="555477F5" w:rsidR="001A53C1" w:rsidRDefault="001A53C1" w:rsidP="001A53C1">
      <w:pPr>
        <w:contextualSpacing/>
      </w:pPr>
      <w:r w:rsidRPr="005729FD">
        <w:rPr>
          <w:b/>
          <w:bCs/>
        </w:rPr>
        <w:t>Face/Reach</w:t>
      </w:r>
      <w:r>
        <w:t xml:space="preserve">: </w:t>
      </w:r>
      <w:r w:rsidR="000D1C16">
        <w:t>5’ x 5’ / 10’</w:t>
      </w:r>
    </w:p>
    <w:p w14:paraId="26853424" w14:textId="3F3940B8" w:rsidR="001A53C1" w:rsidRDefault="001A53C1" w:rsidP="001A53C1">
      <w:pPr>
        <w:contextualSpacing/>
      </w:pPr>
      <w:r w:rsidRPr="005729FD">
        <w:rPr>
          <w:b/>
          <w:bCs/>
        </w:rPr>
        <w:t>Special Attacks</w:t>
      </w:r>
      <w:r>
        <w:t xml:space="preserve">: </w:t>
      </w:r>
      <w:r w:rsidR="000D1C16">
        <w:t>Adhesive</w:t>
      </w:r>
    </w:p>
    <w:p w14:paraId="5F2E0013" w14:textId="13564F5A" w:rsidR="001A53C1" w:rsidRDefault="001A53C1" w:rsidP="001A53C1">
      <w:pPr>
        <w:contextualSpacing/>
      </w:pPr>
      <w:r w:rsidRPr="005729FD">
        <w:rPr>
          <w:b/>
          <w:bCs/>
        </w:rPr>
        <w:t>Special Qualities</w:t>
      </w:r>
      <w:r>
        <w:t xml:space="preserve">: </w:t>
      </w:r>
      <w:r w:rsidR="000D1C16">
        <w:t>Mimic shape, acid immunity</w:t>
      </w:r>
    </w:p>
    <w:p w14:paraId="02C5BF2F" w14:textId="10FA0C17" w:rsidR="001A53C1" w:rsidRDefault="001A53C1" w:rsidP="001A53C1">
      <w:pPr>
        <w:contextualSpacing/>
      </w:pPr>
      <w:r w:rsidRPr="005729FD">
        <w:rPr>
          <w:b/>
          <w:bCs/>
        </w:rPr>
        <w:t>Saves</w:t>
      </w:r>
      <w:r>
        <w:t xml:space="preserve">: </w:t>
      </w:r>
      <w:r w:rsidR="000D1C16">
        <w:t>Fort +5, Ref +3, Will +6</w:t>
      </w:r>
    </w:p>
    <w:p w14:paraId="77441F39" w14:textId="32240E6A" w:rsidR="001A53C1" w:rsidRDefault="001A53C1" w:rsidP="001A53C1">
      <w:pPr>
        <w:contextualSpacing/>
      </w:pPr>
      <w:r w:rsidRPr="005729FD">
        <w:rPr>
          <w:b/>
          <w:bCs/>
        </w:rPr>
        <w:t>Abilities</w:t>
      </w:r>
      <w:r>
        <w:t xml:space="preserve">: </w:t>
      </w:r>
      <w:r w:rsidR="000D1C16">
        <w:t>Str 19, Dex 12, Con 17, Int 10, Wis 13, Cha 10</w:t>
      </w:r>
    </w:p>
    <w:p w14:paraId="0B6ED3E9" w14:textId="70D5B5DE" w:rsidR="001A53C1" w:rsidRDefault="001A53C1" w:rsidP="001A53C1">
      <w:pPr>
        <w:contextualSpacing/>
      </w:pPr>
      <w:r w:rsidRPr="005729FD">
        <w:rPr>
          <w:b/>
          <w:bCs/>
        </w:rPr>
        <w:t>Skills</w:t>
      </w:r>
      <w:r>
        <w:t xml:space="preserve">: </w:t>
      </w:r>
      <w:r w:rsidR="000D1C16">
        <w:t>Climb +9, Disguise +12, Listen +11, Spot +6</w:t>
      </w:r>
    </w:p>
    <w:p w14:paraId="35C441F9" w14:textId="58DFFE9B" w:rsidR="001A53C1" w:rsidRDefault="001A53C1" w:rsidP="001A53C1">
      <w:pPr>
        <w:contextualSpacing/>
      </w:pPr>
      <w:r w:rsidRPr="005729FD">
        <w:rPr>
          <w:b/>
          <w:bCs/>
        </w:rPr>
        <w:t>Feats</w:t>
      </w:r>
      <w:r>
        <w:t xml:space="preserve">: </w:t>
      </w:r>
      <w:r w:rsidR="000D1C16">
        <w:t>Skill Focus (Disguise)</w:t>
      </w:r>
    </w:p>
    <w:p w14:paraId="2B7F1F9B" w14:textId="7666D3BF" w:rsidR="00F03F9F" w:rsidRDefault="00F03F9F" w:rsidP="00F03F9F">
      <w:pPr>
        <w:contextualSpacing/>
      </w:pPr>
      <w:r w:rsidRPr="00F03F9F">
        <w:rPr>
          <w:b/>
          <w:bCs/>
        </w:rPr>
        <w:t>Climate/Terrain</w:t>
      </w:r>
      <w:r>
        <w:t xml:space="preserve">: </w:t>
      </w:r>
      <w:r w:rsidR="000D1C16">
        <w:t>Any land and underground</w:t>
      </w:r>
    </w:p>
    <w:p w14:paraId="46EC4251" w14:textId="3760A43A" w:rsidR="00F03F9F" w:rsidRDefault="00F03F9F" w:rsidP="00F03F9F">
      <w:pPr>
        <w:contextualSpacing/>
      </w:pPr>
      <w:r w:rsidRPr="00F03F9F">
        <w:rPr>
          <w:b/>
          <w:bCs/>
        </w:rPr>
        <w:t>Organization</w:t>
      </w:r>
      <w:r>
        <w:t xml:space="preserve">: </w:t>
      </w:r>
      <w:r w:rsidR="000D1C16">
        <w:t>Solitary</w:t>
      </w:r>
    </w:p>
    <w:p w14:paraId="70B9026D" w14:textId="118926C8" w:rsidR="00F03F9F" w:rsidRDefault="00F03F9F" w:rsidP="00F03F9F">
      <w:pPr>
        <w:contextualSpacing/>
      </w:pPr>
      <w:r w:rsidRPr="005729FD">
        <w:rPr>
          <w:b/>
          <w:bCs/>
        </w:rPr>
        <w:t>Challenge Rating</w:t>
      </w:r>
      <w:r>
        <w:t xml:space="preserve">: </w:t>
      </w:r>
      <w:r w:rsidR="000D1C16">
        <w:t>4</w:t>
      </w:r>
    </w:p>
    <w:p w14:paraId="049F0A1C" w14:textId="5D6E15AF" w:rsidR="00F03F9F" w:rsidRDefault="00F03F9F" w:rsidP="00F03F9F">
      <w:pPr>
        <w:contextualSpacing/>
      </w:pPr>
      <w:r w:rsidRPr="00F03F9F">
        <w:rPr>
          <w:b/>
          <w:bCs/>
        </w:rPr>
        <w:t>Treasure</w:t>
      </w:r>
      <w:r>
        <w:t xml:space="preserve">: </w:t>
      </w:r>
      <w:r w:rsidR="000D1C16">
        <w:t>1/10</w:t>
      </w:r>
      <w:r w:rsidR="000D1C16" w:rsidRPr="000D1C16">
        <w:rPr>
          <w:vertAlign w:val="superscript"/>
        </w:rPr>
        <w:t>th</w:t>
      </w:r>
      <w:r w:rsidR="000D1C16">
        <w:t xml:space="preserve"> coins; 50% goods; 50% items</w:t>
      </w:r>
    </w:p>
    <w:p w14:paraId="6453870C" w14:textId="45AF1A62" w:rsidR="00F03F9F" w:rsidRDefault="00F03F9F" w:rsidP="00F03F9F">
      <w:pPr>
        <w:contextualSpacing/>
      </w:pPr>
      <w:r w:rsidRPr="00F03F9F">
        <w:rPr>
          <w:b/>
          <w:bCs/>
        </w:rPr>
        <w:t>Alignment</w:t>
      </w:r>
      <w:r>
        <w:t xml:space="preserve">: </w:t>
      </w:r>
      <w:r w:rsidR="000D1C16">
        <w:t>Usually neutral</w:t>
      </w:r>
    </w:p>
    <w:p w14:paraId="7370BE02" w14:textId="41BD4053" w:rsidR="00F03F9F" w:rsidRDefault="00F03F9F" w:rsidP="00F03F9F">
      <w:pPr>
        <w:contextualSpacing/>
      </w:pPr>
      <w:r w:rsidRPr="00F03F9F">
        <w:rPr>
          <w:b/>
          <w:bCs/>
        </w:rPr>
        <w:t>Advancement</w:t>
      </w:r>
      <w:r>
        <w:t xml:space="preserve">: </w:t>
      </w:r>
      <w:r w:rsidR="000D1C16">
        <w:t>8-10 HD (Large); 11-21 HD (Huge)</w:t>
      </w:r>
    </w:p>
    <w:p w14:paraId="4F30E365" w14:textId="77777777" w:rsidR="004011F5" w:rsidRDefault="001A53C1" w:rsidP="004011F5">
      <w:pPr>
        <w:contextualSpacing/>
      </w:pPr>
      <w:r w:rsidRPr="005729FD">
        <w:rPr>
          <w:b/>
          <w:bCs/>
        </w:rPr>
        <w:t>Notes</w:t>
      </w:r>
      <w:r>
        <w:t>:</w:t>
      </w:r>
      <w:r w:rsidR="004011F5">
        <w:t xml:space="preserve"> refers to inanimate objects of ancient origin that become alive and self-aware</w:t>
      </w:r>
    </w:p>
    <w:p w14:paraId="69E8A67F" w14:textId="21907508" w:rsidR="001A53C1" w:rsidRDefault="001A53C1" w:rsidP="001A53C1">
      <w:pPr>
        <w:contextualSpacing/>
      </w:pPr>
    </w:p>
    <w:p w14:paraId="46032DEA" w14:textId="77777777" w:rsidR="00456CDB" w:rsidRDefault="00456CDB" w:rsidP="00456CDB">
      <w:pPr>
        <w:contextualSpacing/>
        <w:rPr>
          <w:rFonts w:cstheme="minorHAnsi"/>
        </w:rPr>
      </w:pPr>
    </w:p>
    <w:p w14:paraId="030551F0" w14:textId="78AAFEE1" w:rsidR="00456CDB" w:rsidRDefault="00456CDB" w:rsidP="00456CDB">
      <w:pPr>
        <w:contextualSpacing/>
        <w:rPr>
          <w:rFonts w:cstheme="minorHAnsi"/>
        </w:rPr>
      </w:pPr>
    </w:p>
    <w:p w14:paraId="7E251530" w14:textId="77777777" w:rsidR="00254BDF" w:rsidRDefault="00254BDF" w:rsidP="003315C1">
      <w:pPr>
        <w:contextualSpacing/>
      </w:pPr>
    </w:p>
    <w:p w14:paraId="6FAACAB2" w14:textId="77777777" w:rsidR="00596985" w:rsidRDefault="00596985" w:rsidP="00964729">
      <w:pPr>
        <w:rPr>
          <w:b/>
          <w:bCs/>
        </w:rPr>
      </w:pPr>
    </w:p>
    <w:p w14:paraId="062F13F7" w14:textId="77777777" w:rsidR="00596985" w:rsidRDefault="00596985" w:rsidP="00964729">
      <w:pPr>
        <w:rPr>
          <w:b/>
          <w:bCs/>
        </w:rPr>
      </w:pPr>
    </w:p>
    <w:p w14:paraId="4DC92901" w14:textId="77777777" w:rsidR="00D64583" w:rsidRDefault="00D64583">
      <w:pPr>
        <w:rPr>
          <w:b/>
          <w:sz w:val="28"/>
          <w:szCs w:val="28"/>
        </w:rPr>
      </w:pPr>
      <w:r>
        <w:rPr>
          <w:b/>
          <w:sz w:val="28"/>
          <w:szCs w:val="28"/>
        </w:rPr>
        <w:br w:type="page"/>
      </w:r>
    </w:p>
    <w:p w14:paraId="237712EB" w14:textId="79284E14" w:rsidR="001A53C1" w:rsidRDefault="00D64583" w:rsidP="001A53C1">
      <w:pPr>
        <w:contextualSpacing/>
      </w:pPr>
      <w:r>
        <w:rPr>
          <w:noProof/>
        </w:rPr>
        <w:lastRenderedPageBreak/>
        <w:drawing>
          <wp:anchor distT="0" distB="0" distL="114300" distR="114300" simplePos="0" relativeHeight="251697152" behindDoc="1" locked="0" layoutInCell="1" allowOverlap="1" wp14:anchorId="1A48400B" wp14:editId="67D3A844">
            <wp:simplePos x="0" y="0"/>
            <wp:positionH relativeFrom="column">
              <wp:posOffset>0</wp:posOffset>
            </wp:positionH>
            <wp:positionV relativeFrom="paragraph">
              <wp:posOffset>0</wp:posOffset>
            </wp:positionV>
            <wp:extent cx="2562225" cy="5657850"/>
            <wp:effectExtent l="0" t="0" r="9525" b="0"/>
            <wp:wrapTight wrapText="bothSides">
              <wp:wrapPolygon edited="0">
                <wp:start x="0" y="0"/>
                <wp:lineTo x="0" y="21527"/>
                <wp:lineTo x="21520" y="21527"/>
                <wp:lineTo x="2152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62225" cy="5657850"/>
                    </a:xfrm>
                    <a:prstGeom prst="rect">
                      <a:avLst/>
                    </a:prstGeom>
                  </pic:spPr>
                </pic:pic>
              </a:graphicData>
            </a:graphic>
          </wp:anchor>
        </w:drawing>
      </w:r>
      <w:r w:rsidR="00596985" w:rsidRPr="004011F5">
        <w:rPr>
          <w:b/>
          <w:sz w:val="28"/>
          <w:szCs w:val="28"/>
        </w:rPr>
        <w:t>Yuki-Onna</w:t>
      </w:r>
      <w:r w:rsidR="00596985" w:rsidRPr="004011F5">
        <w:rPr>
          <w:sz w:val="28"/>
          <w:szCs w:val="28"/>
        </w:rPr>
        <w:t xml:space="preserve"> </w:t>
      </w:r>
    </w:p>
    <w:p w14:paraId="4334432F" w14:textId="3612E9DF" w:rsidR="001A53C1" w:rsidRDefault="001A53C1" w:rsidP="001A53C1">
      <w:pPr>
        <w:contextualSpacing/>
      </w:pPr>
      <w:r w:rsidRPr="005729FD">
        <w:rPr>
          <w:b/>
          <w:bCs/>
        </w:rPr>
        <w:t>Type</w:t>
      </w:r>
      <w:r>
        <w:t xml:space="preserve">: </w:t>
      </w:r>
      <w:r w:rsidR="00B2240A">
        <w:t>medium sized fey</w:t>
      </w:r>
    </w:p>
    <w:p w14:paraId="47023D90" w14:textId="38CE68A8" w:rsidR="001A53C1" w:rsidRDefault="001A53C1" w:rsidP="001A53C1">
      <w:pPr>
        <w:contextualSpacing/>
      </w:pPr>
      <w:r w:rsidRPr="005729FD">
        <w:rPr>
          <w:b/>
          <w:bCs/>
        </w:rPr>
        <w:t>Hit Dice</w:t>
      </w:r>
      <w:r>
        <w:t xml:space="preserve">: </w:t>
      </w:r>
      <w:r w:rsidR="00B2240A">
        <w:t>143 (22d8 + 44)</w:t>
      </w:r>
    </w:p>
    <w:p w14:paraId="3C008ED6" w14:textId="77777777" w:rsidR="001A53C1" w:rsidRDefault="001A53C1" w:rsidP="001A53C1">
      <w:pPr>
        <w:contextualSpacing/>
      </w:pPr>
      <w:r w:rsidRPr="005729FD">
        <w:rPr>
          <w:b/>
          <w:bCs/>
        </w:rPr>
        <w:t>Initiative</w:t>
      </w:r>
      <w:r>
        <w:t xml:space="preserve">: </w:t>
      </w:r>
    </w:p>
    <w:p w14:paraId="7C747331" w14:textId="4F5CC446" w:rsidR="001A53C1" w:rsidRDefault="001A53C1" w:rsidP="001A53C1">
      <w:pPr>
        <w:contextualSpacing/>
      </w:pPr>
      <w:r w:rsidRPr="005729FD">
        <w:rPr>
          <w:b/>
          <w:bCs/>
        </w:rPr>
        <w:t>Speed</w:t>
      </w:r>
      <w:r>
        <w:t xml:space="preserve">: </w:t>
      </w:r>
      <w:r w:rsidR="000D1C16">
        <w:t>30’</w:t>
      </w:r>
    </w:p>
    <w:p w14:paraId="1A741BA2" w14:textId="6B1D51F6" w:rsidR="001A53C1" w:rsidRDefault="001A53C1" w:rsidP="001A53C1">
      <w:pPr>
        <w:contextualSpacing/>
      </w:pPr>
      <w:r w:rsidRPr="005729FD">
        <w:rPr>
          <w:b/>
          <w:bCs/>
        </w:rPr>
        <w:t>AC</w:t>
      </w:r>
      <w:r>
        <w:t xml:space="preserve">: </w:t>
      </w:r>
      <w:r w:rsidR="000D1C16">
        <w:t>16 (natural armor)</w:t>
      </w:r>
    </w:p>
    <w:p w14:paraId="7354E100" w14:textId="00D6BEF7" w:rsidR="001A53C1" w:rsidRDefault="001A53C1" w:rsidP="001A53C1">
      <w:pPr>
        <w:contextualSpacing/>
      </w:pPr>
      <w:r w:rsidRPr="005729FD">
        <w:rPr>
          <w:b/>
          <w:bCs/>
        </w:rPr>
        <w:t>Attacks / Damage</w:t>
      </w:r>
      <w:r>
        <w:t>:</w:t>
      </w:r>
      <w:r w:rsidR="000D1C16">
        <w:t xml:space="preserve"> </w:t>
      </w:r>
      <w:r w:rsidR="000D1C16" w:rsidRPr="000D1C16">
        <w:rPr>
          <w:b/>
          <w:bCs/>
        </w:rPr>
        <w:t>Paralyzing Touch</w:t>
      </w:r>
      <w:r w:rsidR="000D1C16">
        <w:t xml:space="preserve">: </w:t>
      </w:r>
      <w:r w:rsidR="000D1C16" w:rsidRPr="00B2240A">
        <w:t>Melee Weapon Attack: +7 to hit, reach 5 ft., one target</w:t>
      </w:r>
      <w:r w:rsidR="000D1C16">
        <w:t>, inflicts</w:t>
      </w:r>
      <w:r w:rsidR="000D1C16" w:rsidRPr="00B2240A">
        <w:t xml:space="preserve"> 2d6 + 4 cold damage.</w:t>
      </w:r>
    </w:p>
    <w:p w14:paraId="1A48C453" w14:textId="1BA7E737" w:rsidR="001A53C1" w:rsidRDefault="001A53C1" w:rsidP="001A53C1">
      <w:pPr>
        <w:contextualSpacing/>
      </w:pPr>
      <w:r w:rsidRPr="005729FD">
        <w:rPr>
          <w:b/>
          <w:bCs/>
        </w:rPr>
        <w:t>Face/Reach</w:t>
      </w:r>
      <w:r>
        <w:t xml:space="preserve">: </w:t>
      </w:r>
      <w:r w:rsidR="000D1C16">
        <w:t>5’ / 5’</w:t>
      </w:r>
    </w:p>
    <w:p w14:paraId="74A0596C" w14:textId="612B9BC0" w:rsidR="001A53C1" w:rsidRDefault="001A53C1" w:rsidP="001A53C1">
      <w:pPr>
        <w:contextualSpacing/>
      </w:pPr>
      <w:r w:rsidRPr="005729FD">
        <w:rPr>
          <w:b/>
          <w:bCs/>
        </w:rPr>
        <w:t>Special Attacks</w:t>
      </w:r>
      <w:r>
        <w:t xml:space="preserve">: </w:t>
      </w:r>
      <w:r w:rsidR="000D1C16">
        <w:t>Freezing Body, Draining Kiss, Charm</w:t>
      </w:r>
    </w:p>
    <w:p w14:paraId="46938A0E" w14:textId="0DF5E7F4" w:rsidR="001A53C1" w:rsidRDefault="001A53C1" w:rsidP="001A53C1">
      <w:pPr>
        <w:contextualSpacing/>
      </w:pPr>
      <w:r w:rsidRPr="005729FD">
        <w:rPr>
          <w:b/>
          <w:bCs/>
        </w:rPr>
        <w:t>Special Qualities</w:t>
      </w:r>
      <w:r>
        <w:t xml:space="preserve">: </w:t>
      </w:r>
      <w:r w:rsidR="000D1C16">
        <w:t>Magic resistance, innate spellcasting, Dark vision 60’, Immune to Cold attacks, Vulnerable to Fire damage, Resistance 5 from non-magical weapons</w:t>
      </w:r>
    </w:p>
    <w:p w14:paraId="252424D0" w14:textId="4CB0E0E4" w:rsidR="001A53C1" w:rsidRDefault="001A53C1" w:rsidP="001A53C1">
      <w:pPr>
        <w:contextualSpacing/>
      </w:pPr>
      <w:r w:rsidRPr="005729FD">
        <w:rPr>
          <w:b/>
          <w:bCs/>
        </w:rPr>
        <w:t>Saves</w:t>
      </w:r>
      <w:r>
        <w:t xml:space="preserve">: </w:t>
      </w:r>
      <w:r w:rsidR="00B2240A">
        <w:t>Fort +5/</w:t>
      </w:r>
    </w:p>
    <w:p w14:paraId="76A4FE59" w14:textId="7293E848" w:rsidR="001A53C1" w:rsidRDefault="001A53C1" w:rsidP="001A53C1">
      <w:pPr>
        <w:contextualSpacing/>
      </w:pPr>
      <w:r w:rsidRPr="005729FD">
        <w:rPr>
          <w:b/>
          <w:bCs/>
        </w:rPr>
        <w:t>Abilities</w:t>
      </w:r>
      <w:r>
        <w:t xml:space="preserve">: </w:t>
      </w:r>
      <w:r w:rsidR="00B2240A">
        <w:t>12/18/15/12/16/18</w:t>
      </w:r>
    </w:p>
    <w:p w14:paraId="32BEA4C7" w14:textId="7641E5A3" w:rsidR="001A53C1" w:rsidRDefault="001A53C1" w:rsidP="001A53C1">
      <w:pPr>
        <w:contextualSpacing/>
      </w:pPr>
      <w:r w:rsidRPr="005729FD">
        <w:rPr>
          <w:b/>
          <w:bCs/>
        </w:rPr>
        <w:t>Skills</w:t>
      </w:r>
      <w:r>
        <w:t xml:space="preserve">: </w:t>
      </w:r>
      <w:r w:rsidR="00B2240A">
        <w:t>Hide +10, Move Silently +10</w:t>
      </w:r>
      <w:r w:rsidR="000D1C16">
        <w:t>, Bluff +15</w:t>
      </w:r>
    </w:p>
    <w:p w14:paraId="56C4374A" w14:textId="77777777" w:rsidR="001A53C1" w:rsidRDefault="001A53C1" w:rsidP="001A53C1">
      <w:pPr>
        <w:contextualSpacing/>
      </w:pPr>
      <w:r w:rsidRPr="005729FD">
        <w:rPr>
          <w:b/>
          <w:bCs/>
        </w:rPr>
        <w:t>Feats</w:t>
      </w:r>
      <w:r>
        <w:t xml:space="preserve">: </w:t>
      </w:r>
    </w:p>
    <w:p w14:paraId="47364D16" w14:textId="16072789" w:rsidR="00F03F9F" w:rsidRDefault="00F03F9F" w:rsidP="00F03F9F">
      <w:pPr>
        <w:contextualSpacing/>
      </w:pPr>
      <w:r w:rsidRPr="00F03F9F">
        <w:rPr>
          <w:b/>
          <w:bCs/>
        </w:rPr>
        <w:t>Climate/Terrain</w:t>
      </w:r>
      <w:r>
        <w:t xml:space="preserve">: </w:t>
      </w:r>
      <w:r w:rsidR="000D1C16">
        <w:t>mountain regions, cold regions</w:t>
      </w:r>
    </w:p>
    <w:p w14:paraId="0938104C" w14:textId="00FC10BD" w:rsidR="00F03F9F" w:rsidRDefault="00F03F9F" w:rsidP="00F03F9F">
      <w:pPr>
        <w:contextualSpacing/>
      </w:pPr>
      <w:r w:rsidRPr="00F03F9F">
        <w:rPr>
          <w:b/>
          <w:bCs/>
        </w:rPr>
        <w:t>Organization</w:t>
      </w:r>
      <w:r>
        <w:t xml:space="preserve">: </w:t>
      </w:r>
      <w:r w:rsidR="000D1C16">
        <w:t>solitary, sometimes seen in groups of three</w:t>
      </w:r>
    </w:p>
    <w:p w14:paraId="46D5FC24" w14:textId="38B075E7" w:rsidR="00F03F9F" w:rsidRDefault="00F03F9F" w:rsidP="00F03F9F">
      <w:pPr>
        <w:contextualSpacing/>
      </w:pPr>
      <w:r w:rsidRPr="005729FD">
        <w:rPr>
          <w:b/>
          <w:bCs/>
        </w:rPr>
        <w:t>Challenge Rating</w:t>
      </w:r>
      <w:r>
        <w:t xml:space="preserve">: </w:t>
      </w:r>
      <w:r w:rsidR="00B2240A">
        <w:t>8</w:t>
      </w:r>
    </w:p>
    <w:p w14:paraId="1A36C453" w14:textId="77777777" w:rsidR="00F03F9F" w:rsidRDefault="00F03F9F" w:rsidP="00F03F9F">
      <w:pPr>
        <w:contextualSpacing/>
      </w:pPr>
      <w:r w:rsidRPr="00F03F9F">
        <w:rPr>
          <w:b/>
          <w:bCs/>
        </w:rPr>
        <w:t>Treasure</w:t>
      </w:r>
      <w:r>
        <w:t xml:space="preserve">: </w:t>
      </w:r>
    </w:p>
    <w:p w14:paraId="4216766C" w14:textId="6B388E05" w:rsidR="00F03F9F" w:rsidRDefault="00F03F9F" w:rsidP="00F03F9F">
      <w:pPr>
        <w:contextualSpacing/>
      </w:pPr>
      <w:r w:rsidRPr="00F03F9F">
        <w:rPr>
          <w:b/>
          <w:bCs/>
        </w:rPr>
        <w:t>Alignment</w:t>
      </w:r>
      <w:r>
        <w:t xml:space="preserve">: </w:t>
      </w:r>
      <w:r w:rsidR="00B2240A">
        <w:t>chaotic neutral</w:t>
      </w:r>
    </w:p>
    <w:p w14:paraId="72C9F801" w14:textId="77777777" w:rsidR="00F03F9F" w:rsidRDefault="00F03F9F" w:rsidP="00F03F9F">
      <w:pPr>
        <w:contextualSpacing/>
      </w:pPr>
      <w:r w:rsidRPr="00F03F9F">
        <w:rPr>
          <w:b/>
          <w:bCs/>
        </w:rPr>
        <w:t>Advancement</w:t>
      </w:r>
      <w:r>
        <w:t xml:space="preserve">: </w:t>
      </w:r>
    </w:p>
    <w:p w14:paraId="10DF4610" w14:textId="42FCAE84" w:rsidR="00956370" w:rsidRDefault="001A53C1" w:rsidP="00956370">
      <w:pPr>
        <w:spacing w:before="100" w:beforeAutospacing="1" w:after="100" w:afterAutospacing="1"/>
        <w:contextualSpacing/>
      </w:pPr>
      <w:r w:rsidRPr="005729FD">
        <w:rPr>
          <w:b/>
          <w:bCs/>
        </w:rPr>
        <w:t>Notes</w:t>
      </w:r>
      <w:r>
        <w:t>:</w:t>
      </w:r>
      <w:r w:rsidR="004011F5" w:rsidRPr="004011F5">
        <w:t xml:space="preserve"> </w:t>
      </w:r>
      <w:r w:rsidR="00956370">
        <w:t xml:space="preserve">Yuki </w:t>
      </w:r>
      <w:proofErr w:type="spellStart"/>
      <w:r w:rsidR="00956370">
        <w:t>onna</w:t>
      </w:r>
      <w:proofErr w:type="spellEnd"/>
      <w:r w:rsidR="00956370">
        <w:t xml:space="preserve"> resemble beautiful human females. </w:t>
      </w:r>
      <w:r w:rsidR="00B2240A" w:rsidRPr="00B2240A">
        <w:t xml:space="preserve">They have an otherworldly beauty, with long black hair and dark, piercing eyes. Their skin is ageless and as white as snow, but their bodies are as cold as ice. </w:t>
      </w:r>
      <w:r w:rsidR="000D1C16">
        <w:t>They always wear robes as white as snow that are in constant motion, moving around them even when there is no breeze.</w:t>
      </w:r>
    </w:p>
    <w:p w14:paraId="608F8E7B" w14:textId="77777777" w:rsidR="00956370" w:rsidRDefault="00956370" w:rsidP="00956370">
      <w:pPr>
        <w:spacing w:before="100" w:beforeAutospacing="1" w:after="100" w:afterAutospacing="1"/>
        <w:contextualSpacing/>
      </w:pPr>
    </w:p>
    <w:p w14:paraId="7E59E723" w14:textId="77777777" w:rsidR="00956370" w:rsidRDefault="00956370" w:rsidP="00956370">
      <w:pPr>
        <w:spacing w:before="100" w:beforeAutospacing="1" w:after="100" w:afterAutospacing="1"/>
        <w:contextualSpacing/>
      </w:pPr>
      <w:r>
        <w:t>Personality</w:t>
      </w:r>
    </w:p>
    <w:p w14:paraId="5A051D7A" w14:textId="3B2C99AF" w:rsidR="00956370" w:rsidRDefault="00956370" w:rsidP="00956370">
      <w:pPr>
        <w:spacing w:before="100" w:beforeAutospacing="1" w:after="100" w:afterAutospacing="1"/>
        <w:contextualSpacing/>
      </w:pPr>
      <w:r>
        <w:t xml:space="preserve">Yuki </w:t>
      </w:r>
      <w:proofErr w:type="spellStart"/>
      <w:r>
        <w:t>onna</w:t>
      </w:r>
      <w:proofErr w:type="spellEnd"/>
      <w:r>
        <w:t xml:space="preserve"> despise and loathe all humans and anything that involves them.</w:t>
      </w:r>
      <w:r w:rsidR="00B2240A">
        <w:t xml:space="preserve"> </w:t>
      </w:r>
      <w:r w:rsidR="00B2240A" w:rsidRPr="00B2240A">
        <w:t xml:space="preserve">While they are killers, Yuki </w:t>
      </w:r>
      <w:proofErr w:type="spellStart"/>
      <w:r w:rsidR="00B2240A" w:rsidRPr="00B2240A">
        <w:t>onna</w:t>
      </w:r>
      <w:proofErr w:type="spellEnd"/>
      <w:r w:rsidR="00B2240A" w:rsidRPr="00B2240A">
        <w:t xml:space="preserve"> are not entirely cold blooded. Legends </w:t>
      </w:r>
      <w:r w:rsidR="00B2240A">
        <w:t>tell of rare cases where one</w:t>
      </w:r>
      <w:r w:rsidR="00B2240A" w:rsidRPr="00B2240A">
        <w:t xml:space="preserve"> fall</w:t>
      </w:r>
      <w:r w:rsidR="00B2240A">
        <w:t>s</w:t>
      </w:r>
      <w:r w:rsidR="00B2240A" w:rsidRPr="00B2240A">
        <w:t xml:space="preserve"> in love with their intended prey and let</w:t>
      </w:r>
      <w:r w:rsidR="00B2240A">
        <w:t>s</w:t>
      </w:r>
      <w:r w:rsidR="00B2240A" w:rsidRPr="00B2240A">
        <w:t xml:space="preserve"> them go free. Some go so far as to marry humans and live happily together. As supernatural spirits never age, however, their husbands inevitably discover their true identities. This revelation usually ends these happy marriages.</w:t>
      </w:r>
    </w:p>
    <w:p w14:paraId="1148C397" w14:textId="77777777" w:rsidR="00956370" w:rsidRDefault="00956370" w:rsidP="00956370">
      <w:pPr>
        <w:spacing w:before="100" w:beforeAutospacing="1" w:after="100" w:afterAutospacing="1"/>
        <w:contextualSpacing/>
      </w:pPr>
    </w:p>
    <w:p w14:paraId="2F842B68" w14:textId="77777777" w:rsidR="00956370" w:rsidRDefault="00956370" w:rsidP="00956370">
      <w:pPr>
        <w:spacing w:before="100" w:beforeAutospacing="1" w:after="100" w:afterAutospacing="1"/>
        <w:contextualSpacing/>
      </w:pPr>
      <w:r>
        <w:t>Biology</w:t>
      </w:r>
    </w:p>
    <w:p w14:paraId="7136A9B0" w14:textId="77777777" w:rsidR="00B2240A" w:rsidRDefault="00956370" w:rsidP="00B2240A">
      <w:pPr>
        <w:spacing w:before="100" w:beforeAutospacing="1" w:after="100" w:afterAutospacing="1"/>
        <w:contextualSpacing/>
      </w:pPr>
      <w:r>
        <w:t xml:space="preserve">All Yuki </w:t>
      </w:r>
      <w:proofErr w:type="spellStart"/>
      <w:r>
        <w:t>onna</w:t>
      </w:r>
      <w:proofErr w:type="spellEnd"/>
      <w:r>
        <w:t xml:space="preserve"> are female and live very long lives. When one nears the end of her life, she enters into a state similar to temporal stasis. Gradually turning into solid ice, her body breaks into two or three large </w:t>
      </w:r>
      <w:r>
        <w:lastRenderedPageBreak/>
        <w:t xml:space="preserve">pieces, each piece becoming a new </w:t>
      </w:r>
      <w:proofErr w:type="spellStart"/>
      <w:r>
        <w:t>yuki</w:t>
      </w:r>
      <w:proofErr w:type="spellEnd"/>
      <w:r>
        <w:t>-on-</w:t>
      </w:r>
      <w:proofErr w:type="spellStart"/>
      <w:r>
        <w:t>na.</w:t>
      </w:r>
      <w:proofErr w:type="spellEnd"/>
      <w:r>
        <w:t xml:space="preserve"> If a Yuki </w:t>
      </w:r>
      <w:proofErr w:type="spellStart"/>
      <w:r>
        <w:t>onna</w:t>
      </w:r>
      <w:proofErr w:type="spellEnd"/>
      <w:r>
        <w:t xml:space="preserve"> is encountered while in stasis, and struck with a weapon, her body disintegrates into ice crystals; this prevents new Yuki </w:t>
      </w:r>
      <w:proofErr w:type="spellStart"/>
      <w:r>
        <w:t>onna</w:t>
      </w:r>
      <w:proofErr w:type="spellEnd"/>
      <w:r>
        <w:t xml:space="preserve"> from being created.</w:t>
      </w:r>
      <w:r w:rsidR="00B2240A">
        <w:t xml:space="preserve"> Yuki </w:t>
      </w:r>
      <w:proofErr w:type="spellStart"/>
      <w:r w:rsidR="00B2240A">
        <w:t>onna</w:t>
      </w:r>
      <w:proofErr w:type="spellEnd"/>
      <w:r w:rsidR="00B2240A">
        <w:t xml:space="preserve"> are obligate carnivores, eating only flesh and bones. Their favorite meal is the meat from a freshly killed human.</w:t>
      </w:r>
    </w:p>
    <w:p w14:paraId="2449BD81" w14:textId="77777777" w:rsidR="00956370" w:rsidRDefault="00956370" w:rsidP="00956370">
      <w:pPr>
        <w:spacing w:before="100" w:beforeAutospacing="1" w:after="100" w:afterAutospacing="1"/>
        <w:contextualSpacing/>
      </w:pPr>
    </w:p>
    <w:p w14:paraId="3BF7CC9D" w14:textId="77777777" w:rsidR="00956370" w:rsidRDefault="00956370" w:rsidP="00956370">
      <w:pPr>
        <w:spacing w:before="100" w:beforeAutospacing="1" w:after="100" w:afterAutospacing="1"/>
        <w:contextualSpacing/>
      </w:pPr>
      <w:r>
        <w:t>Combat</w:t>
      </w:r>
    </w:p>
    <w:p w14:paraId="2C717934" w14:textId="72BFD4A4" w:rsidR="00956370" w:rsidRDefault="00956370" w:rsidP="00956370">
      <w:pPr>
        <w:spacing w:before="100" w:beforeAutospacing="1" w:after="100" w:afterAutospacing="1"/>
        <w:contextualSpacing/>
      </w:pPr>
      <w:r>
        <w:t xml:space="preserve">Yuki </w:t>
      </w:r>
      <w:proofErr w:type="spellStart"/>
      <w:r>
        <w:t>onna</w:t>
      </w:r>
      <w:proofErr w:type="spellEnd"/>
      <w:r>
        <w:t xml:space="preserve"> attack any human</w:t>
      </w:r>
      <w:r w:rsidR="000D1C16">
        <w:t>s</w:t>
      </w:r>
      <w:r>
        <w:t xml:space="preserve"> that venture into their territory. They wait until the weather conditions are ideal for an ambush. Under the cover of a blizzard, they are virtually invisible thanks to the camouflaging effect of their white robes against the swirling snow. If their victim makes eye contact with a </w:t>
      </w:r>
      <w:proofErr w:type="spellStart"/>
      <w:r>
        <w:t>yuki</w:t>
      </w:r>
      <w:proofErr w:type="spellEnd"/>
      <w:r>
        <w:t>-on-</w:t>
      </w:r>
      <w:proofErr w:type="spellStart"/>
      <w:r>
        <w:t>na</w:t>
      </w:r>
      <w:proofErr w:type="spellEnd"/>
      <w:r>
        <w:t>, they became temporarily paralyzed. They do not use weapons, instead inflicting damage by simply touching their victim.</w:t>
      </w:r>
      <w:r w:rsidR="00B2240A">
        <w:t xml:space="preserve"> </w:t>
      </w:r>
      <w:r w:rsidR="00B2240A" w:rsidRPr="00B2240A">
        <w:t>A mere touch is enough to give a human a deep, unshakable chill. They feed on life force, sucking it from human’s mouths with an icy breath that freezes their victims solid.</w:t>
      </w:r>
      <w:r w:rsidR="00B2240A">
        <w:t xml:space="preserve"> </w:t>
      </w:r>
      <w:r w:rsidR="00B2240A" w:rsidRPr="00B2240A">
        <w:t>Yuki-onna make their lairs near roads and trade routes, waiting for travelers to pass by. They will stalk travelers and caravans for days, singling out targets to lure away from the group. Only then, when a suitable opportunity presents itself, will she whip up a blizzard and move in for the kill.</w:t>
      </w:r>
    </w:p>
    <w:p w14:paraId="18439563" w14:textId="77777777" w:rsidR="00956370" w:rsidRDefault="00956370" w:rsidP="00956370">
      <w:pPr>
        <w:spacing w:before="100" w:beforeAutospacing="1" w:after="100" w:afterAutospacing="1"/>
        <w:contextualSpacing/>
      </w:pPr>
    </w:p>
    <w:p w14:paraId="73C6B41A" w14:textId="77777777" w:rsidR="00956370" w:rsidRDefault="00956370" w:rsidP="00956370">
      <w:pPr>
        <w:spacing w:before="100" w:beforeAutospacing="1" w:after="100" w:afterAutospacing="1"/>
        <w:contextualSpacing/>
      </w:pPr>
      <w:r>
        <w:t>Abilities</w:t>
      </w:r>
    </w:p>
    <w:p w14:paraId="28F8520B" w14:textId="54973D49" w:rsidR="00956370" w:rsidRDefault="00956370" w:rsidP="00956370">
      <w:pPr>
        <w:spacing w:before="100" w:beforeAutospacing="1" w:after="100" w:afterAutospacing="1"/>
        <w:contextualSpacing/>
      </w:pPr>
      <w:r>
        <w:t xml:space="preserve">Yuki </w:t>
      </w:r>
      <w:proofErr w:type="spellStart"/>
      <w:r>
        <w:t>onna</w:t>
      </w:r>
      <w:proofErr w:type="spellEnd"/>
      <w:r>
        <w:t xml:space="preserve"> have the innate ability to duplicate the effects of disguise, comprehend languages, ESP, and know history spells at will. Once a day, the touch of a Yuki </w:t>
      </w:r>
      <w:proofErr w:type="spellStart"/>
      <w:r>
        <w:t>onna</w:t>
      </w:r>
      <w:proofErr w:type="spellEnd"/>
      <w:r>
        <w:t xml:space="preserve"> causes her victim to become completely disorientated for up to eighteen hours, unable to remember the direction they were heading or how to return along their path. Yuki </w:t>
      </w:r>
      <w:proofErr w:type="spellStart"/>
      <w:r>
        <w:t>onna</w:t>
      </w:r>
      <w:proofErr w:type="spellEnd"/>
      <w:r>
        <w:t xml:space="preserve"> are immune to the cold and cold-based spells but vulnerable to fire and fire-based spells.</w:t>
      </w:r>
    </w:p>
    <w:p w14:paraId="7A14C2C0" w14:textId="77777777" w:rsidR="00956370" w:rsidRDefault="00956370" w:rsidP="00956370">
      <w:pPr>
        <w:spacing w:before="100" w:beforeAutospacing="1" w:after="100" w:afterAutospacing="1"/>
        <w:contextualSpacing/>
      </w:pPr>
    </w:p>
    <w:p w14:paraId="09802894" w14:textId="77777777" w:rsidR="00956370" w:rsidRDefault="00956370" w:rsidP="00956370">
      <w:pPr>
        <w:spacing w:before="100" w:beforeAutospacing="1" w:after="100" w:afterAutospacing="1"/>
        <w:contextualSpacing/>
      </w:pPr>
      <w:r>
        <w:t>Society</w:t>
      </w:r>
    </w:p>
    <w:p w14:paraId="14A16DBD" w14:textId="259C17E9" w:rsidR="00956370" w:rsidRDefault="00956370" w:rsidP="00956370">
      <w:pPr>
        <w:spacing w:before="100" w:beforeAutospacing="1" w:after="100" w:afterAutospacing="1"/>
        <w:contextualSpacing/>
      </w:pPr>
      <w:r>
        <w:t xml:space="preserve">Yuki </w:t>
      </w:r>
      <w:proofErr w:type="spellStart"/>
      <w:r>
        <w:t>onna</w:t>
      </w:r>
      <w:proofErr w:type="spellEnd"/>
      <w:r>
        <w:t xml:space="preserve"> were normally solitary creatures but groups of up to three individuals have been sighted temporarily living and hunting together, usually after they are freshly created. Yuki </w:t>
      </w:r>
      <w:proofErr w:type="spellStart"/>
      <w:r>
        <w:t>onna</w:t>
      </w:r>
      <w:proofErr w:type="spellEnd"/>
      <w:r>
        <w:t xml:space="preserve"> do not collect or hoard treasure.</w:t>
      </w:r>
    </w:p>
    <w:p w14:paraId="0DE5A675" w14:textId="77777777" w:rsidR="00956370" w:rsidRDefault="00956370" w:rsidP="00956370">
      <w:pPr>
        <w:spacing w:before="100" w:beforeAutospacing="1" w:after="100" w:afterAutospacing="1"/>
        <w:contextualSpacing/>
      </w:pPr>
    </w:p>
    <w:p w14:paraId="3E2F99CA" w14:textId="77777777" w:rsidR="00956370" w:rsidRDefault="00956370" w:rsidP="00956370">
      <w:pPr>
        <w:spacing w:before="100" w:beforeAutospacing="1" w:after="100" w:afterAutospacing="1"/>
        <w:contextualSpacing/>
      </w:pPr>
      <w:r>
        <w:t>Homelands</w:t>
      </w:r>
    </w:p>
    <w:p w14:paraId="432BB891" w14:textId="792AAE4E" w:rsidR="00956370" w:rsidRDefault="00956370" w:rsidP="00956370">
      <w:pPr>
        <w:spacing w:before="100" w:beforeAutospacing="1" w:after="100" w:afterAutospacing="1"/>
        <w:contextualSpacing/>
      </w:pPr>
      <w:r>
        <w:t xml:space="preserve">Yuki </w:t>
      </w:r>
      <w:proofErr w:type="spellStart"/>
      <w:r>
        <w:t>onna</w:t>
      </w:r>
      <w:proofErr w:type="spellEnd"/>
      <w:r>
        <w:t xml:space="preserve"> lived in the cold, arctic regions of Sakura, although most of them have been spotted in the </w:t>
      </w:r>
      <w:proofErr w:type="spellStart"/>
      <w:r>
        <w:t>Domaru</w:t>
      </w:r>
      <w:proofErr w:type="spellEnd"/>
      <w:r>
        <w:t xml:space="preserve"> Mountains. They make their lairs within mountain caves or valleys filled with evergreens. Their territory extends only a few miles around their lair, they rarely if ever travel beyond their territory.</w:t>
      </w:r>
    </w:p>
    <w:p w14:paraId="66AE2049" w14:textId="7B9C210E" w:rsidR="00956370" w:rsidRDefault="00956370" w:rsidP="00956370">
      <w:pPr>
        <w:spacing w:before="100" w:beforeAutospacing="1" w:after="100" w:afterAutospacing="1"/>
        <w:contextualSpacing/>
      </w:pPr>
      <w:r>
        <w:t>Outside of Sakura, they are known to occasionally be found in the Ryuluun Mountains of Xiandai.</w:t>
      </w:r>
    </w:p>
    <w:p w14:paraId="271A1F9E" w14:textId="64A7E80C" w:rsidR="000C3969" w:rsidRDefault="000C3969" w:rsidP="00964729">
      <w:pPr>
        <w:contextualSpacing/>
        <w:rPr>
          <w:b/>
          <w:bCs/>
        </w:rPr>
      </w:pPr>
    </w:p>
    <w:p w14:paraId="5352691A" w14:textId="77777777" w:rsidR="00B2240A" w:rsidRPr="00B2240A" w:rsidRDefault="00B2240A" w:rsidP="00B2240A">
      <w:pPr>
        <w:contextualSpacing/>
      </w:pPr>
      <w:r w:rsidRPr="00B2240A">
        <w:rPr>
          <w:b/>
          <w:bCs/>
        </w:rPr>
        <w:t>Innate Spellcasting</w:t>
      </w:r>
      <w:r w:rsidRPr="00B2240A">
        <w:t>. The yuki-onna’s innate spellcasting ability is Charisma (spell save DC 15, +7 to hit with spell attacks). The yuki-onna can innately cast the following spells, requiring no material components:</w:t>
      </w:r>
    </w:p>
    <w:p w14:paraId="1B96FCF0" w14:textId="77777777" w:rsidR="00B2240A" w:rsidRPr="00B2240A" w:rsidRDefault="00B2240A" w:rsidP="00B2240A">
      <w:pPr>
        <w:contextualSpacing/>
      </w:pPr>
    </w:p>
    <w:p w14:paraId="0A724BA6" w14:textId="77777777" w:rsidR="00B2240A" w:rsidRPr="00B2240A" w:rsidRDefault="00B2240A" w:rsidP="00B2240A">
      <w:pPr>
        <w:contextualSpacing/>
      </w:pPr>
      <w:r w:rsidRPr="00B2240A">
        <w:t>At will: dancing lights, fog cloud, gust of wind, ray of frost</w:t>
      </w:r>
    </w:p>
    <w:p w14:paraId="5DCCC538" w14:textId="77777777" w:rsidR="00B2240A" w:rsidRPr="00B2240A" w:rsidRDefault="00B2240A" w:rsidP="00B2240A">
      <w:pPr>
        <w:contextualSpacing/>
      </w:pPr>
      <w:r w:rsidRPr="00B2240A">
        <w:t>3/day each: misty step, sleet storm, wind wall</w:t>
      </w:r>
    </w:p>
    <w:p w14:paraId="13B6CBBD" w14:textId="77777777" w:rsidR="00B2240A" w:rsidRPr="00B2240A" w:rsidRDefault="00B2240A" w:rsidP="00B2240A">
      <w:pPr>
        <w:contextualSpacing/>
      </w:pPr>
      <w:r w:rsidRPr="00B2240A">
        <w:t>1/day each: cone of cold, control weather, ice storm</w:t>
      </w:r>
    </w:p>
    <w:p w14:paraId="66B2D5B1" w14:textId="77777777" w:rsidR="00B2240A" w:rsidRPr="00B2240A" w:rsidRDefault="00B2240A" w:rsidP="00B2240A">
      <w:pPr>
        <w:contextualSpacing/>
      </w:pPr>
    </w:p>
    <w:p w14:paraId="75BCE4CD" w14:textId="1AF3B127" w:rsidR="00B2240A" w:rsidRPr="00B2240A" w:rsidRDefault="00B2240A" w:rsidP="00B2240A">
      <w:pPr>
        <w:contextualSpacing/>
      </w:pPr>
      <w:r w:rsidRPr="00B2240A">
        <w:rPr>
          <w:b/>
          <w:bCs/>
        </w:rPr>
        <w:lastRenderedPageBreak/>
        <w:t>Magic Resistance</w:t>
      </w:r>
      <w:r>
        <w:t>:</w:t>
      </w:r>
      <w:r w:rsidRPr="00B2240A">
        <w:t xml:space="preserve"> The yuki-onna has advantage on saving throws against spells and other magical effects.</w:t>
      </w:r>
    </w:p>
    <w:p w14:paraId="6AA29630" w14:textId="77777777" w:rsidR="00B2240A" w:rsidRPr="00B2240A" w:rsidRDefault="00B2240A" w:rsidP="00B2240A">
      <w:pPr>
        <w:contextualSpacing/>
      </w:pPr>
    </w:p>
    <w:p w14:paraId="7A68AA3E" w14:textId="569AA02D" w:rsidR="00B2240A" w:rsidRPr="00B2240A" w:rsidRDefault="00B2240A" w:rsidP="00B2240A">
      <w:pPr>
        <w:contextualSpacing/>
      </w:pPr>
      <w:r w:rsidRPr="00B2240A">
        <w:rPr>
          <w:b/>
          <w:bCs/>
        </w:rPr>
        <w:t>Freezing Body</w:t>
      </w:r>
      <w:r>
        <w:t>:</w:t>
      </w:r>
      <w:r w:rsidRPr="00B2240A">
        <w:t xml:space="preserve"> A creature that touches the yuki-onna or hits it with a melee attack while within 5 feet of it takes 11 (2d10) cold damage.</w:t>
      </w:r>
    </w:p>
    <w:p w14:paraId="1C580190" w14:textId="77777777" w:rsidR="00B2240A" w:rsidRPr="00B2240A" w:rsidRDefault="00B2240A" w:rsidP="00B2240A">
      <w:pPr>
        <w:contextualSpacing/>
      </w:pPr>
    </w:p>
    <w:p w14:paraId="7740C0A9" w14:textId="77777777" w:rsidR="00B2240A" w:rsidRPr="00B2240A" w:rsidRDefault="00B2240A" w:rsidP="00B2240A">
      <w:pPr>
        <w:contextualSpacing/>
      </w:pPr>
      <w:r w:rsidRPr="00B2240A">
        <w:t>ACTIONS</w:t>
      </w:r>
    </w:p>
    <w:p w14:paraId="0A2BFAF3" w14:textId="041B7C81" w:rsidR="00B2240A" w:rsidRPr="00B2240A" w:rsidRDefault="00B2240A" w:rsidP="00B2240A">
      <w:pPr>
        <w:contextualSpacing/>
      </w:pPr>
      <w:r w:rsidRPr="000D1C16">
        <w:rPr>
          <w:b/>
          <w:bCs/>
        </w:rPr>
        <w:t>Paralyzing Touch</w:t>
      </w:r>
      <w:r w:rsidR="000D1C16">
        <w:t xml:space="preserve">: </w:t>
      </w:r>
      <w:r w:rsidRPr="00B2240A">
        <w:t>Melee Weapon Attack: +7 to hit, reach 5 ft., one target</w:t>
      </w:r>
      <w:r w:rsidR="000D1C16">
        <w:t>, inflicts</w:t>
      </w:r>
      <w:r w:rsidRPr="00B2240A">
        <w:t xml:space="preserve"> 2d6 + 4 cold damage. The target must succeed on a DC 15 Constitution saving throw or be paralyzed for 1 minute. An affected creature can repeat the saving throw at the end of</w:t>
      </w:r>
    </w:p>
    <w:p w14:paraId="5446F0F3" w14:textId="77777777" w:rsidR="00B2240A" w:rsidRPr="00B2240A" w:rsidRDefault="00B2240A" w:rsidP="00B2240A">
      <w:pPr>
        <w:contextualSpacing/>
      </w:pPr>
    </w:p>
    <w:p w14:paraId="6AEDE6A8" w14:textId="24493D89" w:rsidR="00B2240A" w:rsidRPr="00B2240A" w:rsidRDefault="00B2240A" w:rsidP="00B2240A">
      <w:pPr>
        <w:contextualSpacing/>
      </w:pPr>
      <w:r w:rsidRPr="00B2240A">
        <w:rPr>
          <w:b/>
          <w:bCs/>
        </w:rPr>
        <w:t>Charm</w:t>
      </w:r>
      <w:r>
        <w:rPr>
          <w:b/>
          <w:bCs/>
        </w:rPr>
        <w:t>:</w:t>
      </w:r>
      <w:r w:rsidRPr="00B2240A">
        <w:t xml:space="preserve"> The </w:t>
      </w:r>
      <w:proofErr w:type="spellStart"/>
      <w:r w:rsidRPr="00B2240A">
        <w:t>yuki</w:t>
      </w:r>
      <w:proofErr w:type="spellEnd"/>
      <w:r w:rsidR="000D1C16">
        <w:t xml:space="preserve"> </w:t>
      </w:r>
      <w:proofErr w:type="spellStart"/>
      <w:r w:rsidRPr="00B2240A">
        <w:t>onna</w:t>
      </w:r>
      <w:proofErr w:type="spellEnd"/>
      <w:r w:rsidRPr="00B2240A">
        <w:t xml:space="preserve"> targets one humanoid it can see within 30 feet of it. If the target can see the yuki-onna, it must succeed on a DC 15 Wisdom saving throw or be magically charmed for 24 hours. The charmed target sees the yuki-onna as a close friend or lover and will obey the yuki-onna’s verbal commands. If the target suffers any harm or receives a suicidal command, it can repeat the saving throw, ending the effect on a success. If the target successfully saves against the effect, or the effect on it ends, the target is immune to this yuki-onna’s Charm for the next 24 hours.</w:t>
      </w:r>
      <w:r>
        <w:t xml:space="preserve"> </w:t>
      </w:r>
      <w:r w:rsidRPr="00B2240A">
        <w:t>The yuki-onna can have only one target charmed at a time. If it charms another, the effect on the previous target ends.</w:t>
      </w:r>
    </w:p>
    <w:p w14:paraId="43B6B59D" w14:textId="77777777" w:rsidR="00B2240A" w:rsidRPr="00B2240A" w:rsidRDefault="00B2240A" w:rsidP="00B2240A">
      <w:pPr>
        <w:contextualSpacing/>
      </w:pPr>
    </w:p>
    <w:p w14:paraId="187DF8FE" w14:textId="3A4A1761" w:rsidR="00B2240A" w:rsidRPr="00B2240A" w:rsidRDefault="00B2240A" w:rsidP="00B2240A">
      <w:pPr>
        <w:contextualSpacing/>
      </w:pPr>
      <w:r w:rsidRPr="00B2240A">
        <w:rPr>
          <w:b/>
          <w:bCs/>
        </w:rPr>
        <w:t>Draining Kiss</w:t>
      </w:r>
      <w:r>
        <w:rPr>
          <w:b/>
          <w:bCs/>
        </w:rPr>
        <w:t>:</w:t>
      </w:r>
      <w:r w:rsidRPr="00B2240A">
        <w:t xml:space="preserve"> The </w:t>
      </w:r>
      <w:proofErr w:type="spellStart"/>
      <w:r w:rsidRPr="00B2240A">
        <w:t>yuki</w:t>
      </w:r>
      <w:proofErr w:type="spellEnd"/>
      <w:r w:rsidR="000D1C16">
        <w:t xml:space="preserve"> </w:t>
      </w:r>
      <w:proofErr w:type="spellStart"/>
      <w:r w:rsidRPr="00B2240A">
        <w:t>onna</w:t>
      </w:r>
      <w:proofErr w:type="spellEnd"/>
      <w:r w:rsidRPr="00B2240A">
        <w:t xml:space="preserve"> kisses a creature charmed by it or a willing creature. The target must make a DC 15 Constitution saving throw against this magic, taking 5d10 damage on a failed save, or half as much damage on a successful one. </w:t>
      </w:r>
      <w:r w:rsidR="000D1C16">
        <w:t xml:space="preserve">For every five points drained, the Yuki Onna gains one hit point. </w:t>
      </w:r>
    </w:p>
    <w:p w14:paraId="303BAD9E" w14:textId="77777777" w:rsidR="000C3969" w:rsidRDefault="000C3969" w:rsidP="00964729">
      <w:pPr>
        <w:contextualSpacing/>
        <w:rPr>
          <w:b/>
          <w:bCs/>
        </w:rPr>
      </w:pPr>
    </w:p>
    <w:p w14:paraId="0B513E90" w14:textId="77777777" w:rsidR="00D64583" w:rsidRDefault="00D64583">
      <w:pPr>
        <w:rPr>
          <w:b/>
          <w:bCs/>
        </w:rPr>
      </w:pPr>
      <w:r>
        <w:rPr>
          <w:b/>
          <w:bCs/>
        </w:rPr>
        <w:br w:type="page"/>
      </w:r>
    </w:p>
    <w:p w14:paraId="455F8F1C" w14:textId="77777777" w:rsidR="000C3969" w:rsidRPr="00110188" w:rsidRDefault="000C3969" w:rsidP="000C3969">
      <w:pPr>
        <w:contextualSpacing/>
        <w:rPr>
          <w:b/>
          <w:bCs/>
          <w:sz w:val="28"/>
          <w:szCs w:val="28"/>
        </w:rPr>
      </w:pPr>
      <w:proofErr w:type="spellStart"/>
      <w:r w:rsidRPr="00110188">
        <w:rPr>
          <w:b/>
          <w:bCs/>
          <w:sz w:val="28"/>
          <w:szCs w:val="28"/>
        </w:rPr>
        <w:lastRenderedPageBreak/>
        <w:t>Jubokko</w:t>
      </w:r>
      <w:proofErr w:type="spellEnd"/>
      <w:r w:rsidRPr="00110188">
        <w:rPr>
          <w:b/>
          <w:bCs/>
          <w:sz w:val="28"/>
          <w:szCs w:val="28"/>
        </w:rPr>
        <w:t xml:space="preserve"> (vampiric trees)</w:t>
      </w:r>
    </w:p>
    <w:p w14:paraId="0F903227" w14:textId="709AAD2A" w:rsidR="00EF6E36" w:rsidRDefault="0090392D" w:rsidP="00EF6E36">
      <w:pPr>
        <w:contextualSpacing/>
      </w:pPr>
      <w:r>
        <w:rPr>
          <w:noProof/>
        </w:rPr>
        <w:drawing>
          <wp:anchor distT="0" distB="0" distL="114300" distR="114300" simplePos="0" relativeHeight="251702272" behindDoc="1" locked="0" layoutInCell="1" allowOverlap="1" wp14:anchorId="1E097335" wp14:editId="26B672A4">
            <wp:simplePos x="0" y="0"/>
            <wp:positionH relativeFrom="column">
              <wp:posOffset>0</wp:posOffset>
            </wp:positionH>
            <wp:positionV relativeFrom="paragraph">
              <wp:posOffset>-1905</wp:posOffset>
            </wp:positionV>
            <wp:extent cx="1539240" cy="2286629"/>
            <wp:effectExtent l="0" t="0" r="3810" b="0"/>
            <wp:wrapTight wrapText="bothSides">
              <wp:wrapPolygon edited="0">
                <wp:start x="0" y="0"/>
                <wp:lineTo x="0" y="21420"/>
                <wp:lineTo x="21386" y="21420"/>
                <wp:lineTo x="21386" y="0"/>
                <wp:lineTo x="0" y="0"/>
              </wp:wrapPolygon>
            </wp:wrapTight>
            <wp:docPr id="16" name="Picture 16" descr="Jubokko | Megami Tense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bokko | Megami Tensei Wiki | Fando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9240" cy="2286629"/>
                    </a:xfrm>
                    <a:prstGeom prst="rect">
                      <a:avLst/>
                    </a:prstGeom>
                    <a:noFill/>
                    <a:ln>
                      <a:noFill/>
                    </a:ln>
                  </pic:spPr>
                </pic:pic>
              </a:graphicData>
            </a:graphic>
          </wp:anchor>
        </w:drawing>
      </w:r>
      <w:r w:rsidR="00EF6E36" w:rsidRPr="005729FD">
        <w:rPr>
          <w:b/>
          <w:bCs/>
        </w:rPr>
        <w:t>Type</w:t>
      </w:r>
      <w:r w:rsidR="00EF6E36">
        <w:t xml:space="preserve">: </w:t>
      </w:r>
      <w:r w:rsidR="00110188">
        <w:t>large plant</w:t>
      </w:r>
    </w:p>
    <w:p w14:paraId="29E0C17C" w14:textId="77777777" w:rsidR="00EF6E36" w:rsidRDefault="00EF6E36" w:rsidP="00EF6E36">
      <w:pPr>
        <w:contextualSpacing/>
      </w:pPr>
      <w:r w:rsidRPr="005729FD">
        <w:rPr>
          <w:b/>
          <w:bCs/>
        </w:rPr>
        <w:t>Hit Dice</w:t>
      </w:r>
      <w:r>
        <w:t xml:space="preserve">: </w:t>
      </w:r>
    </w:p>
    <w:p w14:paraId="2E6B782E" w14:textId="77777777" w:rsidR="00EF6E36" w:rsidRDefault="00EF6E36" w:rsidP="00EF6E36">
      <w:pPr>
        <w:contextualSpacing/>
      </w:pPr>
      <w:r w:rsidRPr="005729FD">
        <w:rPr>
          <w:b/>
          <w:bCs/>
        </w:rPr>
        <w:t>Initiative</w:t>
      </w:r>
      <w:r>
        <w:t xml:space="preserve">: </w:t>
      </w:r>
    </w:p>
    <w:p w14:paraId="6BEE5726" w14:textId="77777777" w:rsidR="00EF6E36" w:rsidRDefault="00EF6E36" w:rsidP="00EF6E36">
      <w:pPr>
        <w:contextualSpacing/>
      </w:pPr>
      <w:r w:rsidRPr="005729FD">
        <w:rPr>
          <w:b/>
          <w:bCs/>
        </w:rPr>
        <w:t>Speed</w:t>
      </w:r>
      <w:r>
        <w:t xml:space="preserve">: </w:t>
      </w:r>
    </w:p>
    <w:p w14:paraId="31922FDC" w14:textId="77777777" w:rsidR="00EF6E36" w:rsidRDefault="00EF6E36" w:rsidP="00EF6E36">
      <w:pPr>
        <w:contextualSpacing/>
      </w:pPr>
      <w:r w:rsidRPr="005729FD">
        <w:rPr>
          <w:b/>
          <w:bCs/>
        </w:rPr>
        <w:t>AC</w:t>
      </w:r>
      <w:r>
        <w:t xml:space="preserve">: </w:t>
      </w:r>
    </w:p>
    <w:p w14:paraId="5042E9DB" w14:textId="77777777" w:rsidR="00EF6E36" w:rsidRDefault="00EF6E36" w:rsidP="00EF6E36">
      <w:pPr>
        <w:contextualSpacing/>
      </w:pPr>
      <w:r w:rsidRPr="005729FD">
        <w:rPr>
          <w:b/>
          <w:bCs/>
        </w:rPr>
        <w:t>Attacks / Damage</w:t>
      </w:r>
      <w:r>
        <w:t xml:space="preserve">: </w:t>
      </w:r>
    </w:p>
    <w:p w14:paraId="321255B8" w14:textId="77777777" w:rsidR="00EF6E36" w:rsidRDefault="00EF6E36" w:rsidP="00EF6E36">
      <w:pPr>
        <w:contextualSpacing/>
      </w:pPr>
      <w:r w:rsidRPr="005729FD">
        <w:rPr>
          <w:b/>
          <w:bCs/>
        </w:rPr>
        <w:t>Face/Reach</w:t>
      </w:r>
      <w:r>
        <w:t xml:space="preserve">: </w:t>
      </w:r>
    </w:p>
    <w:p w14:paraId="046F418C" w14:textId="77777777" w:rsidR="00EF6E36" w:rsidRDefault="00EF6E36" w:rsidP="00EF6E36">
      <w:pPr>
        <w:contextualSpacing/>
      </w:pPr>
      <w:r w:rsidRPr="005729FD">
        <w:rPr>
          <w:b/>
          <w:bCs/>
        </w:rPr>
        <w:t>Special Attacks</w:t>
      </w:r>
      <w:r>
        <w:t xml:space="preserve">: </w:t>
      </w:r>
    </w:p>
    <w:p w14:paraId="3B325933" w14:textId="77777777" w:rsidR="00EF6E36" w:rsidRDefault="00EF6E36" w:rsidP="00EF6E36">
      <w:pPr>
        <w:contextualSpacing/>
      </w:pPr>
      <w:r w:rsidRPr="005729FD">
        <w:rPr>
          <w:b/>
          <w:bCs/>
        </w:rPr>
        <w:t>Special Qualities</w:t>
      </w:r>
      <w:r>
        <w:t xml:space="preserve">: </w:t>
      </w:r>
    </w:p>
    <w:p w14:paraId="1594BBFE" w14:textId="77777777" w:rsidR="00EF6E36" w:rsidRDefault="00EF6E36" w:rsidP="00EF6E36">
      <w:pPr>
        <w:contextualSpacing/>
      </w:pPr>
      <w:r w:rsidRPr="005729FD">
        <w:rPr>
          <w:b/>
          <w:bCs/>
        </w:rPr>
        <w:t>Saves</w:t>
      </w:r>
      <w:r>
        <w:t xml:space="preserve">: </w:t>
      </w:r>
    </w:p>
    <w:p w14:paraId="05FCB72C" w14:textId="77777777" w:rsidR="00EF6E36" w:rsidRDefault="00EF6E36" w:rsidP="00EF6E36">
      <w:pPr>
        <w:contextualSpacing/>
      </w:pPr>
      <w:r w:rsidRPr="005729FD">
        <w:rPr>
          <w:b/>
          <w:bCs/>
        </w:rPr>
        <w:t>Abilities</w:t>
      </w:r>
      <w:r>
        <w:t xml:space="preserve">: </w:t>
      </w:r>
    </w:p>
    <w:p w14:paraId="4B0BD9CB" w14:textId="77777777" w:rsidR="00EF6E36" w:rsidRDefault="00EF6E36" w:rsidP="00EF6E36">
      <w:pPr>
        <w:contextualSpacing/>
      </w:pPr>
      <w:r w:rsidRPr="005729FD">
        <w:rPr>
          <w:b/>
          <w:bCs/>
        </w:rPr>
        <w:t>Skills</w:t>
      </w:r>
      <w:r>
        <w:t xml:space="preserve">: </w:t>
      </w:r>
    </w:p>
    <w:p w14:paraId="20AF0D2D" w14:textId="77777777" w:rsidR="00EF6E36" w:rsidRDefault="00EF6E36" w:rsidP="00EF6E36">
      <w:pPr>
        <w:contextualSpacing/>
      </w:pPr>
      <w:r w:rsidRPr="005729FD">
        <w:rPr>
          <w:b/>
          <w:bCs/>
        </w:rPr>
        <w:t>Feats</w:t>
      </w:r>
      <w:r>
        <w:t xml:space="preserve">: </w:t>
      </w:r>
    </w:p>
    <w:p w14:paraId="7699354F" w14:textId="77777777" w:rsidR="00EF6E36" w:rsidRDefault="00EF6E36" w:rsidP="00EF6E36">
      <w:pPr>
        <w:contextualSpacing/>
      </w:pPr>
      <w:r w:rsidRPr="00F03F9F">
        <w:rPr>
          <w:b/>
          <w:bCs/>
        </w:rPr>
        <w:t>Climate/Terrain</w:t>
      </w:r>
      <w:r>
        <w:t xml:space="preserve">: </w:t>
      </w:r>
    </w:p>
    <w:p w14:paraId="6E9F2037" w14:textId="77777777" w:rsidR="00EF6E36" w:rsidRDefault="00EF6E36" w:rsidP="00EF6E36">
      <w:pPr>
        <w:contextualSpacing/>
      </w:pPr>
      <w:r w:rsidRPr="00F03F9F">
        <w:rPr>
          <w:b/>
          <w:bCs/>
        </w:rPr>
        <w:t>Organization</w:t>
      </w:r>
      <w:r>
        <w:t xml:space="preserve">: </w:t>
      </w:r>
    </w:p>
    <w:p w14:paraId="69A3DC62" w14:textId="77777777" w:rsidR="00EF6E36" w:rsidRDefault="00EF6E36" w:rsidP="00EF6E36">
      <w:pPr>
        <w:contextualSpacing/>
      </w:pPr>
      <w:r w:rsidRPr="005729FD">
        <w:rPr>
          <w:b/>
          <w:bCs/>
        </w:rPr>
        <w:t>Challenge Rating</w:t>
      </w:r>
      <w:r>
        <w:t xml:space="preserve">: </w:t>
      </w:r>
    </w:p>
    <w:p w14:paraId="4E4A85ED" w14:textId="77777777" w:rsidR="00EF6E36" w:rsidRDefault="00EF6E36" w:rsidP="00EF6E36">
      <w:pPr>
        <w:contextualSpacing/>
      </w:pPr>
      <w:r w:rsidRPr="00F03F9F">
        <w:rPr>
          <w:b/>
          <w:bCs/>
        </w:rPr>
        <w:t>Treasure</w:t>
      </w:r>
      <w:r>
        <w:t xml:space="preserve">: </w:t>
      </w:r>
    </w:p>
    <w:p w14:paraId="1C00A546" w14:textId="77777777" w:rsidR="00EF6E36" w:rsidRDefault="00EF6E36" w:rsidP="00EF6E36">
      <w:pPr>
        <w:contextualSpacing/>
      </w:pPr>
      <w:r w:rsidRPr="00F03F9F">
        <w:rPr>
          <w:b/>
          <w:bCs/>
        </w:rPr>
        <w:t>Alignment</w:t>
      </w:r>
      <w:r>
        <w:t xml:space="preserve">: </w:t>
      </w:r>
    </w:p>
    <w:p w14:paraId="5FD12F8A" w14:textId="77777777" w:rsidR="00EF6E36" w:rsidRDefault="00EF6E36" w:rsidP="00EF6E36">
      <w:pPr>
        <w:contextualSpacing/>
      </w:pPr>
      <w:r w:rsidRPr="00F03F9F">
        <w:rPr>
          <w:b/>
          <w:bCs/>
        </w:rPr>
        <w:t>Advancement</w:t>
      </w:r>
      <w:r>
        <w:t xml:space="preserve">: </w:t>
      </w:r>
    </w:p>
    <w:p w14:paraId="7719BB6A" w14:textId="77777777" w:rsidR="00EF6E36" w:rsidRDefault="00EF6E36" w:rsidP="00EF6E36">
      <w:r w:rsidRPr="004011F5">
        <w:rPr>
          <w:b/>
          <w:bCs/>
        </w:rPr>
        <w:t>Notes:</w:t>
      </w:r>
      <w:r w:rsidRPr="004011F5">
        <w:t xml:space="preserve"> </w:t>
      </w:r>
    </w:p>
    <w:p w14:paraId="10199406" w14:textId="77777777" w:rsidR="001A53C1" w:rsidRDefault="001A53C1" w:rsidP="000C3969">
      <w:pPr>
        <w:contextualSpacing/>
      </w:pPr>
    </w:p>
    <w:p w14:paraId="03558BC7" w14:textId="77777777" w:rsidR="00110188" w:rsidRPr="000C3969" w:rsidRDefault="00110188" w:rsidP="00110188">
      <w:pPr>
        <w:contextualSpacing/>
      </w:pPr>
      <w:r>
        <w:t xml:space="preserve">See also: </w:t>
      </w:r>
      <w:proofErr w:type="spellStart"/>
      <w:r w:rsidRPr="000C3969">
        <w:t>Akateko</w:t>
      </w:r>
      <w:proofErr w:type="spellEnd"/>
      <w:r w:rsidRPr="000C3969">
        <w:t xml:space="preserve"> - red hand dangling from a tree</w:t>
      </w:r>
    </w:p>
    <w:p w14:paraId="03DFF2DD" w14:textId="77777777" w:rsidR="00110188" w:rsidRPr="000C3969" w:rsidRDefault="00110188" w:rsidP="00110188">
      <w:pPr>
        <w:contextualSpacing/>
      </w:pPr>
      <w:proofErr w:type="spellStart"/>
      <w:r w:rsidRPr="000C3969">
        <w:t>Bashonosei</w:t>
      </w:r>
      <w:proofErr w:type="spellEnd"/>
      <w:r w:rsidRPr="000C3969">
        <w:t xml:space="preserve"> - banana tree spirit</w:t>
      </w:r>
    </w:p>
    <w:p w14:paraId="4174CA26" w14:textId="77777777" w:rsidR="00110188" w:rsidRPr="000C3969" w:rsidRDefault="00110188" w:rsidP="00110188">
      <w:pPr>
        <w:contextualSpacing/>
      </w:pPr>
      <w:proofErr w:type="spellStart"/>
      <w:r w:rsidRPr="000C3969">
        <w:t>Jinmenju</w:t>
      </w:r>
      <w:proofErr w:type="spellEnd"/>
      <w:r w:rsidRPr="000C3969">
        <w:t xml:space="preserve"> (tree with human-faced fruits)</w:t>
      </w:r>
    </w:p>
    <w:p w14:paraId="68B24A58" w14:textId="387BE0AF" w:rsidR="001A53C1" w:rsidRDefault="001A53C1" w:rsidP="000C3969">
      <w:pPr>
        <w:contextualSpacing/>
      </w:pPr>
    </w:p>
    <w:p w14:paraId="5413D39D" w14:textId="17AA2207" w:rsidR="004011F5" w:rsidRDefault="004011F5" w:rsidP="000C3969">
      <w:pPr>
        <w:contextualSpacing/>
      </w:pPr>
    </w:p>
    <w:p w14:paraId="74E820E9" w14:textId="08437798" w:rsidR="004011F5" w:rsidRDefault="004011F5" w:rsidP="000C3969">
      <w:pPr>
        <w:contextualSpacing/>
      </w:pPr>
    </w:p>
    <w:p w14:paraId="1F4FB9E5" w14:textId="509B3818" w:rsidR="004011F5" w:rsidRDefault="004011F5" w:rsidP="000C3969">
      <w:pPr>
        <w:contextualSpacing/>
      </w:pPr>
    </w:p>
    <w:p w14:paraId="6DC3C982" w14:textId="0B16636F" w:rsidR="004011F5" w:rsidRDefault="004011F5" w:rsidP="000C3969">
      <w:pPr>
        <w:contextualSpacing/>
      </w:pPr>
    </w:p>
    <w:p w14:paraId="74F15FAE" w14:textId="6AF0858D" w:rsidR="004011F5" w:rsidRDefault="004011F5" w:rsidP="000C3969">
      <w:pPr>
        <w:contextualSpacing/>
      </w:pPr>
    </w:p>
    <w:p w14:paraId="28406F6E" w14:textId="4AFF9684" w:rsidR="004011F5" w:rsidRDefault="004011F5" w:rsidP="000C3969">
      <w:pPr>
        <w:contextualSpacing/>
      </w:pPr>
    </w:p>
    <w:p w14:paraId="2FC0AD23" w14:textId="77777777" w:rsidR="00D64583" w:rsidRDefault="00D64583">
      <w:pPr>
        <w:rPr>
          <w:b/>
          <w:bCs/>
          <w:sz w:val="28"/>
          <w:szCs w:val="28"/>
        </w:rPr>
      </w:pPr>
      <w:r>
        <w:rPr>
          <w:b/>
          <w:bCs/>
          <w:sz w:val="28"/>
          <w:szCs w:val="28"/>
        </w:rPr>
        <w:br w:type="page"/>
      </w:r>
    </w:p>
    <w:p w14:paraId="2AFD6628" w14:textId="46D9E205" w:rsidR="000C3969" w:rsidRDefault="000C3969" w:rsidP="000C3969">
      <w:pPr>
        <w:contextualSpacing/>
      </w:pPr>
      <w:proofErr w:type="spellStart"/>
      <w:r w:rsidRPr="001A53C1">
        <w:rPr>
          <w:b/>
          <w:bCs/>
          <w:sz w:val="28"/>
          <w:szCs w:val="28"/>
        </w:rPr>
        <w:lastRenderedPageBreak/>
        <w:t>Kijimuna</w:t>
      </w:r>
      <w:proofErr w:type="spellEnd"/>
    </w:p>
    <w:p w14:paraId="59D4CC2F" w14:textId="324680CD" w:rsidR="001A53C1" w:rsidRDefault="0090392D" w:rsidP="001A53C1">
      <w:pPr>
        <w:contextualSpacing/>
      </w:pPr>
      <w:r>
        <w:rPr>
          <w:noProof/>
        </w:rPr>
        <w:drawing>
          <wp:anchor distT="0" distB="0" distL="114300" distR="114300" simplePos="0" relativeHeight="251680768" behindDoc="1" locked="0" layoutInCell="1" allowOverlap="1" wp14:anchorId="605DDF11" wp14:editId="7FB26563">
            <wp:simplePos x="0" y="0"/>
            <wp:positionH relativeFrom="column">
              <wp:posOffset>0</wp:posOffset>
            </wp:positionH>
            <wp:positionV relativeFrom="paragraph">
              <wp:posOffset>-1905</wp:posOffset>
            </wp:positionV>
            <wp:extent cx="1333500" cy="1725706"/>
            <wp:effectExtent l="0" t="0" r="0" b="8255"/>
            <wp:wrapTight wrapText="bothSides">
              <wp:wrapPolygon edited="0">
                <wp:start x="0" y="0"/>
                <wp:lineTo x="0" y="21465"/>
                <wp:lineTo x="21291" y="21465"/>
                <wp:lineTo x="21291" y="0"/>
                <wp:lineTo x="0" y="0"/>
              </wp:wrapPolygon>
            </wp:wrapTight>
            <wp:docPr id="2" name="Picture 2" descr="Kijimuna | Warriors Of Myt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jimuna | Warriors Of Myth Wiki | Fando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3500" cy="1725706"/>
                    </a:xfrm>
                    <a:prstGeom prst="rect">
                      <a:avLst/>
                    </a:prstGeom>
                    <a:noFill/>
                    <a:ln>
                      <a:noFill/>
                    </a:ln>
                  </pic:spPr>
                </pic:pic>
              </a:graphicData>
            </a:graphic>
          </wp:anchor>
        </w:drawing>
      </w:r>
      <w:r w:rsidR="001A53C1" w:rsidRPr="005729FD">
        <w:rPr>
          <w:b/>
          <w:bCs/>
        </w:rPr>
        <w:t>Type</w:t>
      </w:r>
      <w:r w:rsidR="001A53C1">
        <w:t xml:space="preserve">: </w:t>
      </w:r>
      <w:r w:rsidR="00110188">
        <w:t>small fey</w:t>
      </w:r>
    </w:p>
    <w:p w14:paraId="53AA167E" w14:textId="77777777" w:rsidR="001A53C1" w:rsidRDefault="001A53C1" w:rsidP="001A53C1">
      <w:pPr>
        <w:contextualSpacing/>
      </w:pPr>
      <w:r w:rsidRPr="005729FD">
        <w:rPr>
          <w:b/>
          <w:bCs/>
        </w:rPr>
        <w:t>Hit Dice</w:t>
      </w:r>
      <w:r>
        <w:t xml:space="preserve">: </w:t>
      </w:r>
    </w:p>
    <w:p w14:paraId="3F2DBD6F" w14:textId="77777777" w:rsidR="001A53C1" w:rsidRDefault="001A53C1" w:rsidP="001A53C1">
      <w:pPr>
        <w:contextualSpacing/>
      </w:pPr>
      <w:r w:rsidRPr="005729FD">
        <w:rPr>
          <w:b/>
          <w:bCs/>
        </w:rPr>
        <w:t>Initiative</w:t>
      </w:r>
      <w:r>
        <w:t xml:space="preserve">: </w:t>
      </w:r>
    </w:p>
    <w:p w14:paraId="58C9271C" w14:textId="77777777" w:rsidR="001A53C1" w:rsidRDefault="001A53C1" w:rsidP="001A53C1">
      <w:pPr>
        <w:contextualSpacing/>
      </w:pPr>
      <w:r w:rsidRPr="005729FD">
        <w:rPr>
          <w:b/>
          <w:bCs/>
        </w:rPr>
        <w:t>Speed</w:t>
      </w:r>
      <w:r>
        <w:t xml:space="preserve">: </w:t>
      </w:r>
    </w:p>
    <w:p w14:paraId="37EE4A91" w14:textId="77777777" w:rsidR="001A53C1" w:rsidRDefault="001A53C1" w:rsidP="001A53C1">
      <w:pPr>
        <w:contextualSpacing/>
      </w:pPr>
      <w:r w:rsidRPr="005729FD">
        <w:rPr>
          <w:b/>
          <w:bCs/>
        </w:rPr>
        <w:t>AC</w:t>
      </w:r>
      <w:r>
        <w:t xml:space="preserve">: </w:t>
      </w:r>
    </w:p>
    <w:p w14:paraId="4BAF7E02" w14:textId="77777777" w:rsidR="001A53C1" w:rsidRDefault="001A53C1" w:rsidP="001A53C1">
      <w:pPr>
        <w:contextualSpacing/>
      </w:pPr>
      <w:r w:rsidRPr="005729FD">
        <w:rPr>
          <w:b/>
          <w:bCs/>
        </w:rPr>
        <w:t>Attacks / Damage</w:t>
      </w:r>
      <w:r>
        <w:t xml:space="preserve">: </w:t>
      </w:r>
    </w:p>
    <w:p w14:paraId="2681EAB2" w14:textId="77777777" w:rsidR="001A53C1" w:rsidRDefault="001A53C1" w:rsidP="001A53C1">
      <w:pPr>
        <w:contextualSpacing/>
      </w:pPr>
      <w:r w:rsidRPr="005729FD">
        <w:rPr>
          <w:b/>
          <w:bCs/>
        </w:rPr>
        <w:t>Face/Reach</w:t>
      </w:r>
      <w:r>
        <w:t xml:space="preserve">: </w:t>
      </w:r>
    </w:p>
    <w:p w14:paraId="61156B94" w14:textId="77777777" w:rsidR="001A53C1" w:rsidRDefault="001A53C1" w:rsidP="001A53C1">
      <w:pPr>
        <w:contextualSpacing/>
      </w:pPr>
      <w:r w:rsidRPr="005729FD">
        <w:rPr>
          <w:b/>
          <w:bCs/>
        </w:rPr>
        <w:t>Special Attacks</w:t>
      </w:r>
      <w:r>
        <w:t xml:space="preserve">: </w:t>
      </w:r>
    </w:p>
    <w:p w14:paraId="0DCD0075" w14:textId="77777777" w:rsidR="001A53C1" w:rsidRDefault="001A53C1" w:rsidP="001A53C1">
      <w:pPr>
        <w:contextualSpacing/>
      </w:pPr>
      <w:r w:rsidRPr="005729FD">
        <w:rPr>
          <w:b/>
          <w:bCs/>
        </w:rPr>
        <w:t>Special Qualities</w:t>
      </w:r>
      <w:r>
        <w:t xml:space="preserve">: </w:t>
      </w:r>
    </w:p>
    <w:p w14:paraId="0C974D5E" w14:textId="77777777" w:rsidR="001A53C1" w:rsidRDefault="001A53C1" w:rsidP="001A53C1">
      <w:pPr>
        <w:contextualSpacing/>
      </w:pPr>
      <w:r w:rsidRPr="005729FD">
        <w:rPr>
          <w:b/>
          <w:bCs/>
        </w:rPr>
        <w:t>Saves</w:t>
      </w:r>
      <w:r>
        <w:t xml:space="preserve">: </w:t>
      </w:r>
    </w:p>
    <w:p w14:paraId="237FBFDB" w14:textId="77777777" w:rsidR="001A53C1" w:rsidRDefault="001A53C1" w:rsidP="001A53C1">
      <w:pPr>
        <w:contextualSpacing/>
      </w:pPr>
      <w:r w:rsidRPr="005729FD">
        <w:rPr>
          <w:b/>
          <w:bCs/>
        </w:rPr>
        <w:t>Abilities</w:t>
      </w:r>
      <w:r>
        <w:t xml:space="preserve">: </w:t>
      </w:r>
    </w:p>
    <w:p w14:paraId="76EFEA94" w14:textId="77777777" w:rsidR="001A53C1" w:rsidRDefault="001A53C1" w:rsidP="001A53C1">
      <w:pPr>
        <w:contextualSpacing/>
      </w:pPr>
      <w:r w:rsidRPr="005729FD">
        <w:rPr>
          <w:b/>
          <w:bCs/>
        </w:rPr>
        <w:t>Skills</w:t>
      </w:r>
      <w:r>
        <w:t xml:space="preserve">: </w:t>
      </w:r>
    </w:p>
    <w:p w14:paraId="6D072E8B" w14:textId="77777777" w:rsidR="001A53C1" w:rsidRDefault="001A53C1" w:rsidP="001A53C1">
      <w:pPr>
        <w:contextualSpacing/>
      </w:pPr>
      <w:r w:rsidRPr="005729FD">
        <w:rPr>
          <w:b/>
          <w:bCs/>
        </w:rPr>
        <w:t>Feats</w:t>
      </w:r>
      <w:r>
        <w:t xml:space="preserve">: </w:t>
      </w:r>
    </w:p>
    <w:p w14:paraId="493C3859" w14:textId="77777777" w:rsidR="00F03F9F" w:rsidRDefault="00F03F9F" w:rsidP="00F03F9F">
      <w:pPr>
        <w:contextualSpacing/>
      </w:pPr>
      <w:r w:rsidRPr="00F03F9F">
        <w:rPr>
          <w:b/>
          <w:bCs/>
        </w:rPr>
        <w:t>Climate/Terrain</w:t>
      </w:r>
      <w:r>
        <w:t xml:space="preserve">: </w:t>
      </w:r>
    </w:p>
    <w:p w14:paraId="264A7D15" w14:textId="77777777" w:rsidR="00F03F9F" w:rsidRDefault="00F03F9F" w:rsidP="00F03F9F">
      <w:pPr>
        <w:contextualSpacing/>
      </w:pPr>
      <w:r w:rsidRPr="00F03F9F">
        <w:rPr>
          <w:b/>
          <w:bCs/>
        </w:rPr>
        <w:t>Organization</w:t>
      </w:r>
      <w:r>
        <w:t xml:space="preserve">: </w:t>
      </w:r>
    </w:p>
    <w:p w14:paraId="12AD64CD" w14:textId="77777777" w:rsidR="00F03F9F" w:rsidRDefault="00F03F9F" w:rsidP="00F03F9F">
      <w:pPr>
        <w:contextualSpacing/>
      </w:pPr>
      <w:r w:rsidRPr="005729FD">
        <w:rPr>
          <w:b/>
          <w:bCs/>
        </w:rPr>
        <w:t>Challenge Rating</w:t>
      </w:r>
      <w:r>
        <w:t xml:space="preserve">: </w:t>
      </w:r>
    </w:p>
    <w:p w14:paraId="2100BB9B" w14:textId="77777777" w:rsidR="00F03F9F" w:rsidRDefault="00F03F9F" w:rsidP="00F03F9F">
      <w:pPr>
        <w:contextualSpacing/>
      </w:pPr>
      <w:r w:rsidRPr="00F03F9F">
        <w:rPr>
          <w:b/>
          <w:bCs/>
        </w:rPr>
        <w:t>Treasure</w:t>
      </w:r>
      <w:r>
        <w:t xml:space="preserve">: </w:t>
      </w:r>
    </w:p>
    <w:p w14:paraId="3429E673" w14:textId="77777777" w:rsidR="00F03F9F" w:rsidRDefault="00F03F9F" w:rsidP="00F03F9F">
      <w:pPr>
        <w:contextualSpacing/>
      </w:pPr>
      <w:r w:rsidRPr="00F03F9F">
        <w:rPr>
          <w:b/>
          <w:bCs/>
        </w:rPr>
        <w:t>Alignment</w:t>
      </w:r>
      <w:r>
        <w:t xml:space="preserve">: </w:t>
      </w:r>
    </w:p>
    <w:p w14:paraId="467AAC02" w14:textId="77777777" w:rsidR="00F03F9F" w:rsidRDefault="00F03F9F" w:rsidP="00F03F9F">
      <w:pPr>
        <w:contextualSpacing/>
      </w:pPr>
      <w:r w:rsidRPr="00F03F9F">
        <w:rPr>
          <w:b/>
          <w:bCs/>
        </w:rPr>
        <w:t>Advancement</w:t>
      </w:r>
      <w:r>
        <w:t xml:space="preserve">: </w:t>
      </w:r>
    </w:p>
    <w:p w14:paraId="42B26EF5" w14:textId="5BD77C02" w:rsidR="001A53C1" w:rsidRDefault="001A53C1" w:rsidP="001A53C1">
      <w:pPr>
        <w:contextualSpacing/>
      </w:pPr>
      <w:r w:rsidRPr="005729FD">
        <w:rPr>
          <w:b/>
          <w:bCs/>
        </w:rPr>
        <w:t>Notes</w:t>
      </w:r>
      <w:r>
        <w:t>:</w:t>
      </w:r>
      <w:r w:rsidRPr="001A53C1">
        <w:t xml:space="preserve"> </w:t>
      </w:r>
      <w:r w:rsidRPr="000C3969">
        <w:t>tree sprites that resemble red-headed small children</w:t>
      </w:r>
    </w:p>
    <w:p w14:paraId="7FC661B4" w14:textId="6B0E8306" w:rsidR="001A53C1" w:rsidRDefault="001A53C1" w:rsidP="000C3969">
      <w:pPr>
        <w:contextualSpacing/>
      </w:pPr>
    </w:p>
    <w:p w14:paraId="17F658BA" w14:textId="10B631D0" w:rsidR="00110188" w:rsidRDefault="00110188" w:rsidP="00110188">
      <w:pPr>
        <w:contextualSpacing/>
      </w:pPr>
      <w:proofErr w:type="spellStart"/>
      <w:r>
        <w:t>Kijimunā</w:t>
      </w:r>
      <w:proofErr w:type="spellEnd"/>
      <w:r>
        <w:t xml:space="preserve"> are fey creature that makes their homes in the banyan trees. Physically, </w:t>
      </w:r>
      <w:proofErr w:type="spellStart"/>
      <w:r>
        <w:t>kijimunā</w:t>
      </w:r>
      <w:proofErr w:type="spellEnd"/>
      <w:r>
        <w:t xml:space="preserve"> are about the same height as a child, with wild and thick bright red hair, and red tinted skin. They wear skirts made of grass, and move about by hopping rather than walking. Although </w:t>
      </w:r>
      <w:proofErr w:type="spellStart"/>
      <w:r>
        <w:t>kijimunā</w:t>
      </w:r>
      <w:proofErr w:type="spellEnd"/>
      <w:r>
        <w:t xml:space="preserve"> retain the appearance of child-like youthfulness into their adulthood.</w:t>
      </w:r>
    </w:p>
    <w:p w14:paraId="60B68713" w14:textId="77777777" w:rsidR="00110188" w:rsidRDefault="00110188" w:rsidP="00110188">
      <w:pPr>
        <w:contextualSpacing/>
      </w:pPr>
    </w:p>
    <w:p w14:paraId="5568C3E2" w14:textId="217BC56C" w:rsidR="00110188" w:rsidRDefault="00110188" w:rsidP="00110188">
      <w:pPr>
        <w:contextualSpacing/>
      </w:pPr>
      <w:r>
        <w:t xml:space="preserve">Behavior: The </w:t>
      </w:r>
      <w:proofErr w:type="spellStart"/>
      <w:r>
        <w:t>kijimunā</w:t>
      </w:r>
      <w:proofErr w:type="spellEnd"/>
      <w:r>
        <w:t xml:space="preserve"> lifestyle mimics humans in many ways. They fish along the shores, live in family units, get married, and raise children in much the same way as the native islanders. On rare occasions, they marry into human families. The </w:t>
      </w:r>
      <w:proofErr w:type="spellStart"/>
      <w:r>
        <w:t>kijimunā</w:t>
      </w:r>
      <w:proofErr w:type="spellEnd"/>
      <w:r>
        <w:t xml:space="preserve"> diet consists entirely of seafood and they are excellent fishermen. </w:t>
      </w:r>
      <w:r w:rsidR="00EF726A">
        <w:t xml:space="preserve">They particularly love fish heads and fish eyes. Sailors </w:t>
      </w:r>
      <w:r>
        <w:t>attribute eyeless corpses of fish found on beach</w:t>
      </w:r>
      <w:r w:rsidR="00EF726A">
        <w:t>es</w:t>
      </w:r>
      <w:r>
        <w:t xml:space="preserve"> to picky </w:t>
      </w:r>
      <w:proofErr w:type="spellStart"/>
      <w:r>
        <w:t>kijimunā</w:t>
      </w:r>
      <w:proofErr w:type="spellEnd"/>
      <w:r>
        <w:t>.</w:t>
      </w:r>
    </w:p>
    <w:p w14:paraId="2F2FA918" w14:textId="77777777" w:rsidR="00110188" w:rsidRDefault="00110188" w:rsidP="00110188">
      <w:pPr>
        <w:contextualSpacing/>
      </w:pPr>
    </w:p>
    <w:p w14:paraId="5276B816" w14:textId="77777777" w:rsidR="00110188" w:rsidRDefault="00110188" w:rsidP="00110188">
      <w:pPr>
        <w:contextualSpacing/>
      </w:pPr>
      <w:proofErr w:type="spellStart"/>
      <w:r>
        <w:t>Kijimunā</w:t>
      </w:r>
      <w:proofErr w:type="spellEnd"/>
      <w:r>
        <w:t xml:space="preserve"> have a number of peculiar fears and prejudices. They loathe chickens and cooking pots. They are extremely put off by people passing gas. However, the thing they hate above all else is the octopus. They avoid octopuses at all costs, despising them and fearing them at the same time.</w:t>
      </w:r>
    </w:p>
    <w:p w14:paraId="2F8110F0" w14:textId="77777777" w:rsidR="00110188" w:rsidRDefault="00110188" w:rsidP="00110188">
      <w:pPr>
        <w:contextualSpacing/>
      </w:pPr>
    </w:p>
    <w:p w14:paraId="0573A514" w14:textId="77777777" w:rsidR="00110188" w:rsidRDefault="00110188" w:rsidP="00110188">
      <w:pPr>
        <w:contextualSpacing/>
      </w:pPr>
      <w:r>
        <w:t xml:space="preserve">Interactions: </w:t>
      </w:r>
      <w:proofErr w:type="spellStart"/>
      <w:r>
        <w:t>Kijimunā</w:t>
      </w:r>
      <w:proofErr w:type="spellEnd"/>
      <w:r>
        <w:t xml:space="preserve"> often help fishermen catch fish, or aid humans in other ways in return for a cooked meal. When they form friendships with humans, it can last for a lifetime. </w:t>
      </w:r>
      <w:proofErr w:type="spellStart"/>
      <w:r>
        <w:t>Kijimunā</w:t>
      </w:r>
      <w:proofErr w:type="spellEnd"/>
      <w:r>
        <w:t xml:space="preserve"> will often return to their human friends many times, even spending holidays with their adopted family.</w:t>
      </w:r>
    </w:p>
    <w:p w14:paraId="4090943B" w14:textId="77777777" w:rsidR="00110188" w:rsidRDefault="00110188" w:rsidP="00110188">
      <w:pPr>
        <w:contextualSpacing/>
      </w:pPr>
    </w:p>
    <w:p w14:paraId="26C57FDB" w14:textId="05937C78" w:rsidR="001A53C1" w:rsidRDefault="00110188" w:rsidP="00110188">
      <w:pPr>
        <w:contextualSpacing/>
      </w:pPr>
      <w:r>
        <w:lastRenderedPageBreak/>
        <w:t xml:space="preserve">Unprovoked </w:t>
      </w:r>
      <w:proofErr w:type="spellStart"/>
      <w:r>
        <w:t>kijimunā</w:t>
      </w:r>
      <w:proofErr w:type="spellEnd"/>
      <w:r>
        <w:t xml:space="preserve"> attacks on humans are rare. Cutting down the banyan tree in which they live is a sure way to earn their wrath. </w:t>
      </w:r>
      <w:proofErr w:type="spellStart"/>
      <w:r>
        <w:t>Kijimunā</w:t>
      </w:r>
      <w:proofErr w:type="spellEnd"/>
      <w:r>
        <w:t xml:space="preserve"> thus wronged have been known to murder livestock, sabotage boats so they sink while their owners are far out at sea, or magically trap people in hollow trees from which they cannot escape. Sometimes they press down on peoples’ chests while they sleep, or snuff out lights during the night. Once earned, the enmity of a </w:t>
      </w:r>
      <w:proofErr w:type="spellStart"/>
      <w:r>
        <w:t>kijimunā</w:t>
      </w:r>
      <w:proofErr w:type="spellEnd"/>
      <w:r>
        <w:t xml:space="preserve"> can never be assuaged.</w:t>
      </w:r>
    </w:p>
    <w:p w14:paraId="24FDF3E3" w14:textId="3D8218F1" w:rsidR="001A53C1" w:rsidRDefault="001A53C1" w:rsidP="000C3969">
      <w:pPr>
        <w:contextualSpacing/>
      </w:pPr>
    </w:p>
    <w:p w14:paraId="0C497636" w14:textId="0458F2F0" w:rsidR="001A53C1" w:rsidRDefault="001A53C1" w:rsidP="000C3969">
      <w:pPr>
        <w:contextualSpacing/>
      </w:pPr>
    </w:p>
    <w:p w14:paraId="7A965C10" w14:textId="4921CC25" w:rsidR="001A53C1" w:rsidRPr="00756DAB" w:rsidRDefault="001A53C1" w:rsidP="001A53C1">
      <w:pPr>
        <w:contextualSpacing/>
        <w:rPr>
          <w:b/>
          <w:bCs/>
          <w:sz w:val="28"/>
          <w:szCs w:val="28"/>
        </w:rPr>
      </w:pPr>
      <w:bookmarkStart w:id="43" w:name="_Hlk87333938"/>
      <w:r>
        <w:rPr>
          <w:b/>
          <w:bCs/>
          <w:sz w:val="28"/>
          <w:szCs w:val="28"/>
        </w:rPr>
        <w:t>Kodama</w:t>
      </w:r>
    </w:p>
    <w:p w14:paraId="1C738FD8" w14:textId="660A7BB2" w:rsidR="001A53C1" w:rsidRDefault="00D64583" w:rsidP="001A53C1">
      <w:pPr>
        <w:contextualSpacing/>
      </w:pPr>
      <w:r>
        <w:rPr>
          <w:noProof/>
        </w:rPr>
        <w:drawing>
          <wp:anchor distT="0" distB="0" distL="114300" distR="114300" simplePos="0" relativeHeight="251679744" behindDoc="1" locked="0" layoutInCell="1" allowOverlap="1" wp14:anchorId="13A47329" wp14:editId="3E0942EA">
            <wp:simplePos x="0" y="0"/>
            <wp:positionH relativeFrom="margin">
              <wp:align>left</wp:align>
            </wp:positionH>
            <wp:positionV relativeFrom="paragraph">
              <wp:posOffset>26670</wp:posOffset>
            </wp:positionV>
            <wp:extent cx="2827020" cy="1623060"/>
            <wp:effectExtent l="0" t="0" r="0" b="0"/>
            <wp:wrapTight wrapText="bothSides">
              <wp:wrapPolygon edited="0">
                <wp:start x="0" y="0"/>
                <wp:lineTo x="0" y="21296"/>
                <wp:lineTo x="21396" y="21296"/>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anchor>
        </w:drawing>
      </w:r>
      <w:r w:rsidR="001A53C1" w:rsidRPr="005729FD">
        <w:rPr>
          <w:b/>
          <w:bCs/>
        </w:rPr>
        <w:t>Type</w:t>
      </w:r>
      <w:r w:rsidR="001A53C1">
        <w:t xml:space="preserve">: </w:t>
      </w:r>
      <w:r w:rsidR="00D35C0C">
        <w:t>Tiny Fey</w:t>
      </w:r>
    </w:p>
    <w:p w14:paraId="1862107C" w14:textId="584E639A" w:rsidR="001A53C1" w:rsidRDefault="001A53C1" w:rsidP="001A53C1">
      <w:pPr>
        <w:contextualSpacing/>
      </w:pPr>
      <w:r w:rsidRPr="005729FD">
        <w:rPr>
          <w:b/>
          <w:bCs/>
        </w:rPr>
        <w:t>Hit Dice</w:t>
      </w:r>
      <w:r>
        <w:t xml:space="preserve">: </w:t>
      </w:r>
      <w:r w:rsidR="00D35C0C">
        <w:t>1/2 d6 +1 (2 hp)</w:t>
      </w:r>
    </w:p>
    <w:p w14:paraId="051F35AC" w14:textId="33278732" w:rsidR="001A53C1" w:rsidRDefault="001A53C1" w:rsidP="001A53C1">
      <w:pPr>
        <w:contextualSpacing/>
      </w:pPr>
      <w:r w:rsidRPr="005729FD">
        <w:rPr>
          <w:b/>
          <w:bCs/>
        </w:rPr>
        <w:t>Initiative</w:t>
      </w:r>
      <w:r>
        <w:t xml:space="preserve">: </w:t>
      </w:r>
      <w:r w:rsidR="00D35C0C">
        <w:t>+4 (Dex)</w:t>
      </w:r>
    </w:p>
    <w:p w14:paraId="195ACC0C" w14:textId="616A810A" w:rsidR="001A53C1" w:rsidRDefault="001A53C1" w:rsidP="001A53C1">
      <w:pPr>
        <w:contextualSpacing/>
      </w:pPr>
      <w:r w:rsidRPr="005729FD">
        <w:rPr>
          <w:b/>
          <w:bCs/>
        </w:rPr>
        <w:t>Speed</w:t>
      </w:r>
      <w:r>
        <w:t xml:space="preserve">: </w:t>
      </w:r>
      <w:r w:rsidR="00D35C0C">
        <w:t>20’</w:t>
      </w:r>
    </w:p>
    <w:p w14:paraId="4B52A38D" w14:textId="275CC617" w:rsidR="001A53C1" w:rsidRDefault="001A53C1" w:rsidP="001A53C1">
      <w:pPr>
        <w:contextualSpacing/>
      </w:pPr>
      <w:r w:rsidRPr="005729FD">
        <w:rPr>
          <w:b/>
          <w:bCs/>
        </w:rPr>
        <w:t>AC</w:t>
      </w:r>
      <w:r>
        <w:t xml:space="preserve">: </w:t>
      </w:r>
      <w:r w:rsidR="00D35C0C">
        <w:t>18 (+2 size, +4 Dex, +2 natural)</w:t>
      </w:r>
    </w:p>
    <w:p w14:paraId="3C594518" w14:textId="77777777" w:rsidR="001A53C1" w:rsidRDefault="001A53C1" w:rsidP="001A53C1">
      <w:pPr>
        <w:contextualSpacing/>
      </w:pPr>
      <w:r w:rsidRPr="005729FD">
        <w:rPr>
          <w:b/>
          <w:bCs/>
        </w:rPr>
        <w:t>Attacks / Damage</w:t>
      </w:r>
      <w:r>
        <w:t xml:space="preserve">: </w:t>
      </w:r>
    </w:p>
    <w:p w14:paraId="47BC80A3" w14:textId="3C897E64" w:rsidR="001A53C1" w:rsidRDefault="001A53C1" w:rsidP="001A53C1">
      <w:pPr>
        <w:contextualSpacing/>
      </w:pPr>
      <w:r w:rsidRPr="005729FD">
        <w:rPr>
          <w:b/>
          <w:bCs/>
        </w:rPr>
        <w:t>Face/Reach</w:t>
      </w:r>
      <w:r>
        <w:t xml:space="preserve">: </w:t>
      </w:r>
      <w:r w:rsidR="00C56F82">
        <w:t xml:space="preserve">2 ½ ft. x 2 ½ ft. / 0 ft. </w:t>
      </w:r>
    </w:p>
    <w:p w14:paraId="259FBBAB" w14:textId="2F8554DB" w:rsidR="001A53C1" w:rsidRDefault="001A53C1" w:rsidP="001A53C1">
      <w:pPr>
        <w:contextualSpacing/>
      </w:pPr>
      <w:r w:rsidRPr="005729FD">
        <w:rPr>
          <w:b/>
          <w:bCs/>
        </w:rPr>
        <w:t>Special Attacks</w:t>
      </w:r>
      <w:r>
        <w:t xml:space="preserve">: </w:t>
      </w:r>
      <w:r w:rsidR="00C56F82">
        <w:t>spell-like abilities</w:t>
      </w:r>
    </w:p>
    <w:p w14:paraId="7BEF4969" w14:textId="3D81721A" w:rsidR="001A53C1" w:rsidRDefault="001A53C1" w:rsidP="001A53C1">
      <w:pPr>
        <w:contextualSpacing/>
      </w:pPr>
      <w:r w:rsidRPr="005729FD">
        <w:rPr>
          <w:b/>
          <w:bCs/>
        </w:rPr>
        <w:t>Special Qualities</w:t>
      </w:r>
      <w:r>
        <w:t xml:space="preserve">: </w:t>
      </w:r>
      <w:r w:rsidR="00C56F82">
        <w:t>symbiosis</w:t>
      </w:r>
    </w:p>
    <w:p w14:paraId="25E04D7D" w14:textId="6D1A43A3" w:rsidR="001A53C1" w:rsidRDefault="001A53C1" w:rsidP="001A53C1">
      <w:pPr>
        <w:contextualSpacing/>
      </w:pPr>
      <w:r w:rsidRPr="005729FD">
        <w:rPr>
          <w:b/>
          <w:bCs/>
        </w:rPr>
        <w:t>Saves</w:t>
      </w:r>
      <w:r>
        <w:t>:</w:t>
      </w:r>
      <w:r w:rsidR="00D35C0C">
        <w:t xml:space="preserve"> +1/+6/+6</w:t>
      </w:r>
    </w:p>
    <w:p w14:paraId="29097021" w14:textId="7F82E1FB" w:rsidR="001A53C1" w:rsidRDefault="001A53C1" w:rsidP="001A53C1">
      <w:pPr>
        <w:contextualSpacing/>
      </w:pPr>
      <w:r w:rsidRPr="005729FD">
        <w:rPr>
          <w:b/>
          <w:bCs/>
        </w:rPr>
        <w:t>Abilities</w:t>
      </w:r>
      <w:r>
        <w:t xml:space="preserve">: </w:t>
      </w:r>
      <w:r w:rsidR="00D35C0C">
        <w:t>5/18/13/10/18/14</w:t>
      </w:r>
    </w:p>
    <w:p w14:paraId="6A1F72E9" w14:textId="0449A7A6" w:rsidR="001A53C1" w:rsidRDefault="001A53C1" w:rsidP="001A53C1">
      <w:pPr>
        <w:contextualSpacing/>
      </w:pPr>
      <w:r w:rsidRPr="005729FD">
        <w:rPr>
          <w:b/>
          <w:bCs/>
        </w:rPr>
        <w:t>Skills</w:t>
      </w:r>
      <w:r>
        <w:t xml:space="preserve">: </w:t>
      </w:r>
      <w:r w:rsidR="00D35C0C">
        <w:t>Hide +16, Listen +7, Move Silently +8</w:t>
      </w:r>
      <w:r w:rsidR="00C56F82">
        <w:t>, Wilderness Lore +10</w:t>
      </w:r>
    </w:p>
    <w:p w14:paraId="53883514" w14:textId="50B471EE" w:rsidR="001A53C1" w:rsidRDefault="001A53C1" w:rsidP="001A53C1">
      <w:pPr>
        <w:contextualSpacing/>
      </w:pPr>
      <w:r w:rsidRPr="005729FD">
        <w:rPr>
          <w:b/>
          <w:bCs/>
        </w:rPr>
        <w:t>Feats</w:t>
      </w:r>
      <w:r>
        <w:t xml:space="preserve">: </w:t>
      </w:r>
      <w:r w:rsidR="00C56F82">
        <w:t>Alertness, Dodge, Improved Initiative</w:t>
      </w:r>
    </w:p>
    <w:p w14:paraId="6B25A795" w14:textId="28B7B1FC" w:rsidR="00F03F9F" w:rsidRDefault="00F03F9F" w:rsidP="00F03F9F">
      <w:pPr>
        <w:contextualSpacing/>
      </w:pPr>
      <w:r w:rsidRPr="00F03F9F">
        <w:rPr>
          <w:b/>
          <w:bCs/>
        </w:rPr>
        <w:t>Climate/Terrain</w:t>
      </w:r>
      <w:r>
        <w:t xml:space="preserve">: </w:t>
      </w:r>
      <w:r w:rsidR="00D35C0C">
        <w:t>Temperate and warm forest</w:t>
      </w:r>
    </w:p>
    <w:p w14:paraId="1E9AFDAF" w14:textId="2DF7C4AD" w:rsidR="00F03F9F" w:rsidRDefault="00F03F9F" w:rsidP="00F03F9F">
      <w:pPr>
        <w:contextualSpacing/>
      </w:pPr>
      <w:r w:rsidRPr="00F03F9F">
        <w:rPr>
          <w:b/>
          <w:bCs/>
        </w:rPr>
        <w:t>Organization</w:t>
      </w:r>
      <w:r>
        <w:t xml:space="preserve">: </w:t>
      </w:r>
      <w:r w:rsidR="00D35C0C">
        <w:t>Gang (2-4), band (6-11), or tribe (20-80)</w:t>
      </w:r>
    </w:p>
    <w:p w14:paraId="3B02F479" w14:textId="2D282D9C" w:rsidR="00F03F9F" w:rsidRDefault="00F03F9F" w:rsidP="00F03F9F">
      <w:pPr>
        <w:contextualSpacing/>
      </w:pPr>
      <w:r w:rsidRPr="005729FD">
        <w:rPr>
          <w:b/>
          <w:bCs/>
        </w:rPr>
        <w:t>Challenge Rating</w:t>
      </w:r>
      <w:r>
        <w:t xml:space="preserve">: </w:t>
      </w:r>
      <w:r w:rsidR="00D35C0C">
        <w:t>1</w:t>
      </w:r>
    </w:p>
    <w:p w14:paraId="7B698DE3" w14:textId="079751AE" w:rsidR="00F03F9F" w:rsidRDefault="00F03F9F" w:rsidP="00F03F9F">
      <w:pPr>
        <w:contextualSpacing/>
      </w:pPr>
      <w:r w:rsidRPr="00F03F9F">
        <w:rPr>
          <w:b/>
          <w:bCs/>
        </w:rPr>
        <w:t>Treasure</w:t>
      </w:r>
      <w:r>
        <w:t xml:space="preserve">: </w:t>
      </w:r>
      <w:r w:rsidR="00C56F82">
        <w:t>no coins, 50% goods, 50% items</w:t>
      </w:r>
    </w:p>
    <w:p w14:paraId="1B7525B1" w14:textId="66C06CD0" w:rsidR="00F03F9F" w:rsidRDefault="00F03F9F" w:rsidP="00F03F9F">
      <w:pPr>
        <w:contextualSpacing/>
      </w:pPr>
      <w:r w:rsidRPr="00F03F9F">
        <w:rPr>
          <w:b/>
          <w:bCs/>
        </w:rPr>
        <w:t>Alignment</w:t>
      </w:r>
      <w:r>
        <w:t xml:space="preserve">: </w:t>
      </w:r>
      <w:r w:rsidR="00C56F82">
        <w:t>always neutral good</w:t>
      </w:r>
    </w:p>
    <w:p w14:paraId="7833C440" w14:textId="4D95F235" w:rsidR="00F03F9F" w:rsidRDefault="00F03F9F" w:rsidP="00F03F9F">
      <w:pPr>
        <w:contextualSpacing/>
      </w:pPr>
      <w:r w:rsidRPr="00F03F9F">
        <w:rPr>
          <w:b/>
          <w:bCs/>
        </w:rPr>
        <w:t>Advancement</w:t>
      </w:r>
      <w:r>
        <w:t xml:space="preserve">: </w:t>
      </w:r>
      <w:r w:rsidR="00C56F82">
        <w:t>1-3 HD (tiny)</w:t>
      </w:r>
    </w:p>
    <w:p w14:paraId="0254DAFF" w14:textId="6DDA0287" w:rsidR="00D35C0C" w:rsidRDefault="001A53C1" w:rsidP="00D35C0C">
      <w:pPr>
        <w:contextualSpacing/>
      </w:pPr>
      <w:r w:rsidRPr="005729FD">
        <w:rPr>
          <w:b/>
          <w:bCs/>
        </w:rPr>
        <w:t>Notes</w:t>
      </w:r>
      <w:r>
        <w:t xml:space="preserve">: </w:t>
      </w:r>
      <w:r w:rsidR="00D35C0C">
        <w:t xml:space="preserve">Deep in the mountainous forests of Sakura, the souls of the trees are animated as spirits called </w:t>
      </w:r>
      <w:proofErr w:type="spellStart"/>
      <w:r w:rsidR="00D35C0C">
        <w:t>kodama</w:t>
      </w:r>
      <w:proofErr w:type="spellEnd"/>
      <w:r w:rsidR="00D35C0C">
        <w:t xml:space="preserve">. These souls wander outside of their hosts, tending to their groves and maintaining the balance of nature. Kodama are rarely ever seen, but are often heard—particularly as echoes that take just a little longer to return than they should. When they do appear, they resemble faint orbs of light in the distance; or occasionally a tiny, funny shaped vaguely humanoid figure. A </w:t>
      </w:r>
      <w:proofErr w:type="spellStart"/>
      <w:r w:rsidR="00D35C0C">
        <w:t>kodama’s</w:t>
      </w:r>
      <w:proofErr w:type="spellEnd"/>
      <w:r w:rsidR="00D35C0C">
        <w:t xml:space="preserve"> life force is directly tied to the tree it inhabits; if either the tree or the </w:t>
      </w:r>
      <w:proofErr w:type="spellStart"/>
      <w:r w:rsidR="00D35C0C">
        <w:t>kodama</w:t>
      </w:r>
      <w:proofErr w:type="spellEnd"/>
      <w:r w:rsidR="00D35C0C">
        <w:t xml:space="preserve"> dies, the other cannot live.</w:t>
      </w:r>
    </w:p>
    <w:p w14:paraId="0C62166C" w14:textId="77777777" w:rsidR="00D35C0C" w:rsidRDefault="00D35C0C" w:rsidP="00D35C0C">
      <w:pPr>
        <w:contextualSpacing/>
      </w:pPr>
    </w:p>
    <w:p w14:paraId="26B8A4FC" w14:textId="23A1B86E" w:rsidR="00D35C0C" w:rsidRDefault="00D35C0C" w:rsidP="00D35C0C">
      <w:pPr>
        <w:contextualSpacing/>
      </w:pPr>
      <w:r>
        <w:t xml:space="preserve">Interactions: Kodama are revered as gods of the trees and protectors of the forests. They bless the lands around their forest with vitality, and villagers who find a </w:t>
      </w:r>
      <w:proofErr w:type="spellStart"/>
      <w:r>
        <w:t>kodama</w:t>
      </w:r>
      <w:proofErr w:type="spellEnd"/>
      <w:r>
        <w:t xml:space="preserve">-inhabited tree honor it by marking it with a sacred rope known as a </w:t>
      </w:r>
      <w:proofErr w:type="spellStart"/>
      <w:r>
        <w:t>shimenawa</w:t>
      </w:r>
      <w:proofErr w:type="spellEnd"/>
      <w:r>
        <w:t xml:space="preserve">. Occasionally, very old trees will bleed when cut, and this is regarded as a sign that a </w:t>
      </w:r>
      <w:proofErr w:type="spellStart"/>
      <w:r>
        <w:t>kodama</w:t>
      </w:r>
      <w:proofErr w:type="spellEnd"/>
      <w:r>
        <w:t xml:space="preserve"> is living inside. Cutting down such an ancient tree is a grave sin, and can bring down a powerful curse, causing a prosperous community to fall into ruin.</w:t>
      </w:r>
    </w:p>
    <w:p w14:paraId="0E2D2350" w14:textId="18D14646" w:rsidR="00D35C0C" w:rsidRDefault="00D35C0C" w:rsidP="00D35C0C">
      <w:pPr>
        <w:contextualSpacing/>
      </w:pPr>
    </w:p>
    <w:p w14:paraId="2F81BAC8" w14:textId="62AD417C" w:rsidR="00D35C0C" w:rsidRDefault="00D35C0C" w:rsidP="00D35C0C">
      <w:pPr>
        <w:contextualSpacing/>
      </w:pPr>
      <w:r w:rsidRPr="00D35C0C">
        <w:rPr>
          <w:b/>
          <w:bCs/>
        </w:rPr>
        <w:lastRenderedPageBreak/>
        <w:t>Spell-like Abilities</w:t>
      </w:r>
      <w:r>
        <w:t>: Kodama can communicate with plants at will (as speak with plants). They can also, at will, step inside any tree and use dimension door as cast by a 7</w:t>
      </w:r>
      <w:r w:rsidRPr="00D35C0C">
        <w:rPr>
          <w:vertAlign w:val="superscript"/>
        </w:rPr>
        <w:t>th</w:t>
      </w:r>
      <w:r>
        <w:t xml:space="preserve"> level sorcerer to reach their home tree. A Kodama can use charm person three times per day, as cast by a 4</w:t>
      </w:r>
      <w:r w:rsidRPr="00D35C0C">
        <w:rPr>
          <w:vertAlign w:val="superscript"/>
        </w:rPr>
        <w:t>th</w:t>
      </w:r>
      <w:r>
        <w:t xml:space="preserve">-level sorcerer; targets must succeed at a Will save DC15 or be charmed for four hours. </w:t>
      </w:r>
    </w:p>
    <w:p w14:paraId="2BB62AAF" w14:textId="68D61CAD" w:rsidR="00D35C0C" w:rsidRDefault="00D35C0C" w:rsidP="00D35C0C">
      <w:pPr>
        <w:contextualSpacing/>
      </w:pPr>
    </w:p>
    <w:p w14:paraId="791714B3" w14:textId="5807DCD0" w:rsidR="00D35C0C" w:rsidRDefault="00D35C0C" w:rsidP="00D35C0C">
      <w:pPr>
        <w:contextualSpacing/>
      </w:pPr>
      <w:r w:rsidRPr="00C56F82">
        <w:rPr>
          <w:b/>
          <w:bCs/>
        </w:rPr>
        <w:t>Symbiosis</w:t>
      </w:r>
      <w:r>
        <w:t xml:space="preserve">: Each Kodama is mystically bound to a single tree and must never stray more than 300 yards from it. Any who do become ill and die within 4d6 hours. A </w:t>
      </w:r>
      <w:proofErr w:type="spellStart"/>
      <w:r>
        <w:t>kodama’s</w:t>
      </w:r>
      <w:proofErr w:type="spellEnd"/>
      <w:r>
        <w:t xml:space="preserve"> tree does not radiate magic. </w:t>
      </w:r>
    </w:p>
    <w:bookmarkEnd w:id="43"/>
    <w:p w14:paraId="5BA462C9" w14:textId="4C6EAA29" w:rsidR="001A53C1" w:rsidRDefault="001A53C1" w:rsidP="000C3969">
      <w:pPr>
        <w:contextualSpacing/>
      </w:pPr>
    </w:p>
    <w:p w14:paraId="4C82CB5F" w14:textId="50C0EB9B" w:rsidR="001A53C1" w:rsidRDefault="001A53C1" w:rsidP="000C3969">
      <w:pPr>
        <w:contextualSpacing/>
      </w:pPr>
    </w:p>
    <w:p w14:paraId="02A0ED1F" w14:textId="77777777" w:rsidR="004011F5" w:rsidRDefault="000C3969" w:rsidP="000C3969">
      <w:pPr>
        <w:contextualSpacing/>
      </w:pPr>
      <w:proofErr w:type="spellStart"/>
      <w:r w:rsidRPr="004011F5">
        <w:rPr>
          <w:b/>
          <w:bCs/>
          <w:sz w:val="28"/>
          <w:szCs w:val="28"/>
        </w:rPr>
        <w:t>Tsurube-otoshi</w:t>
      </w:r>
      <w:proofErr w:type="spellEnd"/>
      <w:r w:rsidRPr="004011F5">
        <w:rPr>
          <w:sz w:val="28"/>
          <w:szCs w:val="28"/>
        </w:rPr>
        <w:t xml:space="preserve"> </w:t>
      </w:r>
    </w:p>
    <w:p w14:paraId="37FE38A2" w14:textId="77777777" w:rsidR="004011F5" w:rsidRDefault="004011F5" w:rsidP="000C3969">
      <w:pPr>
        <w:contextualSpacing/>
      </w:pPr>
    </w:p>
    <w:p w14:paraId="20F223F9" w14:textId="08F4BF63" w:rsidR="000C3969" w:rsidRDefault="004011F5" w:rsidP="000C3969">
      <w:pPr>
        <w:contextualSpacing/>
      </w:pPr>
      <w:r>
        <w:rPr>
          <w:noProof/>
        </w:rPr>
        <w:drawing>
          <wp:anchor distT="0" distB="0" distL="114300" distR="114300" simplePos="0" relativeHeight="251693056" behindDoc="1" locked="0" layoutInCell="1" allowOverlap="1" wp14:anchorId="5E9B9619" wp14:editId="305EED91">
            <wp:simplePos x="0" y="0"/>
            <wp:positionH relativeFrom="margin">
              <wp:align>left</wp:align>
            </wp:positionH>
            <wp:positionV relativeFrom="paragraph">
              <wp:posOffset>7620</wp:posOffset>
            </wp:positionV>
            <wp:extent cx="1851660" cy="2418495"/>
            <wp:effectExtent l="0" t="0" r="0" b="1270"/>
            <wp:wrapTight wrapText="bothSides">
              <wp:wrapPolygon edited="0">
                <wp:start x="0" y="0"/>
                <wp:lineTo x="0" y="21441"/>
                <wp:lineTo x="21333" y="21441"/>
                <wp:lineTo x="21333" y="0"/>
                <wp:lineTo x="0" y="0"/>
              </wp:wrapPolygon>
            </wp:wrapTight>
            <wp:docPr id="4" name="Picture 4" descr="Kenmun | Yoka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mun | Yokai.c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1660" cy="2418495"/>
                    </a:xfrm>
                    <a:prstGeom prst="rect">
                      <a:avLst/>
                    </a:prstGeom>
                    <a:noFill/>
                    <a:ln>
                      <a:noFill/>
                    </a:ln>
                  </pic:spPr>
                </pic:pic>
              </a:graphicData>
            </a:graphic>
          </wp:anchor>
        </w:drawing>
      </w:r>
      <w:r w:rsidR="000C3969" w:rsidRPr="000C3969">
        <w:t>monster that drops from trees to attack and eat them</w:t>
      </w:r>
    </w:p>
    <w:p w14:paraId="7F359F97" w14:textId="14587D8A" w:rsidR="004011F5" w:rsidRDefault="004011F5" w:rsidP="004011F5">
      <w:pPr>
        <w:contextualSpacing/>
      </w:pPr>
      <w:r w:rsidRPr="005729FD">
        <w:rPr>
          <w:b/>
          <w:bCs/>
        </w:rPr>
        <w:t>Type</w:t>
      </w:r>
      <w:r>
        <w:t xml:space="preserve">: </w:t>
      </w:r>
    </w:p>
    <w:p w14:paraId="47386F4D" w14:textId="77777777" w:rsidR="004011F5" w:rsidRDefault="004011F5" w:rsidP="004011F5">
      <w:pPr>
        <w:contextualSpacing/>
      </w:pPr>
      <w:r w:rsidRPr="005729FD">
        <w:rPr>
          <w:b/>
          <w:bCs/>
        </w:rPr>
        <w:t>Hit Dice</w:t>
      </w:r>
      <w:r>
        <w:t xml:space="preserve">: </w:t>
      </w:r>
    </w:p>
    <w:p w14:paraId="5B12A8B9" w14:textId="107EC973" w:rsidR="004011F5" w:rsidRDefault="004011F5" w:rsidP="004011F5">
      <w:pPr>
        <w:contextualSpacing/>
      </w:pPr>
      <w:r w:rsidRPr="005729FD">
        <w:rPr>
          <w:b/>
          <w:bCs/>
        </w:rPr>
        <w:t>Initiative</w:t>
      </w:r>
      <w:r>
        <w:t xml:space="preserve">: </w:t>
      </w:r>
    </w:p>
    <w:p w14:paraId="75DFB38B" w14:textId="77777777" w:rsidR="004011F5" w:rsidRDefault="004011F5" w:rsidP="004011F5">
      <w:pPr>
        <w:contextualSpacing/>
      </w:pPr>
      <w:r w:rsidRPr="005729FD">
        <w:rPr>
          <w:b/>
          <w:bCs/>
        </w:rPr>
        <w:t>Speed</w:t>
      </w:r>
      <w:r>
        <w:t xml:space="preserve">: </w:t>
      </w:r>
    </w:p>
    <w:p w14:paraId="21F7E2BE" w14:textId="77777777" w:rsidR="004011F5" w:rsidRDefault="004011F5" w:rsidP="004011F5">
      <w:pPr>
        <w:contextualSpacing/>
      </w:pPr>
      <w:r w:rsidRPr="005729FD">
        <w:rPr>
          <w:b/>
          <w:bCs/>
        </w:rPr>
        <w:t>AC</w:t>
      </w:r>
      <w:r>
        <w:t xml:space="preserve">: </w:t>
      </w:r>
    </w:p>
    <w:p w14:paraId="3DC2679E" w14:textId="77777777" w:rsidR="004011F5" w:rsidRDefault="004011F5" w:rsidP="004011F5">
      <w:pPr>
        <w:contextualSpacing/>
      </w:pPr>
      <w:r w:rsidRPr="005729FD">
        <w:rPr>
          <w:b/>
          <w:bCs/>
        </w:rPr>
        <w:t>Attacks / Damage</w:t>
      </w:r>
      <w:r>
        <w:t xml:space="preserve">: </w:t>
      </w:r>
    </w:p>
    <w:p w14:paraId="660DF502" w14:textId="03689ACD" w:rsidR="004011F5" w:rsidRDefault="004011F5" w:rsidP="004011F5">
      <w:pPr>
        <w:contextualSpacing/>
      </w:pPr>
      <w:r w:rsidRPr="005729FD">
        <w:rPr>
          <w:b/>
          <w:bCs/>
        </w:rPr>
        <w:t>Face/Reach</w:t>
      </w:r>
      <w:r>
        <w:t xml:space="preserve">: </w:t>
      </w:r>
    </w:p>
    <w:p w14:paraId="407D3B0C" w14:textId="3F352AAD" w:rsidR="004011F5" w:rsidRDefault="004011F5" w:rsidP="004011F5">
      <w:pPr>
        <w:contextualSpacing/>
      </w:pPr>
      <w:r w:rsidRPr="005729FD">
        <w:rPr>
          <w:b/>
          <w:bCs/>
        </w:rPr>
        <w:t>Special Attacks</w:t>
      </w:r>
      <w:r>
        <w:t xml:space="preserve">: </w:t>
      </w:r>
    </w:p>
    <w:p w14:paraId="1F4F15BA" w14:textId="77777777" w:rsidR="004011F5" w:rsidRDefault="004011F5" w:rsidP="004011F5">
      <w:pPr>
        <w:contextualSpacing/>
      </w:pPr>
      <w:r w:rsidRPr="005729FD">
        <w:rPr>
          <w:b/>
          <w:bCs/>
        </w:rPr>
        <w:t>Special Qualities</w:t>
      </w:r>
      <w:r>
        <w:t xml:space="preserve">: </w:t>
      </w:r>
    </w:p>
    <w:p w14:paraId="3801364B" w14:textId="77777777" w:rsidR="004011F5" w:rsidRDefault="004011F5" w:rsidP="004011F5">
      <w:pPr>
        <w:contextualSpacing/>
      </w:pPr>
      <w:r w:rsidRPr="005729FD">
        <w:rPr>
          <w:b/>
          <w:bCs/>
        </w:rPr>
        <w:t>Saves</w:t>
      </w:r>
      <w:r>
        <w:t xml:space="preserve">: </w:t>
      </w:r>
    </w:p>
    <w:p w14:paraId="218CBE27" w14:textId="1D17F6CF" w:rsidR="004011F5" w:rsidRDefault="004011F5" w:rsidP="004011F5">
      <w:pPr>
        <w:contextualSpacing/>
      </w:pPr>
      <w:r w:rsidRPr="005729FD">
        <w:rPr>
          <w:b/>
          <w:bCs/>
        </w:rPr>
        <w:t>Abilities</w:t>
      </w:r>
      <w:r>
        <w:t xml:space="preserve">: </w:t>
      </w:r>
    </w:p>
    <w:p w14:paraId="2F67AF04" w14:textId="40F1DE3E" w:rsidR="004011F5" w:rsidRDefault="004011F5" w:rsidP="004011F5">
      <w:pPr>
        <w:contextualSpacing/>
      </w:pPr>
      <w:r w:rsidRPr="005729FD">
        <w:rPr>
          <w:b/>
          <w:bCs/>
        </w:rPr>
        <w:t>Skills</w:t>
      </w:r>
      <w:r>
        <w:t xml:space="preserve">: </w:t>
      </w:r>
    </w:p>
    <w:p w14:paraId="37B205EB" w14:textId="77777777" w:rsidR="004011F5" w:rsidRDefault="004011F5" w:rsidP="004011F5">
      <w:pPr>
        <w:contextualSpacing/>
      </w:pPr>
      <w:r w:rsidRPr="005729FD">
        <w:rPr>
          <w:b/>
          <w:bCs/>
        </w:rPr>
        <w:t>Feats</w:t>
      </w:r>
      <w:r>
        <w:t xml:space="preserve">: </w:t>
      </w:r>
    </w:p>
    <w:p w14:paraId="74FCB9FE" w14:textId="77777777" w:rsidR="00F03F9F" w:rsidRDefault="00F03F9F" w:rsidP="00F03F9F">
      <w:pPr>
        <w:contextualSpacing/>
      </w:pPr>
      <w:r w:rsidRPr="00F03F9F">
        <w:rPr>
          <w:b/>
          <w:bCs/>
        </w:rPr>
        <w:t>Climate/Terrain</w:t>
      </w:r>
      <w:r>
        <w:t xml:space="preserve">: </w:t>
      </w:r>
    </w:p>
    <w:p w14:paraId="1E783119" w14:textId="77777777" w:rsidR="00F03F9F" w:rsidRDefault="00F03F9F" w:rsidP="00F03F9F">
      <w:pPr>
        <w:contextualSpacing/>
      </w:pPr>
      <w:r w:rsidRPr="00F03F9F">
        <w:rPr>
          <w:b/>
          <w:bCs/>
        </w:rPr>
        <w:t>Organization</w:t>
      </w:r>
      <w:r>
        <w:t xml:space="preserve">: </w:t>
      </w:r>
    </w:p>
    <w:p w14:paraId="04004E3F" w14:textId="77777777" w:rsidR="00F03F9F" w:rsidRDefault="00F03F9F" w:rsidP="00F03F9F">
      <w:pPr>
        <w:contextualSpacing/>
      </w:pPr>
      <w:r w:rsidRPr="005729FD">
        <w:rPr>
          <w:b/>
          <w:bCs/>
        </w:rPr>
        <w:t>Challenge Rating</w:t>
      </w:r>
      <w:r>
        <w:t xml:space="preserve">: </w:t>
      </w:r>
    </w:p>
    <w:p w14:paraId="1AC68947" w14:textId="77777777" w:rsidR="00F03F9F" w:rsidRDefault="00F03F9F" w:rsidP="00F03F9F">
      <w:pPr>
        <w:contextualSpacing/>
      </w:pPr>
      <w:r w:rsidRPr="00F03F9F">
        <w:rPr>
          <w:b/>
          <w:bCs/>
        </w:rPr>
        <w:t>Treasure</w:t>
      </w:r>
      <w:r>
        <w:t xml:space="preserve">: </w:t>
      </w:r>
    </w:p>
    <w:p w14:paraId="4D8D19B8" w14:textId="77777777" w:rsidR="00F03F9F" w:rsidRDefault="00F03F9F" w:rsidP="00F03F9F">
      <w:pPr>
        <w:contextualSpacing/>
      </w:pPr>
      <w:r w:rsidRPr="00F03F9F">
        <w:rPr>
          <w:b/>
          <w:bCs/>
        </w:rPr>
        <w:t>Alignment</w:t>
      </w:r>
      <w:r>
        <w:t xml:space="preserve">: </w:t>
      </w:r>
    </w:p>
    <w:p w14:paraId="39209923" w14:textId="77777777" w:rsidR="00F03F9F" w:rsidRDefault="00F03F9F" w:rsidP="00F03F9F">
      <w:pPr>
        <w:contextualSpacing/>
      </w:pPr>
      <w:r w:rsidRPr="00F03F9F">
        <w:rPr>
          <w:b/>
          <w:bCs/>
        </w:rPr>
        <w:t>Advancement</w:t>
      </w:r>
      <w:r>
        <w:t xml:space="preserve">: </w:t>
      </w:r>
    </w:p>
    <w:p w14:paraId="045AD29D" w14:textId="389360C9" w:rsidR="0090392D" w:rsidRDefault="004011F5" w:rsidP="004011F5">
      <w:pPr>
        <w:contextualSpacing/>
      </w:pPr>
      <w:r w:rsidRPr="004011F5">
        <w:rPr>
          <w:b/>
          <w:bCs/>
        </w:rPr>
        <w:t>Notes:</w:t>
      </w:r>
      <w:r>
        <w:rPr>
          <w:b/>
          <w:bCs/>
        </w:rPr>
        <w:t xml:space="preserve"> </w:t>
      </w:r>
    </w:p>
    <w:p w14:paraId="68BD6B51" w14:textId="45CAE0E9" w:rsidR="004011F5" w:rsidRDefault="004011F5" w:rsidP="000C3969">
      <w:pPr>
        <w:contextualSpacing/>
      </w:pPr>
    </w:p>
    <w:p w14:paraId="1323265C" w14:textId="4683577C" w:rsidR="004011F5" w:rsidRDefault="004011F5" w:rsidP="000C3969">
      <w:pPr>
        <w:contextualSpacing/>
      </w:pPr>
    </w:p>
    <w:p w14:paraId="37C01580" w14:textId="5F05A717" w:rsidR="004011F5" w:rsidRDefault="004011F5" w:rsidP="000C3969">
      <w:pPr>
        <w:contextualSpacing/>
      </w:pPr>
    </w:p>
    <w:p w14:paraId="76E80427" w14:textId="3DF45477" w:rsidR="004011F5" w:rsidRDefault="004011F5" w:rsidP="000C3969">
      <w:pPr>
        <w:contextualSpacing/>
      </w:pPr>
    </w:p>
    <w:p w14:paraId="61591C4A" w14:textId="13ACFD27" w:rsidR="004011F5" w:rsidRDefault="004011F5" w:rsidP="000C3969">
      <w:pPr>
        <w:contextualSpacing/>
      </w:pPr>
    </w:p>
    <w:p w14:paraId="6E788068" w14:textId="1FE2FB50" w:rsidR="004011F5" w:rsidRDefault="004011F5" w:rsidP="000C3969">
      <w:pPr>
        <w:contextualSpacing/>
      </w:pPr>
    </w:p>
    <w:p w14:paraId="2B4E8BA1" w14:textId="1373167D" w:rsidR="00964729" w:rsidRDefault="00964729" w:rsidP="000C3969">
      <w:pPr>
        <w:contextualSpacing/>
        <w:rPr>
          <w:b/>
          <w:bCs/>
        </w:rPr>
      </w:pPr>
      <w:r>
        <w:rPr>
          <w:b/>
          <w:bCs/>
        </w:rPr>
        <w:br w:type="page"/>
      </w:r>
    </w:p>
    <w:p w14:paraId="17AE1CCB" w14:textId="6426166C" w:rsidR="004011F5" w:rsidRPr="004011F5" w:rsidRDefault="004011F5" w:rsidP="004011F5">
      <w:pPr>
        <w:contextualSpacing/>
        <w:rPr>
          <w:b/>
          <w:bCs/>
          <w:sz w:val="28"/>
          <w:szCs w:val="28"/>
        </w:rPr>
      </w:pPr>
      <w:r>
        <w:rPr>
          <w:noProof/>
        </w:rPr>
        <w:lastRenderedPageBreak/>
        <w:drawing>
          <wp:anchor distT="0" distB="0" distL="114300" distR="114300" simplePos="0" relativeHeight="251696128" behindDoc="1" locked="0" layoutInCell="1" allowOverlap="1" wp14:anchorId="69BB568F" wp14:editId="24371899">
            <wp:simplePos x="0" y="0"/>
            <wp:positionH relativeFrom="margin">
              <wp:align>left</wp:align>
            </wp:positionH>
            <wp:positionV relativeFrom="paragraph">
              <wp:posOffset>248285</wp:posOffset>
            </wp:positionV>
            <wp:extent cx="2663825" cy="3295650"/>
            <wp:effectExtent l="0" t="0" r="3175" b="0"/>
            <wp:wrapTight wrapText="bothSides">
              <wp:wrapPolygon edited="0">
                <wp:start x="0" y="0"/>
                <wp:lineTo x="0" y="21475"/>
                <wp:lineTo x="21471" y="21475"/>
                <wp:lineTo x="2147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63825" cy="3295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011F5">
        <w:rPr>
          <w:b/>
          <w:bCs/>
          <w:sz w:val="28"/>
          <w:szCs w:val="28"/>
        </w:rPr>
        <w:t>Onibi</w:t>
      </w:r>
      <w:proofErr w:type="spellEnd"/>
    </w:p>
    <w:p w14:paraId="16136BF3" w14:textId="56231B84" w:rsidR="004011F5" w:rsidRDefault="004011F5" w:rsidP="004011F5">
      <w:pPr>
        <w:contextualSpacing/>
      </w:pPr>
      <w:r w:rsidRPr="005729FD">
        <w:rPr>
          <w:b/>
          <w:bCs/>
        </w:rPr>
        <w:t>Type</w:t>
      </w:r>
      <w:r>
        <w:t xml:space="preserve">: </w:t>
      </w:r>
      <w:r w:rsidR="00F03F9F">
        <w:t>Small Aberration (Fire)</w:t>
      </w:r>
    </w:p>
    <w:p w14:paraId="02210659" w14:textId="5E942456" w:rsidR="004011F5" w:rsidRDefault="004011F5" w:rsidP="004011F5">
      <w:pPr>
        <w:contextualSpacing/>
      </w:pPr>
      <w:r w:rsidRPr="005729FD">
        <w:rPr>
          <w:b/>
          <w:bCs/>
        </w:rPr>
        <w:t>Hit Dice</w:t>
      </w:r>
      <w:r>
        <w:t xml:space="preserve">: </w:t>
      </w:r>
      <w:r w:rsidR="00F03F9F">
        <w:t>9d8 (40)</w:t>
      </w:r>
    </w:p>
    <w:p w14:paraId="47FD393B" w14:textId="57F37582" w:rsidR="004011F5" w:rsidRDefault="004011F5" w:rsidP="004011F5">
      <w:pPr>
        <w:contextualSpacing/>
      </w:pPr>
      <w:r w:rsidRPr="005729FD">
        <w:rPr>
          <w:b/>
          <w:bCs/>
        </w:rPr>
        <w:t>Initiative</w:t>
      </w:r>
      <w:r>
        <w:t xml:space="preserve">: </w:t>
      </w:r>
      <w:r w:rsidR="00F03F9F">
        <w:t>+13 (+9 Dex, +4 Improved Initiative)</w:t>
      </w:r>
    </w:p>
    <w:p w14:paraId="58896F6A" w14:textId="47D9B1CC" w:rsidR="004011F5" w:rsidRDefault="004011F5" w:rsidP="004011F5">
      <w:pPr>
        <w:contextualSpacing/>
      </w:pPr>
      <w:r w:rsidRPr="005729FD">
        <w:rPr>
          <w:b/>
          <w:bCs/>
        </w:rPr>
        <w:t>Speed</w:t>
      </w:r>
      <w:r>
        <w:t xml:space="preserve">: </w:t>
      </w:r>
      <w:r w:rsidR="00F03F9F">
        <w:t>Fly 50’ (perfect)</w:t>
      </w:r>
    </w:p>
    <w:p w14:paraId="2B842454" w14:textId="241DDAC1" w:rsidR="004011F5" w:rsidRDefault="004011F5" w:rsidP="004011F5">
      <w:pPr>
        <w:contextualSpacing/>
      </w:pPr>
      <w:r w:rsidRPr="005729FD">
        <w:rPr>
          <w:b/>
          <w:bCs/>
        </w:rPr>
        <w:t>AC</w:t>
      </w:r>
      <w:r>
        <w:t xml:space="preserve">: </w:t>
      </w:r>
      <w:r w:rsidR="00F03F9F">
        <w:t>29 (+1 size, +9 Dex, +9 deflection)</w:t>
      </w:r>
    </w:p>
    <w:p w14:paraId="077276CC" w14:textId="229839AA" w:rsidR="004011F5" w:rsidRDefault="004011F5" w:rsidP="004011F5">
      <w:pPr>
        <w:contextualSpacing/>
      </w:pPr>
      <w:r w:rsidRPr="005729FD">
        <w:rPr>
          <w:b/>
          <w:bCs/>
        </w:rPr>
        <w:t>Attacks / Damage</w:t>
      </w:r>
      <w:r>
        <w:t xml:space="preserve">: </w:t>
      </w:r>
      <w:r w:rsidR="00F03F9F">
        <w:t>Fire +16 melee (2d8 damage)</w:t>
      </w:r>
    </w:p>
    <w:p w14:paraId="4D442023" w14:textId="0696014B" w:rsidR="004011F5" w:rsidRDefault="004011F5" w:rsidP="004011F5">
      <w:pPr>
        <w:contextualSpacing/>
      </w:pPr>
      <w:r w:rsidRPr="005729FD">
        <w:rPr>
          <w:b/>
          <w:bCs/>
        </w:rPr>
        <w:t>Face/Reach</w:t>
      </w:r>
      <w:r>
        <w:t xml:space="preserve">: </w:t>
      </w:r>
      <w:r w:rsidR="00F03F9F">
        <w:t>5’ / 5’</w:t>
      </w:r>
    </w:p>
    <w:p w14:paraId="4991C91D" w14:textId="2C8E61D5" w:rsidR="004011F5" w:rsidRDefault="004011F5" w:rsidP="004011F5">
      <w:pPr>
        <w:contextualSpacing/>
      </w:pPr>
      <w:r w:rsidRPr="005729FD">
        <w:rPr>
          <w:b/>
          <w:bCs/>
        </w:rPr>
        <w:t>Special Attacks</w:t>
      </w:r>
      <w:r>
        <w:t xml:space="preserve">: </w:t>
      </w:r>
      <w:r w:rsidR="00CE1270">
        <w:t>Energy</w:t>
      </w:r>
      <w:r w:rsidR="00F03F9F">
        <w:t xml:space="preserve"> drain</w:t>
      </w:r>
      <w:r w:rsidR="002352DE">
        <w:t xml:space="preserve"> +16 melee</w:t>
      </w:r>
    </w:p>
    <w:p w14:paraId="78DD34AC" w14:textId="60AA30E9" w:rsidR="004011F5" w:rsidRDefault="004011F5" w:rsidP="004011F5">
      <w:pPr>
        <w:contextualSpacing/>
      </w:pPr>
      <w:r w:rsidRPr="005729FD">
        <w:rPr>
          <w:b/>
          <w:bCs/>
        </w:rPr>
        <w:t>Special Qualities</w:t>
      </w:r>
      <w:r>
        <w:t xml:space="preserve">: </w:t>
      </w:r>
      <w:r w:rsidR="00F03F9F">
        <w:t>Spell immunity</w:t>
      </w:r>
      <w:r w:rsidR="002352DE">
        <w:t>, Natural invisibility</w:t>
      </w:r>
    </w:p>
    <w:p w14:paraId="593AB434" w14:textId="671C986C" w:rsidR="004011F5" w:rsidRDefault="004011F5" w:rsidP="004011F5">
      <w:pPr>
        <w:contextualSpacing/>
      </w:pPr>
      <w:r w:rsidRPr="005729FD">
        <w:rPr>
          <w:b/>
          <w:bCs/>
        </w:rPr>
        <w:t>Saves</w:t>
      </w:r>
      <w:r>
        <w:t xml:space="preserve">: </w:t>
      </w:r>
      <w:r w:rsidR="00F03F9F">
        <w:t>+3/+12/+9</w:t>
      </w:r>
    </w:p>
    <w:p w14:paraId="3C200356" w14:textId="2250EEAE" w:rsidR="004011F5" w:rsidRDefault="004011F5" w:rsidP="004011F5">
      <w:pPr>
        <w:contextualSpacing/>
      </w:pPr>
      <w:r w:rsidRPr="005729FD">
        <w:rPr>
          <w:b/>
          <w:bCs/>
        </w:rPr>
        <w:t>Abilities</w:t>
      </w:r>
      <w:r>
        <w:t xml:space="preserve">: </w:t>
      </w:r>
      <w:r w:rsidR="00F03F9F">
        <w:t>-/29/10/15/16/12</w:t>
      </w:r>
    </w:p>
    <w:p w14:paraId="332CC8EB" w14:textId="0AEFD2A1" w:rsidR="004011F5" w:rsidRDefault="004011F5" w:rsidP="004011F5">
      <w:pPr>
        <w:contextualSpacing/>
      </w:pPr>
      <w:r w:rsidRPr="005729FD">
        <w:rPr>
          <w:b/>
          <w:bCs/>
        </w:rPr>
        <w:t>Skills</w:t>
      </w:r>
      <w:r>
        <w:t xml:space="preserve">: </w:t>
      </w:r>
      <w:r w:rsidR="00F03F9F">
        <w:t>Bluff +11, Listen +17, Search +14, Spot +17</w:t>
      </w:r>
    </w:p>
    <w:p w14:paraId="5824AE92" w14:textId="1E9E02BB" w:rsidR="004011F5" w:rsidRDefault="004011F5" w:rsidP="004011F5">
      <w:pPr>
        <w:contextualSpacing/>
      </w:pPr>
      <w:r w:rsidRPr="005729FD">
        <w:rPr>
          <w:b/>
          <w:bCs/>
        </w:rPr>
        <w:t>Feats</w:t>
      </w:r>
      <w:r>
        <w:t xml:space="preserve">: </w:t>
      </w:r>
      <w:r w:rsidR="00F03F9F">
        <w:t>Alertness, Blind Fighting, Dodge, Improved Initiative</w:t>
      </w:r>
    </w:p>
    <w:p w14:paraId="2EDB9248" w14:textId="15085368" w:rsidR="00F03F9F" w:rsidRDefault="00F03F9F" w:rsidP="004011F5">
      <w:pPr>
        <w:contextualSpacing/>
      </w:pPr>
      <w:bookmarkStart w:id="44" w:name="_Hlk87534269"/>
      <w:r w:rsidRPr="00F03F9F">
        <w:rPr>
          <w:b/>
          <w:bCs/>
        </w:rPr>
        <w:t>Climate/Terrain</w:t>
      </w:r>
      <w:r>
        <w:t xml:space="preserve">: </w:t>
      </w:r>
      <w:r w:rsidR="00716B23">
        <w:t>grasslands, forests, watersides, graveyards</w:t>
      </w:r>
    </w:p>
    <w:p w14:paraId="6B58E8D9" w14:textId="3C6E2921" w:rsidR="00F03F9F" w:rsidRDefault="00F03F9F" w:rsidP="004011F5">
      <w:pPr>
        <w:contextualSpacing/>
      </w:pPr>
      <w:r w:rsidRPr="00F03F9F">
        <w:rPr>
          <w:b/>
          <w:bCs/>
        </w:rPr>
        <w:t>Organization</w:t>
      </w:r>
      <w:r>
        <w:t xml:space="preserve">: </w:t>
      </w:r>
    </w:p>
    <w:p w14:paraId="1249F0A8" w14:textId="73B6591B" w:rsidR="004011F5" w:rsidRDefault="004011F5" w:rsidP="004011F5">
      <w:pPr>
        <w:contextualSpacing/>
      </w:pPr>
      <w:r w:rsidRPr="005729FD">
        <w:rPr>
          <w:b/>
          <w:bCs/>
        </w:rPr>
        <w:t>Challenge Rating</w:t>
      </w:r>
      <w:r>
        <w:t xml:space="preserve">: </w:t>
      </w:r>
      <w:r w:rsidR="00F03F9F">
        <w:t>6</w:t>
      </w:r>
    </w:p>
    <w:p w14:paraId="358555D9" w14:textId="743A0E01" w:rsidR="00F03F9F" w:rsidRDefault="00F03F9F" w:rsidP="004011F5">
      <w:pPr>
        <w:contextualSpacing/>
      </w:pPr>
      <w:r w:rsidRPr="00F03F9F">
        <w:rPr>
          <w:b/>
          <w:bCs/>
        </w:rPr>
        <w:t>Treasure</w:t>
      </w:r>
      <w:r>
        <w:t xml:space="preserve">: </w:t>
      </w:r>
    </w:p>
    <w:p w14:paraId="72382170" w14:textId="33F1E6CA" w:rsidR="00F03F9F" w:rsidRDefault="00F03F9F" w:rsidP="004011F5">
      <w:pPr>
        <w:contextualSpacing/>
      </w:pPr>
      <w:r w:rsidRPr="00F03F9F">
        <w:rPr>
          <w:b/>
          <w:bCs/>
        </w:rPr>
        <w:t>Alignment</w:t>
      </w:r>
      <w:r>
        <w:t xml:space="preserve">: </w:t>
      </w:r>
      <w:r w:rsidR="002352DE">
        <w:t>Always chaotic evil</w:t>
      </w:r>
    </w:p>
    <w:p w14:paraId="79D4D297" w14:textId="33C94A53" w:rsidR="00F03F9F" w:rsidRDefault="00F03F9F" w:rsidP="004011F5">
      <w:pPr>
        <w:contextualSpacing/>
      </w:pPr>
      <w:r w:rsidRPr="00F03F9F">
        <w:rPr>
          <w:b/>
          <w:bCs/>
        </w:rPr>
        <w:t>Advancement</w:t>
      </w:r>
      <w:r>
        <w:t xml:space="preserve">: </w:t>
      </w:r>
      <w:r w:rsidR="002352DE">
        <w:t>10-18 HD (small)</w:t>
      </w:r>
    </w:p>
    <w:bookmarkEnd w:id="44"/>
    <w:p w14:paraId="4969F47D" w14:textId="4D62107D" w:rsidR="004011F5" w:rsidRDefault="004011F5" w:rsidP="004011F5">
      <w:pPr>
        <w:contextualSpacing/>
      </w:pPr>
      <w:r w:rsidRPr="004011F5">
        <w:rPr>
          <w:b/>
          <w:bCs/>
        </w:rPr>
        <w:t>Notes:</w:t>
      </w:r>
      <w:r w:rsidR="00716B23">
        <w:rPr>
          <w:b/>
          <w:bCs/>
        </w:rPr>
        <w:t xml:space="preserve"> </w:t>
      </w:r>
      <w:r>
        <w:t>One of the more dangerous types of fire</w:t>
      </w:r>
      <w:r w:rsidR="00EF6E36">
        <w:t xml:space="preserve"> </w:t>
      </w:r>
      <w:r>
        <w:t xml:space="preserve">ball </w:t>
      </w:r>
      <w:proofErr w:type="spellStart"/>
      <w:r>
        <w:t>yōkai</w:t>
      </w:r>
      <w:proofErr w:type="spellEnd"/>
      <w:r>
        <w:t xml:space="preserve">, </w:t>
      </w:r>
      <w:proofErr w:type="spellStart"/>
      <w:r>
        <w:t>onibi</w:t>
      </w:r>
      <w:proofErr w:type="spellEnd"/>
      <w:r>
        <w:t xml:space="preserve"> are a beautiful, but deadly phenomenon. Their name means “demon fire,” and they certainly earn that moniker. They look like small balls of flame, usually blue or blue-white (red and yellow </w:t>
      </w:r>
      <w:proofErr w:type="spellStart"/>
      <w:r>
        <w:t>onibi</w:t>
      </w:r>
      <w:proofErr w:type="spellEnd"/>
      <w:r>
        <w:t xml:space="preserve"> are less common), and appear in groups of twenty to thirty orbs. The orbs can range in size from three to thirty centimeters, and usually float around at eye-level. They appear in places surrounded by nature—most often during the spring and summer months, and particularly on rainy days.</w:t>
      </w:r>
    </w:p>
    <w:p w14:paraId="00B20365" w14:textId="4838F09D" w:rsidR="00133DE9" w:rsidRDefault="00133DE9" w:rsidP="004011F5">
      <w:pPr>
        <w:contextualSpacing/>
      </w:pPr>
    </w:p>
    <w:p w14:paraId="4B739658" w14:textId="193F02B2" w:rsidR="00133DE9" w:rsidRDefault="00133DE9" w:rsidP="004011F5">
      <w:pPr>
        <w:contextualSpacing/>
      </w:pPr>
      <w:r>
        <w:t xml:space="preserve">See also: </w:t>
      </w:r>
      <w:proofErr w:type="spellStart"/>
      <w:r w:rsidRPr="00EF6E36">
        <w:rPr>
          <w:b/>
          <w:bCs/>
        </w:rPr>
        <w:t>Shiranui</w:t>
      </w:r>
      <w:proofErr w:type="spellEnd"/>
      <w:r w:rsidRPr="00EF6E36">
        <w:rPr>
          <w:b/>
          <w:bCs/>
        </w:rPr>
        <w:t xml:space="preserve"> </w:t>
      </w:r>
      <w:r>
        <w:t xml:space="preserve">aka Kaika (mysterious fire) aka </w:t>
      </w:r>
      <w:proofErr w:type="spellStart"/>
      <w:r>
        <w:t>Oyabi</w:t>
      </w:r>
      <w:proofErr w:type="spellEnd"/>
      <w:r>
        <w:t xml:space="preserve"> (fireball) - a</w:t>
      </w:r>
      <w:r w:rsidRPr="00E36B80">
        <w:t xml:space="preserve"> mysterious flame seen over </w:t>
      </w:r>
      <w:r>
        <w:t xml:space="preserve">the seas near </w:t>
      </w:r>
      <w:proofErr w:type="spellStart"/>
      <w:r>
        <w:t>Jurojin</w:t>
      </w:r>
      <w:proofErr w:type="spellEnd"/>
      <w:r>
        <w:t xml:space="preserve">. It has been at times thought a portent of great evil, an ill omen, a harbinger of famine and war. At other times, sailors say it is the guiding light that has brought them back to shore in dimmest light or through storms. </w:t>
      </w:r>
      <w:proofErr w:type="spellStart"/>
      <w:r w:rsidRPr="00133DE9">
        <w:t>Shiranui</w:t>
      </w:r>
      <w:proofErr w:type="spellEnd"/>
      <w:r w:rsidRPr="00133DE9">
        <w:t xml:space="preserve"> were thought to be manifestations of the lanterns created by Ryūjin, the dragon god of the sea.</w:t>
      </w:r>
    </w:p>
    <w:p w14:paraId="00D53429" w14:textId="77777777" w:rsidR="004011F5" w:rsidRDefault="004011F5" w:rsidP="004011F5">
      <w:pPr>
        <w:contextualSpacing/>
      </w:pPr>
    </w:p>
    <w:p w14:paraId="0E3EA6B8" w14:textId="18A5844D" w:rsidR="004011F5" w:rsidRDefault="004011F5" w:rsidP="004011F5">
      <w:pPr>
        <w:contextualSpacing/>
      </w:pPr>
      <w:proofErr w:type="spellStart"/>
      <w:r>
        <w:t>Onibi</w:t>
      </w:r>
      <w:proofErr w:type="spellEnd"/>
      <w:r>
        <w:t xml:space="preserve"> are found all over</w:t>
      </w:r>
      <w:r w:rsidR="00F03F9F">
        <w:t xml:space="preserve"> Sakura</w:t>
      </w:r>
      <w:r>
        <w:t xml:space="preserve">. In some areas, they manifest the faces and even voices of the victims whose life force they have drained. </w:t>
      </w:r>
      <w:r w:rsidR="00F03F9F">
        <w:t>Sometimes</w:t>
      </w:r>
      <w:r>
        <w:t xml:space="preserve"> </w:t>
      </w:r>
      <w:proofErr w:type="spellStart"/>
      <w:r>
        <w:t>onibi</w:t>
      </w:r>
      <w:proofErr w:type="spellEnd"/>
      <w:r>
        <w:t xml:space="preserve"> are said to take the shape of a small bird.</w:t>
      </w:r>
    </w:p>
    <w:p w14:paraId="148E9F90" w14:textId="77777777" w:rsidR="004011F5" w:rsidRDefault="004011F5" w:rsidP="004011F5">
      <w:pPr>
        <w:contextualSpacing/>
      </w:pPr>
    </w:p>
    <w:p w14:paraId="3E8C1790" w14:textId="153D50A0" w:rsidR="004011F5" w:rsidRDefault="004011F5" w:rsidP="004011F5">
      <w:pPr>
        <w:contextualSpacing/>
      </w:pPr>
      <w:proofErr w:type="spellStart"/>
      <w:r>
        <w:t>Onibi</w:t>
      </w:r>
      <w:proofErr w:type="spellEnd"/>
      <w:r>
        <w:t xml:space="preserve"> do not create much heat, but the orbs possess a different danger. Living creatures that draw too close are swarmed by dozens of orbs, which drain away the life force from their victims. Soon nothing is left but a dead husk on the ground. During the night, </w:t>
      </w:r>
      <w:proofErr w:type="spellStart"/>
      <w:r>
        <w:t>onibi</w:t>
      </w:r>
      <w:proofErr w:type="spellEnd"/>
      <w:r>
        <w:t xml:space="preserve"> are often mistaken for distant lanterns, and </w:t>
      </w:r>
      <w:r>
        <w:lastRenderedPageBreak/>
        <w:t>people have vanished into the forests chasing after these phantom lights. Travelers should take care not to be led off their paths to their deaths by demon fire.</w:t>
      </w:r>
    </w:p>
    <w:p w14:paraId="1F70D302" w14:textId="77777777" w:rsidR="004011F5" w:rsidRDefault="004011F5" w:rsidP="004011F5">
      <w:pPr>
        <w:contextualSpacing/>
      </w:pPr>
    </w:p>
    <w:p w14:paraId="40EF3A7F" w14:textId="05E16D95" w:rsidR="004011F5" w:rsidRDefault="004011F5" w:rsidP="004011F5">
      <w:pPr>
        <w:contextualSpacing/>
      </w:pPr>
      <w:proofErr w:type="spellStart"/>
      <w:r>
        <w:t>Onibi</w:t>
      </w:r>
      <w:proofErr w:type="spellEnd"/>
      <w:r>
        <w:t xml:space="preserve"> are born out of the dead bodies of humans and animals. It is not known what causes </w:t>
      </w:r>
      <w:proofErr w:type="spellStart"/>
      <w:r>
        <w:t>onibi</w:t>
      </w:r>
      <w:proofErr w:type="spellEnd"/>
      <w:r>
        <w:t xml:space="preserve"> to develop; sometimes they appear and sometimes they do not. Intense grudges and malice are also able to create </w:t>
      </w:r>
      <w:proofErr w:type="spellStart"/>
      <w:r>
        <w:t>onibi</w:t>
      </w:r>
      <w:proofErr w:type="spellEnd"/>
      <w:r>
        <w:t xml:space="preserve">. </w:t>
      </w:r>
    </w:p>
    <w:p w14:paraId="34359AB0" w14:textId="676E78B0" w:rsidR="00CE1270" w:rsidRDefault="00CE1270" w:rsidP="004011F5">
      <w:pPr>
        <w:contextualSpacing/>
      </w:pPr>
    </w:p>
    <w:p w14:paraId="7420408A" w14:textId="77777777" w:rsidR="00CE1270" w:rsidRDefault="00CE1270" w:rsidP="004011F5">
      <w:pPr>
        <w:contextualSpacing/>
        <w:rPr>
          <w:b/>
          <w:bCs/>
        </w:rPr>
      </w:pPr>
      <w:r w:rsidRPr="00CE1270">
        <w:rPr>
          <w:b/>
          <w:bCs/>
        </w:rPr>
        <w:t xml:space="preserve">Combat: </w:t>
      </w:r>
    </w:p>
    <w:p w14:paraId="5EF18106" w14:textId="77777777" w:rsidR="00CE1270" w:rsidRDefault="00CE1270" w:rsidP="004011F5">
      <w:pPr>
        <w:contextualSpacing/>
        <w:rPr>
          <w:b/>
          <w:bCs/>
        </w:rPr>
      </w:pPr>
      <w:r>
        <w:rPr>
          <w:b/>
          <w:bCs/>
        </w:rPr>
        <w:t xml:space="preserve">Energy Drain (Su): </w:t>
      </w:r>
      <w:r w:rsidRPr="00CE1270">
        <w:t xml:space="preserve">Living creatures hit by an </w:t>
      </w:r>
      <w:proofErr w:type="spellStart"/>
      <w:r w:rsidRPr="00CE1270">
        <w:t>inobi’s</w:t>
      </w:r>
      <w:proofErr w:type="spellEnd"/>
      <w:r w:rsidRPr="00CE1270">
        <w:t xml:space="preserve"> touch attack receive one negative level. The Fortitude Save to remove the negative level has a DC of 14.</w:t>
      </w:r>
      <w:r>
        <w:rPr>
          <w:b/>
          <w:bCs/>
        </w:rPr>
        <w:t xml:space="preserve"> </w:t>
      </w:r>
    </w:p>
    <w:p w14:paraId="1418DE4B" w14:textId="352170CF" w:rsidR="00CE1270" w:rsidRDefault="00CE1270" w:rsidP="004011F5">
      <w:pPr>
        <w:contextualSpacing/>
      </w:pPr>
      <w:r w:rsidRPr="00CE1270">
        <w:rPr>
          <w:b/>
          <w:bCs/>
        </w:rPr>
        <w:t>Spell Immunity (Ex)</w:t>
      </w:r>
      <w:r>
        <w:t xml:space="preserve">: The only spells that can affect </w:t>
      </w:r>
      <w:proofErr w:type="spellStart"/>
      <w:r>
        <w:t>inobi</w:t>
      </w:r>
      <w:proofErr w:type="spellEnd"/>
      <w:r>
        <w:t xml:space="preserve"> are magic circle against chaos, magic circle against evil, magic missile, maze, protection from chaos, and protection from evil. </w:t>
      </w:r>
    </w:p>
    <w:p w14:paraId="29AA0859" w14:textId="3EA7F480" w:rsidR="00CE1270" w:rsidRDefault="00CE1270" w:rsidP="004011F5">
      <w:pPr>
        <w:contextualSpacing/>
      </w:pPr>
      <w:r w:rsidRPr="00CE1270">
        <w:rPr>
          <w:b/>
          <w:bCs/>
        </w:rPr>
        <w:t>Natural Invisibility (Ex)</w:t>
      </w:r>
      <w:r>
        <w:t xml:space="preserve">: A startled or frightened </w:t>
      </w:r>
      <w:proofErr w:type="spellStart"/>
      <w:r>
        <w:t>inobi</w:t>
      </w:r>
      <w:proofErr w:type="spellEnd"/>
      <w:r>
        <w:t xml:space="preserve"> can extinguish its glow, effectively becoming invisible as the spell. </w:t>
      </w:r>
    </w:p>
    <w:p w14:paraId="407F1C53" w14:textId="64958298" w:rsidR="00CE1270" w:rsidRDefault="00CE1270" w:rsidP="004011F5">
      <w:pPr>
        <w:contextualSpacing/>
      </w:pPr>
    </w:p>
    <w:p w14:paraId="56BFE087" w14:textId="1A1576AF" w:rsidR="00133DE9" w:rsidRDefault="00133DE9" w:rsidP="004011F5">
      <w:pPr>
        <w:contextualSpacing/>
      </w:pPr>
    </w:p>
    <w:p w14:paraId="4476D0AB" w14:textId="1D3019B3" w:rsidR="00133DE9" w:rsidRDefault="00133DE9" w:rsidP="004011F5">
      <w:pPr>
        <w:contextualSpacing/>
      </w:pPr>
    </w:p>
    <w:p w14:paraId="595698E1" w14:textId="6A33DA0F" w:rsidR="00133DE9" w:rsidRDefault="00133DE9" w:rsidP="004011F5">
      <w:pPr>
        <w:contextualSpacing/>
      </w:pPr>
    </w:p>
    <w:p w14:paraId="624167FC" w14:textId="023F1607" w:rsidR="00133DE9" w:rsidRDefault="00133DE9" w:rsidP="004011F5">
      <w:pPr>
        <w:contextualSpacing/>
      </w:pPr>
    </w:p>
    <w:p w14:paraId="493CB819" w14:textId="77777777" w:rsidR="00133DE9" w:rsidRDefault="00133DE9" w:rsidP="004011F5">
      <w:pPr>
        <w:contextualSpacing/>
      </w:pPr>
    </w:p>
    <w:p w14:paraId="633EE99A" w14:textId="57BF2727" w:rsidR="00B22A71" w:rsidRDefault="002830FB" w:rsidP="003315C1">
      <w:pPr>
        <w:contextualSpacing/>
      </w:pPr>
      <w:r w:rsidRPr="004011F5">
        <w:rPr>
          <w:rFonts w:cstheme="minorHAnsi"/>
          <w:b/>
          <w:bCs/>
          <w:sz w:val="28"/>
          <w:szCs w:val="28"/>
        </w:rPr>
        <w:t>Orochi</w:t>
      </w:r>
      <w:r w:rsidRPr="002830FB">
        <w:rPr>
          <w:rFonts w:cstheme="minorHAnsi"/>
        </w:rPr>
        <w:t xml:space="preserve"> </w:t>
      </w:r>
    </w:p>
    <w:p w14:paraId="36F53EE6" w14:textId="23A7317F" w:rsidR="004011F5" w:rsidRDefault="004011F5" w:rsidP="004011F5">
      <w:pPr>
        <w:contextualSpacing/>
      </w:pPr>
      <w:r>
        <w:rPr>
          <w:noProof/>
        </w:rPr>
        <w:drawing>
          <wp:anchor distT="0" distB="0" distL="114300" distR="114300" simplePos="0" relativeHeight="251695104" behindDoc="1" locked="0" layoutInCell="1" allowOverlap="1" wp14:anchorId="0BC7FC0D" wp14:editId="5629FBA1">
            <wp:simplePos x="0" y="0"/>
            <wp:positionH relativeFrom="margin">
              <wp:align>left</wp:align>
            </wp:positionH>
            <wp:positionV relativeFrom="paragraph">
              <wp:posOffset>98425</wp:posOffset>
            </wp:positionV>
            <wp:extent cx="3267075" cy="2326640"/>
            <wp:effectExtent l="0" t="0" r="9525" b="0"/>
            <wp:wrapTight wrapText="bothSides">
              <wp:wrapPolygon edited="0">
                <wp:start x="0" y="0"/>
                <wp:lineTo x="0" y="21400"/>
                <wp:lineTo x="21537" y="21400"/>
                <wp:lineTo x="2153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7075" cy="2326640"/>
                    </a:xfrm>
                    <a:prstGeom prst="rect">
                      <a:avLst/>
                    </a:prstGeom>
                    <a:noFill/>
                    <a:ln>
                      <a:noFill/>
                    </a:ln>
                  </pic:spPr>
                </pic:pic>
              </a:graphicData>
            </a:graphic>
          </wp:anchor>
        </w:drawing>
      </w:r>
      <w:r w:rsidRPr="005729FD">
        <w:rPr>
          <w:b/>
          <w:bCs/>
        </w:rPr>
        <w:t>Type</w:t>
      </w:r>
      <w:r>
        <w:t xml:space="preserve">: </w:t>
      </w:r>
    </w:p>
    <w:p w14:paraId="797ACE8D" w14:textId="77777777" w:rsidR="004011F5" w:rsidRDefault="004011F5" w:rsidP="004011F5">
      <w:pPr>
        <w:contextualSpacing/>
      </w:pPr>
      <w:r w:rsidRPr="005729FD">
        <w:rPr>
          <w:b/>
          <w:bCs/>
        </w:rPr>
        <w:t>Hit Dice</w:t>
      </w:r>
      <w:r>
        <w:t xml:space="preserve">: </w:t>
      </w:r>
    </w:p>
    <w:p w14:paraId="7752DE9F" w14:textId="77777777" w:rsidR="004011F5" w:rsidRDefault="004011F5" w:rsidP="004011F5">
      <w:pPr>
        <w:contextualSpacing/>
      </w:pPr>
      <w:r w:rsidRPr="005729FD">
        <w:rPr>
          <w:b/>
          <w:bCs/>
        </w:rPr>
        <w:t>Initiative</w:t>
      </w:r>
      <w:r>
        <w:t xml:space="preserve">: </w:t>
      </w:r>
    </w:p>
    <w:p w14:paraId="41336D14" w14:textId="77777777" w:rsidR="004011F5" w:rsidRDefault="004011F5" w:rsidP="004011F5">
      <w:pPr>
        <w:contextualSpacing/>
      </w:pPr>
      <w:r w:rsidRPr="005729FD">
        <w:rPr>
          <w:b/>
          <w:bCs/>
        </w:rPr>
        <w:t>Speed</w:t>
      </w:r>
      <w:r>
        <w:t xml:space="preserve">: </w:t>
      </w:r>
    </w:p>
    <w:p w14:paraId="6CEC60B8" w14:textId="77777777" w:rsidR="004011F5" w:rsidRDefault="004011F5" w:rsidP="004011F5">
      <w:pPr>
        <w:contextualSpacing/>
      </w:pPr>
      <w:r w:rsidRPr="005729FD">
        <w:rPr>
          <w:b/>
          <w:bCs/>
        </w:rPr>
        <w:t>AC</w:t>
      </w:r>
      <w:r>
        <w:t xml:space="preserve">: </w:t>
      </w:r>
    </w:p>
    <w:p w14:paraId="4347657C" w14:textId="77777777" w:rsidR="004011F5" w:rsidRDefault="004011F5" w:rsidP="004011F5">
      <w:pPr>
        <w:contextualSpacing/>
      </w:pPr>
      <w:r w:rsidRPr="005729FD">
        <w:rPr>
          <w:b/>
          <w:bCs/>
        </w:rPr>
        <w:t>Attacks / Damage</w:t>
      </w:r>
      <w:r>
        <w:t xml:space="preserve">: </w:t>
      </w:r>
    </w:p>
    <w:p w14:paraId="250D1C97" w14:textId="77777777" w:rsidR="004011F5" w:rsidRDefault="004011F5" w:rsidP="004011F5">
      <w:pPr>
        <w:contextualSpacing/>
      </w:pPr>
      <w:r w:rsidRPr="005729FD">
        <w:rPr>
          <w:b/>
          <w:bCs/>
        </w:rPr>
        <w:t>Face/Reach</w:t>
      </w:r>
      <w:r>
        <w:t xml:space="preserve">: </w:t>
      </w:r>
    </w:p>
    <w:p w14:paraId="030E9ED5" w14:textId="77777777" w:rsidR="004011F5" w:rsidRDefault="004011F5" w:rsidP="004011F5">
      <w:pPr>
        <w:contextualSpacing/>
      </w:pPr>
      <w:r w:rsidRPr="005729FD">
        <w:rPr>
          <w:b/>
          <w:bCs/>
        </w:rPr>
        <w:t>Special Attacks</w:t>
      </w:r>
      <w:r>
        <w:t xml:space="preserve">: </w:t>
      </w:r>
    </w:p>
    <w:p w14:paraId="62EFF9EA" w14:textId="77777777" w:rsidR="004011F5" w:rsidRDefault="004011F5" w:rsidP="004011F5">
      <w:pPr>
        <w:contextualSpacing/>
      </w:pPr>
      <w:r w:rsidRPr="005729FD">
        <w:rPr>
          <w:b/>
          <w:bCs/>
        </w:rPr>
        <w:t>Special Qualities</w:t>
      </w:r>
      <w:r>
        <w:t xml:space="preserve">: </w:t>
      </w:r>
    </w:p>
    <w:p w14:paraId="2B536A1E" w14:textId="77777777" w:rsidR="004011F5" w:rsidRDefault="004011F5" w:rsidP="004011F5">
      <w:pPr>
        <w:contextualSpacing/>
      </w:pPr>
      <w:r w:rsidRPr="005729FD">
        <w:rPr>
          <w:b/>
          <w:bCs/>
        </w:rPr>
        <w:t>Saves</w:t>
      </w:r>
      <w:r>
        <w:t xml:space="preserve">: </w:t>
      </w:r>
    </w:p>
    <w:p w14:paraId="3A1ABECA" w14:textId="77777777" w:rsidR="004011F5" w:rsidRDefault="004011F5" w:rsidP="004011F5">
      <w:pPr>
        <w:contextualSpacing/>
      </w:pPr>
      <w:r w:rsidRPr="005729FD">
        <w:rPr>
          <w:b/>
          <w:bCs/>
        </w:rPr>
        <w:t>Abilities</w:t>
      </w:r>
      <w:r>
        <w:t xml:space="preserve">: </w:t>
      </w:r>
    </w:p>
    <w:p w14:paraId="2F162692" w14:textId="77777777" w:rsidR="004011F5" w:rsidRDefault="004011F5" w:rsidP="004011F5">
      <w:pPr>
        <w:contextualSpacing/>
      </w:pPr>
      <w:r w:rsidRPr="005729FD">
        <w:rPr>
          <w:b/>
          <w:bCs/>
        </w:rPr>
        <w:t>Skills</w:t>
      </w:r>
      <w:r>
        <w:t xml:space="preserve">: </w:t>
      </w:r>
    </w:p>
    <w:p w14:paraId="7FD28B0C" w14:textId="77777777" w:rsidR="004011F5" w:rsidRDefault="004011F5" w:rsidP="004011F5">
      <w:pPr>
        <w:contextualSpacing/>
      </w:pPr>
      <w:r w:rsidRPr="005729FD">
        <w:rPr>
          <w:b/>
          <w:bCs/>
        </w:rPr>
        <w:t>Feats</w:t>
      </w:r>
      <w:r>
        <w:t xml:space="preserve">: </w:t>
      </w:r>
    </w:p>
    <w:p w14:paraId="364A3EB2" w14:textId="77777777" w:rsidR="00F03F9F" w:rsidRDefault="00F03F9F" w:rsidP="00F03F9F">
      <w:pPr>
        <w:contextualSpacing/>
      </w:pPr>
      <w:r w:rsidRPr="00F03F9F">
        <w:rPr>
          <w:b/>
          <w:bCs/>
        </w:rPr>
        <w:t>Climate/Terrain</w:t>
      </w:r>
      <w:r>
        <w:t xml:space="preserve">: </w:t>
      </w:r>
    </w:p>
    <w:p w14:paraId="5953F247" w14:textId="77777777" w:rsidR="00F03F9F" w:rsidRDefault="00F03F9F" w:rsidP="00F03F9F">
      <w:pPr>
        <w:contextualSpacing/>
      </w:pPr>
      <w:r w:rsidRPr="00F03F9F">
        <w:rPr>
          <w:b/>
          <w:bCs/>
        </w:rPr>
        <w:t>Organization</w:t>
      </w:r>
      <w:r>
        <w:t xml:space="preserve">: </w:t>
      </w:r>
    </w:p>
    <w:p w14:paraId="04826FCE" w14:textId="77777777" w:rsidR="00F03F9F" w:rsidRDefault="00F03F9F" w:rsidP="00F03F9F">
      <w:pPr>
        <w:contextualSpacing/>
      </w:pPr>
      <w:r w:rsidRPr="005729FD">
        <w:rPr>
          <w:b/>
          <w:bCs/>
        </w:rPr>
        <w:t>Challenge Rating</w:t>
      </w:r>
      <w:r>
        <w:t xml:space="preserve">: </w:t>
      </w:r>
    </w:p>
    <w:p w14:paraId="1B07D56E" w14:textId="77777777" w:rsidR="00F03F9F" w:rsidRDefault="00F03F9F" w:rsidP="00F03F9F">
      <w:pPr>
        <w:contextualSpacing/>
      </w:pPr>
      <w:r w:rsidRPr="00F03F9F">
        <w:rPr>
          <w:b/>
          <w:bCs/>
        </w:rPr>
        <w:t>Treasure</w:t>
      </w:r>
      <w:r>
        <w:t xml:space="preserve">: </w:t>
      </w:r>
    </w:p>
    <w:p w14:paraId="16939B27" w14:textId="77777777" w:rsidR="00F03F9F" w:rsidRDefault="00F03F9F" w:rsidP="00F03F9F">
      <w:pPr>
        <w:contextualSpacing/>
      </w:pPr>
      <w:r w:rsidRPr="00F03F9F">
        <w:rPr>
          <w:b/>
          <w:bCs/>
        </w:rPr>
        <w:t>Alignment</w:t>
      </w:r>
      <w:r>
        <w:t xml:space="preserve">: </w:t>
      </w:r>
    </w:p>
    <w:p w14:paraId="37B3F7DE" w14:textId="77777777" w:rsidR="00F03F9F" w:rsidRDefault="00F03F9F" w:rsidP="00F03F9F">
      <w:pPr>
        <w:contextualSpacing/>
      </w:pPr>
      <w:r w:rsidRPr="00F03F9F">
        <w:rPr>
          <w:b/>
          <w:bCs/>
        </w:rPr>
        <w:t>Advancement</w:t>
      </w:r>
      <w:r>
        <w:t xml:space="preserve">: </w:t>
      </w:r>
    </w:p>
    <w:p w14:paraId="06760528" w14:textId="111FB08B" w:rsidR="00B22A71" w:rsidRDefault="004011F5" w:rsidP="004011F5">
      <w:pPr>
        <w:contextualSpacing/>
      </w:pPr>
      <w:r w:rsidRPr="004011F5">
        <w:rPr>
          <w:b/>
          <w:bCs/>
        </w:rPr>
        <w:t>Notes:</w:t>
      </w:r>
      <w:r w:rsidRPr="004011F5">
        <w:rPr>
          <w:rFonts w:cstheme="minorHAnsi"/>
          <w:color w:val="202122"/>
          <w:shd w:val="clear" w:color="auto" w:fill="FFFFFF"/>
        </w:rPr>
        <w:t xml:space="preserve"> </w:t>
      </w:r>
      <w:r w:rsidRPr="002830FB">
        <w:rPr>
          <w:rFonts w:cstheme="minorHAnsi"/>
          <w:color w:val="202122"/>
          <w:shd w:val="clear" w:color="auto" w:fill="FFFFFF"/>
        </w:rPr>
        <w:t>eight-headed and eight-tailed sea serpent</w:t>
      </w:r>
    </w:p>
    <w:p w14:paraId="48FC462C" w14:textId="358E59CC" w:rsidR="00E60EDD" w:rsidRPr="000173A6" w:rsidRDefault="00E60EDD" w:rsidP="00E60EDD">
      <w:pPr>
        <w:contextualSpacing/>
        <w:rPr>
          <w:sz w:val="28"/>
          <w:szCs w:val="28"/>
        </w:rPr>
      </w:pPr>
      <w:proofErr w:type="spellStart"/>
      <w:r>
        <w:rPr>
          <w:b/>
          <w:bCs/>
          <w:sz w:val="28"/>
          <w:szCs w:val="28"/>
        </w:rPr>
        <w:lastRenderedPageBreak/>
        <w:t>Nukekubi</w:t>
      </w:r>
      <w:proofErr w:type="spellEnd"/>
    </w:p>
    <w:p w14:paraId="111CE958" w14:textId="377970BA" w:rsidR="00E60EDD" w:rsidRDefault="00E60EDD" w:rsidP="00E60EDD">
      <w:pPr>
        <w:contextualSpacing/>
      </w:pPr>
    </w:p>
    <w:p w14:paraId="1524AAA6" w14:textId="48E64EF6" w:rsidR="000C03DB" w:rsidRDefault="000C2DD5" w:rsidP="000C03DB">
      <w:pPr>
        <w:contextualSpacing/>
      </w:pPr>
      <w:r>
        <w:rPr>
          <w:noProof/>
        </w:rPr>
        <w:drawing>
          <wp:anchor distT="0" distB="0" distL="114300" distR="114300" simplePos="0" relativeHeight="251701248" behindDoc="1" locked="0" layoutInCell="1" allowOverlap="1" wp14:anchorId="0B24E96E" wp14:editId="46700078">
            <wp:simplePos x="0" y="0"/>
            <wp:positionH relativeFrom="margin">
              <wp:align>left</wp:align>
            </wp:positionH>
            <wp:positionV relativeFrom="paragraph">
              <wp:posOffset>2540</wp:posOffset>
            </wp:positionV>
            <wp:extent cx="2190750" cy="2857500"/>
            <wp:effectExtent l="0" t="0" r="0" b="0"/>
            <wp:wrapTight wrapText="bothSides">
              <wp:wrapPolygon edited="0">
                <wp:start x="0" y="0"/>
                <wp:lineTo x="0" y="21456"/>
                <wp:lineTo x="21412" y="21456"/>
                <wp:lineTo x="214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0" cy="2857500"/>
                    </a:xfrm>
                    <a:prstGeom prst="rect">
                      <a:avLst/>
                    </a:prstGeom>
                    <a:noFill/>
                    <a:ln>
                      <a:noFill/>
                    </a:ln>
                  </pic:spPr>
                </pic:pic>
              </a:graphicData>
            </a:graphic>
          </wp:anchor>
        </w:drawing>
      </w:r>
      <w:r w:rsidR="000C03DB" w:rsidRPr="005729FD">
        <w:rPr>
          <w:b/>
          <w:bCs/>
        </w:rPr>
        <w:t>Type</w:t>
      </w:r>
      <w:r w:rsidR="000C03DB">
        <w:t>: Medium cursed humanoid, lawful evil</w:t>
      </w:r>
    </w:p>
    <w:p w14:paraId="3AB36810" w14:textId="7BB87B1F" w:rsidR="000C03DB" w:rsidRDefault="000C03DB" w:rsidP="000C03DB">
      <w:pPr>
        <w:contextualSpacing/>
      </w:pPr>
      <w:r w:rsidRPr="005729FD">
        <w:rPr>
          <w:b/>
          <w:bCs/>
        </w:rPr>
        <w:t>Hit Dice</w:t>
      </w:r>
      <w:r>
        <w:t>: (body) 20 (head) 40 (11d8+11 HP)</w:t>
      </w:r>
    </w:p>
    <w:p w14:paraId="0FAC0BC7" w14:textId="77777777" w:rsidR="000C03DB" w:rsidRDefault="000C03DB" w:rsidP="000C03DB">
      <w:pPr>
        <w:contextualSpacing/>
      </w:pPr>
      <w:r w:rsidRPr="005729FD">
        <w:rPr>
          <w:b/>
          <w:bCs/>
        </w:rPr>
        <w:t>Initiative</w:t>
      </w:r>
      <w:r>
        <w:t>: +3</w:t>
      </w:r>
    </w:p>
    <w:p w14:paraId="564C7C3A" w14:textId="77777777" w:rsidR="000C03DB" w:rsidRDefault="000C03DB" w:rsidP="000C03DB">
      <w:pPr>
        <w:contextualSpacing/>
      </w:pPr>
      <w:r w:rsidRPr="005729FD">
        <w:rPr>
          <w:b/>
          <w:bCs/>
        </w:rPr>
        <w:t>Speed</w:t>
      </w:r>
      <w:r>
        <w:t>: (body) 30’ (head: fly 40’)</w:t>
      </w:r>
    </w:p>
    <w:p w14:paraId="4F4699FB" w14:textId="77777777" w:rsidR="000C03DB" w:rsidRDefault="000C03DB" w:rsidP="000C03DB">
      <w:pPr>
        <w:contextualSpacing/>
      </w:pPr>
      <w:r w:rsidRPr="005729FD">
        <w:rPr>
          <w:b/>
          <w:bCs/>
        </w:rPr>
        <w:t>AC</w:t>
      </w:r>
      <w:r>
        <w:t>: (body) 13 (head) 17</w:t>
      </w:r>
    </w:p>
    <w:p w14:paraId="628E1503" w14:textId="4BD8C7B0" w:rsidR="000C03DB" w:rsidRDefault="000C03DB" w:rsidP="000C03DB">
      <w:pPr>
        <w:contextualSpacing/>
      </w:pPr>
      <w:r w:rsidRPr="005729FD">
        <w:rPr>
          <w:b/>
          <w:bCs/>
        </w:rPr>
        <w:t>Attacks / Damage</w:t>
      </w:r>
      <w:r>
        <w:t xml:space="preserve">: </w:t>
      </w:r>
    </w:p>
    <w:p w14:paraId="7FC90454" w14:textId="68B1ABDA" w:rsidR="000C03DB" w:rsidRDefault="000C03DB" w:rsidP="000C03DB">
      <w:pPr>
        <w:contextualSpacing/>
      </w:pPr>
      <w:r w:rsidRPr="005729FD">
        <w:rPr>
          <w:b/>
          <w:bCs/>
        </w:rPr>
        <w:t>Face/Reach</w:t>
      </w:r>
      <w:r>
        <w:t>: 5’ / 5’</w:t>
      </w:r>
    </w:p>
    <w:p w14:paraId="5DB80E76" w14:textId="65EFDC09" w:rsidR="000C03DB" w:rsidRDefault="000C03DB" w:rsidP="000C03DB">
      <w:pPr>
        <w:contextualSpacing/>
      </w:pPr>
      <w:r w:rsidRPr="005729FD">
        <w:rPr>
          <w:b/>
          <w:bCs/>
        </w:rPr>
        <w:t>Special Attacks</w:t>
      </w:r>
      <w:r>
        <w:t>: gaze attack (charm)</w:t>
      </w:r>
      <w:r w:rsidR="009F3CED">
        <w:t>, blood drain</w:t>
      </w:r>
    </w:p>
    <w:p w14:paraId="790FC01F" w14:textId="77777777" w:rsidR="000C03DB" w:rsidRDefault="000C03DB" w:rsidP="000C03DB">
      <w:pPr>
        <w:contextualSpacing/>
      </w:pPr>
      <w:r w:rsidRPr="005729FD">
        <w:rPr>
          <w:b/>
          <w:bCs/>
        </w:rPr>
        <w:t>Special Qualities</w:t>
      </w:r>
      <w:r>
        <w:t>: detachable flying head</w:t>
      </w:r>
    </w:p>
    <w:p w14:paraId="6C4A5DBE" w14:textId="77777777" w:rsidR="000C03DB" w:rsidRDefault="000C03DB" w:rsidP="000C03DB">
      <w:pPr>
        <w:contextualSpacing/>
      </w:pPr>
      <w:r w:rsidRPr="005729FD">
        <w:rPr>
          <w:b/>
          <w:bCs/>
        </w:rPr>
        <w:t>Saves</w:t>
      </w:r>
      <w:r>
        <w:t>: Fort +, Ref +, Will +</w:t>
      </w:r>
    </w:p>
    <w:p w14:paraId="7BFB4538" w14:textId="77777777" w:rsidR="000C03DB" w:rsidRDefault="000C03DB" w:rsidP="000C03DB">
      <w:pPr>
        <w:contextualSpacing/>
      </w:pPr>
      <w:r w:rsidRPr="005729FD">
        <w:rPr>
          <w:b/>
          <w:bCs/>
        </w:rPr>
        <w:t>Abilities</w:t>
      </w:r>
      <w:r>
        <w:t>: STR 10 (+0), DEX 16 (+3), CON 12 (+1), INT 11 (+0), WIS 10 (+0), CHA 16 (+3)</w:t>
      </w:r>
    </w:p>
    <w:p w14:paraId="719B77A4" w14:textId="77777777" w:rsidR="000C03DB" w:rsidRDefault="000C03DB" w:rsidP="000C03DB">
      <w:pPr>
        <w:contextualSpacing/>
      </w:pPr>
      <w:r w:rsidRPr="005729FD">
        <w:rPr>
          <w:b/>
          <w:bCs/>
        </w:rPr>
        <w:t>Skills</w:t>
      </w:r>
      <w:r>
        <w:t>: Perception +3, Stealth +6</w:t>
      </w:r>
    </w:p>
    <w:p w14:paraId="7449C9FB" w14:textId="77777777" w:rsidR="000C03DB" w:rsidRDefault="000C03DB" w:rsidP="000C03DB">
      <w:pPr>
        <w:contextualSpacing/>
      </w:pPr>
      <w:r w:rsidRPr="005729FD">
        <w:rPr>
          <w:b/>
          <w:bCs/>
        </w:rPr>
        <w:t>Feats</w:t>
      </w:r>
      <w:r>
        <w:t xml:space="preserve">: </w:t>
      </w:r>
    </w:p>
    <w:p w14:paraId="4DD6A8AE" w14:textId="77777777" w:rsidR="000C03DB" w:rsidRDefault="000C03DB" w:rsidP="000C03DB">
      <w:pPr>
        <w:contextualSpacing/>
      </w:pPr>
      <w:r w:rsidRPr="00F03F9F">
        <w:rPr>
          <w:b/>
          <w:bCs/>
        </w:rPr>
        <w:t>Climate/Terrain</w:t>
      </w:r>
      <w:r>
        <w:t>: civilized areas</w:t>
      </w:r>
    </w:p>
    <w:p w14:paraId="3F11F6D9" w14:textId="70880110" w:rsidR="000C03DB" w:rsidRDefault="000C03DB" w:rsidP="000C03DB">
      <w:pPr>
        <w:contextualSpacing/>
      </w:pPr>
      <w:r w:rsidRPr="00F03F9F">
        <w:rPr>
          <w:b/>
          <w:bCs/>
        </w:rPr>
        <w:t>Organization</w:t>
      </w:r>
      <w:r>
        <w:t>: solitary</w:t>
      </w:r>
    </w:p>
    <w:p w14:paraId="2F37C24B" w14:textId="72A643A8" w:rsidR="000C03DB" w:rsidRDefault="000C03DB" w:rsidP="000C03DB">
      <w:pPr>
        <w:contextualSpacing/>
      </w:pPr>
      <w:r w:rsidRPr="005729FD">
        <w:rPr>
          <w:b/>
          <w:bCs/>
        </w:rPr>
        <w:t>Challenge Rating</w:t>
      </w:r>
      <w:r>
        <w:t>: 5</w:t>
      </w:r>
    </w:p>
    <w:p w14:paraId="09257A76" w14:textId="18A552A2" w:rsidR="000C03DB" w:rsidRDefault="000C03DB" w:rsidP="000C03DB">
      <w:pPr>
        <w:contextualSpacing/>
      </w:pPr>
      <w:r w:rsidRPr="00F03F9F">
        <w:rPr>
          <w:b/>
          <w:bCs/>
        </w:rPr>
        <w:t>Treasure</w:t>
      </w:r>
      <w:r>
        <w:t>: standard</w:t>
      </w:r>
    </w:p>
    <w:p w14:paraId="7DD7B1B8" w14:textId="092B62C2" w:rsidR="000C03DB" w:rsidRDefault="000C03DB" w:rsidP="000C03DB">
      <w:pPr>
        <w:contextualSpacing/>
      </w:pPr>
      <w:r w:rsidRPr="00F03F9F">
        <w:rPr>
          <w:b/>
          <w:bCs/>
        </w:rPr>
        <w:t>Alignment</w:t>
      </w:r>
      <w:r>
        <w:t>: lawful evil</w:t>
      </w:r>
    </w:p>
    <w:p w14:paraId="56C9CA2A" w14:textId="77777777" w:rsidR="000C03DB" w:rsidRDefault="000C03DB" w:rsidP="000C03DB">
      <w:pPr>
        <w:contextualSpacing/>
      </w:pPr>
      <w:r w:rsidRPr="00F03F9F">
        <w:rPr>
          <w:b/>
          <w:bCs/>
        </w:rPr>
        <w:t>Advancement</w:t>
      </w:r>
      <w:r>
        <w:t xml:space="preserve">: </w:t>
      </w:r>
    </w:p>
    <w:p w14:paraId="165DA3DF" w14:textId="77777777" w:rsidR="000C03DB" w:rsidRDefault="000C03DB" w:rsidP="000C03DB">
      <w:r w:rsidRPr="005729FD">
        <w:rPr>
          <w:b/>
          <w:bCs/>
        </w:rPr>
        <w:t>Notes</w:t>
      </w:r>
      <w:r>
        <w:t xml:space="preserve">: </w:t>
      </w:r>
    </w:p>
    <w:p w14:paraId="78B76817" w14:textId="57BB6F1A" w:rsidR="00F84084" w:rsidRDefault="009E17E9" w:rsidP="003315C1">
      <w:pPr>
        <w:contextualSpacing/>
      </w:pPr>
      <w:r w:rsidRPr="009E17E9">
        <w:rPr>
          <w:b/>
          <w:bCs/>
        </w:rPr>
        <w:t xml:space="preserve">Rokurokubi </w:t>
      </w:r>
      <w:r>
        <w:t xml:space="preserve">and </w:t>
      </w:r>
      <w:proofErr w:type="spellStart"/>
      <w:r w:rsidRPr="009E17E9">
        <w:rPr>
          <w:b/>
          <w:bCs/>
        </w:rPr>
        <w:t>Nukekubi</w:t>
      </w:r>
      <w:proofErr w:type="spellEnd"/>
    </w:p>
    <w:p w14:paraId="7CDAC1A8" w14:textId="7443A808" w:rsidR="009E17E9" w:rsidRDefault="009E17E9" w:rsidP="003315C1">
      <w:pPr>
        <w:contextualSpacing/>
      </w:pPr>
      <w:r>
        <w:t xml:space="preserve">Rokurokubi are yokai that appear as a normal human woman, but whose necks can stretch to as long as ten to twenty feet. </w:t>
      </w:r>
      <w:bookmarkStart w:id="45" w:name="_Hlk94341266"/>
      <w:proofErr w:type="spellStart"/>
      <w:r>
        <w:t>Nukekubi</w:t>
      </w:r>
      <w:proofErr w:type="spellEnd"/>
      <w:r>
        <w:t xml:space="preserve"> are yokai similar to rokurokubi but whose heads can detach from their bodies. Both have a gaze attack that can enthrall a victim and both drink blood, an attack that drains life levels from the victim. </w:t>
      </w:r>
      <w:bookmarkEnd w:id="45"/>
    </w:p>
    <w:p w14:paraId="629232B7" w14:textId="2510CFC7" w:rsidR="007037E8" w:rsidRDefault="007037E8" w:rsidP="003315C1">
      <w:pPr>
        <w:contextualSpacing/>
      </w:pPr>
    </w:p>
    <w:p w14:paraId="10FFBF97" w14:textId="42492B89" w:rsidR="007037E8" w:rsidRDefault="007037E8" w:rsidP="003315C1">
      <w:pPr>
        <w:contextualSpacing/>
      </w:pPr>
      <w:r>
        <w:t xml:space="preserve">A </w:t>
      </w:r>
      <w:proofErr w:type="spellStart"/>
      <w:r>
        <w:t>Nukekubi</w:t>
      </w:r>
      <w:proofErr w:type="spellEnd"/>
      <w:r>
        <w:t xml:space="preserve"> can detach their heads as a free action, with the body and head moving independently each turn on the creature’s initiative roll. Each part of the creature has its own hit points and abilities. If the hit points of the head are reduced to zero, the head and body die. Slaying the body will have no effect on the head, which will live on and later become an evil spirit on its own. </w:t>
      </w:r>
    </w:p>
    <w:p w14:paraId="35B2DED5" w14:textId="2A1B68C0" w:rsidR="009F16F9" w:rsidRDefault="009F16F9" w:rsidP="003315C1">
      <w:pPr>
        <w:contextualSpacing/>
      </w:pPr>
    </w:p>
    <w:p w14:paraId="788E44BF" w14:textId="63717E99" w:rsidR="009F16F9" w:rsidRDefault="009F3CED" w:rsidP="003315C1">
      <w:pPr>
        <w:contextualSpacing/>
      </w:pPr>
      <w:r w:rsidRPr="009F3CED">
        <w:rPr>
          <w:b/>
          <w:bCs/>
        </w:rPr>
        <w:t xml:space="preserve">Gaze Attack: </w:t>
      </w:r>
      <w:r>
        <w:t xml:space="preserve">As a free action a </w:t>
      </w:r>
      <w:proofErr w:type="spellStart"/>
      <w:r>
        <w:t>Nukekubi</w:t>
      </w:r>
      <w:proofErr w:type="spellEnd"/>
      <w:r>
        <w:t xml:space="preserve"> can perform a gaze attack. Anyone facing the creature within </w:t>
      </w:r>
      <w:r w:rsidR="009F16F9" w:rsidRPr="009F16F9">
        <w:t>30 feet</w:t>
      </w:r>
      <w:r>
        <w:t xml:space="preserve"> must make a Will save DC 20 or be under the command of the </w:t>
      </w:r>
      <w:proofErr w:type="spellStart"/>
      <w:r>
        <w:t>Nukekubi</w:t>
      </w:r>
      <w:proofErr w:type="spellEnd"/>
      <w:r>
        <w:t xml:space="preserve">. </w:t>
      </w:r>
      <w:r w:rsidR="009F16F9" w:rsidRPr="009F16F9">
        <w:t xml:space="preserve">A successful saving throw negates the effect. </w:t>
      </w:r>
      <w:r>
        <w:t>Afflicted characters may perform a saving throw each turn to free themselves of the effects</w:t>
      </w:r>
      <w:r w:rsidRPr="009F16F9">
        <w:t>.</w:t>
      </w:r>
      <w:r w:rsidR="009F16F9" w:rsidRPr="009F16F9">
        <w:t xml:space="preserve"> Opponents can avoid the need to make the saving throw by not looking at the creature</w:t>
      </w:r>
      <w:r>
        <w:t xml:space="preserve">. Creatures under the thrall of the </w:t>
      </w:r>
      <w:proofErr w:type="spellStart"/>
      <w:r>
        <w:t>Nukekubi</w:t>
      </w:r>
      <w:proofErr w:type="spellEnd"/>
      <w:r>
        <w:t xml:space="preserve"> will be controlled by her as a free action, performing whatever actions she deems fit to ensure her survival. </w:t>
      </w:r>
    </w:p>
    <w:p w14:paraId="7965022E" w14:textId="455E8635" w:rsidR="009B7630" w:rsidRDefault="009B7630" w:rsidP="003315C1">
      <w:pPr>
        <w:contextualSpacing/>
      </w:pPr>
    </w:p>
    <w:p w14:paraId="47D07452" w14:textId="4D327ED5" w:rsidR="009B7630" w:rsidRDefault="009B7630" w:rsidP="003315C1">
      <w:pPr>
        <w:contextualSpacing/>
      </w:pPr>
      <w:r w:rsidRPr="009B7630">
        <w:rPr>
          <w:b/>
          <w:bCs/>
        </w:rPr>
        <w:lastRenderedPageBreak/>
        <w:t>Blood Drain</w:t>
      </w:r>
      <w:r>
        <w:t xml:space="preserve">: The head of the </w:t>
      </w:r>
      <w:proofErr w:type="spellStart"/>
      <w:r>
        <w:t>Nukekubi</w:t>
      </w:r>
      <w:proofErr w:type="spellEnd"/>
      <w:r>
        <w:t xml:space="preserve"> can produce fangs, which inflict a terrible bite. On a successful bite attack from the head, the creature performs a grapple check as a free action. On a successful grapple, the head inflicts an additional 1d8 hit points damage and causes the victim to perform a CON save vs DC 15 or lose a life level. Life levels may be restored over time with rest or the lesser restoration spell. </w:t>
      </w:r>
    </w:p>
    <w:p w14:paraId="6B114B9D" w14:textId="03895377" w:rsidR="009F16F9" w:rsidRDefault="009F16F9">
      <w:pPr>
        <w:rPr>
          <w:b/>
          <w:bCs/>
          <w:sz w:val="28"/>
          <w:szCs w:val="28"/>
        </w:rPr>
      </w:pPr>
    </w:p>
    <w:p w14:paraId="28DCF76F" w14:textId="77777777" w:rsidR="009F16F9" w:rsidRDefault="009F16F9">
      <w:pPr>
        <w:rPr>
          <w:b/>
          <w:bCs/>
          <w:sz w:val="28"/>
          <w:szCs w:val="28"/>
        </w:rPr>
      </w:pPr>
    </w:p>
    <w:p w14:paraId="552CC1E3" w14:textId="77777777" w:rsidR="009F16F9" w:rsidRDefault="009F16F9">
      <w:pPr>
        <w:rPr>
          <w:b/>
          <w:bCs/>
          <w:sz w:val="28"/>
          <w:szCs w:val="28"/>
        </w:rPr>
      </w:pPr>
    </w:p>
    <w:p w14:paraId="5B31FFCE" w14:textId="77777777" w:rsidR="009F16F9" w:rsidRDefault="009F16F9">
      <w:pPr>
        <w:rPr>
          <w:b/>
          <w:bCs/>
          <w:sz w:val="28"/>
          <w:szCs w:val="28"/>
        </w:rPr>
      </w:pPr>
    </w:p>
    <w:p w14:paraId="3FE4BF18" w14:textId="77777777" w:rsidR="009F16F9" w:rsidRDefault="009F16F9">
      <w:pPr>
        <w:rPr>
          <w:b/>
          <w:bCs/>
          <w:sz w:val="28"/>
          <w:szCs w:val="28"/>
        </w:rPr>
      </w:pPr>
    </w:p>
    <w:p w14:paraId="6A54A6C5" w14:textId="77777777" w:rsidR="009F16F9" w:rsidRDefault="009F16F9">
      <w:pPr>
        <w:rPr>
          <w:b/>
          <w:bCs/>
          <w:sz w:val="28"/>
          <w:szCs w:val="28"/>
        </w:rPr>
      </w:pPr>
    </w:p>
    <w:p w14:paraId="1C84B394" w14:textId="77777777" w:rsidR="009F16F9" w:rsidRDefault="009F16F9">
      <w:pPr>
        <w:rPr>
          <w:b/>
          <w:bCs/>
          <w:sz w:val="28"/>
          <w:szCs w:val="28"/>
        </w:rPr>
      </w:pPr>
    </w:p>
    <w:p w14:paraId="2F21419A" w14:textId="4C8EC768" w:rsidR="00F84084" w:rsidRDefault="00F84084">
      <w:pPr>
        <w:rPr>
          <w:b/>
          <w:bCs/>
          <w:sz w:val="28"/>
          <w:szCs w:val="28"/>
        </w:rPr>
      </w:pPr>
      <w:r>
        <w:rPr>
          <w:b/>
          <w:bCs/>
          <w:sz w:val="28"/>
          <w:szCs w:val="28"/>
        </w:rPr>
        <w:br w:type="page"/>
      </w:r>
    </w:p>
    <w:p w14:paraId="4E7D2FB7" w14:textId="77777777" w:rsidR="00E60EDD" w:rsidRPr="000173A6" w:rsidRDefault="00E60EDD" w:rsidP="00E60EDD">
      <w:pPr>
        <w:contextualSpacing/>
        <w:rPr>
          <w:sz w:val="28"/>
          <w:szCs w:val="28"/>
        </w:rPr>
      </w:pPr>
      <w:r>
        <w:rPr>
          <w:b/>
          <w:bCs/>
          <w:sz w:val="28"/>
          <w:szCs w:val="28"/>
        </w:rPr>
        <w:lastRenderedPageBreak/>
        <w:t>Monster Name</w:t>
      </w:r>
    </w:p>
    <w:p w14:paraId="339C71BF" w14:textId="77777777" w:rsidR="00E60EDD" w:rsidRDefault="00E60EDD" w:rsidP="00E60EDD">
      <w:pPr>
        <w:contextualSpacing/>
      </w:pPr>
    </w:p>
    <w:p w14:paraId="13C4864E" w14:textId="77777777" w:rsidR="00E60EDD" w:rsidRDefault="00E60EDD" w:rsidP="00E60EDD">
      <w:pPr>
        <w:contextualSpacing/>
      </w:pPr>
      <w:r w:rsidRPr="005729FD">
        <w:rPr>
          <w:b/>
          <w:bCs/>
        </w:rPr>
        <w:t>Type</w:t>
      </w:r>
      <w:r>
        <w:t xml:space="preserve">: </w:t>
      </w:r>
    </w:p>
    <w:p w14:paraId="7561109C" w14:textId="77777777" w:rsidR="00E60EDD" w:rsidRDefault="00E60EDD" w:rsidP="00E60EDD">
      <w:pPr>
        <w:contextualSpacing/>
      </w:pPr>
      <w:r w:rsidRPr="005729FD">
        <w:rPr>
          <w:b/>
          <w:bCs/>
        </w:rPr>
        <w:t>Hit Dice</w:t>
      </w:r>
      <w:r>
        <w:t>:  (    HP)</w:t>
      </w:r>
    </w:p>
    <w:p w14:paraId="27C72C4E" w14:textId="77777777" w:rsidR="00E60EDD" w:rsidRDefault="00E60EDD" w:rsidP="00E60EDD">
      <w:pPr>
        <w:contextualSpacing/>
      </w:pPr>
      <w:r w:rsidRPr="005729FD">
        <w:rPr>
          <w:b/>
          <w:bCs/>
        </w:rPr>
        <w:t>Initiative</w:t>
      </w:r>
      <w:r>
        <w:t xml:space="preserve">: </w:t>
      </w:r>
    </w:p>
    <w:p w14:paraId="1EFB7B17" w14:textId="77777777" w:rsidR="00E60EDD" w:rsidRDefault="00E60EDD" w:rsidP="00E60EDD">
      <w:pPr>
        <w:contextualSpacing/>
      </w:pPr>
      <w:r w:rsidRPr="005729FD">
        <w:rPr>
          <w:b/>
          <w:bCs/>
        </w:rPr>
        <w:t>Speed</w:t>
      </w:r>
      <w:r>
        <w:t xml:space="preserve">: </w:t>
      </w:r>
    </w:p>
    <w:p w14:paraId="30ADD129" w14:textId="77777777" w:rsidR="00E60EDD" w:rsidRDefault="00E60EDD" w:rsidP="00E60EDD">
      <w:pPr>
        <w:contextualSpacing/>
      </w:pPr>
      <w:r w:rsidRPr="005729FD">
        <w:rPr>
          <w:b/>
          <w:bCs/>
        </w:rPr>
        <w:t>AC</w:t>
      </w:r>
      <w:r>
        <w:t xml:space="preserve">: </w:t>
      </w:r>
    </w:p>
    <w:p w14:paraId="173DE764" w14:textId="77777777" w:rsidR="00E60EDD" w:rsidRDefault="00E60EDD" w:rsidP="00E60EDD">
      <w:pPr>
        <w:contextualSpacing/>
      </w:pPr>
      <w:r w:rsidRPr="005729FD">
        <w:rPr>
          <w:b/>
          <w:bCs/>
        </w:rPr>
        <w:t>Attacks / Damage</w:t>
      </w:r>
      <w:r>
        <w:t xml:space="preserve">: </w:t>
      </w:r>
    </w:p>
    <w:p w14:paraId="3CE2A478" w14:textId="77777777" w:rsidR="00E60EDD" w:rsidRDefault="00E60EDD" w:rsidP="00E60EDD">
      <w:pPr>
        <w:contextualSpacing/>
      </w:pPr>
      <w:r w:rsidRPr="005729FD">
        <w:rPr>
          <w:b/>
          <w:bCs/>
        </w:rPr>
        <w:t>Face/Reach</w:t>
      </w:r>
      <w:r>
        <w:t xml:space="preserve">: </w:t>
      </w:r>
    </w:p>
    <w:p w14:paraId="5DCC71D3" w14:textId="77777777" w:rsidR="00E60EDD" w:rsidRDefault="00E60EDD" w:rsidP="00E60EDD">
      <w:pPr>
        <w:contextualSpacing/>
      </w:pPr>
      <w:r w:rsidRPr="005729FD">
        <w:rPr>
          <w:b/>
          <w:bCs/>
        </w:rPr>
        <w:t>Special Attacks</w:t>
      </w:r>
      <w:r>
        <w:t xml:space="preserve">: </w:t>
      </w:r>
    </w:p>
    <w:p w14:paraId="07378A84" w14:textId="77777777" w:rsidR="00E60EDD" w:rsidRDefault="00E60EDD" w:rsidP="00E60EDD">
      <w:pPr>
        <w:contextualSpacing/>
      </w:pPr>
      <w:r w:rsidRPr="005729FD">
        <w:rPr>
          <w:b/>
          <w:bCs/>
        </w:rPr>
        <w:t>Special Qualities</w:t>
      </w:r>
      <w:r>
        <w:t xml:space="preserve">: </w:t>
      </w:r>
    </w:p>
    <w:p w14:paraId="78C99BC7" w14:textId="77777777" w:rsidR="00E60EDD" w:rsidRDefault="00E60EDD" w:rsidP="00E60EDD">
      <w:pPr>
        <w:contextualSpacing/>
      </w:pPr>
      <w:r w:rsidRPr="005729FD">
        <w:rPr>
          <w:b/>
          <w:bCs/>
        </w:rPr>
        <w:t>Saves</w:t>
      </w:r>
      <w:r>
        <w:t>: Fort +, Ref +, Will +</w:t>
      </w:r>
    </w:p>
    <w:p w14:paraId="696A197A" w14:textId="77777777" w:rsidR="00E60EDD" w:rsidRDefault="00E60EDD" w:rsidP="00E60EDD">
      <w:pPr>
        <w:contextualSpacing/>
      </w:pPr>
      <w:r w:rsidRPr="005729FD">
        <w:rPr>
          <w:b/>
          <w:bCs/>
        </w:rPr>
        <w:t>Abilities</w:t>
      </w:r>
      <w:r>
        <w:t xml:space="preserve">: </w:t>
      </w:r>
    </w:p>
    <w:p w14:paraId="266044A6" w14:textId="77777777" w:rsidR="00E60EDD" w:rsidRDefault="00E60EDD" w:rsidP="00E60EDD">
      <w:pPr>
        <w:contextualSpacing/>
      </w:pPr>
      <w:r w:rsidRPr="005729FD">
        <w:rPr>
          <w:b/>
          <w:bCs/>
        </w:rPr>
        <w:t>Skills</w:t>
      </w:r>
      <w:r>
        <w:t xml:space="preserve">: </w:t>
      </w:r>
    </w:p>
    <w:p w14:paraId="56365A49" w14:textId="77777777" w:rsidR="00E60EDD" w:rsidRDefault="00E60EDD" w:rsidP="00E60EDD">
      <w:pPr>
        <w:contextualSpacing/>
      </w:pPr>
      <w:r w:rsidRPr="005729FD">
        <w:rPr>
          <w:b/>
          <w:bCs/>
        </w:rPr>
        <w:t>Feats</w:t>
      </w:r>
      <w:r>
        <w:t xml:space="preserve">: </w:t>
      </w:r>
    </w:p>
    <w:p w14:paraId="7E329562" w14:textId="77777777" w:rsidR="00E60EDD" w:rsidRDefault="00E60EDD" w:rsidP="00E60EDD">
      <w:pPr>
        <w:contextualSpacing/>
      </w:pPr>
      <w:r w:rsidRPr="00F03F9F">
        <w:rPr>
          <w:b/>
          <w:bCs/>
        </w:rPr>
        <w:t>Climate/Terrain</w:t>
      </w:r>
      <w:r>
        <w:t xml:space="preserve">: </w:t>
      </w:r>
    </w:p>
    <w:p w14:paraId="7599BBE5" w14:textId="77777777" w:rsidR="00E60EDD" w:rsidRDefault="00E60EDD" w:rsidP="00E60EDD">
      <w:pPr>
        <w:contextualSpacing/>
      </w:pPr>
      <w:r w:rsidRPr="00F03F9F">
        <w:rPr>
          <w:b/>
          <w:bCs/>
        </w:rPr>
        <w:t>Organization</w:t>
      </w:r>
      <w:r>
        <w:t xml:space="preserve">: </w:t>
      </w:r>
    </w:p>
    <w:p w14:paraId="25CA4497" w14:textId="77777777" w:rsidR="00E60EDD" w:rsidRDefault="00E60EDD" w:rsidP="00E60EDD">
      <w:pPr>
        <w:contextualSpacing/>
      </w:pPr>
      <w:r w:rsidRPr="005729FD">
        <w:rPr>
          <w:b/>
          <w:bCs/>
        </w:rPr>
        <w:t>Challenge Rating</w:t>
      </w:r>
      <w:r>
        <w:t xml:space="preserve">: </w:t>
      </w:r>
    </w:p>
    <w:p w14:paraId="5BB62D32" w14:textId="77777777" w:rsidR="00E60EDD" w:rsidRDefault="00E60EDD" w:rsidP="00E60EDD">
      <w:pPr>
        <w:contextualSpacing/>
      </w:pPr>
      <w:r w:rsidRPr="00F03F9F">
        <w:rPr>
          <w:b/>
          <w:bCs/>
        </w:rPr>
        <w:t>Treasure</w:t>
      </w:r>
      <w:r>
        <w:t xml:space="preserve">: </w:t>
      </w:r>
    </w:p>
    <w:p w14:paraId="76F0B6EB" w14:textId="77777777" w:rsidR="00E60EDD" w:rsidRDefault="00E60EDD" w:rsidP="00E60EDD">
      <w:pPr>
        <w:contextualSpacing/>
      </w:pPr>
      <w:r w:rsidRPr="00F03F9F">
        <w:rPr>
          <w:b/>
          <w:bCs/>
        </w:rPr>
        <w:t>Alignment</w:t>
      </w:r>
      <w:r>
        <w:t xml:space="preserve">: </w:t>
      </w:r>
    </w:p>
    <w:p w14:paraId="0BA65AD2" w14:textId="77777777" w:rsidR="00E60EDD" w:rsidRDefault="00E60EDD" w:rsidP="00E60EDD">
      <w:pPr>
        <w:contextualSpacing/>
      </w:pPr>
      <w:r w:rsidRPr="00F03F9F">
        <w:rPr>
          <w:b/>
          <w:bCs/>
        </w:rPr>
        <w:t>Advancement</w:t>
      </w:r>
      <w:r>
        <w:t xml:space="preserve">: </w:t>
      </w:r>
    </w:p>
    <w:p w14:paraId="07F6F11A" w14:textId="77777777" w:rsidR="00E60EDD" w:rsidRDefault="00E60EDD" w:rsidP="00E60EDD">
      <w:r w:rsidRPr="005729FD">
        <w:rPr>
          <w:b/>
          <w:bCs/>
        </w:rPr>
        <w:t>Notes</w:t>
      </w:r>
      <w:r>
        <w:t xml:space="preserve">: </w:t>
      </w:r>
    </w:p>
    <w:p w14:paraId="44D0546D" w14:textId="0743A115" w:rsidR="009F16F9" w:rsidRDefault="009F16F9">
      <w:pPr>
        <w:rPr>
          <w:b/>
          <w:bCs/>
          <w:sz w:val="28"/>
          <w:szCs w:val="28"/>
        </w:rPr>
      </w:pPr>
    </w:p>
    <w:p w14:paraId="4887610B" w14:textId="0CA2C89A" w:rsidR="009F16F9" w:rsidRDefault="009F16F9">
      <w:pPr>
        <w:rPr>
          <w:b/>
          <w:bCs/>
          <w:sz w:val="28"/>
          <w:szCs w:val="28"/>
        </w:rPr>
      </w:pPr>
    </w:p>
    <w:p w14:paraId="413276B4" w14:textId="77777777" w:rsidR="00133DE9" w:rsidRDefault="00133DE9" w:rsidP="00133DE9">
      <w:pPr>
        <w:contextualSpacing/>
      </w:pPr>
    </w:p>
    <w:p w14:paraId="4800A132" w14:textId="77777777" w:rsidR="00133DE9" w:rsidRDefault="00133DE9" w:rsidP="00133DE9">
      <w:pPr>
        <w:contextualSpacing/>
      </w:pPr>
    </w:p>
    <w:p w14:paraId="5B34D1C8" w14:textId="77777777" w:rsidR="00133DE9" w:rsidRDefault="00133DE9" w:rsidP="00133DE9">
      <w:pPr>
        <w:contextualSpacing/>
      </w:pPr>
    </w:p>
    <w:p w14:paraId="1460BE99" w14:textId="77777777" w:rsidR="00133DE9" w:rsidRDefault="00133DE9" w:rsidP="00133DE9">
      <w:pPr>
        <w:contextualSpacing/>
      </w:pPr>
    </w:p>
    <w:p w14:paraId="5E7CBE5C" w14:textId="77777777" w:rsidR="00133DE9" w:rsidRDefault="00133DE9" w:rsidP="00133DE9">
      <w:pPr>
        <w:contextualSpacing/>
      </w:pPr>
    </w:p>
    <w:p w14:paraId="729FB3E6" w14:textId="77777777" w:rsidR="00133DE9" w:rsidRDefault="00133DE9" w:rsidP="00133DE9">
      <w:pPr>
        <w:contextualSpacing/>
      </w:pPr>
    </w:p>
    <w:p w14:paraId="73C56EA5" w14:textId="77777777" w:rsidR="00133DE9" w:rsidRDefault="00133DE9" w:rsidP="00133DE9">
      <w:pPr>
        <w:contextualSpacing/>
      </w:pPr>
    </w:p>
    <w:p w14:paraId="1B8CBC22" w14:textId="6B51C2B2" w:rsidR="00716B23" w:rsidRDefault="00716B23">
      <w:pPr>
        <w:rPr>
          <w:b/>
          <w:bCs/>
          <w:sz w:val="28"/>
          <w:szCs w:val="28"/>
        </w:rPr>
      </w:pPr>
      <w:r>
        <w:rPr>
          <w:noProof/>
        </w:rPr>
        <w:lastRenderedPageBreak/>
        <w:drawing>
          <wp:inline distT="0" distB="0" distL="0" distR="0" wp14:anchorId="28EECBC6" wp14:editId="158D5DB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3AA718DB" w14:textId="77777777" w:rsidR="00716B23" w:rsidRDefault="00716B23">
      <w:pPr>
        <w:rPr>
          <w:b/>
          <w:bCs/>
          <w:sz w:val="28"/>
          <w:szCs w:val="28"/>
        </w:rPr>
      </w:pPr>
    </w:p>
    <w:p w14:paraId="7B88A1C2" w14:textId="77777777" w:rsidR="00716B23" w:rsidRDefault="00716B23">
      <w:pPr>
        <w:rPr>
          <w:b/>
          <w:bCs/>
          <w:sz w:val="28"/>
          <w:szCs w:val="28"/>
        </w:rPr>
      </w:pPr>
      <w:r>
        <w:rPr>
          <w:b/>
          <w:bCs/>
          <w:sz w:val="28"/>
          <w:szCs w:val="28"/>
        </w:rPr>
        <w:br w:type="page"/>
      </w:r>
    </w:p>
    <w:p w14:paraId="7F0BC064" w14:textId="562599C3" w:rsidR="006D6C88" w:rsidRDefault="006D6C88" w:rsidP="006D6C88">
      <w:pPr>
        <w:rPr>
          <w:b/>
          <w:bCs/>
          <w:sz w:val="28"/>
          <w:szCs w:val="28"/>
        </w:rPr>
      </w:pPr>
      <w:r>
        <w:rPr>
          <w:b/>
          <w:bCs/>
          <w:sz w:val="28"/>
          <w:szCs w:val="28"/>
        </w:rPr>
        <w:lastRenderedPageBreak/>
        <w:t>Other Races</w:t>
      </w:r>
      <w:bookmarkStart w:id="46" w:name="HeadersOtherRaces"/>
      <w:bookmarkEnd w:id="46"/>
    </w:p>
    <w:p w14:paraId="00E0C141" w14:textId="77777777" w:rsidR="006D6C88" w:rsidRDefault="006D6C88" w:rsidP="006D6C88">
      <w:pPr>
        <w:rPr>
          <w:b/>
          <w:bCs/>
        </w:rPr>
      </w:pPr>
      <w:r>
        <w:rPr>
          <w:b/>
          <w:bCs/>
        </w:rPr>
        <w:t>Elves</w:t>
      </w:r>
    </w:p>
    <w:p w14:paraId="49629715" w14:textId="3E3DEE7A" w:rsidR="006D6C88" w:rsidRDefault="00EB3458" w:rsidP="006D6C88">
      <w:r>
        <w:rPr>
          <w:noProof/>
        </w:rPr>
        <w:drawing>
          <wp:inline distT="0" distB="0" distL="0" distR="0" wp14:anchorId="68F28726" wp14:editId="7A9C0E68">
            <wp:extent cx="594360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71850"/>
                    </a:xfrm>
                    <a:prstGeom prst="rect">
                      <a:avLst/>
                    </a:prstGeom>
                  </pic:spPr>
                </pic:pic>
              </a:graphicData>
            </a:graphic>
          </wp:inline>
        </w:drawing>
      </w:r>
    </w:p>
    <w:p w14:paraId="664ACA82" w14:textId="77777777" w:rsidR="006D6C88" w:rsidRDefault="006D6C88" w:rsidP="006D6C88"/>
    <w:p w14:paraId="5E47C646" w14:textId="77777777" w:rsidR="006D6C88" w:rsidRDefault="006D6C88" w:rsidP="006D6C88"/>
    <w:p w14:paraId="028E5E99" w14:textId="77777777" w:rsidR="006D6C88" w:rsidRDefault="006D6C88" w:rsidP="006D6C88"/>
    <w:p w14:paraId="2ACFCE07" w14:textId="77777777" w:rsidR="006D6C88" w:rsidRDefault="006D6C88" w:rsidP="006D6C88"/>
    <w:p w14:paraId="011FB01A" w14:textId="77777777" w:rsidR="006D6C88" w:rsidRDefault="006D6C88" w:rsidP="006D6C88">
      <w:pPr>
        <w:rPr>
          <w:b/>
          <w:bCs/>
        </w:rPr>
      </w:pPr>
      <w:r>
        <w:rPr>
          <w:b/>
          <w:bCs/>
        </w:rPr>
        <w:t>Dwarves</w:t>
      </w:r>
    </w:p>
    <w:p w14:paraId="37B3797D" w14:textId="18FDDD04" w:rsidR="006D6C88" w:rsidRDefault="00EB3458" w:rsidP="006D6C88">
      <w:r>
        <w:rPr>
          <w:noProof/>
        </w:rPr>
        <w:lastRenderedPageBreak/>
        <w:drawing>
          <wp:inline distT="0" distB="0" distL="0" distR="0" wp14:anchorId="5E14934E" wp14:editId="54380616">
            <wp:extent cx="5943600" cy="4542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42155"/>
                    </a:xfrm>
                    <a:prstGeom prst="rect">
                      <a:avLst/>
                    </a:prstGeom>
                  </pic:spPr>
                </pic:pic>
              </a:graphicData>
            </a:graphic>
          </wp:inline>
        </w:drawing>
      </w:r>
    </w:p>
    <w:p w14:paraId="7B48720C" w14:textId="77777777" w:rsidR="006D6C88" w:rsidRDefault="006D6C88" w:rsidP="006D6C88"/>
    <w:p w14:paraId="254C2029" w14:textId="77777777" w:rsidR="006D6C88" w:rsidRDefault="006D6C88" w:rsidP="006D6C88"/>
    <w:p w14:paraId="747A8AA6" w14:textId="77777777" w:rsidR="006D6C88" w:rsidRDefault="006D6C88" w:rsidP="006D6C88"/>
    <w:p w14:paraId="1C2606A1" w14:textId="77777777" w:rsidR="006D6C88" w:rsidRDefault="006D6C88" w:rsidP="006D6C88"/>
    <w:p w14:paraId="79D91FEF" w14:textId="77777777" w:rsidR="006D6C88" w:rsidRDefault="006D6C88" w:rsidP="006D6C88"/>
    <w:p w14:paraId="19AAFEAD" w14:textId="77777777" w:rsidR="006D6C88" w:rsidRDefault="006D6C88" w:rsidP="006D6C88"/>
    <w:p w14:paraId="1ACB4E46" w14:textId="77777777" w:rsidR="006D6C88" w:rsidRDefault="006D6C88">
      <w:pPr>
        <w:rPr>
          <w:b/>
          <w:bCs/>
          <w:sz w:val="28"/>
          <w:szCs w:val="28"/>
        </w:rPr>
      </w:pPr>
      <w:r>
        <w:rPr>
          <w:b/>
          <w:bCs/>
          <w:sz w:val="28"/>
          <w:szCs w:val="28"/>
        </w:rPr>
        <w:br w:type="page"/>
      </w:r>
    </w:p>
    <w:p w14:paraId="29DE858B" w14:textId="4FF8E739" w:rsidR="00F84084" w:rsidRPr="00F84084" w:rsidRDefault="00F84084" w:rsidP="003315C1">
      <w:pPr>
        <w:contextualSpacing/>
        <w:rPr>
          <w:b/>
          <w:bCs/>
          <w:sz w:val="28"/>
          <w:szCs w:val="28"/>
        </w:rPr>
      </w:pPr>
      <w:r w:rsidRPr="00F84084">
        <w:rPr>
          <w:b/>
          <w:bCs/>
          <w:sz w:val="28"/>
          <w:szCs w:val="28"/>
        </w:rPr>
        <w:lastRenderedPageBreak/>
        <w:t>Magical Items</w:t>
      </w:r>
      <w:bookmarkStart w:id="47" w:name="HeadersMagicalItems"/>
      <w:bookmarkEnd w:id="47"/>
    </w:p>
    <w:p w14:paraId="53BBF558" w14:textId="77777777" w:rsidR="00F84084" w:rsidRDefault="00F84084" w:rsidP="003315C1">
      <w:pPr>
        <w:contextualSpacing/>
      </w:pPr>
    </w:p>
    <w:p w14:paraId="6CC00B54" w14:textId="2D0BECA8" w:rsidR="00F84084" w:rsidRDefault="00D03CFF" w:rsidP="003315C1">
      <w:pPr>
        <w:contextualSpacing/>
      </w:pPr>
      <w:r w:rsidRPr="008112E7">
        <w:rPr>
          <w:b/>
          <w:bCs/>
        </w:rPr>
        <w:t xml:space="preserve">The gem of </w:t>
      </w:r>
      <w:proofErr w:type="spellStart"/>
      <w:r w:rsidRPr="008112E7">
        <w:rPr>
          <w:b/>
          <w:bCs/>
        </w:rPr>
        <w:t>Ōku</w:t>
      </w:r>
      <w:proofErr w:type="spellEnd"/>
      <w:r w:rsidRPr="008112E7">
        <w:rPr>
          <w:b/>
          <w:bCs/>
        </w:rPr>
        <w:t>-no-</w:t>
      </w:r>
      <w:proofErr w:type="spellStart"/>
      <w:r w:rsidRPr="008112E7">
        <w:rPr>
          <w:b/>
          <w:bCs/>
        </w:rPr>
        <w:t>kao</w:t>
      </w:r>
      <w:proofErr w:type="spellEnd"/>
      <w:r w:rsidRPr="008112E7">
        <w:rPr>
          <w:b/>
          <w:bCs/>
        </w:rPr>
        <w:t xml:space="preserve"> (Many Faces</w:t>
      </w:r>
      <w:r>
        <w:t xml:space="preserve">) – an ancient artifact, this rainbow-colored gem can create duplicates of whomever bathes in its light. The duplicates retain the memories and personality of the original creature, who can then see and hear everything the duplicates see and hear. Also, once per day the original creature can will itself to switch places with any one of the duplicates. The unfortunate side effect of this gem is that within one year of the spell the duplicates all assert that they have sole right to the identity and will begin warring with one another until only one remains. </w:t>
      </w:r>
    </w:p>
    <w:p w14:paraId="3D82A62C" w14:textId="582DC837" w:rsidR="00555373" w:rsidRDefault="00555373" w:rsidP="003315C1">
      <w:pPr>
        <w:contextualSpacing/>
      </w:pPr>
    </w:p>
    <w:p w14:paraId="6F66C4D6" w14:textId="5C1B5820" w:rsidR="00555373" w:rsidRDefault="00555373" w:rsidP="003315C1">
      <w:pPr>
        <w:contextualSpacing/>
      </w:pPr>
      <w:r w:rsidRPr="00555373">
        <w:rPr>
          <w:b/>
          <w:bCs/>
        </w:rPr>
        <w:t>The Ten Chimes of Heaven</w:t>
      </w:r>
      <w:r>
        <w:t xml:space="preserve"> – These are ten divinely powered chimes made of pure silver. Each chime, when struck, invokes the heavenly power of Amaterasu. Used together, they create an overwhelming aura of good that is powerful enough it banished the evil demon </w:t>
      </w:r>
      <w:proofErr w:type="spellStart"/>
      <w:r>
        <w:t>Satsujin</w:t>
      </w:r>
      <w:proofErr w:type="spellEnd"/>
      <w:r>
        <w:t xml:space="preserve"> in the Ancient Ages. The ten chimes were divided up among the nine monasteries of good alignment, with the tenth enshrined in the Temple of Amaterasu in </w:t>
      </w:r>
      <w:proofErr w:type="spellStart"/>
      <w:r>
        <w:t>Jurojin</w:t>
      </w:r>
      <w:proofErr w:type="spellEnd"/>
      <w:r>
        <w:t xml:space="preserve">. </w:t>
      </w:r>
    </w:p>
    <w:p w14:paraId="2010A050" w14:textId="38E2EAFD" w:rsidR="00555373" w:rsidRDefault="00555373" w:rsidP="003315C1">
      <w:pPr>
        <w:contextualSpacing/>
      </w:pPr>
    </w:p>
    <w:p w14:paraId="745DC226" w14:textId="0CD78712" w:rsidR="00555373" w:rsidRDefault="00555373" w:rsidP="003315C1">
      <w:pPr>
        <w:contextualSpacing/>
      </w:pPr>
      <w:r w:rsidRPr="00555373">
        <w:rPr>
          <w:b/>
          <w:bCs/>
        </w:rPr>
        <w:t xml:space="preserve">The Eyes of </w:t>
      </w:r>
      <w:proofErr w:type="spellStart"/>
      <w:r w:rsidRPr="00555373">
        <w:rPr>
          <w:b/>
          <w:bCs/>
        </w:rPr>
        <w:t>Satsujin</w:t>
      </w:r>
      <w:proofErr w:type="spellEnd"/>
      <w:r>
        <w:t xml:space="preserve"> – These bright red glowing spheres float and travel at high speed as commanded by whoever masters them. They were created by the demon </w:t>
      </w:r>
      <w:proofErr w:type="spellStart"/>
      <w:r>
        <w:t>Satsujin</w:t>
      </w:r>
      <w:proofErr w:type="spellEnd"/>
      <w:r>
        <w:t xml:space="preserve"> during the Dark Reign of the White Millstone in the Third Ancient Age. </w:t>
      </w:r>
      <w:proofErr w:type="spellStart"/>
      <w:r>
        <w:t>Satsujin</w:t>
      </w:r>
      <w:proofErr w:type="spellEnd"/>
      <w:r>
        <w:t xml:space="preserve"> sent them to every corner of Sakura to monitor his enemies and to project a powerful aura of fear to any who gazed upon them. After </w:t>
      </w:r>
      <w:proofErr w:type="spellStart"/>
      <w:r>
        <w:t>Satsujin</w:t>
      </w:r>
      <w:proofErr w:type="spellEnd"/>
      <w:r>
        <w:t xml:space="preserve"> was banished, most of the eyes were captured and destroyed. However, a few were left unaccounted for. It is rumored that they exist to this day and serve either a demon in the underworld or an evil sorcerer. </w:t>
      </w:r>
    </w:p>
    <w:p w14:paraId="78E01F30" w14:textId="77777777" w:rsidR="00F84084" w:rsidRDefault="00F84084" w:rsidP="003315C1">
      <w:pPr>
        <w:contextualSpacing/>
      </w:pPr>
    </w:p>
    <w:p w14:paraId="49195F0F" w14:textId="580D5266" w:rsidR="00F84084" w:rsidRPr="00677779" w:rsidRDefault="00260F1F" w:rsidP="003315C1">
      <w:pPr>
        <w:contextualSpacing/>
        <w:rPr>
          <w:b/>
          <w:bCs/>
          <w:u w:val="single"/>
        </w:rPr>
      </w:pPr>
      <w:r w:rsidRPr="00677779">
        <w:rPr>
          <w:b/>
          <w:bCs/>
          <w:u w:val="single"/>
        </w:rPr>
        <w:t>Legendary Weapons</w:t>
      </w:r>
    </w:p>
    <w:p w14:paraId="45B6FC2E" w14:textId="77777777" w:rsidR="00260F1F" w:rsidRDefault="00260F1F" w:rsidP="00260F1F">
      <w:pPr>
        <w:contextualSpacing/>
      </w:pPr>
    </w:p>
    <w:p w14:paraId="17F54635" w14:textId="40D916A3" w:rsidR="00260F1F" w:rsidRDefault="00260F1F" w:rsidP="00260F1F">
      <w:pPr>
        <w:contextualSpacing/>
      </w:pPr>
      <w:r w:rsidRPr="0051413E">
        <w:rPr>
          <w:b/>
          <w:bCs/>
        </w:rPr>
        <w:t xml:space="preserve">Ame no </w:t>
      </w:r>
      <w:proofErr w:type="spellStart"/>
      <w:r w:rsidRPr="0051413E">
        <w:rPr>
          <w:b/>
          <w:bCs/>
        </w:rPr>
        <w:t>Nuhoko</w:t>
      </w:r>
      <w:proofErr w:type="spellEnd"/>
      <w:r>
        <w:t xml:space="preserve"> - bejeweled spear (naginata) used by the creation gods Izanagi and Izanami to carve out the lands of Sakura from the sea</w:t>
      </w:r>
    </w:p>
    <w:p w14:paraId="37931C65" w14:textId="77777777" w:rsidR="00260F1F" w:rsidRDefault="00260F1F" w:rsidP="00260F1F">
      <w:pPr>
        <w:contextualSpacing/>
      </w:pPr>
    </w:p>
    <w:p w14:paraId="21B530ED" w14:textId="19B45D2F" w:rsidR="00260F1F" w:rsidRDefault="00260F1F" w:rsidP="00260F1F">
      <w:pPr>
        <w:contextualSpacing/>
      </w:pPr>
      <w:r w:rsidRPr="0051413E">
        <w:rPr>
          <w:b/>
          <w:bCs/>
        </w:rPr>
        <w:t xml:space="preserve">Totsuka no </w:t>
      </w:r>
      <w:proofErr w:type="spellStart"/>
      <w:r w:rsidRPr="0051413E">
        <w:rPr>
          <w:b/>
          <w:bCs/>
        </w:rPr>
        <w:t>Tsurugi</w:t>
      </w:r>
      <w:proofErr w:type="spellEnd"/>
      <w:r>
        <w:t xml:space="preserve"> - Sword of Ten Hand-breadths - not a specific weapon, it is a class of immense ancient swords wielded by the gods</w:t>
      </w:r>
    </w:p>
    <w:p w14:paraId="3F22AC98" w14:textId="77777777" w:rsidR="00260F1F" w:rsidRDefault="00260F1F" w:rsidP="00260F1F">
      <w:pPr>
        <w:contextualSpacing/>
      </w:pPr>
    </w:p>
    <w:p w14:paraId="3FDC5CF7" w14:textId="02EF9B00" w:rsidR="00260F1F" w:rsidRDefault="00260F1F" w:rsidP="00260F1F">
      <w:pPr>
        <w:contextualSpacing/>
      </w:pPr>
      <w:r w:rsidRPr="0051413E">
        <w:rPr>
          <w:b/>
          <w:bCs/>
        </w:rPr>
        <w:t xml:space="preserve">Ame no </w:t>
      </w:r>
      <w:proofErr w:type="spellStart"/>
      <w:r w:rsidRPr="0051413E">
        <w:rPr>
          <w:b/>
          <w:bCs/>
        </w:rPr>
        <w:t>Ohabari</w:t>
      </w:r>
      <w:proofErr w:type="spellEnd"/>
      <w:r>
        <w:t xml:space="preserve"> – </w:t>
      </w:r>
      <w:r w:rsidR="0051413E">
        <w:t xml:space="preserve">divine sword wielded by the god Izanami, who used it to kill his son </w:t>
      </w:r>
      <w:r w:rsidR="0051413E" w:rsidRPr="00D64F56">
        <w:rPr>
          <w:b/>
          <w:bCs/>
        </w:rPr>
        <w:t>Kagu-</w:t>
      </w:r>
      <w:proofErr w:type="spellStart"/>
      <w:r w:rsidR="0051413E" w:rsidRPr="00D64F56">
        <w:rPr>
          <w:b/>
          <w:bCs/>
        </w:rPr>
        <w:t>tsuchi</w:t>
      </w:r>
      <w:proofErr w:type="spellEnd"/>
      <w:r w:rsidR="0051413E">
        <w:t xml:space="preserve"> for causing the death of Izanami during childbirth. Kagu-</w:t>
      </w:r>
      <w:proofErr w:type="spellStart"/>
      <w:r w:rsidR="0051413E">
        <w:t>tsuchi</w:t>
      </w:r>
      <w:proofErr w:type="spellEnd"/>
      <w:r w:rsidR="0051413E">
        <w:t xml:space="preserve"> was cut into eight pieces, which became eight volcanoes. He became the god of destructive fire and is worshipped by blacksmiths. The blood from the blade created a number of deities, including the sea god </w:t>
      </w:r>
      <w:proofErr w:type="spellStart"/>
      <w:r w:rsidR="0051413E">
        <w:t>Watatsumi</w:t>
      </w:r>
      <w:proofErr w:type="spellEnd"/>
      <w:r w:rsidR="0051413E">
        <w:t xml:space="preserve"> and rain god </w:t>
      </w:r>
      <w:proofErr w:type="spellStart"/>
      <w:r w:rsidR="0051413E">
        <w:t>Kuraokami</w:t>
      </w:r>
      <w:proofErr w:type="spellEnd"/>
      <w:r w:rsidR="0051413E">
        <w:t>.</w:t>
      </w:r>
    </w:p>
    <w:p w14:paraId="03E75710" w14:textId="77777777" w:rsidR="00260F1F" w:rsidRDefault="00260F1F" w:rsidP="00260F1F">
      <w:pPr>
        <w:contextualSpacing/>
      </w:pPr>
      <w:proofErr w:type="spellStart"/>
      <w:r>
        <w:t>Futsunomitama</w:t>
      </w:r>
      <w:proofErr w:type="spellEnd"/>
      <w:r>
        <w:t xml:space="preserve"> - the divine sword of the storm god </w:t>
      </w:r>
      <w:proofErr w:type="spellStart"/>
      <w:r>
        <w:t>Takemikazuchi</w:t>
      </w:r>
      <w:proofErr w:type="spellEnd"/>
    </w:p>
    <w:p w14:paraId="5D03A06E" w14:textId="77777777" w:rsidR="00260F1F" w:rsidRDefault="00260F1F" w:rsidP="00260F1F">
      <w:pPr>
        <w:contextualSpacing/>
      </w:pPr>
    </w:p>
    <w:p w14:paraId="6F2E8ED3" w14:textId="4855C9B5" w:rsidR="00260F1F" w:rsidRDefault="00260F1F" w:rsidP="00260F1F">
      <w:pPr>
        <w:contextualSpacing/>
      </w:pPr>
      <w:r w:rsidRPr="0051413E">
        <w:rPr>
          <w:b/>
          <w:bCs/>
        </w:rPr>
        <w:t xml:space="preserve">Kusanagi no </w:t>
      </w:r>
      <w:proofErr w:type="spellStart"/>
      <w:r w:rsidRPr="0051413E">
        <w:rPr>
          <w:b/>
          <w:bCs/>
        </w:rPr>
        <w:t>Tsurugi</w:t>
      </w:r>
      <w:proofErr w:type="spellEnd"/>
      <w:r>
        <w:t xml:space="preserve"> - </w:t>
      </w:r>
      <w:r w:rsidR="00155A81" w:rsidRPr="00155A81">
        <w:rPr>
          <w:b/>
          <w:bCs/>
        </w:rPr>
        <w:t>"Grass-Cutting Sword"</w:t>
      </w:r>
      <w:r>
        <w:t xml:space="preserve"> - mythical blade found within the Orochi serpent after the storm god Susanoo no Mikoto slew the monster, it chipped the god's sword as he did so. Susanoo gifted the blade to his sister, Amaterasu. </w:t>
      </w:r>
      <w:r w:rsidR="00155A81">
        <w:t xml:space="preserve">It is now the hereditary sword of the lord protector of the town of </w:t>
      </w:r>
      <w:proofErr w:type="spellStart"/>
      <w:r w:rsidR="00155A81">
        <w:t>Jurojin</w:t>
      </w:r>
      <w:proofErr w:type="spellEnd"/>
      <w:r w:rsidR="00155A81">
        <w:t xml:space="preserve">. Originally known as the </w:t>
      </w:r>
      <w:r w:rsidR="00155A81" w:rsidRPr="00155A81">
        <w:rPr>
          <w:b/>
          <w:bCs/>
        </w:rPr>
        <w:t>Ame-no-</w:t>
      </w:r>
      <w:proofErr w:type="spellStart"/>
      <w:r w:rsidR="00155A81" w:rsidRPr="00155A81">
        <w:rPr>
          <w:b/>
          <w:bCs/>
        </w:rPr>
        <w:t>Murakumo</w:t>
      </w:r>
      <w:proofErr w:type="spellEnd"/>
      <w:r w:rsidR="00155A81" w:rsidRPr="00155A81">
        <w:rPr>
          <w:b/>
          <w:bCs/>
        </w:rPr>
        <w:t>-no-</w:t>
      </w:r>
      <w:proofErr w:type="spellStart"/>
      <w:r w:rsidR="00155A81" w:rsidRPr="00155A81">
        <w:rPr>
          <w:b/>
          <w:bCs/>
        </w:rPr>
        <w:t>Tsurugi</w:t>
      </w:r>
      <w:proofErr w:type="spellEnd"/>
      <w:r w:rsidR="00155A81" w:rsidRPr="00155A81">
        <w:t>, "Heavenly Sword of Gathering Clouds"</w:t>
      </w:r>
    </w:p>
    <w:p w14:paraId="682A1FF3" w14:textId="77777777" w:rsidR="00260F1F" w:rsidRDefault="00260F1F" w:rsidP="00260F1F">
      <w:pPr>
        <w:contextualSpacing/>
      </w:pPr>
    </w:p>
    <w:p w14:paraId="33188B50" w14:textId="77777777" w:rsidR="00260F1F" w:rsidRDefault="00260F1F" w:rsidP="00260F1F">
      <w:pPr>
        <w:contextualSpacing/>
      </w:pPr>
      <w:bookmarkStart w:id="48" w:name="_Hlk127009700"/>
      <w:r w:rsidRPr="0051413E">
        <w:rPr>
          <w:b/>
          <w:bCs/>
        </w:rPr>
        <w:lastRenderedPageBreak/>
        <w:t xml:space="preserve">Ame no </w:t>
      </w:r>
      <w:proofErr w:type="spellStart"/>
      <w:r w:rsidRPr="0051413E">
        <w:rPr>
          <w:b/>
          <w:bCs/>
        </w:rPr>
        <w:t>Makakoyumi</w:t>
      </w:r>
      <w:proofErr w:type="spellEnd"/>
      <w:r>
        <w:t xml:space="preserve"> - heavenly bow of </w:t>
      </w:r>
      <w:proofErr w:type="spellStart"/>
      <w:r>
        <w:t>Wakahiko</w:t>
      </w:r>
      <w:proofErr w:type="spellEnd"/>
      <w:r>
        <w:t xml:space="preserve">, who was dispatched by the gods to slay a rebellious earth god but instead fired the bow at his masters after falling in love with a princess of that realm; the arrow was redirected back and </w:t>
      </w:r>
      <w:proofErr w:type="spellStart"/>
      <w:r>
        <w:t>Wakahiko</w:t>
      </w:r>
      <w:proofErr w:type="spellEnd"/>
      <w:r>
        <w:t xml:space="preserve"> and killed him</w:t>
      </w:r>
    </w:p>
    <w:bookmarkEnd w:id="48"/>
    <w:p w14:paraId="4FA55454" w14:textId="77777777" w:rsidR="00260F1F" w:rsidRDefault="00260F1F" w:rsidP="00260F1F">
      <w:pPr>
        <w:contextualSpacing/>
      </w:pPr>
    </w:p>
    <w:p w14:paraId="14A0F34F" w14:textId="77777777" w:rsidR="00260F1F" w:rsidRDefault="00260F1F" w:rsidP="00260F1F">
      <w:pPr>
        <w:contextualSpacing/>
      </w:pPr>
      <w:proofErr w:type="spellStart"/>
      <w:r w:rsidRPr="0051413E">
        <w:rPr>
          <w:b/>
          <w:bCs/>
        </w:rPr>
        <w:t>Kogarasumaru</w:t>
      </w:r>
      <w:proofErr w:type="spellEnd"/>
      <w:r w:rsidRPr="0051413E">
        <w:rPr>
          <w:b/>
          <w:bCs/>
        </w:rPr>
        <w:t xml:space="preserve"> </w:t>
      </w:r>
      <w:r>
        <w:t xml:space="preserve">- the oldest and most powerful samurai blade, it was a tachi blade gifted to the first samurai by </w:t>
      </w:r>
      <w:proofErr w:type="spellStart"/>
      <w:r>
        <w:t>Yatagarasu</w:t>
      </w:r>
      <w:proofErr w:type="spellEnd"/>
      <w:r>
        <w:t>, the divine three-legged crow of the sun</w:t>
      </w:r>
    </w:p>
    <w:p w14:paraId="7DA2DA8A" w14:textId="77777777" w:rsidR="00260F1F" w:rsidRDefault="00260F1F" w:rsidP="00260F1F">
      <w:pPr>
        <w:contextualSpacing/>
      </w:pPr>
    </w:p>
    <w:p w14:paraId="6BA6CCDA" w14:textId="77777777" w:rsidR="00260F1F" w:rsidRDefault="00260F1F" w:rsidP="00260F1F">
      <w:pPr>
        <w:contextualSpacing/>
      </w:pPr>
      <w:proofErr w:type="spellStart"/>
      <w:r w:rsidRPr="0051413E">
        <w:rPr>
          <w:b/>
          <w:bCs/>
        </w:rPr>
        <w:t>Kogitsunemaru</w:t>
      </w:r>
      <w:proofErr w:type="spellEnd"/>
      <w:r>
        <w:t xml:space="preserve"> - "Small Fox" blade; forged with the help of the Kitsune</w:t>
      </w:r>
    </w:p>
    <w:p w14:paraId="790DB69C" w14:textId="77777777" w:rsidR="00260F1F" w:rsidRDefault="00260F1F" w:rsidP="00260F1F">
      <w:pPr>
        <w:contextualSpacing/>
      </w:pPr>
    </w:p>
    <w:p w14:paraId="1E2382C6" w14:textId="77777777" w:rsidR="00260F1F" w:rsidRDefault="00260F1F" w:rsidP="00260F1F">
      <w:pPr>
        <w:contextualSpacing/>
      </w:pPr>
      <w:proofErr w:type="spellStart"/>
      <w:r w:rsidRPr="0051413E">
        <w:rPr>
          <w:b/>
          <w:bCs/>
        </w:rPr>
        <w:t>Onimaru</w:t>
      </w:r>
      <w:proofErr w:type="spellEnd"/>
      <w:r w:rsidRPr="0051413E">
        <w:rPr>
          <w:b/>
          <w:bCs/>
        </w:rPr>
        <w:t xml:space="preserve"> </w:t>
      </w:r>
      <w:proofErr w:type="spellStart"/>
      <w:r w:rsidRPr="0051413E">
        <w:rPr>
          <w:b/>
          <w:bCs/>
        </w:rPr>
        <w:t>Kunitsuna</w:t>
      </w:r>
      <w:proofErr w:type="spellEnd"/>
      <w:r>
        <w:t xml:space="preserve"> - one of the five legendary blades of Japan; it appears in the dreams of heroes tormented by nightmares of Oni demons; it will appear as an old man in the dream, claiming it has gone rusty from the filth of human hands and must be cleaned; the warrior must then engage in a series of battles with the rusted blade, slowly purging it and himself of impurities, until the blade reaches its full power; it is a slayer of Oni demons and can, on command, attack an Oni on its own</w:t>
      </w:r>
    </w:p>
    <w:p w14:paraId="535CA265" w14:textId="77777777" w:rsidR="00260F1F" w:rsidRDefault="00260F1F" w:rsidP="00260F1F">
      <w:pPr>
        <w:contextualSpacing/>
      </w:pPr>
    </w:p>
    <w:p w14:paraId="23CEECF0" w14:textId="664A81A8" w:rsidR="00260F1F" w:rsidRDefault="00260F1F" w:rsidP="00260F1F">
      <w:pPr>
        <w:contextualSpacing/>
      </w:pPr>
      <w:bookmarkStart w:id="49" w:name="_Hlk127009234"/>
      <w:proofErr w:type="spellStart"/>
      <w:r w:rsidRPr="0051413E">
        <w:rPr>
          <w:b/>
          <w:bCs/>
        </w:rPr>
        <w:t>Onikiri</w:t>
      </w:r>
      <w:proofErr w:type="spellEnd"/>
      <w:r w:rsidRPr="0051413E">
        <w:rPr>
          <w:b/>
          <w:bCs/>
        </w:rPr>
        <w:t xml:space="preserve"> </w:t>
      </w:r>
      <w:r>
        <w:t xml:space="preserve">- "Demon Slayer" - it is a vorpal </w:t>
      </w:r>
      <w:r w:rsidR="0051413E">
        <w:t>sword</w:t>
      </w:r>
      <w:r>
        <w:t xml:space="preserve"> against demons</w:t>
      </w:r>
      <w:r w:rsidR="0051413E">
        <w:t xml:space="preserve"> </w:t>
      </w:r>
      <w:r>
        <w:t>and infernal creatures</w:t>
      </w:r>
      <w:bookmarkEnd w:id="49"/>
    </w:p>
    <w:p w14:paraId="54646A69" w14:textId="1DB75855" w:rsidR="00260F1F" w:rsidRDefault="006E6853" w:rsidP="00260F1F">
      <w:pPr>
        <w:contextualSpacing/>
      </w:pPr>
      <w:r>
        <w:t>+3 longsword, 1/day Daylight spell, 1/day Magic Circle against Evil, vorpal weapon vs infernal creatures and demons</w:t>
      </w:r>
    </w:p>
    <w:p w14:paraId="17D503D4" w14:textId="77777777" w:rsidR="006E6853" w:rsidRDefault="006E6853" w:rsidP="00260F1F">
      <w:pPr>
        <w:contextualSpacing/>
      </w:pPr>
    </w:p>
    <w:p w14:paraId="2B5312F7" w14:textId="18A07A83" w:rsidR="00260F1F" w:rsidRDefault="00260F1F" w:rsidP="00260F1F">
      <w:pPr>
        <w:contextualSpacing/>
      </w:pPr>
      <w:proofErr w:type="spellStart"/>
      <w:r w:rsidRPr="0051413E">
        <w:rPr>
          <w:b/>
          <w:bCs/>
        </w:rPr>
        <w:t>Dōjikiri</w:t>
      </w:r>
      <w:proofErr w:type="spellEnd"/>
      <w:r w:rsidRPr="0051413E">
        <w:rPr>
          <w:b/>
          <w:bCs/>
        </w:rPr>
        <w:t xml:space="preserve"> </w:t>
      </w:r>
      <w:proofErr w:type="spellStart"/>
      <w:r w:rsidRPr="0051413E">
        <w:rPr>
          <w:b/>
          <w:bCs/>
        </w:rPr>
        <w:t>Yasutsuna</w:t>
      </w:r>
      <w:proofErr w:type="spellEnd"/>
      <w:r w:rsidRPr="0051413E">
        <w:rPr>
          <w:b/>
          <w:bCs/>
        </w:rPr>
        <w:t xml:space="preserve"> -</w:t>
      </w:r>
      <w:r>
        <w:t xml:space="preserve"> "Ogre Slasher" </w:t>
      </w:r>
    </w:p>
    <w:p w14:paraId="5F88AE08" w14:textId="19895CD3" w:rsidR="0059065F" w:rsidRDefault="0059065F" w:rsidP="00260F1F">
      <w:pPr>
        <w:contextualSpacing/>
      </w:pPr>
    </w:p>
    <w:p w14:paraId="45BABE0E" w14:textId="55812A75" w:rsidR="0059065F" w:rsidRDefault="0059065F" w:rsidP="00260F1F">
      <w:pPr>
        <w:contextualSpacing/>
      </w:pPr>
      <w:r w:rsidRPr="0059065F">
        <w:rPr>
          <w:b/>
          <w:bCs/>
        </w:rPr>
        <w:t xml:space="preserve">Kaminari </w:t>
      </w:r>
      <w:r>
        <w:t xml:space="preserve">– the Lightning Sword, once wielded by the Tengu </w:t>
      </w:r>
      <w:proofErr w:type="spellStart"/>
      <w:r>
        <w:t>Toguru</w:t>
      </w:r>
      <w:proofErr w:type="spellEnd"/>
      <w:r>
        <w:t xml:space="preserve"> when he </w:t>
      </w:r>
      <w:r w:rsidRPr="0059065F">
        <w:t xml:space="preserve">the paladins of the Order of the Tiger and the monks of the Suijin monastery </w:t>
      </w:r>
      <w:r>
        <w:t>(370 WA4). It is a terrible weapon, projecting lightning bolts as it strikes and affecting metal items as if it were a magnet.</w:t>
      </w:r>
    </w:p>
    <w:p w14:paraId="2D0B58E3" w14:textId="77777777" w:rsidR="00260F1F" w:rsidRDefault="00260F1F" w:rsidP="00260F1F">
      <w:pPr>
        <w:contextualSpacing/>
      </w:pPr>
    </w:p>
    <w:p w14:paraId="121EE627" w14:textId="6C5419EC" w:rsidR="00260F1F" w:rsidRDefault="00260F1F" w:rsidP="00260F1F">
      <w:pPr>
        <w:contextualSpacing/>
      </w:pPr>
      <w:proofErr w:type="spellStart"/>
      <w:r w:rsidRPr="0051413E">
        <w:rPr>
          <w:b/>
          <w:bCs/>
        </w:rPr>
        <w:t>Muramasa</w:t>
      </w:r>
      <w:proofErr w:type="spellEnd"/>
      <w:r>
        <w:t xml:space="preserve"> - cursed katana</w:t>
      </w:r>
      <w:r w:rsidR="0051413E">
        <w:t xml:space="preserve">, forged by the sword master </w:t>
      </w:r>
      <w:proofErr w:type="spellStart"/>
      <w:r w:rsidR="0051413E">
        <w:t>Muramasa</w:t>
      </w:r>
      <w:proofErr w:type="spellEnd"/>
      <w:r w:rsidR="0051413E">
        <w:t xml:space="preserve"> Sengo in the Primordial Ages, it was imbued with a hidden enchantment that it would prove tragic to its wielder if misused; after many warlords abused the power of the blade to inflict cruelty on the land the sword permanently became cursed</w:t>
      </w:r>
    </w:p>
    <w:p w14:paraId="6D60AE91" w14:textId="77777777" w:rsidR="00F84084" w:rsidRDefault="00F84084" w:rsidP="003315C1">
      <w:pPr>
        <w:contextualSpacing/>
      </w:pPr>
    </w:p>
    <w:p w14:paraId="3115F500" w14:textId="77777777" w:rsidR="00F84084" w:rsidRDefault="00F84084" w:rsidP="003315C1">
      <w:pPr>
        <w:contextualSpacing/>
      </w:pPr>
    </w:p>
    <w:p w14:paraId="3264D273" w14:textId="2B97B76B" w:rsidR="00F84084" w:rsidRPr="00FE4FAD" w:rsidRDefault="00FE4FAD" w:rsidP="003315C1">
      <w:pPr>
        <w:contextualSpacing/>
        <w:rPr>
          <w:b/>
          <w:bCs/>
        </w:rPr>
      </w:pPr>
      <w:r w:rsidRPr="00FE4FAD">
        <w:rPr>
          <w:b/>
          <w:bCs/>
        </w:rPr>
        <w:t>Samurai Armor of Itakura</w:t>
      </w:r>
      <w:r>
        <w:rPr>
          <w:b/>
          <w:bCs/>
        </w:rPr>
        <w:t xml:space="preserve"> </w:t>
      </w:r>
      <w:proofErr w:type="spellStart"/>
      <w:r>
        <w:rPr>
          <w:b/>
          <w:bCs/>
        </w:rPr>
        <w:t>Aritsune</w:t>
      </w:r>
      <w:proofErr w:type="spellEnd"/>
    </w:p>
    <w:p w14:paraId="3DE8592C" w14:textId="32719984" w:rsidR="00FE4FAD" w:rsidRDefault="00FE4FAD" w:rsidP="00FE4FAD">
      <w:pPr>
        <w:contextualSpacing/>
      </w:pPr>
      <w:r>
        <w:t xml:space="preserve">The armor is made up of twelve pieces. Not every little piece affects the armor’s AC, but having all pieces together does affect the magical properties imbued upon the armor as a whole. </w:t>
      </w:r>
    </w:p>
    <w:p w14:paraId="15B1C6C0" w14:textId="77777777" w:rsidR="00FE4FAD" w:rsidRDefault="00FE4FAD" w:rsidP="00FE4FAD">
      <w:pPr>
        <w:contextualSpacing/>
      </w:pPr>
      <w:proofErr w:type="spellStart"/>
      <w:r>
        <w:t>Aritsune's</w:t>
      </w:r>
      <w:proofErr w:type="spellEnd"/>
      <w:r>
        <w:t xml:space="preserve"> armor is O-</w:t>
      </w:r>
      <w:proofErr w:type="spellStart"/>
      <w:r>
        <w:t>Yoroi</w:t>
      </w:r>
      <w:proofErr w:type="spellEnd"/>
      <w:r>
        <w:t xml:space="preserve"> style armor, which is the heaviest form of samurai armor and meant for mounted combat. It is the equivalent of full plate armor, granting +8 to AC but with the corresponding limited movement and ability check penalties on it. </w:t>
      </w:r>
    </w:p>
    <w:p w14:paraId="60227E74" w14:textId="77777777" w:rsidR="00FE4FAD" w:rsidRDefault="00FE4FAD" w:rsidP="00FE4FAD">
      <w:pPr>
        <w:contextualSpacing/>
      </w:pPr>
      <w:r>
        <w:t>In addition, the armor has magical properties when worn complete:</w:t>
      </w:r>
    </w:p>
    <w:p w14:paraId="265A05A7" w14:textId="77777777" w:rsidR="00FE4FAD" w:rsidRDefault="00FE4FAD" w:rsidP="00FE4FAD">
      <w:pPr>
        <w:contextualSpacing/>
      </w:pPr>
    </w:p>
    <w:p w14:paraId="6697A584" w14:textId="77777777" w:rsidR="00FE4FAD" w:rsidRDefault="00FE4FAD" w:rsidP="00FE4FAD">
      <w:pPr>
        <w:contextualSpacing/>
      </w:pPr>
      <w:r w:rsidRPr="005D6D31">
        <w:rPr>
          <w:b/>
          <w:bCs/>
        </w:rPr>
        <w:t>Aura of Good</w:t>
      </w:r>
      <w:r>
        <w:t xml:space="preserve"> (always on)</w:t>
      </w:r>
    </w:p>
    <w:p w14:paraId="62B5AE97" w14:textId="77777777" w:rsidR="00FE4FAD" w:rsidRDefault="00FE4FAD" w:rsidP="00FE4FAD">
      <w:pPr>
        <w:contextualSpacing/>
      </w:pPr>
    </w:p>
    <w:p w14:paraId="6EF7B76F" w14:textId="77777777" w:rsidR="00FE4FAD" w:rsidRPr="005D6D31" w:rsidRDefault="00FE4FAD" w:rsidP="00FE4FAD">
      <w:pPr>
        <w:contextualSpacing/>
        <w:rPr>
          <w:b/>
          <w:bCs/>
        </w:rPr>
      </w:pPr>
      <w:r w:rsidRPr="005D6D31">
        <w:rPr>
          <w:b/>
          <w:bCs/>
        </w:rPr>
        <w:t>Magical Properties</w:t>
      </w:r>
    </w:p>
    <w:p w14:paraId="304522B3" w14:textId="77777777" w:rsidR="00FE4FAD" w:rsidRDefault="00FE4FAD" w:rsidP="00FE4FAD">
      <w:pPr>
        <w:contextualSpacing/>
      </w:pPr>
      <w:r>
        <w:lastRenderedPageBreak/>
        <w:t>Once per day you can activate the following spells as a 5th level caster</w:t>
      </w:r>
    </w:p>
    <w:p w14:paraId="6750ECCA" w14:textId="77777777" w:rsidR="00FE4FAD" w:rsidRDefault="00FE4FAD" w:rsidP="00FE4FAD">
      <w:pPr>
        <w:pStyle w:val="ListParagraph"/>
        <w:numPr>
          <w:ilvl w:val="0"/>
          <w:numId w:val="24"/>
        </w:numPr>
      </w:pPr>
      <w:r>
        <w:t>Protection from Chaos</w:t>
      </w:r>
    </w:p>
    <w:p w14:paraId="2698F154" w14:textId="77777777" w:rsidR="00FE4FAD" w:rsidRDefault="00FE4FAD" w:rsidP="00FE4FAD">
      <w:pPr>
        <w:pStyle w:val="ListParagraph"/>
        <w:numPr>
          <w:ilvl w:val="0"/>
          <w:numId w:val="24"/>
        </w:numPr>
      </w:pPr>
      <w:r>
        <w:t>Light (emanates from the armor)</w:t>
      </w:r>
    </w:p>
    <w:p w14:paraId="546EE53A" w14:textId="77777777" w:rsidR="00FE4FAD" w:rsidRDefault="00FE4FAD" w:rsidP="00FE4FAD">
      <w:pPr>
        <w:pStyle w:val="ListParagraph"/>
        <w:numPr>
          <w:ilvl w:val="0"/>
          <w:numId w:val="24"/>
        </w:numPr>
      </w:pPr>
      <w:r>
        <w:t>Bless</w:t>
      </w:r>
    </w:p>
    <w:p w14:paraId="3D5CC760" w14:textId="77777777" w:rsidR="00FE4FAD" w:rsidRDefault="00FE4FAD" w:rsidP="00FE4FAD">
      <w:pPr>
        <w:pStyle w:val="ListParagraph"/>
        <w:numPr>
          <w:ilvl w:val="0"/>
          <w:numId w:val="24"/>
        </w:numPr>
      </w:pPr>
      <w:r>
        <w:t>Resistance</w:t>
      </w:r>
    </w:p>
    <w:p w14:paraId="2B597788" w14:textId="77777777" w:rsidR="00FE4FAD" w:rsidRDefault="00FE4FAD" w:rsidP="00FE4FAD">
      <w:pPr>
        <w:pStyle w:val="ListParagraph"/>
        <w:numPr>
          <w:ilvl w:val="0"/>
          <w:numId w:val="24"/>
        </w:numPr>
      </w:pPr>
      <w:r>
        <w:t>Magic Circle against Chaos</w:t>
      </w:r>
    </w:p>
    <w:p w14:paraId="224B6517" w14:textId="77777777" w:rsidR="00FE4FAD" w:rsidRDefault="00FE4FAD" w:rsidP="00FE4FAD">
      <w:pPr>
        <w:pStyle w:val="ListParagraph"/>
        <w:numPr>
          <w:ilvl w:val="0"/>
          <w:numId w:val="24"/>
        </w:numPr>
      </w:pPr>
      <w:r>
        <w:t>Heal Mount</w:t>
      </w:r>
    </w:p>
    <w:p w14:paraId="6E2069BD" w14:textId="4E7A050C" w:rsidR="00FE4FAD" w:rsidRDefault="00FE4FAD" w:rsidP="00FE4FAD">
      <w:pPr>
        <w:pStyle w:val="ListParagraph"/>
        <w:numPr>
          <w:ilvl w:val="0"/>
          <w:numId w:val="24"/>
        </w:numPr>
      </w:pPr>
      <w:r>
        <w:t>Mark of Justice</w:t>
      </w:r>
    </w:p>
    <w:p w14:paraId="6CB10465" w14:textId="1ECD691C" w:rsidR="00FE4FAD" w:rsidRDefault="00FE4FAD" w:rsidP="00FE4FAD">
      <w:r w:rsidRPr="005D6D31">
        <w:rPr>
          <w:b/>
          <w:bCs/>
        </w:rPr>
        <w:t>Imprinting</w:t>
      </w:r>
      <w:r>
        <w:t xml:space="preserve"> - Once and only once, upon receiving the armor, the wearer may enter a trance and modify the cosmetic look of the armor to suit their vision of lordship over a house. The color of the lamellar plates, the laces that bind them together, any material that trims the armor, even the emblems marking the outside of the armor all transform to the liking of the new owner. In addition, a </w:t>
      </w:r>
      <w:proofErr w:type="spellStart"/>
      <w:r w:rsidRPr="00FE4FAD">
        <w:rPr>
          <w:b/>
          <w:bCs/>
        </w:rPr>
        <w:t>Sashimono</w:t>
      </w:r>
      <w:proofErr w:type="spellEnd"/>
      <w:r>
        <w:t xml:space="preserve">, or small regimental flag, will appear mounted to the back of the armor on command. The color and design of the banner must be chosen at the time of the armor's transformation. Any character with Knowledge (Nobility) can perform a check to recognize the original armor. But for most people the armor appears unique and new. </w:t>
      </w:r>
    </w:p>
    <w:p w14:paraId="5E0289A1" w14:textId="77777777" w:rsidR="00FE4FAD" w:rsidRDefault="00FE4FAD" w:rsidP="00FE4FAD">
      <w:pPr>
        <w:contextualSpacing/>
      </w:pPr>
    </w:p>
    <w:p w14:paraId="5E75A0C4" w14:textId="135E5BDC" w:rsidR="00FE4FAD" w:rsidRDefault="00FE4FAD" w:rsidP="00FE4FAD">
      <w:pPr>
        <w:contextualSpacing/>
      </w:pPr>
    </w:p>
    <w:p w14:paraId="25F6B42E" w14:textId="77777777" w:rsidR="00FE4FAD" w:rsidRDefault="00FE4FAD" w:rsidP="00FE4FAD">
      <w:pPr>
        <w:contextualSpacing/>
      </w:pPr>
    </w:p>
    <w:p w14:paraId="61A575F6" w14:textId="77777777" w:rsidR="00FE4FAD" w:rsidRDefault="00FE4FAD" w:rsidP="00FE4FAD">
      <w:pPr>
        <w:contextualSpacing/>
      </w:pPr>
      <w:r w:rsidRPr="00FE4FAD">
        <w:rPr>
          <w:b/>
          <w:bCs/>
        </w:rPr>
        <w:t>Sword of Itakura</w:t>
      </w:r>
      <w:r>
        <w:t xml:space="preserve"> (Magical weapon)</w:t>
      </w:r>
    </w:p>
    <w:p w14:paraId="23AB5AC0" w14:textId="77777777" w:rsidR="00FE4FAD" w:rsidRDefault="00FE4FAD" w:rsidP="00FE4FAD">
      <w:pPr>
        <w:contextualSpacing/>
      </w:pPr>
      <w:r>
        <w:t>+3 to ATK/DMG</w:t>
      </w:r>
    </w:p>
    <w:p w14:paraId="7FC53F4E" w14:textId="77777777" w:rsidR="00FE4FAD" w:rsidRDefault="00FE4FAD" w:rsidP="00FE4FAD">
      <w:pPr>
        <w:contextualSpacing/>
      </w:pPr>
      <w:r>
        <w:t>DMG: 1d10 +3 while two-handing</w:t>
      </w:r>
    </w:p>
    <w:p w14:paraId="4D1A7F15" w14:textId="77777777" w:rsidR="00FE4FAD" w:rsidRDefault="00FE4FAD" w:rsidP="00FE4FAD">
      <w:pPr>
        <w:contextualSpacing/>
      </w:pPr>
      <w:r>
        <w:t>Crit: 19-20 x2</w:t>
      </w:r>
    </w:p>
    <w:p w14:paraId="0C8A2A44" w14:textId="6DB83C4A" w:rsidR="00FE4FAD" w:rsidRDefault="00FE4FAD" w:rsidP="00FE4FAD">
      <w:pPr>
        <w:contextualSpacing/>
      </w:pPr>
      <w:r>
        <w:t>Special: Luck Blade or Fire (Flame) Blade: Pick between extra 1d6 fire damage or rerolling a roll. You must pick the most recent roll if you choose luck. The blade also grants a luck bonus +1 to all saving throws.</w:t>
      </w:r>
    </w:p>
    <w:p w14:paraId="2B8419D1" w14:textId="77777777" w:rsidR="00FE4FAD" w:rsidRDefault="00FE4FAD" w:rsidP="00FE4FAD">
      <w:pPr>
        <w:contextualSpacing/>
      </w:pPr>
    </w:p>
    <w:p w14:paraId="05DF39BA" w14:textId="21164094" w:rsidR="00FE4FAD" w:rsidRDefault="00FE4FAD" w:rsidP="00FE4FAD">
      <w:pPr>
        <w:contextualSpacing/>
      </w:pPr>
      <w:r>
        <w:t xml:space="preserve">The sword contains a powerful spirit of law within it. If the owner were to spend time anointing the blade during a nightly cleaning, he/she would form a bond with the blade and learn more about its nature. The sword contains powerful magic akin to wishes within the blade, but the owner must spend time divining what the sword requires to activate them. </w:t>
      </w:r>
    </w:p>
    <w:p w14:paraId="5FB63D08" w14:textId="77777777" w:rsidR="00FE4FAD" w:rsidRDefault="00FE4FAD" w:rsidP="00FE4FAD">
      <w:pPr>
        <w:contextualSpacing/>
      </w:pPr>
    </w:p>
    <w:p w14:paraId="6D50390A" w14:textId="046B1777" w:rsidR="00FE4FAD" w:rsidRDefault="00FE4FAD" w:rsidP="00FE4FAD">
      <w:pPr>
        <w:contextualSpacing/>
      </w:pPr>
      <w:r>
        <w:t xml:space="preserve">Two rituals must be performed daily on the sword </w:t>
      </w:r>
    </w:p>
    <w:p w14:paraId="39A92C5E" w14:textId="77777777" w:rsidR="00FE4FAD" w:rsidRDefault="00FE4FAD" w:rsidP="00FE4FAD">
      <w:pPr>
        <w:contextualSpacing/>
      </w:pPr>
      <w:proofErr w:type="spellStart"/>
      <w:r w:rsidRPr="00FE4FAD">
        <w:rPr>
          <w:b/>
          <w:bCs/>
        </w:rPr>
        <w:t>Chiburi</w:t>
      </w:r>
      <w:proofErr w:type="spellEnd"/>
      <w:r>
        <w:t>: for any noble sword after bloodying it: a circular movement is performed with the sword with intention to gather blood on the edge of the sword. Then it is hit with the fist to shake off the blood drops. If this move is not performed (the blood is not removed) the blood could glue the sword in the sheath.</w:t>
      </w:r>
    </w:p>
    <w:p w14:paraId="60EA4A43" w14:textId="2A17F62E" w:rsidR="00F84084" w:rsidRDefault="00FE4FAD" w:rsidP="00FE4FAD">
      <w:pPr>
        <w:contextualSpacing/>
      </w:pPr>
      <w:r w:rsidRPr="00FE4FAD">
        <w:rPr>
          <w:b/>
          <w:bCs/>
        </w:rPr>
        <w:t>Nightly cleaning</w:t>
      </w:r>
      <w:r>
        <w:t xml:space="preserve">: this is done with holy water, dried, then a small </w:t>
      </w:r>
      <w:proofErr w:type="spellStart"/>
      <w:r w:rsidRPr="009212CD">
        <w:rPr>
          <w:b/>
          <w:bCs/>
        </w:rPr>
        <w:t>Uchiko</w:t>
      </w:r>
      <w:proofErr w:type="spellEnd"/>
      <w:r w:rsidRPr="009212CD">
        <w:rPr>
          <w:b/>
          <w:bCs/>
        </w:rPr>
        <w:t xml:space="preserve"> ball</w:t>
      </w:r>
      <w:r>
        <w:t xml:space="preserve"> is tapped against the blade to release a fine powder to keep the sword from rusting</w:t>
      </w:r>
    </w:p>
    <w:p w14:paraId="172FC6EE" w14:textId="77777777" w:rsidR="00F84084" w:rsidRDefault="00F84084" w:rsidP="003315C1">
      <w:pPr>
        <w:contextualSpacing/>
      </w:pPr>
    </w:p>
    <w:p w14:paraId="1EEF6318" w14:textId="77777777" w:rsidR="00B22A71" w:rsidRDefault="00B22A71" w:rsidP="003315C1">
      <w:pPr>
        <w:contextualSpacing/>
      </w:pPr>
    </w:p>
    <w:p w14:paraId="60B93FE5" w14:textId="45BE3BED" w:rsidR="00B22A71" w:rsidRDefault="009F5DC1" w:rsidP="003315C1">
      <w:pPr>
        <w:contextualSpacing/>
      </w:pPr>
      <w:r w:rsidRPr="00861E19">
        <w:rPr>
          <w:b/>
        </w:rPr>
        <w:t xml:space="preserve">Kubi </w:t>
      </w:r>
      <w:proofErr w:type="spellStart"/>
      <w:r w:rsidRPr="00861E19">
        <w:rPr>
          <w:b/>
        </w:rPr>
        <w:t>bukuro</w:t>
      </w:r>
      <w:proofErr w:type="spellEnd"/>
      <w:r>
        <w:rPr>
          <w:b/>
        </w:rPr>
        <w:t xml:space="preserve"> of Amaterasu</w:t>
      </w:r>
      <w:r w:rsidRPr="00B63E6E">
        <w:t xml:space="preserve"> - 'Head bag'; a netted bad used to carry the heads of defeated enemies</w:t>
      </w:r>
      <w:r>
        <w:t>; in this is the Oni head slain by Sumi and gives its wearer powers against demons</w:t>
      </w:r>
    </w:p>
    <w:p w14:paraId="2E0DC30C" w14:textId="610075EE" w:rsidR="009212CD" w:rsidRDefault="009212CD" w:rsidP="003315C1">
      <w:pPr>
        <w:contextualSpacing/>
      </w:pPr>
    </w:p>
    <w:p w14:paraId="69B90BBE" w14:textId="74954074" w:rsidR="009212CD" w:rsidRDefault="009212CD" w:rsidP="003315C1">
      <w:pPr>
        <w:contextualSpacing/>
      </w:pPr>
      <w:proofErr w:type="spellStart"/>
      <w:r w:rsidRPr="009212CD">
        <w:rPr>
          <w:b/>
          <w:bCs/>
        </w:rPr>
        <w:t>Uchiko</w:t>
      </w:r>
      <w:proofErr w:type="spellEnd"/>
      <w:r w:rsidRPr="009212CD">
        <w:rPr>
          <w:b/>
          <w:bCs/>
        </w:rPr>
        <w:t xml:space="preserve"> ball of Amaterasu</w:t>
      </w:r>
      <w:r>
        <w:t xml:space="preserve"> – if used on a sword, it will unlock its full magical properties and grant the wielder three vorpal hits per day</w:t>
      </w:r>
    </w:p>
    <w:p w14:paraId="563FCE80" w14:textId="3F713ADE" w:rsidR="00677779" w:rsidRDefault="00677779"/>
    <w:p w14:paraId="01889786" w14:textId="77777777" w:rsidR="00677779" w:rsidRDefault="00677779"/>
    <w:p w14:paraId="7E066751" w14:textId="24CF8AD3" w:rsidR="00677779" w:rsidRDefault="00DD1FA2" w:rsidP="00677779">
      <w:r w:rsidRPr="00DD1FA2">
        <w:rPr>
          <w:b/>
          <w:bCs/>
        </w:rPr>
        <w:t>The Unheard Wand</w:t>
      </w:r>
      <w:r w:rsidRPr="00DD1FA2">
        <w:t xml:space="preserve"> - </w:t>
      </w:r>
      <w:proofErr w:type="spellStart"/>
      <w:r w:rsidR="00677779" w:rsidRPr="00DD1FA2">
        <w:t>Kikazaru</w:t>
      </w:r>
      <w:proofErr w:type="spellEnd"/>
      <w:r w:rsidR="00677779">
        <w:t xml:space="preserve"> (</w:t>
      </w:r>
      <w:proofErr w:type="spellStart"/>
      <w:r w:rsidR="00677779">
        <w:rPr>
          <w:rFonts w:ascii="MS Gothic" w:eastAsia="MS Gothic" w:hAnsi="MS Gothic" w:cs="MS Gothic" w:hint="eastAsia"/>
        </w:rPr>
        <w:t>聞かざる</w:t>
      </w:r>
      <w:proofErr w:type="spellEnd"/>
      <w:r w:rsidR="00677779">
        <w:t>) - This wooden wand allows the wielder to cast spells without speaking, making them difficult to detect. The wand's power also makes any verbal command given by the wielder impossible to be heard by others.</w:t>
      </w:r>
    </w:p>
    <w:p w14:paraId="56B697D8" w14:textId="55CF676E" w:rsidR="00677779" w:rsidRDefault="00DD1FA2" w:rsidP="00677779">
      <w:r w:rsidRPr="00DD1FA2">
        <w:rPr>
          <w:b/>
          <w:bCs/>
        </w:rPr>
        <w:t>The Ornamented Amulet</w:t>
      </w:r>
      <w:r w:rsidRPr="00DD1FA2">
        <w:t xml:space="preserve"> </w:t>
      </w:r>
      <w:r>
        <w:t xml:space="preserve">- </w:t>
      </w:r>
      <w:proofErr w:type="spellStart"/>
      <w:r w:rsidR="00677779" w:rsidRPr="00DD1FA2">
        <w:t>Kazaridama</w:t>
      </w:r>
      <w:proofErr w:type="spellEnd"/>
      <w:r w:rsidR="00677779">
        <w:t xml:space="preserve"> (</w:t>
      </w:r>
      <w:proofErr w:type="spellStart"/>
      <w:r w:rsidR="00677779">
        <w:rPr>
          <w:rFonts w:ascii="MS Gothic" w:eastAsia="MS Gothic" w:hAnsi="MS Gothic" w:cs="MS Gothic" w:hint="eastAsia"/>
        </w:rPr>
        <w:t>飾り玉</w:t>
      </w:r>
      <w:proofErr w:type="spellEnd"/>
      <w:r w:rsidR="00677779">
        <w:t xml:space="preserve">) - This amulet has the ability to transform into any piece of jewelry that the wielder desires. The jewelry made by </w:t>
      </w:r>
      <w:proofErr w:type="spellStart"/>
      <w:r w:rsidR="00677779">
        <w:t>Kazaridama</w:t>
      </w:r>
      <w:proofErr w:type="spellEnd"/>
      <w:r w:rsidR="00677779">
        <w:t xml:space="preserve"> provides the wearer with a charisma bonus and is always perfectly crafted, making it highly sought after by nobles.</w:t>
      </w:r>
    </w:p>
    <w:p w14:paraId="3D710694" w14:textId="5FE75BC6" w:rsidR="00677779" w:rsidRDefault="00DD1FA2" w:rsidP="00677779">
      <w:r w:rsidRPr="00DD1FA2">
        <w:rPr>
          <w:b/>
          <w:bCs/>
        </w:rPr>
        <w:t>The Chain Sickle</w:t>
      </w:r>
      <w:r w:rsidRPr="00677779">
        <w:rPr>
          <w:b/>
          <w:bCs/>
        </w:rPr>
        <w:t xml:space="preserve"> </w:t>
      </w:r>
      <w:r>
        <w:rPr>
          <w:b/>
          <w:bCs/>
        </w:rPr>
        <w:t xml:space="preserve">- </w:t>
      </w:r>
      <w:r w:rsidR="00677779" w:rsidRPr="00DD1FA2">
        <w:t>Kusarigama</w:t>
      </w:r>
      <w:r w:rsidR="00677779">
        <w:t xml:space="preserve"> (</w:t>
      </w:r>
      <w:proofErr w:type="spellStart"/>
      <w:r w:rsidR="00677779">
        <w:rPr>
          <w:rFonts w:ascii="MS Gothic" w:eastAsia="MS Gothic" w:hAnsi="MS Gothic" w:cs="MS Gothic" w:hint="eastAsia"/>
        </w:rPr>
        <w:t>鎖鎌</w:t>
      </w:r>
      <w:proofErr w:type="spellEnd"/>
      <w:r w:rsidR="00677779">
        <w:t>) -</w:t>
      </w:r>
      <w:r>
        <w:t xml:space="preserve"> </w:t>
      </w:r>
      <w:r w:rsidR="00677779">
        <w:t>This weapon consists of a sickle attached to a chain. When used, the chain extends and retracts according to the wielder's will. Kusarigama also allows the wielder to sense the location of nearby living creatures.</w:t>
      </w:r>
    </w:p>
    <w:p w14:paraId="5141A1EE" w14:textId="7FAFD526" w:rsidR="00677779" w:rsidRDefault="00DD1FA2" w:rsidP="00677779">
      <w:r w:rsidRPr="00DD1FA2">
        <w:rPr>
          <w:b/>
          <w:bCs/>
        </w:rPr>
        <w:t>The Thunder Bow</w:t>
      </w:r>
      <w:r>
        <w:rPr>
          <w:b/>
          <w:bCs/>
        </w:rPr>
        <w:t xml:space="preserve"> - </w:t>
      </w:r>
      <w:r w:rsidR="00677779" w:rsidRPr="00DD1FA2">
        <w:t>Kaminari</w:t>
      </w:r>
      <w:r w:rsidR="00677779">
        <w:t xml:space="preserve"> (</w:t>
      </w:r>
      <w:r w:rsidR="00677779">
        <w:rPr>
          <w:rFonts w:ascii="MS Gothic" w:eastAsia="MS Gothic" w:hAnsi="MS Gothic" w:cs="MS Gothic" w:hint="eastAsia"/>
        </w:rPr>
        <w:t>雷</w:t>
      </w:r>
      <w:r w:rsidR="00677779">
        <w:t>) - This bow, when fired, shoots arrows that explode into thunderbolts upon impact. Kaminari's arrows are highly effective against enemies that are weak to lightning or thunder.</w:t>
      </w:r>
    </w:p>
    <w:p w14:paraId="10F39EC8" w14:textId="1C9CDAAC" w:rsidR="00677779" w:rsidRDefault="00DD1FA2" w:rsidP="00677779">
      <w:r w:rsidRPr="00DD1FA2">
        <w:rPr>
          <w:b/>
          <w:bCs/>
        </w:rPr>
        <w:t>The Golden Fang</w:t>
      </w:r>
      <w:r>
        <w:t xml:space="preserve"> -</w:t>
      </w:r>
      <w:r w:rsidRPr="00677779">
        <w:rPr>
          <w:b/>
          <w:bCs/>
        </w:rPr>
        <w:t xml:space="preserve"> </w:t>
      </w:r>
      <w:proofErr w:type="spellStart"/>
      <w:r w:rsidR="00677779" w:rsidRPr="00DD1FA2">
        <w:t>Ougon</w:t>
      </w:r>
      <w:proofErr w:type="spellEnd"/>
      <w:r w:rsidR="00677779" w:rsidRPr="00DD1FA2">
        <w:t xml:space="preserve"> no Kiba</w:t>
      </w:r>
      <w:r w:rsidR="00677779">
        <w:t xml:space="preserve"> (</w:t>
      </w:r>
      <w:proofErr w:type="spellStart"/>
      <w:r w:rsidR="00677779">
        <w:rPr>
          <w:rFonts w:ascii="MS Gothic" w:eastAsia="MS Gothic" w:hAnsi="MS Gothic" w:cs="MS Gothic" w:hint="eastAsia"/>
        </w:rPr>
        <w:t>黄金の牙</w:t>
      </w:r>
      <w:proofErr w:type="spellEnd"/>
      <w:r w:rsidR="00677779">
        <w:t>) - This dagger has a blade made of pure gold, making it highly valuable. The dagger's magical power is that it is highly effective against undead enemies, with each strike causing extra damage.</w:t>
      </w:r>
    </w:p>
    <w:p w14:paraId="5EED12A8" w14:textId="1F296F75" w:rsidR="00677779" w:rsidRDefault="00DD1FA2" w:rsidP="00677779">
      <w:r w:rsidRPr="00DD1FA2">
        <w:rPr>
          <w:b/>
          <w:bCs/>
        </w:rPr>
        <w:t>The White Tiger Armor</w:t>
      </w:r>
      <w:r w:rsidRPr="00677779">
        <w:rPr>
          <w:b/>
          <w:bCs/>
        </w:rPr>
        <w:t xml:space="preserve"> </w:t>
      </w:r>
      <w:r>
        <w:rPr>
          <w:b/>
          <w:bCs/>
        </w:rPr>
        <w:t xml:space="preserve">- </w:t>
      </w:r>
      <w:proofErr w:type="spellStart"/>
      <w:r w:rsidR="00677779" w:rsidRPr="00DD1FA2">
        <w:t>Shirotora</w:t>
      </w:r>
      <w:proofErr w:type="spellEnd"/>
      <w:r w:rsidR="00677779">
        <w:t xml:space="preserve"> (</w:t>
      </w:r>
      <w:proofErr w:type="spellStart"/>
      <w:r w:rsidR="00677779">
        <w:rPr>
          <w:rFonts w:ascii="MS Gothic" w:eastAsia="MS Gothic" w:hAnsi="MS Gothic" w:cs="MS Gothic" w:hint="eastAsia"/>
        </w:rPr>
        <w:t>白虎</w:t>
      </w:r>
      <w:proofErr w:type="spellEnd"/>
      <w:r w:rsidR="00677779">
        <w:t xml:space="preserve">) - This magical armor is made of a rare metal that is light as a feather but stronger than steel. </w:t>
      </w:r>
      <w:proofErr w:type="spellStart"/>
      <w:r w:rsidR="00677779">
        <w:t>Shirotora's</w:t>
      </w:r>
      <w:proofErr w:type="spellEnd"/>
      <w:r w:rsidR="00677779">
        <w:t xml:space="preserve"> wearer gains an increased agility bonus and is able to move as quickly and silently as a tiger.</w:t>
      </w:r>
    </w:p>
    <w:p w14:paraId="1AE1FA95" w14:textId="48011055" w:rsidR="00677779" w:rsidRDefault="00DD1FA2" w:rsidP="00677779">
      <w:r w:rsidRPr="00DD1FA2">
        <w:rPr>
          <w:b/>
          <w:bCs/>
        </w:rPr>
        <w:t>The Secret Jar</w:t>
      </w:r>
      <w:r w:rsidRPr="00677779">
        <w:rPr>
          <w:b/>
          <w:bCs/>
        </w:rPr>
        <w:t xml:space="preserve"> </w:t>
      </w:r>
      <w:r>
        <w:rPr>
          <w:b/>
          <w:bCs/>
        </w:rPr>
        <w:t xml:space="preserve">- </w:t>
      </w:r>
      <w:proofErr w:type="spellStart"/>
      <w:r w:rsidR="00677779" w:rsidRPr="00DD1FA2">
        <w:t>Himitsu</w:t>
      </w:r>
      <w:proofErr w:type="spellEnd"/>
      <w:r w:rsidR="00677779" w:rsidRPr="00DD1FA2">
        <w:t xml:space="preserve"> no Tsubo</w:t>
      </w:r>
      <w:r w:rsidR="00677779">
        <w:t xml:space="preserve"> (</w:t>
      </w:r>
      <w:proofErr w:type="spellStart"/>
      <w:r w:rsidR="00677779">
        <w:rPr>
          <w:rFonts w:ascii="MS Gothic" w:eastAsia="MS Gothic" w:hAnsi="MS Gothic" w:cs="MS Gothic" w:hint="eastAsia"/>
        </w:rPr>
        <w:t>秘密の壺</w:t>
      </w:r>
      <w:proofErr w:type="spellEnd"/>
      <w:r w:rsidR="00677779">
        <w:t>) - This small jar allows the wielder to store an object or creature inside it. The object or creature is then transported to a pocket dimension inside the jar, which can only be accessed by the wielder.</w:t>
      </w:r>
    </w:p>
    <w:p w14:paraId="209C2458" w14:textId="78A6E855" w:rsidR="00677779" w:rsidRDefault="00DD1FA2" w:rsidP="00677779">
      <w:r w:rsidRPr="00DD1FA2">
        <w:rPr>
          <w:b/>
          <w:bCs/>
        </w:rPr>
        <w:t>The Water Walking Sandals</w:t>
      </w:r>
      <w:r w:rsidRPr="00DD1FA2">
        <w:t xml:space="preserve"> </w:t>
      </w:r>
      <w:r>
        <w:t xml:space="preserve">- </w:t>
      </w:r>
      <w:proofErr w:type="spellStart"/>
      <w:r w:rsidR="00677779" w:rsidRPr="00DD1FA2">
        <w:t>Suijou</w:t>
      </w:r>
      <w:proofErr w:type="spellEnd"/>
      <w:r w:rsidR="00677779">
        <w:t xml:space="preserve"> (</w:t>
      </w:r>
      <w:proofErr w:type="spellStart"/>
      <w:r w:rsidR="00677779">
        <w:rPr>
          <w:rFonts w:ascii="MS Gothic" w:eastAsia="MS Gothic" w:hAnsi="MS Gothic" w:cs="MS Gothic" w:hint="eastAsia"/>
        </w:rPr>
        <w:t>水上</w:t>
      </w:r>
      <w:proofErr w:type="spellEnd"/>
      <w:r w:rsidR="00677779">
        <w:t xml:space="preserve">) - When the wearer wears these sandals, they gain the ability to walk on water. </w:t>
      </w:r>
      <w:proofErr w:type="spellStart"/>
      <w:r w:rsidR="00677779">
        <w:t>Suijou</w:t>
      </w:r>
      <w:proofErr w:type="spellEnd"/>
      <w:r w:rsidR="00677779">
        <w:t xml:space="preserve"> is particularly useful when navigating aquatic environments.</w:t>
      </w:r>
    </w:p>
    <w:p w14:paraId="212B156B" w14:textId="77777777" w:rsidR="00677779" w:rsidRDefault="00677779" w:rsidP="00677779"/>
    <w:p w14:paraId="0CE16E5C" w14:textId="1B0B78E6" w:rsidR="00677779" w:rsidRDefault="00955D0A" w:rsidP="00677779">
      <w:r w:rsidRPr="00955D0A">
        <w:rPr>
          <w:b/>
          <w:bCs/>
        </w:rPr>
        <w:lastRenderedPageBreak/>
        <w:t>The Golden Hammer</w:t>
      </w:r>
      <w:r w:rsidRPr="00677779">
        <w:rPr>
          <w:b/>
          <w:bCs/>
        </w:rPr>
        <w:t xml:space="preserve"> </w:t>
      </w:r>
      <w:r>
        <w:rPr>
          <w:b/>
          <w:bCs/>
        </w:rPr>
        <w:t xml:space="preserve">- </w:t>
      </w:r>
      <w:proofErr w:type="spellStart"/>
      <w:r w:rsidR="00677779" w:rsidRPr="00955D0A">
        <w:t>Kanazuchi</w:t>
      </w:r>
      <w:proofErr w:type="spellEnd"/>
      <w:r w:rsidR="00677779" w:rsidRPr="00955D0A">
        <w:t xml:space="preserve"> </w:t>
      </w:r>
      <w:r w:rsidR="00677779">
        <w:t>(</w:t>
      </w:r>
      <w:proofErr w:type="spellStart"/>
      <w:r w:rsidR="00677779">
        <w:rPr>
          <w:rFonts w:ascii="MS Gothic" w:eastAsia="MS Gothic" w:hAnsi="MS Gothic" w:cs="MS Gothic" w:hint="eastAsia"/>
        </w:rPr>
        <w:t>金槌</w:t>
      </w:r>
      <w:proofErr w:type="spellEnd"/>
      <w:r w:rsidR="00677779">
        <w:t>) - This magical hammer has the power to detect hidden treasures and secret passages. When striking a surface, it also creates a loud, echoing noise that can be used to distract or intimidate enemies.</w:t>
      </w:r>
    </w:p>
    <w:p w14:paraId="0A872EA3" w14:textId="05A5ADEC" w:rsidR="00677779" w:rsidRDefault="00955D0A" w:rsidP="00677779">
      <w:r w:rsidRPr="00955D0A">
        <w:rPr>
          <w:b/>
          <w:bCs/>
        </w:rPr>
        <w:t>The Infinite Scythe</w:t>
      </w:r>
      <w:r w:rsidRPr="00677779">
        <w:rPr>
          <w:b/>
          <w:bCs/>
        </w:rPr>
        <w:t xml:space="preserve"> </w:t>
      </w:r>
      <w:r>
        <w:rPr>
          <w:b/>
          <w:bCs/>
        </w:rPr>
        <w:t xml:space="preserve">- </w:t>
      </w:r>
      <w:r w:rsidR="00677779" w:rsidRPr="00955D0A">
        <w:t>Mugen no Kama</w:t>
      </w:r>
      <w:r w:rsidR="00677779">
        <w:t xml:space="preserve"> (</w:t>
      </w:r>
      <w:proofErr w:type="spellStart"/>
      <w:r w:rsidR="00677779">
        <w:rPr>
          <w:rFonts w:ascii="MS Gothic" w:eastAsia="MS Gothic" w:hAnsi="MS Gothic" w:cs="MS Gothic" w:hint="eastAsia"/>
        </w:rPr>
        <w:t>無限の鎌</w:t>
      </w:r>
      <w:proofErr w:type="spellEnd"/>
      <w:r w:rsidR="00677779">
        <w:t>) - This scythe has the ability to extend its blade indefinitely, allowing the wielder to strike enemies from a great distance. The blade is also imbued with magical energy, causing each strike to deal additional damage to the target.</w:t>
      </w:r>
    </w:p>
    <w:p w14:paraId="211F4D59" w14:textId="6488006B" w:rsidR="007D21BD" w:rsidRDefault="00955D0A" w:rsidP="007D21BD">
      <w:r w:rsidRPr="00955D0A">
        <w:rPr>
          <w:b/>
          <w:bCs/>
        </w:rPr>
        <w:t xml:space="preserve">The Gauntlets of the Wind God </w:t>
      </w:r>
      <w:r>
        <w:rPr>
          <w:b/>
          <w:bCs/>
        </w:rPr>
        <w:t xml:space="preserve">- </w:t>
      </w:r>
      <w:r w:rsidR="007D21BD" w:rsidRPr="00955D0A">
        <w:t xml:space="preserve">Fūjin no </w:t>
      </w:r>
      <w:proofErr w:type="spellStart"/>
      <w:r w:rsidR="007D21BD" w:rsidRPr="00955D0A">
        <w:t>Tekkō</w:t>
      </w:r>
      <w:proofErr w:type="spellEnd"/>
      <w:r w:rsidR="007D21BD">
        <w:t xml:space="preserve"> (</w:t>
      </w:r>
      <w:proofErr w:type="spellStart"/>
      <w:r w:rsidR="007D21BD">
        <w:rPr>
          <w:rFonts w:ascii="MS Gothic" w:eastAsia="MS Gothic" w:hAnsi="MS Gothic" w:cs="MS Gothic" w:hint="eastAsia"/>
        </w:rPr>
        <w:t>風神の手甲</w:t>
      </w:r>
      <w:proofErr w:type="spellEnd"/>
      <w:r w:rsidR="007D21BD">
        <w:t>) - These lightweight metal gauntlets grant the wearer the ability to control and manipulate the wind. They can create gusts of wind to knock down enemies, deflect ranged attacks, and enhance the wearer's mobility.</w:t>
      </w:r>
    </w:p>
    <w:p w14:paraId="625DB11F" w14:textId="08CAEDFE" w:rsidR="007D21BD" w:rsidRDefault="00955D0A" w:rsidP="007D21BD">
      <w:r w:rsidRPr="00955D0A">
        <w:rPr>
          <w:b/>
          <w:bCs/>
        </w:rPr>
        <w:t>The Fire Fan</w:t>
      </w:r>
      <w:r>
        <w:rPr>
          <w:b/>
          <w:bCs/>
        </w:rPr>
        <w:t xml:space="preserve"> -</w:t>
      </w:r>
      <w:r w:rsidRPr="007D21BD">
        <w:rPr>
          <w:b/>
          <w:bCs/>
        </w:rPr>
        <w:t xml:space="preserve"> </w:t>
      </w:r>
      <w:r w:rsidR="007D21BD" w:rsidRPr="00955D0A">
        <w:t>Kasai no Tessen</w:t>
      </w:r>
      <w:r w:rsidR="007D21BD">
        <w:t xml:space="preserve"> (</w:t>
      </w:r>
      <w:proofErr w:type="spellStart"/>
      <w:r w:rsidR="007D21BD">
        <w:rPr>
          <w:rFonts w:ascii="MS Gothic" w:eastAsia="MS Gothic" w:hAnsi="MS Gothic" w:cs="MS Gothic" w:hint="eastAsia"/>
        </w:rPr>
        <w:t>火災の鉄扇</w:t>
      </w:r>
      <w:proofErr w:type="spellEnd"/>
      <w:r w:rsidR="007D21BD">
        <w:t>) - This iron fan has the power to summon and control flames. The wielder can create fire-based attacks, protect themselves from fire damage, and even ignite their foes in combat.</w:t>
      </w:r>
    </w:p>
    <w:p w14:paraId="7FA8316F" w14:textId="53A32789" w:rsidR="007D21BD" w:rsidRDefault="007D21BD" w:rsidP="007D21BD">
      <w:r w:rsidRPr="007D21BD">
        <w:rPr>
          <w:b/>
          <w:bCs/>
        </w:rPr>
        <w:t>The Serpent Glaive</w:t>
      </w:r>
      <w:r>
        <w:t xml:space="preserve"> - </w:t>
      </w:r>
      <w:proofErr w:type="spellStart"/>
      <w:r w:rsidRPr="007D21BD">
        <w:t>Mizuchi</w:t>
      </w:r>
      <w:proofErr w:type="spellEnd"/>
      <w:r w:rsidRPr="007D21BD">
        <w:t xml:space="preserve"> no Naginata</w:t>
      </w:r>
      <w:r>
        <w:t xml:space="preserve"> (</w:t>
      </w:r>
      <w:proofErr w:type="spellStart"/>
      <w:r>
        <w:rPr>
          <w:rFonts w:ascii="MS Gothic" w:eastAsia="MS Gothic" w:hAnsi="MS Gothic" w:cs="MS Gothic" w:hint="eastAsia"/>
        </w:rPr>
        <w:t>蛟の薙刀</w:t>
      </w:r>
      <w:proofErr w:type="spellEnd"/>
      <w:r>
        <w:t>) - This polearm is adorned with a serpent motif and has the ability to channel the element of water. The wielder can summon water to create barriers, launch water-based attacks, and manipulate water to aid their movement.</w:t>
      </w:r>
    </w:p>
    <w:p w14:paraId="26EA158A" w14:textId="252ABF93" w:rsidR="007D21BD" w:rsidRDefault="007D21BD" w:rsidP="007D21BD">
      <w:r w:rsidRPr="007D21BD">
        <w:rPr>
          <w:b/>
          <w:bCs/>
        </w:rPr>
        <w:t xml:space="preserve">The Echoing Rope Dart </w:t>
      </w:r>
      <w:proofErr w:type="spellStart"/>
      <w:r w:rsidRPr="007D21BD">
        <w:t>Yamabiko</w:t>
      </w:r>
      <w:proofErr w:type="spellEnd"/>
      <w:r w:rsidRPr="007D21BD">
        <w:t xml:space="preserve"> no </w:t>
      </w:r>
      <w:proofErr w:type="spellStart"/>
      <w:r w:rsidRPr="007D21BD">
        <w:t>Kyoketsu</w:t>
      </w:r>
      <w:proofErr w:type="spellEnd"/>
      <w:r>
        <w:t xml:space="preserve"> (</w:t>
      </w:r>
      <w:proofErr w:type="spellStart"/>
      <w:r>
        <w:rPr>
          <w:rFonts w:ascii="MS Gothic" w:eastAsia="MS Gothic" w:hAnsi="MS Gothic" w:cs="MS Gothic" w:hint="eastAsia"/>
        </w:rPr>
        <w:t>山彦の鏡鐶</w:t>
      </w:r>
      <w:proofErr w:type="spellEnd"/>
      <w:r>
        <w:t>) - This rope dart is imbued with the essence of echoes and sound waves. When thrown, it emits a resonating sound that disorients enemies and enhances the wielder's stealth abilities.</w:t>
      </w:r>
    </w:p>
    <w:p w14:paraId="7D491A82" w14:textId="57150D6F" w:rsidR="007D21BD" w:rsidRDefault="007D21BD" w:rsidP="007D21BD">
      <w:r w:rsidRPr="007D21BD">
        <w:rPr>
          <w:b/>
          <w:bCs/>
        </w:rPr>
        <w:t>The Thunder God's Claws</w:t>
      </w:r>
      <w:r w:rsidRPr="007D21BD">
        <w:t xml:space="preserve"> - Raijin no </w:t>
      </w:r>
      <w:proofErr w:type="spellStart"/>
      <w:r w:rsidRPr="007D21BD">
        <w:t>Tekkō-Kagi</w:t>
      </w:r>
      <w:proofErr w:type="spellEnd"/>
      <w:r>
        <w:t xml:space="preserve"> (</w:t>
      </w:r>
      <w:proofErr w:type="spellStart"/>
      <w:r>
        <w:rPr>
          <w:rFonts w:ascii="MS Gothic" w:eastAsia="MS Gothic" w:hAnsi="MS Gothic" w:cs="MS Gothic" w:hint="eastAsia"/>
        </w:rPr>
        <w:t>雷神の手甲鉤</w:t>
      </w:r>
      <w:proofErr w:type="spellEnd"/>
      <w:r>
        <w:t>) - These hand claws allow the monk to channel lightning through their strikes. Successful hits can electrocute enemies, disrupt metal armor, and provide an advantage against conductive foes.</w:t>
      </w:r>
    </w:p>
    <w:p w14:paraId="0336B88F" w14:textId="11983DA1" w:rsidR="007D21BD" w:rsidRDefault="007D21BD" w:rsidP="007D21BD">
      <w:r w:rsidRPr="007D21BD">
        <w:rPr>
          <w:b/>
          <w:bCs/>
        </w:rPr>
        <w:t xml:space="preserve">The Flying Dragon Bow </w:t>
      </w:r>
      <w:r>
        <w:t xml:space="preserve">- </w:t>
      </w:r>
      <w:r w:rsidRPr="007D21BD">
        <w:t xml:space="preserve">Hiryū no </w:t>
      </w:r>
      <w:proofErr w:type="spellStart"/>
      <w:r w:rsidRPr="007D21BD">
        <w:t>Kyū</w:t>
      </w:r>
      <w:proofErr w:type="spellEnd"/>
      <w:r>
        <w:t xml:space="preserve"> (</w:t>
      </w:r>
      <w:proofErr w:type="spellStart"/>
      <w:r>
        <w:rPr>
          <w:rFonts w:ascii="MS Gothic" w:eastAsia="MS Gothic" w:hAnsi="MS Gothic" w:cs="MS Gothic" w:hint="eastAsia"/>
        </w:rPr>
        <w:t>飛龍の弓</w:t>
      </w:r>
      <w:proofErr w:type="spellEnd"/>
      <w:r>
        <w:t>) - This bow is crafted with intricate dragon motifs and grants the user remarkable accuracy and range. Arrows fired from the bow can curve and home in on targets, making long-range shots more feasible.</w:t>
      </w:r>
    </w:p>
    <w:p w14:paraId="3B31DC88" w14:textId="49389C9D" w:rsidR="007D21BD" w:rsidRDefault="007D21BD" w:rsidP="007D21BD">
      <w:r w:rsidRPr="007D21BD">
        <w:rPr>
          <w:b/>
          <w:bCs/>
        </w:rPr>
        <w:t xml:space="preserve">The Shadow Kunai </w:t>
      </w:r>
      <w:r>
        <w:rPr>
          <w:b/>
          <w:bCs/>
        </w:rPr>
        <w:t xml:space="preserve">- </w:t>
      </w:r>
      <w:r w:rsidRPr="007D21BD">
        <w:t>Kage no Kunai</w:t>
      </w:r>
      <w:r>
        <w:t xml:space="preserve"> (</w:t>
      </w:r>
      <w:proofErr w:type="spellStart"/>
      <w:r>
        <w:rPr>
          <w:rFonts w:ascii="MS Gothic" w:eastAsia="MS Gothic" w:hAnsi="MS Gothic" w:cs="MS Gothic" w:hint="eastAsia"/>
        </w:rPr>
        <w:t>影の苦無</w:t>
      </w:r>
      <w:proofErr w:type="spellEnd"/>
      <w:r>
        <w:t>) - These kunai knives are enchanted with darkness magic, allowing the monk to manipulate shadows and blend into their surroundings. They can create illusions, blind enemies, and even open small portals through shadows.</w:t>
      </w:r>
    </w:p>
    <w:p w14:paraId="515A1A9F" w14:textId="4BB851DC" w:rsidR="007D21BD" w:rsidRDefault="007D21BD" w:rsidP="007D21BD">
      <w:r w:rsidRPr="007D21BD">
        <w:rPr>
          <w:b/>
          <w:bCs/>
        </w:rPr>
        <w:t xml:space="preserve">The Earth Fist </w:t>
      </w:r>
      <w:r>
        <w:rPr>
          <w:b/>
          <w:bCs/>
        </w:rPr>
        <w:t xml:space="preserve">- </w:t>
      </w:r>
      <w:r w:rsidRPr="007D21BD">
        <w:t>Tsuchi no Tekken</w:t>
      </w:r>
      <w:r>
        <w:t xml:space="preserve"> (</w:t>
      </w:r>
      <w:proofErr w:type="spellStart"/>
      <w:r>
        <w:rPr>
          <w:rFonts w:ascii="MS Gothic" w:eastAsia="MS Gothic" w:hAnsi="MS Gothic" w:cs="MS Gothic" w:hint="eastAsia"/>
        </w:rPr>
        <w:t>土の鉄拳</w:t>
      </w:r>
      <w:proofErr w:type="spellEnd"/>
      <w:r>
        <w:t>) - This set of iron knuckles enables the user to harness the power of the earth. By striking the ground, they can create shockwaves, manipulate terrain, and gain temporary protection from attacks.</w:t>
      </w:r>
    </w:p>
    <w:p w14:paraId="6D623228" w14:textId="74D43847" w:rsidR="007D21BD" w:rsidRDefault="007D21BD" w:rsidP="007D21BD">
      <w:r w:rsidRPr="007D21BD">
        <w:rPr>
          <w:b/>
          <w:bCs/>
        </w:rPr>
        <w:t xml:space="preserve">The Rain Chain Sickle </w:t>
      </w:r>
      <w:r>
        <w:rPr>
          <w:b/>
          <w:bCs/>
        </w:rPr>
        <w:t xml:space="preserve">- </w:t>
      </w:r>
      <w:r w:rsidRPr="007D21BD">
        <w:t>Mizuame no Kusarigama</w:t>
      </w:r>
      <w:r>
        <w:t xml:space="preserve"> (</w:t>
      </w:r>
      <w:proofErr w:type="spellStart"/>
      <w:r>
        <w:rPr>
          <w:rFonts w:ascii="MS Gothic" w:eastAsia="MS Gothic" w:hAnsi="MS Gothic" w:cs="MS Gothic" w:hint="eastAsia"/>
        </w:rPr>
        <w:t>水雨の鎖鎌</w:t>
      </w:r>
      <w:proofErr w:type="spellEnd"/>
      <w:r>
        <w:t>) - This unique kusarigama has water-like chains and a blade that can control rain. The monk can summon rainstorms, utilize water-based attacks, and enhance their control over the environment.</w:t>
      </w:r>
    </w:p>
    <w:p w14:paraId="6AC1492F" w14:textId="341296B1" w:rsidR="00677779" w:rsidRDefault="007D21BD" w:rsidP="007D21BD">
      <w:r w:rsidRPr="007D21BD">
        <w:rPr>
          <w:b/>
          <w:bCs/>
        </w:rPr>
        <w:lastRenderedPageBreak/>
        <w:t xml:space="preserve">The Thunderstrike </w:t>
      </w:r>
      <w:proofErr w:type="spellStart"/>
      <w:r w:rsidRPr="007D21BD">
        <w:rPr>
          <w:b/>
          <w:bCs/>
        </w:rPr>
        <w:t>Uchigatana</w:t>
      </w:r>
      <w:proofErr w:type="spellEnd"/>
      <w:r w:rsidRPr="007D21BD">
        <w:rPr>
          <w:b/>
          <w:bCs/>
        </w:rPr>
        <w:t xml:space="preserve"> </w:t>
      </w:r>
      <w:r>
        <w:rPr>
          <w:b/>
          <w:bCs/>
        </w:rPr>
        <w:t xml:space="preserve">- </w:t>
      </w:r>
      <w:r w:rsidRPr="007D21BD">
        <w:t xml:space="preserve">Kaminari no </w:t>
      </w:r>
      <w:proofErr w:type="spellStart"/>
      <w:r w:rsidRPr="007D21BD">
        <w:t>Uchigatana</w:t>
      </w:r>
      <w:proofErr w:type="spellEnd"/>
      <w:r>
        <w:t xml:space="preserve"> (</w:t>
      </w:r>
      <w:proofErr w:type="spellStart"/>
      <w:r>
        <w:rPr>
          <w:rFonts w:ascii="MS Gothic" w:eastAsia="MS Gothic" w:hAnsi="MS Gothic" w:cs="MS Gothic" w:hint="eastAsia"/>
        </w:rPr>
        <w:t>雷の打刀</w:t>
      </w:r>
      <w:proofErr w:type="spellEnd"/>
      <w:r>
        <w:t>) - This lightning-infused sword can conduct electricity through its blade. When striking an opponent, it has a chance to release lightning bolts that arc to nearby enemies, dealing extra damage.</w:t>
      </w:r>
    </w:p>
    <w:p w14:paraId="6441A123" w14:textId="77777777" w:rsidR="00677779" w:rsidRDefault="00677779" w:rsidP="00677779"/>
    <w:p w14:paraId="70467998" w14:textId="77777777" w:rsidR="00677779" w:rsidRDefault="00677779" w:rsidP="00677779"/>
    <w:p w14:paraId="3828BCD5" w14:textId="77777777" w:rsidR="00677779" w:rsidRDefault="00677779" w:rsidP="00677779"/>
    <w:p w14:paraId="0DE2C894" w14:textId="77777777" w:rsidR="00677779" w:rsidRDefault="00677779" w:rsidP="00677779"/>
    <w:p w14:paraId="345CD8FA" w14:textId="77777777" w:rsidR="00677779" w:rsidRDefault="00677779" w:rsidP="00677779"/>
    <w:p w14:paraId="4240C8DF" w14:textId="77777777" w:rsidR="00677779" w:rsidRDefault="00677779" w:rsidP="00677779"/>
    <w:p w14:paraId="6A14D34E" w14:textId="77777777" w:rsidR="00677779" w:rsidRDefault="00677779" w:rsidP="00677779"/>
    <w:p w14:paraId="30B9A494" w14:textId="77777777" w:rsidR="00677779" w:rsidRDefault="00677779" w:rsidP="00677779"/>
    <w:p w14:paraId="53EE8FCD" w14:textId="77777777" w:rsidR="00677779" w:rsidRDefault="00677779" w:rsidP="00677779"/>
    <w:p w14:paraId="2A1AECFC" w14:textId="77777777" w:rsidR="00677779" w:rsidRDefault="00677779" w:rsidP="00677779"/>
    <w:p w14:paraId="7FCADA90" w14:textId="77777777" w:rsidR="00677779" w:rsidRDefault="00677779" w:rsidP="00677779"/>
    <w:p w14:paraId="585E0202" w14:textId="77777777" w:rsidR="00677779" w:rsidRDefault="00677779" w:rsidP="00677779"/>
    <w:p w14:paraId="2C636EFE" w14:textId="77777777" w:rsidR="00677779" w:rsidRDefault="00677779" w:rsidP="00677779"/>
    <w:p w14:paraId="5D4C0475" w14:textId="77777777" w:rsidR="00677779" w:rsidRDefault="00677779" w:rsidP="00677779"/>
    <w:p w14:paraId="57E78AE0" w14:textId="77777777" w:rsidR="00677779" w:rsidRDefault="00677779" w:rsidP="00677779"/>
    <w:p w14:paraId="4B6CFE0C" w14:textId="77777777" w:rsidR="00677779" w:rsidRDefault="00677779" w:rsidP="00677779"/>
    <w:p w14:paraId="4F2CA64D" w14:textId="77777777" w:rsidR="00677779" w:rsidRDefault="00677779" w:rsidP="00677779"/>
    <w:p w14:paraId="0CF18341" w14:textId="77777777" w:rsidR="00677779" w:rsidRDefault="00677779" w:rsidP="00677779"/>
    <w:p w14:paraId="7C681F9C" w14:textId="77777777" w:rsidR="00677779" w:rsidRDefault="00677779" w:rsidP="00677779"/>
    <w:p w14:paraId="096B6F98" w14:textId="77777777" w:rsidR="00677779" w:rsidRDefault="00677779" w:rsidP="00677779"/>
    <w:p w14:paraId="4276D735" w14:textId="77777777" w:rsidR="00677779" w:rsidRDefault="00677779" w:rsidP="00677779"/>
    <w:p w14:paraId="5C1D8026" w14:textId="77777777" w:rsidR="00677779" w:rsidRDefault="00677779" w:rsidP="00677779"/>
    <w:p w14:paraId="4EABADE7" w14:textId="77777777" w:rsidR="00677779" w:rsidRDefault="00677779" w:rsidP="00677779"/>
    <w:p w14:paraId="361A05F2" w14:textId="77777777" w:rsidR="00B22A71" w:rsidRDefault="000864AD" w:rsidP="00B22A71">
      <w:pPr>
        <w:contextualSpacing/>
      </w:pPr>
      <w:r>
        <w:rPr>
          <w:b/>
          <w:sz w:val="28"/>
          <w:szCs w:val="28"/>
        </w:rPr>
        <w:lastRenderedPageBreak/>
        <w:t>NPC Templates</w:t>
      </w:r>
      <w:bookmarkStart w:id="50" w:name="HeadersNPCTemplates"/>
      <w:bookmarkEnd w:id="50"/>
    </w:p>
    <w:p w14:paraId="7028BDC4" w14:textId="77777777" w:rsidR="00CD42C0" w:rsidRPr="003B73ED" w:rsidRDefault="00CD42C0" w:rsidP="00CD42C0">
      <w:pPr>
        <w:contextualSpacing/>
        <w:rPr>
          <w:b/>
          <w:bCs/>
        </w:rPr>
      </w:pPr>
      <w:r>
        <w:rPr>
          <w:b/>
          <w:bCs/>
        </w:rPr>
        <w:t xml:space="preserve">D&amp;D stats for </w:t>
      </w:r>
      <w:r w:rsidRPr="003B73ED">
        <w:rPr>
          <w:b/>
          <w:bCs/>
        </w:rPr>
        <w:t>Equipment typical to Sakura adventurers</w:t>
      </w:r>
    </w:p>
    <w:p w14:paraId="660501A9" w14:textId="77777777" w:rsidR="00CD42C0" w:rsidRDefault="00CD42C0" w:rsidP="00CD42C0">
      <w:r>
        <w:t>Weapons</w:t>
      </w:r>
    </w:p>
    <w:p w14:paraId="691D9B2A" w14:textId="77777777" w:rsidR="00CD42C0" w:rsidRDefault="00CD42C0" w:rsidP="00CD42C0">
      <w:pPr>
        <w:pStyle w:val="ListParagraph"/>
        <w:numPr>
          <w:ilvl w:val="0"/>
          <w:numId w:val="27"/>
        </w:numPr>
      </w:pPr>
      <w:r>
        <w:t>Tanto (Dagger) 1d4 / 19-20</w:t>
      </w:r>
    </w:p>
    <w:p w14:paraId="2FD6943E" w14:textId="77777777" w:rsidR="00CD42C0" w:rsidRDefault="00CD42C0" w:rsidP="00CD42C0">
      <w:pPr>
        <w:pStyle w:val="ListParagraph"/>
        <w:numPr>
          <w:ilvl w:val="0"/>
          <w:numId w:val="27"/>
        </w:numPr>
      </w:pPr>
      <w:r>
        <w:t>Wakizashi (Short Sword) 1d6 / 19-20</w:t>
      </w:r>
    </w:p>
    <w:p w14:paraId="5601DD46" w14:textId="77777777" w:rsidR="00CD42C0" w:rsidRDefault="00CD42C0" w:rsidP="00CD42C0">
      <w:pPr>
        <w:pStyle w:val="ListParagraph"/>
        <w:numPr>
          <w:ilvl w:val="0"/>
          <w:numId w:val="27"/>
        </w:numPr>
      </w:pPr>
      <w:r>
        <w:t>Katana (Longsword) 1d8 / 19-20</w:t>
      </w:r>
    </w:p>
    <w:p w14:paraId="20929C99" w14:textId="77777777" w:rsidR="00CD42C0" w:rsidRDefault="00CD42C0" w:rsidP="00CD42C0">
      <w:pPr>
        <w:pStyle w:val="ListParagraph"/>
        <w:numPr>
          <w:ilvl w:val="0"/>
          <w:numId w:val="27"/>
        </w:numPr>
      </w:pPr>
      <w:proofErr w:type="spellStart"/>
      <w:r>
        <w:t>Nodachi</w:t>
      </w:r>
      <w:proofErr w:type="spellEnd"/>
      <w:r>
        <w:t xml:space="preserve"> (</w:t>
      </w:r>
      <w:proofErr w:type="spellStart"/>
      <w:r>
        <w:t>Greatsword</w:t>
      </w:r>
      <w:proofErr w:type="spellEnd"/>
      <w:r>
        <w:t>) 2d6 / 19-20</w:t>
      </w:r>
    </w:p>
    <w:p w14:paraId="338E6F14" w14:textId="77777777" w:rsidR="00CD42C0" w:rsidRDefault="00CD42C0" w:rsidP="00CD42C0">
      <w:pPr>
        <w:pStyle w:val="ListParagraph"/>
        <w:numPr>
          <w:ilvl w:val="0"/>
          <w:numId w:val="27"/>
        </w:numPr>
      </w:pPr>
      <w:r>
        <w:t>Yari (Spear) 1d8 / x3</w:t>
      </w:r>
    </w:p>
    <w:p w14:paraId="7A480F67" w14:textId="77777777" w:rsidR="00CD42C0" w:rsidRDefault="00CD42C0" w:rsidP="00CD42C0">
      <w:pPr>
        <w:pStyle w:val="ListParagraph"/>
        <w:numPr>
          <w:ilvl w:val="0"/>
          <w:numId w:val="27"/>
        </w:numPr>
      </w:pPr>
      <w:r>
        <w:t>Naginata (Glaive) 1d10 / x3</w:t>
      </w:r>
    </w:p>
    <w:p w14:paraId="3983EB03" w14:textId="77777777" w:rsidR="00CD42C0" w:rsidRDefault="00CD42C0" w:rsidP="00CD42C0">
      <w:pPr>
        <w:pStyle w:val="ListParagraph"/>
        <w:numPr>
          <w:ilvl w:val="0"/>
          <w:numId w:val="27"/>
        </w:numPr>
      </w:pPr>
      <w:r>
        <w:t>Bo (Quarterstaff) 1d6/1d6 x2</w:t>
      </w:r>
    </w:p>
    <w:p w14:paraId="14DBB107" w14:textId="77777777" w:rsidR="00CD42C0" w:rsidRDefault="00CD42C0" w:rsidP="00CD42C0">
      <w:pPr>
        <w:pStyle w:val="ListParagraph"/>
        <w:numPr>
          <w:ilvl w:val="0"/>
          <w:numId w:val="27"/>
        </w:numPr>
      </w:pPr>
      <w:r>
        <w:t>Ono (Handaxe) 1d6 / x3</w:t>
      </w:r>
    </w:p>
    <w:p w14:paraId="4B231257" w14:textId="77777777" w:rsidR="00CD42C0" w:rsidRDefault="00CD42C0" w:rsidP="00CD42C0">
      <w:pPr>
        <w:pStyle w:val="ListParagraph"/>
        <w:numPr>
          <w:ilvl w:val="0"/>
          <w:numId w:val="27"/>
        </w:numPr>
      </w:pPr>
      <w:proofErr w:type="spellStart"/>
      <w:r>
        <w:t>Yawara</w:t>
      </w:r>
      <w:proofErr w:type="spellEnd"/>
      <w:r>
        <w:t xml:space="preserve"> (Sap) 1d6 / x3</w:t>
      </w:r>
    </w:p>
    <w:p w14:paraId="1B83614F" w14:textId="77777777" w:rsidR="00CD42C0" w:rsidRDefault="00CD42C0" w:rsidP="00CD42C0">
      <w:pPr>
        <w:pStyle w:val="ListParagraph"/>
        <w:numPr>
          <w:ilvl w:val="0"/>
          <w:numId w:val="27"/>
        </w:numPr>
      </w:pPr>
      <w:proofErr w:type="spellStart"/>
      <w:r>
        <w:t>Masakari</w:t>
      </w:r>
      <w:proofErr w:type="spellEnd"/>
      <w:r>
        <w:t xml:space="preserve"> (Battleaxe) 1d8 / x3</w:t>
      </w:r>
    </w:p>
    <w:p w14:paraId="1A38D50A" w14:textId="77777777" w:rsidR="00CD42C0" w:rsidRDefault="00CD42C0" w:rsidP="00CD42C0">
      <w:pPr>
        <w:pStyle w:val="ListParagraph"/>
        <w:numPr>
          <w:ilvl w:val="0"/>
          <w:numId w:val="27"/>
        </w:numPr>
      </w:pPr>
      <w:proofErr w:type="spellStart"/>
      <w:r>
        <w:t>Tetsubo</w:t>
      </w:r>
      <w:proofErr w:type="spellEnd"/>
      <w:r>
        <w:t xml:space="preserve"> or </w:t>
      </w:r>
      <w:proofErr w:type="spellStart"/>
      <w:r>
        <w:t>Kanabo</w:t>
      </w:r>
      <w:proofErr w:type="spellEnd"/>
      <w:r>
        <w:t xml:space="preserve"> (War Club) 1d10 / x2</w:t>
      </w:r>
    </w:p>
    <w:p w14:paraId="1151A319" w14:textId="77777777" w:rsidR="00CD42C0" w:rsidRDefault="00CD42C0" w:rsidP="00CD42C0">
      <w:pPr>
        <w:pStyle w:val="ListParagraph"/>
        <w:numPr>
          <w:ilvl w:val="0"/>
          <w:numId w:val="27"/>
        </w:numPr>
      </w:pPr>
      <w:r>
        <w:t>Kama 1d6 / x2</w:t>
      </w:r>
    </w:p>
    <w:p w14:paraId="03EAADFC" w14:textId="77777777" w:rsidR="00CD42C0" w:rsidRDefault="00CD42C0" w:rsidP="00CD42C0">
      <w:pPr>
        <w:pStyle w:val="ListParagraph"/>
        <w:numPr>
          <w:ilvl w:val="0"/>
          <w:numId w:val="27"/>
        </w:numPr>
      </w:pPr>
      <w:r>
        <w:t>Nunchaku 1d6 / x2</w:t>
      </w:r>
    </w:p>
    <w:p w14:paraId="5D213CFD" w14:textId="77777777" w:rsidR="00CD42C0" w:rsidRDefault="00CD42C0" w:rsidP="00CD42C0">
      <w:pPr>
        <w:pStyle w:val="ListParagraph"/>
        <w:numPr>
          <w:ilvl w:val="0"/>
          <w:numId w:val="27"/>
        </w:numPr>
      </w:pPr>
      <w:r>
        <w:t>Sai 1d4 / x2</w:t>
      </w:r>
    </w:p>
    <w:p w14:paraId="5F2DA8B3" w14:textId="77777777" w:rsidR="00CD42C0" w:rsidRDefault="00CD42C0" w:rsidP="00CD42C0">
      <w:pPr>
        <w:pStyle w:val="ListParagraph"/>
        <w:numPr>
          <w:ilvl w:val="0"/>
          <w:numId w:val="27"/>
        </w:numPr>
      </w:pPr>
      <w:proofErr w:type="spellStart"/>
      <w:r>
        <w:t>Siangham</w:t>
      </w:r>
      <w:proofErr w:type="spellEnd"/>
      <w:r>
        <w:t xml:space="preserve"> 1d6 / x2</w:t>
      </w:r>
    </w:p>
    <w:p w14:paraId="75ADBF5A" w14:textId="77777777" w:rsidR="00CD42C0" w:rsidRDefault="00CD42C0" w:rsidP="00CD42C0">
      <w:pPr>
        <w:pStyle w:val="ListParagraph"/>
        <w:numPr>
          <w:ilvl w:val="0"/>
          <w:numId w:val="27"/>
        </w:numPr>
      </w:pPr>
      <w:proofErr w:type="spellStart"/>
      <w:r>
        <w:t>H</w:t>
      </w:r>
      <w:r w:rsidRPr="00501734">
        <w:t>ankyū</w:t>
      </w:r>
      <w:proofErr w:type="spellEnd"/>
      <w:r>
        <w:t xml:space="preserve"> (</w:t>
      </w:r>
      <w:proofErr w:type="spellStart"/>
      <w:r>
        <w:t>Shortbow</w:t>
      </w:r>
      <w:proofErr w:type="spellEnd"/>
      <w:r>
        <w:t>) 1d6 / x3</w:t>
      </w:r>
    </w:p>
    <w:p w14:paraId="2592E837" w14:textId="562938F0" w:rsidR="00CD42C0" w:rsidRDefault="00CD42C0" w:rsidP="00CD42C0">
      <w:pPr>
        <w:pStyle w:val="ListParagraph"/>
        <w:numPr>
          <w:ilvl w:val="0"/>
          <w:numId w:val="27"/>
        </w:numPr>
      </w:pPr>
      <w:proofErr w:type="spellStart"/>
      <w:r>
        <w:t>Daiky</w:t>
      </w:r>
      <w:r w:rsidRPr="006C1872">
        <w:t>ū</w:t>
      </w:r>
      <w:proofErr w:type="spellEnd"/>
      <w:r>
        <w:t xml:space="preserve"> (Longbow) 1d8 / x3</w:t>
      </w:r>
    </w:p>
    <w:p w14:paraId="0FE35E06" w14:textId="77777777" w:rsidR="00CD42C0" w:rsidRDefault="00CD42C0" w:rsidP="00CD42C0">
      <w:pPr>
        <w:pStyle w:val="ListParagraph"/>
        <w:numPr>
          <w:ilvl w:val="0"/>
          <w:numId w:val="27"/>
        </w:numPr>
      </w:pPr>
      <w:proofErr w:type="spellStart"/>
      <w:r>
        <w:t>H</w:t>
      </w:r>
      <w:r w:rsidRPr="00501734">
        <w:t>ankyū</w:t>
      </w:r>
      <w:proofErr w:type="spellEnd"/>
      <w:r>
        <w:t xml:space="preserve"> (</w:t>
      </w:r>
      <w:proofErr w:type="spellStart"/>
      <w:r>
        <w:t>Shortbow</w:t>
      </w:r>
      <w:proofErr w:type="spellEnd"/>
      <w:r>
        <w:t>, composite) 1d6 / x3</w:t>
      </w:r>
    </w:p>
    <w:p w14:paraId="209AD011" w14:textId="48A0A6BB" w:rsidR="00CD42C0" w:rsidRDefault="00CD42C0" w:rsidP="00CD42C0">
      <w:pPr>
        <w:pStyle w:val="ListParagraph"/>
        <w:numPr>
          <w:ilvl w:val="0"/>
          <w:numId w:val="27"/>
        </w:numPr>
      </w:pPr>
      <w:proofErr w:type="spellStart"/>
      <w:r>
        <w:t>Daiky</w:t>
      </w:r>
      <w:r w:rsidRPr="006C1872">
        <w:t>ū</w:t>
      </w:r>
      <w:proofErr w:type="spellEnd"/>
      <w:r>
        <w:t xml:space="preserve"> (Longbow, composite) 1d8 / x3</w:t>
      </w:r>
    </w:p>
    <w:p w14:paraId="6E2CE561" w14:textId="77777777" w:rsidR="00CD42C0" w:rsidRDefault="00CD42C0" w:rsidP="00CD42C0">
      <w:r>
        <w:t>Armor</w:t>
      </w:r>
    </w:p>
    <w:p w14:paraId="4B68A5D6" w14:textId="77777777" w:rsidR="00CD42C0" w:rsidRDefault="00CD42C0" w:rsidP="00CD42C0">
      <w:pPr>
        <w:pStyle w:val="ListParagraph"/>
        <w:numPr>
          <w:ilvl w:val="0"/>
          <w:numId w:val="27"/>
        </w:numPr>
      </w:pPr>
      <w:r w:rsidRPr="00944C9F">
        <w:t xml:space="preserve">Hara-ate </w:t>
      </w:r>
      <w:r>
        <w:t>(Padded Armor) +1 AC</w:t>
      </w:r>
    </w:p>
    <w:p w14:paraId="08AED64A" w14:textId="77777777" w:rsidR="00CD42C0" w:rsidRDefault="00CD42C0" w:rsidP="00CD42C0">
      <w:pPr>
        <w:pStyle w:val="ListParagraph"/>
        <w:numPr>
          <w:ilvl w:val="0"/>
          <w:numId w:val="27"/>
        </w:numPr>
      </w:pPr>
      <w:proofErr w:type="spellStart"/>
      <w:r>
        <w:t>Haramaki</w:t>
      </w:r>
      <w:proofErr w:type="spellEnd"/>
      <w:r>
        <w:t xml:space="preserve"> (Leather Armor) +2 AC</w:t>
      </w:r>
    </w:p>
    <w:p w14:paraId="365F9CAA" w14:textId="14E86633" w:rsidR="00CD42C0" w:rsidRDefault="00BC6863" w:rsidP="00CD42C0">
      <w:pPr>
        <w:pStyle w:val="ListParagraph"/>
        <w:numPr>
          <w:ilvl w:val="0"/>
          <w:numId w:val="27"/>
        </w:numPr>
      </w:pPr>
      <w:proofErr w:type="spellStart"/>
      <w:r>
        <w:t>Haramaki</w:t>
      </w:r>
      <w:proofErr w:type="spellEnd"/>
      <w:r>
        <w:t xml:space="preserve"> (</w:t>
      </w:r>
      <w:r w:rsidR="00CD42C0">
        <w:t>Studded Leather Armor) +3</w:t>
      </w:r>
    </w:p>
    <w:p w14:paraId="0D0A000D" w14:textId="77777777" w:rsidR="00CD42C0" w:rsidRDefault="00CD42C0" w:rsidP="00CD42C0">
      <w:pPr>
        <w:pStyle w:val="ListParagraph"/>
        <w:numPr>
          <w:ilvl w:val="0"/>
          <w:numId w:val="27"/>
        </w:numPr>
      </w:pPr>
      <w:proofErr w:type="spellStart"/>
      <w:r>
        <w:t>Kusari</w:t>
      </w:r>
      <w:proofErr w:type="spellEnd"/>
      <w:r>
        <w:t xml:space="preserve"> </w:t>
      </w:r>
      <w:proofErr w:type="spellStart"/>
      <w:r>
        <w:t>Katabira</w:t>
      </w:r>
      <w:proofErr w:type="spellEnd"/>
      <w:r>
        <w:t xml:space="preserve"> (Chain Shirt) +4 AC</w:t>
      </w:r>
    </w:p>
    <w:p w14:paraId="53B0A17A" w14:textId="77777777" w:rsidR="00CD42C0" w:rsidRDefault="00CD42C0" w:rsidP="00CD42C0">
      <w:pPr>
        <w:pStyle w:val="ListParagraph"/>
        <w:numPr>
          <w:ilvl w:val="0"/>
          <w:numId w:val="27"/>
        </w:numPr>
      </w:pPr>
      <w:proofErr w:type="spellStart"/>
      <w:r>
        <w:t>Kusari</w:t>
      </w:r>
      <w:proofErr w:type="spellEnd"/>
      <w:r>
        <w:t xml:space="preserve"> </w:t>
      </w:r>
      <w:proofErr w:type="spellStart"/>
      <w:r>
        <w:t>Gusoku</w:t>
      </w:r>
      <w:proofErr w:type="spellEnd"/>
      <w:r>
        <w:t xml:space="preserve"> (Chainmail) +5</w:t>
      </w:r>
    </w:p>
    <w:p w14:paraId="3A2FAC59" w14:textId="77777777" w:rsidR="00CD42C0" w:rsidRDefault="00CD42C0" w:rsidP="00CD42C0">
      <w:pPr>
        <w:pStyle w:val="ListParagraph"/>
        <w:numPr>
          <w:ilvl w:val="0"/>
          <w:numId w:val="27"/>
        </w:numPr>
      </w:pPr>
      <w:proofErr w:type="spellStart"/>
      <w:r>
        <w:t>Karuta</w:t>
      </w:r>
      <w:proofErr w:type="spellEnd"/>
      <w:r>
        <w:t>-style (Scale Mail) +4 AC</w:t>
      </w:r>
    </w:p>
    <w:p w14:paraId="51F3A2CE" w14:textId="77777777" w:rsidR="00CD42C0" w:rsidRDefault="00CD42C0" w:rsidP="00CD42C0">
      <w:pPr>
        <w:pStyle w:val="ListParagraph"/>
        <w:numPr>
          <w:ilvl w:val="0"/>
          <w:numId w:val="27"/>
        </w:numPr>
      </w:pPr>
      <w:proofErr w:type="spellStart"/>
      <w:r>
        <w:t>Domaru</w:t>
      </w:r>
      <w:proofErr w:type="spellEnd"/>
      <w:r>
        <w:t xml:space="preserve"> (Half Plate) +7 AC</w:t>
      </w:r>
    </w:p>
    <w:p w14:paraId="0AB995D3" w14:textId="77777777" w:rsidR="00CD42C0" w:rsidRDefault="00CD42C0" w:rsidP="00CD42C0">
      <w:pPr>
        <w:pStyle w:val="ListParagraph"/>
        <w:numPr>
          <w:ilvl w:val="0"/>
          <w:numId w:val="27"/>
        </w:numPr>
      </w:pPr>
      <w:r>
        <w:t>O-</w:t>
      </w:r>
      <w:proofErr w:type="spellStart"/>
      <w:r>
        <w:t>Yoroi</w:t>
      </w:r>
      <w:proofErr w:type="spellEnd"/>
      <w:r>
        <w:t xml:space="preserve"> (Full Plate) +8 AC</w:t>
      </w:r>
    </w:p>
    <w:p w14:paraId="49A3530C" w14:textId="77777777" w:rsidR="004B2D48" w:rsidRDefault="004B2D48" w:rsidP="004B2D48">
      <w:pPr>
        <w:contextualSpacing/>
      </w:pPr>
    </w:p>
    <w:p w14:paraId="493916F7"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 xml:space="preserve">Skills: </w:t>
      </w:r>
      <w:r>
        <w:rPr>
          <w:rFonts w:cstheme="minorHAnsi"/>
        </w:rPr>
        <w:t>Appraise, Balance, Concentration, Craft (household goods), Craft (Bow), Craft (Leather Armor), Craft (Sword), Knowledge (nature), Knowledge (religion), Listen, Move Silently, Perform (ceremony), Perform (sing), Profession (any), Ride, Search, Spot</w:t>
      </w:r>
    </w:p>
    <w:p w14:paraId="2E32E59C" w14:textId="77777777" w:rsidR="00B22A71" w:rsidRDefault="00B22A71" w:rsidP="00B22A71">
      <w:pPr>
        <w:autoSpaceDE w:val="0"/>
        <w:autoSpaceDN w:val="0"/>
        <w:adjustRightInd w:val="0"/>
        <w:spacing w:after="0" w:line="240" w:lineRule="auto"/>
        <w:contextualSpacing/>
        <w:rPr>
          <w:rFonts w:cstheme="minorHAnsi"/>
        </w:rPr>
      </w:pPr>
    </w:p>
    <w:p w14:paraId="719F7061" w14:textId="77777777" w:rsidR="00B22A71" w:rsidRDefault="00B22A71" w:rsidP="00B22A71">
      <w:pPr>
        <w:autoSpaceDE w:val="0"/>
        <w:autoSpaceDN w:val="0"/>
        <w:adjustRightInd w:val="0"/>
        <w:spacing w:after="0" w:line="240" w:lineRule="auto"/>
        <w:contextualSpacing/>
        <w:rPr>
          <w:rFonts w:cstheme="minorHAnsi"/>
        </w:rPr>
      </w:pPr>
      <w:r>
        <w:rPr>
          <w:rFonts w:cstheme="minorHAnsi"/>
        </w:rPr>
        <w:t>Feats: varies</w:t>
      </w:r>
    </w:p>
    <w:p w14:paraId="0CA729DC" w14:textId="77777777" w:rsidR="00B22A71" w:rsidRDefault="00B22A71" w:rsidP="00B22A71">
      <w:pPr>
        <w:autoSpaceDE w:val="0"/>
        <w:autoSpaceDN w:val="0"/>
        <w:adjustRightInd w:val="0"/>
        <w:spacing w:after="0" w:line="240" w:lineRule="auto"/>
        <w:contextualSpacing/>
        <w:rPr>
          <w:rFonts w:cstheme="minorHAnsi"/>
        </w:rPr>
      </w:pPr>
    </w:p>
    <w:p w14:paraId="03FD90B4"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lastRenderedPageBreak/>
        <w:t xml:space="preserve">Special: </w:t>
      </w:r>
      <w:r w:rsidRPr="00D00C6B">
        <w:rPr>
          <w:rFonts w:cstheme="minorHAnsi"/>
        </w:rPr>
        <w:t>Craft (fine household goods) +5, Concentration +5</w:t>
      </w:r>
    </w:p>
    <w:p w14:paraId="31A4EA36" w14:textId="77777777" w:rsidR="00B22A71" w:rsidRDefault="00B22A71" w:rsidP="00B22A71">
      <w:pPr>
        <w:contextualSpacing/>
      </w:pPr>
    </w:p>
    <w:p w14:paraId="1EB9E286" w14:textId="77777777" w:rsidR="00B22A71" w:rsidRDefault="00B22A71" w:rsidP="00B22A71">
      <w:pPr>
        <w:contextualSpacing/>
      </w:pPr>
      <w:r>
        <w:t>NPC’s start with 70 points to use on ability scores</w:t>
      </w:r>
    </w:p>
    <w:p w14:paraId="53575793" w14:textId="77777777" w:rsidR="001B6FCE" w:rsidRDefault="001B6FCE" w:rsidP="001B6FCE">
      <w:pPr>
        <w:shd w:val="clear" w:color="auto" w:fill="FFFFFF"/>
        <w:spacing w:line="253" w:lineRule="atLeast"/>
        <w:rPr>
          <w:rFonts w:ascii="Calibri" w:eastAsia="Times New Roman" w:hAnsi="Calibri" w:cs="Calibri"/>
          <w:b/>
          <w:bCs/>
          <w:color w:val="222222"/>
          <w:sz w:val="28"/>
          <w:szCs w:val="28"/>
        </w:rPr>
      </w:pPr>
      <w:r w:rsidRPr="0076144E">
        <w:rPr>
          <w:rFonts w:ascii="Calibri" w:eastAsia="Times New Roman" w:hAnsi="Calibri" w:cs="Calibri"/>
          <w:b/>
          <w:bCs/>
          <w:color w:val="222222"/>
          <w:sz w:val="28"/>
          <w:szCs w:val="28"/>
        </w:rPr>
        <w:t>D&amp;D Classes – Sakura Templates</w:t>
      </w:r>
    </w:p>
    <w:p w14:paraId="58C777BF"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 xml:space="preserve">The regular player classes are present in the Sakura region. However, they take on different cultural tones based on the land. Below are the terms used locally to describe these classes. This document lists in detail what each of these classes represent in the </w:t>
      </w:r>
      <w:proofErr w:type="spellStart"/>
      <w:r>
        <w:rPr>
          <w:rFonts w:ascii="Calibri" w:eastAsia="Times New Roman" w:hAnsi="Calibri" w:cs="Calibri"/>
          <w:color w:val="222222"/>
        </w:rPr>
        <w:t>Sakuran</w:t>
      </w:r>
      <w:proofErr w:type="spellEnd"/>
      <w:r>
        <w:rPr>
          <w:rFonts w:ascii="Calibri" w:eastAsia="Times New Roman" w:hAnsi="Calibri" w:cs="Calibri"/>
          <w:color w:val="222222"/>
        </w:rPr>
        <w:t xml:space="preserve"> culture as well as their unique abilities and motivations. </w:t>
      </w:r>
    </w:p>
    <w:p w14:paraId="7749AFF4" w14:textId="77777777" w:rsidR="001B6FCE" w:rsidRPr="00634259"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Magic is studied in slightly different spheres in Sakura. The powers of the divine range from the gifts of gods (Satori) to those of nature (Matsuri). They range from the arcane (</w:t>
      </w:r>
      <w:proofErr w:type="spellStart"/>
      <w:r>
        <w:rPr>
          <w:rFonts w:ascii="Calibri" w:eastAsia="Times New Roman" w:hAnsi="Calibri" w:cs="Calibri"/>
          <w:color w:val="222222"/>
        </w:rPr>
        <w:t>Shingon</w:t>
      </w:r>
      <w:proofErr w:type="spellEnd"/>
      <w:r>
        <w:rPr>
          <w:rFonts w:ascii="Calibri" w:eastAsia="Times New Roman" w:hAnsi="Calibri" w:cs="Calibri"/>
          <w:color w:val="222222"/>
        </w:rPr>
        <w:t xml:space="preserve">) to the enlightened mind-set of the master warrior (Mushin). </w:t>
      </w:r>
    </w:p>
    <w:p w14:paraId="60F00E1D" w14:textId="77777777" w:rsidR="001B6FCE" w:rsidRPr="00634259" w:rsidRDefault="001B6FCE" w:rsidP="001B6FCE">
      <w:pPr>
        <w:pStyle w:val="ListParagraph"/>
        <w:shd w:val="clear" w:color="auto" w:fill="FFFFFF"/>
        <w:spacing w:line="253" w:lineRule="atLeast"/>
        <w:rPr>
          <w:rFonts w:ascii="Calibri" w:eastAsia="Times New Roman" w:hAnsi="Calibri" w:cs="Calibri"/>
          <w:color w:val="222222"/>
        </w:rPr>
      </w:pPr>
    </w:p>
    <w:p w14:paraId="745A4CB8" w14:textId="77777777" w:rsidR="001B6FCE" w:rsidRPr="002D2B24"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D2B24">
        <w:rPr>
          <w:rFonts w:ascii="Calibri" w:eastAsia="Times New Roman" w:hAnsi="Calibri" w:cs="Calibri"/>
          <w:color w:val="222222"/>
        </w:rPr>
        <w:t xml:space="preserve">Barbarian – </w:t>
      </w:r>
      <w:proofErr w:type="spellStart"/>
      <w:r>
        <w:rPr>
          <w:rFonts w:ascii="Calibri" w:eastAsia="Times New Roman" w:hAnsi="Calibri" w:cs="Calibri"/>
          <w:color w:val="222222"/>
        </w:rPr>
        <w:t>Yaban</w:t>
      </w:r>
      <w:proofErr w:type="spellEnd"/>
      <w:r>
        <w:rPr>
          <w:rFonts w:ascii="Calibri" w:eastAsia="Times New Roman" w:hAnsi="Calibri" w:cs="Calibri"/>
          <w:color w:val="222222"/>
        </w:rPr>
        <w:t xml:space="preserve"> “savages”</w:t>
      </w:r>
    </w:p>
    <w:p w14:paraId="473E150C" w14:textId="77777777" w:rsidR="001B6FCE" w:rsidRPr="002D2B24"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D2B24">
        <w:rPr>
          <w:rFonts w:ascii="Calibri" w:eastAsia="Times New Roman" w:hAnsi="Calibri" w:cs="Calibri"/>
          <w:color w:val="222222"/>
        </w:rPr>
        <w:t xml:space="preserve">Bard – </w:t>
      </w:r>
      <w:r>
        <w:rPr>
          <w:rFonts w:ascii="Calibri" w:eastAsia="Times New Roman" w:hAnsi="Calibri" w:cs="Calibri"/>
          <w:color w:val="222222"/>
        </w:rPr>
        <w:t>Kabuki – classically trained performers of the aristocracy</w:t>
      </w:r>
    </w:p>
    <w:p w14:paraId="33BA3DE9" w14:textId="77777777" w:rsidR="001B6FC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D2B24">
        <w:rPr>
          <w:rFonts w:ascii="Calibri" w:eastAsia="Times New Roman" w:hAnsi="Calibri" w:cs="Calibri"/>
          <w:color w:val="222222"/>
        </w:rPr>
        <w:t xml:space="preserve">Cleric </w:t>
      </w:r>
      <w:r>
        <w:rPr>
          <w:rFonts w:ascii="Calibri" w:eastAsia="Times New Roman" w:hAnsi="Calibri" w:cs="Calibri"/>
          <w:color w:val="222222"/>
        </w:rPr>
        <w:t xml:space="preserv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scholarly monks” who draw from the divine power of Satori</w:t>
      </w:r>
    </w:p>
    <w:p w14:paraId="0AE5D13D" w14:textId="77777777" w:rsidR="001B6FCE" w:rsidRPr="002D2B24"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D2B24">
        <w:rPr>
          <w:rFonts w:ascii="Calibri" w:eastAsia="Times New Roman" w:hAnsi="Calibri" w:cs="Calibri"/>
          <w:color w:val="222222"/>
        </w:rPr>
        <w:t xml:space="preserve">Druid – </w:t>
      </w:r>
      <w:r>
        <w:rPr>
          <w:rFonts w:ascii="Calibri" w:eastAsia="Times New Roman" w:hAnsi="Calibri" w:cs="Calibri"/>
          <w:color w:val="222222"/>
        </w:rPr>
        <w:t>Matsuri – those who walk the way of the Kami and draw from the power of Matsuri</w:t>
      </w:r>
    </w:p>
    <w:p w14:paraId="2D98D07A" w14:textId="77777777" w:rsidR="001B6FCE" w:rsidRPr="002D2B24"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D2B24">
        <w:rPr>
          <w:rFonts w:ascii="Calibri" w:eastAsia="Times New Roman" w:hAnsi="Calibri" w:cs="Calibri"/>
          <w:color w:val="222222"/>
        </w:rPr>
        <w:t xml:space="preserve">Fighter – </w:t>
      </w:r>
      <w:r>
        <w:rPr>
          <w:rFonts w:ascii="Calibri" w:eastAsia="Times New Roman" w:hAnsi="Calibri" w:cs="Calibri"/>
          <w:color w:val="222222"/>
        </w:rPr>
        <w:t>Ronin “masterless warriors” who draw from the power of Mushin</w:t>
      </w:r>
    </w:p>
    <w:p w14:paraId="5A829E74" w14:textId="77777777" w:rsidR="001B6FC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D2B24">
        <w:rPr>
          <w:rFonts w:ascii="Calibri" w:eastAsia="Times New Roman" w:hAnsi="Calibri" w:cs="Calibri"/>
          <w:color w:val="222222"/>
        </w:rPr>
        <w:t xml:space="preserve">Monk –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rowdy monks” who draw from Satori and Mushin</w:t>
      </w:r>
    </w:p>
    <w:p w14:paraId="6005A294" w14:textId="77777777" w:rsidR="001B6FC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Ranger – Shinkai “walkers of the invisible realm”</w:t>
      </w:r>
    </w:p>
    <w:p w14:paraId="533AEAD2" w14:textId="77777777" w:rsidR="001B6FC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 xml:space="preserve">Rogue – Bandits </w:t>
      </w:r>
    </w:p>
    <w:p w14:paraId="164F5914" w14:textId="77777777" w:rsidR="001B6FC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579AE">
        <w:rPr>
          <w:rFonts w:ascii="Calibri" w:eastAsia="Times New Roman" w:hAnsi="Calibri" w:cs="Calibri"/>
          <w:color w:val="222222"/>
        </w:rPr>
        <w:t xml:space="preserve">Paladin – Samurai </w:t>
      </w:r>
      <w:r>
        <w:rPr>
          <w:rFonts w:ascii="Calibri" w:eastAsia="Times New Roman" w:hAnsi="Calibri" w:cs="Calibri"/>
          <w:color w:val="222222"/>
        </w:rPr>
        <w:t>– honor-bound warriors driven by divine purpose and who draw from Satori and Mushin</w:t>
      </w:r>
    </w:p>
    <w:p w14:paraId="7D18FF1F" w14:textId="77777777" w:rsidR="001B6FCE" w:rsidRPr="002579A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sidRPr="002579AE">
        <w:rPr>
          <w:rFonts w:ascii="Calibri" w:eastAsia="Times New Roman" w:hAnsi="Calibri" w:cs="Calibri"/>
          <w:color w:val="222222"/>
        </w:rPr>
        <w:t xml:space="preserve">Sorcerer – </w:t>
      </w:r>
      <w:proofErr w:type="spellStart"/>
      <w:r w:rsidRPr="002579AE">
        <w:rPr>
          <w:rFonts w:ascii="Calibri" w:eastAsia="Times New Roman" w:hAnsi="Calibri" w:cs="Calibri"/>
          <w:color w:val="222222"/>
        </w:rPr>
        <w:t>Shingon</w:t>
      </w:r>
      <w:proofErr w:type="spellEnd"/>
      <w:r w:rsidRPr="002579AE">
        <w:rPr>
          <w:rFonts w:ascii="Calibri" w:eastAsia="Times New Roman" w:hAnsi="Calibri" w:cs="Calibri"/>
          <w:color w:val="222222"/>
        </w:rPr>
        <w:t xml:space="preserve"> </w:t>
      </w:r>
      <w:r>
        <w:rPr>
          <w:rFonts w:ascii="Calibri" w:eastAsia="Times New Roman" w:hAnsi="Calibri" w:cs="Calibri"/>
          <w:color w:val="222222"/>
        </w:rPr>
        <w:t>–</w:t>
      </w:r>
      <w:r w:rsidRPr="002579AE">
        <w:rPr>
          <w:rFonts w:ascii="Calibri" w:eastAsia="Times New Roman" w:hAnsi="Calibri" w:cs="Calibri"/>
          <w:color w:val="222222"/>
        </w:rPr>
        <w:t xml:space="preserve"> </w:t>
      </w:r>
      <w:r>
        <w:rPr>
          <w:rFonts w:ascii="Calibri" w:eastAsia="Times New Roman" w:hAnsi="Calibri" w:cs="Calibri"/>
          <w:color w:val="222222"/>
        </w:rPr>
        <w:t xml:space="preserve">those who embody the raw power of the </w:t>
      </w:r>
      <w:proofErr w:type="spellStart"/>
      <w:r>
        <w:rPr>
          <w:rFonts w:ascii="Calibri" w:eastAsia="Times New Roman" w:hAnsi="Calibri" w:cs="Calibri"/>
          <w:color w:val="222222"/>
        </w:rPr>
        <w:t>Shingon</w:t>
      </w:r>
      <w:proofErr w:type="spellEnd"/>
      <w:r>
        <w:rPr>
          <w:rFonts w:ascii="Calibri" w:eastAsia="Times New Roman" w:hAnsi="Calibri" w:cs="Calibri"/>
          <w:color w:val="222222"/>
        </w:rPr>
        <w:t xml:space="preserve"> form of magic</w:t>
      </w:r>
    </w:p>
    <w:p w14:paraId="43004491" w14:textId="77777777" w:rsidR="001B6FCE" w:rsidRDefault="001B6FCE" w:rsidP="001B6FCE">
      <w:pPr>
        <w:pStyle w:val="ListParagraph"/>
        <w:numPr>
          <w:ilvl w:val="0"/>
          <w:numId w:val="29"/>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 xml:space="preserve">Wizard – </w:t>
      </w:r>
      <w:proofErr w:type="spellStart"/>
      <w:r w:rsidRPr="002D2B24">
        <w:rPr>
          <w:rFonts w:ascii="Calibri" w:eastAsia="Times New Roman" w:hAnsi="Calibri" w:cs="Calibri"/>
          <w:color w:val="222222"/>
        </w:rPr>
        <w:t>Onmyōdō</w:t>
      </w:r>
      <w:proofErr w:type="spellEnd"/>
      <w:r>
        <w:rPr>
          <w:rFonts w:ascii="Calibri" w:eastAsia="Times New Roman" w:hAnsi="Calibri" w:cs="Calibri"/>
          <w:color w:val="222222"/>
        </w:rPr>
        <w:t xml:space="preserve"> – those who study the power of </w:t>
      </w:r>
      <w:proofErr w:type="spellStart"/>
      <w:r>
        <w:rPr>
          <w:rFonts w:ascii="Calibri" w:eastAsia="Times New Roman" w:hAnsi="Calibri" w:cs="Calibri"/>
          <w:color w:val="222222"/>
        </w:rPr>
        <w:t>Shingon</w:t>
      </w:r>
      <w:proofErr w:type="spellEnd"/>
      <w:r>
        <w:rPr>
          <w:rFonts w:ascii="Calibri" w:eastAsia="Times New Roman" w:hAnsi="Calibri" w:cs="Calibri"/>
          <w:color w:val="222222"/>
        </w:rPr>
        <w:t xml:space="preserve"> form of magic</w:t>
      </w:r>
    </w:p>
    <w:p w14:paraId="748302EA" w14:textId="210187C1" w:rsidR="00726A02" w:rsidRDefault="00726A02" w:rsidP="001B6FCE">
      <w:pPr>
        <w:pStyle w:val="ListParagraph"/>
        <w:numPr>
          <w:ilvl w:val="0"/>
          <w:numId w:val="29"/>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 xml:space="preserve">Special Class: </w:t>
      </w:r>
      <w:proofErr w:type="spellStart"/>
      <w:r w:rsidRPr="00726A02">
        <w:rPr>
          <w:rFonts w:ascii="Calibri" w:eastAsia="Times New Roman" w:hAnsi="Calibri" w:cs="Calibri"/>
          <w:color w:val="222222"/>
        </w:rPr>
        <w:t>Komusō</w:t>
      </w:r>
      <w:proofErr w:type="spellEnd"/>
      <w:r>
        <w:rPr>
          <w:rFonts w:ascii="Calibri" w:eastAsia="Times New Roman" w:hAnsi="Calibri" w:cs="Calibri"/>
          <w:color w:val="222222"/>
        </w:rPr>
        <w:t xml:space="preserve"> Monk</w:t>
      </w:r>
    </w:p>
    <w:p w14:paraId="7C5355B3" w14:textId="77777777" w:rsidR="001B6FCE" w:rsidRPr="002D2B24" w:rsidRDefault="001B6FCE" w:rsidP="001B6FCE">
      <w:pPr>
        <w:shd w:val="clear" w:color="auto" w:fill="FFFFFF"/>
        <w:spacing w:line="253" w:lineRule="atLeast"/>
        <w:rPr>
          <w:rFonts w:ascii="Calibri" w:eastAsia="Times New Roman" w:hAnsi="Calibri" w:cs="Calibri"/>
          <w:color w:val="222222"/>
        </w:rPr>
      </w:pPr>
    </w:p>
    <w:p w14:paraId="240BAADE" w14:textId="77777777" w:rsidR="001B6FCE" w:rsidRPr="002D2B24" w:rsidRDefault="001B6FCE" w:rsidP="001B6FCE">
      <w:pPr>
        <w:shd w:val="clear" w:color="auto" w:fill="FFFFFF"/>
        <w:spacing w:line="253" w:lineRule="atLeast"/>
        <w:rPr>
          <w:rFonts w:ascii="Calibri" w:eastAsia="Times New Roman" w:hAnsi="Calibri" w:cs="Calibri"/>
          <w:color w:val="222222"/>
        </w:rPr>
      </w:pPr>
    </w:p>
    <w:p w14:paraId="6EA6BD6B" w14:textId="77777777" w:rsidR="001B6FCE" w:rsidRPr="0076144E" w:rsidRDefault="001B6FCE" w:rsidP="001B6FCE">
      <w:pPr>
        <w:shd w:val="clear" w:color="auto" w:fill="FFFFFF"/>
        <w:spacing w:line="253" w:lineRule="atLeast"/>
        <w:rPr>
          <w:rFonts w:ascii="Calibri" w:eastAsia="Times New Roman" w:hAnsi="Calibri" w:cs="Calibri"/>
          <w:b/>
          <w:bCs/>
          <w:color w:val="222222"/>
          <w:sz w:val="28"/>
          <w:szCs w:val="28"/>
        </w:rPr>
      </w:pPr>
    </w:p>
    <w:p w14:paraId="0DBDA99C" w14:textId="77777777" w:rsidR="001B6FCE" w:rsidRDefault="001B6FCE" w:rsidP="001B6FCE">
      <w:pPr>
        <w:shd w:val="clear" w:color="auto" w:fill="FFFFFF"/>
        <w:spacing w:line="253" w:lineRule="atLeast"/>
        <w:rPr>
          <w:rFonts w:ascii="Calibri" w:eastAsia="Times New Roman" w:hAnsi="Calibri" w:cs="Calibri"/>
          <w:color w:val="222222"/>
        </w:rPr>
      </w:pPr>
    </w:p>
    <w:p w14:paraId="40208357" w14:textId="77777777" w:rsidR="001B6FCE" w:rsidRPr="002D2B24" w:rsidRDefault="001B6FCE" w:rsidP="001B6FCE">
      <w:pPr>
        <w:shd w:val="clear" w:color="auto" w:fill="FFFFFF"/>
        <w:spacing w:line="253" w:lineRule="atLeast"/>
        <w:rPr>
          <w:rFonts w:ascii="Calibri" w:eastAsia="Times New Roman" w:hAnsi="Calibri" w:cs="Calibri"/>
          <w:color w:val="222222"/>
          <w:sz w:val="28"/>
          <w:szCs w:val="28"/>
        </w:rPr>
      </w:pPr>
      <w:r w:rsidRPr="002D2B24">
        <w:rPr>
          <w:noProof/>
          <w:sz w:val="28"/>
          <w:szCs w:val="28"/>
        </w:rPr>
        <w:lastRenderedPageBreak/>
        <w:drawing>
          <wp:anchor distT="0" distB="0" distL="114300" distR="114300" simplePos="0" relativeHeight="251713536" behindDoc="1" locked="0" layoutInCell="1" allowOverlap="1" wp14:anchorId="795AF669" wp14:editId="31AC0166">
            <wp:simplePos x="0" y="0"/>
            <wp:positionH relativeFrom="column">
              <wp:posOffset>0</wp:posOffset>
            </wp:positionH>
            <wp:positionV relativeFrom="paragraph">
              <wp:posOffset>-3175</wp:posOffset>
            </wp:positionV>
            <wp:extent cx="3259440" cy="4610100"/>
            <wp:effectExtent l="0" t="0" r="0" b="0"/>
            <wp:wrapTight wrapText="bothSides">
              <wp:wrapPolygon edited="0">
                <wp:start x="0" y="0"/>
                <wp:lineTo x="0" y="21511"/>
                <wp:lineTo x="21465" y="21511"/>
                <wp:lineTo x="21465" y="0"/>
                <wp:lineTo x="0" y="0"/>
              </wp:wrapPolygon>
            </wp:wrapTight>
            <wp:docPr id="1948807500" name="Picture 19488075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9440" cy="4610100"/>
                    </a:xfrm>
                    <a:prstGeom prst="rect">
                      <a:avLst/>
                    </a:prstGeom>
                    <a:noFill/>
                    <a:ln>
                      <a:noFill/>
                    </a:ln>
                  </pic:spPr>
                </pic:pic>
              </a:graphicData>
            </a:graphic>
          </wp:anchor>
        </w:drawing>
      </w:r>
      <w:r w:rsidRPr="002D2B24">
        <w:rPr>
          <w:rFonts w:ascii="Calibri" w:eastAsia="Times New Roman" w:hAnsi="Calibri" w:cs="Calibri"/>
          <w:b/>
          <w:bCs/>
          <w:color w:val="222222"/>
          <w:sz w:val="28"/>
          <w:szCs w:val="28"/>
        </w:rPr>
        <w:t>Barbarian</w:t>
      </w:r>
      <w:r w:rsidRPr="002D2B24">
        <w:rPr>
          <w:rFonts w:ascii="Calibri" w:eastAsia="Times New Roman" w:hAnsi="Calibri" w:cs="Calibri"/>
          <w:color w:val="222222"/>
          <w:sz w:val="28"/>
          <w:szCs w:val="28"/>
        </w:rPr>
        <w:t> </w:t>
      </w:r>
      <w:bookmarkStart w:id="51" w:name="barbarian"/>
      <w:bookmarkEnd w:id="51"/>
    </w:p>
    <w:p w14:paraId="3A5B66E4" w14:textId="77777777" w:rsidR="001B6FCE" w:rsidRDefault="001B6FCE" w:rsidP="001B6FCE">
      <w:pPr>
        <w:shd w:val="clear" w:color="auto" w:fill="FFFFFF"/>
        <w:spacing w:line="253" w:lineRule="atLeast"/>
        <w:rPr>
          <w:rFonts w:ascii="Calibri" w:eastAsia="Times New Roman" w:hAnsi="Calibri" w:cs="Calibri"/>
          <w:color w:val="222222"/>
        </w:rPr>
      </w:pPr>
      <w:r w:rsidRPr="0076144E">
        <w:rPr>
          <w:rFonts w:ascii="Calibri" w:eastAsia="Times New Roman" w:hAnsi="Calibri" w:cs="Calibri"/>
          <w:color w:val="222222"/>
        </w:rPr>
        <w:t>Barbarians are wild people from the hills and plains and are despised and feared by farmers and town folk. They look to stones as sacred objects of worship, containing the spirits of Kami. These are called </w:t>
      </w:r>
      <w:r w:rsidRPr="0076144E">
        <w:rPr>
          <w:rFonts w:ascii="Calibri" w:eastAsia="Times New Roman" w:hAnsi="Calibri" w:cs="Calibri"/>
          <w:b/>
          <w:bCs/>
          <w:color w:val="222222"/>
        </w:rPr>
        <w:t>Ishigami</w:t>
      </w:r>
      <w:r w:rsidRPr="0076144E">
        <w:rPr>
          <w:rFonts w:ascii="Calibri" w:eastAsia="Times New Roman" w:hAnsi="Calibri" w:cs="Calibri"/>
          <w:color w:val="222222"/>
        </w:rPr>
        <w:t> and are believed to grow over time and even produce child stones (</w:t>
      </w:r>
      <w:proofErr w:type="spellStart"/>
      <w:r w:rsidRPr="0076144E">
        <w:rPr>
          <w:rFonts w:ascii="Calibri" w:eastAsia="Times New Roman" w:hAnsi="Calibri" w:cs="Calibri"/>
          <w:b/>
          <w:bCs/>
          <w:color w:val="222222"/>
        </w:rPr>
        <w:t>koishgami</w:t>
      </w:r>
      <w:proofErr w:type="spellEnd"/>
      <w:r w:rsidRPr="0076144E">
        <w:rPr>
          <w:rFonts w:ascii="Calibri" w:eastAsia="Times New Roman" w:hAnsi="Calibri" w:cs="Calibri"/>
          <w:color w:val="222222"/>
        </w:rPr>
        <w:t>). Barbarians are able to speak to these stones and tap into their power. Some have even been known to summon the very stones to aid them.</w:t>
      </w:r>
    </w:p>
    <w:p w14:paraId="5F86FAD7"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Barbarians retain all traits of the normal barbarian class. In addition, they obtain:</w:t>
      </w:r>
    </w:p>
    <w:p w14:paraId="5851E4EB"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 xml:space="preserve">Cast Summon Earth Elemental once per day (levels 1-5: small; levels 7-13: medium; levels 14-20: large). </w:t>
      </w:r>
    </w:p>
    <w:p w14:paraId="58C7EAE7"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Cast Speak with Stone once per day</w:t>
      </w:r>
    </w:p>
    <w:p w14:paraId="088B9077"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 xml:space="preserve">Cast </w:t>
      </w:r>
      <w:proofErr w:type="spellStart"/>
      <w:r>
        <w:rPr>
          <w:rFonts w:ascii="Calibri" w:eastAsia="Times New Roman" w:hAnsi="Calibri" w:cs="Calibri"/>
          <w:color w:val="222222"/>
        </w:rPr>
        <w:t>Stoneskin</w:t>
      </w:r>
      <w:proofErr w:type="spellEnd"/>
      <w:r>
        <w:rPr>
          <w:rFonts w:ascii="Calibri" w:eastAsia="Times New Roman" w:hAnsi="Calibri" w:cs="Calibri"/>
          <w:color w:val="222222"/>
        </w:rPr>
        <w:t xml:space="preserve"> once per day</w:t>
      </w:r>
    </w:p>
    <w:p w14:paraId="6D31D1F6" w14:textId="77777777" w:rsidR="001B6FCE" w:rsidRPr="00FC4E48"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Cast Stone Shape once per day</w:t>
      </w:r>
    </w:p>
    <w:p w14:paraId="2B50B511"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9819AE">
        <w:rPr>
          <w:rFonts w:ascii="Calibri" w:eastAsia="Times New Roman" w:hAnsi="Calibri" w:cs="Calibri"/>
          <w:b/>
          <w:bCs/>
          <w:color w:val="222222"/>
        </w:rPr>
        <w:t>Honor Objective</w:t>
      </w:r>
      <w:r>
        <w:rPr>
          <w:rFonts w:ascii="Calibri" w:eastAsia="Times New Roman" w:hAnsi="Calibri" w:cs="Calibri"/>
          <w:color w:val="222222"/>
        </w:rPr>
        <w:t>: winning any one-on-one combat against an equal or greater opponent earns you Honor points (DM’s discretion based on the battle); losing or turning down a fight or suffering an insult loses Honor points (DM’s discretion)</w:t>
      </w:r>
    </w:p>
    <w:p w14:paraId="523F19D4" w14:textId="77777777" w:rsidR="001B6FCE" w:rsidRDefault="001B6FCE" w:rsidP="001B6FCE">
      <w:pPr>
        <w:shd w:val="clear" w:color="auto" w:fill="FFFFFF"/>
        <w:spacing w:after="0" w:line="253" w:lineRule="atLeast"/>
        <w:rPr>
          <w:rFonts w:ascii="Calibri" w:eastAsia="Times New Roman" w:hAnsi="Calibri" w:cs="Calibri"/>
          <w:color w:val="222222"/>
        </w:rPr>
      </w:pPr>
    </w:p>
    <w:p w14:paraId="59CEACE3" w14:textId="77777777" w:rsidR="001B6FCE" w:rsidRDefault="001B6FCE" w:rsidP="001B6FCE">
      <w:pPr>
        <w:shd w:val="clear" w:color="auto" w:fill="FFFFFF"/>
        <w:spacing w:after="0" w:line="253" w:lineRule="atLeast"/>
        <w:rPr>
          <w:rFonts w:ascii="Calibri" w:eastAsia="Times New Roman" w:hAnsi="Calibri" w:cs="Calibri"/>
          <w:color w:val="222222"/>
        </w:rPr>
      </w:pPr>
    </w:p>
    <w:p w14:paraId="68CB5641" w14:textId="77777777" w:rsidR="001B6FCE" w:rsidRDefault="001B6FCE" w:rsidP="001B6FCE">
      <w:pPr>
        <w:shd w:val="clear" w:color="auto" w:fill="FFFFFF"/>
        <w:spacing w:after="0" w:line="253" w:lineRule="atLeast"/>
        <w:rPr>
          <w:rFonts w:ascii="Calibri" w:eastAsia="Times New Roman" w:hAnsi="Calibri" w:cs="Calibri"/>
          <w:color w:val="222222"/>
        </w:rPr>
      </w:pPr>
    </w:p>
    <w:p w14:paraId="5BB8FAFD" w14:textId="77777777" w:rsidR="001B6FCE" w:rsidRDefault="001B6FCE" w:rsidP="001B6FCE">
      <w:pPr>
        <w:shd w:val="clear" w:color="auto" w:fill="FFFFFF"/>
        <w:spacing w:after="0" w:line="253" w:lineRule="atLeast"/>
        <w:rPr>
          <w:rFonts w:ascii="Calibri" w:eastAsia="Times New Roman" w:hAnsi="Calibri" w:cs="Calibri"/>
          <w:color w:val="222222"/>
        </w:rPr>
      </w:pPr>
    </w:p>
    <w:p w14:paraId="6281B405" w14:textId="77777777" w:rsidR="001B6FCE" w:rsidRDefault="001B6FCE" w:rsidP="001B6FCE">
      <w:pPr>
        <w:shd w:val="clear" w:color="auto" w:fill="FFFFFF"/>
        <w:spacing w:after="0" w:line="253" w:lineRule="atLeast"/>
        <w:rPr>
          <w:rFonts w:ascii="Calibri" w:eastAsia="Times New Roman" w:hAnsi="Calibri" w:cs="Calibri"/>
          <w:color w:val="222222"/>
        </w:rPr>
      </w:pPr>
    </w:p>
    <w:p w14:paraId="24E4042D" w14:textId="77777777" w:rsidR="001B6FCE" w:rsidRDefault="001B6FCE" w:rsidP="001B6FCE">
      <w:pPr>
        <w:shd w:val="clear" w:color="auto" w:fill="FFFFFF"/>
        <w:spacing w:after="0" w:line="253" w:lineRule="atLeast"/>
        <w:rPr>
          <w:rFonts w:ascii="Calibri" w:eastAsia="Times New Roman" w:hAnsi="Calibri" w:cs="Calibri"/>
          <w:color w:val="222222"/>
        </w:rPr>
      </w:pPr>
    </w:p>
    <w:p w14:paraId="5A80FC73" w14:textId="77777777" w:rsidR="001B6FCE" w:rsidRDefault="001B6FCE" w:rsidP="001B6FCE">
      <w:pPr>
        <w:shd w:val="clear" w:color="auto" w:fill="FFFFFF"/>
        <w:spacing w:after="0" w:line="253" w:lineRule="atLeast"/>
        <w:rPr>
          <w:rFonts w:ascii="Calibri" w:eastAsia="Times New Roman" w:hAnsi="Calibri" w:cs="Calibri"/>
          <w:color w:val="222222"/>
        </w:rPr>
      </w:pPr>
    </w:p>
    <w:p w14:paraId="2161BA45" w14:textId="77777777" w:rsidR="001B6FCE" w:rsidRDefault="001B6FCE" w:rsidP="001B6FCE">
      <w:pPr>
        <w:shd w:val="clear" w:color="auto" w:fill="FFFFFF"/>
        <w:spacing w:after="0" w:line="253" w:lineRule="atLeast"/>
        <w:rPr>
          <w:rFonts w:ascii="Calibri" w:eastAsia="Times New Roman" w:hAnsi="Calibri" w:cs="Calibri"/>
          <w:color w:val="222222"/>
        </w:rPr>
      </w:pPr>
    </w:p>
    <w:p w14:paraId="3D33B186" w14:textId="77777777" w:rsidR="001B6FCE" w:rsidRDefault="001B6FCE" w:rsidP="001B6FCE">
      <w:pPr>
        <w:shd w:val="clear" w:color="auto" w:fill="FFFFFF"/>
        <w:spacing w:after="0" w:line="253" w:lineRule="atLeast"/>
        <w:rPr>
          <w:rFonts w:ascii="Calibri" w:eastAsia="Times New Roman" w:hAnsi="Calibri" w:cs="Calibri"/>
          <w:color w:val="222222"/>
        </w:rPr>
      </w:pPr>
    </w:p>
    <w:p w14:paraId="032E2DF6" w14:textId="77777777" w:rsidR="001B6FCE" w:rsidRDefault="001B6FCE" w:rsidP="001B6FCE">
      <w:pPr>
        <w:shd w:val="clear" w:color="auto" w:fill="FFFFFF"/>
        <w:spacing w:after="0" w:line="253" w:lineRule="atLeast"/>
        <w:rPr>
          <w:rFonts w:ascii="Calibri" w:eastAsia="Times New Roman" w:hAnsi="Calibri" w:cs="Calibri"/>
          <w:color w:val="222222"/>
        </w:rPr>
      </w:pPr>
    </w:p>
    <w:p w14:paraId="1DA5E666" w14:textId="77777777" w:rsidR="001B6FCE" w:rsidRDefault="001B6FCE" w:rsidP="001B6FCE">
      <w:pPr>
        <w:shd w:val="clear" w:color="auto" w:fill="FFFFFF"/>
        <w:spacing w:after="0" w:line="253" w:lineRule="atLeast"/>
        <w:rPr>
          <w:rFonts w:ascii="Calibri" w:eastAsia="Times New Roman" w:hAnsi="Calibri" w:cs="Calibri"/>
          <w:color w:val="222222"/>
        </w:rPr>
      </w:pPr>
    </w:p>
    <w:p w14:paraId="00849B19" w14:textId="77777777" w:rsidR="001B6FCE" w:rsidRDefault="001B6FCE" w:rsidP="001B6FCE">
      <w:pPr>
        <w:shd w:val="clear" w:color="auto" w:fill="FFFFFF"/>
        <w:spacing w:after="0" w:line="253" w:lineRule="atLeast"/>
        <w:rPr>
          <w:rFonts w:ascii="Calibri" w:eastAsia="Times New Roman" w:hAnsi="Calibri" w:cs="Calibri"/>
          <w:color w:val="222222"/>
        </w:rPr>
      </w:pPr>
    </w:p>
    <w:p w14:paraId="7A3EAF7F" w14:textId="77777777" w:rsidR="001B6FCE" w:rsidRDefault="001B6FCE" w:rsidP="001B6FCE">
      <w:pPr>
        <w:shd w:val="clear" w:color="auto" w:fill="FFFFFF"/>
        <w:spacing w:after="0" w:line="253" w:lineRule="atLeast"/>
        <w:rPr>
          <w:rFonts w:ascii="Calibri" w:eastAsia="Times New Roman" w:hAnsi="Calibri" w:cs="Calibri"/>
          <w:color w:val="222222"/>
        </w:rPr>
      </w:pPr>
    </w:p>
    <w:p w14:paraId="51DF9BCA" w14:textId="77777777" w:rsidR="001B6FCE" w:rsidRDefault="001B6FCE" w:rsidP="001B6FCE">
      <w:pPr>
        <w:shd w:val="clear" w:color="auto" w:fill="FFFFFF"/>
        <w:spacing w:after="0" w:line="253" w:lineRule="atLeast"/>
        <w:rPr>
          <w:rFonts w:ascii="Calibri" w:eastAsia="Times New Roman" w:hAnsi="Calibri" w:cs="Calibri"/>
          <w:color w:val="222222"/>
        </w:rPr>
      </w:pPr>
    </w:p>
    <w:p w14:paraId="0A68751E" w14:textId="77777777" w:rsidR="001B6FCE" w:rsidRDefault="001B6FCE" w:rsidP="001B6FCE">
      <w:pPr>
        <w:shd w:val="clear" w:color="auto" w:fill="FFFFFF"/>
        <w:spacing w:after="0" w:line="253" w:lineRule="atLeast"/>
        <w:rPr>
          <w:rFonts w:ascii="Calibri" w:eastAsia="Times New Roman" w:hAnsi="Calibri" w:cs="Calibri"/>
          <w:color w:val="222222"/>
        </w:rPr>
      </w:pPr>
    </w:p>
    <w:p w14:paraId="6461C67B" w14:textId="77777777" w:rsidR="001B6FCE" w:rsidRDefault="001B6FCE" w:rsidP="001B6FCE">
      <w:pPr>
        <w:shd w:val="clear" w:color="auto" w:fill="FFFFFF"/>
        <w:spacing w:after="0" w:line="253" w:lineRule="atLeast"/>
        <w:rPr>
          <w:rFonts w:ascii="Calibri" w:eastAsia="Times New Roman" w:hAnsi="Calibri" w:cs="Calibri"/>
          <w:color w:val="222222"/>
        </w:rPr>
      </w:pPr>
    </w:p>
    <w:p w14:paraId="16083A92" w14:textId="77777777" w:rsidR="001B6FCE" w:rsidRDefault="001B6FCE" w:rsidP="001B6FCE">
      <w:pPr>
        <w:shd w:val="clear" w:color="auto" w:fill="FFFFFF"/>
        <w:spacing w:after="0" w:line="253" w:lineRule="atLeast"/>
        <w:rPr>
          <w:rFonts w:ascii="Calibri" w:eastAsia="Times New Roman" w:hAnsi="Calibri" w:cs="Calibri"/>
          <w:color w:val="222222"/>
        </w:rPr>
      </w:pPr>
    </w:p>
    <w:p w14:paraId="54BBBD5E" w14:textId="77777777" w:rsidR="001B6FCE" w:rsidRPr="006A7AFE" w:rsidRDefault="001B6FCE" w:rsidP="001B6FCE">
      <w:pPr>
        <w:shd w:val="clear" w:color="auto" w:fill="FFFFFF"/>
        <w:spacing w:after="0" w:line="253" w:lineRule="atLeast"/>
        <w:rPr>
          <w:b/>
          <w:bCs/>
          <w:noProof/>
          <w:sz w:val="28"/>
          <w:szCs w:val="28"/>
        </w:rPr>
      </w:pPr>
      <w:r w:rsidRPr="006A7AFE">
        <w:rPr>
          <w:b/>
          <w:bCs/>
          <w:noProof/>
          <w:sz w:val="28"/>
          <w:szCs w:val="28"/>
        </w:rPr>
        <w:lastRenderedPageBreak/>
        <w:drawing>
          <wp:anchor distT="0" distB="0" distL="114300" distR="114300" simplePos="0" relativeHeight="251714560" behindDoc="1" locked="0" layoutInCell="1" allowOverlap="1" wp14:anchorId="2EBE6538" wp14:editId="593DF3E7">
            <wp:simplePos x="0" y="0"/>
            <wp:positionH relativeFrom="column">
              <wp:posOffset>-19050</wp:posOffset>
            </wp:positionH>
            <wp:positionV relativeFrom="paragraph">
              <wp:posOffset>0</wp:posOffset>
            </wp:positionV>
            <wp:extent cx="3474561" cy="4914900"/>
            <wp:effectExtent l="0" t="0" r="0" b="0"/>
            <wp:wrapTight wrapText="bothSides">
              <wp:wrapPolygon edited="0">
                <wp:start x="0" y="0"/>
                <wp:lineTo x="0" y="21516"/>
                <wp:lineTo x="21438" y="21516"/>
                <wp:lineTo x="21438" y="0"/>
                <wp:lineTo x="0" y="0"/>
              </wp:wrapPolygon>
            </wp:wrapTight>
            <wp:docPr id="1414613519" name="Picture 1414613519" descr="ART] Ezaryl Krishorn - Idealistic Half-Elf Swords Bard: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Ezaryl Krishorn - Idealistic Half-Elf Swords Bard: D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74561" cy="4914900"/>
                    </a:xfrm>
                    <a:prstGeom prst="rect">
                      <a:avLst/>
                    </a:prstGeom>
                    <a:noFill/>
                    <a:ln>
                      <a:noFill/>
                    </a:ln>
                  </pic:spPr>
                </pic:pic>
              </a:graphicData>
            </a:graphic>
          </wp:anchor>
        </w:drawing>
      </w:r>
      <w:r w:rsidRPr="006A7AFE">
        <w:rPr>
          <w:b/>
          <w:bCs/>
          <w:noProof/>
          <w:sz w:val="28"/>
          <w:szCs w:val="28"/>
        </w:rPr>
        <w:t>Bard</w:t>
      </w:r>
      <w:bookmarkStart w:id="52" w:name="bard"/>
      <w:bookmarkEnd w:id="52"/>
    </w:p>
    <w:p w14:paraId="415CA02E"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Performers in Sakura hold the title of Kabuki. They hold incredible power and influence. They wear the finest clothes, know every ritual and ceremony, and are masters of disguise. A properly trained kabuki will know all five schools of performance: theater, dance, song, poetry, and instruments. Kabuki are highly regarded everywhere they go and allowed passage even into noble courts. They are masters of the tea ceremony, which is considered a religious ritual unto itself.</w:t>
      </w:r>
    </w:p>
    <w:p w14:paraId="1979E72B"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74A62A05"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Kabuki retain all traits of the normal bard class. In addition, they obtain:</w:t>
      </w:r>
    </w:p>
    <w:p w14:paraId="25A6F402"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Diplomacy 2 ranks per level</w:t>
      </w:r>
    </w:p>
    <w:p w14:paraId="10EBC3AD"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Bluff 2 ranks per level</w:t>
      </w:r>
    </w:p>
    <w:p w14:paraId="3FBE7A3F"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Perform (dance) 2 ranks per level</w:t>
      </w:r>
    </w:p>
    <w:p w14:paraId="096497C9"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Perform (song) 2 ranks per level</w:t>
      </w:r>
    </w:p>
    <w:p w14:paraId="731FA5C6"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Perform (instrument) 2 ranks per level</w:t>
      </w:r>
    </w:p>
    <w:p w14:paraId="2027A022"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Perform (acting) 2 ranks per level</w:t>
      </w:r>
    </w:p>
    <w:p w14:paraId="2B36EDED"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Perform (poetry) 2 ranks per level</w:t>
      </w:r>
    </w:p>
    <w:p w14:paraId="75527210"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FC4E48">
        <w:rPr>
          <w:rFonts w:ascii="Calibri" w:eastAsia="Times New Roman" w:hAnsi="Calibri" w:cs="Calibri"/>
          <w:color w:val="222222"/>
        </w:rPr>
        <w:t>Disguise 3 ranks per level</w:t>
      </w:r>
    </w:p>
    <w:p w14:paraId="76EECF43"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430BC">
        <w:rPr>
          <w:rFonts w:ascii="Calibri" w:eastAsia="Times New Roman" w:hAnsi="Calibri" w:cs="Calibri"/>
          <w:b/>
          <w:bCs/>
          <w:color w:val="222222"/>
        </w:rPr>
        <w:t>Shrine of Glory</w:t>
      </w:r>
      <w:r>
        <w:rPr>
          <w:rFonts w:ascii="Calibri" w:eastAsia="Times New Roman" w:hAnsi="Calibri" w:cs="Calibri"/>
          <w:color w:val="222222"/>
        </w:rPr>
        <w:t xml:space="preserve"> - Cast </w:t>
      </w:r>
      <w:proofErr w:type="spellStart"/>
      <w:r>
        <w:rPr>
          <w:rFonts w:ascii="Calibri" w:eastAsia="Times New Roman" w:hAnsi="Calibri" w:cs="Calibri"/>
          <w:color w:val="222222"/>
        </w:rPr>
        <w:t>Leomund’s</w:t>
      </w:r>
      <w:proofErr w:type="spellEnd"/>
      <w:r>
        <w:rPr>
          <w:rFonts w:ascii="Calibri" w:eastAsia="Times New Roman" w:hAnsi="Calibri" w:cs="Calibri"/>
          <w:color w:val="222222"/>
        </w:rPr>
        <w:t xml:space="preserve"> Secure Shelter once/day: this is a gorgeously appointed dwelling furnished with luxurious mats and pillows, artwork, find food and drink, costumes, musical instruments, and a formal tea ceremony setting</w:t>
      </w:r>
    </w:p>
    <w:p w14:paraId="42923C7E"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430BC">
        <w:rPr>
          <w:rFonts w:ascii="Calibri" w:eastAsia="Times New Roman" w:hAnsi="Calibri" w:cs="Calibri"/>
          <w:b/>
          <w:bCs/>
          <w:color w:val="222222"/>
        </w:rPr>
        <w:t xml:space="preserve">Flow of </w:t>
      </w:r>
      <w:proofErr w:type="spellStart"/>
      <w:r w:rsidRPr="006430BC">
        <w:rPr>
          <w:rFonts w:ascii="Calibri" w:eastAsia="Times New Roman" w:hAnsi="Calibri" w:cs="Calibri"/>
          <w:b/>
          <w:bCs/>
          <w:color w:val="222222"/>
        </w:rPr>
        <w:t>Benzai</w:t>
      </w:r>
      <w:proofErr w:type="spellEnd"/>
      <w:r>
        <w:rPr>
          <w:rFonts w:ascii="Calibri" w:eastAsia="Times New Roman" w:hAnsi="Calibri" w:cs="Calibri"/>
          <w:color w:val="222222"/>
        </w:rPr>
        <w:t xml:space="preserve"> – Once per day the Kabuki Bard can channel the power of the </w:t>
      </w:r>
      <w:proofErr w:type="spellStart"/>
      <w:r>
        <w:rPr>
          <w:rFonts w:ascii="Calibri" w:eastAsia="Times New Roman" w:hAnsi="Calibri" w:cs="Calibri"/>
          <w:color w:val="222222"/>
        </w:rPr>
        <w:t>Benzai</w:t>
      </w:r>
      <w:proofErr w:type="spellEnd"/>
      <w:r>
        <w:rPr>
          <w:rFonts w:ascii="Calibri" w:eastAsia="Times New Roman" w:hAnsi="Calibri" w:cs="Calibri"/>
          <w:color w:val="222222"/>
        </w:rPr>
        <w:t>, goddess of everything that flows (</w:t>
      </w:r>
      <w:r w:rsidRPr="006430BC">
        <w:rPr>
          <w:rFonts w:ascii="Calibri" w:eastAsia="Times New Roman" w:hAnsi="Calibri" w:cs="Calibri"/>
          <w:color w:val="222222"/>
        </w:rPr>
        <w:t>words, knowledge, eloquence, and music</w:t>
      </w:r>
      <w:r>
        <w:rPr>
          <w:rFonts w:ascii="Calibri" w:eastAsia="Times New Roman" w:hAnsi="Calibri" w:cs="Calibri"/>
          <w:color w:val="222222"/>
        </w:rPr>
        <w:t xml:space="preserve">). The Kabuki Bard takes on an overpowering radiance, causing anyone within a 120’ radius to become enthralled and amazed. Any performance made during the 5 minutes this lasts gains +20 to success rolls. Any Diplomacy rolls following the performance to anyone who was in attendance is also modified by +20. </w:t>
      </w:r>
    </w:p>
    <w:p w14:paraId="7F27910D" w14:textId="77777777" w:rsidR="001B6FCE" w:rsidRPr="00FC4E48"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 xml:space="preserve">Tea Ceremony </w:t>
      </w:r>
      <w:r>
        <w:rPr>
          <w:rFonts w:ascii="Calibri" w:eastAsia="Times New Roman" w:hAnsi="Calibri" w:cs="Calibri"/>
          <w:color w:val="222222"/>
        </w:rPr>
        <w:t xml:space="preserve">– Once per day the Kabuki Bard can perform the Tea Ceremony, a ritual performed by all members of </w:t>
      </w:r>
      <w:proofErr w:type="spellStart"/>
      <w:r>
        <w:rPr>
          <w:rFonts w:ascii="Calibri" w:eastAsia="Times New Roman" w:hAnsi="Calibri" w:cs="Calibri"/>
          <w:color w:val="222222"/>
        </w:rPr>
        <w:t>Sakuran</w:t>
      </w:r>
      <w:proofErr w:type="spellEnd"/>
      <w:r>
        <w:rPr>
          <w:rFonts w:ascii="Calibri" w:eastAsia="Times New Roman" w:hAnsi="Calibri" w:cs="Calibri"/>
          <w:color w:val="222222"/>
        </w:rPr>
        <w:t xml:space="preserve"> society. However, this ceremony radiates magical power and is revered by all who observe the ritual. It is particularly useful when courting nobility or brokering sensitive negotiations. </w:t>
      </w:r>
    </w:p>
    <w:p w14:paraId="2BF4936A" w14:textId="77777777" w:rsidR="001B6FCE" w:rsidRDefault="001B6FCE" w:rsidP="001B6FCE">
      <w:pPr>
        <w:shd w:val="clear" w:color="auto" w:fill="FFFFFF"/>
        <w:spacing w:after="0" w:line="253" w:lineRule="atLeast"/>
        <w:rPr>
          <w:rFonts w:ascii="Calibri" w:eastAsia="Times New Roman" w:hAnsi="Calibri" w:cs="Calibri"/>
          <w:color w:val="222222"/>
        </w:rPr>
      </w:pPr>
    </w:p>
    <w:p w14:paraId="60C80E5E" w14:textId="77777777" w:rsidR="001B6FCE" w:rsidRDefault="001B6FCE" w:rsidP="001B6FCE">
      <w:pPr>
        <w:shd w:val="clear" w:color="auto" w:fill="FFFFFF"/>
        <w:spacing w:after="0" w:line="253" w:lineRule="atLeast"/>
        <w:rPr>
          <w:rFonts w:ascii="Calibri" w:eastAsia="Times New Roman" w:hAnsi="Calibri" w:cs="Calibri"/>
          <w:color w:val="222222"/>
        </w:rPr>
      </w:pPr>
      <w:r w:rsidRPr="009819AE">
        <w:rPr>
          <w:rFonts w:ascii="Calibri" w:eastAsia="Times New Roman" w:hAnsi="Calibri" w:cs="Calibri"/>
          <w:b/>
          <w:bCs/>
          <w:color w:val="222222"/>
        </w:rPr>
        <w:t>Honor Objective</w:t>
      </w:r>
      <w:r>
        <w:rPr>
          <w:rFonts w:ascii="Calibri" w:eastAsia="Times New Roman" w:hAnsi="Calibri" w:cs="Calibri"/>
          <w:b/>
          <w:bCs/>
          <w:color w:val="222222"/>
        </w:rPr>
        <w:t>s</w:t>
      </w:r>
      <w:r>
        <w:rPr>
          <w:rFonts w:ascii="Calibri" w:eastAsia="Times New Roman" w:hAnsi="Calibri" w:cs="Calibri"/>
          <w:color w:val="222222"/>
        </w:rPr>
        <w:t xml:space="preserve">: Winning over an audience, persuading a noble to gain favor, talking their way out of a fight, successfully fooling others with a disguise, all can earn Honor points. A successful Tea Ceremony wins double Honor points (DM’s discretion). Failing a performance, gaining the ire of a noble, being forced to fight, and being caught in disguise, all lose Honor points. A failed Tea Ceremony is catastrophic and loses all Honor points. </w:t>
      </w:r>
    </w:p>
    <w:p w14:paraId="75DC0336" w14:textId="77777777" w:rsidR="001B6FCE" w:rsidRDefault="001B6FCE" w:rsidP="001B6FCE">
      <w:pPr>
        <w:shd w:val="clear" w:color="auto" w:fill="FFFFFF"/>
        <w:spacing w:after="0" w:line="253" w:lineRule="atLeast"/>
        <w:rPr>
          <w:rFonts w:ascii="Calibri" w:eastAsia="Times New Roman" w:hAnsi="Calibri" w:cs="Calibri"/>
          <w:color w:val="222222"/>
        </w:rPr>
      </w:pPr>
    </w:p>
    <w:p w14:paraId="1474315F" w14:textId="77777777" w:rsidR="001B6FCE" w:rsidRDefault="001B6FCE" w:rsidP="001B6FCE">
      <w:pPr>
        <w:shd w:val="clear" w:color="auto" w:fill="FFFFFF"/>
        <w:spacing w:after="0" w:line="253" w:lineRule="atLeast"/>
        <w:rPr>
          <w:rFonts w:ascii="Calibri" w:eastAsia="Times New Roman" w:hAnsi="Calibri" w:cs="Calibri"/>
          <w:color w:val="222222"/>
        </w:rPr>
      </w:pPr>
    </w:p>
    <w:p w14:paraId="4896BBA3" w14:textId="77777777" w:rsidR="001B6FCE" w:rsidRDefault="001B6FCE" w:rsidP="001B6FCE">
      <w:pPr>
        <w:shd w:val="clear" w:color="auto" w:fill="FFFFFF"/>
        <w:spacing w:after="0" w:line="253" w:lineRule="atLeast"/>
        <w:rPr>
          <w:rFonts w:ascii="Calibri" w:eastAsia="Times New Roman" w:hAnsi="Calibri" w:cs="Calibri"/>
          <w:color w:val="222222"/>
        </w:rPr>
      </w:pPr>
    </w:p>
    <w:p w14:paraId="59A949E9" w14:textId="77777777" w:rsidR="001B6FCE" w:rsidRPr="006A7AFE" w:rsidRDefault="001B6FCE" w:rsidP="001B6FCE">
      <w:pPr>
        <w:shd w:val="clear" w:color="auto" w:fill="FFFFFF"/>
        <w:spacing w:after="0" w:line="253" w:lineRule="atLeast"/>
        <w:rPr>
          <w:rFonts w:ascii="Calibri" w:eastAsia="Times New Roman" w:hAnsi="Calibri" w:cs="Calibri"/>
          <w:color w:val="222222"/>
          <w:sz w:val="28"/>
          <w:szCs w:val="28"/>
        </w:rPr>
      </w:pPr>
      <w:r w:rsidRPr="006A7AFE">
        <w:rPr>
          <w:noProof/>
          <w:sz w:val="28"/>
          <w:szCs w:val="28"/>
        </w:rPr>
        <w:drawing>
          <wp:anchor distT="0" distB="0" distL="114300" distR="114300" simplePos="0" relativeHeight="251716608" behindDoc="1" locked="0" layoutInCell="1" allowOverlap="1" wp14:anchorId="38C2C799" wp14:editId="23701AE4">
            <wp:simplePos x="0" y="0"/>
            <wp:positionH relativeFrom="column">
              <wp:posOffset>0</wp:posOffset>
            </wp:positionH>
            <wp:positionV relativeFrom="paragraph">
              <wp:posOffset>0</wp:posOffset>
            </wp:positionV>
            <wp:extent cx="3114675" cy="4221782"/>
            <wp:effectExtent l="0" t="0" r="0" b="7620"/>
            <wp:wrapTight wrapText="bothSides">
              <wp:wrapPolygon edited="0">
                <wp:start x="0" y="0"/>
                <wp:lineTo x="0" y="21542"/>
                <wp:lineTo x="21402" y="21542"/>
                <wp:lineTo x="21402" y="0"/>
                <wp:lineTo x="0" y="0"/>
              </wp:wrapPolygon>
            </wp:wrapTight>
            <wp:docPr id="1025765860" name="Picture 10257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14675" cy="4221782"/>
                    </a:xfrm>
                    <a:prstGeom prst="rect">
                      <a:avLst/>
                    </a:prstGeom>
                  </pic:spPr>
                </pic:pic>
              </a:graphicData>
            </a:graphic>
          </wp:anchor>
        </w:drawing>
      </w:r>
      <w:r w:rsidRPr="006A7AFE">
        <w:rPr>
          <w:rFonts w:ascii="Calibri" w:eastAsia="Times New Roman" w:hAnsi="Calibri" w:cs="Calibri"/>
          <w:b/>
          <w:bCs/>
          <w:color w:val="222222"/>
          <w:sz w:val="28"/>
          <w:szCs w:val="28"/>
        </w:rPr>
        <w:t>Cleric</w:t>
      </w:r>
      <w:r w:rsidRPr="006A7AFE">
        <w:rPr>
          <w:rFonts w:ascii="Calibri" w:eastAsia="Times New Roman" w:hAnsi="Calibri" w:cs="Calibri"/>
          <w:color w:val="222222"/>
          <w:sz w:val="28"/>
          <w:szCs w:val="28"/>
        </w:rPr>
        <w:t> </w:t>
      </w:r>
      <w:bookmarkStart w:id="53" w:name="cleric"/>
      <w:bookmarkEnd w:id="53"/>
    </w:p>
    <w:p w14:paraId="4E85467C" w14:textId="77777777" w:rsidR="001B6FCE" w:rsidRDefault="001B6FCE" w:rsidP="001B6FCE">
      <w:pPr>
        <w:shd w:val="clear" w:color="auto" w:fill="FFFFFF"/>
        <w:spacing w:after="0" w:line="253" w:lineRule="atLeast"/>
        <w:rPr>
          <w:rFonts w:ascii="Calibri" w:eastAsia="Times New Roman" w:hAnsi="Calibri" w:cs="Calibri"/>
          <w:color w:val="222222"/>
        </w:rPr>
      </w:pPr>
      <w:proofErr w:type="spellStart"/>
      <w:r w:rsidRPr="0076144E">
        <w:rPr>
          <w:rFonts w:ascii="Calibri" w:eastAsia="Times New Roman" w:hAnsi="Calibri" w:cs="Calibri"/>
          <w:b/>
          <w:bCs/>
          <w:color w:val="222222"/>
        </w:rPr>
        <w:t>Gukashu</w:t>
      </w:r>
      <w:proofErr w:type="spellEnd"/>
      <w:r w:rsidRPr="0076144E">
        <w:rPr>
          <w:rFonts w:ascii="Calibri" w:eastAsia="Times New Roman" w:hAnsi="Calibri" w:cs="Calibri"/>
          <w:color w:val="222222"/>
        </w:rPr>
        <w:t> are scholarly monks and tend to temple worship within the large towns and cities. Their serve the greatest of the god figures: </w:t>
      </w:r>
      <w:r w:rsidRPr="0076144E">
        <w:rPr>
          <w:rFonts w:ascii="Calibri" w:eastAsia="Times New Roman" w:hAnsi="Calibri" w:cs="Calibri"/>
          <w:b/>
          <w:bCs/>
          <w:color w:val="222222"/>
        </w:rPr>
        <w:t>Inari</w:t>
      </w:r>
      <w:r w:rsidRPr="0076144E">
        <w:rPr>
          <w:rFonts w:ascii="Calibri" w:eastAsia="Times New Roman" w:hAnsi="Calibri" w:cs="Calibri"/>
          <w:color w:val="222222"/>
        </w:rPr>
        <w:t> (goddess of rice and fertility), </w:t>
      </w:r>
      <w:proofErr w:type="spellStart"/>
      <w:r w:rsidRPr="0076144E">
        <w:rPr>
          <w:rFonts w:ascii="Calibri" w:eastAsia="Times New Roman" w:hAnsi="Calibri" w:cs="Calibri"/>
          <w:b/>
          <w:bCs/>
          <w:color w:val="222222"/>
        </w:rPr>
        <w:t>Fujin</w:t>
      </w:r>
      <w:proofErr w:type="spellEnd"/>
      <w:r w:rsidRPr="0076144E">
        <w:rPr>
          <w:rFonts w:ascii="Calibri" w:eastAsia="Times New Roman" w:hAnsi="Calibri" w:cs="Calibri"/>
          <w:color w:val="222222"/>
        </w:rPr>
        <w:t> (god of wind), </w:t>
      </w:r>
      <w:r w:rsidRPr="0076144E">
        <w:rPr>
          <w:rFonts w:ascii="Calibri" w:eastAsia="Times New Roman" w:hAnsi="Calibri" w:cs="Calibri"/>
          <w:b/>
          <w:bCs/>
          <w:color w:val="222222"/>
        </w:rPr>
        <w:t>Amaterasu</w:t>
      </w:r>
      <w:r w:rsidRPr="0076144E">
        <w:rPr>
          <w:rFonts w:ascii="Calibri" w:eastAsia="Times New Roman" w:hAnsi="Calibri" w:cs="Calibri"/>
          <w:color w:val="222222"/>
        </w:rPr>
        <w:t> (sun goddess), </w:t>
      </w:r>
      <w:r w:rsidRPr="0076144E">
        <w:rPr>
          <w:rFonts w:ascii="Calibri" w:eastAsia="Times New Roman" w:hAnsi="Calibri" w:cs="Calibri"/>
          <w:b/>
          <w:bCs/>
          <w:color w:val="222222"/>
        </w:rPr>
        <w:t>Tenjin</w:t>
      </w:r>
      <w:r w:rsidRPr="0076144E">
        <w:rPr>
          <w:rFonts w:ascii="Calibri" w:eastAsia="Times New Roman" w:hAnsi="Calibri" w:cs="Calibri"/>
          <w:color w:val="222222"/>
        </w:rPr>
        <w:t> (god of scholarship), </w:t>
      </w:r>
      <w:proofErr w:type="spellStart"/>
      <w:r w:rsidRPr="0076144E">
        <w:rPr>
          <w:rFonts w:ascii="Calibri" w:eastAsia="Times New Roman" w:hAnsi="Calibri" w:cs="Calibri"/>
          <w:b/>
          <w:bCs/>
          <w:color w:val="222222"/>
        </w:rPr>
        <w:t>Takemikazuchi</w:t>
      </w:r>
      <w:proofErr w:type="spellEnd"/>
      <w:r w:rsidRPr="0076144E">
        <w:rPr>
          <w:rFonts w:ascii="Calibri" w:eastAsia="Times New Roman" w:hAnsi="Calibri" w:cs="Calibri"/>
          <w:color w:val="222222"/>
        </w:rPr>
        <w:t> (god of thunder and swords), and </w:t>
      </w:r>
      <w:r w:rsidRPr="0076144E">
        <w:rPr>
          <w:rFonts w:ascii="Calibri" w:eastAsia="Times New Roman" w:hAnsi="Calibri" w:cs="Calibri"/>
          <w:b/>
          <w:bCs/>
          <w:color w:val="222222"/>
        </w:rPr>
        <w:t>Hachiman</w:t>
      </w:r>
      <w:r w:rsidRPr="0076144E">
        <w:rPr>
          <w:rFonts w:ascii="Calibri" w:eastAsia="Times New Roman" w:hAnsi="Calibri" w:cs="Calibri"/>
          <w:color w:val="222222"/>
        </w:rPr>
        <w:t> (god of war and protection). They channel the divine power of</w:t>
      </w:r>
      <w:r w:rsidRPr="0076144E">
        <w:rPr>
          <w:rFonts w:ascii="Calibri" w:eastAsia="Times New Roman" w:hAnsi="Calibri" w:cs="Calibri"/>
          <w:b/>
          <w:bCs/>
          <w:color w:val="222222"/>
        </w:rPr>
        <w:t> Satori </w:t>
      </w:r>
      <w:r w:rsidRPr="0076144E">
        <w:rPr>
          <w:rFonts w:ascii="Calibri" w:eastAsia="Times New Roman" w:hAnsi="Calibri" w:cs="Calibri"/>
          <w:color w:val="222222"/>
        </w:rPr>
        <w:t>“enlightenment”.</w:t>
      </w:r>
    </w:p>
    <w:p w14:paraId="69EDF0E4" w14:textId="77777777" w:rsidR="001B6FCE" w:rsidRDefault="001B6FCE" w:rsidP="001B6FCE">
      <w:pPr>
        <w:shd w:val="clear" w:color="auto" w:fill="FFFFFF"/>
        <w:spacing w:after="0" w:line="253" w:lineRule="atLeast"/>
        <w:rPr>
          <w:rFonts w:ascii="Calibri" w:eastAsia="Times New Roman" w:hAnsi="Calibri" w:cs="Calibri"/>
          <w:color w:val="222222"/>
        </w:rPr>
      </w:pPr>
    </w:p>
    <w:p w14:paraId="683F3F9B" w14:textId="77777777" w:rsidR="001B6FCE" w:rsidRDefault="001B6FCE" w:rsidP="001B6FCE">
      <w:pPr>
        <w:shd w:val="clear" w:color="auto" w:fill="FFFFFF"/>
        <w:spacing w:line="253" w:lineRule="atLeast"/>
        <w:rPr>
          <w:rFonts w:ascii="Calibri" w:eastAsia="Times New Roman" w:hAnsi="Calibri" w:cs="Calibri"/>
          <w:color w:val="222222"/>
        </w:rPr>
      </w:pP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retain all traits of the normal cleric class. In addition, they obtain:</w:t>
      </w:r>
    </w:p>
    <w:p w14:paraId="5D7802E9" w14:textId="77777777" w:rsidR="001B6FCE" w:rsidRDefault="001B6FCE" w:rsidP="001B6FCE">
      <w:pPr>
        <w:pStyle w:val="ListParagraph"/>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Bonus spells on command once/day:</w:t>
      </w:r>
    </w:p>
    <w:p w14:paraId="60148A2C" w14:textId="77777777" w:rsidR="001B6FCE" w:rsidRPr="009B7961"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9B7961">
        <w:rPr>
          <w:rFonts w:ascii="Calibri" w:eastAsia="Times New Roman" w:hAnsi="Calibri" w:cs="Calibri"/>
          <w:color w:val="222222"/>
        </w:rPr>
        <w:t>Healing Domain Spells (if a cleric of Inari)</w:t>
      </w:r>
    </w:p>
    <w:p w14:paraId="0F05988C" w14:textId="77777777" w:rsidR="001B6FCE" w:rsidRPr="009B7961"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9B7961">
        <w:rPr>
          <w:rFonts w:ascii="Calibri" w:eastAsia="Times New Roman" w:hAnsi="Calibri" w:cs="Calibri"/>
          <w:color w:val="222222"/>
        </w:rPr>
        <w:t xml:space="preserve">Air Domain Spells (if a cleric of </w:t>
      </w:r>
      <w:proofErr w:type="spellStart"/>
      <w:r w:rsidRPr="009B7961">
        <w:rPr>
          <w:rFonts w:ascii="Calibri" w:eastAsia="Times New Roman" w:hAnsi="Calibri" w:cs="Calibri"/>
          <w:color w:val="222222"/>
        </w:rPr>
        <w:t>Fujin</w:t>
      </w:r>
      <w:proofErr w:type="spellEnd"/>
      <w:r w:rsidRPr="009B7961">
        <w:rPr>
          <w:rFonts w:ascii="Calibri" w:eastAsia="Times New Roman" w:hAnsi="Calibri" w:cs="Calibri"/>
          <w:color w:val="222222"/>
        </w:rPr>
        <w:t>)</w:t>
      </w:r>
    </w:p>
    <w:p w14:paraId="64B9EF2D"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9B7961">
        <w:rPr>
          <w:rFonts w:ascii="Calibri" w:eastAsia="Times New Roman" w:hAnsi="Calibri" w:cs="Calibri"/>
          <w:color w:val="222222"/>
        </w:rPr>
        <w:t>Sun Domain Spells (if a cleric of Amaterasu)</w:t>
      </w:r>
    </w:p>
    <w:p w14:paraId="4C1973A7" w14:textId="77777777" w:rsidR="001B6FCE" w:rsidRPr="009B7961"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Knowledge Domain Spells (if a cleric of Tenjin)</w:t>
      </w:r>
    </w:p>
    <w:p w14:paraId="0776B380" w14:textId="77777777" w:rsidR="001B6FCE" w:rsidRPr="009B7961"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9B7961">
        <w:rPr>
          <w:rFonts w:ascii="Calibri" w:eastAsia="Times New Roman" w:hAnsi="Calibri" w:cs="Calibri"/>
          <w:color w:val="222222"/>
        </w:rPr>
        <w:t xml:space="preserve">Destruction Domain Spells (if a cleric of </w:t>
      </w:r>
      <w:proofErr w:type="spellStart"/>
      <w:r w:rsidRPr="009B7961">
        <w:rPr>
          <w:rFonts w:ascii="Calibri" w:eastAsia="Times New Roman" w:hAnsi="Calibri" w:cs="Calibri"/>
          <w:color w:val="222222"/>
        </w:rPr>
        <w:t>Takemikazuchi</w:t>
      </w:r>
      <w:proofErr w:type="spellEnd"/>
      <w:r w:rsidRPr="009B7961">
        <w:rPr>
          <w:rFonts w:ascii="Calibri" w:eastAsia="Times New Roman" w:hAnsi="Calibri" w:cs="Calibri"/>
          <w:color w:val="222222"/>
        </w:rPr>
        <w:t>)</w:t>
      </w:r>
    </w:p>
    <w:p w14:paraId="6FD0E334"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9B7961">
        <w:rPr>
          <w:rFonts w:ascii="Calibri" w:eastAsia="Times New Roman" w:hAnsi="Calibri" w:cs="Calibri"/>
          <w:color w:val="222222"/>
        </w:rPr>
        <w:t>War Domain Spells (if a cleric of Hachiman)</w:t>
      </w:r>
    </w:p>
    <w:p w14:paraId="3BA93A73"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Satori</w:t>
      </w:r>
      <w:r>
        <w:rPr>
          <w:rFonts w:ascii="Calibri" w:eastAsia="Times New Roman" w:hAnsi="Calibri" w:cs="Calibri"/>
          <w:b/>
          <w:bCs/>
          <w:color w:val="222222"/>
        </w:rPr>
        <w:t xml:space="preserve"> </w:t>
      </w:r>
      <w:r w:rsidRPr="0069109C">
        <w:rPr>
          <w:rFonts w:ascii="Calibri" w:eastAsia="Times New Roman" w:hAnsi="Calibri" w:cs="Calibri"/>
          <w:b/>
          <w:bCs/>
          <w:color w:val="222222"/>
        </w:rPr>
        <w:t>Focus</w:t>
      </w:r>
      <w:r>
        <w:rPr>
          <w:rFonts w:ascii="Calibri" w:eastAsia="Times New Roman" w:hAnsi="Calibri" w:cs="Calibri"/>
          <w:color w:val="222222"/>
        </w:rPr>
        <w:t xml:space="preserve">: after meditating for a minimum of one hour, a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Cleric is able to tap into the powers of Satori, unleashing divine energies. </w:t>
      </w:r>
    </w:p>
    <w:p w14:paraId="663431A8"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Soul Refresh</w:t>
      </w:r>
      <w:r>
        <w:rPr>
          <w:rFonts w:ascii="Calibri" w:eastAsia="Times New Roman" w:hAnsi="Calibri" w:cs="Calibri"/>
          <w:color w:val="222222"/>
        </w:rPr>
        <w:t xml:space="preserve"> – once per day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Cleric can gain 2d6 temporary hit points that last for one hour and then are lost</w:t>
      </w:r>
    </w:p>
    <w:p w14:paraId="7B61D8BD"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 xml:space="preserve">Fury of </w:t>
      </w:r>
      <w:proofErr w:type="spellStart"/>
      <w:r w:rsidRPr="0069109C">
        <w:rPr>
          <w:rFonts w:ascii="Calibri" w:eastAsia="Times New Roman" w:hAnsi="Calibri" w:cs="Calibri"/>
          <w:b/>
          <w:bCs/>
          <w:color w:val="222222"/>
        </w:rPr>
        <w:t>Fujin</w:t>
      </w:r>
      <w:proofErr w:type="spellEnd"/>
      <w:r>
        <w:rPr>
          <w:rFonts w:ascii="Calibri" w:eastAsia="Times New Roman" w:hAnsi="Calibri" w:cs="Calibri"/>
          <w:color w:val="222222"/>
        </w:rPr>
        <w:t xml:space="preserve"> – Once per day an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Cleric can execute triple their number of attacks for a single round</w:t>
      </w:r>
    </w:p>
    <w:p w14:paraId="73C4BB46"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 xml:space="preserve">Brand of Amaterasu </w:t>
      </w:r>
      <w:r>
        <w:rPr>
          <w:rFonts w:ascii="Calibri" w:eastAsia="Times New Roman" w:hAnsi="Calibri" w:cs="Calibri"/>
          <w:color w:val="222222"/>
        </w:rPr>
        <w:t xml:space="preserve">– Once per day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Cleric can call forth intense and searing light from her weapon, which radiates out to 120 feet and causes 1d6 burning damage per level of the Samurai to any creatures of evil alignment (twice damage to undead); this is an energy attack with a FORT Save DC 15; those who save take half damage</w:t>
      </w:r>
    </w:p>
    <w:p w14:paraId="5D516CEE"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7F5369">
        <w:rPr>
          <w:rFonts w:ascii="Calibri" w:eastAsia="Times New Roman" w:hAnsi="Calibri" w:cs="Calibri"/>
          <w:b/>
          <w:bCs/>
          <w:color w:val="222222"/>
        </w:rPr>
        <w:t>Blessings of Inari</w:t>
      </w:r>
      <w:r>
        <w:rPr>
          <w:rFonts w:ascii="Calibri" w:eastAsia="Times New Roman" w:hAnsi="Calibri" w:cs="Calibri"/>
          <w:color w:val="222222"/>
        </w:rPr>
        <w:t xml:space="preserve"> – Once per day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Cleric can cast an aura of healing magic, which restores up to 1d8 hit points per level of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to be distributed as she sees fit between those she intends to heal; this radiates out to 60’ </w:t>
      </w:r>
    </w:p>
    <w:p w14:paraId="17CCD415"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b/>
          <w:bCs/>
          <w:color w:val="222222"/>
        </w:rPr>
        <w:t xml:space="preserve">Might of Aizen </w:t>
      </w:r>
      <w:r>
        <w:rPr>
          <w:rFonts w:ascii="Calibri" w:eastAsia="Times New Roman" w:hAnsi="Calibri" w:cs="Calibri"/>
          <w:color w:val="222222"/>
        </w:rPr>
        <w:t xml:space="preserve">– Once per day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Cleric can cast an aura channeling the power of </w:t>
      </w:r>
      <w:r w:rsidRPr="00783F63">
        <w:rPr>
          <w:rFonts w:ascii="Calibri" w:eastAsia="Times New Roman" w:hAnsi="Calibri" w:cs="Calibri"/>
          <w:color w:val="222222"/>
        </w:rPr>
        <w:t>Aizen</w:t>
      </w:r>
      <w:r>
        <w:rPr>
          <w:rFonts w:ascii="Calibri" w:eastAsia="Times New Roman" w:hAnsi="Calibri" w:cs="Calibri"/>
          <w:color w:val="222222"/>
        </w:rPr>
        <w:t>,</w:t>
      </w:r>
      <w:r w:rsidRPr="00783F63">
        <w:rPr>
          <w:rFonts w:ascii="Calibri" w:eastAsia="Times New Roman" w:hAnsi="Calibri" w:cs="Calibri"/>
          <w:color w:val="222222"/>
        </w:rPr>
        <w:t xml:space="preserve"> god of spiritual awakening, known to transform earthly desires (love/lust) into enlightenment</w:t>
      </w:r>
      <w:r>
        <w:rPr>
          <w:rFonts w:ascii="Calibri" w:eastAsia="Times New Roman" w:hAnsi="Calibri" w:cs="Calibri"/>
          <w:color w:val="222222"/>
        </w:rPr>
        <w:t xml:space="preserve">. This effect is in a radius of 10 feet per level of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All allies are granted +4 to their Wisdom scores. The </w:t>
      </w:r>
      <w:proofErr w:type="spellStart"/>
      <w:r>
        <w:rPr>
          <w:rFonts w:ascii="Calibri" w:eastAsia="Times New Roman" w:hAnsi="Calibri" w:cs="Calibri"/>
          <w:color w:val="222222"/>
        </w:rPr>
        <w:t>Gukashu</w:t>
      </w:r>
      <w:proofErr w:type="spellEnd"/>
      <w:r>
        <w:rPr>
          <w:rFonts w:ascii="Calibri" w:eastAsia="Times New Roman" w:hAnsi="Calibri" w:cs="Calibri"/>
          <w:color w:val="222222"/>
        </w:rPr>
        <w:t xml:space="preserve"> becomes translucent and ephemeral, all attacks to her person have only a 20% chance of effecting her form. This effect lasts one minute. </w:t>
      </w:r>
    </w:p>
    <w:p w14:paraId="27F0F981" w14:textId="77777777" w:rsidR="001B6FCE" w:rsidRDefault="001B6FCE" w:rsidP="001B6FCE">
      <w:pPr>
        <w:shd w:val="clear" w:color="auto" w:fill="FFFFFF"/>
        <w:spacing w:line="253" w:lineRule="atLeast"/>
        <w:rPr>
          <w:rFonts w:ascii="Calibri" w:eastAsia="Times New Roman" w:hAnsi="Calibri" w:cs="Calibri"/>
          <w:color w:val="222222"/>
        </w:rPr>
      </w:pPr>
    </w:p>
    <w:p w14:paraId="62A09577" w14:textId="77777777" w:rsidR="001B6FCE" w:rsidRPr="009B7961" w:rsidRDefault="001B6FCE" w:rsidP="001B6FCE">
      <w:pPr>
        <w:shd w:val="clear" w:color="auto" w:fill="FFFFFF"/>
        <w:spacing w:line="253" w:lineRule="atLeast"/>
        <w:rPr>
          <w:rFonts w:ascii="Calibri" w:eastAsia="Times New Roman" w:hAnsi="Calibri" w:cs="Calibri"/>
          <w:color w:val="222222"/>
        </w:rPr>
      </w:pPr>
    </w:p>
    <w:p w14:paraId="4592DAA2" w14:textId="77777777" w:rsidR="001B6FCE" w:rsidRPr="009B7961" w:rsidRDefault="001B6FCE" w:rsidP="001B6FCE">
      <w:pPr>
        <w:shd w:val="clear" w:color="auto" w:fill="FFFFFF"/>
        <w:spacing w:line="253" w:lineRule="atLeast"/>
        <w:rPr>
          <w:rFonts w:ascii="Calibri" w:eastAsia="Times New Roman" w:hAnsi="Calibri" w:cs="Calibri"/>
          <w:color w:val="222222"/>
        </w:rPr>
      </w:pPr>
    </w:p>
    <w:p w14:paraId="2DDA61FA" w14:textId="77777777" w:rsidR="001B6FCE" w:rsidRDefault="001B6FCE" w:rsidP="001B6FCE">
      <w:pPr>
        <w:shd w:val="clear" w:color="auto" w:fill="FFFFFF"/>
        <w:spacing w:after="0" w:line="253" w:lineRule="atLeast"/>
        <w:rPr>
          <w:rFonts w:ascii="Calibri" w:eastAsia="Times New Roman" w:hAnsi="Calibri" w:cs="Calibri"/>
          <w:color w:val="222222"/>
        </w:rPr>
      </w:pPr>
    </w:p>
    <w:p w14:paraId="2DED8797" w14:textId="77777777" w:rsidR="001B6FCE" w:rsidRDefault="001B6FCE" w:rsidP="001B6FCE">
      <w:pPr>
        <w:shd w:val="clear" w:color="auto" w:fill="FFFFFF"/>
        <w:spacing w:after="0" w:line="253" w:lineRule="atLeast"/>
        <w:rPr>
          <w:rFonts w:ascii="Calibri" w:eastAsia="Times New Roman" w:hAnsi="Calibri" w:cs="Calibri"/>
          <w:color w:val="222222"/>
        </w:rPr>
      </w:pPr>
    </w:p>
    <w:p w14:paraId="0C77888C" w14:textId="77777777" w:rsidR="001B6FCE" w:rsidRDefault="001B6FCE" w:rsidP="001B6FCE">
      <w:pPr>
        <w:shd w:val="clear" w:color="auto" w:fill="FFFFFF"/>
        <w:spacing w:after="0" w:line="253" w:lineRule="atLeast"/>
        <w:rPr>
          <w:rFonts w:ascii="Calibri" w:eastAsia="Times New Roman" w:hAnsi="Calibri" w:cs="Calibri"/>
          <w:color w:val="222222"/>
        </w:rPr>
      </w:pPr>
    </w:p>
    <w:p w14:paraId="60BE0A6B" w14:textId="77777777" w:rsidR="001B6FCE" w:rsidRPr="006A7AFE" w:rsidRDefault="001B6FCE" w:rsidP="001B6FCE">
      <w:pPr>
        <w:shd w:val="clear" w:color="auto" w:fill="FFFFFF"/>
        <w:spacing w:after="0" w:line="253" w:lineRule="atLeast"/>
        <w:rPr>
          <w:rFonts w:ascii="Calibri" w:eastAsia="Times New Roman" w:hAnsi="Calibri" w:cs="Calibri"/>
          <w:color w:val="222222"/>
          <w:sz w:val="28"/>
          <w:szCs w:val="28"/>
        </w:rPr>
      </w:pPr>
      <w:r w:rsidRPr="006A7AFE">
        <w:rPr>
          <w:noProof/>
          <w:sz w:val="28"/>
          <w:szCs w:val="28"/>
        </w:rPr>
        <w:drawing>
          <wp:anchor distT="0" distB="0" distL="114300" distR="114300" simplePos="0" relativeHeight="251717632" behindDoc="1" locked="0" layoutInCell="1" allowOverlap="1" wp14:anchorId="1EC45C4B" wp14:editId="6E157D50">
            <wp:simplePos x="0" y="0"/>
            <wp:positionH relativeFrom="column">
              <wp:posOffset>0</wp:posOffset>
            </wp:positionH>
            <wp:positionV relativeFrom="paragraph">
              <wp:posOffset>0</wp:posOffset>
            </wp:positionV>
            <wp:extent cx="2762250" cy="5733306"/>
            <wp:effectExtent l="0" t="0" r="0" b="1270"/>
            <wp:wrapTight wrapText="bothSides">
              <wp:wrapPolygon edited="0">
                <wp:start x="0" y="0"/>
                <wp:lineTo x="0" y="21533"/>
                <wp:lineTo x="21451" y="21533"/>
                <wp:lineTo x="21451" y="0"/>
                <wp:lineTo x="0" y="0"/>
              </wp:wrapPolygon>
            </wp:wrapTight>
            <wp:docPr id="832627387" name="Picture 8326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62250" cy="5733306"/>
                    </a:xfrm>
                    <a:prstGeom prst="rect">
                      <a:avLst/>
                    </a:prstGeom>
                  </pic:spPr>
                </pic:pic>
              </a:graphicData>
            </a:graphic>
          </wp:anchor>
        </w:drawing>
      </w:r>
      <w:r w:rsidRPr="006A7AFE">
        <w:rPr>
          <w:rFonts w:ascii="Calibri" w:eastAsia="Times New Roman" w:hAnsi="Calibri" w:cs="Calibri"/>
          <w:b/>
          <w:bCs/>
          <w:color w:val="222222"/>
          <w:sz w:val="28"/>
          <w:szCs w:val="28"/>
        </w:rPr>
        <w:t>Druid </w:t>
      </w:r>
      <w:bookmarkStart w:id="54" w:name="druid"/>
      <w:bookmarkEnd w:id="54"/>
    </w:p>
    <w:p w14:paraId="75A2A779" w14:textId="77777777" w:rsidR="001B6FC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Those who dwell in the forest become one with the powers of nature called </w:t>
      </w:r>
      <w:r w:rsidRPr="0076144E">
        <w:rPr>
          <w:rFonts w:ascii="Calibri" w:eastAsia="Times New Roman" w:hAnsi="Calibri" w:cs="Calibri"/>
          <w:b/>
          <w:bCs/>
          <w:color w:val="222222"/>
        </w:rPr>
        <w:t>Kami</w:t>
      </w:r>
      <w:r w:rsidRPr="0076144E">
        <w:rPr>
          <w:rFonts w:ascii="Calibri" w:eastAsia="Times New Roman" w:hAnsi="Calibri" w:cs="Calibri"/>
          <w:color w:val="222222"/>
        </w:rPr>
        <w:t>. Druids Those who walk the path of </w:t>
      </w:r>
      <w:r w:rsidRPr="0076144E">
        <w:rPr>
          <w:rFonts w:ascii="Calibri" w:eastAsia="Times New Roman" w:hAnsi="Calibri" w:cs="Calibri"/>
          <w:b/>
          <w:bCs/>
          <w:color w:val="222222"/>
        </w:rPr>
        <w:t>Matsuri</w:t>
      </w:r>
      <w:r w:rsidRPr="0076144E">
        <w:rPr>
          <w:rFonts w:ascii="Calibri" w:eastAsia="Times New Roman" w:hAnsi="Calibri" w:cs="Calibri"/>
          <w:color w:val="222222"/>
        </w:rPr>
        <w:t> become druids. Matsuri is the worship and honor given to the kami and ancestral spirits. Certain women who are considered the purest are called </w:t>
      </w:r>
      <w:r w:rsidRPr="0076144E">
        <w:rPr>
          <w:rFonts w:ascii="Calibri" w:eastAsia="Times New Roman" w:hAnsi="Calibri" w:cs="Calibri"/>
          <w:b/>
          <w:bCs/>
          <w:color w:val="222222"/>
        </w:rPr>
        <w:t>Miko</w:t>
      </w:r>
      <w:r w:rsidRPr="0076144E">
        <w:rPr>
          <w:rFonts w:ascii="Calibri" w:eastAsia="Times New Roman" w:hAnsi="Calibri" w:cs="Calibri"/>
          <w:color w:val="222222"/>
        </w:rPr>
        <w:t>. They are deemed worthy to take on the nature of the kami and gradually become kami themselves. These are called </w:t>
      </w:r>
      <w:r w:rsidRPr="0076144E">
        <w:rPr>
          <w:rFonts w:ascii="Calibri" w:eastAsia="Times New Roman" w:hAnsi="Calibri" w:cs="Calibri"/>
          <w:b/>
          <w:bCs/>
          <w:color w:val="222222"/>
        </w:rPr>
        <w:t>Hime-</w:t>
      </w:r>
      <w:proofErr w:type="spellStart"/>
      <w:r w:rsidRPr="0076144E">
        <w:rPr>
          <w:rFonts w:ascii="Calibri" w:eastAsia="Times New Roman" w:hAnsi="Calibri" w:cs="Calibri"/>
          <w:b/>
          <w:bCs/>
          <w:color w:val="222222"/>
        </w:rPr>
        <w:t>gami</w:t>
      </w:r>
      <w:proofErr w:type="spellEnd"/>
      <w:r w:rsidRPr="0076144E">
        <w:rPr>
          <w:rFonts w:ascii="Calibri" w:eastAsia="Times New Roman" w:hAnsi="Calibri" w:cs="Calibri"/>
          <w:color w:val="222222"/>
        </w:rPr>
        <w:t>, or female kami.</w:t>
      </w:r>
      <w:r w:rsidRPr="006D7093">
        <w:rPr>
          <w:rFonts w:cstheme="minorHAnsi"/>
        </w:rPr>
        <w:t xml:space="preserve"> </w:t>
      </w:r>
      <w:r>
        <w:rPr>
          <w:rFonts w:cstheme="minorHAnsi"/>
        </w:rPr>
        <w:t xml:space="preserve">A Matsuri druid is given a charm called a </w:t>
      </w:r>
      <w:proofErr w:type="spellStart"/>
      <w:r w:rsidRPr="0074000C">
        <w:rPr>
          <w:rFonts w:cstheme="minorHAnsi"/>
          <w:b/>
          <w:bCs/>
        </w:rPr>
        <w:t>Mamori</w:t>
      </w:r>
      <w:proofErr w:type="spellEnd"/>
      <w:r w:rsidRPr="0074000C">
        <w:rPr>
          <w:rFonts w:cstheme="minorHAnsi"/>
          <w:b/>
          <w:bCs/>
        </w:rPr>
        <w:t xml:space="preserve"> </w:t>
      </w:r>
      <w:r w:rsidRPr="006D7093">
        <w:rPr>
          <w:rFonts w:cstheme="minorHAnsi"/>
        </w:rPr>
        <w:t xml:space="preserve">when they begin their life journey. The charm helps the </w:t>
      </w:r>
      <w:r>
        <w:rPr>
          <w:rFonts w:cstheme="minorHAnsi"/>
        </w:rPr>
        <w:t>Matsuri Druid remain pure. It also protects them from</w:t>
      </w:r>
      <w:r w:rsidRPr="0074000C">
        <w:rPr>
          <w:rFonts w:cstheme="minorHAnsi"/>
        </w:rPr>
        <w:t xml:space="preserve"> evil kami striking </w:t>
      </w:r>
      <w:r>
        <w:rPr>
          <w:rFonts w:cstheme="minorHAnsi"/>
        </w:rPr>
        <w:t xml:space="preserve">them </w:t>
      </w:r>
      <w:r w:rsidRPr="0074000C">
        <w:rPr>
          <w:rFonts w:cstheme="minorHAnsi"/>
        </w:rPr>
        <w:t>with sickness or causing disaster to befall them</w:t>
      </w:r>
      <w:r>
        <w:rPr>
          <w:rFonts w:cstheme="minorHAnsi"/>
        </w:rPr>
        <w:t xml:space="preserve">. </w:t>
      </w:r>
    </w:p>
    <w:p w14:paraId="7BFFCFC7" w14:textId="77777777" w:rsidR="001B6FCE" w:rsidRDefault="001B6FCE" w:rsidP="001B6FCE">
      <w:pPr>
        <w:shd w:val="clear" w:color="auto" w:fill="FFFFFF"/>
        <w:spacing w:after="0" w:line="253" w:lineRule="atLeast"/>
        <w:rPr>
          <w:rFonts w:ascii="Calibri" w:eastAsia="Times New Roman" w:hAnsi="Calibri" w:cs="Calibri"/>
          <w:color w:val="222222"/>
        </w:rPr>
      </w:pPr>
    </w:p>
    <w:p w14:paraId="1FD30B31" w14:textId="77777777" w:rsidR="001B6FCE" w:rsidRDefault="001B6FCE" w:rsidP="001B6FCE">
      <w:pPr>
        <w:shd w:val="clear" w:color="auto" w:fill="FFFFFF"/>
        <w:spacing w:after="0" w:line="253" w:lineRule="atLeast"/>
        <w:rPr>
          <w:rFonts w:ascii="Calibri" w:eastAsia="Times New Roman" w:hAnsi="Calibri" w:cs="Calibri"/>
          <w:color w:val="222222"/>
        </w:rPr>
      </w:pPr>
    </w:p>
    <w:p w14:paraId="7E61210D"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Druids retain all traits of the normal druid class. In addition, they obtain:</w:t>
      </w:r>
    </w:p>
    <w:p w14:paraId="6F3DF026"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B46E21">
        <w:rPr>
          <w:rFonts w:ascii="Calibri" w:eastAsia="Times New Roman" w:hAnsi="Calibri" w:cs="Calibri"/>
          <w:b/>
          <w:bCs/>
          <w:color w:val="222222"/>
        </w:rPr>
        <w:t xml:space="preserve">Summon </w:t>
      </w:r>
      <w:proofErr w:type="spellStart"/>
      <w:r w:rsidRPr="00B46E21">
        <w:rPr>
          <w:rFonts w:ascii="Calibri" w:eastAsia="Times New Roman" w:hAnsi="Calibri" w:cs="Calibri"/>
          <w:b/>
          <w:bCs/>
          <w:color w:val="222222"/>
        </w:rPr>
        <w:t>Hokora</w:t>
      </w:r>
      <w:proofErr w:type="spellEnd"/>
      <w:r>
        <w:rPr>
          <w:rFonts w:ascii="Calibri" w:eastAsia="Times New Roman" w:hAnsi="Calibri" w:cs="Calibri"/>
          <w:color w:val="222222"/>
        </w:rPr>
        <w:t xml:space="preserve"> - Once per day the Matsuri Druid can create a </w:t>
      </w:r>
      <w:proofErr w:type="spellStart"/>
      <w:r>
        <w:rPr>
          <w:rFonts w:ascii="Calibri" w:eastAsia="Times New Roman" w:hAnsi="Calibri" w:cs="Calibri"/>
          <w:color w:val="222222"/>
        </w:rPr>
        <w:t>Hokora</w:t>
      </w:r>
      <w:proofErr w:type="spellEnd"/>
      <w:r>
        <w:rPr>
          <w:rFonts w:ascii="Calibri" w:eastAsia="Times New Roman" w:hAnsi="Calibri" w:cs="Calibri"/>
          <w:color w:val="222222"/>
        </w:rPr>
        <w:t xml:space="preserve">, a special shrine to the Kami that is suffused with pure life force. It appears much like the structure from </w:t>
      </w:r>
      <w:proofErr w:type="spellStart"/>
      <w:r>
        <w:rPr>
          <w:rFonts w:ascii="Calibri" w:eastAsia="Times New Roman" w:hAnsi="Calibri" w:cs="Calibri"/>
          <w:color w:val="222222"/>
        </w:rPr>
        <w:t>Leomund’s</w:t>
      </w:r>
      <w:proofErr w:type="spellEnd"/>
      <w:r>
        <w:rPr>
          <w:rFonts w:ascii="Calibri" w:eastAsia="Times New Roman" w:hAnsi="Calibri" w:cs="Calibri"/>
          <w:color w:val="222222"/>
        </w:rPr>
        <w:t xml:space="preserve"> Secure Shelter, but is rustic and covered in living fines, flowers, and small insects. While here the Matsuri Druid is protected from all harm, as are anyone who join her within the structure. The </w:t>
      </w:r>
      <w:proofErr w:type="spellStart"/>
      <w:r>
        <w:rPr>
          <w:rFonts w:ascii="Calibri" w:eastAsia="Times New Roman" w:hAnsi="Calibri" w:cs="Calibri"/>
          <w:color w:val="222222"/>
        </w:rPr>
        <w:t>Hokora</w:t>
      </w:r>
      <w:proofErr w:type="spellEnd"/>
      <w:r>
        <w:rPr>
          <w:rFonts w:ascii="Calibri" w:eastAsia="Times New Roman" w:hAnsi="Calibri" w:cs="Calibri"/>
          <w:color w:val="222222"/>
        </w:rPr>
        <w:t xml:space="preserve"> disappears after 24 hours. </w:t>
      </w:r>
    </w:p>
    <w:p w14:paraId="3632C888"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b/>
          <w:bCs/>
          <w:color w:val="222222"/>
        </w:rPr>
        <w:t>Choru</w:t>
      </w:r>
      <w:r w:rsidRPr="006430BC">
        <w:rPr>
          <w:rFonts w:ascii="Calibri" w:eastAsia="Times New Roman" w:hAnsi="Calibri" w:cs="Calibri"/>
          <w:b/>
          <w:bCs/>
          <w:color w:val="222222"/>
        </w:rPr>
        <w:t>s of the Kami</w:t>
      </w:r>
      <w:r>
        <w:rPr>
          <w:rFonts w:ascii="Calibri" w:eastAsia="Times New Roman" w:hAnsi="Calibri" w:cs="Calibri"/>
          <w:color w:val="222222"/>
        </w:rPr>
        <w:t xml:space="preserve"> – Once per day the Matsuri Druid can enter a trance and listen to the collective voice of the spirits of nature. This must take place in relative calm and quiet and near a forest, windy plain, babbling brook, or other natural setting. On a successful Wisdom check the Matsuri Druid can hear the voices of Kami which often contain portents of upcoming events. </w:t>
      </w:r>
    </w:p>
    <w:p w14:paraId="5543E471" w14:textId="77777777" w:rsidR="001B6FCE" w:rsidRPr="006D7093"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b/>
          <w:bCs/>
          <w:color w:val="222222"/>
        </w:rPr>
        <w:t>Wrath of the Land –</w:t>
      </w:r>
      <w:r w:rsidRPr="0008135C">
        <w:rPr>
          <w:rFonts w:ascii="Calibri" w:eastAsia="Times New Roman" w:hAnsi="Calibri" w:cs="Calibri"/>
          <w:color w:val="222222"/>
        </w:rPr>
        <w:t xml:space="preserve"> Once per </w:t>
      </w:r>
      <w:r>
        <w:rPr>
          <w:rFonts w:ascii="Calibri" w:eastAsia="Times New Roman" w:hAnsi="Calibri" w:cs="Calibri"/>
          <w:color w:val="222222"/>
        </w:rPr>
        <w:t xml:space="preserve">day the Matsuri Druid can summon plant life in the surrounding area to rise up and ensnare the object of her wrath. This effect takes place in a radius of 10 feet per level of the Matsuri Druid and must take place where there is vegetation. All opponents within the area must make a grapple check DC 18 or be ensnared. This check can take place </w:t>
      </w:r>
      <w:r>
        <w:rPr>
          <w:rFonts w:ascii="Calibri" w:eastAsia="Times New Roman" w:hAnsi="Calibri" w:cs="Calibri"/>
          <w:color w:val="222222"/>
        </w:rPr>
        <w:lastRenderedPageBreak/>
        <w:t xml:space="preserve">every round until they are free, but if they remain within the area they must continue making the check or lose a turn for each turn ensnared. </w:t>
      </w:r>
    </w:p>
    <w:p w14:paraId="289FB77E" w14:textId="77777777" w:rsidR="001B6FCE" w:rsidRDefault="001B6FCE" w:rsidP="001B6FCE">
      <w:pPr>
        <w:shd w:val="clear" w:color="auto" w:fill="FFFFFF"/>
        <w:spacing w:after="0" w:line="253" w:lineRule="atLeast"/>
        <w:rPr>
          <w:rFonts w:ascii="Calibri" w:eastAsia="Times New Roman" w:hAnsi="Calibri" w:cs="Calibri"/>
          <w:color w:val="222222"/>
        </w:rPr>
      </w:pPr>
    </w:p>
    <w:p w14:paraId="124F1A98" w14:textId="77777777" w:rsidR="001B6FCE" w:rsidRDefault="001B6FCE" w:rsidP="001B6FCE">
      <w:pPr>
        <w:shd w:val="clear" w:color="auto" w:fill="FFFFFF"/>
        <w:spacing w:after="0" w:line="253" w:lineRule="atLeast"/>
        <w:rPr>
          <w:rFonts w:ascii="Calibri" w:eastAsia="Times New Roman" w:hAnsi="Calibri" w:cs="Calibri"/>
          <w:color w:val="222222"/>
        </w:rPr>
      </w:pPr>
      <w:r>
        <w:rPr>
          <w:rFonts w:ascii="Calibri" w:eastAsia="Times New Roman" w:hAnsi="Calibri" w:cs="Calibri"/>
          <w:color w:val="222222"/>
        </w:rPr>
        <w:t>At eight level new powers are unlocked:</w:t>
      </w:r>
    </w:p>
    <w:p w14:paraId="7FBBE712" w14:textId="77777777" w:rsidR="001B6FCE" w:rsidRDefault="001B6FCE" w:rsidP="001B6FCE">
      <w:pPr>
        <w:shd w:val="clear" w:color="auto" w:fill="FFFFFF"/>
        <w:spacing w:after="0" w:line="253" w:lineRule="atLeast"/>
        <w:rPr>
          <w:rFonts w:ascii="Calibri" w:eastAsia="Times New Roman" w:hAnsi="Calibri" w:cs="Calibri"/>
          <w:color w:val="222222"/>
        </w:rPr>
      </w:pPr>
    </w:p>
    <w:p w14:paraId="669CA409" w14:textId="77777777" w:rsidR="001B6FCE" w:rsidRPr="0021589C" w:rsidRDefault="001B6FCE" w:rsidP="001B6FCE">
      <w:pPr>
        <w:shd w:val="clear" w:color="auto" w:fill="FFFFFF"/>
        <w:spacing w:after="0" w:line="253" w:lineRule="atLeast"/>
        <w:rPr>
          <w:rFonts w:ascii="Calibri" w:eastAsia="Times New Roman" w:hAnsi="Calibri" w:cs="Calibri"/>
          <w:color w:val="222222"/>
        </w:rPr>
      </w:pPr>
      <w:r w:rsidRPr="0021589C">
        <w:rPr>
          <w:rFonts w:ascii="Calibri" w:eastAsia="Times New Roman" w:hAnsi="Calibri" w:cs="Calibri"/>
          <w:b/>
          <w:bCs/>
          <w:color w:val="222222"/>
        </w:rPr>
        <w:t>Summon Kami</w:t>
      </w:r>
      <w:r w:rsidRPr="0021589C">
        <w:rPr>
          <w:rFonts w:ascii="Calibri" w:eastAsia="Times New Roman" w:hAnsi="Calibri" w:cs="Calibri"/>
          <w:color w:val="222222"/>
        </w:rPr>
        <w:t xml:space="preserve"> - Once per day the Matsuri can summon a Kami from the spirit world to take form and offer aide. The Matsuri rolls a d100 and adds her Wisdom bonus. The result on the Kami table indicates which Kami that appears. This can also be done at any road side shrine in addition to the once per day automatically granted. The Kami can speak telepathically to the Matsuri and will follow simple commands. It is unequipped unless otherwise stated. It can fight on behalf of the Matsuri with its natural attacks including special attacks. The Kami can be dismissed as a free action. After sunset the Kami disappears, leaving behind a beautiful flowering plant. </w:t>
      </w:r>
    </w:p>
    <w:p w14:paraId="224DC8E9" w14:textId="77777777" w:rsidR="001B6FCE" w:rsidRPr="0021589C" w:rsidRDefault="001B6FCE" w:rsidP="001B6FCE">
      <w:pPr>
        <w:shd w:val="clear" w:color="auto" w:fill="FFFFFF"/>
        <w:spacing w:after="0" w:line="253" w:lineRule="atLeast"/>
        <w:rPr>
          <w:rFonts w:ascii="Calibri" w:eastAsia="Times New Roman" w:hAnsi="Calibri" w:cs="Calibri"/>
          <w:color w:val="222222"/>
        </w:rPr>
      </w:pPr>
    </w:p>
    <w:p w14:paraId="1D214BBE" w14:textId="77777777" w:rsidR="001B6FCE" w:rsidRDefault="001B6FCE" w:rsidP="001B6FCE">
      <w:pPr>
        <w:shd w:val="clear" w:color="auto" w:fill="FFFFFF"/>
        <w:spacing w:after="0" w:line="253" w:lineRule="atLeast"/>
        <w:rPr>
          <w:rFonts w:ascii="Calibri" w:eastAsia="Times New Roman" w:hAnsi="Calibri" w:cs="Calibri"/>
          <w:color w:val="222222"/>
        </w:rPr>
      </w:pPr>
      <w:r w:rsidRPr="0021589C">
        <w:rPr>
          <w:rFonts w:ascii="Calibri" w:eastAsia="Times New Roman" w:hAnsi="Calibri" w:cs="Calibri"/>
          <w:b/>
          <w:bCs/>
          <w:color w:val="222222"/>
        </w:rPr>
        <w:t>Divining Truth</w:t>
      </w:r>
      <w:r w:rsidRPr="0021589C">
        <w:rPr>
          <w:rFonts w:ascii="Calibri" w:eastAsia="Times New Roman" w:hAnsi="Calibri" w:cs="Calibri"/>
          <w:color w:val="222222"/>
        </w:rPr>
        <w:t xml:space="preserve"> - Once per day the Matsuri can enter a trance and attempt to divine the best course of action lying before her. She may ask three questions. The answers to these questions will not be audible or clear answers. Rather, they will manifest in some change in the local flora or fauna as a sign to be interpreted.</w:t>
      </w:r>
    </w:p>
    <w:p w14:paraId="21637B3C" w14:textId="77777777" w:rsidR="001B6FCE" w:rsidRDefault="001B6FCE" w:rsidP="001B6FCE">
      <w:pPr>
        <w:shd w:val="clear" w:color="auto" w:fill="FFFFFF"/>
        <w:spacing w:after="0" w:line="253" w:lineRule="atLeast"/>
        <w:rPr>
          <w:rFonts w:ascii="Calibri" w:eastAsia="Times New Roman" w:hAnsi="Calibri" w:cs="Calibri"/>
          <w:color w:val="222222"/>
        </w:rPr>
      </w:pPr>
    </w:p>
    <w:p w14:paraId="007B8405" w14:textId="77777777" w:rsidR="001B6FCE" w:rsidRDefault="001B6FCE" w:rsidP="001B6FCE">
      <w:pPr>
        <w:shd w:val="clear" w:color="auto" w:fill="FFFFFF"/>
        <w:spacing w:after="0" w:line="253" w:lineRule="atLeast"/>
        <w:rPr>
          <w:rFonts w:ascii="Calibri" w:eastAsia="Times New Roman" w:hAnsi="Calibri" w:cs="Calibri"/>
          <w:color w:val="222222"/>
        </w:rPr>
      </w:pPr>
      <w:r w:rsidRPr="004E56DF">
        <w:rPr>
          <w:rFonts w:ascii="Calibri" w:eastAsia="Times New Roman" w:hAnsi="Calibri" w:cs="Calibri"/>
          <w:b/>
          <w:bCs/>
          <w:color w:val="222222"/>
        </w:rPr>
        <w:t>Bring Balance</w:t>
      </w:r>
      <w:r>
        <w:rPr>
          <w:rFonts w:ascii="Calibri" w:eastAsia="Times New Roman" w:hAnsi="Calibri" w:cs="Calibri"/>
          <w:color w:val="222222"/>
        </w:rPr>
        <w:t xml:space="preserve"> – A number of times equal to the Matsuri’s level, they may attempt to move the energy from one part of nature to another. It may be positive or negative energy. Removing positive energy from living creatures hurts them, moving positive energy to them heals them. Conversely, removing negative energy from living creatures heals them, and moving negative energy to them hurts them.  </w:t>
      </w:r>
    </w:p>
    <w:p w14:paraId="1D84516A" w14:textId="77777777" w:rsidR="001B6FCE" w:rsidRDefault="001B6FCE" w:rsidP="001B6FCE">
      <w:pPr>
        <w:shd w:val="clear" w:color="auto" w:fill="FFFFFF"/>
        <w:spacing w:after="0" w:line="253" w:lineRule="atLeast"/>
        <w:rPr>
          <w:rFonts w:ascii="Calibri" w:eastAsia="Times New Roman" w:hAnsi="Calibri" w:cs="Calibri"/>
          <w:color w:val="222222"/>
        </w:rPr>
      </w:pPr>
    </w:p>
    <w:p w14:paraId="78341FAE" w14:textId="77777777" w:rsidR="001B6FCE" w:rsidRDefault="001B6FCE" w:rsidP="001B6FCE">
      <w:pPr>
        <w:shd w:val="clear" w:color="auto" w:fill="FFFFFF"/>
        <w:spacing w:after="0" w:line="253" w:lineRule="atLeast"/>
        <w:rPr>
          <w:rFonts w:ascii="Calibri" w:eastAsia="Times New Roman" w:hAnsi="Calibri" w:cs="Calibri"/>
          <w:color w:val="222222"/>
        </w:rPr>
      </w:pPr>
      <w:r>
        <w:rPr>
          <w:rFonts w:ascii="Calibri" w:eastAsia="Times New Roman" w:hAnsi="Calibri" w:cs="Calibri"/>
          <w:color w:val="222222"/>
        </w:rPr>
        <w:t xml:space="preserve">The opposite is true of creatures who are undead, infernal, abominations, or unclean in some way. Negative energy bolsters them if added, weakens them if removed. Positive energy weakens them if added, bolsters them if removed. </w:t>
      </w:r>
    </w:p>
    <w:p w14:paraId="02B04931" w14:textId="77777777" w:rsidR="001B6FCE" w:rsidRDefault="001B6FCE" w:rsidP="001B6FCE">
      <w:pPr>
        <w:shd w:val="clear" w:color="auto" w:fill="FFFFFF"/>
        <w:spacing w:after="0" w:line="253" w:lineRule="atLeast"/>
        <w:rPr>
          <w:rFonts w:ascii="Calibri" w:eastAsia="Times New Roman" w:hAnsi="Calibri" w:cs="Calibri"/>
          <w:color w:val="222222"/>
        </w:rPr>
      </w:pPr>
    </w:p>
    <w:p w14:paraId="3FF4991E" w14:textId="77777777" w:rsidR="001B6FCE" w:rsidRDefault="001B6FCE" w:rsidP="001B6FCE">
      <w:pPr>
        <w:shd w:val="clear" w:color="auto" w:fill="FFFFFF"/>
        <w:spacing w:after="0" w:line="253" w:lineRule="atLeast"/>
        <w:rPr>
          <w:rFonts w:ascii="Calibri" w:eastAsia="Times New Roman" w:hAnsi="Calibri" w:cs="Calibri"/>
          <w:color w:val="222222"/>
        </w:rPr>
      </w:pPr>
      <w:r>
        <w:rPr>
          <w:rFonts w:ascii="Calibri" w:eastAsia="Times New Roman" w:hAnsi="Calibri" w:cs="Calibri"/>
          <w:color w:val="222222"/>
        </w:rPr>
        <w:t xml:space="preserve">Any attempt to bring balance requires there to be two targets: the source, and the target. A Matsuri moving energy must declare which living creature(s) they are moving energy from, and which they are moving it to. </w:t>
      </w:r>
    </w:p>
    <w:p w14:paraId="25A2F635" w14:textId="77777777" w:rsidR="001B6FCE" w:rsidRDefault="001B6FCE" w:rsidP="001B6FCE">
      <w:pPr>
        <w:shd w:val="clear" w:color="auto" w:fill="FFFFFF"/>
        <w:spacing w:after="0" w:line="253" w:lineRule="atLeast"/>
        <w:rPr>
          <w:rFonts w:ascii="Calibri" w:eastAsia="Times New Roman" w:hAnsi="Calibri" w:cs="Calibri"/>
          <w:color w:val="222222"/>
        </w:rPr>
      </w:pPr>
    </w:p>
    <w:p w14:paraId="77CC25B8" w14:textId="77777777" w:rsidR="001B6FCE" w:rsidRDefault="001B6FCE" w:rsidP="001B6FCE">
      <w:pPr>
        <w:shd w:val="clear" w:color="auto" w:fill="FFFFFF"/>
        <w:spacing w:after="0" w:line="253" w:lineRule="atLeast"/>
        <w:rPr>
          <w:rFonts w:ascii="Calibri" w:eastAsia="Times New Roman" w:hAnsi="Calibri" w:cs="Calibri"/>
          <w:color w:val="222222"/>
        </w:rPr>
      </w:pPr>
      <w:r>
        <w:rPr>
          <w:rFonts w:ascii="Calibri" w:eastAsia="Times New Roman" w:hAnsi="Calibri" w:cs="Calibri"/>
          <w:color w:val="222222"/>
        </w:rPr>
        <w:t xml:space="preserve">The DC of this action and its area of effect depends on the combined hit dice of the targeted creatures. A Matsuri can choose to move energy anywhere from 1d6 of hit points up to the number of d6 equal to their level. The roll for this is 1d20 + Matsuri’s WISDOM bonus + the Matsuri class level. </w:t>
      </w:r>
    </w:p>
    <w:p w14:paraId="6DCFF535"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Pr>
          <w:rFonts w:ascii="Calibri" w:eastAsia="Times New Roman" w:hAnsi="Calibri" w:cs="Calibri"/>
          <w:color w:val="222222"/>
        </w:rPr>
        <w:t xml:space="preserve">The DC for this is 10 + the combined hit dice of all creatures affected. </w:t>
      </w:r>
    </w:p>
    <w:p w14:paraId="5DFEEBB6"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17A58FE5" w14:textId="77777777" w:rsidR="001B6FCE" w:rsidRDefault="001B6FCE" w:rsidP="001B6FCE">
      <w:pPr>
        <w:rPr>
          <w:rFonts w:ascii="Calibri" w:eastAsia="Times New Roman" w:hAnsi="Calibri" w:cs="Calibri"/>
          <w:color w:val="222222"/>
        </w:rPr>
      </w:pPr>
      <w:r>
        <w:rPr>
          <w:rFonts w:ascii="Calibri" w:eastAsia="Times New Roman" w:hAnsi="Calibri" w:cs="Calibri"/>
          <w:color w:val="222222"/>
        </w:rPr>
        <w:br w:type="page"/>
      </w:r>
    </w:p>
    <w:p w14:paraId="458DF173" w14:textId="77777777" w:rsidR="001B6FCE" w:rsidRDefault="001B6FCE" w:rsidP="001B6FCE">
      <w:pPr>
        <w:shd w:val="clear" w:color="auto" w:fill="FFFFFF"/>
        <w:spacing w:after="0" w:line="253" w:lineRule="atLeast"/>
        <w:rPr>
          <w:rFonts w:ascii="Calibri" w:eastAsia="Times New Roman" w:hAnsi="Calibri" w:cs="Calibri"/>
          <w:color w:val="222222"/>
        </w:rPr>
      </w:pPr>
      <w:r>
        <w:rPr>
          <w:noProof/>
        </w:rPr>
        <w:lastRenderedPageBreak/>
        <w:drawing>
          <wp:anchor distT="0" distB="0" distL="114300" distR="114300" simplePos="0" relativeHeight="251718656" behindDoc="1" locked="0" layoutInCell="1" allowOverlap="1" wp14:anchorId="49755E9F" wp14:editId="36BBDDA4">
            <wp:simplePos x="0" y="0"/>
            <wp:positionH relativeFrom="margin">
              <wp:align>left</wp:align>
            </wp:positionH>
            <wp:positionV relativeFrom="paragraph">
              <wp:posOffset>0</wp:posOffset>
            </wp:positionV>
            <wp:extent cx="4324350" cy="4324350"/>
            <wp:effectExtent l="0" t="0" r="0" b="0"/>
            <wp:wrapTight wrapText="bothSides">
              <wp:wrapPolygon edited="0">
                <wp:start x="0" y="0"/>
                <wp:lineTo x="0" y="21505"/>
                <wp:lineTo x="21505" y="21505"/>
                <wp:lineTo x="21505" y="0"/>
                <wp:lineTo x="0" y="0"/>
              </wp:wrapPolygon>
            </wp:wrapTight>
            <wp:docPr id="1590924565" name="Picture 15909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4350" cy="4324350"/>
                    </a:xfrm>
                    <a:prstGeom prst="rect">
                      <a:avLst/>
                    </a:prstGeom>
                  </pic:spPr>
                </pic:pic>
              </a:graphicData>
            </a:graphic>
            <wp14:sizeRelH relativeFrom="margin">
              <wp14:pctWidth>0</wp14:pctWidth>
            </wp14:sizeRelH>
            <wp14:sizeRelV relativeFrom="margin">
              <wp14:pctHeight>0</wp14:pctHeight>
            </wp14:sizeRelV>
          </wp:anchor>
        </w:drawing>
      </w:r>
      <w:r w:rsidRPr="0076144E">
        <w:rPr>
          <w:rFonts w:ascii="Calibri" w:eastAsia="Times New Roman" w:hAnsi="Calibri" w:cs="Calibri"/>
          <w:color w:val="222222"/>
        </w:rPr>
        <w:t>* </w:t>
      </w:r>
      <w:r w:rsidRPr="0076144E">
        <w:rPr>
          <w:rFonts w:ascii="Calibri" w:eastAsia="Times New Roman" w:hAnsi="Calibri" w:cs="Calibri"/>
          <w:b/>
          <w:bCs/>
          <w:color w:val="222222"/>
        </w:rPr>
        <w:t>Fighter</w:t>
      </w:r>
      <w:r w:rsidRPr="0076144E">
        <w:rPr>
          <w:rFonts w:ascii="Calibri" w:eastAsia="Times New Roman" w:hAnsi="Calibri" w:cs="Calibri"/>
          <w:color w:val="222222"/>
        </w:rPr>
        <w:t> – These are all warriors who practice the art of soldiery. Some may even be fallen Samurai, called Ronin, who have no master but who still possess the power of </w:t>
      </w:r>
      <w:r w:rsidRPr="0076144E">
        <w:rPr>
          <w:rFonts w:ascii="Calibri" w:eastAsia="Times New Roman" w:hAnsi="Calibri" w:cs="Calibri"/>
          <w:b/>
          <w:bCs/>
          <w:color w:val="222222"/>
        </w:rPr>
        <w:t>Mushin</w:t>
      </w:r>
      <w:r w:rsidRPr="0076144E">
        <w:rPr>
          <w:rFonts w:ascii="Calibri" w:eastAsia="Times New Roman" w:hAnsi="Calibri" w:cs="Calibri"/>
          <w:color w:val="222222"/>
        </w:rPr>
        <w:t>: “no-mind-ness,” the mental state of forgetting oneself that often accompanies great warriors.</w:t>
      </w:r>
    </w:p>
    <w:p w14:paraId="71749786" w14:textId="77777777" w:rsidR="001B6FCE" w:rsidRDefault="001B6FCE" w:rsidP="001B6FCE">
      <w:pPr>
        <w:shd w:val="clear" w:color="auto" w:fill="FFFFFF"/>
        <w:spacing w:after="0" w:line="253" w:lineRule="atLeast"/>
        <w:rPr>
          <w:rFonts w:ascii="Calibri" w:eastAsia="Times New Roman" w:hAnsi="Calibri" w:cs="Calibri"/>
          <w:color w:val="222222"/>
        </w:rPr>
      </w:pPr>
    </w:p>
    <w:p w14:paraId="20E5EC36"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Ronin retain all traits of the normal fighter class. In addition, they obtain:</w:t>
      </w:r>
    </w:p>
    <w:p w14:paraId="2FA3A943"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Mushin focus</w:t>
      </w:r>
      <w:r>
        <w:rPr>
          <w:rFonts w:ascii="Calibri" w:eastAsia="Times New Roman" w:hAnsi="Calibri" w:cs="Calibri"/>
          <w:color w:val="222222"/>
        </w:rPr>
        <w:t xml:space="preserve"> – after meditating for a minimum of one hour, a Ronin is able to tap into the power of Mushin, unleashing improved fighting ability. Once per day they may do the following:</w:t>
      </w:r>
    </w:p>
    <w:p w14:paraId="34A13A6B"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Deft Stroke</w:t>
      </w:r>
      <w:r>
        <w:rPr>
          <w:rFonts w:ascii="Calibri" w:eastAsia="Times New Roman" w:hAnsi="Calibri" w:cs="Calibri"/>
          <w:color w:val="222222"/>
        </w:rPr>
        <w:t xml:space="preserve"> – Once per day a Ronin can re-roll a single combat roll, whether to-hit or damage</w:t>
      </w:r>
    </w:p>
    <w:p w14:paraId="284AF4DD"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 xml:space="preserve">Fury of </w:t>
      </w:r>
      <w:proofErr w:type="spellStart"/>
      <w:r w:rsidRPr="0069109C">
        <w:rPr>
          <w:rFonts w:ascii="Calibri" w:eastAsia="Times New Roman" w:hAnsi="Calibri" w:cs="Calibri"/>
          <w:b/>
          <w:bCs/>
          <w:color w:val="222222"/>
        </w:rPr>
        <w:t>Fujin</w:t>
      </w:r>
      <w:proofErr w:type="spellEnd"/>
      <w:r>
        <w:rPr>
          <w:rFonts w:ascii="Calibri" w:eastAsia="Times New Roman" w:hAnsi="Calibri" w:cs="Calibri"/>
          <w:color w:val="222222"/>
        </w:rPr>
        <w:t xml:space="preserve"> – Once per day a Ronin can execute triple their number of attacks for a single round</w:t>
      </w:r>
    </w:p>
    <w:p w14:paraId="5EA07B87"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Great Vault</w:t>
      </w:r>
      <w:r>
        <w:rPr>
          <w:rFonts w:ascii="Calibri" w:eastAsia="Times New Roman" w:hAnsi="Calibri" w:cs="Calibri"/>
          <w:color w:val="222222"/>
        </w:rPr>
        <w:t xml:space="preserve"> – Once per day a Ronin can perform a Jump check; for every point over 5 that the Ronin rolls (modified by their STR modifier) they can leap 5 feet in any direction (including straight up!)</w:t>
      </w:r>
    </w:p>
    <w:p w14:paraId="4DAFE18E"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Mantis Bite</w:t>
      </w:r>
      <w:r w:rsidRPr="0069109C">
        <w:rPr>
          <w:rFonts w:ascii="Calibri" w:eastAsia="Times New Roman" w:hAnsi="Calibri" w:cs="Calibri"/>
          <w:b/>
          <w:bCs/>
          <w:color w:val="222222"/>
        </w:rPr>
        <w:t xml:space="preserve"> </w:t>
      </w:r>
      <w:r>
        <w:rPr>
          <w:rFonts w:ascii="Calibri" w:eastAsia="Times New Roman" w:hAnsi="Calibri" w:cs="Calibri"/>
          <w:color w:val="222222"/>
        </w:rPr>
        <w:t>– Once per day a Ronin can attempt to finish off any single opponent with a death stroke removing their head; the opponent can be of any size category, but the attempt must be made within reach of the opponent’s head and can be done at the same time as a Great Vault to reach the head</w:t>
      </w:r>
    </w:p>
    <w:p w14:paraId="6F6CD38F" w14:textId="77777777" w:rsidR="001B6FCE" w:rsidRPr="00417FE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417FEE">
        <w:rPr>
          <w:rFonts w:ascii="Calibri" w:eastAsia="Times New Roman" w:hAnsi="Calibri" w:cs="Calibri"/>
          <w:b/>
          <w:bCs/>
          <w:color w:val="222222"/>
        </w:rPr>
        <w:t>Slippery Eel</w:t>
      </w:r>
      <w:r w:rsidRPr="00417FEE">
        <w:rPr>
          <w:rFonts w:ascii="Calibri" w:eastAsia="Times New Roman" w:hAnsi="Calibri" w:cs="Calibri"/>
          <w:color w:val="222222"/>
        </w:rPr>
        <w:t xml:space="preserve"> – Once per day a Ronin can attempt a blinding flurry of moves that evades even the most impossible barrage of attacks. Such a move will lend the Ronin a +4 to AC for the next five rounds. </w:t>
      </w:r>
      <w:r>
        <w:rPr>
          <w:rFonts w:ascii="Calibri" w:eastAsia="Times New Roman" w:hAnsi="Calibri" w:cs="Calibri"/>
          <w:color w:val="222222"/>
        </w:rPr>
        <w:t>This action can be executed at the time of the threat but does not change the initiative order. However, this action does count as the player’s next action.</w:t>
      </w:r>
    </w:p>
    <w:p w14:paraId="3CFD0006" w14:textId="77777777" w:rsidR="001B6FCE" w:rsidRDefault="001B6FCE" w:rsidP="001B6FCE">
      <w:pPr>
        <w:shd w:val="clear" w:color="auto" w:fill="FFFFFF"/>
        <w:spacing w:after="0" w:line="253" w:lineRule="atLeast"/>
        <w:rPr>
          <w:rFonts w:ascii="Calibri" w:eastAsia="Times New Roman" w:hAnsi="Calibri" w:cs="Calibri"/>
          <w:color w:val="222222"/>
        </w:rPr>
      </w:pPr>
    </w:p>
    <w:p w14:paraId="50F6AF62" w14:textId="77777777" w:rsidR="001B6FCE" w:rsidRDefault="001B6FCE" w:rsidP="001B6FCE">
      <w:pPr>
        <w:shd w:val="clear" w:color="auto" w:fill="FFFFFF"/>
        <w:spacing w:after="0" w:line="253" w:lineRule="atLeast"/>
        <w:rPr>
          <w:rFonts w:ascii="Calibri" w:eastAsia="Times New Roman" w:hAnsi="Calibri" w:cs="Calibri"/>
          <w:color w:val="222222"/>
        </w:rPr>
      </w:pPr>
    </w:p>
    <w:p w14:paraId="22B32E33" w14:textId="77777777" w:rsidR="001B6FCE" w:rsidRDefault="001B6FCE" w:rsidP="001B6FCE">
      <w:pPr>
        <w:shd w:val="clear" w:color="auto" w:fill="FFFFFF"/>
        <w:spacing w:after="0" w:line="253" w:lineRule="atLeast"/>
        <w:rPr>
          <w:rFonts w:ascii="Calibri" w:eastAsia="Times New Roman" w:hAnsi="Calibri" w:cs="Calibri"/>
          <w:color w:val="222222"/>
        </w:rPr>
      </w:pPr>
    </w:p>
    <w:p w14:paraId="4F002E12"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p>
    <w:p w14:paraId="54F456AF"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3CAE51DD" w14:textId="77777777" w:rsidR="001B6FCE" w:rsidRDefault="001B6FCE" w:rsidP="001B6FCE">
      <w:pPr>
        <w:rPr>
          <w:rFonts w:ascii="Calibri" w:eastAsia="Times New Roman" w:hAnsi="Calibri" w:cs="Calibri"/>
          <w:color w:val="222222"/>
        </w:rPr>
      </w:pPr>
      <w:r>
        <w:rPr>
          <w:rFonts w:ascii="Calibri" w:eastAsia="Times New Roman" w:hAnsi="Calibri" w:cs="Calibri"/>
          <w:color w:val="222222"/>
        </w:rPr>
        <w:br w:type="page"/>
      </w:r>
    </w:p>
    <w:p w14:paraId="06876068" w14:textId="77777777" w:rsidR="001B6FCE" w:rsidRDefault="001B6FCE" w:rsidP="001B6FCE">
      <w:pPr>
        <w:shd w:val="clear" w:color="auto" w:fill="FFFFFF"/>
        <w:spacing w:after="0" w:line="253" w:lineRule="atLeast"/>
        <w:rPr>
          <w:rFonts w:ascii="Calibri" w:eastAsia="Times New Roman" w:hAnsi="Calibri" w:cs="Calibri"/>
          <w:color w:val="222222"/>
        </w:rPr>
      </w:pPr>
      <w:r>
        <w:rPr>
          <w:noProof/>
        </w:rPr>
        <w:lastRenderedPageBreak/>
        <w:drawing>
          <wp:anchor distT="0" distB="0" distL="114300" distR="114300" simplePos="0" relativeHeight="251719680" behindDoc="1" locked="0" layoutInCell="1" allowOverlap="1" wp14:anchorId="6032BB49" wp14:editId="1547D024">
            <wp:simplePos x="0" y="0"/>
            <wp:positionH relativeFrom="column">
              <wp:posOffset>0</wp:posOffset>
            </wp:positionH>
            <wp:positionV relativeFrom="paragraph">
              <wp:posOffset>0</wp:posOffset>
            </wp:positionV>
            <wp:extent cx="3429000" cy="6134100"/>
            <wp:effectExtent l="0" t="0" r="0" b="0"/>
            <wp:wrapTight wrapText="bothSides">
              <wp:wrapPolygon edited="0">
                <wp:start x="0" y="0"/>
                <wp:lineTo x="0" y="21533"/>
                <wp:lineTo x="21480" y="21533"/>
                <wp:lineTo x="21480" y="0"/>
                <wp:lineTo x="0" y="0"/>
              </wp:wrapPolygon>
            </wp:wrapTight>
            <wp:docPr id="1200578344" name="Picture 1200578344" descr="monk wearing white robe and green pants, Shaolin Monastery Dungeons &amp; Dragons Pathfinder Roleplaying Game Monk Fantasy, Male Warrior, elf, cartoon, fictional Character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k wearing white robe and green pants, Shaolin Monastery Dungeons &amp; Dragons Pathfinder Roleplaying Game Monk Fantasy, Male Warrior, elf, cartoon, fictional Character png thumbnai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0" cy="6134100"/>
                    </a:xfrm>
                    <a:prstGeom prst="rect">
                      <a:avLst/>
                    </a:prstGeom>
                    <a:noFill/>
                    <a:ln>
                      <a:noFill/>
                    </a:ln>
                  </pic:spPr>
                </pic:pic>
              </a:graphicData>
            </a:graphic>
          </wp:anchor>
        </w:drawing>
      </w:r>
      <w:r w:rsidRPr="0076144E">
        <w:rPr>
          <w:rFonts w:ascii="Calibri" w:eastAsia="Times New Roman" w:hAnsi="Calibri" w:cs="Calibri"/>
          <w:color w:val="222222"/>
        </w:rPr>
        <w:t>* </w:t>
      </w:r>
      <w:r w:rsidRPr="0076144E">
        <w:rPr>
          <w:rFonts w:ascii="Calibri" w:eastAsia="Times New Roman" w:hAnsi="Calibri" w:cs="Calibri"/>
          <w:b/>
          <w:bCs/>
          <w:color w:val="222222"/>
        </w:rPr>
        <w:t>Monk</w:t>
      </w:r>
      <w:r w:rsidRPr="0076144E">
        <w:rPr>
          <w:rFonts w:ascii="Calibri" w:eastAsia="Times New Roman" w:hAnsi="Calibri" w:cs="Calibri"/>
          <w:color w:val="222222"/>
        </w:rPr>
        <w:t> – </w:t>
      </w:r>
      <w:proofErr w:type="spellStart"/>
      <w:r w:rsidRPr="0076144E">
        <w:rPr>
          <w:rFonts w:ascii="Calibri" w:eastAsia="Times New Roman" w:hAnsi="Calibri" w:cs="Calibri"/>
          <w:b/>
          <w:bCs/>
          <w:color w:val="222222"/>
        </w:rPr>
        <w:t>Akuso</w:t>
      </w:r>
      <w:proofErr w:type="spellEnd"/>
      <w:r w:rsidRPr="0076144E">
        <w:rPr>
          <w:rFonts w:ascii="Calibri" w:eastAsia="Times New Roman" w:hAnsi="Calibri" w:cs="Calibri"/>
          <w:color w:val="222222"/>
        </w:rPr>
        <w:t> are the “rowdy monks,” peasant priests, who serve the lesser gods in secluded monasteries and maintain roadside shrines. </w:t>
      </w:r>
      <w:proofErr w:type="spellStart"/>
      <w:r w:rsidRPr="0076144E">
        <w:rPr>
          <w:rFonts w:ascii="Calibri" w:eastAsia="Times New Roman" w:hAnsi="Calibri" w:cs="Calibri"/>
          <w:color w:val="222222"/>
        </w:rPr>
        <w:t>Akuso</w:t>
      </w:r>
      <w:proofErr w:type="spellEnd"/>
      <w:r w:rsidRPr="0076144E">
        <w:rPr>
          <w:rFonts w:ascii="Calibri" w:eastAsia="Times New Roman" w:hAnsi="Calibri" w:cs="Calibri"/>
          <w:color w:val="222222"/>
        </w:rPr>
        <w:t xml:space="preserve"> practice ancient forms of unarmed combat fueled by mystical energies of the </w:t>
      </w:r>
      <w:r w:rsidRPr="0076144E">
        <w:rPr>
          <w:rFonts w:ascii="Calibri" w:eastAsia="Times New Roman" w:hAnsi="Calibri" w:cs="Calibri"/>
          <w:b/>
          <w:bCs/>
          <w:color w:val="222222"/>
        </w:rPr>
        <w:t>Satori </w:t>
      </w:r>
      <w:r w:rsidRPr="0076144E">
        <w:rPr>
          <w:rFonts w:ascii="Calibri" w:eastAsia="Times New Roman" w:hAnsi="Calibri" w:cs="Calibri"/>
          <w:color w:val="222222"/>
        </w:rPr>
        <w:t>“enlightenment” and </w:t>
      </w:r>
      <w:r w:rsidRPr="0076144E">
        <w:rPr>
          <w:rFonts w:ascii="Calibri" w:eastAsia="Times New Roman" w:hAnsi="Calibri" w:cs="Calibri"/>
          <w:b/>
          <w:bCs/>
          <w:color w:val="222222"/>
        </w:rPr>
        <w:t>Mushin</w:t>
      </w:r>
      <w:r w:rsidRPr="0076144E">
        <w:rPr>
          <w:rFonts w:ascii="Calibri" w:eastAsia="Times New Roman" w:hAnsi="Calibri" w:cs="Calibri"/>
          <w:color w:val="222222"/>
        </w:rPr>
        <w:t> “no-mind-ness,” the mental state of forgetting oneself that often accompanies great warriors.</w:t>
      </w:r>
    </w:p>
    <w:p w14:paraId="128A3673" w14:textId="77777777" w:rsidR="001B6FCE" w:rsidRDefault="001B6FCE" w:rsidP="001B6FCE">
      <w:pPr>
        <w:shd w:val="clear" w:color="auto" w:fill="FFFFFF"/>
        <w:spacing w:after="0" w:line="253" w:lineRule="atLeast"/>
        <w:rPr>
          <w:rFonts w:ascii="Calibri" w:eastAsia="Times New Roman" w:hAnsi="Calibri" w:cs="Calibri"/>
          <w:color w:val="222222"/>
        </w:rPr>
      </w:pPr>
    </w:p>
    <w:p w14:paraId="5B5783E3" w14:textId="77777777" w:rsidR="001B6FCE" w:rsidRDefault="001B6FCE" w:rsidP="001B6FCE">
      <w:pPr>
        <w:shd w:val="clear" w:color="auto" w:fill="FFFFFF"/>
        <w:spacing w:line="253" w:lineRule="atLeast"/>
        <w:rPr>
          <w:rFonts w:ascii="Calibri" w:eastAsia="Times New Roman" w:hAnsi="Calibri" w:cs="Calibri"/>
          <w:color w:val="222222"/>
        </w:rPr>
      </w:pP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retain all traits of the normal monk class. In addition, they obtain:</w:t>
      </w:r>
    </w:p>
    <w:p w14:paraId="476B7873"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Satori</w:t>
      </w:r>
      <w:r>
        <w:rPr>
          <w:rFonts w:ascii="Calibri" w:eastAsia="Times New Roman" w:hAnsi="Calibri" w:cs="Calibri"/>
          <w:b/>
          <w:bCs/>
          <w:color w:val="222222"/>
        </w:rPr>
        <w:t>/Mushin</w:t>
      </w:r>
      <w:r w:rsidRPr="0069109C">
        <w:rPr>
          <w:rFonts w:ascii="Calibri" w:eastAsia="Times New Roman" w:hAnsi="Calibri" w:cs="Calibri"/>
          <w:b/>
          <w:bCs/>
          <w:color w:val="222222"/>
        </w:rPr>
        <w:t xml:space="preserve"> Focus</w:t>
      </w:r>
      <w:r>
        <w:rPr>
          <w:rFonts w:ascii="Calibri" w:eastAsia="Times New Roman" w:hAnsi="Calibri" w:cs="Calibri"/>
          <w:color w:val="222222"/>
        </w:rPr>
        <w:t xml:space="preserve">: after meditating for a minimum of one hour, an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Monk is able to tap into the powers of Satori and Mushin, unleashing improved fighting abilities. </w:t>
      </w:r>
    </w:p>
    <w:p w14:paraId="00F8BD95"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Touch of Falter</w:t>
      </w:r>
      <w:r>
        <w:rPr>
          <w:rFonts w:ascii="Calibri" w:eastAsia="Times New Roman" w:hAnsi="Calibri" w:cs="Calibri"/>
          <w:color w:val="222222"/>
        </w:rPr>
        <w:t xml:space="preserve"> – once per day on a successful melee touch attack, the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Monk inflicts paralysis on an opponent; DC 15 CON save stuns the opponent for one round, otherwise the opponent is paralyzed for 10 minutes</w:t>
      </w:r>
    </w:p>
    <w:p w14:paraId="618D9C86"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Great Thrust</w:t>
      </w:r>
      <w:r>
        <w:rPr>
          <w:rFonts w:ascii="Calibri" w:eastAsia="Times New Roman" w:hAnsi="Calibri" w:cs="Calibri"/>
          <w:color w:val="222222"/>
        </w:rPr>
        <w:t xml:space="preserve"> – once per day the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Monk can channel her energy into an open palm strike that forces everything in front of her back 5d12 feet; REF save DC 15 to avoid falling prone; provision for whether they anchor themselves</w:t>
      </w:r>
    </w:p>
    <w:p w14:paraId="10BA9EA5"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Soul Refresh</w:t>
      </w:r>
      <w:r>
        <w:rPr>
          <w:rFonts w:ascii="Calibri" w:eastAsia="Times New Roman" w:hAnsi="Calibri" w:cs="Calibri"/>
          <w:color w:val="222222"/>
        </w:rPr>
        <w:t xml:space="preserve"> – once per day the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Monk can gain 2d6 temporary hit points that last for one hour and then are lost</w:t>
      </w:r>
    </w:p>
    <w:p w14:paraId="6264D656"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 xml:space="preserve">Fury of </w:t>
      </w:r>
      <w:proofErr w:type="spellStart"/>
      <w:r w:rsidRPr="0069109C">
        <w:rPr>
          <w:rFonts w:ascii="Calibri" w:eastAsia="Times New Roman" w:hAnsi="Calibri" w:cs="Calibri"/>
          <w:b/>
          <w:bCs/>
          <w:color w:val="222222"/>
        </w:rPr>
        <w:t>Fujin</w:t>
      </w:r>
      <w:proofErr w:type="spellEnd"/>
      <w:r>
        <w:rPr>
          <w:rFonts w:ascii="Calibri" w:eastAsia="Times New Roman" w:hAnsi="Calibri" w:cs="Calibri"/>
          <w:color w:val="222222"/>
        </w:rPr>
        <w:t xml:space="preserve"> – Once per day an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Monk can execute triple their number of attacks for a single round</w:t>
      </w:r>
    </w:p>
    <w:p w14:paraId="517F9C80"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Great Vault</w:t>
      </w:r>
      <w:r>
        <w:rPr>
          <w:rFonts w:ascii="Calibri" w:eastAsia="Times New Roman" w:hAnsi="Calibri" w:cs="Calibri"/>
          <w:color w:val="222222"/>
        </w:rPr>
        <w:t xml:space="preserve"> – Once per day an </w:t>
      </w:r>
      <w:proofErr w:type="spellStart"/>
      <w:r>
        <w:rPr>
          <w:rFonts w:ascii="Calibri" w:eastAsia="Times New Roman" w:hAnsi="Calibri" w:cs="Calibri"/>
          <w:color w:val="222222"/>
        </w:rPr>
        <w:t>Akuso</w:t>
      </w:r>
      <w:proofErr w:type="spellEnd"/>
      <w:r>
        <w:rPr>
          <w:rFonts w:ascii="Calibri" w:eastAsia="Times New Roman" w:hAnsi="Calibri" w:cs="Calibri"/>
          <w:color w:val="222222"/>
        </w:rPr>
        <w:t xml:space="preserve"> Monk can perform a Jump check; for every point over 5 that the Monk rolls (modified by their STR modifier) they can leap 5 feet in any direction (including straight up!)</w:t>
      </w:r>
    </w:p>
    <w:p w14:paraId="27A3ACA0" w14:textId="77777777" w:rsidR="001B6FCE" w:rsidRPr="00D16B82"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Slippery Eel</w:t>
      </w:r>
      <w:r>
        <w:rPr>
          <w:rFonts w:ascii="Calibri" w:eastAsia="Times New Roman" w:hAnsi="Calibri" w:cs="Calibri"/>
          <w:color w:val="222222"/>
        </w:rPr>
        <w:t xml:space="preserve"> – Once per day a Monk can attempt a blinding flurry of moves that evades even the most impossible barrage of attacks. Such a move will lend the Monk a +4 to AC for the next five rounds. This action can be executed at the time of the threat but does not change the initiative order. However, this action does count as the player’s next action.</w:t>
      </w:r>
    </w:p>
    <w:p w14:paraId="4D222C99" w14:textId="77777777" w:rsidR="001B6FCE" w:rsidRDefault="001B6FCE" w:rsidP="001B6FCE">
      <w:pPr>
        <w:pStyle w:val="ListParagraph"/>
        <w:shd w:val="clear" w:color="auto" w:fill="FFFFFF"/>
        <w:spacing w:after="0" w:line="253" w:lineRule="atLeast"/>
        <w:rPr>
          <w:rFonts w:ascii="Calibri" w:eastAsia="Times New Roman" w:hAnsi="Calibri" w:cs="Calibri"/>
          <w:color w:val="222222"/>
        </w:rPr>
      </w:pPr>
    </w:p>
    <w:p w14:paraId="3315C572" w14:textId="77777777" w:rsidR="001B6FCE" w:rsidRDefault="001B6FCE" w:rsidP="001B6FCE">
      <w:pPr>
        <w:shd w:val="clear" w:color="auto" w:fill="FFFFFF"/>
        <w:spacing w:after="0" w:line="253" w:lineRule="atLeast"/>
        <w:rPr>
          <w:rFonts w:ascii="Calibri" w:eastAsia="Times New Roman" w:hAnsi="Calibri" w:cs="Calibri"/>
          <w:color w:val="222222"/>
        </w:rPr>
      </w:pPr>
    </w:p>
    <w:p w14:paraId="6544746A" w14:textId="77777777" w:rsidR="001B6FCE" w:rsidRDefault="001B6FCE" w:rsidP="001B6FCE">
      <w:pPr>
        <w:shd w:val="clear" w:color="auto" w:fill="FFFFFF"/>
        <w:spacing w:after="0" w:line="253" w:lineRule="atLeast"/>
        <w:rPr>
          <w:rFonts w:ascii="Calibri" w:eastAsia="Times New Roman" w:hAnsi="Calibri" w:cs="Calibri"/>
          <w:color w:val="222222"/>
        </w:rPr>
      </w:pPr>
    </w:p>
    <w:p w14:paraId="0E32E3B9" w14:textId="77777777" w:rsidR="001B6FCE" w:rsidRDefault="001B6FCE" w:rsidP="001B6FCE">
      <w:pPr>
        <w:shd w:val="clear" w:color="auto" w:fill="FFFFFF"/>
        <w:spacing w:after="0" w:line="253" w:lineRule="atLeast"/>
        <w:rPr>
          <w:rFonts w:ascii="Calibri" w:eastAsia="Times New Roman" w:hAnsi="Calibri" w:cs="Calibri"/>
          <w:color w:val="222222"/>
        </w:rPr>
      </w:pPr>
    </w:p>
    <w:p w14:paraId="5156E22F" w14:textId="77777777" w:rsidR="001B6FCE" w:rsidRDefault="001B6FCE" w:rsidP="001B6FCE">
      <w:pPr>
        <w:shd w:val="clear" w:color="auto" w:fill="FFFFFF"/>
        <w:spacing w:after="0" w:line="253" w:lineRule="atLeast"/>
        <w:rPr>
          <w:rFonts w:ascii="Calibri" w:eastAsia="Times New Roman" w:hAnsi="Calibri" w:cs="Calibri"/>
          <w:color w:val="222222"/>
        </w:rPr>
      </w:pPr>
    </w:p>
    <w:p w14:paraId="0D3004D6" w14:textId="77777777" w:rsidR="001B6FCE" w:rsidRDefault="001B6FCE" w:rsidP="001B6FCE">
      <w:pPr>
        <w:shd w:val="clear" w:color="auto" w:fill="FFFFFF"/>
        <w:spacing w:after="0" w:line="253" w:lineRule="atLeast"/>
        <w:rPr>
          <w:rFonts w:ascii="Calibri" w:eastAsia="Times New Roman" w:hAnsi="Calibri" w:cs="Calibri"/>
          <w:color w:val="222222"/>
        </w:rPr>
      </w:pPr>
    </w:p>
    <w:p w14:paraId="06363E77"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p>
    <w:p w14:paraId="6A0721F6"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2EAEC631" w14:textId="77777777" w:rsidR="001B6FCE" w:rsidRDefault="001B6FCE" w:rsidP="001B6FCE">
      <w:pPr>
        <w:shd w:val="clear" w:color="auto" w:fill="FFFFFF"/>
        <w:spacing w:after="0" w:line="253" w:lineRule="atLeast"/>
        <w:rPr>
          <w:rFonts w:ascii="Calibri" w:eastAsia="Times New Roman" w:hAnsi="Calibri" w:cs="Calibri"/>
          <w:color w:val="222222"/>
        </w:rPr>
      </w:pPr>
      <w:r>
        <w:rPr>
          <w:noProof/>
        </w:rPr>
        <w:drawing>
          <wp:inline distT="0" distB="0" distL="0" distR="0" wp14:anchorId="7F08A8C6" wp14:editId="0A3FC0E0">
            <wp:extent cx="5943600" cy="4385310"/>
            <wp:effectExtent l="0" t="0" r="0" b="0"/>
            <wp:docPr id="1827603892" name="Picture 182760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85310"/>
                    </a:xfrm>
                    <a:prstGeom prst="rect">
                      <a:avLst/>
                    </a:prstGeom>
                    <a:noFill/>
                    <a:ln>
                      <a:noFill/>
                    </a:ln>
                  </pic:spPr>
                </pic:pic>
              </a:graphicData>
            </a:graphic>
          </wp:inline>
        </w:drawing>
      </w:r>
    </w:p>
    <w:p w14:paraId="01F607E4" w14:textId="77777777" w:rsidR="001B6FCE" w:rsidRDefault="001B6FCE" w:rsidP="001B6FCE">
      <w:pPr>
        <w:shd w:val="clear" w:color="auto" w:fill="FFFFFF"/>
        <w:spacing w:after="0" w:line="253" w:lineRule="atLeast"/>
        <w:rPr>
          <w:rFonts w:ascii="Calibri" w:eastAsia="Times New Roman" w:hAnsi="Calibri" w:cs="Calibri"/>
          <w:color w:val="222222"/>
        </w:rPr>
      </w:pPr>
    </w:p>
    <w:p w14:paraId="5699713F" w14:textId="77777777" w:rsidR="001B6FC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r w:rsidRPr="0076144E">
        <w:rPr>
          <w:rFonts w:ascii="Calibri" w:eastAsia="Times New Roman" w:hAnsi="Calibri" w:cs="Calibri"/>
          <w:b/>
          <w:bCs/>
          <w:color w:val="222222"/>
        </w:rPr>
        <w:t>Ranger</w:t>
      </w:r>
      <w:r w:rsidRPr="0076144E">
        <w:rPr>
          <w:rFonts w:ascii="Calibri" w:eastAsia="Times New Roman" w:hAnsi="Calibri" w:cs="Calibri"/>
          <w:color w:val="222222"/>
        </w:rPr>
        <w:t> – Those who dwell in the forest become one with the powers of nature called </w:t>
      </w:r>
      <w:r w:rsidRPr="0076144E">
        <w:rPr>
          <w:rFonts w:ascii="Calibri" w:eastAsia="Times New Roman" w:hAnsi="Calibri" w:cs="Calibri"/>
          <w:b/>
          <w:bCs/>
          <w:color w:val="222222"/>
        </w:rPr>
        <w:t>Kami</w:t>
      </w:r>
      <w:r w:rsidRPr="0076144E">
        <w:rPr>
          <w:rFonts w:ascii="Calibri" w:eastAsia="Times New Roman" w:hAnsi="Calibri" w:cs="Calibri"/>
          <w:color w:val="222222"/>
        </w:rPr>
        <w:t>. Those who walk the path of </w:t>
      </w:r>
      <w:r w:rsidRPr="0076144E">
        <w:rPr>
          <w:rFonts w:ascii="Calibri" w:eastAsia="Times New Roman" w:hAnsi="Calibri" w:cs="Calibri"/>
          <w:b/>
          <w:bCs/>
          <w:color w:val="222222"/>
        </w:rPr>
        <w:t>Shinkai</w:t>
      </w:r>
      <w:r w:rsidRPr="0076144E">
        <w:rPr>
          <w:rFonts w:ascii="Calibri" w:eastAsia="Times New Roman" w:hAnsi="Calibri" w:cs="Calibri"/>
          <w:color w:val="222222"/>
        </w:rPr>
        <w:t> become rangers. Kami are believed to be hidden from this world and inhabit a complementary existence that mirrors our own called </w:t>
      </w:r>
      <w:r w:rsidRPr="0076144E">
        <w:rPr>
          <w:rFonts w:ascii="Calibri" w:eastAsia="Times New Roman" w:hAnsi="Calibri" w:cs="Calibri"/>
          <w:b/>
          <w:bCs/>
          <w:color w:val="222222"/>
        </w:rPr>
        <w:t>Shinkai. </w:t>
      </w:r>
      <w:r w:rsidRPr="0076144E">
        <w:rPr>
          <w:rFonts w:ascii="Calibri" w:eastAsia="Times New Roman" w:hAnsi="Calibri" w:cs="Calibri"/>
          <w:color w:val="222222"/>
        </w:rPr>
        <w:t>Rangers tread these paths and have developed the special sight to see through many paths others would consider hidden.</w:t>
      </w:r>
    </w:p>
    <w:p w14:paraId="579A594D" w14:textId="77777777" w:rsidR="001B6FCE" w:rsidRDefault="001B6FCE" w:rsidP="001B6FCE">
      <w:pPr>
        <w:shd w:val="clear" w:color="auto" w:fill="FFFFFF"/>
        <w:spacing w:after="0" w:line="253" w:lineRule="atLeast"/>
        <w:rPr>
          <w:rFonts w:ascii="Calibri" w:eastAsia="Times New Roman" w:hAnsi="Calibri" w:cs="Calibri"/>
          <w:color w:val="222222"/>
        </w:rPr>
      </w:pPr>
    </w:p>
    <w:p w14:paraId="5760C087"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Rangers retain all traits of the normal ranger class. In addition, they obtain:</w:t>
      </w:r>
    </w:p>
    <w:p w14:paraId="35C6E7EA" w14:textId="77777777" w:rsidR="001B6FCE" w:rsidRDefault="001B6FCE" w:rsidP="001B6FCE">
      <w:pPr>
        <w:shd w:val="clear" w:color="auto" w:fill="FFFFFF"/>
        <w:spacing w:after="0" w:line="253" w:lineRule="atLeast"/>
        <w:rPr>
          <w:rFonts w:ascii="Calibri" w:eastAsia="Times New Roman" w:hAnsi="Calibri" w:cs="Calibri"/>
          <w:color w:val="222222"/>
        </w:rPr>
      </w:pPr>
    </w:p>
    <w:p w14:paraId="2ABBD2ED" w14:textId="77777777" w:rsidR="001B6FCE" w:rsidRDefault="001B6FCE" w:rsidP="001B6FCE">
      <w:pPr>
        <w:shd w:val="clear" w:color="auto" w:fill="FFFFFF"/>
        <w:spacing w:after="0" w:line="253" w:lineRule="atLeast"/>
        <w:rPr>
          <w:rFonts w:ascii="Calibri" w:eastAsia="Times New Roman" w:hAnsi="Calibri" w:cs="Calibri"/>
          <w:color w:val="222222"/>
        </w:rPr>
      </w:pPr>
    </w:p>
    <w:p w14:paraId="02979C8D" w14:textId="77777777" w:rsidR="001B6FCE" w:rsidRDefault="001B6FCE" w:rsidP="001B6FCE">
      <w:pPr>
        <w:shd w:val="clear" w:color="auto" w:fill="FFFFFF"/>
        <w:spacing w:after="0" w:line="253" w:lineRule="atLeast"/>
        <w:rPr>
          <w:rFonts w:ascii="Calibri" w:eastAsia="Times New Roman" w:hAnsi="Calibri" w:cs="Calibri"/>
          <w:color w:val="222222"/>
        </w:rPr>
      </w:pPr>
    </w:p>
    <w:p w14:paraId="0D5D8785" w14:textId="77777777" w:rsidR="001B6FCE" w:rsidRDefault="001B6FCE" w:rsidP="001B6FCE">
      <w:pPr>
        <w:shd w:val="clear" w:color="auto" w:fill="FFFFFF"/>
        <w:spacing w:after="0" w:line="253" w:lineRule="atLeast"/>
        <w:rPr>
          <w:rFonts w:ascii="Calibri" w:eastAsia="Times New Roman" w:hAnsi="Calibri" w:cs="Calibri"/>
          <w:color w:val="222222"/>
        </w:rPr>
      </w:pPr>
    </w:p>
    <w:p w14:paraId="5824B8EF"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p>
    <w:p w14:paraId="13D77B79"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4CA891D8" w14:textId="77777777" w:rsidR="001B6FCE" w:rsidRDefault="001B6FCE" w:rsidP="001B6FCE">
      <w:pPr>
        <w:rPr>
          <w:rFonts w:ascii="Calibri" w:eastAsia="Times New Roman" w:hAnsi="Calibri" w:cs="Calibri"/>
          <w:color w:val="222222"/>
        </w:rPr>
      </w:pPr>
      <w:r>
        <w:rPr>
          <w:rFonts w:ascii="Calibri" w:eastAsia="Times New Roman" w:hAnsi="Calibri" w:cs="Calibri"/>
          <w:color w:val="222222"/>
        </w:rPr>
        <w:br w:type="page"/>
      </w:r>
    </w:p>
    <w:p w14:paraId="79EFF0D8" w14:textId="77777777" w:rsidR="001B6FCE" w:rsidRDefault="001B6FCE" w:rsidP="001B6FCE">
      <w:pPr>
        <w:shd w:val="clear" w:color="auto" w:fill="FFFFFF"/>
        <w:spacing w:after="0" w:line="253" w:lineRule="atLeast"/>
        <w:rPr>
          <w:rFonts w:ascii="Calibri" w:eastAsia="Times New Roman" w:hAnsi="Calibri" w:cs="Calibri"/>
          <w:color w:val="222222"/>
        </w:rPr>
      </w:pPr>
      <w:r>
        <w:rPr>
          <w:noProof/>
        </w:rPr>
        <w:lastRenderedPageBreak/>
        <w:drawing>
          <wp:inline distT="0" distB="0" distL="0" distR="0" wp14:anchorId="4AD6F81D" wp14:editId="33F946DB">
            <wp:extent cx="5943600" cy="3344545"/>
            <wp:effectExtent l="0" t="0" r="0" b="8255"/>
            <wp:docPr id="1664795666" name="Picture 16647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4545"/>
                    </a:xfrm>
                    <a:prstGeom prst="rect">
                      <a:avLst/>
                    </a:prstGeom>
                  </pic:spPr>
                </pic:pic>
              </a:graphicData>
            </a:graphic>
          </wp:inline>
        </w:drawing>
      </w:r>
    </w:p>
    <w:p w14:paraId="04F78575" w14:textId="77777777" w:rsidR="001B6FCE" w:rsidRDefault="001B6FCE" w:rsidP="001B6FCE">
      <w:pPr>
        <w:shd w:val="clear" w:color="auto" w:fill="FFFFFF"/>
        <w:spacing w:after="0" w:line="253" w:lineRule="atLeast"/>
        <w:rPr>
          <w:rFonts w:ascii="Calibri" w:eastAsia="Times New Roman" w:hAnsi="Calibri" w:cs="Calibri"/>
          <w:color w:val="222222"/>
        </w:rPr>
      </w:pPr>
    </w:p>
    <w:p w14:paraId="26C79E11" w14:textId="77777777" w:rsidR="001B6FC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r w:rsidRPr="0076144E">
        <w:rPr>
          <w:rFonts w:ascii="Calibri" w:eastAsia="Times New Roman" w:hAnsi="Calibri" w:cs="Calibri"/>
          <w:b/>
          <w:bCs/>
          <w:color w:val="222222"/>
        </w:rPr>
        <w:t>Rogue</w:t>
      </w:r>
      <w:r w:rsidRPr="0076144E">
        <w:rPr>
          <w:rFonts w:ascii="Calibri" w:eastAsia="Times New Roman" w:hAnsi="Calibri" w:cs="Calibri"/>
          <w:color w:val="222222"/>
        </w:rPr>
        <w:t xml:space="preserve"> – </w:t>
      </w:r>
      <w:r>
        <w:rPr>
          <w:rFonts w:ascii="Calibri" w:eastAsia="Times New Roman" w:hAnsi="Calibri" w:cs="Calibri"/>
          <w:color w:val="222222"/>
        </w:rPr>
        <w:t>Bandits</w:t>
      </w:r>
      <w:r w:rsidRPr="0076144E">
        <w:rPr>
          <w:rFonts w:ascii="Calibri" w:eastAsia="Times New Roman" w:hAnsi="Calibri" w:cs="Calibri"/>
          <w:color w:val="222222"/>
        </w:rPr>
        <w:t xml:space="preserve"> are wanton criminals that are despised and feared by farmers and town folk. They tend to dwell in the wild, but as masters of disguise they sometimes abide in larger cities as part of established guilds. Those who survive to master their craft eventually learn to walk the </w:t>
      </w:r>
      <w:r w:rsidRPr="0076144E">
        <w:rPr>
          <w:rFonts w:ascii="Calibri" w:eastAsia="Times New Roman" w:hAnsi="Calibri" w:cs="Calibri"/>
          <w:b/>
          <w:bCs/>
          <w:color w:val="222222"/>
        </w:rPr>
        <w:t>Way of the Shadow</w:t>
      </w:r>
      <w:r w:rsidRPr="0076144E">
        <w:rPr>
          <w:rFonts w:ascii="Calibri" w:eastAsia="Times New Roman" w:hAnsi="Calibri" w:cs="Calibri"/>
          <w:color w:val="222222"/>
        </w:rPr>
        <w:t>, mastering the arts of invisibility, deception, and lethal techniques of assassination.</w:t>
      </w:r>
    </w:p>
    <w:p w14:paraId="5307AD5E" w14:textId="77777777" w:rsidR="001B6FCE" w:rsidRDefault="001B6FCE" w:rsidP="001B6FCE">
      <w:pPr>
        <w:shd w:val="clear" w:color="auto" w:fill="FFFFFF"/>
        <w:spacing w:after="0" w:line="253" w:lineRule="atLeast"/>
        <w:rPr>
          <w:rFonts w:ascii="Calibri" w:eastAsia="Times New Roman" w:hAnsi="Calibri" w:cs="Calibri"/>
          <w:color w:val="222222"/>
        </w:rPr>
      </w:pPr>
    </w:p>
    <w:p w14:paraId="6892DC04"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Bandits retain all traits of the normal rogue class. In addition, they obtain:</w:t>
      </w:r>
    </w:p>
    <w:p w14:paraId="650F82BB"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BC0962">
        <w:rPr>
          <w:rFonts w:ascii="Calibri" w:eastAsia="Times New Roman" w:hAnsi="Calibri" w:cs="Calibri"/>
          <w:b/>
          <w:bCs/>
          <w:color w:val="222222"/>
        </w:rPr>
        <w:t>Shadow Walk</w:t>
      </w:r>
      <w:r>
        <w:rPr>
          <w:rFonts w:ascii="Calibri" w:eastAsia="Times New Roman" w:hAnsi="Calibri" w:cs="Calibri"/>
          <w:color w:val="222222"/>
        </w:rPr>
        <w:t xml:space="preserve"> - Once per day the Shadow Bandit can become invisible. This functions like the Invisibility spell with the same duration as the Bandit’s level and same limitations. </w:t>
      </w:r>
    </w:p>
    <w:p w14:paraId="1F1734C0"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BC0962">
        <w:rPr>
          <w:rFonts w:ascii="Calibri" w:eastAsia="Times New Roman" w:hAnsi="Calibri" w:cs="Calibri"/>
          <w:b/>
          <w:bCs/>
          <w:color w:val="222222"/>
        </w:rPr>
        <w:t>Furtive Leap</w:t>
      </w:r>
      <w:r>
        <w:rPr>
          <w:rFonts w:ascii="Calibri" w:eastAsia="Times New Roman" w:hAnsi="Calibri" w:cs="Calibri"/>
          <w:color w:val="222222"/>
        </w:rPr>
        <w:t xml:space="preserve"> - Once per day a Shadow Bandit can perform a Jump check; for every point over 5 that the Ronin rolls (modified by their STR modifier) they can leap 10 feet in any direction (including straight up!)</w:t>
      </w:r>
    </w:p>
    <w:p w14:paraId="584F640B" w14:textId="77777777" w:rsidR="001B6FCE" w:rsidRPr="00D16B82"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Slippery Eel</w:t>
      </w:r>
      <w:r>
        <w:rPr>
          <w:rFonts w:ascii="Calibri" w:eastAsia="Times New Roman" w:hAnsi="Calibri" w:cs="Calibri"/>
          <w:color w:val="222222"/>
        </w:rPr>
        <w:t xml:space="preserve"> – Once per day a Shadow Bandit can attempt a blinding flurry of moves that evades even the most impossible barrage of attacks. Such a move will lend the Ronin a +4 to AC for the next five rounds. This action can be executed at the time of the threat but does not change the initiative order. However, this action does count as the player’s next action. </w:t>
      </w:r>
    </w:p>
    <w:p w14:paraId="78BDDFF8"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BC0962">
        <w:rPr>
          <w:rFonts w:ascii="Calibri" w:eastAsia="Times New Roman" w:hAnsi="Calibri" w:cs="Calibri"/>
          <w:b/>
          <w:bCs/>
          <w:color w:val="222222"/>
        </w:rPr>
        <w:t>Dark Energy</w:t>
      </w:r>
      <w:r>
        <w:rPr>
          <w:rFonts w:ascii="Calibri" w:eastAsia="Times New Roman" w:hAnsi="Calibri" w:cs="Calibri"/>
          <w:color w:val="222222"/>
        </w:rPr>
        <w:t xml:space="preserve"> – Once per day the Shadow Bandit can transfer life energy from themselves to another or vice-versa. The opponent must be willing or unconscious. If unconscious, the other character rolls a FORT Save DC 15 to resist. A save means no energy is transferred. Energy is in the form of hit points. A Shadow Bandit can transfer up to 1d4 hit points worth of energy per their level of Shadow Bandit. </w:t>
      </w:r>
    </w:p>
    <w:p w14:paraId="27463577" w14:textId="77777777" w:rsidR="001B6FCE"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Pr>
          <w:rFonts w:ascii="Calibri" w:eastAsia="Times New Roman" w:hAnsi="Calibri" w:cs="Calibri"/>
          <w:b/>
          <w:bCs/>
          <w:color w:val="222222"/>
        </w:rPr>
        <w:t xml:space="preserve">Walk of the Ant </w:t>
      </w:r>
      <w:r>
        <w:rPr>
          <w:rFonts w:ascii="Calibri" w:eastAsia="Times New Roman" w:hAnsi="Calibri" w:cs="Calibri"/>
          <w:color w:val="222222"/>
        </w:rPr>
        <w:t>– Once per day the Shadow Bandit can perform a perfect balancing act, even walking a razor-thin wire with ease. This effect lasts 1 minute per level of Shadow Bandit.</w:t>
      </w:r>
    </w:p>
    <w:p w14:paraId="4B7DE02F" w14:textId="77777777" w:rsidR="001B6FCE" w:rsidRPr="00BC0962" w:rsidRDefault="001B6FCE" w:rsidP="001B6FCE">
      <w:pPr>
        <w:pStyle w:val="ListParagraph"/>
        <w:numPr>
          <w:ilvl w:val="0"/>
          <w:numId w:val="28"/>
        </w:numPr>
        <w:shd w:val="clear" w:color="auto" w:fill="FFFFFF"/>
        <w:spacing w:line="253" w:lineRule="atLeast"/>
        <w:rPr>
          <w:rFonts w:ascii="Calibri" w:eastAsia="Times New Roman" w:hAnsi="Calibri" w:cs="Calibri"/>
          <w:color w:val="222222"/>
        </w:rPr>
      </w:pPr>
      <w:r w:rsidRPr="00581214">
        <w:rPr>
          <w:rFonts w:ascii="Calibri" w:eastAsia="Times New Roman" w:hAnsi="Calibri" w:cs="Calibri"/>
          <w:b/>
          <w:bCs/>
          <w:color w:val="222222"/>
        </w:rPr>
        <w:t>Walk of the Spider</w:t>
      </w:r>
      <w:r>
        <w:rPr>
          <w:rFonts w:ascii="Calibri" w:eastAsia="Times New Roman" w:hAnsi="Calibri" w:cs="Calibri"/>
          <w:color w:val="222222"/>
        </w:rPr>
        <w:t xml:space="preserve"> – Once per day the Shadow Bandit can scale any surface, even sheer surfaces, at the same rate of movement as their walking speed. This effect lasts for 1 minute per level of the Shadow Bandit. </w:t>
      </w:r>
    </w:p>
    <w:p w14:paraId="370E4FA1" w14:textId="77777777" w:rsidR="001B6FCE" w:rsidRDefault="001B6FCE" w:rsidP="001B6FCE">
      <w:pPr>
        <w:shd w:val="clear" w:color="auto" w:fill="FFFFFF"/>
        <w:spacing w:after="0" w:line="253" w:lineRule="atLeast"/>
        <w:rPr>
          <w:rFonts w:ascii="Calibri" w:eastAsia="Times New Roman" w:hAnsi="Calibri" w:cs="Calibri"/>
          <w:color w:val="222222"/>
        </w:rPr>
      </w:pPr>
    </w:p>
    <w:p w14:paraId="3B11A430" w14:textId="77777777" w:rsidR="001B6FCE" w:rsidRDefault="001B6FCE" w:rsidP="001B6FCE">
      <w:pPr>
        <w:shd w:val="clear" w:color="auto" w:fill="FFFFFF"/>
        <w:spacing w:after="0" w:line="253" w:lineRule="atLeast"/>
        <w:rPr>
          <w:rFonts w:ascii="Calibri" w:eastAsia="Times New Roman" w:hAnsi="Calibri" w:cs="Calibri"/>
          <w:color w:val="222222"/>
        </w:rPr>
      </w:pPr>
    </w:p>
    <w:p w14:paraId="2ED490F7" w14:textId="77777777" w:rsidR="001B6FCE" w:rsidRDefault="001B6FCE" w:rsidP="001B6FCE">
      <w:pPr>
        <w:shd w:val="clear" w:color="auto" w:fill="FFFFFF"/>
        <w:spacing w:after="0" w:line="253" w:lineRule="atLeast"/>
        <w:rPr>
          <w:rFonts w:ascii="Calibri" w:eastAsia="Times New Roman" w:hAnsi="Calibri" w:cs="Calibri"/>
          <w:color w:val="222222"/>
        </w:rPr>
      </w:pPr>
    </w:p>
    <w:p w14:paraId="2BCA312B" w14:textId="77777777" w:rsidR="001B6FCE" w:rsidRDefault="001B6FCE" w:rsidP="001B6FCE">
      <w:pPr>
        <w:shd w:val="clear" w:color="auto" w:fill="FFFFFF"/>
        <w:spacing w:after="0" w:line="253" w:lineRule="atLeast"/>
        <w:rPr>
          <w:rFonts w:ascii="Calibri" w:eastAsia="Times New Roman" w:hAnsi="Calibri" w:cs="Calibri"/>
          <w:color w:val="222222"/>
        </w:rPr>
      </w:pPr>
    </w:p>
    <w:p w14:paraId="06CD0582"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p>
    <w:p w14:paraId="0258F943"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2A5F3930" w14:textId="77777777" w:rsidR="001B6FCE" w:rsidRDefault="001B6FCE" w:rsidP="001B6FCE">
      <w:pPr>
        <w:rPr>
          <w:rFonts w:ascii="Calibri" w:eastAsia="Times New Roman" w:hAnsi="Calibri" w:cs="Calibri"/>
          <w:color w:val="222222"/>
        </w:rPr>
      </w:pPr>
      <w:r>
        <w:rPr>
          <w:rFonts w:ascii="Calibri" w:eastAsia="Times New Roman" w:hAnsi="Calibri" w:cs="Calibri"/>
          <w:color w:val="222222"/>
        </w:rPr>
        <w:br w:type="page"/>
      </w:r>
    </w:p>
    <w:p w14:paraId="2221A29C" w14:textId="77777777" w:rsidR="001B6FCE" w:rsidRDefault="001B6FCE" w:rsidP="001B6FCE">
      <w:pPr>
        <w:shd w:val="clear" w:color="auto" w:fill="FFFFFF"/>
        <w:spacing w:after="0" w:line="253" w:lineRule="atLeast"/>
        <w:rPr>
          <w:rFonts w:ascii="Calibri" w:eastAsia="Times New Roman" w:hAnsi="Calibri" w:cs="Calibri"/>
          <w:color w:val="222222"/>
        </w:rPr>
      </w:pPr>
      <w:r>
        <w:rPr>
          <w:noProof/>
        </w:rPr>
        <w:lastRenderedPageBreak/>
        <w:drawing>
          <wp:inline distT="0" distB="0" distL="0" distR="0" wp14:anchorId="7D1FFC9F" wp14:editId="4F2B6163">
            <wp:extent cx="4067251" cy="3048266"/>
            <wp:effectExtent l="0" t="0" r="0" b="0"/>
            <wp:docPr id="250236867" name="Picture 250236867" descr="Samurai warrior fantasy art artwork asian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urai warrior fantasy art artwork asian wallpap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3008" cy="3052580"/>
                    </a:xfrm>
                    <a:prstGeom prst="rect">
                      <a:avLst/>
                    </a:prstGeom>
                    <a:noFill/>
                    <a:ln>
                      <a:noFill/>
                    </a:ln>
                  </pic:spPr>
                </pic:pic>
              </a:graphicData>
            </a:graphic>
          </wp:inline>
        </w:drawing>
      </w:r>
    </w:p>
    <w:p w14:paraId="7F67FFAD" w14:textId="77777777" w:rsidR="001B6FCE" w:rsidRDefault="001B6FCE" w:rsidP="001B6FCE">
      <w:pPr>
        <w:shd w:val="clear" w:color="auto" w:fill="FFFFFF"/>
        <w:spacing w:after="0" w:line="253" w:lineRule="atLeast"/>
        <w:rPr>
          <w:rFonts w:ascii="Calibri" w:eastAsia="Times New Roman" w:hAnsi="Calibri" w:cs="Calibri"/>
          <w:color w:val="222222"/>
        </w:rPr>
      </w:pPr>
    </w:p>
    <w:p w14:paraId="53C89B37" w14:textId="77777777" w:rsidR="001B6FC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r w:rsidRPr="0076144E">
        <w:rPr>
          <w:rFonts w:ascii="Calibri" w:eastAsia="Times New Roman" w:hAnsi="Calibri" w:cs="Calibri"/>
          <w:b/>
          <w:bCs/>
          <w:color w:val="222222"/>
        </w:rPr>
        <w:t>Paladin</w:t>
      </w:r>
      <w:r w:rsidRPr="0076144E">
        <w:rPr>
          <w:rFonts w:ascii="Calibri" w:eastAsia="Times New Roman" w:hAnsi="Calibri" w:cs="Calibri"/>
          <w:color w:val="222222"/>
        </w:rPr>
        <w:t> – </w:t>
      </w:r>
      <w:r w:rsidRPr="0076144E">
        <w:rPr>
          <w:rFonts w:ascii="Calibri" w:eastAsia="Times New Roman" w:hAnsi="Calibri" w:cs="Calibri"/>
          <w:b/>
          <w:bCs/>
          <w:color w:val="222222"/>
        </w:rPr>
        <w:t>Samurai </w:t>
      </w:r>
      <w:r w:rsidRPr="0076144E">
        <w:rPr>
          <w:rFonts w:ascii="Calibri" w:eastAsia="Times New Roman" w:hAnsi="Calibri" w:cs="Calibri"/>
          <w:color w:val="222222"/>
        </w:rPr>
        <w:t>are noble warriors bound by oath to serve their noble lord or lady. They channel the power of </w:t>
      </w:r>
      <w:r w:rsidRPr="0076144E">
        <w:rPr>
          <w:rFonts w:ascii="Calibri" w:eastAsia="Times New Roman" w:hAnsi="Calibri" w:cs="Calibri"/>
          <w:b/>
          <w:bCs/>
          <w:color w:val="222222"/>
        </w:rPr>
        <w:t>Mushin:</w:t>
      </w:r>
      <w:r w:rsidRPr="0076144E">
        <w:rPr>
          <w:rFonts w:ascii="Calibri" w:eastAsia="Times New Roman" w:hAnsi="Calibri" w:cs="Calibri"/>
          <w:color w:val="222222"/>
        </w:rPr>
        <w:t> “no-mind-ness,” the mental state of forgetting oneself that often accompanies great warriors. Those Samurai who serve a deity may also channel the power of </w:t>
      </w:r>
      <w:r w:rsidRPr="0076144E">
        <w:rPr>
          <w:rFonts w:ascii="Calibri" w:eastAsia="Times New Roman" w:hAnsi="Calibri" w:cs="Calibri"/>
          <w:b/>
          <w:bCs/>
          <w:color w:val="222222"/>
        </w:rPr>
        <w:t>Satori</w:t>
      </w:r>
      <w:r w:rsidRPr="0076144E">
        <w:rPr>
          <w:rFonts w:ascii="Calibri" w:eastAsia="Times New Roman" w:hAnsi="Calibri" w:cs="Calibri"/>
          <w:color w:val="222222"/>
        </w:rPr>
        <w:t> “enlightenment” just as the priests do.</w:t>
      </w:r>
    </w:p>
    <w:p w14:paraId="51F76120" w14:textId="77777777" w:rsidR="001B6FCE" w:rsidRDefault="001B6FCE" w:rsidP="001B6FCE">
      <w:pPr>
        <w:shd w:val="clear" w:color="auto" w:fill="FFFFFF"/>
        <w:spacing w:after="0" w:line="253" w:lineRule="atLeast"/>
        <w:rPr>
          <w:rFonts w:ascii="Calibri" w:eastAsia="Times New Roman" w:hAnsi="Calibri" w:cs="Calibri"/>
          <w:color w:val="222222"/>
        </w:rPr>
      </w:pPr>
    </w:p>
    <w:p w14:paraId="1A55E1CB"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Samurai retain all traits of the normal paladin class. In addition, they obtain:</w:t>
      </w:r>
    </w:p>
    <w:p w14:paraId="6BC3E210"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Satori</w:t>
      </w:r>
      <w:r>
        <w:rPr>
          <w:rFonts w:ascii="Calibri" w:eastAsia="Times New Roman" w:hAnsi="Calibri" w:cs="Calibri"/>
          <w:b/>
          <w:bCs/>
          <w:color w:val="222222"/>
        </w:rPr>
        <w:t>/Mushin</w:t>
      </w:r>
      <w:r w:rsidRPr="0069109C">
        <w:rPr>
          <w:rFonts w:ascii="Calibri" w:eastAsia="Times New Roman" w:hAnsi="Calibri" w:cs="Calibri"/>
          <w:b/>
          <w:bCs/>
          <w:color w:val="222222"/>
        </w:rPr>
        <w:t xml:space="preserve"> Focus</w:t>
      </w:r>
      <w:r>
        <w:rPr>
          <w:rFonts w:ascii="Calibri" w:eastAsia="Times New Roman" w:hAnsi="Calibri" w:cs="Calibri"/>
          <w:color w:val="222222"/>
        </w:rPr>
        <w:t xml:space="preserve">: after meditating for a minimum of one hour, a Samurai is able to tap into the powers of Satori and Mushin, unleashing improved fighting abilities. </w:t>
      </w:r>
    </w:p>
    <w:p w14:paraId="54C47E4A"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Deft Stroke</w:t>
      </w:r>
      <w:r>
        <w:rPr>
          <w:rFonts w:ascii="Calibri" w:eastAsia="Times New Roman" w:hAnsi="Calibri" w:cs="Calibri"/>
          <w:color w:val="222222"/>
        </w:rPr>
        <w:t xml:space="preserve"> – Once per day a Samurai can re-roll a single combat roll, whether to-hit or damage</w:t>
      </w:r>
    </w:p>
    <w:p w14:paraId="112DCE1A"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 xml:space="preserve">Fury of </w:t>
      </w:r>
      <w:proofErr w:type="spellStart"/>
      <w:r w:rsidRPr="0069109C">
        <w:rPr>
          <w:rFonts w:ascii="Calibri" w:eastAsia="Times New Roman" w:hAnsi="Calibri" w:cs="Calibri"/>
          <w:b/>
          <w:bCs/>
          <w:color w:val="222222"/>
        </w:rPr>
        <w:t>Fujin</w:t>
      </w:r>
      <w:proofErr w:type="spellEnd"/>
      <w:r>
        <w:rPr>
          <w:rFonts w:ascii="Calibri" w:eastAsia="Times New Roman" w:hAnsi="Calibri" w:cs="Calibri"/>
          <w:color w:val="222222"/>
        </w:rPr>
        <w:t xml:space="preserve"> – Once per day a Samurai can execute triple their number of attacks for a single round</w:t>
      </w:r>
    </w:p>
    <w:p w14:paraId="25488088"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Mantis Bite</w:t>
      </w:r>
      <w:r w:rsidRPr="0069109C">
        <w:rPr>
          <w:rFonts w:ascii="Calibri" w:eastAsia="Times New Roman" w:hAnsi="Calibri" w:cs="Calibri"/>
          <w:b/>
          <w:bCs/>
          <w:color w:val="222222"/>
        </w:rPr>
        <w:t xml:space="preserve"> </w:t>
      </w:r>
      <w:r>
        <w:rPr>
          <w:rFonts w:ascii="Calibri" w:eastAsia="Times New Roman" w:hAnsi="Calibri" w:cs="Calibri"/>
          <w:color w:val="222222"/>
        </w:rPr>
        <w:t>– Once per day a Samurai can attempt to finish off any single opponent with a death stroke removing their head; the opponent can be of any size category, but the attempt must be made within reach of the opponent’s head and can be done at the same time as a Great Vault to reach the head</w:t>
      </w:r>
    </w:p>
    <w:p w14:paraId="6977A703"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sidRPr="0069109C">
        <w:rPr>
          <w:rFonts w:ascii="Calibri" w:eastAsia="Times New Roman" w:hAnsi="Calibri" w:cs="Calibri"/>
          <w:b/>
          <w:bCs/>
          <w:color w:val="222222"/>
        </w:rPr>
        <w:t>Soul Refresh</w:t>
      </w:r>
      <w:r>
        <w:rPr>
          <w:rFonts w:ascii="Calibri" w:eastAsia="Times New Roman" w:hAnsi="Calibri" w:cs="Calibri"/>
          <w:color w:val="222222"/>
        </w:rPr>
        <w:t xml:space="preserve"> – once per day the Samurai can gain 2d6 temporary hit points that last for one hour and then are lost</w:t>
      </w:r>
    </w:p>
    <w:p w14:paraId="2E4F147A"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 xml:space="preserve">Aura of Hachiman </w:t>
      </w:r>
      <w:r>
        <w:rPr>
          <w:rFonts w:ascii="Calibri" w:eastAsia="Times New Roman" w:hAnsi="Calibri" w:cs="Calibri"/>
          <w:color w:val="222222"/>
        </w:rPr>
        <w:t>– once per day the Samurai can project an aura of awe and terror that will shake the nerves of any and all foes facing her; this is a fear effect with a FORT Save DC 17; those who fail are forced to flee in terror, otherwise if they save they still suffer -4 to attack rolls for 5 rounds</w:t>
      </w:r>
    </w:p>
    <w:p w14:paraId="2AD165DC" w14:textId="77777777" w:rsidR="001B6FCE" w:rsidRDefault="001B6FCE" w:rsidP="001B6FCE">
      <w:pPr>
        <w:pStyle w:val="ListParagraph"/>
        <w:numPr>
          <w:ilvl w:val="0"/>
          <w:numId w:val="28"/>
        </w:numPr>
        <w:shd w:val="clear" w:color="auto" w:fill="FFFFFF"/>
        <w:spacing w:after="0" w:line="253" w:lineRule="atLeast"/>
        <w:rPr>
          <w:rFonts w:ascii="Calibri" w:eastAsia="Times New Roman" w:hAnsi="Calibri" w:cs="Calibri"/>
          <w:color w:val="222222"/>
        </w:rPr>
      </w:pPr>
      <w:r>
        <w:rPr>
          <w:rFonts w:ascii="Calibri" w:eastAsia="Times New Roman" w:hAnsi="Calibri" w:cs="Calibri"/>
          <w:b/>
          <w:bCs/>
          <w:color w:val="222222"/>
        </w:rPr>
        <w:t xml:space="preserve">Brand of Amaterasu </w:t>
      </w:r>
      <w:r>
        <w:rPr>
          <w:rFonts w:ascii="Calibri" w:eastAsia="Times New Roman" w:hAnsi="Calibri" w:cs="Calibri"/>
          <w:color w:val="222222"/>
        </w:rPr>
        <w:t>– Once per day the Samurai can call forth intense and searing light from her sword, which radiates out to 120 feet and causes 1d6 burning damage per level of the Samurai to any creatures of evil alignment (twice damage to undead); this is an energy attack with a FORT Save DC 15; those who save take half damage</w:t>
      </w:r>
    </w:p>
    <w:p w14:paraId="3E3D8516" w14:textId="77777777" w:rsidR="001B6FCE" w:rsidRDefault="001B6FCE" w:rsidP="001B6FCE">
      <w:pPr>
        <w:pStyle w:val="ListParagraph"/>
        <w:shd w:val="clear" w:color="auto" w:fill="FFFFFF"/>
        <w:spacing w:after="0" w:line="253" w:lineRule="atLeast"/>
        <w:rPr>
          <w:rFonts w:ascii="Calibri" w:eastAsia="Times New Roman" w:hAnsi="Calibri" w:cs="Calibri"/>
          <w:color w:val="222222"/>
        </w:rPr>
      </w:pPr>
    </w:p>
    <w:p w14:paraId="59276080" w14:textId="77777777" w:rsidR="001B6FCE" w:rsidRDefault="001B6FCE" w:rsidP="001B6FCE">
      <w:pPr>
        <w:shd w:val="clear" w:color="auto" w:fill="FFFFFF"/>
        <w:spacing w:after="0" w:line="253" w:lineRule="atLeast"/>
        <w:rPr>
          <w:rFonts w:ascii="Calibri" w:eastAsia="Times New Roman" w:hAnsi="Calibri" w:cs="Calibri"/>
          <w:color w:val="222222"/>
        </w:rPr>
      </w:pPr>
    </w:p>
    <w:p w14:paraId="56AE0197" w14:textId="77777777" w:rsidR="001B6FCE" w:rsidRDefault="001B6FCE" w:rsidP="001B6FCE">
      <w:pPr>
        <w:shd w:val="clear" w:color="auto" w:fill="FFFFFF"/>
        <w:spacing w:after="0" w:line="253" w:lineRule="atLeast"/>
        <w:rPr>
          <w:rFonts w:ascii="Calibri" w:eastAsia="Times New Roman" w:hAnsi="Calibri" w:cs="Calibri"/>
          <w:color w:val="222222"/>
        </w:rPr>
      </w:pPr>
    </w:p>
    <w:p w14:paraId="6C7FD7B1" w14:textId="77777777" w:rsidR="001B6FCE" w:rsidRDefault="001B6FCE" w:rsidP="001B6FCE">
      <w:pPr>
        <w:shd w:val="clear" w:color="auto" w:fill="FFFFFF"/>
        <w:spacing w:after="0" w:line="253" w:lineRule="atLeast"/>
        <w:rPr>
          <w:rFonts w:ascii="Calibri" w:eastAsia="Times New Roman" w:hAnsi="Calibri" w:cs="Calibri"/>
          <w:color w:val="222222"/>
        </w:rPr>
      </w:pPr>
    </w:p>
    <w:p w14:paraId="7F829955" w14:textId="77777777" w:rsidR="001B6FCE" w:rsidRDefault="001B6FCE" w:rsidP="001B6FCE">
      <w:pPr>
        <w:shd w:val="clear" w:color="auto" w:fill="FFFFFF"/>
        <w:spacing w:after="0" w:line="253" w:lineRule="atLeast"/>
        <w:rPr>
          <w:rFonts w:ascii="Calibri" w:eastAsia="Times New Roman" w:hAnsi="Calibri" w:cs="Calibri"/>
          <w:color w:val="222222"/>
        </w:rPr>
      </w:pPr>
    </w:p>
    <w:p w14:paraId="504151C8"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p>
    <w:p w14:paraId="74EB41E4" w14:textId="77777777" w:rsidR="001B6FCE" w:rsidRDefault="001B6FCE" w:rsidP="001B6FCE">
      <w:pPr>
        <w:shd w:val="clear" w:color="auto" w:fill="FFFFFF"/>
        <w:spacing w:after="0" w:line="253" w:lineRule="atLeast"/>
        <w:rPr>
          <w:rFonts w:ascii="Calibri" w:eastAsia="Times New Roman" w:hAnsi="Calibri" w:cs="Calibri"/>
          <w:color w:val="222222"/>
        </w:rPr>
      </w:pPr>
      <w:r>
        <w:rPr>
          <w:noProof/>
        </w:rPr>
        <w:drawing>
          <wp:anchor distT="0" distB="0" distL="114300" distR="114300" simplePos="0" relativeHeight="251715584" behindDoc="1" locked="0" layoutInCell="1" allowOverlap="1" wp14:anchorId="4E43F618" wp14:editId="2044DC79">
            <wp:simplePos x="0" y="0"/>
            <wp:positionH relativeFrom="margin">
              <wp:align>left</wp:align>
            </wp:positionH>
            <wp:positionV relativeFrom="paragraph">
              <wp:posOffset>0</wp:posOffset>
            </wp:positionV>
            <wp:extent cx="3095625" cy="4253865"/>
            <wp:effectExtent l="0" t="0" r="9525" b="0"/>
            <wp:wrapTight wrapText="bothSides">
              <wp:wrapPolygon edited="0">
                <wp:start x="0" y="0"/>
                <wp:lineTo x="0" y="21474"/>
                <wp:lineTo x="21534" y="21474"/>
                <wp:lineTo x="21534" y="0"/>
                <wp:lineTo x="0" y="0"/>
              </wp:wrapPolygon>
            </wp:wrapTight>
            <wp:docPr id="1065722195" name="Picture 10657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095625" cy="4253865"/>
                    </a:xfrm>
                    <a:prstGeom prst="rect">
                      <a:avLst/>
                    </a:prstGeom>
                  </pic:spPr>
                </pic:pic>
              </a:graphicData>
            </a:graphic>
            <wp14:sizeRelH relativeFrom="margin">
              <wp14:pctWidth>0</wp14:pctWidth>
            </wp14:sizeRelH>
            <wp14:sizeRelV relativeFrom="margin">
              <wp14:pctHeight>0</wp14:pctHeight>
            </wp14:sizeRelV>
          </wp:anchor>
        </w:drawing>
      </w:r>
      <w:r w:rsidRPr="0076144E">
        <w:rPr>
          <w:rFonts w:ascii="Calibri" w:eastAsia="Times New Roman" w:hAnsi="Calibri" w:cs="Calibri"/>
          <w:color w:val="222222"/>
        </w:rPr>
        <w:t>* </w:t>
      </w:r>
      <w:r w:rsidRPr="0076144E">
        <w:rPr>
          <w:rFonts w:ascii="Calibri" w:eastAsia="Times New Roman" w:hAnsi="Calibri" w:cs="Calibri"/>
          <w:b/>
          <w:bCs/>
          <w:color w:val="222222"/>
        </w:rPr>
        <w:t>Sorcerer</w:t>
      </w:r>
      <w:r w:rsidRPr="0076144E">
        <w:rPr>
          <w:rFonts w:ascii="Calibri" w:eastAsia="Times New Roman" w:hAnsi="Calibri" w:cs="Calibri"/>
          <w:color w:val="222222"/>
        </w:rPr>
        <w:t> – Known as </w:t>
      </w:r>
      <w:r w:rsidRPr="0076144E">
        <w:rPr>
          <w:rFonts w:ascii="Calibri" w:eastAsia="Times New Roman" w:hAnsi="Calibri" w:cs="Calibri"/>
          <w:b/>
          <w:bCs/>
          <w:color w:val="222222"/>
        </w:rPr>
        <w:t>Sons and Daughters of the Dragon</w:t>
      </w:r>
      <w:r w:rsidRPr="0076144E">
        <w:rPr>
          <w:rFonts w:ascii="Calibri" w:eastAsia="Times New Roman" w:hAnsi="Calibri" w:cs="Calibri"/>
          <w:color w:val="222222"/>
        </w:rPr>
        <w:t>, these practitioners of the arcane possess the power of </w:t>
      </w:r>
      <w:proofErr w:type="spellStart"/>
      <w:r w:rsidRPr="0076144E">
        <w:rPr>
          <w:rFonts w:ascii="Calibri" w:eastAsia="Times New Roman" w:hAnsi="Calibri" w:cs="Calibri"/>
          <w:b/>
          <w:bCs/>
          <w:color w:val="222222"/>
        </w:rPr>
        <w:t>Shingon</w:t>
      </w:r>
      <w:proofErr w:type="spellEnd"/>
      <w:r w:rsidRPr="0076144E">
        <w:rPr>
          <w:rFonts w:ascii="Calibri" w:eastAsia="Times New Roman" w:hAnsi="Calibri" w:cs="Calibri"/>
          <w:b/>
          <w:bCs/>
          <w:color w:val="222222"/>
        </w:rPr>
        <w:t xml:space="preserve"> (“</w:t>
      </w:r>
      <w:r w:rsidRPr="0076144E">
        <w:rPr>
          <w:rFonts w:ascii="Calibri" w:eastAsia="Times New Roman" w:hAnsi="Calibri" w:cs="Calibri"/>
          <w:color w:val="222222"/>
        </w:rPr>
        <w:t xml:space="preserve">True Word”) within their blood. </w:t>
      </w:r>
      <w:proofErr w:type="spellStart"/>
      <w:r w:rsidRPr="0076144E">
        <w:rPr>
          <w:rFonts w:ascii="Calibri" w:eastAsia="Times New Roman" w:hAnsi="Calibri" w:cs="Calibri"/>
          <w:color w:val="222222"/>
        </w:rPr>
        <w:t>Shingon</w:t>
      </w:r>
      <w:proofErr w:type="spellEnd"/>
      <w:r w:rsidRPr="0076144E">
        <w:rPr>
          <w:rFonts w:ascii="Calibri" w:eastAsia="Times New Roman" w:hAnsi="Calibri" w:cs="Calibri"/>
          <w:color w:val="222222"/>
        </w:rPr>
        <w:t xml:space="preserve"> stresses mysticism and ritual, and seeks to tap into the primal interconnecting powers of the universe.</w:t>
      </w:r>
    </w:p>
    <w:p w14:paraId="004BB8AD" w14:textId="77777777" w:rsidR="001B6FCE" w:rsidRDefault="001B6FCE" w:rsidP="001B6FCE">
      <w:pPr>
        <w:shd w:val="clear" w:color="auto" w:fill="FFFFFF"/>
        <w:spacing w:after="0" w:line="253" w:lineRule="atLeast"/>
        <w:rPr>
          <w:rFonts w:ascii="Calibri" w:eastAsia="Times New Roman" w:hAnsi="Calibri" w:cs="Calibri"/>
          <w:color w:val="222222"/>
        </w:rPr>
      </w:pPr>
    </w:p>
    <w:p w14:paraId="73F8673D" w14:textId="77777777" w:rsidR="001B6FCE" w:rsidRDefault="001B6FCE" w:rsidP="001B6FCE">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Sons and Daughters of the Dragon retain all traits of the normal sorcerer class. In addition, they obtain:</w:t>
      </w:r>
    </w:p>
    <w:p w14:paraId="1B9D7751" w14:textId="77777777" w:rsidR="001B6FCE" w:rsidRDefault="001B6FCE" w:rsidP="001B6FCE">
      <w:pPr>
        <w:shd w:val="clear" w:color="auto" w:fill="FFFFFF"/>
        <w:spacing w:after="0" w:line="253" w:lineRule="atLeast"/>
        <w:rPr>
          <w:rFonts w:ascii="Calibri" w:eastAsia="Times New Roman" w:hAnsi="Calibri" w:cs="Calibri"/>
          <w:color w:val="222222"/>
        </w:rPr>
      </w:pPr>
    </w:p>
    <w:p w14:paraId="02F70C5C" w14:textId="77777777" w:rsidR="001B6FCE" w:rsidRDefault="001B6FCE" w:rsidP="001B6FCE">
      <w:pPr>
        <w:shd w:val="clear" w:color="auto" w:fill="FFFFFF"/>
        <w:spacing w:after="0" w:line="253" w:lineRule="atLeast"/>
        <w:rPr>
          <w:rFonts w:ascii="Calibri" w:eastAsia="Times New Roman" w:hAnsi="Calibri" w:cs="Calibri"/>
          <w:color w:val="222222"/>
        </w:rPr>
      </w:pPr>
    </w:p>
    <w:p w14:paraId="5AA1E629" w14:textId="77777777" w:rsidR="001B6FCE" w:rsidRDefault="001B6FCE" w:rsidP="001B6FCE">
      <w:pPr>
        <w:shd w:val="clear" w:color="auto" w:fill="FFFFFF"/>
        <w:spacing w:after="0" w:line="253" w:lineRule="atLeast"/>
        <w:rPr>
          <w:rFonts w:ascii="Calibri" w:eastAsia="Times New Roman" w:hAnsi="Calibri" w:cs="Calibri"/>
          <w:color w:val="222222"/>
        </w:rPr>
      </w:pPr>
    </w:p>
    <w:p w14:paraId="10078A57" w14:textId="77777777" w:rsidR="001B6FCE" w:rsidRDefault="001B6FCE" w:rsidP="001B6FCE">
      <w:pPr>
        <w:shd w:val="clear" w:color="auto" w:fill="FFFFFF"/>
        <w:spacing w:after="0" w:line="253" w:lineRule="atLeast"/>
        <w:rPr>
          <w:rFonts w:ascii="Calibri" w:eastAsia="Times New Roman" w:hAnsi="Calibri" w:cs="Calibri"/>
          <w:color w:val="222222"/>
        </w:rPr>
      </w:pPr>
    </w:p>
    <w:p w14:paraId="0C52F51D"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p>
    <w:p w14:paraId="65921447"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sidRPr="0076144E">
        <w:rPr>
          <w:rFonts w:ascii="Calibri" w:eastAsia="Times New Roman" w:hAnsi="Calibri" w:cs="Calibri"/>
          <w:color w:val="222222"/>
        </w:rPr>
        <w:t> </w:t>
      </w:r>
    </w:p>
    <w:p w14:paraId="3020D138" w14:textId="77777777" w:rsidR="001B6FCE" w:rsidRDefault="001B6FCE" w:rsidP="001B6FCE">
      <w:pPr>
        <w:rPr>
          <w:rFonts w:ascii="Calibri" w:eastAsia="Times New Roman" w:hAnsi="Calibri" w:cs="Calibri"/>
          <w:color w:val="222222"/>
        </w:rPr>
      </w:pPr>
      <w:r>
        <w:rPr>
          <w:rFonts w:ascii="Calibri" w:eastAsia="Times New Roman" w:hAnsi="Calibri" w:cs="Calibri"/>
          <w:color w:val="222222"/>
        </w:rPr>
        <w:br w:type="page"/>
      </w:r>
    </w:p>
    <w:p w14:paraId="76071A9F" w14:textId="77777777" w:rsidR="001B6FCE" w:rsidRPr="0076144E" w:rsidRDefault="001B6FCE" w:rsidP="001B6FCE">
      <w:pPr>
        <w:shd w:val="clear" w:color="auto" w:fill="FFFFFF"/>
        <w:spacing w:after="0" w:line="253" w:lineRule="atLeast"/>
        <w:rPr>
          <w:rFonts w:ascii="Calibri" w:eastAsia="Times New Roman" w:hAnsi="Calibri" w:cs="Calibri"/>
          <w:color w:val="222222"/>
        </w:rPr>
      </w:pPr>
      <w:r>
        <w:rPr>
          <w:noProof/>
        </w:rPr>
        <w:lastRenderedPageBreak/>
        <w:drawing>
          <wp:anchor distT="0" distB="0" distL="114300" distR="114300" simplePos="0" relativeHeight="251720704" behindDoc="1" locked="0" layoutInCell="1" allowOverlap="1" wp14:anchorId="0CCADB10" wp14:editId="5D42A4C4">
            <wp:simplePos x="0" y="0"/>
            <wp:positionH relativeFrom="margin">
              <wp:align>left</wp:align>
            </wp:positionH>
            <wp:positionV relativeFrom="paragraph">
              <wp:posOffset>0</wp:posOffset>
            </wp:positionV>
            <wp:extent cx="3209925" cy="4706620"/>
            <wp:effectExtent l="0" t="0" r="9525" b="0"/>
            <wp:wrapTight wrapText="bothSides">
              <wp:wrapPolygon edited="0">
                <wp:start x="0" y="0"/>
                <wp:lineTo x="0" y="21507"/>
                <wp:lineTo x="21536" y="21507"/>
                <wp:lineTo x="21536" y="0"/>
                <wp:lineTo x="0" y="0"/>
              </wp:wrapPolygon>
            </wp:wrapTight>
            <wp:docPr id="1295857590" name="Picture 129585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209925" cy="4706620"/>
                    </a:xfrm>
                    <a:prstGeom prst="rect">
                      <a:avLst/>
                    </a:prstGeom>
                  </pic:spPr>
                </pic:pic>
              </a:graphicData>
            </a:graphic>
            <wp14:sizeRelH relativeFrom="margin">
              <wp14:pctWidth>0</wp14:pctWidth>
            </wp14:sizeRelH>
            <wp14:sizeRelV relativeFrom="margin">
              <wp14:pctHeight>0</wp14:pctHeight>
            </wp14:sizeRelV>
          </wp:anchor>
        </w:drawing>
      </w:r>
      <w:r w:rsidRPr="0076144E">
        <w:rPr>
          <w:rFonts w:ascii="Calibri" w:eastAsia="Times New Roman" w:hAnsi="Calibri" w:cs="Calibri"/>
          <w:color w:val="222222"/>
        </w:rPr>
        <w:t>* </w:t>
      </w:r>
      <w:r w:rsidRPr="0076144E">
        <w:rPr>
          <w:rFonts w:ascii="Calibri" w:eastAsia="Times New Roman" w:hAnsi="Calibri" w:cs="Calibri"/>
          <w:b/>
          <w:bCs/>
          <w:color w:val="222222"/>
        </w:rPr>
        <w:t>Wizard</w:t>
      </w:r>
      <w:r w:rsidRPr="0076144E">
        <w:rPr>
          <w:rFonts w:ascii="Calibri" w:eastAsia="Times New Roman" w:hAnsi="Calibri" w:cs="Calibri"/>
          <w:color w:val="222222"/>
        </w:rPr>
        <w:t> – Known as </w:t>
      </w:r>
      <w:proofErr w:type="spellStart"/>
      <w:r w:rsidRPr="0076144E">
        <w:rPr>
          <w:rFonts w:ascii="Calibri" w:eastAsia="Times New Roman" w:hAnsi="Calibri" w:cs="Calibri"/>
          <w:b/>
          <w:bCs/>
          <w:color w:val="222222"/>
        </w:rPr>
        <w:t>Onmyōdō</w:t>
      </w:r>
      <w:proofErr w:type="spellEnd"/>
      <w:r w:rsidRPr="0076144E">
        <w:rPr>
          <w:rFonts w:ascii="Calibri" w:eastAsia="Times New Roman" w:hAnsi="Calibri" w:cs="Calibri"/>
          <w:color w:val="222222"/>
        </w:rPr>
        <w:t>, these practitioners of the arcane study </w:t>
      </w:r>
      <w:proofErr w:type="spellStart"/>
      <w:r w:rsidRPr="0076144E">
        <w:rPr>
          <w:rFonts w:ascii="Calibri" w:eastAsia="Times New Roman" w:hAnsi="Calibri" w:cs="Calibri"/>
          <w:b/>
          <w:bCs/>
          <w:color w:val="222222"/>
        </w:rPr>
        <w:t>Shingon</w:t>
      </w:r>
      <w:proofErr w:type="spellEnd"/>
      <w:r w:rsidRPr="0076144E">
        <w:rPr>
          <w:rFonts w:ascii="Calibri" w:eastAsia="Times New Roman" w:hAnsi="Calibri" w:cs="Calibri"/>
          <w:b/>
          <w:bCs/>
          <w:color w:val="222222"/>
        </w:rPr>
        <w:t xml:space="preserve"> (“</w:t>
      </w:r>
      <w:r w:rsidRPr="0076144E">
        <w:rPr>
          <w:rFonts w:ascii="Calibri" w:eastAsia="Times New Roman" w:hAnsi="Calibri" w:cs="Calibri"/>
          <w:color w:val="222222"/>
        </w:rPr>
        <w:t xml:space="preserve">True Word”). </w:t>
      </w:r>
      <w:proofErr w:type="spellStart"/>
      <w:r w:rsidRPr="0076144E">
        <w:rPr>
          <w:rFonts w:ascii="Calibri" w:eastAsia="Times New Roman" w:hAnsi="Calibri" w:cs="Calibri"/>
          <w:color w:val="222222"/>
        </w:rPr>
        <w:t>Shingon</w:t>
      </w:r>
      <w:proofErr w:type="spellEnd"/>
      <w:r w:rsidRPr="0076144E">
        <w:rPr>
          <w:rFonts w:ascii="Calibri" w:eastAsia="Times New Roman" w:hAnsi="Calibri" w:cs="Calibri"/>
          <w:color w:val="222222"/>
        </w:rPr>
        <w:t xml:space="preserve"> stresses mysticism and ritual, and seeks to tap into the primal interconnecting powers of the universe. </w:t>
      </w:r>
    </w:p>
    <w:p w14:paraId="09953855" w14:textId="77777777" w:rsidR="001B6FCE" w:rsidRDefault="001B6FCE" w:rsidP="001B6FCE"/>
    <w:p w14:paraId="3C9EBE04" w14:textId="77777777" w:rsidR="001B6FCE" w:rsidRDefault="001B6FCE" w:rsidP="001B6FCE">
      <w:pPr>
        <w:shd w:val="clear" w:color="auto" w:fill="FFFFFF"/>
        <w:spacing w:line="253" w:lineRule="atLeast"/>
        <w:rPr>
          <w:rFonts w:ascii="Calibri" w:eastAsia="Times New Roman" w:hAnsi="Calibri" w:cs="Calibri"/>
          <w:color w:val="222222"/>
        </w:rPr>
      </w:pPr>
      <w:proofErr w:type="spellStart"/>
      <w:r w:rsidRPr="00AA1D12">
        <w:rPr>
          <w:rFonts w:ascii="Calibri" w:eastAsia="Times New Roman" w:hAnsi="Calibri" w:cs="Calibri"/>
          <w:color w:val="222222"/>
        </w:rPr>
        <w:t>Onmyōdō</w:t>
      </w:r>
      <w:proofErr w:type="spellEnd"/>
      <w:r>
        <w:rPr>
          <w:rFonts w:ascii="Calibri" w:eastAsia="Times New Roman" w:hAnsi="Calibri" w:cs="Calibri"/>
          <w:color w:val="222222"/>
        </w:rPr>
        <w:t xml:space="preserve"> retain all traits of the normal wizard class. In addition, they obtain:</w:t>
      </w:r>
    </w:p>
    <w:p w14:paraId="30EC6E94" w14:textId="77777777" w:rsidR="001B6FCE" w:rsidRDefault="001B6FCE" w:rsidP="001B6FCE"/>
    <w:p w14:paraId="5C33FE67" w14:textId="77777777" w:rsidR="00B22A71" w:rsidRDefault="00B22A71" w:rsidP="00B22A71">
      <w:pPr>
        <w:contextualSpacing/>
      </w:pPr>
    </w:p>
    <w:p w14:paraId="51B39972" w14:textId="77777777" w:rsidR="00B22A71" w:rsidRDefault="00B22A71" w:rsidP="00B22A71">
      <w:pPr>
        <w:contextualSpacing/>
      </w:pPr>
    </w:p>
    <w:p w14:paraId="7212970F" w14:textId="77777777" w:rsidR="00B22A71" w:rsidRDefault="00B22A71" w:rsidP="00B22A71">
      <w:pPr>
        <w:contextualSpacing/>
      </w:pPr>
    </w:p>
    <w:p w14:paraId="4E3A02D3" w14:textId="77777777" w:rsidR="00B22A71" w:rsidRDefault="00B22A71" w:rsidP="00B22A71">
      <w:pPr>
        <w:contextualSpacing/>
      </w:pPr>
    </w:p>
    <w:p w14:paraId="228B338B" w14:textId="77777777" w:rsidR="00B22A71" w:rsidRDefault="00B22A71" w:rsidP="00B22A71">
      <w:pPr>
        <w:rPr>
          <w:rFonts w:cstheme="minorHAnsi"/>
          <w:b/>
        </w:rPr>
      </w:pPr>
      <w:r>
        <w:rPr>
          <w:rFonts w:cstheme="minorHAnsi"/>
          <w:b/>
        </w:rPr>
        <w:br w:type="page"/>
      </w:r>
    </w:p>
    <w:p w14:paraId="14AEAB85" w14:textId="2D51963C" w:rsidR="00B514C5" w:rsidRPr="00B514C5" w:rsidRDefault="00B514C5" w:rsidP="00B22A71">
      <w:pPr>
        <w:autoSpaceDE w:val="0"/>
        <w:autoSpaceDN w:val="0"/>
        <w:adjustRightInd w:val="0"/>
        <w:spacing w:after="0" w:line="240" w:lineRule="auto"/>
        <w:contextualSpacing/>
        <w:rPr>
          <w:rFonts w:cstheme="minorHAnsi"/>
          <w:b/>
        </w:rPr>
      </w:pPr>
      <w:r>
        <w:rPr>
          <w:rFonts w:cstheme="minorHAnsi"/>
          <w:b/>
        </w:rPr>
        <w:lastRenderedPageBreak/>
        <w:t xml:space="preserve">Special Character Class: </w:t>
      </w:r>
      <w:proofErr w:type="spellStart"/>
      <w:r w:rsidRPr="00B514C5">
        <w:rPr>
          <w:rFonts w:cstheme="minorHAnsi"/>
          <w:b/>
        </w:rPr>
        <w:t>Komusō</w:t>
      </w:r>
      <w:proofErr w:type="spellEnd"/>
      <w:r>
        <w:rPr>
          <w:rFonts w:cstheme="minorHAnsi"/>
          <w:b/>
        </w:rPr>
        <w:t xml:space="preserve"> Monk</w:t>
      </w:r>
    </w:p>
    <w:p w14:paraId="39A3C209" w14:textId="77777777" w:rsidR="00C50BC5" w:rsidRDefault="00B514C5" w:rsidP="00B22A71">
      <w:pPr>
        <w:autoSpaceDE w:val="0"/>
        <w:autoSpaceDN w:val="0"/>
        <w:adjustRightInd w:val="0"/>
        <w:spacing w:after="0" w:line="240" w:lineRule="auto"/>
        <w:contextualSpacing/>
        <w:rPr>
          <w:rFonts w:cstheme="minorHAnsi"/>
          <w:bCs/>
        </w:rPr>
      </w:pPr>
      <w:r w:rsidRPr="00B514C5">
        <w:rPr>
          <w:rFonts w:cstheme="minorHAnsi"/>
          <w:bCs/>
        </w:rPr>
        <w:t xml:space="preserve">The </w:t>
      </w:r>
      <w:proofErr w:type="spellStart"/>
      <w:r w:rsidR="00613B67">
        <w:rPr>
          <w:rFonts w:cstheme="minorHAnsi"/>
          <w:bCs/>
        </w:rPr>
        <w:t>K</w:t>
      </w:r>
      <w:r w:rsidRPr="00B514C5">
        <w:rPr>
          <w:rFonts w:cstheme="minorHAnsi"/>
          <w:bCs/>
        </w:rPr>
        <w:t>omusō</w:t>
      </w:r>
      <w:proofErr w:type="spellEnd"/>
      <w:r w:rsidRPr="00B514C5">
        <w:rPr>
          <w:rFonts w:cstheme="minorHAnsi"/>
          <w:bCs/>
        </w:rPr>
        <w:t xml:space="preserve"> </w:t>
      </w:r>
      <w:r>
        <w:rPr>
          <w:rFonts w:cstheme="minorHAnsi"/>
          <w:bCs/>
        </w:rPr>
        <w:t>are wandering</w:t>
      </w:r>
      <w:r w:rsidRPr="00B514C5">
        <w:rPr>
          <w:rFonts w:cstheme="minorHAnsi"/>
          <w:bCs/>
        </w:rPr>
        <w:t xml:space="preserve"> mendicant monks characterized by a straw basket (a sedge or reed hood known as a </w:t>
      </w:r>
      <w:proofErr w:type="spellStart"/>
      <w:r w:rsidRPr="00613B67">
        <w:rPr>
          <w:rFonts w:cstheme="minorHAnsi"/>
          <w:b/>
        </w:rPr>
        <w:t>tengai</w:t>
      </w:r>
      <w:proofErr w:type="spellEnd"/>
      <w:r w:rsidRPr="00B514C5">
        <w:rPr>
          <w:rFonts w:cstheme="minorHAnsi"/>
          <w:bCs/>
        </w:rPr>
        <w:t xml:space="preserve">) worn on the head, manifesting the absence of specific ego but also useful for traveling incognito. </w:t>
      </w:r>
      <w:r w:rsidR="0063005B">
        <w:rPr>
          <w:rFonts w:cstheme="minorHAnsi"/>
          <w:bCs/>
        </w:rPr>
        <w:t xml:space="preserve">Their name roughly translates to </w:t>
      </w:r>
      <w:r w:rsidR="0063005B" w:rsidRPr="0063005B">
        <w:rPr>
          <w:rFonts w:cstheme="minorHAnsi"/>
          <w:bCs/>
        </w:rPr>
        <w:t>"monk of emptiness</w:t>
      </w:r>
      <w:r w:rsidR="0063005B">
        <w:rPr>
          <w:rFonts w:cstheme="minorHAnsi"/>
          <w:bCs/>
        </w:rPr>
        <w:t xml:space="preserve">.” </w:t>
      </w:r>
      <w:r w:rsidRPr="00B514C5">
        <w:rPr>
          <w:rFonts w:cstheme="minorHAnsi"/>
          <w:bCs/>
        </w:rPr>
        <w:t>The</w:t>
      </w:r>
      <w:r w:rsidR="0063005B">
        <w:rPr>
          <w:rFonts w:cstheme="minorHAnsi"/>
          <w:bCs/>
        </w:rPr>
        <w:t>y</w:t>
      </w:r>
      <w:r w:rsidRPr="00B514C5">
        <w:rPr>
          <w:rFonts w:cstheme="minorHAnsi"/>
          <w:bCs/>
        </w:rPr>
        <w:t xml:space="preserve"> </w:t>
      </w:r>
      <w:r>
        <w:rPr>
          <w:rFonts w:cstheme="minorHAnsi"/>
          <w:bCs/>
        </w:rPr>
        <w:t>are</w:t>
      </w:r>
      <w:r w:rsidRPr="00B514C5">
        <w:rPr>
          <w:rFonts w:cstheme="minorHAnsi"/>
          <w:bCs/>
        </w:rPr>
        <w:t xml:space="preserve"> known for playing solo pieces on the shakuhachi (bamboo flute)</w:t>
      </w:r>
      <w:r>
        <w:rPr>
          <w:rFonts w:cstheme="minorHAnsi"/>
          <w:bCs/>
        </w:rPr>
        <w:t xml:space="preserve"> </w:t>
      </w:r>
      <w:r w:rsidRPr="00B514C5">
        <w:rPr>
          <w:rFonts w:cstheme="minorHAnsi"/>
          <w:bCs/>
        </w:rPr>
        <w:t xml:space="preserve">during a meditative practice called </w:t>
      </w:r>
      <w:proofErr w:type="spellStart"/>
      <w:r w:rsidRPr="00B514C5">
        <w:rPr>
          <w:rFonts w:cstheme="minorHAnsi"/>
          <w:bCs/>
        </w:rPr>
        <w:t>suizen</w:t>
      </w:r>
      <w:proofErr w:type="spellEnd"/>
      <w:r w:rsidRPr="00B514C5">
        <w:rPr>
          <w:rFonts w:cstheme="minorHAnsi"/>
          <w:bCs/>
        </w:rPr>
        <w:t>, in return for alms</w:t>
      </w:r>
      <w:r>
        <w:rPr>
          <w:rFonts w:cstheme="minorHAnsi"/>
          <w:bCs/>
        </w:rPr>
        <w:t>. The breath control of the flut</w:t>
      </w:r>
      <w:r w:rsidR="00613B67">
        <w:rPr>
          <w:rFonts w:cstheme="minorHAnsi"/>
          <w:bCs/>
        </w:rPr>
        <w:t>e</w:t>
      </w:r>
      <w:r>
        <w:rPr>
          <w:rFonts w:cstheme="minorHAnsi"/>
          <w:bCs/>
        </w:rPr>
        <w:t xml:space="preserve"> playing </w:t>
      </w:r>
      <w:r w:rsidR="00613B67">
        <w:rPr>
          <w:rFonts w:cstheme="minorHAnsi"/>
          <w:bCs/>
        </w:rPr>
        <w:t>serves</w:t>
      </w:r>
      <w:r w:rsidRPr="00B514C5">
        <w:rPr>
          <w:rFonts w:cstheme="minorHAnsi"/>
          <w:bCs/>
        </w:rPr>
        <w:t xml:space="preserve"> as </w:t>
      </w:r>
      <w:r w:rsidR="00613B67">
        <w:rPr>
          <w:rFonts w:cstheme="minorHAnsi"/>
          <w:bCs/>
        </w:rPr>
        <w:t>their</w:t>
      </w:r>
      <w:r w:rsidRPr="00B514C5">
        <w:rPr>
          <w:rFonts w:cstheme="minorHAnsi"/>
          <w:bCs/>
        </w:rPr>
        <w:t xml:space="preserve"> method of attaining enlightenment.</w:t>
      </w:r>
      <w:r>
        <w:rPr>
          <w:rFonts w:cstheme="minorHAnsi"/>
          <w:bCs/>
        </w:rPr>
        <w:t xml:space="preserve"> </w:t>
      </w:r>
    </w:p>
    <w:p w14:paraId="7239AA17" w14:textId="77777777" w:rsidR="00C50BC5" w:rsidRDefault="00C50BC5" w:rsidP="00B22A71">
      <w:pPr>
        <w:autoSpaceDE w:val="0"/>
        <w:autoSpaceDN w:val="0"/>
        <w:adjustRightInd w:val="0"/>
        <w:spacing w:after="0" w:line="240" w:lineRule="auto"/>
        <w:contextualSpacing/>
        <w:rPr>
          <w:rFonts w:cstheme="minorHAnsi"/>
          <w:bCs/>
        </w:rPr>
      </w:pPr>
    </w:p>
    <w:p w14:paraId="7B6B4157" w14:textId="52323BA1" w:rsidR="00B514C5" w:rsidRPr="00B514C5" w:rsidRDefault="00613B67" w:rsidP="00B22A71">
      <w:pPr>
        <w:autoSpaceDE w:val="0"/>
        <w:autoSpaceDN w:val="0"/>
        <w:adjustRightInd w:val="0"/>
        <w:spacing w:after="0" w:line="240" w:lineRule="auto"/>
        <w:contextualSpacing/>
        <w:rPr>
          <w:rFonts w:cstheme="minorHAnsi"/>
          <w:bCs/>
        </w:rPr>
      </w:pPr>
      <w:r>
        <w:rPr>
          <w:rFonts w:cstheme="minorHAnsi"/>
          <w:bCs/>
        </w:rPr>
        <w:t xml:space="preserve">Although shunned as a proper sect of monks, the </w:t>
      </w:r>
      <w:proofErr w:type="spellStart"/>
      <w:r>
        <w:rPr>
          <w:rFonts w:cstheme="minorHAnsi"/>
          <w:bCs/>
        </w:rPr>
        <w:t>K</w:t>
      </w:r>
      <w:r w:rsidRPr="00B514C5">
        <w:rPr>
          <w:rFonts w:cstheme="minorHAnsi"/>
          <w:bCs/>
        </w:rPr>
        <w:t>omusō</w:t>
      </w:r>
      <w:proofErr w:type="spellEnd"/>
      <w:r>
        <w:rPr>
          <w:rFonts w:cstheme="minorHAnsi"/>
          <w:bCs/>
        </w:rPr>
        <w:t xml:space="preserve"> were granted leave by the shogunate to travel the lands of Sakura without restriction. </w:t>
      </w:r>
      <w:r w:rsidR="00C50BC5">
        <w:rPr>
          <w:rFonts w:cstheme="minorHAnsi"/>
          <w:bCs/>
        </w:rPr>
        <w:t xml:space="preserve">This is a rare privilege. </w:t>
      </w:r>
      <w:r>
        <w:rPr>
          <w:rFonts w:cstheme="minorHAnsi"/>
          <w:bCs/>
        </w:rPr>
        <w:t>Some say this was due to the early shoguns seeing the</w:t>
      </w:r>
      <w:r w:rsidR="00C50BC5">
        <w:rPr>
          <w:rFonts w:cstheme="minorHAnsi"/>
          <w:bCs/>
        </w:rPr>
        <w:t xml:space="preserve"> monks</w:t>
      </w:r>
      <w:r>
        <w:rPr>
          <w:rFonts w:cstheme="minorHAnsi"/>
          <w:bCs/>
        </w:rPr>
        <w:t xml:space="preserve"> as bringing good fortune, </w:t>
      </w:r>
      <w:r w:rsidR="00C50BC5">
        <w:rPr>
          <w:rFonts w:cstheme="minorHAnsi"/>
          <w:bCs/>
        </w:rPr>
        <w:t xml:space="preserve">and now </w:t>
      </w:r>
      <w:r>
        <w:rPr>
          <w:rFonts w:cstheme="minorHAnsi"/>
          <w:bCs/>
        </w:rPr>
        <w:t>a tradition no one dares to break</w:t>
      </w:r>
      <w:r w:rsidR="00C50BC5">
        <w:rPr>
          <w:rFonts w:cstheme="minorHAnsi"/>
          <w:bCs/>
        </w:rPr>
        <w:t xml:space="preserve"> for fear of bad luck</w:t>
      </w:r>
      <w:r>
        <w:rPr>
          <w:rFonts w:cstheme="minorHAnsi"/>
          <w:bCs/>
        </w:rPr>
        <w:t xml:space="preserve">. Others suspect the </w:t>
      </w:r>
      <w:proofErr w:type="spellStart"/>
      <w:r>
        <w:rPr>
          <w:rFonts w:cstheme="minorHAnsi"/>
          <w:bCs/>
        </w:rPr>
        <w:t>K</w:t>
      </w:r>
      <w:r w:rsidRPr="00B514C5">
        <w:rPr>
          <w:rFonts w:cstheme="minorHAnsi"/>
          <w:bCs/>
        </w:rPr>
        <w:t>omusō</w:t>
      </w:r>
      <w:proofErr w:type="spellEnd"/>
      <w:r>
        <w:rPr>
          <w:rFonts w:cstheme="minorHAnsi"/>
          <w:bCs/>
        </w:rPr>
        <w:t xml:space="preserve"> secretly report back to the throne and share </w:t>
      </w:r>
      <w:r w:rsidR="00C50BC5">
        <w:rPr>
          <w:rFonts w:cstheme="minorHAnsi"/>
          <w:bCs/>
        </w:rPr>
        <w:t xml:space="preserve">first-hand </w:t>
      </w:r>
      <w:r>
        <w:rPr>
          <w:rFonts w:cstheme="minorHAnsi"/>
          <w:bCs/>
        </w:rPr>
        <w:t xml:space="preserve">information they have learned while walking the kingdom. </w:t>
      </w:r>
    </w:p>
    <w:p w14:paraId="0A719BA4" w14:textId="77777777" w:rsidR="00B514C5" w:rsidRDefault="00B514C5" w:rsidP="00B22A71">
      <w:pPr>
        <w:autoSpaceDE w:val="0"/>
        <w:autoSpaceDN w:val="0"/>
        <w:adjustRightInd w:val="0"/>
        <w:spacing w:after="0" w:line="240" w:lineRule="auto"/>
        <w:contextualSpacing/>
        <w:rPr>
          <w:rFonts w:cstheme="minorHAnsi"/>
          <w:b/>
        </w:rPr>
      </w:pPr>
    </w:p>
    <w:p w14:paraId="3AE764AD" w14:textId="6983CB16" w:rsidR="00B514C5" w:rsidRDefault="0063005B" w:rsidP="00B22A71">
      <w:pPr>
        <w:autoSpaceDE w:val="0"/>
        <w:autoSpaceDN w:val="0"/>
        <w:adjustRightInd w:val="0"/>
        <w:spacing w:after="0" w:line="240" w:lineRule="auto"/>
        <w:contextualSpacing/>
        <w:rPr>
          <w:rFonts w:cstheme="minorHAnsi"/>
          <w:bCs/>
        </w:rPr>
      </w:pPr>
      <w:proofErr w:type="spellStart"/>
      <w:r w:rsidRPr="0063005B">
        <w:rPr>
          <w:rFonts w:cstheme="minorHAnsi"/>
          <w:bCs/>
        </w:rPr>
        <w:t>Komusō</w:t>
      </w:r>
      <w:proofErr w:type="spellEnd"/>
      <w:r w:rsidRPr="0063005B">
        <w:rPr>
          <w:rFonts w:cstheme="minorHAnsi"/>
          <w:bCs/>
        </w:rPr>
        <w:t xml:space="preserve"> w</w:t>
      </w:r>
      <w:r>
        <w:rPr>
          <w:rFonts w:cstheme="minorHAnsi"/>
          <w:bCs/>
        </w:rPr>
        <w:t>ear</w:t>
      </w:r>
      <w:r w:rsidRPr="0063005B">
        <w:rPr>
          <w:rFonts w:cstheme="minorHAnsi"/>
          <w:bCs/>
        </w:rPr>
        <w:t xml:space="preserve"> </w:t>
      </w:r>
      <w:r w:rsidRPr="0063005B">
        <w:rPr>
          <w:rFonts w:cstheme="minorHAnsi"/>
          <w:b/>
        </w:rPr>
        <w:t>inro</w:t>
      </w:r>
      <w:r w:rsidRPr="0063005B">
        <w:rPr>
          <w:rFonts w:cstheme="minorHAnsi"/>
          <w:bCs/>
        </w:rPr>
        <w:t xml:space="preserve"> </w:t>
      </w:r>
      <w:r>
        <w:rPr>
          <w:rFonts w:cstheme="minorHAnsi"/>
          <w:bCs/>
        </w:rPr>
        <w:t>at</w:t>
      </w:r>
      <w:r w:rsidRPr="0063005B">
        <w:rPr>
          <w:rFonts w:cstheme="minorHAnsi"/>
          <w:bCs/>
        </w:rPr>
        <w:t xml:space="preserve"> their belt</w:t>
      </w:r>
      <w:r>
        <w:rPr>
          <w:rFonts w:cstheme="minorHAnsi"/>
          <w:bCs/>
        </w:rPr>
        <w:t xml:space="preserve">, </w:t>
      </w:r>
      <w:r w:rsidRPr="0063005B">
        <w:rPr>
          <w:rFonts w:cstheme="minorHAnsi"/>
          <w:bCs/>
        </w:rPr>
        <w:t>a container for medicine, tobacco and other items</w:t>
      </w:r>
      <w:r>
        <w:rPr>
          <w:rFonts w:cstheme="minorHAnsi"/>
          <w:bCs/>
        </w:rPr>
        <w:t>,</w:t>
      </w:r>
      <w:r w:rsidRPr="0063005B">
        <w:rPr>
          <w:rFonts w:cstheme="minorHAnsi"/>
          <w:bCs/>
        </w:rPr>
        <w:t xml:space="preserve"> </w:t>
      </w:r>
      <w:proofErr w:type="spellStart"/>
      <w:r w:rsidRPr="0063005B">
        <w:rPr>
          <w:rFonts w:cstheme="minorHAnsi"/>
          <w:bCs/>
        </w:rPr>
        <w:t>kyahan</w:t>
      </w:r>
      <w:proofErr w:type="spellEnd"/>
      <w:r w:rsidRPr="0063005B">
        <w:rPr>
          <w:rFonts w:cstheme="minorHAnsi"/>
          <w:bCs/>
        </w:rPr>
        <w:t xml:space="preserve"> shin coverings above their tabi socks and </w:t>
      </w:r>
      <w:proofErr w:type="spellStart"/>
      <w:r w:rsidRPr="0063005B">
        <w:rPr>
          <w:rFonts w:cstheme="minorHAnsi"/>
          <w:bCs/>
        </w:rPr>
        <w:t>waraji</w:t>
      </w:r>
      <w:proofErr w:type="spellEnd"/>
      <w:r w:rsidRPr="0063005B">
        <w:rPr>
          <w:rFonts w:cstheme="minorHAnsi"/>
          <w:bCs/>
        </w:rPr>
        <w:t xml:space="preserve"> sandals, and a </w:t>
      </w:r>
      <w:proofErr w:type="spellStart"/>
      <w:r w:rsidRPr="0063005B">
        <w:rPr>
          <w:rFonts w:cstheme="minorHAnsi"/>
          <w:bCs/>
        </w:rPr>
        <w:t>hachimaki</w:t>
      </w:r>
      <w:proofErr w:type="spellEnd"/>
      <w:r w:rsidRPr="0063005B">
        <w:rPr>
          <w:rFonts w:cstheme="minorHAnsi"/>
          <w:bCs/>
        </w:rPr>
        <w:t xml:space="preserve"> headband, covered by the </w:t>
      </w:r>
      <w:proofErr w:type="spellStart"/>
      <w:r w:rsidRPr="0063005B">
        <w:rPr>
          <w:rFonts w:cstheme="minorHAnsi"/>
          <w:bCs/>
        </w:rPr>
        <w:t>tengai</w:t>
      </w:r>
      <w:proofErr w:type="spellEnd"/>
      <w:r w:rsidRPr="0063005B">
        <w:rPr>
          <w:rFonts w:cstheme="minorHAnsi"/>
          <w:bCs/>
        </w:rPr>
        <w:t xml:space="preserve">. They wore </w:t>
      </w:r>
      <w:proofErr w:type="spellStart"/>
      <w:r w:rsidRPr="0063005B">
        <w:rPr>
          <w:rFonts w:cstheme="minorHAnsi"/>
          <w:bCs/>
        </w:rPr>
        <w:t>tekou</w:t>
      </w:r>
      <w:proofErr w:type="spellEnd"/>
      <w:r w:rsidRPr="0063005B">
        <w:rPr>
          <w:rFonts w:cstheme="minorHAnsi"/>
          <w:bCs/>
        </w:rPr>
        <w:t xml:space="preserve">, hand-and-forearm covers, a </w:t>
      </w:r>
      <w:proofErr w:type="spellStart"/>
      <w:r w:rsidRPr="0063005B">
        <w:rPr>
          <w:rFonts w:cstheme="minorHAnsi"/>
          <w:bCs/>
        </w:rPr>
        <w:t>fusa</w:t>
      </w:r>
      <w:proofErr w:type="spellEnd"/>
      <w:r w:rsidRPr="0063005B">
        <w:rPr>
          <w:rFonts w:cstheme="minorHAnsi"/>
          <w:bCs/>
        </w:rPr>
        <w:t xml:space="preserve"> tassel</w:t>
      </w:r>
      <w:r>
        <w:rPr>
          <w:rFonts w:cstheme="minorHAnsi"/>
          <w:bCs/>
        </w:rPr>
        <w:t>,</w:t>
      </w:r>
      <w:r w:rsidRPr="0063005B">
        <w:rPr>
          <w:rFonts w:cstheme="minorHAnsi"/>
          <w:bCs/>
        </w:rPr>
        <w:t xml:space="preserve"> and carried a </w:t>
      </w:r>
      <w:proofErr w:type="spellStart"/>
      <w:r w:rsidRPr="0063005B">
        <w:rPr>
          <w:rFonts w:cstheme="minorHAnsi"/>
          <w:b/>
        </w:rPr>
        <w:t>gebako</w:t>
      </w:r>
      <w:proofErr w:type="spellEnd"/>
      <w:r w:rsidRPr="0063005B">
        <w:rPr>
          <w:rFonts w:cstheme="minorHAnsi"/>
          <w:bCs/>
        </w:rPr>
        <w:t>, a box used for collecting alms and holding documents.</w:t>
      </w:r>
    </w:p>
    <w:p w14:paraId="17E015FC" w14:textId="77777777" w:rsidR="00C50BC5" w:rsidRDefault="00C50BC5" w:rsidP="00B22A71">
      <w:pPr>
        <w:autoSpaceDE w:val="0"/>
        <w:autoSpaceDN w:val="0"/>
        <w:adjustRightInd w:val="0"/>
        <w:spacing w:after="0" w:line="240" w:lineRule="auto"/>
        <w:contextualSpacing/>
        <w:rPr>
          <w:rFonts w:cstheme="minorHAnsi"/>
          <w:bCs/>
        </w:rPr>
      </w:pPr>
    </w:p>
    <w:p w14:paraId="55335C31" w14:textId="40FBA599" w:rsidR="00C50BC5" w:rsidRDefault="00C50BC5" w:rsidP="00B22A71">
      <w:pPr>
        <w:autoSpaceDE w:val="0"/>
        <w:autoSpaceDN w:val="0"/>
        <w:adjustRightInd w:val="0"/>
        <w:spacing w:after="0" w:line="240" w:lineRule="auto"/>
        <w:contextualSpacing/>
        <w:rPr>
          <w:rFonts w:cstheme="minorHAnsi"/>
          <w:bCs/>
        </w:rPr>
      </w:pPr>
      <w:r>
        <w:rPr>
          <w:rFonts w:cstheme="minorHAnsi"/>
          <w:bCs/>
        </w:rPr>
        <w:t xml:space="preserve">As monks, </w:t>
      </w:r>
      <w:proofErr w:type="spellStart"/>
      <w:r>
        <w:rPr>
          <w:rFonts w:cstheme="minorHAnsi"/>
          <w:bCs/>
        </w:rPr>
        <w:t>Komuso</w:t>
      </w:r>
      <w:proofErr w:type="spellEnd"/>
      <w:r>
        <w:rPr>
          <w:rFonts w:cstheme="minorHAnsi"/>
          <w:bCs/>
        </w:rPr>
        <w:t xml:space="preserve"> channel both Mushin and Satori. Instead of training in unarmed combat, they are actually quite adept at wielding the katana and some are said to be ex-samurai. But while they wield little magic power, their path of emptiness grants them remarkable resistance to most forms of magical attacks and they are rumored to be able to disappear into thin air and even travel into the astral plane. </w:t>
      </w:r>
    </w:p>
    <w:p w14:paraId="643C3201" w14:textId="77777777" w:rsidR="001E55D7" w:rsidRDefault="001E55D7" w:rsidP="00B22A71">
      <w:pPr>
        <w:autoSpaceDE w:val="0"/>
        <w:autoSpaceDN w:val="0"/>
        <w:adjustRightInd w:val="0"/>
        <w:spacing w:after="0" w:line="240" w:lineRule="auto"/>
        <w:contextualSpacing/>
        <w:rPr>
          <w:rFonts w:cstheme="minorHAnsi"/>
          <w:bCs/>
        </w:rPr>
      </w:pPr>
    </w:p>
    <w:p w14:paraId="50315098" w14:textId="23468394" w:rsidR="001E55D7" w:rsidRPr="0063005B" w:rsidRDefault="001E55D7" w:rsidP="001E55D7">
      <w:pPr>
        <w:autoSpaceDE w:val="0"/>
        <w:autoSpaceDN w:val="0"/>
        <w:adjustRightInd w:val="0"/>
        <w:spacing w:after="0" w:line="240" w:lineRule="auto"/>
        <w:contextualSpacing/>
        <w:jc w:val="center"/>
        <w:rPr>
          <w:rFonts w:cstheme="minorHAnsi"/>
          <w:bCs/>
        </w:rPr>
      </w:pPr>
      <w:r>
        <w:rPr>
          <w:noProof/>
        </w:rPr>
        <w:drawing>
          <wp:inline distT="0" distB="0" distL="0" distR="0" wp14:anchorId="7FD26D54" wp14:editId="50ABD93F">
            <wp:extent cx="3800475" cy="3163813"/>
            <wp:effectExtent l="0" t="0" r="0" b="0"/>
            <wp:docPr id="1200410008" name="Picture 3" descr="Komuso monks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uso monks on Beha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4153" cy="3166875"/>
                    </a:xfrm>
                    <a:prstGeom prst="rect">
                      <a:avLst/>
                    </a:prstGeom>
                    <a:noFill/>
                    <a:ln>
                      <a:noFill/>
                    </a:ln>
                  </pic:spPr>
                </pic:pic>
              </a:graphicData>
            </a:graphic>
          </wp:inline>
        </w:drawing>
      </w:r>
    </w:p>
    <w:p w14:paraId="2A187F95" w14:textId="77777777" w:rsidR="0063005B" w:rsidRDefault="0063005B" w:rsidP="00B22A71">
      <w:pPr>
        <w:autoSpaceDE w:val="0"/>
        <w:autoSpaceDN w:val="0"/>
        <w:adjustRightInd w:val="0"/>
        <w:spacing w:after="0" w:line="240" w:lineRule="auto"/>
        <w:contextualSpacing/>
        <w:rPr>
          <w:rFonts w:cstheme="minorHAnsi"/>
          <w:b/>
        </w:rPr>
      </w:pPr>
    </w:p>
    <w:p w14:paraId="11BA81E2" w14:textId="77777777" w:rsidR="0063005B" w:rsidRDefault="0063005B" w:rsidP="00B22A71">
      <w:pPr>
        <w:autoSpaceDE w:val="0"/>
        <w:autoSpaceDN w:val="0"/>
        <w:adjustRightInd w:val="0"/>
        <w:spacing w:after="0" w:line="240" w:lineRule="auto"/>
        <w:contextualSpacing/>
        <w:rPr>
          <w:rFonts w:cstheme="minorHAnsi"/>
          <w:b/>
        </w:rPr>
      </w:pPr>
    </w:p>
    <w:p w14:paraId="424DFDC5" w14:textId="77777777" w:rsidR="0063005B" w:rsidRDefault="0063005B" w:rsidP="00B22A71">
      <w:pPr>
        <w:autoSpaceDE w:val="0"/>
        <w:autoSpaceDN w:val="0"/>
        <w:adjustRightInd w:val="0"/>
        <w:spacing w:after="0" w:line="240" w:lineRule="auto"/>
        <w:contextualSpacing/>
        <w:rPr>
          <w:rFonts w:cstheme="minorHAnsi"/>
          <w:b/>
        </w:rPr>
      </w:pPr>
    </w:p>
    <w:p w14:paraId="2B855999" w14:textId="77777777" w:rsidR="0063005B" w:rsidRDefault="0063005B" w:rsidP="00B22A71">
      <w:pPr>
        <w:autoSpaceDE w:val="0"/>
        <w:autoSpaceDN w:val="0"/>
        <w:adjustRightInd w:val="0"/>
        <w:spacing w:after="0" w:line="240" w:lineRule="auto"/>
        <w:contextualSpacing/>
        <w:rPr>
          <w:rFonts w:cstheme="minorHAnsi"/>
          <w:b/>
        </w:rPr>
      </w:pPr>
    </w:p>
    <w:p w14:paraId="4B19D7E6" w14:textId="77777777" w:rsidR="0063005B" w:rsidRDefault="0063005B" w:rsidP="00B22A71">
      <w:pPr>
        <w:autoSpaceDE w:val="0"/>
        <w:autoSpaceDN w:val="0"/>
        <w:adjustRightInd w:val="0"/>
        <w:spacing w:after="0" w:line="240" w:lineRule="auto"/>
        <w:contextualSpacing/>
        <w:rPr>
          <w:rFonts w:cstheme="minorHAnsi"/>
          <w:b/>
        </w:rPr>
      </w:pPr>
    </w:p>
    <w:p w14:paraId="76068879" w14:textId="77777777" w:rsidR="0063005B" w:rsidRDefault="0063005B" w:rsidP="00B22A71">
      <w:pPr>
        <w:autoSpaceDE w:val="0"/>
        <w:autoSpaceDN w:val="0"/>
        <w:adjustRightInd w:val="0"/>
        <w:spacing w:after="0" w:line="240" w:lineRule="auto"/>
        <w:contextualSpacing/>
        <w:rPr>
          <w:rFonts w:cstheme="minorHAnsi"/>
          <w:b/>
        </w:rPr>
      </w:pPr>
    </w:p>
    <w:p w14:paraId="06B85E18" w14:textId="77777777" w:rsidR="0063005B" w:rsidRDefault="0063005B" w:rsidP="00B22A71">
      <w:pPr>
        <w:autoSpaceDE w:val="0"/>
        <w:autoSpaceDN w:val="0"/>
        <w:adjustRightInd w:val="0"/>
        <w:spacing w:after="0" w:line="240" w:lineRule="auto"/>
        <w:contextualSpacing/>
        <w:rPr>
          <w:rFonts w:cstheme="minorHAnsi"/>
          <w:b/>
        </w:rPr>
      </w:pPr>
    </w:p>
    <w:p w14:paraId="63BA1F74" w14:textId="77777777" w:rsidR="0063005B" w:rsidRDefault="0063005B" w:rsidP="00B22A71">
      <w:pPr>
        <w:autoSpaceDE w:val="0"/>
        <w:autoSpaceDN w:val="0"/>
        <w:adjustRightInd w:val="0"/>
        <w:spacing w:after="0" w:line="240" w:lineRule="auto"/>
        <w:contextualSpacing/>
        <w:rPr>
          <w:rFonts w:cstheme="minorHAnsi"/>
          <w:b/>
        </w:rPr>
      </w:pPr>
    </w:p>
    <w:p w14:paraId="49626FF1" w14:textId="77777777" w:rsidR="0063005B" w:rsidRDefault="0063005B" w:rsidP="00B22A71">
      <w:pPr>
        <w:autoSpaceDE w:val="0"/>
        <w:autoSpaceDN w:val="0"/>
        <w:adjustRightInd w:val="0"/>
        <w:spacing w:after="0" w:line="240" w:lineRule="auto"/>
        <w:contextualSpacing/>
        <w:rPr>
          <w:rFonts w:cstheme="minorHAnsi"/>
          <w:b/>
        </w:rPr>
      </w:pPr>
    </w:p>
    <w:p w14:paraId="5B41B635" w14:textId="77777777" w:rsidR="0063005B" w:rsidRDefault="0063005B" w:rsidP="00B22A71">
      <w:pPr>
        <w:autoSpaceDE w:val="0"/>
        <w:autoSpaceDN w:val="0"/>
        <w:adjustRightInd w:val="0"/>
        <w:spacing w:after="0" w:line="240" w:lineRule="auto"/>
        <w:contextualSpacing/>
        <w:rPr>
          <w:rFonts w:cstheme="minorHAnsi"/>
          <w:b/>
        </w:rPr>
      </w:pPr>
    </w:p>
    <w:p w14:paraId="7C8AC5D1" w14:textId="77777777" w:rsidR="0063005B" w:rsidRDefault="0063005B" w:rsidP="00B22A71">
      <w:pPr>
        <w:autoSpaceDE w:val="0"/>
        <w:autoSpaceDN w:val="0"/>
        <w:adjustRightInd w:val="0"/>
        <w:spacing w:after="0" w:line="240" w:lineRule="auto"/>
        <w:contextualSpacing/>
        <w:rPr>
          <w:rFonts w:cstheme="minorHAnsi"/>
          <w:b/>
        </w:rPr>
      </w:pPr>
    </w:p>
    <w:p w14:paraId="45F6CF14" w14:textId="77777777" w:rsidR="0063005B" w:rsidRDefault="0063005B" w:rsidP="00B22A71">
      <w:pPr>
        <w:autoSpaceDE w:val="0"/>
        <w:autoSpaceDN w:val="0"/>
        <w:adjustRightInd w:val="0"/>
        <w:spacing w:after="0" w:line="240" w:lineRule="auto"/>
        <w:contextualSpacing/>
        <w:rPr>
          <w:rFonts w:cstheme="minorHAnsi"/>
          <w:b/>
        </w:rPr>
      </w:pPr>
    </w:p>
    <w:p w14:paraId="5E5F939A" w14:textId="77777777" w:rsidR="0063005B" w:rsidRDefault="0063005B" w:rsidP="00B22A71">
      <w:pPr>
        <w:autoSpaceDE w:val="0"/>
        <w:autoSpaceDN w:val="0"/>
        <w:adjustRightInd w:val="0"/>
        <w:spacing w:after="0" w:line="240" w:lineRule="auto"/>
        <w:contextualSpacing/>
        <w:rPr>
          <w:rFonts w:cstheme="minorHAnsi"/>
          <w:b/>
        </w:rPr>
      </w:pPr>
    </w:p>
    <w:p w14:paraId="25EB472C" w14:textId="77777777" w:rsidR="0063005B" w:rsidRDefault="0063005B" w:rsidP="00B22A71">
      <w:pPr>
        <w:autoSpaceDE w:val="0"/>
        <w:autoSpaceDN w:val="0"/>
        <w:adjustRightInd w:val="0"/>
        <w:spacing w:after="0" w:line="240" w:lineRule="auto"/>
        <w:contextualSpacing/>
        <w:rPr>
          <w:rFonts w:cstheme="minorHAnsi"/>
          <w:b/>
        </w:rPr>
      </w:pPr>
    </w:p>
    <w:p w14:paraId="416B32E6" w14:textId="77777777" w:rsidR="0063005B" w:rsidRDefault="0063005B" w:rsidP="00B22A71">
      <w:pPr>
        <w:autoSpaceDE w:val="0"/>
        <w:autoSpaceDN w:val="0"/>
        <w:adjustRightInd w:val="0"/>
        <w:spacing w:after="0" w:line="240" w:lineRule="auto"/>
        <w:contextualSpacing/>
        <w:rPr>
          <w:rFonts w:cstheme="minorHAnsi"/>
          <w:b/>
        </w:rPr>
      </w:pPr>
    </w:p>
    <w:p w14:paraId="523E0E27" w14:textId="77777777" w:rsidR="0063005B" w:rsidRDefault="0063005B" w:rsidP="00B22A71">
      <w:pPr>
        <w:autoSpaceDE w:val="0"/>
        <w:autoSpaceDN w:val="0"/>
        <w:adjustRightInd w:val="0"/>
        <w:spacing w:after="0" w:line="240" w:lineRule="auto"/>
        <w:contextualSpacing/>
        <w:rPr>
          <w:rFonts w:cstheme="minorHAnsi"/>
          <w:b/>
        </w:rPr>
      </w:pPr>
    </w:p>
    <w:p w14:paraId="0E74EDD4" w14:textId="77777777" w:rsidR="0063005B" w:rsidRDefault="0063005B" w:rsidP="00B22A71">
      <w:pPr>
        <w:autoSpaceDE w:val="0"/>
        <w:autoSpaceDN w:val="0"/>
        <w:adjustRightInd w:val="0"/>
        <w:spacing w:after="0" w:line="240" w:lineRule="auto"/>
        <w:contextualSpacing/>
        <w:rPr>
          <w:rFonts w:cstheme="minorHAnsi"/>
          <w:b/>
        </w:rPr>
      </w:pPr>
    </w:p>
    <w:p w14:paraId="17313A2B" w14:textId="77777777" w:rsidR="0063005B" w:rsidRDefault="0063005B" w:rsidP="00B22A71">
      <w:pPr>
        <w:autoSpaceDE w:val="0"/>
        <w:autoSpaceDN w:val="0"/>
        <w:adjustRightInd w:val="0"/>
        <w:spacing w:after="0" w:line="240" w:lineRule="auto"/>
        <w:contextualSpacing/>
        <w:rPr>
          <w:rFonts w:cstheme="minorHAnsi"/>
          <w:b/>
        </w:rPr>
      </w:pPr>
    </w:p>
    <w:p w14:paraId="1D153F15" w14:textId="77777777" w:rsidR="0063005B" w:rsidRDefault="0063005B" w:rsidP="00B22A71">
      <w:pPr>
        <w:autoSpaceDE w:val="0"/>
        <w:autoSpaceDN w:val="0"/>
        <w:adjustRightInd w:val="0"/>
        <w:spacing w:after="0" w:line="240" w:lineRule="auto"/>
        <w:contextualSpacing/>
        <w:rPr>
          <w:rFonts w:cstheme="minorHAnsi"/>
          <w:b/>
        </w:rPr>
      </w:pPr>
    </w:p>
    <w:p w14:paraId="52E08AF5" w14:textId="77777777" w:rsidR="0063005B" w:rsidRDefault="0063005B" w:rsidP="00B22A71">
      <w:pPr>
        <w:autoSpaceDE w:val="0"/>
        <w:autoSpaceDN w:val="0"/>
        <w:adjustRightInd w:val="0"/>
        <w:spacing w:after="0" w:line="240" w:lineRule="auto"/>
        <w:contextualSpacing/>
        <w:rPr>
          <w:rFonts w:cstheme="minorHAnsi"/>
          <w:b/>
        </w:rPr>
      </w:pPr>
    </w:p>
    <w:p w14:paraId="2965EFFB" w14:textId="77777777" w:rsidR="0063005B" w:rsidRDefault="0063005B" w:rsidP="00B22A71">
      <w:pPr>
        <w:autoSpaceDE w:val="0"/>
        <w:autoSpaceDN w:val="0"/>
        <w:adjustRightInd w:val="0"/>
        <w:spacing w:after="0" w:line="240" w:lineRule="auto"/>
        <w:contextualSpacing/>
        <w:rPr>
          <w:rFonts w:cstheme="minorHAnsi"/>
          <w:b/>
        </w:rPr>
      </w:pPr>
    </w:p>
    <w:p w14:paraId="0D5A9BED" w14:textId="77777777" w:rsidR="0063005B" w:rsidRDefault="0063005B" w:rsidP="00B22A71">
      <w:pPr>
        <w:autoSpaceDE w:val="0"/>
        <w:autoSpaceDN w:val="0"/>
        <w:adjustRightInd w:val="0"/>
        <w:spacing w:after="0" w:line="240" w:lineRule="auto"/>
        <w:contextualSpacing/>
        <w:rPr>
          <w:rFonts w:cstheme="minorHAnsi"/>
          <w:b/>
        </w:rPr>
      </w:pPr>
    </w:p>
    <w:p w14:paraId="51451BA2" w14:textId="46B448D3" w:rsidR="00B22A71" w:rsidRPr="005007AF" w:rsidRDefault="00B22A71" w:rsidP="00B22A71">
      <w:pPr>
        <w:autoSpaceDE w:val="0"/>
        <w:autoSpaceDN w:val="0"/>
        <w:adjustRightInd w:val="0"/>
        <w:spacing w:after="0" w:line="240" w:lineRule="auto"/>
        <w:contextualSpacing/>
        <w:rPr>
          <w:rFonts w:cstheme="minorHAnsi"/>
          <w:b/>
        </w:rPr>
      </w:pPr>
      <w:proofErr w:type="spellStart"/>
      <w:r>
        <w:rPr>
          <w:rFonts w:cstheme="minorHAnsi"/>
          <w:b/>
        </w:rPr>
        <w:t>Sakuran</w:t>
      </w:r>
      <w:proofErr w:type="spellEnd"/>
      <w:r w:rsidRPr="005007AF">
        <w:rPr>
          <w:rFonts w:cstheme="minorHAnsi"/>
          <w:b/>
        </w:rPr>
        <w:t xml:space="preserve"> Barbarian – Level 1</w:t>
      </w:r>
    </w:p>
    <w:p w14:paraId="63420245" w14:textId="77777777" w:rsidR="00B22A71" w:rsidRDefault="00B22A71" w:rsidP="00B22A71">
      <w:pPr>
        <w:autoSpaceDE w:val="0"/>
        <w:autoSpaceDN w:val="0"/>
        <w:adjustRightInd w:val="0"/>
        <w:spacing w:after="0" w:line="240" w:lineRule="auto"/>
        <w:contextualSpacing/>
        <w:rPr>
          <w:rFonts w:cstheme="minorHAnsi"/>
        </w:rPr>
      </w:pPr>
      <w:r>
        <w:rPr>
          <w:rFonts w:cstheme="minorHAnsi"/>
        </w:rPr>
        <w:t>male</w:t>
      </w:r>
      <w:r w:rsidRPr="008D767A">
        <w:rPr>
          <w:rFonts w:cstheme="minorHAnsi"/>
        </w:rPr>
        <w:t xml:space="preserve"> human </w:t>
      </w:r>
      <w:r>
        <w:rPr>
          <w:rFonts w:cstheme="minorHAnsi"/>
        </w:rPr>
        <w:t>(5 ft., 9 in. tall)</w:t>
      </w:r>
    </w:p>
    <w:p w14:paraId="765E0AE6"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12+2; hp 14</w:t>
      </w:r>
    </w:p>
    <w:p w14:paraId="10D500BC"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3 (+3 Dex)</w:t>
      </w:r>
    </w:p>
    <w:p w14:paraId="5689E46B"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030CB896"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6 (+3 Dex)</w:t>
      </w:r>
    </w:p>
    <w:p w14:paraId="1A12128F"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5 melee or +4 ranged</w:t>
      </w:r>
    </w:p>
    <w:p w14:paraId="425EB70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5, Ref +2, Will +2</w:t>
      </w:r>
    </w:p>
    <w:p w14:paraId="46A0E93A"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 1</w:t>
      </w:r>
      <w:r>
        <w:rPr>
          <w:rFonts w:cstheme="minorHAnsi"/>
        </w:rPr>
        <w:t>3 (+1)</w:t>
      </w:r>
      <w:r w:rsidRPr="008D767A">
        <w:rPr>
          <w:rFonts w:cstheme="minorHAnsi"/>
        </w:rPr>
        <w:t>, Dex 1</w:t>
      </w:r>
      <w:r>
        <w:rPr>
          <w:rFonts w:cstheme="minorHAnsi"/>
        </w:rPr>
        <w:t>4 (+2), Con 14 (+2), Int 10 (+0), Wis 10 (+0), Cha 9 (-1)</w:t>
      </w:r>
    </w:p>
    <w:p w14:paraId="262033CF" w14:textId="77777777" w:rsidR="00B22A71" w:rsidRPr="008D767A" w:rsidRDefault="00B22A71" w:rsidP="00B22A71">
      <w:pPr>
        <w:autoSpaceDE w:val="0"/>
        <w:autoSpaceDN w:val="0"/>
        <w:adjustRightInd w:val="0"/>
        <w:spacing w:after="0" w:line="240" w:lineRule="auto"/>
        <w:contextualSpacing/>
        <w:rPr>
          <w:rFonts w:cstheme="minorHAnsi"/>
        </w:rPr>
      </w:pPr>
    </w:p>
    <w:p w14:paraId="3C704898" w14:textId="77777777" w:rsidR="00B22A71" w:rsidRDefault="00B22A71" w:rsidP="00B22A71">
      <w:pPr>
        <w:autoSpaceDE w:val="0"/>
        <w:autoSpaceDN w:val="0"/>
        <w:adjustRightInd w:val="0"/>
        <w:spacing w:after="0" w:line="240" w:lineRule="auto"/>
        <w:contextualSpacing/>
        <w:rPr>
          <w:rFonts w:cstheme="minorHAnsi"/>
        </w:rPr>
      </w:pPr>
      <w:r>
        <w:rPr>
          <w:rFonts w:cstheme="minorHAnsi"/>
        </w:rPr>
        <w:t xml:space="preserve">Skills (20 </w:t>
      </w:r>
      <w:proofErr w:type="spellStart"/>
      <w:r>
        <w:rPr>
          <w:rFonts w:cstheme="minorHAnsi"/>
        </w:rPr>
        <w:t>sp</w:t>
      </w:r>
      <w:proofErr w:type="spellEnd"/>
      <w:r>
        <w:rPr>
          <w:rFonts w:cstheme="minorHAnsi"/>
        </w:rPr>
        <w:t>): Balance +3, Climb +5, Jump +4, Listen +3, Ride +3, Spot +4, Swim +2</w:t>
      </w:r>
    </w:p>
    <w:p w14:paraId="3A9DB221" w14:textId="77777777" w:rsidR="00B22A71" w:rsidRDefault="00B22A71" w:rsidP="00B22A71">
      <w:pPr>
        <w:autoSpaceDE w:val="0"/>
        <w:autoSpaceDN w:val="0"/>
        <w:adjustRightInd w:val="0"/>
        <w:spacing w:after="0" w:line="240" w:lineRule="auto"/>
        <w:contextualSpacing/>
        <w:rPr>
          <w:rFonts w:cstheme="minorHAnsi"/>
        </w:rPr>
      </w:pPr>
    </w:p>
    <w:p w14:paraId="4EC77DB2" w14:textId="77777777" w:rsidR="00B22A71" w:rsidRDefault="00B22A71" w:rsidP="00B22A71">
      <w:pPr>
        <w:autoSpaceDE w:val="0"/>
        <w:autoSpaceDN w:val="0"/>
        <w:adjustRightInd w:val="0"/>
        <w:spacing w:after="0" w:line="240" w:lineRule="auto"/>
        <w:contextualSpacing/>
        <w:rPr>
          <w:rFonts w:cstheme="minorHAnsi"/>
        </w:rPr>
      </w:pPr>
      <w:r>
        <w:rPr>
          <w:rFonts w:cstheme="minorHAnsi"/>
        </w:rPr>
        <w:t>Feats: Great Fortitude (+2 to Fort Saves), Iron Will (+2 to Will Saves)</w:t>
      </w:r>
    </w:p>
    <w:p w14:paraId="562DEA1B" w14:textId="77777777" w:rsidR="00B22A71" w:rsidRDefault="00B22A71" w:rsidP="00B22A71">
      <w:pPr>
        <w:autoSpaceDE w:val="0"/>
        <w:autoSpaceDN w:val="0"/>
        <w:adjustRightInd w:val="0"/>
        <w:spacing w:after="0" w:line="240" w:lineRule="auto"/>
        <w:contextualSpacing/>
        <w:rPr>
          <w:rFonts w:cstheme="minorHAnsi"/>
        </w:rPr>
      </w:pPr>
    </w:p>
    <w:p w14:paraId="3A7B02D9"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Class Traits: Fast movement, illiteracy, rage 1/day</w:t>
      </w:r>
    </w:p>
    <w:p w14:paraId="1C290E09" w14:textId="77777777" w:rsidR="00B22A71" w:rsidRPr="008D767A" w:rsidRDefault="00B22A71" w:rsidP="00B22A71">
      <w:pPr>
        <w:autoSpaceDE w:val="0"/>
        <w:autoSpaceDN w:val="0"/>
        <w:adjustRightInd w:val="0"/>
        <w:spacing w:after="0" w:line="240" w:lineRule="auto"/>
        <w:contextualSpacing/>
        <w:rPr>
          <w:rFonts w:cstheme="minorHAnsi"/>
        </w:rPr>
      </w:pPr>
    </w:p>
    <w:p w14:paraId="6E0C2285"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62952B72" w14:textId="77777777" w:rsidR="00B22A71" w:rsidRPr="008D767A" w:rsidRDefault="00B22A71" w:rsidP="00B22A71">
      <w:pPr>
        <w:autoSpaceDE w:val="0"/>
        <w:autoSpaceDN w:val="0"/>
        <w:adjustRightInd w:val="0"/>
        <w:spacing w:after="0" w:line="240" w:lineRule="auto"/>
        <w:contextualSpacing/>
        <w:rPr>
          <w:rFonts w:cstheme="minorHAnsi"/>
        </w:rPr>
      </w:pPr>
    </w:p>
    <w:p w14:paraId="0FB09A3F"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 xml:space="preserve">Possessions:  </w:t>
      </w:r>
      <w:proofErr w:type="spellStart"/>
      <w:r>
        <w:rPr>
          <w:rFonts w:cstheme="minorHAnsi"/>
        </w:rPr>
        <w:t>Greatclub</w:t>
      </w:r>
      <w:proofErr w:type="spellEnd"/>
      <w:r>
        <w:rPr>
          <w:rFonts w:cstheme="minorHAnsi"/>
        </w:rPr>
        <w:t xml:space="preserve">, Dagger, Daikyu Longbow, Throwing Axe, Hide Armor, </w:t>
      </w:r>
      <w:r>
        <w:t>Water Skin, Bedroll, Blanket, Fishhook, Flint and steel, Belt pouch, Whetstone, Trail Rations (10 days)</w:t>
      </w:r>
    </w:p>
    <w:p w14:paraId="051A1099" w14:textId="77777777" w:rsidR="00B22A71" w:rsidRDefault="00B22A71" w:rsidP="00B22A71">
      <w:pPr>
        <w:contextualSpacing/>
      </w:pPr>
    </w:p>
    <w:p w14:paraId="53FB696A" w14:textId="77777777" w:rsidR="00B22A71" w:rsidRDefault="00B22A71" w:rsidP="00B22A71">
      <w:pPr>
        <w:contextualSpacing/>
      </w:pPr>
    </w:p>
    <w:p w14:paraId="6F07EB4F" w14:textId="77777777" w:rsidR="00B22A71" w:rsidRDefault="00B22A71" w:rsidP="00B22A71">
      <w:pPr>
        <w:contextualSpacing/>
      </w:pPr>
    </w:p>
    <w:p w14:paraId="1DDB33CE" w14:textId="77777777" w:rsidR="00B22A71" w:rsidRDefault="00B22A71" w:rsidP="00B22A71">
      <w:pPr>
        <w:contextualSpacing/>
      </w:pPr>
    </w:p>
    <w:p w14:paraId="7D5F3448" w14:textId="77777777" w:rsidR="00B22A71" w:rsidRDefault="00B22A71" w:rsidP="00B22A71">
      <w:pPr>
        <w:contextualSpacing/>
      </w:pPr>
    </w:p>
    <w:p w14:paraId="4865B52D" w14:textId="77777777" w:rsidR="00B22A71" w:rsidRDefault="00B22A71" w:rsidP="00B22A71">
      <w:pPr>
        <w:contextualSpacing/>
      </w:pPr>
    </w:p>
    <w:p w14:paraId="00E4657B" w14:textId="77777777" w:rsidR="00B22A71" w:rsidRDefault="00B22A71" w:rsidP="00B22A71">
      <w:pPr>
        <w:contextualSpacing/>
      </w:pPr>
    </w:p>
    <w:p w14:paraId="5515C2E6" w14:textId="77777777" w:rsidR="00B22A71" w:rsidRDefault="00B22A71" w:rsidP="00B22A71">
      <w:pPr>
        <w:contextualSpacing/>
      </w:pPr>
    </w:p>
    <w:p w14:paraId="3EE2D9A2" w14:textId="77777777" w:rsidR="00B22A71" w:rsidRDefault="00B22A71" w:rsidP="00B22A71">
      <w:pPr>
        <w:contextualSpacing/>
      </w:pPr>
    </w:p>
    <w:p w14:paraId="1FC3E642" w14:textId="77777777" w:rsidR="00B22A71" w:rsidRDefault="00B22A71" w:rsidP="00B22A71">
      <w:pPr>
        <w:rPr>
          <w:b/>
        </w:rPr>
      </w:pPr>
      <w:r>
        <w:rPr>
          <w:b/>
        </w:rPr>
        <w:br w:type="page"/>
      </w:r>
    </w:p>
    <w:p w14:paraId="3965339D" w14:textId="77777777" w:rsidR="00B22A71" w:rsidRPr="00E64E30" w:rsidRDefault="00B22A71" w:rsidP="00B22A71">
      <w:pPr>
        <w:contextualSpacing/>
        <w:rPr>
          <w:b/>
        </w:rPr>
      </w:pPr>
      <w:proofErr w:type="spellStart"/>
      <w:r>
        <w:rPr>
          <w:b/>
        </w:rPr>
        <w:lastRenderedPageBreak/>
        <w:t>Sakuran</w:t>
      </w:r>
      <w:proofErr w:type="spellEnd"/>
      <w:r w:rsidRPr="00E64E30">
        <w:rPr>
          <w:b/>
        </w:rPr>
        <w:t xml:space="preserve"> Bard – Level 1</w:t>
      </w:r>
    </w:p>
    <w:p w14:paraId="7A79EC5E"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6+0; hp 6</w:t>
      </w:r>
    </w:p>
    <w:p w14:paraId="326DC64A"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1 (+1 Dex)</w:t>
      </w:r>
    </w:p>
    <w:p w14:paraId="385CCD57"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5B3E4EE2"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4 (+1 Dex)</w:t>
      </w:r>
    </w:p>
    <w:p w14:paraId="00650A80"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0 melee or +1 ranged</w:t>
      </w:r>
    </w:p>
    <w:p w14:paraId="3F506E2C"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0, Ref +3, Will +2</w:t>
      </w:r>
    </w:p>
    <w:p w14:paraId="0B9F6522"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 Dex </w:t>
      </w:r>
      <w:r>
        <w:rPr>
          <w:rFonts w:cstheme="minorHAnsi"/>
        </w:rPr>
        <w:t xml:space="preserve">12 (+1), Con 10 (+0), Int 14 (+2), Wis 10 (+0), Cha 14 (+2) </w:t>
      </w:r>
    </w:p>
    <w:p w14:paraId="7CF76E5D" w14:textId="77777777" w:rsidR="00B22A71" w:rsidRPr="008D767A" w:rsidRDefault="00B22A71" w:rsidP="00B22A71">
      <w:pPr>
        <w:autoSpaceDE w:val="0"/>
        <w:autoSpaceDN w:val="0"/>
        <w:adjustRightInd w:val="0"/>
        <w:spacing w:after="0" w:line="240" w:lineRule="auto"/>
        <w:contextualSpacing/>
        <w:rPr>
          <w:rFonts w:cstheme="minorHAnsi"/>
        </w:rPr>
      </w:pPr>
    </w:p>
    <w:p w14:paraId="3B51DBA6"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45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1, Climb +0, Hide+1, Jump +2, Knowledge (Religion) +7, Knowledge (Geography) +7, Listen +0, Move Silently +1, Perform (dance) +7, Perform (sing) +7, Ride +1, Search +3, Spot +3, Swim +0, Tumble +1, Bluff +9, Decipher Script +2, Diplomacy +9, Gather Information +7, Sense Motive +3, Sleight of Hand +1, Use Magic Device +7, Intimidate +4</w:t>
      </w:r>
    </w:p>
    <w:p w14:paraId="4E643E81" w14:textId="77777777" w:rsidR="00B22A71" w:rsidRDefault="00B22A71" w:rsidP="00B22A71">
      <w:pPr>
        <w:autoSpaceDE w:val="0"/>
        <w:autoSpaceDN w:val="0"/>
        <w:adjustRightInd w:val="0"/>
        <w:spacing w:after="0" w:line="240" w:lineRule="auto"/>
        <w:contextualSpacing/>
        <w:rPr>
          <w:rFonts w:cstheme="minorHAnsi"/>
        </w:rPr>
      </w:pPr>
    </w:p>
    <w:p w14:paraId="76BEB479"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Negotiator (+2 on Diplomacy and Sense Motive checks), Persuasive (+2 on Bluff and Intimidate checks)</w:t>
      </w:r>
    </w:p>
    <w:p w14:paraId="0D1E8F74" w14:textId="77777777" w:rsidR="00B22A71" w:rsidRDefault="00B22A71" w:rsidP="00B22A71">
      <w:pPr>
        <w:contextualSpacing/>
      </w:pPr>
    </w:p>
    <w:p w14:paraId="6872149A" w14:textId="77777777" w:rsidR="00B22A71" w:rsidRDefault="00B22A71" w:rsidP="00B22A71">
      <w:pPr>
        <w:contextualSpacing/>
      </w:pPr>
      <w:r>
        <w:t xml:space="preserve">Class Traits: Bardic music, bardic knowledge, </w:t>
      </w:r>
      <w:proofErr w:type="spellStart"/>
      <w:r>
        <w:t>countersong</w:t>
      </w:r>
      <w:proofErr w:type="spellEnd"/>
      <w:r>
        <w:t>, fascinate, inspire courage +1</w:t>
      </w:r>
    </w:p>
    <w:p w14:paraId="7B8D5260" w14:textId="77777777" w:rsidR="00B22A71" w:rsidRDefault="00B22A71" w:rsidP="00B22A71">
      <w:pPr>
        <w:contextualSpacing/>
      </w:pPr>
    </w:p>
    <w:p w14:paraId="779E256E"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090EF735" w14:textId="77777777" w:rsidR="00B22A71" w:rsidRPr="008D767A" w:rsidRDefault="00B22A71" w:rsidP="00B22A71">
      <w:pPr>
        <w:autoSpaceDE w:val="0"/>
        <w:autoSpaceDN w:val="0"/>
        <w:adjustRightInd w:val="0"/>
        <w:spacing w:after="0" w:line="240" w:lineRule="auto"/>
        <w:contextualSpacing/>
        <w:rPr>
          <w:rFonts w:cstheme="minorHAnsi"/>
        </w:rPr>
      </w:pPr>
    </w:p>
    <w:p w14:paraId="1E2E64AD" w14:textId="77777777" w:rsidR="00B22A71" w:rsidRDefault="00B22A71" w:rsidP="00B22A71">
      <w:pPr>
        <w:contextualSpacing/>
      </w:pPr>
      <w:r>
        <w:t>Possessions: Dagger, Wakizashi Short Sword 1d6, Hand Axe, Daikyu Short Bow, Hide Armor, Water Skin, Bedroll, Blanket, Fishhook, Flint and steel, Belt pouch, Whetstone, Trail Rations (10 days)</w:t>
      </w:r>
    </w:p>
    <w:p w14:paraId="74D91211" w14:textId="77777777" w:rsidR="00B22A71" w:rsidRDefault="00B22A71" w:rsidP="00B22A71">
      <w:pPr>
        <w:contextualSpacing/>
      </w:pPr>
    </w:p>
    <w:p w14:paraId="4697127B" w14:textId="77777777" w:rsidR="00B22A71" w:rsidRDefault="00B22A71" w:rsidP="00B22A71">
      <w:pPr>
        <w:contextualSpacing/>
      </w:pPr>
      <w:r>
        <w:t>Spells: 0-level: 2 – Dancing Lights, Prestidigitation</w:t>
      </w:r>
    </w:p>
    <w:p w14:paraId="2CACDFB6" w14:textId="77777777" w:rsidR="00B22A71" w:rsidRDefault="00B22A71" w:rsidP="00B22A71">
      <w:pPr>
        <w:contextualSpacing/>
      </w:pPr>
    </w:p>
    <w:p w14:paraId="7F0F1996" w14:textId="77777777" w:rsidR="00B22A71" w:rsidRDefault="00B22A71" w:rsidP="00B22A71">
      <w:pPr>
        <w:contextualSpacing/>
      </w:pPr>
    </w:p>
    <w:p w14:paraId="015592D8" w14:textId="77777777" w:rsidR="00B22A71" w:rsidRDefault="00B22A71" w:rsidP="00B22A71">
      <w:pPr>
        <w:contextualSpacing/>
      </w:pPr>
    </w:p>
    <w:p w14:paraId="4AEF2BFB" w14:textId="77777777" w:rsidR="00B22A71" w:rsidRDefault="00B22A71" w:rsidP="00B22A71">
      <w:pPr>
        <w:contextualSpacing/>
      </w:pPr>
    </w:p>
    <w:p w14:paraId="547708E9" w14:textId="77777777" w:rsidR="00B22A71" w:rsidRDefault="00B22A71" w:rsidP="00B22A71">
      <w:pPr>
        <w:contextualSpacing/>
      </w:pPr>
    </w:p>
    <w:p w14:paraId="759DB7F2" w14:textId="77777777" w:rsidR="00B22A71" w:rsidRDefault="00B22A71" w:rsidP="00B22A71">
      <w:pPr>
        <w:contextualSpacing/>
      </w:pPr>
    </w:p>
    <w:p w14:paraId="3EA6AEEF" w14:textId="77777777" w:rsidR="00B22A71" w:rsidRDefault="00B22A71" w:rsidP="00B22A71">
      <w:pPr>
        <w:contextualSpacing/>
      </w:pPr>
    </w:p>
    <w:p w14:paraId="1B91CF95" w14:textId="77777777" w:rsidR="00B22A71" w:rsidRDefault="00B22A71" w:rsidP="00B22A71">
      <w:pPr>
        <w:contextualSpacing/>
      </w:pPr>
    </w:p>
    <w:p w14:paraId="43D548EB" w14:textId="77777777" w:rsidR="00B22A71" w:rsidRDefault="00B22A71" w:rsidP="00B22A71">
      <w:pPr>
        <w:rPr>
          <w:b/>
        </w:rPr>
      </w:pPr>
      <w:r>
        <w:rPr>
          <w:b/>
        </w:rPr>
        <w:br w:type="page"/>
      </w:r>
    </w:p>
    <w:p w14:paraId="685B2547" w14:textId="77777777" w:rsidR="00B22A71" w:rsidRPr="005007AF" w:rsidRDefault="00B22A71" w:rsidP="00B22A71">
      <w:pPr>
        <w:contextualSpacing/>
        <w:rPr>
          <w:b/>
        </w:rPr>
      </w:pPr>
      <w:proofErr w:type="spellStart"/>
      <w:r>
        <w:rPr>
          <w:b/>
        </w:rPr>
        <w:lastRenderedPageBreak/>
        <w:t>Sakuran</w:t>
      </w:r>
      <w:proofErr w:type="spellEnd"/>
      <w:r w:rsidRPr="005007AF">
        <w:rPr>
          <w:b/>
        </w:rPr>
        <w:t xml:space="preserve"> Cleric – Level 1</w:t>
      </w:r>
    </w:p>
    <w:p w14:paraId="0BB200B1"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8+0; hp 8</w:t>
      </w:r>
    </w:p>
    <w:p w14:paraId="46D14F5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0 (+0 Dex)</w:t>
      </w:r>
    </w:p>
    <w:p w14:paraId="66DE33B8"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7572F5A1"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3 (+0 Dex)</w:t>
      </w:r>
    </w:p>
    <w:p w14:paraId="56460EE2"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2 melee or +0 ranged</w:t>
      </w:r>
    </w:p>
    <w:p w14:paraId="58B5D56F"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2, Ref +0, Will +4</w:t>
      </w:r>
    </w:p>
    <w:p w14:paraId="52C9DB4A"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 xml:space="preserve">Str </w:t>
      </w:r>
      <w:r>
        <w:rPr>
          <w:rFonts w:cstheme="minorHAnsi"/>
        </w:rPr>
        <w:t>14 (+2)</w:t>
      </w:r>
      <w:r w:rsidRPr="008D767A">
        <w:rPr>
          <w:rFonts w:cstheme="minorHAnsi"/>
        </w:rPr>
        <w:t xml:space="preserve">, Dex </w:t>
      </w:r>
      <w:r>
        <w:rPr>
          <w:rFonts w:cstheme="minorHAnsi"/>
        </w:rPr>
        <w:t>10 (+0), Con 10 (+0), Int 10 (+0), Wis 16 (+3), Cha 10 (+0)</w:t>
      </w:r>
    </w:p>
    <w:p w14:paraId="24EE892A" w14:textId="77777777" w:rsidR="00B22A71" w:rsidRPr="008D767A" w:rsidRDefault="00B22A71" w:rsidP="00B22A71">
      <w:pPr>
        <w:autoSpaceDE w:val="0"/>
        <w:autoSpaceDN w:val="0"/>
        <w:adjustRightInd w:val="0"/>
        <w:spacing w:after="0" w:line="240" w:lineRule="auto"/>
        <w:contextualSpacing/>
        <w:rPr>
          <w:rFonts w:cstheme="minorHAnsi"/>
        </w:rPr>
      </w:pPr>
    </w:p>
    <w:p w14:paraId="6E10DD95"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Heal +7, Knowledge: Religion +5, Use Magic Device +3, Perform (Sing) +4</w:t>
      </w:r>
    </w:p>
    <w:p w14:paraId="1811885B" w14:textId="77777777" w:rsidR="00B22A71" w:rsidRDefault="00B22A71" w:rsidP="00B22A71">
      <w:pPr>
        <w:autoSpaceDE w:val="0"/>
        <w:autoSpaceDN w:val="0"/>
        <w:adjustRightInd w:val="0"/>
        <w:spacing w:after="0" w:line="240" w:lineRule="auto"/>
        <w:contextualSpacing/>
        <w:rPr>
          <w:rFonts w:cstheme="minorHAnsi"/>
        </w:rPr>
      </w:pPr>
    </w:p>
    <w:p w14:paraId="73A8BBD6"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Self Sufficient (+2 on Heal and Survival checks), Iron Will (+2 to Will Saves)</w:t>
      </w:r>
    </w:p>
    <w:p w14:paraId="2B3AE419" w14:textId="77777777" w:rsidR="00B22A71" w:rsidRDefault="00B22A71" w:rsidP="00B22A71">
      <w:pPr>
        <w:contextualSpacing/>
      </w:pPr>
    </w:p>
    <w:p w14:paraId="0D4D6788" w14:textId="77777777" w:rsidR="00B22A71" w:rsidRDefault="00B22A71" w:rsidP="00B22A71">
      <w:pPr>
        <w:contextualSpacing/>
      </w:pPr>
      <w:r>
        <w:t>Class Traits: Turn or rebuke undead</w:t>
      </w:r>
    </w:p>
    <w:p w14:paraId="6D8974B7" w14:textId="77777777" w:rsidR="00B22A71" w:rsidRDefault="00B22A71" w:rsidP="00B22A71">
      <w:pPr>
        <w:contextualSpacing/>
      </w:pPr>
    </w:p>
    <w:p w14:paraId="4D4F860B"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7ED62DAF" w14:textId="77777777" w:rsidR="00B22A71" w:rsidRPr="008D767A" w:rsidRDefault="00B22A71" w:rsidP="00B22A71">
      <w:pPr>
        <w:autoSpaceDE w:val="0"/>
        <w:autoSpaceDN w:val="0"/>
        <w:adjustRightInd w:val="0"/>
        <w:spacing w:after="0" w:line="240" w:lineRule="auto"/>
        <w:contextualSpacing/>
        <w:rPr>
          <w:rFonts w:cstheme="minorHAnsi"/>
        </w:rPr>
      </w:pPr>
    </w:p>
    <w:p w14:paraId="79A37CAB" w14:textId="77777777" w:rsidR="00B22A71" w:rsidRDefault="00B22A71" w:rsidP="00B22A71">
      <w:pPr>
        <w:contextualSpacing/>
      </w:pPr>
      <w:r>
        <w:t>Possessions:  Dagger 1d4, Quarterstaff 1d6/1d6, Hide Armor +3, Healer’s Kit, Holy Water, Holy Symbol, Water Skin, Bedroll, Blanket, Fishhook, Flint and steel, Belt pouch, Whetstone, Trail Rations (10 days)</w:t>
      </w:r>
    </w:p>
    <w:p w14:paraId="0FF2B41F" w14:textId="77777777" w:rsidR="00B22A71" w:rsidRDefault="00B22A71" w:rsidP="00B22A71">
      <w:pPr>
        <w:contextualSpacing/>
      </w:pPr>
    </w:p>
    <w:p w14:paraId="6CF4B072" w14:textId="77777777" w:rsidR="00B22A71" w:rsidRDefault="00B22A71" w:rsidP="00B22A71">
      <w:pPr>
        <w:contextualSpacing/>
      </w:pPr>
      <w:r>
        <w:t>Spells: (0 level) 3, (1</w:t>
      </w:r>
      <w:r w:rsidRPr="00485AEF">
        <w:rPr>
          <w:vertAlign w:val="superscript"/>
        </w:rPr>
        <w:t>st</w:t>
      </w:r>
      <w:r>
        <w:rPr>
          <w:vertAlign w:val="superscript"/>
        </w:rPr>
        <w:t xml:space="preserve"> </w:t>
      </w:r>
      <w:r>
        <w:t>level) 2 + 1 domain spell (Animal Domain: Calm Animal)</w:t>
      </w:r>
    </w:p>
    <w:p w14:paraId="0222058C" w14:textId="77777777" w:rsidR="00B22A71" w:rsidRDefault="00B22A71" w:rsidP="00B22A71">
      <w:pPr>
        <w:contextualSpacing/>
      </w:pPr>
    </w:p>
    <w:p w14:paraId="6E3B7059" w14:textId="77777777" w:rsidR="00B22A71" w:rsidRDefault="00B22A71" w:rsidP="00B22A71">
      <w:pPr>
        <w:contextualSpacing/>
      </w:pPr>
      <w:r>
        <w:t xml:space="preserve">e.g. 0-level: cure minor wounds, guidance, inflict minor wounds, resistance, virtue </w:t>
      </w:r>
    </w:p>
    <w:p w14:paraId="7951F1C7" w14:textId="77777777" w:rsidR="00B22A71" w:rsidRDefault="00B22A71" w:rsidP="00B22A71">
      <w:pPr>
        <w:contextualSpacing/>
      </w:pPr>
      <w:r>
        <w:t>e.g. 1</w:t>
      </w:r>
      <w:r w:rsidRPr="00C73734">
        <w:rPr>
          <w:vertAlign w:val="superscript"/>
        </w:rPr>
        <w:t>st</w:t>
      </w:r>
      <w:r>
        <w:t>-level: bane, bless, cause fear, command, cure light wounds, divine favor, entropic shield, magic weapon, obscuring mist, protection from chaos/evil/good/law, shield of faith, summon monster I</w:t>
      </w:r>
    </w:p>
    <w:p w14:paraId="57B56257" w14:textId="77777777" w:rsidR="00B22A71" w:rsidRDefault="00B22A71" w:rsidP="00B22A71">
      <w:pPr>
        <w:contextualSpacing/>
      </w:pPr>
    </w:p>
    <w:p w14:paraId="648A97F8" w14:textId="77777777" w:rsidR="00B22A71" w:rsidRDefault="00B22A71" w:rsidP="00B22A71">
      <w:pPr>
        <w:contextualSpacing/>
      </w:pPr>
    </w:p>
    <w:p w14:paraId="33F4E24E" w14:textId="77777777" w:rsidR="00B22A71" w:rsidRDefault="00B22A71" w:rsidP="00B22A71">
      <w:pPr>
        <w:contextualSpacing/>
      </w:pPr>
    </w:p>
    <w:p w14:paraId="549AA2AD" w14:textId="77777777" w:rsidR="00B22A71" w:rsidRDefault="00B22A71" w:rsidP="00B22A71">
      <w:pPr>
        <w:contextualSpacing/>
      </w:pPr>
    </w:p>
    <w:p w14:paraId="4B5FA69B" w14:textId="77777777" w:rsidR="00B22A71" w:rsidRDefault="00B22A71" w:rsidP="00B22A71">
      <w:pPr>
        <w:contextualSpacing/>
      </w:pPr>
    </w:p>
    <w:p w14:paraId="2F876765" w14:textId="77777777" w:rsidR="00B22A71" w:rsidRDefault="00B22A71" w:rsidP="00B22A71">
      <w:pPr>
        <w:contextualSpacing/>
      </w:pPr>
    </w:p>
    <w:p w14:paraId="7896546C" w14:textId="77777777" w:rsidR="00B22A71" w:rsidRDefault="00B22A71" w:rsidP="00B22A71">
      <w:pPr>
        <w:contextualSpacing/>
      </w:pPr>
    </w:p>
    <w:p w14:paraId="3A319F0F" w14:textId="77777777" w:rsidR="00B22A71" w:rsidRDefault="00B22A71" w:rsidP="00B22A71">
      <w:pPr>
        <w:rPr>
          <w:b/>
        </w:rPr>
      </w:pPr>
      <w:r>
        <w:rPr>
          <w:b/>
        </w:rPr>
        <w:br w:type="page"/>
      </w:r>
    </w:p>
    <w:p w14:paraId="1CAFC49D" w14:textId="77777777" w:rsidR="00B22A71" w:rsidRPr="00065B72" w:rsidRDefault="00B22A71" w:rsidP="00B22A71">
      <w:pPr>
        <w:contextualSpacing/>
        <w:rPr>
          <w:b/>
        </w:rPr>
      </w:pPr>
      <w:proofErr w:type="spellStart"/>
      <w:r>
        <w:rPr>
          <w:b/>
        </w:rPr>
        <w:lastRenderedPageBreak/>
        <w:t>Sakuran</w:t>
      </w:r>
      <w:proofErr w:type="spellEnd"/>
      <w:r w:rsidRPr="00065B72">
        <w:rPr>
          <w:b/>
        </w:rPr>
        <w:t xml:space="preserve"> Druid – level 1</w:t>
      </w:r>
    </w:p>
    <w:p w14:paraId="1E167D6D"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8+1; hp 9</w:t>
      </w:r>
    </w:p>
    <w:p w14:paraId="5FD66F86"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2 (+2 Dex)</w:t>
      </w:r>
    </w:p>
    <w:p w14:paraId="408158F9"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3D3F1482"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6 (+2 Dex)</w:t>
      </w:r>
    </w:p>
    <w:p w14:paraId="3802A714"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0 melee or +2 ranged</w:t>
      </w:r>
    </w:p>
    <w:p w14:paraId="58D07AAA"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3, Ref +2, Will +4</w:t>
      </w:r>
    </w:p>
    <w:p w14:paraId="50FEA1C6"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Dex </w:t>
      </w:r>
      <w:r>
        <w:rPr>
          <w:rFonts w:cstheme="minorHAnsi"/>
        </w:rPr>
        <w:t xml:space="preserve">14 (+2), Con 12 (+1), Int 10 (+0), Wis 14 (+2), Cha 10 (+0) </w:t>
      </w:r>
    </w:p>
    <w:p w14:paraId="539116D9" w14:textId="77777777" w:rsidR="00B22A71" w:rsidRPr="008D767A" w:rsidRDefault="00B22A71" w:rsidP="00B22A71">
      <w:pPr>
        <w:autoSpaceDE w:val="0"/>
        <w:autoSpaceDN w:val="0"/>
        <w:adjustRightInd w:val="0"/>
        <w:spacing w:after="0" w:line="240" w:lineRule="auto"/>
        <w:contextualSpacing/>
        <w:rPr>
          <w:rFonts w:cstheme="minorHAnsi"/>
        </w:rPr>
      </w:pPr>
    </w:p>
    <w:p w14:paraId="00266E95"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2, Climb +0, Craft (Bow) +0, Craft (Spear)</w:t>
      </w:r>
      <w:r w:rsidRPr="0075411A">
        <w:rPr>
          <w:rFonts w:cstheme="minorHAnsi"/>
        </w:rPr>
        <w:t xml:space="preserve"> </w:t>
      </w:r>
      <w:r>
        <w:rPr>
          <w:rFonts w:cstheme="minorHAnsi"/>
        </w:rPr>
        <w:t>+0, Craft (Leather Armor)</w:t>
      </w:r>
      <w:r w:rsidRPr="0075411A">
        <w:rPr>
          <w:rFonts w:cstheme="minorHAnsi"/>
        </w:rPr>
        <w:t xml:space="preserve"> </w:t>
      </w:r>
      <w:r>
        <w:rPr>
          <w:rFonts w:cstheme="minorHAnsi"/>
        </w:rPr>
        <w:t>+0, Craft (Axe)</w:t>
      </w:r>
      <w:r w:rsidRPr="0075411A">
        <w:rPr>
          <w:rFonts w:cstheme="minorHAnsi"/>
        </w:rPr>
        <w:t xml:space="preserve"> </w:t>
      </w:r>
      <w:r>
        <w:rPr>
          <w:rFonts w:cstheme="minorHAnsi"/>
        </w:rPr>
        <w:t>+0, Handle Animal +5, Heal +7, Hide +2, Jump +0, Listen +2, Move Silently +2, Ride +2, Search +3, Spot +2, Swim +3, Tumble +2</w:t>
      </w:r>
    </w:p>
    <w:p w14:paraId="5D6D053F" w14:textId="77777777" w:rsidR="00B22A71" w:rsidRDefault="00B22A71" w:rsidP="00B22A71">
      <w:pPr>
        <w:autoSpaceDE w:val="0"/>
        <w:autoSpaceDN w:val="0"/>
        <w:adjustRightInd w:val="0"/>
        <w:spacing w:after="0" w:line="240" w:lineRule="auto"/>
        <w:contextualSpacing/>
        <w:rPr>
          <w:rFonts w:cstheme="minorHAnsi"/>
        </w:rPr>
      </w:pPr>
    </w:p>
    <w:p w14:paraId="3A6F27CB"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Track, Self-sufficient (+2 on Heal and Survival checks)</w:t>
      </w:r>
    </w:p>
    <w:p w14:paraId="555659CE" w14:textId="77777777" w:rsidR="00B22A71" w:rsidRDefault="00B22A71" w:rsidP="00B22A71">
      <w:pPr>
        <w:contextualSpacing/>
      </w:pPr>
    </w:p>
    <w:p w14:paraId="6CC0237A" w14:textId="77777777" w:rsidR="00B22A71" w:rsidRDefault="00B22A71" w:rsidP="00B22A71">
      <w:pPr>
        <w:contextualSpacing/>
      </w:pPr>
      <w:r>
        <w:t>Class Traits: Animal companion, nature sense, wild empathy</w:t>
      </w:r>
    </w:p>
    <w:p w14:paraId="221DF1E3" w14:textId="77777777" w:rsidR="00B22A71" w:rsidRDefault="00B22A71" w:rsidP="00B22A71">
      <w:pPr>
        <w:contextualSpacing/>
      </w:pPr>
    </w:p>
    <w:p w14:paraId="71D560F6"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Knowledge (Nature) +5, Survival +9</w:t>
      </w:r>
    </w:p>
    <w:p w14:paraId="21F5B2DB" w14:textId="77777777" w:rsidR="00B22A71" w:rsidRPr="008D767A" w:rsidRDefault="00B22A71" w:rsidP="00B22A71">
      <w:pPr>
        <w:autoSpaceDE w:val="0"/>
        <w:autoSpaceDN w:val="0"/>
        <w:adjustRightInd w:val="0"/>
        <w:spacing w:after="0" w:line="240" w:lineRule="auto"/>
        <w:contextualSpacing/>
        <w:rPr>
          <w:rFonts w:cstheme="minorHAnsi"/>
        </w:rPr>
      </w:pPr>
    </w:p>
    <w:p w14:paraId="69DB4E34" w14:textId="77777777" w:rsidR="00B22A71" w:rsidRDefault="00B22A71" w:rsidP="00B22A71">
      <w:pPr>
        <w:contextualSpacing/>
      </w:pPr>
      <w:r>
        <w:t>Possessions: Bone Dagger, Quarterstaff, Bone Hand Axe, Wooden shield (light) +1, Daikyu Longbow, Hide Armor, Water Skin, Bedroll, Blanket, Fishhook, Flint and steel, Belt pouch, Whetstone, Trail Rations (10 days)</w:t>
      </w:r>
    </w:p>
    <w:p w14:paraId="1D540825" w14:textId="77777777" w:rsidR="00B22A71" w:rsidRDefault="00B22A71" w:rsidP="00B22A71">
      <w:pPr>
        <w:contextualSpacing/>
      </w:pPr>
    </w:p>
    <w:p w14:paraId="3BC93275" w14:textId="77777777" w:rsidR="00B22A71" w:rsidRDefault="00B22A71" w:rsidP="00B22A71">
      <w:pPr>
        <w:contextualSpacing/>
      </w:pPr>
      <w:r>
        <w:t>Spells: (0 level) 3, (1</w:t>
      </w:r>
      <w:r w:rsidRPr="0075411A">
        <w:rPr>
          <w:vertAlign w:val="superscript"/>
        </w:rPr>
        <w:t>st</w:t>
      </w:r>
      <w:r>
        <w:t xml:space="preserve"> level) 2</w:t>
      </w:r>
    </w:p>
    <w:p w14:paraId="30A18321" w14:textId="77777777" w:rsidR="00B22A71" w:rsidRDefault="00B22A71" w:rsidP="00B22A71">
      <w:pPr>
        <w:contextualSpacing/>
      </w:pPr>
      <w:r>
        <w:t>e.g. 0-level flare, guidance, resistance, virtue</w:t>
      </w:r>
    </w:p>
    <w:p w14:paraId="3F304D8C" w14:textId="77777777" w:rsidR="00B22A71" w:rsidRDefault="00B22A71" w:rsidP="00B22A71">
      <w:pPr>
        <w:contextualSpacing/>
      </w:pPr>
      <w:r>
        <w:t>e.g. 1</w:t>
      </w:r>
      <w:r w:rsidRPr="00C73734">
        <w:rPr>
          <w:vertAlign w:val="superscript"/>
        </w:rPr>
        <w:t>st</w:t>
      </w:r>
      <w:r>
        <w:t>-level : cure light wounds, entangle, obscuring mist, produce flame , summon nature’s ally, shillelagh</w:t>
      </w:r>
    </w:p>
    <w:p w14:paraId="3B1BD56B" w14:textId="77777777" w:rsidR="00B22A71" w:rsidRDefault="00B22A71" w:rsidP="00B22A71">
      <w:pPr>
        <w:contextualSpacing/>
      </w:pPr>
    </w:p>
    <w:p w14:paraId="35D73061" w14:textId="77777777" w:rsidR="00B22A71" w:rsidRDefault="00B22A71" w:rsidP="00B22A71">
      <w:pPr>
        <w:contextualSpacing/>
      </w:pPr>
    </w:p>
    <w:p w14:paraId="1B67D028" w14:textId="77777777" w:rsidR="00B22A71" w:rsidRDefault="00B22A71" w:rsidP="00B22A71">
      <w:pPr>
        <w:contextualSpacing/>
      </w:pPr>
    </w:p>
    <w:p w14:paraId="78A95CFA" w14:textId="77777777" w:rsidR="00B22A71" w:rsidRDefault="00B22A71" w:rsidP="00B22A71">
      <w:pPr>
        <w:contextualSpacing/>
      </w:pPr>
    </w:p>
    <w:p w14:paraId="1460E9D8" w14:textId="77777777" w:rsidR="00B22A71" w:rsidRDefault="00B22A71" w:rsidP="00B22A71">
      <w:pPr>
        <w:contextualSpacing/>
      </w:pPr>
    </w:p>
    <w:p w14:paraId="64F7C33B" w14:textId="77777777" w:rsidR="00B22A71" w:rsidRDefault="00B22A71" w:rsidP="00B22A71">
      <w:pPr>
        <w:contextualSpacing/>
      </w:pPr>
    </w:p>
    <w:p w14:paraId="10099E61" w14:textId="77777777" w:rsidR="00B22A71" w:rsidRDefault="00B22A71" w:rsidP="00B22A71">
      <w:pPr>
        <w:contextualSpacing/>
      </w:pPr>
    </w:p>
    <w:p w14:paraId="5C0DB0F3" w14:textId="77777777" w:rsidR="00B22A71" w:rsidRDefault="00B22A71" w:rsidP="00B22A71">
      <w:pPr>
        <w:contextualSpacing/>
      </w:pPr>
    </w:p>
    <w:p w14:paraId="144A3F95" w14:textId="77777777" w:rsidR="00B22A71" w:rsidRDefault="00B22A71" w:rsidP="00B22A71">
      <w:pPr>
        <w:contextualSpacing/>
      </w:pPr>
    </w:p>
    <w:p w14:paraId="7F7600C8" w14:textId="77777777" w:rsidR="00B22A71" w:rsidRDefault="00B22A71" w:rsidP="00B22A71">
      <w:pPr>
        <w:rPr>
          <w:b/>
        </w:rPr>
      </w:pPr>
      <w:r>
        <w:rPr>
          <w:b/>
        </w:rPr>
        <w:br w:type="page"/>
      </w:r>
    </w:p>
    <w:p w14:paraId="6D08E7B3" w14:textId="77777777" w:rsidR="00B22A71" w:rsidRPr="0009075A" w:rsidRDefault="00B22A71" w:rsidP="00B22A71">
      <w:pPr>
        <w:contextualSpacing/>
        <w:rPr>
          <w:b/>
        </w:rPr>
      </w:pPr>
      <w:proofErr w:type="spellStart"/>
      <w:r>
        <w:rPr>
          <w:b/>
        </w:rPr>
        <w:lastRenderedPageBreak/>
        <w:t>Sakuran</w:t>
      </w:r>
      <w:proofErr w:type="spellEnd"/>
      <w:r w:rsidRPr="0009075A">
        <w:rPr>
          <w:b/>
        </w:rPr>
        <w:t xml:space="preserve"> Fighter – level 1</w:t>
      </w:r>
    </w:p>
    <w:p w14:paraId="09AD9F5D"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10+1; hp 11</w:t>
      </w:r>
    </w:p>
    <w:p w14:paraId="64C76476"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2 (+2 Dex)</w:t>
      </w:r>
    </w:p>
    <w:p w14:paraId="5065ED1D"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7146611A"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7 (+2 Dex)</w:t>
      </w:r>
    </w:p>
    <w:p w14:paraId="34080E0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3 melee or +3 ranged</w:t>
      </w:r>
    </w:p>
    <w:p w14:paraId="340F8F8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3, Ref +2, Will +0</w:t>
      </w:r>
    </w:p>
    <w:p w14:paraId="54028F47"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4 (+2)</w:t>
      </w:r>
      <w:r w:rsidRPr="008D767A">
        <w:rPr>
          <w:rFonts w:cstheme="minorHAnsi"/>
        </w:rPr>
        <w:t xml:space="preserve">, Dex </w:t>
      </w:r>
      <w:r>
        <w:rPr>
          <w:rFonts w:cstheme="minorHAnsi"/>
        </w:rPr>
        <w:t xml:space="preserve">14 (+2), Con 12 (+1), Int 10 (+0), Wis 10 (+0), Cha 10 (+0) </w:t>
      </w:r>
    </w:p>
    <w:p w14:paraId="013F7116" w14:textId="77777777" w:rsidR="00B22A71" w:rsidRPr="008D767A" w:rsidRDefault="00B22A71" w:rsidP="00B22A71">
      <w:pPr>
        <w:autoSpaceDE w:val="0"/>
        <w:autoSpaceDN w:val="0"/>
        <w:adjustRightInd w:val="0"/>
        <w:spacing w:after="0" w:line="240" w:lineRule="auto"/>
        <w:contextualSpacing/>
        <w:rPr>
          <w:rFonts w:cstheme="minorHAnsi"/>
        </w:rPr>
      </w:pPr>
    </w:p>
    <w:p w14:paraId="79E207BF"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2, Climb +4, Jump +2, Listen +2, Move Silently +4, Ride +2, Search +0, Spot +2, Swim +4, Tumble+4</w:t>
      </w:r>
    </w:p>
    <w:p w14:paraId="6F501169" w14:textId="77777777" w:rsidR="00B22A71" w:rsidRDefault="00B22A71" w:rsidP="00B22A71">
      <w:pPr>
        <w:autoSpaceDE w:val="0"/>
        <w:autoSpaceDN w:val="0"/>
        <w:adjustRightInd w:val="0"/>
        <w:spacing w:after="0" w:line="240" w:lineRule="auto"/>
        <w:contextualSpacing/>
        <w:rPr>
          <w:rFonts w:cstheme="minorHAnsi"/>
        </w:rPr>
      </w:pPr>
    </w:p>
    <w:p w14:paraId="6DB8EB98"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Point Blank Shot (+1 within 30 feet), Rapid Shot (one extra ranged attack each round), Weapon Focus on Longbow (+1 ATK with Longbow)</w:t>
      </w:r>
    </w:p>
    <w:p w14:paraId="6A330932" w14:textId="77777777" w:rsidR="00B22A71" w:rsidRDefault="00B22A71" w:rsidP="00B22A71">
      <w:pPr>
        <w:contextualSpacing/>
      </w:pPr>
    </w:p>
    <w:p w14:paraId="42F4C16B" w14:textId="77777777" w:rsidR="00B22A71" w:rsidRDefault="00B22A71" w:rsidP="00B22A71">
      <w:pPr>
        <w:contextualSpacing/>
      </w:pPr>
      <w:r>
        <w:t>Class Traits: Bonus feat</w:t>
      </w:r>
    </w:p>
    <w:p w14:paraId="42AD022F" w14:textId="77777777" w:rsidR="00B22A71" w:rsidRDefault="00B22A71" w:rsidP="00B22A71">
      <w:pPr>
        <w:contextualSpacing/>
      </w:pPr>
    </w:p>
    <w:p w14:paraId="02399686"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76505729" w14:textId="77777777" w:rsidR="00B22A71" w:rsidRPr="008D767A" w:rsidRDefault="00B22A71" w:rsidP="00B22A71">
      <w:pPr>
        <w:autoSpaceDE w:val="0"/>
        <w:autoSpaceDN w:val="0"/>
        <w:adjustRightInd w:val="0"/>
        <w:spacing w:after="0" w:line="240" w:lineRule="auto"/>
        <w:contextualSpacing/>
        <w:rPr>
          <w:rFonts w:cstheme="minorHAnsi"/>
        </w:rPr>
      </w:pPr>
    </w:p>
    <w:p w14:paraId="032CC0DA" w14:textId="77777777" w:rsidR="00B22A71" w:rsidRDefault="00B22A71" w:rsidP="00B22A71">
      <w:pPr>
        <w:contextualSpacing/>
      </w:pPr>
      <w:r>
        <w:t xml:space="preserve">Possessions: </w:t>
      </w:r>
      <w:proofErr w:type="spellStart"/>
      <w:r>
        <w:t>Longspear</w:t>
      </w:r>
      <w:proofErr w:type="spellEnd"/>
      <w:r>
        <w:t xml:space="preserve"> 1d8, Spear 1d8, Tanto Dagger 1d4, Wakizashi Short Sword 1d6, Katana Longsword 1d8, Daikyu Longbow composite +2, Studded Leather Armor +3, Heavy Wooden Shield +2, Water Skin, Bedroll, Blanket, Fishhook, Flint and steel, Belt pouch, Whetstone, Trail Rations (10 days)</w:t>
      </w:r>
    </w:p>
    <w:p w14:paraId="66EF2676" w14:textId="77777777" w:rsidR="00B22A71" w:rsidRDefault="00B22A71" w:rsidP="00B22A71">
      <w:pPr>
        <w:contextualSpacing/>
      </w:pPr>
    </w:p>
    <w:p w14:paraId="7FA370B5" w14:textId="77777777" w:rsidR="00B22A71" w:rsidRDefault="00B22A71" w:rsidP="00B22A71">
      <w:pPr>
        <w:contextualSpacing/>
      </w:pPr>
    </w:p>
    <w:p w14:paraId="3C27B98E" w14:textId="77777777" w:rsidR="00B22A71" w:rsidRDefault="00B22A71" w:rsidP="00B22A71">
      <w:pPr>
        <w:contextualSpacing/>
      </w:pPr>
    </w:p>
    <w:p w14:paraId="5B064258" w14:textId="77777777" w:rsidR="00B22A71" w:rsidRDefault="00B22A71" w:rsidP="00B22A71">
      <w:pPr>
        <w:contextualSpacing/>
      </w:pPr>
    </w:p>
    <w:p w14:paraId="1A2C07EE" w14:textId="77777777" w:rsidR="00B22A71" w:rsidRDefault="00B22A71" w:rsidP="00B22A71">
      <w:pPr>
        <w:contextualSpacing/>
      </w:pPr>
    </w:p>
    <w:p w14:paraId="263906C3" w14:textId="77777777" w:rsidR="00B22A71" w:rsidRDefault="00B22A71" w:rsidP="00B22A71">
      <w:pPr>
        <w:contextualSpacing/>
      </w:pPr>
    </w:p>
    <w:p w14:paraId="74C51D62" w14:textId="77777777" w:rsidR="00B22A71" w:rsidRDefault="00B22A71" w:rsidP="00B22A71">
      <w:pPr>
        <w:contextualSpacing/>
      </w:pPr>
    </w:p>
    <w:p w14:paraId="490541CC" w14:textId="77777777" w:rsidR="00B22A71" w:rsidRDefault="00B22A71" w:rsidP="00B22A71">
      <w:pPr>
        <w:contextualSpacing/>
      </w:pPr>
    </w:p>
    <w:p w14:paraId="69B9F910" w14:textId="77777777" w:rsidR="00B22A71" w:rsidRDefault="00B22A71" w:rsidP="00B22A71">
      <w:pPr>
        <w:contextualSpacing/>
      </w:pPr>
    </w:p>
    <w:p w14:paraId="1E94BF5E" w14:textId="77777777" w:rsidR="00B22A71" w:rsidRDefault="00B22A71" w:rsidP="00B22A71">
      <w:pPr>
        <w:rPr>
          <w:b/>
        </w:rPr>
      </w:pPr>
      <w:r>
        <w:rPr>
          <w:b/>
        </w:rPr>
        <w:br w:type="page"/>
      </w:r>
    </w:p>
    <w:p w14:paraId="4B7E49D9" w14:textId="77777777" w:rsidR="00B22A71" w:rsidRPr="00241206" w:rsidRDefault="00B22A71" w:rsidP="00B22A71">
      <w:pPr>
        <w:contextualSpacing/>
        <w:rPr>
          <w:b/>
        </w:rPr>
      </w:pPr>
      <w:proofErr w:type="spellStart"/>
      <w:r>
        <w:rPr>
          <w:b/>
        </w:rPr>
        <w:lastRenderedPageBreak/>
        <w:t>Sakuran</w:t>
      </w:r>
      <w:proofErr w:type="spellEnd"/>
      <w:r w:rsidRPr="00241206">
        <w:rPr>
          <w:b/>
        </w:rPr>
        <w:t xml:space="preserve"> Monk – Level 1</w:t>
      </w:r>
    </w:p>
    <w:p w14:paraId="46E3D55C"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8+0; hp 8</w:t>
      </w:r>
    </w:p>
    <w:p w14:paraId="2D7D07DC"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2 (+2 Dex)</w:t>
      </w:r>
    </w:p>
    <w:p w14:paraId="30A349CE"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0353373C"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X (+2 Dex)</w:t>
      </w:r>
    </w:p>
    <w:p w14:paraId="2A7AB2A5"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1 melee or +2 ranged</w:t>
      </w:r>
    </w:p>
    <w:p w14:paraId="4024201D"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2, Ref +4, Will +4</w:t>
      </w:r>
    </w:p>
    <w:p w14:paraId="44F0BD8B"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4 (+2), Con 10 (+0), Int 10 (+0), Wis 14 (+2), Cha 10 (+0) </w:t>
      </w:r>
    </w:p>
    <w:p w14:paraId="62A4627F" w14:textId="77777777" w:rsidR="00B22A71" w:rsidRPr="008D767A" w:rsidRDefault="00B22A71" w:rsidP="00B22A71">
      <w:pPr>
        <w:autoSpaceDE w:val="0"/>
        <w:autoSpaceDN w:val="0"/>
        <w:adjustRightInd w:val="0"/>
        <w:spacing w:after="0" w:line="240" w:lineRule="auto"/>
        <w:contextualSpacing/>
        <w:rPr>
          <w:rFonts w:cstheme="minorHAnsi"/>
        </w:rPr>
      </w:pPr>
    </w:p>
    <w:p w14:paraId="57639CA5"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7, Climb +1, Escape Artist +2, Handle Animal +2, Heal +2, Hide +2, Jump +8, Knowledge (religion) +0, Listen +7, Move Silently +2, Ride +2, Search +0, Sense Motive +2, Spot +2, Swim +1, Tumble +7</w:t>
      </w:r>
    </w:p>
    <w:p w14:paraId="237D3F1C" w14:textId="77777777" w:rsidR="00B22A71" w:rsidRDefault="00B22A71" w:rsidP="00B22A71">
      <w:pPr>
        <w:autoSpaceDE w:val="0"/>
        <w:autoSpaceDN w:val="0"/>
        <w:adjustRightInd w:val="0"/>
        <w:spacing w:after="0" w:line="240" w:lineRule="auto"/>
        <w:contextualSpacing/>
        <w:rPr>
          <w:rFonts w:cstheme="minorHAnsi"/>
        </w:rPr>
      </w:pPr>
    </w:p>
    <w:p w14:paraId="16EACE7F"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Improved Unarmed Strike, Improved Grapple (+4 grapple, no attacks of opportunity), Deflect Arrows</w:t>
      </w:r>
    </w:p>
    <w:p w14:paraId="49008FE4" w14:textId="77777777" w:rsidR="00B22A71" w:rsidRDefault="00B22A71" w:rsidP="00B22A71">
      <w:pPr>
        <w:contextualSpacing/>
      </w:pPr>
    </w:p>
    <w:p w14:paraId="359CE8AF" w14:textId="77777777" w:rsidR="00B22A71" w:rsidRDefault="00B22A71" w:rsidP="00B22A71">
      <w:pPr>
        <w:contextualSpacing/>
      </w:pPr>
      <w:r>
        <w:t>Class Traits: Bonus feat, flurry of blows (-2/-2), unarmed strike 1d6</w:t>
      </w:r>
    </w:p>
    <w:p w14:paraId="5F9746A8" w14:textId="77777777" w:rsidR="00B22A71" w:rsidRDefault="00B22A71" w:rsidP="00B22A71">
      <w:pPr>
        <w:contextualSpacing/>
      </w:pPr>
    </w:p>
    <w:p w14:paraId="497E8701"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160E0164" w14:textId="77777777" w:rsidR="00B22A71" w:rsidRPr="008D767A" w:rsidRDefault="00B22A71" w:rsidP="00B22A71">
      <w:pPr>
        <w:autoSpaceDE w:val="0"/>
        <w:autoSpaceDN w:val="0"/>
        <w:adjustRightInd w:val="0"/>
        <w:spacing w:after="0" w:line="240" w:lineRule="auto"/>
        <w:contextualSpacing/>
        <w:rPr>
          <w:rFonts w:cstheme="minorHAnsi"/>
        </w:rPr>
      </w:pPr>
    </w:p>
    <w:p w14:paraId="32580C81" w14:textId="77777777" w:rsidR="00B22A71" w:rsidRDefault="00B22A71" w:rsidP="00B22A71">
      <w:pPr>
        <w:contextualSpacing/>
      </w:pPr>
      <w:r>
        <w:t>Possessions: Quarterstaff 1d6/1d6, Water Skin, Bedroll, Blanket, Fishhook, Flint and steel, Belt pouch, Whetstone, Trail Rations (10 days)</w:t>
      </w:r>
    </w:p>
    <w:p w14:paraId="76E48D06" w14:textId="77777777" w:rsidR="00B22A71" w:rsidRDefault="00B22A71" w:rsidP="00B22A71">
      <w:pPr>
        <w:contextualSpacing/>
      </w:pPr>
    </w:p>
    <w:p w14:paraId="3903090E" w14:textId="77777777" w:rsidR="00B22A71" w:rsidRDefault="00B22A71" w:rsidP="00B22A71">
      <w:pPr>
        <w:contextualSpacing/>
      </w:pPr>
    </w:p>
    <w:p w14:paraId="447F2AE3" w14:textId="77777777" w:rsidR="00B22A71" w:rsidRDefault="00B22A71" w:rsidP="00B22A71">
      <w:pPr>
        <w:contextualSpacing/>
      </w:pPr>
    </w:p>
    <w:p w14:paraId="5D9D2745" w14:textId="77777777" w:rsidR="00B22A71" w:rsidRDefault="00B22A71" w:rsidP="00B22A71">
      <w:pPr>
        <w:contextualSpacing/>
      </w:pPr>
    </w:p>
    <w:p w14:paraId="70F875FA" w14:textId="77777777" w:rsidR="00B22A71" w:rsidRDefault="00B22A71" w:rsidP="00B22A71">
      <w:pPr>
        <w:contextualSpacing/>
      </w:pPr>
    </w:p>
    <w:p w14:paraId="06D2F7F4" w14:textId="77777777" w:rsidR="00B22A71" w:rsidRDefault="00B22A71" w:rsidP="00B22A71">
      <w:pPr>
        <w:contextualSpacing/>
      </w:pPr>
    </w:p>
    <w:p w14:paraId="667EF021" w14:textId="77777777" w:rsidR="00B22A71" w:rsidRDefault="00B22A71" w:rsidP="00B22A71">
      <w:pPr>
        <w:contextualSpacing/>
      </w:pPr>
    </w:p>
    <w:p w14:paraId="2ECF0D70" w14:textId="77777777" w:rsidR="00B22A71" w:rsidRDefault="00B22A71" w:rsidP="00B22A71">
      <w:pPr>
        <w:contextualSpacing/>
      </w:pPr>
    </w:p>
    <w:p w14:paraId="5843474B" w14:textId="77777777" w:rsidR="00B22A71" w:rsidRDefault="00B22A71" w:rsidP="00B22A71">
      <w:pPr>
        <w:contextualSpacing/>
      </w:pPr>
    </w:p>
    <w:p w14:paraId="2812FEA2" w14:textId="77777777" w:rsidR="00B22A71" w:rsidRDefault="00B22A71" w:rsidP="00B22A71">
      <w:pPr>
        <w:contextualSpacing/>
      </w:pPr>
    </w:p>
    <w:p w14:paraId="7BBF6663" w14:textId="77777777" w:rsidR="00B22A71" w:rsidRDefault="00B22A71" w:rsidP="00B22A71">
      <w:pPr>
        <w:rPr>
          <w:b/>
        </w:rPr>
      </w:pPr>
      <w:r>
        <w:rPr>
          <w:b/>
        </w:rPr>
        <w:br w:type="page"/>
      </w:r>
    </w:p>
    <w:p w14:paraId="78C7E67D" w14:textId="77777777" w:rsidR="00B22A71" w:rsidRPr="00E21936" w:rsidRDefault="00B22A71" w:rsidP="00B22A71">
      <w:pPr>
        <w:contextualSpacing/>
        <w:rPr>
          <w:b/>
        </w:rPr>
      </w:pPr>
      <w:proofErr w:type="spellStart"/>
      <w:r>
        <w:rPr>
          <w:b/>
        </w:rPr>
        <w:lastRenderedPageBreak/>
        <w:t>Sakuran</w:t>
      </w:r>
      <w:proofErr w:type="spellEnd"/>
      <w:r w:rsidRPr="00E21936">
        <w:rPr>
          <w:b/>
        </w:rPr>
        <w:t xml:space="preserve"> Paladin – Level 1</w:t>
      </w:r>
    </w:p>
    <w:p w14:paraId="27E2336F"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10+0; hp 13</w:t>
      </w:r>
    </w:p>
    <w:p w14:paraId="2BDC0410"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0 (+0 Dex)</w:t>
      </w:r>
    </w:p>
    <w:p w14:paraId="3294B261"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0D8C018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4 (+0 Dex)</w:t>
      </w:r>
    </w:p>
    <w:p w14:paraId="4F23DDDA"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2 melee or +1 ranged</w:t>
      </w:r>
    </w:p>
    <w:p w14:paraId="2E02E26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2, Ref +0, Will +2</w:t>
      </w:r>
    </w:p>
    <w:p w14:paraId="3FB4DDC4"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0 (+0), Con 10 (+0), Int 10 (+0), Wis 14 (+2), Cha 14 (+2) </w:t>
      </w:r>
    </w:p>
    <w:p w14:paraId="18AC7934" w14:textId="77777777" w:rsidR="00B22A71" w:rsidRPr="008D767A" w:rsidRDefault="00B22A71" w:rsidP="00B22A71">
      <w:pPr>
        <w:autoSpaceDE w:val="0"/>
        <w:autoSpaceDN w:val="0"/>
        <w:adjustRightInd w:val="0"/>
        <w:spacing w:after="0" w:line="240" w:lineRule="auto"/>
        <w:contextualSpacing/>
        <w:rPr>
          <w:rFonts w:cstheme="minorHAnsi"/>
        </w:rPr>
      </w:pPr>
    </w:p>
    <w:p w14:paraId="2BB280EE"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Balance +0, Climb +1, Handle Animal +2, Jump +1, Knowledge (religion) +5, Listen +2, Move Silently +0, Ride +7, Search +0, Spot +2, , Swim +1, Tumble +0</w:t>
      </w:r>
    </w:p>
    <w:p w14:paraId="7A08F769" w14:textId="77777777" w:rsidR="00B22A71" w:rsidRDefault="00B22A71" w:rsidP="00B22A71">
      <w:pPr>
        <w:autoSpaceDE w:val="0"/>
        <w:autoSpaceDN w:val="0"/>
        <w:adjustRightInd w:val="0"/>
        <w:spacing w:after="0" w:line="240" w:lineRule="auto"/>
        <w:contextualSpacing/>
        <w:rPr>
          <w:rFonts w:cstheme="minorHAnsi"/>
        </w:rPr>
      </w:pPr>
    </w:p>
    <w:p w14:paraId="450865E3"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Toughness (+3 to HP), Weapon Focus: Battleaxe (+1 to ATK with Battleaxe)</w:t>
      </w:r>
    </w:p>
    <w:p w14:paraId="6E39A149" w14:textId="77777777" w:rsidR="00B22A71" w:rsidRDefault="00B22A71" w:rsidP="00B22A71">
      <w:pPr>
        <w:contextualSpacing/>
      </w:pPr>
    </w:p>
    <w:p w14:paraId="33ED55F8" w14:textId="77777777" w:rsidR="00B22A71" w:rsidRDefault="00B22A71" w:rsidP="00B22A71">
      <w:pPr>
        <w:contextualSpacing/>
      </w:pPr>
      <w:r>
        <w:t>Class Traits: Aura of good, detect evil, smith evil 1/day</w:t>
      </w:r>
    </w:p>
    <w:p w14:paraId="3307ED07" w14:textId="77777777" w:rsidR="00B22A71" w:rsidRDefault="00B22A71" w:rsidP="00B22A71">
      <w:pPr>
        <w:contextualSpacing/>
      </w:pPr>
    </w:p>
    <w:p w14:paraId="521CE887"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3A116BB8" w14:textId="77777777" w:rsidR="00B22A71" w:rsidRPr="008D767A" w:rsidRDefault="00B22A71" w:rsidP="00B22A71">
      <w:pPr>
        <w:autoSpaceDE w:val="0"/>
        <w:autoSpaceDN w:val="0"/>
        <w:adjustRightInd w:val="0"/>
        <w:spacing w:after="0" w:line="240" w:lineRule="auto"/>
        <w:contextualSpacing/>
        <w:rPr>
          <w:rFonts w:cstheme="minorHAnsi"/>
        </w:rPr>
      </w:pPr>
    </w:p>
    <w:p w14:paraId="495E422B" w14:textId="77777777" w:rsidR="00B22A71" w:rsidRDefault="00B22A71" w:rsidP="00B22A71">
      <w:pPr>
        <w:contextualSpacing/>
      </w:pPr>
      <w:r>
        <w:t xml:space="preserve">Possessions: </w:t>
      </w:r>
      <w:proofErr w:type="spellStart"/>
      <w:r>
        <w:t>Longspear</w:t>
      </w:r>
      <w:proofErr w:type="spellEnd"/>
      <w:r>
        <w:t xml:space="preserve"> , Tanto Dagger 1d4, Wakizashi Short Sword 1d6, Katana Longsword 1d8, Daikyu Longbow composite +1, </w:t>
      </w:r>
      <w:proofErr w:type="spellStart"/>
      <w:r>
        <w:t>Karuta</w:t>
      </w:r>
      <w:proofErr w:type="spellEnd"/>
      <w:r>
        <w:t>-style Scale Mail Armor +4, Horse, Water Skin, Bedroll, Blanket, Fishhook, Flint and steel, Belt pouch, Whetstone, Trail Rations (10 days)</w:t>
      </w:r>
    </w:p>
    <w:p w14:paraId="401D3AAC" w14:textId="77777777" w:rsidR="00B22A71" w:rsidRDefault="00B22A71" w:rsidP="00B22A71">
      <w:pPr>
        <w:contextualSpacing/>
      </w:pPr>
    </w:p>
    <w:p w14:paraId="3C60A42A" w14:textId="77777777" w:rsidR="00B22A71" w:rsidRDefault="00B22A71" w:rsidP="00B22A71">
      <w:pPr>
        <w:contextualSpacing/>
      </w:pPr>
      <w:r>
        <w:t>Spells: None</w:t>
      </w:r>
    </w:p>
    <w:p w14:paraId="6286A444" w14:textId="77777777" w:rsidR="00B22A71" w:rsidRDefault="00B22A71" w:rsidP="00B22A71">
      <w:pPr>
        <w:contextualSpacing/>
      </w:pPr>
    </w:p>
    <w:p w14:paraId="6258A9B4" w14:textId="77777777" w:rsidR="00B22A71" w:rsidRDefault="00B22A71" w:rsidP="00B22A71">
      <w:pPr>
        <w:contextualSpacing/>
      </w:pPr>
    </w:p>
    <w:p w14:paraId="7E7358E5" w14:textId="77777777" w:rsidR="00B22A71" w:rsidRDefault="00B22A71" w:rsidP="00B22A71">
      <w:pPr>
        <w:contextualSpacing/>
      </w:pPr>
    </w:p>
    <w:p w14:paraId="2A2648B9" w14:textId="77777777" w:rsidR="00B22A71" w:rsidRDefault="00B22A71" w:rsidP="00B22A71">
      <w:pPr>
        <w:contextualSpacing/>
      </w:pPr>
    </w:p>
    <w:p w14:paraId="19C09AAE" w14:textId="77777777" w:rsidR="00B22A71" w:rsidRDefault="00B22A71" w:rsidP="00B22A71">
      <w:pPr>
        <w:contextualSpacing/>
      </w:pPr>
    </w:p>
    <w:p w14:paraId="0CFAC4E7" w14:textId="77777777" w:rsidR="00B22A71" w:rsidRDefault="00B22A71" w:rsidP="00B22A71">
      <w:pPr>
        <w:contextualSpacing/>
      </w:pPr>
    </w:p>
    <w:p w14:paraId="0B609488" w14:textId="77777777" w:rsidR="00B22A71" w:rsidRDefault="00B22A71" w:rsidP="00B22A71">
      <w:pPr>
        <w:contextualSpacing/>
      </w:pPr>
    </w:p>
    <w:p w14:paraId="132EEB3E" w14:textId="77777777" w:rsidR="00B22A71" w:rsidRDefault="00B22A71" w:rsidP="00B22A71">
      <w:pPr>
        <w:contextualSpacing/>
      </w:pPr>
    </w:p>
    <w:p w14:paraId="0A036818" w14:textId="77777777" w:rsidR="00B22A71" w:rsidRDefault="00B22A71" w:rsidP="00B22A71">
      <w:pPr>
        <w:contextualSpacing/>
      </w:pPr>
    </w:p>
    <w:p w14:paraId="3FBD0788" w14:textId="77777777" w:rsidR="00B22A71" w:rsidRDefault="00B22A71" w:rsidP="00B22A71">
      <w:pPr>
        <w:contextualSpacing/>
      </w:pPr>
    </w:p>
    <w:p w14:paraId="51D6C9B1" w14:textId="77777777" w:rsidR="00B22A71" w:rsidRDefault="00B22A71" w:rsidP="00B22A71">
      <w:pPr>
        <w:rPr>
          <w:b/>
        </w:rPr>
      </w:pPr>
      <w:r>
        <w:rPr>
          <w:b/>
        </w:rPr>
        <w:br w:type="page"/>
      </w:r>
    </w:p>
    <w:p w14:paraId="38046A9C" w14:textId="77777777" w:rsidR="00B22A71" w:rsidRPr="008470E5" w:rsidRDefault="00B22A71" w:rsidP="00B22A71">
      <w:pPr>
        <w:contextualSpacing/>
        <w:rPr>
          <w:b/>
        </w:rPr>
      </w:pPr>
      <w:proofErr w:type="spellStart"/>
      <w:r>
        <w:rPr>
          <w:b/>
        </w:rPr>
        <w:lastRenderedPageBreak/>
        <w:t>Sakuran</w:t>
      </w:r>
      <w:proofErr w:type="spellEnd"/>
      <w:r w:rsidRPr="008470E5">
        <w:rPr>
          <w:b/>
        </w:rPr>
        <w:t xml:space="preserve"> Ranger – Level 1</w:t>
      </w:r>
    </w:p>
    <w:p w14:paraId="1C7ABE50"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8+; hp 8</w:t>
      </w:r>
    </w:p>
    <w:p w14:paraId="2BE3BC29"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2 (+2 Dex)</w:t>
      </w:r>
    </w:p>
    <w:p w14:paraId="5AB6341B"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1AF9C707"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5 (+2 Dex)</w:t>
      </w:r>
    </w:p>
    <w:p w14:paraId="7B551B80"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2 melee or +3 ranged</w:t>
      </w:r>
    </w:p>
    <w:p w14:paraId="0B0CF40A"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2, Ref +4, Will +2</w:t>
      </w:r>
    </w:p>
    <w:p w14:paraId="0AFAE4E6"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4 (+2), Con 10 (+0), Int 10 (+0), Wis 14 (+2), Cha 10 (+0) </w:t>
      </w:r>
    </w:p>
    <w:p w14:paraId="562C070C" w14:textId="77777777" w:rsidR="00B22A71" w:rsidRPr="008D767A" w:rsidRDefault="00B22A71" w:rsidP="00B22A71">
      <w:pPr>
        <w:autoSpaceDE w:val="0"/>
        <w:autoSpaceDN w:val="0"/>
        <w:adjustRightInd w:val="0"/>
        <w:spacing w:after="0" w:line="240" w:lineRule="auto"/>
        <w:contextualSpacing/>
        <w:rPr>
          <w:rFonts w:cstheme="minorHAnsi"/>
        </w:rPr>
      </w:pPr>
    </w:p>
    <w:p w14:paraId="721739BD"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8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 xml:space="preserve"> Balance +3, Climb +5, Craft (Bow) +2, Craft (Spear) +1, Handle Animal +6, Heal +2, Hide +2, Jump +2, Listen +7, Move Silently +3, Ride +7, Search +0, Spot +2, Swim +3, Tumble +2</w:t>
      </w:r>
    </w:p>
    <w:p w14:paraId="000EF476" w14:textId="77777777" w:rsidR="00B22A71" w:rsidRDefault="00B22A71" w:rsidP="00B22A71">
      <w:pPr>
        <w:autoSpaceDE w:val="0"/>
        <w:autoSpaceDN w:val="0"/>
        <w:adjustRightInd w:val="0"/>
        <w:spacing w:after="0" w:line="240" w:lineRule="auto"/>
        <w:contextualSpacing/>
        <w:rPr>
          <w:rFonts w:cstheme="minorHAnsi"/>
        </w:rPr>
      </w:pPr>
    </w:p>
    <w:p w14:paraId="58C4FC74"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Track, Weapon Focus: Longbow (+1 to ATK with Longbow)</w:t>
      </w:r>
    </w:p>
    <w:p w14:paraId="1815C0B7" w14:textId="77777777" w:rsidR="00B22A71" w:rsidRDefault="00B22A71" w:rsidP="00B22A71">
      <w:pPr>
        <w:contextualSpacing/>
      </w:pPr>
    </w:p>
    <w:p w14:paraId="158EF40A" w14:textId="77777777" w:rsidR="00B22A71" w:rsidRDefault="00B22A71" w:rsidP="00B22A71">
      <w:pPr>
        <w:contextualSpacing/>
      </w:pPr>
      <w:r>
        <w:t>Class Traits: First Favored Enemy, Track, Wild Empathy</w:t>
      </w:r>
    </w:p>
    <w:p w14:paraId="2834E905" w14:textId="77777777" w:rsidR="00B22A71" w:rsidRDefault="00B22A71" w:rsidP="00B22A71">
      <w:pPr>
        <w:contextualSpacing/>
      </w:pPr>
    </w:p>
    <w:p w14:paraId="10DC1FF0"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67C1F9B9" w14:textId="77777777" w:rsidR="00B22A71" w:rsidRPr="008D767A" w:rsidRDefault="00B22A71" w:rsidP="00B22A71">
      <w:pPr>
        <w:autoSpaceDE w:val="0"/>
        <w:autoSpaceDN w:val="0"/>
        <w:adjustRightInd w:val="0"/>
        <w:spacing w:after="0" w:line="240" w:lineRule="auto"/>
        <w:contextualSpacing/>
        <w:rPr>
          <w:rFonts w:cstheme="minorHAnsi"/>
        </w:rPr>
      </w:pPr>
    </w:p>
    <w:p w14:paraId="17962F9C" w14:textId="77777777" w:rsidR="00B22A71" w:rsidRDefault="00B22A71" w:rsidP="00B22A71">
      <w:pPr>
        <w:contextualSpacing/>
      </w:pPr>
      <w:r>
        <w:t>Possessions: Spear, Tanto Dagger 1d4, Katana Longsword 1d8, Daikyu Longbow composite +1, Hand Axe, Studded Leather Armor +3, Water Skin, Bedroll, Blanket, Fishhook, Flint and steel, Belt pouch, Whetstone, Trail Rations (10 days)</w:t>
      </w:r>
    </w:p>
    <w:p w14:paraId="77AD41BE" w14:textId="77777777" w:rsidR="00B22A71" w:rsidRDefault="00B22A71" w:rsidP="00B22A71">
      <w:pPr>
        <w:contextualSpacing/>
      </w:pPr>
    </w:p>
    <w:p w14:paraId="4CC02091" w14:textId="77777777" w:rsidR="00B22A71" w:rsidRDefault="00B22A71" w:rsidP="00B22A71">
      <w:pPr>
        <w:contextualSpacing/>
      </w:pPr>
    </w:p>
    <w:p w14:paraId="01AE2EF9" w14:textId="77777777" w:rsidR="00B22A71" w:rsidRDefault="00B22A71" w:rsidP="00B22A71">
      <w:pPr>
        <w:contextualSpacing/>
      </w:pPr>
    </w:p>
    <w:p w14:paraId="124CC733" w14:textId="77777777" w:rsidR="00B22A71" w:rsidRDefault="00B22A71" w:rsidP="00B22A71">
      <w:pPr>
        <w:contextualSpacing/>
      </w:pPr>
    </w:p>
    <w:p w14:paraId="2682A09C" w14:textId="77777777" w:rsidR="00B22A71" w:rsidRDefault="00B22A71" w:rsidP="00B22A71">
      <w:pPr>
        <w:contextualSpacing/>
      </w:pPr>
    </w:p>
    <w:p w14:paraId="7C584A2C" w14:textId="77777777" w:rsidR="00B22A71" w:rsidRDefault="00B22A71" w:rsidP="00B22A71">
      <w:pPr>
        <w:contextualSpacing/>
      </w:pPr>
    </w:p>
    <w:p w14:paraId="62228174" w14:textId="77777777" w:rsidR="00B22A71" w:rsidRDefault="00B22A71" w:rsidP="00B22A71">
      <w:pPr>
        <w:contextualSpacing/>
      </w:pPr>
    </w:p>
    <w:p w14:paraId="60CD2890" w14:textId="77777777" w:rsidR="00B22A71" w:rsidRDefault="00B22A71" w:rsidP="00B22A71">
      <w:pPr>
        <w:rPr>
          <w:b/>
        </w:rPr>
      </w:pPr>
      <w:r>
        <w:rPr>
          <w:b/>
        </w:rPr>
        <w:br w:type="page"/>
      </w:r>
    </w:p>
    <w:p w14:paraId="399A0BF5" w14:textId="77777777" w:rsidR="00B22A71" w:rsidRPr="0081235E" w:rsidRDefault="00B22A71" w:rsidP="00B22A71">
      <w:pPr>
        <w:contextualSpacing/>
        <w:rPr>
          <w:b/>
        </w:rPr>
      </w:pPr>
      <w:proofErr w:type="spellStart"/>
      <w:r>
        <w:rPr>
          <w:b/>
        </w:rPr>
        <w:lastRenderedPageBreak/>
        <w:t>Sakuran</w:t>
      </w:r>
      <w:proofErr w:type="spellEnd"/>
      <w:r w:rsidRPr="0081235E">
        <w:rPr>
          <w:b/>
        </w:rPr>
        <w:t xml:space="preserve"> Rogue – Level 1</w:t>
      </w:r>
    </w:p>
    <w:p w14:paraId="65C98234"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6+0; hp 6</w:t>
      </w:r>
    </w:p>
    <w:p w14:paraId="7E94FAAD"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3 (+3 Dex)</w:t>
      </w:r>
    </w:p>
    <w:p w14:paraId="3461AD5E"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2244C5FE"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5 (+3 Dex)</w:t>
      </w:r>
    </w:p>
    <w:p w14:paraId="436C68C1"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1 melee or +3 ranged</w:t>
      </w:r>
    </w:p>
    <w:p w14:paraId="30FB98E5"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0, Ref +5, Will +0</w:t>
      </w:r>
    </w:p>
    <w:p w14:paraId="3F25486E"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2 (+1)</w:t>
      </w:r>
      <w:r w:rsidRPr="008D767A">
        <w:rPr>
          <w:rFonts w:cstheme="minorHAnsi"/>
        </w:rPr>
        <w:t xml:space="preserve">, Dex </w:t>
      </w:r>
      <w:r>
        <w:rPr>
          <w:rFonts w:cstheme="minorHAnsi"/>
        </w:rPr>
        <w:t xml:space="preserve">16 (+3), Con 10 (+0), Int 12 (+1), Wis 10 (+0), Cha 10 (+0) </w:t>
      </w:r>
    </w:p>
    <w:p w14:paraId="1458897E" w14:textId="77777777" w:rsidR="00B22A71" w:rsidRPr="008D767A" w:rsidRDefault="00B22A71" w:rsidP="00B22A71">
      <w:pPr>
        <w:autoSpaceDE w:val="0"/>
        <w:autoSpaceDN w:val="0"/>
        <w:adjustRightInd w:val="0"/>
        <w:spacing w:after="0" w:line="240" w:lineRule="auto"/>
        <w:contextualSpacing/>
        <w:rPr>
          <w:rFonts w:cstheme="minorHAnsi"/>
        </w:rPr>
      </w:pPr>
    </w:p>
    <w:p w14:paraId="239F5EF9"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4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Appraise +3, Balance +4, Bluff +4, Climb +5, Disable Device +3, Escape Artist +4, Forgery +4, Gather Information +2, Hide +7, Jump +4, Listen +4, Move Silently +7, Open Lock +7, Ride +3, Search +5, Sleight of Hand +4, Spot +4, Swim +1, Tumble +6, Use Rope +3</w:t>
      </w:r>
    </w:p>
    <w:p w14:paraId="340B32C6" w14:textId="77777777" w:rsidR="00B22A71" w:rsidRDefault="00B22A71" w:rsidP="00B22A71">
      <w:pPr>
        <w:autoSpaceDE w:val="0"/>
        <w:autoSpaceDN w:val="0"/>
        <w:adjustRightInd w:val="0"/>
        <w:spacing w:after="0" w:line="240" w:lineRule="auto"/>
        <w:contextualSpacing/>
        <w:rPr>
          <w:rFonts w:cstheme="minorHAnsi"/>
        </w:rPr>
      </w:pPr>
    </w:p>
    <w:p w14:paraId="2CA7B83D"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Nimble Fingers (+2 to Disable Device and Open Locks), Stealthy (+2 on Hide and Move Silently)</w:t>
      </w:r>
    </w:p>
    <w:p w14:paraId="3953BBA0" w14:textId="77777777" w:rsidR="00B22A71" w:rsidRDefault="00B22A71" w:rsidP="00B22A71">
      <w:pPr>
        <w:contextualSpacing/>
      </w:pPr>
    </w:p>
    <w:p w14:paraId="5C51BD31" w14:textId="77777777" w:rsidR="00B22A71" w:rsidRDefault="00B22A71" w:rsidP="00B22A71">
      <w:pPr>
        <w:contextualSpacing/>
      </w:pPr>
      <w:r>
        <w:t xml:space="preserve">Class Traits: Sneak Attack 1d6, </w:t>
      </w:r>
      <w:proofErr w:type="spellStart"/>
      <w:r>
        <w:t>Trapfinding</w:t>
      </w:r>
      <w:proofErr w:type="spellEnd"/>
    </w:p>
    <w:p w14:paraId="46D3F95C" w14:textId="77777777" w:rsidR="00B22A71" w:rsidRDefault="00B22A71" w:rsidP="00B22A71">
      <w:pPr>
        <w:contextualSpacing/>
      </w:pPr>
    </w:p>
    <w:p w14:paraId="4D12223A"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4BB7E2D0" w14:textId="77777777" w:rsidR="00B22A71" w:rsidRPr="008D767A" w:rsidRDefault="00B22A71" w:rsidP="00B22A71">
      <w:pPr>
        <w:autoSpaceDE w:val="0"/>
        <w:autoSpaceDN w:val="0"/>
        <w:adjustRightInd w:val="0"/>
        <w:spacing w:after="0" w:line="240" w:lineRule="auto"/>
        <w:contextualSpacing/>
        <w:rPr>
          <w:rFonts w:cstheme="minorHAnsi"/>
        </w:rPr>
      </w:pPr>
    </w:p>
    <w:p w14:paraId="688513EF" w14:textId="77777777" w:rsidR="00B22A71" w:rsidRDefault="00B22A71" w:rsidP="00B22A71">
      <w:pPr>
        <w:contextualSpacing/>
      </w:pPr>
      <w:r>
        <w:t xml:space="preserve">Possessions: Leather Armor +2 AC, Tanto Dagger, Wakizashi Short Sword, Quarterstaff, Daikyu </w:t>
      </w:r>
      <w:proofErr w:type="spellStart"/>
      <w:r>
        <w:t>Shortbow</w:t>
      </w:r>
      <w:proofErr w:type="spellEnd"/>
      <w:r>
        <w:t>, Sling, Caltrops, Thieves Kit, Water Skin, Bedroll, Blanket, Fishhook, Flint and steel, Belt pouch, Whetstone, Trail Rations (10 days)</w:t>
      </w:r>
    </w:p>
    <w:p w14:paraId="545AB7E0" w14:textId="77777777" w:rsidR="00B22A71" w:rsidRDefault="00B22A71" w:rsidP="00B22A71">
      <w:pPr>
        <w:contextualSpacing/>
      </w:pPr>
    </w:p>
    <w:p w14:paraId="374CF679" w14:textId="77777777" w:rsidR="00B22A71" w:rsidRDefault="00B22A71" w:rsidP="00B22A71">
      <w:pPr>
        <w:contextualSpacing/>
      </w:pPr>
    </w:p>
    <w:p w14:paraId="1E986197" w14:textId="77777777" w:rsidR="00B22A71" w:rsidRDefault="00B22A71" w:rsidP="00B22A71">
      <w:pPr>
        <w:contextualSpacing/>
      </w:pPr>
    </w:p>
    <w:p w14:paraId="56E4AB55" w14:textId="77777777" w:rsidR="00B22A71" w:rsidRDefault="00B22A71" w:rsidP="00B22A71">
      <w:pPr>
        <w:contextualSpacing/>
      </w:pPr>
    </w:p>
    <w:p w14:paraId="1D8DAEAD" w14:textId="77777777" w:rsidR="00B22A71" w:rsidRDefault="00B22A71" w:rsidP="00B22A71">
      <w:pPr>
        <w:contextualSpacing/>
      </w:pPr>
    </w:p>
    <w:p w14:paraId="5F72F1AC" w14:textId="77777777" w:rsidR="00B22A71" w:rsidRDefault="00B22A71" w:rsidP="00B22A71">
      <w:pPr>
        <w:contextualSpacing/>
      </w:pPr>
    </w:p>
    <w:p w14:paraId="57AE309E" w14:textId="77777777" w:rsidR="00B22A71" w:rsidRDefault="00B22A71" w:rsidP="00B22A71">
      <w:pPr>
        <w:contextualSpacing/>
      </w:pPr>
    </w:p>
    <w:p w14:paraId="508C1522" w14:textId="77777777" w:rsidR="00B22A71" w:rsidRDefault="00B22A71" w:rsidP="00B22A71">
      <w:pPr>
        <w:contextualSpacing/>
      </w:pPr>
    </w:p>
    <w:p w14:paraId="29139D3C" w14:textId="77777777" w:rsidR="00B22A71" w:rsidRDefault="00B22A71" w:rsidP="00B22A71">
      <w:pPr>
        <w:rPr>
          <w:b/>
        </w:rPr>
      </w:pPr>
      <w:r>
        <w:rPr>
          <w:b/>
        </w:rPr>
        <w:br w:type="page"/>
      </w:r>
    </w:p>
    <w:p w14:paraId="7083BF24" w14:textId="77777777" w:rsidR="00B22A71" w:rsidRPr="00AF6395" w:rsidRDefault="00B22A71" w:rsidP="00B22A71">
      <w:pPr>
        <w:contextualSpacing/>
        <w:rPr>
          <w:b/>
        </w:rPr>
      </w:pPr>
      <w:proofErr w:type="spellStart"/>
      <w:r>
        <w:rPr>
          <w:b/>
        </w:rPr>
        <w:lastRenderedPageBreak/>
        <w:t>Sakuran</w:t>
      </w:r>
      <w:proofErr w:type="spellEnd"/>
      <w:r w:rsidRPr="00AF6395">
        <w:rPr>
          <w:b/>
        </w:rPr>
        <w:t xml:space="preserve"> Sorcerer – Level 1</w:t>
      </w:r>
    </w:p>
    <w:p w14:paraId="0948B8B3"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4+2; hp 6</w:t>
      </w:r>
    </w:p>
    <w:p w14:paraId="45E25ECE"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1 (+1 Dex)</w:t>
      </w:r>
    </w:p>
    <w:p w14:paraId="185BCC05"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14AEA4B9"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1 (+1 Dex)</w:t>
      </w:r>
    </w:p>
    <w:p w14:paraId="0AF21CEF"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 melee or + ranged</w:t>
      </w:r>
    </w:p>
    <w:p w14:paraId="054CBA7E"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2, Ref +0, Will +2</w:t>
      </w:r>
    </w:p>
    <w:p w14:paraId="6B9B3A0E"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Dex </w:t>
      </w:r>
      <w:r>
        <w:rPr>
          <w:rFonts w:cstheme="minorHAnsi"/>
        </w:rPr>
        <w:t xml:space="preserve">12 (+1), Con 14 (+2), Int 10 (+0), Wis 10 (+0), Cha 14 (+2) </w:t>
      </w:r>
    </w:p>
    <w:p w14:paraId="3D0F1376" w14:textId="77777777" w:rsidR="00B22A71" w:rsidRPr="008D767A" w:rsidRDefault="00B22A71" w:rsidP="00B22A71">
      <w:pPr>
        <w:autoSpaceDE w:val="0"/>
        <w:autoSpaceDN w:val="0"/>
        <w:adjustRightInd w:val="0"/>
        <w:spacing w:after="0" w:line="240" w:lineRule="auto"/>
        <w:contextualSpacing/>
        <w:rPr>
          <w:rFonts w:cstheme="minorHAnsi"/>
        </w:rPr>
      </w:pPr>
    </w:p>
    <w:p w14:paraId="066A70C2"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12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 xml:space="preserve">Balance +1, Climb +0, Heal +0, Hide +1, Jump +0, Knowledge (Magic) +4, Listen +0, Move Silently +1, Perform (dance) +2, Ride +1, Search +0, </w:t>
      </w:r>
      <w:proofErr w:type="spellStart"/>
      <w:r>
        <w:rPr>
          <w:rFonts w:cstheme="minorHAnsi"/>
        </w:rPr>
        <w:t>Spellcraft</w:t>
      </w:r>
      <w:proofErr w:type="spellEnd"/>
      <w:r>
        <w:rPr>
          <w:rFonts w:cstheme="minorHAnsi"/>
        </w:rPr>
        <w:t xml:space="preserve"> +6, Spot +0, Swim +0, Tumble +1, Use Magic Device +6</w:t>
      </w:r>
    </w:p>
    <w:p w14:paraId="3C74829E" w14:textId="77777777" w:rsidR="00B22A71" w:rsidRDefault="00B22A71" w:rsidP="00B22A71">
      <w:pPr>
        <w:autoSpaceDE w:val="0"/>
        <w:autoSpaceDN w:val="0"/>
        <w:adjustRightInd w:val="0"/>
        <w:spacing w:after="0" w:line="240" w:lineRule="auto"/>
        <w:contextualSpacing/>
        <w:rPr>
          <w:rFonts w:cstheme="minorHAnsi"/>
        </w:rPr>
      </w:pPr>
    </w:p>
    <w:p w14:paraId="5CC3AD74"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 xml:space="preserve">Feats: Scribe Scroll, Magical Aptitude (+2 to </w:t>
      </w:r>
      <w:proofErr w:type="spellStart"/>
      <w:r>
        <w:rPr>
          <w:rFonts w:cstheme="minorHAnsi"/>
        </w:rPr>
        <w:t>Spellcraft</w:t>
      </w:r>
      <w:proofErr w:type="spellEnd"/>
      <w:r>
        <w:rPr>
          <w:rFonts w:cstheme="minorHAnsi"/>
        </w:rPr>
        <w:t xml:space="preserve"> and Use Magic Device)</w:t>
      </w:r>
    </w:p>
    <w:p w14:paraId="59E234F9" w14:textId="77777777" w:rsidR="00B22A71" w:rsidRDefault="00B22A71" w:rsidP="00B22A71">
      <w:pPr>
        <w:contextualSpacing/>
      </w:pPr>
    </w:p>
    <w:p w14:paraId="56171BA2" w14:textId="77777777" w:rsidR="00B22A71" w:rsidRDefault="00B22A71" w:rsidP="00B22A71">
      <w:pPr>
        <w:contextualSpacing/>
      </w:pPr>
      <w:r>
        <w:t>Class Traits: Summon Familiar</w:t>
      </w:r>
    </w:p>
    <w:p w14:paraId="4F8BF443" w14:textId="77777777" w:rsidR="00B22A71" w:rsidRDefault="00B22A71" w:rsidP="00B22A71">
      <w:pPr>
        <w:contextualSpacing/>
      </w:pPr>
    </w:p>
    <w:p w14:paraId="47268315"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2B7FA72E" w14:textId="77777777" w:rsidR="00B22A71" w:rsidRPr="008D767A" w:rsidRDefault="00B22A71" w:rsidP="00B22A71">
      <w:pPr>
        <w:autoSpaceDE w:val="0"/>
        <w:autoSpaceDN w:val="0"/>
        <w:adjustRightInd w:val="0"/>
        <w:spacing w:after="0" w:line="240" w:lineRule="auto"/>
        <w:contextualSpacing/>
        <w:rPr>
          <w:rFonts w:cstheme="minorHAnsi"/>
        </w:rPr>
      </w:pPr>
    </w:p>
    <w:p w14:paraId="5B3D4E6D" w14:textId="77777777" w:rsidR="00B22A71" w:rsidRDefault="00B22A71" w:rsidP="00B22A71">
      <w:pPr>
        <w:contextualSpacing/>
      </w:pPr>
      <w:r>
        <w:t>Possessions: Quarterstaff, Tanto Dagger, Water Skin, Bedroll, Blanket, Fishhook, Flint and steel, Belt pouch, Whetstone, Trail Rations (10 days)</w:t>
      </w:r>
    </w:p>
    <w:p w14:paraId="59F686B6" w14:textId="77777777" w:rsidR="00B22A71" w:rsidRDefault="00B22A71" w:rsidP="00B22A71">
      <w:pPr>
        <w:contextualSpacing/>
      </w:pPr>
    </w:p>
    <w:p w14:paraId="619AC929" w14:textId="77777777" w:rsidR="00B22A71" w:rsidRDefault="00B22A71" w:rsidP="00B22A71">
      <w:pPr>
        <w:contextualSpacing/>
      </w:pPr>
      <w:r>
        <w:t>Spells Per Day: (0 level) 5, (1</w:t>
      </w:r>
      <w:r w:rsidRPr="00EA184E">
        <w:rPr>
          <w:vertAlign w:val="superscript"/>
        </w:rPr>
        <w:t>st</w:t>
      </w:r>
      <w:r>
        <w:t xml:space="preserve"> level) 4</w:t>
      </w:r>
    </w:p>
    <w:p w14:paraId="0A2409F5" w14:textId="77777777" w:rsidR="00B22A71" w:rsidRDefault="00B22A71" w:rsidP="00B22A71">
      <w:pPr>
        <w:contextualSpacing/>
      </w:pPr>
      <w:r>
        <w:t>Spells Known: (0 level) 4, (1</w:t>
      </w:r>
      <w:r w:rsidRPr="00783E32">
        <w:rPr>
          <w:vertAlign w:val="superscript"/>
        </w:rPr>
        <w:t>st</w:t>
      </w:r>
      <w:r>
        <w:t xml:space="preserve"> level) 2</w:t>
      </w:r>
    </w:p>
    <w:p w14:paraId="239EAA3D" w14:textId="77777777" w:rsidR="00B22A71" w:rsidRDefault="00B22A71" w:rsidP="00B22A71">
      <w:pPr>
        <w:contextualSpacing/>
      </w:pPr>
    </w:p>
    <w:p w14:paraId="18F59C69" w14:textId="77777777" w:rsidR="00B22A71" w:rsidRDefault="00B22A71" w:rsidP="00B22A71">
      <w:pPr>
        <w:contextualSpacing/>
      </w:pPr>
      <w:r>
        <w:t>0 level spells known: Read Magic, Light, Ray of Frost, Mage Hand</w:t>
      </w:r>
    </w:p>
    <w:p w14:paraId="217E2F1B" w14:textId="77777777" w:rsidR="00B22A71" w:rsidRDefault="00B22A71" w:rsidP="00B22A71">
      <w:pPr>
        <w:contextualSpacing/>
      </w:pPr>
      <w:r>
        <w:t>1</w:t>
      </w:r>
      <w:r w:rsidRPr="00783E32">
        <w:rPr>
          <w:vertAlign w:val="superscript"/>
        </w:rPr>
        <w:t>st</w:t>
      </w:r>
      <w:r>
        <w:t xml:space="preserve"> level spells known: Magic Missile, Disguise Self</w:t>
      </w:r>
    </w:p>
    <w:p w14:paraId="00E1D2D0" w14:textId="77777777" w:rsidR="00B22A71" w:rsidRDefault="00B22A71" w:rsidP="00B22A71">
      <w:pPr>
        <w:contextualSpacing/>
      </w:pPr>
    </w:p>
    <w:p w14:paraId="72612B49" w14:textId="77777777" w:rsidR="00B22A71" w:rsidRDefault="00B22A71" w:rsidP="00B22A71">
      <w:pPr>
        <w:contextualSpacing/>
      </w:pPr>
    </w:p>
    <w:p w14:paraId="14C6726E" w14:textId="77777777" w:rsidR="00B22A71" w:rsidRDefault="00B22A71" w:rsidP="00B22A71">
      <w:pPr>
        <w:contextualSpacing/>
      </w:pPr>
    </w:p>
    <w:p w14:paraId="1C209BFD" w14:textId="77777777" w:rsidR="00B22A71" w:rsidRDefault="00B22A71" w:rsidP="00B22A71">
      <w:pPr>
        <w:contextualSpacing/>
      </w:pPr>
    </w:p>
    <w:p w14:paraId="2A0CEAF7" w14:textId="77777777" w:rsidR="00B22A71" w:rsidRDefault="00B22A71" w:rsidP="00B22A71">
      <w:pPr>
        <w:contextualSpacing/>
      </w:pPr>
    </w:p>
    <w:p w14:paraId="4C9EC618" w14:textId="77777777" w:rsidR="00B22A71" w:rsidRDefault="00B22A71" w:rsidP="00B22A71">
      <w:pPr>
        <w:contextualSpacing/>
      </w:pPr>
    </w:p>
    <w:p w14:paraId="022261B0" w14:textId="77777777" w:rsidR="00B22A71" w:rsidRDefault="00B22A71" w:rsidP="00B22A71">
      <w:pPr>
        <w:rPr>
          <w:b/>
        </w:rPr>
      </w:pPr>
      <w:r>
        <w:rPr>
          <w:b/>
        </w:rPr>
        <w:br w:type="page"/>
      </w:r>
    </w:p>
    <w:p w14:paraId="7C0A3DAE" w14:textId="77777777" w:rsidR="00B22A71" w:rsidRPr="00C8416A" w:rsidRDefault="00B22A71" w:rsidP="00B22A71">
      <w:pPr>
        <w:contextualSpacing/>
        <w:rPr>
          <w:b/>
        </w:rPr>
      </w:pPr>
      <w:proofErr w:type="spellStart"/>
      <w:r>
        <w:rPr>
          <w:b/>
        </w:rPr>
        <w:lastRenderedPageBreak/>
        <w:t>Sakuran</w:t>
      </w:r>
      <w:proofErr w:type="spellEnd"/>
      <w:r w:rsidRPr="00C8416A">
        <w:rPr>
          <w:b/>
        </w:rPr>
        <w:t xml:space="preserve"> Wizard – Level 1</w:t>
      </w:r>
    </w:p>
    <w:p w14:paraId="2FED2484" w14:textId="77777777" w:rsidR="00B22A71" w:rsidRDefault="00B22A71" w:rsidP="00B22A71">
      <w:pPr>
        <w:autoSpaceDE w:val="0"/>
        <w:autoSpaceDN w:val="0"/>
        <w:adjustRightInd w:val="0"/>
        <w:spacing w:after="0" w:line="240" w:lineRule="auto"/>
        <w:contextualSpacing/>
        <w:rPr>
          <w:rFonts w:cstheme="minorHAnsi"/>
        </w:rPr>
      </w:pPr>
      <w:r>
        <w:rPr>
          <w:rFonts w:cstheme="minorHAnsi"/>
        </w:rPr>
        <w:t>HD 1d4+1; hp 8</w:t>
      </w:r>
    </w:p>
    <w:p w14:paraId="379EA083"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2 (+2 Dex)</w:t>
      </w:r>
    </w:p>
    <w:p w14:paraId="5B80A325"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30 ft.</w:t>
      </w:r>
    </w:p>
    <w:p w14:paraId="70FFAF4F"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2 (+2 Dex)</w:t>
      </w:r>
    </w:p>
    <w:p w14:paraId="1BF566F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0 melee or +2 ranged</w:t>
      </w:r>
    </w:p>
    <w:p w14:paraId="307C79A3"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1, Ref +2, Will +2</w:t>
      </w:r>
    </w:p>
    <w:p w14:paraId="32531C83"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 (+0)</w:t>
      </w:r>
      <w:r w:rsidRPr="008D767A">
        <w:rPr>
          <w:rFonts w:cstheme="minorHAnsi"/>
        </w:rPr>
        <w:t xml:space="preserve">, Dex </w:t>
      </w:r>
      <w:r>
        <w:rPr>
          <w:rFonts w:cstheme="minorHAnsi"/>
        </w:rPr>
        <w:t xml:space="preserve">14 (+2), Con 12 (+1), Int 14 (+2), Wis 10 (+0), Cha 10 (+0) </w:t>
      </w:r>
    </w:p>
    <w:p w14:paraId="39798D34" w14:textId="77777777" w:rsidR="00B22A71" w:rsidRPr="008D767A" w:rsidRDefault="00B22A71" w:rsidP="00B22A71">
      <w:pPr>
        <w:autoSpaceDE w:val="0"/>
        <w:autoSpaceDN w:val="0"/>
        <w:adjustRightInd w:val="0"/>
        <w:spacing w:after="0" w:line="240" w:lineRule="auto"/>
        <w:contextualSpacing/>
        <w:rPr>
          <w:rFonts w:cstheme="minorHAnsi"/>
        </w:rPr>
      </w:pPr>
    </w:p>
    <w:p w14:paraId="072AE5E7"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20 </w:t>
      </w:r>
      <w:proofErr w:type="spellStart"/>
      <w:r>
        <w:rPr>
          <w:rFonts w:cstheme="minorHAnsi"/>
        </w:rPr>
        <w:t>sp</w:t>
      </w:r>
      <w:proofErr w:type="spellEnd"/>
      <w:r>
        <w:rPr>
          <w:rFonts w:cstheme="minorHAnsi"/>
        </w:rPr>
        <w:t>)</w:t>
      </w:r>
      <w:r w:rsidRPr="008D767A">
        <w:rPr>
          <w:rFonts w:cstheme="minorHAnsi"/>
        </w:rPr>
        <w:t xml:space="preserve">: </w:t>
      </w:r>
      <w:r>
        <w:rPr>
          <w:rFonts w:cstheme="minorHAnsi"/>
        </w:rPr>
        <w:t xml:space="preserve">Balance +2, Decipher Script +6, Climb +0, Heal +4, Hide +2, Jump +0, Knowledge (Magic) +6, Listen +0, Move Silently +4, Ride +2, Search +2, </w:t>
      </w:r>
      <w:proofErr w:type="spellStart"/>
      <w:r>
        <w:rPr>
          <w:rFonts w:cstheme="minorHAnsi"/>
        </w:rPr>
        <w:t>Spellcraft</w:t>
      </w:r>
      <w:proofErr w:type="spellEnd"/>
      <w:r>
        <w:rPr>
          <w:rFonts w:cstheme="minorHAnsi"/>
        </w:rPr>
        <w:t xml:space="preserve"> +6, Spot +0, Swim +0, Tumble +2, Use Magic Device +6</w:t>
      </w:r>
    </w:p>
    <w:p w14:paraId="13C27283" w14:textId="77777777" w:rsidR="00B22A71" w:rsidRDefault="00B22A71" w:rsidP="00B22A71">
      <w:pPr>
        <w:autoSpaceDE w:val="0"/>
        <w:autoSpaceDN w:val="0"/>
        <w:adjustRightInd w:val="0"/>
        <w:spacing w:after="0" w:line="240" w:lineRule="auto"/>
        <w:contextualSpacing/>
        <w:rPr>
          <w:rFonts w:cstheme="minorHAnsi"/>
        </w:rPr>
      </w:pPr>
    </w:p>
    <w:p w14:paraId="25AFC9C8"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Feats: Spell Penetration (+2 on caster level checks to defeat magical resistance), Toughness (+3 to HP)</w:t>
      </w:r>
    </w:p>
    <w:p w14:paraId="63DCCE5A" w14:textId="77777777" w:rsidR="00B22A71" w:rsidRDefault="00B22A71" w:rsidP="00B22A71">
      <w:pPr>
        <w:contextualSpacing/>
      </w:pPr>
    </w:p>
    <w:p w14:paraId="28E54497" w14:textId="77777777" w:rsidR="00B22A71" w:rsidRDefault="00B22A71" w:rsidP="00B22A71">
      <w:pPr>
        <w:contextualSpacing/>
      </w:pPr>
      <w:r>
        <w:t>Class Traits: Summon Familiar, Scribe Scroll</w:t>
      </w:r>
    </w:p>
    <w:p w14:paraId="7E850BED" w14:textId="77777777" w:rsidR="00B22A71" w:rsidRDefault="00B22A71" w:rsidP="00B22A71">
      <w:pPr>
        <w:contextualSpacing/>
      </w:pPr>
    </w:p>
    <w:p w14:paraId="51277058"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Special: Craft (fine household goods) +5, Concentration +5</w:t>
      </w:r>
    </w:p>
    <w:p w14:paraId="710DB383" w14:textId="77777777" w:rsidR="00B22A71" w:rsidRPr="008D767A" w:rsidRDefault="00B22A71" w:rsidP="00B22A71">
      <w:pPr>
        <w:autoSpaceDE w:val="0"/>
        <w:autoSpaceDN w:val="0"/>
        <w:adjustRightInd w:val="0"/>
        <w:spacing w:after="0" w:line="240" w:lineRule="auto"/>
        <w:contextualSpacing/>
        <w:rPr>
          <w:rFonts w:cstheme="minorHAnsi"/>
        </w:rPr>
      </w:pPr>
    </w:p>
    <w:p w14:paraId="35AC96BC" w14:textId="77777777" w:rsidR="00B22A71" w:rsidRDefault="00B22A71" w:rsidP="00B22A71">
      <w:pPr>
        <w:contextualSpacing/>
      </w:pPr>
      <w:r>
        <w:t>Possessions: Quarterstaff, Tanto Dagger, Spell Book, Ink, Quill, Parchment, Water Skin, Bedroll, Blanket, Fishhook, Flint and steel, Belt pouch, Whetstone, Trail Rations (10 days)</w:t>
      </w:r>
    </w:p>
    <w:p w14:paraId="391F84BC" w14:textId="77777777" w:rsidR="00B22A71" w:rsidRDefault="00B22A71" w:rsidP="00B22A71">
      <w:pPr>
        <w:contextualSpacing/>
      </w:pPr>
    </w:p>
    <w:p w14:paraId="0934035B" w14:textId="77777777" w:rsidR="00B22A71" w:rsidRDefault="00B22A71" w:rsidP="00B22A71">
      <w:pPr>
        <w:contextualSpacing/>
      </w:pPr>
      <w:r>
        <w:t>Spells: (0 level) 3, (1</w:t>
      </w:r>
      <w:r w:rsidRPr="003E1EFE">
        <w:rPr>
          <w:vertAlign w:val="superscript"/>
        </w:rPr>
        <w:t>st</w:t>
      </w:r>
      <w:r>
        <w:t xml:space="preserve"> level) 2</w:t>
      </w:r>
    </w:p>
    <w:p w14:paraId="2B71727B" w14:textId="77777777" w:rsidR="00B22A71" w:rsidRDefault="00B22A71" w:rsidP="00B22A71">
      <w:pPr>
        <w:contextualSpacing/>
      </w:pPr>
    </w:p>
    <w:p w14:paraId="3A41A9E8" w14:textId="77777777" w:rsidR="00B22A71" w:rsidRDefault="00B22A71" w:rsidP="00B22A71">
      <w:pPr>
        <w:contextualSpacing/>
      </w:pPr>
      <w:r>
        <w:t>Spellbook:</w:t>
      </w:r>
    </w:p>
    <w:p w14:paraId="041FFF3A" w14:textId="77777777" w:rsidR="00B22A71" w:rsidRDefault="00B22A71" w:rsidP="00B22A71">
      <w:r>
        <w:t>0 level spells: (All) Read Magic, Light, Resistance, Acid Splash, Detect Poison, Detect Magic, Read Magic, Daze, Dancing Lights, Flare, Light, Ray of Frost, Ghost Sound, Disrupt Undead, Touch of Fatigue, Mage Hand, Mending, message, Open/Close, Arcane Mark, Prestidigitation</w:t>
      </w:r>
    </w:p>
    <w:p w14:paraId="5A8F14A8" w14:textId="77777777" w:rsidR="00B22A71" w:rsidRDefault="00B22A71" w:rsidP="00B22A71">
      <w:r>
        <w:t>1</w:t>
      </w:r>
      <w:r w:rsidRPr="003E1EFE">
        <w:rPr>
          <w:vertAlign w:val="superscript"/>
        </w:rPr>
        <w:t>st</w:t>
      </w:r>
      <w:r>
        <w:t xml:space="preserve"> level spells: Sleep, Magic Missile, Silent Image</w:t>
      </w:r>
    </w:p>
    <w:p w14:paraId="3E1860E6" w14:textId="77777777" w:rsidR="00B22A71" w:rsidRDefault="00B22A71" w:rsidP="00B22A71">
      <w:pPr>
        <w:contextualSpacing/>
      </w:pPr>
    </w:p>
    <w:p w14:paraId="484A38A9" w14:textId="77777777" w:rsidR="00B22A71" w:rsidRDefault="00B22A71" w:rsidP="00B22A71">
      <w:pPr>
        <w:contextualSpacing/>
      </w:pPr>
    </w:p>
    <w:p w14:paraId="626C94D1" w14:textId="77777777" w:rsidR="00B22A71" w:rsidRDefault="00B22A71" w:rsidP="00B22A71">
      <w:pPr>
        <w:contextualSpacing/>
      </w:pPr>
    </w:p>
    <w:p w14:paraId="7A960591" w14:textId="77777777" w:rsidR="00B22A71" w:rsidRDefault="00B22A71" w:rsidP="00B22A71">
      <w:pPr>
        <w:contextualSpacing/>
      </w:pPr>
    </w:p>
    <w:p w14:paraId="68607E3D" w14:textId="77777777" w:rsidR="00B22A71" w:rsidRDefault="00B22A71" w:rsidP="00B22A71">
      <w:pPr>
        <w:contextualSpacing/>
      </w:pPr>
    </w:p>
    <w:p w14:paraId="58D7E005" w14:textId="77777777" w:rsidR="00B22A71" w:rsidRDefault="00B22A71" w:rsidP="00B22A71">
      <w:pPr>
        <w:contextualSpacing/>
      </w:pPr>
    </w:p>
    <w:p w14:paraId="6CBA154D" w14:textId="77777777" w:rsidR="00B22A71" w:rsidRDefault="00B22A71" w:rsidP="00B22A71">
      <w:pPr>
        <w:contextualSpacing/>
      </w:pPr>
    </w:p>
    <w:p w14:paraId="39D023FC" w14:textId="77777777" w:rsidR="00B22A71" w:rsidRDefault="00B22A71" w:rsidP="00B22A71">
      <w:pPr>
        <w:contextualSpacing/>
      </w:pPr>
    </w:p>
    <w:p w14:paraId="01013B84" w14:textId="77777777" w:rsidR="00B22A71" w:rsidRDefault="00B22A71" w:rsidP="00B22A71">
      <w:pPr>
        <w:contextualSpacing/>
      </w:pPr>
    </w:p>
    <w:p w14:paraId="2754D693" w14:textId="77777777" w:rsidR="00B22A71" w:rsidRDefault="00B22A71" w:rsidP="00B22A71">
      <w:pPr>
        <w:contextualSpacing/>
      </w:pPr>
    </w:p>
    <w:p w14:paraId="7CB891E7" w14:textId="77777777" w:rsidR="00B22A71" w:rsidRDefault="00B22A71" w:rsidP="00B22A71">
      <w:pPr>
        <w:contextualSpacing/>
      </w:pPr>
    </w:p>
    <w:p w14:paraId="4FC241B7" w14:textId="77777777" w:rsidR="00B22A71" w:rsidRDefault="00B22A71" w:rsidP="00B22A71">
      <w:pPr>
        <w:contextualSpacing/>
      </w:pPr>
    </w:p>
    <w:p w14:paraId="6A5FF633" w14:textId="77777777" w:rsidR="00B22A71" w:rsidRDefault="00B22A71" w:rsidP="00B22A71">
      <w:pPr>
        <w:contextualSpacing/>
      </w:pPr>
    </w:p>
    <w:p w14:paraId="7E74F1DE" w14:textId="77777777" w:rsidR="00B22A71" w:rsidRDefault="00B22A71" w:rsidP="00B22A71">
      <w:pPr>
        <w:contextualSpacing/>
      </w:pPr>
    </w:p>
    <w:p w14:paraId="676FCEB4" w14:textId="77777777" w:rsidR="00B22A71" w:rsidRDefault="00B22A71" w:rsidP="00B22A71">
      <w:pPr>
        <w:contextualSpacing/>
      </w:pPr>
    </w:p>
    <w:p w14:paraId="4759AF60" w14:textId="77777777" w:rsidR="00B22A71" w:rsidRPr="00AA3C65" w:rsidRDefault="00B22A71" w:rsidP="00B22A71">
      <w:pPr>
        <w:contextualSpacing/>
        <w:rPr>
          <w:b/>
        </w:rPr>
      </w:pPr>
      <w:r w:rsidRPr="00AA3C65">
        <w:rPr>
          <w:b/>
        </w:rPr>
        <w:t>NPC TEMPLATE</w:t>
      </w:r>
    </w:p>
    <w:p w14:paraId="56A9C380" w14:textId="77777777" w:rsidR="00B22A71" w:rsidRDefault="00B22A71" w:rsidP="00B22A71">
      <w:pPr>
        <w:autoSpaceDE w:val="0"/>
        <w:autoSpaceDN w:val="0"/>
        <w:adjustRightInd w:val="0"/>
        <w:spacing w:after="0" w:line="240" w:lineRule="auto"/>
        <w:contextualSpacing/>
        <w:rPr>
          <w:rFonts w:cstheme="minorHAnsi"/>
        </w:rPr>
      </w:pPr>
    </w:p>
    <w:p w14:paraId="49BDE63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 xml:space="preserve">NPC templates allow the creation of fully-developed NPCs from each of the thirty areas of </w:t>
      </w:r>
      <w:proofErr w:type="spellStart"/>
      <w:r>
        <w:rPr>
          <w:rFonts w:cstheme="minorHAnsi"/>
        </w:rPr>
        <w:t>Nemmyrl</w:t>
      </w:r>
      <w:proofErr w:type="spellEnd"/>
      <w:r>
        <w:rPr>
          <w:rFonts w:cstheme="minorHAnsi"/>
        </w:rPr>
        <w:t>. These NPCs deviate from the standard randomly-generated NPCs in the following ways:</w:t>
      </w:r>
    </w:p>
    <w:p w14:paraId="15365262" w14:textId="77777777" w:rsidR="00B22A71" w:rsidRDefault="00B22A71" w:rsidP="00B22A71">
      <w:pPr>
        <w:pStyle w:val="ListParagraph"/>
        <w:numPr>
          <w:ilvl w:val="0"/>
          <w:numId w:val="17"/>
        </w:numPr>
        <w:autoSpaceDE w:val="0"/>
        <w:autoSpaceDN w:val="0"/>
        <w:adjustRightInd w:val="0"/>
        <w:spacing w:after="0" w:line="240" w:lineRule="auto"/>
        <w:rPr>
          <w:rFonts w:cstheme="minorHAnsi"/>
        </w:rPr>
      </w:pPr>
      <w:r>
        <w:rPr>
          <w:rFonts w:cstheme="minorHAnsi"/>
        </w:rPr>
        <w:t xml:space="preserve">Abilities have 70 points to be spread out for </w:t>
      </w:r>
      <w:proofErr w:type="spellStart"/>
      <w:r>
        <w:rPr>
          <w:rFonts w:cstheme="minorHAnsi"/>
        </w:rPr>
        <w:t>for</w:t>
      </w:r>
      <w:proofErr w:type="spellEnd"/>
      <w:r>
        <w:rPr>
          <w:rFonts w:cstheme="minorHAnsi"/>
        </w:rPr>
        <w:t xml:space="preserve"> ability scores. </w:t>
      </w:r>
    </w:p>
    <w:p w14:paraId="6003311F" w14:textId="77777777" w:rsidR="00B22A71" w:rsidRDefault="00B22A71" w:rsidP="00B22A71">
      <w:pPr>
        <w:pStyle w:val="ListParagraph"/>
        <w:numPr>
          <w:ilvl w:val="0"/>
          <w:numId w:val="17"/>
        </w:numPr>
        <w:autoSpaceDE w:val="0"/>
        <w:autoSpaceDN w:val="0"/>
        <w:adjustRightInd w:val="0"/>
        <w:spacing w:after="0" w:line="240" w:lineRule="auto"/>
        <w:rPr>
          <w:rFonts w:cstheme="minorHAnsi"/>
        </w:rPr>
      </w:pPr>
      <w:r>
        <w:rPr>
          <w:rFonts w:cstheme="minorHAnsi"/>
        </w:rPr>
        <w:t xml:space="preserve">Special: Each region will have special skills or feats tied to the unique characteristics of that land. </w:t>
      </w:r>
    </w:p>
    <w:p w14:paraId="758062F3" w14:textId="77777777" w:rsidR="00B22A71" w:rsidRPr="00AA3C65" w:rsidRDefault="00B22A71" w:rsidP="00B22A71">
      <w:pPr>
        <w:pStyle w:val="ListParagraph"/>
        <w:numPr>
          <w:ilvl w:val="0"/>
          <w:numId w:val="17"/>
        </w:numPr>
        <w:autoSpaceDE w:val="0"/>
        <w:autoSpaceDN w:val="0"/>
        <w:adjustRightInd w:val="0"/>
        <w:spacing w:after="0" w:line="240" w:lineRule="auto"/>
        <w:rPr>
          <w:rFonts w:cstheme="minorHAnsi"/>
        </w:rPr>
      </w:pPr>
    </w:p>
    <w:p w14:paraId="59610BAC" w14:textId="77777777" w:rsidR="00B22A71" w:rsidRDefault="00B22A71" w:rsidP="00B22A71">
      <w:pPr>
        <w:autoSpaceDE w:val="0"/>
        <w:autoSpaceDN w:val="0"/>
        <w:adjustRightInd w:val="0"/>
        <w:spacing w:after="0" w:line="240" w:lineRule="auto"/>
        <w:contextualSpacing/>
        <w:rPr>
          <w:rFonts w:cstheme="minorHAnsi"/>
        </w:rPr>
      </w:pPr>
    </w:p>
    <w:p w14:paraId="7B09A803" w14:textId="77777777" w:rsidR="00B22A71" w:rsidRDefault="00B22A71" w:rsidP="00B22A71">
      <w:pPr>
        <w:autoSpaceDE w:val="0"/>
        <w:autoSpaceDN w:val="0"/>
        <w:adjustRightInd w:val="0"/>
        <w:spacing w:after="0" w:line="240" w:lineRule="auto"/>
        <w:contextualSpacing/>
        <w:rPr>
          <w:rFonts w:cstheme="minorHAnsi"/>
        </w:rPr>
      </w:pPr>
      <w:r>
        <w:rPr>
          <w:rFonts w:cstheme="minorHAnsi"/>
        </w:rPr>
        <w:t>[NAME]  – [CLASS] [LEVEL]</w:t>
      </w:r>
    </w:p>
    <w:p w14:paraId="3C7F75D3"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EX RACE HEIGHT</w:t>
      </w:r>
    </w:p>
    <w:p w14:paraId="00D7E783" w14:textId="77777777" w:rsidR="00B22A71" w:rsidRDefault="00B22A71" w:rsidP="00B22A71">
      <w:pPr>
        <w:autoSpaceDE w:val="0"/>
        <w:autoSpaceDN w:val="0"/>
        <w:adjustRightInd w:val="0"/>
        <w:spacing w:after="0" w:line="240" w:lineRule="auto"/>
        <w:contextualSpacing/>
        <w:rPr>
          <w:rFonts w:cstheme="minorHAnsi"/>
        </w:rPr>
      </w:pPr>
      <w:r>
        <w:rPr>
          <w:rFonts w:cstheme="minorHAnsi"/>
        </w:rPr>
        <w:t xml:space="preserve">HD 1d+; hp </w:t>
      </w:r>
    </w:p>
    <w:p w14:paraId="75D9477B" w14:textId="77777777" w:rsidR="00B22A71" w:rsidRDefault="00B22A71" w:rsidP="00B22A71">
      <w:pPr>
        <w:autoSpaceDE w:val="0"/>
        <w:autoSpaceDN w:val="0"/>
        <w:adjustRightInd w:val="0"/>
        <w:spacing w:after="0" w:line="240" w:lineRule="auto"/>
        <w:contextualSpacing/>
        <w:rPr>
          <w:rFonts w:cstheme="minorHAnsi"/>
        </w:rPr>
      </w:pPr>
      <w:r>
        <w:rPr>
          <w:rFonts w:cstheme="minorHAnsi"/>
        </w:rPr>
        <w:t>Init + (+ Dex)</w:t>
      </w:r>
    </w:p>
    <w:p w14:paraId="2B98310C" w14:textId="77777777" w:rsidR="00B22A71" w:rsidRDefault="00B22A71" w:rsidP="00B22A71">
      <w:pPr>
        <w:autoSpaceDE w:val="0"/>
        <w:autoSpaceDN w:val="0"/>
        <w:adjustRightInd w:val="0"/>
        <w:spacing w:after="0" w:line="240" w:lineRule="auto"/>
        <w:contextualSpacing/>
        <w:rPr>
          <w:rFonts w:cstheme="minorHAnsi"/>
        </w:rPr>
      </w:pPr>
      <w:proofErr w:type="spellStart"/>
      <w:r>
        <w:rPr>
          <w:rFonts w:cstheme="minorHAnsi"/>
        </w:rPr>
        <w:t>Spd</w:t>
      </w:r>
      <w:proofErr w:type="spellEnd"/>
      <w:r>
        <w:rPr>
          <w:rFonts w:cstheme="minorHAnsi"/>
        </w:rPr>
        <w:t xml:space="preserve">  ft.</w:t>
      </w:r>
    </w:p>
    <w:p w14:paraId="089E6604"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C 10 (+ Dex)</w:t>
      </w:r>
    </w:p>
    <w:p w14:paraId="3FBC53F6" w14:textId="77777777" w:rsidR="00B22A71" w:rsidRDefault="00B22A71" w:rsidP="00B22A71">
      <w:pPr>
        <w:autoSpaceDE w:val="0"/>
        <w:autoSpaceDN w:val="0"/>
        <w:adjustRightInd w:val="0"/>
        <w:spacing w:after="0" w:line="240" w:lineRule="auto"/>
        <w:contextualSpacing/>
        <w:rPr>
          <w:rFonts w:cstheme="minorHAnsi"/>
        </w:rPr>
      </w:pPr>
      <w:r>
        <w:rPr>
          <w:rFonts w:cstheme="minorHAnsi"/>
        </w:rPr>
        <w:t>Attack + melee or + ranged</w:t>
      </w:r>
    </w:p>
    <w:p w14:paraId="36EDDA29" w14:textId="77777777" w:rsidR="00B22A71" w:rsidRDefault="00B22A71" w:rsidP="00B22A71">
      <w:pPr>
        <w:autoSpaceDE w:val="0"/>
        <w:autoSpaceDN w:val="0"/>
        <w:adjustRightInd w:val="0"/>
        <w:spacing w:after="0" w:line="240" w:lineRule="auto"/>
        <w:contextualSpacing/>
        <w:rPr>
          <w:rFonts w:cstheme="minorHAnsi"/>
        </w:rPr>
      </w:pPr>
      <w:r>
        <w:rPr>
          <w:rFonts w:cstheme="minorHAnsi"/>
        </w:rPr>
        <w:t>SV Fort +, Ref +, Will +</w:t>
      </w:r>
    </w:p>
    <w:p w14:paraId="5DD72FE8"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Str</w:t>
      </w:r>
      <w:r>
        <w:rPr>
          <w:rFonts w:cstheme="minorHAnsi"/>
        </w:rPr>
        <w:t xml:space="preserve"> 10</w:t>
      </w:r>
      <w:r w:rsidRPr="008D767A">
        <w:rPr>
          <w:rFonts w:cstheme="minorHAnsi"/>
        </w:rPr>
        <w:t>, Dex</w:t>
      </w:r>
      <w:r>
        <w:rPr>
          <w:rFonts w:cstheme="minorHAnsi"/>
        </w:rPr>
        <w:t xml:space="preserve"> 10, Con 10, Int 10, Wis 10, Cha 10 (70 points to start with)</w:t>
      </w:r>
    </w:p>
    <w:p w14:paraId="2355CF65" w14:textId="77777777" w:rsidR="00B22A71" w:rsidRPr="008D767A" w:rsidRDefault="00B22A71" w:rsidP="00B22A71">
      <w:pPr>
        <w:autoSpaceDE w:val="0"/>
        <w:autoSpaceDN w:val="0"/>
        <w:adjustRightInd w:val="0"/>
        <w:spacing w:after="0" w:line="240" w:lineRule="auto"/>
        <w:contextualSpacing/>
        <w:rPr>
          <w:rFonts w:cstheme="minorHAnsi"/>
        </w:rPr>
      </w:pPr>
    </w:p>
    <w:p w14:paraId="2E020FB0" w14:textId="77777777" w:rsidR="00B22A71" w:rsidRPr="008D767A" w:rsidRDefault="00B22A71" w:rsidP="00B22A71">
      <w:pPr>
        <w:autoSpaceDE w:val="0"/>
        <w:autoSpaceDN w:val="0"/>
        <w:adjustRightInd w:val="0"/>
        <w:spacing w:after="0" w:line="240" w:lineRule="auto"/>
        <w:contextualSpacing/>
        <w:rPr>
          <w:rFonts w:cstheme="minorHAnsi"/>
        </w:rPr>
      </w:pPr>
    </w:p>
    <w:p w14:paraId="20209D0B" w14:textId="77777777" w:rsidR="00B22A71" w:rsidRDefault="00B22A71" w:rsidP="00B22A71">
      <w:pPr>
        <w:autoSpaceDE w:val="0"/>
        <w:autoSpaceDN w:val="0"/>
        <w:adjustRightInd w:val="0"/>
        <w:spacing w:after="0" w:line="240" w:lineRule="auto"/>
        <w:contextualSpacing/>
        <w:rPr>
          <w:rFonts w:cstheme="minorHAnsi"/>
        </w:rPr>
      </w:pPr>
      <w:r w:rsidRPr="008D767A">
        <w:rPr>
          <w:rFonts w:cstheme="minorHAnsi"/>
        </w:rPr>
        <w:t>Skills</w:t>
      </w:r>
      <w:r>
        <w:rPr>
          <w:rFonts w:cstheme="minorHAnsi"/>
        </w:rPr>
        <w:t xml:space="preserve"> (     </w:t>
      </w:r>
      <w:proofErr w:type="spellStart"/>
      <w:r>
        <w:rPr>
          <w:rFonts w:cstheme="minorHAnsi"/>
        </w:rPr>
        <w:t>sp</w:t>
      </w:r>
      <w:proofErr w:type="spellEnd"/>
      <w:r>
        <w:rPr>
          <w:rFonts w:cstheme="minorHAnsi"/>
        </w:rPr>
        <w:t>)</w:t>
      </w:r>
      <w:r w:rsidRPr="008D767A">
        <w:rPr>
          <w:rFonts w:cstheme="minorHAnsi"/>
        </w:rPr>
        <w:t xml:space="preserve">: </w:t>
      </w:r>
    </w:p>
    <w:p w14:paraId="1E357B20" w14:textId="77777777" w:rsidR="00B22A71" w:rsidRDefault="00B22A71" w:rsidP="00B22A71">
      <w:pPr>
        <w:autoSpaceDE w:val="0"/>
        <w:autoSpaceDN w:val="0"/>
        <w:adjustRightInd w:val="0"/>
        <w:spacing w:after="0" w:line="240" w:lineRule="auto"/>
        <w:contextualSpacing/>
        <w:rPr>
          <w:rFonts w:cstheme="minorHAnsi"/>
        </w:rPr>
      </w:pPr>
    </w:p>
    <w:p w14:paraId="04C14316" w14:textId="77777777" w:rsidR="00B22A71" w:rsidRDefault="00B22A71" w:rsidP="00B22A71">
      <w:pPr>
        <w:autoSpaceDE w:val="0"/>
        <w:autoSpaceDN w:val="0"/>
        <w:adjustRightInd w:val="0"/>
        <w:spacing w:after="0" w:line="240" w:lineRule="auto"/>
        <w:contextualSpacing/>
        <w:rPr>
          <w:rFonts w:cstheme="minorHAnsi"/>
        </w:rPr>
      </w:pPr>
      <w:r>
        <w:rPr>
          <w:rFonts w:cstheme="minorHAnsi"/>
        </w:rPr>
        <w:t xml:space="preserve">Feats: </w:t>
      </w:r>
    </w:p>
    <w:p w14:paraId="053748E9" w14:textId="77777777" w:rsidR="00B22A71" w:rsidRDefault="00B22A71" w:rsidP="00B22A71">
      <w:pPr>
        <w:autoSpaceDE w:val="0"/>
        <w:autoSpaceDN w:val="0"/>
        <w:adjustRightInd w:val="0"/>
        <w:spacing w:after="0" w:line="240" w:lineRule="auto"/>
        <w:contextualSpacing/>
        <w:rPr>
          <w:rFonts w:cstheme="minorHAnsi"/>
        </w:rPr>
      </w:pPr>
    </w:p>
    <w:p w14:paraId="34F4C2AD" w14:textId="77777777" w:rsidR="00B22A71" w:rsidRDefault="00B22A71" w:rsidP="00B22A71">
      <w:pPr>
        <w:autoSpaceDE w:val="0"/>
        <w:autoSpaceDN w:val="0"/>
        <w:adjustRightInd w:val="0"/>
        <w:spacing w:after="0" w:line="240" w:lineRule="auto"/>
        <w:contextualSpacing/>
        <w:rPr>
          <w:rFonts w:cstheme="minorHAnsi"/>
        </w:rPr>
      </w:pPr>
      <w:r>
        <w:rPr>
          <w:rFonts w:cstheme="minorHAnsi"/>
        </w:rPr>
        <w:t xml:space="preserve">Class Traits: </w:t>
      </w:r>
    </w:p>
    <w:p w14:paraId="2CDD2AE2" w14:textId="77777777" w:rsidR="00B22A71" w:rsidRDefault="00B22A71" w:rsidP="00B22A71">
      <w:pPr>
        <w:autoSpaceDE w:val="0"/>
        <w:autoSpaceDN w:val="0"/>
        <w:adjustRightInd w:val="0"/>
        <w:spacing w:after="0" w:line="240" w:lineRule="auto"/>
        <w:contextualSpacing/>
        <w:rPr>
          <w:rFonts w:cstheme="minorHAnsi"/>
        </w:rPr>
      </w:pPr>
    </w:p>
    <w:p w14:paraId="3BC2F73E" w14:textId="77777777" w:rsidR="00B22A71" w:rsidRPr="008D767A" w:rsidRDefault="00B22A71" w:rsidP="00B22A71">
      <w:pPr>
        <w:autoSpaceDE w:val="0"/>
        <w:autoSpaceDN w:val="0"/>
        <w:adjustRightInd w:val="0"/>
        <w:spacing w:after="0" w:line="240" w:lineRule="auto"/>
        <w:contextualSpacing/>
        <w:rPr>
          <w:rFonts w:cstheme="minorHAnsi"/>
        </w:rPr>
      </w:pPr>
      <w:r>
        <w:rPr>
          <w:rFonts w:cstheme="minorHAnsi"/>
        </w:rPr>
        <w:t xml:space="preserve">Special: </w:t>
      </w:r>
    </w:p>
    <w:p w14:paraId="4193E8E1" w14:textId="77777777" w:rsidR="00B22A71" w:rsidRPr="008D767A" w:rsidRDefault="00B22A71" w:rsidP="00B22A71">
      <w:pPr>
        <w:autoSpaceDE w:val="0"/>
        <w:autoSpaceDN w:val="0"/>
        <w:adjustRightInd w:val="0"/>
        <w:spacing w:after="0" w:line="240" w:lineRule="auto"/>
        <w:contextualSpacing/>
        <w:rPr>
          <w:rFonts w:cstheme="minorHAnsi"/>
        </w:rPr>
      </w:pPr>
    </w:p>
    <w:p w14:paraId="6259D408" w14:textId="77777777" w:rsidR="00B22A71" w:rsidRPr="008D767A" w:rsidRDefault="00B22A71" w:rsidP="00B22A71">
      <w:pPr>
        <w:autoSpaceDE w:val="0"/>
        <w:autoSpaceDN w:val="0"/>
        <w:adjustRightInd w:val="0"/>
        <w:spacing w:after="0" w:line="240" w:lineRule="auto"/>
        <w:contextualSpacing/>
        <w:rPr>
          <w:rFonts w:cstheme="minorHAnsi"/>
        </w:rPr>
      </w:pPr>
      <w:r w:rsidRPr="008D767A">
        <w:rPr>
          <w:rFonts w:cstheme="minorHAnsi"/>
        </w:rPr>
        <w:t xml:space="preserve">Possessions:  </w:t>
      </w:r>
    </w:p>
    <w:p w14:paraId="2B281E02" w14:textId="77777777" w:rsidR="00B22A71" w:rsidRDefault="00B22A71" w:rsidP="00B22A71">
      <w:pPr>
        <w:contextualSpacing/>
      </w:pPr>
    </w:p>
    <w:p w14:paraId="3D140A2B" w14:textId="77777777" w:rsidR="00B22A71" w:rsidRDefault="00B22A71" w:rsidP="00B22A71">
      <w:pPr>
        <w:contextualSpacing/>
      </w:pPr>
      <w:r>
        <w:t xml:space="preserve">Spells: </w:t>
      </w:r>
    </w:p>
    <w:p w14:paraId="44D6EC7C" w14:textId="77777777" w:rsidR="00B22A71" w:rsidRDefault="00B22A71" w:rsidP="003315C1">
      <w:pPr>
        <w:contextualSpacing/>
      </w:pPr>
    </w:p>
    <w:p w14:paraId="043B3B39" w14:textId="77777777" w:rsidR="00254BDF" w:rsidRDefault="00254BDF" w:rsidP="003315C1">
      <w:pPr>
        <w:contextualSpacing/>
      </w:pPr>
    </w:p>
    <w:p w14:paraId="6F5BBBF1" w14:textId="77777777" w:rsidR="00B22A71" w:rsidRDefault="00B22A71" w:rsidP="003315C1">
      <w:pPr>
        <w:contextualSpacing/>
      </w:pPr>
    </w:p>
    <w:p w14:paraId="2D45FC45" w14:textId="77777777" w:rsidR="00B22A71" w:rsidRDefault="00B22A71" w:rsidP="003315C1">
      <w:pPr>
        <w:contextualSpacing/>
      </w:pPr>
    </w:p>
    <w:p w14:paraId="70EBB64F" w14:textId="77777777" w:rsidR="00B22A71" w:rsidRDefault="00B22A71" w:rsidP="003315C1">
      <w:pPr>
        <w:contextualSpacing/>
      </w:pPr>
    </w:p>
    <w:p w14:paraId="1DBDED56" w14:textId="77777777" w:rsidR="00B22A71" w:rsidRDefault="00B22A71" w:rsidP="003315C1">
      <w:pPr>
        <w:contextualSpacing/>
      </w:pPr>
    </w:p>
    <w:p w14:paraId="1A46C0CE" w14:textId="77777777" w:rsidR="00B22A71" w:rsidRDefault="00B22A71"/>
    <w:p w14:paraId="275F5A08" w14:textId="77777777" w:rsidR="002F68B9" w:rsidRDefault="002F68B9"/>
    <w:p w14:paraId="100DAB6B" w14:textId="77777777" w:rsidR="002F68B9" w:rsidRDefault="002F68B9"/>
    <w:p w14:paraId="7775D86C" w14:textId="77777777" w:rsidR="002F68B9" w:rsidRDefault="002F68B9"/>
    <w:p w14:paraId="7EFC9C0B" w14:textId="77777777" w:rsidR="002F68B9" w:rsidRPr="008D4C9F" w:rsidRDefault="002F68B9" w:rsidP="002F68B9">
      <w:pPr>
        <w:rPr>
          <w:b/>
          <w:sz w:val="28"/>
          <w:szCs w:val="28"/>
        </w:rPr>
      </w:pPr>
      <w:r w:rsidRPr="008D4C9F">
        <w:rPr>
          <w:b/>
          <w:sz w:val="28"/>
          <w:szCs w:val="28"/>
        </w:rPr>
        <w:lastRenderedPageBreak/>
        <w:t>Developer Notes</w:t>
      </w:r>
      <w:bookmarkStart w:id="55" w:name="HeadersDeveloperNotes"/>
      <w:bookmarkEnd w:id="55"/>
    </w:p>
    <w:p w14:paraId="3BFB5918" w14:textId="77777777" w:rsidR="00652317" w:rsidRDefault="00652317" w:rsidP="00652317">
      <w:hyperlink r:id="rId105" w:history="1">
        <w:r w:rsidRPr="00AC3A50">
          <w:rPr>
            <w:rStyle w:val="Hyperlink"/>
          </w:rPr>
          <w:t>http://japanesetransliteration.com/</w:t>
        </w:r>
      </w:hyperlink>
      <w:r>
        <w:t xml:space="preserve"> translates words into hiragana for use in the </w:t>
      </w:r>
      <w:proofErr w:type="spellStart"/>
      <w:r>
        <w:t>kamon</w:t>
      </w:r>
      <w:proofErr w:type="spellEnd"/>
      <w:r>
        <w:t xml:space="preserve"> generator</w:t>
      </w:r>
    </w:p>
    <w:p w14:paraId="3495B461" w14:textId="77777777" w:rsidR="00652317" w:rsidRDefault="00652317" w:rsidP="00652317">
      <w:hyperlink r:id="rId106" w:history="1">
        <w:r w:rsidRPr="00AC3A50">
          <w:rPr>
            <w:rStyle w:val="Hyperlink"/>
          </w:rPr>
          <w:t>https://www.ayataka.jp/fun/kamon/index.php</w:t>
        </w:r>
      </w:hyperlink>
      <w:r>
        <w:t xml:space="preserve"> </w:t>
      </w:r>
      <w:proofErr w:type="spellStart"/>
      <w:r>
        <w:t>kamon</w:t>
      </w:r>
      <w:proofErr w:type="spellEnd"/>
      <w:r>
        <w:t xml:space="preserve"> generator</w:t>
      </w:r>
    </w:p>
    <w:p w14:paraId="6E35ABBA" w14:textId="77777777" w:rsidR="008D5F7E" w:rsidRDefault="008D5F7E" w:rsidP="008D5F7E">
      <w:pPr>
        <w:contextualSpacing/>
        <w:rPr>
          <w:rFonts w:cstheme="minorHAnsi"/>
          <w:szCs w:val="28"/>
        </w:rPr>
      </w:pPr>
      <w:r w:rsidRPr="0000794A">
        <w:rPr>
          <w:rFonts w:cstheme="minorHAnsi"/>
          <w:b/>
          <w:szCs w:val="28"/>
        </w:rPr>
        <w:t xml:space="preserve">Lamellar </w:t>
      </w:r>
      <w:proofErr w:type="spellStart"/>
      <w:r w:rsidRPr="0000794A">
        <w:rPr>
          <w:rFonts w:cstheme="minorHAnsi"/>
          <w:b/>
          <w:szCs w:val="28"/>
        </w:rPr>
        <w:t>armour</w:t>
      </w:r>
      <w:proofErr w:type="spellEnd"/>
      <w:r w:rsidRPr="0000794A">
        <w:rPr>
          <w:rFonts w:cstheme="minorHAnsi"/>
          <w:szCs w:val="28"/>
        </w:rPr>
        <w:t xml:space="preserve"> is a type of body </w:t>
      </w:r>
      <w:proofErr w:type="spellStart"/>
      <w:r w:rsidRPr="0000794A">
        <w:rPr>
          <w:rFonts w:cstheme="minorHAnsi"/>
          <w:szCs w:val="28"/>
        </w:rPr>
        <w:t>armour</w:t>
      </w:r>
      <w:proofErr w:type="spellEnd"/>
      <w:r w:rsidRPr="0000794A">
        <w:rPr>
          <w:rFonts w:cstheme="minorHAnsi"/>
          <w:szCs w:val="28"/>
        </w:rPr>
        <w:t>, made from small rectangular plates (scales or lamellae) of iron or steel, leather (rawhide), or bronze laced into horizontal rows. Lamellar armor was used over a wide range of time periods in Central Asia, Eastern Asia (especially in China, Japan, Mongolia, and Tibet), Western Asia, and Eastern Europe.</w:t>
      </w:r>
      <w:r>
        <w:rPr>
          <w:rFonts w:cstheme="minorHAnsi"/>
          <w:szCs w:val="28"/>
        </w:rPr>
        <w:t xml:space="preserve"> </w:t>
      </w:r>
      <w:r w:rsidRPr="0000794A">
        <w:rPr>
          <w:rFonts w:cstheme="minorHAnsi"/>
          <w:szCs w:val="28"/>
        </w:rPr>
        <w:t xml:space="preserve">Lamellar </w:t>
      </w:r>
      <w:proofErr w:type="spellStart"/>
      <w:r w:rsidRPr="0000794A">
        <w:rPr>
          <w:rFonts w:cstheme="minorHAnsi"/>
          <w:szCs w:val="28"/>
        </w:rPr>
        <w:t>armour</w:t>
      </w:r>
      <w:proofErr w:type="spellEnd"/>
      <w:r w:rsidRPr="0000794A">
        <w:rPr>
          <w:rFonts w:cstheme="minorHAnsi"/>
          <w:szCs w:val="28"/>
        </w:rPr>
        <w:t xml:space="preserve"> consists of small platelets known as "lamellae" or "lames", which are punched and laced together, typically in horizontal rows. Lamellae can be made of metal, leather </w:t>
      </w:r>
      <w:proofErr w:type="spellStart"/>
      <w:r w:rsidRPr="0000794A">
        <w:rPr>
          <w:rFonts w:cstheme="minorHAnsi"/>
          <w:szCs w:val="28"/>
        </w:rPr>
        <w:t>cuir</w:t>
      </w:r>
      <w:proofErr w:type="spellEnd"/>
      <w:r w:rsidRPr="0000794A">
        <w:rPr>
          <w:rFonts w:cstheme="minorHAnsi"/>
          <w:szCs w:val="28"/>
        </w:rPr>
        <w:t xml:space="preserve"> bouilli, horn, stone, bone or more exotic substances. Metal lamellae may be lacquered to resist corrosion or for decoration. Unlike scale </w:t>
      </w:r>
      <w:proofErr w:type="spellStart"/>
      <w:r w:rsidRPr="0000794A">
        <w:rPr>
          <w:rFonts w:cstheme="minorHAnsi"/>
          <w:szCs w:val="28"/>
        </w:rPr>
        <w:t>armour</w:t>
      </w:r>
      <w:proofErr w:type="spellEnd"/>
      <w:r w:rsidRPr="0000794A">
        <w:rPr>
          <w:rFonts w:cstheme="minorHAnsi"/>
          <w:szCs w:val="28"/>
        </w:rPr>
        <w:t xml:space="preserve">, which it resembles, lamellar </w:t>
      </w:r>
      <w:proofErr w:type="spellStart"/>
      <w:r w:rsidRPr="0000794A">
        <w:rPr>
          <w:rFonts w:cstheme="minorHAnsi"/>
          <w:szCs w:val="28"/>
        </w:rPr>
        <w:t>armour</w:t>
      </w:r>
      <w:proofErr w:type="spellEnd"/>
      <w:r w:rsidRPr="0000794A">
        <w:rPr>
          <w:rFonts w:cstheme="minorHAnsi"/>
          <w:szCs w:val="28"/>
        </w:rPr>
        <w:t xml:space="preserve"> is not attached to a cloth or leather backing (although it is typically wo</w:t>
      </w:r>
      <w:r>
        <w:rPr>
          <w:rFonts w:cstheme="minorHAnsi"/>
          <w:szCs w:val="28"/>
        </w:rPr>
        <w:t xml:space="preserve">rn over a padded undergarment). </w:t>
      </w:r>
      <w:r w:rsidRPr="0000794A">
        <w:rPr>
          <w:rFonts w:cstheme="minorHAnsi"/>
          <w:szCs w:val="28"/>
        </w:rPr>
        <w:t xml:space="preserve">In Asia, lamellar armor eventually overtook scale </w:t>
      </w:r>
      <w:proofErr w:type="spellStart"/>
      <w:r w:rsidRPr="0000794A">
        <w:rPr>
          <w:rFonts w:cstheme="minorHAnsi"/>
          <w:szCs w:val="28"/>
        </w:rPr>
        <w:t>armour</w:t>
      </w:r>
      <w:proofErr w:type="spellEnd"/>
      <w:r w:rsidRPr="0000794A">
        <w:rPr>
          <w:rFonts w:cstheme="minorHAnsi"/>
          <w:szCs w:val="28"/>
        </w:rPr>
        <w:t xml:space="preserve"> in popularity as lamellar restricted the user's movements much less than scale </w:t>
      </w:r>
      <w:proofErr w:type="spellStart"/>
      <w:r w:rsidRPr="0000794A">
        <w:rPr>
          <w:rFonts w:cstheme="minorHAnsi"/>
          <w:szCs w:val="28"/>
        </w:rPr>
        <w:t>armour</w:t>
      </w:r>
      <w:proofErr w:type="spellEnd"/>
      <w:r w:rsidRPr="0000794A">
        <w:rPr>
          <w:rFonts w:cstheme="minorHAnsi"/>
          <w:szCs w:val="28"/>
        </w:rPr>
        <w:t>.</w:t>
      </w:r>
    </w:p>
    <w:p w14:paraId="1C09EB25" w14:textId="77777777" w:rsidR="008D5F7E" w:rsidRDefault="008D5F7E" w:rsidP="008D5F7E">
      <w:pPr>
        <w:contextualSpacing/>
        <w:rPr>
          <w:rFonts w:cstheme="minorHAnsi"/>
          <w:szCs w:val="28"/>
        </w:rPr>
      </w:pPr>
    </w:p>
    <w:p w14:paraId="438EA58F" w14:textId="77777777" w:rsidR="008D5F7E" w:rsidRPr="00750DE2" w:rsidRDefault="008D5F7E" w:rsidP="008D5F7E">
      <w:pPr>
        <w:contextualSpacing/>
        <w:rPr>
          <w:rFonts w:cstheme="minorHAnsi"/>
          <w:szCs w:val="28"/>
        </w:rPr>
      </w:pPr>
      <w:r w:rsidRPr="0000794A">
        <w:rPr>
          <w:rFonts w:cstheme="minorHAnsi"/>
          <w:szCs w:val="28"/>
        </w:rPr>
        <w:t xml:space="preserve">Lamellar armor reached Japan around the 5th century, predating the rise of the samurai caste.[5] Early Japanese lamellar </w:t>
      </w:r>
      <w:proofErr w:type="spellStart"/>
      <w:r w:rsidRPr="0000794A">
        <w:rPr>
          <w:rFonts w:cstheme="minorHAnsi"/>
          <w:szCs w:val="28"/>
        </w:rPr>
        <w:t>armour</w:t>
      </w:r>
      <w:proofErr w:type="spellEnd"/>
      <w:r w:rsidRPr="0000794A">
        <w:rPr>
          <w:rFonts w:cstheme="minorHAnsi"/>
          <w:szCs w:val="28"/>
        </w:rPr>
        <w:t xml:space="preserve">, called </w:t>
      </w:r>
      <w:proofErr w:type="spellStart"/>
      <w:r w:rsidRPr="0000794A">
        <w:rPr>
          <w:rFonts w:cstheme="minorHAnsi"/>
          <w:szCs w:val="28"/>
        </w:rPr>
        <w:t>keiko</w:t>
      </w:r>
      <w:proofErr w:type="spellEnd"/>
      <w:r w:rsidRPr="0000794A">
        <w:rPr>
          <w:rFonts w:cstheme="minorHAnsi"/>
          <w:szCs w:val="28"/>
        </w:rPr>
        <w:t xml:space="preserve">, took the form of a sleeveless jacket and a helmet.[6] The middle of the Heian period was when lamellar </w:t>
      </w:r>
      <w:proofErr w:type="spellStart"/>
      <w:r w:rsidRPr="0000794A">
        <w:rPr>
          <w:rFonts w:cstheme="minorHAnsi"/>
          <w:szCs w:val="28"/>
        </w:rPr>
        <w:t>armour</w:t>
      </w:r>
      <w:proofErr w:type="spellEnd"/>
      <w:r w:rsidRPr="0000794A">
        <w:rPr>
          <w:rFonts w:cstheme="minorHAnsi"/>
          <w:szCs w:val="28"/>
        </w:rPr>
        <w:t xml:space="preserve"> started to take the shape that would be associated with samurai </w:t>
      </w:r>
      <w:proofErr w:type="spellStart"/>
      <w:r w:rsidRPr="0000794A">
        <w:rPr>
          <w:rFonts w:cstheme="minorHAnsi"/>
          <w:szCs w:val="28"/>
        </w:rPr>
        <w:t>armour</w:t>
      </w:r>
      <w:proofErr w:type="spellEnd"/>
      <w:r w:rsidRPr="0000794A">
        <w:rPr>
          <w:rFonts w:cstheme="minorHAnsi"/>
          <w:szCs w:val="28"/>
        </w:rPr>
        <w:t xml:space="preserve">. By the late Heian period Japanese lamellar </w:t>
      </w:r>
      <w:proofErr w:type="spellStart"/>
      <w:r w:rsidRPr="0000794A">
        <w:rPr>
          <w:rFonts w:cstheme="minorHAnsi"/>
          <w:szCs w:val="28"/>
        </w:rPr>
        <w:t>armour</w:t>
      </w:r>
      <w:proofErr w:type="spellEnd"/>
      <w:r w:rsidRPr="0000794A">
        <w:rPr>
          <w:rFonts w:cstheme="minorHAnsi"/>
          <w:szCs w:val="28"/>
        </w:rPr>
        <w:t xml:space="preserve"> developed into full-fledged samurai </w:t>
      </w:r>
      <w:proofErr w:type="spellStart"/>
      <w:r w:rsidRPr="0000794A">
        <w:rPr>
          <w:rFonts w:cstheme="minorHAnsi"/>
          <w:szCs w:val="28"/>
        </w:rPr>
        <w:t>armour</w:t>
      </w:r>
      <w:proofErr w:type="spellEnd"/>
      <w:r w:rsidRPr="0000794A">
        <w:rPr>
          <w:rFonts w:cstheme="minorHAnsi"/>
          <w:szCs w:val="28"/>
        </w:rPr>
        <w:t xml:space="preserve"> called Ō-</w:t>
      </w:r>
      <w:proofErr w:type="spellStart"/>
      <w:r w:rsidRPr="0000794A">
        <w:rPr>
          <w:rFonts w:cstheme="minorHAnsi"/>
          <w:szCs w:val="28"/>
        </w:rPr>
        <w:t>yoroi</w:t>
      </w:r>
      <w:proofErr w:type="spellEnd"/>
      <w:r w:rsidRPr="0000794A">
        <w:rPr>
          <w:rFonts w:cstheme="minorHAnsi"/>
          <w:szCs w:val="28"/>
        </w:rPr>
        <w:t xml:space="preserve">.[7] Japanese lamellar </w:t>
      </w:r>
      <w:proofErr w:type="spellStart"/>
      <w:r w:rsidRPr="0000794A">
        <w:rPr>
          <w:rFonts w:cstheme="minorHAnsi"/>
          <w:szCs w:val="28"/>
        </w:rPr>
        <w:t>armour</w:t>
      </w:r>
      <w:proofErr w:type="spellEnd"/>
      <w:r w:rsidRPr="0000794A">
        <w:rPr>
          <w:rFonts w:cstheme="minorHAnsi"/>
          <w:szCs w:val="28"/>
        </w:rPr>
        <w:t xml:space="preserve"> was made from hundreds or even thousands of individual leather (rawhide) or iron scales or lamellae known as </w:t>
      </w:r>
      <w:proofErr w:type="spellStart"/>
      <w:r w:rsidRPr="0000794A">
        <w:rPr>
          <w:rFonts w:cstheme="minorHAnsi"/>
          <w:szCs w:val="28"/>
        </w:rPr>
        <w:t>kozane</w:t>
      </w:r>
      <w:proofErr w:type="spellEnd"/>
      <w:r w:rsidRPr="0000794A">
        <w:rPr>
          <w:rFonts w:cstheme="minorHAnsi"/>
          <w:szCs w:val="28"/>
        </w:rPr>
        <w:t xml:space="preserve">, that were lacquered and laced together into </w:t>
      </w:r>
      <w:proofErr w:type="spellStart"/>
      <w:r w:rsidRPr="0000794A">
        <w:rPr>
          <w:rFonts w:cstheme="minorHAnsi"/>
          <w:szCs w:val="28"/>
        </w:rPr>
        <w:t>armour</w:t>
      </w:r>
      <w:proofErr w:type="spellEnd"/>
      <w:r w:rsidRPr="0000794A">
        <w:rPr>
          <w:rFonts w:cstheme="minorHAnsi"/>
          <w:szCs w:val="28"/>
        </w:rPr>
        <w:t xml:space="preserve"> strips. This was a very time-consuming process.[8] The two most common types of scales which made up the Japanese lamellar </w:t>
      </w:r>
      <w:proofErr w:type="spellStart"/>
      <w:r w:rsidRPr="0000794A">
        <w:rPr>
          <w:rFonts w:cstheme="minorHAnsi"/>
          <w:szCs w:val="28"/>
        </w:rPr>
        <w:t>armour</w:t>
      </w:r>
      <w:proofErr w:type="spellEnd"/>
      <w:r w:rsidRPr="0000794A">
        <w:rPr>
          <w:rFonts w:cstheme="minorHAnsi"/>
          <w:szCs w:val="28"/>
        </w:rPr>
        <w:t xml:space="preserve"> were hon </w:t>
      </w:r>
      <w:proofErr w:type="spellStart"/>
      <w:r w:rsidRPr="0000794A">
        <w:rPr>
          <w:rFonts w:cstheme="minorHAnsi"/>
          <w:szCs w:val="28"/>
        </w:rPr>
        <w:t>kozane</w:t>
      </w:r>
      <w:proofErr w:type="spellEnd"/>
      <w:r w:rsidRPr="0000794A">
        <w:rPr>
          <w:rFonts w:cstheme="minorHAnsi"/>
          <w:szCs w:val="28"/>
        </w:rPr>
        <w:t xml:space="preserve">, which were constructed from narrow or small scales/lamellae, and hon </w:t>
      </w:r>
      <w:proofErr w:type="spellStart"/>
      <w:r w:rsidRPr="0000794A">
        <w:rPr>
          <w:rFonts w:cstheme="minorHAnsi"/>
          <w:szCs w:val="28"/>
        </w:rPr>
        <w:t>iyozane</w:t>
      </w:r>
      <w:proofErr w:type="spellEnd"/>
      <w:r w:rsidRPr="0000794A">
        <w:rPr>
          <w:rFonts w:cstheme="minorHAnsi"/>
          <w:szCs w:val="28"/>
        </w:rPr>
        <w:t>, which were constructed from wider scales/lamellae.</w:t>
      </w:r>
    </w:p>
    <w:p w14:paraId="527244DA" w14:textId="60A310DE" w:rsidR="00652317" w:rsidRDefault="00652317" w:rsidP="003315C1">
      <w:pPr>
        <w:contextualSpacing/>
        <w:rPr>
          <w:b/>
        </w:rPr>
      </w:pPr>
    </w:p>
    <w:p w14:paraId="6ACAFE98" w14:textId="08960748" w:rsidR="007063CC" w:rsidRDefault="007063CC" w:rsidP="003315C1">
      <w:pPr>
        <w:contextualSpacing/>
        <w:rPr>
          <w:b/>
        </w:rPr>
      </w:pPr>
    </w:p>
    <w:p w14:paraId="7EA20495" w14:textId="600D72A0" w:rsidR="007063CC" w:rsidRDefault="00FD519A" w:rsidP="003315C1">
      <w:pPr>
        <w:contextualSpacing/>
        <w:rPr>
          <w:b/>
        </w:rPr>
      </w:pPr>
      <w:r>
        <w:rPr>
          <w:b/>
        </w:rPr>
        <w:t>Shinto Cosmology</w:t>
      </w:r>
    </w:p>
    <w:p w14:paraId="7EF360A7" w14:textId="029538C0" w:rsidR="00FD519A" w:rsidRPr="00FD519A" w:rsidRDefault="00FD519A" w:rsidP="003315C1">
      <w:pPr>
        <w:contextualSpacing/>
        <w:rPr>
          <w:bCs/>
        </w:rPr>
      </w:pPr>
      <w:r>
        <w:rPr>
          <w:bCs/>
        </w:rPr>
        <w:t xml:space="preserve">Shinto describes a </w:t>
      </w:r>
      <w:r w:rsidRPr="00FD519A">
        <w:rPr>
          <w:bCs/>
        </w:rPr>
        <w:t>universe divided into three parts: the Plain of High Heaven (</w:t>
      </w:r>
      <w:proofErr w:type="spellStart"/>
      <w:r w:rsidRPr="00FD519A">
        <w:rPr>
          <w:bCs/>
        </w:rPr>
        <w:t>Takama</w:t>
      </w:r>
      <w:proofErr w:type="spellEnd"/>
      <w:r w:rsidRPr="00FD519A">
        <w:rPr>
          <w:bCs/>
        </w:rPr>
        <w:t>-no-hara), where the kami live; the Phenomenal or Manifested World (</w:t>
      </w:r>
      <w:proofErr w:type="spellStart"/>
      <w:r w:rsidRPr="00FD519A">
        <w:rPr>
          <w:bCs/>
        </w:rPr>
        <w:t>Utsushi-yo</w:t>
      </w:r>
      <w:proofErr w:type="spellEnd"/>
      <w:r w:rsidRPr="00FD519A">
        <w:rPr>
          <w:bCs/>
        </w:rPr>
        <w:t>), where humans dwell; and the Nether World (</w:t>
      </w:r>
      <w:proofErr w:type="spellStart"/>
      <w:r w:rsidRPr="00FD519A">
        <w:rPr>
          <w:bCs/>
        </w:rPr>
        <w:t>Yomotsu-kuni</w:t>
      </w:r>
      <w:proofErr w:type="spellEnd"/>
      <w:r w:rsidRPr="00FD519A">
        <w:rPr>
          <w:bCs/>
        </w:rPr>
        <w:t>), where unclean spirits reside.</w:t>
      </w:r>
    </w:p>
    <w:p w14:paraId="3B7097F9" w14:textId="69830BD0" w:rsidR="007063CC" w:rsidRDefault="007063CC" w:rsidP="003315C1">
      <w:pPr>
        <w:contextualSpacing/>
        <w:rPr>
          <w:b/>
        </w:rPr>
      </w:pPr>
    </w:p>
    <w:p w14:paraId="523ECE08" w14:textId="77777777" w:rsidR="007063CC" w:rsidRPr="00B0715F" w:rsidRDefault="007063CC" w:rsidP="007063CC">
      <w:pPr>
        <w:contextualSpacing/>
        <w:rPr>
          <w:b/>
          <w:sz w:val="28"/>
          <w:szCs w:val="28"/>
        </w:rPr>
      </w:pPr>
      <w:r w:rsidRPr="00B0715F">
        <w:rPr>
          <w:b/>
          <w:sz w:val="28"/>
          <w:szCs w:val="28"/>
        </w:rPr>
        <w:t xml:space="preserve">Terms from </w:t>
      </w:r>
      <w:r>
        <w:rPr>
          <w:b/>
          <w:sz w:val="28"/>
          <w:szCs w:val="28"/>
        </w:rPr>
        <w:t>Feudal</w:t>
      </w:r>
      <w:r w:rsidRPr="00B0715F">
        <w:rPr>
          <w:b/>
          <w:sz w:val="28"/>
          <w:szCs w:val="28"/>
        </w:rPr>
        <w:t xml:space="preserve"> Japan</w:t>
      </w:r>
    </w:p>
    <w:p w14:paraId="4E72F7BA" w14:textId="77777777" w:rsidR="007063CC" w:rsidRDefault="007063CC" w:rsidP="007063CC">
      <w:pPr>
        <w:pStyle w:val="ListParagraph"/>
        <w:numPr>
          <w:ilvl w:val="0"/>
          <w:numId w:val="6"/>
        </w:numPr>
        <w:rPr>
          <w:b/>
        </w:rPr>
      </w:pPr>
      <w:r>
        <w:rPr>
          <w:b/>
        </w:rPr>
        <w:t>Military Ranks</w:t>
      </w:r>
    </w:p>
    <w:p w14:paraId="2B9666D9" w14:textId="77777777" w:rsidR="007063CC" w:rsidRDefault="007063CC" w:rsidP="007063CC">
      <w:pPr>
        <w:pStyle w:val="ListParagraph"/>
        <w:numPr>
          <w:ilvl w:val="0"/>
          <w:numId w:val="6"/>
        </w:numPr>
        <w:rPr>
          <w:b/>
        </w:rPr>
      </w:pPr>
      <w:r>
        <w:rPr>
          <w:b/>
        </w:rPr>
        <w:t>Castles</w:t>
      </w:r>
    </w:p>
    <w:p w14:paraId="43F46939" w14:textId="77777777" w:rsidR="007063CC" w:rsidRDefault="007063CC" w:rsidP="007063CC">
      <w:pPr>
        <w:pStyle w:val="ListParagraph"/>
        <w:numPr>
          <w:ilvl w:val="0"/>
          <w:numId w:val="6"/>
        </w:numPr>
        <w:rPr>
          <w:b/>
        </w:rPr>
      </w:pPr>
      <w:r>
        <w:rPr>
          <w:b/>
        </w:rPr>
        <w:t>Classes</w:t>
      </w:r>
    </w:p>
    <w:p w14:paraId="12759A1C" w14:textId="77777777" w:rsidR="007063CC" w:rsidRDefault="007063CC" w:rsidP="007063CC">
      <w:pPr>
        <w:pStyle w:val="ListParagraph"/>
        <w:numPr>
          <w:ilvl w:val="0"/>
          <w:numId w:val="6"/>
        </w:numPr>
        <w:rPr>
          <w:b/>
        </w:rPr>
      </w:pPr>
      <w:r>
        <w:rPr>
          <w:b/>
        </w:rPr>
        <w:t>Arts &amp; Culture</w:t>
      </w:r>
    </w:p>
    <w:p w14:paraId="44A5D4F3" w14:textId="77777777" w:rsidR="007063CC" w:rsidRDefault="007063CC" w:rsidP="007063CC">
      <w:pPr>
        <w:pStyle w:val="ListParagraph"/>
        <w:numPr>
          <w:ilvl w:val="0"/>
          <w:numId w:val="6"/>
        </w:numPr>
        <w:rPr>
          <w:b/>
        </w:rPr>
      </w:pPr>
      <w:r>
        <w:rPr>
          <w:b/>
        </w:rPr>
        <w:t>Weapons &amp; Armor</w:t>
      </w:r>
    </w:p>
    <w:p w14:paraId="5EACEB45" w14:textId="77777777" w:rsidR="0008562F" w:rsidRPr="00C259D6" w:rsidRDefault="0008562F" w:rsidP="0008562F">
      <w:pPr>
        <w:pStyle w:val="ListParagraph"/>
        <w:numPr>
          <w:ilvl w:val="0"/>
          <w:numId w:val="6"/>
        </w:numPr>
        <w:rPr>
          <w:b/>
        </w:rPr>
      </w:pPr>
      <w:r>
        <w:rPr>
          <w:b/>
        </w:rPr>
        <w:t>Clothes</w:t>
      </w:r>
    </w:p>
    <w:p w14:paraId="28E751A2" w14:textId="77777777" w:rsidR="007063CC" w:rsidRDefault="007063CC" w:rsidP="007063CC">
      <w:pPr>
        <w:pStyle w:val="ListParagraph"/>
        <w:numPr>
          <w:ilvl w:val="0"/>
          <w:numId w:val="6"/>
        </w:numPr>
        <w:rPr>
          <w:b/>
        </w:rPr>
      </w:pPr>
      <w:r>
        <w:rPr>
          <w:b/>
        </w:rPr>
        <w:t>Ships</w:t>
      </w:r>
    </w:p>
    <w:p w14:paraId="4D338825" w14:textId="77777777" w:rsidR="007063CC" w:rsidRDefault="007063CC" w:rsidP="007063CC">
      <w:pPr>
        <w:pStyle w:val="ListParagraph"/>
        <w:numPr>
          <w:ilvl w:val="0"/>
          <w:numId w:val="6"/>
        </w:numPr>
        <w:rPr>
          <w:b/>
        </w:rPr>
      </w:pPr>
      <w:r>
        <w:rPr>
          <w:b/>
        </w:rPr>
        <w:lastRenderedPageBreak/>
        <w:t>Architecture</w:t>
      </w:r>
    </w:p>
    <w:p w14:paraId="4CFADA8B" w14:textId="77777777" w:rsidR="007063CC" w:rsidRDefault="007063CC" w:rsidP="007063CC">
      <w:pPr>
        <w:contextualSpacing/>
        <w:rPr>
          <w:b/>
        </w:rPr>
      </w:pPr>
      <w:r>
        <w:rPr>
          <w:b/>
        </w:rPr>
        <w:t>Military Ranks</w:t>
      </w:r>
    </w:p>
    <w:p w14:paraId="4E9EDDF0" w14:textId="77777777" w:rsidR="007063CC" w:rsidRDefault="007063CC" w:rsidP="007063CC">
      <w:pPr>
        <w:contextualSpacing/>
        <w:rPr>
          <w:rStyle w:val="termtext"/>
        </w:rPr>
      </w:pPr>
      <w:r w:rsidRPr="001934C6">
        <w:rPr>
          <w:b/>
        </w:rPr>
        <w:t>Shogun</w:t>
      </w:r>
      <w:r>
        <w:t xml:space="preserve"> = </w:t>
      </w:r>
      <w:r>
        <w:rPr>
          <w:rStyle w:val="termtext"/>
        </w:rPr>
        <w:t>Hereditary military ruler of Japan</w:t>
      </w:r>
    </w:p>
    <w:p w14:paraId="3FB5190E" w14:textId="77777777" w:rsidR="007063CC" w:rsidRDefault="007063CC" w:rsidP="007063CC">
      <w:pPr>
        <w:contextualSpacing/>
        <w:rPr>
          <w:rStyle w:val="termtext"/>
        </w:rPr>
      </w:pPr>
      <w:proofErr w:type="spellStart"/>
      <w:r>
        <w:rPr>
          <w:rStyle w:val="termtext"/>
        </w:rPr>
        <w:t>Bakufu</w:t>
      </w:r>
      <w:proofErr w:type="spellEnd"/>
      <w:r>
        <w:rPr>
          <w:rStyle w:val="termtext"/>
        </w:rPr>
        <w:t xml:space="preserve"> = “tent/camp government” term used to refer to the shogunate</w:t>
      </w:r>
    </w:p>
    <w:p w14:paraId="218EF1E6" w14:textId="77777777" w:rsidR="007063CC" w:rsidRDefault="007063CC" w:rsidP="007063CC">
      <w:pPr>
        <w:contextualSpacing/>
        <w:rPr>
          <w:rStyle w:val="termtext"/>
        </w:rPr>
      </w:pPr>
      <w:r w:rsidRPr="001934C6">
        <w:rPr>
          <w:b/>
        </w:rPr>
        <w:t>Daimyo</w:t>
      </w:r>
      <w:r>
        <w:t xml:space="preserve"> = </w:t>
      </w:r>
      <w:r>
        <w:rPr>
          <w:rStyle w:val="termtext"/>
        </w:rPr>
        <w:t xml:space="preserve">Feudal territorial lords, </w:t>
      </w:r>
      <w:r w:rsidRPr="00FF14F7">
        <w:rPr>
          <w:rStyle w:val="termtext"/>
        </w:rPr>
        <w:t>daimyo establish and maintain their domains (called "</w:t>
      </w:r>
      <w:proofErr w:type="spellStart"/>
      <w:r w:rsidRPr="00FF14F7">
        <w:rPr>
          <w:rStyle w:val="termtext"/>
        </w:rPr>
        <w:t>han</w:t>
      </w:r>
      <w:proofErr w:type="spellEnd"/>
      <w:r w:rsidRPr="00FF14F7">
        <w:rPr>
          <w:rStyle w:val="termtext"/>
        </w:rPr>
        <w:t>"), build castles, and establish towns around their castles where their samurai retainers reside and serve in their armies</w:t>
      </w:r>
    </w:p>
    <w:p w14:paraId="03E2C6CC" w14:textId="77777777" w:rsidR="007063CC" w:rsidRDefault="007063CC" w:rsidP="007063CC">
      <w:pPr>
        <w:contextualSpacing/>
        <w:rPr>
          <w:rStyle w:val="termtext"/>
        </w:rPr>
      </w:pPr>
      <w:proofErr w:type="spellStart"/>
      <w:r w:rsidRPr="00B21519">
        <w:rPr>
          <w:rStyle w:val="termtext"/>
          <w:b/>
        </w:rPr>
        <w:t>Hatamoto</w:t>
      </w:r>
      <w:proofErr w:type="spellEnd"/>
      <w:r w:rsidRPr="002D42BC">
        <w:rPr>
          <w:rStyle w:val="termtext"/>
        </w:rPr>
        <w:t xml:space="preserve"> - ‘Bannerman"; retainers close to the Daimyo/Shogun and accorded certai</w:t>
      </w:r>
      <w:r>
        <w:rPr>
          <w:rStyle w:val="termtext"/>
        </w:rPr>
        <w:t>n privileges and special status</w:t>
      </w:r>
    </w:p>
    <w:p w14:paraId="2DF1231A" w14:textId="77777777" w:rsidR="007063CC" w:rsidRDefault="007063CC" w:rsidP="007063CC">
      <w:pPr>
        <w:contextualSpacing/>
        <w:rPr>
          <w:rStyle w:val="termtext"/>
        </w:rPr>
      </w:pPr>
      <w:r w:rsidRPr="00B21519">
        <w:rPr>
          <w:rStyle w:val="termtext"/>
          <w:b/>
        </w:rPr>
        <w:t>Joshu</w:t>
      </w:r>
      <w:r w:rsidRPr="009B52FF">
        <w:rPr>
          <w:rStyle w:val="termtext"/>
        </w:rPr>
        <w:t xml:space="preserve"> - A castellan; a castle keeper-a prestigious posting for the retainer of a Daimyo in the 16th Century.</w:t>
      </w:r>
    </w:p>
    <w:p w14:paraId="16DC6F9E" w14:textId="77777777" w:rsidR="007063CC" w:rsidRDefault="007063CC" w:rsidP="007063CC">
      <w:pPr>
        <w:contextualSpacing/>
        <w:rPr>
          <w:rStyle w:val="termtext"/>
        </w:rPr>
      </w:pPr>
      <w:r w:rsidRPr="001934C6">
        <w:rPr>
          <w:rStyle w:val="termtext"/>
          <w:b/>
        </w:rPr>
        <w:t>Bansho</w:t>
      </w:r>
      <w:r>
        <w:rPr>
          <w:rStyle w:val="termtext"/>
        </w:rPr>
        <w:t xml:space="preserve"> = “captain”</w:t>
      </w:r>
    </w:p>
    <w:p w14:paraId="21B2CBB4" w14:textId="77777777" w:rsidR="007063CC" w:rsidRDefault="007063CC" w:rsidP="007063CC">
      <w:pPr>
        <w:contextualSpacing/>
        <w:rPr>
          <w:rStyle w:val="termtext"/>
        </w:rPr>
      </w:pPr>
      <w:r w:rsidRPr="00B21519">
        <w:rPr>
          <w:rStyle w:val="termtext"/>
          <w:b/>
        </w:rPr>
        <w:t>Taisho</w:t>
      </w:r>
      <w:r w:rsidRPr="0005170B">
        <w:rPr>
          <w:rStyle w:val="termtext"/>
        </w:rPr>
        <w:t xml:space="preserve"> - General, captain, commander.</w:t>
      </w:r>
    </w:p>
    <w:p w14:paraId="633D80EB" w14:textId="77777777" w:rsidR="007063CC" w:rsidRDefault="007063CC" w:rsidP="007063CC">
      <w:pPr>
        <w:contextualSpacing/>
        <w:rPr>
          <w:rStyle w:val="termtext"/>
        </w:rPr>
      </w:pPr>
      <w:r w:rsidRPr="00B21519">
        <w:rPr>
          <w:rStyle w:val="termtext"/>
          <w:b/>
        </w:rPr>
        <w:t xml:space="preserve">Kashin </w:t>
      </w:r>
      <w:r>
        <w:rPr>
          <w:rStyle w:val="termtext"/>
        </w:rPr>
        <w:t>–</w:t>
      </w:r>
      <w:r w:rsidRPr="00CF7474">
        <w:rPr>
          <w:rStyle w:val="termtext"/>
        </w:rPr>
        <w:t xml:space="preserve"> Retainer</w:t>
      </w:r>
      <w:r>
        <w:rPr>
          <w:rStyle w:val="termtext"/>
        </w:rPr>
        <w:t xml:space="preserve">; </w:t>
      </w:r>
      <w:proofErr w:type="spellStart"/>
      <w:r w:rsidRPr="00B21519">
        <w:rPr>
          <w:rStyle w:val="termtext"/>
          <w:b/>
        </w:rPr>
        <w:t>Kashindan</w:t>
      </w:r>
      <w:proofErr w:type="spellEnd"/>
      <w:r>
        <w:rPr>
          <w:rStyle w:val="termtext"/>
        </w:rPr>
        <w:t xml:space="preserve"> - A daimyo’s retainer band, led by a senior retainer</w:t>
      </w:r>
    </w:p>
    <w:p w14:paraId="4987B0FB" w14:textId="77777777" w:rsidR="007063CC" w:rsidRDefault="007063CC" w:rsidP="007063CC">
      <w:pPr>
        <w:contextualSpacing/>
        <w:rPr>
          <w:rStyle w:val="termtext"/>
        </w:rPr>
      </w:pPr>
      <w:r w:rsidRPr="00B21519">
        <w:rPr>
          <w:rStyle w:val="termtext"/>
          <w:b/>
        </w:rPr>
        <w:t xml:space="preserve">Samurai </w:t>
      </w:r>
      <w:r>
        <w:rPr>
          <w:rStyle w:val="termtext"/>
        </w:rPr>
        <w:t xml:space="preserve">- </w:t>
      </w:r>
      <w:r w:rsidRPr="00B15EDB">
        <w:rPr>
          <w:rStyle w:val="termtext"/>
        </w:rPr>
        <w:t>warriors sworn to serve and fight for their daimyo, they followed a bushido.</w:t>
      </w:r>
      <w:r>
        <w:rPr>
          <w:rStyle w:val="termtext"/>
        </w:rPr>
        <w:t xml:space="preserve"> (</w:t>
      </w:r>
      <w:r w:rsidRPr="00345136">
        <w:rPr>
          <w:rStyle w:val="termtext"/>
        </w:rPr>
        <w:t>many defeated samurai were spared execution if they took up a monk's habit.</w:t>
      </w:r>
      <w:r>
        <w:rPr>
          <w:rStyle w:val="termtext"/>
        </w:rPr>
        <w:t>)</w:t>
      </w:r>
    </w:p>
    <w:p w14:paraId="759D5F74" w14:textId="77777777" w:rsidR="007063CC" w:rsidRDefault="007063CC" w:rsidP="007063CC">
      <w:pPr>
        <w:contextualSpacing/>
        <w:rPr>
          <w:rStyle w:val="termtext"/>
        </w:rPr>
      </w:pPr>
      <w:proofErr w:type="spellStart"/>
      <w:r w:rsidRPr="00B21519">
        <w:rPr>
          <w:rStyle w:val="termtext"/>
          <w:b/>
        </w:rPr>
        <w:t>Gennin</w:t>
      </w:r>
      <w:proofErr w:type="spellEnd"/>
      <w:r w:rsidRPr="00345136">
        <w:rPr>
          <w:rStyle w:val="termtext"/>
        </w:rPr>
        <w:t xml:space="preserve"> - Attendants to samurai, whose responsibilities included horse care, equipment maintenance, and so on.</w:t>
      </w:r>
    </w:p>
    <w:p w14:paraId="3163CFEA" w14:textId="77777777" w:rsidR="007063CC" w:rsidRDefault="007063CC" w:rsidP="007063CC">
      <w:pPr>
        <w:contextualSpacing/>
        <w:rPr>
          <w:rStyle w:val="termtext"/>
        </w:rPr>
      </w:pPr>
      <w:proofErr w:type="spellStart"/>
      <w:r w:rsidRPr="00B21519">
        <w:rPr>
          <w:rStyle w:val="termtext"/>
          <w:b/>
        </w:rPr>
        <w:t>Ashigaru</w:t>
      </w:r>
      <w:proofErr w:type="spellEnd"/>
      <w:r w:rsidRPr="00B21519">
        <w:rPr>
          <w:rStyle w:val="termtext"/>
          <w:b/>
        </w:rPr>
        <w:t xml:space="preserve"> </w:t>
      </w:r>
      <w:r>
        <w:rPr>
          <w:rStyle w:val="termtext"/>
        </w:rPr>
        <w:t>- “light feet” – infantry</w:t>
      </w:r>
    </w:p>
    <w:p w14:paraId="5D2C17B4" w14:textId="77777777" w:rsidR="007063CC" w:rsidRDefault="007063CC" w:rsidP="007063CC">
      <w:pPr>
        <w:contextualSpacing/>
        <w:rPr>
          <w:rStyle w:val="termtext"/>
        </w:rPr>
      </w:pPr>
      <w:r w:rsidRPr="00B21519">
        <w:rPr>
          <w:rStyle w:val="termtext"/>
          <w:b/>
        </w:rPr>
        <w:t>Bajo</w:t>
      </w:r>
      <w:r>
        <w:rPr>
          <w:rStyle w:val="termtext"/>
        </w:rPr>
        <w:t xml:space="preserve"> - term for cavalry</w:t>
      </w:r>
    </w:p>
    <w:p w14:paraId="7F962A1B" w14:textId="77777777" w:rsidR="007063CC" w:rsidRDefault="007063CC" w:rsidP="007063CC">
      <w:pPr>
        <w:contextualSpacing/>
        <w:rPr>
          <w:rStyle w:val="termtext"/>
        </w:rPr>
      </w:pPr>
      <w:r w:rsidRPr="00B21519">
        <w:rPr>
          <w:rStyle w:val="termtext"/>
          <w:b/>
        </w:rPr>
        <w:t xml:space="preserve">Heishi </w:t>
      </w:r>
      <w:r w:rsidRPr="002D42BC">
        <w:rPr>
          <w:rStyle w:val="termtext"/>
        </w:rPr>
        <w:t>- Term applied to conscripted infantry of the Yamato Period.</w:t>
      </w:r>
    </w:p>
    <w:p w14:paraId="3EDA4638" w14:textId="77777777" w:rsidR="007063CC" w:rsidRDefault="007063CC" w:rsidP="007063CC">
      <w:pPr>
        <w:contextualSpacing/>
        <w:rPr>
          <w:rStyle w:val="termtext"/>
        </w:rPr>
      </w:pPr>
      <w:r w:rsidRPr="00B21519">
        <w:rPr>
          <w:rStyle w:val="termtext"/>
          <w:b/>
        </w:rPr>
        <w:t>Ninja</w:t>
      </w:r>
      <w:r w:rsidRPr="00475684">
        <w:rPr>
          <w:rStyle w:val="termtext"/>
        </w:rPr>
        <w:t xml:space="preserve"> - Popular term often loosely applied to irregular forces, spies, and assassins</w:t>
      </w:r>
    </w:p>
    <w:p w14:paraId="56C4A849" w14:textId="77777777" w:rsidR="007063CC" w:rsidRDefault="007063CC" w:rsidP="007063CC">
      <w:pPr>
        <w:contextualSpacing/>
      </w:pPr>
      <w:r w:rsidRPr="00B21519">
        <w:rPr>
          <w:b/>
        </w:rPr>
        <w:t xml:space="preserve">Rappa </w:t>
      </w:r>
      <w:r w:rsidRPr="00B74E66">
        <w:t>- Term used, especially among the Go-Hojo, for irregular troops otherwise described as NINJA.</w:t>
      </w:r>
    </w:p>
    <w:p w14:paraId="5178DF78" w14:textId="77777777" w:rsidR="007063CC" w:rsidRDefault="007063CC" w:rsidP="007063CC">
      <w:pPr>
        <w:contextualSpacing/>
        <w:rPr>
          <w:rStyle w:val="termtext"/>
        </w:rPr>
      </w:pPr>
    </w:p>
    <w:p w14:paraId="2521EE77" w14:textId="77777777" w:rsidR="007063CC" w:rsidRDefault="007063CC" w:rsidP="007063CC">
      <w:pPr>
        <w:contextualSpacing/>
        <w:rPr>
          <w:rStyle w:val="termtext"/>
        </w:rPr>
      </w:pPr>
      <w:proofErr w:type="spellStart"/>
      <w:r w:rsidRPr="00B21519">
        <w:rPr>
          <w:rStyle w:val="termtext"/>
          <w:b/>
        </w:rPr>
        <w:t>Kagemusha</w:t>
      </w:r>
      <w:proofErr w:type="spellEnd"/>
      <w:r w:rsidRPr="00CF7474">
        <w:rPr>
          <w:rStyle w:val="termtext"/>
        </w:rPr>
        <w:t xml:space="preserve"> - "Shadow warrior’; an individual who acted as the double for a daimyo when his appearance on the battlefield or elsewhere needed to be feigned.</w:t>
      </w:r>
    </w:p>
    <w:p w14:paraId="21C605FA" w14:textId="77777777" w:rsidR="007063CC" w:rsidRDefault="007063CC" w:rsidP="007063CC">
      <w:pPr>
        <w:contextualSpacing/>
        <w:rPr>
          <w:rStyle w:val="termtext"/>
        </w:rPr>
      </w:pPr>
      <w:r w:rsidRPr="00B21519">
        <w:rPr>
          <w:rStyle w:val="termtext"/>
          <w:b/>
        </w:rPr>
        <w:t>Buke-</w:t>
      </w:r>
      <w:proofErr w:type="spellStart"/>
      <w:r w:rsidRPr="00B21519">
        <w:rPr>
          <w:rStyle w:val="termtext"/>
          <w:b/>
        </w:rPr>
        <w:t>sho</w:t>
      </w:r>
      <w:proofErr w:type="spellEnd"/>
      <w:r w:rsidRPr="00B21519">
        <w:rPr>
          <w:rStyle w:val="termtext"/>
          <w:b/>
        </w:rPr>
        <w:t xml:space="preserve"> </w:t>
      </w:r>
      <w:proofErr w:type="spellStart"/>
      <w:r w:rsidRPr="00B21519">
        <w:rPr>
          <w:rStyle w:val="termtext"/>
          <w:b/>
        </w:rPr>
        <w:t>hatto</w:t>
      </w:r>
      <w:proofErr w:type="spellEnd"/>
      <w:r>
        <w:rPr>
          <w:rStyle w:val="termtext"/>
        </w:rPr>
        <w:t xml:space="preserve"> = A set of rules for governing the daimyo</w:t>
      </w:r>
    </w:p>
    <w:p w14:paraId="44E00AE2" w14:textId="77777777" w:rsidR="007063CC" w:rsidRDefault="007063CC" w:rsidP="007063CC">
      <w:pPr>
        <w:contextualSpacing/>
        <w:rPr>
          <w:rStyle w:val="termtext"/>
        </w:rPr>
      </w:pPr>
      <w:r w:rsidRPr="007F384B">
        <w:rPr>
          <w:rStyle w:val="termtext"/>
          <w:b/>
        </w:rPr>
        <w:t>Ronin</w:t>
      </w:r>
      <w:r>
        <w:rPr>
          <w:rStyle w:val="termtext"/>
        </w:rPr>
        <w:t xml:space="preserve"> -master-less samurai</w:t>
      </w:r>
    </w:p>
    <w:p w14:paraId="620E4961" w14:textId="77777777" w:rsidR="007063CC" w:rsidRDefault="007063CC" w:rsidP="007063CC">
      <w:pPr>
        <w:contextualSpacing/>
        <w:rPr>
          <w:rStyle w:val="termtext"/>
        </w:rPr>
      </w:pPr>
      <w:r w:rsidRPr="001934C6">
        <w:rPr>
          <w:rStyle w:val="termtext"/>
          <w:b/>
        </w:rPr>
        <w:t>Shugo</w:t>
      </w:r>
      <w:r>
        <w:rPr>
          <w:rStyle w:val="termtext"/>
        </w:rPr>
        <w:t xml:space="preserve"> - constables responsible for maintaining order in provinces</w:t>
      </w:r>
    </w:p>
    <w:p w14:paraId="592200CD" w14:textId="77777777" w:rsidR="007063CC" w:rsidRDefault="007063CC" w:rsidP="007063CC">
      <w:pPr>
        <w:contextualSpacing/>
        <w:rPr>
          <w:rStyle w:val="termtext"/>
        </w:rPr>
      </w:pPr>
      <w:r w:rsidRPr="00B21519">
        <w:rPr>
          <w:rStyle w:val="termtext"/>
          <w:b/>
        </w:rPr>
        <w:t>Shoen</w:t>
      </w:r>
      <w:r>
        <w:rPr>
          <w:rStyle w:val="termtext"/>
          <w:b/>
        </w:rPr>
        <w:t xml:space="preserve"> </w:t>
      </w:r>
      <w:r>
        <w:rPr>
          <w:rStyle w:val="termtext"/>
        </w:rPr>
        <w:t>- large rural estates</w:t>
      </w:r>
    </w:p>
    <w:p w14:paraId="0885AE43" w14:textId="77777777" w:rsidR="007063CC" w:rsidRDefault="007063CC" w:rsidP="007063CC">
      <w:pPr>
        <w:contextualSpacing/>
        <w:rPr>
          <w:rStyle w:val="termtext"/>
        </w:rPr>
      </w:pPr>
      <w:proofErr w:type="spellStart"/>
      <w:r w:rsidRPr="001934C6">
        <w:rPr>
          <w:rStyle w:val="termtext"/>
          <w:b/>
        </w:rPr>
        <w:t>Jito</w:t>
      </w:r>
      <w:proofErr w:type="spellEnd"/>
      <w:r>
        <w:rPr>
          <w:rStyle w:val="termtext"/>
        </w:rPr>
        <w:t xml:space="preserve"> - stewards responsible for maintaining order in a </w:t>
      </w:r>
      <w:proofErr w:type="spellStart"/>
      <w:r>
        <w:rPr>
          <w:rStyle w:val="termtext"/>
        </w:rPr>
        <w:t>shoen</w:t>
      </w:r>
      <w:proofErr w:type="spellEnd"/>
    </w:p>
    <w:p w14:paraId="0B7B0880" w14:textId="77777777" w:rsidR="007063CC" w:rsidRDefault="007063CC" w:rsidP="007063CC">
      <w:pPr>
        <w:contextualSpacing/>
        <w:rPr>
          <w:rStyle w:val="termtext"/>
        </w:rPr>
      </w:pPr>
      <w:r w:rsidRPr="00B21519">
        <w:rPr>
          <w:rStyle w:val="termtext"/>
          <w:b/>
        </w:rPr>
        <w:t>Bushido</w:t>
      </w:r>
      <w:r>
        <w:rPr>
          <w:rStyle w:val="termtext"/>
        </w:rPr>
        <w:t xml:space="preserve"> - code of the samurai</w:t>
      </w:r>
    </w:p>
    <w:p w14:paraId="0A01C6E8" w14:textId="77777777" w:rsidR="007063CC" w:rsidRDefault="007063CC" w:rsidP="007063CC">
      <w:pPr>
        <w:contextualSpacing/>
        <w:rPr>
          <w:rStyle w:val="termtext"/>
        </w:rPr>
      </w:pPr>
    </w:p>
    <w:p w14:paraId="013872CC" w14:textId="77777777" w:rsidR="007063CC" w:rsidRPr="002D53A3" w:rsidRDefault="007063CC" w:rsidP="007063CC">
      <w:pPr>
        <w:contextualSpacing/>
        <w:rPr>
          <w:rStyle w:val="termtext"/>
          <w:b/>
        </w:rPr>
      </w:pPr>
      <w:r w:rsidRPr="002D53A3">
        <w:rPr>
          <w:rStyle w:val="termtext"/>
          <w:b/>
        </w:rPr>
        <w:t xml:space="preserve">Castles </w:t>
      </w:r>
    </w:p>
    <w:p w14:paraId="6D98BEA5" w14:textId="77777777" w:rsidR="007063CC" w:rsidRDefault="007063CC" w:rsidP="007063CC">
      <w:pPr>
        <w:contextualSpacing/>
        <w:rPr>
          <w:rStyle w:val="termtext"/>
        </w:rPr>
      </w:pPr>
      <w:proofErr w:type="spellStart"/>
      <w:r w:rsidRPr="00B21519">
        <w:rPr>
          <w:rStyle w:val="termtext"/>
          <w:b/>
        </w:rPr>
        <w:t>Tenshukaku</w:t>
      </w:r>
      <w:proofErr w:type="spellEnd"/>
      <w:r w:rsidRPr="00B21519">
        <w:rPr>
          <w:rStyle w:val="termtext"/>
          <w:b/>
        </w:rPr>
        <w:t xml:space="preserve"> </w:t>
      </w:r>
      <w:r w:rsidRPr="00511017">
        <w:rPr>
          <w:rStyle w:val="termtext"/>
        </w:rPr>
        <w:t xml:space="preserve">   The heavily defended living quarters of the daimyo</w:t>
      </w:r>
    </w:p>
    <w:p w14:paraId="17D6A52C" w14:textId="77777777" w:rsidR="007063CC" w:rsidRDefault="007063CC" w:rsidP="007063CC">
      <w:pPr>
        <w:contextualSpacing/>
        <w:rPr>
          <w:rStyle w:val="termtext"/>
        </w:rPr>
      </w:pPr>
      <w:proofErr w:type="spellStart"/>
      <w:r w:rsidRPr="00B21519">
        <w:rPr>
          <w:rStyle w:val="termtext"/>
          <w:b/>
        </w:rPr>
        <w:t>Kuruwa</w:t>
      </w:r>
      <w:proofErr w:type="spellEnd"/>
      <w:r w:rsidRPr="00B63E6E">
        <w:rPr>
          <w:rStyle w:val="termtext"/>
        </w:rPr>
        <w:t xml:space="preserve"> - Term for a castle compound.</w:t>
      </w:r>
    </w:p>
    <w:p w14:paraId="208B5749" w14:textId="77777777" w:rsidR="007063CC" w:rsidRDefault="007063CC" w:rsidP="007063CC">
      <w:pPr>
        <w:contextualSpacing/>
        <w:rPr>
          <w:rStyle w:val="termtext"/>
        </w:rPr>
      </w:pPr>
      <w:r w:rsidRPr="00B21519">
        <w:rPr>
          <w:rStyle w:val="termtext"/>
          <w:b/>
        </w:rPr>
        <w:t>Yagura</w:t>
      </w:r>
      <w:r w:rsidRPr="00B15EDB">
        <w:rPr>
          <w:rStyle w:val="termtext"/>
        </w:rPr>
        <w:t xml:space="preserve">    Also known as the guard towers and turrets they were storerooms and watch towers found at the corners of the castle walls. There were usually more than one per castle.</w:t>
      </w:r>
    </w:p>
    <w:p w14:paraId="1CA05E3E" w14:textId="77777777" w:rsidR="007063CC" w:rsidRDefault="007063CC" w:rsidP="007063CC">
      <w:pPr>
        <w:contextualSpacing/>
        <w:rPr>
          <w:rStyle w:val="termtext"/>
        </w:rPr>
      </w:pPr>
      <w:r w:rsidRPr="00B21519">
        <w:rPr>
          <w:rStyle w:val="termtext"/>
          <w:b/>
        </w:rPr>
        <w:t xml:space="preserve">Goten </w:t>
      </w:r>
      <w:r w:rsidRPr="00B15EDB">
        <w:rPr>
          <w:rStyle w:val="termtext"/>
        </w:rPr>
        <w:t xml:space="preserve">   Or palace was the lord's home and workplace.</w:t>
      </w:r>
    </w:p>
    <w:p w14:paraId="4F4C3861" w14:textId="77777777" w:rsidR="007063CC" w:rsidRDefault="007063CC" w:rsidP="007063CC">
      <w:pPr>
        <w:contextualSpacing/>
        <w:rPr>
          <w:rStyle w:val="termtext"/>
        </w:rPr>
      </w:pPr>
      <w:r w:rsidRPr="00345136">
        <w:rPr>
          <w:rStyle w:val="termtext"/>
        </w:rPr>
        <w:lastRenderedPageBreak/>
        <w:t xml:space="preserve">Donjon - Castle keeps, popular in the later 16th Century. The first castle keep was built by Matsunaga </w:t>
      </w:r>
      <w:proofErr w:type="spellStart"/>
      <w:r w:rsidRPr="00345136">
        <w:rPr>
          <w:rStyle w:val="termtext"/>
        </w:rPr>
        <w:t>Hisahide</w:t>
      </w:r>
      <w:proofErr w:type="spellEnd"/>
      <w:r w:rsidRPr="00345136">
        <w:rPr>
          <w:rStyle w:val="termtext"/>
        </w:rPr>
        <w:t xml:space="preserve"> in 1567 at Tamon. Donjons were ultimately designed as much for appearance as defensive capability.</w:t>
      </w:r>
    </w:p>
    <w:p w14:paraId="3A1BC27F" w14:textId="77777777" w:rsidR="007063CC" w:rsidRDefault="007063CC" w:rsidP="007063CC">
      <w:pPr>
        <w:contextualSpacing/>
        <w:rPr>
          <w:rStyle w:val="termtext"/>
        </w:rPr>
      </w:pPr>
      <w:proofErr w:type="spellStart"/>
      <w:r w:rsidRPr="00B21519">
        <w:rPr>
          <w:rStyle w:val="termtext"/>
          <w:b/>
        </w:rPr>
        <w:t>Hirajiro</w:t>
      </w:r>
      <w:proofErr w:type="spellEnd"/>
      <w:r w:rsidRPr="002D42BC">
        <w:rPr>
          <w:rStyle w:val="termtext"/>
        </w:rPr>
        <w:t xml:space="preserve"> - ‘Castle on the plain’, ‘Plain castle’, a castle built on flat gro</w:t>
      </w:r>
      <w:r>
        <w:rPr>
          <w:rStyle w:val="termtext"/>
        </w:rPr>
        <w:t>und (as opposed to a YAMASHIRO)</w:t>
      </w:r>
    </w:p>
    <w:p w14:paraId="56015322" w14:textId="77777777" w:rsidR="007063CC" w:rsidRDefault="007063CC" w:rsidP="007063CC">
      <w:pPr>
        <w:contextualSpacing/>
        <w:rPr>
          <w:rStyle w:val="termtext"/>
        </w:rPr>
      </w:pPr>
      <w:r w:rsidRPr="000B09AC">
        <w:rPr>
          <w:rStyle w:val="termtext"/>
          <w:b/>
        </w:rPr>
        <w:t>Oshiro</w:t>
      </w:r>
      <w:r>
        <w:rPr>
          <w:rStyle w:val="termtext"/>
        </w:rPr>
        <w:t xml:space="preserve"> – a castle</w:t>
      </w:r>
    </w:p>
    <w:p w14:paraId="0BDF26C2" w14:textId="77777777" w:rsidR="007063CC" w:rsidRDefault="007063CC" w:rsidP="007063CC">
      <w:pPr>
        <w:contextualSpacing/>
        <w:rPr>
          <w:rStyle w:val="termtext"/>
        </w:rPr>
      </w:pPr>
      <w:proofErr w:type="spellStart"/>
      <w:r w:rsidRPr="00B21519">
        <w:rPr>
          <w:rStyle w:val="termtext"/>
          <w:b/>
        </w:rPr>
        <w:t>Honjô</w:t>
      </w:r>
      <w:proofErr w:type="spellEnd"/>
      <w:r w:rsidRPr="00B21519">
        <w:rPr>
          <w:rStyle w:val="termtext"/>
          <w:b/>
        </w:rPr>
        <w:t xml:space="preserve"> </w:t>
      </w:r>
      <w:r w:rsidRPr="002D42BC">
        <w:rPr>
          <w:rStyle w:val="termtext"/>
        </w:rPr>
        <w:t>- A primary castle mutually supported by satellite castles (Shijo).</w:t>
      </w:r>
    </w:p>
    <w:p w14:paraId="0ADE8711" w14:textId="77777777" w:rsidR="007063CC" w:rsidRDefault="007063CC" w:rsidP="007063CC">
      <w:pPr>
        <w:contextualSpacing/>
        <w:rPr>
          <w:rStyle w:val="termtext"/>
        </w:rPr>
      </w:pPr>
      <w:r w:rsidRPr="00B21519">
        <w:rPr>
          <w:rStyle w:val="termtext"/>
          <w:b/>
        </w:rPr>
        <w:t xml:space="preserve">Shijo </w:t>
      </w:r>
      <w:r>
        <w:rPr>
          <w:rStyle w:val="termtext"/>
        </w:rPr>
        <w:t>– satellite castle or fort that acts as part of a defensive system anchored by a primary castle (Honjo)</w:t>
      </w:r>
    </w:p>
    <w:p w14:paraId="15F05F8F" w14:textId="77777777" w:rsidR="007063CC" w:rsidRDefault="007063CC" w:rsidP="007063CC">
      <w:pPr>
        <w:contextualSpacing/>
        <w:rPr>
          <w:rStyle w:val="termtext"/>
        </w:rPr>
      </w:pPr>
      <w:proofErr w:type="spellStart"/>
      <w:r w:rsidRPr="00B21519">
        <w:rPr>
          <w:rStyle w:val="termtext"/>
          <w:b/>
        </w:rPr>
        <w:t>Otemon</w:t>
      </w:r>
      <w:proofErr w:type="spellEnd"/>
      <w:r w:rsidRPr="00B21519">
        <w:rPr>
          <w:rStyle w:val="termtext"/>
          <w:b/>
        </w:rPr>
        <w:t xml:space="preserve"> </w:t>
      </w:r>
      <w:r w:rsidRPr="00B74E66">
        <w:rPr>
          <w:rStyle w:val="termtext"/>
        </w:rPr>
        <w:t>- A castle’s main gate</w:t>
      </w:r>
    </w:p>
    <w:p w14:paraId="418EB642" w14:textId="77777777" w:rsidR="007063CC" w:rsidRDefault="007063CC" w:rsidP="007063CC">
      <w:pPr>
        <w:contextualSpacing/>
        <w:rPr>
          <w:rStyle w:val="termtext"/>
        </w:rPr>
      </w:pPr>
      <w:r w:rsidRPr="00B21519">
        <w:rPr>
          <w:rStyle w:val="termtext"/>
          <w:b/>
        </w:rPr>
        <w:t>Han</w:t>
      </w:r>
      <w:r>
        <w:rPr>
          <w:rStyle w:val="termtext"/>
        </w:rPr>
        <w:t xml:space="preserve"> = domain of a daimyo</w:t>
      </w:r>
    </w:p>
    <w:p w14:paraId="1AF2DC7E" w14:textId="77777777" w:rsidR="007063CC" w:rsidRDefault="007063CC" w:rsidP="007063CC">
      <w:pPr>
        <w:contextualSpacing/>
        <w:rPr>
          <w:rStyle w:val="termtext"/>
        </w:rPr>
      </w:pPr>
      <w:r w:rsidRPr="00B21519">
        <w:rPr>
          <w:rStyle w:val="termtext"/>
          <w:b/>
        </w:rPr>
        <w:t>Hori</w:t>
      </w:r>
      <w:r w:rsidRPr="002D42BC">
        <w:rPr>
          <w:rStyle w:val="termtext"/>
        </w:rPr>
        <w:t xml:space="preserve"> - Water-filled moat</w:t>
      </w:r>
    </w:p>
    <w:p w14:paraId="7201916E" w14:textId="77777777" w:rsidR="007063CC" w:rsidRDefault="007063CC" w:rsidP="007063CC">
      <w:pPr>
        <w:contextualSpacing/>
        <w:rPr>
          <w:rStyle w:val="termtext"/>
        </w:rPr>
      </w:pPr>
      <w:r w:rsidRPr="00B21519">
        <w:rPr>
          <w:rStyle w:val="termtext"/>
          <w:b/>
        </w:rPr>
        <w:t>Ishigaki</w:t>
      </w:r>
      <w:r w:rsidRPr="00B30DE3">
        <w:rPr>
          <w:rStyle w:val="termtext"/>
        </w:rPr>
        <w:t xml:space="preserve"> - Stone castle walls.</w:t>
      </w:r>
    </w:p>
    <w:p w14:paraId="413529FD" w14:textId="77777777" w:rsidR="007063CC" w:rsidRDefault="007063CC" w:rsidP="007063CC">
      <w:pPr>
        <w:contextualSpacing/>
        <w:rPr>
          <w:rStyle w:val="termtext"/>
        </w:rPr>
      </w:pPr>
      <w:r w:rsidRPr="00B21519">
        <w:rPr>
          <w:rStyle w:val="termtext"/>
          <w:b/>
        </w:rPr>
        <w:t xml:space="preserve">Jinai </w:t>
      </w:r>
      <w:r w:rsidRPr="00B30DE3">
        <w:rPr>
          <w:rStyle w:val="termtext"/>
        </w:rPr>
        <w:t>- Temple complexes that included religious, militant, and economic dimensions</w:t>
      </w:r>
    </w:p>
    <w:p w14:paraId="2F98A0A9" w14:textId="77777777" w:rsidR="007063CC" w:rsidRDefault="007063CC" w:rsidP="007063CC">
      <w:pPr>
        <w:contextualSpacing/>
        <w:rPr>
          <w:rStyle w:val="termtext"/>
        </w:rPr>
      </w:pPr>
      <w:proofErr w:type="spellStart"/>
      <w:r w:rsidRPr="00B21519">
        <w:rPr>
          <w:rStyle w:val="termtext"/>
          <w:b/>
        </w:rPr>
        <w:t>Shiden</w:t>
      </w:r>
      <w:proofErr w:type="spellEnd"/>
      <w:r w:rsidRPr="00EF2113">
        <w:rPr>
          <w:rStyle w:val="termtext"/>
        </w:rPr>
        <w:t xml:space="preserve"> - 'Hall for sleeping'; the central structure in Heian Period </w:t>
      </w:r>
      <w:proofErr w:type="spellStart"/>
      <w:r w:rsidRPr="00EF2113">
        <w:rPr>
          <w:rStyle w:val="termtext"/>
        </w:rPr>
        <w:t>residencial</w:t>
      </w:r>
      <w:proofErr w:type="spellEnd"/>
      <w:r w:rsidRPr="00EF2113">
        <w:rPr>
          <w:rStyle w:val="termtext"/>
        </w:rPr>
        <w:t xml:space="preserve"> complexes</w:t>
      </w:r>
    </w:p>
    <w:p w14:paraId="0D582D64" w14:textId="77777777" w:rsidR="007063CC" w:rsidRDefault="007063CC" w:rsidP="007063CC">
      <w:pPr>
        <w:contextualSpacing/>
        <w:rPr>
          <w:rStyle w:val="termtext"/>
        </w:rPr>
      </w:pPr>
    </w:p>
    <w:p w14:paraId="0AD21F70" w14:textId="77777777" w:rsidR="007063CC" w:rsidRDefault="007063CC" w:rsidP="007063CC">
      <w:pPr>
        <w:contextualSpacing/>
        <w:rPr>
          <w:rStyle w:val="termtext"/>
        </w:rPr>
      </w:pPr>
    </w:p>
    <w:p w14:paraId="3A0CB174" w14:textId="77777777" w:rsidR="007063CC" w:rsidRDefault="007063CC" w:rsidP="007063CC">
      <w:pPr>
        <w:contextualSpacing/>
        <w:rPr>
          <w:rStyle w:val="termtext"/>
        </w:rPr>
      </w:pPr>
    </w:p>
    <w:p w14:paraId="14007799" w14:textId="77777777" w:rsidR="007063CC" w:rsidRDefault="007063CC" w:rsidP="007063CC">
      <w:pPr>
        <w:contextualSpacing/>
        <w:rPr>
          <w:rStyle w:val="termtext"/>
        </w:rPr>
      </w:pPr>
    </w:p>
    <w:p w14:paraId="70F8F4DB" w14:textId="77777777" w:rsidR="007063CC" w:rsidRPr="002D53A3" w:rsidRDefault="007063CC" w:rsidP="007063CC">
      <w:pPr>
        <w:contextualSpacing/>
        <w:rPr>
          <w:rStyle w:val="termtext"/>
          <w:b/>
        </w:rPr>
      </w:pPr>
      <w:r w:rsidRPr="002D53A3">
        <w:rPr>
          <w:rStyle w:val="termtext"/>
          <w:b/>
        </w:rPr>
        <w:t>Classes</w:t>
      </w:r>
    </w:p>
    <w:p w14:paraId="19D67251" w14:textId="77777777" w:rsidR="007063CC" w:rsidRDefault="007063CC" w:rsidP="007063CC">
      <w:pPr>
        <w:contextualSpacing/>
        <w:rPr>
          <w:rStyle w:val="termtext"/>
        </w:rPr>
      </w:pPr>
      <w:r w:rsidRPr="002E7444">
        <w:rPr>
          <w:rStyle w:val="termtext"/>
          <w:b/>
        </w:rPr>
        <w:t>Uji</w:t>
      </w:r>
      <w:r w:rsidRPr="000556D5">
        <w:rPr>
          <w:rStyle w:val="termtext"/>
        </w:rPr>
        <w:t xml:space="preserve"> - Clan, family</w:t>
      </w:r>
    </w:p>
    <w:p w14:paraId="52EC5189" w14:textId="77777777" w:rsidR="007063CC" w:rsidRDefault="007063CC" w:rsidP="007063CC">
      <w:pPr>
        <w:contextualSpacing/>
        <w:rPr>
          <w:rStyle w:val="termtext"/>
        </w:rPr>
      </w:pPr>
      <w:r w:rsidRPr="002E7444">
        <w:rPr>
          <w:rStyle w:val="termtext"/>
          <w:b/>
        </w:rPr>
        <w:t xml:space="preserve">Machi </w:t>
      </w:r>
      <w:r w:rsidRPr="003876C5">
        <w:rPr>
          <w:rStyle w:val="termtext"/>
        </w:rPr>
        <w:t>- Communities within a city; a large town; a division (block) of a city.</w:t>
      </w:r>
    </w:p>
    <w:p w14:paraId="4F00D2E1" w14:textId="77777777" w:rsidR="007063CC" w:rsidRDefault="007063CC" w:rsidP="007063CC">
      <w:pPr>
        <w:contextualSpacing/>
        <w:rPr>
          <w:rStyle w:val="termtext"/>
        </w:rPr>
      </w:pPr>
      <w:proofErr w:type="spellStart"/>
      <w:r w:rsidRPr="002E7444">
        <w:rPr>
          <w:rStyle w:val="termtext"/>
          <w:b/>
        </w:rPr>
        <w:t>Akuso</w:t>
      </w:r>
      <w:proofErr w:type="spellEnd"/>
      <w:r>
        <w:rPr>
          <w:rStyle w:val="termtext"/>
        </w:rPr>
        <w:t xml:space="preserve"> = “rowdy monks” – term for warrior monks later known as </w:t>
      </w:r>
      <w:proofErr w:type="spellStart"/>
      <w:r>
        <w:rPr>
          <w:rStyle w:val="termtext"/>
        </w:rPr>
        <w:t>Sohei</w:t>
      </w:r>
      <w:proofErr w:type="spellEnd"/>
    </w:p>
    <w:p w14:paraId="6DA6E0F8" w14:textId="77777777" w:rsidR="007063CC" w:rsidRDefault="007063CC" w:rsidP="007063CC">
      <w:pPr>
        <w:contextualSpacing/>
        <w:rPr>
          <w:rStyle w:val="termtext"/>
        </w:rPr>
      </w:pPr>
      <w:proofErr w:type="spellStart"/>
      <w:r w:rsidRPr="002E7444">
        <w:rPr>
          <w:rStyle w:val="termtext"/>
          <w:b/>
        </w:rPr>
        <w:t>Akuto</w:t>
      </w:r>
      <w:proofErr w:type="spellEnd"/>
      <w:r>
        <w:rPr>
          <w:rStyle w:val="termtext"/>
        </w:rPr>
        <w:t xml:space="preserve"> = outlaw bandits</w:t>
      </w:r>
    </w:p>
    <w:p w14:paraId="36118520" w14:textId="77777777" w:rsidR="007063CC" w:rsidRDefault="007063CC" w:rsidP="007063CC">
      <w:pPr>
        <w:contextualSpacing/>
        <w:rPr>
          <w:rStyle w:val="termtext"/>
        </w:rPr>
      </w:pPr>
      <w:r w:rsidRPr="002E7444">
        <w:rPr>
          <w:rStyle w:val="termtext"/>
          <w:b/>
        </w:rPr>
        <w:t xml:space="preserve">Bunji </w:t>
      </w:r>
      <w:r w:rsidRPr="00345136">
        <w:rPr>
          <w:rStyle w:val="termtext"/>
        </w:rPr>
        <w:t>- Noble; a member of the imperial court.</w:t>
      </w:r>
    </w:p>
    <w:p w14:paraId="592D005A" w14:textId="77777777" w:rsidR="007063CC" w:rsidRDefault="007063CC" w:rsidP="007063CC">
      <w:pPr>
        <w:contextualSpacing/>
        <w:rPr>
          <w:rStyle w:val="termtext"/>
        </w:rPr>
      </w:pPr>
      <w:r w:rsidRPr="002E7444">
        <w:rPr>
          <w:rStyle w:val="termtext"/>
          <w:b/>
        </w:rPr>
        <w:t xml:space="preserve">Bushi </w:t>
      </w:r>
      <w:r>
        <w:rPr>
          <w:rStyle w:val="termtext"/>
        </w:rPr>
        <w:t>- Warrior</w:t>
      </w:r>
    </w:p>
    <w:p w14:paraId="2E7373D5" w14:textId="77777777" w:rsidR="007063CC" w:rsidRDefault="007063CC" w:rsidP="007063CC">
      <w:pPr>
        <w:contextualSpacing/>
        <w:rPr>
          <w:rStyle w:val="termtext"/>
        </w:rPr>
      </w:pPr>
      <w:r w:rsidRPr="002E7444">
        <w:rPr>
          <w:rStyle w:val="termtext"/>
          <w:b/>
        </w:rPr>
        <w:t>Daikan</w:t>
      </w:r>
      <w:r w:rsidRPr="00345136">
        <w:rPr>
          <w:rStyle w:val="termtext"/>
        </w:rPr>
        <w:t xml:space="preserve"> - Deputy, intendant, manager. Daikan could refer to the official tax collector for a daimyo.</w:t>
      </w:r>
    </w:p>
    <w:p w14:paraId="1E2F84E1" w14:textId="77777777" w:rsidR="007063CC" w:rsidRDefault="007063CC" w:rsidP="007063CC">
      <w:pPr>
        <w:contextualSpacing/>
        <w:rPr>
          <w:rStyle w:val="termtext"/>
        </w:rPr>
      </w:pPr>
      <w:proofErr w:type="spellStart"/>
      <w:r w:rsidRPr="00235CDB">
        <w:rPr>
          <w:rStyle w:val="termtext"/>
          <w:b/>
        </w:rPr>
        <w:t>Gakushu</w:t>
      </w:r>
      <w:proofErr w:type="spellEnd"/>
      <w:r>
        <w:rPr>
          <w:rStyle w:val="termtext"/>
        </w:rPr>
        <w:t xml:space="preserve"> - Scholarly monks</w:t>
      </w:r>
    </w:p>
    <w:p w14:paraId="20095EB1" w14:textId="77777777" w:rsidR="007063CC" w:rsidRDefault="007063CC" w:rsidP="007063CC">
      <w:pPr>
        <w:contextualSpacing/>
        <w:rPr>
          <w:rStyle w:val="termtext"/>
        </w:rPr>
      </w:pPr>
      <w:proofErr w:type="spellStart"/>
      <w:r w:rsidRPr="00A04D91">
        <w:rPr>
          <w:rStyle w:val="termtext"/>
          <w:b/>
        </w:rPr>
        <w:t>Onmyōshi</w:t>
      </w:r>
      <w:proofErr w:type="spellEnd"/>
      <w:r w:rsidRPr="00A04D91">
        <w:rPr>
          <w:rStyle w:val="termtext"/>
          <w:b/>
        </w:rPr>
        <w:t xml:space="preserve"> </w:t>
      </w:r>
      <w:r>
        <w:rPr>
          <w:rStyle w:val="termtext"/>
        </w:rPr>
        <w:t>- Astrologer</w:t>
      </w:r>
    </w:p>
    <w:p w14:paraId="2282738F" w14:textId="77777777" w:rsidR="007063CC" w:rsidRDefault="007063CC" w:rsidP="007063CC">
      <w:pPr>
        <w:contextualSpacing/>
        <w:rPr>
          <w:rStyle w:val="termtext"/>
        </w:rPr>
      </w:pPr>
      <w:proofErr w:type="spellStart"/>
      <w:r w:rsidRPr="00A04D91">
        <w:rPr>
          <w:rStyle w:val="termtext"/>
          <w:b/>
        </w:rPr>
        <w:t>Onmyōdō</w:t>
      </w:r>
      <w:proofErr w:type="spellEnd"/>
      <w:r w:rsidRPr="00A04D91">
        <w:rPr>
          <w:rStyle w:val="termtext"/>
          <w:b/>
        </w:rPr>
        <w:t xml:space="preserve"> (wizard)</w:t>
      </w:r>
      <w:r w:rsidRPr="00B375B9">
        <w:rPr>
          <w:rStyle w:val="termtext"/>
        </w:rPr>
        <w:t xml:space="preserve"> </w:t>
      </w:r>
      <w:r>
        <w:rPr>
          <w:rStyle w:val="termtext"/>
        </w:rPr>
        <w:t>–“way of the yin and yang”</w:t>
      </w:r>
      <w:r w:rsidRPr="00B375B9">
        <w:rPr>
          <w:rStyle w:val="termtext"/>
        </w:rPr>
        <w:t xml:space="preserve"> is a traditional Japanese esoteric cosmology, a mixture of natural science</w:t>
      </w:r>
      <w:r>
        <w:rPr>
          <w:rStyle w:val="termtext"/>
        </w:rPr>
        <w:t xml:space="preserve"> </w:t>
      </w:r>
      <w:r w:rsidRPr="00B375B9">
        <w:rPr>
          <w:rStyle w:val="termtext"/>
        </w:rPr>
        <w:t xml:space="preserve">and occultism. It is based on the Chinese philosophies of Wu Xing (five elements) and yin and yang, introduced into Japan at the beginning of the 6th century. It was accepted as a practical system of divination. </w:t>
      </w:r>
    </w:p>
    <w:p w14:paraId="019804D4" w14:textId="77777777" w:rsidR="007063CC" w:rsidRDefault="007063CC" w:rsidP="007063CC">
      <w:pPr>
        <w:contextualSpacing/>
        <w:rPr>
          <w:rStyle w:val="termtext"/>
        </w:rPr>
      </w:pPr>
      <w:proofErr w:type="spellStart"/>
      <w:r w:rsidRPr="00A04D91">
        <w:rPr>
          <w:rStyle w:val="termtext"/>
          <w:b/>
        </w:rPr>
        <w:t>Dogo</w:t>
      </w:r>
      <w:proofErr w:type="spellEnd"/>
      <w:r w:rsidRPr="00345136">
        <w:rPr>
          <w:rStyle w:val="termtext"/>
        </w:rPr>
        <w:t xml:space="preserve"> - Village leader, headman, especially one whose assets allow him a certain amount of political and/or military clout locally.</w:t>
      </w:r>
    </w:p>
    <w:p w14:paraId="3FFDDE41" w14:textId="77777777" w:rsidR="007063CC" w:rsidRDefault="007063CC" w:rsidP="007063CC">
      <w:pPr>
        <w:contextualSpacing/>
        <w:rPr>
          <w:rStyle w:val="termtext"/>
        </w:rPr>
      </w:pPr>
      <w:proofErr w:type="spellStart"/>
      <w:r w:rsidRPr="00A04D91">
        <w:rPr>
          <w:rStyle w:val="termtext"/>
          <w:b/>
        </w:rPr>
        <w:t>Nanushi</w:t>
      </w:r>
      <w:proofErr w:type="spellEnd"/>
      <w:r w:rsidRPr="00A04D91">
        <w:rPr>
          <w:rStyle w:val="termtext"/>
          <w:b/>
        </w:rPr>
        <w:t xml:space="preserve"> </w:t>
      </w:r>
      <w:r w:rsidRPr="00475684">
        <w:rPr>
          <w:rStyle w:val="termtext"/>
        </w:rPr>
        <w:t>- A term some</w:t>
      </w:r>
      <w:r>
        <w:rPr>
          <w:rStyle w:val="termtext"/>
        </w:rPr>
        <w:t>times applied to village elders</w:t>
      </w:r>
    </w:p>
    <w:p w14:paraId="09444806" w14:textId="77777777" w:rsidR="007063CC" w:rsidRDefault="007063CC" w:rsidP="007063CC">
      <w:pPr>
        <w:contextualSpacing/>
        <w:rPr>
          <w:rStyle w:val="termtext"/>
        </w:rPr>
      </w:pPr>
      <w:proofErr w:type="spellStart"/>
      <w:r w:rsidRPr="00A04D91">
        <w:rPr>
          <w:rStyle w:val="termtext"/>
          <w:b/>
        </w:rPr>
        <w:t>Shokunin</w:t>
      </w:r>
      <w:proofErr w:type="spellEnd"/>
      <w:r w:rsidRPr="00A04D91">
        <w:rPr>
          <w:rStyle w:val="termtext"/>
          <w:b/>
        </w:rPr>
        <w:t xml:space="preserve"> </w:t>
      </w:r>
      <w:r w:rsidRPr="0005170B">
        <w:rPr>
          <w:rStyle w:val="termtext"/>
        </w:rPr>
        <w:t>- Craftsman, a term that at first had a general connotation (to include, for example, doctors) but eventually came to mean one who worked with their hands.</w:t>
      </w:r>
    </w:p>
    <w:p w14:paraId="1B8BB60B" w14:textId="77777777" w:rsidR="007063CC" w:rsidRDefault="007063CC" w:rsidP="007063CC">
      <w:pPr>
        <w:contextualSpacing/>
        <w:rPr>
          <w:rStyle w:val="termtext"/>
        </w:rPr>
      </w:pPr>
      <w:proofErr w:type="spellStart"/>
      <w:r w:rsidRPr="002E7444">
        <w:rPr>
          <w:rStyle w:val="termtext"/>
          <w:b/>
        </w:rPr>
        <w:t>Hyakushô</w:t>
      </w:r>
      <w:proofErr w:type="spellEnd"/>
      <w:r w:rsidRPr="002D42BC">
        <w:rPr>
          <w:rStyle w:val="termtext"/>
        </w:rPr>
        <w:t xml:space="preserve"> - Farmer, villager, cultivator</w:t>
      </w:r>
    </w:p>
    <w:p w14:paraId="59D38FBF" w14:textId="77777777" w:rsidR="007063CC" w:rsidRDefault="007063CC" w:rsidP="007063CC">
      <w:pPr>
        <w:contextualSpacing/>
        <w:rPr>
          <w:rStyle w:val="termtext"/>
        </w:rPr>
      </w:pPr>
      <w:r w:rsidRPr="00A04D91">
        <w:rPr>
          <w:rStyle w:val="termtext"/>
          <w:b/>
        </w:rPr>
        <w:t>Minka</w:t>
      </w:r>
      <w:r w:rsidRPr="003876C5">
        <w:rPr>
          <w:rStyle w:val="termtext"/>
        </w:rPr>
        <w:t xml:space="preserve"> - 'House/houses of the people', a broad term for a</w:t>
      </w:r>
      <w:r>
        <w:rPr>
          <w:rStyle w:val="termtext"/>
        </w:rPr>
        <w:t xml:space="preserve"> variety of residential housing</w:t>
      </w:r>
    </w:p>
    <w:p w14:paraId="243E84BB" w14:textId="77777777" w:rsidR="007063CC" w:rsidRDefault="007063CC" w:rsidP="007063CC">
      <w:pPr>
        <w:contextualSpacing/>
        <w:rPr>
          <w:rStyle w:val="termtext"/>
        </w:rPr>
      </w:pPr>
      <w:r w:rsidRPr="00A04D91">
        <w:rPr>
          <w:rStyle w:val="termtext"/>
          <w:b/>
        </w:rPr>
        <w:t>Mura</w:t>
      </w:r>
      <w:r w:rsidRPr="00FA0FD9">
        <w:rPr>
          <w:rStyle w:val="termtext"/>
        </w:rPr>
        <w:t xml:space="preserve"> </w:t>
      </w:r>
      <w:r>
        <w:rPr>
          <w:rStyle w:val="termtext"/>
        </w:rPr>
        <w:t>–</w:t>
      </w:r>
      <w:r w:rsidRPr="00FA0FD9">
        <w:rPr>
          <w:rStyle w:val="termtext"/>
        </w:rPr>
        <w:t xml:space="preserve"> Village</w:t>
      </w:r>
    </w:p>
    <w:p w14:paraId="0D76B475" w14:textId="77777777" w:rsidR="007063CC" w:rsidRDefault="007063CC" w:rsidP="007063CC">
      <w:pPr>
        <w:contextualSpacing/>
        <w:rPr>
          <w:rStyle w:val="termtext"/>
        </w:rPr>
      </w:pPr>
      <w:proofErr w:type="spellStart"/>
      <w:r w:rsidRPr="00A04D91">
        <w:rPr>
          <w:rStyle w:val="termtext"/>
          <w:b/>
        </w:rPr>
        <w:t>Nôson</w:t>
      </w:r>
      <w:proofErr w:type="spellEnd"/>
      <w:r w:rsidRPr="000E5798">
        <w:rPr>
          <w:rStyle w:val="termtext"/>
        </w:rPr>
        <w:t xml:space="preserve"> - Farming village.</w:t>
      </w:r>
    </w:p>
    <w:p w14:paraId="1DF59AAA" w14:textId="77777777" w:rsidR="007063CC" w:rsidRDefault="007063CC" w:rsidP="007063CC">
      <w:pPr>
        <w:contextualSpacing/>
        <w:rPr>
          <w:rStyle w:val="termtext"/>
        </w:rPr>
      </w:pPr>
      <w:r w:rsidRPr="002E7444">
        <w:rPr>
          <w:rStyle w:val="termtext"/>
          <w:b/>
        </w:rPr>
        <w:lastRenderedPageBreak/>
        <w:t>Eta</w:t>
      </w:r>
      <w:r w:rsidRPr="00345136">
        <w:rPr>
          <w:rStyle w:val="termtext"/>
        </w:rPr>
        <w:t xml:space="preserve"> - Term used to describe those people who handled tasks considered exceptionally distasteful: executioners, butchers, undertakers, midwives, and tomb attendants - in general, any job which required the handling of the dead or the remains of the dead. Even the makers of leather ar</w:t>
      </w:r>
      <w:r>
        <w:rPr>
          <w:rStyle w:val="termtext"/>
        </w:rPr>
        <w:t>mor could be considered Eta. C</w:t>
      </w:r>
      <w:r w:rsidRPr="00345136">
        <w:rPr>
          <w:rStyle w:val="termtext"/>
        </w:rPr>
        <w:t xml:space="preserve">urrently known as </w:t>
      </w:r>
      <w:proofErr w:type="spellStart"/>
      <w:r w:rsidRPr="00181B71">
        <w:rPr>
          <w:rStyle w:val="termtext"/>
          <w:b/>
        </w:rPr>
        <w:t>Buraku</w:t>
      </w:r>
      <w:proofErr w:type="spellEnd"/>
      <w:r w:rsidRPr="00181B71">
        <w:rPr>
          <w:rStyle w:val="termtext"/>
          <w:b/>
        </w:rPr>
        <w:t>-min</w:t>
      </w:r>
      <w:r w:rsidRPr="00345136">
        <w:rPr>
          <w:rStyle w:val="termtext"/>
        </w:rPr>
        <w:t>.</w:t>
      </w:r>
    </w:p>
    <w:p w14:paraId="723B1B09" w14:textId="77777777" w:rsidR="007063CC" w:rsidRDefault="007063CC" w:rsidP="007063CC">
      <w:pPr>
        <w:contextualSpacing/>
        <w:rPr>
          <w:rStyle w:val="termtext"/>
        </w:rPr>
      </w:pPr>
      <w:r w:rsidRPr="00181B71">
        <w:rPr>
          <w:rStyle w:val="termtext"/>
          <w:b/>
        </w:rPr>
        <w:t>Ginza</w:t>
      </w:r>
      <w:r w:rsidRPr="002D42BC">
        <w:rPr>
          <w:rStyle w:val="termtext"/>
        </w:rPr>
        <w:t xml:space="preserve"> - Silver guild</w:t>
      </w:r>
    </w:p>
    <w:p w14:paraId="608919B6" w14:textId="77777777" w:rsidR="007063CC" w:rsidRDefault="007063CC" w:rsidP="007063CC">
      <w:pPr>
        <w:contextualSpacing/>
        <w:rPr>
          <w:rStyle w:val="termtext"/>
        </w:rPr>
      </w:pPr>
      <w:proofErr w:type="spellStart"/>
      <w:r w:rsidRPr="002E7444">
        <w:rPr>
          <w:rStyle w:val="termtext"/>
          <w:b/>
        </w:rPr>
        <w:t>Gumin</w:t>
      </w:r>
      <w:proofErr w:type="spellEnd"/>
      <w:r w:rsidRPr="002E7444">
        <w:rPr>
          <w:rStyle w:val="termtext"/>
          <w:b/>
        </w:rPr>
        <w:t xml:space="preserve"> </w:t>
      </w:r>
      <w:r w:rsidRPr="002D42BC">
        <w:rPr>
          <w:rStyle w:val="termtext"/>
        </w:rPr>
        <w:t>- "Stupid commoners"; samurai phra</w:t>
      </w:r>
      <w:r>
        <w:rPr>
          <w:rStyle w:val="termtext"/>
        </w:rPr>
        <w:t>se for peasants and townspeople</w:t>
      </w:r>
    </w:p>
    <w:p w14:paraId="06AC3542" w14:textId="77777777" w:rsidR="007063CC" w:rsidRDefault="007063CC" w:rsidP="007063CC">
      <w:pPr>
        <w:contextualSpacing/>
        <w:rPr>
          <w:rStyle w:val="termtext"/>
        </w:rPr>
      </w:pPr>
      <w:proofErr w:type="spellStart"/>
      <w:r w:rsidRPr="002E7444">
        <w:rPr>
          <w:rStyle w:val="termtext"/>
          <w:b/>
        </w:rPr>
        <w:t>Katanakaji</w:t>
      </w:r>
      <w:proofErr w:type="spellEnd"/>
      <w:r w:rsidRPr="002E7444">
        <w:rPr>
          <w:rStyle w:val="termtext"/>
          <w:b/>
        </w:rPr>
        <w:t xml:space="preserve"> </w:t>
      </w:r>
      <w:r>
        <w:rPr>
          <w:rStyle w:val="termtext"/>
        </w:rPr>
        <w:t>- Swordsmith</w:t>
      </w:r>
    </w:p>
    <w:p w14:paraId="1783EC29" w14:textId="77777777" w:rsidR="007063CC" w:rsidRDefault="007063CC" w:rsidP="007063CC">
      <w:pPr>
        <w:contextualSpacing/>
        <w:rPr>
          <w:rStyle w:val="termtext"/>
        </w:rPr>
      </w:pPr>
      <w:r w:rsidRPr="002E7444">
        <w:rPr>
          <w:rStyle w:val="termtext"/>
          <w:b/>
        </w:rPr>
        <w:t>Za</w:t>
      </w:r>
      <w:r w:rsidRPr="005832F4">
        <w:rPr>
          <w:rStyle w:val="termtext"/>
        </w:rPr>
        <w:t xml:space="preserve"> - Trade or craft guild</w:t>
      </w:r>
    </w:p>
    <w:p w14:paraId="3B07A9CD" w14:textId="77777777" w:rsidR="007063CC" w:rsidRDefault="007063CC" w:rsidP="007063CC">
      <w:pPr>
        <w:contextualSpacing/>
        <w:rPr>
          <w:rStyle w:val="termtext"/>
        </w:rPr>
      </w:pPr>
      <w:proofErr w:type="spellStart"/>
      <w:r w:rsidRPr="002E7444">
        <w:rPr>
          <w:rStyle w:val="termtext"/>
          <w:b/>
        </w:rPr>
        <w:t>Chonin</w:t>
      </w:r>
      <w:proofErr w:type="spellEnd"/>
      <w:r w:rsidRPr="00345136">
        <w:rPr>
          <w:rStyle w:val="termtext"/>
        </w:rPr>
        <w:t xml:space="preserve"> - A class term for merchants and artisans, who figured in below the peasants and above outcasts on the social scale.</w:t>
      </w:r>
    </w:p>
    <w:p w14:paraId="3009ED33" w14:textId="77777777" w:rsidR="007063CC" w:rsidRDefault="007063CC" w:rsidP="007063CC">
      <w:pPr>
        <w:contextualSpacing/>
        <w:rPr>
          <w:rStyle w:val="termtext"/>
        </w:rPr>
      </w:pPr>
      <w:r w:rsidRPr="002E7444">
        <w:rPr>
          <w:rStyle w:val="termtext"/>
          <w:b/>
        </w:rPr>
        <w:t>Joro</w:t>
      </w:r>
      <w:r w:rsidRPr="009B52FF">
        <w:rPr>
          <w:rStyle w:val="termtext"/>
        </w:rPr>
        <w:t xml:space="preserve"> - Prostitute, especially those catering to the lower classes.</w:t>
      </w:r>
    </w:p>
    <w:p w14:paraId="07DD7B32" w14:textId="77777777" w:rsidR="007063CC" w:rsidRDefault="007063CC" w:rsidP="007063CC">
      <w:pPr>
        <w:contextualSpacing/>
        <w:rPr>
          <w:rStyle w:val="termtext"/>
        </w:rPr>
      </w:pPr>
      <w:proofErr w:type="spellStart"/>
      <w:r w:rsidRPr="002E7444">
        <w:rPr>
          <w:rStyle w:val="termtext"/>
          <w:b/>
        </w:rPr>
        <w:t>Keiseimachi</w:t>
      </w:r>
      <w:proofErr w:type="spellEnd"/>
      <w:r w:rsidRPr="00CF7474">
        <w:rPr>
          <w:rStyle w:val="termtext"/>
        </w:rPr>
        <w:t xml:space="preserve"> - 'Courtesan district'</w:t>
      </w:r>
    </w:p>
    <w:p w14:paraId="56CBF372" w14:textId="77777777" w:rsidR="007063CC" w:rsidRDefault="007063CC" w:rsidP="007063CC">
      <w:pPr>
        <w:contextualSpacing/>
        <w:rPr>
          <w:rStyle w:val="termtext"/>
        </w:rPr>
      </w:pPr>
      <w:r w:rsidRPr="00A04D91">
        <w:rPr>
          <w:rStyle w:val="termtext"/>
          <w:b/>
        </w:rPr>
        <w:t>Namban</w:t>
      </w:r>
      <w:r w:rsidRPr="00475684">
        <w:rPr>
          <w:rStyle w:val="termtext"/>
        </w:rPr>
        <w:t xml:space="preserve"> - ‘Southern Barbaria</w:t>
      </w:r>
      <w:r>
        <w:rPr>
          <w:rStyle w:val="termtext"/>
        </w:rPr>
        <w:t>ns’, term applied to Westerners</w:t>
      </w:r>
    </w:p>
    <w:p w14:paraId="694744C9" w14:textId="77777777" w:rsidR="007063CC" w:rsidRDefault="007063CC" w:rsidP="007063CC">
      <w:pPr>
        <w:contextualSpacing/>
      </w:pPr>
      <w:r w:rsidRPr="00C259D6">
        <w:rPr>
          <w:b/>
        </w:rPr>
        <w:t>Ninja</w:t>
      </w:r>
      <w:r>
        <w:rPr>
          <w:b/>
        </w:rPr>
        <w:t xml:space="preserve"> - </w:t>
      </w:r>
      <w:r w:rsidRPr="00052A84">
        <w:t>The ninja emerged as mercenaries in the 15th century, where they were recruited as spies, raiders, arsonists and even terrorists. Amongst the samurai, a sense of ritual and decorum was observed, where one was expected to fight or duel openly. Combined with the unrest of the Sengoku period, these factors created a demand for men willing to commit deeds considered disreputable for conventional warriors.[19][2] By the Sengoku period, the shinobi had several roles, including spy (</w:t>
      </w:r>
      <w:proofErr w:type="spellStart"/>
      <w:r w:rsidRPr="00052A84">
        <w:rPr>
          <w:b/>
        </w:rPr>
        <w:t>kanchō</w:t>
      </w:r>
      <w:proofErr w:type="spellEnd"/>
      <w:r w:rsidRPr="00052A84">
        <w:t>), scout (</w:t>
      </w:r>
      <w:proofErr w:type="spellStart"/>
      <w:r w:rsidRPr="00052A84">
        <w:rPr>
          <w:b/>
        </w:rPr>
        <w:t>teisatsu</w:t>
      </w:r>
      <w:proofErr w:type="spellEnd"/>
      <w:r w:rsidRPr="00052A84">
        <w:t>), surprise attacker (</w:t>
      </w:r>
      <w:proofErr w:type="spellStart"/>
      <w:r w:rsidRPr="00052A84">
        <w:rPr>
          <w:b/>
        </w:rPr>
        <w:t>kishu</w:t>
      </w:r>
      <w:proofErr w:type="spellEnd"/>
      <w:r w:rsidRPr="00052A84">
        <w:t>), and agitator (</w:t>
      </w:r>
      <w:proofErr w:type="spellStart"/>
      <w:r w:rsidRPr="00052A84">
        <w:rPr>
          <w:b/>
        </w:rPr>
        <w:t>konran</w:t>
      </w:r>
      <w:proofErr w:type="spellEnd"/>
      <w:r w:rsidRPr="00052A84">
        <w:t>).[22] The ninja families were organized into larger guilds, each with their own territories.[24] A system of rank existed. A</w:t>
      </w:r>
      <w:r w:rsidRPr="00052A84">
        <w:rPr>
          <w:b/>
        </w:rPr>
        <w:t xml:space="preserve"> </w:t>
      </w:r>
      <w:proofErr w:type="spellStart"/>
      <w:r w:rsidRPr="00052A84">
        <w:rPr>
          <w:b/>
        </w:rPr>
        <w:t>jōnin</w:t>
      </w:r>
      <w:proofErr w:type="spellEnd"/>
      <w:r w:rsidRPr="00052A84">
        <w:t xml:space="preserve"> ("upper person") was the highest rank, representing the group and hiring out mercenaries. This is followed by the </w:t>
      </w:r>
      <w:proofErr w:type="spellStart"/>
      <w:r w:rsidRPr="00052A84">
        <w:rPr>
          <w:b/>
        </w:rPr>
        <w:t>chūnin</w:t>
      </w:r>
      <w:proofErr w:type="spellEnd"/>
      <w:r w:rsidRPr="00052A84">
        <w:t xml:space="preserve"> ("middle person"), assistants to the </w:t>
      </w:r>
      <w:proofErr w:type="spellStart"/>
      <w:r w:rsidRPr="00052A84">
        <w:t>jōnin</w:t>
      </w:r>
      <w:proofErr w:type="spellEnd"/>
      <w:r w:rsidRPr="00052A84">
        <w:t xml:space="preserve">. At the bottom was the </w:t>
      </w:r>
      <w:proofErr w:type="spellStart"/>
      <w:r w:rsidRPr="00052A84">
        <w:rPr>
          <w:b/>
        </w:rPr>
        <w:t>genin</w:t>
      </w:r>
      <w:proofErr w:type="spellEnd"/>
      <w:r w:rsidRPr="00052A84">
        <w:t xml:space="preserve"> ("lower person"), field agents drawn from the lower class and assigned to carry out actual missions.</w:t>
      </w:r>
    </w:p>
    <w:p w14:paraId="6E26D432" w14:textId="77777777" w:rsidR="007063CC" w:rsidRDefault="007063CC" w:rsidP="007063CC">
      <w:pPr>
        <w:contextualSpacing/>
      </w:pPr>
      <w:r w:rsidRPr="007A55AC">
        <w:rPr>
          <w:b/>
        </w:rPr>
        <w:t>Kunoichi</w:t>
      </w:r>
      <w:r w:rsidRPr="007A55AC">
        <w:t xml:space="preserve"> </w:t>
      </w:r>
      <w:r>
        <w:t xml:space="preserve">- </w:t>
      </w:r>
      <w:r w:rsidRPr="007A55AC">
        <w:t>female ninja</w:t>
      </w:r>
    </w:p>
    <w:p w14:paraId="62A761B2" w14:textId="77777777" w:rsidR="007063CC" w:rsidRDefault="007063CC" w:rsidP="007063CC">
      <w:pPr>
        <w:contextualSpacing/>
        <w:rPr>
          <w:rStyle w:val="termtext"/>
        </w:rPr>
      </w:pPr>
    </w:p>
    <w:p w14:paraId="4A5BDA48" w14:textId="77777777" w:rsidR="007063CC" w:rsidRDefault="007063CC" w:rsidP="007063CC">
      <w:pPr>
        <w:contextualSpacing/>
        <w:rPr>
          <w:rStyle w:val="termtext"/>
        </w:rPr>
      </w:pPr>
    </w:p>
    <w:p w14:paraId="40D1D638" w14:textId="77777777" w:rsidR="007063CC" w:rsidRDefault="007063CC" w:rsidP="007063CC">
      <w:pPr>
        <w:contextualSpacing/>
        <w:rPr>
          <w:rStyle w:val="termtext"/>
        </w:rPr>
      </w:pPr>
    </w:p>
    <w:p w14:paraId="4D1408EC" w14:textId="77777777" w:rsidR="007063CC" w:rsidRPr="002D53A3" w:rsidRDefault="007063CC" w:rsidP="007063CC">
      <w:pPr>
        <w:contextualSpacing/>
        <w:rPr>
          <w:rStyle w:val="termtext"/>
          <w:b/>
        </w:rPr>
      </w:pPr>
      <w:r w:rsidRPr="002D53A3">
        <w:rPr>
          <w:rStyle w:val="termtext"/>
          <w:b/>
        </w:rPr>
        <w:t>Arts &amp; Culture</w:t>
      </w:r>
    </w:p>
    <w:p w14:paraId="14A712C3" w14:textId="77777777" w:rsidR="007063CC" w:rsidRDefault="007063CC" w:rsidP="007063CC">
      <w:pPr>
        <w:contextualSpacing/>
        <w:rPr>
          <w:rStyle w:val="termtext"/>
        </w:rPr>
      </w:pPr>
      <w:r w:rsidRPr="00F53308">
        <w:rPr>
          <w:rStyle w:val="termtext"/>
          <w:b/>
        </w:rPr>
        <w:t>Cha-no-Yu - Tea</w:t>
      </w:r>
      <w:r w:rsidRPr="00345136">
        <w:rPr>
          <w:rStyle w:val="termtext"/>
        </w:rPr>
        <w:t xml:space="preserve"> ceremony; a custom refined in the later 15th Century and popular among the samurai and court nobles. Considered in many ways an art form.</w:t>
      </w:r>
    </w:p>
    <w:p w14:paraId="68879230" w14:textId="386FB6E2" w:rsidR="007063CC" w:rsidRDefault="007063CC" w:rsidP="007063CC">
      <w:pPr>
        <w:contextualSpacing/>
        <w:rPr>
          <w:rStyle w:val="termtext"/>
        </w:rPr>
      </w:pPr>
      <w:r w:rsidRPr="00F53308">
        <w:rPr>
          <w:rStyle w:val="termtext"/>
          <w:b/>
        </w:rPr>
        <w:t>Chado</w:t>
      </w:r>
      <w:r w:rsidRPr="00345136">
        <w:rPr>
          <w:rStyle w:val="termtext"/>
        </w:rPr>
        <w:t xml:space="preserve"> - The Way of Tea; a term used to describe the art and practice of the tea ceremony.</w:t>
      </w:r>
    </w:p>
    <w:p w14:paraId="30C7D318" w14:textId="55876CE4" w:rsidR="00606D92" w:rsidRDefault="00606D92" w:rsidP="00606D92">
      <w:pPr>
        <w:ind w:left="720"/>
        <w:contextualSpacing/>
        <w:rPr>
          <w:rStyle w:val="termtext"/>
        </w:rPr>
      </w:pPr>
      <w:proofErr w:type="spellStart"/>
      <w:r w:rsidRPr="00606D92">
        <w:rPr>
          <w:rStyle w:val="termtext"/>
        </w:rPr>
        <w:t>Chadō</w:t>
      </w:r>
      <w:proofErr w:type="spellEnd"/>
      <w:r w:rsidRPr="00606D92">
        <w:rPr>
          <w:rStyle w:val="termtext"/>
        </w:rPr>
        <w:t xml:space="preserve"> is counted as one of the three classical Japanese arts of refinement, along with </w:t>
      </w:r>
      <w:proofErr w:type="spellStart"/>
      <w:r w:rsidRPr="00606D92">
        <w:rPr>
          <w:rStyle w:val="termtext"/>
        </w:rPr>
        <w:t>kōdō</w:t>
      </w:r>
      <w:proofErr w:type="spellEnd"/>
      <w:r w:rsidRPr="00606D92">
        <w:rPr>
          <w:rStyle w:val="termtext"/>
        </w:rPr>
        <w:t xml:space="preserve"> for incense appreciation, and </w:t>
      </w:r>
      <w:proofErr w:type="spellStart"/>
      <w:r w:rsidRPr="00606D92">
        <w:rPr>
          <w:rStyle w:val="termtext"/>
        </w:rPr>
        <w:t>kadō</w:t>
      </w:r>
      <w:proofErr w:type="spellEnd"/>
      <w:r w:rsidRPr="00606D92">
        <w:rPr>
          <w:rStyle w:val="termtext"/>
        </w:rPr>
        <w:t xml:space="preserve"> for flower arrangement.</w:t>
      </w:r>
    </w:p>
    <w:p w14:paraId="340022FD" w14:textId="77777777" w:rsidR="007063CC" w:rsidRDefault="007063CC" w:rsidP="007063CC">
      <w:pPr>
        <w:contextualSpacing/>
        <w:rPr>
          <w:rStyle w:val="termtext"/>
        </w:rPr>
      </w:pPr>
      <w:r w:rsidRPr="00F53308">
        <w:rPr>
          <w:rStyle w:val="termtext"/>
          <w:b/>
        </w:rPr>
        <w:t>Biwa</w:t>
      </w:r>
      <w:r w:rsidRPr="005E09DE">
        <w:rPr>
          <w:rStyle w:val="termtext"/>
        </w:rPr>
        <w:t xml:space="preserve"> - Gourd-shaped lute-a musical instr</w:t>
      </w:r>
      <w:r>
        <w:rPr>
          <w:rStyle w:val="termtext"/>
        </w:rPr>
        <w:t>ument that predated the SAMISEN</w:t>
      </w:r>
    </w:p>
    <w:p w14:paraId="044B1ECD" w14:textId="77777777" w:rsidR="007063CC" w:rsidRDefault="007063CC" w:rsidP="007063CC">
      <w:pPr>
        <w:contextualSpacing/>
        <w:rPr>
          <w:rStyle w:val="termtext"/>
        </w:rPr>
      </w:pPr>
      <w:r w:rsidRPr="00F53308">
        <w:rPr>
          <w:rStyle w:val="termtext"/>
          <w:b/>
        </w:rPr>
        <w:t>Koto</w:t>
      </w:r>
      <w:r w:rsidRPr="00B63E6E">
        <w:rPr>
          <w:rStyle w:val="termtext"/>
        </w:rPr>
        <w:t xml:space="preserve"> - 13-stringed board zither popular from the early Heian Period onward, especially in the Court.</w:t>
      </w:r>
    </w:p>
    <w:p w14:paraId="50E95E9C" w14:textId="77777777" w:rsidR="007063CC" w:rsidRDefault="007063CC" w:rsidP="007063CC">
      <w:pPr>
        <w:contextualSpacing/>
        <w:rPr>
          <w:rStyle w:val="termtext"/>
        </w:rPr>
      </w:pPr>
      <w:r w:rsidRPr="00F53308">
        <w:rPr>
          <w:rStyle w:val="termtext"/>
          <w:b/>
        </w:rPr>
        <w:t>Samisen</w:t>
      </w:r>
      <w:r w:rsidRPr="003A0068">
        <w:rPr>
          <w:rStyle w:val="termtext"/>
        </w:rPr>
        <w:t xml:space="preserve"> - Three-stringed lute introduced from China and popular from the late-16th Century on. Best-known as a woman’s instrument.</w:t>
      </w:r>
    </w:p>
    <w:p w14:paraId="23DF7318" w14:textId="77777777" w:rsidR="007063CC" w:rsidRDefault="007063CC" w:rsidP="007063CC">
      <w:pPr>
        <w:contextualSpacing/>
        <w:rPr>
          <w:rStyle w:val="termtext"/>
        </w:rPr>
      </w:pPr>
      <w:r w:rsidRPr="00F53308">
        <w:rPr>
          <w:rStyle w:val="termtext"/>
          <w:b/>
        </w:rPr>
        <w:t xml:space="preserve">Shakuhachi </w:t>
      </w:r>
      <w:r w:rsidRPr="009E1C66">
        <w:rPr>
          <w:rStyle w:val="termtext"/>
        </w:rPr>
        <w:t xml:space="preserve">- End-blown bamboo flute often associated with Buddhist monks and traveling musicians. Also known as </w:t>
      </w:r>
      <w:proofErr w:type="spellStart"/>
      <w:r w:rsidRPr="009E1C66">
        <w:rPr>
          <w:rStyle w:val="termtext"/>
        </w:rPr>
        <w:t>Hitoyogiri</w:t>
      </w:r>
      <w:proofErr w:type="spellEnd"/>
      <w:r w:rsidRPr="009E1C66">
        <w:rPr>
          <w:rStyle w:val="termtext"/>
        </w:rPr>
        <w:t xml:space="preserve"> Shakuhachi.</w:t>
      </w:r>
    </w:p>
    <w:p w14:paraId="4E4F3330" w14:textId="77777777" w:rsidR="007063CC" w:rsidRDefault="007063CC" w:rsidP="007063CC">
      <w:pPr>
        <w:contextualSpacing/>
        <w:rPr>
          <w:rStyle w:val="termtext"/>
        </w:rPr>
      </w:pPr>
      <w:proofErr w:type="spellStart"/>
      <w:r w:rsidRPr="00F53308">
        <w:rPr>
          <w:rStyle w:val="termtext"/>
          <w:b/>
        </w:rPr>
        <w:t>Dengaku</w:t>
      </w:r>
      <w:proofErr w:type="spellEnd"/>
      <w:r w:rsidRPr="00345136">
        <w:rPr>
          <w:rStyle w:val="termtext"/>
        </w:rPr>
        <w:t xml:space="preserve"> - ‘Country music’, ‘rustic music’; music popular with the common people, often including dance routines as part of a performance.</w:t>
      </w:r>
    </w:p>
    <w:p w14:paraId="4F6B9F9D" w14:textId="611A891F" w:rsidR="007063CC" w:rsidRDefault="007063CC" w:rsidP="007063CC">
      <w:pPr>
        <w:contextualSpacing/>
        <w:rPr>
          <w:rStyle w:val="termtext"/>
        </w:rPr>
      </w:pPr>
      <w:r w:rsidRPr="00F53308">
        <w:rPr>
          <w:rStyle w:val="termtext"/>
          <w:b/>
        </w:rPr>
        <w:t>Gagaku</w:t>
      </w:r>
      <w:r w:rsidRPr="00345136">
        <w:rPr>
          <w:rStyle w:val="termtext"/>
        </w:rPr>
        <w:t xml:space="preserve"> - Style of music traditionally favored by the Imperial Court.</w:t>
      </w:r>
    </w:p>
    <w:p w14:paraId="404C1276" w14:textId="77777777" w:rsidR="00FA3A0D" w:rsidRPr="00FA3A0D" w:rsidRDefault="00FA3A0D" w:rsidP="00FA3A0D">
      <w:pPr>
        <w:pStyle w:val="NormalWeb"/>
        <w:shd w:val="clear" w:color="auto" w:fill="FFFFFF"/>
        <w:spacing w:before="120" w:beforeAutospacing="0" w:after="120" w:afterAutospacing="0"/>
        <w:rPr>
          <w:rFonts w:asciiTheme="minorHAnsi" w:hAnsiTheme="minorHAnsi" w:cstheme="minorHAnsi"/>
          <w:color w:val="202122"/>
          <w:sz w:val="22"/>
          <w:szCs w:val="22"/>
        </w:rPr>
      </w:pPr>
      <w:r w:rsidRPr="00FA3A0D">
        <w:rPr>
          <w:rFonts w:asciiTheme="minorHAnsi" w:hAnsiTheme="minorHAnsi" w:cstheme="minorHAnsi"/>
          <w:color w:val="202122"/>
          <w:sz w:val="22"/>
          <w:szCs w:val="22"/>
        </w:rPr>
        <w:lastRenderedPageBreak/>
        <w:t>Wind, string and percussion instruments are essential elements of gagaku music.</w:t>
      </w:r>
    </w:p>
    <w:p w14:paraId="416D0CB6" w14:textId="77777777" w:rsidR="00FA3A0D" w:rsidRPr="00FA3A0D" w:rsidRDefault="00FA3A0D" w:rsidP="00FA3A0D">
      <w:pPr>
        <w:pStyle w:val="Heading3"/>
        <w:shd w:val="clear" w:color="auto" w:fill="FFFFFF"/>
        <w:spacing w:before="72" w:beforeAutospacing="0" w:after="0" w:afterAutospacing="0"/>
        <w:rPr>
          <w:rFonts w:asciiTheme="minorHAnsi" w:hAnsiTheme="minorHAnsi" w:cstheme="minorHAnsi"/>
          <w:color w:val="000000"/>
          <w:sz w:val="22"/>
          <w:szCs w:val="22"/>
        </w:rPr>
      </w:pPr>
      <w:r w:rsidRPr="00FA3A0D">
        <w:rPr>
          <w:rStyle w:val="mw-headline"/>
          <w:rFonts w:asciiTheme="minorHAnsi" w:hAnsiTheme="minorHAnsi" w:cstheme="minorHAnsi"/>
          <w:color w:val="000000"/>
          <w:sz w:val="22"/>
          <w:szCs w:val="22"/>
        </w:rPr>
        <w:t>Wind</w:t>
      </w:r>
      <w:r w:rsidRPr="00FA3A0D">
        <w:rPr>
          <w:rStyle w:val="mw-editsection-bracket"/>
          <w:rFonts w:asciiTheme="minorHAnsi" w:hAnsiTheme="minorHAnsi" w:cstheme="minorHAnsi"/>
          <w:b w:val="0"/>
          <w:bCs w:val="0"/>
          <w:color w:val="54595D"/>
          <w:sz w:val="22"/>
          <w:szCs w:val="22"/>
        </w:rPr>
        <w:t>[</w:t>
      </w:r>
      <w:hyperlink r:id="rId107" w:tooltip="Edit section: Wind" w:history="1">
        <w:r w:rsidRPr="00FA3A0D">
          <w:rPr>
            <w:rStyle w:val="Hyperlink"/>
            <w:rFonts w:asciiTheme="minorHAnsi" w:hAnsiTheme="minorHAnsi" w:cstheme="minorHAnsi"/>
            <w:b w:val="0"/>
            <w:bCs w:val="0"/>
            <w:color w:val="0645AD"/>
            <w:sz w:val="22"/>
            <w:szCs w:val="22"/>
          </w:rPr>
          <w:t>edit</w:t>
        </w:r>
      </w:hyperlink>
      <w:r w:rsidRPr="00FA3A0D">
        <w:rPr>
          <w:rStyle w:val="mw-editsection-bracket"/>
          <w:rFonts w:asciiTheme="minorHAnsi" w:hAnsiTheme="minorHAnsi" w:cstheme="minorHAnsi"/>
          <w:b w:val="0"/>
          <w:bCs w:val="0"/>
          <w:color w:val="54595D"/>
          <w:sz w:val="22"/>
          <w:szCs w:val="22"/>
        </w:rPr>
        <w:t>]</w:t>
      </w:r>
    </w:p>
    <w:p w14:paraId="0F8D85C6"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08" w:history="1">
        <w:proofErr w:type="spellStart"/>
        <w:r w:rsidRPr="00FA3A0D">
          <w:rPr>
            <w:rStyle w:val="Hyperlink"/>
            <w:rFonts w:cstheme="minorHAnsi"/>
            <w:color w:val="0645AD"/>
          </w:rPr>
          <w:t>Hichiriki</w:t>
        </w:r>
        <w:proofErr w:type="spellEnd"/>
      </w:hyperlink>
      <w:r w:rsidRPr="00FA3A0D">
        <w:rPr>
          <w:rFonts w:cstheme="minorHAnsi"/>
          <w:color w:val="202122"/>
        </w:rPr>
        <w:t> (</w:t>
      </w:r>
      <w:r w:rsidRPr="00FA3A0D">
        <w:rPr>
          <w:rFonts w:eastAsia="MS Gothic" w:cstheme="minorHAnsi"/>
          <w:color w:val="202122"/>
          <w:lang w:eastAsia="ja-JP"/>
        </w:rPr>
        <w:t>篳篥</w:t>
      </w:r>
      <w:r w:rsidRPr="00FA3A0D">
        <w:rPr>
          <w:rFonts w:cstheme="minorHAnsi"/>
          <w:color w:val="202122"/>
        </w:rPr>
        <w:t>), oboe</w:t>
      </w:r>
    </w:p>
    <w:p w14:paraId="4351C6BC"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r w:rsidRPr="00FA3A0D">
        <w:rPr>
          <w:rFonts w:cstheme="minorHAnsi"/>
          <w:color w:val="202122"/>
        </w:rPr>
        <w:t>O-</w:t>
      </w:r>
      <w:proofErr w:type="spellStart"/>
      <w:r w:rsidRPr="00FA3A0D">
        <w:rPr>
          <w:rFonts w:cstheme="minorHAnsi"/>
          <w:color w:val="202122"/>
        </w:rPr>
        <w:t>hichiriki</w:t>
      </w:r>
      <w:proofErr w:type="spellEnd"/>
      <w:r w:rsidRPr="00FA3A0D">
        <w:rPr>
          <w:rFonts w:cstheme="minorHAnsi"/>
          <w:color w:val="202122"/>
        </w:rPr>
        <w:t> (</w:t>
      </w:r>
      <w:r w:rsidRPr="00FA3A0D">
        <w:rPr>
          <w:rFonts w:eastAsia="MS Gothic" w:cstheme="minorHAnsi"/>
          <w:color w:val="202122"/>
          <w:lang w:eastAsia="ja-JP"/>
        </w:rPr>
        <w:t>大篳篥</w:t>
      </w:r>
      <w:r w:rsidRPr="00FA3A0D">
        <w:rPr>
          <w:rFonts w:cstheme="minorHAnsi"/>
          <w:color w:val="202122"/>
        </w:rPr>
        <w:t>)</w:t>
      </w:r>
    </w:p>
    <w:p w14:paraId="3341F0EA"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09" w:tooltip="Ryuteki" w:history="1">
        <w:proofErr w:type="spellStart"/>
        <w:r w:rsidRPr="00FA3A0D">
          <w:rPr>
            <w:rStyle w:val="Hyperlink"/>
            <w:rFonts w:cstheme="minorHAnsi"/>
            <w:color w:val="0645AD"/>
          </w:rPr>
          <w:t>Ryūteki</w:t>
        </w:r>
        <w:proofErr w:type="spellEnd"/>
      </w:hyperlink>
      <w:r w:rsidRPr="00FA3A0D">
        <w:rPr>
          <w:rFonts w:cstheme="minorHAnsi"/>
          <w:color w:val="202122"/>
        </w:rPr>
        <w:t> (</w:t>
      </w:r>
      <w:r w:rsidRPr="00FA3A0D">
        <w:rPr>
          <w:rFonts w:eastAsia="MS Gothic" w:cstheme="minorHAnsi"/>
          <w:color w:val="202122"/>
          <w:lang w:eastAsia="ja-JP"/>
        </w:rPr>
        <w:t>龍笛</w:t>
      </w:r>
      <w:r w:rsidRPr="00FA3A0D">
        <w:rPr>
          <w:rFonts w:cstheme="minorHAnsi"/>
          <w:color w:val="202122"/>
        </w:rPr>
        <w:t xml:space="preserve">), transverse flute used in </w:t>
      </w:r>
      <w:proofErr w:type="spellStart"/>
      <w:r w:rsidRPr="00FA3A0D">
        <w:rPr>
          <w:rFonts w:cstheme="minorHAnsi"/>
          <w:color w:val="202122"/>
        </w:rPr>
        <w:t>tōgaku</w:t>
      </w:r>
      <w:proofErr w:type="spellEnd"/>
    </w:p>
    <w:p w14:paraId="03C419F4"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10" w:tooltip="Shō (instrument)" w:history="1">
        <w:r w:rsidRPr="00FA3A0D">
          <w:rPr>
            <w:rStyle w:val="Hyperlink"/>
            <w:rFonts w:cstheme="minorHAnsi"/>
            <w:color w:val="0645AD"/>
          </w:rPr>
          <w:t>Shō</w:t>
        </w:r>
      </w:hyperlink>
      <w:r w:rsidRPr="00FA3A0D">
        <w:rPr>
          <w:rFonts w:cstheme="minorHAnsi"/>
          <w:color w:val="202122"/>
        </w:rPr>
        <w:t> (</w:t>
      </w:r>
      <w:r w:rsidRPr="00FA3A0D">
        <w:rPr>
          <w:rFonts w:eastAsia="MS Gothic" w:cstheme="minorHAnsi"/>
          <w:color w:val="202122"/>
          <w:lang w:eastAsia="ja-JP"/>
        </w:rPr>
        <w:t>笙</w:t>
      </w:r>
      <w:r w:rsidRPr="00FA3A0D">
        <w:rPr>
          <w:rFonts w:cstheme="minorHAnsi"/>
          <w:color w:val="202122"/>
        </w:rPr>
        <w:t>), mouth organ</w:t>
      </w:r>
    </w:p>
    <w:p w14:paraId="15244A0F"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11" w:tooltip="Yu (wind instrument)" w:history="1">
        <w:r w:rsidRPr="00FA3A0D">
          <w:rPr>
            <w:rStyle w:val="Hyperlink"/>
            <w:rFonts w:cstheme="minorHAnsi"/>
            <w:color w:val="0645AD"/>
          </w:rPr>
          <w:t>U</w:t>
        </w:r>
      </w:hyperlink>
      <w:r w:rsidRPr="00FA3A0D">
        <w:rPr>
          <w:rFonts w:cstheme="minorHAnsi"/>
          <w:color w:val="202122"/>
        </w:rPr>
        <w:t> (</w:t>
      </w:r>
      <w:r w:rsidRPr="00FA3A0D">
        <w:rPr>
          <w:rFonts w:eastAsia="MS Gothic" w:cstheme="minorHAnsi"/>
          <w:color w:val="202122"/>
          <w:lang w:eastAsia="ja-JP"/>
        </w:rPr>
        <w:t>竽</w:t>
      </w:r>
      <w:r w:rsidRPr="00FA3A0D">
        <w:rPr>
          <w:rFonts w:cstheme="minorHAnsi"/>
          <w:color w:val="202122"/>
        </w:rPr>
        <w:t xml:space="preserve">), </w:t>
      </w:r>
      <w:proofErr w:type="spellStart"/>
      <w:r w:rsidRPr="00FA3A0D">
        <w:rPr>
          <w:rFonts w:cstheme="minorHAnsi"/>
          <w:color w:val="202122"/>
        </w:rPr>
        <w:t>large mouth</w:t>
      </w:r>
      <w:proofErr w:type="spellEnd"/>
      <w:r w:rsidRPr="00FA3A0D">
        <w:rPr>
          <w:rFonts w:cstheme="minorHAnsi"/>
          <w:color w:val="202122"/>
        </w:rPr>
        <w:t xml:space="preserve"> organ</w:t>
      </w:r>
    </w:p>
    <w:p w14:paraId="2C39DF91"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12" w:tooltip="Komabue" w:history="1">
        <w:proofErr w:type="spellStart"/>
        <w:r w:rsidRPr="00FA3A0D">
          <w:rPr>
            <w:rStyle w:val="Hyperlink"/>
            <w:rFonts w:cstheme="minorHAnsi"/>
            <w:color w:val="0645AD"/>
          </w:rPr>
          <w:t>Komabue</w:t>
        </w:r>
        <w:proofErr w:type="spellEnd"/>
      </w:hyperlink>
      <w:r w:rsidRPr="00FA3A0D">
        <w:rPr>
          <w:rFonts w:cstheme="minorHAnsi"/>
          <w:color w:val="202122"/>
        </w:rPr>
        <w:t> (</w:t>
      </w:r>
      <w:r w:rsidRPr="00FA3A0D">
        <w:rPr>
          <w:rFonts w:eastAsia="MS Gothic" w:cstheme="minorHAnsi"/>
          <w:color w:val="202122"/>
          <w:lang w:eastAsia="ja-JP"/>
        </w:rPr>
        <w:t>高麗笛</w:t>
      </w:r>
      <w:r w:rsidRPr="00FA3A0D">
        <w:rPr>
          <w:rFonts w:cstheme="minorHAnsi"/>
          <w:color w:val="202122"/>
        </w:rPr>
        <w:t xml:space="preserve">), transverse flute smaller than </w:t>
      </w:r>
      <w:proofErr w:type="spellStart"/>
      <w:r w:rsidRPr="00FA3A0D">
        <w:rPr>
          <w:rFonts w:cstheme="minorHAnsi"/>
          <w:color w:val="202122"/>
        </w:rPr>
        <w:t>ryūteki</w:t>
      </w:r>
      <w:proofErr w:type="spellEnd"/>
      <w:r w:rsidRPr="00FA3A0D">
        <w:rPr>
          <w:rFonts w:cstheme="minorHAnsi"/>
          <w:color w:val="202122"/>
        </w:rPr>
        <w:t xml:space="preserve">, used in </w:t>
      </w:r>
      <w:proofErr w:type="spellStart"/>
      <w:r w:rsidRPr="00FA3A0D">
        <w:rPr>
          <w:rFonts w:cstheme="minorHAnsi"/>
          <w:color w:val="202122"/>
        </w:rPr>
        <w:t>komagaku</w:t>
      </w:r>
      <w:proofErr w:type="spellEnd"/>
    </w:p>
    <w:p w14:paraId="43428768"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r w:rsidRPr="00FA3A0D">
        <w:rPr>
          <w:rFonts w:cstheme="minorHAnsi"/>
          <w:color w:val="202122"/>
        </w:rPr>
        <w:t>Azuma-</w:t>
      </w:r>
      <w:proofErr w:type="spellStart"/>
      <w:r w:rsidRPr="00FA3A0D">
        <w:rPr>
          <w:rFonts w:cstheme="minorHAnsi"/>
          <w:color w:val="202122"/>
        </w:rPr>
        <w:t>asobi</w:t>
      </w:r>
      <w:proofErr w:type="spellEnd"/>
      <w:r w:rsidRPr="00FA3A0D">
        <w:rPr>
          <w:rFonts w:cstheme="minorHAnsi"/>
          <w:color w:val="202122"/>
        </w:rPr>
        <w:t>-</w:t>
      </w:r>
      <w:proofErr w:type="spellStart"/>
      <w:r w:rsidRPr="00FA3A0D">
        <w:rPr>
          <w:rFonts w:cstheme="minorHAnsi"/>
          <w:color w:val="202122"/>
        </w:rPr>
        <w:t>bue</w:t>
      </w:r>
      <w:proofErr w:type="spellEnd"/>
      <w:r w:rsidRPr="00FA3A0D">
        <w:rPr>
          <w:rFonts w:cstheme="minorHAnsi"/>
          <w:color w:val="202122"/>
        </w:rPr>
        <w:t> (</w:t>
      </w:r>
      <w:r w:rsidRPr="00FA3A0D">
        <w:rPr>
          <w:rFonts w:eastAsia="MS Gothic" w:cstheme="minorHAnsi"/>
          <w:color w:val="202122"/>
          <w:lang w:eastAsia="ja-JP"/>
        </w:rPr>
        <w:t>東遊笛</w:t>
      </w:r>
      <w:r w:rsidRPr="00FA3A0D">
        <w:rPr>
          <w:rFonts w:cstheme="minorHAnsi"/>
          <w:color w:val="202122"/>
        </w:rPr>
        <w:t>), also called </w:t>
      </w:r>
      <w:proofErr w:type="spellStart"/>
      <w:r w:rsidRPr="00FA3A0D">
        <w:rPr>
          <w:rFonts w:cstheme="minorHAnsi"/>
          <w:i/>
          <w:iCs/>
          <w:color w:val="202122"/>
        </w:rPr>
        <w:t>chukan</w:t>
      </w:r>
      <w:proofErr w:type="spellEnd"/>
    </w:p>
    <w:p w14:paraId="6A51706E"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13" w:tooltip="Kagurabue" w:history="1">
        <w:proofErr w:type="spellStart"/>
        <w:r w:rsidRPr="00FA3A0D">
          <w:rPr>
            <w:rStyle w:val="Hyperlink"/>
            <w:rFonts w:cstheme="minorHAnsi"/>
            <w:color w:val="0645AD"/>
          </w:rPr>
          <w:t>Kagurabue</w:t>
        </w:r>
        <w:proofErr w:type="spellEnd"/>
      </w:hyperlink>
      <w:r w:rsidRPr="00FA3A0D">
        <w:rPr>
          <w:rFonts w:cstheme="minorHAnsi"/>
          <w:color w:val="202122"/>
        </w:rPr>
        <w:t> (</w:t>
      </w:r>
      <w:r w:rsidRPr="00FA3A0D">
        <w:rPr>
          <w:rFonts w:eastAsia="MS Gothic" w:cstheme="minorHAnsi"/>
          <w:color w:val="202122"/>
          <w:lang w:eastAsia="ja-JP"/>
        </w:rPr>
        <w:t>神楽笛</w:t>
      </w:r>
      <w:r w:rsidRPr="00FA3A0D">
        <w:rPr>
          <w:rFonts w:cstheme="minorHAnsi"/>
          <w:color w:val="202122"/>
        </w:rPr>
        <w:t xml:space="preserve">), transverse flute larger than </w:t>
      </w:r>
      <w:proofErr w:type="spellStart"/>
      <w:r w:rsidRPr="00FA3A0D">
        <w:rPr>
          <w:rFonts w:cstheme="minorHAnsi"/>
          <w:color w:val="202122"/>
        </w:rPr>
        <w:t>ryūteki</w:t>
      </w:r>
      <w:proofErr w:type="spellEnd"/>
      <w:r w:rsidRPr="00FA3A0D">
        <w:rPr>
          <w:rFonts w:cstheme="minorHAnsi"/>
          <w:color w:val="202122"/>
        </w:rPr>
        <w:t xml:space="preserve">, used in </w:t>
      </w:r>
      <w:proofErr w:type="spellStart"/>
      <w:r w:rsidRPr="00FA3A0D">
        <w:rPr>
          <w:rFonts w:cstheme="minorHAnsi"/>
          <w:color w:val="202122"/>
        </w:rPr>
        <w:t>kuniburi</w:t>
      </w:r>
      <w:proofErr w:type="spellEnd"/>
      <w:r w:rsidRPr="00FA3A0D">
        <w:rPr>
          <w:rFonts w:cstheme="minorHAnsi"/>
          <w:color w:val="202122"/>
        </w:rPr>
        <w:t xml:space="preserve"> no </w:t>
      </w:r>
      <w:proofErr w:type="spellStart"/>
      <w:r w:rsidRPr="00FA3A0D">
        <w:rPr>
          <w:rFonts w:cstheme="minorHAnsi"/>
          <w:color w:val="202122"/>
        </w:rPr>
        <w:t>utamai</w:t>
      </w:r>
      <w:proofErr w:type="spellEnd"/>
    </w:p>
    <w:p w14:paraId="51530905" w14:textId="67D63A48"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14" w:tooltip="Shakuhachi" w:history="1">
        <w:r w:rsidRPr="00FA3A0D">
          <w:rPr>
            <w:rStyle w:val="Hyperlink"/>
            <w:rFonts w:cstheme="minorHAnsi"/>
            <w:color w:val="0645AD"/>
          </w:rPr>
          <w:t>Shakuhachi</w:t>
        </w:r>
      </w:hyperlink>
      <w:r w:rsidRPr="00FA3A0D">
        <w:rPr>
          <w:rFonts w:cstheme="minorHAnsi"/>
          <w:color w:val="202122"/>
        </w:rPr>
        <w:t> (</w:t>
      </w:r>
      <w:r w:rsidRPr="00FA3A0D">
        <w:rPr>
          <w:rFonts w:eastAsia="MS Gothic" w:cstheme="minorHAnsi"/>
          <w:color w:val="202122"/>
          <w:lang w:eastAsia="ja-JP"/>
        </w:rPr>
        <w:t>尺八</w:t>
      </w:r>
      <w:r w:rsidRPr="00FA3A0D">
        <w:rPr>
          <w:rFonts w:cstheme="minorHAnsi"/>
          <w:color w:val="202122"/>
        </w:rPr>
        <w:t>)</w:t>
      </w:r>
      <w:r w:rsidR="009D10BB">
        <w:rPr>
          <w:rFonts w:cstheme="minorHAnsi"/>
          <w:color w:val="202122"/>
        </w:rPr>
        <w:t xml:space="preserve"> – traditional Japanese flute, played by </w:t>
      </w:r>
      <w:proofErr w:type="spellStart"/>
      <w:r w:rsidR="009D10BB">
        <w:rPr>
          <w:rFonts w:cstheme="minorHAnsi"/>
          <w:color w:val="202122"/>
        </w:rPr>
        <w:t>Komuso</w:t>
      </w:r>
      <w:proofErr w:type="spellEnd"/>
      <w:r w:rsidR="009D10BB">
        <w:rPr>
          <w:rFonts w:cstheme="minorHAnsi"/>
          <w:color w:val="202122"/>
        </w:rPr>
        <w:t xml:space="preserve"> monks</w:t>
      </w:r>
    </w:p>
    <w:p w14:paraId="798DF595" w14:textId="77777777" w:rsidR="00FA3A0D" w:rsidRPr="00FA3A0D" w:rsidRDefault="00FA3A0D" w:rsidP="00FA3A0D">
      <w:pPr>
        <w:numPr>
          <w:ilvl w:val="0"/>
          <w:numId w:val="20"/>
        </w:numPr>
        <w:shd w:val="clear" w:color="auto" w:fill="FFFFFF"/>
        <w:spacing w:before="100" w:beforeAutospacing="1" w:after="24" w:line="240" w:lineRule="auto"/>
        <w:ind w:left="1104"/>
        <w:rPr>
          <w:rFonts w:cstheme="minorHAnsi"/>
          <w:color w:val="202122"/>
        </w:rPr>
      </w:pPr>
      <w:hyperlink r:id="rId115" w:tooltip="Paixiao" w:history="1">
        <w:proofErr w:type="spellStart"/>
        <w:r w:rsidRPr="00FA3A0D">
          <w:rPr>
            <w:rStyle w:val="Hyperlink"/>
            <w:rFonts w:cstheme="minorHAnsi"/>
            <w:color w:val="0645AD"/>
          </w:rPr>
          <w:t>Haishō</w:t>
        </w:r>
        <w:proofErr w:type="spellEnd"/>
      </w:hyperlink>
      <w:r w:rsidRPr="00FA3A0D">
        <w:rPr>
          <w:rFonts w:cstheme="minorHAnsi"/>
          <w:color w:val="202122"/>
        </w:rPr>
        <w:t> (</w:t>
      </w:r>
      <w:r w:rsidRPr="00FA3A0D">
        <w:rPr>
          <w:rFonts w:eastAsia="MS Gothic" w:cstheme="minorHAnsi"/>
          <w:color w:val="202122"/>
          <w:lang w:eastAsia="ja-JP"/>
        </w:rPr>
        <w:t>排簫</w:t>
      </w:r>
      <w:r w:rsidRPr="00FA3A0D">
        <w:rPr>
          <w:rFonts w:cstheme="minorHAnsi"/>
          <w:color w:val="202122"/>
        </w:rPr>
        <w:t>), panpipes</w:t>
      </w:r>
    </w:p>
    <w:p w14:paraId="56133D21" w14:textId="77777777" w:rsidR="00FA3A0D" w:rsidRPr="00FA3A0D" w:rsidRDefault="00FA3A0D" w:rsidP="00FA3A0D">
      <w:pPr>
        <w:pStyle w:val="Heading3"/>
        <w:shd w:val="clear" w:color="auto" w:fill="FFFFFF"/>
        <w:spacing w:before="72" w:beforeAutospacing="0" w:after="0" w:afterAutospacing="0"/>
        <w:rPr>
          <w:rFonts w:asciiTheme="minorHAnsi" w:hAnsiTheme="minorHAnsi" w:cstheme="minorHAnsi"/>
          <w:color w:val="000000"/>
          <w:sz w:val="22"/>
          <w:szCs w:val="22"/>
        </w:rPr>
      </w:pPr>
      <w:r w:rsidRPr="00FA3A0D">
        <w:rPr>
          <w:rStyle w:val="mw-headline"/>
          <w:rFonts w:asciiTheme="minorHAnsi" w:hAnsiTheme="minorHAnsi" w:cstheme="minorHAnsi"/>
          <w:color w:val="000000"/>
          <w:sz w:val="22"/>
          <w:szCs w:val="22"/>
        </w:rPr>
        <w:t>String</w:t>
      </w:r>
      <w:r w:rsidRPr="00FA3A0D">
        <w:rPr>
          <w:rStyle w:val="mw-editsection-bracket"/>
          <w:rFonts w:asciiTheme="minorHAnsi" w:hAnsiTheme="minorHAnsi" w:cstheme="minorHAnsi"/>
          <w:b w:val="0"/>
          <w:bCs w:val="0"/>
          <w:color w:val="54595D"/>
          <w:sz w:val="22"/>
          <w:szCs w:val="22"/>
        </w:rPr>
        <w:t>[</w:t>
      </w:r>
      <w:hyperlink r:id="rId116" w:tooltip="Edit section: String" w:history="1">
        <w:r w:rsidRPr="00FA3A0D">
          <w:rPr>
            <w:rStyle w:val="Hyperlink"/>
            <w:rFonts w:asciiTheme="minorHAnsi" w:hAnsiTheme="minorHAnsi" w:cstheme="minorHAnsi"/>
            <w:b w:val="0"/>
            <w:bCs w:val="0"/>
            <w:color w:val="0645AD"/>
            <w:sz w:val="22"/>
            <w:szCs w:val="22"/>
          </w:rPr>
          <w:t>edit</w:t>
        </w:r>
      </w:hyperlink>
      <w:r w:rsidRPr="00FA3A0D">
        <w:rPr>
          <w:rStyle w:val="mw-editsection-bracket"/>
          <w:rFonts w:asciiTheme="minorHAnsi" w:hAnsiTheme="minorHAnsi" w:cstheme="minorHAnsi"/>
          <w:b w:val="0"/>
          <w:bCs w:val="0"/>
          <w:color w:val="54595D"/>
          <w:sz w:val="22"/>
          <w:szCs w:val="22"/>
        </w:rPr>
        <w:t>]</w:t>
      </w:r>
    </w:p>
    <w:p w14:paraId="3B1CF953" w14:textId="77777777" w:rsidR="00FA3A0D" w:rsidRPr="00FA3A0D" w:rsidRDefault="00FA3A0D" w:rsidP="00FA3A0D">
      <w:pPr>
        <w:numPr>
          <w:ilvl w:val="0"/>
          <w:numId w:val="21"/>
        </w:numPr>
        <w:shd w:val="clear" w:color="auto" w:fill="FFFFFF"/>
        <w:spacing w:before="100" w:beforeAutospacing="1" w:after="24" w:line="240" w:lineRule="auto"/>
        <w:ind w:left="1104"/>
        <w:rPr>
          <w:rFonts w:cstheme="minorHAnsi"/>
          <w:color w:val="202122"/>
        </w:rPr>
      </w:pPr>
      <w:r w:rsidRPr="00FA3A0D">
        <w:rPr>
          <w:rFonts w:cstheme="minorHAnsi"/>
          <w:color w:val="202122"/>
        </w:rPr>
        <w:t>Gaku </w:t>
      </w:r>
      <w:hyperlink r:id="rId117" w:tooltip="Biwa" w:history="1">
        <w:r w:rsidRPr="00FA3A0D">
          <w:rPr>
            <w:rStyle w:val="Hyperlink"/>
            <w:rFonts w:cstheme="minorHAnsi"/>
            <w:color w:val="0645AD"/>
          </w:rPr>
          <w:t>Biwa</w:t>
        </w:r>
      </w:hyperlink>
      <w:r w:rsidRPr="00FA3A0D">
        <w:rPr>
          <w:rFonts w:cstheme="minorHAnsi"/>
          <w:color w:val="202122"/>
        </w:rPr>
        <w:t> (</w:t>
      </w:r>
      <w:r w:rsidRPr="00FA3A0D">
        <w:rPr>
          <w:rFonts w:eastAsia="MS Gothic" w:cstheme="minorHAnsi"/>
          <w:color w:val="202122"/>
          <w:lang w:eastAsia="ja-JP"/>
        </w:rPr>
        <w:t>楽琵琶</w:t>
      </w:r>
      <w:r w:rsidRPr="00FA3A0D">
        <w:rPr>
          <w:rFonts w:cstheme="minorHAnsi"/>
          <w:color w:val="202122"/>
        </w:rPr>
        <w:t>), 4-stringed lute</w:t>
      </w:r>
    </w:p>
    <w:p w14:paraId="6195B2ED" w14:textId="77777777" w:rsidR="00FA3A0D" w:rsidRPr="00FA3A0D" w:rsidRDefault="00FA3A0D" w:rsidP="00FA3A0D">
      <w:pPr>
        <w:numPr>
          <w:ilvl w:val="0"/>
          <w:numId w:val="21"/>
        </w:numPr>
        <w:shd w:val="clear" w:color="auto" w:fill="FFFFFF"/>
        <w:spacing w:before="100" w:beforeAutospacing="1" w:after="24" w:line="240" w:lineRule="auto"/>
        <w:ind w:left="1104"/>
        <w:rPr>
          <w:rFonts w:cstheme="minorHAnsi"/>
          <w:color w:val="202122"/>
        </w:rPr>
      </w:pPr>
      <w:proofErr w:type="spellStart"/>
      <w:r w:rsidRPr="00FA3A0D">
        <w:rPr>
          <w:rFonts w:cstheme="minorHAnsi"/>
          <w:color w:val="202122"/>
        </w:rPr>
        <w:t>Gogen</w:t>
      </w:r>
      <w:proofErr w:type="spellEnd"/>
      <w:r w:rsidRPr="00FA3A0D">
        <w:rPr>
          <w:rFonts w:cstheme="minorHAnsi"/>
          <w:color w:val="202122"/>
        </w:rPr>
        <w:t xml:space="preserve"> biwa (</w:t>
      </w:r>
      <w:r w:rsidRPr="00FA3A0D">
        <w:rPr>
          <w:rFonts w:eastAsia="MS Gothic" w:cstheme="minorHAnsi"/>
          <w:color w:val="202122"/>
          <w:lang w:eastAsia="ja-JP"/>
        </w:rPr>
        <w:t>五絃琵琶</w:t>
      </w:r>
      <w:r w:rsidRPr="00FA3A0D">
        <w:rPr>
          <w:rFonts w:cstheme="minorHAnsi"/>
          <w:color w:val="202122"/>
        </w:rPr>
        <w:t>), 5-stringed lute</w:t>
      </w:r>
    </w:p>
    <w:p w14:paraId="46FE1CC4" w14:textId="77777777" w:rsidR="00FA3A0D" w:rsidRPr="00FA3A0D" w:rsidRDefault="00FA3A0D" w:rsidP="00FA3A0D">
      <w:pPr>
        <w:numPr>
          <w:ilvl w:val="0"/>
          <w:numId w:val="21"/>
        </w:numPr>
        <w:shd w:val="clear" w:color="auto" w:fill="FFFFFF"/>
        <w:spacing w:before="100" w:beforeAutospacing="1" w:after="24" w:line="240" w:lineRule="auto"/>
        <w:ind w:left="1104"/>
        <w:rPr>
          <w:rFonts w:cstheme="minorHAnsi"/>
          <w:color w:val="202122"/>
        </w:rPr>
      </w:pPr>
      <w:hyperlink r:id="rId118" w:tooltip="Koto (musical instrument)" w:history="1">
        <w:proofErr w:type="spellStart"/>
        <w:r w:rsidRPr="00FA3A0D">
          <w:rPr>
            <w:rStyle w:val="Hyperlink"/>
            <w:rFonts w:cstheme="minorHAnsi"/>
            <w:color w:val="0645AD"/>
          </w:rPr>
          <w:t>Gakuso</w:t>
        </w:r>
        <w:proofErr w:type="spellEnd"/>
      </w:hyperlink>
      <w:r w:rsidRPr="00FA3A0D">
        <w:rPr>
          <w:rFonts w:cstheme="minorHAnsi"/>
          <w:color w:val="202122"/>
        </w:rPr>
        <w:t> (</w:t>
      </w:r>
      <w:r w:rsidRPr="00FA3A0D">
        <w:rPr>
          <w:rFonts w:eastAsia="MS Gothic" w:cstheme="minorHAnsi"/>
          <w:color w:val="202122"/>
          <w:lang w:eastAsia="ja-JP"/>
        </w:rPr>
        <w:t>箏</w:t>
      </w:r>
      <w:r w:rsidRPr="00FA3A0D">
        <w:rPr>
          <w:rFonts w:cstheme="minorHAnsi"/>
          <w:color w:val="202122"/>
        </w:rPr>
        <w:t>), 13-string zither of Chinese origin</w:t>
      </w:r>
    </w:p>
    <w:p w14:paraId="1DA26FE9" w14:textId="77777777" w:rsidR="00FA3A0D" w:rsidRPr="00FA3A0D" w:rsidRDefault="00FA3A0D" w:rsidP="00FA3A0D">
      <w:pPr>
        <w:numPr>
          <w:ilvl w:val="0"/>
          <w:numId w:val="21"/>
        </w:numPr>
        <w:shd w:val="clear" w:color="auto" w:fill="FFFFFF"/>
        <w:spacing w:before="100" w:beforeAutospacing="1" w:after="24" w:line="240" w:lineRule="auto"/>
        <w:ind w:left="1104"/>
        <w:rPr>
          <w:rFonts w:cstheme="minorHAnsi"/>
          <w:color w:val="202122"/>
        </w:rPr>
      </w:pPr>
      <w:hyperlink r:id="rId119" w:tooltip="Konghou" w:history="1">
        <w:proofErr w:type="spellStart"/>
        <w:r w:rsidRPr="00FA3A0D">
          <w:rPr>
            <w:rStyle w:val="Hyperlink"/>
            <w:rFonts w:cstheme="minorHAnsi"/>
            <w:color w:val="0645AD"/>
          </w:rPr>
          <w:t>Kugo</w:t>
        </w:r>
        <w:proofErr w:type="spellEnd"/>
      </w:hyperlink>
      <w:r w:rsidRPr="00FA3A0D">
        <w:rPr>
          <w:rFonts w:cstheme="minorHAnsi"/>
          <w:color w:val="202122"/>
        </w:rPr>
        <w:t> (</w:t>
      </w:r>
      <w:r w:rsidRPr="00FA3A0D">
        <w:rPr>
          <w:rFonts w:eastAsia="MS Gothic" w:cstheme="minorHAnsi"/>
          <w:color w:val="202122"/>
          <w:lang w:eastAsia="ja-JP"/>
        </w:rPr>
        <w:t>箜篌</w:t>
      </w:r>
      <w:r w:rsidRPr="00FA3A0D">
        <w:rPr>
          <w:rFonts w:cstheme="minorHAnsi"/>
          <w:color w:val="202122"/>
        </w:rPr>
        <w:t>), angled harp used in ancient times and recently revived</w:t>
      </w:r>
    </w:p>
    <w:p w14:paraId="7BABF5EA" w14:textId="77777777" w:rsidR="00FA3A0D" w:rsidRPr="00FA3A0D" w:rsidRDefault="00FA3A0D" w:rsidP="00FA3A0D">
      <w:pPr>
        <w:numPr>
          <w:ilvl w:val="0"/>
          <w:numId w:val="21"/>
        </w:numPr>
        <w:shd w:val="clear" w:color="auto" w:fill="FFFFFF"/>
        <w:spacing w:before="100" w:beforeAutospacing="1" w:after="24" w:line="240" w:lineRule="auto"/>
        <w:ind w:left="1104"/>
        <w:rPr>
          <w:rFonts w:cstheme="minorHAnsi"/>
          <w:color w:val="202122"/>
        </w:rPr>
      </w:pPr>
      <w:hyperlink r:id="rId120" w:tooltip="Ruan (instrument)" w:history="1">
        <w:r w:rsidRPr="00FA3A0D">
          <w:rPr>
            <w:rStyle w:val="Hyperlink"/>
            <w:rFonts w:cstheme="minorHAnsi"/>
            <w:color w:val="0645AD"/>
          </w:rPr>
          <w:t>Genkan</w:t>
        </w:r>
      </w:hyperlink>
      <w:r w:rsidRPr="00FA3A0D">
        <w:rPr>
          <w:rFonts w:cstheme="minorHAnsi"/>
          <w:color w:val="202122"/>
        </w:rPr>
        <w:t> (</w:t>
      </w:r>
      <w:r w:rsidRPr="00FA3A0D">
        <w:rPr>
          <w:rFonts w:eastAsia="MS Gothic" w:cstheme="minorHAnsi"/>
          <w:color w:val="202122"/>
          <w:lang w:eastAsia="ja-JP"/>
        </w:rPr>
        <w:t>阮咸</w:t>
      </w:r>
      <w:r w:rsidRPr="00FA3A0D">
        <w:rPr>
          <w:rFonts w:cstheme="minorHAnsi"/>
          <w:color w:val="202122"/>
        </w:rPr>
        <w:t>)</w:t>
      </w:r>
    </w:p>
    <w:p w14:paraId="0F05FBA9" w14:textId="77777777" w:rsidR="00FA3A0D" w:rsidRPr="00FA3A0D" w:rsidRDefault="00FA3A0D" w:rsidP="00FA3A0D">
      <w:pPr>
        <w:numPr>
          <w:ilvl w:val="0"/>
          <w:numId w:val="21"/>
        </w:numPr>
        <w:shd w:val="clear" w:color="auto" w:fill="FFFFFF"/>
        <w:spacing w:before="100" w:beforeAutospacing="1" w:after="24" w:line="240" w:lineRule="auto"/>
        <w:ind w:left="1104"/>
        <w:rPr>
          <w:rFonts w:cstheme="minorHAnsi"/>
          <w:color w:val="202122"/>
        </w:rPr>
      </w:pPr>
      <w:hyperlink r:id="rId121" w:tooltip="Yamatogoto" w:history="1">
        <w:proofErr w:type="spellStart"/>
        <w:r w:rsidRPr="00FA3A0D">
          <w:rPr>
            <w:rStyle w:val="Hyperlink"/>
            <w:rFonts w:cstheme="minorHAnsi"/>
            <w:color w:val="0645AD"/>
          </w:rPr>
          <w:t>Yamatogoto</w:t>
        </w:r>
        <w:proofErr w:type="spellEnd"/>
      </w:hyperlink>
      <w:r w:rsidRPr="00FA3A0D">
        <w:rPr>
          <w:rFonts w:cstheme="minorHAnsi"/>
          <w:color w:val="202122"/>
        </w:rPr>
        <w:t> (</w:t>
      </w:r>
      <w:r w:rsidRPr="00FA3A0D">
        <w:rPr>
          <w:rFonts w:eastAsia="MS Gothic" w:cstheme="minorHAnsi"/>
          <w:color w:val="202122"/>
          <w:lang w:eastAsia="ja-JP"/>
        </w:rPr>
        <w:t>大和琴</w:t>
      </w:r>
      <w:r w:rsidRPr="00FA3A0D">
        <w:rPr>
          <w:rFonts w:cstheme="minorHAnsi"/>
          <w:color w:val="202122"/>
        </w:rPr>
        <w:t>, also called </w:t>
      </w:r>
      <w:proofErr w:type="spellStart"/>
      <w:r w:rsidRPr="00FA3A0D">
        <w:rPr>
          <w:rFonts w:cstheme="minorHAnsi"/>
          <w:i/>
          <w:iCs/>
          <w:color w:val="202122"/>
        </w:rPr>
        <w:t>wa-gon</w:t>
      </w:r>
      <w:proofErr w:type="spellEnd"/>
      <w:r w:rsidRPr="00FA3A0D">
        <w:rPr>
          <w:rFonts w:cstheme="minorHAnsi"/>
          <w:color w:val="202122"/>
        </w:rPr>
        <w:t>), zither of Japanese origin, with 6 or 7 strings</w:t>
      </w:r>
    </w:p>
    <w:p w14:paraId="73943A5D" w14:textId="77777777" w:rsidR="00FA3A0D" w:rsidRPr="00FA3A0D" w:rsidRDefault="00FA3A0D" w:rsidP="00FA3A0D">
      <w:pPr>
        <w:pStyle w:val="Heading3"/>
        <w:shd w:val="clear" w:color="auto" w:fill="FFFFFF"/>
        <w:spacing w:before="72" w:beforeAutospacing="0" w:after="0" w:afterAutospacing="0"/>
        <w:rPr>
          <w:rFonts w:asciiTheme="minorHAnsi" w:hAnsiTheme="minorHAnsi" w:cstheme="minorHAnsi"/>
          <w:color w:val="000000"/>
          <w:sz w:val="22"/>
          <w:szCs w:val="22"/>
        </w:rPr>
      </w:pPr>
      <w:r w:rsidRPr="00FA3A0D">
        <w:rPr>
          <w:rStyle w:val="mw-headline"/>
          <w:rFonts w:asciiTheme="minorHAnsi" w:hAnsiTheme="minorHAnsi" w:cstheme="minorHAnsi"/>
          <w:color w:val="000000"/>
          <w:sz w:val="22"/>
          <w:szCs w:val="22"/>
        </w:rPr>
        <w:t>Percussion</w:t>
      </w:r>
      <w:r w:rsidRPr="00FA3A0D">
        <w:rPr>
          <w:rStyle w:val="mw-editsection-bracket"/>
          <w:rFonts w:asciiTheme="minorHAnsi" w:hAnsiTheme="minorHAnsi" w:cstheme="minorHAnsi"/>
          <w:b w:val="0"/>
          <w:bCs w:val="0"/>
          <w:color w:val="54595D"/>
          <w:sz w:val="22"/>
          <w:szCs w:val="22"/>
        </w:rPr>
        <w:t>[</w:t>
      </w:r>
      <w:hyperlink r:id="rId122" w:tooltip="Edit section: Percussion" w:history="1">
        <w:r w:rsidRPr="00FA3A0D">
          <w:rPr>
            <w:rStyle w:val="Hyperlink"/>
            <w:rFonts w:asciiTheme="minorHAnsi" w:hAnsiTheme="minorHAnsi" w:cstheme="minorHAnsi"/>
            <w:b w:val="0"/>
            <w:bCs w:val="0"/>
            <w:color w:val="0645AD"/>
            <w:sz w:val="22"/>
            <w:szCs w:val="22"/>
          </w:rPr>
          <w:t>edit</w:t>
        </w:r>
      </w:hyperlink>
      <w:r w:rsidRPr="00FA3A0D">
        <w:rPr>
          <w:rStyle w:val="mw-editsection-bracket"/>
          <w:rFonts w:asciiTheme="minorHAnsi" w:hAnsiTheme="minorHAnsi" w:cstheme="minorHAnsi"/>
          <w:b w:val="0"/>
          <w:bCs w:val="0"/>
          <w:color w:val="54595D"/>
          <w:sz w:val="22"/>
          <w:szCs w:val="22"/>
        </w:rPr>
        <w:t>]</w:t>
      </w:r>
    </w:p>
    <w:p w14:paraId="188FF5ED"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3" w:tooltip="Shōko (instrument)" w:history="1">
        <w:r w:rsidRPr="00FA3A0D">
          <w:rPr>
            <w:rStyle w:val="Hyperlink"/>
            <w:rFonts w:cstheme="minorHAnsi"/>
            <w:color w:val="0645AD"/>
          </w:rPr>
          <w:t>Shōko</w:t>
        </w:r>
      </w:hyperlink>
      <w:r w:rsidRPr="00FA3A0D">
        <w:rPr>
          <w:rFonts w:cstheme="minorHAnsi"/>
          <w:color w:val="202122"/>
        </w:rPr>
        <w:t> (</w:t>
      </w:r>
      <w:r w:rsidRPr="00FA3A0D">
        <w:rPr>
          <w:rFonts w:eastAsia="MS Gothic" w:cstheme="minorHAnsi"/>
          <w:color w:val="202122"/>
          <w:lang w:eastAsia="ja-JP"/>
        </w:rPr>
        <w:t>鉦鼓</w:t>
      </w:r>
      <w:r w:rsidRPr="00FA3A0D">
        <w:rPr>
          <w:rFonts w:cstheme="minorHAnsi"/>
          <w:color w:val="202122"/>
        </w:rPr>
        <w:t>), small gong, struck with two horn beaters</w:t>
      </w:r>
    </w:p>
    <w:p w14:paraId="65DA4D8D"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4" w:tooltip="Kakko (instrument)" w:history="1">
        <w:r w:rsidRPr="00FA3A0D">
          <w:rPr>
            <w:rStyle w:val="Hyperlink"/>
            <w:rFonts w:cstheme="minorHAnsi"/>
            <w:color w:val="0645AD"/>
          </w:rPr>
          <w:t>Kakko</w:t>
        </w:r>
      </w:hyperlink>
      <w:r w:rsidRPr="00FA3A0D">
        <w:rPr>
          <w:rFonts w:cstheme="minorHAnsi"/>
          <w:color w:val="202122"/>
        </w:rPr>
        <w:t> (</w:t>
      </w:r>
      <w:r w:rsidRPr="00FA3A0D">
        <w:rPr>
          <w:rFonts w:eastAsia="MS Gothic" w:cstheme="minorHAnsi"/>
          <w:color w:val="202122"/>
          <w:lang w:eastAsia="ja-JP"/>
        </w:rPr>
        <w:t>鞨鼓</w:t>
      </w:r>
      <w:r w:rsidRPr="00FA3A0D">
        <w:rPr>
          <w:rFonts w:cstheme="minorHAnsi"/>
          <w:color w:val="202122"/>
          <w:lang w:eastAsia="ja-JP"/>
        </w:rPr>
        <w:t>/</w:t>
      </w:r>
      <w:r w:rsidRPr="00FA3A0D">
        <w:rPr>
          <w:rFonts w:eastAsia="MS Gothic" w:cstheme="minorHAnsi"/>
          <w:color w:val="202122"/>
          <w:lang w:eastAsia="ja-JP"/>
        </w:rPr>
        <w:t>羯鼓</w:t>
      </w:r>
      <w:r w:rsidRPr="00FA3A0D">
        <w:rPr>
          <w:rFonts w:cstheme="minorHAnsi"/>
          <w:color w:val="202122"/>
        </w:rPr>
        <w:t>), small hourglass-shaped drum struck with two wooden sticks</w:t>
      </w:r>
    </w:p>
    <w:p w14:paraId="02DE0CDE"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5" w:tooltip="Tsuri-daiko" w:history="1">
        <w:proofErr w:type="spellStart"/>
        <w:r w:rsidRPr="00FA3A0D">
          <w:rPr>
            <w:rStyle w:val="Hyperlink"/>
            <w:rFonts w:cstheme="minorHAnsi"/>
            <w:color w:val="0645AD"/>
          </w:rPr>
          <w:t>Tsuri</w:t>
        </w:r>
        <w:proofErr w:type="spellEnd"/>
        <w:r w:rsidRPr="00FA3A0D">
          <w:rPr>
            <w:rStyle w:val="Hyperlink"/>
            <w:rFonts w:cstheme="minorHAnsi"/>
            <w:color w:val="0645AD"/>
          </w:rPr>
          <w:t>-daiko</w:t>
        </w:r>
      </w:hyperlink>
      <w:r w:rsidRPr="00FA3A0D">
        <w:rPr>
          <w:rFonts w:cstheme="minorHAnsi"/>
          <w:color w:val="202122"/>
        </w:rPr>
        <w:t> (</w:t>
      </w:r>
      <w:r w:rsidRPr="00FA3A0D">
        <w:rPr>
          <w:rFonts w:eastAsia="MS Gothic" w:cstheme="minorHAnsi"/>
          <w:color w:val="202122"/>
          <w:lang w:eastAsia="ja-JP"/>
        </w:rPr>
        <w:t>釣太鼓</w:t>
      </w:r>
      <w:r w:rsidRPr="00FA3A0D">
        <w:rPr>
          <w:rFonts w:cstheme="minorHAnsi"/>
          <w:color w:val="202122"/>
        </w:rPr>
        <w:t>), drum on a stand with ornately painted head, played with two padded sticks</w:t>
      </w:r>
    </w:p>
    <w:p w14:paraId="1BA050AE"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6" w:tooltip="Da-daiko (page does not exist)" w:history="1">
        <w:r w:rsidRPr="00FA3A0D">
          <w:rPr>
            <w:rStyle w:val="Hyperlink"/>
            <w:rFonts w:cstheme="minorHAnsi"/>
            <w:color w:val="BA0000"/>
          </w:rPr>
          <w:t>Da-daiko</w:t>
        </w:r>
      </w:hyperlink>
      <w:r w:rsidRPr="00FA3A0D">
        <w:rPr>
          <w:rFonts w:cstheme="minorHAnsi"/>
          <w:color w:val="202122"/>
        </w:rPr>
        <w:t> (</w:t>
      </w:r>
      <w:r w:rsidRPr="00FA3A0D">
        <w:rPr>
          <w:rFonts w:eastAsia="MS Gothic" w:cstheme="minorHAnsi"/>
          <w:color w:val="202122"/>
          <w:lang w:eastAsia="ja-JP"/>
        </w:rPr>
        <w:t>鼉太鼓</w:t>
      </w:r>
      <w:r w:rsidRPr="00FA3A0D">
        <w:rPr>
          <w:rFonts w:cstheme="minorHAnsi"/>
          <w:color w:val="202122"/>
        </w:rPr>
        <w:t>), large drums used at festivals</w:t>
      </w:r>
    </w:p>
    <w:p w14:paraId="7043E73F"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7" w:tooltip="Ikko (drum) (page does not exist)" w:history="1">
        <w:r w:rsidRPr="00FA3A0D">
          <w:rPr>
            <w:rStyle w:val="Hyperlink"/>
            <w:rFonts w:cstheme="minorHAnsi"/>
            <w:color w:val="BA0000"/>
          </w:rPr>
          <w:t>Ikko</w:t>
        </w:r>
      </w:hyperlink>
      <w:r w:rsidRPr="00FA3A0D">
        <w:rPr>
          <w:rFonts w:cstheme="minorHAnsi"/>
          <w:color w:val="202122"/>
        </w:rPr>
        <w:t> (</w:t>
      </w:r>
      <w:r w:rsidRPr="00FA3A0D">
        <w:rPr>
          <w:rFonts w:eastAsia="MS Gothic" w:cstheme="minorHAnsi"/>
          <w:color w:val="202122"/>
          <w:lang w:eastAsia="ja-JP"/>
        </w:rPr>
        <w:t>一鼓</w:t>
      </w:r>
      <w:r w:rsidRPr="00FA3A0D">
        <w:rPr>
          <w:rFonts w:cstheme="minorHAnsi"/>
          <w:color w:val="202122"/>
        </w:rPr>
        <w:t>), small, ornately decorated hourglass-shaped drum</w:t>
      </w:r>
    </w:p>
    <w:p w14:paraId="780B4A07"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8" w:tooltip="San-no-tsuzumi (page does not exist)" w:history="1">
        <w:r w:rsidRPr="00FA3A0D">
          <w:rPr>
            <w:rStyle w:val="Hyperlink"/>
            <w:rFonts w:cstheme="minorHAnsi"/>
            <w:color w:val="BA0000"/>
          </w:rPr>
          <w:t>San-no-</w:t>
        </w:r>
        <w:proofErr w:type="spellStart"/>
        <w:r w:rsidRPr="00FA3A0D">
          <w:rPr>
            <w:rStyle w:val="Hyperlink"/>
            <w:rFonts w:cstheme="minorHAnsi"/>
            <w:color w:val="BA0000"/>
          </w:rPr>
          <w:t>tsuzumi</w:t>
        </w:r>
        <w:proofErr w:type="spellEnd"/>
      </w:hyperlink>
      <w:r w:rsidRPr="00FA3A0D">
        <w:rPr>
          <w:rFonts w:cstheme="minorHAnsi"/>
          <w:color w:val="202122"/>
        </w:rPr>
        <w:t> (</w:t>
      </w:r>
      <w:r w:rsidRPr="00FA3A0D">
        <w:rPr>
          <w:rFonts w:eastAsia="MS Gothic" w:cstheme="minorHAnsi"/>
          <w:color w:val="202122"/>
          <w:lang w:eastAsia="ja-JP"/>
        </w:rPr>
        <w:t>三の鼓</w:t>
      </w:r>
      <w:r w:rsidRPr="00FA3A0D">
        <w:rPr>
          <w:rFonts w:cstheme="minorHAnsi"/>
          <w:color w:val="202122"/>
        </w:rPr>
        <w:t>), hourglass-shaped drum</w:t>
      </w:r>
    </w:p>
    <w:p w14:paraId="6423EF58"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29" w:tooltip="Shakubyoshi" w:history="1">
        <w:proofErr w:type="spellStart"/>
        <w:r w:rsidRPr="00FA3A0D">
          <w:rPr>
            <w:rStyle w:val="Hyperlink"/>
            <w:rFonts w:cstheme="minorHAnsi"/>
            <w:color w:val="0645AD"/>
          </w:rPr>
          <w:t>Shakubyoshi</w:t>
        </w:r>
        <w:proofErr w:type="spellEnd"/>
      </w:hyperlink>
      <w:r w:rsidRPr="00FA3A0D">
        <w:rPr>
          <w:rFonts w:cstheme="minorHAnsi"/>
          <w:color w:val="202122"/>
        </w:rPr>
        <w:t> (</w:t>
      </w:r>
      <w:r w:rsidRPr="00FA3A0D">
        <w:rPr>
          <w:rFonts w:eastAsia="MS Gothic" w:cstheme="minorHAnsi"/>
          <w:color w:val="202122"/>
          <w:lang w:eastAsia="ja-JP"/>
        </w:rPr>
        <w:t>笏拍子</w:t>
      </w:r>
      <w:r w:rsidRPr="00FA3A0D">
        <w:rPr>
          <w:rFonts w:cstheme="minorHAnsi"/>
          <w:color w:val="202122"/>
        </w:rPr>
        <w:t>, also called </w:t>
      </w:r>
      <w:r w:rsidRPr="00FA3A0D">
        <w:rPr>
          <w:rFonts w:cstheme="minorHAnsi"/>
          <w:i/>
          <w:iCs/>
          <w:color w:val="202122"/>
        </w:rPr>
        <w:t>shaku</w:t>
      </w:r>
      <w:r w:rsidRPr="00FA3A0D">
        <w:rPr>
          <w:rFonts w:cstheme="minorHAnsi"/>
          <w:color w:val="202122"/>
        </w:rPr>
        <w:t>), clapper made from a pair of flat wooden sticks</w:t>
      </w:r>
    </w:p>
    <w:p w14:paraId="51A1E619"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30" w:tooltip="Fangxiang" w:history="1">
        <w:proofErr w:type="spellStart"/>
        <w:r w:rsidRPr="00FA3A0D">
          <w:rPr>
            <w:rStyle w:val="Hyperlink"/>
            <w:rFonts w:cstheme="minorHAnsi"/>
            <w:color w:val="0645AD"/>
          </w:rPr>
          <w:t>Hōkyō</w:t>
        </w:r>
        <w:proofErr w:type="spellEnd"/>
      </w:hyperlink>
      <w:r w:rsidRPr="00FA3A0D">
        <w:rPr>
          <w:rFonts w:cstheme="minorHAnsi"/>
          <w:color w:val="202122"/>
        </w:rPr>
        <w:t> (</w:t>
      </w:r>
      <w:r w:rsidRPr="00FA3A0D">
        <w:rPr>
          <w:rFonts w:eastAsia="MS Gothic" w:cstheme="minorHAnsi"/>
          <w:color w:val="202122"/>
          <w:lang w:eastAsia="ja-JP"/>
        </w:rPr>
        <w:t>方響</w:t>
      </w:r>
      <w:r w:rsidRPr="00FA3A0D">
        <w:rPr>
          <w:rFonts w:cstheme="minorHAnsi"/>
          <w:color w:val="202122"/>
        </w:rPr>
        <w:t>)</w:t>
      </w:r>
    </w:p>
    <w:p w14:paraId="4B0532D6"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31" w:tooltip="Suzu" w:history="1">
        <w:r w:rsidRPr="00FA3A0D">
          <w:rPr>
            <w:rStyle w:val="Hyperlink"/>
            <w:rFonts w:cstheme="minorHAnsi"/>
            <w:color w:val="0645AD"/>
          </w:rPr>
          <w:t>Suzu</w:t>
        </w:r>
      </w:hyperlink>
      <w:r w:rsidRPr="00FA3A0D">
        <w:rPr>
          <w:rFonts w:cstheme="minorHAnsi"/>
          <w:color w:val="202122"/>
        </w:rPr>
        <w:t> (</w:t>
      </w:r>
      <w:r w:rsidRPr="00FA3A0D">
        <w:rPr>
          <w:rFonts w:eastAsia="MS Gothic" w:cstheme="minorHAnsi"/>
          <w:color w:val="202122"/>
          <w:lang w:eastAsia="ja-JP"/>
        </w:rPr>
        <w:t>鈴</w:t>
      </w:r>
      <w:r w:rsidRPr="00FA3A0D">
        <w:rPr>
          <w:rFonts w:cstheme="minorHAnsi"/>
          <w:color w:val="202122"/>
        </w:rPr>
        <w:t>), a bell tree clapper, specific to </w:t>
      </w:r>
      <w:proofErr w:type="spellStart"/>
      <w:r>
        <w:fldChar w:fldCharType="begin"/>
      </w:r>
      <w:r>
        <w:instrText>HYPERLINK "https://en.wikipedia.org/w/index.php?title=Mikomai&amp;action=edit&amp;redlink=1" \o "Mikomai (page does not exist)"</w:instrText>
      </w:r>
      <w:r>
        <w:fldChar w:fldCharType="separate"/>
      </w:r>
      <w:r w:rsidRPr="00FA3A0D">
        <w:rPr>
          <w:rStyle w:val="Hyperlink"/>
          <w:rFonts w:cstheme="minorHAnsi"/>
          <w:color w:val="BA0000"/>
        </w:rPr>
        <w:t>Mikomai</w:t>
      </w:r>
      <w:proofErr w:type="spellEnd"/>
      <w:r>
        <w:fldChar w:fldCharType="end"/>
      </w:r>
      <w:r w:rsidRPr="00FA3A0D">
        <w:rPr>
          <w:rFonts w:cstheme="minorHAnsi"/>
          <w:color w:val="202122"/>
        </w:rPr>
        <w:t> dance performed as Mi-</w:t>
      </w:r>
      <w:hyperlink r:id="rId132" w:tooltip="Kagura" w:history="1">
        <w:r w:rsidRPr="00FA3A0D">
          <w:rPr>
            <w:rStyle w:val="Hyperlink"/>
            <w:rFonts w:cstheme="minorHAnsi"/>
            <w:color w:val="0645AD"/>
          </w:rPr>
          <w:t>kagura</w:t>
        </w:r>
      </w:hyperlink>
    </w:p>
    <w:p w14:paraId="217C08D8" w14:textId="77777777" w:rsidR="00FA3A0D" w:rsidRPr="00FA3A0D" w:rsidRDefault="00FA3A0D" w:rsidP="00FA3A0D">
      <w:pPr>
        <w:numPr>
          <w:ilvl w:val="0"/>
          <w:numId w:val="22"/>
        </w:numPr>
        <w:shd w:val="clear" w:color="auto" w:fill="FFFFFF"/>
        <w:spacing w:before="100" w:beforeAutospacing="1" w:after="24" w:line="240" w:lineRule="auto"/>
        <w:ind w:left="1104"/>
        <w:rPr>
          <w:rFonts w:cstheme="minorHAnsi"/>
          <w:color w:val="202122"/>
        </w:rPr>
      </w:pPr>
      <w:hyperlink r:id="rId133" w:tooltip="Tsuzumi" w:history="1">
        <w:proofErr w:type="spellStart"/>
        <w:r w:rsidRPr="00FA3A0D">
          <w:rPr>
            <w:rStyle w:val="Hyperlink"/>
            <w:rFonts w:cstheme="minorHAnsi"/>
            <w:color w:val="0645AD"/>
          </w:rPr>
          <w:t>Tsuzumi</w:t>
        </w:r>
        <w:proofErr w:type="spellEnd"/>
      </w:hyperlink>
      <w:r w:rsidRPr="00FA3A0D">
        <w:rPr>
          <w:rFonts w:cstheme="minorHAnsi"/>
          <w:color w:val="202122"/>
        </w:rPr>
        <w:t> (</w:t>
      </w:r>
      <w:r w:rsidRPr="00FA3A0D">
        <w:rPr>
          <w:rFonts w:eastAsia="MS Gothic" w:cstheme="minorHAnsi"/>
          <w:color w:val="202122"/>
          <w:lang w:eastAsia="ja-JP"/>
        </w:rPr>
        <w:t>鼓</w:t>
      </w:r>
      <w:r w:rsidRPr="00FA3A0D">
        <w:rPr>
          <w:rFonts w:cstheme="minorHAnsi"/>
          <w:color w:val="202122"/>
        </w:rPr>
        <w:t>), hourglass drum, specific to </w:t>
      </w:r>
      <w:proofErr w:type="spellStart"/>
      <w:r>
        <w:fldChar w:fldCharType="begin"/>
      </w:r>
      <w:r>
        <w:instrText>HYPERLINK "https://en.wikipedia.org/wiki/Shiraby%C5%8Dshi" \o "Shirabyōshi"</w:instrText>
      </w:r>
      <w:r>
        <w:fldChar w:fldCharType="separate"/>
      </w:r>
      <w:r w:rsidRPr="00FA3A0D">
        <w:rPr>
          <w:rStyle w:val="Hyperlink"/>
          <w:rFonts w:cstheme="minorHAnsi"/>
          <w:color w:val="0645AD"/>
        </w:rPr>
        <w:t>Shirabyōshi</w:t>
      </w:r>
      <w:proofErr w:type="spellEnd"/>
      <w:r>
        <w:fldChar w:fldCharType="end"/>
      </w:r>
      <w:r w:rsidRPr="00FA3A0D">
        <w:rPr>
          <w:rFonts w:cstheme="minorHAnsi"/>
          <w:color w:val="202122"/>
        </w:rPr>
        <w:t> dance performed as Mi-kagura</w:t>
      </w:r>
    </w:p>
    <w:p w14:paraId="520B666B" w14:textId="77777777" w:rsidR="00FA3A0D" w:rsidRDefault="00FA3A0D" w:rsidP="007063CC">
      <w:pPr>
        <w:contextualSpacing/>
        <w:rPr>
          <w:rStyle w:val="termtext"/>
        </w:rPr>
      </w:pPr>
    </w:p>
    <w:p w14:paraId="0F06E35C" w14:textId="23968935" w:rsidR="00FA3A0D" w:rsidRDefault="00FA3A0D" w:rsidP="007063CC">
      <w:pPr>
        <w:contextualSpacing/>
        <w:rPr>
          <w:rStyle w:val="termtext"/>
        </w:rPr>
      </w:pPr>
      <w:r w:rsidRPr="00FA3A0D">
        <w:rPr>
          <w:rStyle w:val="termtext"/>
        </w:rPr>
        <w:t xml:space="preserve">The </w:t>
      </w:r>
      <w:proofErr w:type="spellStart"/>
      <w:r w:rsidRPr="00FA3A0D">
        <w:rPr>
          <w:rStyle w:val="termtext"/>
          <w:b/>
          <w:bCs/>
        </w:rPr>
        <w:t>ryūteki</w:t>
      </w:r>
      <w:proofErr w:type="spellEnd"/>
      <w:r w:rsidRPr="00FA3A0D">
        <w:rPr>
          <w:rStyle w:val="termtext"/>
        </w:rPr>
        <w:t xml:space="preserve"> (</w:t>
      </w:r>
      <w:proofErr w:type="spellStart"/>
      <w:r w:rsidRPr="00FA3A0D">
        <w:rPr>
          <w:rStyle w:val="termtext"/>
          <w:rFonts w:ascii="MS Gothic" w:eastAsia="MS Gothic" w:hAnsi="MS Gothic" w:cs="MS Gothic" w:hint="eastAsia"/>
        </w:rPr>
        <w:t>龍笛</w:t>
      </w:r>
      <w:proofErr w:type="spellEnd"/>
      <w:r w:rsidRPr="00FA3A0D">
        <w:rPr>
          <w:rStyle w:val="termtext"/>
        </w:rPr>
        <w:t xml:space="preserve">, literally "dragon flute") is a Japanese transverse </w:t>
      </w:r>
      <w:proofErr w:type="spellStart"/>
      <w:r w:rsidRPr="00FA3A0D">
        <w:rPr>
          <w:rStyle w:val="termtext"/>
        </w:rPr>
        <w:t>fue</w:t>
      </w:r>
      <w:proofErr w:type="spellEnd"/>
      <w:r w:rsidRPr="00FA3A0D">
        <w:rPr>
          <w:rStyle w:val="termtext"/>
        </w:rPr>
        <w:t xml:space="preserve"> made of bamboo.[1] It is used in gagaku, the Shinto classical music associated with Japan's imperial court. The sound of the </w:t>
      </w:r>
      <w:proofErr w:type="spellStart"/>
      <w:r w:rsidRPr="00FA3A0D">
        <w:rPr>
          <w:rStyle w:val="termtext"/>
        </w:rPr>
        <w:t>ryūteki</w:t>
      </w:r>
      <w:proofErr w:type="spellEnd"/>
      <w:r w:rsidRPr="00FA3A0D">
        <w:rPr>
          <w:rStyle w:val="termtext"/>
        </w:rPr>
        <w:t xml:space="preserve"> is said to represent the dragons which ascend the skies between the heavenly lights (represented by the </w:t>
      </w:r>
      <w:proofErr w:type="spellStart"/>
      <w:r w:rsidRPr="00FA3A0D">
        <w:rPr>
          <w:rStyle w:val="termtext"/>
        </w:rPr>
        <w:t>shō</w:t>
      </w:r>
      <w:proofErr w:type="spellEnd"/>
      <w:r w:rsidRPr="00FA3A0D">
        <w:rPr>
          <w:rStyle w:val="termtext"/>
        </w:rPr>
        <w:t xml:space="preserve">) and the people of the earth (represented by the </w:t>
      </w:r>
      <w:proofErr w:type="spellStart"/>
      <w:r w:rsidRPr="00FA3A0D">
        <w:rPr>
          <w:rStyle w:val="termtext"/>
        </w:rPr>
        <w:t>hichiriki</w:t>
      </w:r>
      <w:proofErr w:type="spellEnd"/>
      <w:r w:rsidRPr="00FA3A0D">
        <w:rPr>
          <w:rStyle w:val="termtext"/>
        </w:rPr>
        <w:t xml:space="preserve">). The </w:t>
      </w:r>
      <w:proofErr w:type="spellStart"/>
      <w:r w:rsidRPr="00FA3A0D">
        <w:rPr>
          <w:rStyle w:val="termtext"/>
        </w:rPr>
        <w:t>ryūteki</w:t>
      </w:r>
      <w:proofErr w:type="spellEnd"/>
      <w:r w:rsidRPr="00FA3A0D">
        <w:rPr>
          <w:rStyle w:val="termtext"/>
        </w:rPr>
        <w:t xml:space="preserve"> is one of the three flutes used in gagaku, in particular to play songs of Chinese style. The pitch is lower than that of the </w:t>
      </w:r>
      <w:proofErr w:type="spellStart"/>
      <w:r w:rsidRPr="00FA3A0D">
        <w:rPr>
          <w:rStyle w:val="termtext"/>
        </w:rPr>
        <w:t>komabue</w:t>
      </w:r>
      <w:proofErr w:type="spellEnd"/>
      <w:r w:rsidRPr="00FA3A0D">
        <w:rPr>
          <w:rStyle w:val="termtext"/>
        </w:rPr>
        <w:t xml:space="preserve"> and higher than that of the </w:t>
      </w:r>
      <w:proofErr w:type="spellStart"/>
      <w:r w:rsidRPr="00FA3A0D">
        <w:rPr>
          <w:rStyle w:val="termtext"/>
        </w:rPr>
        <w:t>kagurabue</w:t>
      </w:r>
      <w:proofErr w:type="spellEnd"/>
      <w:r w:rsidRPr="00FA3A0D">
        <w:rPr>
          <w:rStyle w:val="termtext"/>
        </w:rPr>
        <w:t>.</w:t>
      </w:r>
    </w:p>
    <w:p w14:paraId="6ED72871" w14:textId="77777777" w:rsidR="007063CC" w:rsidRDefault="007063CC" w:rsidP="007063CC">
      <w:pPr>
        <w:contextualSpacing/>
        <w:rPr>
          <w:rStyle w:val="termtext"/>
        </w:rPr>
      </w:pPr>
    </w:p>
    <w:p w14:paraId="4F377228" w14:textId="77777777" w:rsidR="007063CC" w:rsidRDefault="007063CC" w:rsidP="007063CC">
      <w:pPr>
        <w:contextualSpacing/>
        <w:rPr>
          <w:rStyle w:val="termtext"/>
        </w:rPr>
      </w:pPr>
      <w:bookmarkStart w:id="56" w:name="_Hlk83240928"/>
      <w:proofErr w:type="spellStart"/>
      <w:r w:rsidRPr="00F53308">
        <w:rPr>
          <w:rStyle w:val="termtext"/>
          <w:b/>
        </w:rPr>
        <w:lastRenderedPageBreak/>
        <w:t>Furyū</w:t>
      </w:r>
      <w:proofErr w:type="spellEnd"/>
      <w:r w:rsidRPr="00F53308">
        <w:rPr>
          <w:rStyle w:val="termtext"/>
          <w:b/>
        </w:rPr>
        <w:t xml:space="preserve"> </w:t>
      </w:r>
      <w:r w:rsidRPr="00345136">
        <w:rPr>
          <w:rStyle w:val="termtext"/>
        </w:rPr>
        <w:t>- A group dance making use of outlandish costumes to tell an often energetic and occasionally bawdy tale;</w:t>
      </w:r>
    </w:p>
    <w:p w14:paraId="1D235328" w14:textId="77777777" w:rsidR="007063CC" w:rsidRDefault="007063CC" w:rsidP="007063CC">
      <w:pPr>
        <w:contextualSpacing/>
        <w:rPr>
          <w:rStyle w:val="termtext"/>
        </w:rPr>
      </w:pPr>
      <w:proofErr w:type="spellStart"/>
      <w:r w:rsidRPr="00F53308">
        <w:rPr>
          <w:rStyle w:val="termtext"/>
          <w:b/>
        </w:rPr>
        <w:t>Imayo</w:t>
      </w:r>
      <w:proofErr w:type="spellEnd"/>
      <w:r w:rsidRPr="00B30DE3">
        <w:rPr>
          <w:rStyle w:val="termtext"/>
        </w:rPr>
        <w:t xml:space="preserve"> - Type of singing style popular in the late Heian Period.</w:t>
      </w:r>
    </w:p>
    <w:p w14:paraId="6F39EB36" w14:textId="77777777" w:rsidR="007063CC" w:rsidRDefault="007063CC" w:rsidP="007063CC">
      <w:pPr>
        <w:contextualSpacing/>
        <w:rPr>
          <w:rStyle w:val="termtext"/>
        </w:rPr>
      </w:pPr>
      <w:proofErr w:type="spellStart"/>
      <w:r w:rsidRPr="00F53308">
        <w:rPr>
          <w:rStyle w:val="termtext"/>
          <w:b/>
        </w:rPr>
        <w:t>Sarugaku</w:t>
      </w:r>
      <w:proofErr w:type="spellEnd"/>
      <w:r w:rsidRPr="00C94F8E">
        <w:rPr>
          <w:rStyle w:val="termtext"/>
        </w:rPr>
        <w:t xml:space="preserve"> - ‘Monkey music’, a term that theater was commonly known by in the early 15th Century. The phrase </w:t>
      </w:r>
      <w:proofErr w:type="spellStart"/>
      <w:r w:rsidRPr="00C94F8E">
        <w:rPr>
          <w:rStyle w:val="termtext"/>
        </w:rPr>
        <w:t>Sarugaku</w:t>
      </w:r>
      <w:proofErr w:type="spellEnd"/>
      <w:r w:rsidRPr="00C94F8E">
        <w:rPr>
          <w:rStyle w:val="termtext"/>
        </w:rPr>
        <w:t xml:space="preserve"> no </w:t>
      </w:r>
      <w:proofErr w:type="spellStart"/>
      <w:r w:rsidRPr="00C94F8E">
        <w:rPr>
          <w:rStyle w:val="termtext"/>
        </w:rPr>
        <w:t>nō</w:t>
      </w:r>
      <w:proofErr w:type="spellEnd"/>
      <w:r w:rsidRPr="00C94F8E">
        <w:rPr>
          <w:rStyle w:val="termtext"/>
        </w:rPr>
        <w:t xml:space="preserve"> meant, roughly, ‘theater of the best kind’ and provided the better known title of NŌ.</w:t>
      </w:r>
    </w:p>
    <w:p w14:paraId="1C0173FA" w14:textId="77777777" w:rsidR="007063CC" w:rsidRDefault="007063CC" w:rsidP="007063CC">
      <w:pPr>
        <w:contextualSpacing/>
        <w:rPr>
          <w:rStyle w:val="termtext"/>
        </w:rPr>
      </w:pPr>
      <w:r w:rsidRPr="00F53308">
        <w:rPr>
          <w:rStyle w:val="termtext"/>
          <w:b/>
        </w:rPr>
        <w:t>Tanka</w:t>
      </w:r>
      <w:r w:rsidRPr="0005170B">
        <w:rPr>
          <w:rStyle w:val="termtext"/>
        </w:rPr>
        <w:t xml:space="preserve"> - Style of Japanese poetry</w:t>
      </w:r>
    </w:p>
    <w:p w14:paraId="7ECAECF2" w14:textId="77777777" w:rsidR="007063CC" w:rsidRDefault="007063CC" w:rsidP="007063CC">
      <w:pPr>
        <w:contextualSpacing/>
        <w:rPr>
          <w:rStyle w:val="termtext"/>
        </w:rPr>
      </w:pPr>
      <w:r w:rsidRPr="00F53308">
        <w:rPr>
          <w:rStyle w:val="termtext"/>
          <w:b/>
        </w:rPr>
        <w:t xml:space="preserve">Kabuki </w:t>
      </w:r>
      <w:r w:rsidRPr="00CF7474">
        <w:rPr>
          <w:rStyle w:val="termtext"/>
        </w:rPr>
        <w:t>- Popular form of theater developed in the early Edo Period</w:t>
      </w:r>
    </w:p>
    <w:p w14:paraId="49F109C8" w14:textId="77777777" w:rsidR="007063CC" w:rsidRDefault="007063CC" w:rsidP="007063CC">
      <w:pPr>
        <w:contextualSpacing/>
        <w:rPr>
          <w:rStyle w:val="termtext"/>
        </w:rPr>
      </w:pPr>
      <w:r w:rsidRPr="00F53308">
        <w:rPr>
          <w:rStyle w:val="termtext"/>
          <w:b/>
        </w:rPr>
        <w:t>Kagura</w:t>
      </w:r>
      <w:r w:rsidRPr="00CF7474">
        <w:rPr>
          <w:rStyle w:val="termtext"/>
        </w:rPr>
        <w:t xml:space="preserve"> - Ancient form of dance-drama that predates NO</w:t>
      </w:r>
    </w:p>
    <w:bookmarkEnd w:id="56"/>
    <w:p w14:paraId="3F111FE3" w14:textId="77777777" w:rsidR="007063CC" w:rsidRDefault="007063CC" w:rsidP="007063CC">
      <w:pPr>
        <w:contextualSpacing/>
        <w:rPr>
          <w:rStyle w:val="termtext"/>
        </w:rPr>
      </w:pPr>
      <w:proofErr w:type="spellStart"/>
      <w:r w:rsidRPr="00F53308">
        <w:rPr>
          <w:rStyle w:val="termtext"/>
          <w:b/>
        </w:rPr>
        <w:t>Horagai</w:t>
      </w:r>
      <w:proofErr w:type="spellEnd"/>
      <w:r w:rsidRPr="002D42BC">
        <w:rPr>
          <w:rStyle w:val="termtext"/>
        </w:rPr>
        <w:t xml:space="preserve"> - Conch-shell used as a signaling device on the battlefield and for ceremonial purposes.</w:t>
      </w:r>
    </w:p>
    <w:p w14:paraId="0F012654" w14:textId="77777777" w:rsidR="007063CC" w:rsidRDefault="007063CC" w:rsidP="007063CC">
      <w:pPr>
        <w:contextualSpacing/>
        <w:rPr>
          <w:rStyle w:val="termtext"/>
        </w:rPr>
      </w:pPr>
      <w:proofErr w:type="spellStart"/>
      <w:r w:rsidRPr="00F53308">
        <w:rPr>
          <w:rStyle w:val="termtext"/>
          <w:b/>
        </w:rPr>
        <w:t>Keppan</w:t>
      </w:r>
      <w:proofErr w:type="spellEnd"/>
      <w:r w:rsidRPr="002D53A3">
        <w:rPr>
          <w:rStyle w:val="termtext"/>
        </w:rPr>
        <w:t xml:space="preserve"> - 'Blood seal', the act of cutting the fourth finger on one's left hand with a knife and smearing the resultant blood on an oath, below the signer's signature or monogram</w:t>
      </w:r>
    </w:p>
    <w:p w14:paraId="3A281658" w14:textId="77777777" w:rsidR="007063CC" w:rsidRDefault="007063CC" w:rsidP="007063CC">
      <w:pPr>
        <w:contextualSpacing/>
        <w:rPr>
          <w:rStyle w:val="termtext"/>
        </w:rPr>
      </w:pPr>
      <w:r w:rsidRPr="00235CDB">
        <w:rPr>
          <w:rStyle w:val="termtext"/>
          <w:b/>
        </w:rPr>
        <w:t xml:space="preserve">Seppuku </w:t>
      </w:r>
      <w:r>
        <w:rPr>
          <w:rStyle w:val="termtext"/>
        </w:rPr>
        <w:t>- ritual suicide</w:t>
      </w:r>
    </w:p>
    <w:p w14:paraId="2EEDFFCB" w14:textId="77777777" w:rsidR="007063CC" w:rsidRDefault="007063CC" w:rsidP="007063CC">
      <w:pPr>
        <w:contextualSpacing/>
        <w:rPr>
          <w:rStyle w:val="termtext"/>
        </w:rPr>
      </w:pPr>
      <w:r w:rsidRPr="00F53308">
        <w:rPr>
          <w:rStyle w:val="termtext"/>
          <w:b/>
        </w:rPr>
        <w:t>Taiho</w:t>
      </w:r>
      <w:r>
        <w:rPr>
          <w:rStyle w:val="termtext"/>
        </w:rPr>
        <w:t xml:space="preserve"> - system of taxing the peasants</w:t>
      </w:r>
    </w:p>
    <w:p w14:paraId="7B7ACFB5" w14:textId="77777777" w:rsidR="007063CC" w:rsidRDefault="007063CC" w:rsidP="007063CC">
      <w:pPr>
        <w:contextualSpacing/>
        <w:rPr>
          <w:rStyle w:val="termtext"/>
        </w:rPr>
      </w:pPr>
      <w:proofErr w:type="spellStart"/>
      <w:r w:rsidRPr="00F53308">
        <w:rPr>
          <w:rStyle w:val="termtext"/>
          <w:b/>
        </w:rPr>
        <w:t>Kiseru</w:t>
      </w:r>
      <w:proofErr w:type="spellEnd"/>
      <w:r w:rsidRPr="00F53308">
        <w:rPr>
          <w:rStyle w:val="termtext"/>
          <w:b/>
        </w:rPr>
        <w:t xml:space="preserve"> </w:t>
      </w:r>
      <w:r w:rsidRPr="002D53A3">
        <w:rPr>
          <w:rStyle w:val="termtext"/>
        </w:rPr>
        <w:t>- Long handled wooden pipe popular among samurai in the late 16th Century after the introduction of tobacco to Japan.</w:t>
      </w:r>
    </w:p>
    <w:p w14:paraId="317F3F1A" w14:textId="77777777" w:rsidR="007063CC" w:rsidRDefault="007063CC" w:rsidP="007063CC">
      <w:pPr>
        <w:contextualSpacing/>
        <w:rPr>
          <w:rStyle w:val="termtext"/>
        </w:rPr>
      </w:pPr>
      <w:r w:rsidRPr="00A04D91">
        <w:rPr>
          <w:rStyle w:val="termtext"/>
          <w:b/>
        </w:rPr>
        <w:t>Koku</w:t>
      </w:r>
      <w:r w:rsidRPr="00B63E6E">
        <w:rPr>
          <w:rStyle w:val="termtext"/>
        </w:rPr>
        <w:t xml:space="preserve"> - A unit of rice (44.8 gallons/180 liters) that was used to measure an individual’s wealth and a place’s theoretical productivity. In the 16th Century, a simple samurai might be awarded a stipend of 100 koku a year, while in the Edo Period an income of 10,000 koku was considered Daimyo status. One koku was held to be enough rice to feed one man for a year.</w:t>
      </w:r>
    </w:p>
    <w:p w14:paraId="79A49518" w14:textId="77777777" w:rsidR="007063CC" w:rsidRDefault="007063CC" w:rsidP="007063CC">
      <w:pPr>
        <w:contextualSpacing/>
        <w:rPr>
          <w:rStyle w:val="termtext"/>
        </w:rPr>
      </w:pPr>
      <w:r w:rsidRPr="00972474">
        <w:rPr>
          <w:rStyle w:val="termtext"/>
          <w:b/>
        </w:rPr>
        <w:t>Ryo</w:t>
      </w:r>
      <w:r w:rsidRPr="00C91860">
        <w:rPr>
          <w:rStyle w:val="termtext"/>
        </w:rPr>
        <w:t xml:space="preserve"> - Unit of gold currency</w:t>
      </w:r>
    </w:p>
    <w:p w14:paraId="39F8B2F4" w14:textId="77777777" w:rsidR="007063CC" w:rsidRDefault="007063CC" w:rsidP="007063CC">
      <w:pPr>
        <w:contextualSpacing/>
        <w:rPr>
          <w:rStyle w:val="termtext"/>
        </w:rPr>
      </w:pPr>
      <w:r w:rsidRPr="00A04D91">
        <w:rPr>
          <w:rStyle w:val="termtext"/>
          <w:b/>
        </w:rPr>
        <w:t xml:space="preserve">Shoji </w:t>
      </w:r>
      <w:r>
        <w:rPr>
          <w:rStyle w:val="termtext"/>
        </w:rPr>
        <w:t>- Japanese chess</w:t>
      </w:r>
    </w:p>
    <w:p w14:paraId="14F61096" w14:textId="77777777" w:rsidR="007063CC" w:rsidRDefault="007063CC" w:rsidP="007063CC">
      <w:pPr>
        <w:contextualSpacing/>
        <w:rPr>
          <w:rStyle w:val="termtext"/>
        </w:rPr>
      </w:pPr>
      <w:proofErr w:type="spellStart"/>
      <w:r w:rsidRPr="00A04D91">
        <w:rPr>
          <w:rStyle w:val="termtext"/>
          <w:b/>
        </w:rPr>
        <w:t>Sugoroku</w:t>
      </w:r>
      <w:proofErr w:type="spellEnd"/>
      <w:r w:rsidRPr="0005170B">
        <w:rPr>
          <w:rStyle w:val="termtext"/>
        </w:rPr>
        <w:t xml:space="preserve"> - Backgammon, popular in medieval Japan</w:t>
      </w:r>
    </w:p>
    <w:p w14:paraId="3EE70B15" w14:textId="77777777" w:rsidR="007063CC" w:rsidRDefault="007063CC" w:rsidP="007063CC">
      <w:pPr>
        <w:contextualSpacing/>
        <w:rPr>
          <w:rStyle w:val="termtext"/>
        </w:rPr>
      </w:pPr>
    </w:p>
    <w:p w14:paraId="40A0EE22" w14:textId="77777777" w:rsidR="007063CC" w:rsidRDefault="007063CC" w:rsidP="007063CC">
      <w:pPr>
        <w:contextualSpacing/>
        <w:rPr>
          <w:rStyle w:val="termtext"/>
        </w:rPr>
      </w:pPr>
    </w:p>
    <w:p w14:paraId="78DC6F75" w14:textId="77777777" w:rsidR="007063CC" w:rsidRPr="002D53A3" w:rsidRDefault="007063CC" w:rsidP="007063CC">
      <w:pPr>
        <w:contextualSpacing/>
        <w:rPr>
          <w:rStyle w:val="termtext"/>
          <w:b/>
        </w:rPr>
      </w:pPr>
      <w:r w:rsidRPr="002D53A3">
        <w:rPr>
          <w:rStyle w:val="termtext"/>
          <w:b/>
        </w:rPr>
        <w:t>Weapons &amp; Armor</w:t>
      </w:r>
    </w:p>
    <w:p w14:paraId="3BACC4EE" w14:textId="77777777" w:rsidR="007063CC" w:rsidRDefault="007063CC" w:rsidP="007063CC">
      <w:pPr>
        <w:contextualSpacing/>
        <w:rPr>
          <w:rStyle w:val="termtext"/>
        </w:rPr>
      </w:pPr>
      <w:r w:rsidRPr="00861E19">
        <w:rPr>
          <w:rStyle w:val="termtext"/>
          <w:b/>
        </w:rPr>
        <w:t>Bo</w:t>
      </w:r>
      <w:r w:rsidRPr="005E09DE">
        <w:rPr>
          <w:rStyle w:val="termtext"/>
        </w:rPr>
        <w:t xml:space="preserve"> - Wooden staff primarily used by non-samurai in the Edo period.</w:t>
      </w:r>
    </w:p>
    <w:p w14:paraId="5031D018" w14:textId="5523C01B" w:rsidR="007063CC" w:rsidRDefault="00B37C0D" w:rsidP="007063CC">
      <w:pPr>
        <w:contextualSpacing/>
      </w:pPr>
      <w:r w:rsidRPr="00B37C0D">
        <w:rPr>
          <w:b/>
          <w:noProof/>
        </w:rPr>
        <w:drawing>
          <wp:anchor distT="0" distB="0" distL="114300" distR="114300" simplePos="0" relativeHeight="251721728" behindDoc="1" locked="0" layoutInCell="1" allowOverlap="1" wp14:anchorId="3F08D9BD" wp14:editId="578DB1A3">
            <wp:simplePos x="0" y="0"/>
            <wp:positionH relativeFrom="margin">
              <wp:align>left</wp:align>
            </wp:positionH>
            <wp:positionV relativeFrom="paragraph">
              <wp:posOffset>190500</wp:posOffset>
            </wp:positionV>
            <wp:extent cx="3493770" cy="2447925"/>
            <wp:effectExtent l="0" t="0" r="0" b="9525"/>
            <wp:wrapTight wrapText="bothSides">
              <wp:wrapPolygon edited="0">
                <wp:start x="0" y="0"/>
                <wp:lineTo x="0" y="21516"/>
                <wp:lineTo x="21435" y="21516"/>
                <wp:lineTo x="21435" y="0"/>
                <wp:lineTo x="0" y="0"/>
              </wp:wrapPolygon>
            </wp:wrapTight>
            <wp:docPr id="19811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2861" name=""/>
                    <pic:cNvPicPr/>
                  </pic:nvPicPr>
                  <pic:blipFill>
                    <a:blip r:embed="rId134">
                      <a:extLst>
                        <a:ext uri="{28A0092B-C50C-407E-A947-70E740481C1C}">
                          <a14:useLocalDpi xmlns:a14="http://schemas.microsoft.com/office/drawing/2010/main" val="0"/>
                        </a:ext>
                      </a:extLst>
                    </a:blip>
                    <a:stretch>
                      <a:fillRect/>
                    </a:stretch>
                  </pic:blipFill>
                  <pic:spPr>
                    <a:xfrm>
                      <a:off x="0" y="0"/>
                      <a:ext cx="3493770" cy="2447925"/>
                    </a:xfrm>
                    <a:prstGeom prst="rect">
                      <a:avLst/>
                    </a:prstGeom>
                  </pic:spPr>
                </pic:pic>
              </a:graphicData>
            </a:graphic>
            <wp14:sizeRelH relativeFrom="margin">
              <wp14:pctWidth>0</wp14:pctWidth>
            </wp14:sizeRelH>
            <wp14:sizeRelV relativeFrom="margin">
              <wp14:pctHeight>0</wp14:pctHeight>
            </wp14:sizeRelV>
          </wp:anchor>
        </w:drawing>
      </w:r>
      <w:r w:rsidR="007063CC" w:rsidRPr="00861E19">
        <w:rPr>
          <w:b/>
        </w:rPr>
        <w:t xml:space="preserve">Gun </w:t>
      </w:r>
      <w:proofErr w:type="spellStart"/>
      <w:r w:rsidR="007063CC" w:rsidRPr="00861E19">
        <w:rPr>
          <w:b/>
        </w:rPr>
        <w:t>sen</w:t>
      </w:r>
      <w:proofErr w:type="spellEnd"/>
      <w:r w:rsidR="007063CC" w:rsidRPr="002D42BC">
        <w:t xml:space="preserve"> - Folding war fan often made out of metal.</w:t>
      </w:r>
    </w:p>
    <w:p w14:paraId="1C0097F1" w14:textId="3D893E31" w:rsidR="007063CC" w:rsidRDefault="007063CC" w:rsidP="007063CC">
      <w:pPr>
        <w:contextualSpacing/>
      </w:pPr>
      <w:r w:rsidRPr="00861E19">
        <w:rPr>
          <w:b/>
        </w:rPr>
        <w:t>Jitte</w:t>
      </w:r>
      <w:r w:rsidRPr="00B30DE3">
        <w:t xml:space="preserve"> - Iron bar with a prong on one side</w:t>
      </w:r>
      <w:r w:rsidR="0083740A">
        <w:t xml:space="preserve"> (</w:t>
      </w:r>
      <w:proofErr w:type="spellStart"/>
      <w:r w:rsidR="0083740A">
        <w:t>kagi</w:t>
      </w:r>
      <w:proofErr w:type="spellEnd"/>
      <w:r w:rsidR="0083740A">
        <w:t>)</w:t>
      </w:r>
      <w:r w:rsidRPr="00B30DE3">
        <w:t xml:space="preserve"> used to disarm an attacker</w:t>
      </w:r>
      <w:r w:rsidR="0083740A">
        <w:t xml:space="preserve">. Where </w:t>
      </w:r>
      <w:r w:rsidR="00593103">
        <w:t>it</w:t>
      </w:r>
      <w:r w:rsidR="00593103" w:rsidRPr="00593103">
        <w:t xml:space="preserve"> </w:t>
      </w:r>
      <w:r w:rsidR="0083740A">
        <w:t>i</w:t>
      </w:r>
      <w:r w:rsidR="00593103" w:rsidRPr="00593103">
        <w:t xml:space="preserve">s a crime punishable by death to bring a sword into the </w:t>
      </w:r>
      <w:proofErr w:type="spellStart"/>
      <w:r w:rsidR="00593103" w:rsidRPr="00593103">
        <w:t>shōgun's</w:t>
      </w:r>
      <w:proofErr w:type="spellEnd"/>
      <w:r w:rsidR="00593103" w:rsidRPr="00593103">
        <w:t xml:space="preserve"> palace</w:t>
      </w:r>
      <w:r w:rsidR="0083740A">
        <w:t xml:space="preserve">, </w:t>
      </w:r>
      <w:r w:rsidR="00593103" w:rsidRPr="00593103">
        <w:t xml:space="preserve">several kinds of non-bladed weapons </w:t>
      </w:r>
      <w:r w:rsidR="0083740A">
        <w:t>a</w:t>
      </w:r>
      <w:r w:rsidR="00593103" w:rsidRPr="00593103">
        <w:t xml:space="preserve">re carried by palace guards. The </w:t>
      </w:r>
      <w:proofErr w:type="spellStart"/>
      <w:r w:rsidR="00593103" w:rsidRPr="00593103">
        <w:t>jitte</w:t>
      </w:r>
      <w:proofErr w:type="spellEnd"/>
      <w:r w:rsidR="00593103" w:rsidRPr="00593103">
        <w:t xml:space="preserve"> proved particularly effective and evolved to become the symbol of a palace guard's exalted position.</w:t>
      </w:r>
      <w:r w:rsidR="0083740A">
        <w:t xml:space="preserve"> </w:t>
      </w:r>
      <w:r w:rsidR="0083740A" w:rsidRPr="0083740A">
        <w:t xml:space="preserve">Jitte could be highly decorated with all manner of inlays and designs or very plain and basic depending on the status of the owner and the </w:t>
      </w:r>
      <w:proofErr w:type="spellStart"/>
      <w:r w:rsidR="0083740A" w:rsidRPr="0083740A">
        <w:t>jitte's</w:t>
      </w:r>
      <w:proofErr w:type="spellEnd"/>
      <w:r w:rsidR="0083740A" w:rsidRPr="0083740A">
        <w:t xml:space="preserve"> intended use. Jitte could range in length from around 12 to over 24 in (30–61 cm</w:t>
      </w:r>
      <w:r w:rsidR="0083740A">
        <w:t>).</w:t>
      </w:r>
      <w:r w:rsidR="0083740A" w:rsidRPr="0083740A">
        <w:t xml:space="preserve"> It could possibly be used </w:t>
      </w:r>
      <w:r w:rsidR="0083740A">
        <w:t xml:space="preserve">to catch a sword with the </w:t>
      </w:r>
      <w:proofErr w:type="spellStart"/>
      <w:r w:rsidR="0083740A">
        <w:t>kagi</w:t>
      </w:r>
      <w:proofErr w:type="spellEnd"/>
      <w:r w:rsidR="0083740A" w:rsidRPr="0083740A">
        <w:t xml:space="preserve">, but </w:t>
      </w:r>
      <w:r w:rsidR="0083740A" w:rsidRPr="0083740A">
        <w:lastRenderedPageBreak/>
        <w:t xml:space="preserve">the hook's proximity to the hand would make it rather dangerous; a more </w:t>
      </w:r>
      <w:proofErr w:type="spellStart"/>
      <w:r w:rsidR="0083740A">
        <w:t>more</w:t>
      </w:r>
      <w:proofErr w:type="spellEnd"/>
      <w:r w:rsidR="0083740A">
        <w:t xml:space="preserve"> effective use is</w:t>
      </w:r>
      <w:r w:rsidR="0083740A" w:rsidRPr="0083740A">
        <w:t xml:space="preserve"> to capture and arrest the blade after blocking it with the </w:t>
      </w:r>
      <w:r w:rsidR="0083740A">
        <w:t>baton portion of the weapon.</w:t>
      </w:r>
      <w:r w:rsidR="0083740A" w:rsidRPr="0083740A">
        <w:t xml:space="preserve"> The </w:t>
      </w:r>
      <w:proofErr w:type="spellStart"/>
      <w:r w:rsidR="0083740A" w:rsidRPr="0083740A">
        <w:t>kagi's</w:t>
      </w:r>
      <w:proofErr w:type="spellEnd"/>
      <w:r w:rsidR="0083740A" w:rsidRPr="0083740A">
        <w:t xml:space="preserve"> more common use is to hook into clothing or parts of the body like the nose or mouth, or to push into joints or other weak points on the body. It also </w:t>
      </w:r>
      <w:r w:rsidR="0083740A">
        <w:t>can</w:t>
      </w:r>
      <w:r w:rsidR="0083740A" w:rsidRPr="0083740A">
        <w:t xml:space="preserve"> be used to hook the thumb while holding the weapon backwards, to allow different techniques such as punches and blocks, very similarly to a </w:t>
      </w:r>
      <w:proofErr w:type="spellStart"/>
      <w:r w:rsidR="0083740A" w:rsidRPr="0083740A">
        <w:t>sai</w:t>
      </w:r>
      <w:proofErr w:type="spellEnd"/>
      <w:r w:rsidR="0083740A" w:rsidRPr="0083740A">
        <w:t>.</w:t>
      </w:r>
    </w:p>
    <w:p w14:paraId="7FBF874C" w14:textId="77777777" w:rsidR="007063CC" w:rsidRDefault="007063CC" w:rsidP="007063CC">
      <w:pPr>
        <w:contextualSpacing/>
      </w:pPr>
      <w:r w:rsidRPr="00861E19">
        <w:rPr>
          <w:b/>
        </w:rPr>
        <w:t>Naginata</w:t>
      </w:r>
      <w:r w:rsidRPr="00FA0FD9">
        <w:t xml:space="preserve"> - A mid-sized pole-arm topped with a curving blade popular in the Heian Period. Originally the weapon of a foot soldier, the naginata came to be known as the favored weapon of the warrior monks (SOHEI) and women</w:t>
      </w:r>
    </w:p>
    <w:p w14:paraId="7A2831A8" w14:textId="77777777" w:rsidR="003B73ED" w:rsidRDefault="003B73ED" w:rsidP="003B73ED">
      <w:pPr>
        <w:contextualSpacing/>
        <w:rPr>
          <w:rStyle w:val="termtext"/>
        </w:rPr>
      </w:pPr>
      <w:r w:rsidRPr="00861E19">
        <w:rPr>
          <w:rStyle w:val="termtext"/>
          <w:b/>
        </w:rPr>
        <w:t xml:space="preserve">Tachi </w:t>
      </w:r>
      <w:r w:rsidRPr="0005170B">
        <w:rPr>
          <w:rStyle w:val="termtext"/>
        </w:rPr>
        <w:t>- Term for sword, specifically the long sword carried by the samurai; KATANA.</w:t>
      </w:r>
    </w:p>
    <w:p w14:paraId="7306028C" w14:textId="77777777" w:rsidR="003B73ED" w:rsidRDefault="003B73ED" w:rsidP="003B73ED">
      <w:pPr>
        <w:contextualSpacing/>
      </w:pPr>
      <w:r w:rsidRPr="00861E19">
        <w:rPr>
          <w:b/>
        </w:rPr>
        <w:t>Tanto</w:t>
      </w:r>
      <w:r w:rsidRPr="0005170B">
        <w:t xml:space="preserve"> - Short bladed knife</w:t>
      </w:r>
      <w:r w:rsidRPr="00E84D31">
        <w:t xml:space="preserve"> </w:t>
      </w:r>
    </w:p>
    <w:p w14:paraId="489CB343" w14:textId="77777777" w:rsidR="003B73ED" w:rsidRDefault="003B73ED" w:rsidP="003B73ED">
      <w:pPr>
        <w:contextualSpacing/>
      </w:pPr>
      <w:r w:rsidRPr="00861E19">
        <w:rPr>
          <w:b/>
        </w:rPr>
        <w:t xml:space="preserve">Wakizashi </w:t>
      </w:r>
      <w:r w:rsidRPr="006E7E2D">
        <w:t>- Short sword carried with the katana by the samurai</w:t>
      </w:r>
    </w:p>
    <w:p w14:paraId="3E95FBAA" w14:textId="38B021AB" w:rsidR="003B73ED" w:rsidRPr="000F0F90" w:rsidRDefault="003B73ED" w:rsidP="003B73ED">
      <w:pPr>
        <w:contextualSpacing/>
        <w:rPr>
          <w:b/>
          <w:bCs/>
        </w:rPr>
      </w:pPr>
      <w:r w:rsidRPr="000F0F90">
        <w:rPr>
          <w:b/>
          <w:bCs/>
        </w:rPr>
        <w:t xml:space="preserve">Katana </w:t>
      </w:r>
      <w:r w:rsidRPr="003B73ED">
        <w:t>– long sword</w:t>
      </w:r>
    </w:p>
    <w:p w14:paraId="1AE478EF" w14:textId="18E1A280" w:rsidR="003B73ED" w:rsidRDefault="003B73ED" w:rsidP="003B73ED">
      <w:pPr>
        <w:contextualSpacing/>
      </w:pPr>
      <w:proofErr w:type="spellStart"/>
      <w:r w:rsidRPr="000F0F90">
        <w:rPr>
          <w:b/>
          <w:bCs/>
        </w:rPr>
        <w:t>Daisho</w:t>
      </w:r>
      <w:proofErr w:type="spellEnd"/>
      <w:r>
        <w:t xml:space="preserve"> – “big and small” – term used to describe the matched pair of swords, the Katana and Wakizashi, carried together</w:t>
      </w:r>
    </w:p>
    <w:p w14:paraId="4A0029F0" w14:textId="77777777" w:rsidR="003B73ED" w:rsidRDefault="003B73ED" w:rsidP="003B73ED">
      <w:pPr>
        <w:contextualSpacing/>
      </w:pPr>
      <w:r w:rsidRPr="00861E19">
        <w:rPr>
          <w:b/>
        </w:rPr>
        <w:t>No-</w:t>
      </w:r>
      <w:proofErr w:type="spellStart"/>
      <w:r w:rsidRPr="00861E19">
        <w:rPr>
          <w:b/>
        </w:rPr>
        <w:t>dachi</w:t>
      </w:r>
      <w:proofErr w:type="spellEnd"/>
      <w:r w:rsidRPr="00475684">
        <w:t xml:space="preserve"> - ‘Field Sword’; an extremely large two-handed sword fairly popular in the 15th and 16th Centuries, essentially an over-sized TACHI</w:t>
      </w:r>
    </w:p>
    <w:p w14:paraId="33E2E4EC" w14:textId="5CCFFD3E" w:rsidR="003B73ED" w:rsidRDefault="003B73ED" w:rsidP="003B73ED">
      <w:pPr>
        <w:contextualSpacing/>
      </w:pPr>
      <w:proofErr w:type="spellStart"/>
      <w:r w:rsidRPr="003B73ED">
        <w:rPr>
          <w:b/>
          <w:bCs/>
        </w:rPr>
        <w:t>Tetsubo</w:t>
      </w:r>
      <w:proofErr w:type="spellEnd"/>
      <w:r w:rsidRPr="003B73ED">
        <w:rPr>
          <w:b/>
          <w:bCs/>
        </w:rPr>
        <w:t xml:space="preserve"> or </w:t>
      </w:r>
      <w:proofErr w:type="spellStart"/>
      <w:r w:rsidRPr="003B73ED">
        <w:rPr>
          <w:b/>
          <w:bCs/>
        </w:rPr>
        <w:t>Kanabo</w:t>
      </w:r>
      <w:proofErr w:type="spellEnd"/>
      <w:r w:rsidRPr="003B73ED">
        <w:t xml:space="preserve"> </w:t>
      </w:r>
      <w:r>
        <w:t xml:space="preserve">- </w:t>
      </w:r>
      <w:r w:rsidRPr="003B73ED">
        <w:t xml:space="preserve">war club used by the strongest samurai. It is often associated with the mythical oni. Our </w:t>
      </w:r>
      <w:proofErr w:type="spellStart"/>
      <w:r w:rsidRPr="003B73ED">
        <w:t>hand made</w:t>
      </w:r>
      <w:proofErr w:type="spellEnd"/>
      <w:r w:rsidRPr="003B73ED">
        <w:t xml:space="preserve"> octagon </w:t>
      </w:r>
      <w:proofErr w:type="spellStart"/>
      <w:r w:rsidRPr="003B73ED">
        <w:t>Tetsubo</w:t>
      </w:r>
      <w:proofErr w:type="spellEnd"/>
      <w:r w:rsidRPr="003B73ED">
        <w:t xml:space="preserve"> is made of laminated oak slabs embedded with steel rivets.</w:t>
      </w:r>
    </w:p>
    <w:p w14:paraId="0355B01C" w14:textId="77777777" w:rsidR="003B73ED" w:rsidRDefault="003B73ED" w:rsidP="003B73ED">
      <w:pPr>
        <w:contextualSpacing/>
      </w:pPr>
      <w:proofErr w:type="spellStart"/>
      <w:r w:rsidRPr="003B73ED">
        <w:rPr>
          <w:b/>
          <w:bCs/>
        </w:rPr>
        <w:t>Tanegashima</w:t>
      </w:r>
      <w:proofErr w:type="spellEnd"/>
      <w:r>
        <w:t xml:space="preserve"> – gun</w:t>
      </w:r>
    </w:p>
    <w:p w14:paraId="7DC30156" w14:textId="77777777" w:rsidR="007063CC" w:rsidRDefault="007063CC" w:rsidP="007063CC">
      <w:pPr>
        <w:contextualSpacing/>
      </w:pPr>
      <w:r w:rsidRPr="00F53308">
        <w:rPr>
          <w:b/>
        </w:rPr>
        <w:t>Yari</w:t>
      </w:r>
      <w:r w:rsidRPr="006E7E2D">
        <w:t xml:space="preserve"> - Lance, spear</w:t>
      </w:r>
    </w:p>
    <w:p w14:paraId="3D1729F7" w14:textId="77777777" w:rsidR="007063CC" w:rsidRDefault="007063CC" w:rsidP="007063CC">
      <w:pPr>
        <w:contextualSpacing/>
      </w:pPr>
      <w:r w:rsidRPr="00F53308">
        <w:rPr>
          <w:b/>
        </w:rPr>
        <w:t>Yumi</w:t>
      </w:r>
      <w:r w:rsidRPr="006E7E2D">
        <w:t xml:space="preserve"> - Bow. The bow acted as the ‘official’ weapon of the samurai during the Heian Period but by the 15th Century had been more or less relegated to the common soldiery. Made from laminated strips of bamboo composited over a core of wood, the Japanese bow was generally effective out to 80 meters. In the later 16th Century, bowmen acted as skirmishers in most daimyo battle formations.</w:t>
      </w:r>
    </w:p>
    <w:p w14:paraId="290BC743" w14:textId="77777777" w:rsidR="00501734" w:rsidRDefault="00501734" w:rsidP="00501734">
      <w:pPr>
        <w:contextualSpacing/>
      </w:pPr>
      <w:proofErr w:type="spellStart"/>
      <w:r w:rsidRPr="00861E19">
        <w:rPr>
          <w:b/>
        </w:rPr>
        <w:t>Kaburaya</w:t>
      </w:r>
      <w:proofErr w:type="spellEnd"/>
      <w:r w:rsidRPr="00CF7474">
        <w:t xml:space="preserve"> - "Turnip head’</w:t>
      </w:r>
      <w:r>
        <w:t xml:space="preserve"> </w:t>
      </w:r>
      <w:r w:rsidRPr="00CF7474">
        <w:t>-</w:t>
      </w:r>
      <w:r>
        <w:t xml:space="preserve"> </w:t>
      </w:r>
      <w:r w:rsidRPr="00CF7474">
        <w:t>bulbous arrow head that produced a distinctive noise in flight.</w:t>
      </w:r>
    </w:p>
    <w:p w14:paraId="3CB1CDF6" w14:textId="69F814A1" w:rsidR="007063CC" w:rsidRDefault="007063CC" w:rsidP="007063CC">
      <w:pPr>
        <w:contextualSpacing/>
      </w:pPr>
    </w:p>
    <w:p w14:paraId="6A648590" w14:textId="15C49993" w:rsidR="00D45DC6" w:rsidRPr="003B73ED" w:rsidRDefault="00D45DC6" w:rsidP="007063CC">
      <w:pPr>
        <w:contextualSpacing/>
        <w:rPr>
          <w:b/>
          <w:bCs/>
        </w:rPr>
      </w:pPr>
      <w:r w:rsidRPr="003B73ED">
        <w:rPr>
          <w:b/>
          <w:bCs/>
        </w:rPr>
        <w:t>Armor</w:t>
      </w:r>
    </w:p>
    <w:p w14:paraId="0D95F7E1" w14:textId="77777777" w:rsidR="003B73ED" w:rsidRDefault="003B73ED" w:rsidP="003B73ED">
      <w:pPr>
        <w:contextualSpacing/>
      </w:pPr>
      <w:proofErr w:type="spellStart"/>
      <w:r w:rsidRPr="00861E19">
        <w:rPr>
          <w:b/>
        </w:rPr>
        <w:t>Hachimaki</w:t>
      </w:r>
      <w:proofErr w:type="spellEnd"/>
      <w:r w:rsidRPr="00861E19">
        <w:rPr>
          <w:b/>
        </w:rPr>
        <w:t xml:space="preserve"> </w:t>
      </w:r>
      <w:r w:rsidRPr="002D42BC">
        <w:t>- Traditional white head cloth worn with armor and acting as a helmet pad or cushion</w:t>
      </w:r>
    </w:p>
    <w:p w14:paraId="4D5332BA" w14:textId="77777777" w:rsidR="003B73ED" w:rsidRDefault="003B73ED" w:rsidP="003B73ED">
      <w:pPr>
        <w:contextualSpacing/>
      </w:pPr>
      <w:proofErr w:type="spellStart"/>
      <w:r w:rsidRPr="00861E19">
        <w:rPr>
          <w:b/>
        </w:rPr>
        <w:t>Haidate</w:t>
      </w:r>
      <w:proofErr w:type="spellEnd"/>
      <w:r w:rsidRPr="002D42BC">
        <w:t xml:space="preserve"> - Thigh guard additions to suits of armor that became popular in the 16th Century.</w:t>
      </w:r>
    </w:p>
    <w:p w14:paraId="0BCDE80F" w14:textId="77777777" w:rsidR="003B73ED" w:rsidRDefault="003B73ED" w:rsidP="003B73ED">
      <w:pPr>
        <w:contextualSpacing/>
      </w:pPr>
      <w:r w:rsidRPr="003B73ED">
        <w:rPr>
          <w:b/>
          <w:bCs/>
        </w:rPr>
        <w:t>Hara-ate</w:t>
      </w:r>
      <w:r w:rsidRPr="002D42BC">
        <w:t xml:space="preserve"> - Traditional armor type normally reserved for the lower classes that protected only the front of the torso</w:t>
      </w:r>
    </w:p>
    <w:p w14:paraId="754C3CCC" w14:textId="77777777" w:rsidR="003B73ED" w:rsidRDefault="003B73ED" w:rsidP="003B73ED">
      <w:pPr>
        <w:contextualSpacing/>
      </w:pPr>
      <w:proofErr w:type="spellStart"/>
      <w:r w:rsidRPr="00861E19">
        <w:rPr>
          <w:b/>
        </w:rPr>
        <w:t>Jingasa</w:t>
      </w:r>
      <w:proofErr w:type="spellEnd"/>
      <w:r w:rsidRPr="00B30DE3">
        <w:t xml:space="preserve"> - Simple iron helmet used by foot soldiers in the 16th Century that doubled as a shallow pot for cooking rations in the field</w:t>
      </w:r>
    </w:p>
    <w:p w14:paraId="699D67F4" w14:textId="77777777" w:rsidR="00D45DC6" w:rsidRDefault="00D45DC6" w:rsidP="00D45DC6">
      <w:pPr>
        <w:contextualSpacing/>
      </w:pPr>
      <w:r w:rsidRPr="00861E19">
        <w:rPr>
          <w:b/>
        </w:rPr>
        <w:t>Kabuto</w:t>
      </w:r>
      <w:r w:rsidRPr="00CF7474">
        <w:t xml:space="preserve"> - The traditional helmet of the samurai, often decorated with a sometimes-elaborate crest.</w:t>
      </w:r>
    </w:p>
    <w:p w14:paraId="56A9EF8E" w14:textId="77777777" w:rsidR="00D45DC6" w:rsidRDefault="00D45DC6" w:rsidP="00D45DC6">
      <w:pPr>
        <w:contextualSpacing/>
      </w:pPr>
      <w:proofErr w:type="spellStart"/>
      <w:r w:rsidRPr="00861E19">
        <w:rPr>
          <w:b/>
        </w:rPr>
        <w:t>Shikoro</w:t>
      </w:r>
      <w:proofErr w:type="spellEnd"/>
      <w:r>
        <w:t xml:space="preserve"> - Neck guard that hang</w:t>
      </w:r>
      <w:r w:rsidRPr="00EF2113">
        <w:t>s from the bowl of a samurai’s KABUTO.</w:t>
      </w:r>
    </w:p>
    <w:p w14:paraId="5057F459" w14:textId="77777777" w:rsidR="00D45DC6" w:rsidRDefault="00D45DC6" w:rsidP="00D45DC6">
      <w:pPr>
        <w:contextualSpacing/>
      </w:pPr>
      <w:proofErr w:type="spellStart"/>
      <w:r w:rsidRPr="00861E19">
        <w:rPr>
          <w:b/>
        </w:rPr>
        <w:t>Kamishimo</w:t>
      </w:r>
      <w:proofErr w:type="spellEnd"/>
      <w:r w:rsidRPr="00CF7474">
        <w:t xml:space="preserve"> - Formal samurai attire consisting of a KIMONO, HAKAMA, and KATAGINU. During the Edo Period, </w:t>
      </w:r>
      <w:proofErr w:type="spellStart"/>
      <w:r w:rsidRPr="00CF7474">
        <w:t>kamishimo</w:t>
      </w:r>
      <w:proofErr w:type="spellEnd"/>
      <w:r w:rsidRPr="00CF7474">
        <w:t xml:space="preserve"> become more ‘everyday wear’.</w:t>
      </w:r>
    </w:p>
    <w:p w14:paraId="418D9A78" w14:textId="77777777" w:rsidR="00D45DC6" w:rsidRDefault="00D45DC6" w:rsidP="00D45DC6">
      <w:pPr>
        <w:contextualSpacing/>
      </w:pPr>
      <w:proofErr w:type="spellStart"/>
      <w:r w:rsidRPr="00861E19">
        <w:rPr>
          <w:b/>
        </w:rPr>
        <w:t>Sashimono</w:t>
      </w:r>
      <w:proofErr w:type="spellEnd"/>
      <w:r w:rsidRPr="008759C9">
        <w:t xml:space="preserve"> - Small banner affixed to the back of a suit of armor, for battlefield recognition purposes. </w:t>
      </w:r>
    </w:p>
    <w:p w14:paraId="177EDB63" w14:textId="77777777" w:rsidR="00D45DC6" w:rsidRDefault="00D45DC6" w:rsidP="00D45DC6">
      <w:pPr>
        <w:contextualSpacing/>
        <w:rPr>
          <w:rStyle w:val="termtext"/>
        </w:rPr>
      </w:pPr>
      <w:r w:rsidRPr="00861E19">
        <w:rPr>
          <w:rStyle w:val="termtext"/>
          <w:b/>
        </w:rPr>
        <w:t>Do-maru</w:t>
      </w:r>
      <w:r>
        <w:rPr>
          <w:rStyle w:val="termtext"/>
        </w:rPr>
        <w:t xml:space="preserve"> - Samurai armor made of metal and leather scales that were laced together</w:t>
      </w:r>
    </w:p>
    <w:p w14:paraId="52B92553" w14:textId="77777777" w:rsidR="000F0F90" w:rsidRDefault="000F0F90" w:rsidP="000F0F90">
      <w:pPr>
        <w:contextualSpacing/>
      </w:pPr>
      <w:r w:rsidRPr="00861E19">
        <w:rPr>
          <w:b/>
        </w:rPr>
        <w:t>O-</w:t>
      </w:r>
      <w:proofErr w:type="spellStart"/>
      <w:r w:rsidRPr="00861E19">
        <w:rPr>
          <w:b/>
        </w:rPr>
        <w:t>Yoroi</w:t>
      </w:r>
      <w:proofErr w:type="spellEnd"/>
      <w:r w:rsidRPr="00B74E66">
        <w:t xml:space="preserve"> - Elaborate suit of armor </w:t>
      </w:r>
      <w:r>
        <w:t>o</w:t>
      </w:r>
      <w:r w:rsidRPr="00B74E66">
        <w:t>ften constructed with many thousands of strips of laminated bamboo, the O-</w:t>
      </w:r>
      <w:proofErr w:type="spellStart"/>
      <w:r w:rsidRPr="00B74E66">
        <w:t>Yoroi</w:t>
      </w:r>
      <w:proofErr w:type="spellEnd"/>
      <w:r w:rsidRPr="00B74E66">
        <w:t xml:space="preserve"> was expensive and box-like, intended for use by samurai on horseback. It was impractical for fighting on foot </w:t>
      </w:r>
    </w:p>
    <w:p w14:paraId="68C9AA26" w14:textId="77777777" w:rsidR="006C1872" w:rsidRDefault="006C1872" w:rsidP="006C1872">
      <w:pPr>
        <w:contextualSpacing/>
      </w:pPr>
      <w:proofErr w:type="spellStart"/>
      <w:r w:rsidRPr="00861E19">
        <w:rPr>
          <w:b/>
        </w:rPr>
        <w:lastRenderedPageBreak/>
        <w:t>Mempo</w:t>
      </w:r>
      <w:proofErr w:type="spellEnd"/>
      <w:r w:rsidRPr="003876C5">
        <w:t xml:space="preserve"> - Face mask or plate worn with armor, popular from the mid-16th Century and progressively more elaborate as time went on.</w:t>
      </w:r>
    </w:p>
    <w:p w14:paraId="6449B9A8" w14:textId="4D95F752" w:rsidR="00E812C0" w:rsidRDefault="006C1872" w:rsidP="00E812C0">
      <w:pPr>
        <w:contextualSpacing/>
      </w:pPr>
      <w:r w:rsidRPr="006C1872">
        <w:rPr>
          <w:b/>
          <w:bCs/>
        </w:rPr>
        <w:t xml:space="preserve">Shinobi </w:t>
      </w:r>
      <w:proofErr w:type="spellStart"/>
      <w:r w:rsidRPr="006C1872">
        <w:rPr>
          <w:b/>
          <w:bCs/>
        </w:rPr>
        <w:t>Sh</w:t>
      </w:r>
      <w:r>
        <w:rPr>
          <w:b/>
          <w:bCs/>
        </w:rPr>
        <w:t>o</w:t>
      </w:r>
      <w:r w:rsidRPr="006C1872">
        <w:rPr>
          <w:b/>
          <w:bCs/>
        </w:rPr>
        <w:t>zoku</w:t>
      </w:r>
      <w:proofErr w:type="spellEnd"/>
      <w:r>
        <w:t xml:space="preserve"> – close-fitting attire of the ninja, which includes </w:t>
      </w:r>
      <w:r w:rsidRPr="006C1872">
        <w:t>jacket, pants, belt, gauntlets, leggings, a mask, hood, tabi boots, and tabi socks.</w:t>
      </w:r>
      <w:r>
        <w:t xml:space="preserve"> Often died a dark blue to blend in with peasants and appear less visible at night. </w:t>
      </w:r>
    </w:p>
    <w:p w14:paraId="0E06BEEE" w14:textId="77777777" w:rsidR="00E812C0" w:rsidRDefault="00E812C0" w:rsidP="00E812C0">
      <w:pPr>
        <w:contextualSpacing/>
      </w:pPr>
    </w:p>
    <w:p w14:paraId="677852FF" w14:textId="77777777" w:rsidR="00E812C0" w:rsidRDefault="00E812C0" w:rsidP="00E812C0">
      <w:pPr>
        <w:contextualSpacing/>
      </w:pPr>
    </w:p>
    <w:p w14:paraId="213ACC2D" w14:textId="77777777" w:rsidR="000F0F90" w:rsidRDefault="000F0F90" w:rsidP="00E812C0">
      <w:pPr>
        <w:contextualSpacing/>
      </w:pPr>
    </w:p>
    <w:p w14:paraId="0DD6F061" w14:textId="0FE5221D" w:rsidR="00593103" w:rsidRPr="000F0F90" w:rsidRDefault="000F0F90" w:rsidP="00E812C0">
      <w:pPr>
        <w:contextualSpacing/>
        <w:rPr>
          <w:b/>
          <w:bCs/>
        </w:rPr>
      </w:pPr>
      <w:r w:rsidRPr="000F0F90">
        <w:rPr>
          <w:b/>
          <w:bCs/>
        </w:rPr>
        <w:t>Other Military Terms</w:t>
      </w:r>
    </w:p>
    <w:p w14:paraId="1C56A185" w14:textId="77777777" w:rsidR="000F0F90" w:rsidRDefault="000F0F90" w:rsidP="000F0F90">
      <w:pPr>
        <w:contextualSpacing/>
      </w:pPr>
      <w:r w:rsidRPr="00861E19">
        <w:rPr>
          <w:b/>
        </w:rPr>
        <w:t>No-</w:t>
      </w:r>
      <w:proofErr w:type="spellStart"/>
      <w:r w:rsidRPr="00861E19">
        <w:rPr>
          <w:b/>
        </w:rPr>
        <w:t>bori</w:t>
      </w:r>
      <w:proofErr w:type="spellEnd"/>
      <w:r w:rsidRPr="00475684">
        <w:t xml:space="preserve"> - Long, vertical flag popular in Japan after the 15th Century; carried by the retainers of a daimyo in battle (and the daimyo himself) and displaying individual family crests, patterns, or written characters.</w:t>
      </w:r>
    </w:p>
    <w:p w14:paraId="427F3353" w14:textId="77777777" w:rsidR="000F0F90" w:rsidRDefault="000F0F90" w:rsidP="000F0F90">
      <w:pPr>
        <w:contextualSpacing/>
      </w:pPr>
      <w:r w:rsidRPr="00861E19">
        <w:rPr>
          <w:b/>
        </w:rPr>
        <w:t>Utsubo</w:t>
      </w:r>
      <w:r w:rsidRPr="00E84D31">
        <w:t xml:space="preserve"> - Arrow quiver</w:t>
      </w:r>
    </w:p>
    <w:p w14:paraId="24E0BFFC" w14:textId="77777777" w:rsidR="000F0F90" w:rsidRDefault="000F0F90" w:rsidP="000F0F90">
      <w:pPr>
        <w:contextualSpacing/>
      </w:pPr>
      <w:proofErr w:type="spellStart"/>
      <w:r w:rsidRPr="00F53308">
        <w:rPr>
          <w:b/>
        </w:rPr>
        <w:t>Yabusame</w:t>
      </w:r>
      <w:proofErr w:type="spellEnd"/>
      <w:r w:rsidRPr="006E7E2D">
        <w:t xml:space="preserve"> - A form of archery practice conducted from horseback</w:t>
      </w:r>
    </w:p>
    <w:p w14:paraId="33E91DD8" w14:textId="77777777" w:rsidR="003B73ED" w:rsidRDefault="003B73ED" w:rsidP="003B73ED">
      <w:pPr>
        <w:contextualSpacing/>
      </w:pPr>
      <w:proofErr w:type="spellStart"/>
      <w:r w:rsidRPr="00861E19">
        <w:rPr>
          <w:b/>
        </w:rPr>
        <w:t>Gyorin</w:t>
      </w:r>
      <w:proofErr w:type="spellEnd"/>
      <w:r w:rsidRPr="002D42BC">
        <w:t xml:space="preserve"> - Battle formation; 'fish scale'. Supposedly </w:t>
      </w:r>
      <w:proofErr w:type="spellStart"/>
      <w:r w:rsidRPr="002D42BC">
        <w:t>tilized</w:t>
      </w:r>
      <w:proofErr w:type="spellEnd"/>
      <w:r w:rsidRPr="002D42BC">
        <w:t xml:space="preserve"> by some </w:t>
      </w:r>
      <w:proofErr w:type="spellStart"/>
      <w:r w:rsidRPr="002D42BC">
        <w:t>daimyô</w:t>
      </w:r>
      <w:proofErr w:type="spellEnd"/>
      <w:r w:rsidRPr="002D42BC">
        <w:t xml:space="preserve"> in the 16th Century, the </w:t>
      </w:r>
      <w:proofErr w:type="spellStart"/>
      <w:r w:rsidRPr="002D42BC">
        <w:t>gyorin</w:t>
      </w:r>
      <w:proofErr w:type="spellEnd"/>
      <w:r w:rsidRPr="002D42BC">
        <w:t xml:space="preserve"> was intended to make an army appear as if it were preparing to retreat-thereby tricking an enemy into attacking.</w:t>
      </w:r>
    </w:p>
    <w:p w14:paraId="112ABAA4" w14:textId="77777777" w:rsidR="003B73ED" w:rsidRDefault="003B73ED" w:rsidP="003B73ED">
      <w:pPr>
        <w:contextualSpacing/>
      </w:pPr>
      <w:r w:rsidRPr="00861E19">
        <w:rPr>
          <w:b/>
        </w:rPr>
        <w:t>Hoshi</w:t>
      </w:r>
      <w:r w:rsidRPr="002D42BC">
        <w:t xml:space="preserve"> - 1) Arrowhead. 2) Battle formation; 'arrowhead'. A 16th Century formation, the '</w:t>
      </w:r>
      <w:proofErr w:type="spellStart"/>
      <w:r w:rsidRPr="002D42BC">
        <w:t>hoshi</w:t>
      </w:r>
      <w:proofErr w:type="spellEnd"/>
      <w:r w:rsidRPr="002D42BC">
        <w:t>' was intended for a charge-probably a standard formation.</w:t>
      </w:r>
    </w:p>
    <w:p w14:paraId="2F46F0E2" w14:textId="77777777" w:rsidR="003B73ED" w:rsidRDefault="003B73ED" w:rsidP="003B73ED">
      <w:pPr>
        <w:contextualSpacing/>
      </w:pPr>
      <w:proofErr w:type="spellStart"/>
      <w:r w:rsidRPr="00593103">
        <w:rPr>
          <w:b/>
          <w:bCs/>
        </w:rPr>
        <w:t>Kakuyoku</w:t>
      </w:r>
      <w:proofErr w:type="spellEnd"/>
      <w:r w:rsidRPr="00CF7474">
        <w:t xml:space="preserve"> - Battle formation; 'crane's wing'. Used by certain </w:t>
      </w:r>
      <w:proofErr w:type="spellStart"/>
      <w:r w:rsidRPr="00CF7474">
        <w:t>daimyô</w:t>
      </w:r>
      <w:proofErr w:type="spellEnd"/>
      <w:r w:rsidRPr="00CF7474">
        <w:t xml:space="preserve"> in the 16th Century (notably Takeda Shingen at </w:t>
      </w:r>
      <w:proofErr w:type="spellStart"/>
      <w:r w:rsidRPr="00CF7474">
        <w:t>Kawanakajima</w:t>
      </w:r>
      <w:proofErr w:type="spellEnd"/>
      <w:r w:rsidRPr="00CF7474">
        <w:t xml:space="preserve"> in 1561), the </w:t>
      </w:r>
      <w:proofErr w:type="spellStart"/>
      <w:r w:rsidRPr="00CF7474">
        <w:t>kakuyoku</w:t>
      </w:r>
      <w:proofErr w:type="spellEnd"/>
      <w:r w:rsidRPr="00CF7474">
        <w:t xml:space="preserve"> was supposedly intended to envelop a retreating or surprised enemy.</w:t>
      </w:r>
    </w:p>
    <w:p w14:paraId="2DEA0AF5" w14:textId="77777777" w:rsidR="003B73ED" w:rsidRDefault="003B73ED" w:rsidP="003B73ED">
      <w:pPr>
        <w:contextualSpacing/>
      </w:pPr>
      <w:proofErr w:type="spellStart"/>
      <w:r w:rsidRPr="00861E19">
        <w:rPr>
          <w:b/>
        </w:rPr>
        <w:t>Konidatai</w:t>
      </w:r>
      <w:proofErr w:type="spellEnd"/>
      <w:r w:rsidRPr="00B63E6E">
        <w:t xml:space="preserve"> - The baggage/supply train for an army in the field.</w:t>
      </w:r>
    </w:p>
    <w:p w14:paraId="06B31FAA" w14:textId="77777777" w:rsidR="003B73ED" w:rsidRDefault="003B73ED" w:rsidP="003B73ED">
      <w:pPr>
        <w:contextualSpacing/>
      </w:pPr>
      <w:r w:rsidRPr="00861E19">
        <w:rPr>
          <w:b/>
        </w:rPr>
        <w:t xml:space="preserve">Kubi </w:t>
      </w:r>
      <w:proofErr w:type="spellStart"/>
      <w:r w:rsidRPr="00861E19">
        <w:rPr>
          <w:b/>
        </w:rPr>
        <w:t>bukuro</w:t>
      </w:r>
      <w:proofErr w:type="spellEnd"/>
      <w:r w:rsidRPr="00B63E6E">
        <w:t xml:space="preserve"> - 'Head bag'; a netted bad used to carry the heads of defeated enemies.</w:t>
      </w:r>
    </w:p>
    <w:p w14:paraId="18F0468E" w14:textId="77777777" w:rsidR="000E7B84" w:rsidRDefault="000E7B84" w:rsidP="000E7B84">
      <w:pPr>
        <w:contextualSpacing/>
      </w:pPr>
      <w:r>
        <w:t>There were three principal ranks of samurai:</w:t>
      </w:r>
    </w:p>
    <w:p w14:paraId="54CF6ADC" w14:textId="77777777" w:rsidR="000E7B84" w:rsidRDefault="000E7B84" w:rsidP="000E7B84">
      <w:pPr>
        <w:contextualSpacing/>
      </w:pPr>
      <w:proofErr w:type="spellStart"/>
      <w:r w:rsidRPr="000E7B84">
        <w:rPr>
          <w:b/>
          <w:bCs/>
        </w:rPr>
        <w:t>gokenin</w:t>
      </w:r>
      <w:proofErr w:type="spellEnd"/>
      <w:r>
        <w:t xml:space="preserve"> (housemen), the lowest and vassals of a feudal lord.</w:t>
      </w:r>
    </w:p>
    <w:p w14:paraId="34435962" w14:textId="77777777" w:rsidR="000E7B84" w:rsidRDefault="000E7B84" w:rsidP="000E7B84">
      <w:pPr>
        <w:contextualSpacing/>
      </w:pPr>
      <w:proofErr w:type="spellStart"/>
      <w:r w:rsidRPr="000E7B84">
        <w:rPr>
          <w:b/>
          <w:bCs/>
        </w:rPr>
        <w:t>goshi</w:t>
      </w:r>
      <w:proofErr w:type="spellEnd"/>
      <w:r w:rsidRPr="000E7B84">
        <w:rPr>
          <w:b/>
          <w:bCs/>
        </w:rPr>
        <w:t xml:space="preserve"> </w:t>
      </w:r>
      <w:r>
        <w:t>(rustic warrior), they could farm their land but could not have the two swords of the full samurai rank.</w:t>
      </w:r>
    </w:p>
    <w:p w14:paraId="16C8C7D1" w14:textId="77777777" w:rsidR="000E7B84" w:rsidRDefault="000E7B84" w:rsidP="000E7B84">
      <w:pPr>
        <w:contextualSpacing/>
      </w:pPr>
      <w:proofErr w:type="spellStart"/>
      <w:r w:rsidRPr="000E7B84">
        <w:rPr>
          <w:b/>
          <w:bCs/>
        </w:rPr>
        <w:t>hatamoto</w:t>
      </w:r>
      <w:proofErr w:type="spellEnd"/>
      <w:r>
        <w:t xml:space="preserve"> (bannermen), the highest rank. Only these warriors were expected to die to protect their lord's interests.</w:t>
      </w:r>
    </w:p>
    <w:p w14:paraId="6F0BAC9E" w14:textId="77777777" w:rsidR="003B73ED" w:rsidRDefault="003B73ED" w:rsidP="003B73ED">
      <w:pPr>
        <w:contextualSpacing/>
      </w:pPr>
    </w:p>
    <w:p w14:paraId="1BB1173E" w14:textId="77777777" w:rsidR="00E67DDA" w:rsidRDefault="00E67DDA" w:rsidP="003B73ED">
      <w:pPr>
        <w:contextualSpacing/>
      </w:pPr>
    </w:p>
    <w:p w14:paraId="5C64F3EB" w14:textId="77777777" w:rsidR="00E67DDA" w:rsidRDefault="00E67DDA" w:rsidP="003B73ED">
      <w:pPr>
        <w:contextualSpacing/>
      </w:pPr>
    </w:p>
    <w:p w14:paraId="001C45E0" w14:textId="77777777" w:rsidR="00E67DDA" w:rsidRDefault="00E67DDA" w:rsidP="003B73ED">
      <w:pPr>
        <w:contextualSpacing/>
      </w:pPr>
    </w:p>
    <w:p w14:paraId="4A738FA4" w14:textId="77777777" w:rsidR="00E67DDA" w:rsidRDefault="00E67DDA" w:rsidP="003B73ED">
      <w:pPr>
        <w:contextualSpacing/>
      </w:pPr>
    </w:p>
    <w:p w14:paraId="7F569654" w14:textId="77777777" w:rsidR="00E67DDA" w:rsidRDefault="00E67DDA" w:rsidP="003B73ED">
      <w:pPr>
        <w:contextualSpacing/>
      </w:pPr>
    </w:p>
    <w:p w14:paraId="1EC8E71A" w14:textId="77777777" w:rsidR="000F0F90" w:rsidRDefault="000F0F90" w:rsidP="00E812C0">
      <w:pPr>
        <w:contextualSpacing/>
      </w:pPr>
    </w:p>
    <w:p w14:paraId="10ED6E8B" w14:textId="77777777" w:rsidR="00E67DDA" w:rsidRDefault="00E67DDA">
      <w:pPr>
        <w:rPr>
          <w:b/>
          <w:bCs/>
        </w:rPr>
      </w:pPr>
      <w:r>
        <w:rPr>
          <w:b/>
          <w:bCs/>
        </w:rPr>
        <w:br w:type="page"/>
      </w:r>
    </w:p>
    <w:p w14:paraId="20580712" w14:textId="37D21146" w:rsidR="00593103" w:rsidRPr="003B73ED" w:rsidRDefault="003B73ED" w:rsidP="00593103">
      <w:pPr>
        <w:contextualSpacing/>
        <w:rPr>
          <w:b/>
          <w:bCs/>
        </w:rPr>
      </w:pPr>
      <w:bookmarkStart w:id="57" w:name="_Hlk155520377"/>
      <w:r>
        <w:rPr>
          <w:b/>
          <w:bCs/>
        </w:rPr>
        <w:lastRenderedPageBreak/>
        <w:t xml:space="preserve">D&amp;D stats for </w:t>
      </w:r>
      <w:r w:rsidR="00593103" w:rsidRPr="003B73ED">
        <w:rPr>
          <w:b/>
          <w:bCs/>
        </w:rPr>
        <w:t>Equipment typical to Sakura adventurers</w:t>
      </w:r>
    </w:p>
    <w:p w14:paraId="6A1C6A58" w14:textId="05E1EB9D" w:rsidR="00944C9F" w:rsidRDefault="00944C9F" w:rsidP="00944C9F">
      <w:r>
        <w:t>Weapons</w:t>
      </w:r>
    </w:p>
    <w:p w14:paraId="6C141188" w14:textId="1EA63A6F" w:rsidR="00593103" w:rsidRDefault="00593103" w:rsidP="00593103">
      <w:pPr>
        <w:pStyle w:val="ListParagraph"/>
        <w:numPr>
          <w:ilvl w:val="0"/>
          <w:numId w:val="27"/>
        </w:numPr>
      </w:pPr>
      <w:r>
        <w:t>Tanto (Dagger) 1d4 / 19-20</w:t>
      </w:r>
    </w:p>
    <w:p w14:paraId="58F17FFF" w14:textId="77777777" w:rsidR="00593103" w:rsidRDefault="00593103" w:rsidP="00593103">
      <w:pPr>
        <w:pStyle w:val="ListParagraph"/>
        <w:numPr>
          <w:ilvl w:val="0"/>
          <w:numId w:val="27"/>
        </w:numPr>
      </w:pPr>
      <w:r>
        <w:t>Wakizashi (Short Sword) 1d6 / 19-20</w:t>
      </w:r>
    </w:p>
    <w:p w14:paraId="43C84190" w14:textId="77777777" w:rsidR="00593103" w:rsidRDefault="00593103" w:rsidP="00593103">
      <w:pPr>
        <w:pStyle w:val="ListParagraph"/>
        <w:numPr>
          <w:ilvl w:val="0"/>
          <w:numId w:val="27"/>
        </w:numPr>
      </w:pPr>
      <w:r>
        <w:t>Katana (Longsword) 1d8 / 19-20</w:t>
      </w:r>
    </w:p>
    <w:p w14:paraId="748808AD" w14:textId="77777777" w:rsidR="00593103" w:rsidRDefault="00593103" w:rsidP="00593103">
      <w:pPr>
        <w:pStyle w:val="ListParagraph"/>
        <w:numPr>
          <w:ilvl w:val="0"/>
          <w:numId w:val="27"/>
        </w:numPr>
      </w:pPr>
      <w:proofErr w:type="spellStart"/>
      <w:r>
        <w:t>Nodachi</w:t>
      </w:r>
      <w:proofErr w:type="spellEnd"/>
      <w:r>
        <w:t xml:space="preserve"> (</w:t>
      </w:r>
      <w:proofErr w:type="spellStart"/>
      <w:r>
        <w:t>Greatsword</w:t>
      </w:r>
      <w:proofErr w:type="spellEnd"/>
      <w:r>
        <w:t>) 2d6 / 19-20</w:t>
      </w:r>
    </w:p>
    <w:p w14:paraId="21C1CD1C" w14:textId="77777777" w:rsidR="00593103" w:rsidRDefault="00593103" w:rsidP="00593103">
      <w:pPr>
        <w:pStyle w:val="ListParagraph"/>
        <w:numPr>
          <w:ilvl w:val="0"/>
          <w:numId w:val="27"/>
        </w:numPr>
      </w:pPr>
      <w:r>
        <w:t>Yari (Spear) 1d8 / x3</w:t>
      </w:r>
    </w:p>
    <w:p w14:paraId="073785F1" w14:textId="77777777" w:rsidR="003B73ED" w:rsidRDefault="003B73ED" w:rsidP="003B73ED">
      <w:pPr>
        <w:pStyle w:val="ListParagraph"/>
        <w:numPr>
          <w:ilvl w:val="0"/>
          <w:numId w:val="27"/>
        </w:numPr>
      </w:pPr>
      <w:r>
        <w:t>Naginata (Glaive) 1d10 / x3</w:t>
      </w:r>
    </w:p>
    <w:p w14:paraId="22E6732E" w14:textId="77777777" w:rsidR="00593103" w:rsidRDefault="00593103" w:rsidP="00593103">
      <w:pPr>
        <w:pStyle w:val="ListParagraph"/>
        <w:numPr>
          <w:ilvl w:val="0"/>
          <w:numId w:val="27"/>
        </w:numPr>
      </w:pPr>
      <w:r>
        <w:t>Bo (Quarterstaff) 1d6/1d6 x2</w:t>
      </w:r>
    </w:p>
    <w:p w14:paraId="7DDD748A" w14:textId="77777777" w:rsidR="00593103" w:rsidRDefault="00593103" w:rsidP="00593103">
      <w:pPr>
        <w:pStyle w:val="ListParagraph"/>
        <w:numPr>
          <w:ilvl w:val="0"/>
          <w:numId w:val="27"/>
        </w:numPr>
      </w:pPr>
      <w:r>
        <w:t>Ono (Handaxe) 1d6 / x3</w:t>
      </w:r>
    </w:p>
    <w:p w14:paraId="33CCC141" w14:textId="77777777" w:rsidR="00593103" w:rsidRDefault="00593103" w:rsidP="00593103">
      <w:pPr>
        <w:pStyle w:val="ListParagraph"/>
        <w:numPr>
          <w:ilvl w:val="0"/>
          <w:numId w:val="27"/>
        </w:numPr>
      </w:pPr>
      <w:proofErr w:type="spellStart"/>
      <w:r>
        <w:t>Yawara</w:t>
      </w:r>
      <w:proofErr w:type="spellEnd"/>
      <w:r>
        <w:t xml:space="preserve"> (Sap) 1d6 / x3</w:t>
      </w:r>
    </w:p>
    <w:p w14:paraId="511E9C79" w14:textId="77777777" w:rsidR="00593103" w:rsidRDefault="00593103" w:rsidP="00593103">
      <w:pPr>
        <w:pStyle w:val="ListParagraph"/>
        <w:numPr>
          <w:ilvl w:val="0"/>
          <w:numId w:val="27"/>
        </w:numPr>
      </w:pPr>
      <w:proofErr w:type="spellStart"/>
      <w:r>
        <w:t>Masakari</w:t>
      </w:r>
      <w:proofErr w:type="spellEnd"/>
      <w:r>
        <w:t xml:space="preserve"> (Battleaxe) 1d8 / x3</w:t>
      </w:r>
    </w:p>
    <w:p w14:paraId="1E65C133" w14:textId="453AF79D" w:rsidR="00593103" w:rsidRDefault="003B73ED" w:rsidP="00593103">
      <w:pPr>
        <w:pStyle w:val="ListParagraph"/>
        <w:numPr>
          <w:ilvl w:val="0"/>
          <w:numId w:val="27"/>
        </w:numPr>
      </w:pPr>
      <w:proofErr w:type="spellStart"/>
      <w:r>
        <w:t>Tetsubo</w:t>
      </w:r>
      <w:proofErr w:type="spellEnd"/>
      <w:r>
        <w:t xml:space="preserve"> or </w:t>
      </w:r>
      <w:proofErr w:type="spellStart"/>
      <w:r w:rsidR="00593103">
        <w:t>Kanabo</w:t>
      </w:r>
      <w:proofErr w:type="spellEnd"/>
      <w:r w:rsidR="00593103">
        <w:t xml:space="preserve"> (War Club) 1d10 / x2</w:t>
      </w:r>
    </w:p>
    <w:p w14:paraId="40B182F1" w14:textId="77777777" w:rsidR="00593103" w:rsidRDefault="00593103" w:rsidP="00593103">
      <w:pPr>
        <w:pStyle w:val="ListParagraph"/>
        <w:numPr>
          <w:ilvl w:val="0"/>
          <w:numId w:val="27"/>
        </w:numPr>
      </w:pPr>
      <w:r>
        <w:t>Kama 1d6 / x2</w:t>
      </w:r>
    </w:p>
    <w:p w14:paraId="74F920FA" w14:textId="77777777" w:rsidR="00593103" w:rsidRDefault="00593103" w:rsidP="00593103">
      <w:pPr>
        <w:pStyle w:val="ListParagraph"/>
        <w:numPr>
          <w:ilvl w:val="0"/>
          <w:numId w:val="27"/>
        </w:numPr>
      </w:pPr>
      <w:r>
        <w:t>Nunchaku 1d6 / x2</w:t>
      </w:r>
    </w:p>
    <w:p w14:paraId="14731753" w14:textId="77777777" w:rsidR="00593103" w:rsidRDefault="00593103" w:rsidP="00593103">
      <w:pPr>
        <w:pStyle w:val="ListParagraph"/>
        <w:numPr>
          <w:ilvl w:val="0"/>
          <w:numId w:val="27"/>
        </w:numPr>
      </w:pPr>
      <w:r>
        <w:t>Sai 1d4 / x2</w:t>
      </w:r>
    </w:p>
    <w:p w14:paraId="1E529269" w14:textId="77777777" w:rsidR="00593103" w:rsidRDefault="00593103" w:rsidP="00593103">
      <w:pPr>
        <w:pStyle w:val="ListParagraph"/>
        <w:numPr>
          <w:ilvl w:val="0"/>
          <w:numId w:val="27"/>
        </w:numPr>
      </w:pPr>
      <w:proofErr w:type="spellStart"/>
      <w:r>
        <w:t>Siangham</w:t>
      </w:r>
      <w:proofErr w:type="spellEnd"/>
      <w:r>
        <w:t xml:space="preserve"> 1d6 / x2</w:t>
      </w:r>
    </w:p>
    <w:p w14:paraId="32C1AECA" w14:textId="77777777" w:rsidR="00501734" w:rsidRDefault="00501734" w:rsidP="00501734">
      <w:pPr>
        <w:pStyle w:val="ListParagraph"/>
        <w:numPr>
          <w:ilvl w:val="0"/>
          <w:numId w:val="27"/>
        </w:numPr>
      </w:pPr>
      <w:proofErr w:type="spellStart"/>
      <w:r>
        <w:t>H</w:t>
      </w:r>
      <w:r w:rsidRPr="00501734">
        <w:t>ankyū</w:t>
      </w:r>
      <w:proofErr w:type="spellEnd"/>
      <w:r>
        <w:t xml:space="preserve"> (</w:t>
      </w:r>
      <w:proofErr w:type="spellStart"/>
      <w:r>
        <w:t>Shortbow</w:t>
      </w:r>
      <w:proofErr w:type="spellEnd"/>
      <w:r>
        <w:t>) 1d6 / x3</w:t>
      </w:r>
    </w:p>
    <w:p w14:paraId="63D3096B" w14:textId="4E32578B" w:rsidR="00593103" w:rsidRDefault="00593103" w:rsidP="00593103">
      <w:pPr>
        <w:pStyle w:val="ListParagraph"/>
        <w:numPr>
          <w:ilvl w:val="0"/>
          <w:numId w:val="27"/>
        </w:numPr>
      </w:pPr>
      <w:proofErr w:type="spellStart"/>
      <w:r>
        <w:t>Daiky</w:t>
      </w:r>
      <w:proofErr w:type="spellEnd"/>
      <w:r w:rsidR="006C1872" w:rsidRPr="006C1872">
        <w:t xml:space="preserve"> ū</w:t>
      </w:r>
      <w:r>
        <w:t xml:space="preserve"> (Longbow) 1d8 / x3</w:t>
      </w:r>
    </w:p>
    <w:p w14:paraId="4D473EED" w14:textId="77777777" w:rsidR="00501734" w:rsidRDefault="00501734" w:rsidP="00501734">
      <w:pPr>
        <w:pStyle w:val="ListParagraph"/>
        <w:numPr>
          <w:ilvl w:val="0"/>
          <w:numId w:val="27"/>
        </w:numPr>
      </w:pPr>
      <w:proofErr w:type="spellStart"/>
      <w:r>
        <w:t>H</w:t>
      </w:r>
      <w:r w:rsidRPr="00501734">
        <w:t>ankyū</w:t>
      </w:r>
      <w:proofErr w:type="spellEnd"/>
      <w:r>
        <w:t xml:space="preserve"> (</w:t>
      </w:r>
      <w:proofErr w:type="spellStart"/>
      <w:r>
        <w:t>Shortbow</w:t>
      </w:r>
      <w:proofErr w:type="spellEnd"/>
      <w:r>
        <w:t>, composite) 1d6 / x3</w:t>
      </w:r>
    </w:p>
    <w:p w14:paraId="251E908E" w14:textId="4F941780" w:rsidR="00593103" w:rsidRDefault="00593103" w:rsidP="00593103">
      <w:pPr>
        <w:pStyle w:val="ListParagraph"/>
        <w:numPr>
          <w:ilvl w:val="0"/>
          <w:numId w:val="27"/>
        </w:numPr>
      </w:pPr>
      <w:proofErr w:type="spellStart"/>
      <w:r>
        <w:t>Daiky</w:t>
      </w:r>
      <w:proofErr w:type="spellEnd"/>
      <w:r w:rsidR="006C1872" w:rsidRPr="006C1872">
        <w:t xml:space="preserve"> ū</w:t>
      </w:r>
      <w:r>
        <w:t xml:space="preserve"> (Longbow, composite) 1d8 / x3</w:t>
      </w:r>
    </w:p>
    <w:p w14:paraId="71226EA6" w14:textId="5623C271" w:rsidR="00944C9F" w:rsidRDefault="00944C9F" w:rsidP="00E67DDA">
      <w:r>
        <w:t>Armor</w:t>
      </w:r>
    </w:p>
    <w:p w14:paraId="2BCF5EBF" w14:textId="59B737D8" w:rsidR="00593103" w:rsidRDefault="00944C9F" w:rsidP="00593103">
      <w:pPr>
        <w:pStyle w:val="ListParagraph"/>
        <w:numPr>
          <w:ilvl w:val="0"/>
          <w:numId w:val="27"/>
        </w:numPr>
      </w:pPr>
      <w:r w:rsidRPr="00944C9F">
        <w:t xml:space="preserve">Hara-ate </w:t>
      </w:r>
      <w:r>
        <w:t>(</w:t>
      </w:r>
      <w:r w:rsidR="00593103">
        <w:t>Padded Armor</w:t>
      </w:r>
      <w:r>
        <w:t>)</w:t>
      </w:r>
      <w:r w:rsidR="00593103">
        <w:t xml:space="preserve"> +1 AC</w:t>
      </w:r>
    </w:p>
    <w:p w14:paraId="4D729350" w14:textId="77777777" w:rsidR="00593103" w:rsidRDefault="00593103" w:rsidP="00593103">
      <w:pPr>
        <w:pStyle w:val="ListParagraph"/>
        <w:numPr>
          <w:ilvl w:val="0"/>
          <w:numId w:val="27"/>
        </w:numPr>
      </w:pPr>
      <w:proofErr w:type="spellStart"/>
      <w:r>
        <w:t>Haramaki</w:t>
      </w:r>
      <w:proofErr w:type="spellEnd"/>
      <w:r>
        <w:t xml:space="preserve"> (Leather Armor) +2 AC</w:t>
      </w:r>
    </w:p>
    <w:p w14:paraId="3F8A3A4E" w14:textId="77777777" w:rsidR="00593103" w:rsidRDefault="00593103" w:rsidP="00593103">
      <w:pPr>
        <w:pStyle w:val="ListParagraph"/>
        <w:numPr>
          <w:ilvl w:val="0"/>
          <w:numId w:val="27"/>
        </w:numPr>
      </w:pPr>
      <w:r>
        <w:t>Studded (Leather Armor) +3</w:t>
      </w:r>
    </w:p>
    <w:p w14:paraId="34EB9ECC" w14:textId="77777777" w:rsidR="00593103" w:rsidRDefault="00593103" w:rsidP="00593103">
      <w:pPr>
        <w:pStyle w:val="ListParagraph"/>
        <w:numPr>
          <w:ilvl w:val="0"/>
          <w:numId w:val="27"/>
        </w:numPr>
      </w:pPr>
      <w:proofErr w:type="spellStart"/>
      <w:r>
        <w:t>Kusari</w:t>
      </w:r>
      <w:proofErr w:type="spellEnd"/>
      <w:r>
        <w:t xml:space="preserve"> </w:t>
      </w:r>
      <w:proofErr w:type="spellStart"/>
      <w:r>
        <w:t>Katabira</w:t>
      </w:r>
      <w:proofErr w:type="spellEnd"/>
      <w:r>
        <w:t xml:space="preserve"> (Chain Shirt) +4 AC</w:t>
      </w:r>
    </w:p>
    <w:p w14:paraId="4E37D77E" w14:textId="77777777" w:rsidR="00593103" w:rsidRDefault="00593103" w:rsidP="00593103">
      <w:pPr>
        <w:pStyle w:val="ListParagraph"/>
        <w:numPr>
          <w:ilvl w:val="0"/>
          <w:numId w:val="27"/>
        </w:numPr>
      </w:pPr>
      <w:proofErr w:type="spellStart"/>
      <w:r>
        <w:t>Kusari</w:t>
      </w:r>
      <w:proofErr w:type="spellEnd"/>
      <w:r>
        <w:t xml:space="preserve"> </w:t>
      </w:r>
      <w:proofErr w:type="spellStart"/>
      <w:r>
        <w:t>Gusoku</w:t>
      </w:r>
      <w:proofErr w:type="spellEnd"/>
      <w:r>
        <w:t xml:space="preserve"> (Chainmail) +5</w:t>
      </w:r>
    </w:p>
    <w:p w14:paraId="4F52DF61" w14:textId="77777777" w:rsidR="00593103" w:rsidRDefault="00593103" w:rsidP="00593103">
      <w:pPr>
        <w:pStyle w:val="ListParagraph"/>
        <w:numPr>
          <w:ilvl w:val="0"/>
          <w:numId w:val="27"/>
        </w:numPr>
      </w:pPr>
      <w:proofErr w:type="spellStart"/>
      <w:r>
        <w:t>Karuta</w:t>
      </w:r>
      <w:proofErr w:type="spellEnd"/>
      <w:r>
        <w:t>-style (Scale Mail) +4 AC</w:t>
      </w:r>
    </w:p>
    <w:p w14:paraId="39506794" w14:textId="77777777" w:rsidR="00593103" w:rsidRDefault="00593103" w:rsidP="00593103">
      <w:pPr>
        <w:pStyle w:val="ListParagraph"/>
        <w:numPr>
          <w:ilvl w:val="0"/>
          <w:numId w:val="27"/>
        </w:numPr>
      </w:pPr>
      <w:proofErr w:type="spellStart"/>
      <w:r>
        <w:t>Domaru</w:t>
      </w:r>
      <w:proofErr w:type="spellEnd"/>
      <w:r>
        <w:t xml:space="preserve"> (Half Plate) +7 AC</w:t>
      </w:r>
    </w:p>
    <w:p w14:paraId="5CA25C59" w14:textId="77777777" w:rsidR="00593103" w:rsidRDefault="00593103" w:rsidP="00593103">
      <w:pPr>
        <w:pStyle w:val="ListParagraph"/>
        <w:numPr>
          <w:ilvl w:val="0"/>
          <w:numId w:val="27"/>
        </w:numPr>
      </w:pPr>
      <w:r>
        <w:t>O-</w:t>
      </w:r>
      <w:proofErr w:type="spellStart"/>
      <w:r>
        <w:t>Yoroi</w:t>
      </w:r>
      <w:proofErr w:type="spellEnd"/>
      <w:r>
        <w:t xml:space="preserve"> (Full Plate) +8 AC</w:t>
      </w:r>
    </w:p>
    <w:bookmarkEnd w:id="57"/>
    <w:p w14:paraId="1AED6568" w14:textId="77777777" w:rsidR="00593103" w:rsidRDefault="00593103" w:rsidP="00E812C0">
      <w:pPr>
        <w:contextualSpacing/>
      </w:pPr>
    </w:p>
    <w:p w14:paraId="3B989799" w14:textId="77777777" w:rsidR="007D601A" w:rsidRDefault="007D601A">
      <w:pPr>
        <w:rPr>
          <w:b/>
        </w:rPr>
      </w:pPr>
      <w:r>
        <w:rPr>
          <w:b/>
        </w:rPr>
        <w:br w:type="page"/>
      </w:r>
    </w:p>
    <w:p w14:paraId="2ACA9CB8" w14:textId="7BC12440" w:rsidR="0008562F" w:rsidRDefault="0008562F" w:rsidP="0008562F">
      <w:pPr>
        <w:rPr>
          <w:b/>
        </w:rPr>
      </w:pPr>
      <w:r w:rsidRPr="0008562F">
        <w:rPr>
          <w:b/>
        </w:rPr>
        <w:lastRenderedPageBreak/>
        <w:t>Cloth</w:t>
      </w:r>
      <w:r>
        <w:rPr>
          <w:b/>
        </w:rPr>
        <w:t>ing and Attire</w:t>
      </w:r>
    </w:p>
    <w:p w14:paraId="578D7023" w14:textId="635693B9" w:rsidR="0008562F" w:rsidRDefault="0008562F" w:rsidP="0008562F">
      <w:pPr>
        <w:rPr>
          <w:bCs/>
        </w:rPr>
      </w:pPr>
      <w:r>
        <w:rPr>
          <w:b/>
        </w:rPr>
        <w:t xml:space="preserve">Kasa – </w:t>
      </w:r>
      <w:r w:rsidRPr="0008562F">
        <w:rPr>
          <w:bCs/>
        </w:rPr>
        <w:t>style of woven hats</w:t>
      </w:r>
    </w:p>
    <w:p w14:paraId="0728B57F" w14:textId="0CE285D2" w:rsidR="0008562F" w:rsidRDefault="0008562F" w:rsidP="0008562F">
      <w:pPr>
        <w:pStyle w:val="ListParagraph"/>
        <w:numPr>
          <w:ilvl w:val="0"/>
          <w:numId w:val="27"/>
        </w:numPr>
        <w:rPr>
          <w:bCs/>
        </w:rPr>
      </w:pPr>
      <w:proofErr w:type="spellStart"/>
      <w:r w:rsidRPr="00D422AC">
        <w:rPr>
          <w:b/>
        </w:rPr>
        <w:t>Sandogasa</w:t>
      </w:r>
      <w:proofErr w:type="spellEnd"/>
      <w:r>
        <w:rPr>
          <w:bCs/>
        </w:rPr>
        <w:t xml:space="preserve"> - </w:t>
      </w:r>
      <w:r w:rsidR="00797AD1" w:rsidRPr="00797AD1">
        <w:rPr>
          <w:bCs/>
        </w:rPr>
        <w:t xml:space="preserve">a bamboo </w:t>
      </w:r>
      <w:proofErr w:type="spellStart"/>
      <w:r w:rsidR="00797AD1" w:rsidRPr="00797AD1">
        <w:rPr>
          <w:bCs/>
        </w:rPr>
        <w:t>kasa</w:t>
      </w:r>
      <w:proofErr w:type="spellEnd"/>
      <w:r w:rsidR="00797AD1" w:rsidRPr="00797AD1">
        <w:rPr>
          <w:bCs/>
        </w:rPr>
        <w:t xml:space="preserve"> for traveling with a wide, flat shape that offered protection from the sun and rain</w:t>
      </w:r>
    </w:p>
    <w:p w14:paraId="464CBEB9" w14:textId="52E05B77" w:rsidR="008668E8" w:rsidRDefault="008668E8" w:rsidP="008668E8">
      <w:pPr>
        <w:pStyle w:val="ListParagraph"/>
        <w:rPr>
          <w:bCs/>
        </w:rPr>
      </w:pPr>
      <w:r w:rsidRPr="008668E8">
        <w:rPr>
          <w:bCs/>
          <w:noProof/>
        </w:rPr>
        <w:drawing>
          <wp:inline distT="0" distB="0" distL="0" distR="0" wp14:anchorId="54BC36BA" wp14:editId="7B510C87">
            <wp:extent cx="2427709" cy="1724025"/>
            <wp:effectExtent l="0" t="0" r="0" b="0"/>
            <wp:docPr id="8501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1072" name=""/>
                    <pic:cNvPicPr/>
                  </pic:nvPicPr>
                  <pic:blipFill>
                    <a:blip r:embed="rId135"/>
                    <a:stretch>
                      <a:fillRect/>
                    </a:stretch>
                  </pic:blipFill>
                  <pic:spPr>
                    <a:xfrm>
                      <a:off x="0" y="0"/>
                      <a:ext cx="2432824" cy="1727658"/>
                    </a:xfrm>
                    <a:prstGeom prst="rect">
                      <a:avLst/>
                    </a:prstGeom>
                  </pic:spPr>
                </pic:pic>
              </a:graphicData>
            </a:graphic>
          </wp:inline>
        </w:drawing>
      </w:r>
      <w:r w:rsidRPr="008668E8">
        <w:rPr>
          <w:noProof/>
        </w:rPr>
        <w:t xml:space="preserve"> </w:t>
      </w:r>
    </w:p>
    <w:p w14:paraId="7F0D78CA" w14:textId="4E2A723E" w:rsidR="008668E8" w:rsidRDefault="008668E8" w:rsidP="0008562F">
      <w:pPr>
        <w:pStyle w:val="ListParagraph"/>
        <w:numPr>
          <w:ilvl w:val="0"/>
          <w:numId w:val="27"/>
        </w:numPr>
        <w:rPr>
          <w:bCs/>
        </w:rPr>
      </w:pPr>
      <w:proofErr w:type="spellStart"/>
      <w:r w:rsidRPr="00D422AC">
        <w:rPr>
          <w:b/>
        </w:rPr>
        <w:t>Takuhatsugasa</w:t>
      </w:r>
      <w:proofErr w:type="spellEnd"/>
      <w:r>
        <w:rPr>
          <w:bCs/>
        </w:rPr>
        <w:t xml:space="preserve"> - </w:t>
      </w:r>
      <w:r w:rsidRPr="008668E8">
        <w:rPr>
          <w:bCs/>
        </w:rPr>
        <w:t xml:space="preserve">woven rice-straw </w:t>
      </w:r>
      <w:proofErr w:type="spellStart"/>
      <w:r w:rsidRPr="008668E8">
        <w:rPr>
          <w:bCs/>
        </w:rPr>
        <w:t>kasa</w:t>
      </w:r>
      <w:proofErr w:type="spellEnd"/>
      <w:r w:rsidRPr="008668E8">
        <w:rPr>
          <w:bCs/>
        </w:rPr>
        <w:t xml:space="preserve"> worn by </w:t>
      </w:r>
      <w:r>
        <w:rPr>
          <w:bCs/>
        </w:rPr>
        <w:t xml:space="preserve">traveling </w:t>
      </w:r>
      <w:r w:rsidRPr="008668E8">
        <w:rPr>
          <w:bCs/>
        </w:rPr>
        <w:t xml:space="preserve">monks, made overlarge and in a bowl or mushroom shape. </w:t>
      </w:r>
      <w:r>
        <w:rPr>
          <w:bCs/>
        </w:rPr>
        <w:t>It</w:t>
      </w:r>
      <w:r w:rsidRPr="008668E8">
        <w:rPr>
          <w:bCs/>
        </w:rPr>
        <w:t xml:space="preserve"> does not come to a point, nor does it ride high on the head like a samurai's traveling hat, instead covering the upper half to two-thirds of the face, masking the identity of the monk and allowing him to travel undistracted on his journey.</w:t>
      </w:r>
    </w:p>
    <w:p w14:paraId="0145BD14" w14:textId="5E498A23" w:rsidR="008668E8" w:rsidRDefault="008668E8" w:rsidP="008668E8">
      <w:pPr>
        <w:pStyle w:val="ListParagraph"/>
        <w:rPr>
          <w:bCs/>
        </w:rPr>
      </w:pPr>
      <w:r w:rsidRPr="008668E8">
        <w:rPr>
          <w:bCs/>
          <w:noProof/>
        </w:rPr>
        <w:drawing>
          <wp:inline distT="0" distB="0" distL="0" distR="0" wp14:anchorId="464538C2" wp14:editId="689F39D3">
            <wp:extent cx="2247900" cy="1717387"/>
            <wp:effectExtent l="0" t="0" r="0" b="0"/>
            <wp:docPr id="6975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8424" name=""/>
                    <pic:cNvPicPr/>
                  </pic:nvPicPr>
                  <pic:blipFill>
                    <a:blip r:embed="rId136"/>
                    <a:stretch>
                      <a:fillRect/>
                    </a:stretch>
                  </pic:blipFill>
                  <pic:spPr>
                    <a:xfrm>
                      <a:off x="0" y="0"/>
                      <a:ext cx="2260493" cy="1727008"/>
                    </a:xfrm>
                    <a:prstGeom prst="rect">
                      <a:avLst/>
                    </a:prstGeom>
                  </pic:spPr>
                </pic:pic>
              </a:graphicData>
            </a:graphic>
          </wp:inline>
        </w:drawing>
      </w:r>
    </w:p>
    <w:p w14:paraId="3F42143A" w14:textId="0863E7D2" w:rsidR="0008562F" w:rsidRDefault="007D601A" w:rsidP="0008562F">
      <w:pPr>
        <w:pStyle w:val="ListParagraph"/>
        <w:numPr>
          <w:ilvl w:val="0"/>
          <w:numId w:val="27"/>
        </w:numPr>
        <w:rPr>
          <w:bCs/>
        </w:rPr>
      </w:pPr>
      <w:r>
        <w:rPr>
          <w:bCs/>
        </w:rPr>
        <w:t xml:space="preserve">(1) </w:t>
      </w:r>
      <w:proofErr w:type="spellStart"/>
      <w:r>
        <w:rPr>
          <w:bCs/>
        </w:rPr>
        <w:t>Sandogasa</w:t>
      </w:r>
      <w:proofErr w:type="spellEnd"/>
      <w:r>
        <w:rPr>
          <w:bCs/>
        </w:rPr>
        <w:t xml:space="preserve">, (2)?, (3) </w:t>
      </w:r>
      <w:proofErr w:type="spellStart"/>
      <w:r>
        <w:rPr>
          <w:bCs/>
        </w:rPr>
        <w:t>Takuhatugasa</w:t>
      </w:r>
      <w:proofErr w:type="spellEnd"/>
      <w:r>
        <w:rPr>
          <w:bCs/>
        </w:rPr>
        <w:t>, (4)?, (5)?, (6)?, (7)?,</w:t>
      </w:r>
      <w:r w:rsidR="0008562F">
        <w:rPr>
          <w:bCs/>
        </w:rPr>
        <w:t xml:space="preserve"> </w:t>
      </w:r>
      <w:r w:rsidR="00D422AC">
        <w:rPr>
          <w:bCs/>
        </w:rPr>
        <w:t xml:space="preserve">(8) </w:t>
      </w:r>
      <w:proofErr w:type="spellStart"/>
      <w:r w:rsidR="00797AD1" w:rsidRPr="00797AD1">
        <w:rPr>
          <w:bCs/>
        </w:rPr>
        <w:t>Torioigasa</w:t>
      </w:r>
      <w:proofErr w:type="spellEnd"/>
      <w:r w:rsidR="00797AD1" w:rsidRPr="00797AD1">
        <w:rPr>
          <w:bCs/>
        </w:rPr>
        <w:t xml:space="preserve"> </w:t>
      </w:r>
      <w:r w:rsidR="0008562F">
        <w:rPr>
          <w:bCs/>
        </w:rPr>
        <w:t>(</w:t>
      </w:r>
      <w:r w:rsidR="00797AD1">
        <w:rPr>
          <w:bCs/>
        </w:rPr>
        <w:t xml:space="preserve">folded </w:t>
      </w:r>
      <w:proofErr w:type="spellStart"/>
      <w:r w:rsidR="00797AD1">
        <w:rPr>
          <w:bCs/>
        </w:rPr>
        <w:t>kasa</w:t>
      </w:r>
      <w:proofErr w:type="spellEnd"/>
      <w:r w:rsidR="00797AD1">
        <w:rPr>
          <w:bCs/>
        </w:rPr>
        <w:t xml:space="preserve"> </w:t>
      </w:r>
      <w:r w:rsidR="0008562F">
        <w:rPr>
          <w:bCs/>
        </w:rPr>
        <w:t xml:space="preserve">worn in traditional dances), </w:t>
      </w:r>
      <w:r w:rsidR="00D422AC">
        <w:rPr>
          <w:bCs/>
        </w:rPr>
        <w:t xml:space="preserve">(9) </w:t>
      </w:r>
      <w:proofErr w:type="spellStart"/>
      <w:r w:rsidR="00D422AC">
        <w:rPr>
          <w:bCs/>
        </w:rPr>
        <w:t>R</w:t>
      </w:r>
      <w:r w:rsidR="00D422AC" w:rsidRPr="0008562F">
        <w:rPr>
          <w:bCs/>
        </w:rPr>
        <w:t>oningasa</w:t>
      </w:r>
      <w:proofErr w:type="spellEnd"/>
      <w:r w:rsidR="00D422AC">
        <w:rPr>
          <w:bCs/>
        </w:rPr>
        <w:t xml:space="preserve">, (10) </w:t>
      </w:r>
      <w:proofErr w:type="spellStart"/>
      <w:r w:rsidR="00797AD1">
        <w:rPr>
          <w:bCs/>
        </w:rPr>
        <w:t>F</w:t>
      </w:r>
      <w:r w:rsidR="0008562F" w:rsidRPr="0008562F">
        <w:rPr>
          <w:bCs/>
        </w:rPr>
        <w:t>ukāmigasa</w:t>
      </w:r>
      <w:proofErr w:type="spellEnd"/>
      <w:r w:rsidR="0008562F">
        <w:rPr>
          <w:bCs/>
        </w:rPr>
        <w:t xml:space="preserve"> (</w:t>
      </w:r>
      <w:r w:rsidR="0008562F" w:rsidRPr="0008562F">
        <w:rPr>
          <w:bCs/>
        </w:rPr>
        <w:t xml:space="preserve">a deep wickerwork </w:t>
      </w:r>
      <w:proofErr w:type="spellStart"/>
      <w:r w:rsidR="0008562F" w:rsidRPr="0008562F">
        <w:rPr>
          <w:bCs/>
        </w:rPr>
        <w:t>kasa</w:t>
      </w:r>
      <w:proofErr w:type="spellEnd"/>
      <w:r w:rsidR="0008562F">
        <w:rPr>
          <w:bCs/>
        </w:rPr>
        <w:t>)</w:t>
      </w:r>
    </w:p>
    <w:p w14:paraId="491A93B5" w14:textId="3C712D25" w:rsidR="00797AD1" w:rsidRPr="00797AD1" w:rsidRDefault="00D422AC" w:rsidP="00797AD1">
      <w:pPr>
        <w:ind w:left="360"/>
        <w:rPr>
          <w:bCs/>
        </w:rPr>
      </w:pPr>
      <w:r>
        <w:rPr>
          <w:noProof/>
        </w:rPr>
        <w:drawing>
          <wp:inline distT="0" distB="0" distL="0" distR="0" wp14:anchorId="5CDDCAF1" wp14:editId="2647D97C">
            <wp:extent cx="5943600" cy="1998980"/>
            <wp:effectExtent l="0" t="0" r="0" b="1270"/>
            <wp:docPr id="8174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499" name=""/>
                    <pic:cNvPicPr/>
                  </pic:nvPicPr>
                  <pic:blipFill>
                    <a:blip r:embed="rId137"/>
                    <a:stretch>
                      <a:fillRect/>
                    </a:stretch>
                  </pic:blipFill>
                  <pic:spPr>
                    <a:xfrm>
                      <a:off x="0" y="0"/>
                      <a:ext cx="5943600" cy="1998980"/>
                    </a:xfrm>
                    <a:prstGeom prst="rect">
                      <a:avLst/>
                    </a:prstGeom>
                  </pic:spPr>
                </pic:pic>
              </a:graphicData>
            </a:graphic>
          </wp:inline>
        </w:drawing>
      </w:r>
    </w:p>
    <w:p w14:paraId="14ED923C" w14:textId="03867065" w:rsidR="0008562F" w:rsidRPr="0008562F" w:rsidRDefault="0008562F" w:rsidP="0008562F">
      <w:pPr>
        <w:rPr>
          <w:b/>
        </w:rPr>
      </w:pPr>
    </w:p>
    <w:p w14:paraId="1328B618" w14:textId="1BDE6C98" w:rsidR="00E812C0" w:rsidRDefault="00E812C0" w:rsidP="007063CC">
      <w:pPr>
        <w:contextualSpacing/>
      </w:pPr>
    </w:p>
    <w:p w14:paraId="3EF8CDB3" w14:textId="77777777" w:rsidR="00E812C0" w:rsidRDefault="00E812C0" w:rsidP="007063CC">
      <w:pPr>
        <w:contextualSpacing/>
      </w:pPr>
    </w:p>
    <w:p w14:paraId="0C37190F" w14:textId="77777777" w:rsidR="007063CC" w:rsidRPr="00F53308" w:rsidRDefault="007063CC" w:rsidP="007063CC">
      <w:pPr>
        <w:contextualSpacing/>
        <w:rPr>
          <w:b/>
        </w:rPr>
      </w:pPr>
      <w:r w:rsidRPr="00F53308">
        <w:rPr>
          <w:b/>
        </w:rPr>
        <w:t>Ships</w:t>
      </w:r>
    </w:p>
    <w:p w14:paraId="38C8FAE3" w14:textId="77777777" w:rsidR="007063CC" w:rsidRDefault="007063CC" w:rsidP="007063CC">
      <w:pPr>
        <w:contextualSpacing/>
      </w:pPr>
      <w:proofErr w:type="spellStart"/>
      <w:r w:rsidRPr="00861E19">
        <w:rPr>
          <w:b/>
        </w:rPr>
        <w:t>Kobaya</w:t>
      </w:r>
      <w:proofErr w:type="spellEnd"/>
      <w:r w:rsidRPr="002D53A3">
        <w:t xml:space="preserve"> - Small, open roof ship found in medieval navies, manned by 20 oarsmen.</w:t>
      </w:r>
    </w:p>
    <w:p w14:paraId="114DB746" w14:textId="77777777" w:rsidR="007063CC" w:rsidRDefault="007063CC" w:rsidP="007063CC">
      <w:pPr>
        <w:contextualSpacing/>
      </w:pPr>
      <w:r w:rsidRPr="00861E19">
        <w:rPr>
          <w:b/>
        </w:rPr>
        <w:t>Seki-</w:t>
      </w:r>
      <w:proofErr w:type="spellStart"/>
      <w:r w:rsidRPr="00861E19">
        <w:rPr>
          <w:b/>
        </w:rPr>
        <w:t>bune</w:t>
      </w:r>
      <w:proofErr w:type="spellEnd"/>
      <w:r w:rsidRPr="008759C9">
        <w:t xml:space="preserve"> - Medium-sized ship common in 14th-16th Century navies, operated by a 40-man crew.</w:t>
      </w:r>
    </w:p>
    <w:p w14:paraId="6D7CC5FA" w14:textId="77777777" w:rsidR="007063CC" w:rsidRDefault="007063CC" w:rsidP="007063CC">
      <w:pPr>
        <w:contextualSpacing/>
      </w:pPr>
    </w:p>
    <w:p w14:paraId="66C407F2" w14:textId="77777777" w:rsidR="007063CC" w:rsidRDefault="007063CC" w:rsidP="007063CC">
      <w:pPr>
        <w:contextualSpacing/>
      </w:pPr>
    </w:p>
    <w:p w14:paraId="0971C022" w14:textId="77777777" w:rsidR="007063CC" w:rsidRDefault="007063CC" w:rsidP="007063CC">
      <w:pPr>
        <w:contextualSpacing/>
      </w:pPr>
    </w:p>
    <w:p w14:paraId="6BE49D6F" w14:textId="77777777" w:rsidR="007063CC" w:rsidRDefault="007063CC" w:rsidP="007063CC">
      <w:pPr>
        <w:contextualSpacing/>
      </w:pPr>
    </w:p>
    <w:p w14:paraId="3C78974C" w14:textId="77777777" w:rsidR="007063CC" w:rsidRDefault="007063CC" w:rsidP="007063CC">
      <w:pPr>
        <w:contextualSpacing/>
      </w:pPr>
    </w:p>
    <w:p w14:paraId="79510EB4" w14:textId="77777777" w:rsidR="007063CC" w:rsidRPr="002E7444" w:rsidRDefault="007063CC" w:rsidP="007063CC">
      <w:pPr>
        <w:contextualSpacing/>
        <w:rPr>
          <w:b/>
        </w:rPr>
      </w:pPr>
      <w:r w:rsidRPr="002E7444">
        <w:rPr>
          <w:b/>
        </w:rPr>
        <w:t>Architecture</w:t>
      </w:r>
    </w:p>
    <w:p w14:paraId="35AE1643" w14:textId="77777777" w:rsidR="007063CC" w:rsidRDefault="007063CC" w:rsidP="007063CC">
      <w:pPr>
        <w:contextualSpacing/>
      </w:pPr>
      <w:hyperlink r:id="rId138" w:history="1">
        <w:r w:rsidRPr="00B13BF8">
          <w:rPr>
            <w:rStyle w:val="Hyperlink"/>
          </w:rPr>
          <w:t>https://en.wikipedia.org/wiki/Japanese_architecture</w:t>
        </w:r>
      </w:hyperlink>
    </w:p>
    <w:p w14:paraId="7298E061" w14:textId="77777777" w:rsidR="007063CC" w:rsidRPr="005E1BCF" w:rsidRDefault="007063CC" w:rsidP="007063CC">
      <w:pPr>
        <w:contextualSpacing/>
        <w:rPr>
          <w:rFonts w:cstheme="minorHAnsi"/>
        </w:rPr>
      </w:pPr>
    </w:p>
    <w:p w14:paraId="6DE4D37C" w14:textId="77777777" w:rsidR="007063CC" w:rsidRPr="005E1BCF" w:rsidRDefault="007063CC" w:rsidP="007063CC">
      <w:pPr>
        <w:contextualSpacing/>
        <w:rPr>
          <w:rFonts w:cstheme="minorHAnsi"/>
        </w:rPr>
      </w:pPr>
    </w:p>
    <w:p w14:paraId="7E922BC3" w14:textId="77777777" w:rsidR="007063CC" w:rsidRPr="005E2F66" w:rsidRDefault="007063CC" w:rsidP="007063CC">
      <w:pPr>
        <w:contextualSpacing/>
        <w:rPr>
          <w:rFonts w:cstheme="minorHAnsi"/>
          <w:color w:val="222222"/>
          <w:shd w:val="clear" w:color="auto" w:fill="FFFFFF"/>
        </w:rPr>
      </w:pPr>
      <w:r w:rsidRPr="005E2F66">
        <w:rPr>
          <w:rFonts w:cstheme="minorHAnsi"/>
          <w:color w:val="222222"/>
          <w:shd w:val="clear" w:color="auto" w:fill="FFFFFF"/>
        </w:rPr>
        <w:t>Architecture is</w:t>
      </w:r>
      <w:r>
        <w:rPr>
          <w:rFonts w:cstheme="minorHAnsi"/>
          <w:color w:val="222222"/>
          <w:shd w:val="clear" w:color="auto" w:fill="FFFFFF"/>
        </w:rPr>
        <w:t xml:space="preserve"> informed by </w:t>
      </w:r>
      <w:r w:rsidRPr="005E2F66">
        <w:rPr>
          <w:rFonts w:cstheme="minorHAnsi"/>
          <w:color w:val="222222"/>
          <w:shd w:val="clear" w:color="auto" w:fill="FFFFFF"/>
        </w:rPr>
        <w:t>simplicity due to its association with the military order. New residences used a </w:t>
      </w:r>
      <w:hyperlink r:id="rId139" w:tooltip="Shinden-zukuri" w:history="1">
        <w:r w:rsidRPr="005E2F66">
          <w:rPr>
            <w:rStyle w:val="Hyperlink"/>
            <w:rFonts w:cstheme="minorHAnsi"/>
            <w:b/>
            <w:i/>
            <w:iCs/>
            <w:color w:val="0B0080"/>
            <w:shd w:val="clear" w:color="auto" w:fill="FFFFFF"/>
          </w:rPr>
          <w:t>buke-</w:t>
        </w:r>
        <w:proofErr w:type="spellStart"/>
        <w:r w:rsidRPr="005E2F66">
          <w:rPr>
            <w:rStyle w:val="Hyperlink"/>
            <w:rFonts w:cstheme="minorHAnsi"/>
            <w:b/>
            <w:i/>
            <w:iCs/>
            <w:color w:val="0B0080"/>
            <w:shd w:val="clear" w:color="auto" w:fill="FFFFFF"/>
          </w:rPr>
          <w:t>zukuri</w:t>
        </w:r>
        <w:proofErr w:type="spellEnd"/>
      </w:hyperlink>
      <w:r w:rsidRPr="005E2F66">
        <w:rPr>
          <w:rFonts w:cstheme="minorHAnsi"/>
          <w:color w:val="222222"/>
          <w:shd w:val="clear" w:color="auto" w:fill="FFFFFF"/>
        </w:rPr>
        <w:t> style that was associated with buildings surrounded by narrow moats or stockades. Defense became a priority, with buildings grouped under a single roof rather than around a garden. The gardens of the Heian period houses often became training grounds.</w:t>
      </w:r>
    </w:p>
    <w:p w14:paraId="48A5D173" w14:textId="77777777" w:rsidR="007063CC" w:rsidRPr="005E2F66" w:rsidRDefault="007063CC" w:rsidP="007063CC">
      <w:pPr>
        <w:pStyle w:val="NormalWeb"/>
        <w:shd w:val="clear" w:color="auto" w:fill="FFFFFF"/>
        <w:spacing w:before="120" w:beforeAutospacing="0" w:after="120" w:afterAutospacing="0"/>
        <w:rPr>
          <w:rFonts w:asciiTheme="minorHAnsi" w:hAnsiTheme="minorHAnsi" w:cstheme="minorHAnsi"/>
          <w:color w:val="222222"/>
          <w:sz w:val="22"/>
          <w:szCs w:val="22"/>
        </w:rPr>
      </w:pPr>
      <w:r w:rsidRPr="005E2F66">
        <w:rPr>
          <w:rFonts w:asciiTheme="minorHAnsi" w:hAnsiTheme="minorHAnsi" w:cstheme="minorHAnsi"/>
          <w:color w:val="222222"/>
          <w:sz w:val="22"/>
          <w:szCs w:val="22"/>
        </w:rPr>
        <w:t>After the fall of the Kamakura shogunate in 1333, the </w:t>
      </w:r>
      <w:hyperlink r:id="rId140" w:tooltip="Ashikaga shogunate" w:history="1">
        <w:r w:rsidRPr="005E2F66">
          <w:rPr>
            <w:rStyle w:val="Hyperlink"/>
            <w:rFonts w:asciiTheme="minorHAnsi" w:hAnsiTheme="minorHAnsi" w:cstheme="minorHAnsi"/>
            <w:color w:val="0B0080"/>
            <w:sz w:val="22"/>
            <w:szCs w:val="22"/>
          </w:rPr>
          <w:t>Ashikaga shogunate</w:t>
        </w:r>
      </w:hyperlink>
      <w:r w:rsidRPr="005E2F66">
        <w:rPr>
          <w:rFonts w:asciiTheme="minorHAnsi" w:hAnsiTheme="minorHAnsi" w:cstheme="minorHAnsi"/>
          <w:color w:val="222222"/>
          <w:sz w:val="22"/>
          <w:szCs w:val="22"/>
        </w:rPr>
        <w:t xml:space="preserve"> was formed, having later its seat in the Kyoto district of </w:t>
      </w:r>
      <w:proofErr w:type="spellStart"/>
      <w:r w:rsidRPr="005E2F66">
        <w:rPr>
          <w:rFonts w:asciiTheme="minorHAnsi" w:hAnsiTheme="minorHAnsi" w:cstheme="minorHAnsi"/>
          <w:color w:val="222222"/>
          <w:sz w:val="22"/>
          <w:szCs w:val="22"/>
        </w:rPr>
        <w:t>Muromachi</w:t>
      </w:r>
      <w:proofErr w:type="spellEnd"/>
      <w:r w:rsidRPr="005E2F66">
        <w:rPr>
          <w:rFonts w:asciiTheme="minorHAnsi" w:hAnsiTheme="minorHAnsi" w:cstheme="minorHAnsi"/>
          <w:color w:val="222222"/>
          <w:sz w:val="22"/>
          <w:szCs w:val="22"/>
        </w:rPr>
        <w:t>. The proximity of the shogunate to the imperial court led to a rivalry in the upper levels of society which caused tendencies toward luxurious goods and lifestyles. Aristocratic houses were adapted from the simple </w:t>
      </w:r>
      <w:r w:rsidRPr="005E2F66">
        <w:rPr>
          <w:rFonts w:asciiTheme="minorHAnsi" w:hAnsiTheme="minorHAnsi" w:cstheme="minorHAnsi"/>
          <w:i/>
          <w:iCs/>
          <w:color w:val="222222"/>
          <w:sz w:val="22"/>
          <w:szCs w:val="22"/>
        </w:rPr>
        <w:t>buke-</w:t>
      </w:r>
      <w:proofErr w:type="spellStart"/>
      <w:r w:rsidRPr="005E2F66">
        <w:rPr>
          <w:rFonts w:asciiTheme="minorHAnsi" w:hAnsiTheme="minorHAnsi" w:cstheme="minorHAnsi"/>
          <w:i/>
          <w:iCs/>
          <w:color w:val="222222"/>
          <w:sz w:val="22"/>
          <w:szCs w:val="22"/>
        </w:rPr>
        <w:t>zukuri</w:t>
      </w:r>
      <w:proofErr w:type="spellEnd"/>
      <w:r w:rsidRPr="005E2F66">
        <w:rPr>
          <w:rFonts w:asciiTheme="minorHAnsi" w:hAnsiTheme="minorHAnsi" w:cstheme="minorHAnsi"/>
          <w:color w:val="222222"/>
          <w:sz w:val="22"/>
          <w:szCs w:val="22"/>
        </w:rPr>
        <w:t> style to resemble the earlier </w:t>
      </w:r>
      <w:proofErr w:type="spellStart"/>
      <w:r w:rsidRPr="005E2F66">
        <w:rPr>
          <w:rFonts w:asciiTheme="minorHAnsi" w:hAnsiTheme="minorHAnsi" w:cstheme="minorHAnsi"/>
          <w:i/>
          <w:iCs/>
          <w:color w:val="222222"/>
          <w:sz w:val="22"/>
          <w:szCs w:val="22"/>
        </w:rPr>
        <w:t>shinden-zukuri</w:t>
      </w:r>
      <w:proofErr w:type="spellEnd"/>
      <w:r w:rsidRPr="005E2F66">
        <w:rPr>
          <w:rFonts w:asciiTheme="minorHAnsi" w:hAnsiTheme="minorHAnsi" w:cstheme="minorHAnsi"/>
          <w:color w:val="222222"/>
          <w:sz w:val="22"/>
          <w:szCs w:val="22"/>
        </w:rPr>
        <w:t> style. A good example of this ostentatious architecture is the </w:t>
      </w:r>
      <w:proofErr w:type="spellStart"/>
      <w:r>
        <w:fldChar w:fldCharType="begin"/>
      </w:r>
      <w:r>
        <w:instrText>HYPERLINK "https://en.wikipedia.org/wiki/Kinkaku-ji" \o "Kinkaku-ji"</w:instrText>
      </w:r>
      <w:r>
        <w:fldChar w:fldCharType="separate"/>
      </w:r>
      <w:r w:rsidRPr="005E2F66">
        <w:rPr>
          <w:rStyle w:val="Hyperlink"/>
          <w:rFonts w:asciiTheme="minorHAnsi" w:hAnsiTheme="minorHAnsi" w:cstheme="minorHAnsi"/>
          <w:color w:val="0B0080"/>
          <w:sz w:val="22"/>
          <w:szCs w:val="22"/>
        </w:rPr>
        <w:t>Kinkaku</w:t>
      </w:r>
      <w:proofErr w:type="spellEnd"/>
      <w:r w:rsidRPr="005E2F66">
        <w:rPr>
          <w:rStyle w:val="Hyperlink"/>
          <w:rFonts w:asciiTheme="minorHAnsi" w:hAnsiTheme="minorHAnsi" w:cstheme="minorHAnsi"/>
          <w:color w:val="0B0080"/>
          <w:sz w:val="22"/>
          <w:szCs w:val="22"/>
        </w:rPr>
        <w:t>-ji</w:t>
      </w:r>
      <w:r>
        <w:fldChar w:fldCharType="end"/>
      </w:r>
      <w:r w:rsidRPr="005E2F66">
        <w:rPr>
          <w:rFonts w:asciiTheme="minorHAnsi" w:hAnsiTheme="minorHAnsi" w:cstheme="minorHAnsi"/>
          <w:color w:val="222222"/>
          <w:sz w:val="22"/>
          <w:szCs w:val="22"/>
        </w:rPr>
        <w:t> in Kyōto, which is decorated with </w:t>
      </w:r>
      <w:hyperlink r:id="rId141" w:tooltip="Lacquer" w:history="1">
        <w:r w:rsidRPr="005E2F66">
          <w:rPr>
            <w:rStyle w:val="Hyperlink"/>
            <w:rFonts w:asciiTheme="minorHAnsi" w:hAnsiTheme="minorHAnsi" w:cstheme="minorHAnsi"/>
            <w:color w:val="0B0080"/>
            <w:sz w:val="22"/>
            <w:szCs w:val="22"/>
          </w:rPr>
          <w:t>lacquer</w:t>
        </w:r>
      </w:hyperlink>
      <w:r w:rsidRPr="005E2F66">
        <w:rPr>
          <w:rFonts w:asciiTheme="minorHAnsi" w:hAnsiTheme="minorHAnsi" w:cstheme="minorHAnsi"/>
          <w:color w:val="222222"/>
          <w:sz w:val="22"/>
          <w:szCs w:val="22"/>
        </w:rPr>
        <w:t> and </w:t>
      </w:r>
      <w:hyperlink r:id="rId142" w:tooltip="Gold leaf" w:history="1">
        <w:r w:rsidRPr="005E2F66">
          <w:rPr>
            <w:rStyle w:val="Hyperlink"/>
            <w:rFonts w:asciiTheme="minorHAnsi" w:hAnsiTheme="minorHAnsi" w:cstheme="minorHAnsi"/>
            <w:color w:val="0B0080"/>
            <w:sz w:val="22"/>
            <w:szCs w:val="22"/>
          </w:rPr>
          <w:t>gold leaf</w:t>
        </w:r>
      </w:hyperlink>
      <w:r w:rsidRPr="005E2F66">
        <w:rPr>
          <w:rFonts w:asciiTheme="minorHAnsi" w:hAnsiTheme="minorHAnsi" w:cstheme="minorHAnsi"/>
          <w:color w:val="222222"/>
          <w:sz w:val="22"/>
          <w:szCs w:val="22"/>
        </w:rPr>
        <w:t>, in contrast to its otherwise simple structure and plain bark roofs.</w:t>
      </w:r>
    </w:p>
    <w:p w14:paraId="1C60FB20" w14:textId="77777777" w:rsidR="007063CC" w:rsidRPr="005E2F66" w:rsidRDefault="007063CC" w:rsidP="007063CC">
      <w:pPr>
        <w:pStyle w:val="NormalWeb"/>
        <w:shd w:val="clear" w:color="auto" w:fill="FFFFFF"/>
        <w:spacing w:before="120" w:beforeAutospacing="0" w:after="120" w:afterAutospacing="0"/>
        <w:rPr>
          <w:rFonts w:asciiTheme="minorHAnsi" w:hAnsiTheme="minorHAnsi" w:cstheme="minorHAnsi"/>
          <w:color w:val="222222"/>
          <w:sz w:val="22"/>
          <w:szCs w:val="22"/>
        </w:rPr>
      </w:pPr>
      <w:r w:rsidRPr="005E2F66">
        <w:rPr>
          <w:rFonts w:asciiTheme="minorHAnsi" w:hAnsiTheme="minorHAnsi" w:cstheme="minorHAnsi"/>
          <w:color w:val="222222"/>
          <w:sz w:val="22"/>
          <w:szCs w:val="22"/>
        </w:rPr>
        <w:t>In an attempt to rein in the excess of the upper classes, the </w:t>
      </w:r>
      <w:hyperlink r:id="rId143" w:tooltip="Zen" w:history="1">
        <w:r w:rsidRPr="005E2F66">
          <w:rPr>
            <w:rStyle w:val="Hyperlink"/>
            <w:rFonts w:asciiTheme="minorHAnsi" w:hAnsiTheme="minorHAnsi" w:cstheme="minorHAnsi"/>
            <w:color w:val="0B0080"/>
            <w:sz w:val="22"/>
            <w:szCs w:val="22"/>
          </w:rPr>
          <w:t>Zen</w:t>
        </w:r>
      </w:hyperlink>
      <w:r w:rsidRPr="005E2F66">
        <w:rPr>
          <w:rFonts w:asciiTheme="minorHAnsi" w:hAnsiTheme="minorHAnsi" w:cstheme="minorHAnsi"/>
          <w:color w:val="222222"/>
          <w:sz w:val="22"/>
          <w:szCs w:val="22"/>
        </w:rPr>
        <w:t> masters introduced the </w:t>
      </w:r>
      <w:hyperlink r:id="rId144" w:tooltip="Japanese tea ceremony" w:history="1">
        <w:r w:rsidRPr="005E2F66">
          <w:rPr>
            <w:rStyle w:val="Hyperlink"/>
            <w:rFonts w:asciiTheme="minorHAnsi" w:hAnsiTheme="minorHAnsi" w:cstheme="minorHAnsi"/>
            <w:color w:val="0B0080"/>
            <w:sz w:val="22"/>
            <w:szCs w:val="22"/>
          </w:rPr>
          <w:t>tea ceremony</w:t>
        </w:r>
      </w:hyperlink>
      <w:r w:rsidRPr="005E2F66">
        <w:rPr>
          <w:rFonts w:asciiTheme="minorHAnsi" w:hAnsiTheme="minorHAnsi" w:cstheme="minorHAnsi"/>
          <w:color w:val="222222"/>
          <w:sz w:val="22"/>
          <w:szCs w:val="22"/>
        </w:rPr>
        <w:t>. In architecture this promoted the design of </w:t>
      </w:r>
      <w:hyperlink r:id="rId145" w:tooltip="Chashitsu" w:history="1">
        <w:r w:rsidRPr="005E2F66">
          <w:rPr>
            <w:rStyle w:val="Hyperlink"/>
            <w:rFonts w:asciiTheme="minorHAnsi" w:hAnsiTheme="minorHAnsi" w:cstheme="minorHAnsi"/>
            <w:i/>
            <w:iCs/>
            <w:color w:val="0B0080"/>
            <w:sz w:val="22"/>
            <w:szCs w:val="22"/>
          </w:rPr>
          <w:t>chashitsu</w:t>
        </w:r>
      </w:hyperlink>
      <w:r w:rsidRPr="005E2F66">
        <w:rPr>
          <w:rFonts w:asciiTheme="minorHAnsi" w:hAnsiTheme="minorHAnsi" w:cstheme="minorHAnsi"/>
          <w:color w:val="222222"/>
          <w:sz w:val="22"/>
          <w:szCs w:val="22"/>
        </w:rPr>
        <w:t> (tea houses) to a modest size with simple detailing and materials. The style informed residential architecture with lighter, more intimate buildings relying on slender rafters and pillars with sliding inner partitions </w:t>
      </w:r>
      <w:hyperlink r:id="rId146" w:tooltip="Fusuma" w:history="1">
        <w:r w:rsidRPr="005E2F66">
          <w:rPr>
            <w:rStyle w:val="Hyperlink"/>
            <w:rFonts w:asciiTheme="minorHAnsi" w:hAnsiTheme="minorHAnsi" w:cstheme="minorHAnsi"/>
            <w:i/>
            <w:iCs/>
            <w:color w:val="0B0080"/>
            <w:sz w:val="22"/>
            <w:szCs w:val="22"/>
          </w:rPr>
          <w:t>fusuma</w:t>
        </w:r>
      </w:hyperlink>
      <w:r w:rsidRPr="005E2F66">
        <w:rPr>
          <w:rFonts w:asciiTheme="minorHAnsi" w:hAnsiTheme="minorHAnsi" w:cstheme="minorHAnsi"/>
          <w:color w:val="222222"/>
          <w:sz w:val="22"/>
          <w:szCs w:val="22"/>
        </w:rPr>
        <w:t> and outer sliding walls </w:t>
      </w:r>
      <w:proofErr w:type="spellStart"/>
      <w:r>
        <w:fldChar w:fldCharType="begin"/>
      </w:r>
      <w:r>
        <w:instrText>HYPERLINK "https://en.wikipedia.org/wiki/Sh%C5%8Dji" \o "Shōji"</w:instrText>
      </w:r>
      <w:r>
        <w:fldChar w:fldCharType="separate"/>
      </w:r>
      <w:r w:rsidRPr="005E2F66">
        <w:rPr>
          <w:rStyle w:val="Hyperlink"/>
          <w:rFonts w:asciiTheme="minorHAnsi" w:hAnsiTheme="minorHAnsi" w:cstheme="minorHAnsi"/>
          <w:i/>
          <w:iCs/>
          <w:color w:val="0B0080"/>
          <w:sz w:val="22"/>
          <w:szCs w:val="22"/>
        </w:rPr>
        <w:t>shōji</w:t>
      </w:r>
      <w:proofErr w:type="spellEnd"/>
      <w:r>
        <w:fldChar w:fldCharType="end"/>
      </w:r>
      <w:r w:rsidRPr="005E2F66">
        <w:rPr>
          <w:rFonts w:asciiTheme="minorHAnsi" w:hAnsiTheme="minorHAnsi" w:cstheme="minorHAnsi"/>
          <w:color w:val="222222"/>
          <w:sz w:val="22"/>
          <w:szCs w:val="22"/>
        </w:rPr>
        <w:t> .</w:t>
      </w:r>
      <w:hyperlink r:id="rId147" w:anchor="cite_note-Bussagli_1989_p172-20" w:history="1">
        <w:r w:rsidRPr="005E2F66">
          <w:rPr>
            <w:rStyle w:val="Hyperlink"/>
            <w:rFonts w:asciiTheme="minorHAnsi" w:hAnsiTheme="minorHAnsi" w:cstheme="minorHAnsi"/>
            <w:color w:val="0B0080"/>
            <w:sz w:val="22"/>
            <w:szCs w:val="22"/>
            <w:vertAlign w:val="superscript"/>
          </w:rPr>
          <w:t>[20]</w:t>
        </w:r>
      </w:hyperlink>
      <w:r w:rsidRPr="005E2F66">
        <w:rPr>
          <w:rFonts w:asciiTheme="minorHAnsi" w:hAnsiTheme="minorHAnsi" w:cstheme="minorHAnsi"/>
          <w:color w:val="222222"/>
          <w:sz w:val="22"/>
          <w:szCs w:val="22"/>
        </w:rPr>
        <w:t> Although woven grass and straw </w:t>
      </w:r>
      <w:hyperlink r:id="rId148" w:tooltip="Tatami" w:history="1">
        <w:r w:rsidRPr="005E2F66">
          <w:rPr>
            <w:rStyle w:val="Hyperlink"/>
            <w:rFonts w:asciiTheme="minorHAnsi" w:hAnsiTheme="minorHAnsi" w:cstheme="minorHAnsi"/>
            <w:i/>
            <w:iCs/>
            <w:color w:val="0B0080"/>
            <w:sz w:val="22"/>
            <w:szCs w:val="22"/>
          </w:rPr>
          <w:t>tatami</w:t>
        </w:r>
      </w:hyperlink>
      <w:r w:rsidRPr="005E2F66">
        <w:rPr>
          <w:rFonts w:asciiTheme="minorHAnsi" w:hAnsiTheme="minorHAnsi" w:cstheme="minorHAnsi"/>
          <w:color w:val="222222"/>
          <w:sz w:val="22"/>
          <w:szCs w:val="22"/>
        </w:rPr>
        <w:t xml:space="preserve"> mats first began to appear in the Kamakura period, they were often thrown all over the floor. In the </w:t>
      </w:r>
      <w:proofErr w:type="spellStart"/>
      <w:r w:rsidRPr="005E2F66">
        <w:rPr>
          <w:rFonts w:asciiTheme="minorHAnsi" w:hAnsiTheme="minorHAnsi" w:cstheme="minorHAnsi"/>
          <w:color w:val="222222"/>
          <w:sz w:val="22"/>
          <w:szCs w:val="22"/>
        </w:rPr>
        <w:t>Muromachi</w:t>
      </w:r>
      <w:proofErr w:type="spellEnd"/>
      <w:r w:rsidRPr="005E2F66">
        <w:rPr>
          <w:rFonts w:asciiTheme="minorHAnsi" w:hAnsiTheme="minorHAnsi" w:cstheme="minorHAnsi"/>
          <w:color w:val="222222"/>
          <w:sz w:val="22"/>
          <w:szCs w:val="22"/>
        </w:rPr>
        <w:t xml:space="preserve"> period they began to have a regular size and be closely fitted together. A typically sized </w:t>
      </w:r>
      <w:r w:rsidRPr="005E2F66">
        <w:rPr>
          <w:rFonts w:asciiTheme="minorHAnsi" w:hAnsiTheme="minorHAnsi" w:cstheme="minorHAnsi"/>
          <w:i/>
          <w:iCs/>
          <w:color w:val="222222"/>
          <w:sz w:val="22"/>
          <w:szCs w:val="22"/>
        </w:rPr>
        <w:t>Chashitsu</w:t>
      </w:r>
      <w:r w:rsidRPr="005E2F66">
        <w:rPr>
          <w:rFonts w:asciiTheme="minorHAnsi" w:hAnsiTheme="minorHAnsi" w:cstheme="minorHAnsi"/>
          <w:color w:val="222222"/>
          <w:sz w:val="22"/>
          <w:szCs w:val="22"/>
        </w:rPr>
        <w:t> is 4 1/2 mats in size. In the garden, Zen principles replaced water with sand or gravel to produce the dry garden (</w:t>
      </w:r>
      <w:proofErr w:type="spellStart"/>
      <w:r>
        <w:fldChar w:fldCharType="begin"/>
      </w:r>
      <w:r>
        <w:instrText>HYPERLINK "https://en.wikipedia.org/wiki/Karesansui" \o "Karesansui"</w:instrText>
      </w:r>
      <w:r>
        <w:fldChar w:fldCharType="separate"/>
      </w:r>
      <w:r w:rsidRPr="005E2F66">
        <w:rPr>
          <w:rStyle w:val="Hyperlink"/>
          <w:rFonts w:asciiTheme="minorHAnsi" w:hAnsiTheme="minorHAnsi" w:cstheme="minorHAnsi"/>
          <w:i/>
          <w:iCs/>
          <w:color w:val="0B0080"/>
          <w:sz w:val="22"/>
          <w:szCs w:val="22"/>
        </w:rPr>
        <w:t>karesansui</w:t>
      </w:r>
      <w:proofErr w:type="spellEnd"/>
      <w:r>
        <w:fldChar w:fldCharType="end"/>
      </w:r>
      <w:r w:rsidRPr="005E2F66">
        <w:rPr>
          <w:rFonts w:asciiTheme="minorHAnsi" w:hAnsiTheme="minorHAnsi" w:cstheme="minorHAnsi"/>
          <w:color w:val="222222"/>
          <w:sz w:val="22"/>
          <w:szCs w:val="22"/>
        </w:rPr>
        <w:t>) like the one at </w:t>
      </w:r>
      <w:proofErr w:type="spellStart"/>
      <w:r>
        <w:fldChar w:fldCharType="begin"/>
      </w:r>
      <w:r>
        <w:instrText>HYPERLINK "https://en.wikipedia.org/wiki/Ry%C5%8Dan-ji" \o "Ryōan-ji"</w:instrText>
      </w:r>
      <w:r>
        <w:fldChar w:fldCharType="separate"/>
      </w:r>
      <w:r w:rsidRPr="005E2F66">
        <w:rPr>
          <w:rStyle w:val="Hyperlink"/>
          <w:rFonts w:asciiTheme="minorHAnsi" w:hAnsiTheme="minorHAnsi" w:cstheme="minorHAnsi"/>
          <w:color w:val="0B0080"/>
          <w:sz w:val="22"/>
          <w:szCs w:val="22"/>
        </w:rPr>
        <w:t>Ryōan</w:t>
      </w:r>
      <w:proofErr w:type="spellEnd"/>
      <w:r w:rsidRPr="005E2F66">
        <w:rPr>
          <w:rStyle w:val="Hyperlink"/>
          <w:rFonts w:asciiTheme="minorHAnsi" w:hAnsiTheme="minorHAnsi" w:cstheme="minorHAnsi"/>
          <w:color w:val="0B0080"/>
          <w:sz w:val="22"/>
          <w:szCs w:val="22"/>
        </w:rPr>
        <w:t>-ji</w:t>
      </w:r>
      <w:r>
        <w:fldChar w:fldCharType="end"/>
      </w:r>
      <w:r w:rsidRPr="005E2F66">
        <w:rPr>
          <w:rFonts w:asciiTheme="minorHAnsi" w:hAnsiTheme="minorHAnsi" w:cstheme="minorHAnsi"/>
          <w:color w:val="222222"/>
          <w:sz w:val="22"/>
          <w:szCs w:val="22"/>
        </w:rPr>
        <w:t>.</w:t>
      </w:r>
    </w:p>
    <w:p w14:paraId="4F8EC601" w14:textId="77777777" w:rsidR="007063CC" w:rsidRDefault="007063CC" w:rsidP="007063CC">
      <w:pPr>
        <w:contextualSpacing/>
      </w:pPr>
    </w:p>
    <w:p w14:paraId="334EE3DD" w14:textId="77777777" w:rsidR="007063CC" w:rsidRDefault="007063CC" w:rsidP="007063CC">
      <w:pPr>
        <w:contextualSpacing/>
      </w:pPr>
    </w:p>
    <w:p w14:paraId="74886468" w14:textId="77777777" w:rsidR="007063CC" w:rsidRDefault="007063CC" w:rsidP="007063CC">
      <w:pPr>
        <w:contextualSpacing/>
      </w:pPr>
    </w:p>
    <w:p w14:paraId="2F80E2CB" w14:textId="77777777" w:rsidR="007063CC" w:rsidRPr="002E7444" w:rsidRDefault="007063CC" w:rsidP="007063CC">
      <w:pPr>
        <w:contextualSpacing/>
        <w:rPr>
          <w:b/>
        </w:rPr>
      </w:pPr>
      <w:r w:rsidRPr="002E7444">
        <w:rPr>
          <w:b/>
        </w:rPr>
        <w:t>Major styles</w:t>
      </w:r>
    </w:p>
    <w:p w14:paraId="7E8946B5" w14:textId="77777777" w:rsidR="007063CC" w:rsidRDefault="007063CC" w:rsidP="007063CC">
      <w:pPr>
        <w:contextualSpacing/>
      </w:pPr>
    </w:p>
    <w:p w14:paraId="736A7A19" w14:textId="77777777" w:rsidR="007063CC" w:rsidRDefault="007063CC" w:rsidP="007063CC">
      <w:pPr>
        <w:contextualSpacing/>
      </w:pPr>
      <w:r w:rsidRPr="005E1BCF">
        <w:rPr>
          <w:rFonts w:cstheme="minorHAnsi"/>
          <w:color w:val="222222"/>
          <w:sz w:val="21"/>
          <w:szCs w:val="21"/>
          <w:shd w:val="clear" w:color="auto" w:fill="FFFFFF"/>
        </w:rPr>
        <w:t>In response to native requirements such as earthquake resistance and shelter against heavy rainfall and the summer heat and sun, the master carpenters of this time responded wit</w:t>
      </w:r>
      <w:r>
        <w:rPr>
          <w:rFonts w:cstheme="minorHAnsi"/>
          <w:color w:val="222222"/>
          <w:sz w:val="21"/>
          <w:szCs w:val="21"/>
          <w:shd w:val="clear" w:color="auto" w:fill="FFFFFF"/>
        </w:rPr>
        <w:t>h a unique type of architecture,</w:t>
      </w:r>
      <w:r w:rsidRPr="005E1BCF">
        <w:rPr>
          <w:rFonts w:cstheme="minorHAnsi"/>
          <w:color w:val="222222"/>
          <w:sz w:val="21"/>
          <w:szCs w:val="21"/>
          <w:shd w:val="clear" w:color="auto" w:fill="FFFFFF"/>
        </w:rPr>
        <w:t> creating the </w:t>
      </w:r>
      <w:proofErr w:type="spellStart"/>
      <w:r>
        <w:fldChar w:fldCharType="begin"/>
      </w:r>
      <w:r>
        <w:instrText>HYPERLINK "https://en.wikipedia.org/wiki/Daibutsuy%C5%8D" \o "Daibutsuyō"</w:instrText>
      </w:r>
      <w:r>
        <w:fldChar w:fldCharType="separate"/>
      </w:r>
      <w:r w:rsidRPr="000A1DC4">
        <w:rPr>
          <w:rStyle w:val="Hyperlink"/>
          <w:rFonts w:cstheme="minorHAnsi"/>
          <w:b/>
          <w:color w:val="0B0080"/>
          <w:sz w:val="21"/>
          <w:szCs w:val="21"/>
          <w:shd w:val="clear" w:color="auto" w:fill="FFFFFF"/>
        </w:rPr>
        <w:t>Daibutsuyō</w:t>
      </w:r>
      <w:proofErr w:type="spellEnd"/>
      <w:r>
        <w:fldChar w:fldCharType="end"/>
      </w:r>
      <w:r w:rsidRPr="005E1BCF">
        <w:rPr>
          <w:rFonts w:cstheme="minorHAnsi"/>
          <w:color w:val="222222"/>
          <w:sz w:val="21"/>
          <w:szCs w:val="21"/>
          <w:shd w:val="clear" w:color="auto" w:fill="FFFFFF"/>
        </w:rPr>
        <w:t> and </w:t>
      </w:r>
      <w:proofErr w:type="spellStart"/>
      <w:r>
        <w:fldChar w:fldCharType="begin"/>
      </w:r>
      <w:r>
        <w:instrText>HYPERLINK "https://en.wikipedia.org/wiki/Zensh%C5%ABy%C5%8D" \o "Zenshūyō"</w:instrText>
      </w:r>
      <w:r>
        <w:fldChar w:fldCharType="separate"/>
      </w:r>
      <w:r w:rsidRPr="000A1DC4">
        <w:rPr>
          <w:rStyle w:val="Hyperlink"/>
          <w:rFonts w:cstheme="minorHAnsi"/>
          <w:b/>
          <w:color w:val="0B0080"/>
          <w:sz w:val="21"/>
          <w:szCs w:val="21"/>
          <w:shd w:val="clear" w:color="auto" w:fill="FFFFFF"/>
        </w:rPr>
        <w:t>Zenshūyō</w:t>
      </w:r>
      <w:proofErr w:type="spellEnd"/>
      <w:r>
        <w:fldChar w:fldCharType="end"/>
      </w:r>
      <w:r w:rsidRPr="005E1BCF">
        <w:rPr>
          <w:rFonts w:cstheme="minorHAnsi"/>
          <w:color w:val="222222"/>
          <w:sz w:val="21"/>
          <w:szCs w:val="21"/>
          <w:shd w:val="clear" w:color="auto" w:fill="FFFFFF"/>
        </w:rPr>
        <w:t> styles.</w:t>
      </w:r>
    </w:p>
    <w:p w14:paraId="56DB0419" w14:textId="77777777" w:rsidR="007063CC" w:rsidRDefault="007063CC" w:rsidP="007063CC">
      <w:pPr>
        <w:contextualSpacing/>
      </w:pPr>
    </w:p>
    <w:p w14:paraId="2B390607" w14:textId="77777777" w:rsidR="007063CC" w:rsidRDefault="007063CC" w:rsidP="007063CC">
      <w:pPr>
        <w:contextualSpacing/>
      </w:pPr>
      <w:r>
        <w:lastRenderedPageBreak/>
        <w:t>A</w:t>
      </w:r>
      <w:r w:rsidRPr="00FD3568">
        <w:t xml:space="preserve">ristocratic-style of building known as </w:t>
      </w:r>
      <w:proofErr w:type="spellStart"/>
      <w:r w:rsidRPr="00FD3568">
        <w:rPr>
          <w:b/>
        </w:rPr>
        <w:t>shinden-zukuri</w:t>
      </w:r>
      <w:proofErr w:type="spellEnd"/>
      <w:r w:rsidRPr="00FD3568">
        <w:t xml:space="preserve">. The style was </w:t>
      </w:r>
      <w:proofErr w:type="spellStart"/>
      <w:r w:rsidRPr="00FD3568">
        <w:t>characterised</w:t>
      </w:r>
      <w:proofErr w:type="spellEnd"/>
      <w:r w:rsidRPr="00FD3568">
        <w:t xml:space="preserve"> by symmetrical buildings placed as arms that defined an inner garden. This garden then used borrowed scenery to seemingly blend with the wider landscape</w:t>
      </w:r>
      <w:r>
        <w:t xml:space="preserve">. </w:t>
      </w:r>
    </w:p>
    <w:p w14:paraId="45A9174E" w14:textId="77777777" w:rsidR="007063CC" w:rsidRDefault="007063CC" w:rsidP="007063CC">
      <w:pPr>
        <w:contextualSpacing/>
      </w:pPr>
    </w:p>
    <w:p w14:paraId="02EFE03C" w14:textId="77777777" w:rsidR="007063CC" w:rsidRDefault="007063CC" w:rsidP="007063CC">
      <w:pPr>
        <w:contextualSpacing/>
      </w:pPr>
      <w:r>
        <w:t>V</w:t>
      </w:r>
      <w:r w:rsidRPr="00FD3568">
        <w:t xml:space="preserve">ernacular houses in the </w:t>
      </w:r>
      <w:proofErr w:type="spellStart"/>
      <w:r w:rsidRPr="00FD3568">
        <w:rPr>
          <w:b/>
        </w:rPr>
        <w:t>minka</w:t>
      </w:r>
      <w:proofErr w:type="spellEnd"/>
      <w:r w:rsidRPr="00FD3568">
        <w:t xml:space="preserve"> style/form. These were characterized by the use local materials and labor, being primarily constructed of wood, having packed earth floors and thatched roofs</w:t>
      </w:r>
      <w:r>
        <w:t xml:space="preserve">. </w:t>
      </w:r>
    </w:p>
    <w:p w14:paraId="477A098E" w14:textId="77777777" w:rsidR="007063CC" w:rsidRDefault="007063CC" w:rsidP="007063CC">
      <w:pPr>
        <w:contextualSpacing/>
      </w:pPr>
    </w:p>
    <w:p w14:paraId="2FCD696D" w14:textId="77777777" w:rsidR="007063CC" w:rsidRDefault="007063CC" w:rsidP="007063CC">
      <w:pPr>
        <w:contextualSpacing/>
      </w:pPr>
      <w:r w:rsidRPr="00FD3568">
        <w:rPr>
          <w:b/>
        </w:rPr>
        <w:t>buke-</w:t>
      </w:r>
      <w:proofErr w:type="spellStart"/>
      <w:r w:rsidRPr="00FD3568">
        <w:rPr>
          <w:b/>
        </w:rPr>
        <w:t>zukuri</w:t>
      </w:r>
      <w:proofErr w:type="spellEnd"/>
      <w:r w:rsidRPr="00FD3568">
        <w:t xml:space="preserve"> style that was associated with buildings surrounded by narrow moats or stockades. Defense became a priority, with buildings grouped under a single roof rather than around a garden. The gardens of the Heian period houses often became training grounds.</w:t>
      </w:r>
      <w:r>
        <w:t xml:space="preserve"> </w:t>
      </w:r>
      <w:r w:rsidRPr="00FD3568">
        <w:t>architecture in the Kamakura period was informed by a simplicity due to its association with the military order</w:t>
      </w:r>
    </w:p>
    <w:p w14:paraId="76524719" w14:textId="77777777" w:rsidR="007063CC" w:rsidRDefault="007063CC" w:rsidP="007063CC">
      <w:pPr>
        <w:contextualSpacing/>
      </w:pPr>
    </w:p>
    <w:p w14:paraId="4D7E7561" w14:textId="77777777" w:rsidR="007063CC" w:rsidRPr="00C211D5" w:rsidRDefault="007063CC" w:rsidP="007063CC">
      <w:pPr>
        <w:contextualSpacing/>
        <w:rPr>
          <w:b/>
        </w:rPr>
      </w:pPr>
      <w:proofErr w:type="spellStart"/>
      <w:r w:rsidRPr="00C211D5">
        <w:rPr>
          <w:b/>
        </w:rPr>
        <w:t>Shoin</w:t>
      </w:r>
      <w:proofErr w:type="spellEnd"/>
      <w:r w:rsidRPr="00C211D5">
        <w:rPr>
          <w:b/>
        </w:rPr>
        <w:t xml:space="preserve"> style</w:t>
      </w:r>
    </w:p>
    <w:p w14:paraId="0769E847" w14:textId="77777777" w:rsidR="007063CC" w:rsidRDefault="007063CC" w:rsidP="007063CC">
      <w:pPr>
        <w:contextualSpacing/>
      </w:pPr>
      <w:r w:rsidRPr="00FE46AC">
        <w:t xml:space="preserve">Verandas linked the interiors of residential buildings with highly cultivated exterior gardens. Fusuma and </w:t>
      </w:r>
      <w:proofErr w:type="spellStart"/>
      <w:r w:rsidRPr="00FE46AC">
        <w:t>byōbu</w:t>
      </w:r>
      <w:proofErr w:type="spellEnd"/>
      <w:r w:rsidRPr="00FE46AC">
        <w:t xml:space="preserve"> became highly decorated with paintings and often an interior room with shelving and alcove (tokonoma) were used to display art work (typically a hanging scroll).</w:t>
      </w:r>
    </w:p>
    <w:p w14:paraId="05009DB3" w14:textId="77777777" w:rsidR="007063CC" w:rsidRDefault="007063CC" w:rsidP="007063CC">
      <w:pPr>
        <w:contextualSpacing/>
      </w:pPr>
    </w:p>
    <w:p w14:paraId="03AE8E75" w14:textId="77777777" w:rsidR="007063CC" w:rsidRPr="005E2F66" w:rsidRDefault="007063CC" w:rsidP="007063CC">
      <w:pPr>
        <w:contextualSpacing/>
        <w:rPr>
          <w:b/>
        </w:rPr>
      </w:pPr>
      <w:r w:rsidRPr="005E2F66">
        <w:rPr>
          <w:b/>
        </w:rPr>
        <w:t>In larger cities:</w:t>
      </w:r>
    </w:p>
    <w:p w14:paraId="5A9BDB58" w14:textId="77777777" w:rsidR="007063CC" w:rsidRDefault="007063CC" w:rsidP="007063CC">
      <w:pPr>
        <w:contextualSpacing/>
      </w:pPr>
      <w:r w:rsidRPr="00FE46AC">
        <w:t xml:space="preserve">They built an imposing fortress around which buildings of the state administration and residences for the provincial </w:t>
      </w:r>
      <w:proofErr w:type="spellStart"/>
      <w:r w:rsidRPr="00FE46AC">
        <w:t>daimyōs</w:t>
      </w:r>
      <w:proofErr w:type="spellEnd"/>
      <w:r w:rsidRPr="00FE46AC">
        <w:t xml:space="preserve"> were constructed. The city grew around these buildings connected by a network of roads and canals. By 1700 the population had swollen to one million inhabitants. The scarcity of space for residential architecture resulted in houses being built over two stories, often constructed on raised stone plinths.</w:t>
      </w:r>
    </w:p>
    <w:p w14:paraId="283AABB1" w14:textId="77777777" w:rsidR="007063CC" w:rsidRDefault="007063CC" w:rsidP="007063CC">
      <w:pPr>
        <w:contextualSpacing/>
      </w:pPr>
    </w:p>
    <w:p w14:paraId="6DD96E47" w14:textId="77777777" w:rsidR="007063CC" w:rsidRDefault="007063CC" w:rsidP="007063CC">
      <w:pPr>
        <w:contextualSpacing/>
      </w:pPr>
      <w:r w:rsidRPr="00FE46AC">
        <w:t xml:space="preserve">Although </w:t>
      </w:r>
      <w:proofErr w:type="spellStart"/>
      <w:r w:rsidRPr="00FE46AC">
        <w:t>machiya</w:t>
      </w:r>
      <w:proofErr w:type="spellEnd"/>
      <w:r w:rsidRPr="00FE46AC">
        <w:t xml:space="preserve"> (townhouses) had been around since the Heian period they began to be refined during the Edo period. Machiya typically occupied deep, narrow plots abutting the street (the width of the plot was usually indicative of the wealth of the owner), often with a workshop or shop on the ground floor. Tiles rather than thatch were used on the roof and exposed timbers were often plastered in an effort to protect the building against fire</w:t>
      </w:r>
    </w:p>
    <w:p w14:paraId="496896D9" w14:textId="77777777" w:rsidR="007063CC" w:rsidRDefault="007063CC" w:rsidP="007063CC">
      <w:pPr>
        <w:contextualSpacing/>
      </w:pPr>
    </w:p>
    <w:p w14:paraId="4C6FE2D1" w14:textId="77777777" w:rsidR="007063CC" w:rsidRPr="00FE46AC" w:rsidRDefault="007063CC" w:rsidP="007063CC">
      <w:pPr>
        <w:contextualSpacing/>
        <w:rPr>
          <w:b/>
        </w:rPr>
      </w:pPr>
      <w:r w:rsidRPr="00FE46AC">
        <w:rPr>
          <w:b/>
        </w:rPr>
        <w:t>Castles</w:t>
      </w:r>
    </w:p>
    <w:p w14:paraId="7B5D398C" w14:textId="77777777" w:rsidR="007063CC" w:rsidRDefault="007063CC" w:rsidP="007063CC">
      <w:pPr>
        <w:contextualSpacing/>
      </w:pPr>
      <w:r w:rsidRPr="00EE31E2">
        <w:t xml:space="preserve">Typically it consisted of a central tower or </w:t>
      </w:r>
      <w:proofErr w:type="spellStart"/>
      <w:r w:rsidRPr="00EE31E2">
        <w:t>tenshu</w:t>
      </w:r>
      <w:proofErr w:type="spellEnd"/>
      <w:r w:rsidRPr="00EE31E2">
        <w:t xml:space="preserve"> (</w:t>
      </w:r>
      <w:proofErr w:type="spellStart"/>
      <w:r w:rsidRPr="00EE31E2">
        <w:rPr>
          <w:rFonts w:ascii="MS Gothic" w:eastAsia="MS Gothic" w:hAnsi="MS Gothic" w:cs="MS Gothic" w:hint="eastAsia"/>
        </w:rPr>
        <w:t>天守</w:t>
      </w:r>
      <w:proofErr w:type="spellEnd"/>
      <w:r w:rsidRPr="00EE31E2">
        <w:t>, lit. heaven defense) surrounded by gardens and fortified buildings. All of this was set within massive stone walls and surrounded by deep moats. The dark interiors of castles we</w:t>
      </w:r>
      <w:r>
        <w:t>re often decorated by artists. T</w:t>
      </w:r>
      <w:r w:rsidRPr="00EE31E2">
        <w:t xml:space="preserve">he spaces were separated up using sliding fusuma panels and </w:t>
      </w:r>
      <w:proofErr w:type="spellStart"/>
      <w:r w:rsidRPr="00EE31E2">
        <w:t>byōbu</w:t>
      </w:r>
      <w:proofErr w:type="spellEnd"/>
      <w:r w:rsidRPr="00EE31E2">
        <w:t xml:space="preserve"> folding screens.</w:t>
      </w:r>
    </w:p>
    <w:p w14:paraId="4275B6F5" w14:textId="77777777" w:rsidR="007063CC" w:rsidRDefault="007063CC" w:rsidP="007063CC">
      <w:pPr>
        <w:contextualSpacing/>
      </w:pPr>
    </w:p>
    <w:p w14:paraId="38F89BA9" w14:textId="77777777" w:rsidR="007063CC" w:rsidRDefault="007063CC" w:rsidP="007063CC">
      <w:pPr>
        <w:contextualSpacing/>
        <w:rPr>
          <w:b/>
        </w:rPr>
      </w:pPr>
      <w:r>
        <w:rPr>
          <w:b/>
        </w:rPr>
        <w:t>C</w:t>
      </w:r>
      <w:r w:rsidRPr="0051205B">
        <w:rPr>
          <w:b/>
        </w:rPr>
        <w:t xml:space="preserve">hashitsu </w:t>
      </w:r>
      <w:r>
        <w:t>(tea houses) were</w:t>
      </w:r>
      <w:r w:rsidRPr="0051205B">
        <w:t xml:space="preserve"> a modest size with simple detailing and materials. The style informed residential architecture with lighter, more intimate buildings relying on slender rafters and pillars with sliding inner partitions</w:t>
      </w:r>
      <w:r w:rsidRPr="0051205B">
        <w:rPr>
          <w:b/>
        </w:rPr>
        <w:t xml:space="preserve"> fusuma</w:t>
      </w:r>
      <w:r w:rsidRPr="0051205B">
        <w:t xml:space="preserve"> and outer sliding wal</w:t>
      </w:r>
      <w:r>
        <w:t xml:space="preserve">ls </w:t>
      </w:r>
      <w:proofErr w:type="spellStart"/>
      <w:r w:rsidRPr="0051205B">
        <w:rPr>
          <w:b/>
        </w:rPr>
        <w:t>shōji</w:t>
      </w:r>
      <w:proofErr w:type="spellEnd"/>
      <w:r>
        <w:t xml:space="preserve"> .</w:t>
      </w:r>
      <w:r w:rsidRPr="0051205B">
        <w:t xml:space="preserve"> Although woven grass and straw </w:t>
      </w:r>
      <w:r w:rsidRPr="0051205B">
        <w:rPr>
          <w:b/>
        </w:rPr>
        <w:t xml:space="preserve">tatami </w:t>
      </w:r>
      <w:r w:rsidRPr="0051205B">
        <w:t xml:space="preserve">mats first began to appear in the Kamakura period, they were often thrown all over the floor. In the </w:t>
      </w:r>
      <w:proofErr w:type="spellStart"/>
      <w:r w:rsidRPr="0051205B">
        <w:t>Muromachi</w:t>
      </w:r>
      <w:proofErr w:type="spellEnd"/>
      <w:r w:rsidRPr="0051205B">
        <w:t xml:space="preserve"> period they began to have a regular size and be closely fitted together</w:t>
      </w:r>
      <w:r>
        <w:t xml:space="preserve">. </w:t>
      </w:r>
      <w:r w:rsidRPr="0051205B">
        <w:t xml:space="preserve">In the garden, Zen principles replaced water with sand or gravel to produce the dry garden </w:t>
      </w:r>
      <w:r w:rsidRPr="0051205B">
        <w:rPr>
          <w:b/>
        </w:rPr>
        <w:t>(</w:t>
      </w:r>
      <w:proofErr w:type="spellStart"/>
      <w:r w:rsidRPr="0051205B">
        <w:rPr>
          <w:b/>
        </w:rPr>
        <w:t>karesansui</w:t>
      </w:r>
      <w:proofErr w:type="spellEnd"/>
      <w:r w:rsidRPr="0051205B">
        <w:rPr>
          <w:b/>
        </w:rPr>
        <w:t>)</w:t>
      </w:r>
    </w:p>
    <w:p w14:paraId="34788740" w14:textId="77777777" w:rsidR="007063CC" w:rsidRDefault="007063CC" w:rsidP="007063CC">
      <w:pPr>
        <w:contextualSpacing/>
        <w:rPr>
          <w:b/>
        </w:rPr>
      </w:pPr>
    </w:p>
    <w:p w14:paraId="0EE96876" w14:textId="77777777" w:rsidR="007063CC" w:rsidRDefault="007063CC" w:rsidP="007063CC">
      <w:pPr>
        <w:contextualSpacing/>
        <w:rPr>
          <w:b/>
        </w:rPr>
      </w:pPr>
    </w:p>
    <w:p w14:paraId="2B5931EA" w14:textId="77777777" w:rsidR="007063CC" w:rsidRPr="005E2F66" w:rsidRDefault="007063CC" w:rsidP="007063CC">
      <w:pPr>
        <w:rPr>
          <w:rFonts w:cstheme="minorHAnsi"/>
          <w:b/>
        </w:rPr>
      </w:pPr>
      <w:r>
        <w:rPr>
          <w:rFonts w:cstheme="minorHAnsi"/>
          <w:b/>
        </w:rPr>
        <w:t>Sakura</w:t>
      </w:r>
      <w:r w:rsidRPr="005E2F66">
        <w:rPr>
          <w:rFonts w:cstheme="minorHAnsi"/>
          <w:b/>
        </w:rPr>
        <w:t xml:space="preserve"> Architecture</w:t>
      </w:r>
    </w:p>
    <w:p w14:paraId="17DC9695" w14:textId="77777777" w:rsidR="007063CC" w:rsidRPr="00D83C12" w:rsidRDefault="007063CC" w:rsidP="007063CC">
      <w:pPr>
        <w:pStyle w:val="ListParagraph"/>
        <w:numPr>
          <w:ilvl w:val="0"/>
          <w:numId w:val="11"/>
        </w:numPr>
        <w:spacing w:after="160" w:line="259" w:lineRule="auto"/>
        <w:rPr>
          <w:rFonts w:cstheme="minorHAnsi"/>
        </w:rPr>
      </w:pPr>
      <w:proofErr w:type="spellStart"/>
      <w:r>
        <w:rPr>
          <w:rFonts w:cstheme="minorHAnsi"/>
          <w:color w:val="222222"/>
          <w:sz w:val="21"/>
          <w:szCs w:val="21"/>
          <w:shd w:val="clear" w:color="auto" w:fill="FFFFFF"/>
        </w:rPr>
        <w:t>Sakura</w:t>
      </w:r>
      <w:r w:rsidRPr="00D83C12">
        <w:rPr>
          <w:rFonts w:cstheme="minorHAnsi"/>
          <w:color w:val="222222"/>
          <w:sz w:val="21"/>
          <w:szCs w:val="21"/>
          <w:shd w:val="clear" w:color="auto" w:fill="FFFFFF"/>
        </w:rPr>
        <w:t>n</w:t>
      </w:r>
      <w:proofErr w:type="spellEnd"/>
      <w:r w:rsidRPr="00D83C12">
        <w:rPr>
          <w:rFonts w:cstheme="minorHAnsi"/>
          <w:color w:val="222222"/>
          <w:sz w:val="21"/>
          <w:szCs w:val="21"/>
          <w:shd w:val="clear" w:color="auto" w:fill="FFFFFF"/>
        </w:rPr>
        <w:t xml:space="preserve"> structures are almost always built using wood in various forms (planks, straw, tree bark, paper, etc.). Unlike both Western and some </w:t>
      </w:r>
      <w:hyperlink r:id="rId149" w:tooltip="Chinese architecture" w:history="1">
        <w:r w:rsidRPr="00D83C12">
          <w:rPr>
            <w:rStyle w:val="Hyperlink"/>
            <w:rFonts w:cstheme="minorHAnsi"/>
            <w:color w:val="0B0080"/>
            <w:sz w:val="21"/>
            <w:szCs w:val="21"/>
            <w:shd w:val="clear" w:color="auto" w:fill="FFFFFF"/>
          </w:rPr>
          <w:t>Xiandai architecture</w:t>
        </w:r>
      </w:hyperlink>
      <w:r w:rsidRPr="00D83C12">
        <w:rPr>
          <w:rFonts w:cstheme="minorHAnsi"/>
          <w:color w:val="222222"/>
          <w:sz w:val="21"/>
          <w:szCs w:val="21"/>
          <w:shd w:val="clear" w:color="auto" w:fill="FFFFFF"/>
        </w:rPr>
        <w:t>, the use of stone is avoided except for certain specific uses, for example temple </w:t>
      </w:r>
      <w:hyperlink r:id="rId150" w:tooltip="Podium" w:history="1">
        <w:r w:rsidRPr="00D83C12">
          <w:rPr>
            <w:rStyle w:val="Hyperlink"/>
            <w:rFonts w:cstheme="minorHAnsi"/>
            <w:color w:val="0B0080"/>
            <w:sz w:val="21"/>
            <w:szCs w:val="21"/>
            <w:shd w:val="clear" w:color="auto" w:fill="FFFFFF"/>
          </w:rPr>
          <w:t>podia</w:t>
        </w:r>
      </w:hyperlink>
      <w:r w:rsidRPr="00D83C12">
        <w:rPr>
          <w:rFonts w:cstheme="minorHAnsi"/>
          <w:color w:val="222222"/>
          <w:sz w:val="21"/>
          <w:szCs w:val="21"/>
          <w:shd w:val="clear" w:color="auto" w:fill="FFFFFF"/>
        </w:rPr>
        <w:t> and </w:t>
      </w:r>
      <w:hyperlink r:id="rId151" w:tooltip="Tō" w:history="1">
        <w:r w:rsidRPr="00D83C12">
          <w:rPr>
            <w:rStyle w:val="Hyperlink"/>
            <w:rFonts w:cstheme="minorHAnsi"/>
            <w:color w:val="0B0080"/>
            <w:sz w:val="21"/>
            <w:szCs w:val="21"/>
            <w:shd w:val="clear" w:color="auto" w:fill="FFFFFF"/>
          </w:rPr>
          <w:t>pagoda</w:t>
        </w:r>
      </w:hyperlink>
      <w:r w:rsidRPr="00D83C12">
        <w:rPr>
          <w:rFonts w:cstheme="minorHAnsi"/>
          <w:color w:val="222222"/>
          <w:sz w:val="21"/>
          <w:szCs w:val="21"/>
          <w:shd w:val="clear" w:color="auto" w:fill="FFFFFF"/>
        </w:rPr>
        <w:t> foundations and in castle fortifications. Native species like </w:t>
      </w:r>
      <w:hyperlink r:id="rId152" w:tooltip="Cryptomeria" w:history="1">
        <w:r w:rsidRPr="00D83C12">
          <w:rPr>
            <w:rStyle w:val="Hyperlink"/>
            <w:rFonts w:cstheme="minorHAnsi"/>
            <w:color w:val="0B0080"/>
            <w:sz w:val="21"/>
            <w:szCs w:val="21"/>
            <w:shd w:val="clear" w:color="auto" w:fill="FFFFFF"/>
          </w:rPr>
          <w:t>cedar</w:t>
        </w:r>
      </w:hyperlink>
      <w:r w:rsidRPr="00D83C12">
        <w:rPr>
          <w:rFonts w:cstheme="minorHAnsi"/>
          <w:color w:val="222222"/>
          <w:sz w:val="21"/>
          <w:szCs w:val="21"/>
          <w:shd w:val="clear" w:color="auto" w:fill="FFFFFF"/>
        </w:rPr>
        <w:t>(</w:t>
      </w:r>
      <w:proofErr w:type="spellStart"/>
      <w:r w:rsidRPr="00D83C12">
        <w:rPr>
          <w:rFonts w:cstheme="minorHAnsi"/>
          <w:i/>
          <w:iCs/>
          <w:color w:val="222222"/>
          <w:sz w:val="21"/>
          <w:szCs w:val="21"/>
          <w:shd w:val="clear" w:color="auto" w:fill="FFFFFF"/>
        </w:rPr>
        <w:t>sugi</w:t>
      </w:r>
      <w:proofErr w:type="spellEnd"/>
      <w:r w:rsidRPr="00D83C12">
        <w:rPr>
          <w:rFonts w:cstheme="minorHAnsi"/>
          <w:color w:val="222222"/>
          <w:sz w:val="21"/>
          <w:szCs w:val="21"/>
          <w:shd w:val="clear" w:color="auto" w:fill="FFFFFF"/>
        </w:rPr>
        <w:t>) are popular as an interior finish because of its prominent grain, while </w:t>
      </w:r>
      <w:hyperlink r:id="rId153" w:tooltip="Pine" w:history="1">
        <w:r w:rsidRPr="00D83C12">
          <w:rPr>
            <w:rStyle w:val="Hyperlink"/>
            <w:rFonts w:cstheme="minorHAnsi"/>
            <w:color w:val="0B0080"/>
            <w:sz w:val="21"/>
            <w:szCs w:val="21"/>
            <w:shd w:val="clear" w:color="auto" w:fill="FFFFFF"/>
          </w:rPr>
          <w:t>pine</w:t>
        </w:r>
      </w:hyperlink>
      <w:r w:rsidRPr="00D83C12">
        <w:rPr>
          <w:rFonts w:cstheme="minorHAnsi"/>
          <w:color w:val="222222"/>
          <w:sz w:val="21"/>
          <w:szCs w:val="21"/>
          <w:shd w:val="clear" w:color="auto" w:fill="FFFFFF"/>
        </w:rPr>
        <w:t> (</w:t>
      </w:r>
      <w:proofErr w:type="spellStart"/>
      <w:r w:rsidRPr="00D83C12">
        <w:rPr>
          <w:rFonts w:cstheme="minorHAnsi"/>
          <w:i/>
          <w:iCs/>
          <w:color w:val="222222"/>
          <w:sz w:val="21"/>
          <w:szCs w:val="21"/>
          <w:shd w:val="clear" w:color="auto" w:fill="FFFFFF"/>
        </w:rPr>
        <w:t>matsu</w:t>
      </w:r>
      <w:proofErr w:type="spellEnd"/>
      <w:r w:rsidRPr="00D83C12">
        <w:rPr>
          <w:rFonts w:cstheme="minorHAnsi"/>
          <w:color w:val="222222"/>
          <w:sz w:val="21"/>
          <w:szCs w:val="21"/>
          <w:shd w:val="clear" w:color="auto" w:fill="FFFFFF"/>
        </w:rPr>
        <w:t>) and </w:t>
      </w:r>
      <w:hyperlink r:id="rId154" w:tooltip="Larch" w:history="1">
        <w:r w:rsidRPr="00D83C12">
          <w:rPr>
            <w:rStyle w:val="Hyperlink"/>
            <w:rFonts w:cstheme="minorHAnsi"/>
            <w:color w:val="0B0080"/>
            <w:sz w:val="21"/>
            <w:szCs w:val="21"/>
            <w:shd w:val="clear" w:color="auto" w:fill="FFFFFF"/>
          </w:rPr>
          <w:t>larch</w:t>
        </w:r>
      </w:hyperlink>
      <w:r w:rsidRPr="00D83C12">
        <w:rPr>
          <w:rFonts w:cstheme="minorHAnsi"/>
          <w:color w:val="222222"/>
          <w:sz w:val="21"/>
          <w:szCs w:val="21"/>
          <w:shd w:val="clear" w:color="auto" w:fill="FFFFFF"/>
        </w:rPr>
        <w:t> (</w:t>
      </w:r>
      <w:r w:rsidRPr="00D83C12">
        <w:rPr>
          <w:rFonts w:cstheme="minorHAnsi"/>
          <w:i/>
          <w:iCs/>
          <w:color w:val="222222"/>
          <w:sz w:val="21"/>
          <w:szCs w:val="21"/>
          <w:shd w:val="clear" w:color="auto" w:fill="FFFFFF"/>
        </w:rPr>
        <w:t xml:space="preserve">aka </w:t>
      </w:r>
      <w:proofErr w:type="spellStart"/>
      <w:r w:rsidRPr="00D83C12">
        <w:rPr>
          <w:rFonts w:cstheme="minorHAnsi"/>
          <w:i/>
          <w:iCs/>
          <w:color w:val="222222"/>
          <w:sz w:val="21"/>
          <w:szCs w:val="21"/>
          <w:shd w:val="clear" w:color="auto" w:fill="FFFFFF"/>
        </w:rPr>
        <w:t>matsu</w:t>
      </w:r>
      <w:proofErr w:type="spellEnd"/>
      <w:r w:rsidRPr="00D83C12">
        <w:rPr>
          <w:rFonts w:cstheme="minorHAnsi"/>
          <w:color w:val="222222"/>
          <w:sz w:val="21"/>
          <w:szCs w:val="21"/>
          <w:shd w:val="clear" w:color="auto" w:fill="FFFFFF"/>
        </w:rPr>
        <w:t>) are common for structural uses. Brick roofing tiles and a type of cypress called </w:t>
      </w:r>
      <w:hyperlink r:id="rId155" w:tooltip="Chamaecyparis obtusa" w:history="1">
        <w:r w:rsidRPr="00D83C12">
          <w:rPr>
            <w:rStyle w:val="Hyperlink"/>
            <w:rFonts w:cstheme="minorHAnsi"/>
            <w:i/>
            <w:iCs/>
            <w:color w:val="0B0080"/>
            <w:sz w:val="21"/>
            <w:szCs w:val="21"/>
            <w:shd w:val="clear" w:color="auto" w:fill="FFFFFF"/>
          </w:rPr>
          <w:t>hinoki</w:t>
        </w:r>
      </w:hyperlink>
      <w:r w:rsidRPr="00D83C12">
        <w:rPr>
          <w:rFonts w:cstheme="minorHAnsi"/>
          <w:color w:val="222222"/>
          <w:sz w:val="21"/>
          <w:szCs w:val="21"/>
          <w:shd w:val="clear" w:color="auto" w:fill="FFFFFF"/>
        </w:rPr>
        <w:t> are used for roofs. </w:t>
      </w:r>
    </w:p>
    <w:p w14:paraId="04898AEE" w14:textId="77777777" w:rsidR="007063CC" w:rsidRPr="00D83C12" w:rsidRDefault="007063CC" w:rsidP="007063CC">
      <w:pPr>
        <w:pStyle w:val="ListParagraph"/>
        <w:numPr>
          <w:ilvl w:val="0"/>
          <w:numId w:val="11"/>
        </w:numPr>
        <w:spacing w:after="160" w:line="259" w:lineRule="auto"/>
        <w:rPr>
          <w:rFonts w:cstheme="minorHAnsi"/>
        </w:rPr>
      </w:pPr>
      <w:r w:rsidRPr="00D83C12">
        <w:rPr>
          <w:rFonts w:cstheme="minorHAnsi"/>
          <w:color w:val="222222"/>
          <w:sz w:val="21"/>
          <w:szCs w:val="21"/>
          <w:shd w:val="clear" w:color="auto" w:fill="FFFFFF"/>
        </w:rPr>
        <w:t>The </w:t>
      </w:r>
      <w:r w:rsidRPr="00D83C12">
        <w:rPr>
          <w:rFonts w:cstheme="minorHAnsi"/>
          <w:b/>
          <w:bCs/>
          <w:color w:val="222222"/>
          <w:sz w:val="21"/>
          <w:szCs w:val="21"/>
          <w:shd w:val="clear" w:color="auto" w:fill="FFFFFF"/>
        </w:rPr>
        <w:t>hidden roof</w:t>
      </w:r>
      <w:r w:rsidRPr="00D83C12">
        <w:rPr>
          <w:rFonts w:cstheme="minorHAnsi"/>
          <w:color w:val="222222"/>
          <w:sz w:val="21"/>
          <w:szCs w:val="21"/>
          <w:shd w:val="clear" w:color="auto" w:fill="FFFFFF"/>
        </w:rPr>
        <w:t xml:space="preserve"> is a type of roof widely used in </w:t>
      </w:r>
      <w:r>
        <w:rPr>
          <w:rFonts w:cstheme="minorHAnsi"/>
          <w:color w:val="222222"/>
          <w:sz w:val="21"/>
          <w:szCs w:val="21"/>
          <w:shd w:val="clear" w:color="auto" w:fill="FFFFFF"/>
        </w:rPr>
        <w:t>Sakura</w:t>
      </w:r>
      <w:r w:rsidRPr="00D83C12">
        <w:rPr>
          <w:rFonts w:cstheme="minorHAnsi"/>
          <w:color w:val="222222"/>
          <w:sz w:val="21"/>
          <w:szCs w:val="21"/>
          <w:shd w:val="clear" w:color="auto" w:fill="FFFFFF"/>
        </w:rPr>
        <w:t xml:space="preserve"> both at temples and shrines. It is composed of a true roof above and a second roof beneath, permitting an outer roof of steep pitch to have </w:t>
      </w:r>
      <w:hyperlink r:id="rId156" w:tooltip="Eaves" w:history="1">
        <w:r w:rsidRPr="00D83C12">
          <w:rPr>
            <w:rStyle w:val="Hyperlink"/>
            <w:rFonts w:cstheme="minorHAnsi"/>
            <w:color w:val="0B0080"/>
            <w:sz w:val="21"/>
            <w:szCs w:val="21"/>
            <w:shd w:val="clear" w:color="auto" w:fill="FFFFFF"/>
          </w:rPr>
          <w:t>eaves</w:t>
        </w:r>
      </w:hyperlink>
      <w:r w:rsidRPr="00D83C12">
        <w:rPr>
          <w:rFonts w:cstheme="minorHAnsi"/>
          <w:color w:val="222222"/>
          <w:sz w:val="21"/>
          <w:szCs w:val="21"/>
          <w:shd w:val="clear" w:color="auto" w:fill="FFFFFF"/>
        </w:rPr>
        <w:t> of shallow pitch, jutting widely from the walls but without overhanging them. The second roof is visible only from under the eaves and is therefore called a "hidden roof" (giving its name to the whole structure) while the first roof is externally visible and is called an "exposed roof" </w:t>
      </w:r>
    </w:p>
    <w:p w14:paraId="2BA373CD" w14:textId="77777777" w:rsidR="007063CC" w:rsidRPr="00D83C12" w:rsidRDefault="007063CC" w:rsidP="007063CC">
      <w:pPr>
        <w:pStyle w:val="ListParagraph"/>
        <w:numPr>
          <w:ilvl w:val="0"/>
          <w:numId w:val="11"/>
        </w:numPr>
        <w:spacing w:after="160" w:line="259" w:lineRule="auto"/>
        <w:rPr>
          <w:rFonts w:cstheme="minorHAnsi"/>
        </w:rPr>
      </w:pPr>
      <w:r w:rsidRPr="00D83C12">
        <w:rPr>
          <w:rFonts w:cstheme="minorHAnsi"/>
          <w:color w:val="222222"/>
          <w:sz w:val="21"/>
          <w:szCs w:val="21"/>
          <w:shd w:val="clear" w:color="auto" w:fill="FFFFFF"/>
        </w:rPr>
        <w:t>The general structure is almost always the same: </w:t>
      </w:r>
      <w:hyperlink r:id="rId157" w:tooltip="Column" w:history="1">
        <w:r w:rsidRPr="00D83C12">
          <w:rPr>
            <w:rStyle w:val="Hyperlink"/>
            <w:rFonts w:cstheme="minorHAnsi"/>
            <w:color w:val="0B0080"/>
            <w:sz w:val="21"/>
            <w:szCs w:val="21"/>
            <w:shd w:val="clear" w:color="auto" w:fill="FFFFFF"/>
          </w:rPr>
          <w:t>posts</w:t>
        </w:r>
      </w:hyperlink>
      <w:r w:rsidRPr="00D83C12">
        <w:rPr>
          <w:rFonts w:cstheme="minorHAnsi"/>
          <w:color w:val="222222"/>
          <w:sz w:val="21"/>
          <w:szCs w:val="21"/>
          <w:shd w:val="clear" w:color="auto" w:fill="FFFFFF"/>
        </w:rPr>
        <w:t> and </w:t>
      </w:r>
      <w:hyperlink r:id="rId158" w:tooltip="Lintel" w:history="1">
        <w:r w:rsidRPr="00D83C12">
          <w:rPr>
            <w:rStyle w:val="Hyperlink"/>
            <w:rFonts w:cstheme="minorHAnsi"/>
            <w:color w:val="0B0080"/>
            <w:sz w:val="21"/>
            <w:szCs w:val="21"/>
            <w:shd w:val="clear" w:color="auto" w:fill="FFFFFF"/>
          </w:rPr>
          <w:t>lintels</w:t>
        </w:r>
      </w:hyperlink>
      <w:r w:rsidRPr="00D83C12">
        <w:rPr>
          <w:rFonts w:cstheme="minorHAnsi"/>
          <w:color w:val="222222"/>
          <w:sz w:val="21"/>
          <w:szCs w:val="21"/>
          <w:shd w:val="clear" w:color="auto" w:fill="FFFFFF"/>
        </w:rPr>
        <w:t> support a large and gently curved roof, while the walls are paper-thin, often movable and never </w:t>
      </w:r>
      <w:hyperlink r:id="rId159" w:tooltip="Load-bearing wall" w:history="1">
        <w:r w:rsidRPr="00D83C12">
          <w:rPr>
            <w:rStyle w:val="Hyperlink"/>
            <w:rFonts w:cstheme="minorHAnsi"/>
            <w:color w:val="0B0080"/>
            <w:sz w:val="21"/>
            <w:szCs w:val="21"/>
            <w:shd w:val="clear" w:color="auto" w:fill="FFFFFF"/>
          </w:rPr>
          <w:t>load-bearing</w:t>
        </w:r>
      </w:hyperlink>
      <w:r w:rsidRPr="00D83C12">
        <w:rPr>
          <w:rFonts w:cstheme="minorHAnsi"/>
          <w:color w:val="222222"/>
          <w:sz w:val="21"/>
          <w:szCs w:val="21"/>
          <w:shd w:val="clear" w:color="auto" w:fill="FFFFFF"/>
        </w:rPr>
        <w:t>. Arches and barrel roofs are completely absent. Gable and eave curves are gentler than in Xiandai and columnar </w:t>
      </w:r>
      <w:hyperlink r:id="rId160" w:tooltip="Entasis" w:history="1">
        <w:r w:rsidRPr="00D83C12">
          <w:rPr>
            <w:rStyle w:val="Hyperlink"/>
            <w:rFonts w:cstheme="minorHAnsi"/>
            <w:color w:val="0B0080"/>
            <w:sz w:val="21"/>
            <w:szCs w:val="21"/>
            <w:shd w:val="clear" w:color="auto" w:fill="FFFFFF"/>
          </w:rPr>
          <w:t>entasis</w:t>
        </w:r>
      </w:hyperlink>
      <w:r w:rsidRPr="00D83C12">
        <w:rPr>
          <w:rFonts w:cstheme="minorHAnsi"/>
          <w:color w:val="222222"/>
          <w:sz w:val="21"/>
          <w:szCs w:val="21"/>
          <w:shd w:val="clear" w:color="auto" w:fill="FFFFFF"/>
        </w:rPr>
        <w:t> (convexity at the center) limited.</w:t>
      </w:r>
    </w:p>
    <w:p w14:paraId="389E40D0" w14:textId="77777777" w:rsidR="007063CC" w:rsidRPr="00D83C12" w:rsidRDefault="007063CC" w:rsidP="007063CC">
      <w:pPr>
        <w:pStyle w:val="ListParagraph"/>
        <w:numPr>
          <w:ilvl w:val="0"/>
          <w:numId w:val="11"/>
        </w:numPr>
        <w:spacing w:after="160" w:line="259" w:lineRule="auto"/>
        <w:rPr>
          <w:rFonts w:cstheme="minorHAnsi"/>
        </w:rPr>
      </w:pPr>
      <w:r w:rsidRPr="00D83C12">
        <w:rPr>
          <w:rFonts w:cstheme="minorHAnsi"/>
          <w:color w:val="222222"/>
          <w:sz w:val="21"/>
          <w:szCs w:val="21"/>
          <w:shd w:val="clear" w:color="auto" w:fill="FFFFFF"/>
        </w:rPr>
        <w:t>The roof is the most visually impressive component, often constituting half the size of the whole edifice. The slightly curved </w:t>
      </w:r>
      <w:hyperlink r:id="rId161" w:tooltip="Eaves" w:history="1">
        <w:r w:rsidRPr="00D83C12">
          <w:rPr>
            <w:rStyle w:val="Hyperlink"/>
            <w:rFonts w:cstheme="minorHAnsi"/>
            <w:color w:val="0B0080"/>
            <w:sz w:val="21"/>
            <w:szCs w:val="21"/>
            <w:shd w:val="clear" w:color="auto" w:fill="FFFFFF"/>
          </w:rPr>
          <w:t>eaves</w:t>
        </w:r>
      </w:hyperlink>
      <w:r w:rsidRPr="00D83C12">
        <w:rPr>
          <w:rFonts w:cstheme="minorHAnsi"/>
          <w:color w:val="222222"/>
          <w:sz w:val="21"/>
          <w:szCs w:val="21"/>
          <w:shd w:val="clear" w:color="auto" w:fill="FFFFFF"/>
        </w:rPr>
        <w:t> extend far beyond the walls, covering verandas, and their weight must therefore be supported by complex bracket systems in temples and shrines. Simpler solutions are adopted in domestic structures. The oversize eaves give the interior a characteristic dimness, which contributes to the building's atmosphere. The interior of the building normally consists of a single room at the center called </w:t>
      </w:r>
      <w:proofErr w:type="spellStart"/>
      <w:r>
        <w:fldChar w:fldCharType="begin"/>
      </w:r>
      <w:r>
        <w:instrText>HYPERLINK "https://en.wikipedia.org/wiki/Moya_(architecture)" \o "Moya (architecture)"</w:instrText>
      </w:r>
      <w:r>
        <w:fldChar w:fldCharType="separate"/>
      </w:r>
      <w:r w:rsidRPr="00D83C12">
        <w:rPr>
          <w:rStyle w:val="Hyperlink"/>
          <w:rFonts w:cstheme="minorHAnsi"/>
          <w:i/>
          <w:iCs/>
          <w:color w:val="0B0080"/>
          <w:sz w:val="21"/>
          <w:szCs w:val="21"/>
          <w:shd w:val="clear" w:color="auto" w:fill="FFFFFF"/>
        </w:rPr>
        <w:t>moya</w:t>
      </w:r>
      <w:proofErr w:type="spellEnd"/>
      <w:r>
        <w:fldChar w:fldCharType="end"/>
      </w:r>
      <w:r w:rsidRPr="00D83C12">
        <w:rPr>
          <w:rFonts w:cstheme="minorHAnsi"/>
          <w:color w:val="222222"/>
          <w:sz w:val="21"/>
          <w:szCs w:val="21"/>
          <w:shd w:val="clear" w:color="auto" w:fill="FFFFFF"/>
        </w:rPr>
        <w:t>, from which depart any other less important spaces.</w:t>
      </w:r>
    </w:p>
    <w:p w14:paraId="2A292E07" w14:textId="77777777" w:rsidR="007063CC" w:rsidRPr="00D83C12" w:rsidRDefault="007063CC" w:rsidP="007063CC">
      <w:pPr>
        <w:pStyle w:val="ListParagraph"/>
        <w:numPr>
          <w:ilvl w:val="0"/>
          <w:numId w:val="11"/>
        </w:numPr>
        <w:spacing w:after="160" w:line="259" w:lineRule="auto"/>
        <w:rPr>
          <w:rFonts w:cstheme="minorHAnsi"/>
        </w:rPr>
      </w:pPr>
      <w:r w:rsidRPr="00D83C12">
        <w:rPr>
          <w:rFonts w:cstheme="minorHAnsi"/>
          <w:color w:val="222222"/>
          <w:sz w:val="21"/>
          <w:szCs w:val="21"/>
          <w:shd w:val="clear" w:color="auto" w:fill="FFFFFF"/>
        </w:rPr>
        <w:t>Inner space divisions are fluid, and room size can be modified through the use of screens or movable paper walls. The large, single space offered by the </w:t>
      </w:r>
      <w:hyperlink r:id="rId162" w:tooltip="Main Hall (Japanese Buddhism)" w:history="1">
        <w:r w:rsidRPr="00D83C12">
          <w:rPr>
            <w:rStyle w:val="Hyperlink"/>
            <w:rFonts w:cstheme="minorHAnsi"/>
            <w:color w:val="0B0080"/>
            <w:sz w:val="21"/>
            <w:szCs w:val="21"/>
            <w:shd w:val="clear" w:color="auto" w:fill="FFFFFF"/>
          </w:rPr>
          <w:t>main hall</w:t>
        </w:r>
      </w:hyperlink>
      <w:r w:rsidRPr="00D83C12">
        <w:rPr>
          <w:rFonts w:cstheme="minorHAnsi"/>
          <w:color w:val="222222"/>
          <w:sz w:val="21"/>
          <w:szCs w:val="21"/>
          <w:shd w:val="clear" w:color="auto" w:fill="FFFFFF"/>
        </w:rPr>
        <w:t> can therefore be divided according to the need. For example, some walls can be removed and different rooms joined temporarily to make space for some more guests. The separation between inside and outside is itself in some measure not absolute as entire walls can be removed, opening a residence or temple to visitors. Verandas appear to be part of the building to an outsider, but part of the external world to those in the building. Structures are therefore made to a certain extent part of their environment. Care is taken to blend the edifice into the surrounding natural environment.</w:t>
      </w:r>
    </w:p>
    <w:p w14:paraId="08D77A71" w14:textId="77777777" w:rsidR="007063CC" w:rsidRPr="00D83C12" w:rsidRDefault="007063CC" w:rsidP="007063CC">
      <w:pPr>
        <w:pStyle w:val="ListParagraph"/>
        <w:numPr>
          <w:ilvl w:val="0"/>
          <w:numId w:val="11"/>
        </w:numPr>
        <w:spacing w:after="160" w:line="259" w:lineRule="auto"/>
        <w:rPr>
          <w:rFonts w:cstheme="minorHAnsi"/>
        </w:rPr>
      </w:pPr>
      <w:r w:rsidRPr="00D83C12">
        <w:rPr>
          <w:rFonts w:cstheme="minorHAnsi"/>
          <w:color w:val="222222"/>
          <w:sz w:val="21"/>
          <w:szCs w:val="21"/>
          <w:shd w:val="clear" w:color="auto" w:fill="FFFFFF"/>
        </w:rPr>
        <w:t>The use of construction modules keeps proportions between different parts of the edifice constant, preserving its overall harmony.</w:t>
      </w:r>
    </w:p>
    <w:p w14:paraId="4D8107DC" w14:textId="77777777" w:rsidR="007063CC" w:rsidRDefault="007063CC" w:rsidP="007063CC"/>
    <w:p w14:paraId="6A174F59" w14:textId="77777777" w:rsidR="007063CC" w:rsidRPr="00F94F8C" w:rsidRDefault="007063CC" w:rsidP="007063CC">
      <w:pPr>
        <w:rPr>
          <w:b/>
        </w:rPr>
      </w:pPr>
      <w:r w:rsidRPr="00F94F8C">
        <w:rPr>
          <w:b/>
        </w:rPr>
        <w:t xml:space="preserve">Early </w:t>
      </w:r>
      <w:proofErr w:type="spellStart"/>
      <w:r>
        <w:rPr>
          <w:b/>
        </w:rPr>
        <w:t>Sakura</w:t>
      </w:r>
      <w:r w:rsidRPr="00F94F8C">
        <w:rPr>
          <w:b/>
        </w:rPr>
        <w:t>ns</w:t>
      </w:r>
      <w:proofErr w:type="spellEnd"/>
    </w:p>
    <w:p w14:paraId="1B4BEDAA" w14:textId="77777777" w:rsidR="007063CC" w:rsidRDefault="007063CC" w:rsidP="007063CC">
      <w:r>
        <w:t>T</w:t>
      </w:r>
      <w:r w:rsidRPr="00AC17BF">
        <w:t xml:space="preserve">he population was primarily hunter-gatherer with some primitive agriculture skills and their behavior was predominantly determined by changes in climatic conditions and other natural </w:t>
      </w:r>
      <w:r>
        <w:t>forces</w:t>
      </w:r>
      <w:r w:rsidRPr="00AC17BF">
        <w:t>. Early dwellings were pit houses consisting of shallow pits with tamped earth floors and grass roofs designed to collect rainwater with the aid of storage jars. Later in the period, a colder climate with greater rainfall led to a decline in population, which contributed to an interest in ritual. Concentric stone circles first appeared during this time.</w:t>
      </w:r>
    </w:p>
    <w:p w14:paraId="4AE94E8D" w14:textId="77777777" w:rsidR="007063CC" w:rsidRPr="00F94F8C" w:rsidRDefault="007063CC" w:rsidP="007063CC">
      <w:pPr>
        <w:rPr>
          <w:b/>
        </w:rPr>
      </w:pPr>
      <w:r w:rsidRPr="00F94F8C">
        <w:rPr>
          <w:b/>
        </w:rPr>
        <w:lastRenderedPageBreak/>
        <w:t>Granaries</w:t>
      </w:r>
    </w:p>
    <w:p w14:paraId="73774F1C" w14:textId="77777777" w:rsidR="007063CC" w:rsidRDefault="007063CC" w:rsidP="007063CC">
      <w:r>
        <w:t>Raised floor store houses as were used as granaries. A</w:t>
      </w:r>
      <w:r w:rsidRPr="00AC17BF">
        <w:t xml:space="preserve"> wooden box made of thick boards joined in the corners in a log cabin style and supported on eight pillars. The roof is thatched but, unlike the typically hipped roof of the pit dwellings, it is a simple V-shaped gable.</w:t>
      </w:r>
      <w:r>
        <w:t xml:space="preserve"> These are still used in smaller villages and the rural outlying areas of Sakura. </w:t>
      </w:r>
    </w:p>
    <w:p w14:paraId="4322E7D9" w14:textId="77777777" w:rsidR="007063CC" w:rsidRPr="00F94F8C" w:rsidRDefault="007063CC" w:rsidP="007063CC">
      <w:pPr>
        <w:rPr>
          <w:b/>
        </w:rPr>
      </w:pPr>
      <w:r w:rsidRPr="00F94F8C">
        <w:rPr>
          <w:b/>
        </w:rPr>
        <w:t xml:space="preserve">Ancient Burial Mounds in </w:t>
      </w:r>
      <w:r>
        <w:rPr>
          <w:b/>
        </w:rPr>
        <w:t>Sakura</w:t>
      </w:r>
    </w:p>
    <w:p w14:paraId="2D254148" w14:textId="77777777" w:rsidR="007063CC" w:rsidRDefault="007063CC" w:rsidP="007063CC">
      <w:r>
        <w:t xml:space="preserve">Long ago the </w:t>
      </w:r>
      <w:proofErr w:type="spellStart"/>
      <w:r>
        <w:t>Sakurans</w:t>
      </w:r>
      <w:proofErr w:type="spellEnd"/>
      <w:r>
        <w:t xml:space="preserve"> employed</w:t>
      </w:r>
      <w:r w:rsidRPr="0036392B">
        <w:t xml:space="preserve"> many-chambered burial mounds or tumuli (</w:t>
      </w:r>
      <w:r w:rsidRPr="00315189">
        <w:rPr>
          <w:b/>
        </w:rPr>
        <w:t>kofun</w:t>
      </w:r>
      <w:r w:rsidRPr="0036392B">
        <w:t xml:space="preserve"> literally means "old mounds"). </w:t>
      </w:r>
      <w:r>
        <w:t>Early</w:t>
      </w:r>
      <w:r w:rsidRPr="0036392B">
        <w:t xml:space="preserve"> in the period the tombs, known as "keyhole kofun", often made use of the existing topography, shaping it and adding man-made moats to form a distinctive keyhole shape, i.e. that of a circle interconnected with a triangle. Access was via a vertical shaft that was sealed off once the burial was completed. There was room inside the chamber for a coffin and grave goods. The mounds were often decorated with terracotta figures called </w:t>
      </w:r>
      <w:r w:rsidRPr="00315189">
        <w:rPr>
          <w:b/>
        </w:rPr>
        <w:t>haniwa</w:t>
      </w:r>
      <w:r w:rsidRPr="0036392B">
        <w:t>. Later in the period mounds began to be located on flat ground and their scale greatly increased.</w:t>
      </w:r>
      <w:r>
        <w:t xml:space="preserve"> Later burials were phased out in favor of cremation rituals. </w:t>
      </w:r>
    </w:p>
    <w:p w14:paraId="09462BA5" w14:textId="77777777" w:rsidR="007063CC" w:rsidRDefault="007063CC" w:rsidP="007063CC">
      <w:proofErr w:type="spellStart"/>
      <w:r w:rsidRPr="005E2F66">
        <w:rPr>
          <w:b/>
        </w:rPr>
        <w:t>Daibutsu</w:t>
      </w:r>
      <w:proofErr w:type="spellEnd"/>
      <w:r w:rsidRPr="005E2F66">
        <w:rPr>
          <w:b/>
        </w:rPr>
        <w:t xml:space="preserve"> </w:t>
      </w:r>
      <w:r>
        <w:t xml:space="preserve">– term for giant statues of Buddha; possible deity for Sakura? Maybe giant creatures of divine nature. </w:t>
      </w:r>
    </w:p>
    <w:p w14:paraId="64050D2A" w14:textId="77777777" w:rsidR="007063CC" w:rsidRDefault="007063CC" w:rsidP="007063CC"/>
    <w:p w14:paraId="63691B07" w14:textId="3E36B431" w:rsidR="007063CC" w:rsidRDefault="00741916" w:rsidP="003315C1">
      <w:pPr>
        <w:contextualSpacing/>
        <w:rPr>
          <w:b/>
        </w:rPr>
      </w:pPr>
      <w:r>
        <w:rPr>
          <w:b/>
        </w:rPr>
        <w:t>Japanese Names for possible use:</w:t>
      </w:r>
    </w:p>
    <w:p w14:paraId="53ABA440" w14:textId="7AC90D07" w:rsidR="00741916" w:rsidRDefault="00741916" w:rsidP="003315C1">
      <w:pPr>
        <w:contextualSpacing/>
        <w:rPr>
          <w:bCs/>
        </w:rPr>
      </w:pPr>
    </w:p>
    <w:p w14:paraId="0E05C752" w14:textId="60E1863B" w:rsidR="00741916" w:rsidRDefault="00741916" w:rsidP="003315C1">
      <w:pPr>
        <w:contextualSpacing/>
        <w:rPr>
          <w:bCs/>
        </w:rPr>
      </w:pPr>
      <w:r w:rsidRPr="00741916">
        <w:rPr>
          <w:bCs/>
        </w:rPr>
        <w:t>Misa Uehara - Princess Yuki</w:t>
      </w:r>
    </w:p>
    <w:p w14:paraId="46E780FE" w14:textId="3A4C57E8" w:rsidR="00B81EE6" w:rsidRDefault="00B81EE6" w:rsidP="003315C1">
      <w:pPr>
        <w:contextualSpacing/>
        <w:rPr>
          <w:bCs/>
        </w:rPr>
      </w:pPr>
    </w:p>
    <w:p w14:paraId="1DD52BA3" w14:textId="2BFF1E9E" w:rsidR="00B81EE6" w:rsidRDefault="00B81EE6" w:rsidP="003315C1">
      <w:pPr>
        <w:contextualSpacing/>
        <w:rPr>
          <w:bCs/>
        </w:rPr>
      </w:pPr>
    </w:p>
    <w:p w14:paraId="60037DC8" w14:textId="25B88B16" w:rsidR="00DB6419" w:rsidRDefault="00DB6419" w:rsidP="003315C1">
      <w:pPr>
        <w:contextualSpacing/>
        <w:rPr>
          <w:bCs/>
        </w:rPr>
      </w:pPr>
    </w:p>
    <w:p w14:paraId="33BCA030" w14:textId="0B9B0F63" w:rsidR="00DB6419" w:rsidRPr="00DB6419" w:rsidRDefault="00DB6419" w:rsidP="003315C1">
      <w:pPr>
        <w:contextualSpacing/>
        <w:rPr>
          <w:b/>
        </w:rPr>
      </w:pPr>
      <w:r w:rsidRPr="00DB6419">
        <w:rPr>
          <w:b/>
        </w:rPr>
        <w:t>Class Equivalents in Sakura</w:t>
      </w:r>
    </w:p>
    <w:p w14:paraId="5D08D4E5" w14:textId="36DC2CB5" w:rsidR="00B81EE6" w:rsidRDefault="00B81EE6" w:rsidP="003315C1">
      <w:pPr>
        <w:contextualSpacing/>
        <w:rPr>
          <w:bCs/>
        </w:rPr>
      </w:pPr>
    </w:p>
    <w:p w14:paraId="3F4DD52F" w14:textId="77777777" w:rsidR="00DB6419" w:rsidRDefault="00DB6419" w:rsidP="00DB6419">
      <w:pPr>
        <w:contextualSpacing/>
        <w:rPr>
          <w:bCs/>
        </w:rPr>
      </w:pPr>
      <w:r w:rsidRPr="00B81EE6">
        <w:rPr>
          <w:bCs/>
        </w:rPr>
        <w:t xml:space="preserve">* </w:t>
      </w:r>
      <w:r w:rsidRPr="00EC3250">
        <w:rPr>
          <w:b/>
        </w:rPr>
        <w:t>Barbarian</w:t>
      </w:r>
      <w:r w:rsidRPr="00B81EE6">
        <w:rPr>
          <w:bCs/>
        </w:rPr>
        <w:t xml:space="preserve"> </w:t>
      </w:r>
      <w:r>
        <w:rPr>
          <w:bCs/>
        </w:rPr>
        <w:t>–</w:t>
      </w:r>
      <w:r w:rsidRPr="00B81EE6">
        <w:rPr>
          <w:bCs/>
        </w:rPr>
        <w:t xml:space="preserve"> </w:t>
      </w:r>
      <w:r>
        <w:rPr>
          <w:bCs/>
        </w:rPr>
        <w:t>Barbarians are wild people from the hills and plains and are despised and feared by farmers and town folk. They look to s</w:t>
      </w:r>
      <w:r>
        <w:t xml:space="preserve">tones as sacred objects of worship, containing the spirits of Kami. These are called </w:t>
      </w:r>
      <w:r w:rsidRPr="0012540F">
        <w:rPr>
          <w:b/>
        </w:rPr>
        <w:t>Ishigami</w:t>
      </w:r>
      <w:r>
        <w:t xml:space="preserve"> and are believed to grow over time and even produce child stones (</w:t>
      </w:r>
      <w:proofErr w:type="spellStart"/>
      <w:r w:rsidRPr="0012540F">
        <w:rPr>
          <w:b/>
        </w:rPr>
        <w:t>koishgami</w:t>
      </w:r>
      <w:proofErr w:type="spellEnd"/>
      <w:r>
        <w:t xml:space="preserve">). Barbarians are able to speak to these stones and tap into their power. Some have even been known to summon the very stones to aide them. </w:t>
      </w:r>
    </w:p>
    <w:p w14:paraId="27F8515F" w14:textId="77777777" w:rsidR="00DB6419" w:rsidRPr="00B81EE6" w:rsidRDefault="00DB6419" w:rsidP="00DB6419">
      <w:pPr>
        <w:contextualSpacing/>
        <w:rPr>
          <w:bCs/>
        </w:rPr>
      </w:pPr>
    </w:p>
    <w:p w14:paraId="7C5663E1" w14:textId="77777777" w:rsidR="00DB6419" w:rsidRDefault="00DB6419" w:rsidP="00DB6419">
      <w:pPr>
        <w:contextualSpacing/>
        <w:rPr>
          <w:bCs/>
        </w:rPr>
      </w:pPr>
      <w:r w:rsidRPr="00B81EE6">
        <w:rPr>
          <w:bCs/>
        </w:rPr>
        <w:t xml:space="preserve">* </w:t>
      </w:r>
      <w:r w:rsidRPr="00EC3250">
        <w:rPr>
          <w:b/>
        </w:rPr>
        <w:t>Bard</w:t>
      </w:r>
      <w:r w:rsidRPr="00B81EE6">
        <w:rPr>
          <w:bCs/>
        </w:rPr>
        <w:t xml:space="preserve"> </w:t>
      </w:r>
      <w:r>
        <w:rPr>
          <w:bCs/>
        </w:rPr>
        <w:t>–</w:t>
      </w:r>
      <w:r w:rsidRPr="00B81EE6">
        <w:rPr>
          <w:bCs/>
        </w:rPr>
        <w:t xml:space="preserve"> </w:t>
      </w:r>
      <w:r>
        <w:rPr>
          <w:bCs/>
        </w:rPr>
        <w:t xml:space="preserve">Performers in Sakura hold the title of Kabuki. They hold incredible power and influence. They wear the finest clothes, know every ritual and ceremony, and are masters of disguise. A properly trained kabuki will know all five schools of performance: theater, dance, song, poetry, and instruments. Kabuki are highly regarded everywhere they go and allowed passage even into noble courts. They are masters of the tea ceremony, which is considered a religious ritual unto itself. </w:t>
      </w:r>
    </w:p>
    <w:p w14:paraId="19429BB0" w14:textId="77777777" w:rsidR="00DB6419" w:rsidRPr="00B81EE6" w:rsidRDefault="00DB6419" w:rsidP="00DB6419">
      <w:pPr>
        <w:contextualSpacing/>
        <w:rPr>
          <w:bCs/>
        </w:rPr>
      </w:pPr>
    </w:p>
    <w:p w14:paraId="2B5B669C" w14:textId="77777777" w:rsidR="00DB6419" w:rsidRDefault="00DB6419" w:rsidP="00DB6419">
      <w:pPr>
        <w:contextualSpacing/>
        <w:rPr>
          <w:rFonts w:cstheme="minorHAnsi"/>
        </w:rPr>
      </w:pPr>
      <w:r w:rsidRPr="00B81EE6">
        <w:rPr>
          <w:bCs/>
        </w:rPr>
        <w:lastRenderedPageBreak/>
        <w:t xml:space="preserve">* </w:t>
      </w:r>
      <w:r w:rsidRPr="00EC3250">
        <w:rPr>
          <w:b/>
        </w:rPr>
        <w:t>Cleric</w:t>
      </w:r>
      <w:r w:rsidRPr="00B81EE6">
        <w:rPr>
          <w:bCs/>
        </w:rPr>
        <w:t xml:space="preserve"> </w:t>
      </w:r>
      <w:r>
        <w:rPr>
          <w:bCs/>
        </w:rPr>
        <w:t xml:space="preserve">– </w:t>
      </w:r>
      <w:proofErr w:type="spellStart"/>
      <w:r w:rsidRPr="005B1BE4">
        <w:rPr>
          <w:rFonts w:cstheme="minorHAnsi"/>
          <w:b/>
        </w:rPr>
        <w:t>Gukashu</w:t>
      </w:r>
      <w:proofErr w:type="spellEnd"/>
      <w:r>
        <w:rPr>
          <w:rFonts w:cstheme="minorHAnsi"/>
        </w:rPr>
        <w:t xml:space="preserve"> are scholarly monks and tend to temple worship within the large towns and cities. Their serve the greatest of the god figures: </w:t>
      </w:r>
      <w:r w:rsidRPr="0028346B">
        <w:rPr>
          <w:rFonts w:cstheme="minorHAnsi"/>
          <w:b/>
        </w:rPr>
        <w:t>Inari</w:t>
      </w:r>
      <w:r>
        <w:rPr>
          <w:rFonts w:cstheme="minorHAnsi"/>
        </w:rPr>
        <w:t xml:space="preserve"> (goddess of rice and fertility), </w:t>
      </w:r>
      <w:proofErr w:type="spellStart"/>
      <w:r w:rsidRPr="0028346B">
        <w:rPr>
          <w:rFonts w:cstheme="minorHAnsi"/>
          <w:b/>
        </w:rPr>
        <w:t>Fujin</w:t>
      </w:r>
      <w:proofErr w:type="spellEnd"/>
      <w:r>
        <w:rPr>
          <w:rFonts w:cstheme="minorHAnsi"/>
        </w:rPr>
        <w:t xml:space="preserve"> (god of wind), </w:t>
      </w:r>
      <w:r w:rsidRPr="0028346B">
        <w:rPr>
          <w:rFonts w:cstheme="minorHAnsi"/>
          <w:b/>
        </w:rPr>
        <w:t>Amaterasu</w:t>
      </w:r>
      <w:r>
        <w:rPr>
          <w:rFonts w:cstheme="minorHAnsi"/>
        </w:rPr>
        <w:t xml:space="preserve"> (sun goddess), </w:t>
      </w:r>
      <w:r w:rsidRPr="0028346B">
        <w:rPr>
          <w:rFonts w:cstheme="minorHAnsi"/>
          <w:b/>
        </w:rPr>
        <w:t>Tenjin</w:t>
      </w:r>
      <w:r>
        <w:rPr>
          <w:rFonts w:cstheme="minorHAnsi"/>
        </w:rPr>
        <w:t xml:space="preserve"> (god of scholarship), </w:t>
      </w:r>
      <w:proofErr w:type="spellStart"/>
      <w:r w:rsidRPr="0028346B">
        <w:rPr>
          <w:rFonts w:cstheme="minorHAnsi"/>
          <w:b/>
        </w:rPr>
        <w:t>Takemikazuchi</w:t>
      </w:r>
      <w:proofErr w:type="spellEnd"/>
      <w:r>
        <w:rPr>
          <w:rFonts w:cstheme="minorHAnsi"/>
        </w:rPr>
        <w:t xml:space="preserve"> (god of thunder and swords), and </w:t>
      </w:r>
      <w:r w:rsidRPr="0028346B">
        <w:rPr>
          <w:rFonts w:cstheme="minorHAnsi"/>
          <w:b/>
        </w:rPr>
        <w:t>Hachiman</w:t>
      </w:r>
      <w:r>
        <w:rPr>
          <w:rFonts w:cstheme="minorHAnsi"/>
        </w:rPr>
        <w:t xml:space="preserve"> (god of war and protection). They channel the divine power of</w:t>
      </w:r>
      <w:r w:rsidRPr="00EC3250">
        <w:rPr>
          <w:rFonts w:cstheme="minorHAnsi"/>
          <w:b/>
          <w:bCs/>
        </w:rPr>
        <w:t xml:space="preserve"> Satori</w:t>
      </w:r>
      <w:r>
        <w:rPr>
          <w:rFonts w:cstheme="minorHAnsi"/>
          <w:b/>
          <w:bCs/>
        </w:rPr>
        <w:t xml:space="preserve"> </w:t>
      </w:r>
      <w:r w:rsidRPr="00EC3250">
        <w:rPr>
          <w:rFonts w:cstheme="minorHAnsi"/>
        </w:rPr>
        <w:t>“enlightenment”.</w:t>
      </w:r>
      <w:r>
        <w:rPr>
          <w:rFonts w:cstheme="minorHAnsi"/>
        </w:rPr>
        <w:t xml:space="preserve"> </w:t>
      </w:r>
    </w:p>
    <w:p w14:paraId="6C7C46EF" w14:textId="77777777" w:rsidR="00DB6419" w:rsidRPr="00B81EE6" w:rsidRDefault="00DB6419" w:rsidP="00DB6419">
      <w:pPr>
        <w:contextualSpacing/>
        <w:rPr>
          <w:bCs/>
        </w:rPr>
      </w:pPr>
    </w:p>
    <w:p w14:paraId="76BA3DF9" w14:textId="77777777" w:rsidR="00DB6419" w:rsidRDefault="00DB6419" w:rsidP="00DB6419">
      <w:pPr>
        <w:contextualSpacing/>
        <w:rPr>
          <w:bCs/>
        </w:rPr>
      </w:pPr>
      <w:r w:rsidRPr="00B81EE6">
        <w:rPr>
          <w:bCs/>
        </w:rPr>
        <w:t xml:space="preserve">* </w:t>
      </w:r>
      <w:r w:rsidRPr="00EC3250">
        <w:rPr>
          <w:b/>
        </w:rPr>
        <w:t xml:space="preserve">Druid </w:t>
      </w:r>
      <w:r w:rsidRPr="00B81EE6">
        <w:rPr>
          <w:bCs/>
        </w:rPr>
        <w:t xml:space="preserve">- </w:t>
      </w:r>
      <w:r>
        <w:rPr>
          <w:bCs/>
        </w:rPr>
        <w:t xml:space="preserve">Those who dwell in the forest become one with the powers of nature called </w:t>
      </w:r>
      <w:r w:rsidRPr="00C122D6">
        <w:rPr>
          <w:b/>
        </w:rPr>
        <w:t>Kami</w:t>
      </w:r>
      <w:r>
        <w:rPr>
          <w:bCs/>
        </w:rPr>
        <w:t xml:space="preserve">. Druids Those who walk the path of </w:t>
      </w:r>
      <w:r>
        <w:rPr>
          <w:b/>
        </w:rPr>
        <w:t>M</w:t>
      </w:r>
      <w:r w:rsidRPr="00000842">
        <w:rPr>
          <w:b/>
        </w:rPr>
        <w:t>atsuri</w:t>
      </w:r>
      <w:r>
        <w:rPr>
          <w:bCs/>
        </w:rPr>
        <w:t xml:space="preserve"> become druids. Matsuri </w:t>
      </w:r>
      <w:r w:rsidRPr="00B81EE6">
        <w:rPr>
          <w:bCs/>
        </w:rPr>
        <w:t>is the worship and honor given to the kami and ancestral spirits</w:t>
      </w:r>
      <w:r>
        <w:rPr>
          <w:bCs/>
        </w:rPr>
        <w:t xml:space="preserve">. </w:t>
      </w:r>
      <w:r>
        <w:t xml:space="preserve">Certain women who are considered the purest are called </w:t>
      </w:r>
      <w:r>
        <w:rPr>
          <w:b/>
        </w:rPr>
        <w:t>M</w:t>
      </w:r>
      <w:r w:rsidRPr="00920C89">
        <w:rPr>
          <w:b/>
        </w:rPr>
        <w:t>iko</w:t>
      </w:r>
      <w:r>
        <w:t xml:space="preserve">. They are deemed worthy to take on the nature of the kami and gradually become kami themselves. These are called </w:t>
      </w:r>
      <w:r w:rsidRPr="00312FB2">
        <w:rPr>
          <w:b/>
          <w:bCs/>
        </w:rPr>
        <w:t>Hime-</w:t>
      </w:r>
      <w:proofErr w:type="spellStart"/>
      <w:r w:rsidRPr="00312FB2">
        <w:rPr>
          <w:b/>
          <w:bCs/>
        </w:rPr>
        <w:t>gami</w:t>
      </w:r>
      <w:proofErr w:type="spellEnd"/>
      <w:r>
        <w:t>, or female kami.</w:t>
      </w:r>
    </w:p>
    <w:p w14:paraId="61E88319" w14:textId="77777777" w:rsidR="00DB6419" w:rsidRPr="00B81EE6" w:rsidRDefault="00DB6419" w:rsidP="00DB6419">
      <w:pPr>
        <w:contextualSpacing/>
        <w:rPr>
          <w:bCs/>
        </w:rPr>
      </w:pPr>
    </w:p>
    <w:p w14:paraId="2FFA49D9" w14:textId="77777777" w:rsidR="00DB6419" w:rsidRDefault="00DB6419" w:rsidP="00DB6419">
      <w:pPr>
        <w:contextualSpacing/>
        <w:rPr>
          <w:bCs/>
        </w:rPr>
      </w:pPr>
      <w:r w:rsidRPr="00B81EE6">
        <w:rPr>
          <w:bCs/>
        </w:rPr>
        <w:t xml:space="preserve">* </w:t>
      </w:r>
      <w:r w:rsidRPr="00EC3250">
        <w:rPr>
          <w:b/>
        </w:rPr>
        <w:t>Fighter</w:t>
      </w:r>
      <w:r w:rsidRPr="00B81EE6">
        <w:rPr>
          <w:bCs/>
        </w:rPr>
        <w:t xml:space="preserve"> </w:t>
      </w:r>
      <w:r>
        <w:rPr>
          <w:bCs/>
        </w:rPr>
        <w:t>–</w:t>
      </w:r>
      <w:r w:rsidRPr="00B81EE6">
        <w:rPr>
          <w:bCs/>
        </w:rPr>
        <w:t xml:space="preserve"> </w:t>
      </w:r>
      <w:r>
        <w:rPr>
          <w:bCs/>
        </w:rPr>
        <w:t xml:space="preserve">These are all warriors who practice the art of soldiery. Some may even be fallen Samurai, called Ronin, who have no master but who still possess the power of </w:t>
      </w:r>
      <w:r w:rsidRPr="00C1046B">
        <w:rPr>
          <w:b/>
        </w:rPr>
        <w:t>Mushin</w:t>
      </w:r>
      <w:r>
        <w:rPr>
          <w:bCs/>
        </w:rPr>
        <w:t xml:space="preserve">: “no-mind-ness,” the mental state of forgetting oneself that often accompanies great warriors. </w:t>
      </w:r>
    </w:p>
    <w:p w14:paraId="2FEFD5A9" w14:textId="77777777" w:rsidR="00DB6419" w:rsidRPr="00B81EE6" w:rsidRDefault="00DB6419" w:rsidP="00DB6419">
      <w:pPr>
        <w:contextualSpacing/>
        <w:rPr>
          <w:bCs/>
        </w:rPr>
      </w:pPr>
    </w:p>
    <w:p w14:paraId="1EE48758" w14:textId="77777777" w:rsidR="00DB6419" w:rsidRDefault="00DB6419" w:rsidP="00DB6419">
      <w:pPr>
        <w:contextualSpacing/>
        <w:rPr>
          <w:bCs/>
        </w:rPr>
      </w:pPr>
      <w:r w:rsidRPr="00B81EE6">
        <w:rPr>
          <w:bCs/>
        </w:rPr>
        <w:t xml:space="preserve">* </w:t>
      </w:r>
      <w:r w:rsidRPr="00EC3250">
        <w:rPr>
          <w:b/>
        </w:rPr>
        <w:t>Monk</w:t>
      </w:r>
      <w:r w:rsidRPr="00B81EE6">
        <w:rPr>
          <w:bCs/>
        </w:rPr>
        <w:t xml:space="preserve"> </w:t>
      </w:r>
      <w:r>
        <w:rPr>
          <w:bCs/>
        </w:rPr>
        <w:t xml:space="preserve">– </w:t>
      </w:r>
      <w:proofErr w:type="spellStart"/>
      <w:r w:rsidRPr="002E7444">
        <w:rPr>
          <w:rStyle w:val="termtext"/>
          <w:b/>
        </w:rPr>
        <w:t>Akuso</w:t>
      </w:r>
      <w:proofErr w:type="spellEnd"/>
      <w:r>
        <w:rPr>
          <w:rStyle w:val="termtext"/>
        </w:rPr>
        <w:t xml:space="preserve"> are the “rowdy monks,” peasant priests, who </w:t>
      </w:r>
      <w:r>
        <w:rPr>
          <w:rFonts w:cstheme="minorHAnsi"/>
        </w:rPr>
        <w:t>serve the lesser gods in secluded monasteries and maintain roadside shrines.</w:t>
      </w:r>
      <w:r>
        <w:rPr>
          <w:rStyle w:val="termtext"/>
        </w:rPr>
        <w:t xml:space="preserve"> </w:t>
      </w:r>
      <w:proofErr w:type="spellStart"/>
      <w:r>
        <w:rPr>
          <w:rStyle w:val="termtext"/>
        </w:rPr>
        <w:t>Akuso</w:t>
      </w:r>
      <w:proofErr w:type="spellEnd"/>
      <w:r>
        <w:rPr>
          <w:rStyle w:val="termtext"/>
        </w:rPr>
        <w:t xml:space="preserve"> practice ancient forms of unarmed combat fueled by mystical energies of the </w:t>
      </w:r>
      <w:r w:rsidRPr="00000842">
        <w:rPr>
          <w:rStyle w:val="termtext"/>
          <w:b/>
          <w:bCs/>
        </w:rPr>
        <w:t xml:space="preserve">Satori </w:t>
      </w:r>
      <w:r>
        <w:rPr>
          <w:rStyle w:val="termtext"/>
        </w:rPr>
        <w:t xml:space="preserve">“enlightenment” and </w:t>
      </w:r>
      <w:r w:rsidRPr="00EC3250">
        <w:rPr>
          <w:b/>
        </w:rPr>
        <w:t>Mushin</w:t>
      </w:r>
      <w:r w:rsidRPr="00EC3250">
        <w:rPr>
          <w:bCs/>
        </w:rPr>
        <w:t xml:space="preserve"> </w:t>
      </w:r>
      <w:r>
        <w:rPr>
          <w:bCs/>
        </w:rPr>
        <w:t>“</w:t>
      </w:r>
      <w:r w:rsidRPr="00EC3250">
        <w:rPr>
          <w:bCs/>
        </w:rPr>
        <w:t>no-mind-ness</w:t>
      </w:r>
      <w:r>
        <w:rPr>
          <w:bCs/>
        </w:rPr>
        <w:t>,”</w:t>
      </w:r>
      <w:r w:rsidRPr="00EC3250">
        <w:rPr>
          <w:bCs/>
        </w:rPr>
        <w:t xml:space="preserve"> the mental state of forgetting </w:t>
      </w:r>
      <w:r>
        <w:rPr>
          <w:bCs/>
        </w:rPr>
        <w:t>oneself that often accompanies great warriors.</w:t>
      </w:r>
    </w:p>
    <w:p w14:paraId="4028F15E" w14:textId="77777777" w:rsidR="00DB6419" w:rsidRPr="00B81EE6" w:rsidRDefault="00DB6419" w:rsidP="00DB6419">
      <w:pPr>
        <w:contextualSpacing/>
        <w:rPr>
          <w:bCs/>
        </w:rPr>
      </w:pPr>
    </w:p>
    <w:p w14:paraId="7DC0780A" w14:textId="1B71E289" w:rsidR="00DB6419" w:rsidRDefault="00DB6419" w:rsidP="00DB6419">
      <w:pPr>
        <w:contextualSpacing/>
        <w:rPr>
          <w:bCs/>
        </w:rPr>
      </w:pPr>
      <w:r w:rsidRPr="00B81EE6">
        <w:rPr>
          <w:bCs/>
        </w:rPr>
        <w:t xml:space="preserve">* </w:t>
      </w:r>
      <w:r w:rsidRPr="00EC3250">
        <w:rPr>
          <w:b/>
        </w:rPr>
        <w:t>Ranger</w:t>
      </w:r>
      <w:r w:rsidRPr="00B81EE6">
        <w:rPr>
          <w:bCs/>
        </w:rPr>
        <w:t xml:space="preserve"> </w:t>
      </w:r>
      <w:r>
        <w:rPr>
          <w:bCs/>
        </w:rPr>
        <w:t>–</w:t>
      </w:r>
      <w:r w:rsidRPr="00B81EE6">
        <w:rPr>
          <w:bCs/>
        </w:rPr>
        <w:t xml:space="preserve"> </w:t>
      </w:r>
      <w:r>
        <w:rPr>
          <w:bCs/>
        </w:rPr>
        <w:t xml:space="preserve">Those who dwell in the forest become one with the powers of nature called </w:t>
      </w:r>
      <w:r w:rsidRPr="00C122D6">
        <w:rPr>
          <w:b/>
        </w:rPr>
        <w:t>Kami</w:t>
      </w:r>
      <w:r>
        <w:rPr>
          <w:bCs/>
        </w:rPr>
        <w:t xml:space="preserve">. Those who walk the path of </w:t>
      </w:r>
      <w:r w:rsidRPr="00C122D6">
        <w:rPr>
          <w:b/>
        </w:rPr>
        <w:t>Shinkai</w:t>
      </w:r>
      <w:r>
        <w:rPr>
          <w:bCs/>
        </w:rPr>
        <w:t xml:space="preserve"> become rangers. </w:t>
      </w:r>
      <w:r w:rsidRPr="00C0565B">
        <w:rPr>
          <w:rFonts w:cstheme="minorHAnsi"/>
        </w:rPr>
        <w:t>Kami are believed to be hidden from this world and inhabit a complementary existence that mirrors our own</w:t>
      </w:r>
      <w:r>
        <w:rPr>
          <w:rFonts w:cstheme="minorHAnsi"/>
        </w:rPr>
        <w:t xml:space="preserve"> called</w:t>
      </w:r>
      <w:r w:rsidRPr="00C0565B">
        <w:rPr>
          <w:rFonts w:cstheme="minorHAnsi"/>
        </w:rPr>
        <w:t> </w:t>
      </w:r>
      <w:r>
        <w:rPr>
          <w:rFonts w:cstheme="minorHAnsi"/>
          <w:b/>
        </w:rPr>
        <w:t>S</w:t>
      </w:r>
      <w:r w:rsidRPr="00C0565B">
        <w:rPr>
          <w:rFonts w:cstheme="minorHAnsi"/>
          <w:b/>
        </w:rPr>
        <w:t>hinkai</w:t>
      </w:r>
      <w:r>
        <w:rPr>
          <w:rFonts w:cstheme="minorHAnsi"/>
          <w:b/>
        </w:rPr>
        <w:t xml:space="preserve">. </w:t>
      </w:r>
      <w:r w:rsidRPr="00C122D6">
        <w:rPr>
          <w:rFonts w:cstheme="minorHAnsi"/>
          <w:bCs/>
        </w:rPr>
        <w:t xml:space="preserve">Rangers </w:t>
      </w:r>
      <w:r>
        <w:rPr>
          <w:rFonts w:cstheme="minorHAnsi"/>
          <w:bCs/>
        </w:rPr>
        <w:t xml:space="preserve">tread these paths and have developed the special sight to see through many paths </w:t>
      </w:r>
      <w:r w:rsidR="000F21F2">
        <w:rPr>
          <w:rFonts w:cstheme="minorHAnsi"/>
          <w:bCs/>
        </w:rPr>
        <w:t xml:space="preserve">that </w:t>
      </w:r>
      <w:r>
        <w:rPr>
          <w:rFonts w:cstheme="minorHAnsi"/>
          <w:bCs/>
        </w:rPr>
        <w:t xml:space="preserve">others would consider hidden. </w:t>
      </w:r>
    </w:p>
    <w:p w14:paraId="5BCA101E" w14:textId="77777777" w:rsidR="00DB6419" w:rsidRPr="00B81EE6" w:rsidRDefault="00DB6419" w:rsidP="00DB6419">
      <w:pPr>
        <w:contextualSpacing/>
        <w:rPr>
          <w:bCs/>
        </w:rPr>
      </w:pPr>
    </w:p>
    <w:p w14:paraId="71D92BBB" w14:textId="77777777" w:rsidR="00DB6419" w:rsidRDefault="00DB6419" w:rsidP="00DB6419">
      <w:pPr>
        <w:contextualSpacing/>
        <w:rPr>
          <w:bCs/>
        </w:rPr>
      </w:pPr>
      <w:r w:rsidRPr="00B81EE6">
        <w:rPr>
          <w:bCs/>
        </w:rPr>
        <w:t xml:space="preserve">* </w:t>
      </w:r>
      <w:r w:rsidRPr="00EC3250">
        <w:rPr>
          <w:b/>
        </w:rPr>
        <w:t>Rogue</w:t>
      </w:r>
      <w:r w:rsidRPr="00B81EE6">
        <w:rPr>
          <w:bCs/>
        </w:rPr>
        <w:t xml:space="preserve"> </w:t>
      </w:r>
      <w:r>
        <w:rPr>
          <w:bCs/>
        </w:rPr>
        <w:t>–</w:t>
      </w:r>
      <w:r w:rsidRPr="00B81EE6">
        <w:rPr>
          <w:bCs/>
        </w:rPr>
        <w:t xml:space="preserve"> </w:t>
      </w:r>
      <w:r>
        <w:rPr>
          <w:bCs/>
        </w:rPr>
        <w:t xml:space="preserve">Thieves are wanton criminals that are despised and feared by farmers and town folk. They tend to dwell in the wild, but as masters of disguise they sometimes abide in larger cities as part of established guilds. Those who survive to master their craft eventually learn to walk the </w:t>
      </w:r>
      <w:r w:rsidRPr="006578E1">
        <w:rPr>
          <w:b/>
        </w:rPr>
        <w:t>Way of the Shadow</w:t>
      </w:r>
      <w:r>
        <w:rPr>
          <w:bCs/>
        </w:rPr>
        <w:t xml:space="preserve">, mastering the arts of invisibility, deception, and lethal techniques of assassination. </w:t>
      </w:r>
    </w:p>
    <w:p w14:paraId="336FA729" w14:textId="77777777" w:rsidR="00DB6419" w:rsidRPr="00B81EE6" w:rsidRDefault="00DB6419" w:rsidP="00DB6419">
      <w:pPr>
        <w:contextualSpacing/>
        <w:rPr>
          <w:bCs/>
        </w:rPr>
      </w:pPr>
    </w:p>
    <w:p w14:paraId="5D6C9E0B" w14:textId="77777777" w:rsidR="00DB6419" w:rsidRDefault="00DB6419" w:rsidP="00DB6419">
      <w:pPr>
        <w:contextualSpacing/>
        <w:rPr>
          <w:bCs/>
        </w:rPr>
      </w:pPr>
      <w:r w:rsidRPr="00B81EE6">
        <w:rPr>
          <w:bCs/>
        </w:rPr>
        <w:t xml:space="preserve">* </w:t>
      </w:r>
      <w:r w:rsidRPr="00EC3250">
        <w:rPr>
          <w:b/>
        </w:rPr>
        <w:t>Paladin</w:t>
      </w:r>
      <w:r w:rsidRPr="00B81EE6">
        <w:rPr>
          <w:bCs/>
        </w:rPr>
        <w:t xml:space="preserve"> </w:t>
      </w:r>
      <w:r>
        <w:rPr>
          <w:bCs/>
        </w:rPr>
        <w:t>–</w:t>
      </w:r>
      <w:r w:rsidRPr="00B81EE6">
        <w:rPr>
          <w:bCs/>
        </w:rPr>
        <w:t xml:space="preserve"> </w:t>
      </w:r>
      <w:r w:rsidRPr="006578E1">
        <w:rPr>
          <w:b/>
        </w:rPr>
        <w:t xml:space="preserve">Samurai </w:t>
      </w:r>
      <w:r>
        <w:rPr>
          <w:bCs/>
        </w:rPr>
        <w:t xml:space="preserve">are noble warriors bound by oath to serve their noble lord or lady. They channel the power of </w:t>
      </w:r>
      <w:r w:rsidRPr="00EC3250">
        <w:rPr>
          <w:b/>
        </w:rPr>
        <w:t>Mushin</w:t>
      </w:r>
      <w:r>
        <w:rPr>
          <w:b/>
        </w:rPr>
        <w:t>:</w:t>
      </w:r>
      <w:r w:rsidRPr="00EC3250">
        <w:rPr>
          <w:bCs/>
        </w:rPr>
        <w:t xml:space="preserve"> </w:t>
      </w:r>
      <w:r>
        <w:rPr>
          <w:bCs/>
        </w:rPr>
        <w:t>“</w:t>
      </w:r>
      <w:r w:rsidRPr="00EC3250">
        <w:rPr>
          <w:bCs/>
        </w:rPr>
        <w:t>no-mind-ness</w:t>
      </w:r>
      <w:r>
        <w:rPr>
          <w:bCs/>
        </w:rPr>
        <w:t>,”</w:t>
      </w:r>
      <w:r w:rsidRPr="00EC3250">
        <w:rPr>
          <w:bCs/>
        </w:rPr>
        <w:t xml:space="preserve"> the mental state of forgetting </w:t>
      </w:r>
      <w:r>
        <w:rPr>
          <w:bCs/>
        </w:rPr>
        <w:t xml:space="preserve">oneself that often accompanies great warriors. Those Samurai who serve a deity may also channel the power of </w:t>
      </w:r>
      <w:r w:rsidRPr="00000842">
        <w:rPr>
          <w:b/>
        </w:rPr>
        <w:t>Satori</w:t>
      </w:r>
      <w:r>
        <w:rPr>
          <w:bCs/>
        </w:rPr>
        <w:t xml:space="preserve"> “enlightenment” just as the priests do. </w:t>
      </w:r>
    </w:p>
    <w:p w14:paraId="2AF7F725" w14:textId="77777777" w:rsidR="00DB6419" w:rsidRPr="00B81EE6" w:rsidRDefault="00DB6419" w:rsidP="00DB6419">
      <w:pPr>
        <w:contextualSpacing/>
        <w:rPr>
          <w:bCs/>
        </w:rPr>
      </w:pPr>
    </w:p>
    <w:p w14:paraId="05D1168B" w14:textId="77777777" w:rsidR="00DB6419" w:rsidRDefault="00DB6419" w:rsidP="00DB6419">
      <w:pPr>
        <w:contextualSpacing/>
        <w:rPr>
          <w:bCs/>
        </w:rPr>
      </w:pPr>
      <w:r w:rsidRPr="00B81EE6">
        <w:rPr>
          <w:bCs/>
        </w:rPr>
        <w:t xml:space="preserve">* </w:t>
      </w:r>
      <w:r w:rsidRPr="00EC3250">
        <w:rPr>
          <w:b/>
        </w:rPr>
        <w:t>Sorcerer</w:t>
      </w:r>
      <w:r w:rsidRPr="00B81EE6">
        <w:rPr>
          <w:bCs/>
        </w:rPr>
        <w:t xml:space="preserve"> </w:t>
      </w:r>
      <w:r>
        <w:rPr>
          <w:bCs/>
        </w:rPr>
        <w:t>–</w:t>
      </w:r>
      <w:r w:rsidRPr="00B81EE6">
        <w:rPr>
          <w:bCs/>
        </w:rPr>
        <w:t xml:space="preserve"> </w:t>
      </w:r>
      <w:r>
        <w:rPr>
          <w:bCs/>
        </w:rPr>
        <w:t>K</w:t>
      </w:r>
      <w:r w:rsidRPr="00000842">
        <w:rPr>
          <w:bCs/>
        </w:rPr>
        <w:t xml:space="preserve">nown as </w:t>
      </w:r>
      <w:r>
        <w:rPr>
          <w:b/>
        </w:rPr>
        <w:t>Sons and Daughters of the Dragon</w:t>
      </w:r>
      <w:r>
        <w:rPr>
          <w:bCs/>
        </w:rPr>
        <w:t xml:space="preserve">, these practitioners of the arcane possess the power of </w:t>
      </w:r>
      <w:proofErr w:type="spellStart"/>
      <w:r w:rsidRPr="00C122D6">
        <w:rPr>
          <w:b/>
        </w:rPr>
        <w:t>Shingon</w:t>
      </w:r>
      <w:proofErr w:type="spellEnd"/>
      <w:r w:rsidRPr="00C122D6">
        <w:rPr>
          <w:b/>
        </w:rPr>
        <w:t xml:space="preserve"> </w:t>
      </w:r>
      <w:r>
        <w:rPr>
          <w:b/>
        </w:rPr>
        <w:t>(“</w:t>
      </w:r>
      <w:r w:rsidRPr="00000842">
        <w:rPr>
          <w:bCs/>
        </w:rPr>
        <w:t>True Word</w:t>
      </w:r>
      <w:r>
        <w:rPr>
          <w:bCs/>
        </w:rPr>
        <w:t xml:space="preserve">”) within their blood. </w:t>
      </w:r>
      <w:proofErr w:type="spellStart"/>
      <w:r>
        <w:rPr>
          <w:bCs/>
        </w:rPr>
        <w:t>Shingon</w:t>
      </w:r>
      <w:proofErr w:type="spellEnd"/>
      <w:r w:rsidRPr="00000842">
        <w:rPr>
          <w:bCs/>
        </w:rPr>
        <w:t xml:space="preserve"> stresses mysticism and ritual, </w:t>
      </w:r>
      <w:r>
        <w:rPr>
          <w:bCs/>
        </w:rPr>
        <w:t xml:space="preserve">and seeks to tap into the primal interconnecting powers of the universe. </w:t>
      </w:r>
    </w:p>
    <w:p w14:paraId="415A8CA4" w14:textId="77777777" w:rsidR="00DB6419" w:rsidRPr="00B81EE6" w:rsidRDefault="00DB6419" w:rsidP="00DB6419">
      <w:pPr>
        <w:contextualSpacing/>
        <w:rPr>
          <w:bCs/>
        </w:rPr>
      </w:pPr>
    </w:p>
    <w:p w14:paraId="49D2479E" w14:textId="77777777" w:rsidR="00DB6419" w:rsidRDefault="00DB6419" w:rsidP="00DB6419">
      <w:pPr>
        <w:contextualSpacing/>
        <w:rPr>
          <w:bCs/>
        </w:rPr>
      </w:pPr>
      <w:r w:rsidRPr="00B81EE6">
        <w:rPr>
          <w:bCs/>
        </w:rPr>
        <w:t xml:space="preserve">* </w:t>
      </w:r>
      <w:r w:rsidRPr="00EC3250">
        <w:rPr>
          <w:b/>
        </w:rPr>
        <w:t>Wizard</w:t>
      </w:r>
      <w:r w:rsidRPr="00B81EE6">
        <w:rPr>
          <w:bCs/>
        </w:rPr>
        <w:t xml:space="preserve"> </w:t>
      </w:r>
      <w:r>
        <w:rPr>
          <w:bCs/>
        </w:rPr>
        <w:t>–</w:t>
      </w:r>
      <w:r w:rsidRPr="00C122D6">
        <w:rPr>
          <w:bCs/>
        </w:rPr>
        <w:t xml:space="preserve"> </w:t>
      </w:r>
      <w:r>
        <w:rPr>
          <w:bCs/>
        </w:rPr>
        <w:t>K</w:t>
      </w:r>
      <w:r w:rsidRPr="00000842">
        <w:rPr>
          <w:bCs/>
        </w:rPr>
        <w:t xml:space="preserve">nown as </w:t>
      </w:r>
      <w:proofErr w:type="spellStart"/>
      <w:r w:rsidRPr="00000842">
        <w:rPr>
          <w:b/>
        </w:rPr>
        <w:t>Onmyōdō</w:t>
      </w:r>
      <w:proofErr w:type="spellEnd"/>
      <w:r>
        <w:rPr>
          <w:bCs/>
        </w:rPr>
        <w:t xml:space="preserve">, these practitioners of the arcane study </w:t>
      </w:r>
      <w:proofErr w:type="spellStart"/>
      <w:r w:rsidRPr="00C122D6">
        <w:rPr>
          <w:b/>
        </w:rPr>
        <w:t>Shingon</w:t>
      </w:r>
      <w:proofErr w:type="spellEnd"/>
      <w:r w:rsidRPr="00C122D6">
        <w:rPr>
          <w:b/>
        </w:rPr>
        <w:t xml:space="preserve"> </w:t>
      </w:r>
      <w:r>
        <w:rPr>
          <w:b/>
        </w:rPr>
        <w:t>(“</w:t>
      </w:r>
      <w:r w:rsidRPr="00000842">
        <w:rPr>
          <w:bCs/>
        </w:rPr>
        <w:t>True Word</w:t>
      </w:r>
      <w:r>
        <w:rPr>
          <w:bCs/>
        </w:rPr>
        <w:t xml:space="preserve">”). </w:t>
      </w:r>
      <w:proofErr w:type="spellStart"/>
      <w:r>
        <w:rPr>
          <w:bCs/>
        </w:rPr>
        <w:t>Shingon</w:t>
      </w:r>
      <w:proofErr w:type="spellEnd"/>
      <w:r w:rsidRPr="00000842">
        <w:rPr>
          <w:bCs/>
        </w:rPr>
        <w:t xml:space="preserve"> stresses mysticism and ritual, </w:t>
      </w:r>
      <w:r>
        <w:rPr>
          <w:bCs/>
        </w:rPr>
        <w:t xml:space="preserve">and seeks to tap into the primal interconnecting powers of the universe. </w:t>
      </w:r>
    </w:p>
    <w:p w14:paraId="231262A6" w14:textId="77777777" w:rsidR="00DB6419" w:rsidRPr="00741916" w:rsidRDefault="00DB6419" w:rsidP="00DB6419">
      <w:pPr>
        <w:contextualSpacing/>
        <w:rPr>
          <w:bCs/>
        </w:rPr>
      </w:pPr>
    </w:p>
    <w:p w14:paraId="135F4383" w14:textId="77777777" w:rsidR="00DB6419" w:rsidRDefault="00DB6419" w:rsidP="00DB6419"/>
    <w:p w14:paraId="70527597" w14:textId="77777777" w:rsidR="00E45E6A" w:rsidRDefault="00E45E6A" w:rsidP="00E45E6A">
      <w:r w:rsidRPr="000101E4">
        <w:t>https://katanasale.wordpress.com/2018/06/18/types-of-japanese-swords-an-exclusive-guide/</w:t>
      </w:r>
    </w:p>
    <w:p w14:paraId="504485A1" w14:textId="77777777" w:rsidR="00163861" w:rsidRPr="00163861" w:rsidRDefault="00163861" w:rsidP="00163861">
      <w:pPr>
        <w:contextualSpacing/>
        <w:rPr>
          <w:bCs/>
        </w:rPr>
      </w:pPr>
      <w:hyperlink r:id="rId163" w:tgtFrame="_blank" w:history="1">
        <w:r w:rsidRPr="00163861">
          <w:rPr>
            <w:rStyle w:val="Hyperlink"/>
            <w:bCs/>
          </w:rPr>
          <w:t>https://romanceofmen.com/blogs/samurai-culture/ashigaru-everything-you-need-to-know-about-the-japanese-foot-soldiers</w:t>
        </w:r>
      </w:hyperlink>
    </w:p>
    <w:p w14:paraId="37D917AE" w14:textId="0D242937" w:rsidR="00B81EE6" w:rsidRDefault="00B81EE6" w:rsidP="00DB6419">
      <w:pPr>
        <w:contextualSpacing/>
        <w:rPr>
          <w:bCs/>
        </w:rPr>
      </w:pPr>
    </w:p>
    <w:p w14:paraId="46990056" w14:textId="77777777" w:rsidR="00163861" w:rsidRPr="00741916" w:rsidRDefault="00163861" w:rsidP="00DB6419">
      <w:pPr>
        <w:contextualSpacing/>
        <w:rPr>
          <w:bCs/>
        </w:rPr>
      </w:pPr>
    </w:p>
    <w:sectPr w:rsidR="00163861" w:rsidRPr="00741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60BE"/>
    <w:multiLevelType w:val="hybridMultilevel"/>
    <w:tmpl w:val="3056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4BA"/>
    <w:multiLevelType w:val="hybridMultilevel"/>
    <w:tmpl w:val="03E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3AF"/>
    <w:multiLevelType w:val="hybridMultilevel"/>
    <w:tmpl w:val="80CEE558"/>
    <w:lvl w:ilvl="0" w:tplc="373C88B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68F"/>
    <w:multiLevelType w:val="hybridMultilevel"/>
    <w:tmpl w:val="34E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075"/>
    <w:multiLevelType w:val="hybridMultilevel"/>
    <w:tmpl w:val="21C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40B3"/>
    <w:multiLevelType w:val="hybridMultilevel"/>
    <w:tmpl w:val="A5E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3320D"/>
    <w:multiLevelType w:val="hybridMultilevel"/>
    <w:tmpl w:val="F6EE8A2A"/>
    <w:lvl w:ilvl="0" w:tplc="2954E4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11D11"/>
    <w:multiLevelType w:val="hybridMultilevel"/>
    <w:tmpl w:val="A38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E2E7B"/>
    <w:multiLevelType w:val="hybridMultilevel"/>
    <w:tmpl w:val="E72C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C37F5"/>
    <w:multiLevelType w:val="hybridMultilevel"/>
    <w:tmpl w:val="CF1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2C44"/>
    <w:multiLevelType w:val="hybridMultilevel"/>
    <w:tmpl w:val="810E60C4"/>
    <w:lvl w:ilvl="0" w:tplc="52002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A52E5"/>
    <w:multiLevelType w:val="hybridMultilevel"/>
    <w:tmpl w:val="EA76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F1B51"/>
    <w:multiLevelType w:val="hybridMultilevel"/>
    <w:tmpl w:val="2CF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0FAF"/>
    <w:multiLevelType w:val="hybridMultilevel"/>
    <w:tmpl w:val="C86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A2464"/>
    <w:multiLevelType w:val="hybridMultilevel"/>
    <w:tmpl w:val="808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D3B70"/>
    <w:multiLevelType w:val="hybridMultilevel"/>
    <w:tmpl w:val="D2D0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951"/>
    <w:multiLevelType w:val="hybridMultilevel"/>
    <w:tmpl w:val="8CF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4809"/>
    <w:multiLevelType w:val="hybridMultilevel"/>
    <w:tmpl w:val="A0C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257A"/>
    <w:multiLevelType w:val="hybridMultilevel"/>
    <w:tmpl w:val="0A20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06CB3"/>
    <w:multiLevelType w:val="hybridMultilevel"/>
    <w:tmpl w:val="5E7E95BA"/>
    <w:lvl w:ilvl="0" w:tplc="FBEE6F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334C2"/>
    <w:multiLevelType w:val="hybridMultilevel"/>
    <w:tmpl w:val="660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B3AE6"/>
    <w:multiLevelType w:val="hybridMultilevel"/>
    <w:tmpl w:val="B182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D238F"/>
    <w:multiLevelType w:val="multilevel"/>
    <w:tmpl w:val="AC8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73197"/>
    <w:multiLevelType w:val="hybridMultilevel"/>
    <w:tmpl w:val="657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E0B2C"/>
    <w:multiLevelType w:val="hybridMultilevel"/>
    <w:tmpl w:val="8EBE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E7FED"/>
    <w:multiLevelType w:val="multilevel"/>
    <w:tmpl w:val="04D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46365"/>
    <w:multiLevelType w:val="multilevel"/>
    <w:tmpl w:val="DA8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446964">
    <w:abstractNumId w:val="34"/>
  </w:num>
  <w:num w:numId="2" w16cid:durableId="1502696656">
    <w:abstractNumId w:val="16"/>
  </w:num>
  <w:num w:numId="3" w16cid:durableId="2116366396">
    <w:abstractNumId w:val="35"/>
  </w:num>
  <w:num w:numId="4" w16cid:durableId="1551189574">
    <w:abstractNumId w:val="31"/>
  </w:num>
  <w:num w:numId="5" w16cid:durableId="1157265834">
    <w:abstractNumId w:val="5"/>
  </w:num>
  <w:num w:numId="6" w16cid:durableId="371200283">
    <w:abstractNumId w:val="8"/>
  </w:num>
  <w:num w:numId="7" w16cid:durableId="631332390">
    <w:abstractNumId w:val="22"/>
  </w:num>
  <w:num w:numId="8" w16cid:durableId="1832985933">
    <w:abstractNumId w:val="29"/>
  </w:num>
  <w:num w:numId="9" w16cid:durableId="1418745446">
    <w:abstractNumId w:val="13"/>
  </w:num>
  <w:num w:numId="10" w16cid:durableId="1302231400">
    <w:abstractNumId w:val="23"/>
  </w:num>
  <w:num w:numId="11" w16cid:durableId="1097680414">
    <w:abstractNumId w:val="24"/>
  </w:num>
  <w:num w:numId="12" w16cid:durableId="1735393714">
    <w:abstractNumId w:val="9"/>
  </w:num>
  <w:num w:numId="13" w16cid:durableId="1323511953">
    <w:abstractNumId w:val="3"/>
  </w:num>
  <w:num w:numId="14" w16cid:durableId="249430833">
    <w:abstractNumId w:val="14"/>
  </w:num>
  <w:num w:numId="15" w16cid:durableId="780338034">
    <w:abstractNumId w:val="19"/>
  </w:num>
  <w:num w:numId="16" w16cid:durableId="349721509">
    <w:abstractNumId w:val="10"/>
  </w:num>
  <w:num w:numId="17" w16cid:durableId="15079594">
    <w:abstractNumId w:val="4"/>
  </w:num>
  <w:num w:numId="18" w16cid:durableId="1614555830">
    <w:abstractNumId w:val="20"/>
  </w:num>
  <w:num w:numId="19" w16cid:durableId="1654988427">
    <w:abstractNumId w:val="30"/>
  </w:num>
  <w:num w:numId="20" w16cid:durableId="503712610">
    <w:abstractNumId w:val="32"/>
  </w:num>
  <w:num w:numId="21" w16cid:durableId="1210385010">
    <w:abstractNumId w:val="33"/>
  </w:num>
  <w:num w:numId="22" w16cid:durableId="954601809">
    <w:abstractNumId w:val="27"/>
  </w:num>
  <w:num w:numId="23" w16cid:durableId="1815443369">
    <w:abstractNumId w:val="6"/>
  </w:num>
  <w:num w:numId="24" w16cid:durableId="1148480247">
    <w:abstractNumId w:val="1"/>
  </w:num>
  <w:num w:numId="25" w16cid:durableId="753666507">
    <w:abstractNumId w:val="25"/>
  </w:num>
  <w:num w:numId="26" w16cid:durableId="250430215">
    <w:abstractNumId w:val="11"/>
  </w:num>
  <w:num w:numId="27" w16cid:durableId="884372385">
    <w:abstractNumId w:val="0"/>
  </w:num>
  <w:num w:numId="28" w16cid:durableId="819493673">
    <w:abstractNumId w:val="2"/>
  </w:num>
  <w:num w:numId="29" w16cid:durableId="1410495264">
    <w:abstractNumId w:val="26"/>
  </w:num>
  <w:num w:numId="30" w16cid:durableId="829564469">
    <w:abstractNumId w:val="28"/>
  </w:num>
  <w:num w:numId="31" w16cid:durableId="18119847">
    <w:abstractNumId w:val="21"/>
  </w:num>
  <w:num w:numId="32" w16cid:durableId="1551843774">
    <w:abstractNumId w:val="18"/>
  </w:num>
  <w:num w:numId="33" w16cid:durableId="29960452">
    <w:abstractNumId w:val="15"/>
  </w:num>
  <w:num w:numId="34" w16cid:durableId="893396505">
    <w:abstractNumId w:val="17"/>
  </w:num>
  <w:num w:numId="35" w16cid:durableId="439419383">
    <w:abstractNumId w:val="7"/>
  </w:num>
  <w:num w:numId="36" w16cid:durableId="1721905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F"/>
    <w:rsid w:val="000005A4"/>
    <w:rsid w:val="0000081B"/>
    <w:rsid w:val="00002B15"/>
    <w:rsid w:val="0000555D"/>
    <w:rsid w:val="000057F1"/>
    <w:rsid w:val="00006B3D"/>
    <w:rsid w:val="000073F3"/>
    <w:rsid w:val="00007744"/>
    <w:rsid w:val="00007831"/>
    <w:rsid w:val="000101E4"/>
    <w:rsid w:val="000113D7"/>
    <w:rsid w:val="000121D2"/>
    <w:rsid w:val="00013BB3"/>
    <w:rsid w:val="000173A6"/>
    <w:rsid w:val="00017AE0"/>
    <w:rsid w:val="00020E6E"/>
    <w:rsid w:val="00023AA0"/>
    <w:rsid w:val="00024F72"/>
    <w:rsid w:val="00031861"/>
    <w:rsid w:val="0003331F"/>
    <w:rsid w:val="00033863"/>
    <w:rsid w:val="000338C0"/>
    <w:rsid w:val="00033C81"/>
    <w:rsid w:val="000351A1"/>
    <w:rsid w:val="00035D0B"/>
    <w:rsid w:val="00037340"/>
    <w:rsid w:val="00040938"/>
    <w:rsid w:val="00042630"/>
    <w:rsid w:val="00043699"/>
    <w:rsid w:val="00044315"/>
    <w:rsid w:val="000446BD"/>
    <w:rsid w:val="00044B34"/>
    <w:rsid w:val="00047533"/>
    <w:rsid w:val="0005170B"/>
    <w:rsid w:val="00052159"/>
    <w:rsid w:val="00052A84"/>
    <w:rsid w:val="000556D5"/>
    <w:rsid w:val="00060C44"/>
    <w:rsid w:val="00062B1B"/>
    <w:rsid w:val="00070635"/>
    <w:rsid w:val="00070B2E"/>
    <w:rsid w:val="00070C99"/>
    <w:rsid w:val="00073F4E"/>
    <w:rsid w:val="00074870"/>
    <w:rsid w:val="00076A0E"/>
    <w:rsid w:val="00082E8D"/>
    <w:rsid w:val="0008562F"/>
    <w:rsid w:val="000864AD"/>
    <w:rsid w:val="000876D2"/>
    <w:rsid w:val="00091699"/>
    <w:rsid w:val="000959C6"/>
    <w:rsid w:val="00095BC4"/>
    <w:rsid w:val="00096432"/>
    <w:rsid w:val="000977D0"/>
    <w:rsid w:val="000A1DC4"/>
    <w:rsid w:val="000A3D20"/>
    <w:rsid w:val="000A5FD1"/>
    <w:rsid w:val="000A69BD"/>
    <w:rsid w:val="000A7320"/>
    <w:rsid w:val="000A75D6"/>
    <w:rsid w:val="000B09AC"/>
    <w:rsid w:val="000B3C95"/>
    <w:rsid w:val="000B7420"/>
    <w:rsid w:val="000C03DB"/>
    <w:rsid w:val="000C2DD5"/>
    <w:rsid w:val="000C3969"/>
    <w:rsid w:val="000C3F59"/>
    <w:rsid w:val="000C578D"/>
    <w:rsid w:val="000C762C"/>
    <w:rsid w:val="000D089E"/>
    <w:rsid w:val="000D1447"/>
    <w:rsid w:val="000D1995"/>
    <w:rsid w:val="000D1C16"/>
    <w:rsid w:val="000D70BA"/>
    <w:rsid w:val="000E3473"/>
    <w:rsid w:val="000E5798"/>
    <w:rsid w:val="000E5B32"/>
    <w:rsid w:val="000E7B84"/>
    <w:rsid w:val="000F0F90"/>
    <w:rsid w:val="000F107C"/>
    <w:rsid w:val="000F21F2"/>
    <w:rsid w:val="000F3B67"/>
    <w:rsid w:val="000F5705"/>
    <w:rsid w:val="000F64E7"/>
    <w:rsid w:val="000F6B06"/>
    <w:rsid w:val="000F762D"/>
    <w:rsid w:val="000F7E2F"/>
    <w:rsid w:val="00103CE4"/>
    <w:rsid w:val="0010451E"/>
    <w:rsid w:val="001050A0"/>
    <w:rsid w:val="0010785E"/>
    <w:rsid w:val="00110188"/>
    <w:rsid w:val="00111610"/>
    <w:rsid w:val="00113700"/>
    <w:rsid w:val="00120BF6"/>
    <w:rsid w:val="001216C9"/>
    <w:rsid w:val="00124560"/>
    <w:rsid w:val="0012540F"/>
    <w:rsid w:val="001262C6"/>
    <w:rsid w:val="00127471"/>
    <w:rsid w:val="00132B03"/>
    <w:rsid w:val="0013315C"/>
    <w:rsid w:val="00133DE9"/>
    <w:rsid w:val="00136686"/>
    <w:rsid w:val="00136FAD"/>
    <w:rsid w:val="0014055F"/>
    <w:rsid w:val="00143F47"/>
    <w:rsid w:val="0014603E"/>
    <w:rsid w:val="00151C22"/>
    <w:rsid w:val="00152402"/>
    <w:rsid w:val="001545D1"/>
    <w:rsid w:val="00155394"/>
    <w:rsid w:val="00155A81"/>
    <w:rsid w:val="00157FDF"/>
    <w:rsid w:val="001610C6"/>
    <w:rsid w:val="001619E4"/>
    <w:rsid w:val="00162918"/>
    <w:rsid w:val="00163861"/>
    <w:rsid w:val="00163B31"/>
    <w:rsid w:val="00165E52"/>
    <w:rsid w:val="00166590"/>
    <w:rsid w:val="001667DB"/>
    <w:rsid w:val="00170B40"/>
    <w:rsid w:val="0017180B"/>
    <w:rsid w:val="00173020"/>
    <w:rsid w:val="00173B65"/>
    <w:rsid w:val="0017797F"/>
    <w:rsid w:val="00181B71"/>
    <w:rsid w:val="00181BD9"/>
    <w:rsid w:val="0018275A"/>
    <w:rsid w:val="00185AA7"/>
    <w:rsid w:val="001876DB"/>
    <w:rsid w:val="0019097E"/>
    <w:rsid w:val="001934C6"/>
    <w:rsid w:val="00195ADE"/>
    <w:rsid w:val="00197DE1"/>
    <w:rsid w:val="00197E46"/>
    <w:rsid w:val="001A1D75"/>
    <w:rsid w:val="001A30E7"/>
    <w:rsid w:val="001A31FF"/>
    <w:rsid w:val="001A42F1"/>
    <w:rsid w:val="001A53C1"/>
    <w:rsid w:val="001B00E4"/>
    <w:rsid w:val="001B077E"/>
    <w:rsid w:val="001B37BD"/>
    <w:rsid w:val="001B5FDA"/>
    <w:rsid w:val="001B62F7"/>
    <w:rsid w:val="001B6FCE"/>
    <w:rsid w:val="001B7E9D"/>
    <w:rsid w:val="001C1FF9"/>
    <w:rsid w:val="001C3496"/>
    <w:rsid w:val="001C39D8"/>
    <w:rsid w:val="001C4078"/>
    <w:rsid w:val="001C45E7"/>
    <w:rsid w:val="001C4D20"/>
    <w:rsid w:val="001D0AB0"/>
    <w:rsid w:val="001D1DA3"/>
    <w:rsid w:val="001D71AF"/>
    <w:rsid w:val="001D75B5"/>
    <w:rsid w:val="001D7DC5"/>
    <w:rsid w:val="001E3E0F"/>
    <w:rsid w:val="001E55D7"/>
    <w:rsid w:val="001E6E77"/>
    <w:rsid w:val="001F0BF0"/>
    <w:rsid w:val="001F0E8F"/>
    <w:rsid w:val="00202395"/>
    <w:rsid w:val="0020302F"/>
    <w:rsid w:val="0020342A"/>
    <w:rsid w:val="002043CB"/>
    <w:rsid w:val="00205E06"/>
    <w:rsid w:val="00205F35"/>
    <w:rsid w:val="00211F33"/>
    <w:rsid w:val="00213F80"/>
    <w:rsid w:val="00215A37"/>
    <w:rsid w:val="0021610C"/>
    <w:rsid w:val="00224043"/>
    <w:rsid w:val="00225E76"/>
    <w:rsid w:val="002272F8"/>
    <w:rsid w:val="00227387"/>
    <w:rsid w:val="002310FF"/>
    <w:rsid w:val="00232BD8"/>
    <w:rsid w:val="002331D0"/>
    <w:rsid w:val="002352DE"/>
    <w:rsid w:val="00235CDB"/>
    <w:rsid w:val="00240542"/>
    <w:rsid w:val="00241022"/>
    <w:rsid w:val="00241B05"/>
    <w:rsid w:val="002432C1"/>
    <w:rsid w:val="00245C94"/>
    <w:rsid w:val="002528D6"/>
    <w:rsid w:val="00254BDF"/>
    <w:rsid w:val="002570D7"/>
    <w:rsid w:val="00260F1F"/>
    <w:rsid w:val="00265447"/>
    <w:rsid w:val="00270609"/>
    <w:rsid w:val="0027075F"/>
    <w:rsid w:val="00276973"/>
    <w:rsid w:val="00280F2E"/>
    <w:rsid w:val="002830FB"/>
    <w:rsid w:val="0028346B"/>
    <w:rsid w:val="00283EF4"/>
    <w:rsid w:val="00284B02"/>
    <w:rsid w:val="002860B6"/>
    <w:rsid w:val="002867EB"/>
    <w:rsid w:val="00286865"/>
    <w:rsid w:val="00286B2F"/>
    <w:rsid w:val="00286C10"/>
    <w:rsid w:val="00290599"/>
    <w:rsid w:val="002912AF"/>
    <w:rsid w:val="00292C31"/>
    <w:rsid w:val="00292E7D"/>
    <w:rsid w:val="00293B60"/>
    <w:rsid w:val="00293C2C"/>
    <w:rsid w:val="00294EDB"/>
    <w:rsid w:val="0029625B"/>
    <w:rsid w:val="002A19F6"/>
    <w:rsid w:val="002A2D13"/>
    <w:rsid w:val="002B08A7"/>
    <w:rsid w:val="002B109D"/>
    <w:rsid w:val="002B1A98"/>
    <w:rsid w:val="002B37B3"/>
    <w:rsid w:val="002B6885"/>
    <w:rsid w:val="002B68FC"/>
    <w:rsid w:val="002C0B13"/>
    <w:rsid w:val="002C269A"/>
    <w:rsid w:val="002C27AF"/>
    <w:rsid w:val="002C5010"/>
    <w:rsid w:val="002C7504"/>
    <w:rsid w:val="002D07BA"/>
    <w:rsid w:val="002D3DAB"/>
    <w:rsid w:val="002D42BC"/>
    <w:rsid w:val="002D53A3"/>
    <w:rsid w:val="002E041C"/>
    <w:rsid w:val="002E042D"/>
    <w:rsid w:val="002E0E1B"/>
    <w:rsid w:val="002E7444"/>
    <w:rsid w:val="002F2DB3"/>
    <w:rsid w:val="002F516F"/>
    <w:rsid w:val="002F5302"/>
    <w:rsid w:val="002F5ABA"/>
    <w:rsid w:val="002F68B9"/>
    <w:rsid w:val="002F7168"/>
    <w:rsid w:val="003054FE"/>
    <w:rsid w:val="00305695"/>
    <w:rsid w:val="00306944"/>
    <w:rsid w:val="00307C93"/>
    <w:rsid w:val="003118E0"/>
    <w:rsid w:val="00312FB2"/>
    <w:rsid w:val="003158D7"/>
    <w:rsid w:val="003249F6"/>
    <w:rsid w:val="00324FBD"/>
    <w:rsid w:val="00327CEF"/>
    <w:rsid w:val="003315C1"/>
    <w:rsid w:val="00332093"/>
    <w:rsid w:val="0033468D"/>
    <w:rsid w:val="00335DFE"/>
    <w:rsid w:val="00337BDB"/>
    <w:rsid w:val="00337D0E"/>
    <w:rsid w:val="00340198"/>
    <w:rsid w:val="00345136"/>
    <w:rsid w:val="0036085F"/>
    <w:rsid w:val="003613D4"/>
    <w:rsid w:val="00362E81"/>
    <w:rsid w:val="003631E8"/>
    <w:rsid w:val="003636A1"/>
    <w:rsid w:val="003646BA"/>
    <w:rsid w:val="003667F7"/>
    <w:rsid w:val="00374CB1"/>
    <w:rsid w:val="00376902"/>
    <w:rsid w:val="00380445"/>
    <w:rsid w:val="003807A9"/>
    <w:rsid w:val="003840C6"/>
    <w:rsid w:val="00384934"/>
    <w:rsid w:val="00386836"/>
    <w:rsid w:val="0038712E"/>
    <w:rsid w:val="00387228"/>
    <w:rsid w:val="003876C5"/>
    <w:rsid w:val="00387D9B"/>
    <w:rsid w:val="00392DCC"/>
    <w:rsid w:val="0039588C"/>
    <w:rsid w:val="0039663D"/>
    <w:rsid w:val="003A0068"/>
    <w:rsid w:val="003A111D"/>
    <w:rsid w:val="003A61E5"/>
    <w:rsid w:val="003A6ED3"/>
    <w:rsid w:val="003B1F22"/>
    <w:rsid w:val="003B3230"/>
    <w:rsid w:val="003B5958"/>
    <w:rsid w:val="003B73ED"/>
    <w:rsid w:val="003C262C"/>
    <w:rsid w:val="003D1039"/>
    <w:rsid w:val="003D3383"/>
    <w:rsid w:val="003E1199"/>
    <w:rsid w:val="003E5C3E"/>
    <w:rsid w:val="003E67F4"/>
    <w:rsid w:val="003E7712"/>
    <w:rsid w:val="003E7D1D"/>
    <w:rsid w:val="003E7F08"/>
    <w:rsid w:val="003F0E75"/>
    <w:rsid w:val="003F18BF"/>
    <w:rsid w:val="003F18EC"/>
    <w:rsid w:val="003F2F5C"/>
    <w:rsid w:val="003F5363"/>
    <w:rsid w:val="00400A54"/>
    <w:rsid w:val="00400E5E"/>
    <w:rsid w:val="004011F5"/>
    <w:rsid w:val="0040295E"/>
    <w:rsid w:val="00404BEA"/>
    <w:rsid w:val="00405ED1"/>
    <w:rsid w:val="0041174E"/>
    <w:rsid w:val="00412E1C"/>
    <w:rsid w:val="00413E2E"/>
    <w:rsid w:val="00416323"/>
    <w:rsid w:val="0041767F"/>
    <w:rsid w:val="00417D2B"/>
    <w:rsid w:val="0042111D"/>
    <w:rsid w:val="00427BC7"/>
    <w:rsid w:val="0043066D"/>
    <w:rsid w:val="00431901"/>
    <w:rsid w:val="004329CE"/>
    <w:rsid w:val="00433B49"/>
    <w:rsid w:val="0043482E"/>
    <w:rsid w:val="00435CA1"/>
    <w:rsid w:val="004379F8"/>
    <w:rsid w:val="00441F9C"/>
    <w:rsid w:val="00443CA9"/>
    <w:rsid w:val="00443F89"/>
    <w:rsid w:val="0044407F"/>
    <w:rsid w:val="00446B76"/>
    <w:rsid w:val="00446EB5"/>
    <w:rsid w:val="004508C6"/>
    <w:rsid w:val="004531C9"/>
    <w:rsid w:val="00456CDB"/>
    <w:rsid w:val="0045798E"/>
    <w:rsid w:val="004612A8"/>
    <w:rsid w:val="00461773"/>
    <w:rsid w:val="00462CE3"/>
    <w:rsid w:val="00470894"/>
    <w:rsid w:val="00471317"/>
    <w:rsid w:val="00471E4F"/>
    <w:rsid w:val="00471FCE"/>
    <w:rsid w:val="004752AB"/>
    <w:rsid w:val="00475684"/>
    <w:rsid w:val="00475F05"/>
    <w:rsid w:val="00476118"/>
    <w:rsid w:val="004811F7"/>
    <w:rsid w:val="004850EC"/>
    <w:rsid w:val="004859F3"/>
    <w:rsid w:val="00485A10"/>
    <w:rsid w:val="00490648"/>
    <w:rsid w:val="004940C6"/>
    <w:rsid w:val="004956C2"/>
    <w:rsid w:val="004A138A"/>
    <w:rsid w:val="004A70C7"/>
    <w:rsid w:val="004B0645"/>
    <w:rsid w:val="004B1694"/>
    <w:rsid w:val="004B2D48"/>
    <w:rsid w:val="004C5712"/>
    <w:rsid w:val="004C7CC4"/>
    <w:rsid w:val="004D2895"/>
    <w:rsid w:val="004E069E"/>
    <w:rsid w:val="004E2006"/>
    <w:rsid w:val="004F1DAB"/>
    <w:rsid w:val="004F22D6"/>
    <w:rsid w:val="004F52CB"/>
    <w:rsid w:val="004F6635"/>
    <w:rsid w:val="004F734D"/>
    <w:rsid w:val="00501734"/>
    <w:rsid w:val="00502381"/>
    <w:rsid w:val="00502530"/>
    <w:rsid w:val="005033AD"/>
    <w:rsid w:val="00505FBD"/>
    <w:rsid w:val="00507F5B"/>
    <w:rsid w:val="005101B1"/>
    <w:rsid w:val="00510724"/>
    <w:rsid w:val="00511017"/>
    <w:rsid w:val="0051150C"/>
    <w:rsid w:val="0051205B"/>
    <w:rsid w:val="0051413E"/>
    <w:rsid w:val="00516FEE"/>
    <w:rsid w:val="0051749E"/>
    <w:rsid w:val="00520BD5"/>
    <w:rsid w:val="00525FEA"/>
    <w:rsid w:val="00526D77"/>
    <w:rsid w:val="00535B0C"/>
    <w:rsid w:val="00536185"/>
    <w:rsid w:val="00544B5B"/>
    <w:rsid w:val="0054656B"/>
    <w:rsid w:val="00546BFA"/>
    <w:rsid w:val="005513BF"/>
    <w:rsid w:val="005538E9"/>
    <w:rsid w:val="00555373"/>
    <w:rsid w:val="00555417"/>
    <w:rsid w:val="005575C5"/>
    <w:rsid w:val="005625D5"/>
    <w:rsid w:val="0056326F"/>
    <w:rsid w:val="00563A75"/>
    <w:rsid w:val="00564948"/>
    <w:rsid w:val="00564FBD"/>
    <w:rsid w:val="005660F4"/>
    <w:rsid w:val="005747F9"/>
    <w:rsid w:val="005825B2"/>
    <w:rsid w:val="00582E32"/>
    <w:rsid w:val="005832F4"/>
    <w:rsid w:val="00583607"/>
    <w:rsid w:val="0058549C"/>
    <w:rsid w:val="005862F3"/>
    <w:rsid w:val="0058786F"/>
    <w:rsid w:val="0059065F"/>
    <w:rsid w:val="00591425"/>
    <w:rsid w:val="00593103"/>
    <w:rsid w:val="005946B8"/>
    <w:rsid w:val="00595AB8"/>
    <w:rsid w:val="00596985"/>
    <w:rsid w:val="00597D9E"/>
    <w:rsid w:val="005A1815"/>
    <w:rsid w:val="005A21A3"/>
    <w:rsid w:val="005A28BA"/>
    <w:rsid w:val="005A44B4"/>
    <w:rsid w:val="005B06AB"/>
    <w:rsid w:val="005B1BE4"/>
    <w:rsid w:val="005B27C2"/>
    <w:rsid w:val="005B396B"/>
    <w:rsid w:val="005C0E37"/>
    <w:rsid w:val="005C106D"/>
    <w:rsid w:val="005C11F7"/>
    <w:rsid w:val="005C189F"/>
    <w:rsid w:val="005C46F4"/>
    <w:rsid w:val="005C6626"/>
    <w:rsid w:val="005C6FDF"/>
    <w:rsid w:val="005C7C51"/>
    <w:rsid w:val="005D0CD9"/>
    <w:rsid w:val="005D38FF"/>
    <w:rsid w:val="005D6D31"/>
    <w:rsid w:val="005D6DB8"/>
    <w:rsid w:val="005E09DE"/>
    <w:rsid w:val="005E0CE8"/>
    <w:rsid w:val="005E1BCF"/>
    <w:rsid w:val="005E2F66"/>
    <w:rsid w:val="005E4135"/>
    <w:rsid w:val="005E41EA"/>
    <w:rsid w:val="005E45B9"/>
    <w:rsid w:val="005F1903"/>
    <w:rsid w:val="005F1B3D"/>
    <w:rsid w:val="005F1BF5"/>
    <w:rsid w:val="005F349F"/>
    <w:rsid w:val="005F4404"/>
    <w:rsid w:val="005F4D20"/>
    <w:rsid w:val="005F5FE9"/>
    <w:rsid w:val="005F6F69"/>
    <w:rsid w:val="005F7A37"/>
    <w:rsid w:val="006021C6"/>
    <w:rsid w:val="00604BB5"/>
    <w:rsid w:val="00604D32"/>
    <w:rsid w:val="00606D92"/>
    <w:rsid w:val="006074AE"/>
    <w:rsid w:val="00613B67"/>
    <w:rsid w:val="00614437"/>
    <w:rsid w:val="00614E2A"/>
    <w:rsid w:val="00615ACA"/>
    <w:rsid w:val="00616DCB"/>
    <w:rsid w:val="006176A6"/>
    <w:rsid w:val="00617759"/>
    <w:rsid w:val="006253B4"/>
    <w:rsid w:val="00627BC1"/>
    <w:rsid w:val="0063005B"/>
    <w:rsid w:val="0063015A"/>
    <w:rsid w:val="00632A5F"/>
    <w:rsid w:val="00633998"/>
    <w:rsid w:val="00635636"/>
    <w:rsid w:val="006368EA"/>
    <w:rsid w:val="00637613"/>
    <w:rsid w:val="00640279"/>
    <w:rsid w:val="00640674"/>
    <w:rsid w:val="0064139E"/>
    <w:rsid w:val="00650B4F"/>
    <w:rsid w:val="006517F9"/>
    <w:rsid w:val="00652317"/>
    <w:rsid w:val="00652540"/>
    <w:rsid w:val="00653194"/>
    <w:rsid w:val="00657099"/>
    <w:rsid w:val="00657BA8"/>
    <w:rsid w:val="0066348E"/>
    <w:rsid w:val="00670EE6"/>
    <w:rsid w:val="00677611"/>
    <w:rsid w:val="00677779"/>
    <w:rsid w:val="00677C75"/>
    <w:rsid w:val="00680111"/>
    <w:rsid w:val="00682431"/>
    <w:rsid w:val="006826EC"/>
    <w:rsid w:val="00686EC2"/>
    <w:rsid w:val="006928C1"/>
    <w:rsid w:val="00692D65"/>
    <w:rsid w:val="00694058"/>
    <w:rsid w:val="006956FD"/>
    <w:rsid w:val="00695E87"/>
    <w:rsid w:val="006A2DB9"/>
    <w:rsid w:val="006A4255"/>
    <w:rsid w:val="006A512A"/>
    <w:rsid w:val="006A66A5"/>
    <w:rsid w:val="006B1F4E"/>
    <w:rsid w:val="006C0A69"/>
    <w:rsid w:val="006C1872"/>
    <w:rsid w:val="006C1BD2"/>
    <w:rsid w:val="006C4288"/>
    <w:rsid w:val="006D2368"/>
    <w:rsid w:val="006D5C00"/>
    <w:rsid w:val="006D66F6"/>
    <w:rsid w:val="006D6C88"/>
    <w:rsid w:val="006E27E7"/>
    <w:rsid w:val="006E3372"/>
    <w:rsid w:val="006E410F"/>
    <w:rsid w:val="006E4A42"/>
    <w:rsid w:val="006E6853"/>
    <w:rsid w:val="006E7E2D"/>
    <w:rsid w:val="00702777"/>
    <w:rsid w:val="007037A1"/>
    <w:rsid w:val="007037E8"/>
    <w:rsid w:val="00704469"/>
    <w:rsid w:val="007063CC"/>
    <w:rsid w:val="00710C92"/>
    <w:rsid w:val="0071372B"/>
    <w:rsid w:val="00716B23"/>
    <w:rsid w:val="007218ED"/>
    <w:rsid w:val="00721FF8"/>
    <w:rsid w:val="007256A5"/>
    <w:rsid w:val="00725D65"/>
    <w:rsid w:val="00726A02"/>
    <w:rsid w:val="00733DAA"/>
    <w:rsid w:val="0074000C"/>
    <w:rsid w:val="00741916"/>
    <w:rsid w:val="00741A59"/>
    <w:rsid w:val="00741D57"/>
    <w:rsid w:val="0074346F"/>
    <w:rsid w:val="007450DB"/>
    <w:rsid w:val="0074667B"/>
    <w:rsid w:val="00747BD3"/>
    <w:rsid w:val="00747E57"/>
    <w:rsid w:val="007518DA"/>
    <w:rsid w:val="00751D75"/>
    <w:rsid w:val="00752268"/>
    <w:rsid w:val="00752BAF"/>
    <w:rsid w:val="007534E4"/>
    <w:rsid w:val="00755365"/>
    <w:rsid w:val="007579F9"/>
    <w:rsid w:val="007674C2"/>
    <w:rsid w:val="0076753A"/>
    <w:rsid w:val="00770120"/>
    <w:rsid w:val="00770FED"/>
    <w:rsid w:val="00772619"/>
    <w:rsid w:val="007731AF"/>
    <w:rsid w:val="0077770D"/>
    <w:rsid w:val="007779E9"/>
    <w:rsid w:val="00782497"/>
    <w:rsid w:val="00785CE6"/>
    <w:rsid w:val="007904C8"/>
    <w:rsid w:val="007912B7"/>
    <w:rsid w:val="00793D2E"/>
    <w:rsid w:val="00795F6A"/>
    <w:rsid w:val="0079741B"/>
    <w:rsid w:val="00797AD1"/>
    <w:rsid w:val="007A01DD"/>
    <w:rsid w:val="007A192E"/>
    <w:rsid w:val="007A1C84"/>
    <w:rsid w:val="007A41B0"/>
    <w:rsid w:val="007A4C00"/>
    <w:rsid w:val="007A55AC"/>
    <w:rsid w:val="007A5F2B"/>
    <w:rsid w:val="007A7A92"/>
    <w:rsid w:val="007B147A"/>
    <w:rsid w:val="007B15B7"/>
    <w:rsid w:val="007B3DED"/>
    <w:rsid w:val="007B492D"/>
    <w:rsid w:val="007B5E16"/>
    <w:rsid w:val="007B7CFE"/>
    <w:rsid w:val="007C1D67"/>
    <w:rsid w:val="007C1E99"/>
    <w:rsid w:val="007C2843"/>
    <w:rsid w:val="007C6759"/>
    <w:rsid w:val="007D104B"/>
    <w:rsid w:val="007D21BD"/>
    <w:rsid w:val="007D45FB"/>
    <w:rsid w:val="007D4A87"/>
    <w:rsid w:val="007D5068"/>
    <w:rsid w:val="007D601A"/>
    <w:rsid w:val="007D696A"/>
    <w:rsid w:val="007E27F6"/>
    <w:rsid w:val="007F0560"/>
    <w:rsid w:val="007F0B1B"/>
    <w:rsid w:val="007F384B"/>
    <w:rsid w:val="007F3B56"/>
    <w:rsid w:val="007F602E"/>
    <w:rsid w:val="00801A13"/>
    <w:rsid w:val="008056FC"/>
    <w:rsid w:val="008104DB"/>
    <w:rsid w:val="008112E7"/>
    <w:rsid w:val="00814B3E"/>
    <w:rsid w:val="00816337"/>
    <w:rsid w:val="008225B0"/>
    <w:rsid w:val="0083022D"/>
    <w:rsid w:val="008313BF"/>
    <w:rsid w:val="008326F6"/>
    <w:rsid w:val="00834DC7"/>
    <w:rsid w:val="00836C2B"/>
    <w:rsid w:val="0083740A"/>
    <w:rsid w:val="008508D8"/>
    <w:rsid w:val="00850B2D"/>
    <w:rsid w:val="00850C12"/>
    <w:rsid w:val="00855C45"/>
    <w:rsid w:val="00861E19"/>
    <w:rsid w:val="008628F4"/>
    <w:rsid w:val="00862DCE"/>
    <w:rsid w:val="00864054"/>
    <w:rsid w:val="0086450C"/>
    <w:rsid w:val="008668E8"/>
    <w:rsid w:val="00867CC5"/>
    <w:rsid w:val="008724F9"/>
    <w:rsid w:val="0087394C"/>
    <w:rsid w:val="008745AB"/>
    <w:rsid w:val="008759C9"/>
    <w:rsid w:val="00875D14"/>
    <w:rsid w:val="00881846"/>
    <w:rsid w:val="00884227"/>
    <w:rsid w:val="00884949"/>
    <w:rsid w:val="0088572D"/>
    <w:rsid w:val="008867E6"/>
    <w:rsid w:val="008869AF"/>
    <w:rsid w:val="008906FB"/>
    <w:rsid w:val="00892001"/>
    <w:rsid w:val="00892FF0"/>
    <w:rsid w:val="008A0EAF"/>
    <w:rsid w:val="008A485C"/>
    <w:rsid w:val="008A5CFC"/>
    <w:rsid w:val="008A5E7F"/>
    <w:rsid w:val="008A653A"/>
    <w:rsid w:val="008B0071"/>
    <w:rsid w:val="008B5010"/>
    <w:rsid w:val="008B6E22"/>
    <w:rsid w:val="008B707D"/>
    <w:rsid w:val="008B79CF"/>
    <w:rsid w:val="008C3A15"/>
    <w:rsid w:val="008C427E"/>
    <w:rsid w:val="008C6082"/>
    <w:rsid w:val="008C64EC"/>
    <w:rsid w:val="008D5F7E"/>
    <w:rsid w:val="008D6659"/>
    <w:rsid w:val="008D7F27"/>
    <w:rsid w:val="008E03D6"/>
    <w:rsid w:val="008E6A82"/>
    <w:rsid w:val="008F3F6B"/>
    <w:rsid w:val="008F5378"/>
    <w:rsid w:val="00900E19"/>
    <w:rsid w:val="0090296D"/>
    <w:rsid w:val="0090392D"/>
    <w:rsid w:val="00906F8F"/>
    <w:rsid w:val="0091044F"/>
    <w:rsid w:val="009148A5"/>
    <w:rsid w:val="00914B32"/>
    <w:rsid w:val="009155B6"/>
    <w:rsid w:val="0091770B"/>
    <w:rsid w:val="009179B4"/>
    <w:rsid w:val="00920815"/>
    <w:rsid w:val="00920C89"/>
    <w:rsid w:val="009212CD"/>
    <w:rsid w:val="00923E93"/>
    <w:rsid w:val="0093142F"/>
    <w:rsid w:val="00931E28"/>
    <w:rsid w:val="009332C0"/>
    <w:rsid w:val="009357F0"/>
    <w:rsid w:val="00937F62"/>
    <w:rsid w:val="00940754"/>
    <w:rsid w:val="00941D72"/>
    <w:rsid w:val="00944C9F"/>
    <w:rsid w:val="009523C8"/>
    <w:rsid w:val="00954544"/>
    <w:rsid w:val="00955AB8"/>
    <w:rsid w:val="00955B9F"/>
    <w:rsid w:val="00955D0A"/>
    <w:rsid w:val="00956370"/>
    <w:rsid w:val="00956868"/>
    <w:rsid w:val="009572B5"/>
    <w:rsid w:val="00957CDC"/>
    <w:rsid w:val="00961419"/>
    <w:rsid w:val="00961ACE"/>
    <w:rsid w:val="009632F4"/>
    <w:rsid w:val="00963696"/>
    <w:rsid w:val="00963CA0"/>
    <w:rsid w:val="00963D4A"/>
    <w:rsid w:val="00964729"/>
    <w:rsid w:val="00964A53"/>
    <w:rsid w:val="00966B3B"/>
    <w:rsid w:val="00966D4E"/>
    <w:rsid w:val="00972474"/>
    <w:rsid w:val="00974C1F"/>
    <w:rsid w:val="0097597D"/>
    <w:rsid w:val="00976C64"/>
    <w:rsid w:val="00980D76"/>
    <w:rsid w:val="0098348C"/>
    <w:rsid w:val="00986315"/>
    <w:rsid w:val="009867FA"/>
    <w:rsid w:val="0099124A"/>
    <w:rsid w:val="009A0500"/>
    <w:rsid w:val="009A34F0"/>
    <w:rsid w:val="009B077B"/>
    <w:rsid w:val="009B2577"/>
    <w:rsid w:val="009B4589"/>
    <w:rsid w:val="009B4654"/>
    <w:rsid w:val="009B52FF"/>
    <w:rsid w:val="009B59AE"/>
    <w:rsid w:val="009B5FAB"/>
    <w:rsid w:val="009B7630"/>
    <w:rsid w:val="009C0B06"/>
    <w:rsid w:val="009C10F3"/>
    <w:rsid w:val="009C4100"/>
    <w:rsid w:val="009C7069"/>
    <w:rsid w:val="009D0C4E"/>
    <w:rsid w:val="009D10BB"/>
    <w:rsid w:val="009D1509"/>
    <w:rsid w:val="009D3B36"/>
    <w:rsid w:val="009D412D"/>
    <w:rsid w:val="009D5842"/>
    <w:rsid w:val="009D5C3F"/>
    <w:rsid w:val="009D5D7E"/>
    <w:rsid w:val="009D7537"/>
    <w:rsid w:val="009E17E9"/>
    <w:rsid w:val="009E1C66"/>
    <w:rsid w:val="009E3784"/>
    <w:rsid w:val="009E4342"/>
    <w:rsid w:val="009F16F9"/>
    <w:rsid w:val="009F26CF"/>
    <w:rsid w:val="009F3CED"/>
    <w:rsid w:val="009F404D"/>
    <w:rsid w:val="009F5DC1"/>
    <w:rsid w:val="009F609B"/>
    <w:rsid w:val="009F6DD9"/>
    <w:rsid w:val="009F76C8"/>
    <w:rsid w:val="00A0057D"/>
    <w:rsid w:val="00A01471"/>
    <w:rsid w:val="00A02CC7"/>
    <w:rsid w:val="00A0485A"/>
    <w:rsid w:val="00A04D91"/>
    <w:rsid w:val="00A119F3"/>
    <w:rsid w:val="00A12353"/>
    <w:rsid w:val="00A13167"/>
    <w:rsid w:val="00A15886"/>
    <w:rsid w:val="00A250F0"/>
    <w:rsid w:val="00A25AB1"/>
    <w:rsid w:val="00A26030"/>
    <w:rsid w:val="00A306B8"/>
    <w:rsid w:val="00A37571"/>
    <w:rsid w:val="00A37575"/>
    <w:rsid w:val="00A40343"/>
    <w:rsid w:val="00A4397C"/>
    <w:rsid w:val="00A44DCA"/>
    <w:rsid w:val="00A47006"/>
    <w:rsid w:val="00A47C9D"/>
    <w:rsid w:val="00A47F1F"/>
    <w:rsid w:val="00A50E3E"/>
    <w:rsid w:val="00A51ACD"/>
    <w:rsid w:val="00A54E19"/>
    <w:rsid w:val="00A5697A"/>
    <w:rsid w:val="00A6119B"/>
    <w:rsid w:val="00A666FF"/>
    <w:rsid w:val="00A71BDD"/>
    <w:rsid w:val="00A76240"/>
    <w:rsid w:val="00A77AAB"/>
    <w:rsid w:val="00A77B3B"/>
    <w:rsid w:val="00A77C37"/>
    <w:rsid w:val="00A82D57"/>
    <w:rsid w:val="00A84836"/>
    <w:rsid w:val="00A8525F"/>
    <w:rsid w:val="00A91BFF"/>
    <w:rsid w:val="00A965E5"/>
    <w:rsid w:val="00A97BFD"/>
    <w:rsid w:val="00A97CDE"/>
    <w:rsid w:val="00AA12F5"/>
    <w:rsid w:val="00AA1FF2"/>
    <w:rsid w:val="00AA5397"/>
    <w:rsid w:val="00AA6DD9"/>
    <w:rsid w:val="00AA727B"/>
    <w:rsid w:val="00AB5684"/>
    <w:rsid w:val="00AB5803"/>
    <w:rsid w:val="00AB58DC"/>
    <w:rsid w:val="00AC1C8F"/>
    <w:rsid w:val="00AC3197"/>
    <w:rsid w:val="00AC38CB"/>
    <w:rsid w:val="00AC479A"/>
    <w:rsid w:val="00AC78DA"/>
    <w:rsid w:val="00AD368F"/>
    <w:rsid w:val="00AD74E5"/>
    <w:rsid w:val="00AE0128"/>
    <w:rsid w:val="00AE2AD2"/>
    <w:rsid w:val="00AE3F32"/>
    <w:rsid w:val="00AE426D"/>
    <w:rsid w:val="00AE6985"/>
    <w:rsid w:val="00AE6F4E"/>
    <w:rsid w:val="00AE7581"/>
    <w:rsid w:val="00AE790F"/>
    <w:rsid w:val="00B01AF8"/>
    <w:rsid w:val="00B01BEF"/>
    <w:rsid w:val="00B0204B"/>
    <w:rsid w:val="00B07107"/>
    <w:rsid w:val="00B0715F"/>
    <w:rsid w:val="00B101E5"/>
    <w:rsid w:val="00B113A0"/>
    <w:rsid w:val="00B12765"/>
    <w:rsid w:val="00B1413E"/>
    <w:rsid w:val="00B15EDB"/>
    <w:rsid w:val="00B16D55"/>
    <w:rsid w:val="00B20909"/>
    <w:rsid w:val="00B21519"/>
    <w:rsid w:val="00B21DE6"/>
    <w:rsid w:val="00B2240A"/>
    <w:rsid w:val="00B22915"/>
    <w:rsid w:val="00B22A71"/>
    <w:rsid w:val="00B26B98"/>
    <w:rsid w:val="00B30DE3"/>
    <w:rsid w:val="00B35524"/>
    <w:rsid w:val="00B37333"/>
    <w:rsid w:val="00B375A0"/>
    <w:rsid w:val="00B375B9"/>
    <w:rsid w:val="00B37C0D"/>
    <w:rsid w:val="00B42014"/>
    <w:rsid w:val="00B4320E"/>
    <w:rsid w:val="00B44B76"/>
    <w:rsid w:val="00B514C5"/>
    <w:rsid w:val="00B536D4"/>
    <w:rsid w:val="00B627A3"/>
    <w:rsid w:val="00B63E6E"/>
    <w:rsid w:val="00B64EC5"/>
    <w:rsid w:val="00B74E66"/>
    <w:rsid w:val="00B758D2"/>
    <w:rsid w:val="00B76028"/>
    <w:rsid w:val="00B76EF6"/>
    <w:rsid w:val="00B81EE6"/>
    <w:rsid w:val="00B827C5"/>
    <w:rsid w:val="00B850A7"/>
    <w:rsid w:val="00B875C0"/>
    <w:rsid w:val="00B905F1"/>
    <w:rsid w:val="00B97D90"/>
    <w:rsid w:val="00BA09D6"/>
    <w:rsid w:val="00BA09D9"/>
    <w:rsid w:val="00BA239E"/>
    <w:rsid w:val="00BA3B52"/>
    <w:rsid w:val="00BA58DD"/>
    <w:rsid w:val="00BA73BD"/>
    <w:rsid w:val="00BB19A1"/>
    <w:rsid w:val="00BB4D39"/>
    <w:rsid w:val="00BB5123"/>
    <w:rsid w:val="00BB56E2"/>
    <w:rsid w:val="00BB6422"/>
    <w:rsid w:val="00BB7C2F"/>
    <w:rsid w:val="00BB7E09"/>
    <w:rsid w:val="00BC1EFB"/>
    <w:rsid w:val="00BC25A7"/>
    <w:rsid w:val="00BC3445"/>
    <w:rsid w:val="00BC6863"/>
    <w:rsid w:val="00BD75F0"/>
    <w:rsid w:val="00BE06DA"/>
    <w:rsid w:val="00BE076E"/>
    <w:rsid w:val="00BE0EDC"/>
    <w:rsid w:val="00BE7105"/>
    <w:rsid w:val="00BF2770"/>
    <w:rsid w:val="00BF3767"/>
    <w:rsid w:val="00BF50B6"/>
    <w:rsid w:val="00BF74E2"/>
    <w:rsid w:val="00C00515"/>
    <w:rsid w:val="00C0153B"/>
    <w:rsid w:val="00C01802"/>
    <w:rsid w:val="00C01A01"/>
    <w:rsid w:val="00C01BEA"/>
    <w:rsid w:val="00C0565B"/>
    <w:rsid w:val="00C05C31"/>
    <w:rsid w:val="00C06E87"/>
    <w:rsid w:val="00C071FB"/>
    <w:rsid w:val="00C07F23"/>
    <w:rsid w:val="00C11A1E"/>
    <w:rsid w:val="00C12F49"/>
    <w:rsid w:val="00C14EFE"/>
    <w:rsid w:val="00C15A4F"/>
    <w:rsid w:val="00C173B2"/>
    <w:rsid w:val="00C17E4C"/>
    <w:rsid w:val="00C211D5"/>
    <w:rsid w:val="00C21D46"/>
    <w:rsid w:val="00C236F4"/>
    <w:rsid w:val="00C259D6"/>
    <w:rsid w:val="00C25A56"/>
    <w:rsid w:val="00C277FA"/>
    <w:rsid w:val="00C27805"/>
    <w:rsid w:val="00C32B0E"/>
    <w:rsid w:val="00C330A2"/>
    <w:rsid w:val="00C41361"/>
    <w:rsid w:val="00C41C44"/>
    <w:rsid w:val="00C42ACE"/>
    <w:rsid w:val="00C43127"/>
    <w:rsid w:val="00C43470"/>
    <w:rsid w:val="00C434C8"/>
    <w:rsid w:val="00C43845"/>
    <w:rsid w:val="00C45255"/>
    <w:rsid w:val="00C45B58"/>
    <w:rsid w:val="00C46BD0"/>
    <w:rsid w:val="00C47E26"/>
    <w:rsid w:val="00C50BC5"/>
    <w:rsid w:val="00C530AB"/>
    <w:rsid w:val="00C53628"/>
    <w:rsid w:val="00C56550"/>
    <w:rsid w:val="00C56F82"/>
    <w:rsid w:val="00C57809"/>
    <w:rsid w:val="00C60471"/>
    <w:rsid w:val="00C6428C"/>
    <w:rsid w:val="00C666D4"/>
    <w:rsid w:val="00C673BF"/>
    <w:rsid w:val="00C67B4A"/>
    <w:rsid w:val="00C70C4E"/>
    <w:rsid w:val="00C725EE"/>
    <w:rsid w:val="00C738CF"/>
    <w:rsid w:val="00C77896"/>
    <w:rsid w:val="00C84771"/>
    <w:rsid w:val="00C86F05"/>
    <w:rsid w:val="00C87542"/>
    <w:rsid w:val="00C8780F"/>
    <w:rsid w:val="00C8789C"/>
    <w:rsid w:val="00C90B9B"/>
    <w:rsid w:val="00C91586"/>
    <w:rsid w:val="00C91860"/>
    <w:rsid w:val="00C92338"/>
    <w:rsid w:val="00C94F8E"/>
    <w:rsid w:val="00CA0E70"/>
    <w:rsid w:val="00CA17AF"/>
    <w:rsid w:val="00CA337B"/>
    <w:rsid w:val="00CA4C2A"/>
    <w:rsid w:val="00CA5303"/>
    <w:rsid w:val="00CA77F6"/>
    <w:rsid w:val="00CB3145"/>
    <w:rsid w:val="00CB57C6"/>
    <w:rsid w:val="00CB651C"/>
    <w:rsid w:val="00CC0F9C"/>
    <w:rsid w:val="00CD0275"/>
    <w:rsid w:val="00CD42C0"/>
    <w:rsid w:val="00CD7D28"/>
    <w:rsid w:val="00CE0906"/>
    <w:rsid w:val="00CE1270"/>
    <w:rsid w:val="00CE32CA"/>
    <w:rsid w:val="00CE6BFD"/>
    <w:rsid w:val="00CF30BB"/>
    <w:rsid w:val="00CF51AC"/>
    <w:rsid w:val="00CF7474"/>
    <w:rsid w:val="00CF7C90"/>
    <w:rsid w:val="00D03CFF"/>
    <w:rsid w:val="00D03FCA"/>
    <w:rsid w:val="00D0750C"/>
    <w:rsid w:val="00D078BB"/>
    <w:rsid w:val="00D07901"/>
    <w:rsid w:val="00D140D0"/>
    <w:rsid w:val="00D15D61"/>
    <w:rsid w:val="00D203D6"/>
    <w:rsid w:val="00D22B85"/>
    <w:rsid w:val="00D251F2"/>
    <w:rsid w:val="00D309FA"/>
    <w:rsid w:val="00D35C0C"/>
    <w:rsid w:val="00D35C73"/>
    <w:rsid w:val="00D41895"/>
    <w:rsid w:val="00D422AC"/>
    <w:rsid w:val="00D43CE5"/>
    <w:rsid w:val="00D4491C"/>
    <w:rsid w:val="00D45B8D"/>
    <w:rsid w:val="00D45DC6"/>
    <w:rsid w:val="00D467A4"/>
    <w:rsid w:val="00D46F12"/>
    <w:rsid w:val="00D50E25"/>
    <w:rsid w:val="00D54556"/>
    <w:rsid w:val="00D54ADD"/>
    <w:rsid w:val="00D54D58"/>
    <w:rsid w:val="00D54DA4"/>
    <w:rsid w:val="00D55EFD"/>
    <w:rsid w:val="00D575E1"/>
    <w:rsid w:val="00D57B9F"/>
    <w:rsid w:val="00D613B4"/>
    <w:rsid w:val="00D62B3F"/>
    <w:rsid w:val="00D64583"/>
    <w:rsid w:val="00D647B5"/>
    <w:rsid w:val="00D649A6"/>
    <w:rsid w:val="00D64A56"/>
    <w:rsid w:val="00D64F56"/>
    <w:rsid w:val="00D64FF1"/>
    <w:rsid w:val="00D6741C"/>
    <w:rsid w:val="00D72C8F"/>
    <w:rsid w:val="00D80476"/>
    <w:rsid w:val="00D8127C"/>
    <w:rsid w:val="00D83C12"/>
    <w:rsid w:val="00D85BB6"/>
    <w:rsid w:val="00D86566"/>
    <w:rsid w:val="00D9075A"/>
    <w:rsid w:val="00D91084"/>
    <w:rsid w:val="00D9244D"/>
    <w:rsid w:val="00D950CD"/>
    <w:rsid w:val="00DA23F0"/>
    <w:rsid w:val="00DA7458"/>
    <w:rsid w:val="00DB1334"/>
    <w:rsid w:val="00DB2047"/>
    <w:rsid w:val="00DB6419"/>
    <w:rsid w:val="00DB6A87"/>
    <w:rsid w:val="00DC0AFC"/>
    <w:rsid w:val="00DC0B83"/>
    <w:rsid w:val="00DC34B2"/>
    <w:rsid w:val="00DD0EBF"/>
    <w:rsid w:val="00DD1FA2"/>
    <w:rsid w:val="00DD3E86"/>
    <w:rsid w:val="00DE099B"/>
    <w:rsid w:val="00DE0FDE"/>
    <w:rsid w:val="00DE45CD"/>
    <w:rsid w:val="00DE5BA3"/>
    <w:rsid w:val="00DE5D4F"/>
    <w:rsid w:val="00DF0D86"/>
    <w:rsid w:val="00DF17AD"/>
    <w:rsid w:val="00DF2FCC"/>
    <w:rsid w:val="00DF4C40"/>
    <w:rsid w:val="00DF5ACD"/>
    <w:rsid w:val="00E00C25"/>
    <w:rsid w:val="00E01E7C"/>
    <w:rsid w:val="00E01F39"/>
    <w:rsid w:val="00E02607"/>
    <w:rsid w:val="00E026D9"/>
    <w:rsid w:val="00E026E8"/>
    <w:rsid w:val="00E03094"/>
    <w:rsid w:val="00E042EF"/>
    <w:rsid w:val="00E108DD"/>
    <w:rsid w:val="00E126BC"/>
    <w:rsid w:val="00E13418"/>
    <w:rsid w:val="00E24853"/>
    <w:rsid w:val="00E26B9E"/>
    <w:rsid w:val="00E27E47"/>
    <w:rsid w:val="00E30515"/>
    <w:rsid w:val="00E32559"/>
    <w:rsid w:val="00E36B80"/>
    <w:rsid w:val="00E4060E"/>
    <w:rsid w:val="00E42080"/>
    <w:rsid w:val="00E45E6A"/>
    <w:rsid w:val="00E47565"/>
    <w:rsid w:val="00E47668"/>
    <w:rsid w:val="00E5072E"/>
    <w:rsid w:val="00E547AF"/>
    <w:rsid w:val="00E54C12"/>
    <w:rsid w:val="00E57411"/>
    <w:rsid w:val="00E57D76"/>
    <w:rsid w:val="00E60EDD"/>
    <w:rsid w:val="00E6189F"/>
    <w:rsid w:val="00E63824"/>
    <w:rsid w:val="00E67DDA"/>
    <w:rsid w:val="00E700FA"/>
    <w:rsid w:val="00E72516"/>
    <w:rsid w:val="00E74DD3"/>
    <w:rsid w:val="00E751EF"/>
    <w:rsid w:val="00E812C0"/>
    <w:rsid w:val="00E81884"/>
    <w:rsid w:val="00E819CA"/>
    <w:rsid w:val="00E827AA"/>
    <w:rsid w:val="00E84D31"/>
    <w:rsid w:val="00E9162C"/>
    <w:rsid w:val="00E91685"/>
    <w:rsid w:val="00E917C3"/>
    <w:rsid w:val="00E95C0B"/>
    <w:rsid w:val="00E96660"/>
    <w:rsid w:val="00E96C36"/>
    <w:rsid w:val="00E974E6"/>
    <w:rsid w:val="00EA5703"/>
    <w:rsid w:val="00EA7E29"/>
    <w:rsid w:val="00EB3458"/>
    <w:rsid w:val="00EB5727"/>
    <w:rsid w:val="00EB69B2"/>
    <w:rsid w:val="00EC10F9"/>
    <w:rsid w:val="00EC2E4D"/>
    <w:rsid w:val="00EC48E5"/>
    <w:rsid w:val="00EC4D0C"/>
    <w:rsid w:val="00EC775D"/>
    <w:rsid w:val="00ED0698"/>
    <w:rsid w:val="00ED0ACC"/>
    <w:rsid w:val="00ED0FC9"/>
    <w:rsid w:val="00ED3B6B"/>
    <w:rsid w:val="00ED5175"/>
    <w:rsid w:val="00ED69CD"/>
    <w:rsid w:val="00ED7939"/>
    <w:rsid w:val="00ED7965"/>
    <w:rsid w:val="00EE1122"/>
    <w:rsid w:val="00EE14AE"/>
    <w:rsid w:val="00EE2BC8"/>
    <w:rsid w:val="00EE31E2"/>
    <w:rsid w:val="00EE622D"/>
    <w:rsid w:val="00EE7178"/>
    <w:rsid w:val="00EF0DCC"/>
    <w:rsid w:val="00EF2113"/>
    <w:rsid w:val="00EF5646"/>
    <w:rsid w:val="00EF6E36"/>
    <w:rsid w:val="00EF726A"/>
    <w:rsid w:val="00F00328"/>
    <w:rsid w:val="00F01DCD"/>
    <w:rsid w:val="00F0260B"/>
    <w:rsid w:val="00F037A8"/>
    <w:rsid w:val="00F03F9F"/>
    <w:rsid w:val="00F05AB3"/>
    <w:rsid w:val="00F0675B"/>
    <w:rsid w:val="00F1253F"/>
    <w:rsid w:val="00F14641"/>
    <w:rsid w:val="00F161A0"/>
    <w:rsid w:val="00F16E12"/>
    <w:rsid w:val="00F17F1E"/>
    <w:rsid w:val="00F23C7F"/>
    <w:rsid w:val="00F2463C"/>
    <w:rsid w:val="00F26F0E"/>
    <w:rsid w:val="00F27D43"/>
    <w:rsid w:val="00F3225E"/>
    <w:rsid w:val="00F3281A"/>
    <w:rsid w:val="00F32D8D"/>
    <w:rsid w:val="00F345E3"/>
    <w:rsid w:val="00F35707"/>
    <w:rsid w:val="00F35D14"/>
    <w:rsid w:val="00F41152"/>
    <w:rsid w:val="00F411E0"/>
    <w:rsid w:val="00F41479"/>
    <w:rsid w:val="00F41B34"/>
    <w:rsid w:val="00F43981"/>
    <w:rsid w:val="00F463C1"/>
    <w:rsid w:val="00F50517"/>
    <w:rsid w:val="00F50D19"/>
    <w:rsid w:val="00F52814"/>
    <w:rsid w:val="00F5297F"/>
    <w:rsid w:val="00F52FB9"/>
    <w:rsid w:val="00F53308"/>
    <w:rsid w:val="00F54859"/>
    <w:rsid w:val="00F56EFC"/>
    <w:rsid w:val="00F613D8"/>
    <w:rsid w:val="00F61AA7"/>
    <w:rsid w:val="00F61E20"/>
    <w:rsid w:val="00F62035"/>
    <w:rsid w:val="00F65804"/>
    <w:rsid w:val="00F658A0"/>
    <w:rsid w:val="00F67A80"/>
    <w:rsid w:val="00F71F13"/>
    <w:rsid w:val="00F72E06"/>
    <w:rsid w:val="00F734A1"/>
    <w:rsid w:val="00F73D0F"/>
    <w:rsid w:val="00F74FF2"/>
    <w:rsid w:val="00F751DD"/>
    <w:rsid w:val="00F75227"/>
    <w:rsid w:val="00F77823"/>
    <w:rsid w:val="00F80ED0"/>
    <w:rsid w:val="00F82EA9"/>
    <w:rsid w:val="00F84084"/>
    <w:rsid w:val="00F8572C"/>
    <w:rsid w:val="00F85873"/>
    <w:rsid w:val="00F85AAA"/>
    <w:rsid w:val="00F8654E"/>
    <w:rsid w:val="00F86C8B"/>
    <w:rsid w:val="00F9018E"/>
    <w:rsid w:val="00F920DD"/>
    <w:rsid w:val="00F938A4"/>
    <w:rsid w:val="00F94F8C"/>
    <w:rsid w:val="00FA0FD9"/>
    <w:rsid w:val="00FA23A0"/>
    <w:rsid w:val="00FA3A0D"/>
    <w:rsid w:val="00FA4D96"/>
    <w:rsid w:val="00FA622A"/>
    <w:rsid w:val="00FA7068"/>
    <w:rsid w:val="00FB5B3C"/>
    <w:rsid w:val="00FB64BE"/>
    <w:rsid w:val="00FB7D6E"/>
    <w:rsid w:val="00FC0D83"/>
    <w:rsid w:val="00FC0FC6"/>
    <w:rsid w:val="00FC16A4"/>
    <w:rsid w:val="00FD0205"/>
    <w:rsid w:val="00FD3568"/>
    <w:rsid w:val="00FD519A"/>
    <w:rsid w:val="00FD6AA4"/>
    <w:rsid w:val="00FE170B"/>
    <w:rsid w:val="00FE293D"/>
    <w:rsid w:val="00FE46AC"/>
    <w:rsid w:val="00FE4FAD"/>
    <w:rsid w:val="00FE5A0B"/>
    <w:rsid w:val="00FE5F5C"/>
    <w:rsid w:val="00FE66FE"/>
    <w:rsid w:val="00FF02AA"/>
    <w:rsid w:val="00FF0ED9"/>
    <w:rsid w:val="00FF14F7"/>
    <w:rsid w:val="00FF4DC4"/>
    <w:rsid w:val="00FF5B03"/>
    <w:rsid w:val="00FF73DE"/>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AC3D"/>
  <w15:docId w15:val="{D23872A7-C922-4EB9-A913-A3A15E16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9F"/>
  </w:style>
  <w:style w:type="paragraph" w:styleId="Heading1">
    <w:name w:val="heading 1"/>
    <w:basedOn w:val="Normal"/>
    <w:next w:val="Normal"/>
    <w:link w:val="Heading1Char"/>
    <w:uiPriority w:val="9"/>
    <w:qFormat/>
    <w:rsid w:val="00B905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6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3A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24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6F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C41361"/>
    <w:rPr>
      <w:color w:val="0000FF" w:themeColor="hyperlink"/>
      <w:u w:val="single"/>
    </w:rPr>
  </w:style>
  <w:style w:type="character" w:styleId="FollowedHyperlink">
    <w:name w:val="FollowedHyperlink"/>
    <w:basedOn w:val="DefaultParagraphFont"/>
    <w:uiPriority w:val="99"/>
    <w:semiHidden/>
    <w:unhideWhenUsed/>
    <w:rsid w:val="00F920DD"/>
    <w:rPr>
      <w:color w:val="800080" w:themeColor="followedHyperlink"/>
      <w:u w:val="single"/>
    </w:rPr>
  </w:style>
  <w:style w:type="character" w:customStyle="1" w:styleId="termtext">
    <w:name w:val="termtext"/>
    <w:basedOn w:val="DefaultParagraphFont"/>
    <w:rsid w:val="003613D4"/>
  </w:style>
  <w:style w:type="paragraph" w:styleId="NormalWeb">
    <w:name w:val="Normal (Web)"/>
    <w:basedOn w:val="Normal"/>
    <w:uiPriority w:val="99"/>
    <w:semiHidden/>
    <w:unhideWhenUsed/>
    <w:rsid w:val="0024102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4084"/>
    <w:rPr>
      <w:color w:val="605E5C"/>
      <w:shd w:val="clear" w:color="auto" w:fill="E1DFDD"/>
    </w:rPr>
  </w:style>
  <w:style w:type="character" w:customStyle="1" w:styleId="Heading3Char">
    <w:name w:val="Heading 3 Char"/>
    <w:basedOn w:val="DefaultParagraphFont"/>
    <w:link w:val="Heading3"/>
    <w:uiPriority w:val="9"/>
    <w:rsid w:val="00FA3A0D"/>
    <w:rPr>
      <w:rFonts w:ascii="Times New Roman" w:eastAsia="Times New Roman" w:hAnsi="Times New Roman" w:cs="Times New Roman"/>
      <w:b/>
      <w:bCs/>
      <w:sz w:val="27"/>
      <w:szCs w:val="27"/>
    </w:rPr>
  </w:style>
  <w:style w:type="character" w:customStyle="1" w:styleId="mw-headline">
    <w:name w:val="mw-headline"/>
    <w:basedOn w:val="DefaultParagraphFont"/>
    <w:rsid w:val="00FA3A0D"/>
  </w:style>
  <w:style w:type="character" w:customStyle="1" w:styleId="mw-editsection">
    <w:name w:val="mw-editsection"/>
    <w:basedOn w:val="DefaultParagraphFont"/>
    <w:rsid w:val="00FA3A0D"/>
  </w:style>
  <w:style w:type="character" w:customStyle="1" w:styleId="mw-editsection-bracket">
    <w:name w:val="mw-editsection-bracket"/>
    <w:basedOn w:val="DefaultParagraphFont"/>
    <w:rsid w:val="00FA3A0D"/>
  </w:style>
  <w:style w:type="character" w:customStyle="1" w:styleId="Heading2Char">
    <w:name w:val="Heading 2 Char"/>
    <w:basedOn w:val="DefaultParagraphFont"/>
    <w:link w:val="Heading2"/>
    <w:uiPriority w:val="9"/>
    <w:semiHidden/>
    <w:rsid w:val="0095637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2240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B905F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516FE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86125129">
      <w:bodyDiv w:val="1"/>
      <w:marLeft w:val="0"/>
      <w:marRight w:val="0"/>
      <w:marTop w:val="0"/>
      <w:marBottom w:val="0"/>
      <w:divBdr>
        <w:top w:val="none" w:sz="0" w:space="0" w:color="auto"/>
        <w:left w:val="none" w:sz="0" w:space="0" w:color="auto"/>
        <w:bottom w:val="none" w:sz="0" w:space="0" w:color="auto"/>
        <w:right w:val="none" w:sz="0" w:space="0" w:color="auto"/>
      </w:divBdr>
    </w:div>
    <w:div w:id="132604928">
      <w:bodyDiv w:val="1"/>
      <w:marLeft w:val="0"/>
      <w:marRight w:val="0"/>
      <w:marTop w:val="0"/>
      <w:marBottom w:val="0"/>
      <w:divBdr>
        <w:top w:val="none" w:sz="0" w:space="0" w:color="auto"/>
        <w:left w:val="none" w:sz="0" w:space="0" w:color="auto"/>
        <w:bottom w:val="none" w:sz="0" w:space="0" w:color="auto"/>
        <w:right w:val="none" w:sz="0" w:space="0" w:color="auto"/>
      </w:divBdr>
    </w:div>
    <w:div w:id="163976198">
      <w:bodyDiv w:val="1"/>
      <w:marLeft w:val="0"/>
      <w:marRight w:val="0"/>
      <w:marTop w:val="0"/>
      <w:marBottom w:val="0"/>
      <w:divBdr>
        <w:top w:val="none" w:sz="0" w:space="0" w:color="auto"/>
        <w:left w:val="none" w:sz="0" w:space="0" w:color="auto"/>
        <w:bottom w:val="none" w:sz="0" w:space="0" w:color="auto"/>
        <w:right w:val="none" w:sz="0" w:space="0" w:color="auto"/>
      </w:divBdr>
    </w:div>
    <w:div w:id="167985450">
      <w:bodyDiv w:val="1"/>
      <w:marLeft w:val="0"/>
      <w:marRight w:val="0"/>
      <w:marTop w:val="0"/>
      <w:marBottom w:val="0"/>
      <w:divBdr>
        <w:top w:val="none" w:sz="0" w:space="0" w:color="auto"/>
        <w:left w:val="none" w:sz="0" w:space="0" w:color="auto"/>
        <w:bottom w:val="none" w:sz="0" w:space="0" w:color="auto"/>
        <w:right w:val="none" w:sz="0" w:space="0" w:color="auto"/>
      </w:divBdr>
    </w:div>
    <w:div w:id="186141852">
      <w:bodyDiv w:val="1"/>
      <w:marLeft w:val="0"/>
      <w:marRight w:val="0"/>
      <w:marTop w:val="0"/>
      <w:marBottom w:val="0"/>
      <w:divBdr>
        <w:top w:val="none" w:sz="0" w:space="0" w:color="auto"/>
        <w:left w:val="none" w:sz="0" w:space="0" w:color="auto"/>
        <w:bottom w:val="none" w:sz="0" w:space="0" w:color="auto"/>
        <w:right w:val="none" w:sz="0" w:space="0" w:color="auto"/>
      </w:divBdr>
    </w:div>
    <w:div w:id="250699274">
      <w:bodyDiv w:val="1"/>
      <w:marLeft w:val="0"/>
      <w:marRight w:val="0"/>
      <w:marTop w:val="0"/>
      <w:marBottom w:val="0"/>
      <w:divBdr>
        <w:top w:val="none" w:sz="0" w:space="0" w:color="auto"/>
        <w:left w:val="none" w:sz="0" w:space="0" w:color="auto"/>
        <w:bottom w:val="none" w:sz="0" w:space="0" w:color="auto"/>
        <w:right w:val="none" w:sz="0" w:space="0" w:color="auto"/>
      </w:divBdr>
      <w:divsChild>
        <w:div w:id="972252348">
          <w:marLeft w:val="0"/>
          <w:marRight w:val="0"/>
          <w:marTop w:val="0"/>
          <w:marBottom w:val="0"/>
          <w:divBdr>
            <w:top w:val="none" w:sz="0" w:space="0" w:color="auto"/>
            <w:left w:val="none" w:sz="0" w:space="0" w:color="auto"/>
            <w:bottom w:val="none" w:sz="0" w:space="0" w:color="auto"/>
            <w:right w:val="none" w:sz="0" w:space="0" w:color="auto"/>
          </w:divBdr>
        </w:div>
        <w:div w:id="946352170">
          <w:marLeft w:val="0"/>
          <w:marRight w:val="0"/>
          <w:marTop w:val="0"/>
          <w:marBottom w:val="0"/>
          <w:divBdr>
            <w:top w:val="none" w:sz="0" w:space="0" w:color="auto"/>
            <w:left w:val="none" w:sz="0" w:space="0" w:color="auto"/>
            <w:bottom w:val="none" w:sz="0" w:space="0" w:color="auto"/>
            <w:right w:val="none" w:sz="0" w:space="0" w:color="auto"/>
          </w:divBdr>
        </w:div>
        <w:div w:id="1070932259">
          <w:marLeft w:val="0"/>
          <w:marRight w:val="0"/>
          <w:marTop w:val="0"/>
          <w:marBottom w:val="0"/>
          <w:divBdr>
            <w:top w:val="none" w:sz="0" w:space="0" w:color="auto"/>
            <w:left w:val="none" w:sz="0" w:space="0" w:color="auto"/>
            <w:bottom w:val="none" w:sz="0" w:space="0" w:color="auto"/>
            <w:right w:val="none" w:sz="0" w:space="0" w:color="auto"/>
          </w:divBdr>
        </w:div>
        <w:div w:id="1123379016">
          <w:marLeft w:val="0"/>
          <w:marRight w:val="0"/>
          <w:marTop w:val="0"/>
          <w:marBottom w:val="0"/>
          <w:divBdr>
            <w:top w:val="none" w:sz="0" w:space="0" w:color="auto"/>
            <w:left w:val="none" w:sz="0" w:space="0" w:color="auto"/>
            <w:bottom w:val="none" w:sz="0" w:space="0" w:color="auto"/>
            <w:right w:val="none" w:sz="0" w:space="0" w:color="auto"/>
          </w:divBdr>
        </w:div>
        <w:div w:id="1770394742">
          <w:marLeft w:val="0"/>
          <w:marRight w:val="0"/>
          <w:marTop w:val="0"/>
          <w:marBottom w:val="0"/>
          <w:divBdr>
            <w:top w:val="none" w:sz="0" w:space="0" w:color="auto"/>
            <w:left w:val="none" w:sz="0" w:space="0" w:color="auto"/>
            <w:bottom w:val="none" w:sz="0" w:space="0" w:color="auto"/>
            <w:right w:val="none" w:sz="0" w:space="0" w:color="auto"/>
          </w:divBdr>
        </w:div>
        <w:div w:id="278495010">
          <w:marLeft w:val="0"/>
          <w:marRight w:val="0"/>
          <w:marTop w:val="0"/>
          <w:marBottom w:val="0"/>
          <w:divBdr>
            <w:top w:val="none" w:sz="0" w:space="0" w:color="auto"/>
            <w:left w:val="none" w:sz="0" w:space="0" w:color="auto"/>
            <w:bottom w:val="none" w:sz="0" w:space="0" w:color="auto"/>
            <w:right w:val="none" w:sz="0" w:space="0" w:color="auto"/>
          </w:divBdr>
        </w:div>
        <w:div w:id="1512599156">
          <w:marLeft w:val="0"/>
          <w:marRight w:val="0"/>
          <w:marTop w:val="0"/>
          <w:marBottom w:val="0"/>
          <w:divBdr>
            <w:top w:val="none" w:sz="0" w:space="0" w:color="auto"/>
            <w:left w:val="none" w:sz="0" w:space="0" w:color="auto"/>
            <w:bottom w:val="none" w:sz="0" w:space="0" w:color="auto"/>
            <w:right w:val="none" w:sz="0" w:space="0" w:color="auto"/>
          </w:divBdr>
        </w:div>
        <w:div w:id="18552848">
          <w:marLeft w:val="0"/>
          <w:marRight w:val="0"/>
          <w:marTop w:val="0"/>
          <w:marBottom w:val="0"/>
          <w:divBdr>
            <w:top w:val="none" w:sz="0" w:space="0" w:color="auto"/>
            <w:left w:val="none" w:sz="0" w:space="0" w:color="auto"/>
            <w:bottom w:val="none" w:sz="0" w:space="0" w:color="auto"/>
            <w:right w:val="none" w:sz="0" w:space="0" w:color="auto"/>
          </w:divBdr>
        </w:div>
        <w:div w:id="1930380810">
          <w:marLeft w:val="0"/>
          <w:marRight w:val="0"/>
          <w:marTop w:val="0"/>
          <w:marBottom w:val="0"/>
          <w:divBdr>
            <w:top w:val="none" w:sz="0" w:space="0" w:color="auto"/>
            <w:left w:val="none" w:sz="0" w:space="0" w:color="auto"/>
            <w:bottom w:val="none" w:sz="0" w:space="0" w:color="auto"/>
            <w:right w:val="none" w:sz="0" w:space="0" w:color="auto"/>
          </w:divBdr>
        </w:div>
        <w:div w:id="2068914790">
          <w:marLeft w:val="0"/>
          <w:marRight w:val="0"/>
          <w:marTop w:val="0"/>
          <w:marBottom w:val="0"/>
          <w:divBdr>
            <w:top w:val="none" w:sz="0" w:space="0" w:color="auto"/>
            <w:left w:val="none" w:sz="0" w:space="0" w:color="auto"/>
            <w:bottom w:val="none" w:sz="0" w:space="0" w:color="auto"/>
            <w:right w:val="none" w:sz="0" w:space="0" w:color="auto"/>
          </w:divBdr>
        </w:div>
        <w:div w:id="776682239">
          <w:marLeft w:val="0"/>
          <w:marRight w:val="0"/>
          <w:marTop w:val="0"/>
          <w:marBottom w:val="0"/>
          <w:divBdr>
            <w:top w:val="none" w:sz="0" w:space="0" w:color="auto"/>
            <w:left w:val="none" w:sz="0" w:space="0" w:color="auto"/>
            <w:bottom w:val="none" w:sz="0" w:space="0" w:color="auto"/>
            <w:right w:val="none" w:sz="0" w:space="0" w:color="auto"/>
          </w:divBdr>
        </w:div>
        <w:div w:id="1627929741">
          <w:marLeft w:val="0"/>
          <w:marRight w:val="0"/>
          <w:marTop w:val="0"/>
          <w:marBottom w:val="0"/>
          <w:divBdr>
            <w:top w:val="none" w:sz="0" w:space="0" w:color="auto"/>
            <w:left w:val="none" w:sz="0" w:space="0" w:color="auto"/>
            <w:bottom w:val="none" w:sz="0" w:space="0" w:color="auto"/>
            <w:right w:val="none" w:sz="0" w:space="0" w:color="auto"/>
          </w:divBdr>
        </w:div>
        <w:div w:id="337272853">
          <w:marLeft w:val="0"/>
          <w:marRight w:val="0"/>
          <w:marTop w:val="0"/>
          <w:marBottom w:val="0"/>
          <w:divBdr>
            <w:top w:val="none" w:sz="0" w:space="0" w:color="auto"/>
            <w:left w:val="none" w:sz="0" w:space="0" w:color="auto"/>
            <w:bottom w:val="none" w:sz="0" w:space="0" w:color="auto"/>
            <w:right w:val="none" w:sz="0" w:space="0" w:color="auto"/>
          </w:divBdr>
        </w:div>
        <w:div w:id="585505041">
          <w:marLeft w:val="0"/>
          <w:marRight w:val="0"/>
          <w:marTop w:val="0"/>
          <w:marBottom w:val="0"/>
          <w:divBdr>
            <w:top w:val="none" w:sz="0" w:space="0" w:color="auto"/>
            <w:left w:val="none" w:sz="0" w:space="0" w:color="auto"/>
            <w:bottom w:val="none" w:sz="0" w:space="0" w:color="auto"/>
            <w:right w:val="none" w:sz="0" w:space="0" w:color="auto"/>
          </w:divBdr>
        </w:div>
        <w:div w:id="1008599384">
          <w:marLeft w:val="0"/>
          <w:marRight w:val="0"/>
          <w:marTop w:val="0"/>
          <w:marBottom w:val="0"/>
          <w:divBdr>
            <w:top w:val="none" w:sz="0" w:space="0" w:color="auto"/>
            <w:left w:val="none" w:sz="0" w:space="0" w:color="auto"/>
            <w:bottom w:val="none" w:sz="0" w:space="0" w:color="auto"/>
            <w:right w:val="none" w:sz="0" w:space="0" w:color="auto"/>
          </w:divBdr>
        </w:div>
        <w:div w:id="161897260">
          <w:marLeft w:val="0"/>
          <w:marRight w:val="0"/>
          <w:marTop w:val="0"/>
          <w:marBottom w:val="0"/>
          <w:divBdr>
            <w:top w:val="none" w:sz="0" w:space="0" w:color="auto"/>
            <w:left w:val="none" w:sz="0" w:space="0" w:color="auto"/>
            <w:bottom w:val="none" w:sz="0" w:space="0" w:color="auto"/>
            <w:right w:val="none" w:sz="0" w:space="0" w:color="auto"/>
          </w:divBdr>
        </w:div>
        <w:div w:id="457260226">
          <w:marLeft w:val="0"/>
          <w:marRight w:val="0"/>
          <w:marTop w:val="0"/>
          <w:marBottom w:val="0"/>
          <w:divBdr>
            <w:top w:val="none" w:sz="0" w:space="0" w:color="auto"/>
            <w:left w:val="none" w:sz="0" w:space="0" w:color="auto"/>
            <w:bottom w:val="none" w:sz="0" w:space="0" w:color="auto"/>
            <w:right w:val="none" w:sz="0" w:space="0" w:color="auto"/>
          </w:divBdr>
          <w:divsChild>
            <w:div w:id="1281570704">
              <w:marLeft w:val="0"/>
              <w:marRight w:val="0"/>
              <w:marTop w:val="0"/>
              <w:marBottom w:val="0"/>
              <w:divBdr>
                <w:top w:val="none" w:sz="0" w:space="0" w:color="auto"/>
                <w:left w:val="none" w:sz="0" w:space="0" w:color="auto"/>
                <w:bottom w:val="none" w:sz="0" w:space="0" w:color="auto"/>
                <w:right w:val="none" w:sz="0" w:space="0" w:color="auto"/>
              </w:divBdr>
            </w:div>
            <w:div w:id="790323094">
              <w:marLeft w:val="0"/>
              <w:marRight w:val="0"/>
              <w:marTop w:val="0"/>
              <w:marBottom w:val="0"/>
              <w:divBdr>
                <w:top w:val="none" w:sz="0" w:space="0" w:color="auto"/>
                <w:left w:val="none" w:sz="0" w:space="0" w:color="auto"/>
                <w:bottom w:val="none" w:sz="0" w:space="0" w:color="auto"/>
                <w:right w:val="none" w:sz="0" w:space="0" w:color="auto"/>
              </w:divBdr>
            </w:div>
            <w:div w:id="287735784">
              <w:marLeft w:val="0"/>
              <w:marRight w:val="0"/>
              <w:marTop w:val="0"/>
              <w:marBottom w:val="0"/>
              <w:divBdr>
                <w:top w:val="none" w:sz="0" w:space="0" w:color="auto"/>
                <w:left w:val="none" w:sz="0" w:space="0" w:color="auto"/>
                <w:bottom w:val="none" w:sz="0" w:space="0" w:color="auto"/>
                <w:right w:val="none" w:sz="0" w:space="0" w:color="auto"/>
              </w:divBdr>
            </w:div>
          </w:divsChild>
        </w:div>
        <w:div w:id="1758284573">
          <w:marLeft w:val="0"/>
          <w:marRight w:val="0"/>
          <w:marTop w:val="0"/>
          <w:marBottom w:val="0"/>
          <w:divBdr>
            <w:top w:val="none" w:sz="0" w:space="0" w:color="auto"/>
            <w:left w:val="none" w:sz="0" w:space="0" w:color="auto"/>
            <w:bottom w:val="none" w:sz="0" w:space="0" w:color="auto"/>
            <w:right w:val="none" w:sz="0" w:space="0" w:color="auto"/>
          </w:divBdr>
        </w:div>
        <w:div w:id="886451214">
          <w:marLeft w:val="0"/>
          <w:marRight w:val="0"/>
          <w:marTop w:val="0"/>
          <w:marBottom w:val="0"/>
          <w:divBdr>
            <w:top w:val="none" w:sz="0" w:space="0" w:color="auto"/>
            <w:left w:val="none" w:sz="0" w:space="0" w:color="auto"/>
            <w:bottom w:val="none" w:sz="0" w:space="0" w:color="auto"/>
            <w:right w:val="none" w:sz="0" w:space="0" w:color="auto"/>
          </w:divBdr>
        </w:div>
        <w:div w:id="703332639">
          <w:marLeft w:val="0"/>
          <w:marRight w:val="0"/>
          <w:marTop w:val="0"/>
          <w:marBottom w:val="0"/>
          <w:divBdr>
            <w:top w:val="none" w:sz="0" w:space="0" w:color="auto"/>
            <w:left w:val="none" w:sz="0" w:space="0" w:color="auto"/>
            <w:bottom w:val="none" w:sz="0" w:space="0" w:color="auto"/>
            <w:right w:val="none" w:sz="0" w:space="0" w:color="auto"/>
          </w:divBdr>
        </w:div>
        <w:div w:id="142088546">
          <w:marLeft w:val="0"/>
          <w:marRight w:val="0"/>
          <w:marTop w:val="0"/>
          <w:marBottom w:val="0"/>
          <w:divBdr>
            <w:top w:val="none" w:sz="0" w:space="0" w:color="auto"/>
            <w:left w:val="none" w:sz="0" w:space="0" w:color="auto"/>
            <w:bottom w:val="none" w:sz="0" w:space="0" w:color="auto"/>
            <w:right w:val="none" w:sz="0" w:space="0" w:color="auto"/>
          </w:divBdr>
        </w:div>
        <w:div w:id="1248155251">
          <w:marLeft w:val="0"/>
          <w:marRight w:val="0"/>
          <w:marTop w:val="0"/>
          <w:marBottom w:val="0"/>
          <w:divBdr>
            <w:top w:val="none" w:sz="0" w:space="0" w:color="auto"/>
            <w:left w:val="none" w:sz="0" w:space="0" w:color="auto"/>
            <w:bottom w:val="none" w:sz="0" w:space="0" w:color="auto"/>
            <w:right w:val="none" w:sz="0" w:space="0" w:color="auto"/>
          </w:divBdr>
        </w:div>
        <w:div w:id="481700399">
          <w:marLeft w:val="0"/>
          <w:marRight w:val="0"/>
          <w:marTop w:val="0"/>
          <w:marBottom w:val="0"/>
          <w:divBdr>
            <w:top w:val="none" w:sz="0" w:space="0" w:color="auto"/>
            <w:left w:val="none" w:sz="0" w:space="0" w:color="auto"/>
            <w:bottom w:val="none" w:sz="0" w:space="0" w:color="auto"/>
            <w:right w:val="none" w:sz="0" w:space="0" w:color="auto"/>
          </w:divBdr>
        </w:div>
      </w:divsChild>
    </w:div>
    <w:div w:id="271322227">
      <w:bodyDiv w:val="1"/>
      <w:marLeft w:val="0"/>
      <w:marRight w:val="0"/>
      <w:marTop w:val="0"/>
      <w:marBottom w:val="0"/>
      <w:divBdr>
        <w:top w:val="none" w:sz="0" w:space="0" w:color="auto"/>
        <w:left w:val="none" w:sz="0" w:space="0" w:color="auto"/>
        <w:bottom w:val="none" w:sz="0" w:space="0" w:color="auto"/>
        <w:right w:val="none" w:sz="0" w:space="0" w:color="auto"/>
      </w:divBdr>
    </w:div>
    <w:div w:id="327369457">
      <w:bodyDiv w:val="1"/>
      <w:marLeft w:val="0"/>
      <w:marRight w:val="0"/>
      <w:marTop w:val="0"/>
      <w:marBottom w:val="0"/>
      <w:divBdr>
        <w:top w:val="none" w:sz="0" w:space="0" w:color="auto"/>
        <w:left w:val="none" w:sz="0" w:space="0" w:color="auto"/>
        <w:bottom w:val="none" w:sz="0" w:space="0" w:color="auto"/>
        <w:right w:val="none" w:sz="0" w:space="0" w:color="auto"/>
      </w:divBdr>
    </w:div>
    <w:div w:id="328098421">
      <w:bodyDiv w:val="1"/>
      <w:marLeft w:val="0"/>
      <w:marRight w:val="0"/>
      <w:marTop w:val="0"/>
      <w:marBottom w:val="0"/>
      <w:divBdr>
        <w:top w:val="none" w:sz="0" w:space="0" w:color="auto"/>
        <w:left w:val="none" w:sz="0" w:space="0" w:color="auto"/>
        <w:bottom w:val="none" w:sz="0" w:space="0" w:color="auto"/>
        <w:right w:val="none" w:sz="0" w:space="0" w:color="auto"/>
      </w:divBdr>
    </w:div>
    <w:div w:id="468281183">
      <w:bodyDiv w:val="1"/>
      <w:marLeft w:val="0"/>
      <w:marRight w:val="0"/>
      <w:marTop w:val="0"/>
      <w:marBottom w:val="0"/>
      <w:divBdr>
        <w:top w:val="none" w:sz="0" w:space="0" w:color="auto"/>
        <w:left w:val="none" w:sz="0" w:space="0" w:color="auto"/>
        <w:bottom w:val="none" w:sz="0" w:space="0" w:color="auto"/>
        <w:right w:val="none" w:sz="0" w:space="0" w:color="auto"/>
      </w:divBdr>
    </w:div>
    <w:div w:id="516428621">
      <w:bodyDiv w:val="1"/>
      <w:marLeft w:val="0"/>
      <w:marRight w:val="0"/>
      <w:marTop w:val="0"/>
      <w:marBottom w:val="0"/>
      <w:divBdr>
        <w:top w:val="none" w:sz="0" w:space="0" w:color="auto"/>
        <w:left w:val="none" w:sz="0" w:space="0" w:color="auto"/>
        <w:bottom w:val="none" w:sz="0" w:space="0" w:color="auto"/>
        <w:right w:val="none" w:sz="0" w:space="0" w:color="auto"/>
      </w:divBdr>
    </w:div>
    <w:div w:id="520363053">
      <w:bodyDiv w:val="1"/>
      <w:marLeft w:val="0"/>
      <w:marRight w:val="0"/>
      <w:marTop w:val="0"/>
      <w:marBottom w:val="0"/>
      <w:divBdr>
        <w:top w:val="none" w:sz="0" w:space="0" w:color="auto"/>
        <w:left w:val="none" w:sz="0" w:space="0" w:color="auto"/>
        <w:bottom w:val="none" w:sz="0" w:space="0" w:color="auto"/>
        <w:right w:val="none" w:sz="0" w:space="0" w:color="auto"/>
      </w:divBdr>
    </w:div>
    <w:div w:id="539099904">
      <w:bodyDiv w:val="1"/>
      <w:marLeft w:val="0"/>
      <w:marRight w:val="0"/>
      <w:marTop w:val="0"/>
      <w:marBottom w:val="0"/>
      <w:divBdr>
        <w:top w:val="none" w:sz="0" w:space="0" w:color="auto"/>
        <w:left w:val="none" w:sz="0" w:space="0" w:color="auto"/>
        <w:bottom w:val="none" w:sz="0" w:space="0" w:color="auto"/>
        <w:right w:val="none" w:sz="0" w:space="0" w:color="auto"/>
      </w:divBdr>
    </w:div>
    <w:div w:id="595482367">
      <w:bodyDiv w:val="1"/>
      <w:marLeft w:val="0"/>
      <w:marRight w:val="0"/>
      <w:marTop w:val="0"/>
      <w:marBottom w:val="0"/>
      <w:divBdr>
        <w:top w:val="none" w:sz="0" w:space="0" w:color="auto"/>
        <w:left w:val="none" w:sz="0" w:space="0" w:color="auto"/>
        <w:bottom w:val="none" w:sz="0" w:space="0" w:color="auto"/>
        <w:right w:val="none" w:sz="0" w:space="0" w:color="auto"/>
      </w:divBdr>
    </w:div>
    <w:div w:id="607464241">
      <w:bodyDiv w:val="1"/>
      <w:marLeft w:val="0"/>
      <w:marRight w:val="0"/>
      <w:marTop w:val="0"/>
      <w:marBottom w:val="0"/>
      <w:divBdr>
        <w:top w:val="none" w:sz="0" w:space="0" w:color="auto"/>
        <w:left w:val="none" w:sz="0" w:space="0" w:color="auto"/>
        <w:bottom w:val="none" w:sz="0" w:space="0" w:color="auto"/>
        <w:right w:val="none" w:sz="0" w:space="0" w:color="auto"/>
      </w:divBdr>
    </w:div>
    <w:div w:id="610019187">
      <w:bodyDiv w:val="1"/>
      <w:marLeft w:val="0"/>
      <w:marRight w:val="0"/>
      <w:marTop w:val="0"/>
      <w:marBottom w:val="0"/>
      <w:divBdr>
        <w:top w:val="none" w:sz="0" w:space="0" w:color="auto"/>
        <w:left w:val="none" w:sz="0" w:space="0" w:color="auto"/>
        <w:bottom w:val="none" w:sz="0" w:space="0" w:color="auto"/>
        <w:right w:val="none" w:sz="0" w:space="0" w:color="auto"/>
      </w:divBdr>
    </w:div>
    <w:div w:id="626162078">
      <w:bodyDiv w:val="1"/>
      <w:marLeft w:val="0"/>
      <w:marRight w:val="0"/>
      <w:marTop w:val="0"/>
      <w:marBottom w:val="0"/>
      <w:divBdr>
        <w:top w:val="none" w:sz="0" w:space="0" w:color="auto"/>
        <w:left w:val="none" w:sz="0" w:space="0" w:color="auto"/>
        <w:bottom w:val="none" w:sz="0" w:space="0" w:color="auto"/>
        <w:right w:val="none" w:sz="0" w:space="0" w:color="auto"/>
      </w:divBdr>
    </w:div>
    <w:div w:id="629670101">
      <w:bodyDiv w:val="1"/>
      <w:marLeft w:val="0"/>
      <w:marRight w:val="0"/>
      <w:marTop w:val="0"/>
      <w:marBottom w:val="0"/>
      <w:divBdr>
        <w:top w:val="none" w:sz="0" w:space="0" w:color="auto"/>
        <w:left w:val="none" w:sz="0" w:space="0" w:color="auto"/>
        <w:bottom w:val="none" w:sz="0" w:space="0" w:color="auto"/>
        <w:right w:val="none" w:sz="0" w:space="0" w:color="auto"/>
      </w:divBdr>
    </w:div>
    <w:div w:id="661205046">
      <w:bodyDiv w:val="1"/>
      <w:marLeft w:val="0"/>
      <w:marRight w:val="0"/>
      <w:marTop w:val="0"/>
      <w:marBottom w:val="0"/>
      <w:divBdr>
        <w:top w:val="none" w:sz="0" w:space="0" w:color="auto"/>
        <w:left w:val="none" w:sz="0" w:space="0" w:color="auto"/>
        <w:bottom w:val="none" w:sz="0" w:space="0" w:color="auto"/>
        <w:right w:val="none" w:sz="0" w:space="0" w:color="auto"/>
      </w:divBdr>
    </w:div>
    <w:div w:id="675887216">
      <w:bodyDiv w:val="1"/>
      <w:marLeft w:val="0"/>
      <w:marRight w:val="0"/>
      <w:marTop w:val="0"/>
      <w:marBottom w:val="0"/>
      <w:divBdr>
        <w:top w:val="none" w:sz="0" w:space="0" w:color="auto"/>
        <w:left w:val="none" w:sz="0" w:space="0" w:color="auto"/>
        <w:bottom w:val="none" w:sz="0" w:space="0" w:color="auto"/>
        <w:right w:val="none" w:sz="0" w:space="0" w:color="auto"/>
      </w:divBdr>
    </w:div>
    <w:div w:id="698819614">
      <w:bodyDiv w:val="1"/>
      <w:marLeft w:val="0"/>
      <w:marRight w:val="0"/>
      <w:marTop w:val="0"/>
      <w:marBottom w:val="0"/>
      <w:divBdr>
        <w:top w:val="none" w:sz="0" w:space="0" w:color="auto"/>
        <w:left w:val="none" w:sz="0" w:space="0" w:color="auto"/>
        <w:bottom w:val="none" w:sz="0" w:space="0" w:color="auto"/>
        <w:right w:val="none" w:sz="0" w:space="0" w:color="auto"/>
      </w:divBdr>
    </w:div>
    <w:div w:id="792096144">
      <w:bodyDiv w:val="1"/>
      <w:marLeft w:val="0"/>
      <w:marRight w:val="0"/>
      <w:marTop w:val="0"/>
      <w:marBottom w:val="0"/>
      <w:divBdr>
        <w:top w:val="none" w:sz="0" w:space="0" w:color="auto"/>
        <w:left w:val="none" w:sz="0" w:space="0" w:color="auto"/>
        <w:bottom w:val="none" w:sz="0" w:space="0" w:color="auto"/>
        <w:right w:val="none" w:sz="0" w:space="0" w:color="auto"/>
      </w:divBdr>
    </w:div>
    <w:div w:id="806312804">
      <w:bodyDiv w:val="1"/>
      <w:marLeft w:val="0"/>
      <w:marRight w:val="0"/>
      <w:marTop w:val="0"/>
      <w:marBottom w:val="0"/>
      <w:divBdr>
        <w:top w:val="none" w:sz="0" w:space="0" w:color="auto"/>
        <w:left w:val="none" w:sz="0" w:space="0" w:color="auto"/>
        <w:bottom w:val="none" w:sz="0" w:space="0" w:color="auto"/>
        <w:right w:val="none" w:sz="0" w:space="0" w:color="auto"/>
      </w:divBdr>
    </w:div>
    <w:div w:id="839854576">
      <w:bodyDiv w:val="1"/>
      <w:marLeft w:val="0"/>
      <w:marRight w:val="0"/>
      <w:marTop w:val="0"/>
      <w:marBottom w:val="0"/>
      <w:divBdr>
        <w:top w:val="none" w:sz="0" w:space="0" w:color="auto"/>
        <w:left w:val="none" w:sz="0" w:space="0" w:color="auto"/>
        <w:bottom w:val="none" w:sz="0" w:space="0" w:color="auto"/>
        <w:right w:val="none" w:sz="0" w:space="0" w:color="auto"/>
      </w:divBdr>
    </w:div>
    <w:div w:id="856504091">
      <w:bodyDiv w:val="1"/>
      <w:marLeft w:val="0"/>
      <w:marRight w:val="0"/>
      <w:marTop w:val="0"/>
      <w:marBottom w:val="0"/>
      <w:divBdr>
        <w:top w:val="none" w:sz="0" w:space="0" w:color="auto"/>
        <w:left w:val="none" w:sz="0" w:space="0" w:color="auto"/>
        <w:bottom w:val="none" w:sz="0" w:space="0" w:color="auto"/>
        <w:right w:val="none" w:sz="0" w:space="0" w:color="auto"/>
      </w:divBdr>
    </w:div>
    <w:div w:id="982462568">
      <w:bodyDiv w:val="1"/>
      <w:marLeft w:val="0"/>
      <w:marRight w:val="0"/>
      <w:marTop w:val="0"/>
      <w:marBottom w:val="0"/>
      <w:divBdr>
        <w:top w:val="none" w:sz="0" w:space="0" w:color="auto"/>
        <w:left w:val="none" w:sz="0" w:space="0" w:color="auto"/>
        <w:bottom w:val="none" w:sz="0" w:space="0" w:color="auto"/>
        <w:right w:val="none" w:sz="0" w:space="0" w:color="auto"/>
      </w:divBdr>
    </w:div>
    <w:div w:id="1034386584">
      <w:bodyDiv w:val="1"/>
      <w:marLeft w:val="0"/>
      <w:marRight w:val="0"/>
      <w:marTop w:val="0"/>
      <w:marBottom w:val="0"/>
      <w:divBdr>
        <w:top w:val="none" w:sz="0" w:space="0" w:color="auto"/>
        <w:left w:val="none" w:sz="0" w:space="0" w:color="auto"/>
        <w:bottom w:val="none" w:sz="0" w:space="0" w:color="auto"/>
        <w:right w:val="none" w:sz="0" w:space="0" w:color="auto"/>
      </w:divBdr>
    </w:div>
    <w:div w:id="1038354381">
      <w:bodyDiv w:val="1"/>
      <w:marLeft w:val="0"/>
      <w:marRight w:val="0"/>
      <w:marTop w:val="0"/>
      <w:marBottom w:val="0"/>
      <w:divBdr>
        <w:top w:val="none" w:sz="0" w:space="0" w:color="auto"/>
        <w:left w:val="none" w:sz="0" w:space="0" w:color="auto"/>
        <w:bottom w:val="none" w:sz="0" w:space="0" w:color="auto"/>
        <w:right w:val="none" w:sz="0" w:space="0" w:color="auto"/>
      </w:divBdr>
    </w:div>
    <w:div w:id="1073435253">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33209288">
      <w:bodyDiv w:val="1"/>
      <w:marLeft w:val="0"/>
      <w:marRight w:val="0"/>
      <w:marTop w:val="0"/>
      <w:marBottom w:val="0"/>
      <w:divBdr>
        <w:top w:val="none" w:sz="0" w:space="0" w:color="auto"/>
        <w:left w:val="none" w:sz="0" w:space="0" w:color="auto"/>
        <w:bottom w:val="none" w:sz="0" w:space="0" w:color="auto"/>
        <w:right w:val="none" w:sz="0" w:space="0" w:color="auto"/>
      </w:divBdr>
    </w:div>
    <w:div w:id="1147816170">
      <w:bodyDiv w:val="1"/>
      <w:marLeft w:val="0"/>
      <w:marRight w:val="0"/>
      <w:marTop w:val="0"/>
      <w:marBottom w:val="0"/>
      <w:divBdr>
        <w:top w:val="none" w:sz="0" w:space="0" w:color="auto"/>
        <w:left w:val="none" w:sz="0" w:space="0" w:color="auto"/>
        <w:bottom w:val="none" w:sz="0" w:space="0" w:color="auto"/>
        <w:right w:val="none" w:sz="0" w:space="0" w:color="auto"/>
      </w:divBdr>
    </w:div>
    <w:div w:id="1152019619">
      <w:bodyDiv w:val="1"/>
      <w:marLeft w:val="0"/>
      <w:marRight w:val="0"/>
      <w:marTop w:val="0"/>
      <w:marBottom w:val="0"/>
      <w:divBdr>
        <w:top w:val="none" w:sz="0" w:space="0" w:color="auto"/>
        <w:left w:val="none" w:sz="0" w:space="0" w:color="auto"/>
        <w:bottom w:val="none" w:sz="0" w:space="0" w:color="auto"/>
        <w:right w:val="none" w:sz="0" w:space="0" w:color="auto"/>
      </w:divBdr>
    </w:div>
    <w:div w:id="1167208655">
      <w:bodyDiv w:val="1"/>
      <w:marLeft w:val="0"/>
      <w:marRight w:val="0"/>
      <w:marTop w:val="0"/>
      <w:marBottom w:val="0"/>
      <w:divBdr>
        <w:top w:val="none" w:sz="0" w:space="0" w:color="auto"/>
        <w:left w:val="none" w:sz="0" w:space="0" w:color="auto"/>
        <w:bottom w:val="none" w:sz="0" w:space="0" w:color="auto"/>
        <w:right w:val="none" w:sz="0" w:space="0" w:color="auto"/>
      </w:divBdr>
    </w:div>
    <w:div w:id="1169173588">
      <w:bodyDiv w:val="1"/>
      <w:marLeft w:val="0"/>
      <w:marRight w:val="0"/>
      <w:marTop w:val="0"/>
      <w:marBottom w:val="0"/>
      <w:divBdr>
        <w:top w:val="none" w:sz="0" w:space="0" w:color="auto"/>
        <w:left w:val="none" w:sz="0" w:space="0" w:color="auto"/>
        <w:bottom w:val="none" w:sz="0" w:space="0" w:color="auto"/>
        <w:right w:val="none" w:sz="0" w:space="0" w:color="auto"/>
      </w:divBdr>
    </w:div>
    <w:div w:id="1179585519">
      <w:bodyDiv w:val="1"/>
      <w:marLeft w:val="0"/>
      <w:marRight w:val="0"/>
      <w:marTop w:val="0"/>
      <w:marBottom w:val="0"/>
      <w:divBdr>
        <w:top w:val="none" w:sz="0" w:space="0" w:color="auto"/>
        <w:left w:val="none" w:sz="0" w:space="0" w:color="auto"/>
        <w:bottom w:val="none" w:sz="0" w:space="0" w:color="auto"/>
        <w:right w:val="none" w:sz="0" w:space="0" w:color="auto"/>
      </w:divBdr>
    </w:div>
    <w:div w:id="1204056161">
      <w:bodyDiv w:val="1"/>
      <w:marLeft w:val="0"/>
      <w:marRight w:val="0"/>
      <w:marTop w:val="0"/>
      <w:marBottom w:val="0"/>
      <w:divBdr>
        <w:top w:val="none" w:sz="0" w:space="0" w:color="auto"/>
        <w:left w:val="none" w:sz="0" w:space="0" w:color="auto"/>
        <w:bottom w:val="none" w:sz="0" w:space="0" w:color="auto"/>
        <w:right w:val="none" w:sz="0" w:space="0" w:color="auto"/>
      </w:divBdr>
    </w:div>
    <w:div w:id="1208448427">
      <w:bodyDiv w:val="1"/>
      <w:marLeft w:val="0"/>
      <w:marRight w:val="0"/>
      <w:marTop w:val="0"/>
      <w:marBottom w:val="0"/>
      <w:divBdr>
        <w:top w:val="none" w:sz="0" w:space="0" w:color="auto"/>
        <w:left w:val="none" w:sz="0" w:space="0" w:color="auto"/>
        <w:bottom w:val="none" w:sz="0" w:space="0" w:color="auto"/>
        <w:right w:val="none" w:sz="0" w:space="0" w:color="auto"/>
      </w:divBdr>
    </w:div>
    <w:div w:id="1211308300">
      <w:bodyDiv w:val="1"/>
      <w:marLeft w:val="0"/>
      <w:marRight w:val="0"/>
      <w:marTop w:val="0"/>
      <w:marBottom w:val="0"/>
      <w:divBdr>
        <w:top w:val="none" w:sz="0" w:space="0" w:color="auto"/>
        <w:left w:val="none" w:sz="0" w:space="0" w:color="auto"/>
        <w:bottom w:val="none" w:sz="0" w:space="0" w:color="auto"/>
        <w:right w:val="none" w:sz="0" w:space="0" w:color="auto"/>
      </w:divBdr>
    </w:div>
    <w:div w:id="1236552635">
      <w:bodyDiv w:val="1"/>
      <w:marLeft w:val="0"/>
      <w:marRight w:val="0"/>
      <w:marTop w:val="0"/>
      <w:marBottom w:val="0"/>
      <w:divBdr>
        <w:top w:val="none" w:sz="0" w:space="0" w:color="auto"/>
        <w:left w:val="none" w:sz="0" w:space="0" w:color="auto"/>
        <w:bottom w:val="none" w:sz="0" w:space="0" w:color="auto"/>
        <w:right w:val="none" w:sz="0" w:space="0" w:color="auto"/>
      </w:divBdr>
    </w:div>
    <w:div w:id="1304776510">
      <w:bodyDiv w:val="1"/>
      <w:marLeft w:val="0"/>
      <w:marRight w:val="0"/>
      <w:marTop w:val="0"/>
      <w:marBottom w:val="0"/>
      <w:divBdr>
        <w:top w:val="none" w:sz="0" w:space="0" w:color="auto"/>
        <w:left w:val="none" w:sz="0" w:space="0" w:color="auto"/>
        <w:bottom w:val="none" w:sz="0" w:space="0" w:color="auto"/>
        <w:right w:val="none" w:sz="0" w:space="0" w:color="auto"/>
      </w:divBdr>
    </w:div>
    <w:div w:id="1359159295">
      <w:bodyDiv w:val="1"/>
      <w:marLeft w:val="0"/>
      <w:marRight w:val="0"/>
      <w:marTop w:val="0"/>
      <w:marBottom w:val="0"/>
      <w:divBdr>
        <w:top w:val="none" w:sz="0" w:space="0" w:color="auto"/>
        <w:left w:val="none" w:sz="0" w:space="0" w:color="auto"/>
        <w:bottom w:val="none" w:sz="0" w:space="0" w:color="auto"/>
        <w:right w:val="none" w:sz="0" w:space="0" w:color="auto"/>
      </w:divBdr>
    </w:div>
    <w:div w:id="1372419375">
      <w:bodyDiv w:val="1"/>
      <w:marLeft w:val="0"/>
      <w:marRight w:val="0"/>
      <w:marTop w:val="0"/>
      <w:marBottom w:val="0"/>
      <w:divBdr>
        <w:top w:val="none" w:sz="0" w:space="0" w:color="auto"/>
        <w:left w:val="none" w:sz="0" w:space="0" w:color="auto"/>
        <w:bottom w:val="none" w:sz="0" w:space="0" w:color="auto"/>
        <w:right w:val="none" w:sz="0" w:space="0" w:color="auto"/>
      </w:divBdr>
    </w:div>
    <w:div w:id="1417168427">
      <w:bodyDiv w:val="1"/>
      <w:marLeft w:val="0"/>
      <w:marRight w:val="0"/>
      <w:marTop w:val="0"/>
      <w:marBottom w:val="0"/>
      <w:divBdr>
        <w:top w:val="none" w:sz="0" w:space="0" w:color="auto"/>
        <w:left w:val="none" w:sz="0" w:space="0" w:color="auto"/>
        <w:bottom w:val="none" w:sz="0" w:space="0" w:color="auto"/>
        <w:right w:val="none" w:sz="0" w:space="0" w:color="auto"/>
      </w:divBdr>
    </w:div>
    <w:div w:id="1431270700">
      <w:bodyDiv w:val="1"/>
      <w:marLeft w:val="0"/>
      <w:marRight w:val="0"/>
      <w:marTop w:val="0"/>
      <w:marBottom w:val="0"/>
      <w:divBdr>
        <w:top w:val="none" w:sz="0" w:space="0" w:color="auto"/>
        <w:left w:val="none" w:sz="0" w:space="0" w:color="auto"/>
        <w:bottom w:val="none" w:sz="0" w:space="0" w:color="auto"/>
        <w:right w:val="none" w:sz="0" w:space="0" w:color="auto"/>
      </w:divBdr>
    </w:div>
    <w:div w:id="1436095887">
      <w:bodyDiv w:val="1"/>
      <w:marLeft w:val="0"/>
      <w:marRight w:val="0"/>
      <w:marTop w:val="0"/>
      <w:marBottom w:val="0"/>
      <w:divBdr>
        <w:top w:val="none" w:sz="0" w:space="0" w:color="auto"/>
        <w:left w:val="none" w:sz="0" w:space="0" w:color="auto"/>
        <w:bottom w:val="none" w:sz="0" w:space="0" w:color="auto"/>
        <w:right w:val="none" w:sz="0" w:space="0" w:color="auto"/>
      </w:divBdr>
    </w:div>
    <w:div w:id="1439908810">
      <w:bodyDiv w:val="1"/>
      <w:marLeft w:val="0"/>
      <w:marRight w:val="0"/>
      <w:marTop w:val="0"/>
      <w:marBottom w:val="0"/>
      <w:divBdr>
        <w:top w:val="none" w:sz="0" w:space="0" w:color="auto"/>
        <w:left w:val="none" w:sz="0" w:space="0" w:color="auto"/>
        <w:bottom w:val="none" w:sz="0" w:space="0" w:color="auto"/>
        <w:right w:val="none" w:sz="0" w:space="0" w:color="auto"/>
      </w:divBdr>
    </w:div>
    <w:div w:id="1450079630">
      <w:bodyDiv w:val="1"/>
      <w:marLeft w:val="0"/>
      <w:marRight w:val="0"/>
      <w:marTop w:val="0"/>
      <w:marBottom w:val="0"/>
      <w:divBdr>
        <w:top w:val="none" w:sz="0" w:space="0" w:color="auto"/>
        <w:left w:val="none" w:sz="0" w:space="0" w:color="auto"/>
        <w:bottom w:val="none" w:sz="0" w:space="0" w:color="auto"/>
        <w:right w:val="none" w:sz="0" w:space="0" w:color="auto"/>
      </w:divBdr>
    </w:div>
    <w:div w:id="1453789836">
      <w:bodyDiv w:val="1"/>
      <w:marLeft w:val="0"/>
      <w:marRight w:val="0"/>
      <w:marTop w:val="0"/>
      <w:marBottom w:val="0"/>
      <w:divBdr>
        <w:top w:val="none" w:sz="0" w:space="0" w:color="auto"/>
        <w:left w:val="none" w:sz="0" w:space="0" w:color="auto"/>
        <w:bottom w:val="none" w:sz="0" w:space="0" w:color="auto"/>
        <w:right w:val="none" w:sz="0" w:space="0" w:color="auto"/>
      </w:divBdr>
    </w:div>
    <w:div w:id="1467049216">
      <w:bodyDiv w:val="1"/>
      <w:marLeft w:val="0"/>
      <w:marRight w:val="0"/>
      <w:marTop w:val="0"/>
      <w:marBottom w:val="0"/>
      <w:divBdr>
        <w:top w:val="none" w:sz="0" w:space="0" w:color="auto"/>
        <w:left w:val="none" w:sz="0" w:space="0" w:color="auto"/>
        <w:bottom w:val="none" w:sz="0" w:space="0" w:color="auto"/>
        <w:right w:val="none" w:sz="0" w:space="0" w:color="auto"/>
      </w:divBdr>
    </w:div>
    <w:div w:id="1469711460">
      <w:bodyDiv w:val="1"/>
      <w:marLeft w:val="0"/>
      <w:marRight w:val="0"/>
      <w:marTop w:val="0"/>
      <w:marBottom w:val="0"/>
      <w:divBdr>
        <w:top w:val="none" w:sz="0" w:space="0" w:color="auto"/>
        <w:left w:val="none" w:sz="0" w:space="0" w:color="auto"/>
        <w:bottom w:val="none" w:sz="0" w:space="0" w:color="auto"/>
        <w:right w:val="none" w:sz="0" w:space="0" w:color="auto"/>
      </w:divBdr>
    </w:div>
    <w:div w:id="1470856451">
      <w:bodyDiv w:val="1"/>
      <w:marLeft w:val="0"/>
      <w:marRight w:val="0"/>
      <w:marTop w:val="0"/>
      <w:marBottom w:val="0"/>
      <w:divBdr>
        <w:top w:val="none" w:sz="0" w:space="0" w:color="auto"/>
        <w:left w:val="none" w:sz="0" w:space="0" w:color="auto"/>
        <w:bottom w:val="none" w:sz="0" w:space="0" w:color="auto"/>
        <w:right w:val="none" w:sz="0" w:space="0" w:color="auto"/>
      </w:divBdr>
    </w:div>
    <w:div w:id="1539929162">
      <w:bodyDiv w:val="1"/>
      <w:marLeft w:val="0"/>
      <w:marRight w:val="0"/>
      <w:marTop w:val="0"/>
      <w:marBottom w:val="0"/>
      <w:divBdr>
        <w:top w:val="none" w:sz="0" w:space="0" w:color="auto"/>
        <w:left w:val="none" w:sz="0" w:space="0" w:color="auto"/>
        <w:bottom w:val="none" w:sz="0" w:space="0" w:color="auto"/>
        <w:right w:val="none" w:sz="0" w:space="0" w:color="auto"/>
      </w:divBdr>
    </w:div>
    <w:div w:id="1617445487">
      <w:bodyDiv w:val="1"/>
      <w:marLeft w:val="0"/>
      <w:marRight w:val="0"/>
      <w:marTop w:val="0"/>
      <w:marBottom w:val="0"/>
      <w:divBdr>
        <w:top w:val="none" w:sz="0" w:space="0" w:color="auto"/>
        <w:left w:val="none" w:sz="0" w:space="0" w:color="auto"/>
        <w:bottom w:val="none" w:sz="0" w:space="0" w:color="auto"/>
        <w:right w:val="none" w:sz="0" w:space="0" w:color="auto"/>
      </w:divBdr>
    </w:div>
    <w:div w:id="1628707204">
      <w:bodyDiv w:val="1"/>
      <w:marLeft w:val="0"/>
      <w:marRight w:val="0"/>
      <w:marTop w:val="0"/>
      <w:marBottom w:val="0"/>
      <w:divBdr>
        <w:top w:val="none" w:sz="0" w:space="0" w:color="auto"/>
        <w:left w:val="none" w:sz="0" w:space="0" w:color="auto"/>
        <w:bottom w:val="none" w:sz="0" w:space="0" w:color="auto"/>
        <w:right w:val="none" w:sz="0" w:space="0" w:color="auto"/>
      </w:divBdr>
    </w:div>
    <w:div w:id="1659767105">
      <w:bodyDiv w:val="1"/>
      <w:marLeft w:val="0"/>
      <w:marRight w:val="0"/>
      <w:marTop w:val="0"/>
      <w:marBottom w:val="0"/>
      <w:divBdr>
        <w:top w:val="none" w:sz="0" w:space="0" w:color="auto"/>
        <w:left w:val="none" w:sz="0" w:space="0" w:color="auto"/>
        <w:bottom w:val="none" w:sz="0" w:space="0" w:color="auto"/>
        <w:right w:val="none" w:sz="0" w:space="0" w:color="auto"/>
      </w:divBdr>
    </w:div>
    <w:div w:id="1737781302">
      <w:bodyDiv w:val="1"/>
      <w:marLeft w:val="0"/>
      <w:marRight w:val="0"/>
      <w:marTop w:val="0"/>
      <w:marBottom w:val="0"/>
      <w:divBdr>
        <w:top w:val="none" w:sz="0" w:space="0" w:color="auto"/>
        <w:left w:val="none" w:sz="0" w:space="0" w:color="auto"/>
        <w:bottom w:val="none" w:sz="0" w:space="0" w:color="auto"/>
        <w:right w:val="none" w:sz="0" w:space="0" w:color="auto"/>
      </w:divBdr>
    </w:div>
    <w:div w:id="1801027513">
      <w:bodyDiv w:val="1"/>
      <w:marLeft w:val="0"/>
      <w:marRight w:val="0"/>
      <w:marTop w:val="0"/>
      <w:marBottom w:val="0"/>
      <w:divBdr>
        <w:top w:val="none" w:sz="0" w:space="0" w:color="auto"/>
        <w:left w:val="none" w:sz="0" w:space="0" w:color="auto"/>
        <w:bottom w:val="none" w:sz="0" w:space="0" w:color="auto"/>
        <w:right w:val="none" w:sz="0" w:space="0" w:color="auto"/>
      </w:divBdr>
    </w:div>
    <w:div w:id="1863281865">
      <w:bodyDiv w:val="1"/>
      <w:marLeft w:val="0"/>
      <w:marRight w:val="0"/>
      <w:marTop w:val="0"/>
      <w:marBottom w:val="0"/>
      <w:divBdr>
        <w:top w:val="none" w:sz="0" w:space="0" w:color="auto"/>
        <w:left w:val="none" w:sz="0" w:space="0" w:color="auto"/>
        <w:bottom w:val="none" w:sz="0" w:space="0" w:color="auto"/>
        <w:right w:val="none" w:sz="0" w:space="0" w:color="auto"/>
      </w:divBdr>
    </w:div>
    <w:div w:id="1880556275">
      <w:bodyDiv w:val="1"/>
      <w:marLeft w:val="0"/>
      <w:marRight w:val="0"/>
      <w:marTop w:val="0"/>
      <w:marBottom w:val="0"/>
      <w:divBdr>
        <w:top w:val="none" w:sz="0" w:space="0" w:color="auto"/>
        <w:left w:val="none" w:sz="0" w:space="0" w:color="auto"/>
        <w:bottom w:val="none" w:sz="0" w:space="0" w:color="auto"/>
        <w:right w:val="none" w:sz="0" w:space="0" w:color="auto"/>
      </w:divBdr>
    </w:div>
    <w:div w:id="1884947097">
      <w:bodyDiv w:val="1"/>
      <w:marLeft w:val="0"/>
      <w:marRight w:val="0"/>
      <w:marTop w:val="0"/>
      <w:marBottom w:val="0"/>
      <w:divBdr>
        <w:top w:val="none" w:sz="0" w:space="0" w:color="auto"/>
        <w:left w:val="none" w:sz="0" w:space="0" w:color="auto"/>
        <w:bottom w:val="none" w:sz="0" w:space="0" w:color="auto"/>
        <w:right w:val="none" w:sz="0" w:space="0" w:color="auto"/>
      </w:divBdr>
    </w:div>
    <w:div w:id="1924677775">
      <w:bodyDiv w:val="1"/>
      <w:marLeft w:val="0"/>
      <w:marRight w:val="0"/>
      <w:marTop w:val="0"/>
      <w:marBottom w:val="0"/>
      <w:divBdr>
        <w:top w:val="none" w:sz="0" w:space="0" w:color="auto"/>
        <w:left w:val="none" w:sz="0" w:space="0" w:color="auto"/>
        <w:bottom w:val="none" w:sz="0" w:space="0" w:color="auto"/>
        <w:right w:val="none" w:sz="0" w:space="0" w:color="auto"/>
      </w:divBdr>
    </w:div>
    <w:div w:id="1928032331">
      <w:bodyDiv w:val="1"/>
      <w:marLeft w:val="0"/>
      <w:marRight w:val="0"/>
      <w:marTop w:val="0"/>
      <w:marBottom w:val="0"/>
      <w:divBdr>
        <w:top w:val="none" w:sz="0" w:space="0" w:color="auto"/>
        <w:left w:val="none" w:sz="0" w:space="0" w:color="auto"/>
        <w:bottom w:val="none" w:sz="0" w:space="0" w:color="auto"/>
        <w:right w:val="none" w:sz="0" w:space="0" w:color="auto"/>
      </w:divBdr>
    </w:div>
    <w:div w:id="1960718706">
      <w:bodyDiv w:val="1"/>
      <w:marLeft w:val="0"/>
      <w:marRight w:val="0"/>
      <w:marTop w:val="0"/>
      <w:marBottom w:val="0"/>
      <w:divBdr>
        <w:top w:val="none" w:sz="0" w:space="0" w:color="auto"/>
        <w:left w:val="none" w:sz="0" w:space="0" w:color="auto"/>
        <w:bottom w:val="none" w:sz="0" w:space="0" w:color="auto"/>
        <w:right w:val="none" w:sz="0" w:space="0" w:color="auto"/>
      </w:divBdr>
    </w:div>
    <w:div w:id="1983464703">
      <w:bodyDiv w:val="1"/>
      <w:marLeft w:val="0"/>
      <w:marRight w:val="0"/>
      <w:marTop w:val="0"/>
      <w:marBottom w:val="0"/>
      <w:divBdr>
        <w:top w:val="none" w:sz="0" w:space="0" w:color="auto"/>
        <w:left w:val="none" w:sz="0" w:space="0" w:color="auto"/>
        <w:bottom w:val="none" w:sz="0" w:space="0" w:color="auto"/>
        <w:right w:val="none" w:sz="0" w:space="0" w:color="auto"/>
      </w:divBdr>
      <w:divsChild>
        <w:div w:id="1203129863">
          <w:marLeft w:val="0"/>
          <w:marRight w:val="0"/>
          <w:marTop w:val="0"/>
          <w:marBottom w:val="0"/>
          <w:divBdr>
            <w:top w:val="none" w:sz="0" w:space="0" w:color="auto"/>
            <w:left w:val="none" w:sz="0" w:space="0" w:color="auto"/>
            <w:bottom w:val="none" w:sz="0" w:space="0" w:color="auto"/>
            <w:right w:val="none" w:sz="0" w:space="0" w:color="auto"/>
          </w:divBdr>
        </w:div>
        <w:div w:id="178856595">
          <w:marLeft w:val="0"/>
          <w:marRight w:val="0"/>
          <w:marTop w:val="0"/>
          <w:marBottom w:val="0"/>
          <w:divBdr>
            <w:top w:val="none" w:sz="0" w:space="0" w:color="auto"/>
            <w:left w:val="none" w:sz="0" w:space="0" w:color="auto"/>
            <w:bottom w:val="none" w:sz="0" w:space="0" w:color="auto"/>
            <w:right w:val="none" w:sz="0" w:space="0" w:color="auto"/>
          </w:divBdr>
        </w:div>
        <w:div w:id="1986816038">
          <w:marLeft w:val="0"/>
          <w:marRight w:val="0"/>
          <w:marTop w:val="0"/>
          <w:marBottom w:val="0"/>
          <w:divBdr>
            <w:top w:val="none" w:sz="0" w:space="0" w:color="auto"/>
            <w:left w:val="none" w:sz="0" w:space="0" w:color="auto"/>
            <w:bottom w:val="none" w:sz="0" w:space="0" w:color="auto"/>
            <w:right w:val="none" w:sz="0" w:space="0" w:color="auto"/>
          </w:divBdr>
        </w:div>
        <w:div w:id="302539811">
          <w:marLeft w:val="0"/>
          <w:marRight w:val="0"/>
          <w:marTop w:val="0"/>
          <w:marBottom w:val="0"/>
          <w:divBdr>
            <w:top w:val="none" w:sz="0" w:space="0" w:color="auto"/>
            <w:left w:val="none" w:sz="0" w:space="0" w:color="auto"/>
            <w:bottom w:val="none" w:sz="0" w:space="0" w:color="auto"/>
            <w:right w:val="none" w:sz="0" w:space="0" w:color="auto"/>
          </w:divBdr>
        </w:div>
        <w:div w:id="741754821">
          <w:marLeft w:val="0"/>
          <w:marRight w:val="0"/>
          <w:marTop w:val="0"/>
          <w:marBottom w:val="0"/>
          <w:divBdr>
            <w:top w:val="none" w:sz="0" w:space="0" w:color="auto"/>
            <w:left w:val="none" w:sz="0" w:space="0" w:color="auto"/>
            <w:bottom w:val="none" w:sz="0" w:space="0" w:color="auto"/>
            <w:right w:val="none" w:sz="0" w:space="0" w:color="auto"/>
          </w:divBdr>
        </w:div>
        <w:div w:id="1921061081">
          <w:marLeft w:val="0"/>
          <w:marRight w:val="0"/>
          <w:marTop w:val="0"/>
          <w:marBottom w:val="0"/>
          <w:divBdr>
            <w:top w:val="none" w:sz="0" w:space="0" w:color="auto"/>
            <w:left w:val="none" w:sz="0" w:space="0" w:color="auto"/>
            <w:bottom w:val="none" w:sz="0" w:space="0" w:color="auto"/>
            <w:right w:val="none" w:sz="0" w:space="0" w:color="auto"/>
          </w:divBdr>
        </w:div>
        <w:div w:id="1691450617">
          <w:marLeft w:val="0"/>
          <w:marRight w:val="0"/>
          <w:marTop w:val="0"/>
          <w:marBottom w:val="0"/>
          <w:divBdr>
            <w:top w:val="none" w:sz="0" w:space="0" w:color="auto"/>
            <w:left w:val="none" w:sz="0" w:space="0" w:color="auto"/>
            <w:bottom w:val="none" w:sz="0" w:space="0" w:color="auto"/>
            <w:right w:val="none" w:sz="0" w:space="0" w:color="auto"/>
          </w:divBdr>
        </w:div>
        <w:div w:id="281154108">
          <w:marLeft w:val="0"/>
          <w:marRight w:val="0"/>
          <w:marTop w:val="0"/>
          <w:marBottom w:val="0"/>
          <w:divBdr>
            <w:top w:val="none" w:sz="0" w:space="0" w:color="auto"/>
            <w:left w:val="none" w:sz="0" w:space="0" w:color="auto"/>
            <w:bottom w:val="none" w:sz="0" w:space="0" w:color="auto"/>
            <w:right w:val="none" w:sz="0" w:space="0" w:color="auto"/>
          </w:divBdr>
        </w:div>
        <w:div w:id="325792620">
          <w:marLeft w:val="0"/>
          <w:marRight w:val="0"/>
          <w:marTop w:val="0"/>
          <w:marBottom w:val="0"/>
          <w:divBdr>
            <w:top w:val="none" w:sz="0" w:space="0" w:color="auto"/>
            <w:left w:val="none" w:sz="0" w:space="0" w:color="auto"/>
            <w:bottom w:val="none" w:sz="0" w:space="0" w:color="auto"/>
            <w:right w:val="none" w:sz="0" w:space="0" w:color="auto"/>
          </w:divBdr>
        </w:div>
        <w:div w:id="1587181388">
          <w:marLeft w:val="0"/>
          <w:marRight w:val="0"/>
          <w:marTop w:val="0"/>
          <w:marBottom w:val="0"/>
          <w:divBdr>
            <w:top w:val="none" w:sz="0" w:space="0" w:color="auto"/>
            <w:left w:val="none" w:sz="0" w:space="0" w:color="auto"/>
            <w:bottom w:val="none" w:sz="0" w:space="0" w:color="auto"/>
            <w:right w:val="none" w:sz="0" w:space="0" w:color="auto"/>
          </w:divBdr>
        </w:div>
        <w:div w:id="1467118603">
          <w:marLeft w:val="0"/>
          <w:marRight w:val="0"/>
          <w:marTop w:val="0"/>
          <w:marBottom w:val="0"/>
          <w:divBdr>
            <w:top w:val="none" w:sz="0" w:space="0" w:color="auto"/>
            <w:left w:val="none" w:sz="0" w:space="0" w:color="auto"/>
            <w:bottom w:val="none" w:sz="0" w:space="0" w:color="auto"/>
            <w:right w:val="none" w:sz="0" w:space="0" w:color="auto"/>
          </w:divBdr>
        </w:div>
      </w:divsChild>
    </w:div>
    <w:div w:id="2015843291">
      <w:bodyDiv w:val="1"/>
      <w:marLeft w:val="0"/>
      <w:marRight w:val="0"/>
      <w:marTop w:val="0"/>
      <w:marBottom w:val="0"/>
      <w:divBdr>
        <w:top w:val="none" w:sz="0" w:space="0" w:color="auto"/>
        <w:left w:val="none" w:sz="0" w:space="0" w:color="auto"/>
        <w:bottom w:val="none" w:sz="0" w:space="0" w:color="auto"/>
        <w:right w:val="none" w:sz="0" w:space="0" w:color="auto"/>
      </w:divBdr>
    </w:div>
    <w:div w:id="2047217596">
      <w:bodyDiv w:val="1"/>
      <w:marLeft w:val="0"/>
      <w:marRight w:val="0"/>
      <w:marTop w:val="0"/>
      <w:marBottom w:val="0"/>
      <w:divBdr>
        <w:top w:val="none" w:sz="0" w:space="0" w:color="auto"/>
        <w:left w:val="none" w:sz="0" w:space="0" w:color="auto"/>
        <w:bottom w:val="none" w:sz="0" w:space="0" w:color="auto"/>
        <w:right w:val="none" w:sz="0" w:space="0" w:color="auto"/>
      </w:divBdr>
    </w:div>
    <w:div w:id="2091803670">
      <w:bodyDiv w:val="1"/>
      <w:marLeft w:val="0"/>
      <w:marRight w:val="0"/>
      <w:marTop w:val="0"/>
      <w:marBottom w:val="0"/>
      <w:divBdr>
        <w:top w:val="none" w:sz="0" w:space="0" w:color="auto"/>
        <w:left w:val="none" w:sz="0" w:space="0" w:color="auto"/>
        <w:bottom w:val="none" w:sz="0" w:space="0" w:color="auto"/>
        <w:right w:val="none" w:sz="0" w:space="0" w:color="auto"/>
      </w:divBdr>
    </w:div>
    <w:div w:id="2111464474">
      <w:bodyDiv w:val="1"/>
      <w:marLeft w:val="0"/>
      <w:marRight w:val="0"/>
      <w:marTop w:val="0"/>
      <w:marBottom w:val="0"/>
      <w:divBdr>
        <w:top w:val="none" w:sz="0" w:space="0" w:color="auto"/>
        <w:left w:val="none" w:sz="0" w:space="0" w:color="auto"/>
        <w:bottom w:val="none" w:sz="0" w:space="0" w:color="auto"/>
        <w:right w:val="none" w:sz="0" w:space="0" w:color="auto"/>
      </w:divBdr>
      <w:divsChild>
        <w:div w:id="1902444658">
          <w:marLeft w:val="0"/>
          <w:marRight w:val="0"/>
          <w:marTop w:val="0"/>
          <w:marBottom w:val="0"/>
          <w:divBdr>
            <w:top w:val="none" w:sz="0" w:space="0" w:color="auto"/>
            <w:left w:val="none" w:sz="0" w:space="0" w:color="auto"/>
            <w:bottom w:val="none" w:sz="0" w:space="0" w:color="auto"/>
            <w:right w:val="none" w:sz="0" w:space="0" w:color="auto"/>
          </w:divBdr>
        </w:div>
        <w:div w:id="425612867">
          <w:marLeft w:val="360"/>
          <w:marRight w:val="0"/>
          <w:marTop w:val="0"/>
          <w:marBottom w:val="0"/>
          <w:divBdr>
            <w:top w:val="none" w:sz="0" w:space="0" w:color="auto"/>
            <w:left w:val="none" w:sz="0" w:space="0" w:color="auto"/>
            <w:bottom w:val="none" w:sz="0" w:space="0" w:color="auto"/>
            <w:right w:val="none" w:sz="0" w:space="0" w:color="auto"/>
          </w:divBdr>
        </w:div>
      </w:divsChild>
    </w:div>
    <w:div w:id="2118862178">
      <w:bodyDiv w:val="1"/>
      <w:marLeft w:val="0"/>
      <w:marRight w:val="0"/>
      <w:marTop w:val="0"/>
      <w:marBottom w:val="0"/>
      <w:divBdr>
        <w:top w:val="none" w:sz="0" w:space="0" w:color="auto"/>
        <w:left w:val="none" w:sz="0" w:space="0" w:color="auto"/>
        <w:bottom w:val="none" w:sz="0" w:space="0" w:color="auto"/>
        <w:right w:val="none" w:sz="0" w:space="0" w:color="auto"/>
      </w:divBdr>
      <w:divsChild>
        <w:div w:id="416557871">
          <w:marLeft w:val="0"/>
          <w:marRight w:val="0"/>
          <w:marTop w:val="0"/>
          <w:marBottom w:val="0"/>
          <w:divBdr>
            <w:top w:val="none" w:sz="0" w:space="0" w:color="auto"/>
            <w:left w:val="none" w:sz="0" w:space="0" w:color="auto"/>
            <w:bottom w:val="none" w:sz="0" w:space="0" w:color="auto"/>
            <w:right w:val="none" w:sz="0" w:space="0" w:color="auto"/>
          </w:divBdr>
          <w:divsChild>
            <w:div w:id="1698191437">
              <w:marLeft w:val="0"/>
              <w:marRight w:val="0"/>
              <w:marTop w:val="0"/>
              <w:marBottom w:val="0"/>
              <w:divBdr>
                <w:top w:val="none" w:sz="0" w:space="0" w:color="auto"/>
                <w:left w:val="none" w:sz="0" w:space="0" w:color="auto"/>
                <w:bottom w:val="none" w:sz="0" w:space="0" w:color="auto"/>
                <w:right w:val="none" w:sz="0" w:space="0" w:color="auto"/>
              </w:divBdr>
            </w:div>
          </w:divsChild>
        </w:div>
        <w:div w:id="1917862102">
          <w:marLeft w:val="0"/>
          <w:marRight w:val="0"/>
          <w:marTop w:val="0"/>
          <w:marBottom w:val="0"/>
          <w:divBdr>
            <w:top w:val="none" w:sz="0" w:space="0" w:color="auto"/>
            <w:left w:val="none" w:sz="0" w:space="0" w:color="auto"/>
            <w:bottom w:val="none" w:sz="0" w:space="0" w:color="auto"/>
            <w:right w:val="none" w:sz="0" w:space="0" w:color="auto"/>
          </w:divBdr>
          <w:divsChild>
            <w:div w:id="900210102">
              <w:marLeft w:val="0"/>
              <w:marRight w:val="0"/>
              <w:marTop w:val="300"/>
              <w:marBottom w:val="225"/>
              <w:divBdr>
                <w:top w:val="none" w:sz="0" w:space="0" w:color="auto"/>
                <w:left w:val="none" w:sz="0" w:space="0" w:color="auto"/>
                <w:bottom w:val="single" w:sz="6" w:space="0" w:color="822000"/>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wa"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jpeg"/><Relationship Id="rId84" Type="http://schemas.openxmlformats.org/officeDocument/2006/relationships/image" Target="media/image78.jpeg"/><Relationship Id="rId138" Type="http://schemas.openxmlformats.org/officeDocument/2006/relationships/hyperlink" Target="https://en.wikipedia.org/wiki/Japanese_architecture" TargetMode="External"/><Relationship Id="rId159" Type="http://schemas.openxmlformats.org/officeDocument/2006/relationships/hyperlink" Target="https://en.wikipedia.org/wiki/Load-bearing_wall" TargetMode="External"/><Relationship Id="rId107" Type="http://schemas.openxmlformats.org/officeDocument/2006/relationships/hyperlink" Target="https://en.wikipedia.org/w/index.php?title=Gagaku&amp;action=edit&amp;section=3" TargetMode="External"/><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jpeg"/><Relationship Id="rId128" Type="http://schemas.openxmlformats.org/officeDocument/2006/relationships/hyperlink" Target="https://en.wikipedia.org/w/index.php?title=San-no-tsuzumi&amp;action=edit&amp;redlink=1" TargetMode="External"/><Relationship Id="rId149" Type="http://schemas.openxmlformats.org/officeDocument/2006/relationships/hyperlink" Target="https://en.wikipedia.org/wiki/Chinese_architecture" TargetMode="External"/><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hyperlink" Target="https://en.wikipedia.org/wiki/Entasis" TargetMode="External"/><Relationship Id="rId22" Type="http://schemas.openxmlformats.org/officeDocument/2006/relationships/image" Target="media/image17.pn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hyperlink" Target="https://en.wikipedia.org/wiki/Koto_(musical_instrument)" TargetMode="External"/><Relationship Id="rId139" Type="http://schemas.openxmlformats.org/officeDocument/2006/relationships/hyperlink" Target="https://en.wikipedia.org/wiki/Shinden-zukuri" TargetMode="External"/><Relationship Id="rId85" Type="http://schemas.openxmlformats.org/officeDocument/2006/relationships/image" Target="media/image79.jpeg"/><Relationship Id="rId150" Type="http://schemas.openxmlformats.org/officeDocument/2006/relationships/hyperlink" Target="https://en.wikipedia.org/wiki/Podium"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7.png"/><Relationship Id="rId108" Type="http://schemas.openxmlformats.org/officeDocument/2006/relationships/hyperlink" Target="https://en.wikipedia.org/wiki/Hichiriki" TargetMode="External"/><Relationship Id="rId124" Type="http://schemas.openxmlformats.org/officeDocument/2006/relationships/hyperlink" Target="https://en.wikipedia.org/wiki/Kakko_(instrument)" TargetMode="External"/><Relationship Id="rId129" Type="http://schemas.openxmlformats.org/officeDocument/2006/relationships/hyperlink" Target="https://en.wikipedia.org/wiki/Shakubyoshi"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jpeg"/><Relationship Id="rId91" Type="http://schemas.openxmlformats.org/officeDocument/2006/relationships/image" Target="media/image85.png"/><Relationship Id="rId96" Type="http://schemas.openxmlformats.org/officeDocument/2006/relationships/image" Target="media/image90.jpeg"/><Relationship Id="rId140" Type="http://schemas.openxmlformats.org/officeDocument/2006/relationships/hyperlink" Target="https://en.wikipedia.org/wiki/Ashikaga_shogunate" TargetMode="External"/><Relationship Id="rId145" Type="http://schemas.openxmlformats.org/officeDocument/2006/relationships/hyperlink" Target="https://en.wikipedia.org/wiki/Chashitsu" TargetMode="External"/><Relationship Id="rId161" Type="http://schemas.openxmlformats.org/officeDocument/2006/relationships/hyperlink" Target="https://en.wikipedia.org/wiki/Eave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hyperlink" Target="https://en.wikipedia.org/wiki/Shakuhachi" TargetMode="External"/><Relationship Id="rId119" Type="http://schemas.openxmlformats.org/officeDocument/2006/relationships/hyperlink" Target="https://en.wikipedia.org/wiki/Konghou" TargetMode="External"/><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pn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hyperlink" Target="https://en.wikipedia.org/wiki/Fangxiang" TargetMode="External"/><Relationship Id="rId135" Type="http://schemas.openxmlformats.org/officeDocument/2006/relationships/image" Target="media/image100.png"/><Relationship Id="rId151" Type="http://schemas.openxmlformats.org/officeDocument/2006/relationships/hyperlink" Target="https://en.wikipedia.org/wiki/T%C5%8D" TargetMode="External"/><Relationship Id="rId156" Type="http://schemas.openxmlformats.org/officeDocument/2006/relationships/hyperlink" Target="https://en.wikipedia.org/wiki/Eave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hyperlink" Target="https://en.wikipedia.org/wiki/Ryuteki" TargetMode="External"/><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hyperlink" Target="https://en.wikipedia.org/wiki/Ruan_(instrument)" TargetMode="External"/><Relationship Id="rId125" Type="http://schemas.openxmlformats.org/officeDocument/2006/relationships/hyperlink" Target="https://en.wikipedia.org/wiki/Tsuri-daiko" TargetMode="External"/><Relationship Id="rId141" Type="http://schemas.openxmlformats.org/officeDocument/2006/relationships/hyperlink" Target="https://en.wikipedia.org/wiki/Lacquer" TargetMode="External"/><Relationship Id="rId146" Type="http://schemas.openxmlformats.org/officeDocument/2006/relationships/hyperlink" Target="https://en.wikipedia.org/wiki/Fusuma" TargetMode="External"/><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6.png"/><Relationship Id="rId162" Type="http://schemas.openxmlformats.org/officeDocument/2006/relationships/hyperlink" Target="https://en.wikipedia.org/wiki/Main_Hall_(Japanese_Buddhis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hyperlink" Target="https://en.wikipedia.org/wiki/Sh%C5%8D_(instrument)" TargetMode="External"/><Relationship Id="rId115" Type="http://schemas.openxmlformats.org/officeDocument/2006/relationships/hyperlink" Target="https://en.wikipedia.org/wiki/Paixiao" TargetMode="External"/><Relationship Id="rId131" Type="http://schemas.openxmlformats.org/officeDocument/2006/relationships/hyperlink" Target="https://en.wikipedia.org/wiki/Suzu" TargetMode="External"/><Relationship Id="rId136" Type="http://schemas.openxmlformats.org/officeDocument/2006/relationships/image" Target="media/image101.png"/><Relationship Id="rId157" Type="http://schemas.openxmlformats.org/officeDocument/2006/relationships/hyperlink" Target="https://en.wikipedia.org/wiki/Column" TargetMode="External"/><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hyperlink" Target="https://en.wikipedia.org/wiki/Cryptomeria"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hyperlink" Target="http://japanesetransliteration.com/" TargetMode="External"/><Relationship Id="rId126" Type="http://schemas.openxmlformats.org/officeDocument/2006/relationships/hyperlink" Target="https://en.wikipedia.org/w/index.php?title=Da-daiko&amp;action=edit&amp;redlink=1" TargetMode="External"/><Relationship Id="rId147" Type="http://schemas.openxmlformats.org/officeDocument/2006/relationships/hyperlink" Target="https://en.wikipedia.org/wiki/Japanese_architectur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dandwiki.com/wiki/Kitsune_(5e_Race)" TargetMode="External"/><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hyperlink" Target="https://en.wikipedia.org/wiki/Yamatogoto" TargetMode="External"/><Relationship Id="rId142" Type="http://schemas.openxmlformats.org/officeDocument/2006/relationships/hyperlink" Target="https://en.wikipedia.org/wiki/Gold_leaf" TargetMode="External"/><Relationship Id="rId163" Type="http://schemas.openxmlformats.org/officeDocument/2006/relationships/hyperlink" Target="https://romanceofmen.com/blogs/samurai-culture/ashigaru-everything-you-need-to-know-about-the-japanese-foot-soldiers"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hyperlink" Target="https://en.wikipedia.org/w/index.php?title=Gagaku&amp;action=edit&amp;section=4" TargetMode="External"/><Relationship Id="rId137" Type="http://schemas.openxmlformats.org/officeDocument/2006/relationships/image" Target="media/image102.png"/><Relationship Id="rId158" Type="http://schemas.openxmlformats.org/officeDocument/2006/relationships/hyperlink" Target="https://en.wikipedia.org/wiki/Linte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hyperlink" Target="https://en.wikipedia.org/wiki/Yu_(wind_instrument)" TargetMode="External"/><Relationship Id="rId132" Type="http://schemas.openxmlformats.org/officeDocument/2006/relationships/hyperlink" Target="https://en.wikipedia.org/wiki/Kagura" TargetMode="External"/><Relationship Id="rId153" Type="http://schemas.openxmlformats.org/officeDocument/2006/relationships/hyperlink" Target="https://en.wikipedia.org/wiki/Pine" TargetMode="External"/><Relationship Id="rId15" Type="http://schemas.openxmlformats.org/officeDocument/2006/relationships/image" Target="media/image10.png"/><Relationship Id="rId36" Type="http://schemas.openxmlformats.org/officeDocument/2006/relationships/image" Target="media/image31.jpeg"/><Relationship Id="rId57" Type="http://schemas.openxmlformats.org/officeDocument/2006/relationships/image" Target="media/image52.png"/><Relationship Id="rId106" Type="http://schemas.openxmlformats.org/officeDocument/2006/relationships/hyperlink" Target="https://www.ayataka.jp/fun/kamon/index.php" TargetMode="External"/><Relationship Id="rId127" Type="http://schemas.openxmlformats.org/officeDocument/2006/relationships/hyperlink" Target="https://en.wikipedia.org/w/index.php?title=Ikko_(drum)&amp;action=edit&amp;redlink=1"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jpeg"/><Relationship Id="rId78" Type="http://schemas.openxmlformats.org/officeDocument/2006/relationships/image" Target="media/image72.pn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hyperlink" Target="https://en.wikipedia.org/w/index.php?title=Gagaku&amp;action=edit&amp;section=5" TargetMode="External"/><Relationship Id="rId143" Type="http://schemas.openxmlformats.org/officeDocument/2006/relationships/hyperlink" Target="https://en.wikipedia.org/wiki/Zen" TargetMode="External"/><Relationship Id="rId148" Type="http://schemas.openxmlformats.org/officeDocument/2006/relationships/hyperlink" Target="https://en.wikipedia.org/wiki/Tatami"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3.jpeg"/><Relationship Id="rId112" Type="http://schemas.openxmlformats.org/officeDocument/2006/relationships/hyperlink" Target="https://en.wikipedia.org/wiki/Komabue" TargetMode="External"/><Relationship Id="rId133" Type="http://schemas.openxmlformats.org/officeDocument/2006/relationships/hyperlink" Target="https://en.wikipedia.org/wiki/Tsuzumi" TargetMode="External"/><Relationship Id="rId154" Type="http://schemas.openxmlformats.org/officeDocument/2006/relationships/hyperlink" Target="https://en.wikipedia.org/wiki/Larch"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s://en.wikipedia.org/wiki/Sh%C5%8Dko_(instrument)" TargetMode="External"/><Relationship Id="rId144" Type="http://schemas.openxmlformats.org/officeDocument/2006/relationships/hyperlink" Target="https://en.wikipedia.org/wiki/Japanese_tea_ceremony" TargetMode="External"/><Relationship Id="rId90" Type="http://schemas.openxmlformats.org/officeDocument/2006/relationships/image" Target="media/image84.png"/><Relationship Id="rId165"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jpeg"/><Relationship Id="rId69" Type="http://schemas.openxmlformats.org/officeDocument/2006/relationships/image" Target="media/image64.png"/><Relationship Id="rId113" Type="http://schemas.openxmlformats.org/officeDocument/2006/relationships/hyperlink" Target="https://en.wikipedia.org/wiki/Kagurabue" TargetMode="External"/><Relationship Id="rId134" Type="http://schemas.openxmlformats.org/officeDocument/2006/relationships/image" Target="media/image99.png"/><Relationship Id="rId80" Type="http://schemas.openxmlformats.org/officeDocument/2006/relationships/image" Target="media/image74.jpeg"/><Relationship Id="rId155" Type="http://schemas.openxmlformats.org/officeDocument/2006/relationships/hyperlink" Target="https://en.wikipedia.org/wiki/Chamaecyparis_obt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C3E7-2286-4507-8A9D-8C8D091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7</TotalTime>
  <Pages>191</Pages>
  <Words>42286</Words>
  <Characters>241032</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224</cp:revision>
  <cp:lastPrinted>2025-02-01T21:03:00Z</cp:lastPrinted>
  <dcterms:created xsi:type="dcterms:W3CDTF">2021-10-04T11:28:00Z</dcterms:created>
  <dcterms:modified xsi:type="dcterms:W3CDTF">2025-02-10T21:59:00Z</dcterms:modified>
</cp:coreProperties>
</file>